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EF20" w14:textId="3A5C2383" w:rsidR="00313DF3" w:rsidRPr="002D39F2" w:rsidRDefault="000E07C0" w:rsidP="002D39F2">
      <w:pPr>
        <w:pStyle w:val="Heading1"/>
      </w:pPr>
      <w:r>
        <w:t>Appendix 1. Glossary</w:t>
      </w:r>
    </w:p>
    <w:p w14:paraId="4A8EFDFA" w14:textId="77026440"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Realist review (or realist synthesis)</w:t>
      </w:r>
    </w:p>
    <w:p w14:paraId="6AB23BC1" w14:textId="422AB4C5"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 xml:space="preserve">A theory-driven evidence review that </w:t>
      </w:r>
      <w:r w:rsidR="00875F32" w:rsidRPr="002D39F2">
        <w:rPr>
          <w:rFonts w:ascii="Calibri" w:hAnsi="Calibri" w:cs="Calibri"/>
          <w:sz w:val="22"/>
          <w:szCs w:val="22"/>
        </w:rPr>
        <w:t xml:space="preserve">aims to </w:t>
      </w:r>
      <w:r w:rsidRPr="002D39F2">
        <w:rPr>
          <w:rFonts w:ascii="Calibri" w:hAnsi="Calibri" w:cs="Calibri"/>
          <w:sz w:val="22"/>
          <w:szCs w:val="22"/>
        </w:rPr>
        <w:t>understand</w:t>
      </w:r>
      <w:r w:rsidR="00875F32" w:rsidRPr="002D39F2">
        <w:rPr>
          <w:rFonts w:ascii="Calibri" w:hAnsi="Calibri" w:cs="Calibri"/>
          <w:sz w:val="22"/>
          <w:szCs w:val="22"/>
        </w:rPr>
        <w:t xml:space="preserve"> </w:t>
      </w:r>
      <w:r w:rsidRPr="002D39F2">
        <w:rPr>
          <w:rFonts w:ascii="Calibri" w:hAnsi="Calibri" w:cs="Calibri"/>
          <w:sz w:val="22"/>
          <w:szCs w:val="22"/>
        </w:rPr>
        <w:t>and unpack</w:t>
      </w:r>
      <w:r w:rsidR="00875F32" w:rsidRPr="002D39F2">
        <w:rPr>
          <w:rFonts w:ascii="Calibri" w:hAnsi="Calibri" w:cs="Calibri"/>
          <w:sz w:val="22"/>
          <w:szCs w:val="22"/>
        </w:rPr>
        <w:t xml:space="preserve"> </w:t>
      </w:r>
      <w:r w:rsidRPr="002D39F2">
        <w:rPr>
          <w:rFonts w:ascii="Calibri" w:hAnsi="Calibri" w:cs="Calibri"/>
          <w:sz w:val="22"/>
          <w:szCs w:val="22"/>
        </w:rPr>
        <w:t xml:space="preserve">the underlying causal mechanisms by which a complex intervention (or </w:t>
      </w:r>
      <w:r w:rsidR="00480272" w:rsidRPr="002D39F2">
        <w:rPr>
          <w:rFonts w:ascii="Calibri" w:hAnsi="Calibri" w:cs="Calibri"/>
          <w:sz w:val="22"/>
          <w:szCs w:val="22"/>
        </w:rPr>
        <w:t>‘</w:t>
      </w:r>
      <w:r w:rsidRPr="002D39F2">
        <w:rPr>
          <w:rFonts w:ascii="Calibri" w:hAnsi="Calibri" w:cs="Calibri"/>
          <w:sz w:val="22"/>
          <w:szCs w:val="22"/>
        </w:rPr>
        <w:t>programme</w:t>
      </w:r>
      <w:r w:rsidR="00480272" w:rsidRPr="002D39F2">
        <w:rPr>
          <w:rFonts w:ascii="Calibri" w:hAnsi="Calibri" w:cs="Calibri"/>
          <w:sz w:val="22"/>
          <w:szCs w:val="22"/>
        </w:rPr>
        <w:t>’</w:t>
      </w:r>
      <w:r w:rsidRPr="002D39F2">
        <w:rPr>
          <w:rFonts w:ascii="Calibri" w:hAnsi="Calibri" w:cs="Calibri"/>
          <w:sz w:val="22"/>
          <w:szCs w:val="22"/>
        </w:rPr>
        <w:t xml:space="preserve">) </w:t>
      </w:r>
      <w:proofErr w:type="gramStart"/>
      <w:r w:rsidRPr="002D39F2">
        <w:rPr>
          <w:rFonts w:ascii="Calibri" w:hAnsi="Calibri" w:cs="Calibri"/>
          <w:sz w:val="22"/>
          <w:szCs w:val="22"/>
        </w:rPr>
        <w:t>works, or</w:t>
      </w:r>
      <w:proofErr w:type="gramEnd"/>
      <w:r w:rsidRPr="002D39F2">
        <w:rPr>
          <w:rFonts w:ascii="Calibri" w:hAnsi="Calibri" w:cs="Calibri"/>
          <w:sz w:val="22"/>
          <w:szCs w:val="22"/>
        </w:rPr>
        <w:t xml:space="preserve"> fails to work. It provides an explanation of how and why the intervention works, for whom, and in what circumstances or contexts.</w:t>
      </w:r>
    </w:p>
    <w:p w14:paraId="52AB5672" w14:textId="5439F33B" w:rsidR="00313DF3" w:rsidRPr="002D39F2" w:rsidRDefault="00313DF3" w:rsidP="00313DF3">
      <w:pPr>
        <w:pStyle w:val="NormalWeb"/>
        <w:spacing w:before="0" w:beforeAutospacing="0" w:after="0" w:afterAutospacing="0"/>
        <w:rPr>
          <w:rFonts w:ascii="Calibri" w:hAnsi="Calibri" w:cs="Calibri"/>
          <w:sz w:val="22"/>
          <w:szCs w:val="22"/>
        </w:rPr>
      </w:pPr>
    </w:p>
    <w:p w14:paraId="12202C82" w14:textId="77777777"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Rapid realist review</w:t>
      </w:r>
    </w:p>
    <w:p w14:paraId="77582993" w14:textId="43F5FE33"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A type of realist review that focuses on producing practical, actionable findings that are useful to policymakers in responding to time-sensitive and/or emerging issues in cases where time and resources are limited. Consultation with stakeholders and experts is used to identify the focus of the review, define the research questions, and streamline the review process.</w:t>
      </w:r>
    </w:p>
    <w:p w14:paraId="0C3FEF01" w14:textId="4E350097" w:rsidR="00313DF3" w:rsidRPr="002D39F2" w:rsidRDefault="00313DF3" w:rsidP="00313DF3">
      <w:pPr>
        <w:pStyle w:val="NormalWeb"/>
        <w:spacing w:before="0" w:beforeAutospacing="0" w:after="0" w:afterAutospacing="0"/>
        <w:rPr>
          <w:rFonts w:ascii="Calibri" w:hAnsi="Calibri" w:cs="Calibri"/>
          <w:sz w:val="22"/>
          <w:szCs w:val="22"/>
        </w:rPr>
      </w:pPr>
    </w:p>
    <w:p w14:paraId="0BC0C3EC" w14:textId="77777777"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Context</w:t>
      </w:r>
    </w:p>
    <w:p w14:paraId="7D28DDF1" w14:textId="6B7A371E"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Describes those features of the situations into which a programme (</w:t>
      </w:r>
      <w:proofErr w:type="gramStart"/>
      <w:r w:rsidRPr="002D39F2">
        <w:rPr>
          <w:rFonts w:ascii="Calibri" w:hAnsi="Calibri" w:cs="Calibri"/>
          <w:sz w:val="22"/>
          <w:szCs w:val="22"/>
        </w:rPr>
        <w:t>e.g.</w:t>
      </w:r>
      <w:proofErr w:type="gramEnd"/>
      <w:r w:rsidRPr="002D39F2">
        <w:rPr>
          <w:rFonts w:ascii="Calibri" w:hAnsi="Calibri" w:cs="Calibri"/>
          <w:sz w:val="22"/>
          <w:szCs w:val="22"/>
        </w:rPr>
        <w:t xml:space="preserve"> an intervention or policy) is introduced that affect how and whether the programme works. Context is broader than a specific healthcare setting or clinical population and may include, for example, programme resources and infrastructure, organisational structures, rules and processes, </w:t>
      </w:r>
      <w:r w:rsidR="00B854B8" w:rsidRPr="002D39F2">
        <w:rPr>
          <w:rFonts w:ascii="Calibri" w:hAnsi="Calibri" w:cs="Calibri"/>
          <w:sz w:val="22"/>
          <w:szCs w:val="22"/>
        </w:rPr>
        <w:t xml:space="preserve">features of </w:t>
      </w:r>
      <w:r w:rsidRPr="002D39F2">
        <w:rPr>
          <w:rFonts w:ascii="Calibri" w:hAnsi="Calibri" w:cs="Calibri"/>
          <w:sz w:val="22"/>
          <w:szCs w:val="22"/>
        </w:rPr>
        <w:t>the social, political and economic environment, and cultural values and norms.</w:t>
      </w:r>
    </w:p>
    <w:p w14:paraId="23D76302" w14:textId="626478BF" w:rsidR="00313DF3" w:rsidRPr="002D39F2" w:rsidRDefault="00313DF3" w:rsidP="00313DF3">
      <w:pPr>
        <w:pStyle w:val="NormalWeb"/>
        <w:spacing w:before="0" w:beforeAutospacing="0" w:after="0" w:afterAutospacing="0"/>
        <w:rPr>
          <w:rFonts w:ascii="Calibri" w:hAnsi="Calibri" w:cs="Calibri"/>
          <w:sz w:val="22"/>
          <w:szCs w:val="22"/>
        </w:rPr>
      </w:pPr>
    </w:p>
    <w:p w14:paraId="18FE1254" w14:textId="77777777"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Mechanism</w:t>
      </w:r>
    </w:p>
    <w:p w14:paraId="6611E8BF" w14:textId="04D46A9E"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An underlying causal process or structure</w:t>
      </w:r>
      <w:r w:rsidR="00423BC2" w:rsidRPr="002D39F2">
        <w:rPr>
          <w:rFonts w:ascii="Calibri" w:hAnsi="Calibri" w:cs="Calibri"/>
          <w:sz w:val="22"/>
          <w:szCs w:val="22"/>
        </w:rPr>
        <w:t xml:space="preserve"> </w:t>
      </w:r>
      <w:r w:rsidRPr="002D39F2">
        <w:rPr>
          <w:rFonts w:ascii="Calibri" w:hAnsi="Calibri" w:cs="Calibri"/>
          <w:sz w:val="22"/>
          <w:szCs w:val="22"/>
        </w:rPr>
        <w:t xml:space="preserve">that gives rise to intended and unintended outcomes of a programme, </w:t>
      </w:r>
      <w:r w:rsidR="00DE59A0" w:rsidRPr="002D39F2">
        <w:rPr>
          <w:rFonts w:ascii="Calibri" w:hAnsi="Calibri" w:cs="Calibri"/>
          <w:sz w:val="22"/>
          <w:szCs w:val="22"/>
        </w:rPr>
        <w:t>with</w:t>
      </w:r>
      <w:r w:rsidRPr="002D39F2">
        <w:rPr>
          <w:rFonts w:ascii="Calibri" w:hAnsi="Calibri" w:cs="Calibri"/>
          <w:sz w:val="22"/>
          <w:szCs w:val="22"/>
        </w:rPr>
        <w:t>in a particular context. Mechanisms are distinct from a programme</w:t>
      </w:r>
      <w:r w:rsidR="00E86800" w:rsidRPr="002D39F2">
        <w:rPr>
          <w:rFonts w:ascii="Calibri" w:hAnsi="Calibri" w:cs="Calibri"/>
          <w:sz w:val="22"/>
          <w:szCs w:val="22"/>
        </w:rPr>
        <w:t>’</w:t>
      </w:r>
      <w:r w:rsidRPr="002D39F2">
        <w:rPr>
          <w:rFonts w:ascii="Calibri" w:hAnsi="Calibri" w:cs="Calibri"/>
          <w:sz w:val="22"/>
          <w:szCs w:val="22"/>
        </w:rPr>
        <w:t xml:space="preserve">s components, inputs or outcomes. They </w:t>
      </w:r>
      <w:r w:rsidR="00AE1B4C" w:rsidRPr="002D39F2">
        <w:rPr>
          <w:rFonts w:ascii="Calibri" w:hAnsi="Calibri" w:cs="Calibri"/>
          <w:sz w:val="22"/>
          <w:szCs w:val="22"/>
        </w:rPr>
        <w:t xml:space="preserve">describe how and why programmes contribute to outcomes and </w:t>
      </w:r>
      <w:r w:rsidRPr="002D39F2">
        <w:rPr>
          <w:rFonts w:ascii="Calibri" w:hAnsi="Calibri" w:cs="Calibri"/>
          <w:sz w:val="22"/>
          <w:szCs w:val="22"/>
        </w:rPr>
        <w:t xml:space="preserve">may operate at different levels of a system. They are often multiple and, in the case of, for example, psychological and social mechanisms, not directly observable. </w:t>
      </w:r>
    </w:p>
    <w:p w14:paraId="581AC51F" w14:textId="437913B3" w:rsidR="00313DF3" w:rsidRPr="002D39F2" w:rsidRDefault="00313DF3" w:rsidP="00313DF3">
      <w:pPr>
        <w:pStyle w:val="NormalWeb"/>
        <w:spacing w:before="0" w:beforeAutospacing="0" w:after="0" w:afterAutospacing="0"/>
        <w:rPr>
          <w:rFonts w:ascii="Calibri" w:hAnsi="Calibri" w:cs="Calibri"/>
          <w:sz w:val="22"/>
          <w:szCs w:val="22"/>
        </w:rPr>
      </w:pPr>
    </w:p>
    <w:p w14:paraId="16091905" w14:textId="77777777"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Outcome</w:t>
      </w:r>
    </w:p>
    <w:p w14:paraId="761197B9" w14:textId="6E3B84D8"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The outcomes of a programme can be intended or unintended, and short</w:t>
      </w:r>
      <w:r w:rsidR="006F7F2C" w:rsidRPr="002D39F2">
        <w:rPr>
          <w:rFonts w:ascii="Calibri" w:hAnsi="Calibri" w:cs="Calibri"/>
          <w:sz w:val="22"/>
          <w:szCs w:val="22"/>
        </w:rPr>
        <w:t>-</w:t>
      </w:r>
      <w:r w:rsidRPr="002D39F2">
        <w:rPr>
          <w:rFonts w:ascii="Calibri" w:hAnsi="Calibri" w:cs="Calibri"/>
          <w:sz w:val="22"/>
          <w:szCs w:val="22"/>
        </w:rPr>
        <w:t>, medium</w:t>
      </w:r>
      <w:r w:rsidR="006F7F2C" w:rsidRPr="002D39F2">
        <w:rPr>
          <w:rFonts w:ascii="Calibri" w:hAnsi="Calibri" w:cs="Calibri"/>
          <w:sz w:val="22"/>
          <w:szCs w:val="22"/>
        </w:rPr>
        <w:t>-</w:t>
      </w:r>
      <w:r w:rsidRPr="002D39F2">
        <w:rPr>
          <w:rFonts w:ascii="Calibri" w:hAnsi="Calibri" w:cs="Calibri"/>
          <w:sz w:val="22"/>
          <w:szCs w:val="22"/>
        </w:rPr>
        <w:t xml:space="preserve"> or long-term. </w:t>
      </w:r>
      <w:r w:rsidR="00AA2F98" w:rsidRPr="002D39F2">
        <w:rPr>
          <w:rFonts w:ascii="Calibri" w:hAnsi="Calibri" w:cs="Calibri"/>
          <w:sz w:val="22"/>
          <w:szCs w:val="22"/>
        </w:rPr>
        <w:t xml:space="preserve">A programme </w:t>
      </w:r>
      <w:r w:rsidRPr="002D39F2">
        <w:rPr>
          <w:rFonts w:ascii="Calibri" w:hAnsi="Calibri" w:cs="Calibri"/>
          <w:sz w:val="22"/>
          <w:szCs w:val="22"/>
        </w:rPr>
        <w:t xml:space="preserve">may </w:t>
      </w:r>
      <w:r w:rsidR="007B56D4" w:rsidRPr="002D39F2">
        <w:rPr>
          <w:rFonts w:ascii="Calibri" w:hAnsi="Calibri" w:cs="Calibri"/>
          <w:sz w:val="22"/>
          <w:szCs w:val="22"/>
        </w:rPr>
        <w:t>produce</w:t>
      </w:r>
      <w:r w:rsidRPr="002D39F2">
        <w:rPr>
          <w:rFonts w:ascii="Calibri" w:hAnsi="Calibri" w:cs="Calibri"/>
          <w:sz w:val="22"/>
          <w:szCs w:val="22"/>
        </w:rPr>
        <w:t xml:space="preserve"> multiple outcomes of different types and of varying importance for different stakeholders.</w:t>
      </w:r>
    </w:p>
    <w:p w14:paraId="1BF69C48" w14:textId="16F58B7A" w:rsidR="00313DF3" w:rsidRPr="002D39F2" w:rsidRDefault="00313DF3" w:rsidP="00313DF3">
      <w:pPr>
        <w:pStyle w:val="NormalWeb"/>
        <w:spacing w:before="0" w:beforeAutospacing="0" w:after="0" w:afterAutospacing="0"/>
        <w:rPr>
          <w:rFonts w:ascii="Calibri" w:hAnsi="Calibri" w:cs="Calibri"/>
          <w:sz w:val="22"/>
          <w:szCs w:val="22"/>
        </w:rPr>
      </w:pPr>
    </w:p>
    <w:p w14:paraId="5ED6243C" w14:textId="77777777"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Programme theory</w:t>
      </w:r>
    </w:p>
    <w:p w14:paraId="583906D5" w14:textId="6E43A304"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A theoretical framework that explains how the activities and resources of a programme</w:t>
      </w:r>
      <w:r w:rsidR="00352F4F" w:rsidRPr="002D39F2">
        <w:rPr>
          <w:rFonts w:ascii="Calibri" w:hAnsi="Calibri" w:cs="Calibri"/>
          <w:sz w:val="22"/>
          <w:szCs w:val="22"/>
        </w:rPr>
        <w:t xml:space="preserve"> </w:t>
      </w:r>
      <w:r w:rsidRPr="002D39F2">
        <w:rPr>
          <w:rFonts w:ascii="Calibri" w:hAnsi="Calibri" w:cs="Calibri"/>
          <w:sz w:val="22"/>
          <w:szCs w:val="22"/>
        </w:rPr>
        <w:t xml:space="preserve">lead to </w:t>
      </w:r>
      <w:proofErr w:type="gramStart"/>
      <w:r w:rsidRPr="002D39F2">
        <w:rPr>
          <w:rFonts w:ascii="Calibri" w:hAnsi="Calibri" w:cs="Calibri"/>
          <w:sz w:val="22"/>
          <w:szCs w:val="22"/>
        </w:rPr>
        <w:t>particular outcomes</w:t>
      </w:r>
      <w:proofErr w:type="gramEnd"/>
      <w:r w:rsidRPr="002D39F2">
        <w:rPr>
          <w:rFonts w:ascii="Calibri" w:hAnsi="Calibri" w:cs="Calibri"/>
          <w:sz w:val="22"/>
          <w:szCs w:val="22"/>
        </w:rPr>
        <w:t xml:space="preserve"> in particular contexts. An intervention's programme theory is iteratively tested and refined </w:t>
      </w:r>
      <w:proofErr w:type="gramStart"/>
      <w:r w:rsidRPr="002D39F2">
        <w:rPr>
          <w:rFonts w:ascii="Calibri" w:hAnsi="Calibri" w:cs="Calibri"/>
          <w:sz w:val="22"/>
          <w:szCs w:val="22"/>
        </w:rPr>
        <w:t>during the course of</w:t>
      </w:r>
      <w:proofErr w:type="gramEnd"/>
      <w:r w:rsidRPr="002D39F2">
        <w:rPr>
          <w:rFonts w:ascii="Calibri" w:hAnsi="Calibri" w:cs="Calibri"/>
          <w:sz w:val="22"/>
          <w:szCs w:val="22"/>
        </w:rPr>
        <w:t xml:space="preserve"> conducting a realist review, drawing on evidence and theory from a range of sources and disciplines, such as psychology, sociology, education, economics and organisational behaviour. The refined programme theory becomes the final product of the realist review.</w:t>
      </w:r>
    </w:p>
    <w:p w14:paraId="1EC80EF2" w14:textId="64F48BCE" w:rsidR="00313DF3" w:rsidRPr="002D39F2" w:rsidRDefault="00313DF3" w:rsidP="00313DF3">
      <w:pPr>
        <w:pStyle w:val="NormalWeb"/>
        <w:spacing w:before="0" w:beforeAutospacing="0" w:after="0" w:afterAutospacing="0"/>
        <w:rPr>
          <w:rFonts w:ascii="Calibri" w:hAnsi="Calibri" w:cs="Calibri"/>
          <w:sz w:val="22"/>
          <w:szCs w:val="22"/>
        </w:rPr>
      </w:pPr>
    </w:p>
    <w:p w14:paraId="7BF20D29" w14:textId="77777777"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CMO configuration</w:t>
      </w:r>
    </w:p>
    <w:p w14:paraId="0FEFE764" w14:textId="23872E02"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CMO (Context-Mechanism-Outcome) configurations constitute the programme theory of a realist review (see above). An individual CMO configuration is a statement</w:t>
      </w:r>
      <w:r w:rsidR="00A458B9" w:rsidRPr="002D39F2">
        <w:rPr>
          <w:rFonts w:ascii="Calibri" w:hAnsi="Calibri" w:cs="Calibri"/>
          <w:sz w:val="22"/>
          <w:szCs w:val="22"/>
        </w:rPr>
        <w:t xml:space="preserve">, </w:t>
      </w:r>
      <w:r w:rsidRPr="002D39F2">
        <w:rPr>
          <w:rFonts w:ascii="Calibri" w:hAnsi="Calibri" w:cs="Calibri"/>
          <w:sz w:val="22"/>
          <w:szCs w:val="22"/>
        </w:rPr>
        <w:t>sometimes represented by a diagram</w:t>
      </w:r>
      <w:r w:rsidR="00A458B9" w:rsidRPr="002D39F2">
        <w:rPr>
          <w:rFonts w:ascii="Calibri" w:hAnsi="Calibri" w:cs="Calibri"/>
          <w:sz w:val="22"/>
          <w:szCs w:val="22"/>
        </w:rPr>
        <w:t xml:space="preserve">, </w:t>
      </w:r>
      <w:r w:rsidRPr="002D39F2">
        <w:rPr>
          <w:rFonts w:ascii="Calibri" w:hAnsi="Calibri" w:cs="Calibri"/>
          <w:sz w:val="22"/>
          <w:szCs w:val="22"/>
        </w:rPr>
        <w:t xml:space="preserve">that states the hypothesised relationship between a particular context, </w:t>
      </w:r>
      <w:r w:rsidR="002C0F75" w:rsidRPr="002D39F2">
        <w:rPr>
          <w:rFonts w:ascii="Calibri" w:hAnsi="Calibri" w:cs="Calibri"/>
          <w:sz w:val="22"/>
          <w:szCs w:val="22"/>
        </w:rPr>
        <w:t xml:space="preserve">a </w:t>
      </w:r>
      <w:r w:rsidRPr="002D39F2">
        <w:rPr>
          <w:rFonts w:ascii="Calibri" w:hAnsi="Calibri" w:cs="Calibri"/>
          <w:sz w:val="22"/>
          <w:szCs w:val="22"/>
        </w:rPr>
        <w:t xml:space="preserve">particular mechanism and </w:t>
      </w:r>
      <w:r w:rsidR="002C0F75" w:rsidRPr="002D39F2">
        <w:rPr>
          <w:rFonts w:ascii="Calibri" w:hAnsi="Calibri" w:cs="Calibri"/>
          <w:sz w:val="22"/>
          <w:szCs w:val="22"/>
        </w:rPr>
        <w:t xml:space="preserve">a </w:t>
      </w:r>
      <w:r w:rsidRPr="002D39F2">
        <w:rPr>
          <w:rFonts w:ascii="Calibri" w:hAnsi="Calibri" w:cs="Calibri"/>
          <w:sz w:val="22"/>
          <w:szCs w:val="22"/>
        </w:rPr>
        <w:t xml:space="preserve">particular outcome of a programme. It should be understood as meaning: </w:t>
      </w:r>
      <w:r w:rsidR="00695F0A" w:rsidRPr="002D39F2">
        <w:rPr>
          <w:rFonts w:ascii="Calibri" w:hAnsi="Calibri" w:cs="Calibri"/>
          <w:sz w:val="22"/>
          <w:szCs w:val="22"/>
        </w:rPr>
        <w:t>“</w:t>
      </w:r>
      <w:r w:rsidRPr="002D39F2">
        <w:rPr>
          <w:rFonts w:ascii="Calibri" w:hAnsi="Calibri" w:cs="Calibri"/>
          <w:sz w:val="22"/>
          <w:szCs w:val="22"/>
        </w:rPr>
        <w:t>In this context (C), this mechanism (M) generates this outcome (O).</w:t>
      </w:r>
      <w:r w:rsidR="00695F0A" w:rsidRPr="002D39F2">
        <w:rPr>
          <w:rFonts w:ascii="Calibri" w:hAnsi="Calibri" w:cs="Calibri"/>
          <w:sz w:val="22"/>
          <w:szCs w:val="22"/>
        </w:rPr>
        <w:t>”</w:t>
      </w:r>
      <w:r w:rsidRPr="002D39F2">
        <w:rPr>
          <w:rFonts w:ascii="Calibri" w:hAnsi="Calibri" w:cs="Calibri"/>
          <w:sz w:val="22"/>
          <w:szCs w:val="22"/>
        </w:rPr>
        <w:t xml:space="preserve"> A CMO configuration may relate either to the </w:t>
      </w:r>
      <w:proofErr w:type="gramStart"/>
      <w:r w:rsidRPr="002D39F2">
        <w:rPr>
          <w:rFonts w:ascii="Calibri" w:hAnsi="Calibri" w:cs="Calibri"/>
          <w:sz w:val="22"/>
          <w:szCs w:val="22"/>
        </w:rPr>
        <w:t>programme</w:t>
      </w:r>
      <w:r w:rsidR="00106E58" w:rsidRPr="002D39F2">
        <w:rPr>
          <w:rFonts w:ascii="Calibri" w:hAnsi="Calibri" w:cs="Calibri"/>
          <w:sz w:val="22"/>
          <w:szCs w:val="22"/>
        </w:rPr>
        <w:t xml:space="preserve"> as a whole</w:t>
      </w:r>
      <w:r w:rsidRPr="002D39F2">
        <w:rPr>
          <w:rFonts w:ascii="Calibri" w:hAnsi="Calibri" w:cs="Calibri"/>
          <w:sz w:val="22"/>
          <w:szCs w:val="22"/>
        </w:rPr>
        <w:t>, or</w:t>
      </w:r>
      <w:proofErr w:type="gramEnd"/>
      <w:r w:rsidRPr="002D39F2">
        <w:rPr>
          <w:rFonts w:ascii="Calibri" w:hAnsi="Calibri" w:cs="Calibri"/>
          <w:sz w:val="22"/>
          <w:szCs w:val="22"/>
        </w:rPr>
        <w:t xml:space="preserve"> only to </w:t>
      </w:r>
      <w:r w:rsidR="00106E58" w:rsidRPr="002D39F2">
        <w:rPr>
          <w:rFonts w:ascii="Calibri" w:hAnsi="Calibri" w:cs="Calibri"/>
          <w:sz w:val="22"/>
          <w:szCs w:val="22"/>
        </w:rPr>
        <w:t xml:space="preserve">a </w:t>
      </w:r>
      <w:r w:rsidRPr="002D39F2">
        <w:rPr>
          <w:rFonts w:ascii="Calibri" w:hAnsi="Calibri" w:cs="Calibri"/>
          <w:sz w:val="22"/>
          <w:szCs w:val="22"/>
        </w:rPr>
        <w:t>certain aspect</w:t>
      </w:r>
      <w:r w:rsidR="00106E58" w:rsidRPr="002D39F2">
        <w:rPr>
          <w:rFonts w:ascii="Calibri" w:hAnsi="Calibri" w:cs="Calibri"/>
          <w:sz w:val="22"/>
          <w:szCs w:val="22"/>
        </w:rPr>
        <w:t xml:space="preserve"> </w:t>
      </w:r>
      <w:r w:rsidRPr="002D39F2">
        <w:rPr>
          <w:rFonts w:ascii="Calibri" w:hAnsi="Calibri" w:cs="Calibri"/>
          <w:sz w:val="22"/>
          <w:szCs w:val="22"/>
        </w:rPr>
        <w:t xml:space="preserve">of it. CMOs may be configured in a series, in which the outcome of one CMO becomes the context for the next. </w:t>
      </w:r>
      <w:r w:rsidR="00A10D28" w:rsidRPr="002D39F2">
        <w:rPr>
          <w:rFonts w:ascii="Calibri" w:hAnsi="Calibri" w:cs="Calibri"/>
          <w:sz w:val="22"/>
          <w:szCs w:val="22"/>
        </w:rPr>
        <w:t>Within a realist review, t</w:t>
      </w:r>
      <w:r w:rsidR="003A4498" w:rsidRPr="002D39F2">
        <w:rPr>
          <w:rFonts w:ascii="Calibri" w:hAnsi="Calibri" w:cs="Calibri"/>
          <w:sz w:val="22"/>
          <w:szCs w:val="22"/>
        </w:rPr>
        <w:t>hey</w:t>
      </w:r>
      <w:r w:rsidRPr="002D39F2">
        <w:rPr>
          <w:rFonts w:ascii="Calibri" w:hAnsi="Calibri" w:cs="Calibri"/>
          <w:sz w:val="22"/>
          <w:szCs w:val="22"/>
        </w:rPr>
        <w:t xml:space="preserve"> </w:t>
      </w:r>
      <w:r w:rsidRPr="002D39F2">
        <w:rPr>
          <w:rFonts w:ascii="Calibri" w:hAnsi="Calibri" w:cs="Calibri"/>
          <w:sz w:val="22"/>
          <w:szCs w:val="22"/>
        </w:rPr>
        <w:lastRenderedPageBreak/>
        <w:t>are used in different ways, for example, to frame review questions, to predict outcomes in different contexts, and as a framework for analysis.</w:t>
      </w:r>
    </w:p>
    <w:p w14:paraId="018CA6CC" w14:textId="14A4386D" w:rsidR="00313DF3" w:rsidRPr="002D39F2" w:rsidRDefault="00313DF3" w:rsidP="00313DF3">
      <w:pPr>
        <w:pStyle w:val="NormalWeb"/>
        <w:spacing w:before="0" w:beforeAutospacing="0" w:after="0" w:afterAutospacing="0"/>
        <w:rPr>
          <w:rFonts w:ascii="Calibri" w:hAnsi="Calibri" w:cs="Calibri"/>
          <w:sz w:val="22"/>
          <w:szCs w:val="22"/>
        </w:rPr>
      </w:pPr>
    </w:p>
    <w:p w14:paraId="0BE78DD2" w14:textId="6E3D169D" w:rsidR="00313DF3" w:rsidRPr="002D39F2" w:rsidRDefault="00313DF3" w:rsidP="00313DF3">
      <w:pPr>
        <w:pStyle w:val="NormalWeb"/>
        <w:spacing w:before="0" w:beforeAutospacing="0" w:after="0" w:afterAutospacing="0"/>
        <w:rPr>
          <w:rFonts w:ascii="Calibri" w:hAnsi="Calibri" w:cs="Calibri"/>
          <w:sz w:val="22"/>
          <w:szCs w:val="22"/>
        </w:rPr>
      </w:pPr>
      <w:r w:rsidRPr="002D39F2">
        <w:rPr>
          <w:rFonts w:ascii="Calibri" w:hAnsi="Calibri" w:cs="Calibri"/>
          <w:b/>
          <w:bCs/>
          <w:sz w:val="22"/>
          <w:szCs w:val="22"/>
        </w:rPr>
        <w:t xml:space="preserve">Underlying </w:t>
      </w:r>
      <w:r w:rsidR="00FB20B0" w:rsidRPr="002D39F2">
        <w:rPr>
          <w:rFonts w:ascii="Calibri" w:hAnsi="Calibri" w:cs="Calibri"/>
          <w:b/>
          <w:bCs/>
          <w:sz w:val="22"/>
          <w:szCs w:val="22"/>
        </w:rPr>
        <w:t xml:space="preserve">and overarching </w:t>
      </w:r>
      <w:r w:rsidRPr="002D39F2">
        <w:rPr>
          <w:rFonts w:ascii="Calibri" w:hAnsi="Calibri" w:cs="Calibri"/>
          <w:b/>
          <w:bCs/>
          <w:sz w:val="22"/>
          <w:szCs w:val="22"/>
        </w:rPr>
        <w:t>CMO</w:t>
      </w:r>
    </w:p>
    <w:p w14:paraId="00EEE931" w14:textId="250D5F3E" w:rsidR="00D15B58" w:rsidRPr="002D39F2" w:rsidRDefault="00313DF3" w:rsidP="00D15B58">
      <w:pPr>
        <w:pStyle w:val="NormalWeb"/>
        <w:spacing w:before="0" w:beforeAutospacing="0" w:after="0" w:afterAutospacing="0"/>
        <w:rPr>
          <w:rFonts w:ascii="Calibri" w:hAnsi="Calibri" w:cs="Calibri"/>
          <w:sz w:val="22"/>
          <w:szCs w:val="22"/>
        </w:rPr>
      </w:pPr>
      <w:r w:rsidRPr="002D39F2">
        <w:rPr>
          <w:rFonts w:ascii="Calibri" w:hAnsi="Calibri" w:cs="Calibri"/>
          <w:sz w:val="22"/>
          <w:szCs w:val="22"/>
        </w:rPr>
        <w:t>In the current review, underlying CMOs are the CMO configurations that have been extracted from the individual studies included in the review. This result</w:t>
      </w:r>
      <w:r w:rsidR="00AA1EE3" w:rsidRPr="002D39F2">
        <w:rPr>
          <w:rFonts w:ascii="Calibri" w:hAnsi="Calibri" w:cs="Calibri"/>
          <w:sz w:val="22"/>
          <w:szCs w:val="22"/>
        </w:rPr>
        <w:t xml:space="preserve">ed </w:t>
      </w:r>
      <w:r w:rsidRPr="002D39F2">
        <w:rPr>
          <w:rFonts w:ascii="Calibri" w:hAnsi="Calibri" w:cs="Calibri"/>
          <w:sz w:val="22"/>
          <w:szCs w:val="22"/>
        </w:rPr>
        <w:t xml:space="preserve">in </w:t>
      </w:r>
      <w:proofErr w:type="gramStart"/>
      <w:r w:rsidRPr="002D39F2">
        <w:rPr>
          <w:rFonts w:ascii="Calibri" w:hAnsi="Calibri" w:cs="Calibri"/>
          <w:sz w:val="22"/>
          <w:szCs w:val="22"/>
        </w:rPr>
        <w:t>a large number of</w:t>
      </w:r>
      <w:proofErr w:type="gramEnd"/>
      <w:r w:rsidRPr="002D39F2">
        <w:rPr>
          <w:rFonts w:ascii="Calibri" w:hAnsi="Calibri" w:cs="Calibri"/>
          <w:sz w:val="22"/>
          <w:szCs w:val="22"/>
        </w:rPr>
        <w:t xml:space="preserve"> </w:t>
      </w:r>
      <w:r w:rsidR="0030456F" w:rsidRPr="002D39F2">
        <w:rPr>
          <w:rFonts w:ascii="Calibri" w:hAnsi="Calibri" w:cs="Calibri"/>
          <w:sz w:val="22"/>
          <w:szCs w:val="22"/>
        </w:rPr>
        <w:t xml:space="preserve">underlying </w:t>
      </w:r>
      <w:r w:rsidRPr="002D39F2">
        <w:rPr>
          <w:rFonts w:ascii="Calibri" w:hAnsi="Calibri" w:cs="Calibri"/>
          <w:sz w:val="22"/>
          <w:szCs w:val="22"/>
        </w:rPr>
        <w:t>CMOs</w:t>
      </w:r>
      <w:r w:rsidR="00AA1EE3" w:rsidRPr="002D39F2">
        <w:rPr>
          <w:rFonts w:ascii="Calibri" w:hAnsi="Calibri" w:cs="Calibri"/>
          <w:sz w:val="22"/>
          <w:szCs w:val="22"/>
        </w:rPr>
        <w:t xml:space="preserve">, </w:t>
      </w:r>
      <w:r w:rsidRPr="002D39F2">
        <w:rPr>
          <w:rFonts w:ascii="Calibri" w:hAnsi="Calibri" w:cs="Calibri"/>
          <w:sz w:val="22"/>
          <w:szCs w:val="22"/>
        </w:rPr>
        <w:t xml:space="preserve">which </w:t>
      </w:r>
      <w:r w:rsidR="00AA1EE3" w:rsidRPr="002D39F2">
        <w:rPr>
          <w:rFonts w:ascii="Calibri" w:hAnsi="Calibri" w:cs="Calibri"/>
          <w:sz w:val="22"/>
          <w:szCs w:val="22"/>
        </w:rPr>
        <w:t xml:space="preserve">were </w:t>
      </w:r>
      <w:r w:rsidRPr="002D39F2">
        <w:rPr>
          <w:rFonts w:ascii="Calibri" w:hAnsi="Calibri" w:cs="Calibri"/>
          <w:sz w:val="22"/>
          <w:szCs w:val="22"/>
        </w:rPr>
        <w:t>then iteratively combined</w:t>
      </w:r>
      <w:r w:rsidR="000F56EB" w:rsidRPr="002D39F2">
        <w:rPr>
          <w:rFonts w:ascii="Calibri" w:hAnsi="Calibri" w:cs="Calibri"/>
          <w:sz w:val="22"/>
          <w:szCs w:val="22"/>
        </w:rPr>
        <w:t xml:space="preserve"> (to eliminate duplication)</w:t>
      </w:r>
      <w:r w:rsidRPr="002D39F2">
        <w:rPr>
          <w:rFonts w:ascii="Calibri" w:hAnsi="Calibri" w:cs="Calibri"/>
          <w:sz w:val="22"/>
          <w:szCs w:val="22"/>
        </w:rPr>
        <w:t>, synthesised and refined to develop a smaller number of overarching CMOs</w:t>
      </w:r>
      <w:r w:rsidR="0073616B" w:rsidRPr="002D39F2">
        <w:rPr>
          <w:rFonts w:ascii="Calibri" w:hAnsi="Calibri" w:cs="Calibri"/>
          <w:sz w:val="22"/>
          <w:szCs w:val="22"/>
        </w:rPr>
        <w:t xml:space="preserve"> relating to themes or domains</w:t>
      </w:r>
      <w:r w:rsidR="00212312" w:rsidRPr="002D39F2">
        <w:rPr>
          <w:rFonts w:ascii="Calibri" w:hAnsi="Calibri" w:cs="Calibri"/>
          <w:sz w:val="22"/>
          <w:szCs w:val="22"/>
        </w:rPr>
        <w:t xml:space="preserve"> judged to be of particular relevance</w:t>
      </w:r>
      <w:r w:rsidR="00ED646E" w:rsidRPr="002D39F2">
        <w:rPr>
          <w:rFonts w:ascii="Calibri" w:hAnsi="Calibri" w:cs="Calibri"/>
          <w:sz w:val="22"/>
          <w:szCs w:val="22"/>
        </w:rPr>
        <w:t xml:space="preserve"> for the review</w:t>
      </w:r>
      <w:r w:rsidR="0073616B" w:rsidRPr="002D39F2">
        <w:rPr>
          <w:rFonts w:ascii="Calibri" w:hAnsi="Calibri" w:cs="Calibri"/>
          <w:sz w:val="22"/>
          <w:szCs w:val="22"/>
        </w:rPr>
        <w:t>.</w:t>
      </w:r>
      <w:r w:rsidR="008B1578" w:rsidRPr="002D39F2">
        <w:rPr>
          <w:rFonts w:ascii="Calibri" w:hAnsi="Calibri" w:cs="Calibri"/>
          <w:sz w:val="22"/>
          <w:szCs w:val="22"/>
        </w:rPr>
        <w:t xml:space="preserve"> </w:t>
      </w:r>
      <w:r w:rsidR="00CF6E42" w:rsidRPr="002D39F2">
        <w:rPr>
          <w:rFonts w:ascii="Calibri" w:hAnsi="Calibri" w:cs="Calibri"/>
          <w:sz w:val="22"/>
          <w:szCs w:val="22"/>
        </w:rPr>
        <w:t>Drawing on</w:t>
      </w:r>
      <w:r w:rsidR="00CF6E42" w:rsidRPr="002D39F2">
        <w:rPr>
          <w:sz w:val="22"/>
          <w:szCs w:val="22"/>
        </w:rPr>
        <w:t xml:space="preserve"> </w:t>
      </w:r>
      <w:r w:rsidR="00CF6E42" w:rsidRPr="002D39F2">
        <w:rPr>
          <w:rFonts w:ascii="Calibri" w:hAnsi="Calibri" w:cs="Calibri"/>
          <w:sz w:val="22"/>
          <w:szCs w:val="22"/>
        </w:rPr>
        <w:t xml:space="preserve">evidence and theory from </w:t>
      </w:r>
      <w:r w:rsidR="008E69ED" w:rsidRPr="002D39F2">
        <w:rPr>
          <w:rFonts w:ascii="Calibri" w:hAnsi="Calibri" w:cs="Calibri"/>
          <w:sz w:val="22"/>
          <w:szCs w:val="22"/>
        </w:rPr>
        <w:t xml:space="preserve">the wider literature, </w:t>
      </w:r>
      <w:r w:rsidR="00CF6E42" w:rsidRPr="002D39F2">
        <w:rPr>
          <w:rFonts w:ascii="Calibri" w:hAnsi="Calibri" w:cs="Calibri"/>
          <w:sz w:val="22"/>
          <w:szCs w:val="22"/>
        </w:rPr>
        <w:t xml:space="preserve">and </w:t>
      </w:r>
      <w:r w:rsidR="00596539" w:rsidRPr="002D39F2">
        <w:rPr>
          <w:rFonts w:ascii="Calibri" w:hAnsi="Calibri" w:cs="Calibri"/>
          <w:sz w:val="22"/>
          <w:szCs w:val="22"/>
        </w:rPr>
        <w:t xml:space="preserve">in consultation </w:t>
      </w:r>
      <w:r w:rsidR="00CF6E42" w:rsidRPr="002D39F2">
        <w:rPr>
          <w:rFonts w:ascii="Calibri" w:hAnsi="Calibri" w:cs="Calibri"/>
          <w:sz w:val="22"/>
          <w:szCs w:val="22"/>
        </w:rPr>
        <w:t xml:space="preserve">with </w:t>
      </w:r>
      <w:r w:rsidR="00190C28" w:rsidRPr="002D39F2">
        <w:rPr>
          <w:rFonts w:ascii="Calibri" w:hAnsi="Calibri" w:cs="Calibri"/>
          <w:sz w:val="22"/>
          <w:szCs w:val="22"/>
        </w:rPr>
        <w:t>a range of stakeholders, t</w:t>
      </w:r>
      <w:r w:rsidR="008B1578" w:rsidRPr="002D39F2">
        <w:rPr>
          <w:rFonts w:ascii="Calibri" w:hAnsi="Calibri" w:cs="Calibri"/>
          <w:sz w:val="22"/>
          <w:szCs w:val="22"/>
        </w:rPr>
        <w:t>he</w:t>
      </w:r>
      <w:r w:rsidR="00F24D41" w:rsidRPr="002D39F2">
        <w:rPr>
          <w:rFonts w:ascii="Calibri" w:hAnsi="Calibri" w:cs="Calibri"/>
          <w:sz w:val="22"/>
          <w:szCs w:val="22"/>
        </w:rPr>
        <w:t xml:space="preserve"> </w:t>
      </w:r>
      <w:r w:rsidR="008B1578" w:rsidRPr="002D39F2">
        <w:rPr>
          <w:rFonts w:ascii="Calibri" w:hAnsi="Calibri" w:cs="Calibri"/>
          <w:sz w:val="22"/>
          <w:szCs w:val="22"/>
        </w:rPr>
        <w:t>overarching CMOs were then further refined</w:t>
      </w:r>
      <w:r w:rsidR="00996CC6" w:rsidRPr="002D39F2">
        <w:rPr>
          <w:rFonts w:ascii="Calibri" w:hAnsi="Calibri" w:cs="Calibri"/>
          <w:sz w:val="22"/>
          <w:szCs w:val="22"/>
        </w:rPr>
        <w:t xml:space="preserve"> </w:t>
      </w:r>
      <w:r w:rsidR="00C2624C" w:rsidRPr="002D39F2">
        <w:rPr>
          <w:rFonts w:ascii="Calibri" w:hAnsi="Calibri" w:cs="Calibri"/>
          <w:sz w:val="22"/>
          <w:szCs w:val="22"/>
        </w:rPr>
        <w:t>and constitute the review’s final programme theory.</w:t>
      </w:r>
    </w:p>
    <w:p w14:paraId="0D009D6F" w14:textId="77777777" w:rsidR="003772EE" w:rsidRPr="002D39F2" w:rsidRDefault="003772EE" w:rsidP="00D15B58">
      <w:pPr>
        <w:pStyle w:val="NormalWeb"/>
        <w:spacing w:before="0" w:beforeAutospacing="0" w:after="0" w:afterAutospacing="0"/>
        <w:rPr>
          <w:rFonts w:ascii="Calibri" w:hAnsi="Calibri" w:cs="Calibri"/>
          <w:sz w:val="22"/>
          <w:szCs w:val="22"/>
        </w:rPr>
      </w:pPr>
    </w:p>
    <w:sectPr w:rsidR="003772EE" w:rsidRPr="002D39F2" w:rsidSect="00313DF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1044" w14:textId="77777777" w:rsidR="00C023AD" w:rsidRDefault="00C023AD" w:rsidP="00606F2D">
      <w:pPr>
        <w:spacing w:after="0" w:line="240" w:lineRule="auto"/>
      </w:pPr>
      <w:r>
        <w:separator/>
      </w:r>
    </w:p>
  </w:endnote>
  <w:endnote w:type="continuationSeparator" w:id="0">
    <w:p w14:paraId="7BE5FD94" w14:textId="77777777" w:rsidR="00C023AD" w:rsidRDefault="00C023AD" w:rsidP="00606F2D">
      <w:pPr>
        <w:spacing w:after="0" w:line="240" w:lineRule="auto"/>
      </w:pPr>
      <w:r>
        <w:continuationSeparator/>
      </w:r>
    </w:p>
  </w:endnote>
  <w:endnote w:type="continuationNotice" w:id="1">
    <w:p w14:paraId="07E40452" w14:textId="77777777" w:rsidR="00C023AD" w:rsidRDefault="00C02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2B6826E" w14:paraId="0D101024" w14:textId="77777777" w:rsidTr="00236717">
      <w:tc>
        <w:tcPr>
          <w:tcW w:w="4650" w:type="dxa"/>
        </w:tcPr>
        <w:p w14:paraId="61E21B09" w14:textId="74B91B30" w:rsidR="42B6826E" w:rsidRDefault="42B6826E" w:rsidP="00236717">
          <w:pPr>
            <w:pStyle w:val="Header"/>
            <w:ind w:left="-115"/>
          </w:pPr>
        </w:p>
      </w:tc>
      <w:tc>
        <w:tcPr>
          <w:tcW w:w="4650" w:type="dxa"/>
        </w:tcPr>
        <w:p w14:paraId="4D379474" w14:textId="0E1BE187" w:rsidR="42B6826E" w:rsidRDefault="42B6826E" w:rsidP="00236717">
          <w:pPr>
            <w:pStyle w:val="Header"/>
            <w:jc w:val="center"/>
          </w:pPr>
        </w:p>
      </w:tc>
      <w:tc>
        <w:tcPr>
          <w:tcW w:w="4650" w:type="dxa"/>
        </w:tcPr>
        <w:p w14:paraId="71A85571" w14:textId="598C1DDE" w:rsidR="42B6826E" w:rsidRDefault="42B6826E" w:rsidP="00236717">
          <w:pPr>
            <w:pStyle w:val="Header"/>
            <w:ind w:right="-115"/>
            <w:jc w:val="right"/>
          </w:pPr>
        </w:p>
      </w:tc>
    </w:tr>
  </w:tbl>
  <w:p w14:paraId="0FA719B9" w14:textId="44E1B982" w:rsidR="42B6826E" w:rsidRDefault="42B6826E" w:rsidP="0023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CB5C" w14:textId="77777777" w:rsidR="00C023AD" w:rsidRDefault="00C023AD" w:rsidP="00606F2D">
      <w:pPr>
        <w:spacing w:after="0" w:line="240" w:lineRule="auto"/>
      </w:pPr>
      <w:r>
        <w:separator/>
      </w:r>
    </w:p>
  </w:footnote>
  <w:footnote w:type="continuationSeparator" w:id="0">
    <w:p w14:paraId="7A7A1EFD" w14:textId="77777777" w:rsidR="00C023AD" w:rsidRDefault="00C023AD" w:rsidP="00606F2D">
      <w:pPr>
        <w:spacing w:after="0" w:line="240" w:lineRule="auto"/>
      </w:pPr>
      <w:r>
        <w:continuationSeparator/>
      </w:r>
    </w:p>
  </w:footnote>
  <w:footnote w:type="continuationNotice" w:id="1">
    <w:p w14:paraId="3E904314" w14:textId="77777777" w:rsidR="00C023AD" w:rsidRDefault="00C02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264"/>
    <w:multiLevelType w:val="hybridMultilevel"/>
    <w:tmpl w:val="FFFFFFFF"/>
    <w:lvl w:ilvl="0" w:tplc="FCAE2EBA">
      <w:start w:val="1"/>
      <w:numFmt w:val="bullet"/>
      <w:lvlText w:val=""/>
      <w:lvlJc w:val="left"/>
      <w:pPr>
        <w:ind w:left="720" w:hanging="360"/>
      </w:pPr>
      <w:rPr>
        <w:rFonts w:ascii="Symbol" w:hAnsi="Symbol" w:hint="default"/>
      </w:rPr>
    </w:lvl>
    <w:lvl w:ilvl="1" w:tplc="E7D0D020">
      <w:start w:val="1"/>
      <w:numFmt w:val="bullet"/>
      <w:lvlText w:val="o"/>
      <w:lvlJc w:val="left"/>
      <w:pPr>
        <w:ind w:left="1440" w:hanging="360"/>
      </w:pPr>
      <w:rPr>
        <w:rFonts w:ascii="Courier New" w:hAnsi="Courier New" w:hint="default"/>
      </w:rPr>
    </w:lvl>
    <w:lvl w:ilvl="2" w:tplc="D47E9B6C">
      <w:start w:val="1"/>
      <w:numFmt w:val="bullet"/>
      <w:lvlText w:val="-"/>
      <w:lvlJc w:val="left"/>
      <w:pPr>
        <w:ind w:left="2160" w:hanging="360"/>
      </w:pPr>
      <w:rPr>
        <w:rFonts w:ascii="Calibri" w:hAnsi="Calibri" w:hint="default"/>
      </w:rPr>
    </w:lvl>
    <w:lvl w:ilvl="3" w:tplc="1ECA742C">
      <w:start w:val="1"/>
      <w:numFmt w:val="bullet"/>
      <w:lvlText w:val=""/>
      <w:lvlJc w:val="left"/>
      <w:pPr>
        <w:ind w:left="2880" w:hanging="360"/>
      </w:pPr>
      <w:rPr>
        <w:rFonts w:ascii="Symbol" w:hAnsi="Symbol" w:hint="default"/>
      </w:rPr>
    </w:lvl>
    <w:lvl w:ilvl="4" w:tplc="1AC42D0A">
      <w:start w:val="1"/>
      <w:numFmt w:val="bullet"/>
      <w:lvlText w:val="o"/>
      <w:lvlJc w:val="left"/>
      <w:pPr>
        <w:ind w:left="3600" w:hanging="360"/>
      </w:pPr>
      <w:rPr>
        <w:rFonts w:ascii="Courier New" w:hAnsi="Courier New" w:hint="default"/>
      </w:rPr>
    </w:lvl>
    <w:lvl w:ilvl="5" w:tplc="5BF05E54">
      <w:start w:val="1"/>
      <w:numFmt w:val="bullet"/>
      <w:lvlText w:val=""/>
      <w:lvlJc w:val="left"/>
      <w:pPr>
        <w:ind w:left="4320" w:hanging="360"/>
      </w:pPr>
      <w:rPr>
        <w:rFonts w:ascii="Wingdings" w:hAnsi="Wingdings" w:hint="default"/>
      </w:rPr>
    </w:lvl>
    <w:lvl w:ilvl="6" w:tplc="30DCE510">
      <w:start w:val="1"/>
      <w:numFmt w:val="bullet"/>
      <w:lvlText w:val=""/>
      <w:lvlJc w:val="left"/>
      <w:pPr>
        <w:ind w:left="5040" w:hanging="360"/>
      </w:pPr>
      <w:rPr>
        <w:rFonts w:ascii="Symbol" w:hAnsi="Symbol" w:hint="default"/>
      </w:rPr>
    </w:lvl>
    <w:lvl w:ilvl="7" w:tplc="1A663F5A">
      <w:start w:val="1"/>
      <w:numFmt w:val="bullet"/>
      <w:lvlText w:val="o"/>
      <w:lvlJc w:val="left"/>
      <w:pPr>
        <w:ind w:left="5760" w:hanging="360"/>
      </w:pPr>
      <w:rPr>
        <w:rFonts w:ascii="Courier New" w:hAnsi="Courier New" w:hint="default"/>
      </w:rPr>
    </w:lvl>
    <w:lvl w:ilvl="8" w:tplc="F08247C0">
      <w:start w:val="1"/>
      <w:numFmt w:val="bullet"/>
      <w:lvlText w:val=""/>
      <w:lvlJc w:val="left"/>
      <w:pPr>
        <w:ind w:left="6480" w:hanging="360"/>
      </w:pPr>
      <w:rPr>
        <w:rFonts w:ascii="Wingdings" w:hAnsi="Wingdings" w:hint="default"/>
      </w:rPr>
    </w:lvl>
  </w:abstractNum>
  <w:abstractNum w:abstractNumId="1" w15:restartNumberingAfterBreak="0">
    <w:nsid w:val="026F018B"/>
    <w:multiLevelType w:val="hybridMultilevel"/>
    <w:tmpl w:val="FFFFFFFF"/>
    <w:lvl w:ilvl="0" w:tplc="AB5E9FDE">
      <w:start w:val="1"/>
      <w:numFmt w:val="bullet"/>
      <w:lvlText w:val="-"/>
      <w:lvlJc w:val="left"/>
      <w:pPr>
        <w:ind w:left="720" w:hanging="360"/>
      </w:pPr>
      <w:rPr>
        <w:rFonts w:ascii="Calibri" w:hAnsi="Calibri" w:hint="default"/>
      </w:rPr>
    </w:lvl>
    <w:lvl w:ilvl="1" w:tplc="A0C8AB5A">
      <w:start w:val="1"/>
      <w:numFmt w:val="bullet"/>
      <w:lvlText w:val="o"/>
      <w:lvlJc w:val="left"/>
      <w:pPr>
        <w:ind w:left="1440" w:hanging="360"/>
      </w:pPr>
      <w:rPr>
        <w:rFonts w:ascii="Courier New" w:hAnsi="Courier New" w:hint="default"/>
      </w:rPr>
    </w:lvl>
    <w:lvl w:ilvl="2" w:tplc="4022ABEE">
      <w:start w:val="1"/>
      <w:numFmt w:val="bullet"/>
      <w:lvlText w:val=""/>
      <w:lvlJc w:val="left"/>
      <w:pPr>
        <w:ind w:left="2160" w:hanging="360"/>
      </w:pPr>
      <w:rPr>
        <w:rFonts w:ascii="Wingdings" w:hAnsi="Wingdings" w:hint="default"/>
      </w:rPr>
    </w:lvl>
    <w:lvl w:ilvl="3" w:tplc="5366F670">
      <w:start w:val="1"/>
      <w:numFmt w:val="bullet"/>
      <w:lvlText w:val=""/>
      <w:lvlJc w:val="left"/>
      <w:pPr>
        <w:ind w:left="2880" w:hanging="360"/>
      </w:pPr>
      <w:rPr>
        <w:rFonts w:ascii="Symbol" w:hAnsi="Symbol" w:hint="default"/>
      </w:rPr>
    </w:lvl>
    <w:lvl w:ilvl="4" w:tplc="BEAEB58E">
      <w:start w:val="1"/>
      <w:numFmt w:val="bullet"/>
      <w:lvlText w:val="o"/>
      <w:lvlJc w:val="left"/>
      <w:pPr>
        <w:ind w:left="3600" w:hanging="360"/>
      </w:pPr>
      <w:rPr>
        <w:rFonts w:ascii="Courier New" w:hAnsi="Courier New" w:hint="default"/>
      </w:rPr>
    </w:lvl>
    <w:lvl w:ilvl="5" w:tplc="AF3045D2">
      <w:start w:val="1"/>
      <w:numFmt w:val="bullet"/>
      <w:lvlText w:val=""/>
      <w:lvlJc w:val="left"/>
      <w:pPr>
        <w:ind w:left="4320" w:hanging="360"/>
      </w:pPr>
      <w:rPr>
        <w:rFonts w:ascii="Wingdings" w:hAnsi="Wingdings" w:hint="default"/>
      </w:rPr>
    </w:lvl>
    <w:lvl w:ilvl="6" w:tplc="1C5A0B5A">
      <w:start w:val="1"/>
      <w:numFmt w:val="bullet"/>
      <w:lvlText w:val=""/>
      <w:lvlJc w:val="left"/>
      <w:pPr>
        <w:ind w:left="5040" w:hanging="360"/>
      </w:pPr>
      <w:rPr>
        <w:rFonts w:ascii="Symbol" w:hAnsi="Symbol" w:hint="default"/>
      </w:rPr>
    </w:lvl>
    <w:lvl w:ilvl="7" w:tplc="CDF82FB6">
      <w:start w:val="1"/>
      <w:numFmt w:val="bullet"/>
      <w:lvlText w:val="o"/>
      <w:lvlJc w:val="left"/>
      <w:pPr>
        <w:ind w:left="5760" w:hanging="360"/>
      </w:pPr>
      <w:rPr>
        <w:rFonts w:ascii="Courier New" w:hAnsi="Courier New" w:hint="default"/>
      </w:rPr>
    </w:lvl>
    <w:lvl w:ilvl="8" w:tplc="D09CAAB2">
      <w:start w:val="1"/>
      <w:numFmt w:val="bullet"/>
      <w:lvlText w:val=""/>
      <w:lvlJc w:val="left"/>
      <w:pPr>
        <w:ind w:left="6480" w:hanging="360"/>
      </w:pPr>
      <w:rPr>
        <w:rFonts w:ascii="Wingdings" w:hAnsi="Wingdings" w:hint="default"/>
      </w:rPr>
    </w:lvl>
  </w:abstractNum>
  <w:abstractNum w:abstractNumId="2" w15:restartNumberingAfterBreak="0">
    <w:nsid w:val="05677245"/>
    <w:multiLevelType w:val="hybridMultilevel"/>
    <w:tmpl w:val="FFFFFFFF"/>
    <w:lvl w:ilvl="0" w:tplc="2D48AD44">
      <w:start w:val="1"/>
      <w:numFmt w:val="decimal"/>
      <w:lvlText w:val="%1."/>
      <w:lvlJc w:val="left"/>
      <w:pPr>
        <w:ind w:left="720" w:hanging="360"/>
      </w:pPr>
    </w:lvl>
    <w:lvl w:ilvl="1" w:tplc="9EA24AAA">
      <w:start w:val="1"/>
      <w:numFmt w:val="lowerLetter"/>
      <w:lvlText w:val="%2."/>
      <w:lvlJc w:val="left"/>
      <w:pPr>
        <w:ind w:left="1440" w:hanging="360"/>
      </w:pPr>
    </w:lvl>
    <w:lvl w:ilvl="2" w:tplc="F390640A">
      <w:start w:val="1"/>
      <w:numFmt w:val="lowerRoman"/>
      <w:lvlText w:val="%3."/>
      <w:lvlJc w:val="right"/>
      <w:pPr>
        <w:ind w:left="2160" w:hanging="180"/>
      </w:pPr>
    </w:lvl>
    <w:lvl w:ilvl="3" w:tplc="6FE40F1C">
      <w:start w:val="1"/>
      <w:numFmt w:val="decimal"/>
      <w:lvlText w:val="%4."/>
      <w:lvlJc w:val="left"/>
      <w:pPr>
        <w:ind w:left="2880" w:hanging="360"/>
      </w:pPr>
    </w:lvl>
    <w:lvl w:ilvl="4" w:tplc="23EA4BC6">
      <w:start w:val="1"/>
      <w:numFmt w:val="lowerLetter"/>
      <w:lvlText w:val="%5."/>
      <w:lvlJc w:val="left"/>
      <w:pPr>
        <w:ind w:left="3600" w:hanging="360"/>
      </w:pPr>
    </w:lvl>
    <w:lvl w:ilvl="5" w:tplc="5F443418">
      <w:start w:val="1"/>
      <w:numFmt w:val="lowerRoman"/>
      <w:lvlText w:val="%6."/>
      <w:lvlJc w:val="right"/>
      <w:pPr>
        <w:ind w:left="4320" w:hanging="180"/>
      </w:pPr>
    </w:lvl>
    <w:lvl w:ilvl="6" w:tplc="E5ACA8AA">
      <w:start w:val="1"/>
      <w:numFmt w:val="decimal"/>
      <w:lvlText w:val="%7."/>
      <w:lvlJc w:val="left"/>
      <w:pPr>
        <w:ind w:left="5040" w:hanging="360"/>
      </w:pPr>
    </w:lvl>
    <w:lvl w:ilvl="7" w:tplc="0B868546">
      <w:start w:val="1"/>
      <w:numFmt w:val="lowerLetter"/>
      <w:lvlText w:val="%8."/>
      <w:lvlJc w:val="left"/>
      <w:pPr>
        <w:ind w:left="5760" w:hanging="360"/>
      </w:pPr>
    </w:lvl>
    <w:lvl w:ilvl="8" w:tplc="583417C6">
      <w:start w:val="1"/>
      <w:numFmt w:val="lowerRoman"/>
      <w:lvlText w:val="%9."/>
      <w:lvlJc w:val="right"/>
      <w:pPr>
        <w:ind w:left="6480" w:hanging="180"/>
      </w:pPr>
    </w:lvl>
  </w:abstractNum>
  <w:abstractNum w:abstractNumId="3" w15:restartNumberingAfterBreak="0">
    <w:nsid w:val="05A70316"/>
    <w:multiLevelType w:val="hybridMultilevel"/>
    <w:tmpl w:val="FFFFFFFF"/>
    <w:lvl w:ilvl="0" w:tplc="2EC0D2A8">
      <w:start w:val="1"/>
      <w:numFmt w:val="bullet"/>
      <w:lvlText w:val="-"/>
      <w:lvlJc w:val="left"/>
      <w:pPr>
        <w:ind w:left="720" w:hanging="360"/>
      </w:pPr>
      <w:rPr>
        <w:rFonts w:ascii="Calibri" w:hAnsi="Calibri" w:hint="default"/>
      </w:rPr>
    </w:lvl>
    <w:lvl w:ilvl="1" w:tplc="36DABAC6">
      <w:start w:val="1"/>
      <w:numFmt w:val="bullet"/>
      <w:lvlText w:val="o"/>
      <w:lvlJc w:val="left"/>
      <w:pPr>
        <w:ind w:left="1440" w:hanging="360"/>
      </w:pPr>
      <w:rPr>
        <w:rFonts w:ascii="Courier New" w:hAnsi="Courier New" w:hint="default"/>
      </w:rPr>
    </w:lvl>
    <w:lvl w:ilvl="2" w:tplc="B1BE3388">
      <w:start w:val="1"/>
      <w:numFmt w:val="bullet"/>
      <w:lvlText w:val=""/>
      <w:lvlJc w:val="left"/>
      <w:pPr>
        <w:ind w:left="2160" w:hanging="360"/>
      </w:pPr>
      <w:rPr>
        <w:rFonts w:ascii="Wingdings" w:hAnsi="Wingdings" w:hint="default"/>
      </w:rPr>
    </w:lvl>
    <w:lvl w:ilvl="3" w:tplc="600E5F7A">
      <w:start w:val="1"/>
      <w:numFmt w:val="bullet"/>
      <w:lvlText w:val=""/>
      <w:lvlJc w:val="left"/>
      <w:pPr>
        <w:ind w:left="2880" w:hanging="360"/>
      </w:pPr>
      <w:rPr>
        <w:rFonts w:ascii="Symbol" w:hAnsi="Symbol" w:hint="default"/>
      </w:rPr>
    </w:lvl>
    <w:lvl w:ilvl="4" w:tplc="65364ABE">
      <w:start w:val="1"/>
      <w:numFmt w:val="bullet"/>
      <w:lvlText w:val="o"/>
      <w:lvlJc w:val="left"/>
      <w:pPr>
        <w:ind w:left="3600" w:hanging="360"/>
      </w:pPr>
      <w:rPr>
        <w:rFonts w:ascii="Courier New" w:hAnsi="Courier New" w:hint="default"/>
      </w:rPr>
    </w:lvl>
    <w:lvl w:ilvl="5" w:tplc="AF001824">
      <w:start w:val="1"/>
      <w:numFmt w:val="bullet"/>
      <w:lvlText w:val=""/>
      <w:lvlJc w:val="left"/>
      <w:pPr>
        <w:ind w:left="4320" w:hanging="360"/>
      </w:pPr>
      <w:rPr>
        <w:rFonts w:ascii="Wingdings" w:hAnsi="Wingdings" w:hint="default"/>
      </w:rPr>
    </w:lvl>
    <w:lvl w:ilvl="6" w:tplc="A02C601A">
      <w:start w:val="1"/>
      <w:numFmt w:val="bullet"/>
      <w:lvlText w:val=""/>
      <w:lvlJc w:val="left"/>
      <w:pPr>
        <w:ind w:left="5040" w:hanging="360"/>
      </w:pPr>
      <w:rPr>
        <w:rFonts w:ascii="Symbol" w:hAnsi="Symbol" w:hint="default"/>
      </w:rPr>
    </w:lvl>
    <w:lvl w:ilvl="7" w:tplc="21122650">
      <w:start w:val="1"/>
      <w:numFmt w:val="bullet"/>
      <w:lvlText w:val="o"/>
      <w:lvlJc w:val="left"/>
      <w:pPr>
        <w:ind w:left="5760" w:hanging="360"/>
      </w:pPr>
      <w:rPr>
        <w:rFonts w:ascii="Courier New" w:hAnsi="Courier New" w:hint="default"/>
      </w:rPr>
    </w:lvl>
    <w:lvl w:ilvl="8" w:tplc="53D21F5C">
      <w:start w:val="1"/>
      <w:numFmt w:val="bullet"/>
      <w:lvlText w:val=""/>
      <w:lvlJc w:val="left"/>
      <w:pPr>
        <w:ind w:left="6480" w:hanging="360"/>
      </w:pPr>
      <w:rPr>
        <w:rFonts w:ascii="Wingdings" w:hAnsi="Wingdings" w:hint="default"/>
      </w:rPr>
    </w:lvl>
  </w:abstractNum>
  <w:abstractNum w:abstractNumId="4" w15:restartNumberingAfterBreak="0">
    <w:nsid w:val="05BD5815"/>
    <w:multiLevelType w:val="hybridMultilevel"/>
    <w:tmpl w:val="FFFFFFFF"/>
    <w:lvl w:ilvl="0" w:tplc="B778120A">
      <w:start w:val="1"/>
      <w:numFmt w:val="bullet"/>
      <w:lvlText w:val="-"/>
      <w:lvlJc w:val="left"/>
      <w:pPr>
        <w:ind w:left="720" w:hanging="360"/>
      </w:pPr>
      <w:rPr>
        <w:rFonts w:ascii="Calibri" w:hAnsi="Calibri" w:hint="default"/>
      </w:rPr>
    </w:lvl>
    <w:lvl w:ilvl="1" w:tplc="8C88A54A">
      <w:start w:val="1"/>
      <w:numFmt w:val="bullet"/>
      <w:lvlText w:val="o"/>
      <w:lvlJc w:val="left"/>
      <w:pPr>
        <w:ind w:left="1440" w:hanging="360"/>
      </w:pPr>
      <w:rPr>
        <w:rFonts w:ascii="Courier New" w:hAnsi="Courier New" w:hint="default"/>
      </w:rPr>
    </w:lvl>
    <w:lvl w:ilvl="2" w:tplc="ADE82DC0">
      <w:start w:val="1"/>
      <w:numFmt w:val="bullet"/>
      <w:lvlText w:val=""/>
      <w:lvlJc w:val="left"/>
      <w:pPr>
        <w:ind w:left="2160" w:hanging="360"/>
      </w:pPr>
      <w:rPr>
        <w:rFonts w:ascii="Wingdings" w:hAnsi="Wingdings" w:hint="default"/>
      </w:rPr>
    </w:lvl>
    <w:lvl w:ilvl="3" w:tplc="65D03A70">
      <w:start w:val="1"/>
      <w:numFmt w:val="bullet"/>
      <w:lvlText w:val=""/>
      <w:lvlJc w:val="left"/>
      <w:pPr>
        <w:ind w:left="2880" w:hanging="360"/>
      </w:pPr>
      <w:rPr>
        <w:rFonts w:ascii="Symbol" w:hAnsi="Symbol" w:hint="default"/>
      </w:rPr>
    </w:lvl>
    <w:lvl w:ilvl="4" w:tplc="3D741C9A">
      <w:start w:val="1"/>
      <w:numFmt w:val="bullet"/>
      <w:lvlText w:val="o"/>
      <w:lvlJc w:val="left"/>
      <w:pPr>
        <w:ind w:left="3600" w:hanging="360"/>
      </w:pPr>
      <w:rPr>
        <w:rFonts w:ascii="Courier New" w:hAnsi="Courier New" w:hint="default"/>
      </w:rPr>
    </w:lvl>
    <w:lvl w:ilvl="5" w:tplc="B2D6319A">
      <w:start w:val="1"/>
      <w:numFmt w:val="bullet"/>
      <w:lvlText w:val=""/>
      <w:lvlJc w:val="left"/>
      <w:pPr>
        <w:ind w:left="4320" w:hanging="360"/>
      </w:pPr>
      <w:rPr>
        <w:rFonts w:ascii="Wingdings" w:hAnsi="Wingdings" w:hint="default"/>
      </w:rPr>
    </w:lvl>
    <w:lvl w:ilvl="6" w:tplc="4D702AEC">
      <w:start w:val="1"/>
      <w:numFmt w:val="bullet"/>
      <w:lvlText w:val=""/>
      <w:lvlJc w:val="left"/>
      <w:pPr>
        <w:ind w:left="5040" w:hanging="360"/>
      </w:pPr>
      <w:rPr>
        <w:rFonts w:ascii="Symbol" w:hAnsi="Symbol" w:hint="default"/>
      </w:rPr>
    </w:lvl>
    <w:lvl w:ilvl="7" w:tplc="EF646722">
      <w:start w:val="1"/>
      <w:numFmt w:val="bullet"/>
      <w:lvlText w:val="o"/>
      <w:lvlJc w:val="left"/>
      <w:pPr>
        <w:ind w:left="5760" w:hanging="360"/>
      </w:pPr>
      <w:rPr>
        <w:rFonts w:ascii="Courier New" w:hAnsi="Courier New" w:hint="default"/>
      </w:rPr>
    </w:lvl>
    <w:lvl w:ilvl="8" w:tplc="EDF0CD54">
      <w:start w:val="1"/>
      <w:numFmt w:val="bullet"/>
      <w:lvlText w:val=""/>
      <w:lvlJc w:val="left"/>
      <w:pPr>
        <w:ind w:left="6480" w:hanging="360"/>
      </w:pPr>
      <w:rPr>
        <w:rFonts w:ascii="Wingdings" w:hAnsi="Wingdings" w:hint="default"/>
      </w:rPr>
    </w:lvl>
  </w:abstractNum>
  <w:abstractNum w:abstractNumId="5" w15:restartNumberingAfterBreak="0">
    <w:nsid w:val="089C6F8C"/>
    <w:multiLevelType w:val="hybridMultilevel"/>
    <w:tmpl w:val="FFFFFFFF"/>
    <w:lvl w:ilvl="0" w:tplc="4E42A7C0">
      <w:start w:val="1"/>
      <w:numFmt w:val="bullet"/>
      <w:lvlText w:val="-"/>
      <w:lvlJc w:val="left"/>
      <w:pPr>
        <w:ind w:left="720" w:hanging="360"/>
      </w:pPr>
      <w:rPr>
        <w:rFonts w:ascii="Calibri" w:hAnsi="Calibri" w:hint="default"/>
      </w:rPr>
    </w:lvl>
    <w:lvl w:ilvl="1" w:tplc="E6B8DBEC">
      <w:start w:val="1"/>
      <w:numFmt w:val="bullet"/>
      <w:lvlText w:val="o"/>
      <w:lvlJc w:val="left"/>
      <w:pPr>
        <w:ind w:left="1440" w:hanging="360"/>
      </w:pPr>
      <w:rPr>
        <w:rFonts w:ascii="Courier New" w:hAnsi="Courier New" w:hint="default"/>
      </w:rPr>
    </w:lvl>
    <w:lvl w:ilvl="2" w:tplc="818EAC78">
      <w:start w:val="1"/>
      <w:numFmt w:val="bullet"/>
      <w:lvlText w:val=""/>
      <w:lvlJc w:val="left"/>
      <w:pPr>
        <w:ind w:left="2160" w:hanging="360"/>
      </w:pPr>
      <w:rPr>
        <w:rFonts w:ascii="Wingdings" w:hAnsi="Wingdings" w:hint="default"/>
      </w:rPr>
    </w:lvl>
    <w:lvl w:ilvl="3" w:tplc="FEB64DF0">
      <w:start w:val="1"/>
      <w:numFmt w:val="bullet"/>
      <w:lvlText w:val=""/>
      <w:lvlJc w:val="left"/>
      <w:pPr>
        <w:ind w:left="2880" w:hanging="360"/>
      </w:pPr>
      <w:rPr>
        <w:rFonts w:ascii="Symbol" w:hAnsi="Symbol" w:hint="default"/>
      </w:rPr>
    </w:lvl>
    <w:lvl w:ilvl="4" w:tplc="87F8C870">
      <w:start w:val="1"/>
      <w:numFmt w:val="bullet"/>
      <w:lvlText w:val="o"/>
      <w:lvlJc w:val="left"/>
      <w:pPr>
        <w:ind w:left="3600" w:hanging="360"/>
      </w:pPr>
      <w:rPr>
        <w:rFonts w:ascii="Courier New" w:hAnsi="Courier New" w:hint="default"/>
      </w:rPr>
    </w:lvl>
    <w:lvl w:ilvl="5" w:tplc="11E0FA36">
      <w:start w:val="1"/>
      <w:numFmt w:val="bullet"/>
      <w:lvlText w:val=""/>
      <w:lvlJc w:val="left"/>
      <w:pPr>
        <w:ind w:left="4320" w:hanging="360"/>
      </w:pPr>
      <w:rPr>
        <w:rFonts w:ascii="Wingdings" w:hAnsi="Wingdings" w:hint="default"/>
      </w:rPr>
    </w:lvl>
    <w:lvl w:ilvl="6" w:tplc="6DA86400">
      <w:start w:val="1"/>
      <w:numFmt w:val="bullet"/>
      <w:lvlText w:val=""/>
      <w:lvlJc w:val="left"/>
      <w:pPr>
        <w:ind w:left="5040" w:hanging="360"/>
      </w:pPr>
      <w:rPr>
        <w:rFonts w:ascii="Symbol" w:hAnsi="Symbol" w:hint="default"/>
      </w:rPr>
    </w:lvl>
    <w:lvl w:ilvl="7" w:tplc="E9C83B88">
      <w:start w:val="1"/>
      <w:numFmt w:val="bullet"/>
      <w:lvlText w:val="o"/>
      <w:lvlJc w:val="left"/>
      <w:pPr>
        <w:ind w:left="5760" w:hanging="360"/>
      </w:pPr>
      <w:rPr>
        <w:rFonts w:ascii="Courier New" w:hAnsi="Courier New" w:hint="default"/>
      </w:rPr>
    </w:lvl>
    <w:lvl w:ilvl="8" w:tplc="3782EEAE">
      <w:start w:val="1"/>
      <w:numFmt w:val="bullet"/>
      <w:lvlText w:val=""/>
      <w:lvlJc w:val="left"/>
      <w:pPr>
        <w:ind w:left="6480" w:hanging="360"/>
      </w:pPr>
      <w:rPr>
        <w:rFonts w:ascii="Wingdings" w:hAnsi="Wingdings" w:hint="default"/>
      </w:rPr>
    </w:lvl>
  </w:abstractNum>
  <w:abstractNum w:abstractNumId="6" w15:restartNumberingAfterBreak="0">
    <w:nsid w:val="0BB67D6B"/>
    <w:multiLevelType w:val="hybridMultilevel"/>
    <w:tmpl w:val="FFFFFFFF"/>
    <w:lvl w:ilvl="0" w:tplc="7EFC2FA0">
      <w:start w:val="1"/>
      <w:numFmt w:val="bullet"/>
      <w:lvlText w:val=""/>
      <w:lvlJc w:val="left"/>
      <w:pPr>
        <w:ind w:left="720" w:hanging="360"/>
      </w:pPr>
      <w:rPr>
        <w:rFonts w:ascii="Symbol" w:hAnsi="Symbol" w:hint="default"/>
      </w:rPr>
    </w:lvl>
    <w:lvl w:ilvl="1" w:tplc="851ADB04">
      <w:start w:val="1"/>
      <w:numFmt w:val="bullet"/>
      <w:lvlText w:val="o"/>
      <w:lvlJc w:val="left"/>
      <w:pPr>
        <w:ind w:left="1440" w:hanging="360"/>
      </w:pPr>
      <w:rPr>
        <w:rFonts w:ascii="Courier New" w:hAnsi="Courier New" w:hint="default"/>
      </w:rPr>
    </w:lvl>
    <w:lvl w:ilvl="2" w:tplc="B79081C4">
      <w:start w:val="1"/>
      <w:numFmt w:val="bullet"/>
      <w:lvlText w:val=""/>
      <w:lvlJc w:val="left"/>
      <w:pPr>
        <w:ind w:left="2160" w:hanging="360"/>
      </w:pPr>
      <w:rPr>
        <w:rFonts w:ascii="Wingdings" w:hAnsi="Wingdings" w:hint="default"/>
      </w:rPr>
    </w:lvl>
    <w:lvl w:ilvl="3" w:tplc="DB0E4CDA">
      <w:start w:val="1"/>
      <w:numFmt w:val="bullet"/>
      <w:lvlText w:val=""/>
      <w:lvlJc w:val="left"/>
      <w:pPr>
        <w:ind w:left="2880" w:hanging="360"/>
      </w:pPr>
      <w:rPr>
        <w:rFonts w:ascii="Symbol" w:hAnsi="Symbol" w:hint="default"/>
      </w:rPr>
    </w:lvl>
    <w:lvl w:ilvl="4" w:tplc="D1ECDFA2">
      <w:start w:val="1"/>
      <w:numFmt w:val="bullet"/>
      <w:lvlText w:val="o"/>
      <w:lvlJc w:val="left"/>
      <w:pPr>
        <w:ind w:left="3600" w:hanging="360"/>
      </w:pPr>
      <w:rPr>
        <w:rFonts w:ascii="Courier New" w:hAnsi="Courier New" w:hint="default"/>
      </w:rPr>
    </w:lvl>
    <w:lvl w:ilvl="5" w:tplc="DFC41374">
      <w:start w:val="1"/>
      <w:numFmt w:val="bullet"/>
      <w:lvlText w:val=""/>
      <w:lvlJc w:val="left"/>
      <w:pPr>
        <w:ind w:left="4320" w:hanging="360"/>
      </w:pPr>
      <w:rPr>
        <w:rFonts w:ascii="Wingdings" w:hAnsi="Wingdings" w:hint="default"/>
      </w:rPr>
    </w:lvl>
    <w:lvl w:ilvl="6" w:tplc="B7B8B55C">
      <w:start w:val="1"/>
      <w:numFmt w:val="bullet"/>
      <w:lvlText w:val=""/>
      <w:lvlJc w:val="left"/>
      <w:pPr>
        <w:ind w:left="5040" w:hanging="360"/>
      </w:pPr>
      <w:rPr>
        <w:rFonts w:ascii="Symbol" w:hAnsi="Symbol" w:hint="default"/>
      </w:rPr>
    </w:lvl>
    <w:lvl w:ilvl="7" w:tplc="276CE87A">
      <w:start w:val="1"/>
      <w:numFmt w:val="bullet"/>
      <w:lvlText w:val="o"/>
      <w:lvlJc w:val="left"/>
      <w:pPr>
        <w:ind w:left="5760" w:hanging="360"/>
      </w:pPr>
      <w:rPr>
        <w:rFonts w:ascii="Courier New" w:hAnsi="Courier New" w:hint="default"/>
      </w:rPr>
    </w:lvl>
    <w:lvl w:ilvl="8" w:tplc="502E6142">
      <w:start w:val="1"/>
      <w:numFmt w:val="bullet"/>
      <w:lvlText w:val=""/>
      <w:lvlJc w:val="left"/>
      <w:pPr>
        <w:ind w:left="6480" w:hanging="360"/>
      </w:pPr>
      <w:rPr>
        <w:rFonts w:ascii="Wingdings" w:hAnsi="Wingdings" w:hint="default"/>
      </w:rPr>
    </w:lvl>
  </w:abstractNum>
  <w:abstractNum w:abstractNumId="7" w15:restartNumberingAfterBreak="0">
    <w:nsid w:val="0C8E57FE"/>
    <w:multiLevelType w:val="hybridMultilevel"/>
    <w:tmpl w:val="FFFFFFFF"/>
    <w:lvl w:ilvl="0" w:tplc="EA7638D0">
      <w:start w:val="1"/>
      <w:numFmt w:val="bullet"/>
      <w:lvlText w:val="-"/>
      <w:lvlJc w:val="left"/>
      <w:pPr>
        <w:ind w:left="720" w:hanging="360"/>
      </w:pPr>
      <w:rPr>
        <w:rFonts w:ascii="Calibri" w:hAnsi="Calibri" w:hint="default"/>
      </w:rPr>
    </w:lvl>
    <w:lvl w:ilvl="1" w:tplc="EB2231A8">
      <w:start w:val="1"/>
      <w:numFmt w:val="bullet"/>
      <w:lvlText w:val="o"/>
      <w:lvlJc w:val="left"/>
      <w:pPr>
        <w:ind w:left="1440" w:hanging="360"/>
      </w:pPr>
      <w:rPr>
        <w:rFonts w:ascii="Courier New" w:hAnsi="Courier New" w:hint="default"/>
      </w:rPr>
    </w:lvl>
    <w:lvl w:ilvl="2" w:tplc="7424F234">
      <w:start w:val="1"/>
      <w:numFmt w:val="bullet"/>
      <w:lvlText w:val=""/>
      <w:lvlJc w:val="left"/>
      <w:pPr>
        <w:ind w:left="2160" w:hanging="360"/>
      </w:pPr>
      <w:rPr>
        <w:rFonts w:ascii="Wingdings" w:hAnsi="Wingdings" w:hint="default"/>
      </w:rPr>
    </w:lvl>
    <w:lvl w:ilvl="3" w:tplc="6B8C52BE">
      <w:start w:val="1"/>
      <w:numFmt w:val="bullet"/>
      <w:lvlText w:val=""/>
      <w:lvlJc w:val="left"/>
      <w:pPr>
        <w:ind w:left="2880" w:hanging="360"/>
      </w:pPr>
      <w:rPr>
        <w:rFonts w:ascii="Symbol" w:hAnsi="Symbol" w:hint="default"/>
      </w:rPr>
    </w:lvl>
    <w:lvl w:ilvl="4" w:tplc="A7C240BE">
      <w:start w:val="1"/>
      <w:numFmt w:val="bullet"/>
      <w:lvlText w:val="o"/>
      <w:lvlJc w:val="left"/>
      <w:pPr>
        <w:ind w:left="3600" w:hanging="360"/>
      </w:pPr>
      <w:rPr>
        <w:rFonts w:ascii="Courier New" w:hAnsi="Courier New" w:hint="default"/>
      </w:rPr>
    </w:lvl>
    <w:lvl w:ilvl="5" w:tplc="0510907A">
      <w:start w:val="1"/>
      <w:numFmt w:val="bullet"/>
      <w:lvlText w:val=""/>
      <w:lvlJc w:val="left"/>
      <w:pPr>
        <w:ind w:left="4320" w:hanging="360"/>
      </w:pPr>
      <w:rPr>
        <w:rFonts w:ascii="Wingdings" w:hAnsi="Wingdings" w:hint="default"/>
      </w:rPr>
    </w:lvl>
    <w:lvl w:ilvl="6" w:tplc="0F184F6C">
      <w:start w:val="1"/>
      <w:numFmt w:val="bullet"/>
      <w:lvlText w:val=""/>
      <w:lvlJc w:val="left"/>
      <w:pPr>
        <w:ind w:left="5040" w:hanging="360"/>
      </w:pPr>
      <w:rPr>
        <w:rFonts w:ascii="Symbol" w:hAnsi="Symbol" w:hint="default"/>
      </w:rPr>
    </w:lvl>
    <w:lvl w:ilvl="7" w:tplc="63B479B0">
      <w:start w:val="1"/>
      <w:numFmt w:val="bullet"/>
      <w:lvlText w:val="o"/>
      <w:lvlJc w:val="left"/>
      <w:pPr>
        <w:ind w:left="5760" w:hanging="360"/>
      </w:pPr>
      <w:rPr>
        <w:rFonts w:ascii="Courier New" w:hAnsi="Courier New" w:hint="default"/>
      </w:rPr>
    </w:lvl>
    <w:lvl w:ilvl="8" w:tplc="EFE0EE80">
      <w:start w:val="1"/>
      <w:numFmt w:val="bullet"/>
      <w:lvlText w:val=""/>
      <w:lvlJc w:val="left"/>
      <w:pPr>
        <w:ind w:left="6480" w:hanging="360"/>
      </w:pPr>
      <w:rPr>
        <w:rFonts w:ascii="Wingdings" w:hAnsi="Wingdings" w:hint="default"/>
      </w:rPr>
    </w:lvl>
  </w:abstractNum>
  <w:abstractNum w:abstractNumId="8" w15:restartNumberingAfterBreak="0">
    <w:nsid w:val="10FA74D0"/>
    <w:multiLevelType w:val="hybridMultilevel"/>
    <w:tmpl w:val="FFFFFFFF"/>
    <w:lvl w:ilvl="0" w:tplc="2AB4BB6A">
      <w:start w:val="1"/>
      <w:numFmt w:val="bullet"/>
      <w:lvlText w:val=""/>
      <w:lvlJc w:val="left"/>
      <w:pPr>
        <w:ind w:left="720" w:hanging="360"/>
      </w:pPr>
      <w:rPr>
        <w:rFonts w:ascii="Symbol" w:hAnsi="Symbol" w:hint="default"/>
      </w:rPr>
    </w:lvl>
    <w:lvl w:ilvl="1" w:tplc="813C4B22">
      <w:start w:val="1"/>
      <w:numFmt w:val="bullet"/>
      <w:lvlText w:val="o"/>
      <w:lvlJc w:val="left"/>
      <w:pPr>
        <w:ind w:left="1440" w:hanging="360"/>
      </w:pPr>
      <w:rPr>
        <w:rFonts w:ascii="Courier New" w:hAnsi="Courier New" w:hint="default"/>
      </w:rPr>
    </w:lvl>
    <w:lvl w:ilvl="2" w:tplc="D12AE300">
      <w:start w:val="1"/>
      <w:numFmt w:val="bullet"/>
      <w:lvlText w:val=""/>
      <w:lvlJc w:val="left"/>
      <w:pPr>
        <w:ind w:left="2160" w:hanging="360"/>
      </w:pPr>
      <w:rPr>
        <w:rFonts w:ascii="Wingdings" w:hAnsi="Wingdings" w:hint="default"/>
      </w:rPr>
    </w:lvl>
    <w:lvl w:ilvl="3" w:tplc="19763880">
      <w:start w:val="1"/>
      <w:numFmt w:val="bullet"/>
      <w:lvlText w:val=""/>
      <w:lvlJc w:val="left"/>
      <w:pPr>
        <w:ind w:left="2880" w:hanging="360"/>
      </w:pPr>
      <w:rPr>
        <w:rFonts w:ascii="Symbol" w:hAnsi="Symbol" w:hint="default"/>
      </w:rPr>
    </w:lvl>
    <w:lvl w:ilvl="4" w:tplc="0B52A35E">
      <w:start w:val="1"/>
      <w:numFmt w:val="bullet"/>
      <w:lvlText w:val="o"/>
      <w:lvlJc w:val="left"/>
      <w:pPr>
        <w:ind w:left="3600" w:hanging="360"/>
      </w:pPr>
      <w:rPr>
        <w:rFonts w:ascii="Courier New" w:hAnsi="Courier New" w:hint="default"/>
      </w:rPr>
    </w:lvl>
    <w:lvl w:ilvl="5" w:tplc="BFBC0514">
      <w:start w:val="1"/>
      <w:numFmt w:val="bullet"/>
      <w:lvlText w:val=""/>
      <w:lvlJc w:val="left"/>
      <w:pPr>
        <w:ind w:left="4320" w:hanging="360"/>
      </w:pPr>
      <w:rPr>
        <w:rFonts w:ascii="Wingdings" w:hAnsi="Wingdings" w:hint="default"/>
      </w:rPr>
    </w:lvl>
    <w:lvl w:ilvl="6" w:tplc="2506A702">
      <w:start w:val="1"/>
      <w:numFmt w:val="bullet"/>
      <w:lvlText w:val=""/>
      <w:lvlJc w:val="left"/>
      <w:pPr>
        <w:ind w:left="5040" w:hanging="360"/>
      </w:pPr>
      <w:rPr>
        <w:rFonts w:ascii="Symbol" w:hAnsi="Symbol" w:hint="default"/>
      </w:rPr>
    </w:lvl>
    <w:lvl w:ilvl="7" w:tplc="6F4C4EB4">
      <w:start w:val="1"/>
      <w:numFmt w:val="bullet"/>
      <w:lvlText w:val="o"/>
      <w:lvlJc w:val="left"/>
      <w:pPr>
        <w:ind w:left="5760" w:hanging="360"/>
      </w:pPr>
      <w:rPr>
        <w:rFonts w:ascii="Courier New" w:hAnsi="Courier New" w:hint="default"/>
      </w:rPr>
    </w:lvl>
    <w:lvl w:ilvl="8" w:tplc="B10A570A">
      <w:start w:val="1"/>
      <w:numFmt w:val="bullet"/>
      <w:lvlText w:val=""/>
      <w:lvlJc w:val="left"/>
      <w:pPr>
        <w:ind w:left="6480" w:hanging="360"/>
      </w:pPr>
      <w:rPr>
        <w:rFonts w:ascii="Wingdings" w:hAnsi="Wingdings" w:hint="default"/>
      </w:rPr>
    </w:lvl>
  </w:abstractNum>
  <w:abstractNum w:abstractNumId="9" w15:restartNumberingAfterBreak="0">
    <w:nsid w:val="18260E4A"/>
    <w:multiLevelType w:val="hybridMultilevel"/>
    <w:tmpl w:val="FFFFFFFF"/>
    <w:lvl w:ilvl="0" w:tplc="CEDEB3DA">
      <w:start w:val="1"/>
      <w:numFmt w:val="bullet"/>
      <w:lvlText w:val="-"/>
      <w:lvlJc w:val="left"/>
      <w:pPr>
        <w:ind w:left="720" w:hanging="360"/>
      </w:pPr>
      <w:rPr>
        <w:rFonts w:ascii="Calibri" w:hAnsi="Calibri" w:hint="default"/>
      </w:rPr>
    </w:lvl>
    <w:lvl w:ilvl="1" w:tplc="5816C4B2">
      <w:start w:val="1"/>
      <w:numFmt w:val="bullet"/>
      <w:lvlText w:val="o"/>
      <w:lvlJc w:val="left"/>
      <w:pPr>
        <w:ind w:left="1440" w:hanging="360"/>
      </w:pPr>
      <w:rPr>
        <w:rFonts w:ascii="Courier New" w:hAnsi="Courier New" w:hint="default"/>
      </w:rPr>
    </w:lvl>
    <w:lvl w:ilvl="2" w:tplc="5D2A671E">
      <w:start w:val="1"/>
      <w:numFmt w:val="bullet"/>
      <w:lvlText w:val=""/>
      <w:lvlJc w:val="left"/>
      <w:pPr>
        <w:ind w:left="2160" w:hanging="360"/>
      </w:pPr>
      <w:rPr>
        <w:rFonts w:ascii="Wingdings" w:hAnsi="Wingdings" w:hint="default"/>
      </w:rPr>
    </w:lvl>
    <w:lvl w:ilvl="3" w:tplc="6E681524">
      <w:start w:val="1"/>
      <w:numFmt w:val="bullet"/>
      <w:lvlText w:val=""/>
      <w:lvlJc w:val="left"/>
      <w:pPr>
        <w:ind w:left="2880" w:hanging="360"/>
      </w:pPr>
      <w:rPr>
        <w:rFonts w:ascii="Symbol" w:hAnsi="Symbol" w:hint="default"/>
      </w:rPr>
    </w:lvl>
    <w:lvl w:ilvl="4" w:tplc="5AF0FB32">
      <w:start w:val="1"/>
      <w:numFmt w:val="bullet"/>
      <w:lvlText w:val="o"/>
      <w:lvlJc w:val="left"/>
      <w:pPr>
        <w:ind w:left="3600" w:hanging="360"/>
      </w:pPr>
      <w:rPr>
        <w:rFonts w:ascii="Courier New" w:hAnsi="Courier New" w:hint="default"/>
      </w:rPr>
    </w:lvl>
    <w:lvl w:ilvl="5" w:tplc="4282C568">
      <w:start w:val="1"/>
      <w:numFmt w:val="bullet"/>
      <w:lvlText w:val=""/>
      <w:lvlJc w:val="left"/>
      <w:pPr>
        <w:ind w:left="4320" w:hanging="360"/>
      </w:pPr>
      <w:rPr>
        <w:rFonts w:ascii="Wingdings" w:hAnsi="Wingdings" w:hint="default"/>
      </w:rPr>
    </w:lvl>
    <w:lvl w:ilvl="6" w:tplc="DCCE564E">
      <w:start w:val="1"/>
      <w:numFmt w:val="bullet"/>
      <w:lvlText w:val=""/>
      <w:lvlJc w:val="left"/>
      <w:pPr>
        <w:ind w:left="5040" w:hanging="360"/>
      </w:pPr>
      <w:rPr>
        <w:rFonts w:ascii="Symbol" w:hAnsi="Symbol" w:hint="default"/>
      </w:rPr>
    </w:lvl>
    <w:lvl w:ilvl="7" w:tplc="54025A9C">
      <w:start w:val="1"/>
      <w:numFmt w:val="bullet"/>
      <w:lvlText w:val="o"/>
      <w:lvlJc w:val="left"/>
      <w:pPr>
        <w:ind w:left="5760" w:hanging="360"/>
      </w:pPr>
      <w:rPr>
        <w:rFonts w:ascii="Courier New" w:hAnsi="Courier New" w:hint="default"/>
      </w:rPr>
    </w:lvl>
    <w:lvl w:ilvl="8" w:tplc="A06E072A">
      <w:start w:val="1"/>
      <w:numFmt w:val="bullet"/>
      <w:lvlText w:val=""/>
      <w:lvlJc w:val="left"/>
      <w:pPr>
        <w:ind w:left="6480" w:hanging="360"/>
      </w:pPr>
      <w:rPr>
        <w:rFonts w:ascii="Wingdings" w:hAnsi="Wingdings" w:hint="default"/>
      </w:rPr>
    </w:lvl>
  </w:abstractNum>
  <w:abstractNum w:abstractNumId="10" w15:restartNumberingAfterBreak="0">
    <w:nsid w:val="18F0715A"/>
    <w:multiLevelType w:val="hybridMultilevel"/>
    <w:tmpl w:val="8488DB92"/>
    <w:lvl w:ilvl="0" w:tplc="27600B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6440D6"/>
    <w:multiLevelType w:val="hybridMultilevel"/>
    <w:tmpl w:val="FFFFFFFF"/>
    <w:lvl w:ilvl="0" w:tplc="12EE8A0A">
      <w:start w:val="1"/>
      <w:numFmt w:val="bullet"/>
      <w:lvlText w:val=""/>
      <w:lvlJc w:val="left"/>
      <w:pPr>
        <w:ind w:left="720" w:hanging="360"/>
      </w:pPr>
      <w:rPr>
        <w:rFonts w:ascii="Symbol" w:hAnsi="Symbol" w:hint="default"/>
      </w:rPr>
    </w:lvl>
    <w:lvl w:ilvl="1" w:tplc="3F3A2072">
      <w:start w:val="1"/>
      <w:numFmt w:val="bullet"/>
      <w:lvlText w:val="o"/>
      <w:lvlJc w:val="left"/>
      <w:pPr>
        <w:ind w:left="1440" w:hanging="360"/>
      </w:pPr>
      <w:rPr>
        <w:rFonts w:ascii="Courier New" w:hAnsi="Courier New" w:hint="default"/>
      </w:rPr>
    </w:lvl>
    <w:lvl w:ilvl="2" w:tplc="0B226918">
      <w:start w:val="1"/>
      <w:numFmt w:val="bullet"/>
      <w:lvlText w:val=""/>
      <w:lvlJc w:val="left"/>
      <w:pPr>
        <w:ind w:left="2160" w:hanging="360"/>
      </w:pPr>
      <w:rPr>
        <w:rFonts w:ascii="Wingdings" w:hAnsi="Wingdings" w:hint="default"/>
      </w:rPr>
    </w:lvl>
    <w:lvl w:ilvl="3" w:tplc="24C4C17E">
      <w:start w:val="1"/>
      <w:numFmt w:val="bullet"/>
      <w:lvlText w:val=""/>
      <w:lvlJc w:val="left"/>
      <w:pPr>
        <w:ind w:left="2880" w:hanging="360"/>
      </w:pPr>
      <w:rPr>
        <w:rFonts w:ascii="Symbol" w:hAnsi="Symbol" w:hint="default"/>
      </w:rPr>
    </w:lvl>
    <w:lvl w:ilvl="4" w:tplc="918C2880">
      <w:start w:val="1"/>
      <w:numFmt w:val="bullet"/>
      <w:lvlText w:val="o"/>
      <w:lvlJc w:val="left"/>
      <w:pPr>
        <w:ind w:left="3600" w:hanging="360"/>
      </w:pPr>
      <w:rPr>
        <w:rFonts w:ascii="Courier New" w:hAnsi="Courier New" w:hint="default"/>
      </w:rPr>
    </w:lvl>
    <w:lvl w:ilvl="5" w:tplc="0D8E8556">
      <w:start w:val="1"/>
      <w:numFmt w:val="bullet"/>
      <w:lvlText w:val=""/>
      <w:lvlJc w:val="left"/>
      <w:pPr>
        <w:ind w:left="4320" w:hanging="360"/>
      </w:pPr>
      <w:rPr>
        <w:rFonts w:ascii="Wingdings" w:hAnsi="Wingdings" w:hint="default"/>
      </w:rPr>
    </w:lvl>
    <w:lvl w:ilvl="6" w:tplc="980436C6">
      <w:start w:val="1"/>
      <w:numFmt w:val="bullet"/>
      <w:lvlText w:val=""/>
      <w:lvlJc w:val="left"/>
      <w:pPr>
        <w:ind w:left="5040" w:hanging="360"/>
      </w:pPr>
      <w:rPr>
        <w:rFonts w:ascii="Symbol" w:hAnsi="Symbol" w:hint="default"/>
      </w:rPr>
    </w:lvl>
    <w:lvl w:ilvl="7" w:tplc="D6DE8E92">
      <w:start w:val="1"/>
      <w:numFmt w:val="bullet"/>
      <w:lvlText w:val="o"/>
      <w:lvlJc w:val="left"/>
      <w:pPr>
        <w:ind w:left="5760" w:hanging="360"/>
      </w:pPr>
      <w:rPr>
        <w:rFonts w:ascii="Courier New" w:hAnsi="Courier New" w:hint="default"/>
      </w:rPr>
    </w:lvl>
    <w:lvl w:ilvl="8" w:tplc="E63C2CF4">
      <w:start w:val="1"/>
      <w:numFmt w:val="bullet"/>
      <w:lvlText w:val=""/>
      <w:lvlJc w:val="left"/>
      <w:pPr>
        <w:ind w:left="6480" w:hanging="360"/>
      </w:pPr>
      <w:rPr>
        <w:rFonts w:ascii="Wingdings" w:hAnsi="Wingdings" w:hint="default"/>
      </w:rPr>
    </w:lvl>
  </w:abstractNum>
  <w:abstractNum w:abstractNumId="12" w15:restartNumberingAfterBreak="0">
    <w:nsid w:val="1F357257"/>
    <w:multiLevelType w:val="hybridMultilevel"/>
    <w:tmpl w:val="FFFFFFFF"/>
    <w:lvl w:ilvl="0" w:tplc="7AF469A0">
      <w:start w:val="1"/>
      <w:numFmt w:val="bullet"/>
      <w:lvlText w:val="-"/>
      <w:lvlJc w:val="left"/>
      <w:pPr>
        <w:ind w:left="720" w:hanging="360"/>
      </w:pPr>
      <w:rPr>
        <w:rFonts w:ascii="Calibri" w:hAnsi="Calibri" w:hint="default"/>
      </w:rPr>
    </w:lvl>
    <w:lvl w:ilvl="1" w:tplc="8640B73A">
      <w:start w:val="1"/>
      <w:numFmt w:val="bullet"/>
      <w:lvlText w:val="o"/>
      <w:lvlJc w:val="left"/>
      <w:pPr>
        <w:ind w:left="1440" w:hanging="360"/>
      </w:pPr>
      <w:rPr>
        <w:rFonts w:ascii="Courier New" w:hAnsi="Courier New" w:hint="default"/>
      </w:rPr>
    </w:lvl>
    <w:lvl w:ilvl="2" w:tplc="9D429692">
      <w:start w:val="1"/>
      <w:numFmt w:val="bullet"/>
      <w:lvlText w:val=""/>
      <w:lvlJc w:val="left"/>
      <w:pPr>
        <w:ind w:left="2160" w:hanging="360"/>
      </w:pPr>
      <w:rPr>
        <w:rFonts w:ascii="Wingdings" w:hAnsi="Wingdings" w:hint="default"/>
      </w:rPr>
    </w:lvl>
    <w:lvl w:ilvl="3" w:tplc="F036D7E2">
      <w:start w:val="1"/>
      <w:numFmt w:val="bullet"/>
      <w:lvlText w:val=""/>
      <w:lvlJc w:val="left"/>
      <w:pPr>
        <w:ind w:left="2880" w:hanging="360"/>
      </w:pPr>
      <w:rPr>
        <w:rFonts w:ascii="Symbol" w:hAnsi="Symbol" w:hint="default"/>
      </w:rPr>
    </w:lvl>
    <w:lvl w:ilvl="4" w:tplc="918E990E">
      <w:start w:val="1"/>
      <w:numFmt w:val="bullet"/>
      <w:lvlText w:val="o"/>
      <w:lvlJc w:val="left"/>
      <w:pPr>
        <w:ind w:left="3600" w:hanging="360"/>
      </w:pPr>
      <w:rPr>
        <w:rFonts w:ascii="Courier New" w:hAnsi="Courier New" w:hint="default"/>
      </w:rPr>
    </w:lvl>
    <w:lvl w:ilvl="5" w:tplc="2380592E">
      <w:start w:val="1"/>
      <w:numFmt w:val="bullet"/>
      <w:lvlText w:val=""/>
      <w:lvlJc w:val="left"/>
      <w:pPr>
        <w:ind w:left="4320" w:hanging="360"/>
      </w:pPr>
      <w:rPr>
        <w:rFonts w:ascii="Wingdings" w:hAnsi="Wingdings" w:hint="default"/>
      </w:rPr>
    </w:lvl>
    <w:lvl w:ilvl="6" w:tplc="C700C2CC">
      <w:start w:val="1"/>
      <w:numFmt w:val="bullet"/>
      <w:lvlText w:val=""/>
      <w:lvlJc w:val="left"/>
      <w:pPr>
        <w:ind w:left="5040" w:hanging="360"/>
      </w:pPr>
      <w:rPr>
        <w:rFonts w:ascii="Symbol" w:hAnsi="Symbol" w:hint="default"/>
      </w:rPr>
    </w:lvl>
    <w:lvl w:ilvl="7" w:tplc="9A9A8736">
      <w:start w:val="1"/>
      <w:numFmt w:val="bullet"/>
      <w:lvlText w:val="o"/>
      <w:lvlJc w:val="left"/>
      <w:pPr>
        <w:ind w:left="5760" w:hanging="360"/>
      </w:pPr>
      <w:rPr>
        <w:rFonts w:ascii="Courier New" w:hAnsi="Courier New" w:hint="default"/>
      </w:rPr>
    </w:lvl>
    <w:lvl w:ilvl="8" w:tplc="9CAE57BE">
      <w:start w:val="1"/>
      <w:numFmt w:val="bullet"/>
      <w:lvlText w:val=""/>
      <w:lvlJc w:val="left"/>
      <w:pPr>
        <w:ind w:left="6480" w:hanging="360"/>
      </w:pPr>
      <w:rPr>
        <w:rFonts w:ascii="Wingdings" w:hAnsi="Wingdings" w:hint="default"/>
      </w:rPr>
    </w:lvl>
  </w:abstractNum>
  <w:abstractNum w:abstractNumId="13" w15:restartNumberingAfterBreak="0">
    <w:nsid w:val="1F937479"/>
    <w:multiLevelType w:val="hybridMultilevel"/>
    <w:tmpl w:val="FFFFFFFF"/>
    <w:lvl w:ilvl="0" w:tplc="0A1630B8">
      <w:start w:val="1"/>
      <w:numFmt w:val="bullet"/>
      <w:lvlText w:val="·"/>
      <w:lvlJc w:val="left"/>
      <w:pPr>
        <w:ind w:left="720" w:hanging="360"/>
      </w:pPr>
      <w:rPr>
        <w:rFonts w:ascii="Symbol" w:hAnsi="Symbol" w:hint="default"/>
      </w:rPr>
    </w:lvl>
    <w:lvl w:ilvl="1" w:tplc="7430F0EE">
      <w:start w:val="1"/>
      <w:numFmt w:val="bullet"/>
      <w:lvlText w:val="o"/>
      <w:lvlJc w:val="left"/>
      <w:pPr>
        <w:ind w:left="1440" w:hanging="360"/>
      </w:pPr>
      <w:rPr>
        <w:rFonts w:ascii="Courier New" w:hAnsi="Courier New" w:hint="default"/>
      </w:rPr>
    </w:lvl>
    <w:lvl w:ilvl="2" w:tplc="5C1636B8">
      <w:start w:val="1"/>
      <w:numFmt w:val="bullet"/>
      <w:lvlText w:val=""/>
      <w:lvlJc w:val="left"/>
      <w:pPr>
        <w:ind w:left="2160" w:hanging="360"/>
      </w:pPr>
      <w:rPr>
        <w:rFonts w:ascii="Wingdings" w:hAnsi="Wingdings" w:hint="default"/>
      </w:rPr>
    </w:lvl>
    <w:lvl w:ilvl="3" w:tplc="863E594E">
      <w:start w:val="1"/>
      <w:numFmt w:val="bullet"/>
      <w:lvlText w:val=""/>
      <w:lvlJc w:val="left"/>
      <w:pPr>
        <w:ind w:left="2880" w:hanging="360"/>
      </w:pPr>
      <w:rPr>
        <w:rFonts w:ascii="Symbol" w:hAnsi="Symbol" w:hint="default"/>
      </w:rPr>
    </w:lvl>
    <w:lvl w:ilvl="4" w:tplc="5D3AFC22">
      <w:start w:val="1"/>
      <w:numFmt w:val="bullet"/>
      <w:lvlText w:val="o"/>
      <w:lvlJc w:val="left"/>
      <w:pPr>
        <w:ind w:left="3600" w:hanging="360"/>
      </w:pPr>
      <w:rPr>
        <w:rFonts w:ascii="Courier New" w:hAnsi="Courier New" w:hint="default"/>
      </w:rPr>
    </w:lvl>
    <w:lvl w:ilvl="5" w:tplc="6852738A">
      <w:start w:val="1"/>
      <w:numFmt w:val="bullet"/>
      <w:lvlText w:val=""/>
      <w:lvlJc w:val="left"/>
      <w:pPr>
        <w:ind w:left="4320" w:hanging="360"/>
      </w:pPr>
      <w:rPr>
        <w:rFonts w:ascii="Wingdings" w:hAnsi="Wingdings" w:hint="default"/>
      </w:rPr>
    </w:lvl>
    <w:lvl w:ilvl="6" w:tplc="F0DA7D88">
      <w:start w:val="1"/>
      <w:numFmt w:val="bullet"/>
      <w:lvlText w:val=""/>
      <w:lvlJc w:val="left"/>
      <w:pPr>
        <w:ind w:left="5040" w:hanging="360"/>
      </w:pPr>
      <w:rPr>
        <w:rFonts w:ascii="Symbol" w:hAnsi="Symbol" w:hint="default"/>
      </w:rPr>
    </w:lvl>
    <w:lvl w:ilvl="7" w:tplc="4A0E9294">
      <w:start w:val="1"/>
      <w:numFmt w:val="bullet"/>
      <w:lvlText w:val="o"/>
      <w:lvlJc w:val="left"/>
      <w:pPr>
        <w:ind w:left="5760" w:hanging="360"/>
      </w:pPr>
      <w:rPr>
        <w:rFonts w:ascii="Courier New" w:hAnsi="Courier New" w:hint="default"/>
      </w:rPr>
    </w:lvl>
    <w:lvl w:ilvl="8" w:tplc="9FE25256">
      <w:start w:val="1"/>
      <w:numFmt w:val="bullet"/>
      <w:lvlText w:val=""/>
      <w:lvlJc w:val="left"/>
      <w:pPr>
        <w:ind w:left="6480" w:hanging="360"/>
      </w:pPr>
      <w:rPr>
        <w:rFonts w:ascii="Wingdings" w:hAnsi="Wingdings" w:hint="default"/>
      </w:rPr>
    </w:lvl>
  </w:abstractNum>
  <w:abstractNum w:abstractNumId="14" w15:restartNumberingAfterBreak="0">
    <w:nsid w:val="20273455"/>
    <w:multiLevelType w:val="hybridMultilevel"/>
    <w:tmpl w:val="FFFFFFFF"/>
    <w:lvl w:ilvl="0" w:tplc="A8148B4A">
      <w:start w:val="1"/>
      <w:numFmt w:val="bullet"/>
      <w:lvlText w:val="-"/>
      <w:lvlJc w:val="left"/>
      <w:pPr>
        <w:ind w:left="720" w:hanging="360"/>
      </w:pPr>
      <w:rPr>
        <w:rFonts w:ascii="Calibri" w:hAnsi="Calibri" w:hint="default"/>
      </w:rPr>
    </w:lvl>
    <w:lvl w:ilvl="1" w:tplc="36C21730">
      <w:start w:val="1"/>
      <w:numFmt w:val="bullet"/>
      <w:lvlText w:val="o"/>
      <w:lvlJc w:val="left"/>
      <w:pPr>
        <w:ind w:left="1440" w:hanging="360"/>
      </w:pPr>
      <w:rPr>
        <w:rFonts w:ascii="Courier New" w:hAnsi="Courier New" w:hint="default"/>
      </w:rPr>
    </w:lvl>
    <w:lvl w:ilvl="2" w:tplc="E6500760">
      <w:start w:val="1"/>
      <w:numFmt w:val="bullet"/>
      <w:lvlText w:val=""/>
      <w:lvlJc w:val="left"/>
      <w:pPr>
        <w:ind w:left="2160" w:hanging="360"/>
      </w:pPr>
      <w:rPr>
        <w:rFonts w:ascii="Wingdings" w:hAnsi="Wingdings" w:hint="default"/>
      </w:rPr>
    </w:lvl>
    <w:lvl w:ilvl="3" w:tplc="50264C42">
      <w:start w:val="1"/>
      <w:numFmt w:val="bullet"/>
      <w:lvlText w:val=""/>
      <w:lvlJc w:val="left"/>
      <w:pPr>
        <w:ind w:left="2880" w:hanging="360"/>
      </w:pPr>
      <w:rPr>
        <w:rFonts w:ascii="Symbol" w:hAnsi="Symbol" w:hint="default"/>
      </w:rPr>
    </w:lvl>
    <w:lvl w:ilvl="4" w:tplc="D7A8EA60">
      <w:start w:val="1"/>
      <w:numFmt w:val="bullet"/>
      <w:lvlText w:val="o"/>
      <w:lvlJc w:val="left"/>
      <w:pPr>
        <w:ind w:left="3600" w:hanging="360"/>
      </w:pPr>
      <w:rPr>
        <w:rFonts w:ascii="Courier New" w:hAnsi="Courier New" w:hint="default"/>
      </w:rPr>
    </w:lvl>
    <w:lvl w:ilvl="5" w:tplc="EF5A1972">
      <w:start w:val="1"/>
      <w:numFmt w:val="bullet"/>
      <w:lvlText w:val=""/>
      <w:lvlJc w:val="left"/>
      <w:pPr>
        <w:ind w:left="4320" w:hanging="360"/>
      </w:pPr>
      <w:rPr>
        <w:rFonts w:ascii="Wingdings" w:hAnsi="Wingdings" w:hint="default"/>
      </w:rPr>
    </w:lvl>
    <w:lvl w:ilvl="6" w:tplc="8A1E0466">
      <w:start w:val="1"/>
      <w:numFmt w:val="bullet"/>
      <w:lvlText w:val=""/>
      <w:lvlJc w:val="left"/>
      <w:pPr>
        <w:ind w:left="5040" w:hanging="360"/>
      </w:pPr>
      <w:rPr>
        <w:rFonts w:ascii="Symbol" w:hAnsi="Symbol" w:hint="default"/>
      </w:rPr>
    </w:lvl>
    <w:lvl w:ilvl="7" w:tplc="264A3434">
      <w:start w:val="1"/>
      <w:numFmt w:val="bullet"/>
      <w:lvlText w:val="o"/>
      <w:lvlJc w:val="left"/>
      <w:pPr>
        <w:ind w:left="5760" w:hanging="360"/>
      </w:pPr>
      <w:rPr>
        <w:rFonts w:ascii="Courier New" w:hAnsi="Courier New" w:hint="default"/>
      </w:rPr>
    </w:lvl>
    <w:lvl w:ilvl="8" w:tplc="3DB0EABA">
      <w:start w:val="1"/>
      <w:numFmt w:val="bullet"/>
      <w:lvlText w:val=""/>
      <w:lvlJc w:val="left"/>
      <w:pPr>
        <w:ind w:left="6480" w:hanging="360"/>
      </w:pPr>
      <w:rPr>
        <w:rFonts w:ascii="Wingdings" w:hAnsi="Wingdings" w:hint="default"/>
      </w:rPr>
    </w:lvl>
  </w:abstractNum>
  <w:abstractNum w:abstractNumId="15" w15:restartNumberingAfterBreak="0">
    <w:nsid w:val="274F48D2"/>
    <w:multiLevelType w:val="hybridMultilevel"/>
    <w:tmpl w:val="FFFFFFFF"/>
    <w:lvl w:ilvl="0" w:tplc="A970AA1E">
      <w:start w:val="1"/>
      <w:numFmt w:val="bullet"/>
      <w:lvlText w:val="-"/>
      <w:lvlJc w:val="left"/>
      <w:pPr>
        <w:ind w:left="720" w:hanging="360"/>
      </w:pPr>
      <w:rPr>
        <w:rFonts w:ascii="Calibri" w:hAnsi="Calibri" w:hint="default"/>
      </w:rPr>
    </w:lvl>
    <w:lvl w:ilvl="1" w:tplc="E93C4C9A">
      <w:start w:val="1"/>
      <w:numFmt w:val="bullet"/>
      <w:lvlText w:val="o"/>
      <w:lvlJc w:val="left"/>
      <w:pPr>
        <w:ind w:left="1440" w:hanging="360"/>
      </w:pPr>
      <w:rPr>
        <w:rFonts w:ascii="Courier New" w:hAnsi="Courier New" w:hint="default"/>
      </w:rPr>
    </w:lvl>
    <w:lvl w:ilvl="2" w:tplc="0CE8730A">
      <w:start w:val="1"/>
      <w:numFmt w:val="bullet"/>
      <w:lvlText w:val=""/>
      <w:lvlJc w:val="left"/>
      <w:pPr>
        <w:ind w:left="2160" w:hanging="360"/>
      </w:pPr>
      <w:rPr>
        <w:rFonts w:ascii="Wingdings" w:hAnsi="Wingdings" w:hint="default"/>
      </w:rPr>
    </w:lvl>
    <w:lvl w:ilvl="3" w:tplc="E5A21B72">
      <w:start w:val="1"/>
      <w:numFmt w:val="bullet"/>
      <w:lvlText w:val=""/>
      <w:lvlJc w:val="left"/>
      <w:pPr>
        <w:ind w:left="2880" w:hanging="360"/>
      </w:pPr>
      <w:rPr>
        <w:rFonts w:ascii="Symbol" w:hAnsi="Symbol" w:hint="default"/>
      </w:rPr>
    </w:lvl>
    <w:lvl w:ilvl="4" w:tplc="3DDA4CEE">
      <w:start w:val="1"/>
      <w:numFmt w:val="bullet"/>
      <w:lvlText w:val="o"/>
      <w:lvlJc w:val="left"/>
      <w:pPr>
        <w:ind w:left="3600" w:hanging="360"/>
      </w:pPr>
      <w:rPr>
        <w:rFonts w:ascii="Courier New" w:hAnsi="Courier New" w:hint="default"/>
      </w:rPr>
    </w:lvl>
    <w:lvl w:ilvl="5" w:tplc="9E1658D6">
      <w:start w:val="1"/>
      <w:numFmt w:val="bullet"/>
      <w:lvlText w:val=""/>
      <w:lvlJc w:val="left"/>
      <w:pPr>
        <w:ind w:left="4320" w:hanging="360"/>
      </w:pPr>
      <w:rPr>
        <w:rFonts w:ascii="Wingdings" w:hAnsi="Wingdings" w:hint="default"/>
      </w:rPr>
    </w:lvl>
    <w:lvl w:ilvl="6" w:tplc="6C64C670">
      <w:start w:val="1"/>
      <w:numFmt w:val="bullet"/>
      <w:lvlText w:val=""/>
      <w:lvlJc w:val="left"/>
      <w:pPr>
        <w:ind w:left="5040" w:hanging="360"/>
      </w:pPr>
      <w:rPr>
        <w:rFonts w:ascii="Symbol" w:hAnsi="Symbol" w:hint="default"/>
      </w:rPr>
    </w:lvl>
    <w:lvl w:ilvl="7" w:tplc="6074B582">
      <w:start w:val="1"/>
      <w:numFmt w:val="bullet"/>
      <w:lvlText w:val="o"/>
      <w:lvlJc w:val="left"/>
      <w:pPr>
        <w:ind w:left="5760" w:hanging="360"/>
      </w:pPr>
      <w:rPr>
        <w:rFonts w:ascii="Courier New" w:hAnsi="Courier New" w:hint="default"/>
      </w:rPr>
    </w:lvl>
    <w:lvl w:ilvl="8" w:tplc="C88C3C28">
      <w:start w:val="1"/>
      <w:numFmt w:val="bullet"/>
      <w:lvlText w:val=""/>
      <w:lvlJc w:val="left"/>
      <w:pPr>
        <w:ind w:left="6480" w:hanging="360"/>
      </w:pPr>
      <w:rPr>
        <w:rFonts w:ascii="Wingdings" w:hAnsi="Wingdings" w:hint="default"/>
      </w:rPr>
    </w:lvl>
  </w:abstractNum>
  <w:abstractNum w:abstractNumId="16" w15:restartNumberingAfterBreak="0">
    <w:nsid w:val="29975220"/>
    <w:multiLevelType w:val="hybridMultilevel"/>
    <w:tmpl w:val="FFFFFFFF"/>
    <w:lvl w:ilvl="0" w:tplc="D34C8E14">
      <w:start w:val="1"/>
      <w:numFmt w:val="bullet"/>
      <w:lvlText w:val="-"/>
      <w:lvlJc w:val="left"/>
      <w:pPr>
        <w:ind w:left="720" w:hanging="360"/>
      </w:pPr>
      <w:rPr>
        <w:rFonts w:ascii="Calibri" w:hAnsi="Calibri" w:hint="default"/>
      </w:rPr>
    </w:lvl>
    <w:lvl w:ilvl="1" w:tplc="335E1F54">
      <w:start w:val="1"/>
      <w:numFmt w:val="bullet"/>
      <w:lvlText w:val="o"/>
      <w:lvlJc w:val="left"/>
      <w:pPr>
        <w:ind w:left="1440" w:hanging="360"/>
      </w:pPr>
      <w:rPr>
        <w:rFonts w:ascii="Courier New" w:hAnsi="Courier New" w:hint="default"/>
      </w:rPr>
    </w:lvl>
    <w:lvl w:ilvl="2" w:tplc="28B0358C">
      <w:start w:val="1"/>
      <w:numFmt w:val="bullet"/>
      <w:lvlText w:val=""/>
      <w:lvlJc w:val="left"/>
      <w:pPr>
        <w:ind w:left="2160" w:hanging="360"/>
      </w:pPr>
      <w:rPr>
        <w:rFonts w:ascii="Wingdings" w:hAnsi="Wingdings" w:hint="default"/>
      </w:rPr>
    </w:lvl>
    <w:lvl w:ilvl="3" w:tplc="BDE8FA68">
      <w:start w:val="1"/>
      <w:numFmt w:val="bullet"/>
      <w:lvlText w:val=""/>
      <w:lvlJc w:val="left"/>
      <w:pPr>
        <w:ind w:left="2880" w:hanging="360"/>
      </w:pPr>
      <w:rPr>
        <w:rFonts w:ascii="Symbol" w:hAnsi="Symbol" w:hint="default"/>
      </w:rPr>
    </w:lvl>
    <w:lvl w:ilvl="4" w:tplc="1AE88E06">
      <w:start w:val="1"/>
      <w:numFmt w:val="bullet"/>
      <w:lvlText w:val="o"/>
      <w:lvlJc w:val="left"/>
      <w:pPr>
        <w:ind w:left="3600" w:hanging="360"/>
      </w:pPr>
      <w:rPr>
        <w:rFonts w:ascii="Courier New" w:hAnsi="Courier New" w:hint="default"/>
      </w:rPr>
    </w:lvl>
    <w:lvl w:ilvl="5" w:tplc="F5AE9404">
      <w:start w:val="1"/>
      <w:numFmt w:val="bullet"/>
      <w:lvlText w:val=""/>
      <w:lvlJc w:val="left"/>
      <w:pPr>
        <w:ind w:left="4320" w:hanging="360"/>
      </w:pPr>
      <w:rPr>
        <w:rFonts w:ascii="Wingdings" w:hAnsi="Wingdings" w:hint="default"/>
      </w:rPr>
    </w:lvl>
    <w:lvl w:ilvl="6" w:tplc="005AF5FC">
      <w:start w:val="1"/>
      <w:numFmt w:val="bullet"/>
      <w:lvlText w:val=""/>
      <w:lvlJc w:val="left"/>
      <w:pPr>
        <w:ind w:left="5040" w:hanging="360"/>
      </w:pPr>
      <w:rPr>
        <w:rFonts w:ascii="Symbol" w:hAnsi="Symbol" w:hint="default"/>
      </w:rPr>
    </w:lvl>
    <w:lvl w:ilvl="7" w:tplc="5226FB86">
      <w:start w:val="1"/>
      <w:numFmt w:val="bullet"/>
      <w:lvlText w:val="o"/>
      <w:lvlJc w:val="left"/>
      <w:pPr>
        <w:ind w:left="5760" w:hanging="360"/>
      </w:pPr>
      <w:rPr>
        <w:rFonts w:ascii="Courier New" w:hAnsi="Courier New" w:hint="default"/>
      </w:rPr>
    </w:lvl>
    <w:lvl w:ilvl="8" w:tplc="08E822C4">
      <w:start w:val="1"/>
      <w:numFmt w:val="bullet"/>
      <w:lvlText w:val=""/>
      <w:lvlJc w:val="left"/>
      <w:pPr>
        <w:ind w:left="6480" w:hanging="360"/>
      </w:pPr>
      <w:rPr>
        <w:rFonts w:ascii="Wingdings" w:hAnsi="Wingdings" w:hint="default"/>
      </w:rPr>
    </w:lvl>
  </w:abstractNum>
  <w:abstractNum w:abstractNumId="17" w15:restartNumberingAfterBreak="0">
    <w:nsid w:val="2C876968"/>
    <w:multiLevelType w:val="hybridMultilevel"/>
    <w:tmpl w:val="FFFFFFFF"/>
    <w:lvl w:ilvl="0" w:tplc="0B0E5F98">
      <w:start w:val="1"/>
      <w:numFmt w:val="decimal"/>
      <w:lvlText w:val="%1."/>
      <w:lvlJc w:val="left"/>
      <w:pPr>
        <w:ind w:left="720" w:hanging="360"/>
      </w:pPr>
    </w:lvl>
    <w:lvl w:ilvl="1" w:tplc="C8B0C1C6">
      <w:start w:val="1"/>
      <w:numFmt w:val="lowerLetter"/>
      <w:lvlText w:val="%2."/>
      <w:lvlJc w:val="left"/>
      <w:pPr>
        <w:ind w:left="1440" w:hanging="360"/>
      </w:pPr>
    </w:lvl>
    <w:lvl w:ilvl="2" w:tplc="7C0EAD10">
      <w:start w:val="1"/>
      <w:numFmt w:val="lowerRoman"/>
      <w:lvlText w:val="%3."/>
      <w:lvlJc w:val="right"/>
      <w:pPr>
        <w:ind w:left="2160" w:hanging="180"/>
      </w:pPr>
    </w:lvl>
    <w:lvl w:ilvl="3" w:tplc="D818C94A">
      <w:start w:val="1"/>
      <w:numFmt w:val="decimal"/>
      <w:lvlText w:val="%4."/>
      <w:lvlJc w:val="left"/>
      <w:pPr>
        <w:ind w:left="2880" w:hanging="360"/>
      </w:pPr>
    </w:lvl>
    <w:lvl w:ilvl="4" w:tplc="C84CA7BA">
      <w:start w:val="1"/>
      <w:numFmt w:val="lowerLetter"/>
      <w:lvlText w:val="%5."/>
      <w:lvlJc w:val="left"/>
      <w:pPr>
        <w:ind w:left="3600" w:hanging="360"/>
      </w:pPr>
    </w:lvl>
    <w:lvl w:ilvl="5" w:tplc="017C6060">
      <w:start w:val="1"/>
      <w:numFmt w:val="lowerRoman"/>
      <w:lvlText w:val="%6."/>
      <w:lvlJc w:val="right"/>
      <w:pPr>
        <w:ind w:left="4320" w:hanging="180"/>
      </w:pPr>
    </w:lvl>
    <w:lvl w:ilvl="6" w:tplc="D82A3B32">
      <w:start w:val="1"/>
      <w:numFmt w:val="decimal"/>
      <w:lvlText w:val="%7."/>
      <w:lvlJc w:val="left"/>
      <w:pPr>
        <w:ind w:left="5040" w:hanging="360"/>
      </w:pPr>
    </w:lvl>
    <w:lvl w:ilvl="7" w:tplc="7B78355E">
      <w:start w:val="1"/>
      <w:numFmt w:val="lowerLetter"/>
      <w:lvlText w:val="%8."/>
      <w:lvlJc w:val="left"/>
      <w:pPr>
        <w:ind w:left="5760" w:hanging="360"/>
      </w:pPr>
    </w:lvl>
    <w:lvl w:ilvl="8" w:tplc="D7BCC832">
      <w:start w:val="1"/>
      <w:numFmt w:val="lowerRoman"/>
      <w:lvlText w:val="%9."/>
      <w:lvlJc w:val="right"/>
      <w:pPr>
        <w:ind w:left="6480" w:hanging="180"/>
      </w:pPr>
    </w:lvl>
  </w:abstractNum>
  <w:abstractNum w:abstractNumId="18" w15:restartNumberingAfterBreak="0">
    <w:nsid w:val="2DCC2D51"/>
    <w:multiLevelType w:val="hybridMultilevel"/>
    <w:tmpl w:val="FFFFFFFF"/>
    <w:lvl w:ilvl="0" w:tplc="933CDC7A">
      <w:start w:val="1"/>
      <w:numFmt w:val="bullet"/>
      <w:lvlText w:val="-"/>
      <w:lvlJc w:val="left"/>
      <w:pPr>
        <w:ind w:left="720" w:hanging="360"/>
      </w:pPr>
      <w:rPr>
        <w:rFonts w:ascii="Calibri" w:hAnsi="Calibri" w:hint="default"/>
      </w:rPr>
    </w:lvl>
    <w:lvl w:ilvl="1" w:tplc="CB365DB6">
      <w:start w:val="1"/>
      <w:numFmt w:val="bullet"/>
      <w:lvlText w:val="o"/>
      <w:lvlJc w:val="left"/>
      <w:pPr>
        <w:ind w:left="1440" w:hanging="360"/>
      </w:pPr>
      <w:rPr>
        <w:rFonts w:ascii="Courier New" w:hAnsi="Courier New" w:hint="default"/>
      </w:rPr>
    </w:lvl>
    <w:lvl w:ilvl="2" w:tplc="A022DBB4">
      <w:start w:val="1"/>
      <w:numFmt w:val="bullet"/>
      <w:lvlText w:val=""/>
      <w:lvlJc w:val="left"/>
      <w:pPr>
        <w:ind w:left="2160" w:hanging="360"/>
      </w:pPr>
      <w:rPr>
        <w:rFonts w:ascii="Wingdings" w:hAnsi="Wingdings" w:hint="default"/>
      </w:rPr>
    </w:lvl>
    <w:lvl w:ilvl="3" w:tplc="3AFAE4D0">
      <w:start w:val="1"/>
      <w:numFmt w:val="bullet"/>
      <w:lvlText w:val=""/>
      <w:lvlJc w:val="left"/>
      <w:pPr>
        <w:ind w:left="2880" w:hanging="360"/>
      </w:pPr>
      <w:rPr>
        <w:rFonts w:ascii="Symbol" w:hAnsi="Symbol" w:hint="default"/>
      </w:rPr>
    </w:lvl>
    <w:lvl w:ilvl="4" w:tplc="9F46A924">
      <w:start w:val="1"/>
      <w:numFmt w:val="bullet"/>
      <w:lvlText w:val="o"/>
      <w:lvlJc w:val="left"/>
      <w:pPr>
        <w:ind w:left="3600" w:hanging="360"/>
      </w:pPr>
      <w:rPr>
        <w:rFonts w:ascii="Courier New" w:hAnsi="Courier New" w:hint="default"/>
      </w:rPr>
    </w:lvl>
    <w:lvl w:ilvl="5" w:tplc="7A8E11D6">
      <w:start w:val="1"/>
      <w:numFmt w:val="bullet"/>
      <w:lvlText w:val=""/>
      <w:lvlJc w:val="left"/>
      <w:pPr>
        <w:ind w:left="4320" w:hanging="360"/>
      </w:pPr>
      <w:rPr>
        <w:rFonts w:ascii="Wingdings" w:hAnsi="Wingdings" w:hint="default"/>
      </w:rPr>
    </w:lvl>
    <w:lvl w:ilvl="6" w:tplc="AF1418F4">
      <w:start w:val="1"/>
      <w:numFmt w:val="bullet"/>
      <w:lvlText w:val=""/>
      <w:lvlJc w:val="left"/>
      <w:pPr>
        <w:ind w:left="5040" w:hanging="360"/>
      </w:pPr>
      <w:rPr>
        <w:rFonts w:ascii="Symbol" w:hAnsi="Symbol" w:hint="default"/>
      </w:rPr>
    </w:lvl>
    <w:lvl w:ilvl="7" w:tplc="AD38E0CE">
      <w:start w:val="1"/>
      <w:numFmt w:val="bullet"/>
      <w:lvlText w:val="o"/>
      <w:lvlJc w:val="left"/>
      <w:pPr>
        <w:ind w:left="5760" w:hanging="360"/>
      </w:pPr>
      <w:rPr>
        <w:rFonts w:ascii="Courier New" w:hAnsi="Courier New" w:hint="default"/>
      </w:rPr>
    </w:lvl>
    <w:lvl w:ilvl="8" w:tplc="DB166422">
      <w:start w:val="1"/>
      <w:numFmt w:val="bullet"/>
      <w:lvlText w:val=""/>
      <w:lvlJc w:val="left"/>
      <w:pPr>
        <w:ind w:left="6480" w:hanging="360"/>
      </w:pPr>
      <w:rPr>
        <w:rFonts w:ascii="Wingdings" w:hAnsi="Wingdings" w:hint="default"/>
      </w:rPr>
    </w:lvl>
  </w:abstractNum>
  <w:abstractNum w:abstractNumId="19" w15:restartNumberingAfterBreak="0">
    <w:nsid w:val="333D63E8"/>
    <w:multiLevelType w:val="hybridMultilevel"/>
    <w:tmpl w:val="FFFFFFFF"/>
    <w:lvl w:ilvl="0" w:tplc="F4DEAC74">
      <w:start w:val="1"/>
      <w:numFmt w:val="bullet"/>
      <w:lvlText w:val="-"/>
      <w:lvlJc w:val="left"/>
      <w:pPr>
        <w:ind w:left="720" w:hanging="360"/>
      </w:pPr>
      <w:rPr>
        <w:rFonts w:ascii="Calibri" w:hAnsi="Calibri" w:hint="default"/>
      </w:rPr>
    </w:lvl>
    <w:lvl w:ilvl="1" w:tplc="4FCE04F6">
      <w:start w:val="1"/>
      <w:numFmt w:val="bullet"/>
      <w:lvlText w:val="o"/>
      <w:lvlJc w:val="left"/>
      <w:pPr>
        <w:ind w:left="1440" w:hanging="360"/>
      </w:pPr>
      <w:rPr>
        <w:rFonts w:ascii="Courier New" w:hAnsi="Courier New" w:hint="default"/>
      </w:rPr>
    </w:lvl>
    <w:lvl w:ilvl="2" w:tplc="C122ED30">
      <w:start w:val="1"/>
      <w:numFmt w:val="bullet"/>
      <w:lvlText w:val=""/>
      <w:lvlJc w:val="left"/>
      <w:pPr>
        <w:ind w:left="2160" w:hanging="360"/>
      </w:pPr>
      <w:rPr>
        <w:rFonts w:ascii="Wingdings" w:hAnsi="Wingdings" w:hint="default"/>
      </w:rPr>
    </w:lvl>
    <w:lvl w:ilvl="3" w:tplc="E9DC3912">
      <w:start w:val="1"/>
      <w:numFmt w:val="bullet"/>
      <w:lvlText w:val=""/>
      <w:lvlJc w:val="left"/>
      <w:pPr>
        <w:ind w:left="2880" w:hanging="360"/>
      </w:pPr>
      <w:rPr>
        <w:rFonts w:ascii="Symbol" w:hAnsi="Symbol" w:hint="default"/>
      </w:rPr>
    </w:lvl>
    <w:lvl w:ilvl="4" w:tplc="DB004DCE">
      <w:start w:val="1"/>
      <w:numFmt w:val="bullet"/>
      <w:lvlText w:val="o"/>
      <w:lvlJc w:val="left"/>
      <w:pPr>
        <w:ind w:left="3600" w:hanging="360"/>
      </w:pPr>
      <w:rPr>
        <w:rFonts w:ascii="Courier New" w:hAnsi="Courier New" w:hint="default"/>
      </w:rPr>
    </w:lvl>
    <w:lvl w:ilvl="5" w:tplc="39B2D436">
      <w:start w:val="1"/>
      <w:numFmt w:val="bullet"/>
      <w:lvlText w:val=""/>
      <w:lvlJc w:val="left"/>
      <w:pPr>
        <w:ind w:left="4320" w:hanging="360"/>
      </w:pPr>
      <w:rPr>
        <w:rFonts w:ascii="Wingdings" w:hAnsi="Wingdings" w:hint="default"/>
      </w:rPr>
    </w:lvl>
    <w:lvl w:ilvl="6" w:tplc="C1347A5E">
      <w:start w:val="1"/>
      <w:numFmt w:val="bullet"/>
      <w:lvlText w:val=""/>
      <w:lvlJc w:val="left"/>
      <w:pPr>
        <w:ind w:left="5040" w:hanging="360"/>
      </w:pPr>
      <w:rPr>
        <w:rFonts w:ascii="Symbol" w:hAnsi="Symbol" w:hint="default"/>
      </w:rPr>
    </w:lvl>
    <w:lvl w:ilvl="7" w:tplc="DE0CEC46">
      <w:start w:val="1"/>
      <w:numFmt w:val="bullet"/>
      <w:lvlText w:val="o"/>
      <w:lvlJc w:val="left"/>
      <w:pPr>
        <w:ind w:left="5760" w:hanging="360"/>
      </w:pPr>
      <w:rPr>
        <w:rFonts w:ascii="Courier New" w:hAnsi="Courier New" w:hint="default"/>
      </w:rPr>
    </w:lvl>
    <w:lvl w:ilvl="8" w:tplc="EB0020D8">
      <w:start w:val="1"/>
      <w:numFmt w:val="bullet"/>
      <w:lvlText w:val=""/>
      <w:lvlJc w:val="left"/>
      <w:pPr>
        <w:ind w:left="6480" w:hanging="360"/>
      </w:pPr>
      <w:rPr>
        <w:rFonts w:ascii="Wingdings" w:hAnsi="Wingdings" w:hint="default"/>
      </w:rPr>
    </w:lvl>
  </w:abstractNum>
  <w:abstractNum w:abstractNumId="20" w15:restartNumberingAfterBreak="0">
    <w:nsid w:val="361B5FC3"/>
    <w:multiLevelType w:val="hybridMultilevel"/>
    <w:tmpl w:val="FFFFFFFF"/>
    <w:lvl w:ilvl="0" w:tplc="F03E321E">
      <w:start w:val="1"/>
      <w:numFmt w:val="bullet"/>
      <w:lvlText w:val="-"/>
      <w:lvlJc w:val="left"/>
      <w:pPr>
        <w:ind w:left="720" w:hanging="360"/>
      </w:pPr>
      <w:rPr>
        <w:rFonts w:ascii="Calibri" w:hAnsi="Calibri" w:hint="default"/>
      </w:rPr>
    </w:lvl>
    <w:lvl w:ilvl="1" w:tplc="1B0CDC32">
      <w:start w:val="1"/>
      <w:numFmt w:val="bullet"/>
      <w:lvlText w:val="o"/>
      <w:lvlJc w:val="left"/>
      <w:pPr>
        <w:ind w:left="1440" w:hanging="360"/>
      </w:pPr>
      <w:rPr>
        <w:rFonts w:ascii="Courier New" w:hAnsi="Courier New" w:hint="default"/>
      </w:rPr>
    </w:lvl>
    <w:lvl w:ilvl="2" w:tplc="F648D408">
      <w:start w:val="1"/>
      <w:numFmt w:val="bullet"/>
      <w:lvlText w:val=""/>
      <w:lvlJc w:val="left"/>
      <w:pPr>
        <w:ind w:left="2160" w:hanging="360"/>
      </w:pPr>
      <w:rPr>
        <w:rFonts w:ascii="Wingdings" w:hAnsi="Wingdings" w:hint="default"/>
      </w:rPr>
    </w:lvl>
    <w:lvl w:ilvl="3" w:tplc="CD4EB152">
      <w:start w:val="1"/>
      <w:numFmt w:val="bullet"/>
      <w:lvlText w:val=""/>
      <w:lvlJc w:val="left"/>
      <w:pPr>
        <w:ind w:left="2880" w:hanging="360"/>
      </w:pPr>
      <w:rPr>
        <w:rFonts w:ascii="Symbol" w:hAnsi="Symbol" w:hint="default"/>
      </w:rPr>
    </w:lvl>
    <w:lvl w:ilvl="4" w:tplc="4BAA26CA">
      <w:start w:val="1"/>
      <w:numFmt w:val="bullet"/>
      <w:lvlText w:val="o"/>
      <w:lvlJc w:val="left"/>
      <w:pPr>
        <w:ind w:left="3600" w:hanging="360"/>
      </w:pPr>
      <w:rPr>
        <w:rFonts w:ascii="Courier New" w:hAnsi="Courier New" w:hint="default"/>
      </w:rPr>
    </w:lvl>
    <w:lvl w:ilvl="5" w:tplc="8CE468BC">
      <w:start w:val="1"/>
      <w:numFmt w:val="bullet"/>
      <w:lvlText w:val=""/>
      <w:lvlJc w:val="left"/>
      <w:pPr>
        <w:ind w:left="4320" w:hanging="360"/>
      </w:pPr>
      <w:rPr>
        <w:rFonts w:ascii="Wingdings" w:hAnsi="Wingdings" w:hint="default"/>
      </w:rPr>
    </w:lvl>
    <w:lvl w:ilvl="6" w:tplc="6326430E">
      <w:start w:val="1"/>
      <w:numFmt w:val="bullet"/>
      <w:lvlText w:val=""/>
      <w:lvlJc w:val="left"/>
      <w:pPr>
        <w:ind w:left="5040" w:hanging="360"/>
      </w:pPr>
      <w:rPr>
        <w:rFonts w:ascii="Symbol" w:hAnsi="Symbol" w:hint="default"/>
      </w:rPr>
    </w:lvl>
    <w:lvl w:ilvl="7" w:tplc="CB0071D0">
      <w:start w:val="1"/>
      <w:numFmt w:val="bullet"/>
      <w:lvlText w:val="o"/>
      <w:lvlJc w:val="left"/>
      <w:pPr>
        <w:ind w:left="5760" w:hanging="360"/>
      </w:pPr>
      <w:rPr>
        <w:rFonts w:ascii="Courier New" w:hAnsi="Courier New" w:hint="default"/>
      </w:rPr>
    </w:lvl>
    <w:lvl w:ilvl="8" w:tplc="DB666C66">
      <w:start w:val="1"/>
      <w:numFmt w:val="bullet"/>
      <w:lvlText w:val=""/>
      <w:lvlJc w:val="left"/>
      <w:pPr>
        <w:ind w:left="6480" w:hanging="360"/>
      </w:pPr>
      <w:rPr>
        <w:rFonts w:ascii="Wingdings" w:hAnsi="Wingdings" w:hint="default"/>
      </w:rPr>
    </w:lvl>
  </w:abstractNum>
  <w:abstractNum w:abstractNumId="21" w15:restartNumberingAfterBreak="0">
    <w:nsid w:val="3BB006E7"/>
    <w:multiLevelType w:val="hybridMultilevel"/>
    <w:tmpl w:val="FFFFFFFF"/>
    <w:lvl w:ilvl="0" w:tplc="FA58A51E">
      <w:start w:val="1"/>
      <w:numFmt w:val="bullet"/>
      <w:lvlText w:val="-"/>
      <w:lvlJc w:val="left"/>
      <w:pPr>
        <w:ind w:left="720" w:hanging="360"/>
      </w:pPr>
      <w:rPr>
        <w:rFonts w:ascii="Calibri" w:hAnsi="Calibri" w:hint="default"/>
      </w:rPr>
    </w:lvl>
    <w:lvl w:ilvl="1" w:tplc="0DC0C50E">
      <w:start w:val="1"/>
      <w:numFmt w:val="bullet"/>
      <w:lvlText w:val="o"/>
      <w:lvlJc w:val="left"/>
      <w:pPr>
        <w:ind w:left="1440" w:hanging="360"/>
      </w:pPr>
      <w:rPr>
        <w:rFonts w:ascii="Courier New" w:hAnsi="Courier New" w:hint="default"/>
      </w:rPr>
    </w:lvl>
    <w:lvl w:ilvl="2" w:tplc="559A485E">
      <w:start w:val="1"/>
      <w:numFmt w:val="bullet"/>
      <w:lvlText w:val=""/>
      <w:lvlJc w:val="left"/>
      <w:pPr>
        <w:ind w:left="2160" w:hanging="360"/>
      </w:pPr>
      <w:rPr>
        <w:rFonts w:ascii="Wingdings" w:hAnsi="Wingdings" w:hint="default"/>
      </w:rPr>
    </w:lvl>
    <w:lvl w:ilvl="3" w:tplc="D1CE861A">
      <w:start w:val="1"/>
      <w:numFmt w:val="bullet"/>
      <w:lvlText w:val=""/>
      <w:lvlJc w:val="left"/>
      <w:pPr>
        <w:ind w:left="2880" w:hanging="360"/>
      </w:pPr>
      <w:rPr>
        <w:rFonts w:ascii="Symbol" w:hAnsi="Symbol" w:hint="default"/>
      </w:rPr>
    </w:lvl>
    <w:lvl w:ilvl="4" w:tplc="0A70A9A2">
      <w:start w:val="1"/>
      <w:numFmt w:val="bullet"/>
      <w:lvlText w:val="o"/>
      <w:lvlJc w:val="left"/>
      <w:pPr>
        <w:ind w:left="3600" w:hanging="360"/>
      </w:pPr>
      <w:rPr>
        <w:rFonts w:ascii="Courier New" w:hAnsi="Courier New" w:hint="default"/>
      </w:rPr>
    </w:lvl>
    <w:lvl w:ilvl="5" w:tplc="32425F48">
      <w:start w:val="1"/>
      <w:numFmt w:val="bullet"/>
      <w:lvlText w:val=""/>
      <w:lvlJc w:val="left"/>
      <w:pPr>
        <w:ind w:left="4320" w:hanging="360"/>
      </w:pPr>
      <w:rPr>
        <w:rFonts w:ascii="Wingdings" w:hAnsi="Wingdings" w:hint="default"/>
      </w:rPr>
    </w:lvl>
    <w:lvl w:ilvl="6" w:tplc="CF96385E">
      <w:start w:val="1"/>
      <w:numFmt w:val="bullet"/>
      <w:lvlText w:val=""/>
      <w:lvlJc w:val="left"/>
      <w:pPr>
        <w:ind w:left="5040" w:hanging="360"/>
      </w:pPr>
      <w:rPr>
        <w:rFonts w:ascii="Symbol" w:hAnsi="Symbol" w:hint="default"/>
      </w:rPr>
    </w:lvl>
    <w:lvl w:ilvl="7" w:tplc="EF8C521E">
      <w:start w:val="1"/>
      <w:numFmt w:val="bullet"/>
      <w:lvlText w:val="o"/>
      <w:lvlJc w:val="left"/>
      <w:pPr>
        <w:ind w:left="5760" w:hanging="360"/>
      </w:pPr>
      <w:rPr>
        <w:rFonts w:ascii="Courier New" w:hAnsi="Courier New" w:hint="default"/>
      </w:rPr>
    </w:lvl>
    <w:lvl w:ilvl="8" w:tplc="B59A637E">
      <w:start w:val="1"/>
      <w:numFmt w:val="bullet"/>
      <w:lvlText w:val=""/>
      <w:lvlJc w:val="left"/>
      <w:pPr>
        <w:ind w:left="6480" w:hanging="360"/>
      </w:pPr>
      <w:rPr>
        <w:rFonts w:ascii="Wingdings" w:hAnsi="Wingdings" w:hint="default"/>
      </w:rPr>
    </w:lvl>
  </w:abstractNum>
  <w:abstractNum w:abstractNumId="22" w15:restartNumberingAfterBreak="0">
    <w:nsid w:val="3BB53E18"/>
    <w:multiLevelType w:val="hybridMultilevel"/>
    <w:tmpl w:val="FFFFFFFF"/>
    <w:lvl w:ilvl="0" w:tplc="FFFFFFFF">
      <w:start w:val="1"/>
      <w:numFmt w:val="bullet"/>
      <w:lvlText w:val=""/>
      <w:lvlJc w:val="left"/>
      <w:pPr>
        <w:ind w:left="720" w:hanging="360"/>
      </w:pPr>
      <w:rPr>
        <w:rFonts w:ascii="Symbol" w:hAnsi="Symbol" w:hint="default"/>
      </w:rPr>
    </w:lvl>
    <w:lvl w:ilvl="1" w:tplc="81FE878A">
      <w:start w:val="1"/>
      <w:numFmt w:val="bullet"/>
      <w:lvlText w:val="-"/>
      <w:lvlJc w:val="left"/>
      <w:pPr>
        <w:ind w:left="1440" w:hanging="360"/>
      </w:pPr>
      <w:rPr>
        <w:rFonts w:ascii="Calibri" w:hAnsi="Calibri" w:hint="default"/>
      </w:rPr>
    </w:lvl>
    <w:lvl w:ilvl="2" w:tplc="5F248678">
      <w:start w:val="1"/>
      <w:numFmt w:val="bullet"/>
      <w:lvlText w:val=""/>
      <w:lvlJc w:val="left"/>
      <w:pPr>
        <w:ind w:left="2160" w:hanging="360"/>
      </w:pPr>
      <w:rPr>
        <w:rFonts w:ascii="Wingdings" w:hAnsi="Wingdings" w:hint="default"/>
      </w:rPr>
    </w:lvl>
    <w:lvl w:ilvl="3" w:tplc="2B409A82">
      <w:start w:val="1"/>
      <w:numFmt w:val="bullet"/>
      <w:lvlText w:val=""/>
      <w:lvlJc w:val="left"/>
      <w:pPr>
        <w:ind w:left="2880" w:hanging="360"/>
      </w:pPr>
      <w:rPr>
        <w:rFonts w:ascii="Symbol" w:hAnsi="Symbol" w:hint="default"/>
      </w:rPr>
    </w:lvl>
    <w:lvl w:ilvl="4" w:tplc="F79E012E">
      <w:start w:val="1"/>
      <w:numFmt w:val="bullet"/>
      <w:lvlText w:val="o"/>
      <w:lvlJc w:val="left"/>
      <w:pPr>
        <w:ind w:left="3600" w:hanging="360"/>
      </w:pPr>
      <w:rPr>
        <w:rFonts w:ascii="Courier New" w:hAnsi="Courier New" w:hint="default"/>
      </w:rPr>
    </w:lvl>
    <w:lvl w:ilvl="5" w:tplc="C4DE1500">
      <w:start w:val="1"/>
      <w:numFmt w:val="bullet"/>
      <w:lvlText w:val=""/>
      <w:lvlJc w:val="left"/>
      <w:pPr>
        <w:ind w:left="4320" w:hanging="360"/>
      </w:pPr>
      <w:rPr>
        <w:rFonts w:ascii="Wingdings" w:hAnsi="Wingdings" w:hint="default"/>
      </w:rPr>
    </w:lvl>
    <w:lvl w:ilvl="6" w:tplc="16123660">
      <w:start w:val="1"/>
      <w:numFmt w:val="bullet"/>
      <w:lvlText w:val=""/>
      <w:lvlJc w:val="left"/>
      <w:pPr>
        <w:ind w:left="5040" w:hanging="360"/>
      </w:pPr>
      <w:rPr>
        <w:rFonts w:ascii="Symbol" w:hAnsi="Symbol" w:hint="default"/>
      </w:rPr>
    </w:lvl>
    <w:lvl w:ilvl="7" w:tplc="7DB2ACB6">
      <w:start w:val="1"/>
      <w:numFmt w:val="bullet"/>
      <w:lvlText w:val="o"/>
      <w:lvlJc w:val="left"/>
      <w:pPr>
        <w:ind w:left="5760" w:hanging="360"/>
      </w:pPr>
      <w:rPr>
        <w:rFonts w:ascii="Courier New" w:hAnsi="Courier New" w:hint="default"/>
      </w:rPr>
    </w:lvl>
    <w:lvl w:ilvl="8" w:tplc="4C688234">
      <w:start w:val="1"/>
      <w:numFmt w:val="bullet"/>
      <w:lvlText w:val=""/>
      <w:lvlJc w:val="left"/>
      <w:pPr>
        <w:ind w:left="6480" w:hanging="360"/>
      </w:pPr>
      <w:rPr>
        <w:rFonts w:ascii="Wingdings" w:hAnsi="Wingdings" w:hint="default"/>
      </w:rPr>
    </w:lvl>
  </w:abstractNum>
  <w:abstractNum w:abstractNumId="23" w15:restartNumberingAfterBreak="0">
    <w:nsid w:val="3CF533E2"/>
    <w:multiLevelType w:val="hybridMultilevel"/>
    <w:tmpl w:val="FFFFFFFF"/>
    <w:lvl w:ilvl="0" w:tplc="671028A0">
      <w:start w:val="1"/>
      <w:numFmt w:val="decimal"/>
      <w:lvlText w:val="%1."/>
      <w:lvlJc w:val="left"/>
      <w:pPr>
        <w:ind w:left="720" w:hanging="360"/>
      </w:pPr>
    </w:lvl>
    <w:lvl w:ilvl="1" w:tplc="DBC0CF6C">
      <w:start w:val="1"/>
      <w:numFmt w:val="lowerLetter"/>
      <w:lvlText w:val="%2."/>
      <w:lvlJc w:val="left"/>
      <w:pPr>
        <w:ind w:left="1440" w:hanging="360"/>
      </w:pPr>
    </w:lvl>
    <w:lvl w:ilvl="2" w:tplc="FF7AA64A">
      <w:start w:val="1"/>
      <w:numFmt w:val="lowerRoman"/>
      <w:lvlText w:val="%3."/>
      <w:lvlJc w:val="right"/>
      <w:pPr>
        <w:ind w:left="2160" w:hanging="180"/>
      </w:pPr>
    </w:lvl>
    <w:lvl w:ilvl="3" w:tplc="EA4871AA">
      <w:start w:val="1"/>
      <w:numFmt w:val="decimal"/>
      <w:lvlText w:val="%4."/>
      <w:lvlJc w:val="left"/>
      <w:pPr>
        <w:ind w:left="2880" w:hanging="360"/>
      </w:pPr>
    </w:lvl>
    <w:lvl w:ilvl="4" w:tplc="F6B65FFE">
      <w:start w:val="1"/>
      <w:numFmt w:val="lowerLetter"/>
      <w:lvlText w:val="%5."/>
      <w:lvlJc w:val="left"/>
      <w:pPr>
        <w:ind w:left="3600" w:hanging="360"/>
      </w:pPr>
    </w:lvl>
    <w:lvl w:ilvl="5" w:tplc="F808CB7E">
      <w:start w:val="1"/>
      <w:numFmt w:val="lowerRoman"/>
      <w:lvlText w:val="%6."/>
      <w:lvlJc w:val="right"/>
      <w:pPr>
        <w:ind w:left="4320" w:hanging="180"/>
      </w:pPr>
    </w:lvl>
    <w:lvl w:ilvl="6" w:tplc="60702BDA">
      <w:start w:val="1"/>
      <w:numFmt w:val="decimal"/>
      <w:lvlText w:val="%7."/>
      <w:lvlJc w:val="left"/>
      <w:pPr>
        <w:ind w:left="5040" w:hanging="360"/>
      </w:pPr>
    </w:lvl>
    <w:lvl w:ilvl="7" w:tplc="AAC6F5B0">
      <w:start w:val="1"/>
      <w:numFmt w:val="lowerLetter"/>
      <w:lvlText w:val="%8."/>
      <w:lvlJc w:val="left"/>
      <w:pPr>
        <w:ind w:left="5760" w:hanging="360"/>
      </w:pPr>
    </w:lvl>
    <w:lvl w:ilvl="8" w:tplc="F9F26E58">
      <w:start w:val="1"/>
      <w:numFmt w:val="lowerRoman"/>
      <w:lvlText w:val="%9."/>
      <w:lvlJc w:val="right"/>
      <w:pPr>
        <w:ind w:left="6480" w:hanging="180"/>
      </w:pPr>
    </w:lvl>
  </w:abstractNum>
  <w:abstractNum w:abstractNumId="24" w15:restartNumberingAfterBreak="0">
    <w:nsid w:val="3E17416A"/>
    <w:multiLevelType w:val="hybridMultilevel"/>
    <w:tmpl w:val="FFFFFFFF"/>
    <w:lvl w:ilvl="0" w:tplc="6980B2C4">
      <w:start w:val="1"/>
      <w:numFmt w:val="bullet"/>
      <w:lvlText w:val="·"/>
      <w:lvlJc w:val="left"/>
      <w:pPr>
        <w:ind w:left="720" w:hanging="360"/>
      </w:pPr>
      <w:rPr>
        <w:rFonts w:ascii="Symbol" w:hAnsi="Symbol" w:hint="default"/>
      </w:rPr>
    </w:lvl>
    <w:lvl w:ilvl="1" w:tplc="837003F0">
      <w:start w:val="1"/>
      <w:numFmt w:val="bullet"/>
      <w:lvlText w:val="o"/>
      <w:lvlJc w:val="left"/>
      <w:pPr>
        <w:ind w:left="1440" w:hanging="360"/>
      </w:pPr>
      <w:rPr>
        <w:rFonts w:ascii="Courier New" w:hAnsi="Courier New" w:hint="default"/>
      </w:rPr>
    </w:lvl>
    <w:lvl w:ilvl="2" w:tplc="69185B88">
      <w:start w:val="1"/>
      <w:numFmt w:val="bullet"/>
      <w:lvlText w:val=""/>
      <w:lvlJc w:val="left"/>
      <w:pPr>
        <w:ind w:left="2160" w:hanging="360"/>
      </w:pPr>
      <w:rPr>
        <w:rFonts w:ascii="Wingdings" w:hAnsi="Wingdings" w:hint="default"/>
      </w:rPr>
    </w:lvl>
    <w:lvl w:ilvl="3" w:tplc="D5C0B726">
      <w:start w:val="1"/>
      <w:numFmt w:val="bullet"/>
      <w:lvlText w:val=""/>
      <w:lvlJc w:val="left"/>
      <w:pPr>
        <w:ind w:left="2880" w:hanging="360"/>
      </w:pPr>
      <w:rPr>
        <w:rFonts w:ascii="Symbol" w:hAnsi="Symbol" w:hint="default"/>
      </w:rPr>
    </w:lvl>
    <w:lvl w:ilvl="4" w:tplc="CB74B3DE">
      <w:start w:val="1"/>
      <w:numFmt w:val="bullet"/>
      <w:lvlText w:val="o"/>
      <w:lvlJc w:val="left"/>
      <w:pPr>
        <w:ind w:left="3600" w:hanging="360"/>
      </w:pPr>
      <w:rPr>
        <w:rFonts w:ascii="Courier New" w:hAnsi="Courier New" w:hint="default"/>
      </w:rPr>
    </w:lvl>
    <w:lvl w:ilvl="5" w:tplc="BC0A5074">
      <w:start w:val="1"/>
      <w:numFmt w:val="bullet"/>
      <w:lvlText w:val=""/>
      <w:lvlJc w:val="left"/>
      <w:pPr>
        <w:ind w:left="4320" w:hanging="360"/>
      </w:pPr>
      <w:rPr>
        <w:rFonts w:ascii="Wingdings" w:hAnsi="Wingdings" w:hint="default"/>
      </w:rPr>
    </w:lvl>
    <w:lvl w:ilvl="6" w:tplc="CA107884">
      <w:start w:val="1"/>
      <w:numFmt w:val="bullet"/>
      <w:lvlText w:val=""/>
      <w:lvlJc w:val="left"/>
      <w:pPr>
        <w:ind w:left="5040" w:hanging="360"/>
      </w:pPr>
      <w:rPr>
        <w:rFonts w:ascii="Symbol" w:hAnsi="Symbol" w:hint="default"/>
      </w:rPr>
    </w:lvl>
    <w:lvl w:ilvl="7" w:tplc="E4622780">
      <w:start w:val="1"/>
      <w:numFmt w:val="bullet"/>
      <w:lvlText w:val="o"/>
      <w:lvlJc w:val="left"/>
      <w:pPr>
        <w:ind w:left="5760" w:hanging="360"/>
      </w:pPr>
      <w:rPr>
        <w:rFonts w:ascii="Courier New" w:hAnsi="Courier New" w:hint="default"/>
      </w:rPr>
    </w:lvl>
    <w:lvl w:ilvl="8" w:tplc="E136587E">
      <w:start w:val="1"/>
      <w:numFmt w:val="bullet"/>
      <w:lvlText w:val=""/>
      <w:lvlJc w:val="left"/>
      <w:pPr>
        <w:ind w:left="6480" w:hanging="360"/>
      </w:pPr>
      <w:rPr>
        <w:rFonts w:ascii="Wingdings" w:hAnsi="Wingdings" w:hint="default"/>
      </w:rPr>
    </w:lvl>
  </w:abstractNum>
  <w:abstractNum w:abstractNumId="25" w15:restartNumberingAfterBreak="0">
    <w:nsid w:val="42DD5364"/>
    <w:multiLevelType w:val="hybridMultilevel"/>
    <w:tmpl w:val="90661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F8773D"/>
    <w:multiLevelType w:val="hybridMultilevel"/>
    <w:tmpl w:val="FFFFFFFF"/>
    <w:lvl w:ilvl="0" w:tplc="FFFFFFFF">
      <w:start w:val="1"/>
      <w:numFmt w:val="bullet"/>
      <w:lvlText w:val="-"/>
      <w:lvlJc w:val="left"/>
      <w:pPr>
        <w:ind w:left="720" w:hanging="360"/>
      </w:pPr>
      <w:rPr>
        <w:rFonts w:ascii="Calibri" w:hAnsi="Calibri" w:hint="default"/>
      </w:rPr>
    </w:lvl>
    <w:lvl w:ilvl="1" w:tplc="3AC88AC0">
      <w:start w:val="1"/>
      <w:numFmt w:val="bullet"/>
      <w:lvlText w:val="o"/>
      <w:lvlJc w:val="left"/>
      <w:pPr>
        <w:ind w:left="1440" w:hanging="360"/>
      </w:pPr>
      <w:rPr>
        <w:rFonts w:ascii="Courier New" w:hAnsi="Courier New" w:hint="default"/>
      </w:rPr>
    </w:lvl>
    <w:lvl w:ilvl="2" w:tplc="90C0A244">
      <w:start w:val="1"/>
      <w:numFmt w:val="bullet"/>
      <w:lvlText w:val=""/>
      <w:lvlJc w:val="left"/>
      <w:pPr>
        <w:ind w:left="2160" w:hanging="360"/>
      </w:pPr>
      <w:rPr>
        <w:rFonts w:ascii="Wingdings" w:hAnsi="Wingdings" w:hint="default"/>
      </w:rPr>
    </w:lvl>
    <w:lvl w:ilvl="3" w:tplc="93B64428">
      <w:start w:val="1"/>
      <w:numFmt w:val="bullet"/>
      <w:lvlText w:val=""/>
      <w:lvlJc w:val="left"/>
      <w:pPr>
        <w:ind w:left="2880" w:hanging="360"/>
      </w:pPr>
      <w:rPr>
        <w:rFonts w:ascii="Symbol" w:hAnsi="Symbol" w:hint="default"/>
      </w:rPr>
    </w:lvl>
    <w:lvl w:ilvl="4" w:tplc="126E8A84">
      <w:start w:val="1"/>
      <w:numFmt w:val="bullet"/>
      <w:lvlText w:val="o"/>
      <w:lvlJc w:val="left"/>
      <w:pPr>
        <w:ind w:left="3600" w:hanging="360"/>
      </w:pPr>
      <w:rPr>
        <w:rFonts w:ascii="Courier New" w:hAnsi="Courier New" w:hint="default"/>
      </w:rPr>
    </w:lvl>
    <w:lvl w:ilvl="5" w:tplc="64F2109E">
      <w:start w:val="1"/>
      <w:numFmt w:val="bullet"/>
      <w:lvlText w:val=""/>
      <w:lvlJc w:val="left"/>
      <w:pPr>
        <w:ind w:left="4320" w:hanging="360"/>
      </w:pPr>
      <w:rPr>
        <w:rFonts w:ascii="Wingdings" w:hAnsi="Wingdings" w:hint="default"/>
      </w:rPr>
    </w:lvl>
    <w:lvl w:ilvl="6" w:tplc="BFFE071A">
      <w:start w:val="1"/>
      <w:numFmt w:val="bullet"/>
      <w:lvlText w:val=""/>
      <w:lvlJc w:val="left"/>
      <w:pPr>
        <w:ind w:left="5040" w:hanging="360"/>
      </w:pPr>
      <w:rPr>
        <w:rFonts w:ascii="Symbol" w:hAnsi="Symbol" w:hint="default"/>
      </w:rPr>
    </w:lvl>
    <w:lvl w:ilvl="7" w:tplc="BAB665EE">
      <w:start w:val="1"/>
      <w:numFmt w:val="bullet"/>
      <w:lvlText w:val="o"/>
      <w:lvlJc w:val="left"/>
      <w:pPr>
        <w:ind w:left="5760" w:hanging="360"/>
      </w:pPr>
      <w:rPr>
        <w:rFonts w:ascii="Courier New" w:hAnsi="Courier New" w:hint="default"/>
      </w:rPr>
    </w:lvl>
    <w:lvl w:ilvl="8" w:tplc="EF368120">
      <w:start w:val="1"/>
      <w:numFmt w:val="bullet"/>
      <w:lvlText w:val=""/>
      <w:lvlJc w:val="left"/>
      <w:pPr>
        <w:ind w:left="6480" w:hanging="360"/>
      </w:pPr>
      <w:rPr>
        <w:rFonts w:ascii="Wingdings" w:hAnsi="Wingdings" w:hint="default"/>
      </w:rPr>
    </w:lvl>
  </w:abstractNum>
  <w:abstractNum w:abstractNumId="27" w15:restartNumberingAfterBreak="0">
    <w:nsid w:val="45D07445"/>
    <w:multiLevelType w:val="hybridMultilevel"/>
    <w:tmpl w:val="9D66D7F8"/>
    <w:lvl w:ilvl="0" w:tplc="0368F866">
      <w:start w:val="1"/>
      <w:numFmt w:val="bullet"/>
      <w:lvlText w:val=""/>
      <w:lvlJc w:val="left"/>
      <w:pPr>
        <w:ind w:left="720" w:hanging="360"/>
      </w:pPr>
      <w:rPr>
        <w:rFonts w:ascii="Symbol" w:hAnsi="Symbol" w:hint="default"/>
      </w:rPr>
    </w:lvl>
    <w:lvl w:ilvl="1" w:tplc="0C3A704A">
      <w:start w:val="1"/>
      <w:numFmt w:val="bullet"/>
      <w:lvlText w:val="o"/>
      <w:lvlJc w:val="left"/>
      <w:pPr>
        <w:ind w:left="1440" w:hanging="360"/>
      </w:pPr>
      <w:rPr>
        <w:rFonts w:ascii="Courier New" w:hAnsi="Courier New" w:hint="default"/>
      </w:rPr>
    </w:lvl>
    <w:lvl w:ilvl="2" w:tplc="5EA8D91E">
      <w:start w:val="1"/>
      <w:numFmt w:val="bullet"/>
      <w:lvlText w:val=""/>
      <w:lvlJc w:val="left"/>
      <w:pPr>
        <w:ind w:left="2160" w:hanging="360"/>
      </w:pPr>
      <w:rPr>
        <w:rFonts w:ascii="Wingdings" w:hAnsi="Wingdings" w:hint="default"/>
      </w:rPr>
    </w:lvl>
    <w:lvl w:ilvl="3" w:tplc="ED58FCB8">
      <w:start w:val="1"/>
      <w:numFmt w:val="bullet"/>
      <w:lvlText w:val=""/>
      <w:lvlJc w:val="left"/>
      <w:pPr>
        <w:ind w:left="2880" w:hanging="360"/>
      </w:pPr>
      <w:rPr>
        <w:rFonts w:ascii="Symbol" w:hAnsi="Symbol" w:hint="default"/>
      </w:rPr>
    </w:lvl>
    <w:lvl w:ilvl="4" w:tplc="D3F026A8">
      <w:start w:val="1"/>
      <w:numFmt w:val="bullet"/>
      <w:lvlText w:val="o"/>
      <w:lvlJc w:val="left"/>
      <w:pPr>
        <w:ind w:left="3600" w:hanging="360"/>
      </w:pPr>
      <w:rPr>
        <w:rFonts w:ascii="Courier New" w:hAnsi="Courier New" w:hint="default"/>
      </w:rPr>
    </w:lvl>
    <w:lvl w:ilvl="5" w:tplc="67522286">
      <w:start w:val="1"/>
      <w:numFmt w:val="bullet"/>
      <w:lvlText w:val=""/>
      <w:lvlJc w:val="left"/>
      <w:pPr>
        <w:ind w:left="4320" w:hanging="360"/>
      </w:pPr>
      <w:rPr>
        <w:rFonts w:ascii="Wingdings" w:hAnsi="Wingdings" w:hint="default"/>
      </w:rPr>
    </w:lvl>
    <w:lvl w:ilvl="6" w:tplc="F02C65F8">
      <w:start w:val="1"/>
      <w:numFmt w:val="bullet"/>
      <w:lvlText w:val=""/>
      <w:lvlJc w:val="left"/>
      <w:pPr>
        <w:ind w:left="5040" w:hanging="360"/>
      </w:pPr>
      <w:rPr>
        <w:rFonts w:ascii="Symbol" w:hAnsi="Symbol" w:hint="default"/>
      </w:rPr>
    </w:lvl>
    <w:lvl w:ilvl="7" w:tplc="74A092E0">
      <w:start w:val="1"/>
      <w:numFmt w:val="bullet"/>
      <w:lvlText w:val="o"/>
      <w:lvlJc w:val="left"/>
      <w:pPr>
        <w:ind w:left="5760" w:hanging="360"/>
      </w:pPr>
      <w:rPr>
        <w:rFonts w:ascii="Courier New" w:hAnsi="Courier New" w:hint="default"/>
      </w:rPr>
    </w:lvl>
    <w:lvl w:ilvl="8" w:tplc="1B36357A">
      <w:start w:val="1"/>
      <w:numFmt w:val="bullet"/>
      <w:lvlText w:val=""/>
      <w:lvlJc w:val="left"/>
      <w:pPr>
        <w:ind w:left="6480" w:hanging="360"/>
      </w:pPr>
      <w:rPr>
        <w:rFonts w:ascii="Wingdings" w:hAnsi="Wingdings" w:hint="default"/>
      </w:rPr>
    </w:lvl>
  </w:abstractNum>
  <w:abstractNum w:abstractNumId="28" w15:restartNumberingAfterBreak="0">
    <w:nsid w:val="45D71BA2"/>
    <w:multiLevelType w:val="hybridMultilevel"/>
    <w:tmpl w:val="FFFFFFFF"/>
    <w:lvl w:ilvl="0" w:tplc="AD2630B6">
      <w:start w:val="1"/>
      <w:numFmt w:val="bullet"/>
      <w:lvlText w:val="-"/>
      <w:lvlJc w:val="left"/>
      <w:pPr>
        <w:ind w:left="720" w:hanging="360"/>
      </w:pPr>
      <w:rPr>
        <w:rFonts w:ascii="Calibri" w:hAnsi="Calibri" w:hint="default"/>
      </w:rPr>
    </w:lvl>
    <w:lvl w:ilvl="1" w:tplc="2D58D660">
      <w:start w:val="1"/>
      <w:numFmt w:val="bullet"/>
      <w:lvlText w:val="o"/>
      <w:lvlJc w:val="left"/>
      <w:pPr>
        <w:ind w:left="1440" w:hanging="360"/>
      </w:pPr>
      <w:rPr>
        <w:rFonts w:ascii="Courier New" w:hAnsi="Courier New" w:hint="default"/>
      </w:rPr>
    </w:lvl>
    <w:lvl w:ilvl="2" w:tplc="B26205A8">
      <w:start w:val="1"/>
      <w:numFmt w:val="bullet"/>
      <w:lvlText w:val=""/>
      <w:lvlJc w:val="left"/>
      <w:pPr>
        <w:ind w:left="2160" w:hanging="360"/>
      </w:pPr>
      <w:rPr>
        <w:rFonts w:ascii="Wingdings" w:hAnsi="Wingdings" w:hint="default"/>
      </w:rPr>
    </w:lvl>
    <w:lvl w:ilvl="3" w:tplc="5F70C008">
      <w:start w:val="1"/>
      <w:numFmt w:val="bullet"/>
      <w:lvlText w:val=""/>
      <w:lvlJc w:val="left"/>
      <w:pPr>
        <w:ind w:left="2880" w:hanging="360"/>
      </w:pPr>
      <w:rPr>
        <w:rFonts w:ascii="Symbol" w:hAnsi="Symbol" w:hint="default"/>
      </w:rPr>
    </w:lvl>
    <w:lvl w:ilvl="4" w:tplc="6DB66DA2">
      <w:start w:val="1"/>
      <w:numFmt w:val="bullet"/>
      <w:lvlText w:val="o"/>
      <w:lvlJc w:val="left"/>
      <w:pPr>
        <w:ind w:left="3600" w:hanging="360"/>
      </w:pPr>
      <w:rPr>
        <w:rFonts w:ascii="Courier New" w:hAnsi="Courier New" w:hint="default"/>
      </w:rPr>
    </w:lvl>
    <w:lvl w:ilvl="5" w:tplc="3A180DC4">
      <w:start w:val="1"/>
      <w:numFmt w:val="bullet"/>
      <w:lvlText w:val=""/>
      <w:lvlJc w:val="left"/>
      <w:pPr>
        <w:ind w:left="4320" w:hanging="360"/>
      </w:pPr>
      <w:rPr>
        <w:rFonts w:ascii="Wingdings" w:hAnsi="Wingdings" w:hint="default"/>
      </w:rPr>
    </w:lvl>
    <w:lvl w:ilvl="6" w:tplc="599C51FE">
      <w:start w:val="1"/>
      <w:numFmt w:val="bullet"/>
      <w:lvlText w:val=""/>
      <w:lvlJc w:val="left"/>
      <w:pPr>
        <w:ind w:left="5040" w:hanging="360"/>
      </w:pPr>
      <w:rPr>
        <w:rFonts w:ascii="Symbol" w:hAnsi="Symbol" w:hint="default"/>
      </w:rPr>
    </w:lvl>
    <w:lvl w:ilvl="7" w:tplc="DD6C0432">
      <w:start w:val="1"/>
      <w:numFmt w:val="bullet"/>
      <w:lvlText w:val="o"/>
      <w:lvlJc w:val="left"/>
      <w:pPr>
        <w:ind w:left="5760" w:hanging="360"/>
      </w:pPr>
      <w:rPr>
        <w:rFonts w:ascii="Courier New" w:hAnsi="Courier New" w:hint="default"/>
      </w:rPr>
    </w:lvl>
    <w:lvl w:ilvl="8" w:tplc="6B5C07FE">
      <w:start w:val="1"/>
      <w:numFmt w:val="bullet"/>
      <w:lvlText w:val=""/>
      <w:lvlJc w:val="left"/>
      <w:pPr>
        <w:ind w:left="6480" w:hanging="360"/>
      </w:pPr>
      <w:rPr>
        <w:rFonts w:ascii="Wingdings" w:hAnsi="Wingdings" w:hint="default"/>
      </w:rPr>
    </w:lvl>
  </w:abstractNum>
  <w:abstractNum w:abstractNumId="29" w15:restartNumberingAfterBreak="0">
    <w:nsid w:val="46877BF4"/>
    <w:multiLevelType w:val="hybridMultilevel"/>
    <w:tmpl w:val="FFFFFFFF"/>
    <w:lvl w:ilvl="0" w:tplc="46C2E554">
      <w:start w:val="1"/>
      <w:numFmt w:val="bullet"/>
      <w:lvlText w:val=""/>
      <w:lvlJc w:val="left"/>
      <w:pPr>
        <w:ind w:left="720" w:hanging="360"/>
      </w:pPr>
      <w:rPr>
        <w:rFonts w:ascii="Symbol" w:hAnsi="Symbol" w:hint="default"/>
      </w:rPr>
    </w:lvl>
    <w:lvl w:ilvl="1" w:tplc="8CC04DC2">
      <w:start w:val="1"/>
      <w:numFmt w:val="bullet"/>
      <w:lvlText w:val="-"/>
      <w:lvlJc w:val="left"/>
      <w:pPr>
        <w:ind w:left="1440" w:hanging="360"/>
      </w:pPr>
      <w:rPr>
        <w:rFonts w:ascii="Calibri" w:hAnsi="Calibri" w:hint="default"/>
      </w:rPr>
    </w:lvl>
    <w:lvl w:ilvl="2" w:tplc="97F29DCA">
      <w:start w:val="1"/>
      <w:numFmt w:val="bullet"/>
      <w:lvlText w:val=""/>
      <w:lvlJc w:val="left"/>
      <w:pPr>
        <w:ind w:left="2160" w:hanging="360"/>
      </w:pPr>
      <w:rPr>
        <w:rFonts w:ascii="Wingdings" w:hAnsi="Wingdings" w:hint="default"/>
      </w:rPr>
    </w:lvl>
    <w:lvl w:ilvl="3" w:tplc="BBE85A20">
      <w:start w:val="1"/>
      <w:numFmt w:val="bullet"/>
      <w:lvlText w:val=""/>
      <w:lvlJc w:val="left"/>
      <w:pPr>
        <w:ind w:left="2880" w:hanging="360"/>
      </w:pPr>
      <w:rPr>
        <w:rFonts w:ascii="Symbol" w:hAnsi="Symbol" w:hint="default"/>
      </w:rPr>
    </w:lvl>
    <w:lvl w:ilvl="4" w:tplc="12EC280A">
      <w:start w:val="1"/>
      <w:numFmt w:val="bullet"/>
      <w:lvlText w:val="o"/>
      <w:lvlJc w:val="left"/>
      <w:pPr>
        <w:ind w:left="3600" w:hanging="360"/>
      </w:pPr>
      <w:rPr>
        <w:rFonts w:ascii="Courier New" w:hAnsi="Courier New" w:hint="default"/>
      </w:rPr>
    </w:lvl>
    <w:lvl w:ilvl="5" w:tplc="51524E7E">
      <w:start w:val="1"/>
      <w:numFmt w:val="bullet"/>
      <w:lvlText w:val=""/>
      <w:lvlJc w:val="left"/>
      <w:pPr>
        <w:ind w:left="4320" w:hanging="360"/>
      </w:pPr>
      <w:rPr>
        <w:rFonts w:ascii="Wingdings" w:hAnsi="Wingdings" w:hint="default"/>
      </w:rPr>
    </w:lvl>
    <w:lvl w:ilvl="6" w:tplc="CB9CD3F2">
      <w:start w:val="1"/>
      <w:numFmt w:val="bullet"/>
      <w:lvlText w:val=""/>
      <w:lvlJc w:val="left"/>
      <w:pPr>
        <w:ind w:left="5040" w:hanging="360"/>
      </w:pPr>
      <w:rPr>
        <w:rFonts w:ascii="Symbol" w:hAnsi="Symbol" w:hint="default"/>
      </w:rPr>
    </w:lvl>
    <w:lvl w:ilvl="7" w:tplc="66A66EFA">
      <w:start w:val="1"/>
      <w:numFmt w:val="bullet"/>
      <w:lvlText w:val="o"/>
      <w:lvlJc w:val="left"/>
      <w:pPr>
        <w:ind w:left="5760" w:hanging="360"/>
      </w:pPr>
      <w:rPr>
        <w:rFonts w:ascii="Courier New" w:hAnsi="Courier New" w:hint="default"/>
      </w:rPr>
    </w:lvl>
    <w:lvl w:ilvl="8" w:tplc="CA5A8F94">
      <w:start w:val="1"/>
      <w:numFmt w:val="bullet"/>
      <w:lvlText w:val=""/>
      <w:lvlJc w:val="left"/>
      <w:pPr>
        <w:ind w:left="6480" w:hanging="360"/>
      </w:pPr>
      <w:rPr>
        <w:rFonts w:ascii="Wingdings" w:hAnsi="Wingdings" w:hint="default"/>
      </w:rPr>
    </w:lvl>
  </w:abstractNum>
  <w:abstractNum w:abstractNumId="30" w15:restartNumberingAfterBreak="0">
    <w:nsid w:val="4C784D47"/>
    <w:multiLevelType w:val="hybridMultilevel"/>
    <w:tmpl w:val="FFFFFFFF"/>
    <w:lvl w:ilvl="0" w:tplc="D618E10E">
      <w:start w:val="1"/>
      <w:numFmt w:val="bullet"/>
      <w:lvlText w:val=""/>
      <w:lvlJc w:val="left"/>
      <w:pPr>
        <w:ind w:left="720" w:hanging="360"/>
      </w:pPr>
      <w:rPr>
        <w:rFonts w:ascii="Symbol" w:hAnsi="Symbol" w:hint="default"/>
      </w:rPr>
    </w:lvl>
    <w:lvl w:ilvl="1" w:tplc="62340432">
      <w:start w:val="1"/>
      <w:numFmt w:val="bullet"/>
      <w:lvlText w:val="-"/>
      <w:lvlJc w:val="left"/>
      <w:pPr>
        <w:ind w:left="1440" w:hanging="360"/>
      </w:pPr>
      <w:rPr>
        <w:rFonts w:ascii="Calibri" w:hAnsi="Calibri" w:hint="default"/>
      </w:rPr>
    </w:lvl>
    <w:lvl w:ilvl="2" w:tplc="518CBF0A">
      <w:start w:val="1"/>
      <w:numFmt w:val="bullet"/>
      <w:lvlText w:val=""/>
      <w:lvlJc w:val="left"/>
      <w:pPr>
        <w:ind w:left="2160" w:hanging="360"/>
      </w:pPr>
      <w:rPr>
        <w:rFonts w:ascii="Wingdings" w:hAnsi="Wingdings" w:hint="default"/>
      </w:rPr>
    </w:lvl>
    <w:lvl w:ilvl="3" w:tplc="7F1AA12E">
      <w:start w:val="1"/>
      <w:numFmt w:val="bullet"/>
      <w:lvlText w:val=""/>
      <w:lvlJc w:val="left"/>
      <w:pPr>
        <w:ind w:left="2880" w:hanging="360"/>
      </w:pPr>
      <w:rPr>
        <w:rFonts w:ascii="Symbol" w:hAnsi="Symbol" w:hint="default"/>
      </w:rPr>
    </w:lvl>
    <w:lvl w:ilvl="4" w:tplc="CBC60AC0">
      <w:start w:val="1"/>
      <w:numFmt w:val="bullet"/>
      <w:lvlText w:val="o"/>
      <w:lvlJc w:val="left"/>
      <w:pPr>
        <w:ind w:left="3600" w:hanging="360"/>
      </w:pPr>
      <w:rPr>
        <w:rFonts w:ascii="Courier New" w:hAnsi="Courier New" w:hint="default"/>
      </w:rPr>
    </w:lvl>
    <w:lvl w:ilvl="5" w:tplc="BBC042D0">
      <w:start w:val="1"/>
      <w:numFmt w:val="bullet"/>
      <w:lvlText w:val=""/>
      <w:lvlJc w:val="left"/>
      <w:pPr>
        <w:ind w:left="4320" w:hanging="360"/>
      </w:pPr>
      <w:rPr>
        <w:rFonts w:ascii="Wingdings" w:hAnsi="Wingdings" w:hint="default"/>
      </w:rPr>
    </w:lvl>
    <w:lvl w:ilvl="6" w:tplc="95324572">
      <w:start w:val="1"/>
      <w:numFmt w:val="bullet"/>
      <w:lvlText w:val=""/>
      <w:lvlJc w:val="left"/>
      <w:pPr>
        <w:ind w:left="5040" w:hanging="360"/>
      </w:pPr>
      <w:rPr>
        <w:rFonts w:ascii="Symbol" w:hAnsi="Symbol" w:hint="default"/>
      </w:rPr>
    </w:lvl>
    <w:lvl w:ilvl="7" w:tplc="B1A6B094">
      <w:start w:val="1"/>
      <w:numFmt w:val="bullet"/>
      <w:lvlText w:val="o"/>
      <w:lvlJc w:val="left"/>
      <w:pPr>
        <w:ind w:left="5760" w:hanging="360"/>
      </w:pPr>
      <w:rPr>
        <w:rFonts w:ascii="Courier New" w:hAnsi="Courier New" w:hint="default"/>
      </w:rPr>
    </w:lvl>
    <w:lvl w:ilvl="8" w:tplc="8A042280">
      <w:start w:val="1"/>
      <w:numFmt w:val="bullet"/>
      <w:lvlText w:val=""/>
      <w:lvlJc w:val="left"/>
      <w:pPr>
        <w:ind w:left="6480" w:hanging="360"/>
      </w:pPr>
      <w:rPr>
        <w:rFonts w:ascii="Wingdings" w:hAnsi="Wingdings" w:hint="default"/>
      </w:rPr>
    </w:lvl>
  </w:abstractNum>
  <w:abstractNum w:abstractNumId="31" w15:restartNumberingAfterBreak="0">
    <w:nsid w:val="4D171DA9"/>
    <w:multiLevelType w:val="hybridMultilevel"/>
    <w:tmpl w:val="FFFFFFFF"/>
    <w:lvl w:ilvl="0" w:tplc="FFFFFFFF">
      <w:start w:val="1"/>
      <w:numFmt w:val="bullet"/>
      <w:lvlText w:val="-"/>
      <w:lvlJc w:val="left"/>
      <w:pPr>
        <w:ind w:left="720" w:hanging="360"/>
      </w:pPr>
      <w:rPr>
        <w:rFonts w:ascii="Calibri" w:hAnsi="Calibri" w:hint="default"/>
      </w:rPr>
    </w:lvl>
    <w:lvl w:ilvl="1" w:tplc="4A96CA9E">
      <w:start w:val="1"/>
      <w:numFmt w:val="bullet"/>
      <w:lvlText w:val="o"/>
      <w:lvlJc w:val="left"/>
      <w:pPr>
        <w:ind w:left="1440" w:hanging="360"/>
      </w:pPr>
      <w:rPr>
        <w:rFonts w:ascii="Courier New" w:hAnsi="Courier New" w:hint="default"/>
      </w:rPr>
    </w:lvl>
    <w:lvl w:ilvl="2" w:tplc="C0587B60">
      <w:start w:val="1"/>
      <w:numFmt w:val="bullet"/>
      <w:lvlText w:val=""/>
      <w:lvlJc w:val="left"/>
      <w:pPr>
        <w:ind w:left="2160" w:hanging="360"/>
      </w:pPr>
      <w:rPr>
        <w:rFonts w:ascii="Wingdings" w:hAnsi="Wingdings" w:hint="default"/>
      </w:rPr>
    </w:lvl>
    <w:lvl w:ilvl="3" w:tplc="7958803A">
      <w:start w:val="1"/>
      <w:numFmt w:val="bullet"/>
      <w:lvlText w:val=""/>
      <w:lvlJc w:val="left"/>
      <w:pPr>
        <w:ind w:left="2880" w:hanging="360"/>
      </w:pPr>
      <w:rPr>
        <w:rFonts w:ascii="Symbol" w:hAnsi="Symbol" w:hint="default"/>
      </w:rPr>
    </w:lvl>
    <w:lvl w:ilvl="4" w:tplc="D75EBDF2">
      <w:start w:val="1"/>
      <w:numFmt w:val="bullet"/>
      <w:lvlText w:val="o"/>
      <w:lvlJc w:val="left"/>
      <w:pPr>
        <w:ind w:left="3600" w:hanging="360"/>
      </w:pPr>
      <w:rPr>
        <w:rFonts w:ascii="Courier New" w:hAnsi="Courier New" w:hint="default"/>
      </w:rPr>
    </w:lvl>
    <w:lvl w:ilvl="5" w:tplc="A11E8124">
      <w:start w:val="1"/>
      <w:numFmt w:val="bullet"/>
      <w:lvlText w:val=""/>
      <w:lvlJc w:val="left"/>
      <w:pPr>
        <w:ind w:left="4320" w:hanging="360"/>
      </w:pPr>
      <w:rPr>
        <w:rFonts w:ascii="Wingdings" w:hAnsi="Wingdings" w:hint="default"/>
      </w:rPr>
    </w:lvl>
    <w:lvl w:ilvl="6" w:tplc="C81ED846">
      <w:start w:val="1"/>
      <w:numFmt w:val="bullet"/>
      <w:lvlText w:val=""/>
      <w:lvlJc w:val="left"/>
      <w:pPr>
        <w:ind w:left="5040" w:hanging="360"/>
      </w:pPr>
      <w:rPr>
        <w:rFonts w:ascii="Symbol" w:hAnsi="Symbol" w:hint="default"/>
      </w:rPr>
    </w:lvl>
    <w:lvl w:ilvl="7" w:tplc="AE6020A0">
      <w:start w:val="1"/>
      <w:numFmt w:val="bullet"/>
      <w:lvlText w:val="o"/>
      <w:lvlJc w:val="left"/>
      <w:pPr>
        <w:ind w:left="5760" w:hanging="360"/>
      </w:pPr>
      <w:rPr>
        <w:rFonts w:ascii="Courier New" w:hAnsi="Courier New" w:hint="default"/>
      </w:rPr>
    </w:lvl>
    <w:lvl w:ilvl="8" w:tplc="0E203210">
      <w:start w:val="1"/>
      <w:numFmt w:val="bullet"/>
      <w:lvlText w:val=""/>
      <w:lvlJc w:val="left"/>
      <w:pPr>
        <w:ind w:left="6480" w:hanging="360"/>
      </w:pPr>
      <w:rPr>
        <w:rFonts w:ascii="Wingdings" w:hAnsi="Wingdings" w:hint="default"/>
      </w:rPr>
    </w:lvl>
  </w:abstractNum>
  <w:abstractNum w:abstractNumId="32" w15:restartNumberingAfterBreak="0">
    <w:nsid w:val="4E8450AE"/>
    <w:multiLevelType w:val="hybridMultilevel"/>
    <w:tmpl w:val="FFFFFFFF"/>
    <w:lvl w:ilvl="0" w:tplc="E752B3FA">
      <w:start w:val="1"/>
      <w:numFmt w:val="bullet"/>
      <w:lvlText w:val="-"/>
      <w:lvlJc w:val="left"/>
      <w:pPr>
        <w:ind w:left="720" w:hanging="360"/>
      </w:pPr>
      <w:rPr>
        <w:rFonts w:ascii="Calibri" w:hAnsi="Calibri" w:hint="default"/>
      </w:rPr>
    </w:lvl>
    <w:lvl w:ilvl="1" w:tplc="12E07AF8">
      <w:start w:val="1"/>
      <w:numFmt w:val="bullet"/>
      <w:lvlText w:val="o"/>
      <w:lvlJc w:val="left"/>
      <w:pPr>
        <w:ind w:left="1440" w:hanging="360"/>
      </w:pPr>
      <w:rPr>
        <w:rFonts w:ascii="Courier New" w:hAnsi="Courier New" w:hint="default"/>
      </w:rPr>
    </w:lvl>
    <w:lvl w:ilvl="2" w:tplc="0CE63E4E">
      <w:start w:val="1"/>
      <w:numFmt w:val="bullet"/>
      <w:lvlText w:val=""/>
      <w:lvlJc w:val="left"/>
      <w:pPr>
        <w:ind w:left="2160" w:hanging="360"/>
      </w:pPr>
      <w:rPr>
        <w:rFonts w:ascii="Wingdings" w:hAnsi="Wingdings" w:hint="default"/>
      </w:rPr>
    </w:lvl>
    <w:lvl w:ilvl="3" w:tplc="9C387AA6">
      <w:start w:val="1"/>
      <w:numFmt w:val="bullet"/>
      <w:lvlText w:val=""/>
      <w:lvlJc w:val="left"/>
      <w:pPr>
        <w:ind w:left="2880" w:hanging="360"/>
      </w:pPr>
      <w:rPr>
        <w:rFonts w:ascii="Symbol" w:hAnsi="Symbol" w:hint="default"/>
      </w:rPr>
    </w:lvl>
    <w:lvl w:ilvl="4" w:tplc="B5341AF2">
      <w:start w:val="1"/>
      <w:numFmt w:val="bullet"/>
      <w:lvlText w:val="o"/>
      <w:lvlJc w:val="left"/>
      <w:pPr>
        <w:ind w:left="3600" w:hanging="360"/>
      </w:pPr>
      <w:rPr>
        <w:rFonts w:ascii="Courier New" w:hAnsi="Courier New" w:hint="default"/>
      </w:rPr>
    </w:lvl>
    <w:lvl w:ilvl="5" w:tplc="185848E0">
      <w:start w:val="1"/>
      <w:numFmt w:val="bullet"/>
      <w:lvlText w:val=""/>
      <w:lvlJc w:val="left"/>
      <w:pPr>
        <w:ind w:left="4320" w:hanging="360"/>
      </w:pPr>
      <w:rPr>
        <w:rFonts w:ascii="Wingdings" w:hAnsi="Wingdings" w:hint="default"/>
      </w:rPr>
    </w:lvl>
    <w:lvl w:ilvl="6" w:tplc="1DB2A2FA">
      <w:start w:val="1"/>
      <w:numFmt w:val="bullet"/>
      <w:lvlText w:val=""/>
      <w:lvlJc w:val="left"/>
      <w:pPr>
        <w:ind w:left="5040" w:hanging="360"/>
      </w:pPr>
      <w:rPr>
        <w:rFonts w:ascii="Symbol" w:hAnsi="Symbol" w:hint="default"/>
      </w:rPr>
    </w:lvl>
    <w:lvl w:ilvl="7" w:tplc="F0FA3C4A">
      <w:start w:val="1"/>
      <w:numFmt w:val="bullet"/>
      <w:lvlText w:val="o"/>
      <w:lvlJc w:val="left"/>
      <w:pPr>
        <w:ind w:left="5760" w:hanging="360"/>
      </w:pPr>
      <w:rPr>
        <w:rFonts w:ascii="Courier New" w:hAnsi="Courier New" w:hint="default"/>
      </w:rPr>
    </w:lvl>
    <w:lvl w:ilvl="8" w:tplc="58BCC056">
      <w:start w:val="1"/>
      <w:numFmt w:val="bullet"/>
      <w:lvlText w:val=""/>
      <w:lvlJc w:val="left"/>
      <w:pPr>
        <w:ind w:left="6480" w:hanging="360"/>
      </w:pPr>
      <w:rPr>
        <w:rFonts w:ascii="Wingdings" w:hAnsi="Wingdings" w:hint="default"/>
      </w:rPr>
    </w:lvl>
  </w:abstractNum>
  <w:abstractNum w:abstractNumId="33" w15:restartNumberingAfterBreak="0">
    <w:nsid w:val="4E8E61E9"/>
    <w:multiLevelType w:val="hybridMultilevel"/>
    <w:tmpl w:val="FFFFFFFF"/>
    <w:lvl w:ilvl="0" w:tplc="D69EFB2E">
      <w:start w:val="1"/>
      <w:numFmt w:val="bullet"/>
      <w:lvlText w:val=""/>
      <w:lvlJc w:val="left"/>
      <w:pPr>
        <w:ind w:left="720" w:hanging="360"/>
      </w:pPr>
      <w:rPr>
        <w:rFonts w:ascii="Symbol" w:hAnsi="Symbol" w:hint="default"/>
      </w:rPr>
    </w:lvl>
    <w:lvl w:ilvl="1" w:tplc="AD508CA0">
      <w:start w:val="1"/>
      <w:numFmt w:val="bullet"/>
      <w:lvlText w:val="o"/>
      <w:lvlJc w:val="left"/>
      <w:pPr>
        <w:ind w:left="1440" w:hanging="360"/>
      </w:pPr>
      <w:rPr>
        <w:rFonts w:ascii="Courier New" w:hAnsi="Courier New" w:hint="default"/>
      </w:rPr>
    </w:lvl>
    <w:lvl w:ilvl="2" w:tplc="54E06D0C">
      <w:start w:val="1"/>
      <w:numFmt w:val="bullet"/>
      <w:lvlText w:val=""/>
      <w:lvlJc w:val="left"/>
      <w:pPr>
        <w:ind w:left="2160" w:hanging="360"/>
      </w:pPr>
      <w:rPr>
        <w:rFonts w:ascii="Wingdings" w:hAnsi="Wingdings" w:hint="default"/>
      </w:rPr>
    </w:lvl>
    <w:lvl w:ilvl="3" w:tplc="BE263922">
      <w:start w:val="1"/>
      <w:numFmt w:val="bullet"/>
      <w:lvlText w:val=""/>
      <w:lvlJc w:val="left"/>
      <w:pPr>
        <w:ind w:left="2880" w:hanging="360"/>
      </w:pPr>
      <w:rPr>
        <w:rFonts w:ascii="Symbol" w:hAnsi="Symbol" w:hint="default"/>
      </w:rPr>
    </w:lvl>
    <w:lvl w:ilvl="4" w:tplc="46AE0362">
      <w:start w:val="1"/>
      <w:numFmt w:val="bullet"/>
      <w:lvlText w:val="o"/>
      <w:lvlJc w:val="left"/>
      <w:pPr>
        <w:ind w:left="3600" w:hanging="360"/>
      </w:pPr>
      <w:rPr>
        <w:rFonts w:ascii="Courier New" w:hAnsi="Courier New" w:hint="default"/>
      </w:rPr>
    </w:lvl>
    <w:lvl w:ilvl="5" w:tplc="3CE8E53A">
      <w:start w:val="1"/>
      <w:numFmt w:val="bullet"/>
      <w:lvlText w:val=""/>
      <w:lvlJc w:val="left"/>
      <w:pPr>
        <w:ind w:left="4320" w:hanging="360"/>
      </w:pPr>
      <w:rPr>
        <w:rFonts w:ascii="Wingdings" w:hAnsi="Wingdings" w:hint="default"/>
      </w:rPr>
    </w:lvl>
    <w:lvl w:ilvl="6" w:tplc="9030F2DC">
      <w:start w:val="1"/>
      <w:numFmt w:val="bullet"/>
      <w:lvlText w:val=""/>
      <w:lvlJc w:val="left"/>
      <w:pPr>
        <w:ind w:left="5040" w:hanging="360"/>
      </w:pPr>
      <w:rPr>
        <w:rFonts w:ascii="Symbol" w:hAnsi="Symbol" w:hint="default"/>
      </w:rPr>
    </w:lvl>
    <w:lvl w:ilvl="7" w:tplc="A13CEDCA">
      <w:start w:val="1"/>
      <w:numFmt w:val="bullet"/>
      <w:lvlText w:val="o"/>
      <w:lvlJc w:val="left"/>
      <w:pPr>
        <w:ind w:left="5760" w:hanging="360"/>
      </w:pPr>
      <w:rPr>
        <w:rFonts w:ascii="Courier New" w:hAnsi="Courier New" w:hint="default"/>
      </w:rPr>
    </w:lvl>
    <w:lvl w:ilvl="8" w:tplc="DE4EDC94">
      <w:start w:val="1"/>
      <w:numFmt w:val="bullet"/>
      <w:lvlText w:val=""/>
      <w:lvlJc w:val="left"/>
      <w:pPr>
        <w:ind w:left="6480" w:hanging="360"/>
      </w:pPr>
      <w:rPr>
        <w:rFonts w:ascii="Wingdings" w:hAnsi="Wingdings" w:hint="default"/>
      </w:rPr>
    </w:lvl>
  </w:abstractNum>
  <w:abstractNum w:abstractNumId="34" w15:restartNumberingAfterBreak="0">
    <w:nsid w:val="5A1233C4"/>
    <w:multiLevelType w:val="hybridMultilevel"/>
    <w:tmpl w:val="FFFFFFFF"/>
    <w:lvl w:ilvl="0" w:tplc="3216D622">
      <w:start w:val="1"/>
      <w:numFmt w:val="decimal"/>
      <w:lvlText w:val="%1."/>
      <w:lvlJc w:val="left"/>
      <w:pPr>
        <w:ind w:left="720" w:hanging="360"/>
      </w:pPr>
    </w:lvl>
    <w:lvl w:ilvl="1" w:tplc="87A09264">
      <w:start w:val="1"/>
      <w:numFmt w:val="lowerLetter"/>
      <w:lvlText w:val="%2."/>
      <w:lvlJc w:val="left"/>
      <w:pPr>
        <w:ind w:left="1440" w:hanging="360"/>
      </w:pPr>
    </w:lvl>
    <w:lvl w:ilvl="2" w:tplc="6B3C6998">
      <w:start w:val="1"/>
      <w:numFmt w:val="lowerRoman"/>
      <w:lvlText w:val="%3."/>
      <w:lvlJc w:val="right"/>
      <w:pPr>
        <w:ind w:left="2160" w:hanging="180"/>
      </w:pPr>
    </w:lvl>
    <w:lvl w:ilvl="3" w:tplc="89DAFF92">
      <w:start w:val="1"/>
      <w:numFmt w:val="decimal"/>
      <w:lvlText w:val="%4."/>
      <w:lvlJc w:val="left"/>
      <w:pPr>
        <w:ind w:left="2880" w:hanging="360"/>
      </w:pPr>
    </w:lvl>
    <w:lvl w:ilvl="4" w:tplc="3416ACC0">
      <w:start w:val="1"/>
      <w:numFmt w:val="lowerLetter"/>
      <w:lvlText w:val="%5."/>
      <w:lvlJc w:val="left"/>
      <w:pPr>
        <w:ind w:left="3600" w:hanging="360"/>
      </w:pPr>
    </w:lvl>
    <w:lvl w:ilvl="5" w:tplc="F1ACFA68">
      <w:start w:val="1"/>
      <w:numFmt w:val="lowerRoman"/>
      <w:lvlText w:val="%6."/>
      <w:lvlJc w:val="right"/>
      <w:pPr>
        <w:ind w:left="4320" w:hanging="180"/>
      </w:pPr>
    </w:lvl>
    <w:lvl w:ilvl="6" w:tplc="2482FDCE">
      <w:start w:val="1"/>
      <w:numFmt w:val="decimal"/>
      <w:lvlText w:val="%7."/>
      <w:lvlJc w:val="left"/>
      <w:pPr>
        <w:ind w:left="5040" w:hanging="360"/>
      </w:pPr>
    </w:lvl>
    <w:lvl w:ilvl="7" w:tplc="838612B2">
      <w:start w:val="1"/>
      <w:numFmt w:val="lowerLetter"/>
      <w:lvlText w:val="%8."/>
      <w:lvlJc w:val="left"/>
      <w:pPr>
        <w:ind w:left="5760" w:hanging="360"/>
      </w:pPr>
    </w:lvl>
    <w:lvl w:ilvl="8" w:tplc="9A4CE28A">
      <w:start w:val="1"/>
      <w:numFmt w:val="lowerRoman"/>
      <w:lvlText w:val="%9."/>
      <w:lvlJc w:val="right"/>
      <w:pPr>
        <w:ind w:left="6480" w:hanging="180"/>
      </w:pPr>
    </w:lvl>
  </w:abstractNum>
  <w:abstractNum w:abstractNumId="35" w15:restartNumberingAfterBreak="0">
    <w:nsid w:val="70467E1D"/>
    <w:multiLevelType w:val="hybridMultilevel"/>
    <w:tmpl w:val="2872E548"/>
    <w:lvl w:ilvl="0" w:tplc="66A2D6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675AF6"/>
    <w:multiLevelType w:val="hybridMultilevel"/>
    <w:tmpl w:val="C0481232"/>
    <w:lvl w:ilvl="0" w:tplc="A0FC7570">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3945D4"/>
    <w:multiLevelType w:val="hybridMultilevel"/>
    <w:tmpl w:val="3E664016"/>
    <w:lvl w:ilvl="0" w:tplc="4836CD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97B94"/>
    <w:multiLevelType w:val="hybridMultilevel"/>
    <w:tmpl w:val="FFFFFFFF"/>
    <w:lvl w:ilvl="0" w:tplc="4CF2783C">
      <w:start w:val="1"/>
      <w:numFmt w:val="bullet"/>
      <w:lvlText w:val="-"/>
      <w:lvlJc w:val="left"/>
      <w:pPr>
        <w:ind w:left="720" w:hanging="360"/>
      </w:pPr>
      <w:rPr>
        <w:rFonts w:ascii="Calibri" w:hAnsi="Calibri" w:hint="default"/>
      </w:rPr>
    </w:lvl>
    <w:lvl w:ilvl="1" w:tplc="34A883FA">
      <w:start w:val="1"/>
      <w:numFmt w:val="bullet"/>
      <w:lvlText w:val="o"/>
      <w:lvlJc w:val="left"/>
      <w:pPr>
        <w:ind w:left="1440" w:hanging="360"/>
      </w:pPr>
      <w:rPr>
        <w:rFonts w:ascii="Courier New" w:hAnsi="Courier New" w:hint="default"/>
      </w:rPr>
    </w:lvl>
    <w:lvl w:ilvl="2" w:tplc="7D4C3DD4">
      <w:start w:val="1"/>
      <w:numFmt w:val="bullet"/>
      <w:lvlText w:val=""/>
      <w:lvlJc w:val="left"/>
      <w:pPr>
        <w:ind w:left="2160" w:hanging="360"/>
      </w:pPr>
      <w:rPr>
        <w:rFonts w:ascii="Wingdings" w:hAnsi="Wingdings" w:hint="default"/>
      </w:rPr>
    </w:lvl>
    <w:lvl w:ilvl="3" w:tplc="59B03BAE">
      <w:start w:val="1"/>
      <w:numFmt w:val="bullet"/>
      <w:lvlText w:val=""/>
      <w:lvlJc w:val="left"/>
      <w:pPr>
        <w:ind w:left="2880" w:hanging="360"/>
      </w:pPr>
      <w:rPr>
        <w:rFonts w:ascii="Symbol" w:hAnsi="Symbol" w:hint="default"/>
      </w:rPr>
    </w:lvl>
    <w:lvl w:ilvl="4" w:tplc="E080102C">
      <w:start w:val="1"/>
      <w:numFmt w:val="bullet"/>
      <w:lvlText w:val="o"/>
      <w:lvlJc w:val="left"/>
      <w:pPr>
        <w:ind w:left="3600" w:hanging="360"/>
      </w:pPr>
      <w:rPr>
        <w:rFonts w:ascii="Courier New" w:hAnsi="Courier New" w:hint="default"/>
      </w:rPr>
    </w:lvl>
    <w:lvl w:ilvl="5" w:tplc="EC2CDAEC">
      <w:start w:val="1"/>
      <w:numFmt w:val="bullet"/>
      <w:lvlText w:val=""/>
      <w:lvlJc w:val="left"/>
      <w:pPr>
        <w:ind w:left="4320" w:hanging="360"/>
      </w:pPr>
      <w:rPr>
        <w:rFonts w:ascii="Wingdings" w:hAnsi="Wingdings" w:hint="default"/>
      </w:rPr>
    </w:lvl>
    <w:lvl w:ilvl="6" w:tplc="49E07DE0">
      <w:start w:val="1"/>
      <w:numFmt w:val="bullet"/>
      <w:lvlText w:val=""/>
      <w:lvlJc w:val="left"/>
      <w:pPr>
        <w:ind w:left="5040" w:hanging="360"/>
      </w:pPr>
      <w:rPr>
        <w:rFonts w:ascii="Symbol" w:hAnsi="Symbol" w:hint="default"/>
      </w:rPr>
    </w:lvl>
    <w:lvl w:ilvl="7" w:tplc="A01845C8">
      <w:start w:val="1"/>
      <w:numFmt w:val="bullet"/>
      <w:lvlText w:val="o"/>
      <w:lvlJc w:val="left"/>
      <w:pPr>
        <w:ind w:left="5760" w:hanging="360"/>
      </w:pPr>
      <w:rPr>
        <w:rFonts w:ascii="Courier New" w:hAnsi="Courier New" w:hint="default"/>
      </w:rPr>
    </w:lvl>
    <w:lvl w:ilvl="8" w:tplc="651430BC">
      <w:start w:val="1"/>
      <w:numFmt w:val="bullet"/>
      <w:lvlText w:val=""/>
      <w:lvlJc w:val="left"/>
      <w:pPr>
        <w:ind w:left="6480" w:hanging="360"/>
      </w:pPr>
      <w:rPr>
        <w:rFonts w:ascii="Wingdings" w:hAnsi="Wingdings" w:hint="default"/>
      </w:rPr>
    </w:lvl>
  </w:abstractNum>
  <w:abstractNum w:abstractNumId="39" w15:restartNumberingAfterBreak="0">
    <w:nsid w:val="76DA6201"/>
    <w:multiLevelType w:val="hybridMultilevel"/>
    <w:tmpl w:val="15325F3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06ACB"/>
    <w:multiLevelType w:val="hybridMultilevel"/>
    <w:tmpl w:val="FFFFFFFF"/>
    <w:lvl w:ilvl="0" w:tplc="533206C6">
      <w:start w:val="1"/>
      <w:numFmt w:val="bullet"/>
      <w:lvlText w:val="·"/>
      <w:lvlJc w:val="left"/>
      <w:pPr>
        <w:ind w:left="720" w:hanging="360"/>
      </w:pPr>
      <w:rPr>
        <w:rFonts w:ascii="Symbol" w:hAnsi="Symbol" w:hint="default"/>
      </w:rPr>
    </w:lvl>
    <w:lvl w:ilvl="1" w:tplc="32B0D462">
      <w:start w:val="1"/>
      <w:numFmt w:val="bullet"/>
      <w:lvlText w:val="o"/>
      <w:lvlJc w:val="left"/>
      <w:pPr>
        <w:ind w:left="1440" w:hanging="360"/>
      </w:pPr>
      <w:rPr>
        <w:rFonts w:ascii="Courier New" w:hAnsi="Courier New" w:hint="default"/>
      </w:rPr>
    </w:lvl>
    <w:lvl w:ilvl="2" w:tplc="7118417E">
      <w:start w:val="1"/>
      <w:numFmt w:val="bullet"/>
      <w:lvlText w:val=""/>
      <w:lvlJc w:val="left"/>
      <w:pPr>
        <w:ind w:left="2160" w:hanging="360"/>
      </w:pPr>
      <w:rPr>
        <w:rFonts w:ascii="Wingdings" w:hAnsi="Wingdings" w:hint="default"/>
      </w:rPr>
    </w:lvl>
    <w:lvl w:ilvl="3" w:tplc="EAB6E1D8">
      <w:start w:val="1"/>
      <w:numFmt w:val="bullet"/>
      <w:lvlText w:val=""/>
      <w:lvlJc w:val="left"/>
      <w:pPr>
        <w:ind w:left="2880" w:hanging="360"/>
      </w:pPr>
      <w:rPr>
        <w:rFonts w:ascii="Symbol" w:hAnsi="Symbol" w:hint="default"/>
      </w:rPr>
    </w:lvl>
    <w:lvl w:ilvl="4" w:tplc="AAC86110">
      <w:start w:val="1"/>
      <w:numFmt w:val="bullet"/>
      <w:lvlText w:val="o"/>
      <w:lvlJc w:val="left"/>
      <w:pPr>
        <w:ind w:left="3600" w:hanging="360"/>
      </w:pPr>
      <w:rPr>
        <w:rFonts w:ascii="Courier New" w:hAnsi="Courier New" w:hint="default"/>
      </w:rPr>
    </w:lvl>
    <w:lvl w:ilvl="5" w:tplc="34AE82EA">
      <w:start w:val="1"/>
      <w:numFmt w:val="bullet"/>
      <w:lvlText w:val=""/>
      <w:lvlJc w:val="left"/>
      <w:pPr>
        <w:ind w:left="4320" w:hanging="360"/>
      </w:pPr>
      <w:rPr>
        <w:rFonts w:ascii="Wingdings" w:hAnsi="Wingdings" w:hint="default"/>
      </w:rPr>
    </w:lvl>
    <w:lvl w:ilvl="6" w:tplc="A91658D8">
      <w:start w:val="1"/>
      <w:numFmt w:val="bullet"/>
      <w:lvlText w:val=""/>
      <w:lvlJc w:val="left"/>
      <w:pPr>
        <w:ind w:left="5040" w:hanging="360"/>
      </w:pPr>
      <w:rPr>
        <w:rFonts w:ascii="Symbol" w:hAnsi="Symbol" w:hint="default"/>
      </w:rPr>
    </w:lvl>
    <w:lvl w:ilvl="7" w:tplc="ED4C0E64">
      <w:start w:val="1"/>
      <w:numFmt w:val="bullet"/>
      <w:lvlText w:val="o"/>
      <w:lvlJc w:val="left"/>
      <w:pPr>
        <w:ind w:left="5760" w:hanging="360"/>
      </w:pPr>
      <w:rPr>
        <w:rFonts w:ascii="Courier New" w:hAnsi="Courier New" w:hint="default"/>
      </w:rPr>
    </w:lvl>
    <w:lvl w:ilvl="8" w:tplc="8BBC57D8">
      <w:start w:val="1"/>
      <w:numFmt w:val="bullet"/>
      <w:lvlText w:val=""/>
      <w:lvlJc w:val="left"/>
      <w:pPr>
        <w:ind w:left="6480" w:hanging="360"/>
      </w:pPr>
      <w:rPr>
        <w:rFonts w:ascii="Wingdings" w:hAnsi="Wingdings" w:hint="default"/>
      </w:rPr>
    </w:lvl>
  </w:abstractNum>
  <w:abstractNum w:abstractNumId="41" w15:restartNumberingAfterBreak="0">
    <w:nsid w:val="7C703088"/>
    <w:multiLevelType w:val="hybridMultilevel"/>
    <w:tmpl w:val="FFFFFFFF"/>
    <w:lvl w:ilvl="0" w:tplc="0AC21374">
      <w:start w:val="1"/>
      <w:numFmt w:val="decimal"/>
      <w:lvlText w:val="%1."/>
      <w:lvlJc w:val="left"/>
      <w:pPr>
        <w:ind w:left="720" w:hanging="360"/>
      </w:pPr>
    </w:lvl>
    <w:lvl w:ilvl="1" w:tplc="BFEC6058">
      <w:start w:val="1"/>
      <w:numFmt w:val="lowerLetter"/>
      <w:lvlText w:val="%2."/>
      <w:lvlJc w:val="left"/>
      <w:pPr>
        <w:ind w:left="1440" w:hanging="360"/>
      </w:pPr>
    </w:lvl>
    <w:lvl w:ilvl="2" w:tplc="6A72FBC0">
      <w:start w:val="1"/>
      <w:numFmt w:val="lowerRoman"/>
      <w:lvlText w:val="%3."/>
      <w:lvlJc w:val="right"/>
      <w:pPr>
        <w:ind w:left="2160" w:hanging="180"/>
      </w:pPr>
    </w:lvl>
    <w:lvl w:ilvl="3" w:tplc="B7E43238">
      <w:start w:val="1"/>
      <w:numFmt w:val="decimal"/>
      <w:lvlText w:val="%4."/>
      <w:lvlJc w:val="left"/>
      <w:pPr>
        <w:ind w:left="2880" w:hanging="360"/>
      </w:pPr>
    </w:lvl>
    <w:lvl w:ilvl="4" w:tplc="ECFC423C">
      <w:start w:val="1"/>
      <w:numFmt w:val="lowerLetter"/>
      <w:lvlText w:val="%5."/>
      <w:lvlJc w:val="left"/>
      <w:pPr>
        <w:ind w:left="3600" w:hanging="360"/>
      </w:pPr>
    </w:lvl>
    <w:lvl w:ilvl="5" w:tplc="5EA8C12C">
      <w:start w:val="1"/>
      <w:numFmt w:val="lowerRoman"/>
      <w:lvlText w:val="%6."/>
      <w:lvlJc w:val="right"/>
      <w:pPr>
        <w:ind w:left="4320" w:hanging="180"/>
      </w:pPr>
    </w:lvl>
    <w:lvl w:ilvl="6" w:tplc="57AAA948">
      <w:start w:val="1"/>
      <w:numFmt w:val="decimal"/>
      <w:lvlText w:val="%7."/>
      <w:lvlJc w:val="left"/>
      <w:pPr>
        <w:ind w:left="5040" w:hanging="360"/>
      </w:pPr>
    </w:lvl>
    <w:lvl w:ilvl="7" w:tplc="CD444122">
      <w:start w:val="1"/>
      <w:numFmt w:val="lowerLetter"/>
      <w:lvlText w:val="%8."/>
      <w:lvlJc w:val="left"/>
      <w:pPr>
        <w:ind w:left="5760" w:hanging="360"/>
      </w:pPr>
    </w:lvl>
    <w:lvl w:ilvl="8" w:tplc="24D0C236">
      <w:start w:val="1"/>
      <w:numFmt w:val="lowerRoman"/>
      <w:lvlText w:val="%9."/>
      <w:lvlJc w:val="right"/>
      <w:pPr>
        <w:ind w:left="6480" w:hanging="180"/>
      </w:pPr>
    </w:lvl>
  </w:abstractNum>
  <w:num w:numId="1">
    <w:abstractNumId w:val="27"/>
  </w:num>
  <w:num w:numId="2">
    <w:abstractNumId w:val="1"/>
  </w:num>
  <w:num w:numId="3">
    <w:abstractNumId w:val="41"/>
  </w:num>
  <w:num w:numId="4">
    <w:abstractNumId w:val="26"/>
  </w:num>
  <w:num w:numId="5">
    <w:abstractNumId w:val="3"/>
  </w:num>
  <w:num w:numId="6">
    <w:abstractNumId w:val="20"/>
  </w:num>
  <w:num w:numId="7">
    <w:abstractNumId w:val="31"/>
  </w:num>
  <w:num w:numId="8">
    <w:abstractNumId w:val="22"/>
  </w:num>
  <w:num w:numId="9">
    <w:abstractNumId w:val="17"/>
  </w:num>
  <w:num w:numId="10">
    <w:abstractNumId w:val="38"/>
  </w:num>
  <w:num w:numId="11">
    <w:abstractNumId w:val="2"/>
  </w:num>
  <w:num w:numId="12">
    <w:abstractNumId w:val="21"/>
  </w:num>
  <w:num w:numId="13">
    <w:abstractNumId w:val="19"/>
  </w:num>
  <w:num w:numId="14">
    <w:abstractNumId w:val="15"/>
  </w:num>
  <w:num w:numId="15">
    <w:abstractNumId w:val="6"/>
  </w:num>
  <w:num w:numId="16">
    <w:abstractNumId w:val="33"/>
  </w:num>
  <w:num w:numId="17">
    <w:abstractNumId w:val="32"/>
  </w:num>
  <w:num w:numId="18">
    <w:abstractNumId w:val="18"/>
  </w:num>
  <w:num w:numId="19">
    <w:abstractNumId w:val="0"/>
  </w:num>
  <w:num w:numId="20">
    <w:abstractNumId w:val="4"/>
  </w:num>
  <w:num w:numId="21">
    <w:abstractNumId w:val="9"/>
  </w:num>
  <w:num w:numId="22">
    <w:abstractNumId w:val="11"/>
  </w:num>
  <w:num w:numId="23">
    <w:abstractNumId w:val="40"/>
  </w:num>
  <w:num w:numId="24">
    <w:abstractNumId w:val="24"/>
  </w:num>
  <w:num w:numId="25">
    <w:abstractNumId w:val="13"/>
  </w:num>
  <w:num w:numId="26">
    <w:abstractNumId w:val="8"/>
  </w:num>
  <w:num w:numId="27">
    <w:abstractNumId w:val="28"/>
  </w:num>
  <w:num w:numId="28">
    <w:abstractNumId w:val="5"/>
  </w:num>
  <w:num w:numId="29">
    <w:abstractNumId w:val="16"/>
  </w:num>
  <w:num w:numId="30">
    <w:abstractNumId w:val="14"/>
  </w:num>
  <w:num w:numId="31">
    <w:abstractNumId w:val="29"/>
  </w:num>
  <w:num w:numId="32">
    <w:abstractNumId w:val="7"/>
  </w:num>
  <w:num w:numId="33">
    <w:abstractNumId w:val="12"/>
  </w:num>
  <w:num w:numId="34">
    <w:abstractNumId w:val="23"/>
  </w:num>
  <w:num w:numId="35">
    <w:abstractNumId w:val="34"/>
  </w:num>
  <w:num w:numId="36">
    <w:abstractNumId w:val="30"/>
  </w:num>
  <w:num w:numId="37">
    <w:abstractNumId w:val="10"/>
  </w:num>
  <w:num w:numId="38">
    <w:abstractNumId w:val="25"/>
  </w:num>
  <w:num w:numId="39">
    <w:abstractNumId w:val="36"/>
  </w:num>
  <w:num w:numId="40">
    <w:abstractNumId w:val="35"/>
  </w:num>
  <w:num w:numId="41">
    <w:abstractNumId w:val="37"/>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8C"/>
    <w:rsid w:val="00000519"/>
    <w:rsid w:val="000009C9"/>
    <w:rsid w:val="00001EE6"/>
    <w:rsid w:val="0000262E"/>
    <w:rsid w:val="000026DB"/>
    <w:rsid w:val="00004B9B"/>
    <w:rsid w:val="00004D46"/>
    <w:rsid w:val="00007231"/>
    <w:rsid w:val="00008E81"/>
    <w:rsid w:val="000116D6"/>
    <w:rsid w:val="00012B1F"/>
    <w:rsid w:val="00012C1C"/>
    <w:rsid w:val="00013646"/>
    <w:rsid w:val="000151F8"/>
    <w:rsid w:val="00016F00"/>
    <w:rsid w:val="00017C8B"/>
    <w:rsid w:val="0001E3FC"/>
    <w:rsid w:val="00020248"/>
    <w:rsid w:val="0002031C"/>
    <w:rsid w:val="00026239"/>
    <w:rsid w:val="000265AE"/>
    <w:rsid w:val="00027761"/>
    <w:rsid w:val="00027C6D"/>
    <w:rsid w:val="00027FFD"/>
    <w:rsid w:val="0002C094"/>
    <w:rsid w:val="0002C372"/>
    <w:rsid w:val="00032CFA"/>
    <w:rsid w:val="000357D9"/>
    <w:rsid w:val="00035EDE"/>
    <w:rsid w:val="00036BEE"/>
    <w:rsid w:val="000414C5"/>
    <w:rsid w:val="0004158E"/>
    <w:rsid w:val="00041740"/>
    <w:rsid w:val="0004433D"/>
    <w:rsid w:val="000454FD"/>
    <w:rsid w:val="00046A89"/>
    <w:rsid w:val="000529FF"/>
    <w:rsid w:val="00053652"/>
    <w:rsid w:val="00053DAD"/>
    <w:rsid w:val="00053DDA"/>
    <w:rsid w:val="00053FE2"/>
    <w:rsid w:val="0005483C"/>
    <w:rsid w:val="00056016"/>
    <w:rsid w:val="00056CE6"/>
    <w:rsid w:val="00059855"/>
    <w:rsid w:val="00060113"/>
    <w:rsid w:val="00060EB4"/>
    <w:rsid w:val="00062196"/>
    <w:rsid w:val="000663F8"/>
    <w:rsid w:val="00066460"/>
    <w:rsid w:val="0006733A"/>
    <w:rsid w:val="0006FA67"/>
    <w:rsid w:val="0007142B"/>
    <w:rsid w:val="00071F56"/>
    <w:rsid w:val="000732AF"/>
    <w:rsid w:val="00075CB6"/>
    <w:rsid w:val="00076563"/>
    <w:rsid w:val="000788DC"/>
    <w:rsid w:val="0007C230"/>
    <w:rsid w:val="00082882"/>
    <w:rsid w:val="000834BC"/>
    <w:rsid w:val="00084F25"/>
    <w:rsid w:val="00085E0A"/>
    <w:rsid w:val="00086A78"/>
    <w:rsid w:val="000870BE"/>
    <w:rsid w:val="0008C7B3"/>
    <w:rsid w:val="0008EACD"/>
    <w:rsid w:val="00090BFA"/>
    <w:rsid w:val="0009325A"/>
    <w:rsid w:val="000939FA"/>
    <w:rsid w:val="00095A29"/>
    <w:rsid w:val="00097FE7"/>
    <w:rsid w:val="000A0AB5"/>
    <w:rsid w:val="000A0E4F"/>
    <w:rsid w:val="000A13A7"/>
    <w:rsid w:val="000A16E9"/>
    <w:rsid w:val="000A364A"/>
    <w:rsid w:val="000A41DA"/>
    <w:rsid w:val="000A52DE"/>
    <w:rsid w:val="000A5CAF"/>
    <w:rsid w:val="000AE732"/>
    <w:rsid w:val="000B06DD"/>
    <w:rsid w:val="000B13A2"/>
    <w:rsid w:val="000B2528"/>
    <w:rsid w:val="000B361C"/>
    <w:rsid w:val="000B4CA1"/>
    <w:rsid w:val="000B4E8F"/>
    <w:rsid w:val="000B5636"/>
    <w:rsid w:val="000B73DA"/>
    <w:rsid w:val="000B761B"/>
    <w:rsid w:val="000B7F94"/>
    <w:rsid w:val="000C056C"/>
    <w:rsid w:val="000C187C"/>
    <w:rsid w:val="000C3028"/>
    <w:rsid w:val="000CEFB0"/>
    <w:rsid w:val="000D3A24"/>
    <w:rsid w:val="000D3C6A"/>
    <w:rsid w:val="000D3C73"/>
    <w:rsid w:val="000D4382"/>
    <w:rsid w:val="000D4B60"/>
    <w:rsid w:val="000D5191"/>
    <w:rsid w:val="000D59CE"/>
    <w:rsid w:val="000E07C0"/>
    <w:rsid w:val="000E1AC9"/>
    <w:rsid w:val="000E2301"/>
    <w:rsid w:val="000E4249"/>
    <w:rsid w:val="000E7746"/>
    <w:rsid w:val="000F07A8"/>
    <w:rsid w:val="000F08BB"/>
    <w:rsid w:val="000F15E4"/>
    <w:rsid w:val="000F51C3"/>
    <w:rsid w:val="000F56EB"/>
    <w:rsid w:val="000F7696"/>
    <w:rsid w:val="00100C2B"/>
    <w:rsid w:val="00101660"/>
    <w:rsid w:val="00106859"/>
    <w:rsid w:val="00106E58"/>
    <w:rsid w:val="0010B724"/>
    <w:rsid w:val="00111D09"/>
    <w:rsid w:val="001123C6"/>
    <w:rsid w:val="001136DF"/>
    <w:rsid w:val="001154CF"/>
    <w:rsid w:val="00115556"/>
    <w:rsid w:val="001157DE"/>
    <w:rsid w:val="00117149"/>
    <w:rsid w:val="0011ECBC"/>
    <w:rsid w:val="0012070A"/>
    <w:rsid w:val="0012292C"/>
    <w:rsid w:val="00122B4C"/>
    <w:rsid w:val="00122D7A"/>
    <w:rsid w:val="0012759E"/>
    <w:rsid w:val="0012BF9C"/>
    <w:rsid w:val="001311A6"/>
    <w:rsid w:val="001332A1"/>
    <w:rsid w:val="0013380B"/>
    <w:rsid w:val="0013441C"/>
    <w:rsid w:val="001345B0"/>
    <w:rsid w:val="00134D3B"/>
    <w:rsid w:val="00143F69"/>
    <w:rsid w:val="001450E2"/>
    <w:rsid w:val="001475F2"/>
    <w:rsid w:val="00147647"/>
    <w:rsid w:val="0014BB66"/>
    <w:rsid w:val="0014D221"/>
    <w:rsid w:val="00150ED8"/>
    <w:rsid w:val="00151309"/>
    <w:rsid w:val="00151C0D"/>
    <w:rsid w:val="0015284D"/>
    <w:rsid w:val="001542A0"/>
    <w:rsid w:val="00154A04"/>
    <w:rsid w:val="0015584A"/>
    <w:rsid w:val="001565BF"/>
    <w:rsid w:val="00156FB3"/>
    <w:rsid w:val="001570F2"/>
    <w:rsid w:val="00160636"/>
    <w:rsid w:val="00162FDF"/>
    <w:rsid w:val="00163D11"/>
    <w:rsid w:val="001642FE"/>
    <w:rsid w:val="001646B3"/>
    <w:rsid w:val="001657CB"/>
    <w:rsid w:val="00170666"/>
    <w:rsid w:val="001708A3"/>
    <w:rsid w:val="0017136E"/>
    <w:rsid w:val="00171C03"/>
    <w:rsid w:val="00172B60"/>
    <w:rsid w:val="00173132"/>
    <w:rsid w:val="00174469"/>
    <w:rsid w:val="0017495E"/>
    <w:rsid w:val="00176D3B"/>
    <w:rsid w:val="001771CA"/>
    <w:rsid w:val="0017734E"/>
    <w:rsid w:val="00180048"/>
    <w:rsid w:val="00182472"/>
    <w:rsid w:val="00182A05"/>
    <w:rsid w:val="00183115"/>
    <w:rsid w:val="00186321"/>
    <w:rsid w:val="0018C515"/>
    <w:rsid w:val="001904FB"/>
    <w:rsid w:val="00190C28"/>
    <w:rsid w:val="001915BA"/>
    <w:rsid w:val="00197305"/>
    <w:rsid w:val="001975E1"/>
    <w:rsid w:val="001978C3"/>
    <w:rsid w:val="001A03FD"/>
    <w:rsid w:val="001A1565"/>
    <w:rsid w:val="001A243E"/>
    <w:rsid w:val="001A38B4"/>
    <w:rsid w:val="001A5D14"/>
    <w:rsid w:val="001A74EB"/>
    <w:rsid w:val="001B15C3"/>
    <w:rsid w:val="001B2CE5"/>
    <w:rsid w:val="001B378A"/>
    <w:rsid w:val="001B423A"/>
    <w:rsid w:val="001B4E0C"/>
    <w:rsid w:val="001B71EE"/>
    <w:rsid w:val="001C0395"/>
    <w:rsid w:val="001C03BC"/>
    <w:rsid w:val="001C0EDB"/>
    <w:rsid w:val="001C100B"/>
    <w:rsid w:val="001C10BC"/>
    <w:rsid w:val="001C169F"/>
    <w:rsid w:val="001C207F"/>
    <w:rsid w:val="001C21AB"/>
    <w:rsid w:val="001C220E"/>
    <w:rsid w:val="001C59E4"/>
    <w:rsid w:val="001C5C6B"/>
    <w:rsid w:val="001C5D90"/>
    <w:rsid w:val="001C6EE2"/>
    <w:rsid w:val="001D19E9"/>
    <w:rsid w:val="001D4BE9"/>
    <w:rsid w:val="001D6ACE"/>
    <w:rsid w:val="001D7FEF"/>
    <w:rsid w:val="001E03DD"/>
    <w:rsid w:val="001E1193"/>
    <w:rsid w:val="001E16A8"/>
    <w:rsid w:val="001E42A8"/>
    <w:rsid w:val="001E4E86"/>
    <w:rsid w:val="001E53EA"/>
    <w:rsid w:val="001E5ACE"/>
    <w:rsid w:val="001E5EAC"/>
    <w:rsid w:val="001E655D"/>
    <w:rsid w:val="001E68B6"/>
    <w:rsid w:val="001E6C7A"/>
    <w:rsid w:val="001E7C22"/>
    <w:rsid w:val="001F0979"/>
    <w:rsid w:val="001F1DB4"/>
    <w:rsid w:val="001F282C"/>
    <w:rsid w:val="001F5ED3"/>
    <w:rsid w:val="001F91C3"/>
    <w:rsid w:val="00202102"/>
    <w:rsid w:val="002025F0"/>
    <w:rsid w:val="0020358B"/>
    <w:rsid w:val="00203DBA"/>
    <w:rsid w:val="00205B0C"/>
    <w:rsid w:val="0020625D"/>
    <w:rsid w:val="00206B48"/>
    <w:rsid w:val="00207CB6"/>
    <w:rsid w:val="0020FAB4"/>
    <w:rsid w:val="00212312"/>
    <w:rsid w:val="00212D7E"/>
    <w:rsid w:val="002137ED"/>
    <w:rsid w:val="002138AC"/>
    <w:rsid w:val="0021509B"/>
    <w:rsid w:val="0021648D"/>
    <w:rsid w:val="00216514"/>
    <w:rsid w:val="0022103C"/>
    <w:rsid w:val="00221046"/>
    <w:rsid w:val="00222631"/>
    <w:rsid w:val="00223E7F"/>
    <w:rsid w:val="00224164"/>
    <w:rsid w:val="002276EF"/>
    <w:rsid w:val="0022B4C3"/>
    <w:rsid w:val="0022BC56"/>
    <w:rsid w:val="0022D737"/>
    <w:rsid w:val="00232273"/>
    <w:rsid w:val="002344FE"/>
    <w:rsid w:val="00234B20"/>
    <w:rsid w:val="00236717"/>
    <w:rsid w:val="002374A8"/>
    <w:rsid w:val="00241026"/>
    <w:rsid w:val="00245382"/>
    <w:rsid w:val="00247E58"/>
    <w:rsid w:val="0024D6B5"/>
    <w:rsid w:val="002506C4"/>
    <w:rsid w:val="0025135D"/>
    <w:rsid w:val="00251EA7"/>
    <w:rsid w:val="0025219C"/>
    <w:rsid w:val="00254396"/>
    <w:rsid w:val="002571C6"/>
    <w:rsid w:val="0025FD6B"/>
    <w:rsid w:val="002602D2"/>
    <w:rsid w:val="00261139"/>
    <w:rsid w:val="0026210D"/>
    <w:rsid w:val="0026221C"/>
    <w:rsid w:val="002652B1"/>
    <w:rsid w:val="00271367"/>
    <w:rsid w:val="00271A5D"/>
    <w:rsid w:val="00271BC9"/>
    <w:rsid w:val="00272670"/>
    <w:rsid w:val="00272FE3"/>
    <w:rsid w:val="00274349"/>
    <w:rsid w:val="00277A90"/>
    <w:rsid w:val="00278320"/>
    <w:rsid w:val="0027D0AA"/>
    <w:rsid w:val="00281754"/>
    <w:rsid w:val="002820AD"/>
    <w:rsid w:val="002842EC"/>
    <w:rsid w:val="00285F04"/>
    <w:rsid w:val="002863F6"/>
    <w:rsid w:val="00287005"/>
    <w:rsid w:val="0028706E"/>
    <w:rsid w:val="002870FE"/>
    <w:rsid w:val="0028795D"/>
    <w:rsid w:val="00287C49"/>
    <w:rsid w:val="002892F8"/>
    <w:rsid w:val="0028A4FA"/>
    <w:rsid w:val="00290A02"/>
    <w:rsid w:val="00290C74"/>
    <w:rsid w:val="0029141F"/>
    <w:rsid w:val="0029227B"/>
    <w:rsid w:val="00292E09"/>
    <w:rsid w:val="00293243"/>
    <w:rsid w:val="00293778"/>
    <w:rsid w:val="00293BC5"/>
    <w:rsid w:val="002947F3"/>
    <w:rsid w:val="00296081"/>
    <w:rsid w:val="0029EBD2"/>
    <w:rsid w:val="002A04EA"/>
    <w:rsid w:val="002A0BF4"/>
    <w:rsid w:val="002A3CE0"/>
    <w:rsid w:val="002A3E8D"/>
    <w:rsid w:val="002A66A9"/>
    <w:rsid w:val="002A6F35"/>
    <w:rsid w:val="002A76F4"/>
    <w:rsid w:val="002ABAAE"/>
    <w:rsid w:val="002AFD21"/>
    <w:rsid w:val="002B0D4E"/>
    <w:rsid w:val="002B243D"/>
    <w:rsid w:val="002B3A90"/>
    <w:rsid w:val="002B4178"/>
    <w:rsid w:val="002B53CC"/>
    <w:rsid w:val="002B574A"/>
    <w:rsid w:val="002B5939"/>
    <w:rsid w:val="002B5F85"/>
    <w:rsid w:val="002B7320"/>
    <w:rsid w:val="002BF1F8"/>
    <w:rsid w:val="002C0F75"/>
    <w:rsid w:val="002C2268"/>
    <w:rsid w:val="002C3A9A"/>
    <w:rsid w:val="002C43E2"/>
    <w:rsid w:val="002C5459"/>
    <w:rsid w:val="002C68D6"/>
    <w:rsid w:val="002D04F6"/>
    <w:rsid w:val="002D08F8"/>
    <w:rsid w:val="002D0BF3"/>
    <w:rsid w:val="002D116C"/>
    <w:rsid w:val="002D1FA7"/>
    <w:rsid w:val="002D39F2"/>
    <w:rsid w:val="002D4CDC"/>
    <w:rsid w:val="002D5DF8"/>
    <w:rsid w:val="002D6DA4"/>
    <w:rsid w:val="002D6FF0"/>
    <w:rsid w:val="002D74B5"/>
    <w:rsid w:val="002D74D0"/>
    <w:rsid w:val="002D7913"/>
    <w:rsid w:val="002E05E5"/>
    <w:rsid w:val="002E12EC"/>
    <w:rsid w:val="002E179D"/>
    <w:rsid w:val="002E1B66"/>
    <w:rsid w:val="002E4035"/>
    <w:rsid w:val="002E47F8"/>
    <w:rsid w:val="002E4BE5"/>
    <w:rsid w:val="002E4CE6"/>
    <w:rsid w:val="002E560E"/>
    <w:rsid w:val="002E6E55"/>
    <w:rsid w:val="002E7886"/>
    <w:rsid w:val="002EACD3"/>
    <w:rsid w:val="002F05EA"/>
    <w:rsid w:val="002F0F59"/>
    <w:rsid w:val="002F2237"/>
    <w:rsid w:val="002F3355"/>
    <w:rsid w:val="002F39AB"/>
    <w:rsid w:val="002F4A24"/>
    <w:rsid w:val="002F5065"/>
    <w:rsid w:val="002F59E0"/>
    <w:rsid w:val="002F6DDF"/>
    <w:rsid w:val="002F6EA9"/>
    <w:rsid w:val="00302001"/>
    <w:rsid w:val="00302789"/>
    <w:rsid w:val="0030307F"/>
    <w:rsid w:val="00303522"/>
    <w:rsid w:val="00303D24"/>
    <w:rsid w:val="0030456F"/>
    <w:rsid w:val="003049F4"/>
    <w:rsid w:val="00305A18"/>
    <w:rsid w:val="00306B40"/>
    <w:rsid w:val="00312421"/>
    <w:rsid w:val="00312B32"/>
    <w:rsid w:val="00313DF3"/>
    <w:rsid w:val="00314877"/>
    <w:rsid w:val="003152EB"/>
    <w:rsid w:val="0032494A"/>
    <w:rsid w:val="0032686C"/>
    <w:rsid w:val="00326C7D"/>
    <w:rsid w:val="00327DD6"/>
    <w:rsid w:val="0032C0E9"/>
    <w:rsid w:val="0033182F"/>
    <w:rsid w:val="00333204"/>
    <w:rsid w:val="00333B00"/>
    <w:rsid w:val="003352D8"/>
    <w:rsid w:val="003367BB"/>
    <w:rsid w:val="00336D5C"/>
    <w:rsid w:val="00336F48"/>
    <w:rsid w:val="00338A91"/>
    <w:rsid w:val="00341CB3"/>
    <w:rsid w:val="00342938"/>
    <w:rsid w:val="00343341"/>
    <w:rsid w:val="00343A36"/>
    <w:rsid w:val="003451C8"/>
    <w:rsid w:val="0034566F"/>
    <w:rsid w:val="003458E9"/>
    <w:rsid w:val="00345EEF"/>
    <w:rsid w:val="003468CD"/>
    <w:rsid w:val="0034826F"/>
    <w:rsid w:val="003490F0"/>
    <w:rsid w:val="00351076"/>
    <w:rsid w:val="0035161A"/>
    <w:rsid w:val="00351924"/>
    <w:rsid w:val="003525AE"/>
    <w:rsid w:val="00352F4F"/>
    <w:rsid w:val="0035554F"/>
    <w:rsid w:val="00355E25"/>
    <w:rsid w:val="00357C0E"/>
    <w:rsid w:val="00363116"/>
    <w:rsid w:val="00364350"/>
    <w:rsid w:val="00365975"/>
    <w:rsid w:val="00370824"/>
    <w:rsid w:val="003720B6"/>
    <w:rsid w:val="003742D9"/>
    <w:rsid w:val="00374A38"/>
    <w:rsid w:val="00375230"/>
    <w:rsid w:val="00375A45"/>
    <w:rsid w:val="003760E6"/>
    <w:rsid w:val="00376160"/>
    <w:rsid w:val="003763EB"/>
    <w:rsid w:val="003772EE"/>
    <w:rsid w:val="0037E30E"/>
    <w:rsid w:val="0037F5AC"/>
    <w:rsid w:val="00381CEF"/>
    <w:rsid w:val="00382F2A"/>
    <w:rsid w:val="003835C6"/>
    <w:rsid w:val="00384E63"/>
    <w:rsid w:val="00385567"/>
    <w:rsid w:val="00386D16"/>
    <w:rsid w:val="00387DFF"/>
    <w:rsid w:val="0038E8DC"/>
    <w:rsid w:val="003911DF"/>
    <w:rsid w:val="003947A5"/>
    <w:rsid w:val="0039624C"/>
    <w:rsid w:val="0039688B"/>
    <w:rsid w:val="0039764F"/>
    <w:rsid w:val="0039B508"/>
    <w:rsid w:val="003A20B8"/>
    <w:rsid w:val="003A2603"/>
    <w:rsid w:val="003A295E"/>
    <w:rsid w:val="003A40D7"/>
    <w:rsid w:val="003A4498"/>
    <w:rsid w:val="003A52F3"/>
    <w:rsid w:val="003A58FB"/>
    <w:rsid w:val="003A7F49"/>
    <w:rsid w:val="003B029B"/>
    <w:rsid w:val="003B1CF1"/>
    <w:rsid w:val="003BED7F"/>
    <w:rsid w:val="003C06BD"/>
    <w:rsid w:val="003C2993"/>
    <w:rsid w:val="003C4C57"/>
    <w:rsid w:val="003CF3B8"/>
    <w:rsid w:val="003CF960"/>
    <w:rsid w:val="003D24B0"/>
    <w:rsid w:val="003D4401"/>
    <w:rsid w:val="003D4697"/>
    <w:rsid w:val="003D620F"/>
    <w:rsid w:val="003D7794"/>
    <w:rsid w:val="003D7C84"/>
    <w:rsid w:val="003D8E5E"/>
    <w:rsid w:val="003E0773"/>
    <w:rsid w:val="003E2507"/>
    <w:rsid w:val="003E3D76"/>
    <w:rsid w:val="003E3F3D"/>
    <w:rsid w:val="003E4E5D"/>
    <w:rsid w:val="003E69F5"/>
    <w:rsid w:val="003E6A17"/>
    <w:rsid w:val="003E72DE"/>
    <w:rsid w:val="003F0ECE"/>
    <w:rsid w:val="003F2D21"/>
    <w:rsid w:val="003F34A8"/>
    <w:rsid w:val="003F5042"/>
    <w:rsid w:val="003F5D37"/>
    <w:rsid w:val="003F62D7"/>
    <w:rsid w:val="003F8B19"/>
    <w:rsid w:val="003FF099"/>
    <w:rsid w:val="004002A9"/>
    <w:rsid w:val="00400BDC"/>
    <w:rsid w:val="00401773"/>
    <w:rsid w:val="00404F6C"/>
    <w:rsid w:val="00405E16"/>
    <w:rsid w:val="00410710"/>
    <w:rsid w:val="004136DB"/>
    <w:rsid w:val="00414724"/>
    <w:rsid w:val="004158B5"/>
    <w:rsid w:val="00416ACD"/>
    <w:rsid w:val="00416D62"/>
    <w:rsid w:val="0041752A"/>
    <w:rsid w:val="0041CEB1"/>
    <w:rsid w:val="0041D6B0"/>
    <w:rsid w:val="0041DACF"/>
    <w:rsid w:val="00420680"/>
    <w:rsid w:val="00423BC2"/>
    <w:rsid w:val="00424B30"/>
    <w:rsid w:val="00426F11"/>
    <w:rsid w:val="00426F1B"/>
    <w:rsid w:val="00427301"/>
    <w:rsid w:val="004317DE"/>
    <w:rsid w:val="00432928"/>
    <w:rsid w:val="00433640"/>
    <w:rsid w:val="00433CCC"/>
    <w:rsid w:val="0043444A"/>
    <w:rsid w:val="00435CB7"/>
    <w:rsid w:val="004372A8"/>
    <w:rsid w:val="00438F6B"/>
    <w:rsid w:val="0043CE5F"/>
    <w:rsid w:val="004406AC"/>
    <w:rsid w:val="00440CD7"/>
    <w:rsid w:val="004414B3"/>
    <w:rsid w:val="0044184D"/>
    <w:rsid w:val="00442C2A"/>
    <w:rsid w:val="00443953"/>
    <w:rsid w:val="0044480E"/>
    <w:rsid w:val="0044514B"/>
    <w:rsid w:val="0044546D"/>
    <w:rsid w:val="00445A8C"/>
    <w:rsid w:val="00450849"/>
    <w:rsid w:val="00451A69"/>
    <w:rsid w:val="00451C99"/>
    <w:rsid w:val="00454F7D"/>
    <w:rsid w:val="004551FD"/>
    <w:rsid w:val="004568B6"/>
    <w:rsid w:val="0045786C"/>
    <w:rsid w:val="00460601"/>
    <w:rsid w:val="004606B0"/>
    <w:rsid w:val="004652BC"/>
    <w:rsid w:val="0046544A"/>
    <w:rsid w:val="00465EB1"/>
    <w:rsid w:val="00465ED7"/>
    <w:rsid w:val="00466331"/>
    <w:rsid w:val="00469701"/>
    <w:rsid w:val="004711C0"/>
    <w:rsid w:val="00471440"/>
    <w:rsid w:val="004722EF"/>
    <w:rsid w:val="004725A2"/>
    <w:rsid w:val="00473DA1"/>
    <w:rsid w:val="00473F9D"/>
    <w:rsid w:val="004752AD"/>
    <w:rsid w:val="00477E8C"/>
    <w:rsid w:val="0047A7A2"/>
    <w:rsid w:val="00480272"/>
    <w:rsid w:val="004803C9"/>
    <w:rsid w:val="00481701"/>
    <w:rsid w:val="00481830"/>
    <w:rsid w:val="00482A58"/>
    <w:rsid w:val="004838F4"/>
    <w:rsid w:val="00487982"/>
    <w:rsid w:val="0048C139"/>
    <w:rsid w:val="004930E2"/>
    <w:rsid w:val="00495774"/>
    <w:rsid w:val="00496409"/>
    <w:rsid w:val="00496C06"/>
    <w:rsid w:val="00499C48"/>
    <w:rsid w:val="0049A98E"/>
    <w:rsid w:val="004A0132"/>
    <w:rsid w:val="004A040E"/>
    <w:rsid w:val="004A14C4"/>
    <w:rsid w:val="004A1684"/>
    <w:rsid w:val="004A3545"/>
    <w:rsid w:val="004A5003"/>
    <w:rsid w:val="004A561D"/>
    <w:rsid w:val="004A5E89"/>
    <w:rsid w:val="004A66D4"/>
    <w:rsid w:val="004A6CFE"/>
    <w:rsid w:val="004A91DB"/>
    <w:rsid w:val="004AD4BF"/>
    <w:rsid w:val="004B2879"/>
    <w:rsid w:val="004B2F16"/>
    <w:rsid w:val="004B3ADA"/>
    <w:rsid w:val="004B49AA"/>
    <w:rsid w:val="004B6E9A"/>
    <w:rsid w:val="004B7195"/>
    <w:rsid w:val="004B7BBB"/>
    <w:rsid w:val="004BB331"/>
    <w:rsid w:val="004BDCE2"/>
    <w:rsid w:val="004BFE74"/>
    <w:rsid w:val="004C13B3"/>
    <w:rsid w:val="004C205D"/>
    <w:rsid w:val="004C23E2"/>
    <w:rsid w:val="004C2510"/>
    <w:rsid w:val="004C339B"/>
    <w:rsid w:val="004C3E27"/>
    <w:rsid w:val="004C5037"/>
    <w:rsid w:val="004C5A92"/>
    <w:rsid w:val="004C78D7"/>
    <w:rsid w:val="004D0E84"/>
    <w:rsid w:val="004D2211"/>
    <w:rsid w:val="004D2A93"/>
    <w:rsid w:val="004D39B9"/>
    <w:rsid w:val="004D46FB"/>
    <w:rsid w:val="004D52F0"/>
    <w:rsid w:val="004D5B2B"/>
    <w:rsid w:val="004D67FC"/>
    <w:rsid w:val="004D7B70"/>
    <w:rsid w:val="004D7DC4"/>
    <w:rsid w:val="004D9E11"/>
    <w:rsid w:val="004E0247"/>
    <w:rsid w:val="004E0435"/>
    <w:rsid w:val="004E3BCD"/>
    <w:rsid w:val="004E3CAB"/>
    <w:rsid w:val="004E4170"/>
    <w:rsid w:val="004E6945"/>
    <w:rsid w:val="004E6CB8"/>
    <w:rsid w:val="004E70AF"/>
    <w:rsid w:val="004F195A"/>
    <w:rsid w:val="004F1C0F"/>
    <w:rsid w:val="004F690C"/>
    <w:rsid w:val="00500105"/>
    <w:rsid w:val="00500FE3"/>
    <w:rsid w:val="005031CE"/>
    <w:rsid w:val="00504095"/>
    <w:rsid w:val="00504463"/>
    <w:rsid w:val="0050452C"/>
    <w:rsid w:val="005056E4"/>
    <w:rsid w:val="00505856"/>
    <w:rsid w:val="00505E4E"/>
    <w:rsid w:val="0050780A"/>
    <w:rsid w:val="00507812"/>
    <w:rsid w:val="0050C076"/>
    <w:rsid w:val="00511308"/>
    <w:rsid w:val="005117BB"/>
    <w:rsid w:val="005141B0"/>
    <w:rsid w:val="00515EB7"/>
    <w:rsid w:val="005163F2"/>
    <w:rsid w:val="005164F5"/>
    <w:rsid w:val="00516E1E"/>
    <w:rsid w:val="005192F5"/>
    <w:rsid w:val="0052067E"/>
    <w:rsid w:val="00520D10"/>
    <w:rsid w:val="00521F45"/>
    <w:rsid w:val="00523A4F"/>
    <w:rsid w:val="00526025"/>
    <w:rsid w:val="00530628"/>
    <w:rsid w:val="00530E38"/>
    <w:rsid w:val="005336CC"/>
    <w:rsid w:val="00533A39"/>
    <w:rsid w:val="00534DBC"/>
    <w:rsid w:val="0053645B"/>
    <w:rsid w:val="005364F0"/>
    <w:rsid w:val="00536858"/>
    <w:rsid w:val="005368D2"/>
    <w:rsid w:val="00536D4F"/>
    <w:rsid w:val="0053B0D5"/>
    <w:rsid w:val="00544FEC"/>
    <w:rsid w:val="0054540E"/>
    <w:rsid w:val="00545D7A"/>
    <w:rsid w:val="00546094"/>
    <w:rsid w:val="005469F4"/>
    <w:rsid w:val="00546C77"/>
    <w:rsid w:val="00546F8A"/>
    <w:rsid w:val="00550449"/>
    <w:rsid w:val="005506E7"/>
    <w:rsid w:val="00556C4B"/>
    <w:rsid w:val="0056094F"/>
    <w:rsid w:val="00562502"/>
    <w:rsid w:val="005629AF"/>
    <w:rsid w:val="005638AD"/>
    <w:rsid w:val="0056393D"/>
    <w:rsid w:val="0056457C"/>
    <w:rsid w:val="00565D7F"/>
    <w:rsid w:val="00567FC7"/>
    <w:rsid w:val="0056C588"/>
    <w:rsid w:val="00570A06"/>
    <w:rsid w:val="00571138"/>
    <w:rsid w:val="00577321"/>
    <w:rsid w:val="0057FF81"/>
    <w:rsid w:val="00580F59"/>
    <w:rsid w:val="00581FEA"/>
    <w:rsid w:val="00582E88"/>
    <w:rsid w:val="005851FB"/>
    <w:rsid w:val="00585A18"/>
    <w:rsid w:val="00586009"/>
    <w:rsid w:val="00589275"/>
    <w:rsid w:val="00595679"/>
    <w:rsid w:val="00595AE3"/>
    <w:rsid w:val="00596539"/>
    <w:rsid w:val="005980EA"/>
    <w:rsid w:val="00599390"/>
    <w:rsid w:val="005A1D9F"/>
    <w:rsid w:val="005A4AAD"/>
    <w:rsid w:val="005A6234"/>
    <w:rsid w:val="005A6CD7"/>
    <w:rsid w:val="005B140A"/>
    <w:rsid w:val="005B156B"/>
    <w:rsid w:val="005B177B"/>
    <w:rsid w:val="005B3A4E"/>
    <w:rsid w:val="005B5196"/>
    <w:rsid w:val="005B5EF8"/>
    <w:rsid w:val="005B6D42"/>
    <w:rsid w:val="005B91E3"/>
    <w:rsid w:val="005B9DEA"/>
    <w:rsid w:val="005BCCAB"/>
    <w:rsid w:val="005C0FF9"/>
    <w:rsid w:val="005C113F"/>
    <w:rsid w:val="005C2B13"/>
    <w:rsid w:val="005C3CAC"/>
    <w:rsid w:val="005C3F9E"/>
    <w:rsid w:val="005C411D"/>
    <w:rsid w:val="005C469F"/>
    <w:rsid w:val="005C4946"/>
    <w:rsid w:val="005C5355"/>
    <w:rsid w:val="005C7301"/>
    <w:rsid w:val="005C845F"/>
    <w:rsid w:val="005D0759"/>
    <w:rsid w:val="005D0DFC"/>
    <w:rsid w:val="005D143F"/>
    <w:rsid w:val="005D1F55"/>
    <w:rsid w:val="005D2838"/>
    <w:rsid w:val="005D3AC0"/>
    <w:rsid w:val="005D3BBA"/>
    <w:rsid w:val="005D4235"/>
    <w:rsid w:val="005D4473"/>
    <w:rsid w:val="005D6D01"/>
    <w:rsid w:val="005D79C6"/>
    <w:rsid w:val="005E0F10"/>
    <w:rsid w:val="005E14EC"/>
    <w:rsid w:val="005E2EB2"/>
    <w:rsid w:val="005E2FEB"/>
    <w:rsid w:val="005E6067"/>
    <w:rsid w:val="005E7450"/>
    <w:rsid w:val="005EEA49"/>
    <w:rsid w:val="005F2684"/>
    <w:rsid w:val="005F28DE"/>
    <w:rsid w:val="005F3555"/>
    <w:rsid w:val="005F6C27"/>
    <w:rsid w:val="005F733E"/>
    <w:rsid w:val="00601D60"/>
    <w:rsid w:val="00602F4A"/>
    <w:rsid w:val="00603558"/>
    <w:rsid w:val="00604B0F"/>
    <w:rsid w:val="00604BB6"/>
    <w:rsid w:val="00605E70"/>
    <w:rsid w:val="006069AF"/>
    <w:rsid w:val="00606F2D"/>
    <w:rsid w:val="006076D0"/>
    <w:rsid w:val="0060B82F"/>
    <w:rsid w:val="00610580"/>
    <w:rsid w:val="00610CBB"/>
    <w:rsid w:val="0061110C"/>
    <w:rsid w:val="00612476"/>
    <w:rsid w:val="00615CC1"/>
    <w:rsid w:val="0061618C"/>
    <w:rsid w:val="006164E6"/>
    <w:rsid w:val="00616785"/>
    <w:rsid w:val="00616886"/>
    <w:rsid w:val="00616C1D"/>
    <w:rsid w:val="00617A36"/>
    <w:rsid w:val="00620F26"/>
    <w:rsid w:val="00620F77"/>
    <w:rsid w:val="00621929"/>
    <w:rsid w:val="006220A7"/>
    <w:rsid w:val="00622180"/>
    <w:rsid w:val="00623DF9"/>
    <w:rsid w:val="0062445A"/>
    <w:rsid w:val="00624712"/>
    <w:rsid w:val="006253E9"/>
    <w:rsid w:val="00626A97"/>
    <w:rsid w:val="00627DA4"/>
    <w:rsid w:val="00627E3A"/>
    <w:rsid w:val="00630EBD"/>
    <w:rsid w:val="006335A4"/>
    <w:rsid w:val="006335F2"/>
    <w:rsid w:val="0063447D"/>
    <w:rsid w:val="00635EB1"/>
    <w:rsid w:val="00637ABB"/>
    <w:rsid w:val="00637EB9"/>
    <w:rsid w:val="00638AEB"/>
    <w:rsid w:val="00640A84"/>
    <w:rsid w:val="00641400"/>
    <w:rsid w:val="0064283C"/>
    <w:rsid w:val="00643F8D"/>
    <w:rsid w:val="00651150"/>
    <w:rsid w:val="00652200"/>
    <w:rsid w:val="006553C7"/>
    <w:rsid w:val="00656172"/>
    <w:rsid w:val="006573E9"/>
    <w:rsid w:val="0066020B"/>
    <w:rsid w:val="00661ECC"/>
    <w:rsid w:val="00662C01"/>
    <w:rsid w:val="00664416"/>
    <w:rsid w:val="00666C65"/>
    <w:rsid w:val="0067174C"/>
    <w:rsid w:val="0067176C"/>
    <w:rsid w:val="00672627"/>
    <w:rsid w:val="0067349A"/>
    <w:rsid w:val="00675953"/>
    <w:rsid w:val="00675E62"/>
    <w:rsid w:val="00676064"/>
    <w:rsid w:val="0067665F"/>
    <w:rsid w:val="0068007A"/>
    <w:rsid w:val="00681555"/>
    <w:rsid w:val="00681F07"/>
    <w:rsid w:val="00683152"/>
    <w:rsid w:val="00683C14"/>
    <w:rsid w:val="00683C61"/>
    <w:rsid w:val="00684E60"/>
    <w:rsid w:val="00688196"/>
    <w:rsid w:val="0069192D"/>
    <w:rsid w:val="00691B68"/>
    <w:rsid w:val="006925C8"/>
    <w:rsid w:val="0069292E"/>
    <w:rsid w:val="00695603"/>
    <w:rsid w:val="00695F0A"/>
    <w:rsid w:val="00696CF7"/>
    <w:rsid w:val="00697CA8"/>
    <w:rsid w:val="006A0E50"/>
    <w:rsid w:val="006A1437"/>
    <w:rsid w:val="006A49BE"/>
    <w:rsid w:val="006A4D26"/>
    <w:rsid w:val="006A6E5C"/>
    <w:rsid w:val="006A7E41"/>
    <w:rsid w:val="006B08D8"/>
    <w:rsid w:val="006B2E68"/>
    <w:rsid w:val="006B37EE"/>
    <w:rsid w:val="006B3B0B"/>
    <w:rsid w:val="006B45C1"/>
    <w:rsid w:val="006B4B90"/>
    <w:rsid w:val="006BC9C1"/>
    <w:rsid w:val="006BCBE1"/>
    <w:rsid w:val="006C07FC"/>
    <w:rsid w:val="006C20AD"/>
    <w:rsid w:val="006C229A"/>
    <w:rsid w:val="006D0C82"/>
    <w:rsid w:val="006D2579"/>
    <w:rsid w:val="006D2821"/>
    <w:rsid w:val="006D2E58"/>
    <w:rsid w:val="006D651A"/>
    <w:rsid w:val="006D6A60"/>
    <w:rsid w:val="006D6CA9"/>
    <w:rsid w:val="006E084B"/>
    <w:rsid w:val="006E0AC7"/>
    <w:rsid w:val="006E123B"/>
    <w:rsid w:val="006E1977"/>
    <w:rsid w:val="006E4963"/>
    <w:rsid w:val="006E70CB"/>
    <w:rsid w:val="006E79BD"/>
    <w:rsid w:val="006EB848"/>
    <w:rsid w:val="006F386F"/>
    <w:rsid w:val="006F585E"/>
    <w:rsid w:val="006F665C"/>
    <w:rsid w:val="006F7F2C"/>
    <w:rsid w:val="006FB1D6"/>
    <w:rsid w:val="00700DB1"/>
    <w:rsid w:val="00704453"/>
    <w:rsid w:val="00707CBA"/>
    <w:rsid w:val="00712471"/>
    <w:rsid w:val="00713061"/>
    <w:rsid w:val="00713A28"/>
    <w:rsid w:val="0071953B"/>
    <w:rsid w:val="0071E74C"/>
    <w:rsid w:val="0071EA87"/>
    <w:rsid w:val="0071EADD"/>
    <w:rsid w:val="00720BC6"/>
    <w:rsid w:val="00720D2A"/>
    <w:rsid w:val="00720D91"/>
    <w:rsid w:val="00724477"/>
    <w:rsid w:val="0072473C"/>
    <w:rsid w:val="00724EDE"/>
    <w:rsid w:val="00725598"/>
    <w:rsid w:val="007256DC"/>
    <w:rsid w:val="0072647D"/>
    <w:rsid w:val="00727623"/>
    <w:rsid w:val="007303D2"/>
    <w:rsid w:val="007318AD"/>
    <w:rsid w:val="00731BD7"/>
    <w:rsid w:val="00731D5F"/>
    <w:rsid w:val="007356F5"/>
    <w:rsid w:val="00735BC8"/>
    <w:rsid w:val="00735FD5"/>
    <w:rsid w:val="0073616B"/>
    <w:rsid w:val="007365CC"/>
    <w:rsid w:val="007367E6"/>
    <w:rsid w:val="00736C0D"/>
    <w:rsid w:val="007404E1"/>
    <w:rsid w:val="00741C62"/>
    <w:rsid w:val="00744537"/>
    <w:rsid w:val="00745C3D"/>
    <w:rsid w:val="007460F6"/>
    <w:rsid w:val="007474A3"/>
    <w:rsid w:val="007474AD"/>
    <w:rsid w:val="00747661"/>
    <w:rsid w:val="007479E7"/>
    <w:rsid w:val="00747CD8"/>
    <w:rsid w:val="007506D3"/>
    <w:rsid w:val="00750FE3"/>
    <w:rsid w:val="00751364"/>
    <w:rsid w:val="00751D14"/>
    <w:rsid w:val="00753406"/>
    <w:rsid w:val="00755F94"/>
    <w:rsid w:val="00756B43"/>
    <w:rsid w:val="0075834D"/>
    <w:rsid w:val="00759BF6"/>
    <w:rsid w:val="00763F5C"/>
    <w:rsid w:val="007644D7"/>
    <w:rsid w:val="00765345"/>
    <w:rsid w:val="0076586F"/>
    <w:rsid w:val="00766C56"/>
    <w:rsid w:val="0076771D"/>
    <w:rsid w:val="0076C8AD"/>
    <w:rsid w:val="007701B3"/>
    <w:rsid w:val="0077083E"/>
    <w:rsid w:val="0077112A"/>
    <w:rsid w:val="00772019"/>
    <w:rsid w:val="00775CD5"/>
    <w:rsid w:val="00775CFB"/>
    <w:rsid w:val="00777D5A"/>
    <w:rsid w:val="0077CAA0"/>
    <w:rsid w:val="00784114"/>
    <w:rsid w:val="007842E1"/>
    <w:rsid w:val="00786150"/>
    <w:rsid w:val="007861B7"/>
    <w:rsid w:val="007863C1"/>
    <w:rsid w:val="00786892"/>
    <w:rsid w:val="00791E68"/>
    <w:rsid w:val="00793310"/>
    <w:rsid w:val="00793583"/>
    <w:rsid w:val="00793AB5"/>
    <w:rsid w:val="00794C4F"/>
    <w:rsid w:val="00795019"/>
    <w:rsid w:val="00796253"/>
    <w:rsid w:val="00798F51"/>
    <w:rsid w:val="007A0A6A"/>
    <w:rsid w:val="007A12FB"/>
    <w:rsid w:val="007A1E0E"/>
    <w:rsid w:val="007A381E"/>
    <w:rsid w:val="007A40D6"/>
    <w:rsid w:val="007B22ED"/>
    <w:rsid w:val="007B2A21"/>
    <w:rsid w:val="007B3CA3"/>
    <w:rsid w:val="007B56D4"/>
    <w:rsid w:val="007B7EEB"/>
    <w:rsid w:val="007B996E"/>
    <w:rsid w:val="007C0771"/>
    <w:rsid w:val="007C0BB5"/>
    <w:rsid w:val="007C15B4"/>
    <w:rsid w:val="007C28DA"/>
    <w:rsid w:val="007C31AF"/>
    <w:rsid w:val="007C3932"/>
    <w:rsid w:val="007C5B71"/>
    <w:rsid w:val="007C6CB6"/>
    <w:rsid w:val="007C7755"/>
    <w:rsid w:val="007D059D"/>
    <w:rsid w:val="007D147D"/>
    <w:rsid w:val="007D1919"/>
    <w:rsid w:val="007D1AE9"/>
    <w:rsid w:val="007D314D"/>
    <w:rsid w:val="007D4F7D"/>
    <w:rsid w:val="007D619C"/>
    <w:rsid w:val="007E28F5"/>
    <w:rsid w:val="007E2FB0"/>
    <w:rsid w:val="007E33AC"/>
    <w:rsid w:val="007E3858"/>
    <w:rsid w:val="007E640D"/>
    <w:rsid w:val="007E64ED"/>
    <w:rsid w:val="007E7603"/>
    <w:rsid w:val="007ED790"/>
    <w:rsid w:val="007EE001"/>
    <w:rsid w:val="007F7248"/>
    <w:rsid w:val="007F835D"/>
    <w:rsid w:val="00800B9F"/>
    <w:rsid w:val="00800F56"/>
    <w:rsid w:val="00801D00"/>
    <w:rsid w:val="00802EDA"/>
    <w:rsid w:val="008052A9"/>
    <w:rsid w:val="008069E0"/>
    <w:rsid w:val="00806E59"/>
    <w:rsid w:val="008074F7"/>
    <w:rsid w:val="00814C03"/>
    <w:rsid w:val="008169F3"/>
    <w:rsid w:val="0081715F"/>
    <w:rsid w:val="0081798F"/>
    <w:rsid w:val="00819CC7"/>
    <w:rsid w:val="00822D4D"/>
    <w:rsid w:val="008234D0"/>
    <w:rsid w:val="008255BF"/>
    <w:rsid w:val="008256C9"/>
    <w:rsid w:val="0082731E"/>
    <w:rsid w:val="00828992"/>
    <w:rsid w:val="00829CC4"/>
    <w:rsid w:val="00830998"/>
    <w:rsid w:val="00832FF2"/>
    <w:rsid w:val="00834C04"/>
    <w:rsid w:val="00835752"/>
    <w:rsid w:val="00836D9A"/>
    <w:rsid w:val="00837150"/>
    <w:rsid w:val="00841247"/>
    <w:rsid w:val="00841658"/>
    <w:rsid w:val="00841D55"/>
    <w:rsid w:val="0084262A"/>
    <w:rsid w:val="008444D6"/>
    <w:rsid w:val="00845EA2"/>
    <w:rsid w:val="00850822"/>
    <w:rsid w:val="008516D4"/>
    <w:rsid w:val="00851D9C"/>
    <w:rsid w:val="00854170"/>
    <w:rsid w:val="00854580"/>
    <w:rsid w:val="00856380"/>
    <w:rsid w:val="0085673E"/>
    <w:rsid w:val="00861C54"/>
    <w:rsid w:val="00861FD6"/>
    <w:rsid w:val="00862A66"/>
    <w:rsid w:val="00865E87"/>
    <w:rsid w:val="008693B7"/>
    <w:rsid w:val="008711AD"/>
    <w:rsid w:val="00873D0A"/>
    <w:rsid w:val="008742C5"/>
    <w:rsid w:val="008752BA"/>
    <w:rsid w:val="00875F32"/>
    <w:rsid w:val="00877AA6"/>
    <w:rsid w:val="00882314"/>
    <w:rsid w:val="00882610"/>
    <w:rsid w:val="00882CAC"/>
    <w:rsid w:val="00883A37"/>
    <w:rsid w:val="00883D6D"/>
    <w:rsid w:val="00884105"/>
    <w:rsid w:val="00886A79"/>
    <w:rsid w:val="00887840"/>
    <w:rsid w:val="0088794C"/>
    <w:rsid w:val="00895D43"/>
    <w:rsid w:val="00897614"/>
    <w:rsid w:val="008984FE"/>
    <w:rsid w:val="0089AECC"/>
    <w:rsid w:val="008A0048"/>
    <w:rsid w:val="008A392B"/>
    <w:rsid w:val="008A4CE0"/>
    <w:rsid w:val="008A55BA"/>
    <w:rsid w:val="008A625A"/>
    <w:rsid w:val="008B1578"/>
    <w:rsid w:val="008B3541"/>
    <w:rsid w:val="008B35AD"/>
    <w:rsid w:val="008B4BC9"/>
    <w:rsid w:val="008B57A3"/>
    <w:rsid w:val="008B5D5D"/>
    <w:rsid w:val="008B60C7"/>
    <w:rsid w:val="008C0E30"/>
    <w:rsid w:val="008C20D8"/>
    <w:rsid w:val="008C4D2D"/>
    <w:rsid w:val="008C6704"/>
    <w:rsid w:val="008CCF03"/>
    <w:rsid w:val="008D01E6"/>
    <w:rsid w:val="008D12DB"/>
    <w:rsid w:val="008D380C"/>
    <w:rsid w:val="008D4855"/>
    <w:rsid w:val="008D4939"/>
    <w:rsid w:val="008D583D"/>
    <w:rsid w:val="008D6388"/>
    <w:rsid w:val="008D68F3"/>
    <w:rsid w:val="008E1A64"/>
    <w:rsid w:val="008E2F7D"/>
    <w:rsid w:val="008E30F7"/>
    <w:rsid w:val="008E32A6"/>
    <w:rsid w:val="008E478C"/>
    <w:rsid w:val="008E69ED"/>
    <w:rsid w:val="008E6DC2"/>
    <w:rsid w:val="008E7AC7"/>
    <w:rsid w:val="008E7C9B"/>
    <w:rsid w:val="008F13A5"/>
    <w:rsid w:val="008F219D"/>
    <w:rsid w:val="008F4B71"/>
    <w:rsid w:val="008F59F3"/>
    <w:rsid w:val="008F7346"/>
    <w:rsid w:val="00900F32"/>
    <w:rsid w:val="0090130B"/>
    <w:rsid w:val="00905A94"/>
    <w:rsid w:val="00905E4C"/>
    <w:rsid w:val="00906893"/>
    <w:rsid w:val="00906EFF"/>
    <w:rsid w:val="009078F9"/>
    <w:rsid w:val="00910D1D"/>
    <w:rsid w:val="00913CD9"/>
    <w:rsid w:val="00914245"/>
    <w:rsid w:val="009159C1"/>
    <w:rsid w:val="00916912"/>
    <w:rsid w:val="00916A6A"/>
    <w:rsid w:val="00916BD8"/>
    <w:rsid w:val="00916F68"/>
    <w:rsid w:val="00919647"/>
    <w:rsid w:val="00920295"/>
    <w:rsid w:val="00921083"/>
    <w:rsid w:val="00921768"/>
    <w:rsid w:val="00921938"/>
    <w:rsid w:val="00921CBB"/>
    <w:rsid w:val="00922496"/>
    <w:rsid w:val="00922E96"/>
    <w:rsid w:val="00925606"/>
    <w:rsid w:val="009267B1"/>
    <w:rsid w:val="009285BF"/>
    <w:rsid w:val="0092DD6E"/>
    <w:rsid w:val="00932250"/>
    <w:rsid w:val="009325EF"/>
    <w:rsid w:val="00933E7A"/>
    <w:rsid w:val="00934266"/>
    <w:rsid w:val="00935369"/>
    <w:rsid w:val="009361FB"/>
    <w:rsid w:val="00937339"/>
    <w:rsid w:val="00937A42"/>
    <w:rsid w:val="00940293"/>
    <w:rsid w:val="009419AB"/>
    <w:rsid w:val="009423B3"/>
    <w:rsid w:val="00942597"/>
    <w:rsid w:val="00942A33"/>
    <w:rsid w:val="00942C03"/>
    <w:rsid w:val="00942D91"/>
    <w:rsid w:val="00943782"/>
    <w:rsid w:val="009454F6"/>
    <w:rsid w:val="009459B0"/>
    <w:rsid w:val="0094604C"/>
    <w:rsid w:val="0094672B"/>
    <w:rsid w:val="0094713B"/>
    <w:rsid w:val="009488A1"/>
    <w:rsid w:val="0094C390"/>
    <w:rsid w:val="00950AB5"/>
    <w:rsid w:val="00952086"/>
    <w:rsid w:val="00955110"/>
    <w:rsid w:val="009594BB"/>
    <w:rsid w:val="009624BE"/>
    <w:rsid w:val="0096253B"/>
    <w:rsid w:val="009629DC"/>
    <w:rsid w:val="009656D7"/>
    <w:rsid w:val="00966193"/>
    <w:rsid w:val="009677CC"/>
    <w:rsid w:val="00971EF6"/>
    <w:rsid w:val="009727E7"/>
    <w:rsid w:val="0097518E"/>
    <w:rsid w:val="00976F47"/>
    <w:rsid w:val="0098093E"/>
    <w:rsid w:val="0098099C"/>
    <w:rsid w:val="00980FE9"/>
    <w:rsid w:val="00983252"/>
    <w:rsid w:val="009837EA"/>
    <w:rsid w:val="00983AD9"/>
    <w:rsid w:val="009949E5"/>
    <w:rsid w:val="00996CC6"/>
    <w:rsid w:val="00996D25"/>
    <w:rsid w:val="00997950"/>
    <w:rsid w:val="009A0C17"/>
    <w:rsid w:val="009A0E40"/>
    <w:rsid w:val="009A206C"/>
    <w:rsid w:val="009A383A"/>
    <w:rsid w:val="009A60A1"/>
    <w:rsid w:val="009B30B4"/>
    <w:rsid w:val="009B4205"/>
    <w:rsid w:val="009B4F11"/>
    <w:rsid w:val="009B518D"/>
    <w:rsid w:val="009C0B87"/>
    <w:rsid w:val="009C1157"/>
    <w:rsid w:val="009C4E3F"/>
    <w:rsid w:val="009C5D3D"/>
    <w:rsid w:val="009C6791"/>
    <w:rsid w:val="009C7542"/>
    <w:rsid w:val="009C779E"/>
    <w:rsid w:val="009CA72F"/>
    <w:rsid w:val="009D0737"/>
    <w:rsid w:val="009D1980"/>
    <w:rsid w:val="009D2F62"/>
    <w:rsid w:val="009D4E07"/>
    <w:rsid w:val="009D5610"/>
    <w:rsid w:val="009D7083"/>
    <w:rsid w:val="009D7C2D"/>
    <w:rsid w:val="009DC5C7"/>
    <w:rsid w:val="009E1D5C"/>
    <w:rsid w:val="009E365D"/>
    <w:rsid w:val="009E666C"/>
    <w:rsid w:val="009E669F"/>
    <w:rsid w:val="009E6F86"/>
    <w:rsid w:val="009E7A79"/>
    <w:rsid w:val="009ED551"/>
    <w:rsid w:val="009F24DA"/>
    <w:rsid w:val="009F27AC"/>
    <w:rsid w:val="009F34F4"/>
    <w:rsid w:val="009F39AA"/>
    <w:rsid w:val="009F3F31"/>
    <w:rsid w:val="009F45B3"/>
    <w:rsid w:val="009F5590"/>
    <w:rsid w:val="009F5F0E"/>
    <w:rsid w:val="00A01668"/>
    <w:rsid w:val="00A016EB"/>
    <w:rsid w:val="00A019B3"/>
    <w:rsid w:val="00A01F5B"/>
    <w:rsid w:val="00A0358E"/>
    <w:rsid w:val="00A04F15"/>
    <w:rsid w:val="00A05094"/>
    <w:rsid w:val="00A05761"/>
    <w:rsid w:val="00A0607B"/>
    <w:rsid w:val="00A06FCA"/>
    <w:rsid w:val="00A07B44"/>
    <w:rsid w:val="00A07BB9"/>
    <w:rsid w:val="00A0E7F6"/>
    <w:rsid w:val="00A10106"/>
    <w:rsid w:val="00A10D28"/>
    <w:rsid w:val="00A10D47"/>
    <w:rsid w:val="00A111FB"/>
    <w:rsid w:val="00A11344"/>
    <w:rsid w:val="00A1472D"/>
    <w:rsid w:val="00A15031"/>
    <w:rsid w:val="00A15655"/>
    <w:rsid w:val="00A16297"/>
    <w:rsid w:val="00A16991"/>
    <w:rsid w:val="00A17B7C"/>
    <w:rsid w:val="00A1D95F"/>
    <w:rsid w:val="00A204D2"/>
    <w:rsid w:val="00A20952"/>
    <w:rsid w:val="00A21765"/>
    <w:rsid w:val="00A21CCF"/>
    <w:rsid w:val="00A21E3E"/>
    <w:rsid w:val="00A220F3"/>
    <w:rsid w:val="00A22587"/>
    <w:rsid w:val="00A24C1D"/>
    <w:rsid w:val="00A266C9"/>
    <w:rsid w:val="00A278FD"/>
    <w:rsid w:val="00A28D81"/>
    <w:rsid w:val="00A2A21D"/>
    <w:rsid w:val="00A31CDA"/>
    <w:rsid w:val="00A34B83"/>
    <w:rsid w:val="00A35F22"/>
    <w:rsid w:val="00A3683B"/>
    <w:rsid w:val="00A36C30"/>
    <w:rsid w:val="00A37833"/>
    <w:rsid w:val="00A402F6"/>
    <w:rsid w:val="00A42B63"/>
    <w:rsid w:val="00A43DA8"/>
    <w:rsid w:val="00A44F23"/>
    <w:rsid w:val="00A453FB"/>
    <w:rsid w:val="00A458B9"/>
    <w:rsid w:val="00A4630A"/>
    <w:rsid w:val="00A49C06"/>
    <w:rsid w:val="00A51A0E"/>
    <w:rsid w:val="00A558F3"/>
    <w:rsid w:val="00A569C4"/>
    <w:rsid w:val="00A60AE0"/>
    <w:rsid w:val="00A618DB"/>
    <w:rsid w:val="00A61955"/>
    <w:rsid w:val="00A62174"/>
    <w:rsid w:val="00A6410E"/>
    <w:rsid w:val="00A649C9"/>
    <w:rsid w:val="00A673F9"/>
    <w:rsid w:val="00A6777E"/>
    <w:rsid w:val="00A709E1"/>
    <w:rsid w:val="00A72189"/>
    <w:rsid w:val="00A72ABB"/>
    <w:rsid w:val="00A74780"/>
    <w:rsid w:val="00A7662D"/>
    <w:rsid w:val="00A77014"/>
    <w:rsid w:val="00A7703E"/>
    <w:rsid w:val="00A77622"/>
    <w:rsid w:val="00A77832"/>
    <w:rsid w:val="00A77E5B"/>
    <w:rsid w:val="00A7BCE0"/>
    <w:rsid w:val="00A7D50D"/>
    <w:rsid w:val="00A81428"/>
    <w:rsid w:val="00A815AD"/>
    <w:rsid w:val="00A81AC4"/>
    <w:rsid w:val="00A81F7D"/>
    <w:rsid w:val="00A81FBD"/>
    <w:rsid w:val="00A86CCF"/>
    <w:rsid w:val="00A87025"/>
    <w:rsid w:val="00A897F5"/>
    <w:rsid w:val="00A9024C"/>
    <w:rsid w:val="00A90B6D"/>
    <w:rsid w:val="00A90EB1"/>
    <w:rsid w:val="00A93621"/>
    <w:rsid w:val="00A93D35"/>
    <w:rsid w:val="00A97FA5"/>
    <w:rsid w:val="00A9FC75"/>
    <w:rsid w:val="00AA1EE3"/>
    <w:rsid w:val="00AA2133"/>
    <w:rsid w:val="00AA24A1"/>
    <w:rsid w:val="00AA2F98"/>
    <w:rsid w:val="00AA4DEF"/>
    <w:rsid w:val="00AA7061"/>
    <w:rsid w:val="00AA7160"/>
    <w:rsid w:val="00AA774B"/>
    <w:rsid w:val="00AA77E1"/>
    <w:rsid w:val="00AAE21B"/>
    <w:rsid w:val="00AAFCF8"/>
    <w:rsid w:val="00AB08EC"/>
    <w:rsid w:val="00AB1068"/>
    <w:rsid w:val="00AB16B3"/>
    <w:rsid w:val="00AB229F"/>
    <w:rsid w:val="00AB30CD"/>
    <w:rsid w:val="00AB3190"/>
    <w:rsid w:val="00AB34BB"/>
    <w:rsid w:val="00AB3F15"/>
    <w:rsid w:val="00AB4260"/>
    <w:rsid w:val="00AB48AA"/>
    <w:rsid w:val="00AB7AF0"/>
    <w:rsid w:val="00AC1653"/>
    <w:rsid w:val="00AC280B"/>
    <w:rsid w:val="00AC2DA3"/>
    <w:rsid w:val="00AC3347"/>
    <w:rsid w:val="00AC3EB0"/>
    <w:rsid w:val="00AC7177"/>
    <w:rsid w:val="00ACE286"/>
    <w:rsid w:val="00AD0FAF"/>
    <w:rsid w:val="00AD1009"/>
    <w:rsid w:val="00AD51C2"/>
    <w:rsid w:val="00AD53DA"/>
    <w:rsid w:val="00AD7467"/>
    <w:rsid w:val="00AD8066"/>
    <w:rsid w:val="00ADA8FB"/>
    <w:rsid w:val="00AE1475"/>
    <w:rsid w:val="00AE1B4C"/>
    <w:rsid w:val="00AE23A2"/>
    <w:rsid w:val="00AE438D"/>
    <w:rsid w:val="00AE6EF8"/>
    <w:rsid w:val="00AEAAF2"/>
    <w:rsid w:val="00AEC666"/>
    <w:rsid w:val="00AEE4F1"/>
    <w:rsid w:val="00AF00E9"/>
    <w:rsid w:val="00AF037D"/>
    <w:rsid w:val="00AF0822"/>
    <w:rsid w:val="00AF125F"/>
    <w:rsid w:val="00AF1BD9"/>
    <w:rsid w:val="00AF3DAD"/>
    <w:rsid w:val="00AF3F10"/>
    <w:rsid w:val="00AF443A"/>
    <w:rsid w:val="00AF5218"/>
    <w:rsid w:val="00AF711D"/>
    <w:rsid w:val="00AF713C"/>
    <w:rsid w:val="00B0057B"/>
    <w:rsid w:val="00B008F4"/>
    <w:rsid w:val="00B01D6B"/>
    <w:rsid w:val="00B02E64"/>
    <w:rsid w:val="00B0585A"/>
    <w:rsid w:val="00B059CB"/>
    <w:rsid w:val="00B073C0"/>
    <w:rsid w:val="00B102EE"/>
    <w:rsid w:val="00B118DA"/>
    <w:rsid w:val="00B11BD3"/>
    <w:rsid w:val="00B12522"/>
    <w:rsid w:val="00B16963"/>
    <w:rsid w:val="00B1E5A5"/>
    <w:rsid w:val="00B26C75"/>
    <w:rsid w:val="00B27F3D"/>
    <w:rsid w:val="00B30934"/>
    <w:rsid w:val="00B30C65"/>
    <w:rsid w:val="00B312B6"/>
    <w:rsid w:val="00B31542"/>
    <w:rsid w:val="00B3191C"/>
    <w:rsid w:val="00B34655"/>
    <w:rsid w:val="00B3518E"/>
    <w:rsid w:val="00B35ED7"/>
    <w:rsid w:val="00B37634"/>
    <w:rsid w:val="00B420CB"/>
    <w:rsid w:val="00B44CCD"/>
    <w:rsid w:val="00B456ED"/>
    <w:rsid w:val="00B476C1"/>
    <w:rsid w:val="00B4B298"/>
    <w:rsid w:val="00B50828"/>
    <w:rsid w:val="00B51862"/>
    <w:rsid w:val="00B51D9E"/>
    <w:rsid w:val="00B54B6B"/>
    <w:rsid w:val="00B5606C"/>
    <w:rsid w:val="00B56191"/>
    <w:rsid w:val="00B564EF"/>
    <w:rsid w:val="00B56939"/>
    <w:rsid w:val="00B57DD2"/>
    <w:rsid w:val="00B57F39"/>
    <w:rsid w:val="00B615AE"/>
    <w:rsid w:val="00B64B80"/>
    <w:rsid w:val="00B65171"/>
    <w:rsid w:val="00B654DD"/>
    <w:rsid w:val="00B656C2"/>
    <w:rsid w:val="00B65F64"/>
    <w:rsid w:val="00B67D8A"/>
    <w:rsid w:val="00B6D67A"/>
    <w:rsid w:val="00B726C4"/>
    <w:rsid w:val="00B7297C"/>
    <w:rsid w:val="00B73FCC"/>
    <w:rsid w:val="00B740F2"/>
    <w:rsid w:val="00B7410E"/>
    <w:rsid w:val="00B744EC"/>
    <w:rsid w:val="00B74AEE"/>
    <w:rsid w:val="00B765E0"/>
    <w:rsid w:val="00B770A9"/>
    <w:rsid w:val="00B776FE"/>
    <w:rsid w:val="00B7BF66"/>
    <w:rsid w:val="00B80D19"/>
    <w:rsid w:val="00B821F0"/>
    <w:rsid w:val="00B84EA0"/>
    <w:rsid w:val="00B854B8"/>
    <w:rsid w:val="00B85981"/>
    <w:rsid w:val="00B85D2A"/>
    <w:rsid w:val="00B8644C"/>
    <w:rsid w:val="00B89B66"/>
    <w:rsid w:val="00B90F82"/>
    <w:rsid w:val="00B911FE"/>
    <w:rsid w:val="00B91682"/>
    <w:rsid w:val="00B91FC6"/>
    <w:rsid w:val="00B92F3C"/>
    <w:rsid w:val="00B9389E"/>
    <w:rsid w:val="00BA0BAC"/>
    <w:rsid w:val="00BA0DEA"/>
    <w:rsid w:val="00BA0F40"/>
    <w:rsid w:val="00BA1964"/>
    <w:rsid w:val="00BA2021"/>
    <w:rsid w:val="00BA2BA4"/>
    <w:rsid w:val="00BA3C96"/>
    <w:rsid w:val="00BA5239"/>
    <w:rsid w:val="00BA598D"/>
    <w:rsid w:val="00BA967A"/>
    <w:rsid w:val="00BB051B"/>
    <w:rsid w:val="00BB29E0"/>
    <w:rsid w:val="00BB39DE"/>
    <w:rsid w:val="00BB4417"/>
    <w:rsid w:val="00BB4992"/>
    <w:rsid w:val="00BB4A6B"/>
    <w:rsid w:val="00BB5275"/>
    <w:rsid w:val="00BB7369"/>
    <w:rsid w:val="00BC026C"/>
    <w:rsid w:val="00BC11C5"/>
    <w:rsid w:val="00BC1328"/>
    <w:rsid w:val="00BC25B8"/>
    <w:rsid w:val="00BC365A"/>
    <w:rsid w:val="00BC397C"/>
    <w:rsid w:val="00BC3E91"/>
    <w:rsid w:val="00BC6042"/>
    <w:rsid w:val="00BC681C"/>
    <w:rsid w:val="00BD34B3"/>
    <w:rsid w:val="00BD39E6"/>
    <w:rsid w:val="00BD423A"/>
    <w:rsid w:val="00BD5D4A"/>
    <w:rsid w:val="00BD72EE"/>
    <w:rsid w:val="00BD7E9E"/>
    <w:rsid w:val="00BDA886"/>
    <w:rsid w:val="00BE0595"/>
    <w:rsid w:val="00BE23B5"/>
    <w:rsid w:val="00BE269F"/>
    <w:rsid w:val="00BE3172"/>
    <w:rsid w:val="00BE48FE"/>
    <w:rsid w:val="00BE78F2"/>
    <w:rsid w:val="00BF0159"/>
    <w:rsid w:val="00BF1740"/>
    <w:rsid w:val="00BF1962"/>
    <w:rsid w:val="00BF1DA2"/>
    <w:rsid w:val="00BF2302"/>
    <w:rsid w:val="00BF4555"/>
    <w:rsid w:val="00BF5BE8"/>
    <w:rsid w:val="00BF7861"/>
    <w:rsid w:val="00BF79D5"/>
    <w:rsid w:val="00BFFB98"/>
    <w:rsid w:val="00C01247"/>
    <w:rsid w:val="00C023AD"/>
    <w:rsid w:val="00C03D43"/>
    <w:rsid w:val="00C05476"/>
    <w:rsid w:val="00C05985"/>
    <w:rsid w:val="00C06E9B"/>
    <w:rsid w:val="00C07506"/>
    <w:rsid w:val="00C126CA"/>
    <w:rsid w:val="00C14275"/>
    <w:rsid w:val="00C146AC"/>
    <w:rsid w:val="00C168DA"/>
    <w:rsid w:val="00C169A6"/>
    <w:rsid w:val="00C201D1"/>
    <w:rsid w:val="00C205EE"/>
    <w:rsid w:val="00C2194B"/>
    <w:rsid w:val="00C22812"/>
    <w:rsid w:val="00C2283F"/>
    <w:rsid w:val="00C22868"/>
    <w:rsid w:val="00C23126"/>
    <w:rsid w:val="00C23FEA"/>
    <w:rsid w:val="00C25891"/>
    <w:rsid w:val="00C2624C"/>
    <w:rsid w:val="00C2792C"/>
    <w:rsid w:val="00C2BF1F"/>
    <w:rsid w:val="00C30B13"/>
    <w:rsid w:val="00C31519"/>
    <w:rsid w:val="00C322B4"/>
    <w:rsid w:val="00C32674"/>
    <w:rsid w:val="00C344C7"/>
    <w:rsid w:val="00C34736"/>
    <w:rsid w:val="00C35A58"/>
    <w:rsid w:val="00C419B7"/>
    <w:rsid w:val="00C437FD"/>
    <w:rsid w:val="00C444B8"/>
    <w:rsid w:val="00C44788"/>
    <w:rsid w:val="00C44A04"/>
    <w:rsid w:val="00C462A0"/>
    <w:rsid w:val="00C47269"/>
    <w:rsid w:val="00C4761F"/>
    <w:rsid w:val="00C47D16"/>
    <w:rsid w:val="00C4E1C2"/>
    <w:rsid w:val="00C4F06C"/>
    <w:rsid w:val="00C52859"/>
    <w:rsid w:val="00C53681"/>
    <w:rsid w:val="00C53F0C"/>
    <w:rsid w:val="00C54512"/>
    <w:rsid w:val="00C545C3"/>
    <w:rsid w:val="00C54CB5"/>
    <w:rsid w:val="00C56AA9"/>
    <w:rsid w:val="00C56B12"/>
    <w:rsid w:val="00C576ED"/>
    <w:rsid w:val="00C57957"/>
    <w:rsid w:val="00C602BC"/>
    <w:rsid w:val="00C6115E"/>
    <w:rsid w:val="00C63373"/>
    <w:rsid w:val="00C63451"/>
    <w:rsid w:val="00C63A9E"/>
    <w:rsid w:val="00C63B6A"/>
    <w:rsid w:val="00C64787"/>
    <w:rsid w:val="00C64886"/>
    <w:rsid w:val="00C65EFE"/>
    <w:rsid w:val="00C6736E"/>
    <w:rsid w:val="00C673F7"/>
    <w:rsid w:val="00C6C9CF"/>
    <w:rsid w:val="00C700A4"/>
    <w:rsid w:val="00C7129E"/>
    <w:rsid w:val="00C71D2D"/>
    <w:rsid w:val="00C73930"/>
    <w:rsid w:val="00C73AE2"/>
    <w:rsid w:val="00C74543"/>
    <w:rsid w:val="00C762A5"/>
    <w:rsid w:val="00C77987"/>
    <w:rsid w:val="00C7A92C"/>
    <w:rsid w:val="00C7FE6E"/>
    <w:rsid w:val="00C809D3"/>
    <w:rsid w:val="00C80FFE"/>
    <w:rsid w:val="00C819D0"/>
    <w:rsid w:val="00C82EFF"/>
    <w:rsid w:val="00C83313"/>
    <w:rsid w:val="00C8347C"/>
    <w:rsid w:val="00C84968"/>
    <w:rsid w:val="00C8547A"/>
    <w:rsid w:val="00C865ED"/>
    <w:rsid w:val="00C87EB0"/>
    <w:rsid w:val="00C8FE96"/>
    <w:rsid w:val="00C9176C"/>
    <w:rsid w:val="00C91BAE"/>
    <w:rsid w:val="00C91E44"/>
    <w:rsid w:val="00C95CCA"/>
    <w:rsid w:val="00C962FC"/>
    <w:rsid w:val="00C977A4"/>
    <w:rsid w:val="00CA0FBC"/>
    <w:rsid w:val="00CA15CE"/>
    <w:rsid w:val="00CA3644"/>
    <w:rsid w:val="00CA599F"/>
    <w:rsid w:val="00CA649F"/>
    <w:rsid w:val="00CA7879"/>
    <w:rsid w:val="00CAD39E"/>
    <w:rsid w:val="00CAD717"/>
    <w:rsid w:val="00CB0D2C"/>
    <w:rsid w:val="00CB21CB"/>
    <w:rsid w:val="00CB221C"/>
    <w:rsid w:val="00CB4645"/>
    <w:rsid w:val="00CB6195"/>
    <w:rsid w:val="00CC0C4D"/>
    <w:rsid w:val="00CC287D"/>
    <w:rsid w:val="00CC2892"/>
    <w:rsid w:val="00CC405C"/>
    <w:rsid w:val="00CC55C5"/>
    <w:rsid w:val="00CC5AD4"/>
    <w:rsid w:val="00CD0EEF"/>
    <w:rsid w:val="00CD1FE9"/>
    <w:rsid w:val="00CD23F0"/>
    <w:rsid w:val="00CD2C41"/>
    <w:rsid w:val="00CD2CFF"/>
    <w:rsid w:val="00CD3C01"/>
    <w:rsid w:val="00CD6CD0"/>
    <w:rsid w:val="00CD9C00"/>
    <w:rsid w:val="00CDE03D"/>
    <w:rsid w:val="00CE0420"/>
    <w:rsid w:val="00CE2973"/>
    <w:rsid w:val="00CE299D"/>
    <w:rsid w:val="00CE3086"/>
    <w:rsid w:val="00CE3790"/>
    <w:rsid w:val="00CE3CAF"/>
    <w:rsid w:val="00CE413B"/>
    <w:rsid w:val="00CE46A0"/>
    <w:rsid w:val="00CE583B"/>
    <w:rsid w:val="00CE7134"/>
    <w:rsid w:val="00CE764B"/>
    <w:rsid w:val="00CF04CC"/>
    <w:rsid w:val="00CF0624"/>
    <w:rsid w:val="00CF2714"/>
    <w:rsid w:val="00CF3B1D"/>
    <w:rsid w:val="00CF5074"/>
    <w:rsid w:val="00CF6B0D"/>
    <w:rsid w:val="00CF6E42"/>
    <w:rsid w:val="00CFC90D"/>
    <w:rsid w:val="00CFD7DC"/>
    <w:rsid w:val="00D0034B"/>
    <w:rsid w:val="00D02040"/>
    <w:rsid w:val="00D02D4C"/>
    <w:rsid w:val="00D039B3"/>
    <w:rsid w:val="00D03D57"/>
    <w:rsid w:val="00D0407A"/>
    <w:rsid w:val="00D04AFA"/>
    <w:rsid w:val="00D05A56"/>
    <w:rsid w:val="00D066B0"/>
    <w:rsid w:val="00D07367"/>
    <w:rsid w:val="00D0B397"/>
    <w:rsid w:val="00D10344"/>
    <w:rsid w:val="00D123EF"/>
    <w:rsid w:val="00D12D6B"/>
    <w:rsid w:val="00D12F5C"/>
    <w:rsid w:val="00D130F1"/>
    <w:rsid w:val="00D139C7"/>
    <w:rsid w:val="00D144E1"/>
    <w:rsid w:val="00D14980"/>
    <w:rsid w:val="00D15AD5"/>
    <w:rsid w:val="00D15B58"/>
    <w:rsid w:val="00D16058"/>
    <w:rsid w:val="00D1642C"/>
    <w:rsid w:val="00D1736D"/>
    <w:rsid w:val="00D17724"/>
    <w:rsid w:val="00D17D45"/>
    <w:rsid w:val="00D19979"/>
    <w:rsid w:val="00D207D1"/>
    <w:rsid w:val="00D217E1"/>
    <w:rsid w:val="00D218B2"/>
    <w:rsid w:val="00D21F11"/>
    <w:rsid w:val="00D2691B"/>
    <w:rsid w:val="00D27753"/>
    <w:rsid w:val="00D27F34"/>
    <w:rsid w:val="00D31E12"/>
    <w:rsid w:val="00D34428"/>
    <w:rsid w:val="00D3674F"/>
    <w:rsid w:val="00D36D8F"/>
    <w:rsid w:val="00D37AC7"/>
    <w:rsid w:val="00D37E4F"/>
    <w:rsid w:val="00D3AC6D"/>
    <w:rsid w:val="00D3BEAB"/>
    <w:rsid w:val="00D40B0D"/>
    <w:rsid w:val="00D411D6"/>
    <w:rsid w:val="00D41F4A"/>
    <w:rsid w:val="00D43145"/>
    <w:rsid w:val="00D435D9"/>
    <w:rsid w:val="00D46378"/>
    <w:rsid w:val="00D4649B"/>
    <w:rsid w:val="00D51EAD"/>
    <w:rsid w:val="00D5269B"/>
    <w:rsid w:val="00D5465F"/>
    <w:rsid w:val="00D56967"/>
    <w:rsid w:val="00D56DCE"/>
    <w:rsid w:val="00D60243"/>
    <w:rsid w:val="00D60D06"/>
    <w:rsid w:val="00D60E4C"/>
    <w:rsid w:val="00D6136C"/>
    <w:rsid w:val="00D61E01"/>
    <w:rsid w:val="00D66A5B"/>
    <w:rsid w:val="00D67D15"/>
    <w:rsid w:val="00D7157C"/>
    <w:rsid w:val="00D74D54"/>
    <w:rsid w:val="00D74F7A"/>
    <w:rsid w:val="00D75191"/>
    <w:rsid w:val="00D77B5F"/>
    <w:rsid w:val="00D811DE"/>
    <w:rsid w:val="00D81230"/>
    <w:rsid w:val="00D81465"/>
    <w:rsid w:val="00D81FDF"/>
    <w:rsid w:val="00D821C8"/>
    <w:rsid w:val="00D837C7"/>
    <w:rsid w:val="00D83B89"/>
    <w:rsid w:val="00D83D12"/>
    <w:rsid w:val="00D8425E"/>
    <w:rsid w:val="00D859F2"/>
    <w:rsid w:val="00D93759"/>
    <w:rsid w:val="00D93A31"/>
    <w:rsid w:val="00D93A8E"/>
    <w:rsid w:val="00D97A6F"/>
    <w:rsid w:val="00DA32A8"/>
    <w:rsid w:val="00DA3743"/>
    <w:rsid w:val="00DA4AB6"/>
    <w:rsid w:val="00DA5D9D"/>
    <w:rsid w:val="00DB0258"/>
    <w:rsid w:val="00DB0502"/>
    <w:rsid w:val="00DB1241"/>
    <w:rsid w:val="00DB1381"/>
    <w:rsid w:val="00DB2297"/>
    <w:rsid w:val="00DB29CB"/>
    <w:rsid w:val="00DB3199"/>
    <w:rsid w:val="00DB345A"/>
    <w:rsid w:val="00DB420B"/>
    <w:rsid w:val="00DB49D3"/>
    <w:rsid w:val="00DB547E"/>
    <w:rsid w:val="00DB54BE"/>
    <w:rsid w:val="00DB5FE7"/>
    <w:rsid w:val="00DB644F"/>
    <w:rsid w:val="00DB7A8D"/>
    <w:rsid w:val="00DB9455"/>
    <w:rsid w:val="00DC1D90"/>
    <w:rsid w:val="00DC2023"/>
    <w:rsid w:val="00DC2102"/>
    <w:rsid w:val="00DC2B45"/>
    <w:rsid w:val="00DC2FDA"/>
    <w:rsid w:val="00DC3141"/>
    <w:rsid w:val="00DC3AC8"/>
    <w:rsid w:val="00DC6083"/>
    <w:rsid w:val="00DC7075"/>
    <w:rsid w:val="00DC7932"/>
    <w:rsid w:val="00DC7C37"/>
    <w:rsid w:val="00DC9E33"/>
    <w:rsid w:val="00DCC3B2"/>
    <w:rsid w:val="00DD0154"/>
    <w:rsid w:val="00DD280A"/>
    <w:rsid w:val="00DD2C7F"/>
    <w:rsid w:val="00DD4A56"/>
    <w:rsid w:val="00DD51C4"/>
    <w:rsid w:val="00DD6927"/>
    <w:rsid w:val="00DD70A8"/>
    <w:rsid w:val="00DD70D5"/>
    <w:rsid w:val="00DD758B"/>
    <w:rsid w:val="00DD7ECF"/>
    <w:rsid w:val="00DE1572"/>
    <w:rsid w:val="00DE4F69"/>
    <w:rsid w:val="00DE59A0"/>
    <w:rsid w:val="00DE5C54"/>
    <w:rsid w:val="00DE761C"/>
    <w:rsid w:val="00DE7B2C"/>
    <w:rsid w:val="00DEFD5D"/>
    <w:rsid w:val="00DF041A"/>
    <w:rsid w:val="00DF25B3"/>
    <w:rsid w:val="00DF28EA"/>
    <w:rsid w:val="00DF31A0"/>
    <w:rsid w:val="00DF31E5"/>
    <w:rsid w:val="00DF3B4E"/>
    <w:rsid w:val="00DF4BA6"/>
    <w:rsid w:val="00E0031C"/>
    <w:rsid w:val="00E008A0"/>
    <w:rsid w:val="00E02023"/>
    <w:rsid w:val="00E02948"/>
    <w:rsid w:val="00E029BA"/>
    <w:rsid w:val="00E03E04"/>
    <w:rsid w:val="00E04207"/>
    <w:rsid w:val="00E048F5"/>
    <w:rsid w:val="00E05F93"/>
    <w:rsid w:val="00E06215"/>
    <w:rsid w:val="00E06A3B"/>
    <w:rsid w:val="00E06C2D"/>
    <w:rsid w:val="00E10FA1"/>
    <w:rsid w:val="00E121D3"/>
    <w:rsid w:val="00E12BDA"/>
    <w:rsid w:val="00E12E5A"/>
    <w:rsid w:val="00E15D01"/>
    <w:rsid w:val="00E16C05"/>
    <w:rsid w:val="00E16DE7"/>
    <w:rsid w:val="00E20799"/>
    <w:rsid w:val="00E20876"/>
    <w:rsid w:val="00E209FF"/>
    <w:rsid w:val="00E20F82"/>
    <w:rsid w:val="00E2521E"/>
    <w:rsid w:val="00E2585A"/>
    <w:rsid w:val="00E26B5C"/>
    <w:rsid w:val="00E26C52"/>
    <w:rsid w:val="00E273E4"/>
    <w:rsid w:val="00E2C7FB"/>
    <w:rsid w:val="00E3040C"/>
    <w:rsid w:val="00E30533"/>
    <w:rsid w:val="00E313FF"/>
    <w:rsid w:val="00E31777"/>
    <w:rsid w:val="00E3483D"/>
    <w:rsid w:val="00E34FAF"/>
    <w:rsid w:val="00E35E4C"/>
    <w:rsid w:val="00E36553"/>
    <w:rsid w:val="00E3682F"/>
    <w:rsid w:val="00E40B36"/>
    <w:rsid w:val="00E43B4F"/>
    <w:rsid w:val="00E4496A"/>
    <w:rsid w:val="00E4582D"/>
    <w:rsid w:val="00E4595B"/>
    <w:rsid w:val="00E465DB"/>
    <w:rsid w:val="00E47524"/>
    <w:rsid w:val="00E4F280"/>
    <w:rsid w:val="00E50551"/>
    <w:rsid w:val="00E51230"/>
    <w:rsid w:val="00E51301"/>
    <w:rsid w:val="00E61249"/>
    <w:rsid w:val="00E618CF"/>
    <w:rsid w:val="00E62704"/>
    <w:rsid w:val="00E62C9C"/>
    <w:rsid w:val="00E62EE4"/>
    <w:rsid w:val="00E63080"/>
    <w:rsid w:val="00E65925"/>
    <w:rsid w:val="00E6622C"/>
    <w:rsid w:val="00E67FC1"/>
    <w:rsid w:val="00E68330"/>
    <w:rsid w:val="00E735B4"/>
    <w:rsid w:val="00E73E50"/>
    <w:rsid w:val="00E74105"/>
    <w:rsid w:val="00E74A6D"/>
    <w:rsid w:val="00E76906"/>
    <w:rsid w:val="00E76D8E"/>
    <w:rsid w:val="00E7773B"/>
    <w:rsid w:val="00E80B1C"/>
    <w:rsid w:val="00E80CD4"/>
    <w:rsid w:val="00E80DB1"/>
    <w:rsid w:val="00E811D7"/>
    <w:rsid w:val="00E821D0"/>
    <w:rsid w:val="00E82B58"/>
    <w:rsid w:val="00E82C66"/>
    <w:rsid w:val="00E830E7"/>
    <w:rsid w:val="00E84BFB"/>
    <w:rsid w:val="00E855B2"/>
    <w:rsid w:val="00E86683"/>
    <w:rsid w:val="00E86800"/>
    <w:rsid w:val="00E871F0"/>
    <w:rsid w:val="00E8C18C"/>
    <w:rsid w:val="00E925FA"/>
    <w:rsid w:val="00E92B4E"/>
    <w:rsid w:val="00E93CE3"/>
    <w:rsid w:val="00E94474"/>
    <w:rsid w:val="00E95F1C"/>
    <w:rsid w:val="00E963C0"/>
    <w:rsid w:val="00E9873C"/>
    <w:rsid w:val="00E9F548"/>
    <w:rsid w:val="00EA2246"/>
    <w:rsid w:val="00EA3BE2"/>
    <w:rsid w:val="00EA450F"/>
    <w:rsid w:val="00EA5B8F"/>
    <w:rsid w:val="00EA5BC7"/>
    <w:rsid w:val="00EA7A65"/>
    <w:rsid w:val="00EA7E02"/>
    <w:rsid w:val="00EB02FC"/>
    <w:rsid w:val="00EB0B60"/>
    <w:rsid w:val="00EB1DB9"/>
    <w:rsid w:val="00EB268C"/>
    <w:rsid w:val="00EB29BE"/>
    <w:rsid w:val="00EB2CA2"/>
    <w:rsid w:val="00EB2FEB"/>
    <w:rsid w:val="00EB5181"/>
    <w:rsid w:val="00EB6CD4"/>
    <w:rsid w:val="00EBFA99"/>
    <w:rsid w:val="00EC0B9B"/>
    <w:rsid w:val="00EC1920"/>
    <w:rsid w:val="00EC25D6"/>
    <w:rsid w:val="00EC2860"/>
    <w:rsid w:val="00EC2F69"/>
    <w:rsid w:val="00EC4991"/>
    <w:rsid w:val="00EC4D1E"/>
    <w:rsid w:val="00EC7FC6"/>
    <w:rsid w:val="00ED0059"/>
    <w:rsid w:val="00ED0B4C"/>
    <w:rsid w:val="00ED1A14"/>
    <w:rsid w:val="00ED3B19"/>
    <w:rsid w:val="00ED646E"/>
    <w:rsid w:val="00ED7585"/>
    <w:rsid w:val="00EDCC8D"/>
    <w:rsid w:val="00EDE6B3"/>
    <w:rsid w:val="00EE1E6C"/>
    <w:rsid w:val="00EE44F5"/>
    <w:rsid w:val="00EE496A"/>
    <w:rsid w:val="00EE5451"/>
    <w:rsid w:val="00EF1AB1"/>
    <w:rsid w:val="00EF4B4D"/>
    <w:rsid w:val="00EF51E6"/>
    <w:rsid w:val="00EF52DB"/>
    <w:rsid w:val="00EF54FE"/>
    <w:rsid w:val="00EF55E9"/>
    <w:rsid w:val="00EF627B"/>
    <w:rsid w:val="00EF6325"/>
    <w:rsid w:val="00EF6EFB"/>
    <w:rsid w:val="00EF76A3"/>
    <w:rsid w:val="00F03465"/>
    <w:rsid w:val="00F05260"/>
    <w:rsid w:val="00F05C7B"/>
    <w:rsid w:val="00F07D30"/>
    <w:rsid w:val="00F07D90"/>
    <w:rsid w:val="00F10181"/>
    <w:rsid w:val="00F111DD"/>
    <w:rsid w:val="00F14587"/>
    <w:rsid w:val="00F159A2"/>
    <w:rsid w:val="00F16B16"/>
    <w:rsid w:val="00F200FB"/>
    <w:rsid w:val="00F2149C"/>
    <w:rsid w:val="00F24169"/>
    <w:rsid w:val="00F24D41"/>
    <w:rsid w:val="00F25E03"/>
    <w:rsid w:val="00F27439"/>
    <w:rsid w:val="00F3028E"/>
    <w:rsid w:val="00F30C24"/>
    <w:rsid w:val="00F31AC8"/>
    <w:rsid w:val="00F34A87"/>
    <w:rsid w:val="00F34B0E"/>
    <w:rsid w:val="00F34EA6"/>
    <w:rsid w:val="00F3584F"/>
    <w:rsid w:val="00F36EE3"/>
    <w:rsid w:val="00F3D831"/>
    <w:rsid w:val="00F405DE"/>
    <w:rsid w:val="00F418D7"/>
    <w:rsid w:val="00F4613B"/>
    <w:rsid w:val="00F47123"/>
    <w:rsid w:val="00F47B38"/>
    <w:rsid w:val="00F4A070"/>
    <w:rsid w:val="00F4C833"/>
    <w:rsid w:val="00F50B36"/>
    <w:rsid w:val="00F5158E"/>
    <w:rsid w:val="00F5195A"/>
    <w:rsid w:val="00F53193"/>
    <w:rsid w:val="00F5343D"/>
    <w:rsid w:val="00F53C51"/>
    <w:rsid w:val="00F54A04"/>
    <w:rsid w:val="00F56B52"/>
    <w:rsid w:val="00F5776A"/>
    <w:rsid w:val="00F5E7C0"/>
    <w:rsid w:val="00F60306"/>
    <w:rsid w:val="00F605B5"/>
    <w:rsid w:val="00F61086"/>
    <w:rsid w:val="00F638AC"/>
    <w:rsid w:val="00F64F40"/>
    <w:rsid w:val="00F655EE"/>
    <w:rsid w:val="00F704BB"/>
    <w:rsid w:val="00F71214"/>
    <w:rsid w:val="00F72445"/>
    <w:rsid w:val="00F7289A"/>
    <w:rsid w:val="00F73CDB"/>
    <w:rsid w:val="00F7410B"/>
    <w:rsid w:val="00F74353"/>
    <w:rsid w:val="00F77243"/>
    <w:rsid w:val="00F772F7"/>
    <w:rsid w:val="00F77C79"/>
    <w:rsid w:val="00F77D81"/>
    <w:rsid w:val="00F82CA1"/>
    <w:rsid w:val="00F84940"/>
    <w:rsid w:val="00F849D9"/>
    <w:rsid w:val="00F85F17"/>
    <w:rsid w:val="00F8694D"/>
    <w:rsid w:val="00F87420"/>
    <w:rsid w:val="00F908BE"/>
    <w:rsid w:val="00F913AE"/>
    <w:rsid w:val="00F9161F"/>
    <w:rsid w:val="00F922D7"/>
    <w:rsid w:val="00F92949"/>
    <w:rsid w:val="00F93276"/>
    <w:rsid w:val="00F93D4C"/>
    <w:rsid w:val="00F951FA"/>
    <w:rsid w:val="00F9527B"/>
    <w:rsid w:val="00F957AE"/>
    <w:rsid w:val="00F96C13"/>
    <w:rsid w:val="00F97AF1"/>
    <w:rsid w:val="00FA07B8"/>
    <w:rsid w:val="00FA0C54"/>
    <w:rsid w:val="00FA14C1"/>
    <w:rsid w:val="00FA1C44"/>
    <w:rsid w:val="00FA25AA"/>
    <w:rsid w:val="00FA25F2"/>
    <w:rsid w:val="00FA3A4D"/>
    <w:rsid w:val="00FA4041"/>
    <w:rsid w:val="00FA67C1"/>
    <w:rsid w:val="00FADF67"/>
    <w:rsid w:val="00FB20B0"/>
    <w:rsid w:val="00FB27CD"/>
    <w:rsid w:val="00FB2DF6"/>
    <w:rsid w:val="00FB3A72"/>
    <w:rsid w:val="00FB5075"/>
    <w:rsid w:val="00FB5DEA"/>
    <w:rsid w:val="00FB65C5"/>
    <w:rsid w:val="00FB6631"/>
    <w:rsid w:val="00FB75B1"/>
    <w:rsid w:val="00FC0D1E"/>
    <w:rsid w:val="00FC27B7"/>
    <w:rsid w:val="00FC3A08"/>
    <w:rsid w:val="00FC594D"/>
    <w:rsid w:val="00FC740E"/>
    <w:rsid w:val="00FC76FE"/>
    <w:rsid w:val="00FD1240"/>
    <w:rsid w:val="00FD16A2"/>
    <w:rsid w:val="00FD1D52"/>
    <w:rsid w:val="00FD2EA3"/>
    <w:rsid w:val="00FD3190"/>
    <w:rsid w:val="00FD3726"/>
    <w:rsid w:val="00FD40D5"/>
    <w:rsid w:val="00FD4754"/>
    <w:rsid w:val="00FD4C2B"/>
    <w:rsid w:val="00FD4E35"/>
    <w:rsid w:val="00FDDA96"/>
    <w:rsid w:val="00FDE612"/>
    <w:rsid w:val="00FE03AB"/>
    <w:rsid w:val="00FE2985"/>
    <w:rsid w:val="00FE3BC3"/>
    <w:rsid w:val="00FE4692"/>
    <w:rsid w:val="00FE4FC1"/>
    <w:rsid w:val="00FE6113"/>
    <w:rsid w:val="00FE6221"/>
    <w:rsid w:val="00FE66F1"/>
    <w:rsid w:val="00FE6B24"/>
    <w:rsid w:val="00FE723B"/>
    <w:rsid w:val="00FEA21B"/>
    <w:rsid w:val="00FF07DD"/>
    <w:rsid w:val="00FF0C97"/>
    <w:rsid w:val="00FF1A76"/>
    <w:rsid w:val="00FF1AA4"/>
    <w:rsid w:val="00FF2B53"/>
    <w:rsid w:val="00FF66E3"/>
    <w:rsid w:val="00FF7635"/>
    <w:rsid w:val="00FF77E2"/>
    <w:rsid w:val="00FF8ABD"/>
    <w:rsid w:val="01001D37"/>
    <w:rsid w:val="01003828"/>
    <w:rsid w:val="0100D206"/>
    <w:rsid w:val="0100D40E"/>
    <w:rsid w:val="0102AE49"/>
    <w:rsid w:val="0103F30D"/>
    <w:rsid w:val="0106A2B5"/>
    <w:rsid w:val="0106F400"/>
    <w:rsid w:val="01085126"/>
    <w:rsid w:val="0109761E"/>
    <w:rsid w:val="0109ABC1"/>
    <w:rsid w:val="0109EC0E"/>
    <w:rsid w:val="010AA03D"/>
    <w:rsid w:val="010B9847"/>
    <w:rsid w:val="010BA17D"/>
    <w:rsid w:val="010C432B"/>
    <w:rsid w:val="010DFCC9"/>
    <w:rsid w:val="010F3BBF"/>
    <w:rsid w:val="01100673"/>
    <w:rsid w:val="01103848"/>
    <w:rsid w:val="011230FE"/>
    <w:rsid w:val="01129355"/>
    <w:rsid w:val="0112C38F"/>
    <w:rsid w:val="0112D0BE"/>
    <w:rsid w:val="0112DB6D"/>
    <w:rsid w:val="01134BE7"/>
    <w:rsid w:val="0113636D"/>
    <w:rsid w:val="0114ABDF"/>
    <w:rsid w:val="0114CB9C"/>
    <w:rsid w:val="0114E204"/>
    <w:rsid w:val="01158701"/>
    <w:rsid w:val="01158BC2"/>
    <w:rsid w:val="0115AD54"/>
    <w:rsid w:val="0116A165"/>
    <w:rsid w:val="0116A38B"/>
    <w:rsid w:val="01170825"/>
    <w:rsid w:val="0117246E"/>
    <w:rsid w:val="01174A9D"/>
    <w:rsid w:val="0117E7BB"/>
    <w:rsid w:val="01190F68"/>
    <w:rsid w:val="011AAF4E"/>
    <w:rsid w:val="011AF5F4"/>
    <w:rsid w:val="011B27F4"/>
    <w:rsid w:val="011B435B"/>
    <w:rsid w:val="011C5338"/>
    <w:rsid w:val="011D5E78"/>
    <w:rsid w:val="011E185B"/>
    <w:rsid w:val="012294EC"/>
    <w:rsid w:val="012303AE"/>
    <w:rsid w:val="01231601"/>
    <w:rsid w:val="01241F20"/>
    <w:rsid w:val="0124379B"/>
    <w:rsid w:val="01252F0F"/>
    <w:rsid w:val="012593AC"/>
    <w:rsid w:val="01266800"/>
    <w:rsid w:val="012732EA"/>
    <w:rsid w:val="01276880"/>
    <w:rsid w:val="0127749E"/>
    <w:rsid w:val="012946AC"/>
    <w:rsid w:val="012A7FDC"/>
    <w:rsid w:val="012B213A"/>
    <w:rsid w:val="012BEE9B"/>
    <w:rsid w:val="012CC630"/>
    <w:rsid w:val="012D05E2"/>
    <w:rsid w:val="012D0BD0"/>
    <w:rsid w:val="012D2276"/>
    <w:rsid w:val="012DD089"/>
    <w:rsid w:val="012DE2D7"/>
    <w:rsid w:val="012EBBD3"/>
    <w:rsid w:val="012EF0D7"/>
    <w:rsid w:val="01302EAE"/>
    <w:rsid w:val="0131817B"/>
    <w:rsid w:val="013333B5"/>
    <w:rsid w:val="01336B67"/>
    <w:rsid w:val="013481CF"/>
    <w:rsid w:val="0135769D"/>
    <w:rsid w:val="0135B3DC"/>
    <w:rsid w:val="0138B14A"/>
    <w:rsid w:val="01396F05"/>
    <w:rsid w:val="0139A7D7"/>
    <w:rsid w:val="0139B87F"/>
    <w:rsid w:val="013CD4D4"/>
    <w:rsid w:val="013D3CF5"/>
    <w:rsid w:val="013EBC1D"/>
    <w:rsid w:val="013EDDF5"/>
    <w:rsid w:val="013F55EF"/>
    <w:rsid w:val="013F7A83"/>
    <w:rsid w:val="013FEC9E"/>
    <w:rsid w:val="01404E2C"/>
    <w:rsid w:val="0140CFC3"/>
    <w:rsid w:val="01419D9E"/>
    <w:rsid w:val="014340D2"/>
    <w:rsid w:val="01434707"/>
    <w:rsid w:val="014366EE"/>
    <w:rsid w:val="0144A6D3"/>
    <w:rsid w:val="01475AFA"/>
    <w:rsid w:val="014789A9"/>
    <w:rsid w:val="014A0E1B"/>
    <w:rsid w:val="014A7643"/>
    <w:rsid w:val="014B6A10"/>
    <w:rsid w:val="014B9DDA"/>
    <w:rsid w:val="014C7BAE"/>
    <w:rsid w:val="014D4E6B"/>
    <w:rsid w:val="014E7D35"/>
    <w:rsid w:val="014EE78A"/>
    <w:rsid w:val="014F66DE"/>
    <w:rsid w:val="014FDD6A"/>
    <w:rsid w:val="015089E4"/>
    <w:rsid w:val="01509E5A"/>
    <w:rsid w:val="0152CCEF"/>
    <w:rsid w:val="0152E30C"/>
    <w:rsid w:val="015387C1"/>
    <w:rsid w:val="0153AC66"/>
    <w:rsid w:val="0154705B"/>
    <w:rsid w:val="015471FB"/>
    <w:rsid w:val="0154D5FD"/>
    <w:rsid w:val="015692E8"/>
    <w:rsid w:val="0156E7CD"/>
    <w:rsid w:val="015732DC"/>
    <w:rsid w:val="01575FA0"/>
    <w:rsid w:val="01576111"/>
    <w:rsid w:val="015899E7"/>
    <w:rsid w:val="015922CF"/>
    <w:rsid w:val="015A7B22"/>
    <w:rsid w:val="015BE7EA"/>
    <w:rsid w:val="015BF608"/>
    <w:rsid w:val="015D487A"/>
    <w:rsid w:val="015DEBF1"/>
    <w:rsid w:val="015F6063"/>
    <w:rsid w:val="015FD2D5"/>
    <w:rsid w:val="0161721F"/>
    <w:rsid w:val="016192CE"/>
    <w:rsid w:val="016584E7"/>
    <w:rsid w:val="0165CF47"/>
    <w:rsid w:val="0165F320"/>
    <w:rsid w:val="0166EE22"/>
    <w:rsid w:val="0168B758"/>
    <w:rsid w:val="016902A1"/>
    <w:rsid w:val="016A8043"/>
    <w:rsid w:val="016A86FF"/>
    <w:rsid w:val="016B0850"/>
    <w:rsid w:val="016B324C"/>
    <w:rsid w:val="016BB3B8"/>
    <w:rsid w:val="016E26CF"/>
    <w:rsid w:val="016E677C"/>
    <w:rsid w:val="016F021B"/>
    <w:rsid w:val="01703333"/>
    <w:rsid w:val="0171E5F7"/>
    <w:rsid w:val="01729E42"/>
    <w:rsid w:val="017473FC"/>
    <w:rsid w:val="01748BA9"/>
    <w:rsid w:val="01786D19"/>
    <w:rsid w:val="017ABD66"/>
    <w:rsid w:val="017B03D4"/>
    <w:rsid w:val="017C053C"/>
    <w:rsid w:val="017C1E6B"/>
    <w:rsid w:val="017C4886"/>
    <w:rsid w:val="017C9DA5"/>
    <w:rsid w:val="017DA99D"/>
    <w:rsid w:val="017DD32E"/>
    <w:rsid w:val="017E28ED"/>
    <w:rsid w:val="017E6A3B"/>
    <w:rsid w:val="017F2F10"/>
    <w:rsid w:val="017F3708"/>
    <w:rsid w:val="017F6B86"/>
    <w:rsid w:val="017F8E77"/>
    <w:rsid w:val="01812327"/>
    <w:rsid w:val="01828511"/>
    <w:rsid w:val="0182B567"/>
    <w:rsid w:val="01831F91"/>
    <w:rsid w:val="01834F8C"/>
    <w:rsid w:val="018915C7"/>
    <w:rsid w:val="0189C815"/>
    <w:rsid w:val="0189FDB4"/>
    <w:rsid w:val="018AD332"/>
    <w:rsid w:val="018B4A62"/>
    <w:rsid w:val="018BEF20"/>
    <w:rsid w:val="018CC002"/>
    <w:rsid w:val="018CDDED"/>
    <w:rsid w:val="018DB3F2"/>
    <w:rsid w:val="018E0D3D"/>
    <w:rsid w:val="018EB871"/>
    <w:rsid w:val="018F09F8"/>
    <w:rsid w:val="018FB8D1"/>
    <w:rsid w:val="0191B1DE"/>
    <w:rsid w:val="0192349E"/>
    <w:rsid w:val="0192B0CF"/>
    <w:rsid w:val="01951E0C"/>
    <w:rsid w:val="01952C50"/>
    <w:rsid w:val="019864A0"/>
    <w:rsid w:val="0198D017"/>
    <w:rsid w:val="0198FB97"/>
    <w:rsid w:val="019A0112"/>
    <w:rsid w:val="019A5C05"/>
    <w:rsid w:val="019B220D"/>
    <w:rsid w:val="019B4300"/>
    <w:rsid w:val="019BAFB5"/>
    <w:rsid w:val="019BD196"/>
    <w:rsid w:val="019D2AE9"/>
    <w:rsid w:val="019D5A50"/>
    <w:rsid w:val="019DFD2D"/>
    <w:rsid w:val="019E4D54"/>
    <w:rsid w:val="019F2804"/>
    <w:rsid w:val="019FE7D8"/>
    <w:rsid w:val="01A24828"/>
    <w:rsid w:val="01A27D1B"/>
    <w:rsid w:val="01A2F78A"/>
    <w:rsid w:val="01A37C21"/>
    <w:rsid w:val="01A3F339"/>
    <w:rsid w:val="01A485E3"/>
    <w:rsid w:val="01A590D4"/>
    <w:rsid w:val="01A60E59"/>
    <w:rsid w:val="01A6BC56"/>
    <w:rsid w:val="01A84229"/>
    <w:rsid w:val="01AA026D"/>
    <w:rsid w:val="01AB9EE8"/>
    <w:rsid w:val="01ABD042"/>
    <w:rsid w:val="01ABDBF4"/>
    <w:rsid w:val="01ACCE4F"/>
    <w:rsid w:val="01ACE49A"/>
    <w:rsid w:val="01ADAE48"/>
    <w:rsid w:val="01ADFB66"/>
    <w:rsid w:val="01AE1BE8"/>
    <w:rsid w:val="01AF3C59"/>
    <w:rsid w:val="01AFAF55"/>
    <w:rsid w:val="01B10B89"/>
    <w:rsid w:val="01B14B96"/>
    <w:rsid w:val="01B357FA"/>
    <w:rsid w:val="01B41A4A"/>
    <w:rsid w:val="01B503EF"/>
    <w:rsid w:val="01B6D8DD"/>
    <w:rsid w:val="01B721AB"/>
    <w:rsid w:val="01B7A900"/>
    <w:rsid w:val="01B89422"/>
    <w:rsid w:val="01B9B765"/>
    <w:rsid w:val="01BA4C83"/>
    <w:rsid w:val="01BA9D5F"/>
    <w:rsid w:val="01BAF4F2"/>
    <w:rsid w:val="01BDE48A"/>
    <w:rsid w:val="01BE2658"/>
    <w:rsid w:val="01BF2B57"/>
    <w:rsid w:val="01BF942C"/>
    <w:rsid w:val="01C32726"/>
    <w:rsid w:val="01C34A8B"/>
    <w:rsid w:val="01C34BDF"/>
    <w:rsid w:val="01C58B98"/>
    <w:rsid w:val="01C74F15"/>
    <w:rsid w:val="01C7BF60"/>
    <w:rsid w:val="01C7FE7F"/>
    <w:rsid w:val="01C82136"/>
    <w:rsid w:val="01C8C7E7"/>
    <w:rsid w:val="01CB6697"/>
    <w:rsid w:val="01CBEFFC"/>
    <w:rsid w:val="01CC3D46"/>
    <w:rsid w:val="01CC7952"/>
    <w:rsid w:val="01CDD0B0"/>
    <w:rsid w:val="01CE7C50"/>
    <w:rsid w:val="01CEED22"/>
    <w:rsid w:val="01CF1C95"/>
    <w:rsid w:val="01CFC6B3"/>
    <w:rsid w:val="01D08513"/>
    <w:rsid w:val="01D0B395"/>
    <w:rsid w:val="01D14BD1"/>
    <w:rsid w:val="01D18222"/>
    <w:rsid w:val="01D19C61"/>
    <w:rsid w:val="01D25954"/>
    <w:rsid w:val="01D3F2F5"/>
    <w:rsid w:val="01D3F879"/>
    <w:rsid w:val="01D46C43"/>
    <w:rsid w:val="01D603D0"/>
    <w:rsid w:val="01D720DD"/>
    <w:rsid w:val="01D7D3C1"/>
    <w:rsid w:val="01D9E5BE"/>
    <w:rsid w:val="01DAA3AC"/>
    <w:rsid w:val="01DE3BBD"/>
    <w:rsid w:val="01DE5CB0"/>
    <w:rsid w:val="01DF74B9"/>
    <w:rsid w:val="01DF9EC0"/>
    <w:rsid w:val="01E02D17"/>
    <w:rsid w:val="01E1227D"/>
    <w:rsid w:val="01E17CF0"/>
    <w:rsid w:val="01E2D9E7"/>
    <w:rsid w:val="01E34270"/>
    <w:rsid w:val="01E4B87A"/>
    <w:rsid w:val="01E5D76F"/>
    <w:rsid w:val="01E63642"/>
    <w:rsid w:val="01E6C7DB"/>
    <w:rsid w:val="01E7279F"/>
    <w:rsid w:val="01E9E379"/>
    <w:rsid w:val="01EB4529"/>
    <w:rsid w:val="01EB63B2"/>
    <w:rsid w:val="01EC592A"/>
    <w:rsid w:val="01ECB718"/>
    <w:rsid w:val="01ED5230"/>
    <w:rsid w:val="01EFCA47"/>
    <w:rsid w:val="01F0027C"/>
    <w:rsid w:val="01F082EB"/>
    <w:rsid w:val="01F0FC1E"/>
    <w:rsid w:val="01F121F8"/>
    <w:rsid w:val="01F213B0"/>
    <w:rsid w:val="01F235A6"/>
    <w:rsid w:val="01F3C992"/>
    <w:rsid w:val="01F8F341"/>
    <w:rsid w:val="01FA9C1B"/>
    <w:rsid w:val="01FD1A45"/>
    <w:rsid w:val="01FE7BFF"/>
    <w:rsid w:val="01FFFC6C"/>
    <w:rsid w:val="02008D76"/>
    <w:rsid w:val="0200D913"/>
    <w:rsid w:val="0201EDB2"/>
    <w:rsid w:val="02038F66"/>
    <w:rsid w:val="0205D7CC"/>
    <w:rsid w:val="02067F55"/>
    <w:rsid w:val="02072FB6"/>
    <w:rsid w:val="0208558D"/>
    <w:rsid w:val="02093EBB"/>
    <w:rsid w:val="02096807"/>
    <w:rsid w:val="020A495A"/>
    <w:rsid w:val="020BEDE6"/>
    <w:rsid w:val="020C334B"/>
    <w:rsid w:val="020D9373"/>
    <w:rsid w:val="020D9D35"/>
    <w:rsid w:val="020E394E"/>
    <w:rsid w:val="020E3A30"/>
    <w:rsid w:val="02100CE5"/>
    <w:rsid w:val="021159A5"/>
    <w:rsid w:val="02119BDE"/>
    <w:rsid w:val="0213F8D4"/>
    <w:rsid w:val="0215663B"/>
    <w:rsid w:val="02163453"/>
    <w:rsid w:val="02164ECB"/>
    <w:rsid w:val="0216908E"/>
    <w:rsid w:val="02185C89"/>
    <w:rsid w:val="0218E219"/>
    <w:rsid w:val="021956A6"/>
    <w:rsid w:val="021986DC"/>
    <w:rsid w:val="021A0E80"/>
    <w:rsid w:val="021DC6A6"/>
    <w:rsid w:val="021DD004"/>
    <w:rsid w:val="021E96BB"/>
    <w:rsid w:val="021E9D0A"/>
    <w:rsid w:val="021FD240"/>
    <w:rsid w:val="0220502D"/>
    <w:rsid w:val="0220F299"/>
    <w:rsid w:val="0221E441"/>
    <w:rsid w:val="0224B7AC"/>
    <w:rsid w:val="0224B910"/>
    <w:rsid w:val="02254780"/>
    <w:rsid w:val="0225550B"/>
    <w:rsid w:val="0225742C"/>
    <w:rsid w:val="022610DB"/>
    <w:rsid w:val="02272B30"/>
    <w:rsid w:val="0227B09F"/>
    <w:rsid w:val="0227C40D"/>
    <w:rsid w:val="0228AAD4"/>
    <w:rsid w:val="022C9FC7"/>
    <w:rsid w:val="022CC520"/>
    <w:rsid w:val="022D34A9"/>
    <w:rsid w:val="022D6D35"/>
    <w:rsid w:val="022DE73E"/>
    <w:rsid w:val="022DF1B6"/>
    <w:rsid w:val="022F2617"/>
    <w:rsid w:val="022F6D49"/>
    <w:rsid w:val="02339C2F"/>
    <w:rsid w:val="0234073F"/>
    <w:rsid w:val="02352231"/>
    <w:rsid w:val="02361ADE"/>
    <w:rsid w:val="0237726E"/>
    <w:rsid w:val="0237AEDA"/>
    <w:rsid w:val="0237CAA2"/>
    <w:rsid w:val="0237EAAE"/>
    <w:rsid w:val="02385201"/>
    <w:rsid w:val="02387B6E"/>
    <w:rsid w:val="0238845F"/>
    <w:rsid w:val="02388B1B"/>
    <w:rsid w:val="023904DB"/>
    <w:rsid w:val="0239523F"/>
    <w:rsid w:val="0239917E"/>
    <w:rsid w:val="023AF70C"/>
    <w:rsid w:val="023B1A64"/>
    <w:rsid w:val="023BADC8"/>
    <w:rsid w:val="023CF617"/>
    <w:rsid w:val="023D154F"/>
    <w:rsid w:val="023D4840"/>
    <w:rsid w:val="023DCB42"/>
    <w:rsid w:val="023E2C28"/>
    <w:rsid w:val="023E8957"/>
    <w:rsid w:val="023EA314"/>
    <w:rsid w:val="023F7532"/>
    <w:rsid w:val="023FEBF7"/>
    <w:rsid w:val="024010A1"/>
    <w:rsid w:val="02404CC8"/>
    <w:rsid w:val="024103BA"/>
    <w:rsid w:val="0241069C"/>
    <w:rsid w:val="02418525"/>
    <w:rsid w:val="02424E80"/>
    <w:rsid w:val="0242C6D0"/>
    <w:rsid w:val="02435251"/>
    <w:rsid w:val="0243905C"/>
    <w:rsid w:val="0245FE28"/>
    <w:rsid w:val="0246A7CB"/>
    <w:rsid w:val="0246C058"/>
    <w:rsid w:val="02499608"/>
    <w:rsid w:val="024B5ADC"/>
    <w:rsid w:val="024B8176"/>
    <w:rsid w:val="024BFBC2"/>
    <w:rsid w:val="024C12B5"/>
    <w:rsid w:val="024C9ADB"/>
    <w:rsid w:val="024D02A7"/>
    <w:rsid w:val="024DEA24"/>
    <w:rsid w:val="024F658C"/>
    <w:rsid w:val="024FDB01"/>
    <w:rsid w:val="024FFA32"/>
    <w:rsid w:val="0250495F"/>
    <w:rsid w:val="02507B2F"/>
    <w:rsid w:val="0251829D"/>
    <w:rsid w:val="0251832A"/>
    <w:rsid w:val="0251EE85"/>
    <w:rsid w:val="0252A0F3"/>
    <w:rsid w:val="0252B983"/>
    <w:rsid w:val="0253560C"/>
    <w:rsid w:val="0255AA82"/>
    <w:rsid w:val="0255CA8B"/>
    <w:rsid w:val="02563759"/>
    <w:rsid w:val="0259791C"/>
    <w:rsid w:val="025A4D1A"/>
    <w:rsid w:val="025AC854"/>
    <w:rsid w:val="025BABDF"/>
    <w:rsid w:val="025C15A5"/>
    <w:rsid w:val="025CC5E3"/>
    <w:rsid w:val="025CD620"/>
    <w:rsid w:val="025CE676"/>
    <w:rsid w:val="025EA8B9"/>
    <w:rsid w:val="02618ECE"/>
    <w:rsid w:val="02619DF8"/>
    <w:rsid w:val="02634CE0"/>
    <w:rsid w:val="02643BF5"/>
    <w:rsid w:val="0265E450"/>
    <w:rsid w:val="02667DBF"/>
    <w:rsid w:val="0268483F"/>
    <w:rsid w:val="02686169"/>
    <w:rsid w:val="02687979"/>
    <w:rsid w:val="0268E829"/>
    <w:rsid w:val="026A641D"/>
    <w:rsid w:val="026A9B72"/>
    <w:rsid w:val="026B54F7"/>
    <w:rsid w:val="026BB1D2"/>
    <w:rsid w:val="026C4D3D"/>
    <w:rsid w:val="026C5F9E"/>
    <w:rsid w:val="026C62C3"/>
    <w:rsid w:val="026DE875"/>
    <w:rsid w:val="026E0B82"/>
    <w:rsid w:val="02706D61"/>
    <w:rsid w:val="0270F160"/>
    <w:rsid w:val="02716A9A"/>
    <w:rsid w:val="0271746B"/>
    <w:rsid w:val="02720AEF"/>
    <w:rsid w:val="02722F1F"/>
    <w:rsid w:val="0272E75A"/>
    <w:rsid w:val="0275EC96"/>
    <w:rsid w:val="027739F1"/>
    <w:rsid w:val="0277605F"/>
    <w:rsid w:val="0278034C"/>
    <w:rsid w:val="02796D10"/>
    <w:rsid w:val="0279FB1E"/>
    <w:rsid w:val="027A6803"/>
    <w:rsid w:val="027BF903"/>
    <w:rsid w:val="027CA1DD"/>
    <w:rsid w:val="027CA28D"/>
    <w:rsid w:val="027DE80D"/>
    <w:rsid w:val="027DEE1D"/>
    <w:rsid w:val="0280F131"/>
    <w:rsid w:val="0281D3CB"/>
    <w:rsid w:val="0282426F"/>
    <w:rsid w:val="02834021"/>
    <w:rsid w:val="0284471F"/>
    <w:rsid w:val="0284D09A"/>
    <w:rsid w:val="02856550"/>
    <w:rsid w:val="02858BA8"/>
    <w:rsid w:val="02887F75"/>
    <w:rsid w:val="02888573"/>
    <w:rsid w:val="0288AE2E"/>
    <w:rsid w:val="0288DE72"/>
    <w:rsid w:val="0289602F"/>
    <w:rsid w:val="028AE1BD"/>
    <w:rsid w:val="028AEE83"/>
    <w:rsid w:val="028B2486"/>
    <w:rsid w:val="028C0764"/>
    <w:rsid w:val="028C1058"/>
    <w:rsid w:val="028CC693"/>
    <w:rsid w:val="028CECA2"/>
    <w:rsid w:val="028D5C86"/>
    <w:rsid w:val="028E407B"/>
    <w:rsid w:val="028F02DA"/>
    <w:rsid w:val="028F1817"/>
    <w:rsid w:val="02910F46"/>
    <w:rsid w:val="02929A82"/>
    <w:rsid w:val="0293B4EE"/>
    <w:rsid w:val="0293B623"/>
    <w:rsid w:val="0295A8FB"/>
    <w:rsid w:val="0296615D"/>
    <w:rsid w:val="02969FE6"/>
    <w:rsid w:val="0296B296"/>
    <w:rsid w:val="029725EE"/>
    <w:rsid w:val="0298AA31"/>
    <w:rsid w:val="0299BF62"/>
    <w:rsid w:val="029A9FC7"/>
    <w:rsid w:val="029BC93E"/>
    <w:rsid w:val="029BFC34"/>
    <w:rsid w:val="029DA527"/>
    <w:rsid w:val="029E403A"/>
    <w:rsid w:val="02A0A138"/>
    <w:rsid w:val="02A1A05A"/>
    <w:rsid w:val="02A2785A"/>
    <w:rsid w:val="02A2DDED"/>
    <w:rsid w:val="02A35F24"/>
    <w:rsid w:val="02A3A2CA"/>
    <w:rsid w:val="02A53947"/>
    <w:rsid w:val="02A7472D"/>
    <w:rsid w:val="02A8850D"/>
    <w:rsid w:val="02A8FA3A"/>
    <w:rsid w:val="02A909B8"/>
    <w:rsid w:val="02A98C26"/>
    <w:rsid w:val="02AA77F1"/>
    <w:rsid w:val="02AB650B"/>
    <w:rsid w:val="02AC2C50"/>
    <w:rsid w:val="02AD10D1"/>
    <w:rsid w:val="02AFAC9F"/>
    <w:rsid w:val="02B02215"/>
    <w:rsid w:val="02B1472A"/>
    <w:rsid w:val="02B4D4CD"/>
    <w:rsid w:val="02B527CD"/>
    <w:rsid w:val="02B542CB"/>
    <w:rsid w:val="02B5C0A0"/>
    <w:rsid w:val="02B6CF93"/>
    <w:rsid w:val="02B6F855"/>
    <w:rsid w:val="02B7A2CA"/>
    <w:rsid w:val="02B86FA8"/>
    <w:rsid w:val="02B9A0BB"/>
    <w:rsid w:val="02BA3C82"/>
    <w:rsid w:val="02BAE920"/>
    <w:rsid w:val="02BD395C"/>
    <w:rsid w:val="02BE11EA"/>
    <w:rsid w:val="02BF7189"/>
    <w:rsid w:val="02C01744"/>
    <w:rsid w:val="02C04307"/>
    <w:rsid w:val="02C08200"/>
    <w:rsid w:val="02C2A42A"/>
    <w:rsid w:val="02C3800F"/>
    <w:rsid w:val="02C55E57"/>
    <w:rsid w:val="02C60928"/>
    <w:rsid w:val="02C8C993"/>
    <w:rsid w:val="02CAA19A"/>
    <w:rsid w:val="02CD2C5A"/>
    <w:rsid w:val="02CD6592"/>
    <w:rsid w:val="02CE3A27"/>
    <w:rsid w:val="02CE925B"/>
    <w:rsid w:val="02CF55FB"/>
    <w:rsid w:val="02CFBDDB"/>
    <w:rsid w:val="02D0B4FD"/>
    <w:rsid w:val="02D13AC8"/>
    <w:rsid w:val="02D15431"/>
    <w:rsid w:val="02D20E23"/>
    <w:rsid w:val="02D21020"/>
    <w:rsid w:val="02D3ACFA"/>
    <w:rsid w:val="02D736E1"/>
    <w:rsid w:val="02D7AFD8"/>
    <w:rsid w:val="02DA5BAB"/>
    <w:rsid w:val="02DA7E2B"/>
    <w:rsid w:val="02DADB96"/>
    <w:rsid w:val="02DAFFD6"/>
    <w:rsid w:val="02DB27B1"/>
    <w:rsid w:val="02DE7A6B"/>
    <w:rsid w:val="02E13EA2"/>
    <w:rsid w:val="02E2F056"/>
    <w:rsid w:val="02E35745"/>
    <w:rsid w:val="02E439FE"/>
    <w:rsid w:val="02E52ECC"/>
    <w:rsid w:val="02E61D10"/>
    <w:rsid w:val="02E6C117"/>
    <w:rsid w:val="02E71B6D"/>
    <w:rsid w:val="02E77DB9"/>
    <w:rsid w:val="02E9474C"/>
    <w:rsid w:val="02EB8419"/>
    <w:rsid w:val="02ED075A"/>
    <w:rsid w:val="02EE67C4"/>
    <w:rsid w:val="02EF2679"/>
    <w:rsid w:val="02EF613E"/>
    <w:rsid w:val="02F0B8C2"/>
    <w:rsid w:val="02F10CD3"/>
    <w:rsid w:val="02F20ED6"/>
    <w:rsid w:val="02F26104"/>
    <w:rsid w:val="02F2F55E"/>
    <w:rsid w:val="02F48AA8"/>
    <w:rsid w:val="02F6524F"/>
    <w:rsid w:val="02FA13E1"/>
    <w:rsid w:val="02FAC9DD"/>
    <w:rsid w:val="02FC9C96"/>
    <w:rsid w:val="02FE0937"/>
    <w:rsid w:val="02FE6659"/>
    <w:rsid w:val="02FE9929"/>
    <w:rsid w:val="02FEA475"/>
    <w:rsid w:val="02FF7407"/>
    <w:rsid w:val="02FFE7FC"/>
    <w:rsid w:val="030088CB"/>
    <w:rsid w:val="030139D7"/>
    <w:rsid w:val="03019C16"/>
    <w:rsid w:val="03021509"/>
    <w:rsid w:val="0302E32E"/>
    <w:rsid w:val="03033E85"/>
    <w:rsid w:val="030341CB"/>
    <w:rsid w:val="03038975"/>
    <w:rsid w:val="0304745F"/>
    <w:rsid w:val="0304E9A8"/>
    <w:rsid w:val="0306287B"/>
    <w:rsid w:val="03067F97"/>
    <w:rsid w:val="0306A1D0"/>
    <w:rsid w:val="0308FF5D"/>
    <w:rsid w:val="030919A9"/>
    <w:rsid w:val="0309E1E3"/>
    <w:rsid w:val="030AB2FB"/>
    <w:rsid w:val="030CB0C3"/>
    <w:rsid w:val="030D3A1D"/>
    <w:rsid w:val="030D3B67"/>
    <w:rsid w:val="030DAB8D"/>
    <w:rsid w:val="030E35CE"/>
    <w:rsid w:val="030E8EC9"/>
    <w:rsid w:val="030F093B"/>
    <w:rsid w:val="030F4CD4"/>
    <w:rsid w:val="0310AD17"/>
    <w:rsid w:val="03120FB4"/>
    <w:rsid w:val="03149166"/>
    <w:rsid w:val="0315DF14"/>
    <w:rsid w:val="0317A4C0"/>
    <w:rsid w:val="03184AC7"/>
    <w:rsid w:val="0319CBE2"/>
    <w:rsid w:val="031A0899"/>
    <w:rsid w:val="031B5A2D"/>
    <w:rsid w:val="031BD23A"/>
    <w:rsid w:val="031CFBE7"/>
    <w:rsid w:val="031D541E"/>
    <w:rsid w:val="031D6813"/>
    <w:rsid w:val="031DAC2E"/>
    <w:rsid w:val="031FA06A"/>
    <w:rsid w:val="032264BF"/>
    <w:rsid w:val="0323EECD"/>
    <w:rsid w:val="0323F217"/>
    <w:rsid w:val="0326E659"/>
    <w:rsid w:val="03279702"/>
    <w:rsid w:val="032A3882"/>
    <w:rsid w:val="032AFAB5"/>
    <w:rsid w:val="032B77EC"/>
    <w:rsid w:val="032D1F3F"/>
    <w:rsid w:val="032F691D"/>
    <w:rsid w:val="032F9D05"/>
    <w:rsid w:val="03300D06"/>
    <w:rsid w:val="03315A57"/>
    <w:rsid w:val="03316ABC"/>
    <w:rsid w:val="0333DAA6"/>
    <w:rsid w:val="0334E69F"/>
    <w:rsid w:val="0335CBE0"/>
    <w:rsid w:val="0336FA07"/>
    <w:rsid w:val="033712CE"/>
    <w:rsid w:val="03398B26"/>
    <w:rsid w:val="033C0F2C"/>
    <w:rsid w:val="033DB8E8"/>
    <w:rsid w:val="03404F01"/>
    <w:rsid w:val="03413F61"/>
    <w:rsid w:val="034243A2"/>
    <w:rsid w:val="03424E99"/>
    <w:rsid w:val="0343B257"/>
    <w:rsid w:val="03456216"/>
    <w:rsid w:val="03466743"/>
    <w:rsid w:val="03479CB1"/>
    <w:rsid w:val="0347D174"/>
    <w:rsid w:val="034852F6"/>
    <w:rsid w:val="03499CF3"/>
    <w:rsid w:val="0349F05B"/>
    <w:rsid w:val="034A2C99"/>
    <w:rsid w:val="034A6546"/>
    <w:rsid w:val="034B54AD"/>
    <w:rsid w:val="034B8460"/>
    <w:rsid w:val="034C175E"/>
    <w:rsid w:val="034C5D84"/>
    <w:rsid w:val="034CEC50"/>
    <w:rsid w:val="034D0856"/>
    <w:rsid w:val="034EF541"/>
    <w:rsid w:val="03504A72"/>
    <w:rsid w:val="0351E75B"/>
    <w:rsid w:val="0354616A"/>
    <w:rsid w:val="035728D9"/>
    <w:rsid w:val="0357759B"/>
    <w:rsid w:val="0357E71B"/>
    <w:rsid w:val="03583DE3"/>
    <w:rsid w:val="03592105"/>
    <w:rsid w:val="035B0072"/>
    <w:rsid w:val="035D4E53"/>
    <w:rsid w:val="035DB6F9"/>
    <w:rsid w:val="035E7379"/>
    <w:rsid w:val="035F0C29"/>
    <w:rsid w:val="035F1F72"/>
    <w:rsid w:val="035F498A"/>
    <w:rsid w:val="035F81A4"/>
    <w:rsid w:val="035FA064"/>
    <w:rsid w:val="03605074"/>
    <w:rsid w:val="0361369A"/>
    <w:rsid w:val="0361DEF8"/>
    <w:rsid w:val="03620622"/>
    <w:rsid w:val="0362289F"/>
    <w:rsid w:val="0365781F"/>
    <w:rsid w:val="03659079"/>
    <w:rsid w:val="03659933"/>
    <w:rsid w:val="0365CCE6"/>
    <w:rsid w:val="03668F8B"/>
    <w:rsid w:val="0366F09C"/>
    <w:rsid w:val="03682D3B"/>
    <w:rsid w:val="0368C32D"/>
    <w:rsid w:val="03699036"/>
    <w:rsid w:val="036A075A"/>
    <w:rsid w:val="036A72BC"/>
    <w:rsid w:val="036B6400"/>
    <w:rsid w:val="036CFA56"/>
    <w:rsid w:val="036FB3A6"/>
    <w:rsid w:val="0370C28F"/>
    <w:rsid w:val="0370EF40"/>
    <w:rsid w:val="0371EA0D"/>
    <w:rsid w:val="03720A75"/>
    <w:rsid w:val="03731256"/>
    <w:rsid w:val="03736E0C"/>
    <w:rsid w:val="0375DD49"/>
    <w:rsid w:val="03761264"/>
    <w:rsid w:val="03787D6C"/>
    <w:rsid w:val="03789CB6"/>
    <w:rsid w:val="0378D28B"/>
    <w:rsid w:val="037A48B9"/>
    <w:rsid w:val="037B6F21"/>
    <w:rsid w:val="037B9D1A"/>
    <w:rsid w:val="037BDC47"/>
    <w:rsid w:val="037CEBF0"/>
    <w:rsid w:val="037E90DD"/>
    <w:rsid w:val="037ECDB1"/>
    <w:rsid w:val="0380B64B"/>
    <w:rsid w:val="0380BA87"/>
    <w:rsid w:val="038101E4"/>
    <w:rsid w:val="03820FF5"/>
    <w:rsid w:val="03821337"/>
    <w:rsid w:val="038241CB"/>
    <w:rsid w:val="03839F36"/>
    <w:rsid w:val="03845CF2"/>
    <w:rsid w:val="0384BCB9"/>
    <w:rsid w:val="03851A65"/>
    <w:rsid w:val="03863DBC"/>
    <w:rsid w:val="038686B4"/>
    <w:rsid w:val="0387A5F8"/>
    <w:rsid w:val="0388EE8D"/>
    <w:rsid w:val="03891B2D"/>
    <w:rsid w:val="0389999C"/>
    <w:rsid w:val="038A4706"/>
    <w:rsid w:val="038A7E82"/>
    <w:rsid w:val="038B0440"/>
    <w:rsid w:val="038B0F41"/>
    <w:rsid w:val="038BC25B"/>
    <w:rsid w:val="038E8AA6"/>
    <w:rsid w:val="038F392F"/>
    <w:rsid w:val="0390723A"/>
    <w:rsid w:val="03943D70"/>
    <w:rsid w:val="03958258"/>
    <w:rsid w:val="03961788"/>
    <w:rsid w:val="0396399D"/>
    <w:rsid w:val="0396D20B"/>
    <w:rsid w:val="03972F89"/>
    <w:rsid w:val="039909D4"/>
    <w:rsid w:val="0399A542"/>
    <w:rsid w:val="039A1874"/>
    <w:rsid w:val="039B992F"/>
    <w:rsid w:val="039C13D2"/>
    <w:rsid w:val="039EAC58"/>
    <w:rsid w:val="039F008E"/>
    <w:rsid w:val="039F0C7E"/>
    <w:rsid w:val="039F46E7"/>
    <w:rsid w:val="039F8621"/>
    <w:rsid w:val="039FFB74"/>
    <w:rsid w:val="03A0A180"/>
    <w:rsid w:val="03A1D8E4"/>
    <w:rsid w:val="03A5D2F9"/>
    <w:rsid w:val="03A5E006"/>
    <w:rsid w:val="03A5EC64"/>
    <w:rsid w:val="03A60EDD"/>
    <w:rsid w:val="03A741B4"/>
    <w:rsid w:val="03A95C6A"/>
    <w:rsid w:val="03AC1069"/>
    <w:rsid w:val="03ADAC00"/>
    <w:rsid w:val="03AE9CAB"/>
    <w:rsid w:val="03AF020B"/>
    <w:rsid w:val="03AF92CC"/>
    <w:rsid w:val="03B0C164"/>
    <w:rsid w:val="03B23E2C"/>
    <w:rsid w:val="03B3047A"/>
    <w:rsid w:val="03B4DCCE"/>
    <w:rsid w:val="03B5C70A"/>
    <w:rsid w:val="03B748D6"/>
    <w:rsid w:val="03B798E7"/>
    <w:rsid w:val="03B98D74"/>
    <w:rsid w:val="03BA27BC"/>
    <w:rsid w:val="03BA6B8F"/>
    <w:rsid w:val="03BA93CC"/>
    <w:rsid w:val="03BB748D"/>
    <w:rsid w:val="03BE4C90"/>
    <w:rsid w:val="03C10C7C"/>
    <w:rsid w:val="03C1FFC3"/>
    <w:rsid w:val="03C23570"/>
    <w:rsid w:val="03C2822D"/>
    <w:rsid w:val="03C290C7"/>
    <w:rsid w:val="03C2EB51"/>
    <w:rsid w:val="03C645AA"/>
    <w:rsid w:val="03C66097"/>
    <w:rsid w:val="03C69880"/>
    <w:rsid w:val="03C6D314"/>
    <w:rsid w:val="03C6F959"/>
    <w:rsid w:val="03C75819"/>
    <w:rsid w:val="03C8D9C9"/>
    <w:rsid w:val="03C8E3AE"/>
    <w:rsid w:val="03CAD23E"/>
    <w:rsid w:val="03CAD2D0"/>
    <w:rsid w:val="03CB697F"/>
    <w:rsid w:val="03CCAB90"/>
    <w:rsid w:val="03CDAC07"/>
    <w:rsid w:val="03CEE6DF"/>
    <w:rsid w:val="03CEE7D6"/>
    <w:rsid w:val="03CF344F"/>
    <w:rsid w:val="03CF4594"/>
    <w:rsid w:val="03D070DD"/>
    <w:rsid w:val="03D09FE3"/>
    <w:rsid w:val="03D11F0C"/>
    <w:rsid w:val="03D15DCC"/>
    <w:rsid w:val="03D17269"/>
    <w:rsid w:val="03D17534"/>
    <w:rsid w:val="03D312C8"/>
    <w:rsid w:val="03D3ECDA"/>
    <w:rsid w:val="03D68D58"/>
    <w:rsid w:val="03D7BD63"/>
    <w:rsid w:val="03D8AB01"/>
    <w:rsid w:val="03D8CF04"/>
    <w:rsid w:val="03D8F7AB"/>
    <w:rsid w:val="03D96140"/>
    <w:rsid w:val="03D9B1A0"/>
    <w:rsid w:val="03DB4AE6"/>
    <w:rsid w:val="03DBB80C"/>
    <w:rsid w:val="03DC5051"/>
    <w:rsid w:val="03DC9951"/>
    <w:rsid w:val="03DE57B4"/>
    <w:rsid w:val="03DF1847"/>
    <w:rsid w:val="03DFA6AD"/>
    <w:rsid w:val="03DFBB06"/>
    <w:rsid w:val="03E09892"/>
    <w:rsid w:val="03E23D70"/>
    <w:rsid w:val="03E26BD8"/>
    <w:rsid w:val="03E31A3D"/>
    <w:rsid w:val="03E397E7"/>
    <w:rsid w:val="03E3AC73"/>
    <w:rsid w:val="03E51177"/>
    <w:rsid w:val="03E74B7D"/>
    <w:rsid w:val="03E8A071"/>
    <w:rsid w:val="03E8F02E"/>
    <w:rsid w:val="03E98630"/>
    <w:rsid w:val="03E9AE3F"/>
    <w:rsid w:val="03E9CE85"/>
    <w:rsid w:val="03EA5A4E"/>
    <w:rsid w:val="03EB64DD"/>
    <w:rsid w:val="03EB713E"/>
    <w:rsid w:val="03ED8085"/>
    <w:rsid w:val="03F0444F"/>
    <w:rsid w:val="03F0AF41"/>
    <w:rsid w:val="03F1151A"/>
    <w:rsid w:val="03F3432C"/>
    <w:rsid w:val="03F8148F"/>
    <w:rsid w:val="03F87294"/>
    <w:rsid w:val="03F8A849"/>
    <w:rsid w:val="03F8C5D9"/>
    <w:rsid w:val="03F8FC31"/>
    <w:rsid w:val="03F95C96"/>
    <w:rsid w:val="03FA1C78"/>
    <w:rsid w:val="03FB80B0"/>
    <w:rsid w:val="03FC6978"/>
    <w:rsid w:val="03FCA428"/>
    <w:rsid w:val="03FD42A2"/>
    <w:rsid w:val="03FE47A9"/>
    <w:rsid w:val="03FE64D6"/>
    <w:rsid w:val="03FEA3EB"/>
    <w:rsid w:val="03FEB2B9"/>
    <w:rsid w:val="03FECBBB"/>
    <w:rsid w:val="0400F345"/>
    <w:rsid w:val="0403B40D"/>
    <w:rsid w:val="04041873"/>
    <w:rsid w:val="0406209B"/>
    <w:rsid w:val="04068CBD"/>
    <w:rsid w:val="0406A963"/>
    <w:rsid w:val="040A05E6"/>
    <w:rsid w:val="040A70E7"/>
    <w:rsid w:val="040B00B2"/>
    <w:rsid w:val="040CD109"/>
    <w:rsid w:val="040E9B24"/>
    <w:rsid w:val="040F025C"/>
    <w:rsid w:val="040F09E0"/>
    <w:rsid w:val="040F6207"/>
    <w:rsid w:val="040FEC4A"/>
    <w:rsid w:val="041079BA"/>
    <w:rsid w:val="0410B943"/>
    <w:rsid w:val="0411B7DD"/>
    <w:rsid w:val="04129A6D"/>
    <w:rsid w:val="0412F49A"/>
    <w:rsid w:val="04133517"/>
    <w:rsid w:val="04145401"/>
    <w:rsid w:val="041520EC"/>
    <w:rsid w:val="0415AAE1"/>
    <w:rsid w:val="041785A4"/>
    <w:rsid w:val="04179D6A"/>
    <w:rsid w:val="04179F89"/>
    <w:rsid w:val="041A1361"/>
    <w:rsid w:val="041B38E4"/>
    <w:rsid w:val="041B4F7A"/>
    <w:rsid w:val="041B8DEB"/>
    <w:rsid w:val="041B9292"/>
    <w:rsid w:val="041C89B5"/>
    <w:rsid w:val="041DEA7C"/>
    <w:rsid w:val="041E3E08"/>
    <w:rsid w:val="041E6004"/>
    <w:rsid w:val="0420A0FB"/>
    <w:rsid w:val="0420B381"/>
    <w:rsid w:val="0420C1D7"/>
    <w:rsid w:val="0420C85D"/>
    <w:rsid w:val="042157BA"/>
    <w:rsid w:val="04227876"/>
    <w:rsid w:val="04238D9F"/>
    <w:rsid w:val="0423B641"/>
    <w:rsid w:val="042424B8"/>
    <w:rsid w:val="04242F4F"/>
    <w:rsid w:val="04245EDB"/>
    <w:rsid w:val="0424D656"/>
    <w:rsid w:val="0425B83E"/>
    <w:rsid w:val="04264368"/>
    <w:rsid w:val="042960AE"/>
    <w:rsid w:val="042A5991"/>
    <w:rsid w:val="042A7454"/>
    <w:rsid w:val="042A8F82"/>
    <w:rsid w:val="042AD577"/>
    <w:rsid w:val="042C3C12"/>
    <w:rsid w:val="042D380E"/>
    <w:rsid w:val="042D567D"/>
    <w:rsid w:val="042D7F4D"/>
    <w:rsid w:val="042D9158"/>
    <w:rsid w:val="042D953B"/>
    <w:rsid w:val="042E1796"/>
    <w:rsid w:val="042F1B25"/>
    <w:rsid w:val="042F9C8C"/>
    <w:rsid w:val="04307563"/>
    <w:rsid w:val="0431BEEE"/>
    <w:rsid w:val="04346990"/>
    <w:rsid w:val="0434C3B6"/>
    <w:rsid w:val="04351B89"/>
    <w:rsid w:val="0435E659"/>
    <w:rsid w:val="0436CF44"/>
    <w:rsid w:val="0437CD7E"/>
    <w:rsid w:val="04391372"/>
    <w:rsid w:val="043B2A56"/>
    <w:rsid w:val="043B515C"/>
    <w:rsid w:val="043C689D"/>
    <w:rsid w:val="043CB1FB"/>
    <w:rsid w:val="043E2C43"/>
    <w:rsid w:val="043F2287"/>
    <w:rsid w:val="043FF2AF"/>
    <w:rsid w:val="04430C29"/>
    <w:rsid w:val="04431ABD"/>
    <w:rsid w:val="04435DA0"/>
    <w:rsid w:val="04445399"/>
    <w:rsid w:val="0444B25B"/>
    <w:rsid w:val="04466154"/>
    <w:rsid w:val="0447DAA0"/>
    <w:rsid w:val="0449760B"/>
    <w:rsid w:val="044A37C8"/>
    <w:rsid w:val="044D4B7D"/>
    <w:rsid w:val="044D794B"/>
    <w:rsid w:val="044DF13C"/>
    <w:rsid w:val="044F724E"/>
    <w:rsid w:val="04502A91"/>
    <w:rsid w:val="045198F7"/>
    <w:rsid w:val="0451B72A"/>
    <w:rsid w:val="0452C8B6"/>
    <w:rsid w:val="0452E4F7"/>
    <w:rsid w:val="04541CEA"/>
    <w:rsid w:val="04559B8A"/>
    <w:rsid w:val="045631F4"/>
    <w:rsid w:val="045660CC"/>
    <w:rsid w:val="04567CB9"/>
    <w:rsid w:val="045740FA"/>
    <w:rsid w:val="04587209"/>
    <w:rsid w:val="0459BC37"/>
    <w:rsid w:val="045A1CF0"/>
    <w:rsid w:val="045BDF84"/>
    <w:rsid w:val="045D0111"/>
    <w:rsid w:val="045DE990"/>
    <w:rsid w:val="045EA2C5"/>
    <w:rsid w:val="045F90F7"/>
    <w:rsid w:val="0460C6BF"/>
    <w:rsid w:val="0462861B"/>
    <w:rsid w:val="04630E20"/>
    <w:rsid w:val="0463C5F3"/>
    <w:rsid w:val="04655D05"/>
    <w:rsid w:val="046997D2"/>
    <w:rsid w:val="046A86C7"/>
    <w:rsid w:val="046C579B"/>
    <w:rsid w:val="046FBA02"/>
    <w:rsid w:val="04720179"/>
    <w:rsid w:val="047453ED"/>
    <w:rsid w:val="0475DC62"/>
    <w:rsid w:val="04762433"/>
    <w:rsid w:val="047A5FA6"/>
    <w:rsid w:val="047A675A"/>
    <w:rsid w:val="047AAD43"/>
    <w:rsid w:val="047B971E"/>
    <w:rsid w:val="047CE209"/>
    <w:rsid w:val="0483238B"/>
    <w:rsid w:val="0483427D"/>
    <w:rsid w:val="0484DA3D"/>
    <w:rsid w:val="0484E495"/>
    <w:rsid w:val="04852182"/>
    <w:rsid w:val="048579B0"/>
    <w:rsid w:val="0485B599"/>
    <w:rsid w:val="0485BF3C"/>
    <w:rsid w:val="0487773A"/>
    <w:rsid w:val="0488C16B"/>
    <w:rsid w:val="04896788"/>
    <w:rsid w:val="0489E7C7"/>
    <w:rsid w:val="048AC288"/>
    <w:rsid w:val="048B7839"/>
    <w:rsid w:val="048B91C8"/>
    <w:rsid w:val="048C332A"/>
    <w:rsid w:val="048C9809"/>
    <w:rsid w:val="048CE1A1"/>
    <w:rsid w:val="048E5AC3"/>
    <w:rsid w:val="048F2209"/>
    <w:rsid w:val="049060D0"/>
    <w:rsid w:val="049181B1"/>
    <w:rsid w:val="0491ACBF"/>
    <w:rsid w:val="04924680"/>
    <w:rsid w:val="049278A7"/>
    <w:rsid w:val="04935880"/>
    <w:rsid w:val="0494A254"/>
    <w:rsid w:val="049560AC"/>
    <w:rsid w:val="0495AA26"/>
    <w:rsid w:val="049872DD"/>
    <w:rsid w:val="04987742"/>
    <w:rsid w:val="0498ECB2"/>
    <w:rsid w:val="0499634A"/>
    <w:rsid w:val="049965E1"/>
    <w:rsid w:val="049AE09D"/>
    <w:rsid w:val="049B155E"/>
    <w:rsid w:val="049C5122"/>
    <w:rsid w:val="049CEC9D"/>
    <w:rsid w:val="049F5CAF"/>
    <w:rsid w:val="049F7680"/>
    <w:rsid w:val="049F94A8"/>
    <w:rsid w:val="04A16A6F"/>
    <w:rsid w:val="04A173EB"/>
    <w:rsid w:val="04A17565"/>
    <w:rsid w:val="04A1EB0D"/>
    <w:rsid w:val="04A229D8"/>
    <w:rsid w:val="04A34A6A"/>
    <w:rsid w:val="04A39A39"/>
    <w:rsid w:val="04A5AC98"/>
    <w:rsid w:val="04A79BC6"/>
    <w:rsid w:val="04A85812"/>
    <w:rsid w:val="04A8B91D"/>
    <w:rsid w:val="04A9EE12"/>
    <w:rsid w:val="04AC0FCF"/>
    <w:rsid w:val="04AF00A2"/>
    <w:rsid w:val="04AF03E5"/>
    <w:rsid w:val="04AF2599"/>
    <w:rsid w:val="04B0A45E"/>
    <w:rsid w:val="04B268AE"/>
    <w:rsid w:val="04B2C34A"/>
    <w:rsid w:val="04B62C44"/>
    <w:rsid w:val="04B64C1A"/>
    <w:rsid w:val="04B80994"/>
    <w:rsid w:val="04B9B04F"/>
    <w:rsid w:val="04B9C6C4"/>
    <w:rsid w:val="04B9FA42"/>
    <w:rsid w:val="04BC2393"/>
    <w:rsid w:val="04BCE8EB"/>
    <w:rsid w:val="04BCF2A1"/>
    <w:rsid w:val="04BD095A"/>
    <w:rsid w:val="04BD17BF"/>
    <w:rsid w:val="04BD4005"/>
    <w:rsid w:val="04BF5463"/>
    <w:rsid w:val="04C1A3B9"/>
    <w:rsid w:val="04C2820D"/>
    <w:rsid w:val="04C2F48B"/>
    <w:rsid w:val="04C30D41"/>
    <w:rsid w:val="04C37713"/>
    <w:rsid w:val="04C67015"/>
    <w:rsid w:val="04C6743B"/>
    <w:rsid w:val="04C7BB0E"/>
    <w:rsid w:val="04C7F64B"/>
    <w:rsid w:val="04CCB9B7"/>
    <w:rsid w:val="04CD1C8A"/>
    <w:rsid w:val="04CD524B"/>
    <w:rsid w:val="04CE17EE"/>
    <w:rsid w:val="04CEA7EA"/>
    <w:rsid w:val="04CEC968"/>
    <w:rsid w:val="04D04111"/>
    <w:rsid w:val="04D065C5"/>
    <w:rsid w:val="04D06771"/>
    <w:rsid w:val="04D09362"/>
    <w:rsid w:val="04D0C829"/>
    <w:rsid w:val="04D0F334"/>
    <w:rsid w:val="04D305FD"/>
    <w:rsid w:val="04D50D6A"/>
    <w:rsid w:val="04D6ED03"/>
    <w:rsid w:val="04D91E8D"/>
    <w:rsid w:val="04D97CD0"/>
    <w:rsid w:val="04DA4E1C"/>
    <w:rsid w:val="04DA64F7"/>
    <w:rsid w:val="04DB162E"/>
    <w:rsid w:val="04DD05D6"/>
    <w:rsid w:val="04DF0D6B"/>
    <w:rsid w:val="04DF1B6D"/>
    <w:rsid w:val="04DF757C"/>
    <w:rsid w:val="04E4D3E6"/>
    <w:rsid w:val="04E59D41"/>
    <w:rsid w:val="04E65340"/>
    <w:rsid w:val="04E692CA"/>
    <w:rsid w:val="04E6FEF5"/>
    <w:rsid w:val="04E84344"/>
    <w:rsid w:val="04E9321F"/>
    <w:rsid w:val="04E9C032"/>
    <w:rsid w:val="04E9EE98"/>
    <w:rsid w:val="04E9F95D"/>
    <w:rsid w:val="04EADE5E"/>
    <w:rsid w:val="04EBBDFB"/>
    <w:rsid w:val="04EBDD06"/>
    <w:rsid w:val="04EE67EB"/>
    <w:rsid w:val="04EF4FC3"/>
    <w:rsid w:val="04EFA7F0"/>
    <w:rsid w:val="04F0B1F2"/>
    <w:rsid w:val="04F316F2"/>
    <w:rsid w:val="04F33F43"/>
    <w:rsid w:val="04F51070"/>
    <w:rsid w:val="04F58BF4"/>
    <w:rsid w:val="04F63437"/>
    <w:rsid w:val="04F8233F"/>
    <w:rsid w:val="04F909F1"/>
    <w:rsid w:val="04FA1197"/>
    <w:rsid w:val="04FBED6A"/>
    <w:rsid w:val="04FD541A"/>
    <w:rsid w:val="04FE530E"/>
    <w:rsid w:val="04FE97AA"/>
    <w:rsid w:val="0500ACCE"/>
    <w:rsid w:val="05021381"/>
    <w:rsid w:val="050215DD"/>
    <w:rsid w:val="05022FD8"/>
    <w:rsid w:val="05029A62"/>
    <w:rsid w:val="05029DA9"/>
    <w:rsid w:val="0503C6FD"/>
    <w:rsid w:val="0503E884"/>
    <w:rsid w:val="0505EB1B"/>
    <w:rsid w:val="0509DAF5"/>
    <w:rsid w:val="050A0C06"/>
    <w:rsid w:val="050B0A46"/>
    <w:rsid w:val="050C9556"/>
    <w:rsid w:val="050E5914"/>
    <w:rsid w:val="050E63E1"/>
    <w:rsid w:val="050FBE93"/>
    <w:rsid w:val="051108A7"/>
    <w:rsid w:val="051130AA"/>
    <w:rsid w:val="0511604C"/>
    <w:rsid w:val="0511A09A"/>
    <w:rsid w:val="0511ED97"/>
    <w:rsid w:val="05121DF8"/>
    <w:rsid w:val="05126E41"/>
    <w:rsid w:val="0513205B"/>
    <w:rsid w:val="05132625"/>
    <w:rsid w:val="05134331"/>
    <w:rsid w:val="051485A8"/>
    <w:rsid w:val="0514D682"/>
    <w:rsid w:val="0515ADF8"/>
    <w:rsid w:val="0515AFE8"/>
    <w:rsid w:val="0515C49E"/>
    <w:rsid w:val="0515D588"/>
    <w:rsid w:val="051674F0"/>
    <w:rsid w:val="05167EC7"/>
    <w:rsid w:val="05185E28"/>
    <w:rsid w:val="05189627"/>
    <w:rsid w:val="0518A884"/>
    <w:rsid w:val="0518E14A"/>
    <w:rsid w:val="0518E243"/>
    <w:rsid w:val="05192D81"/>
    <w:rsid w:val="051A75E3"/>
    <w:rsid w:val="051B9D94"/>
    <w:rsid w:val="051BDC7E"/>
    <w:rsid w:val="051BF6E4"/>
    <w:rsid w:val="051C1C56"/>
    <w:rsid w:val="051C7FF6"/>
    <w:rsid w:val="051CBC71"/>
    <w:rsid w:val="051F0403"/>
    <w:rsid w:val="051F833E"/>
    <w:rsid w:val="05201C1D"/>
    <w:rsid w:val="05209086"/>
    <w:rsid w:val="0521349A"/>
    <w:rsid w:val="0522E124"/>
    <w:rsid w:val="05239314"/>
    <w:rsid w:val="05244806"/>
    <w:rsid w:val="05249CF6"/>
    <w:rsid w:val="05253BC5"/>
    <w:rsid w:val="0526552B"/>
    <w:rsid w:val="0526D9D0"/>
    <w:rsid w:val="052783DC"/>
    <w:rsid w:val="0527BD57"/>
    <w:rsid w:val="05280B2A"/>
    <w:rsid w:val="052AB4FF"/>
    <w:rsid w:val="052B26EC"/>
    <w:rsid w:val="052C4214"/>
    <w:rsid w:val="052DB20B"/>
    <w:rsid w:val="052E7C11"/>
    <w:rsid w:val="052F989A"/>
    <w:rsid w:val="05302650"/>
    <w:rsid w:val="05319887"/>
    <w:rsid w:val="05323FBE"/>
    <w:rsid w:val="05330BA2"/>
    <w:rsid w:val="053344D8"/>
    <w:rsid w:val="053418A5"/>
    <w:rsid w:val="05342DF5"/>
    <w:rsid w:val="0534F2D4"/>
    <w:rsid w:val="0535312B"/>
    <w:rsid w:val="0536489F"/>
    <w:rsid w:val="0538D41A"/>
    <w:rsid w:val="0539EE73"/>
    <w:rsid w:val="053A8B8F"/>
    <w:rsid w:val="053A8D79"/>
    <w:rsid w:val="053B0312"/>
    <w:rsid w:val="053B67B4"/>
    <w:rsid w:val="053BDA04"/>
    <w:rsid w:val="053E38B8"/>
    <w:rsid w:val="05401A3F"/>
    <w:rsid w:val="05408768"/>
    <w:rsid w:val="05409841"/>
    <w:rsid w:val="0540FD7A"/>
    <w:rsid w:val="0541976A"/>
    <w:rsid w:val="0541B1E0"/>
    <w:rsid w:val="05423974"/>
    <w:rsid w:val="054466B4"/>
    <w:rsid w:val="0544B78F"/>
    <w:rsid w:val="05452EB7"/>
    <w:rsid w:val="05465F7A"/>
    <w:rsid w:val="0546B9D5"/>
    <w:rsid w:val="0547AFF9"/>
    <w:rsid w:val="0547BB4D"/>
    <w:rsid w:val="0549EBC7"/>
    <w:rsid w:val="054A62E9"/>
    <w:rsid w:val="054A6721"/>
    <w:rsid w:val="054CD60F"/>
    <w:rsid w:val="054D8649"/>
    <w:rsid w:val="054D91A1"/>
    <w:rsid w:val="054D9305"/>
    <w:rsid w:val="054EE1D7"/>
    <w:rsid w:val="054F6011"/>
    <w:rsid w:val="054F8E6E"/>
    <w:rsid w:val="0550FC97"/>
    <w:rsid w:val="0551FD04"/>
    <w:rsid w:val="0552B873"/>
    <w:rsid w:val="0552BB41"/>
    <w:rsid w:val="0553666B"/>
    <w:rsid w:val="05546B88"/>
    <w:rsid w:val="055553E7"/>
    <w:rsid w:val="05561089"/>
    <w:rsid w:val="05568AFD"/>
    <w:rsid w:val="05569D7A"/>
    <w:rsid w:val="0556BCA3"/>
    <w:rsid w:val="05577D04"/>
    <w:rsid w:val="0557AAFD"/>
    <w:rsid w:val="0557C3B5"/>
    <w:rsid w:val="05587E13"/>
    <w:rsid w:val="0559167B"/>
    <w:rsid w:val="0559B3F1"/>
    <w:rsid w:val="055BAEDE"/>
    <w:rsid w:val="055BD924"/>
    <w:rsid w:val="055BFBA8"/>
    <w:rsid w:val="055C1331"/>
    <w:rsid w:val="055C64E4"/>
    <w:rsid w:val="055D519F"/>
    <w:rsid w:val="055DCA05"/>
    <w:rsid w:val="055DDEE9"/>
    <w:rsid w:val="055F290F"/>
    <w:rsid w:val="055F6123"/>
    <w:rsid w:val="056112C2"/>
    <w:rsid w:val="05620EE1"/>
    <w:rsid w:val="05624DC4"/>
    <w:rsid w:val="0563144B"/>
    <w:rsid w:val="0566213E"/>
    <w:rsid w:val="05670523"/>
    <w:rsid w:val="056AC07E"/>
    <w:rsid w:val="056C7C48"/>
    <w:rsid w:val="056D0004"/>
    <w:rsid w:val="056D3687"/>
    <w:rsid w:val="056DFBBB"/>
    <w:rsid w:val="056F1BD6"/>
    <w:rsid w:val="056F21DE"/>
    <w:rsid w:val="056F61AD"/>
    <w:rsid w:val="056FC2FB"/>
    <w:rsid w:val="057050CE"/>
    <w:rsid w:val="05711969"/>
    <w:rsid w:val="05722543"/>
    <w:rsid w:val="0573E4F7"/>
    <w:rsid w:val="0574843B"/>
    <w:rsid w:val="0574B442"/>
    <w:rsid w:val="0574DB33"/>
    <w:rsid w:val="0576FE72"/>
    <w:rsid w:val="057713F1"/>
    <w:rsid w:val="0578FCEE"/>
    <w:rsid w:val="057945D7"/>
    <w:rsid w:val="057AC760"/>
    <w:rsid w:val="057B9DBA"/>
    <w:rsid w:val="057BE6B6"/>
    <w:rsid w:val="057D02B0"/>
    <w:rsid w:val="057DF6C5"/>
    <w:rsid w:val="0580B4EC"/>
    <w:rsid w:val="05819DF3"/>
    <w:rsid w:val="0582283D"/>
    <w:rsid w:val="058326FF"/>
    <w:rsid w:val="058397A6"/>
    <w:rsid w:val="0583C102"/>
    <w:rsid w:val="05840BE7"/>
    <w:rsid w:val="0585AF7A"/>
    <w:rsid w:val="058649A5"/>
    <w:rsid w:val="0587BDDF"/>
    <w:rsid w:val="05899142"/>
    <w:rsid w:val="058AD0A1"/>
    <w:rsid w:val="058AE2E4"/>
    <w:rsid w:val="058BE0B5"/>
    <w:rsid w:val="058C9163"/>
    <w:rsid w:val="058CE759"/>
    <w:rsid w:val="058D3591"/>
    <w:rsid w:val="058DA8B6"/>
    <w:rsid w:val="058F3456"/>
    <w:rsid w:val="058F5F2C"/>
    <w:rsid w:val="05911034"/>
    <w:rsid w:val="0591AE1D"/>
    <w:rsid w:val="05922133"/>
    <w:rsid w:val="059325A4"/>
    <w:rsid w:val="05932DC7"/>
    <w:rsid w:val="05934216"/>
    <w:rsid w:val="059499BA"/>
    <w:rsid w:val="0595CA0C"/>
    <w:rsid w:val="0596D037"/>
    <w:rsid w:val="05982A21"/>
    <w:rsid w:val="0598715B"/>
    <w:rsid w:val="0598A3F1"/>
    <w:rsid w:val="05991820"/>
    <w:rsid w:val="05992998"/>
    <w:rsid w:val="059D4B51"/>
    <w:rsid w:val="059D9046"/>
    <w:rsid w:val="059D9896"/>
    <w:rsid w:val="059E32B8"/>
    <w:rsid w:val="05A0848E"/>
    <w:rsid w:val="05A18BDD"/>
    <w:rsid w:val="05A216F1"/>
    <w:rsid w:val="05A22EC4"/>
    <w:rsid w:val="05A57C3F"/>
    <w:rsid w:val="05A6258B"/>
    <w:rsid w:val="05A7F491"/>
    <w:rsid w:val="05A9AB50"/>
    <w:rsid w:val="05A9F551"/>
    <w:rsid w:val="05AB0210"/>
    <w:rsid w:val="05ABCBC0"/>
    <w:rsid w:val="05B0300A"/>
    <w:rsid w:val="05B2331C"/>
    <w:rsid w:val="05B35125"/>
    <w:rsid w:val="05B50395"/>
    <w:rsid w:val="05B718D1"/>
    <w:rsid w:val="05B80C72"/>
    <w:rsid w:val="05B8E06F"/>
    <w:rsid w:val="05B8FAA6"/>
    <w:rsid w:val="05B94113"/>
    <w:rsid w:val="05B96609"/>
    <w:rsid w:val="05B9E9B4"/>
    <w:rsid w:val="05BA6BFD"/>
    <w:rsid w:val="05BAC8C9"/>
    <w:rsid w:val="05BB0DF9"/>
    <w:rsid w:val="05BBF0AF"/>
    <w:rsid w:val="05BC106C"/>
    <w:rsid w:val="05BC8FE5"/>
    <w:rsid w:val="05BF27D8"/>
    <w:rsid w:val="05C11491"/>
    <w:rsid w:val="05C15D11"/>
    <w:rsid w:val="05C2131E"/>
    <w:rsid w:val="05C2A93C"/>
    <w:rsid w:val="05C30150"/>
    <w:rsid w:val="05C5A468"/>
    <w:rsid w:val="05C66D41"/>
    <w:rsid w:val="05C8E4BB"/>
    <w:rsid w:val="05CB7D32"/>
    <w:rsid w:val="05CC08EF"/>
    <w:rsid w:val="05CD75EA"/>
    <w:rsid w:val="05CDFB91"/>
    <w:rsid w:val="05D01157"/>
    <w:rsid w:val="05D0894A"/>
    <w:rsid w:val="05D0C0D1"/>
    <w:rsid w:val="05D14EB7"/>
    <w:rsid w:val="05D2CB51"/>
    <w:rsid w:val="05D30733"/>
    <w:rsid w:val="05D4C602"/>
    <w:rsid w:val="05D5A02D"/>
    <w:rsid w:val="05D618F7"/>
    <w:rsid w:val="05D78AD7"/>
    <w:rsid w:val="05D96245"/>
    <w:rsid w:val="05DB2376"/>
    <w:rsid w:val="05DB4523"/>
    <w:rsid w:val="05DBDFFE"/>
    <w:rsid w:val="05DE78C4"/>
    <w:rsid w:val="05DFAE4C"/>
    <w:rsid w:val="05E066AA"/>
    <w:rsid w:val="05E0C98E"/>
    <w:rsid w:val="05E11F30"/>
    <w:rsid w:val="05E2D9E4"/>
    <w:rsid w:val="05E32F53"/>
    <w:rsid w:val="05E375ED"/>
    <w:rsid w:val="05E39D13"/>
    <w:rsid w:val="05E40E1E"/>
    <w:rsid w:val="05E488BE"/>
    <w:rsid w:val="05E4EA27"/>
    <w:rsid w:val="05E58E6B"/>
    <w:rsid w:val="05E67674"/>
    <w:rsid w:val="05E84669"/>
    <w:rsid w:val="05E87F2F"/>
    <w:rsid w:val="05EA29E8"/>
    <w:rsid w:val="05EA341C"/>
    <w:rsid w:val="05EB523B"/>
    <w:rsid w:val="05ECD5F4"/>
    <w:rsid w:val="05ED74DC"/>
    <w:rsid w:val="05EDE6B9"/>
    <w:rsid w:val="05EE21FD"/>
    <w:rsid w:val="05EE3E37"/>
    <w:rsid w:val="05EEF64F"/>
    <w:rsid w:val="05EF1937"/>
    <w:rsid w:val="05EF6DCF"/>
    <w:rsid w:val="05F00A96"/>
    <w:rsid w:val="05F0C2D1"/>
    <w:rsid w:val="05F0DDEB"/>
    <w:rsid w:val="05F16C6C"/>
    <w:rsid w:val="05F18C0C"/>
    <w:rsid w:val="05F3115B"/>
    <w:rsid w:val="05F3300A"/>
    <w:rsid w:val="05F3634F"/>
    <w:rsid w:val="05F42D1F"/>
    <w:rsid w:val="05F5F192"/>
    <w:rsid w:val="05F77334"/>
    <w:rsid w:val="05F775D1"/>
    <w:rsid w:val="05F7B383"/>
    <w:rsid w:val="05F7C6E0"/>
    <w:rsid w:val="05F7E4A9"/>
    <w:rsid w:val="05F8D6DF"/>
    <w:rsid w:val="05F917D0"/>
    <w:rsid w:val="05FAE10A"/>
    <w:rsid w:val="05FB3F58"/>
    <w:rsid w:val="05FB999F"/>
    <w:rsid w:val="05FCA9E2"/>
    <w:rsid w:val="05FD30EE"/>
    <w:rsid w:val="06008CFD"/>
    <w:rsid w:val="0601240B"/>
    <w:rsid w:val="0601D1C4"/>
    <w:rsid w:val="06026D6A"/>
    <w:rsid w:val="0602A22A"/>
    <w:rsid w:val="0603A3A7"/>
    <w:rsid w:val="06041D32"/>
    <w:rsid w:val="060542E1"/>
    <w:rsid w:val="06057B10"/>
    <w:rsid w:val="0606459A"/>
    <w:rsid w:val="0608DAAB"/>
    <w:rsid w:val="060AB377"/>
    <w:rsid w:val="060AFB38"/>
    <w:rsid w:val="060B9982"/>
    <w:rsid w:val="060B9D2D"/>
    <w:rsid w:val="060C2E12"/>
    <w:rsid w:val="060C4DAD"/>
    <w:rsid w:val="060D048D"/>
    <w:rsid w:val="060DD417"/>
    <w:rsid w:val="060DFA73"/>
    <w:rsid w:val="060E0B00"/>
    <w:rsid w:val="060EC488"/>
    <w:rsid w:val="06110174"/>
    <w:rsid w:val="061158D1"/>
    <w:rsid w:val="06118975"/>
    <w:rsid w:val="06126DF2"/>
    <w:rsid w:val="061303D9"/>
    <w:rsid w:val="06156E6C"/>
    <w:rsid w:val="06169BC3"/>
    <w:rsid w:val="0616F92D"/>
    <w:rsid w:val="0617D6E4"/>
    <w:rsid w:val="06183510"/>
    <w:rsid w:val="0618DE7A"/>
    <w:rsid w:val="0619099E"/>
    <w:rsid w:val="06193E2E"/>
    <w:rsid w:val="0619BCAE"/>
    <w:rsid w:val="061A99A1"/>
    <w:rsid w:val="061AACD9"/>
    <w:rsid w:val="061DE58F"/>
    <w:rsid w:val="061EE1F7"/>
    <w:rsid w:val="061F5345"/>
    <w:rsid w:val="0622E4AC"/>
    <w:rsid w:val="06247864"/>
    <w:rsid w:val="0624BC21"/>
    <w:rsid w:val="0626A4D3"/>
    <w:rsid w:val="0627093F"/>
    <w:rsid w:val="062913A9"/>
    <w:rsid w:val="062ABB12"/>
    <w:rsid w:val="062BB838"/>
    <w:rsid w:val="062C0034"/>
    <w:rsid w:val="062C01F9"/>
    <w:rsid w:val="062C8536"/>
    <w:rsid w:val="062E69B1"/>
    <w:rsid w:val="0630A3FE"/>
    <w:rsid w:val="063172B3"/>
    <w:rsid w:val="0631CB5D"/>
    <w:rsid w:val="0632BA38"/>
    <w:rsid w:val="0633ACCC"/>
    <w:rsid w:val="0634DAE2"/>
    <w:rsid w:val="0634E343"/>
    <w:rsid w:val="0634F6B6"/>
    <w:rsid w:val="06379582"/>
    <w:rsid w:val="0637CCB0"/>
    <w:rsid w:val="0637E1EB"/>
    <w:rsid w:val="06393B6F"/>
    <w:rsid w:val="0639F027"/>
    <w:rsid w:val="063A8539"/>
    <w:rsid w:val="063AE90B"/>
    <w:rsid w:val="063B0788"/>
    <w:rsid w:val="063B8CED"/>
    <w:rsid w:val="063C8725"/>
    <w:rsid w:val="063CA63F"/>
    <w:rsid w:val="063E30DE"/>
    <w:rsid w:val="063E54D2"/>
    <w:rsid w:val="063F2FBB"/>
    <w:rsid w:val="063FC551"/>
    <w:rsid w:val="063FF71C"/>
    <w:rsid w:val="064003E1"/>
    <w:rsid w:val="06405F5A"/>
    <w:rsid w:val="064085A2"/>
    <w:rsid w:val="0640A3AB"/>
    <w:rsid w:val="0642BC3E"/>
    <w:rsid w:val="06435360"/>
    <w:rsid w:val="0644380A"/>
    <w:rsid w:val="06446441"/>
    <w:rsid w:val="06446E69"/>
    <w:rsid w:val="0645326A"/>
    <w:rsid w:val="064A0544"/>
    <w:rsid w:val="064A9717"/>
    <w:rsid w:val="064B2882"/>
    <w:rsid w:val="064B5658"/>
    <w:rsid w:val="064C2ECE"/>
    <w:rsid w:val="064CA261"/>
    <w:rsid w:val="064D40CC"/>
    <w:rsid w:val="064F3007"/>
    <w:rsid w:val="064F5B03"/>
    <w:rsid w:val="064F9B1C"/>
    <w:rsid w:val="0650128B"/>
    <w:rsid w:val="06501CC5"/>
    <w:rsid w:val="06516B73"/>
    <w:rsid w:val="0651C056"/>
    <w:rsid w:val="06526730"/>
    <w:rsid w:val="0653015F"/>
    <w:rsid w:val="06538476"/>
    <w:rsid w:val="0653FFBA"/>
    <w:rsid w:val="06547598"/>
    <w:rsid w:val="0654B28C"/>
    <w:rsid w:val="0654F70D"/>
    <w:rsid w:val="06550787"/>
    <w:rsid w:val="065682B4"/>
    <w:rsid w:val="065726CF"/>
    <w:rsid w:val="0657C840"/>
    <w:rsid w:val="0657ED04"/>
    <w:rsid w:val="0657F46E"/>
    <w:rsid w:val="065B0694"/>
    <w:rsid w:val="065DC8A6"/>
    <w:rsid w:val="065FFEAB"/>
    <w:rsid w:val="06603864"/>
    <w:rsid w:val="0661A40F"/>
    <w:rsid w:val="0662C20F"/>
    <w:rsid w:val="06636B31"/>
    <w:rsid w:val="066476CB"/>
    <w:rsid w:val="0664CE41"/>
    <w:rsid w:val="0664F58A"/>
    <w:rsid w:val="06676350"/>
    <w:rsid w:val="0667D2A2"/>
    <w:rsid w:val="066896B9"/>
    <w:rsid w:val="066908E6"/>
    <w:rsid w:val="066AB555"/>
    <w:rsid w:val="066B3731"/>
    <w:rsid w:val="066C2D50"/>
    <w:rsid w:val="066D47B9"/>
    <w:rsid w:val="066F9477"/>
    <w:rsid w:val="0671123C"/>
    <w:rsid w:val="067219AE"/>
    <w:rsid w:val="067242C9"/>
    <w:rsid w:val="0673997C"/>
    <w:rsid w:val="06769308"/>
    <w:rsid w:val="0676947A"/>
    <w:rsid w:val="06787A2A"/>
    <w:rsid w:val="06787B50"/>
    <w:rsid w:val="0679E3C9"/>
    <w:rsid w:val="067CAEF7"/>
    <w:rsid w:val="067EBFD6"/>
    <w:rsid w:val="067F2812"/>
    <w:rsid w:val="06806F57"/>
    <w:rsid w:val="068076AB"/>
    <w:rsid w:val="0680BA4B"/>
    <w:rsid w:val="06837C8A"/>
    <w:rsid w:val="06844B26"/>
    <w:rsid w:val="068580C0"/>
    <w:rsid w:val="06874EDA"/>
    <w:rsid w:val="06875EB9"/>
    <w:rsid w:val="06882FAE"/>
    <w:rsid w:val="068885F8"/>
    <w:rsid w:val="0689D848"/>
    <w:rsid w:val="068A9C97"/>
    <w:rsid w:val="068BCCF8"/>
    <w:rsid w:val="068CA3DE"/>
    <w:rsid w:val="068CF4D2"/>
    <w:rsid w:val="068DCCC3"/>
    <w:rsid w:val="068E0C41"/>
    <w:rsid w:val="068FC376"/>
    <w:rsid w:val="068FDD57"/>
    <w:rsid w:val="06903E69"/>
    <w:rsid w:val="06922ECD"/>
    <w:rsid w:val="0692BC58"/>
    <w:rsid w:val="06931D15"/>
    <w:rsid w:val="06934365"/>
    <w:rsid w:val="06938ADF"/>
    <w:rsid w:val="069415C0"/>
    <w:rsid w:val="0695623D"/>
    <w:rsid w:val="06977128"/>
    <w:rsid w:val="0698B6CC"/>
    <w:rsid w:val="0698FF59"/>
    <w:rsid w:val="069A5393"/>
    <w:rsid w:val="069AEF7F"/>
    <w:rsid w:val="069EB62B"/>
    <w:rsid w:val="06A0176B"/>
    <w:rsid w:val="06A01E3E"/>
    <w:rsid w:val="06A07B1C"/>
    <w:rsid w:val="06A096AC"/>
    <w:rsid w:val="06A1E3FC"/>
    <w:rsid w:val="06A29779"/>
    <w:rsid w:val="06A2B38D"/>
    <w:rsid w:val="06A38D23"/>
    <w:rsid w:val="06A5400B"/>
    <w:rsid w:val="06A769B2"/>
    <w:rsid w:val="06A79F96"/>
    <w:rsid w:val="06A7CA2F"/>
    <w:rsid w:val="06A7E57E"/>
    <w:rsid w:val="06A84C2E"/>
    <w:rsid w:val="06A88A41"/>
    <w:rsid w:val="06A88DAD"/>
    <w:rsid w:val="06A956B0"/>
    <w:rsid w:val="06AA521F"/>
    <w:rsid w:val="06ABBDC2"/>
    <w:rsid w:val="06ACFFF9"/>
    <w:rsid w:val="06AE44D4"/>
    <w:rsid w:val="06AF0DDD"/>
    <w:rsid w:val="06AF489A"/>
    <w:rsid w:val="06AFDB4E"/>
    <w:rsid w:val="06B05258"/>
    <w:rsid w:val="06B25AEC"/>
    <w:rsid w:val="06B3005E"/>
    <w:rsid w:val="06B37B6F"/>
    <w:rsid w:val="06B42E89"/>
    <w:rsid w:val="06B499E1"/>
    <w:rsid w:val="06B79529"/>
    <w:rsid w:val="06B7ACD8"/>
    <w:rsid w:val="06B8092C"/>
    <w:rsid w:val="06B9EE70"/>
    <w:rsid w:val="06BA31E7"/>
    <w:rsid w:val="06BA39F4"/>
    <w:rsid w:val="06BB36E4"/>
    <w:rsid w:val="06BB773B"/>
    <w:rsid w:val="06BDA3EA"/>
    <w:rsid w:val="06BE510E"/>
    <w:rsid w:val="06C07132"/>
    <w:rsid w:val="06C2F441"/>
    <w:rsid w:val="06C3B923"/>
    <w:rsid w:val="06C44D0C"/>
    <w:rsid w:val="06C50176"/>
    <w:rsid w:val="06C60D9F"/>
    <w:rsid w:val="06C62403"/>
    <w:rsid w:val="06C9DF95"/>
    <w:rsid w:val="06CA2B25"/>
    <w:rsid w:val="06CA7C77"/>
    <w:rsid w:val="06CB5003"/>
    <w:rsid w:val="06CC35F5"/>
    <w:rsid w:val="06CCC614"/>
    <w:rsid w:val="06CCE1D4"/>
    <w:rsid w:val="06CD6D6D"/>
    <w:rsid w:val="06CDABCB"/>
    <w:rsid w:val="06CF22C9"/>
    <w:rsid w:val="06CF3D16"/>
    <w:rsid w:val="06CFE00C"/>
    <w:rsid w:val="06D11943"/>
    <w:rsid w:val="06D12B64"/>
    <w:rsid w:val="06D25DAB"/>
    <w:rsid w:val="06D5908A"/>
    <w:rsid w:val="06D5E051"/>
    <w:rsid w:val="06D620F2"/>
    <w:rsid w:val="06D6890C"/>
    <w:rsid w:val="06DA0794"/>
    <w:rsid w:val="06DA5AE7"/>
    <w:rsid w:val="06DA8BF0"/>
    <w:rsid w:val="06DBE8F5"/>
    <w:rsid w:val="06DE6D52"/>
    <w:rsid w:val="06DF77C5"/>
    <w:rsid w:val="06DFD6D0"/>
    <w:rsid w:val="06E0FD1C"/>
    <w:rsid w:val="06E109B4"/>
    <w:rsid w:val="06E1547F"/>
    <w:rsid w:val="06E16CCA"/>
    <w:rsid w:val="06E17AA7"/>
    <w:rsid w:val="06E3189C"/>
    <w:rsid w:val="06E4EB35"/>
    <w:rsid w:val="06E537A5"/>
    <w:rsid w:val="06E5656F"/>
    <w:rsid w:val="06E65883"/>
    <w:rsid w:val="06E6BC5C"/>
    <w:rsid w:val="06E790EF"/>
    <w:rsid w:val="06E7DC23"/>
    <w:rsid w:val="06E8DEBA"/>
    <w:rsid w:val="06E9EEAD"/>
    <w:rsid w:val="06EAAE02"/>
    <w:rsid w:val="06EABCCF"/>
    <w:rsid w:val="06EAD2B2"/>
    <w:rsid w:val="06EC4E12"/>
    <w:rsid w:val="06EC5C7D"/>
    <w:rsid w:val="06F0C2A5"/>
    <w:rsid w:val="06F13B4A"/>
    <w:rsid w:val="06F1466C"/>
    <w:rsid w:val="06F24603"/>
    <w:rsid w:val="06F25C6E"/>
    <w:rsid w:val="06F265F7"/>
    <w:rsid w:val="06F31509"/>
    <w:rsid w:val="06F42C4F"/>
    <w:rsid w:val="06F44325"/>
    <w:rsid w:val="06F53550"/>
    <w:rsid w:val="06F63FDC"/>
    <w:rsid w:val="06F6F063"/>
    <w:rsid w:val="06F77FAF"/>
    <w:rsid w:val="06F7EBB6"/>
    <w:rsid w:val="06F83675"/>
    <w:rsid w:val="06F8E533"/>
    <w:rsid w:val="06F91D46"/>
    <w:rsid w:val="06FB420F"/>
    <w:rsid w:val="06FBA2FB"/>
    <w:rsid w:val="06FF6ED6"/>
    <w:rsid w:val="06FF9A93"/>
    <w:rsid w:val="0701C7F6"/>
    <w:rsid w:val="0701F2B5"/>
    <w:rsid w:val="07028517"/>
    <w:rsid w:val="070433E3"/>
    <w:rsid w:val="0704F0F0"/>
    <w:rsid w:val="07060B17"/>
    <w:rsid w:val="0707B9F4"/>
    <w:rsid w:val="07094447"/>
    <w:rsid w:val="070A6225"/>
    <w:rsid w:val="070AAB0B"/>
    <w:rsid w:val="070B0C65"/>
    <w:rsid w:val="070B890F"/>
    <w:rsid w:val="070B9F88"/>
    <w:rsid w:val="070CAC21"/>
    <w:rsid w:val="070E6714"/>
    <w:rsid w:val="070ED3DD"/>
    <w:rsid w:val="07102322"/>
    <w:rsid w:val="0710E9A8"/>
    <w:rsid w:val="07114CE5"/>
    <w:rsid w:val="07120EB9"/>
    <w:rsid w:val="0712A687"/>
    <w:rsid w:val="07139355"/>
    <w:rsid w:val="071725F1"/>
    <w:rsid w:val="07176383"/>
    <w:rsid w:val="071819E9"/>
    <w:rsid w:val="07182F1C"/>
    <w:rsid w:val="07186246"/>
    <w:rsid w:val="0718E49F"/>
    <w:rsid w:val="07191A1D"/>
    <w:rsid w:val="0719C726"/>
    <w:rsid w:val="071ACDF9"/>
    <w:rsid w:val="071B7BB9"/>
    <w:rsid w:val="071CD0DC"/>
    <w:rsid w:val="071EBCE1"/>
    <w:rsid w:val="071F1D4F"/>
    <w:rsid w:val="072246FA"/>
    <w:rsid w:val="07224E1A"/>
    <w:rsid w:val="0722702C"/>
    <w:rsid w:val="0722CCA1"/>
    <w:rsid w:val="0723FAE5"/>
    <w:rsid w:val="07271BD6"/>
    <w:rsid w:val="0727DCEA"/>
    <w:rsid w:val="0728FB22"/>
    <w:rsid w:val="0729103D"/>
    <w:rsid w:val="072976AA"/>
    <w:rsid w:val="072A1477"/>
    <w:rsid w:val="072AA872"/>
    <w:rsid w:val="072C0FE7"/>
    <w:rsid w:val="072C3D04"/>
    <w:rsid w:val="072E0E0B"/>
    <w:rsid w:val="072E9F35"/>
    <w:rsid w:val="072EDFCC"/>
    <w:rsid w:val="07306A22"/>
    <w:rsid w:val="07312042"/>
    <w:rsid w:val="07319E15"/>
    <w:rsid w:val="07328328"/>
    <w:rsid w:val="0733E53D"/>
    <w:rsid w:val="0734D275"/>
    <w:rsid w:val="07351970"/>
    <w:rsid w:val="0735B9F9"/>
    <w:rsid w:val="07371171"/>
    <w:rsid w:val="07375A7E"/>
    <w:rsid w:val="073859AA"/>
    <w:rsid w:val="07386859"/>
    <w:rsid w:val="0738B650"/>
    <w:rsid w:val="073EC63D"/>
    <w:rsid w:val="0740A890"/>
    <w:rsid w:val="074158E0"/>
    <w:rsid w:val="07430F0B"/>
    <w:rsid w:val="07462990"/>
    <w:rsid w:val="074712BD"/>
    <w:rsid w:val="07473FD0"/>
    <w:rsid w:val="0747672C"/>
    <w:rsid w:val="0748D230"/>
    <w:rsid w:val="074959E8"/>
    <w:rsid w:val="074A707C"/>
    <w:rsid w:val="074BA114"/>
    <w:rsid w:val="074C4314"/>
    <w:rsid w:val="07502722"/>
    <w:rsid w:val="07510CB0"/>
    <w:rsid w:val="0752118C"/>
    <w:rsid w:val="0755841C"/>
    <w:rsid w:val="07563896"/>
    <w:rsid w:val="075664E3"/>
    <w:rsid w:val="075689F9"/>
    <w:rsid w:val="07568F4A"/>
    <w:rsid w:val="0756971E"/>
    <w:rsid w:val="0756CACC"/>
    <w:rsid w:val="0757A628"/>
    <w:rsid w:val="0757AE68"/>
    <w:rsid w:val="075850DA"/>
    <w:rsid w:val="075938F9"/>
    <w:rsid w:val="0759FAB7"/>
    <w:rsid w:val="075A13F9"/>
    <w:rsid w:val="075BBE63"/>
    <w:rsid w:val="075C10FA"/>
    <w:rsid w:val="075CC1B6"/>
    <w:rsid w:val="075CE523"/>
    <w:rsid w:val="075D4159"/>
    <w:rsid w:val="075D66A4"/>
    <w:rsid w:val="075DDBD7"/>
    <w:rsid w:val="075F8622"/>
    <w:rsid w:val="0760F200"/>
    <w:rsid w:val="076230E7"/>
    <w:rsid w:val="0762E4BD"/>
    <w:rsid w:val="076425B5"/>
    <w:rsid w:val="0766B859"/>
    <w:rsid w:val="07690381"/>
    <w:rsid w:val="0769701C"/>
    <w:rsid w:val="076A2217"/>
    <w:rsid w:val="076A3D91"/>
    <w:rsid w:val="076A44E5"/>
    <w:rsid w:val="076AAC5A"/>
    <w:rsid w:val="076B0E10"/>
    <w:rsid w:val="076C8547"/>
    <w:rsid w:val="076CB387"/>
    <w:rsid w:val="076D3CD1"/>
    <w:rsid w:val="076D4965"/>
    <w:rsid w:val="0770DE0C"/>
    <w:rsid w:val="0771E945"/>
    <w:rsid w:val="07726EE6"/>
    <w:rsid w:val="0773A18A"/>
    <w:rsid w:val="0773C788"/>
    <w:rsid w:val="077410C1"/>
    <w:rsid w:val="077484A9"/>
    <w:rsid w:val="077485C7"/>
    <w:rsid w:val="0774D3A1"/>
    <w:rsid w:val="0775A981"/>
    <w:rsid w:val="0775E439"/>
    <w:rsid w:val="0775E792"/>
    <w:rsid w:val="077761CE"/>
    <w:rsid w:val="07778222"/>
    <w:rsid w:val="077C6DAE"/>
    <w:rsid w:val="077E1184"/>
    <w:rsid w:val="077EF75E"/>
    <w:rsid w:val="077F7C4D"/>
    <w:rsid w:val="077FBB24"/>
    <w:rsid w:val="077FC975"/>
    <w:rsid w:val="0781ED69"/>
    <w:rsid w:val="0782C1E1"/>
    <w:rsid w:val="07848685"/>
    <w:rsid w:val="078503B3"/>
    <w:rsid w:val="0786FEBD"/>
    <w:rsid w:val="0787340C"/>
    <w:rsid w:val="0787413B"/>
    <w:rsid w:val="07885587"/>
    <w:rsid w:val="0788DD4B"/>
    <w:rsid w:val="078ACCDA"/>
    <w:rsid w:val="078B4132"/>
    <w:rsid w:val="078B80EE"/>
    <w:rsid w:val="07907E0D"/>
    <w:rsid w:val="0790C783"/>
    <w:rsid w:val="0790D4B0"/>
    <w:rsid w:val="0790FAD4"/>
    <w:rsid w:val="07910716"/>
    <w:rsid w:val="07916EAB"/>
    <w:rsid w:val="0791E7C0"/>
    <w:rsid w:val="079286E0"/>
    <w:rsid w:val="07930B9A"/>
    <w:rsid w:val="0795AC0F"/>
    <w:rsid w:val="07976B3E"/>
    <w:rsid w:val="07985159"/>
    <w:rsid w:val="0798ECAF"/>
    <w:rsid w:val="07992BC9"/>
    <w:rsid w:val="0799F8F5"/>
    <w:rsid w:val="079AA98A"/>
    <w:rsid w:val="079AADEF"/>
    <w:rsid w:val="079ACB93"/>
    <w:rsid w:val="079B5FD9"/>
    <w:rsid w:val="079D3596"/>
    <w:rsid w:val="079E2EE7"/>
    <w:rsid w:val="079E3F58"/>
    <w:rsid w:val="079E4BAA"/>
    <w:rsid w:val="07A0F950"/>
    <w:rsid w:val="07A277A2"/>
    <w:rsid w:val="07A2ECC4"/>
    <w:rsid w:val="07A62533"/>
    <w:rsid w:val="07A634B9"/>
    <w:rsid w:val="07A70697"/>
    <w:rsid w:val="07A7965D"/>
    <w:rsid w:val="07AA94A7"/>
    <w:rsid w:val="07AB21F3"/>
    <w:rsid w:val="07AB823A"/>
    <w:rsid w:val="07ABAA9B"/>
    <w:rsid w:val="07AC2933"/>
    <w:rsid w:val="07ACA8E9"/>
    <w:rsid w:val="07ADA38F"/>
    <w:rsid w:val="07AF7430"/>
    <w:rsid w:val="07AF8B07"/>
    <w:rsid w:val="07AFA4EA"/>
    <w:rsid w:val="07B058D9"/>
    <w:rsid w:val="07B0ACE5"/>
    <w:rsid w:val="07B1175D"/>
    <w:rsid w:val="07B192D5"/>
    <w:rsid w:val="07B19EEF"/>
    <w:rsid w:val="07B1C2D7"/>
    <w:rsid w:val="07B1EBA5"/>
    <w:rsid w:val="07B227F1"/>
    <w:rsid w:val="07B31DF4"/>
    <w:rsid w:val="07B4878B"/>
    <w:rsid w:val="07B561D6"/>
    <w:rsid w:val="07B626DE"/>
    <w:rsid w:val="07B66340"/>
    <w:rsid w:val="07B8382B"/>
    <w:rsid w:val="07B92A97"/>
    <w:rsid w:val="07BADF5E"/>
    <w:rsid w:val="07BB7918"/>
    <w:rsid w:val="07BBFCAA"/>
    <w:rsid w:val="07BC824C"/>
    <w:rsid w:val="07BCBEF1"/>
    <w:rsid w:val="07BD1485"/>
    <w:rsid w:val="07BF98FE"/>
    <w:rsid w:val="07C26143"/>
    <w:rsid w:val="07C338F4"/>
    <w:rsid w:val="07C437A1"/>
    <w:rsid w:val="07C50A04"/>
    <w:rsid w:val="07C5B342"/>
    <w:rsid w:val="07C5F4E7"/>
    <w:rsid w:val="07C67999"/>
    <w:rsid w:val="07C6C6B3"/>
    <w:rsid w:val="07C72B86"/>
    <w:rsid w:val="07C7C352"/>
    <w:rsid w:val="07C90642"/>
    <w:rsid w:val="07CACFF0"/>
    <w:rsid w:val="07CB840C"/>
    <w:rsid w:val="07CC2062"/>
    <w:rsid w:val="07CDB952"/>
    <w:rsid w:val="07CE7E51"/>
    <w:rsid w:val="07CFF8CE"/>
    <w:rsid w:val="07D113E1"/>
    <w:rsid w:val="07D1502D"/>
    <w:rsid w:val="07D1A81F"/>
    <w:rsid w:val="07D1B990"/>
    <w:rsid w:val="07D2CC63"/>
    <w:rsid w:val="07D3456E"/>
    <w:rsid w:val="07D52507"/>
    <w:rsid w:val="07D5324A"/>
    <w:rsid w:val="07D5AC5B"/>
    <w:rsid w:val="07D62C76"/>
    <w:rsid w:val="07D6C315"/>
    <w:rsid w:val="07D7A30B"/>
    <w:rsid w:val="07D986B1"/>
    <w:rsid w:val="07DAB36E"/>
    <w:rsid w:val="07DACAD7"/>
    <w:rsid w:val="07DC18CA"/>
    <w:rsid w:val="07DC3A58"/>
    <w:rsid w:val="07DCE3D9"/>
    <w:rsid w:val="07DD6DBF"/>
    <w:rsid w:val="07DE41FF"/>
    <w:rsid w:val="07DF6A67"/>
    <w:rsid w:val="07E06DBE"/>
    <w:rsid w:val="07E1ADCF"/>
    <w:rsid w:val="07E1BF29"/>
    <w:rsid w:val="07E43B20"/>
    <w:rsid w:val="07E57422"/>
    <w:rsid w:val="07E57E7C"/>
    <w:rsid w:val="07E5B924"/>
    <w:rsid w:val="07E63D3D"/>
    <w:rsid w:val="07E6C295"/>
    <w:rsid w:val="07E7BE4B"/>
    <w:rsid w:val="07E8E038"/>
    <w:rsid w:val="07E95BD9"/>
    <w:rsid w:val="07EA4421"/>
    <w:rsid w:val="07EB37ED"/>
    <w:rsid w:val="07EC8418"/>
    <w:rsid w:val="07EE89D2"/>
    <w:rsid w:val="07EF5ACD"/>
    <w:rsid w:val="07EF712E"/>
    <w:rsid w:val="07F01C06"/>
    <w:rsid w:val="07F03B80"/>
    <w:rsid w:val="07F2946E"/>
    <w:rsid w:val="07F33779"/>
    <w:rsid w:val="07F448C9"/>
    <w:rsid w:val="07F467B4"/>
    <w:rsid w:val="07F4E85C"/>
    <w:rsid w:val="07F58253"/>
    <w:rsid w:val="07F5A78A"/>
    <w:rsid w:val="07F602FC"/>
    <w:rsid w:val="07F72AC3"/>
    <w:rsid w:val="07F7D6BD"/>
    <w:rsid w:val="07F7F3E2"/>
    <w:rsid w:val="07F911DF"/>
    <w:rsid w:val="07FA6418"/>
    <w:rsid w:val="07FAB8B7"/>
    <w:rsid w:val="07FBF904"/>
    <w:rsid w:val="07FC3064"/>
    <w:rsid w:val="07FF902A"/>
    <w:rsid w:val="0800C712"/>
    <w:rsid w:val="08020E36"/>
    <w:rsid w:val="08022A71"/>
    <w:rsid w:val="080466B6"/>
    <w:rsid w:val="0805FF6A"/>
    <w:rsid w:val="08060744"/>
    <w:rsid w:val="08062AAB"/>
    <w:rsid w:val="08079F7E"/>
    <w:rsid w:val="080886F8"/>
    <w:rsid w:val="080AE14A"/>
    <w:rsid w:val="080C7A46"/>
    <w:rsid w:val="080CBDCF"/>
    <w:rsid w:val="080CD6B2"/>
    <w:rsid w:val="080DAD10"/>
    <w:rsid w:val="080E173A"/>
    <w:rsid w:val="080E57AB"/>
    <w:rsid w:val="080F0581"/>
    <w:rsid w:val="080F9618"/>
    <w:rsid w:val="080FDABF"/>
    <w:rsid w:val="0811BC73"/>
    <w:rsid w:val="08120B53"/>
    <w:rsid w:val="0812729A"/>
    <w:rsid w:val="081414B0"/>
    <w:rsid w:val="08149B5E"/>
    <w:rsid w:val="081783AD"/>
    <w:rsid w:val="0817F284"/>
    <w:rsid w:val="0818853B"/>
    <w:rsid w:val="0819A898"/>
    <w:rsid w:val="081B7232"/>
    <w:rsid w:val="081BA51F"/>
    <w:rsid w:val="081CF772"/>
    <w:rsid w:val="081D04A6"/>
    <w:rsid w:val="081D66B7"/>
    <w:rsid w:val="081D9FCB"/>
    <w:rsid w:val="081E3829"/>
    <w:rsid w:val="0820B90E"/>
    <w:rsid w:val="0820C69A"/>
    <w:rsid w:val="0820EF6D"/>
    <w:rsid w:val="08224B46"/>
    <w:rsid w:val="082330F5"/>
    <w:rsid w:val="08237750"/>
    <w:rsid w:val="08242EE4"/>
    <w:rsid w:val="08257AE6"/>
    <w:rsid w:val="0825D4AD"/>
    <w:rsid w:val="08276A6E"/>
    <w:rsid w:val="08283ABC"/>
    <w:rsid w:val="08293635"/>
    <w:rsid w:val="0829F97C"/>
    <w:rsid w:val="082AC75C"/>
    <w:rsid w:val="082B11C7"/>
    <w:rsid w:val="082B9430"/>
    <w:rsid w:val="082D4EF1"/>
    <w:rsid w:val="082D8ED8"/>
    <w:rsid w:val="082DEE53"/>
    <w:rsid w:val="082E7D9C"/>
    <w:rsid w:val="082EA8D5"/>
    <w:rsid w:val="082F2031"/>
    <w:rsid w:val="0832BBB7"/>
    <w:rsid w:val="083308E7"/>
    <w:rsid w:val="0833C476"/>
    <w:rsid w:val="08342723"/>
    <w:rsid w:val="08349C1A"/>
    <w:rsid w:val="0835BE7F"/>
    <w:rsid w:val="0836BC79"/>
    <w:rsid w:val="08377F70"/>
    <w:rsid w:val="08379583"/>
    <w:rsid w:val="0837CC21"/>
    <w:rsid w:val="083B08EB"/>
    <w:rsid w:val="083CC1D9"/>
    <w:rsid w:val="083CCA94"/>
    <w:rsid w:val="083D0BFF"/>
    <w:rsid w:val="083E0F6C"/>
    <w:rsid w:val="083F8B77"/>
    <w:rsid w:val="083FD43F"/>
    <w:rsid w:val="08410558"/>
    <w:rsid w:val="08412D5A"/>
    <w:rsid w:val="084140AB"/>
    <w:rsid w:val="0842A8BC"/>
    <w:rsid w:val="0843C33B"/>
    <w:rsid w:val="084433C0"/>
    <w:rsid w:val="0844A58F"/>
    <w:rsid w:val="08468F76"/>
    <w:rsid w:val="08469C63"/>
    <w:rsid w:val="08470CF4"/>
    <w:rsid w:val="084727D8"/>
    <w:rsid w:val="08482D88"/>
    <w:rsid w:val="08484C55"/>
    <w:rsid w:val="084B5E8A"/>
    <w:rsid w:val="084B8E00"/>
    <w:rsid w:val="084C721A"/>
    <w:rsid w:val="084DDC2B"/>
    <w:rsid w:val="084F06B0"/>
    <w:rsid w:val="0851C457"/>
    <w:rsid w:val="08538D5A"/>
    <w:rsid w:val="0853F77C"/>
    <w:rsid w:val="085499F4"/>
    <w:rsid w:val="0854C857"/>
    <w:rsid w:val="0856C2D6"/>
    <w:rsid w:val="0857D263"/>
    <w:rsid w:val="085A3187"/>
    <w:rsid w:val="085A8ACC"/>
    <w:rsid w:val="085B168D"/>
    <w:rsid w:val="085CF116"/>
    <w:rsid w:val="085DD5AA"/>
    <w:rsid w:val="085F4AC4"/>
    <w:rsid w:val="085FA541"/>
    <w:rsid w:val="086000FB"/>
    <w:rsid w:val="0860E4A8"/>
    <w:rsid w:val="0860EB98"/>
    <w:rsid w:val="0862EF98"/>
    <w:rsid w:val="08631E4E"/>
    <w:rsid w:val="086340E3"/>
    <w:rsid w:val="0865491B"/>
    <w:rsid w:val="0865593C"/>
    <w:rsid w:val="08677C7B"/>
    <w:rsid w:val="086A5208"/>
    <w:rsid w:val="086BE550"/>
    <w:rsid w:val="086E5DA0"/>
    <w:rsid w:val="086EA7F3"/>
    <w:rsid w:val="086F51B9"/>
    <w:rsid w:val="0870567C"/>
    <w:rsid w:val="08708CCB"/>
    <w:rsid w:val="08737D5C"/>
    <w:rsid w:val="0873CD79"/>
    <w:rsid w:val="0873D74F"/>
    <w:rsid w:val="0873DB29"/>
    <w:rsid w:val="0874B52B"/>
    <w:rsid w:val="08767ECF"/>
    <w:rsid w:val="0876C723"/>
    <w:rsid w:val="087897E2"/>
    <w:rsid w:val="0878D5C8"/>
    <w:rsid w:val="087980CE"/>
    <w:rsid w:val="087A205B"/>
    <w:rsid w:val="087A37DA"/>
    <w:rsid w:val="087A9770"/>
    <w:rsid w:val="087AEE18"/>
    <w:rsid w:val="087BDD83"/>
    <w:rsid w:val="087D6701"/>
    <w:rsid w:val="087E1841"/>
    <w:rsid w:val="087E243F"/>
    <w:rsid w:val="087E7EFE"/>
    <w:rsid w:val="087EDFFD"/>
    <w:rsid w:val="088150F5"/>
    <w:rsid w:val="0881FBBC"/>
    <w:rsid w:val="08820540"/>
    <w:rsid w:val="08829905"/>
    <w:rsid w:val="0882FB9E"/>
    <w:rsid w:val="088584E5"/>
    <w:rsid w:val="08872FCB"/>
    <w:rsid w:val="088798B3"/>
    <w:rsid w:val="08892B70"/>
    <w:rsid w:val="088A781C"/>
    <w:rsid w:val="088AD2AC"/>
    <w:rsid w:val="088B1D8E"/>
    <w:rsid w:val="088B6A24"/>
    <w:rsid w:val="088CA9D0"/>
    <w:rsid w:val="088E8D56"/>
    <w:rsid w:val="088EB292"/>
    <w:rsid w:val="0890303E"/>
    <w:rsid w:val="089105B1"/>
    <w:rsid w:val="08920F7B"/>
    <w:rsid w:val="08926D16"/>
    <w:rsid w:val="0892F101"/>
    <w:rsid w:val="089368F0"/>
    <w:rsid w:val="08941FF4"/>
    <w:rsid w:val="08992DF2"/>
    <w:rsid w:val="0899BB12"/>
    <w:rsid w:val="089A1886"/>
    <w:rsid w:val="089A8E27"/>
    <w:rsid w:val="089B1F3C"/>
    <w:rsid w:val="089B970E"/>
    <w:rsid w:val="089C1ADE"/>
    <w:rsid w:val="089E39ED"/>
    <w:rsid w:val="089FA441"/>
    <w:rsid w:val="08A06A3F"/>
    <w:rsid w:val="08A231F7"/>
    <w:rsid w:val="08A249D1"/>
    <w:rsid w:val="08A2E19C"/>
    <w:rsid w:val="08A33690"/>
    <w:rsid w:val="08A4A5A1"/>
    <w:rsid w:val="08A5AA8B"/>
    <w:rsid w:val="08A61CB5"/>
    <w:rsid w:val="08A69557"/>
    <w:rsid w:val="08A6C2A0"/>
    <w:rsid w:val="08A8A094"/>
    <w:rsid w:val="08A8F321"/>
    <w:rsid w:val="08AAFB39"/>
    <w:rsid w:val="08AC9B16"/>
    <w:rsid w:val="08AFA32A"/>
    <w:rsid w:val="08AFCFA3"/>
    <w:rsid w:val="08B0421E"/>
    <w:rsid w:val="08B06975"/>
    <w:rsid w:val="08B19B5A"/>
    <w:rsid w:val="08B2922E"/>
    <w:rsid w:val="08B2ABB4"/>
    <w:rsid w:val="08B45F14"/>
    <w:rsid w:val="08B586C2"/>
    <w:rsid w:val="08B62134"/>
    <w:rsid w:val="08B62887"/>
    <w:rsid w:val="08B67265"/>
    <w:rsid w:val="08B6D32B"/>
    <w:rsid w:val="08B772BE"/>
    <w:rsid w:val="08B7F591"/>
    <w:rsid w:val="08BD4A50"/>
    <w:rsid w:val="08BD77B6"/>
    <w:rsid w:val="08BEB3BA"/>
    <w:rsid w:val="08C2584B"/>
    <w:rsid w:val="08C3C633"/>
    <w:rsid w:val="08C523EF"/>
    <w:rsid w:val="08C5481A"/>
    <w:rsid w:val="08C56D2D"/>
    <w:rsid w:val="08C6A612"/>
    <w:rsid w:val="08C715AC"/>
    <w:rsid w:val="08C72AA3"/>
    <w:rsid w:val="08C7A343"/>
    <w:rsid w:val="08C896EB"/>
    <w:rsid w:val="08C9E344"/>
    <w:rsid w:val="08CB03EC"/>
    <w:rsid w:val="08CB665A"/>
    <w:rsid w:val="08CCEC0F"/>
    <w:rsid w:val="08CCFFED"/>
    <w:rsid w:val="08CDBDD0"/>
    <w:rsid w:val="08CDFC29"/>
    <w:rsid w:val="08CE4056"/>
    <w:rsid w:val="08CF10BF"/>
    <w:rsid w:val="08CFC1F4"/>
    <w:rsid w:val="08CFFACD"/>
    <w:rsid w:val="08D077A9"/>
    <w:rsid w:val="08D15534"/>
    <w:rsid w:val="08D1E363"/>
    <w:rsid w:val="08D3A405"/>
    <w:rsid w:val="08D3B7C1"/>
    <w:rsid w:val="08D3F68A"/>
    <w:rsid w:val="08D58EBE"/>
    <w:rsid w:val="08D6DE21"/>
    <w:rsid w:val="08D9719C"/>
    <w:rsid w:val="08DA4ED0"/>
    <w:rsid w:val="08DA85EC"/>
    <w:rsid w:val="08DA8B53"/>
    <w:rsid w:val="08DCC250"/>
    <w:rsid w:val="08DD7023"/>
    <w:rsid w:val="08DE1AAD"/>
    <w:rsid w:val="08DEB50D"/>
    <w:rsid w:val="08DECDE4"/>
    <w:rsid w:val="08DF0B2C"/>
    <w:rsid w:val="08DFBEDF"/>
    <w:rsid w:val="08E020C9"/>
    <w:rsid w:val="08E17169"/>
    <w:rsid w:val="08E22BB1"/>
    <w:rsid w:val="08E249AB"/>
    <w:rsid w:val="08E636A4"/>
    <w:rsid w:val="08E84C06"/>
    <w:rsid w:val="08E8629E"/>
    <w:rsid w:val="08E877A5"/>
    <w:rsid w:val="08E9ED1A"/>
    <w:rsid w:val="08EAC67A"/>
    <w:rsid w:val="08EC05E8"/>
    <w:rsid w:val="08EED485"/>
    <w:rsid w:val="08EF0FAD"/>
    <w:rsid w:val="08EFCCAE"/>
    <w:rsid w:val="08F231CA"/>
    <w:rsid w:val="08F322B5"/>
    <w:rsid w:val="08F4460E"/>
    <w:rsid w:val="08F46099"/>
    <w:rsid w:val="08F56E82"/>
    <w:rsid w:val="08F72AE6"/>
    <w:rsid w:val="08F7C531"/>
    <w:rsid w:val="08F84AE5"/>
    <w:rsid w:val="08F85BF7"/>
    <w:rsid w:val="08F85EBC"/>
    <w:rsid w:val="08F8790B"/>
    <w:rsid w:val="08F88C3D"/>
    <w:rsid w:val="08F9EF0E"/>
    <w:rsid w:val="08FB0974"/>
    <w:rsid w:val="08FB62C4"/>
    <w:rsid w:val="08FBA05E"/>
    <w:rsid w:val="08FBD944"/>
    <w:rsid w:val="08FDD28D"/>
    <w:rsid w:val="08FED9F3"/>
    <w:rsid w:val="08FF3EC4"/>
    <w:rsid w:val="08FF9E7B"/>
    <w:rsid w:val="08FFA91E"/>
    <w:rsid w:val="08FFACD3"/>
    <w:rsid w:val="08FFBFC7"/>
    <w:rsid w:val="08FFF207"/>
    <w:rsid w:val="09001CA6"/>
    <w:rsid w:val="090094ED"/>
    <w:rsid w:val="0900A6CF"/>
    <w:rsid w:val="0902FD3D"/>
    <w:rsid w:val="09039907"/>
    <w:rsid w:val="0903D991"/>
    <w:rsid w:val="09049DC1"/>
    <w:rsid w:val="09055B55"/>
    <w:rsid w:val="09077596"/>
    <w:rsid w:val="0907C680"/>
    <w:rsid w:val="0907EE41"/>
    <w:rsid w:val="09083C82"/>
    <w:rsid w:val="09086FFE"/>
    <w:rsid w:val="0908A3C2"/>
    <w:rsid w:val="09098AD0"/>
    <w:rsid w:val="090B47C8"/>
    <w:rsid w:val="090DBEB8"/>
    <w:rsid w:val="090E15AB"/>
    <w:rsid w:val="090EA568"/>
    <w:rsid w:val="090F68F5"/>
    <w:rsid w:val="090FCEA2"/>
    <w:rsid w:val="09109502"/>
    <w:rsid w:val="091178CD"/>
    <w:rsid w:val="0913AD03"/>
    <w:rsid w:val="09141B62"/>
    <w:rsid w:val="0914F7EC"/>
    <w:rsid w:val="0915F97D"/>
    <w:rsid w:val="0915FCF3"/>
    <w:rsid w:val="09171067"/>
    <w:rsid w:val="091738AF"/>
    <w:rsid w:val="0917BF0F"/>
    <w:rsid w:val="0917DFED"/>
    <w:rsid w:val="09183FD5"/>
    <w:rsid w:val="09185599"/>
    <w:rsid w:val="0918D19A"/>
    <w:rsid w:val="0919231A"/>
    <w:rsid w:val="0919DE0A"/>
    <w:rsid w:val="091C0603"/>
    <w:rsid w:val="091CE0E2"/>
    <w:rsid w:val="091D09F2"/>
    <w:rsid w:val="091DB56D"/>
    <w:rsid w:val="091EFD5B"/>
    <w:rsid w:val="091F6730"/>
    <w:rsid w:val="091F870A"/>
    <w:rsid w:val="0920BA76"/>
    <w:rsid w:val="09210743"/>
    <w:rsid w:val="09211F0A"/>
    <w:rsid w:val="09223AEF"/>
    <w:rsid w:val="0923972F"/>
    <w:rsid w:val="09246535"/>
    <w:rsid w:val="0926FB12"/>
    <w:rsid w:val="092853C3"/>
    <w:rsid w:val="0928CB5B"/>
    <w:rsid w:val="092914DB"/>
    <w:rsid w:val="09296FD9"/>
    <w:rsid w:val="092AC3A2"/>
    <w:rsid w:val="092ACBE6"/>
    <w:rsid w:val="092B2234"/>
    <w:rsid w:val="092C4E5A"/>
    <w:rsid w:val="092D8EFD"/>
    <w:rsid w:val="092DEBCD"/>
    <w:rsid w:val="092E142C"/>
    <w:rsid w:val="092EE4F0"/>
    <w:rsid w:val="092F3FED"/>
    <w:rsid w:val="092FBFED"/>
    <w:rsid w:val="093105BC"/>
    <w:rsid w:val="0932408D"/>
    <w:rsid w:val="0933EBAA"/>
    <w:rsid w:val="093479E7"/>
    <w:rsid w:val="09353993"/>
    <w:rsid w:val="093789E4"/>
    <w:rsid w:val="0937CF00"/>
    <w:rsid w:val="0938F9A0"/>
    <w:rsid w:val="09396CF7"/>
    <w:rsid w:val="093B6FB0"/>
    <w:rsid w:val="093C8F48"/>
    <w:rsid w:val="093CE483"/>
    <w:rsid w:val="093D4776"/>
    <w:rsid w:val="09404C64"/>
    <w:rsid w:val="0940AEF4"/>
    <w:rsid w:val="0940BCD2"/>
    <w:rsid w:val="09418149"/>
    <w:rsid w:val="0941E7FB"/>
    <w:rsid w:val="09421CAE"/>
    <w:rsid w:val="094288EE"/>
    <w:rsid w:val="09432485"/>
    <w:rsid w:val="09460CB4"/>
    <w:rsid w:val="0946585D"/>
    <w:rsid w:val="0948E0D8"/>
    <w:rsid w:val="09494DE8"/>
    <w:rsid w:val="0949B651"/>
    <w:rsid w:val="094AE3FD"/>
    <w:rsid w:val="094AF156"/>
    <w:rsid w:val="094B85C2"/>
    <w:rsid w:val="094CFCD8"/>
    <w:rsid w:val="09521C2A"/>
    <w:rsid w:val="09528B79"/>
    <w:rsid w:val="0953744D"/>
    <w:rsid w:val="0953EC15"/>
    <w:rsid w:val="0954AE66"/>
    <w:rsid w:val="09552E8A"/>
    <w:rsid w:val="095622D5"/>
    <w:rsid w:val="09571819"/>
    <w:rsid w:val="09582F34"/>
    <w:rsid w:val="09591C8B"/>
    <w:rsid w:val="095BE23F"/>
    <w:rsid w:val="095C2089"/>
    <w:rsid w:val="095D42F7"/>
    <w:rsid w:val="095D9D15"/>
    <w:rsid w:val="095DD905"/>
    <w:rsid w:val="095FC486"/>
    <w:rsid w:val="0960D765"/>
    <w:rsid w:val="0961548D"/>
    <w:rsid w:val="096295B0"/>
    <w:rsid w:val="09640019"/>
    <w:rsid w:val="09646BD0"/>
    <w:rsid w:val="0965C154"/>
    <w:rsid w:val="0965F3B1"/>
    <w:rsid w:val="09676D36"/>
    <w:rsid w:val="0967D574"/>
    <w:rsid w:val="09694213"/>
    <w:rsid w:val="096A2577"/>
    <w:rsid w:val="096A500A"/>
    <w:rsid w:val="096BBDE5"/>
    <w:rsid w:val="096BD3A7"/>
    <w:rsid w:val="096ED22A"/>
    <w:rsid w:val="0970209E"/>
    <w:rsid w:val="0970D548"/>
    <w:rsid w:val="0970D91E"/>
    <w:rsid w:val="0971A086"/>
    <w:rsid w:val="0972C0F6"/>
    <w:rsid w:val="09734741"/>
    <w:rsid w:val="0973A914"/>
    <w:rsid w:val="0973B59A"/>
    <w:rsid w:val="0973E718"/>
    <w:rsid w:val="09765D49"/>
    <w:rsid w:val="09767643"/>
    <w:rsid w:val="0976E216"/>
    <w:rsid w:val="097777C3"/>
    <w:rsid w:val="09779212"/>
    <w:rsid w:val="0977E1CF"/>
    <w:rsid w:val="09784086"/>
    <w:rsid w:val="09789A65"/>
    <w:rsid w:val="0978EA8C"/>
    <w:rsid w:val="0979FF31"/>
    <w:rsid w:val="097B71B1"/>
    <w:rsid w:val="097C02FD"/>
    <w:rsid w:val="097C1457"/>
    <w:rsid w:val="097C7637"/>
    <w:rsid w:val="097D203E"/>
    <w:rsid w:val="097DBC0A"/>
    <w:rsid w:val="09800DD8"/>
    <w:rsid w:val="0981420F"/>
    <w:rsid w:val="09817E95"/>
    <w:rsid w:val="09818785"/>
    <w:rsid w:val="098339B1"/>
    <w:rsid w:val="09846AF1"/>
    <w:rsid w:val="09847292"/>
    <w:rsid w:val="0984FE83"/>
    <w:rsid w:val="0985184E"/>
    <w:rsid w:val="09852098"/>
    <w:rsid w:val="09865A2F"/>
    <w:rsid w:val="09865AEC"/>
    <w:rsid w:val="0986CC19"/>
    <w:rsid w:val="098731FC"/>
    <w:rsid w:val="0987D758"/>
    <w:rsid w:val="0987DFAF"/>
    <w:rsid w:val="0987E3E1"/>
    <w:rsid w:val="0988966B"/>
    <w:rsid w:val="0989547D"/>
    <w:rsid w:val="098A5269"/>
    <w:rsid w:val="098A6BD2"/>
    <w:rsid w:val="098A7F03"/>
    <w:rsid w:val="098A8D30"/>
    <w:rsid w:val="098B0162"/>
    <w:rsid w:val="098BF0A2"/>
    <w:rsid w:val="098C81C6"/>
    <w:rsid w:val="098CA008"/>
    <w:rsid w:val="098CDCA1"/>
    <w:rsid w:val="098DE5BD"/>
    <w:rsid w:val="098F8AA1"/>
    <w:rsid w:val="098FA5F5"/>
    <w:rsid w:val="09908EEB"/>
    <w:rsid w:val="0990E4A4"/>
    <w:rsid w:val="099164C0"/>
    <w:rsid w:val="099400A2"/>
    <w:rsid w:val="0994DF50"/>
    <w:rsid w:val="099546F7"/>
    <w:rsid w:val="0995A833"/>
    <w:rsid w:val="09960CC4"/>
    <w:rsid w:val="0996131C"/>
    <w:rsid w:val="0996186B"/>
    <w:rsid w:val="099AAA57"/>
    <w:rsid w:val="099AEEC7"/>
    <w:rsid w:val="099B4C3F"/>
    <w:rsid w:val="099F1452"/>
    <w:rsid w:val="099F5078"/>
    <w:rsid w:val="099F6BFC"/>
    <w:rsid w:val="09A0DA47"/>
    <w:rsid w:val="09A18030"/>
    <w:rsid w:val="09A252E1"/>
    <w:rsid w:val="09A5DCB4"/>
    <w:rsid w:val="09A618C6"/>
    <w:rsid w:val="09A66636"/>
    <w:rsid w:val="09A6D1B3"/>
    <w:rsid w:val="09A730C5"/>
    <w:rsid w:val="09A8561B"/>
    <w:rsid w:val="09A8C9E0"/>
    <w:rsid w:val="09ACAB17"/>
    <w:rsid w:val="09AE0D72"/>
    <w:rsid w:val="09AE2FA6"/>
    <w:rsid w:val="09AE4CD2"/>
    <w:rsid w:val="09AE675B"/>
    <w:rsid w:val="09AE9B35"/>
    <w:rsid w:val="09AEF45E"/>
    <w:rsid w:val="09AF3D98"/>
    <w:rsid w:val="09B0997F"/>
    <w:rsid w:val="09B17104"/>
    <w:rsid w:val="09B1C3F2"/>
    <w:rsid w:val="09B1E55D"/>
    <w:rsid w:val="09B29727"/>
    <w:rsid w:val="09B598AD"/>
    <w:rsid w:val="09B5CFCE"/>
    <w:rsid w:val="09B67CB5"/>
    <w:rsid w:val="09B6A053"/>
    <w:rsid w:val="09B6EEDB"/>
    <w:rsid w:val="09B82B9B"/>
    <w:rsid w:val="09B86D95"/>
    <w:rsid w:val="09B9FC17"/>
    <w:rsid w:val="09BB5DF0"/>
    <w:rsid w:val="09BDEF2E"/>
    <w:rsid w:val="09BE4AD5"/>
    <w:rsid w:val="09C12B60"/>
    <w:rsid w:val="09C12BB4"/>
    <w:rsid w:val="09C24D5E"/>
    <w:rsid w:val="09C35703"/>
    <w:rsid w:val="09C4A9B0"/>
    <w:rsid w:val="09C4E0CE"/>
    <w:rsid w:val="09C5C9CA"/>
    <w:rsid w:val="09C5CE82"/>
    <w:rsid w:val="09C5F1C3"/>
    <w:rsid w:val="09C63E91"/>
    <w:rsid w:val="09C9E454"/>
    <w:rsid w:val="09CA88D4"/>
    <w:rsid w:val="09CC7325"/>
    <w:rsid w:val="09CCD0CF"/>
    <w:rsid w:val="09CDE17E"/>
    <w:rsid w:val="09CE48C4"/>
    <w:rsid w:val="09CF0A29"/>
    <w:rsid w:val="09CFA2DC"/>
    <w:rsid w:val="09CFDE81"/>
    <w:rsid w:val="09D0C9DE"/>
    <w:rsid w:val="09D12B93"/>
    <w:rsid w:val="09D174CE"/>
    <w:rsid w:val="09D1EF14"/>
    <w:rsid w:val="09D331B3"/>
    <w:rsid w:val="09D3BB33"/>
    <w:rsid w:val="09D3BDAA"/>
    <w:rsid w:val="09D4451D"/>
    <w:rsid w:val="09D53334"/>
    <w:rsid w:val="09D5361D"/>
    <w:rsid w:val="09D59F46"/>
    <w:rsid w:val="09D68561"/>
    <w:rsid w:val="09D6F5B6"/>
    <w:rsid w:val="09D8550F"/>
    <w:rsid w:val="09D911DA"/>
    <w:rsid w:val="09D9B119"/>
    <w:rsid w:val="09DAE35D"/>
    <w:rsid w:val="09DB907D"/>
    <w:rsid w:val="09DC4EF4"/>
    <w:rsid w:val="09DCE0F9"/>
    <w:rsid w:val="09DDA561"/>
    <w:rsid w:val="09DE063B"/>
    <w:rsid w:val="09DF1D98"/>
    <w:rsid w:val="09DFD2EF"/>
    <w:rsid w:val="09E0D138"/>
    <w:rsid w:val="09E187AC"/>
    <w:rsid w:val="09E1883B"/>
    <w:rsid w:val="09E1A5B3"/>
    <w:rsid w:val="09E1B1F4"/>
    <w:rsid w:val="09E1E92A"/>
    <w:rsid w:val="09E43E7D"/>
    <w:rsid w:val="09E6B9D8"/>
    <w:rsid w:val="09E6DFDC"/>
    <w:rsid w:val="09E7E077"/>
    <w:rsid w:val="09E7F1FA"/>
    <w:rsid w:val="09E87B91"/>
    <w:rsid w:val="09E8C546"/>
    <w:rsid w:val="09E935C1"/>
    <w:rsid w:val="09E96C23"/>
    <w:rsid w:val="09E9B7D9"/>
    <w:rsid w:val="09EA499C"/>
    <w:rsid w:val="09EA5B65"/>
    <w:rsid w:val="09EB8E15"/>
    <w:rsid w:val="09ED3011"/>
    <w:rsid w:val="09EE8FEA"/>
    <w:rsid w:val="09EEAD81"/>
    <w:rsid w:val="09F0A6F6"/>
    <w:rsid w:val="09F19AA4"/>
    <w:rsid w:val="09F1CE03"/>
    <w:rsid w:val="09F24810"/>
    <w:rsid w:val="09F534BB"/>
    <w:rsid w:val="09F5A198"/>
    <w:rsid w:val="09F5E2CA"/>
    <w:rsid w:val="09F609C8"/>
    <w:rsid w:val="09F6EA8F"/>
    <w:rsid w:val="09F822D3"/>
    <w:rsid w:val="09FA87E2"/>
    <w:rsid w:val="09FB2197"/>
    <w:rsid w:val="09FBBD90"/>
    <w:rsid w:val="09FCA049"/>
    <w:rsid w:val="09FDA486"/>
    <w:rsid w:val="09FE6B14"/>
    <w:rsid w:val="09FE6CD1"/>
    <w:rsid w:val="09FE7407"/>
    <w:rsid w:val="09FF5C7A"/>
    <w:rsid w:val="0A000DF6"/>
    <w:rsid w:val="0A0247E6"/>
    <w:rsid w:val="0A05297E"/>
    <w:rsid w:val="0A05A55F"/>
    <w:rsid w:val="0A05F395"/>
    <w:rsid w:val="0A067C93"/>
    <w:rsid w:val="0A08A7BE"/>
    <w:rsid w:val="0A08F43E"/>
    <w:rsid w:val="0A0A493E"/>
    <w:rsid w:val="0A0B443D"/>
    <w:rsid w:val="0A0C2C02"/>
    <w:rsid w:val="0A0C92FA"/>
    <w:rsid w:val="0A0CA14A"/>
    <w:rsid w:val="0A0E02A4"/>
    <w:rsid w:val="0A0F5B4F"/>
    <w:rsid w:val="0A0FE79C"/>
    <w:rsid w:val="0A1040D8"/>
    <w:rsid w:val="0A11E214"/>
    <w:rsid w:val="0A12564E"/>
    <w:rsid w:val="0A1260E9"/>
    <w:rsid w:val="0A13FD19"/>
    <w:rsid w:val="0A14AB9D"/>
    <w:rsid w:val="0A1514E2"/>
    <w:rsid w:val="0A1528D0"/>
    <w:rsid w:val="0A152FF8"/>
    <w:rsid w:val="0A15B199"/>
    <w:rsid w:val="0A160037"/>
    <w:rsid w:val="0A175FBB"/>
    <w:rsid w:val="0A177792"/>
    <w:rsid w:val="0A186435"/>
    <w:rsid w:val="0A18A279"/>
    <w:rsid w:val="0A19D42D"/>
    <w:rsid w:val="0A19F645"/>
    <w:rsid w:val="0A1AA319"/>
    <w:rsid w:val="0A1C4D64"/>
    <w:rsid w:val="0A1D35D6"/>
    <w:rsid w:val="0A1D3663"/>
    <w:rsid w:val="0A1E11CF"/>
    <w:rsid w:val="0A200E4E"/>
    <w:rsid w:val="0A208DF0"/>
    <w:rsid w:val="0A21CE10"/>
    <w:rsid w:val="0A2251CF"/>
    <w:rsid w:val="0A232606"/>
    <w:rsid w:val="0A239BF1"/>
    <w:rsid w:val="0A242F66"/>
    <w:rsid w:val="0A26DA6B"/>
    <w:rsid w:val="0A26E6A9"/>
    <w:rsid w:val="0A26F9D9"/>
    <w:rsid w:val="0A27C2D5"/>
    <w:rsid w:val="0A292B20"/>
    <w:rsid w:val="0A296E71"/>
    <w:rsid w:val="0A2B9464"/>
    <w:rsid w:val="0A2C45D7"/>
    <w:rsid w:val="0A2CAFDE"/>
    <w:rsid w:val="0A2D187E"/>
    <w:rsid w:val="0A2E8B84"/>
    <w:rsid w:val="0A2FDE4E"/>
    <w:rsid w:val="0A303851"/>
    <w:rsid w:val="0A31341E"/>
    <w:rsid w:val="0A315CCD"/>
    <w:rsid w:val="0A335C8A"/>
    <w:rsid w:val="0A3386AE"/>
    <w:rsid w:val="0A35419B"/>
    <w:rsid w:val="0A354EA8"/>
    <w:rsid w:val="0A36D905"/>
    <w:rsid w:val="0A37A192"/>
    <w:rsid w:val="0A37A55B"/>
    <w:rsid w:val="0A380201"/>
    <w:rsid w:val="0A382FCD"/>
    <w:rsid w:val="0A38AB22"/>
    <w:rsid w:val="0A38C760"/>
    <w:rsid w:val="0A3A1776"/>
    <w:rsid w:val="0A3A5527"/>
    <w:rsid w:val="0A3C7826"/>
    <w:rsid w:val="0A3DE06E"/>
    <w:rsid w:val="0A3FE9BE"/>
    <w:rsid w:val="0A4037F0"/>
    <w:rsid w:val="0A408BBE"/>
    <w:rsid w:val="0A4233B0"/>
    <w:rsid w:val="0A43BE88"/>
    <w:rsid w:val="0A44C382"/>
    <w:rsid w:val="0A44D30B"/>
    <w:rsid w:val="0A464A9A"/>
    <w:rsid w:val="0A47B4C8"/>
    <w:rsid w:val="0A47C79B"/>
    <w:rsid w:val="0A480B78"/>
    <w:rsid w:val="0A49835D"/>
    <w:rsid w:val="0A498D77"/>
    <w:rsid w:val="0A49DBA0"/>
    <w:rsid w:val="0A4A06E8"/>
    <w:rsid w:val="0A4A9EA5"/>
    <w:rsid w:val="0A4B75EF"/>
    <w:rsid w:val="0A4C5B5F"/>
    <w:rsid w:val="0A4D51F4"/>
    <w:rsid w:val="0A4DBC62"/>
    <w:rsid w:val="0A4E27D0"/>
    <w:rsid w:val="0A4F8539"/>
    <w:rsid w:val="0A52707E"/>
    <w:rsid w:val="0A52CADA"/>
    <w:rsid w:val="0A530D0B"/>
    <w:rsid w:val="0A56F64E"/>
    <w:rsid w:val="0A574CC3"/>
    <w:rsid w:val="0A57754A"/>
    <w:rsid w:val="0A58263C"/>
    <w:rsid w:val="0A586F78"/>
    <w:rsid w:val="0A597F9E"/>
    <w:rsid w:val="0A59D2B7"/>
    <w:rsid w:val="0A5A15FA"/>
    <w:rsid w:val="0A5A841B"/>
    <w:rsid w:val="0A5DD623"/>
    <w:rsid w:val="0A5E2DA4"/>
    <w:rsid w:val="0A5EBF5A"/>
    <w:rsid w:val="0A5EF0CD"/>
    <w:rsid w:val="0A5F7FA0"/>
    <w:rsid w:val="0A607D27"/>
    <w:rsid w:val="0A624812"/>
    <w:rsid w:val="0A625C4C"/>
    <w:rsid w:val="0A62D29B"/>
    <w:rsid w:val="0A62D48F"/>
    <w:rsid w:val="0A63986D"/>
    <w:rsid w:val="0A63CC77"/>
    <w:rsid w:val="0A63D8E8"/>
    <w:rsid w:val="0A641024"/>
    <w:rsid w:val="0A65B299"/>
    <w:rsid w:val="0A65EEB4"/>
    <w:rsid w:val="0A687AD5"/>
    <w:rsid w:val="0A695CDF"/>
    <w:rsid w:val="0A6A73FB"/>
    <w:rsid w:val="0A6B0A21"/>
    <w:rsid w:val="0A6B406D"/>
    <w:rsid w:val="0A6BC408"/>
    <w:rsid w:val="0A6C1862"/>
    <w:rsid w:val="0A6C7C4D"/>
    <w:rsid w:val="0A6D9E45"/>
    <w:rsid w:val="0A6E88D5"/>
    <w:rsid w:val="0A724684"/>
    <w:rsid w:val="0A727EA7"/>
    <w:rsid w:val="0A729381"/>
    <w:rsid w:val="0A739E22"/>
    <w:rsid w:val="0A75F6AD"/>
    <w:rsid w:val="0A76D6A1"/>
    <w:rsid w:val="0A7795D7"/>
    <w:rsid w:val="0A78B5A7"/>
    <w:rsid w:val="0A78C2A9"/>
    <w:rsid w:val="0A791064"/>
    <w:rsid w:val="0A7910A4"/>
    <w:rsid w:val="0A796679"/>
    <w:rsid w:val="0A7A8227"/>
    <w:rsid w:val="0A7B2F6E"/>
    <w:rsid w:val="0A7B5625"/>
    <w:rsid w:val="0A7BB66C"/>
    <w:rsid w:val="0A7C166F"/>
    <w:rsid w:val="0A7DF90C"/>
    <w:rsid w:val="0A7F1864"/>
    <w:rsid w:val="0A81C408"/>
    <w:rsid w:val="0A82B3B6"/>
    <w:rsid w:val="0A831103"/>
    <w:rsid w:val="0A831FCD"/>
    <w:rsid w:val="0A84AF37"/>
    <w:rsid w:val="0A84F768"/>
    <w:rsid w:val="0A8589FA"/>
    <w:rsid w:val="0A85A946"/>
    <w:rsid w:val="0A8605B5"/>
    <w:rsid w:val="0A86FF73"/>
    <w:rsid w:val="0A8827E3"/>
    <w:rsid w:val="0A899BF9"/>
    <w:rsid w:val="0A8AB35D"/>
    <w:rsid w:val="0A8C4386"/>
    <w:rsid w:val="0A8CCA14"/>
    <w:rsid w:val="0A8EC746"/>
    <w:rsid w:val="0A8EF1EE"/>
    <w:rsid w:val="0A9052B0"/>
    <w:rsid w:val="0A9098E5"/>
    <w:rsid w:val="0A93584D"/>
    <w:rsid w:val="0A93724D"/>
    <w:rsid w:val="0A945664"/>
    <w:rsid w:val="0A9457CB"/>
    <w:rsid w:val="0A94A3BF"/>
    <w:rsid w:val="0A966172"/>
    <w:rsid w:val="0A97D7D6"/>
    <w:rsid w:val="0A989D31"/>
    <w:rsid w:val="0A98CCBB"/>
    <w:rsid w:val="0A98FC86"/>
    <w:rsid w:val="0A999E35"/>
    <w:rsid w:val="0A9BB1B0"/>
    <w:rsid w:val="0A9BE794"/>
    <w:rsid w:val="0A9C1BA5"/>
    <w:rsid w:val="0A9ED42E"/>
    <w:rsid w:val="0AA22333"/>
    <w:rsid w:val="0AA30721"/>
    <w:rsid w:val="0AA34C32"/>
    <w:rsid w:val="0AA37422"/>
    <w:rsid w:val="0AA3E651"/>
    <w:rsid w:val="0AA3FDFB"/>
    <w:rsid w:val="0AA53AE5"/>
    <w:rsid w:val="0AA62E83"/>
    <w:rsid w:val="0AA6D57A"/>
    <w:rsid w:val="0AA6FC1B"/>
    <w:rsid w:val="0AA75AB3"/>
    <w:rsid w:val="0AA77EC8"/>
    <w:rsid w:val="0AA7B41D"/>
    <w:rsid w:val="0AAAE637"/>
    <w:rsid w:val="0AAD1BDD"/>
    <w:rsid w:val="0AAEFD54"/>
    <w:rsid w:val="0AB15892"/>
    <w:rsid w:val="0AB21476"/>
    <w:rsid w:val="0AB24D35"/>
    <w:rsid w:val="0AB32FFC"/>
    <w:rsid w:val="0AB39045"/>
    <w:rsid w:val="0AB3ECA3"/>
    <w:rsid w:val="0AB3F319"/>
    <w:rsid w:val="0AB426F9"/>
    <w:rsid w:val="0AB47B08"/>
    <w:rsid w:val="0AB50681"/>
    <w:rsid w:val="0AB63327"/>
    <w:rsid w:val="0AB7F5FE"/>
    <w:rsid w:val="0AB852F5"/>
    <w:rsid w:val="0AB855CE"/>
    <w:rsid w:val="0AB95EBB"/>
    <w:rsid w:val="0AB9FE33"/>
    <w:rsid w:val="0ABA7B0C"/>
    <w:rsid w:val="0ABACF17"/>
    <w:rsid w:val="0ABB94FF"/>
    <w:rsid w:val="0ABC8243"/>
    <w:rsid w:val="0ABDC2D9"/>
    <w:rsid w:val="0ABEDBAA"/>
    <w:rsid w:val="0ABF857A"/>
    <w:rsid w:val="0ABFCD0E"/>
    <w:rsid w:val="0ABFD424"/>
    <w:rsid w:val="0AC0875B"/>
    <w:rsid w:val="0AC21F0B"/>
    <w:rsid w:val="0AC53C30"/>
    <w:rsid w:val="0AC5892D"/>
    <w:rsid w:val="0AC5EA55"/>
    <w:rsid w:val="0AC77510"/>
    <w:rsid w:val="0AC809BF"/>
    <w:rsid w:val="0AC83085"/>
    <w:rsid w:val="0AC97469"/>
    <w:rsid w:val="0ACA7F6B"/>
    <w:rsid w:val="0ACB54E5"/>
    <w:rsid w:val="0ACBD48F"/>
    <w:rsid w:val="0ACC2B32"/>
    <w:rsid w:val="0ACC3F81"/>
    <w:rsid w:val="0ACC9265"/>
    <w:rsid w:val="0ACE0B7C"/>
    <w:rsid w:val="0ACE7BC1"/>
    <w:rsid w:val="0ACEC3F9"/>
    <w:rsid w:val="0ACEF3AF"/>
    <w:rsid w:val="0ACF0692"/>
    <w:rsid w:val="0ACFA459"/>
    <w:rsid w:val="0AD0D3B5"/>
    <w:rsid w:val="0AD3B2C3"/>
    <w:rsid w:val="0AD4162D"/>
    <w:rsid w:val="0AD60132"/>
    <w:rsid w:val="0AD6CBB7"/>
    <w:rsid w:val="0AD74217"/>
    <w:rsid w:val="0AD7FA00"/>
    <w:rsid w:val="0AD9135E"/>
    <w:rsid w:val="0ADB81D9"/>
    <w:rsid w:val="0ADD50F1"/>
    <w:rsid w:val="0ADDBE4A"/>
    <w:rsid w:val="0ADDE19E"/>
    <w:rsid w:val="0ADE6442"/>
    <w:rsid w:val="0AE1C186"/>
    <w:rsid w:val="0AE2E5EB"/>
    <w:rsid w:val="0AE44092"/>
    <w:rsid w:val="0AE46794"/>
    <w:rsid w:val="0AE60AFD"/>
    <w:rsid w:val="0AE9C3DD"/>
    <w:rsid w:val="0AEB61E2"/>
    <w:rsid w:val="0AEB8C63"/>
    <w:rsid w:val="0AEEAF7E"/>
    <w:rsid w:val="0AF071A1"/>
    <w:rsid w:val="0AF137FC"/>
    <w:rsid w:val="0AF1CAB0"/>
    <w:rsid w:val="0AF39D6C"/>
    <w:rsid w:val="0AF3E8BD"/>
    <w:rsid w:val="0AF46E4F"/>
    <w:rsid w:val="0AF71E93"/>
    <w:rsid w:val="0AF7837E"/>
    <w:rsid w:val="0AF920DC"/>
    <w:rsid w:val="0AF98A61"/>
    <w:rsid w:val="0AFAADCF"/>
    <w:rsid w:val="0AFB41EB"/>
    <w:rsid w:val="0AFBD4F2"/>
    <w:rsid w:val="0AFBD84C"/>
    <w:rsid w:val="0AFC1002"/>
    <w:rsid w:val="0AFD4910"/>
    <w:rsid w:val="0AFE40EB"/>
    <w:rsid w:val="0AFE5B1D"/>
    <w:rsid w:val="0AFF6581"/>
    <w:rsid w:val="0B016808"/>
    <w:rsid w:val="0B02B8A9"/>
    <w:rsid w:val="0B0398FF"/>
    <w:rsid w:val="0B040FB0"/>
    <w:rsid w:val="0B041587"/>
    <w:rsid w:val="0B0458AD"/>
    <w:rsid w:val="0B047A0A"/>
    <w:rsid w:val="0B047A81"/>
    <w:rsid w:val="0B0573E4"/>
    <w:rsid w:val="0B05DD6E"/>
    <w:rsid w:val="0B07FC39"/>
    <w:rsid w:val="0B08B2C7"/>
    <w:rsid w:val="0B0946AE"/>
    <w:rsid w:val="0B0A5009"/>
    <w:rsid w:val="0B0A9BF0"/>
    <w:rsid w:val="0B0C13CD"/>
    <w:rsid w:val="0B0CA7DB"/>
    <w:rsid w:val="0B0CB62A"/>
    <w:rsid w:val="0B0CD91A"/>
    <w:rsid w:val="0B0E552D"/>
    <w:rsid w:val="0B0F91A3"/>
    <w:rsid w:val="0B0FFD79"/>
    <w:rsid w:val="0B109C52"/>
    <w:rsid w:val="0B11D80A"/>
    <w:rsid w:val="0B1201A2"/>
    <w:rsid w:val="0B131BCE"/>
    <w:rsid w:val="0B13ABE4"/>
    <w:rsid w:val="0B150619"/>
    <w:rsid w:val="0B15BF17"/>
    <w:rsid w:val="0B15E299"/>
    <w:rsid w:val="0B15F4FB"/>
    <w:rsid w:val="0B1629A1"/>
    <w:rsid w:val="0B173169"/>
    <w:rsid w:val="0B173AB9"/>
    <w:rsid w:val="0B176329"/>
    <w:rsid w:val="0B17A379"/>
    <w:rsid w:val="0B17D5C0"/>
    <w:rsid w:val="0B17D9B7"/>
    <w:rsid w:val="0B18D494"/>
    <w:rsid w:val="0B198A90"/>
    <w:rsid w:val="0B1A3F6B"/>
    <w:rsid w:val="0B1A6242"/>
    <w:rsid w:val="0B1B0D16"/>
    <w:rsid w:val="0B1B0D21"/>
    <w:rsid w:val="0B1B8676"/>
    <w:rsid w:val="0B1CBE56"/>
    <w:rsid w:val="0B1CF763"/>
    <w:rsid w:val="0B1EE0F2"/>
    <w:rsid w:val="0B1F15A0"/>
    <w:rsid w:val="0B1F18B5"/>
    <w:rsid w:val="0B1F9CFB"/>
    <w:rsid w:val="0B1FF64F"/>
    <w:rsid w:val="0B20E97F"/>
    <w:rsid w:val="0B21ABB1"/>
    <w:rsid w:val="0B22639E"/>
    <w:rsid w:val="0B227AC3"/>
    <w:rsid w:val="0B231416"/>
    <w:rsid w:val="0B235605"/>
    <w:rsid w:val="0B23CC5E"/>
    <w:rsid w:val="0B246BC9"/>
    <w:rsid w:val="0B24A950"/>
    <w:rsid w:val="0B25B9CF"/>
    <w:rsid w:val="0B261865"/>
    <w:rsid w:val="0B26C6AA"/>
    <w:rsid w:val="0B26F7CF"/>
    <w:rsid w:val="0B29239A"/>
    <w:rsid w:val="0B29A0A0"/>
    <w:rsid w:val="0B29C898"/>
    <w:rsid w:val="0B29F180"/>
    <w:rsid w:val="0B29F1D5"/>
    <w:rsid w:val="0B2A6EA3"/>
    <w:rsid w:val="0B2AAEC6"/>
    <w:rsid w:val="0B2ACF05"/>
    <w:rsid w:val="0B2BD551"/>
    <w:rsid w:val="0B2C4044"/>
    <w:rsid w:val="0B2C80D5"/>
    <w:rsid w:val="0B2D0987"/>
    <w:rsid w:val="0B2D5163"/>
    <w:rsid w:val="0B2EA5DD"/>
    <w:rsid w:val="0B2FC1B5"/>
    <w:rsid w:val="0B30D42B"/>
    <w:rsid w:val="0B327473"/>
    <w:rsid w:val="0B334E4E"/>
    <w:rsid w:val="0B363F36"/>
    <w:rsid w:val="0B36E9DB"/>
    <w:rsid w:val="0B37FAF0"/>
    <w:rsid w:val="0B397292"/>
    <w:rsid w:val="0B3A1D84"/>
    <w:rsid w:val="0B3C0CB1"/>
    <w:rsid w:val="0B3C0DD9"/>
    <w:rsid w:val="0B3E0C4A"/>
    <w:rsid w:val="0B3FD81B"/>
    <w:rsid w:val="0B3FEEE8"/>
    <w:rsid w:val="0B42378B"/>
    <w:rsid w:val="0B428FAB"/>
    <w:rsid w:val="0B43D059"/>
    <w:rsid w:val="0B43D460"/>
    <w:rsid w:val="0B467EBA"/>
    <w:rsid w:val="0B47F3C1"/>
    <w:rsid w:val="0B497450"/>
    <w:rsid w:val="0B4A3EFD"/>
    <w:rsid w:val="0B4A782D"/>
    <w:rsid w:val="0B4AEF49"/>
    <w:rsid w:val="0B4B619C"/>
    <w:rsid w:val="0B4C3C7C"/>
    <w:rsid w:val="0B4CDDC0"/>
    <w:rsid w:val="0B4CFC41"/>
    <w:rsid w:val="0B4E4ED8"/>
    <w:rsid w:val="0B4ECDA9"/>
    <w:rsid w:val="0B509045"/>
    <w:rsid w:val="0B50C4B6"/>
    <w:rsid w:val="0B50E1E3"/>
    <w:rsid w:val="0B525A7B"/>
    <w:rsid w:val="0B526CE6"/>
    <w:rsid w:val="0B5395ED"/>
    <w:rsid w:val="0B541322"/>
    <w:rsid w:val="0B5461E0"/>
    <w:rsid w:val="0B558291"/>
    <w:rsid w:val="0B55BF5B"/>
    <w:rsid w:val="0B5707DB"/>
    <w:rsid w:val="0B571017"/>
    <w:rsid w:val="0B58094E"/>
    <w:rsid w:val="0B581542"/>
    <w:rsid w:val="0B59DC19"/>
    <w:rsid w:val="0B5DFCC7"/>
    <w:rsid w:val="0B5E1EC0"/>
    <w:rsid w:val="0B5E6825"/>
    <w:rsid w:val="0B62EF7F"/>
    <w:rsid w:val="0B630EF7"/>
    <w:rsid w:val="0B63B457"/>
    <w:rsid w:val="0B65D6A6"/>
    <w:rsid w:val="0B66789E"/>
    <w:rsid w:val="0B66DFD1"/>
    <w:rsid w:val="0B689D7A"/>
    <w:rsid w:val="0B68F1E2"/>
    <w:rsid w:val="0B69C6E5"/>
    <w:rsid w:val="0B69E172"/>
    <w:rsid w:val="0B6C28C8"/>
    <w:rsid w:val="0B6C6D07"/>
    <w:rsid w:val="0B6C9371"/>
    <w:rsid w:val="0B6D485F"/>
    <w:rsid w:val="0B704E30"/>
    <w:rsid w:val="0B70D52E"/>
    <w:rsid w:val="0B727459"/>
    <w:rsid w:val="0B72F91B"/>
    <w:rsid w:val="0B735D8C"/>
    <w:rsid w:val="0B749E0F"/>
    <w:rsid w:val="0B750FC5"/>
    <w:rsid w:val="0B757444"/>
    <w:rsid w:val="0B75F54D"/>
    <w:rsid w:val="0B7689CF"/>
    <w:rsid w:val="0B76CABA"/>
    <w:rsid w:val="0B77C7A3"/>
    <w:rsid w:val="0B784403"/>
    <w:rsid w:val="0B792CAF"/>
    <w:rsid w:val="0B7B6FBF"/>
    <w:rsid w:val="0B7FE5C6"/>
    <w:rsid w:val="0B810961"/>
    <w:rsid w:val="0B828F22"/>
    <w:rsid w:val="0B82A7AB"/>
    <w:rsid w:val="0B835C8F"/>
    <w:rsid w:val="0B83A6E8"/>
    <w:rsid w:val="0B840EF5"/>
    <w:rsid w:val="0B8625D4"/>
    <w:rsid w:val="0B868479"/>
    <w:rsid w:val="0B87CB53"/>
    <w:rsid w:val="0B89F05E"/>
    <w:rsid w:val="0B8A4CFB"/>
    <w:rsid w:val="0B8A4DDD"/>
    <w:rsid w:val="0B8ADB2D"/>
    <w:rsid w:val="0B8B8CFE"/>
    <w:rsid w:val="0B8C6C34"/>
    <w:rsid w:val="0B8CF85A"/>
    <w:rsid w:val="0B8D943F"/>
    <w:rsid w:val="0B8D9B8F"/>
    <w:rsid w:val="0B8E8F9A"/>
    <w:rsid w:val="0B8F1BC2"/>
    <w:rsid w:val="0B8F8363"/>
    <w:rsid w:val="0B901A59"/>
    <w:rsid w:val="0B9021AB"/>
    <w:rsid w:val="0B9061CC"/>
    <w:rsid w:val="0B90E2A6"/>
    <w:rsid w:val="0B90FA8F"/>
    <w:rsid w:val="0B91B5DC"/>
    <w:rsid w:val="0B91EE32"/>
    <w:rsid w:val="0B922685"/>
    <w:rsid w:val="0B92432C"/>
    <w:rsid w:val="0B94927F"/>
    <w:rsid w:val="0B94B779"/>
    <w:rsid w:val="0B94CF25"/>
    <w:rsid w:val="0B95D1D1"/>
    <w:rsid w:val="0B98487A"/>
    <w:rsid w:val="0B98B1A6"/>
    <w:rsid w:val="0B98CE4B"/>
    <w:rsid w:val="0B9A72EA"/>
    <w:rsid w:val="0B9AB3D3"/>
    <w:rsid w:val="0B9B17EF"/>
    <w:rsid w:val="0B9CDCD7"/>
    <w:rsid w:val="0B9ECAF3"/>
    <w:rsid w:val="0B9F8C57"/>
    <w:rsid w:val="0B9FBDC0"/>
    <w:rsid w:val="0BA21DD0"/>
    <w:rsid w:val="0BA2AD33"/>
    <w:rsid w:val="0BA2AE12"/>
    <w:rsid w:val="0BA4BF5E"/>
    <w:rsid w:val="0BA6425E"/>
    <w:rsid w:val="0BA7BF2F"/>
    <w:rsid w:val="0BA7D687"/>
    <w:rsid w:val="0BA800C2"/>
    <w:rsid w:val="0BA81F23"/>
    <w:rsid w:val="0BA8CD94"/>
    <w:rsid w:val="0BA8CDD9"/>
    <w:rsid w:val="0BA916EF"/>
    <w:rsid w:val="0BA98784"/>
    <w:rsid w:val="0BAA3200"/>
    <w:rsid w:val="0BAB8D1F"/>
    <w:rsid w:val="0BAC0C68"/>
    <w:rsid w:val="0BAC2073"/>
    <w:rsid w:val="0BAC5C4E"/>
    <w:rsid w:val="0BACD85B"/>
    <w:rsid w:val="0BACF635"/>
    <w:rsid w:val="0BAD2B58"/>
    <w:rsid w:val="0BADEE6F"/>
    <w:rsid w:val="0BAF3925"/>
    <w:rsid w:val="0BAF658A"/>
    <w:rsid w:val="0BAF6B31"/>
    <w:rsid w:val="0BB09D32"/>
    <w:rsid w:val="0BB0C1A6"/>
    <w:rsid w:val="0BB12FA8"/>
    <w:rsid w:val="0BB16849"/>
    <w:rsid w:val="0BB1C1BB"/>
    <w:rsid w:val="0BB3E07C"/>
    <w:rsid w:val="0BB4778A"/>
    <w:rsid w:val="0BB48CFE"/>
    <w:rsid w:val="0BB5E75C"/>
    <w:rsid w:val="0BB6275B"/>
    <w:rsid w:val="0BB70091"/>
    <w:rsid w:val="0BB83171"/>
    <w:rsid w:val="0BB8C23A"/>
    <w:rsid w:val="0BBBADDC"/>
    <w:rsid w:val="0BBD9B4D"/>
    <w:rsid w:val="0BBDFD5C"/>
    <w:rsid w:val="0BBE91DD"/>
    <w:rsid w:val="0BBEC36B"/>
    <w:rsid w:val="0BBEE270"/>
    <w:rsid w:val="0BBEFD20"/>
    <w:rsid w:val="0BBF128A"/>
    <w:rsid w:val="0BBFCDA8"/>
    <w:rsid w:val="0BC00D19"/>
    <w:rsid w:val="0BC0490E"/>
    <w:rsid w:val="0BC07DDD"/>
    <w:rsid w:val="0BC0B513"/>
    <w:rsid w:val="0BC12888"/>
    <w:rsid w:val="0BC33A18"/>
    <w:rsid w:val="0BC5D5CB"/>
    <w:rsid w:val="0BC60697"/>
    <w:rsid w:val="0BC6911E"/>
    <w:rsid w:val="0BC6F007"/>
    <w:rsid w:val="0BC7E934"/>
    <w:rsid w:val="0BC880CC"/>
    <w:rsid w:val="0BC893D1"/>
    <w:rsid w:val="0BC9007E"/>
    <w:rsid w:val="0BCBF603"/>
    <w:rsid w:val="0BCC84A7"/>
    <w:rsid w:val="0BCCB9B9"/>
    <w:rsid w:val="0BCCE50F"/>
    <w:rsid w:val="0BCD0F86"/>
    <w:rsid w:val="0BCD6AC1"/>
    <w:rsid w:val="0BD001F6"/>
    <w:rsid w:val="0BD027C3"/>
    <w:rsid w:val="0BD09FC7"/>
    <w:rsid w:val="0BD0A7F5"/>
    <w:rsid w:val="0BD0E8FB"/>
    <w:rsid w:val="0BD24879"/>
    <w:rsid w:val="0BD2B5AB"/>
    <w:rsid w:val="0BD56166"/>
    <w:rsid w:val="0BD5FF05"/>
    <w:rsid w:val="0BD6F76E"/>
    <w:rsid w:val="0BD74667"/>
    <w:rsid w:val="0BD76B28"/>
    <w:rsid w:val="0BD8BD83"/>
    <w:rsid w:val="0BDA1281"/>
    <w:rsid w:val="0BDAB8D7"/>
    <w:rsid w:val="0BDC5700"/>
    <w:rsid w:val="0BDD2C7B"/>
    <w:rsid w:val="0BDE20B7"/>
    <w:rsid w:val="0BDFF238"/>
    <w:rsid w:val="0BE0ABE0"/>
    <w:rsid w:val="0BE2074C"/>
    <w:rsid w:val="0BE303F7"/>
    <w:rsid w:val="0BE3AF5E"/>
    <w:rsid w:val="0BE5D3AD"/>
    <w:rsid w:val="0BE5EA42"/>
    <w:rsid w:val="0BE6492B"/>
    <w:rsid w:val="0BE662A9"/>
    <w:rsid w:val="0BE71CE2"/>
    <w:rsid w:val="0BE7424F"/>
    <w:rsid w:val="0BE7B0F8"/>
    <w:rsid w:val="0BE98CC3"/>
    <w:rsid w:val="0BE9AEEB"/>
    <w:rsid w:val="0BEA7111"/>
    <w:rsid w:val="0BEAB740"/>
    <w:rsid w:val="0BEB39EE"/>
    <w:rsid w:val="0BEB6706"/>
    <w:rsid w:val="0BED01E5"/>
    <w:rsid w:val="0BED36E1"/>
    <w:rsid w:val="0BEDC4D0"/>
    <w:rsid w:val="0BEE6D8C"/>
    <w:rsid w:val="0BEEC1DC"/>
    <w:rsid w:val="0BEEDD2E"/>
    <w:rsid w:val="0BEFDECA"/>
    <w:rsid w:val="0BEFEB16"/>
    <w:rsid w:val="0BF05EB5"/>
    <w:rsid w:val="0BF061D5"/>
    <w:rsid w:val="0BF0B2C8"/>
    <w:rsid w:val="0BF2926F"/>
    <w:rsid w:val="0BF306EE"/>
    <w:rsid w:val="0BF33C1E"/>
    <w:rsid w:val="0BF4364D"/>
    <w:rsid w:val="0BF4D9C2"/>
    <w:rsid w:val="0BF5F0F8"/>
    <w:rsid w:val="0BF75579"/>
    <w:rsid w:val="0BF7C061"/>
    <w:rsid w:val="0BF89C71"/>
    <w:rsid w:val="0BFA6C0F"/>
    <w:rsid w:val="0BFC260A"/>
    <w:rsid w:val="0BFC3424"/>
    <w:rsid w:val="0BFC74A3"/>
    <w:rsid w:val="0BFCC924"/>
    <w:rsid w:val="0BFDBEAC"/>
    <w:rsid w:val="0C001C9F"/>
    <w:rsid w:val="0C013131"/>
    <w:rsid w:val="0C01A6B2"/>
    <w:rsid w:val="0C023CC4"/>
    <w:rsid w:val="0C034B24"/>
    <w:rsid w:val="0C03DF73"/>
    <w:rsid w:val="0C040E16"/>
    <w:rsid w:val="0C060DCB"/>
    <w:rsid w:val="0C06B778"/>
    <w:rsid w:val="0C085FD9"/>
    <w:rsid w:val="0C08FF68"/>
    <w:rsid w:val="0C0935A0"/>
    <w:rsid w:val="0C093FAB"/>
    <w:rsid w:val="0C0A7668"/>
    <w:rsid w:val="0C0AAFDA"/>
    <w:rsid w:val="0C0BA099"/>
    <w:rsid w:val="0C0BBAC0"/>
    <w:rsid w:val="0C0C590D"/>
    <w:rsid w:val="0C0DA4B4"/>
    <w:rsid w:val="0C0DF9DA"/>
    <w:rsid w:val="0C0EF023"/>
    <w:rsid w:val="0C0FEB29"/>
    <w:rsid w:val="0C10331E"/>
    <w:rsid w:val="0C10D827"/>
    <w:rsid w:val="0C11A575"/>
    <w:rsid w:val="0C13663E"/>
    <w:rsid w:val="0C1390F4"/>
    <w:rsid w:val="0C1459AE"/>
    <w:rsid w:val="0C145D30"/>
    <w:rsid w:val="0C14BA53"/>
    <w:rsid w:val="0C15389B"/>
    <w:rsid w:val="0C189220"/>
    <w:rsid w:val="0C1A6B1A"/>
    <w:rsid w:val="0C1B0423"/>
    <w:rsid w:val="0C1CE37B"/>
    <w:rsid w:val="0C1D9BF7"/>
    <w:rsid w:val="0C1F419C"/>
    <w:rsid w:val="0C1FF79B"/>
    <w:rsid w:val="0C206FAB"/>
    <w:rsid w:val="0C21134C"/>
    <w:rsid w:val="0C21F8A5"/>
    <w:rsid w:val="0C228B68"/>
    <w:rsid w:val="0C22CC89"/>
    <w:rsid w:val="0C235813"/>
    <w:rsid w:val="0C23A536"/>
    <w:rsid w:val="0C24E75D"/>
    <w:rsid w:val="0C263909"/>
    <w:rsid w:val="0C26466E"/>
    <w:rsid w:val="0C29343D"/>
    <w:rsid w:val="0C298066"/>
    <w:rsid w:val="0C2A3546"/>
    <w:rsid w:val="0C2A7AB2"/>
    <w:rsid w:val="0C2AC1F3"/>
    <w:rsid w:val="0C2AD6EE"/>
    <w:rsid w:val="0C2AE41D"/>
    <w:rsid w:val="0C2CC695"/>
    <w:rsid w:val="0C2EC858"/>
    <w:rsid w:val="0C301FFF"/>
    <w:rsid w:val="0C305C75"/>
    <w:rsid w:val="0C306099"/>
    <w:rsid w:val="0C33D463"/>
    <w:rsid w:val="0C340338"/>
    <w:rsid w:val="0C34D71E"/>
    <w:rsid w:val="0C377AB7"/>
    <w:rsid w:val="0C38A812"/>
    <w:rsid w:val="0C3A3EDD"/>
    <w:rsid w:val="0C3ABCFE"/>
    <w:rsid w:val="0C3C24AE"/>
    <w:rsid w:val="0C3D31A9"/>
    <w:rsid w:val="0C3E8E0E"/>
    <w:rsid w:val="0C3F565C"/>
    <w:rsid w:val="0C3FB4F6"/>
    <w:rsid w:val="0C43F212"/>
    <w:rsid w:val="0C448D11"/>
    <w:rsid w:val="0C4659EE"/>
    <w:rsid w:val="0C486AAF"/>
    <w:rsid w:val="0C48B727"/>
    <w:rsid w:val="0C4956CA"/>
    <w:rsid w:val="0C4EED39"/>
    <w:rsid w:val="0C4EF015"/>
    <w:rsid w:val="0C4F3D57"/>
    <w:rsid w:val="0C4FB984"/>
    <w:rsid w:val="0C4FCBBF"/>
    <w:rsid w:val="0C509C3D"/>
    <w:rsid w:val="0C51980D"/>
    <w:rsid w:val="0C52696F"/>
    <w:rsid w:val="0C53683D"/>
    <w:rsid w:val="0C55F216"/>
    <w:rsid w:val="0C55F8A6"/>
    <w:rsid w:val="0C574D7B"/>
    <w:rsid w:val="0C579F59"/>
    <w:rsid w:val="0C57B258"/>
    <w:rsid w:val="0C57EA25"/>
    <w:rsid w:val="0C585F26"/>
    <w:rsid w:val="0C5966C8"/>
    <w:rsid w:val="0C5AD474"/>
    <w:rsid w:val="0C5B1705"/>
    <w:rsid w:val="0C5B30C4"/>
    <w:rsid w:val="0C5D2E6C"/>
    <w:rsid w:val="0C5D9D29"/>
    <w:rsid w:val="0C61A2AE"/>
    <w:rsid w:val="0C6373DD"/>
    <w:rsid w:val="0C63E0C1"/>
    <w:rsid w:val="0C64CA70"/>
    <w:rsid w:val="0C65E272"/>
    <w:rsid w:val="0C66774B"/>
    <w:rsid w:val="0C67662C"/>
    <w:rsid w:val="0C679E23"/>
    <w:rsid w:val="0C696ED2"/>
    <w:rsid w:val="0C6AB556"/>
    <w:rsid w:val="0C6B440A"/>
    <w:rsid w:val="0C6D643C"/>
    <w:rsid w:val="0C6E4B4F"/>
    <w:rsid w:val="0C6EF035"/>
    <w:rsid w:val="0C6EF6DA"/>
    <w:rsid w:val="0C6F25AA"/>
    <w:rsid w:val="0C703090"/>
    <w:rsid w:val="0C713F74"/>
    <w:rsid w:val="0C71989C"/>
    <w:rsid w:val="0C71E3B9"/>
    <w:rsid w:val="0C730E5C"/>
    <w:rsid w:val="0C732333"/>
    <w:rsid w:val="0C751631"/>
    <w:rsid w:val="0C7527DD"/>
    <w:rsid w:val="0C768809"/>
    <w:rsid w:val="0C77779F"/>
    <w:rsid w:val="0C78661E"/>
    <w:rsid w:val="0C787031"/>
    <w:rsid w:val="0C791539"/>
    <w:rsid w:val="0C7A8693"/>
    <w:rsid w:val="0C7AB11F"/>
    <w:rsid w:val="0C7AD55E"/>
    <w:rsid w:val="0C7B36AC"/>
    <w:rsid w:val="0C7C281F"/>
    <w:rsid w:val="0C7C45AC"/>
    <w:rsid w:val="0C7C7A23"/>
    <w:rsid w:val="0C7D3FA8"/>
    <w:rsid w:val="0C7DA80C"/>
    <w:rsid w:val="0C7DD612"/>
    <w:rsid w:val="0C7DDDEB"/>
    <w:rsid w:val="0C80695D"/>
    <w:rsid w:val="0C810C28"/>
    <w:rsid w:val="0C833666"/>
    <w:rsid w:val="0C846640"/>
    <w:rsid w:val="0C85AAC9"/>
    <w:rsid w:val="0C861829"/>
    <w:rsid w:val="0C867371"/>
    <w:rsid w:val="0C86A642"/>
    <w:rsid w:val="0C86E7F5"/>
    <w:rsid w:val="0C8819BE"/>
    <w:rsid w:val="0C8991AD"/>
    <w:rsid w:val="0C8A1330"/>
    <w:rsid w:val="0C8A3030"/>
    <w:rsid w:val="0C8BCAD8"/>
    <w:rsid w:val="0C8C0509"/>
    <w:rsid w:val="0C8DD3BB"/>
    <w:rsid w:val="0C8E0A3C"/>
    <w:rsid w:val="0C8E39DB"/>
    <w:rsid w:val="0C8E7813"/>
    <w:rsid w:val="0C8EBBE2"/>
    <w:rsid w:val="0C8EE34C"/>
    <w:rsid w:val="0C8F740A"/>
    <w:rsid w:val="0C8FA58D"/>
    <w:rsid w:val="0C9031FD"/>
    <w:rsid w:val="0C9094AD"/>
    <w:rsid w:val="0C90BDCE"/>
    <w:rsid w:val="0C91C602"/>
    <w:rsid w:val="0C91D248"/>
    <w:rsid w:val="0C91D56B"/>
    <w:rsid w:val="0C931B9A"/>
    <w:rsid w:val="0C931EAA"/>
    <w:rsid w:val="0C937BD9"/>
    <w:rsid w:val="0C941237"/>
    <w:rsid w:val="0C941470"/>
    <w:rsid w:val="0C94F5CC"/>
    <w:rsid w:val="0C970E97"/>
    <w:rsid w:val="0C974FD6"/>
    <w:rsid w:val="0C9A3828"/>
    <w:rsid w:val="0C9ABFFE"/>
    <w:rsid w:val="0C9ACB12"/>
    <w:rsid w:val="0C9B2BF9"/>
    <w:rsid w:val="0C9B2C05"/>
    <w:rsid w:val="0C9B44D3"/>
    <w:rsid w:val="0C9C2E68"/>
    <w:rsid w:val="0C9CD270"/>
    <w:rsid w:val="0C9D5A62"/>
    <w:rsid w:val="0C9D7CDD"/>
    <w:rsid w:val="0C9DB16A"/>
    <w:rsid w:val="0C9EE29A"/>
    <w:rsid w:val="0C9FE489"/>
    <w:rsid w:val="0CA06581"/>
    <w:rsid w:val="0CA26C3A"/>
    <w:rsid w:val="0CA302F4"/>
    <w:rsid w:val="0CA3B61C"/>
    <w:rsid w:val="0CA3B863"/>
    <w:rsid w:val="0CA3C5AC"/>
    <w:rsid w:val="0CA56636"/>
    <w:rsid w:val="0CA65196"/>
    <w:rsid w:val="0CA77E26"/>
    <w:rsid w:val="0CAADEC3"/>
    <w:rsid w:val="0CAC7C54"/>
    <w:rsid w:val="0CAD2EAD"/>
    <w:rsid w:val="0CAEB100"/>
    <w:rsid w:val="0CB000BD"/>
    <w:rsid w:val="0CB01AD6"/>
    <w:rsid w:val="0CB0E0E1"/>
    <w:rsid w:val="0CB10148"/>
    <w:rsid w:val="0CB19546"/>
    <w:rsid w:val="0CB1E9A9"/>
    <w:rsid w:val="0CB24203"/>
    <w:rsid w:val="0CB4FED8"/>
    <w:rsid w:val="0CB5D2F7"/>
    <w:rsid w:val="0CB7C818"/>
    <w:rsid w:val="0CB9AA3A"/>
    <w:rsid w:val="0CB9FF8A"/>
    <w:rsid w:val="0CBA505B"/>
    <w:rsid w:val="0CBB43D5"/>
    <w:rsid w:val="0CBDF6A7"/>
    <w:rsid w:val="0CBEA7A8"/>
    <w:rsid w:val="0CC07242"/>
    <w:rsid w:val="0CC14AF1"/>
    <w:rsid w:val="0CC1B64E"/>
    <w:rsid w:val="0CC22B43"/>
    <w:rsid w:val="0CC4521F"/>
    <w:rsid w:val="0CC4A0E9"/>
    <w:rsid w:val="0CC56E3E"/>
    <w:rsid w:val="0CC67E82"/>
    <w:rsid w:val="0CC71240"/>
    <w:rsid w:val="0CC83D07"/>
    <w:rsid w:val="0CC8D630"/>
    <w:rsid w:val="0CC9094D"/>
    <w:rsid w:val="0CCA9FD4"/>
    <w:rsid w:val="0CCAB117"/>
    <w:rsid w:val="0CCC122B"/>
    <w:rsid w:val="0CCC40B9"/>
    <w:rsid w:val="0CCE0288"/>
    <w:rsid w:val="0CCF7467"/>
    <w:rsid w:val="0CD105EF"/>
    <w:rsid w:val="0CD23C47"/>
    <w:rsid w:val="0CD2812B"/>
    <w:rsid w:val="0CD3B047"/>
    <w:rsid w:val="0CD3D300"/>
    <w:rsid w:val="0CD41A7E"/>
    <w:rsid w:val="0CD53ACB"/>
    <w:rsid w:val="0CD60043"/>
    <w:rsid w:val="0CD655F6"/>
    <w:rsid w:val="0CD86ED2"/>
    <w:rsid w:val="0CD96B5E"/>
    <w:rsid w:val="0CD99C23"/>
    <w:rsid w:val="0CDA90C0"/>
    <w:rsid w:val="0CDB81B9"/>
    <w:rsid w:val="0CDC454C"/>
    <w:rsid w:val="0CDC9636"/>
    <w:rsid w:val="0CDDC864"/>
    <w:rsid w:val="0CDE7C13"/>
    <w:rsid w:val="0CDEB609"/>
    <w:rsid w:val="0CDF85D0"/>
    <w:rsid w:val="0CDFDF55"/>
    <w:rsid w:val="0CDFF531"/>
    <w:rsid w:val="0CE00AF2"/>
    <w:rsid w:val="0CE1557D"/>
    <w:rsid w:val="0CE31049"/>
    <w:rsid w:val="0CE3A915"/>
    <w:rsid w:val="0CE4B1B7"/>
    <w:rsid w:val="0CE52FD9"/>
    <w:rsid w:val="0CE54E07"/>
    <w:rsid w:val="0CE56471"/>
    <w:rsid w:val="0CE8E79F"/>
    <w:rsid w:val="0CE91622"/>
    <w:rsid w:val="0CE9AAD7"/>
    <w:rsid w:val="0CEA0526"/>
    <w:rsid w:val="0CEA1230"/>
    <w:rsid w:val="0CEC20C5"/>
    <w:rsid w:val="0CEC6AAD"/>
    <w:rsid w:val="0CECD003"/>
    <w:rsid w:val="0CECE8DA"/>
    <w:rsid w:val="0CEFA78A"/>
    <w:rsid w:val="0CF0346E"/>
    <w:rsid w:val="0CF2B707"/>
    <w:rsid w:val="0CF32EB7"/>
    <w:rsid w:val="0CF46CFB"/>
    <w:rsid w:val="0CF4FAE2"/>
    <w:rsid w:val="0CF7DD66"/>
    <w:rsid w:val="0CF93D36"/>
    <w:rsid w:val="0CFAD341"/>
    <w:rsid w:val="0CFB2DFE"/>
    <w:rsid w:val="0CFCCA9A"/>
    <w:rsid w:val="0CFE1421"/>
    <w:rsid w:val="0CFE71E5"/>
    <w:rsid w:val="0CFF4CF1"/>
    <w:rsid w:val="0CFFA0EE"/>
    <w:rsid w:val="0CFFC978"/>
    <w:rsid w:val="0CFFCF4D"/>
    <w:rsid w:val="0CFFE731"/>
    <w:rsid w:val="0D00A9D0"/>
    <w:rsid w:val="0D00D2F8"/>
    <w:rsid w:val="0D00F84A"/>
    <w:rsid w:val="0D03742F"/>
    <w:rsid w:val="0D03C6BD"/>
    <w:rsid w:val="0D04AD1A"/>
    <w:rsid w:val="0D05220C"/>
    <w:rsid w:val="0D05AAB8"/>
    <w:rsid w:val="0D063CE4"/>
    <w:rsid w:val="0D06D564"/>
    <w:rsid w:val="0D06FC0A"/>
    <w:rsid w:val="0D07E827"/>
    <w:rsid w:val="0D0903D0"/>
    <w:rsid w:val="0D094EEA"/>
    <w:rsid w:val="0D0B05D2"/>
    <w:rsid w:val="0D0B8D65"/>
    <w:rsid w:val="0D0D18D6"/>
    <w:rsid w:val="0D0D92E8"/>
    <w:rsid w:val="0D0DAFB1"/>
    <w:rsid w:val="0D0DF2EA"/>
    <w:rsid w:val="0D0EBFDF"/>
    <w:rsid w:val="0D0FB67D"/>
    <w:rsid w:val="0D104857"/>
    <w:rsid w:val="0D113312"/>
    <w:rsid w:val="0D11C230"/>
    <w:rsid w:val="0D148A4F"/>
    <w:rsid w:val="0D159AC8"/>
    <w:rsid w:val="0D189D5B"/>
    <w:rsid w:val="0D1ADDDB"/>
    <w:rsid w:val="0D1BFAFD"/>
    <w:rsid w:val="0D1D352A"/>
    <w:rsid w:val="0D1D512C"/>
    <w:rsid w:val="0D1D537D"/>
    <w:rsid w:val="0D1D90DF"/>
    <w:rsid w:val="0D1E77BD"/>
    <w:rsid w:val="0D1EEFC4"/>
    <w:rsid w:val="0D1EF370"/>
    <w:rsid w:val="0D1F7545"/>
    <w:rsid w:val="0D215CCC"/>
    <w:rsid w:val="0D2280E1"/>
    <w:rsid w:val="0D240C8C"/>
    <w:rsid w:val="0D244A83"/>
    <w:rsid w:val="0D251EA9"/>
    <w:rsid w:val="0D280DC3"/>
    <w:rsid w:val="0D288F18"/>
    <w:rsid w:val="0D289BBF"/>
    <w:rsid w:val="0D2978F0"/>
    <w:rsid w:val="0D2984DE"/>
    <w:rsid w:val="0D29D123"/>
    <w:rsid w:val="0D2A9065"/>
    <w:rsid w:val="0D2ABBBB"/>
    <w:rsid w:val="0D2B36D3"/>
    <w:rsid w:val="0D2B5224"/>
    <w:rsid w:val="0D2C7CC5"/>
    <w:rsid w:val="0D2CDECA"/>
    <w:rsid w:val="0D2EC498"/>
    <w:rsid w:val="0D2F1030"/>
    <w:rsid w:val="0D2FDD7F"/>
    <w:rsid w:val="0D2FF100"/>
    <w:rsid w:val="0D3006B1"/>
    <w:rsid w:val="0D30D4F2"/>
    <w:rsid w:val="0D313E42"/>
    <w:rsid w:val="0D31EB0B"/>
    <w:rsid w:val="0D31FA46"/>
    <w:rsid w:val="0D3210BD"/>
    <w:rsid w:val="0D33B95D"/>
    <w:rsid w:val="0D37127F"/>
    <w:rsid w:val="0D3766E3"/>
    <w:rsid w:val="0D37EC18"/>
    <w:rsid w:val="0D3C6B4D"/>
    <w:rsid w:val="0D3CB7CD"/>
    <w:rsid w:val="0D3D3870"/>
    <w:rsid w:val="0D3E1FAF"/>
    <w:rsid w:val="0D3F2844"/>
    <w:rsid w:val="0D3F3580"/>
    <w:rsid w:val="0D3FE3EF"/>
    <w:rsid w:val="0D403128"/>
    <w:rsid w:val="0D41EC13"/>
    <w:rsid w:val="0D4210F1"/>
    <w:rsid w:val="0D4213EF"/>
    <w:rsid w:val="0D423281"/>
    <w:rsid w:val="0D43D17F"/>
    <w:rsid w:val="0D453918"/>
    <w:rsid w:val="0D453DF8"/>
    <w:rsid w:val="0D47D470"/>
    <w:rsid w:val="0D482A16"/>
    <w:rsid w:val="0D49751A"/>
    <w:rsid w:val="0D4A01AB"/>
    <w:rsid w:val="0D4B17D2"/>
    <w:rsid w:val="0D4DB7C7"/>
    <w:rsid w:val="0D4EF884"/>
    <w:rsid w:val="0D4FF50F"/>
    <w:rsid w:val="0D5045D0"/>
    <w:rsid w:val="0D50AE42"/>
    <w:rsid w:val="0D50D86B"/>
    <w:rsid w:val="0D513D98"/>
    <w:rsid w:val="0D541A27"/>
    <w:rsid w:val="0D543357"/>
    <w:rsid w:val="0D551513"/>
    <w:rsid w:val="0D55A20B"/>
    <w:rsid w:val="0D560DBC"/>
    <w:rsid w:val="0D5756BB"/>
    <w:rsid w:val="0D57620C"/>
    <w:rsid w:val="0D576D93"/>
    <w:rsid w:val="0D57AB6B"/>
    <w:rsid w:val="0D57ABBA"/>
    <w:rsid w:val="0D57D5E5"/>
    <w:rsid w:val="0D582F9B"/>
    <w:rsid w:val="0D58F87E"/>
    <w:rsid w:val="0D59279B"/>
    <w:rsid w:val="0D59A983"/>
    <w:rsid w:val="0D5BACAB"/>
    <w:rsid w:val="0D5BBC91"/>
    <w:rsid w:val="0D5C0501"/>
    <w:rsid w:val="0D5C082E"/>
    <w:rsid w:val="0D5C3A29"/>
    <w:rsid w:val="0D5D41A5"/>
    <w:rsid w:val="0D5D6873"/>
    <w:rsid w:val="0D5E2BCE"/>
    <w:rsid w:val="0D5E4E16"/>
    <w:rsid w:val="0D5E6873"/>
    <w:rsid w:val="0D5EE7C6"/>
    <w:rsid w:val="0D5F610B"/>
    <w:rsid w:val="0D5F61C6"/>
    <w:rsid w:val="0D6004A7"/>
    <w:rsid w:val="0D608642"/>
    <w:rsid w:val="0D61AA32"/>
    <w:rsid w:val="0D61E6CF"/>
    <w:rsid w:val="0D62B074"/>
    <w:rsid w:val="0D6321C7"/>
    <w:rsid w:val="0D66AA1C"/>
    <w:rsid w:val="0D6C0648"/>
    <w:rsid w:val="0D6DA4D5"/>
    <w:rsid w:val="0D6E0FEF"/>
    <w:rsid w:val="0D6E365F"/>
    <w:rsid w:val="0D6E7B6D"/>
    <w:rsid w:val="0D6EA0DE"/>
    <w:rsid w:val="0D6FC341"/>
    <w:rsid w:val="0D7035B0"/>
    <w:rsid w:val="0D70B8CE"/>
    <w:rsid w:val="0D70D099"/>
    <w:rsid w:val="0D71F5E9"/>
    <w:rsid w:val="0D73D200"/>
    <w:rsid w:val="0D769F0F"/>
    <w:rsid w:val="0D7711B7"/>
    <w:rsid w:val="0D78ABDE"/>
    <w:rsid w:val="0D78CE05"/>
    <w:rsid w:val="0D790DEA"/>
    <w:rsid w:val="0D79997B"/>
    <w:rsid w:val="0D7B9ECC"/>
    <w:rsid w:val="0D7D6885"/>
    <w:rsid w:val="0D7DB398"/>
    <w:rsid w:val="0D7E9B32"/>
    <w:rsid w:val="0D7EC8C6"/>
    <w:rsid w:val="0D7F2BA7"/>
    <w:rsid w:val="0D7F8C6B"/>
    <w:rsid w:val="0D7FDA75"/>
    <w:rsid w:val="0D810384"/>
    <w:rsid w:val="0D8206E8"/>
    <w:rsid w:val="0D835165"/>
    <w:rsid w:val="0D838EC4"/>
    <w:rsid w:val="0D85D2C9"/>
    <w:rsid w:val="0D8646B5"/>
    <w:rsid w:val="0D877DEE"/>
    <w:rsid w:val="0D87F67B"/>
    <w:rsid w:val="0D881AEC"/>
    <w:rsid w:val="0D889254"/>
    <w:rsid w:val="0D8956EA"/>
    <w:rsid w:val="0D8A2683"/>
    <w:rsid w:val="0D8B313A"/>
    <w:rsid w:val="0D8B8024"/>
    <w:rsid w:val="0D8BC388"/>
    <w:rsid w:val="0D8CA5F5"/>
    <w:rsid w:val="0D8D0882"/>
    <w:rsid w:val="0D8E142B"/>
    <w:rsid w:val="0D8EB549"/>
    <w:rsid w:val="0D8F8012"/>
    <w:rsid w:val="0D8FB1C9"/>
    <w:rsid w:val="0D8FE6BA"/>
    <w:rsid w:val="0D916588"/>
    <w:rsid w:val="0D917A60"/>
    <w:rsid w:val="0D91D65A"/>
    <w:rsid w:val="0D924E87"/>
    <w:rsid w:val="0D93265E"/>
    <w:rsid w:val="0D94010F"/>
    <w:rsid w:val="0D943601"/>
    <w:rsid w:val="0D96E433"/>
    <w:rsid w:val="0D972708"/>
    <w:rsid w:val="0D980536"/>
    <w:rsid w:val="0D9937F1"/>
    <w:rsid w:val="0D999640"/>
    <w:rsid w:val="0D9A2220"/>
    <w:rsid w:val="0D9A53A9"/>
    <w:rsid w:val="0D9A6D95"/>
    <w:rsid w:val="0D9AF1B9"/>
    <w:rsid w:val="0D9BA4F0"/>
    <w:rsid w:val="0D9C4A09"/>
    <w:rsid w:val="0D9C95D7"/>
    <w:rsid w:val="0D9E0679"/>
    <w:rsid w:val="0D9FAA55"/>
    <w:rsid w:val="0DA45D92"/>
    <w:rsid w:val="0DA4BD60"/>
    <w:rsid w:val="0DA5A910"/>
    <w:rsid w:val="0DA5FDB9"/>
    <w:rsid w:val="0DA60595"/>
    <w:rsid w:val="0DA6EECC"/>
    <w:rsid w:val="0DA7B2A3"/>
    <w:rsid w:val="0DA7E548"/>
    <w:rsid w:val="0DA87883"/>
    <w:rsid w:val="0DABB627"/>
    <w:rsid w:val="0DAE8252"/>
    <w:rsid w:val="0DAF1441"/>
    <w:rsid w:val="0DAF5007"/>
    <w:rsid w:val="0DAFED24"/>
    <w:rsid w:val="0DB1AFBC"/>
    <w:rsid w:val="0DB34D5B"/>
    <w:rsid w:val="0DB528DF"/>
    <w:rsid w:val="0DB6BF99"/>
    <w:rsid w:val="0DB7154F"/>
    <w:rsid w:val="0DB7C499"/>
    <w:rsid w:val="0DB8D9CE"/>
    <w:rsid w:val="0DB9DD6B"/>
    <w:rsid w:val="0DBA0D1B"/>
    <w:rsid w:val="0DBA0FBD"/>
    <w:rsid w:val="0DBC17E7"/>
    <w:rsid w:val="0DBCE3AD"/>
    <w:rsid w:val="0DBD6188"/>
    <w:rsid w:val="0DBDA40A"/>
    <w:rsid w:val="0DBE21AE"/>
    <w:rsid w:val="0DBEC581"/>
    <w:rsid w:val="0DBF9968"/>
    <w:rsid w:val="0DC073D9"/>
    <w:rsid w:val="0DC18351"/>
    <w:rsid w:val="0DC1D76B"/>
    <w:rsid w:val="0DC239E6"/>
    <w:rsid w:val="0DC4E48F"/>
    <w:rsid w:val="0DC50D90"/>
    <w:rsid w:val="0DC54117"/>
    <w:rsid w:val="0DC57820"/>
    <w:rsid w:val="0DC7B082"/>
    <w:rsid w:val="0DC833B0"/>
    <w:rsid w:val="0DCC1567"/>
    <w:rsid w:val="0DCD7349"/>
    <w:rsid w:val="0DCECB80"/>
    <w:rsid w:val="0DD08DE0"/>
    <w:rsid w:val="0DD0F0D1"/>
    <w:rsid w:val="0DD11F8D"/>
    <w:rsid w:val="0DD1BEB1"/>
    <w:rsid w:val="0DD1C42F"/>
    <w:rsid w:val="0DD21EA7"/>
    <w:rsid w:val="0DD28CAF"/>
    <w:rsid w:val="0DD43083"/>
    <w:rsid w:val="0DD46205"/>
    <w:rsid w:val="0DD48AC5"/>
    <w:rsid w:val="0DD50F69"/>
    <w:rsid w:val="0DD592CD"/>
    <w:rsid w:val="0DD5A5EE"/>
    <w:rsid w:val="0DD72555"/>
    <w:rsid w:val="0DD8525E"/>
    <w:rsid w:val="0DDA0279"/>
    <w:rsid w:val="0DDB3336"/>
    <w:rsid w:val="0DDC09CE"/>
    <w:rsid w:val="0DDF46E3"/>
    <w:rsid w:val="0DE02A89"/>
    <w:rsid w:val="0DE08190"/>
    <w:rsid w:val="0DE28176"/>
    <w:rsid w:val="0DE33B25"/>
    <w:rsid w:val="0DE3D8A8"/>
    <w:rsid w:val="0DE45AFD"/>
    <w:rsid w:val="0DE6957F"/>
    <w:rsid w:val="0DE6C13A"/>
    <w:rsid w:val="0DE77796"/>
    <w:rsid w:val="0DE7F707"/>
    <w:rsid w:val="0DE8CA8E"/>
    <w:rsid w:val="0DE96856"/>
    <w:rsid w:val="0DE9DD79"/>
    <w:rsid w:val="0DEAE226"/>
    <w:rsid w:val="0DEB2283"/>
    <w:rsid w:val="0DEDCFDE"/>
    <w:rsid w:val="0DEDFFCB"/>
    <w:rsid w:val="0DEE481E"/>
    <w:rsid w:val="0DF2685D"/>
    <w:rsid w:val="0DF7A2E7"/>
    <w:rsid w:val="0DF85FFD"/>
    <w:rsid w:val="0DF8B979"/>
    <w:rsid w:val="0DF8FE3F"/>
    <w:rsid w:val="0DFA74DC"/>
    <w:rsid w:val="0DFD498D"/>
    <w:rsid w:val="0DFE433A"/>
    <w:rsid w:val="0E01354D"/>
    <w:rsid w:val="0E02600F"/>
    <w:rsid w:val="0E0591A2"/>
    <w:rsid w:val="0E05ED20"/>
    <w:rsid w:val="0E0676CB"/>
    <w:rsid w:val="0E07261D"/>
    <w:rsid w:val="0E0729BC"/>
    <w:rsid w:val="0E078AAC"/>
    <w:rsid w:val="0E07E3D3"/>
    <w:rsid w:val="0E090253"/>
    <w:rsid w:val="0E0A0B94"/>
    <w:rsid w:val="0E0A9D9D"/>
    <w:rsid w:val="0E0C596D"/>
    <w:rsid w:val="0E0D3E29"/>
    <w:rsid w:val="0E0D4288"/>
    <w:rsid w:val="0E0E3F99"/>
    <w:rsid w:val="0E0E7F7F"/>
    <w:rsid w:val="0E1089FB"/>
    <w:rsid w:val="0E11E0AD"/>
    <w:rsid w:val="0E11E489"/>
    <w:rsid w:val="0E1282C7"/>
    <w:rsid w:val="0E141473"/>
    <w:rsid w:val="0E147765"/>
    <w:rsid w:val="0E16710C"/>
    <w:rsid w:val="0E178351"/>
    <w:rsid w:val="0E18BFDE"/>
    <w:rsid w:val="0E18D053"/>
    <w:rsid w:val="0E1909A7"/>
    <w:rsid w:val="0E19765E"/>
    <w:rsid w:val="0E1AE32C"/>
    <w:rsid w:val="0E1AF005"/>
    <w:rsid w:val="0E1B4FD9"/>
    <w:rsid w:val="0E1B7D1C"/>
    <w:rsid w:val="0E1B9330"/>
    <w:rsid w:val="0E1CBCB4"/>
    <w:rsid w:val="0E1D4ACA"/>
    <w:rsid w:val="0E1DBF8B"/>
    <w:rsid w:val="0E1E480D"/>
    <w:rsid w:val="0E1FF46A"/>
    <w:rsid w:val="0E200964"/>
    <w:rsid w:val="0E21B86A"/>
    <w:rsid w:val="0E22E7CF"/>
    <w:rsid w:val="0E24739D"/>
    <w:rsid w:val="0E26E165"/>
    <w:rsid w:val="0E27068E"/>
    <w:rsid w:val="0E27F92E"/>
    <w:rsid w:val="0E28127A"/>
    <w:rsid w:val="0E284036"/>
    <w:rsid w:val="0E29F2F4"/>
    <w:rsid w:val="0E2A4A54"/>
    <w:rsid w:val="0E2A73D0"/>
    <w:rsid w:val="0E2BF9AC"/>
    <w:rsid w:val="0E2BFF98"/>
    <w:rsid w:val="0E2C310F"/>
    <w:rsid w:val="0E2C45D2"/>
    <w:rsid w:val="0E2CB349"/>
    <w:rsid w:val="0E2CEC83"/>
    <w:rsid w:val="0E2D1905"/>
    <w:rsid w:val="0E2D7040"/>
    <w:rsid w:val="0E2DDE36"/>
    <w:rsid w:val="0E2E473D"/>
    <w:rsid w:val="0E2E5F1D"/>
    <w:rsid w:val="0E2F45C2"/>
    <w:rsid w:val="0E308823"/>
    <w:rsid w:val="0E3112C5"/>
    <w:rsid w:val="0E314D19"/>
    <w:rsid w:val="0E3279B3"/>
    <w:rsid w:val="0E335B48"/>
    <w:rsid w:val="0E345364"/>
    <w:rsid w:val="0E35821E"/>
    <w:rsid w:val="0E376600"/>
    <w:rsid w:val="0E39225D"/>
    <w:rsid w:val="0E3C2700"/>
    <w:rsid w:val="0E3C9789"/>
    <w:rsid w:val="0E3DC052"/>
    <w:rsid w:val="0E3DCF13"/>
    <w:rsid w:val="0E3E8509"/>
    <w:rsid w:val="0E3F02B5"/>
    <w:rsid w:val="0E3FFEFD"/>
    <w:rsid w:val="0E402B54"/>
    <w:rsid w:val="0E429285"/>
    <w:rsid w:val="0E42AECE"/>
    <w:rsid w:val="0E437639"/>
    <w:rsid w:val="0E4379E8"/>
    <w:rsid w:val="0E4517A1"/>
    <w:rsid w:val="0E4531D0"/>
    <w:rsid w:val="0E453945"/>
    <w:rsid w:val="0E491B9E"/>
    <w:rsid w:val="0E4937C1"/>
    <w:rsid w:val="0E4ACCC0"/>
    <w:rsid w:val="0E4B1CF2"/>
    <w:rsid w:val="0E4BB468"/>
    <w:rsid w:val="0E4BD01F"/>
    <w:rsid w:val="0E4C77CC"/>
    <w:rsid w:val="0E4CFC86"/>
    <w:rsid w:val="0E4D311E"/>
    <w:rsid w:val="0E50A977"/>
    <w:rsid w:val="0E52B4E8"/>
    <w:rsid w:val="0E5584F7"/>
    <w:rsid w:val="0E561145"/>
    <w:rsid w:val="0E5662CF"/>
    <w:rsid w:val="0E56A1ED"/>
    <w:rsid w:val="0E5731E3"/>
    <w:rsid w:val="0E578689"/>
    <w:rsid w:val="0E585220"/>
    <w:rsid w:val="0E59F5D4"/>
    <w:rsid w:val="0E5A0B8A"/>
    <w:rsid w:val="0E5A156D"/>
    <w:rsid w:val="0E5A5000"/>
    <w:rsid w:val="0E5BCDCA"/>
    <w:rsid w:val="0E5CFA87"/>
    <w:rsid w:val="0E5DDFDB"/>
    <w:rsid w:val="0E5E0244"/>
    <w:rsid w:val="0E5E04E8"/>
    <w:rsid w:val="0E5E76B4"/>
    <w:rsid w:val="0E5E7D23"/>
    <w:rsid w:val="0E5F0144"/>
    <w:rsid w:val="0E60C6AB"/>
    <w:rsid w:val="0E61357E"/>
    <w:rsid w:val="0E61A606"/>
    <w:rsid w:val="0E62424E"/>
    <w:rsid w:val="0E62BF0B"/>
    <w:rsid w:val="0E63CF4A"/>
    <w:rsid w:val="0E640F5D"/>
    <w:rsid w:val="0E6497D9"/>
    <w:rsid w:val="0E666A70"/>
    <w:rsid w:val="0E68D115"/>
    <w:rsid w:val="0E68DEF1"/>
    <w:rsid w:val="0E698C18"/>
    <w:rsid w:val="0E6BA9BF"/>
    <w:rsid w:val="0E6C4714"/>
    <w:rsid w:val="0E6C5132"/>
    <w:rsid w:val="0E6C53E9"/>
    <w:rsid w:val="0E6CE5AA"/>
    <w:rsid w:val="0E6D2553"/>
    <w:rsid w:val="0E6D59F6"/>
    <w:rsid w:val="0E6D67BE"/>
    <w:rsid w:val="0E6E5115"/>
    <w:rsid w:val="0E6F37CC"/>
    <w:rsid w:val="0E70E657"/>
    <w:rsid w:val="0E717228"/>
    <w:rsid w:val="0E7199B9"/>
    <w:rsid w:val="0E71FA6D"/>
    <w:rsid w:val="0E7229A8"/>
    <w:rsid w:val="0E7334C6"/>
    <w:rsid w:val="0E73C2D9"/>
    <w:rsid w:val="0E73EACD"/>
    <w:rsid w:val="0E7449DF"/>
    <w:rsid w:val="0E745F03"/>
    <w:rsid w:val="0E75F2F8"/>
    <w:rsid w:val="0E766518"/>
    <w:rsid w:val="0E78D86A"/>
    <w:rsid w:val="0E79A76A"/>
    <w:rsid w:val="0E7B0F2F"/>
    <w:rsid w:val="0E7B2C8C"/>
    <w:rsid w:val="0E7C5F69"/>
    <w:rsid w:val="0E7D29A0"/>
    <w:rsid w:val="0E7D731D"/>
    <w:rsid w:val="0E7F0805"/>
    <w:rsid w:val="0E809CC0"/>
    <w:rsid w:val="0E81F85D"/>
    <w:rsid w:val="0E8217E7"/>
    <w:rsid w:val="0E834965"/>
    <w:rsid w:val="0E835B73"/>
    <w:rsid w:val="0E845EED"/>
    <w:rsid w:val="0E849D03"/>
    <w:rsid w:val="0E85018A"/>
    <w:rsid w:val="0E871640"/>
    <w:rsid w:val="0E877F3F"/>
    <w:rsid w:val="0E879595"/>
    <w:rsid w:val="0E899157"/>
    <w:rsid w:val="0E8A0DA8"/>
    <w:rsid w:val="0E8A481E"/>
    <w:rsid w:val="0E8C086D"/>
    <w:rsid w:val="0E8C4D5A"/>
    <w:rsid w:val="0E8DE8F1"/>
    <w:rsid w:val="0E8DF8C8"/>
    <w:rsid w:val="0E8E4577"/>
    <w:rsid w:val="0E8F3521"/>
    <w:rsid w:val="0E8FE627"/>
    <w:rsid w:val="0E90D598"/>
    <w:rsid w:val="0E9191B1"/>
    <w:rsid w:val="0E91C874"/>
    <w:rsid w:val="0E9278FF"/>
    <w:rsid w:val="0E93B534"/>
    <w:rsid w:val="0E93C22D"/>
    <w:rsid w:val="0E956343"/>
    <w:rsid w:val="0E958880"/>
    <w:rsid w:val="0E96C9B0"/>
    <w:rsid w:val="0E97DBFE"/>
    <w:rsid w:val="0E9979D3"/>
    <w:rsid w:val="0E99B9A0"/>
    <w:rsid w:val="0E9A4852"/>
    <w:rsid w:val="0E9C3D4C"/>
    <w:rsid w:val="0E9D5E5D"/>
    <w:rsid w:val="0E9E1AF8"/>
    <w:rsid w:val="0E9FBF28"/>
    <w:rsid w:val="0E9FDF8F"/>
    <w:rsid w:val="0EA17F87"/>
    <w:rsid w:val="0EA261C8"/>
    <w:rsid w:val="0EA2CFB0"/>
    <w:rsid w:val="0EA4E441"/>
    <w:rsid w:val="0EA549D1"/>
    <w:rsid w:val="0EA66689"/>
    <w:rsid w:val="0EA7ED6E"/>
    <w:rsid w:val="0EA93664"/>
    <w:rsid w:val="0EA99910"/>
    <w:rsid w:val="0EAC9FB4"/>
    <w:rsid w:val="0EACABDD"/>
    <w:rsid w:val="0EACDCFD"/>
    <w:rsid w:val="0EACE771"/>
    <w:rsid w:val="0EADA375"/>
    <w:rsid w:val="0EAF22E9"/>
    <w:rsid w:val="0EAFF2D0"/>
    <w:rsid w:val="0EB0C6CD"/>
    <w:rsid w:val="0EB0E874"/>
    <w:rsid w:val="0EB1D0C3"/>
    <w:rsid w:val="0EB2B083"/>
    <w:rsid w:val="0EB41323"/>
    <w:rsid w:val="0EB526EC"/>
    <w:rsid w:val="0EB597FD"/>
    <w:rsid w:val="0EB92D3B"/>
    <w:rsid w:val="0EB96366"/>
    <w:rsid w:val="0EBA7AC5"/>
    <w:rsid w:val="0EBAB33A"/>
    <w:rsid w:val="0EBED435"/>
    <w:rsid w:val="0EBF78AF"/>
    <w:rsid w:val="0EC10E93"/>
    <w:rsid w:val="0EC23824"/>
    <w:rsid w:val="0EC26242"/>
    <w:rsid w:val="0EC27837"/>
    <w:rsid w:val="0EC3EFAD"/>
    <w:rsid w:val="0EC428E9"/>
    <w:rsid w:val="0EC48BC4"/>
    <w:rsid w:val="0EC5605A"/>
    <w:rsid w:val="0EC60F4E"/>
    <w:rsid w:val="0EC6C404"/>
    <w:rsid w:val="0EC7D2E4"/>
    <w:rsid w:val="0ECA738B"/>
    <w:rsid w:val="0ECAC206"/>
    <w:rsid w:val="0ECC93C3"/>
    <w:rsid w:val="0ECCEE48"/>
    <w:rsid w:val="0ECDCE8A"/>
    <w:rsid w:val="0ECEC88D"/>
    <w:rsid w:val="0ED04CD5"/>
    <w:rsid w:val="0ED336D3"/>
    <w:rsid w:val="0ED3663A"/>
    <w:rsid w:val="0ED44CF4"/>
    <w:rsid w:val="0ED4E956"/>
    <w:rsid w:val="0ED55059"/>
    <w:rsid w:val="0ED6A003"/>
    <w:rsid w:val="0ED8155F"/>
    <w:rsid w:val="0ED82DD7"/>
    <w:rsid w:val="0ED87F9E"/>
    <w:rsid w:val="0ED8D599"/>
    <w:rsid w:val="0ED981B1"/>
    <w:rsid w:val="0ED9B28A"/>
    <w:rsid w:val="0ED9BD27"/>
    <w:rsid w:val="0EDA3543"/>
    <w:rsid w:val="0EDAD7B5"/>
    <w:rsid w:val="0EDBF4CE"/>
    <w:rsid w:val="0EDD969E"/>
    <w:rsid w:val="0EDE0B0E"/>
    <w:rsid w:val="0EDE24DC"/>
    <w:rsid w:val="0EDEC813"/>
    <w:rsid w:val="0EDF63CF"/>
    <w:rsid w:val="0EE0306C"/>
    <w:rsid w:val="0EE0B131"/>
    <w:rsid w:val="0EE14E86"/>
    <w:rsid w:val="0EE1A0AF"/>
    <w:rsid w:val="0EE1D53C"/>
    <w:rsid w:val="0EE1E542"/>
    <w:rsid w:val="0EE27D7E"/>
    <w:rsid w:val="0EE490A0"/>
    <w:rsid w:val="0EE4B084"/>
    <w:rsid w:val="0EE54234"/>
    <w:rsid w:val="0EE5D20C"/>
    <w:rsid w:val="0EE5E32F"/>
    <w:rsid w:val="0EE79C80"/>
    <w:rsid w:val="0EE9A1F6"/>
    <w:rsid w:val="0EEA2BA9"/>
    <w:rsid w:val="0EEB2FF0"/>
    <w:rsid w:val="0EEBA6FE"/>
    <w:rsid w:val="0EEBF023"/>
    <w:rsid w:val="0EEC53BC"/>
    <w:rsid w:val="0EEC6FB5"/>
    <w:rsid w:val="0EEC7AE9"/>
    <w:rsid w:val="0EEC8B41"/>
    <w:rsid w:val="0EEC9A9E"/>
    <w:rsid w:val="0EEE0471"/>
    <w:rsid w:val="0EEE56E8"/>
    <w:rsid w:val="0EF0EEF5"/>
    <w:rsid w:val="0EF232AD"/>
    <w:rsid w:val="0EF28595"/>
    <w:rsid w:val="0EF3A5C2"/>
    <w:rsid w:val="0EF46089"/>
    <w:rsid w:val="0EF4AF7F"/>
    <w:rsid w:val="0EF4E1DE"/>
    <w:rsid w:val="0EF920C8"/>
    <w:rsid w:val="0EF9CC6F"/>
    <w:rsid w:val="0EFA601D"/>
    <w:rsid w:val="0EFAF94B"/>
    <w:rsid w:val="0EFAF956"/>
    <w:rsid w:val="0EFBB02D"/>
    <w:rsid w:val="0EFC4063"/>
    <w:rsid w:val="0EFCDF90"/>
    <w:rsid w:val="0EFDABC0"/>
    <w:rsid w:val="0EFE11C7"/>
    <w:rsid w:val="0EFF1D81"/>
    <w:rsid w:val="0EFF3BAC"/>
    <w:rsid w:val="0F003C77"/>
    <w:rsid w:val="0F00E369"/>
    <w:rsid w:val="0F00E641"/>
    <w:rsid w:val="0F0170CD"/>
    <w:rsid w:val="0F022A6E"/>
    <w:rsid w:val="0F033D26"/>
    <w:rsid w:val="0F05173E"/>
    <w:rsid w:val="0F0567BD"/>
    <w:rsid w:val="0F0867C7"/>
    <w:rsid w:val="0F0A63BD"/>
    <w:rsid w:val="0F0AEF6A"/>
    <w:rsid w:val="0F0CFA8A"/>
    <w:rsid w:val="0F0D99C1"/>
    <w:rsid w:val="0F0F1D4A"/>
    <w:rsid w:val="0F0F1F53"/>
    <w:rsid w:val="0F0F24B5"/>
    <w:rsid w:val="0F0F50F2"/>
    <w:rsid w:val="0F1001ED"/>
    <w:rsid w:val="0F10AE02"/>
    <w:rsid w:val="0F12909A"/>
    <w:rsid w:val="0F12DC34"/>
    <w:rsid w:val="0F135B76"/>
    <w:rsid w:val="0F13E694"/>
    <w:rsid w:val="0F14DE90"/>
    <w:rsid w:val="0F15C179"/>
    <w:rsid w:val="0F191AF5"/>
    <w:rsid w:val="0F19500F"/>
    <w:rsid w:val="0F198E34"/>
    <w:rsid w:val="0F1C1BDC"/>
    <w:rsid w:val="0F1D4CB1"/>
    <w:rsid w:val="0F1D5133"/>
    <w:rsid w:val="0F1E2D24"/>
    <w:rsid w:val="0F1E7A1E"/>
    <w:rsid w:val="0F1F50D1"/>
    <w:rsid w:val="0F20786E"/>
    <w:rsid w:val="0F208521"/>
    <w:rsid w:val="0F20A9FE"/>
    <w:rsid w:val="0F21781F"/>
    <w:rsid w:val="0F219126"/>
    <w:rsid w:val="0F223530"/>
    <w:rsid w:val="0F230CF6"/>
    <w:rsid w:val="0F242F39"/>
    <w:rsid w:val="0F2431EB"/>
    <w:rsid w:val="0F259D20"/>
    <w:rsid w:val="0F271129"/>
    <w:rsid w:val="0F2785AF"/>
    <w:rsid w:val="0F27C719"/>
    <w:rsid w:val="0F27C943"/>
    <w:rsid w:val="0F2881CF"/>
    <w:rsid w:val="0F28D284"/>
    <w:rsid w:val="0F2915DD"/>
    <w:rsid w:val="0F2AB8DB"/>
    <w:rsid w:val="0F2B48FD"/>
    <w:rsid w:val="0F2B8E6E"/>
    <w:rsid w:val="0F2C16AC"/>
    <w:rsid w:val="0F2C5DB6"/>
    <w:rsid w:val="0F2DAEE3"/>
    <w:rsid w:val="0F2EB0B4"/>
    <w:rsid w:val="0F2F611A"/>
    <w:rsid w:val="0F2F8D89"/>
    <w:rsid w:val="0F2F92CE"/>
    <w:rsid w:val="0F30EFD3"/>
    <w:rsid w:val="0F3114D5"/>
    <w:rsid w:val="0F31ADFB"/>
    <w:rsid w:val="0F31F469"/>
    <w:rsid w:val="0F33F1DE"/>
    <w:rsid w:val="0F347F70"/>
    <w:rsid w:val="0F352F57"/>
    <w:rsid w:val="0F369555"/>
    <w:rsid w:val="0F373947"/>
    <w:rsid w:val="0F37DA1A"/>
    <w:rsid w:val="0F3A2708"/>
    <w:rsid w:val="0F3BA685"/>
    <w:rsid w:val="0F3C9B8D"/>
    <w:rsid w:val="0F3FAD2F"/>
    <w:rsid w:val="0F410A44"/>
    <w:rsid w:val="0F410B71"/>
    <w:rsid w:val="0F413B2B"/>
    <w:rsid w:val="0F423A9D"/>
    <w:rsid w:val="0F4463FA"/>
    <w:rsid w:val="0F45835D"/>
    <w:rsid w:val="0F48B3B9"/>
    <w:rsid w:val="0F48B5D0"/>
    <w:rsid w:val="0F49C281"/>
    <w:rsid w:val="0F4A282C"/>
    <w:rsid w:val="0F4B0B7B"/>
    <w:rsid w:val="0F4BC589"/>
    <w:rsid w:val="0F4E250E"/>
    <w:rsid w:val="0F4E34A6"/>
    <w:rsid w:val="0F4E81AC"/>
    <w:rsid w:val="0F4FAFA8"/>
    <w:rsid w:val="0F50C710"/>
    <w:rsid w:val="0F528753"/>
    <w:rsid w:val="0F554A8A"/>
    <w:rsid w:val="0F55906A"/>
    <w:rsid w:val="0F56FDDE"/>
    <w:rsid w:val="0F572B56"/>
    <w:rsid w:val="0F57A3B5"/>
    <w:rsid w:val="0F58E001"/>
    <w:rsid w:val="0F59ED81"/>
    <w:rsid w:val="0F5AD075"/>
    <w:rsid w:val="0F5AFDBA"/>
    <w:rsid w:val="0F5B7635"/>
    <w:rsid w:val="0F5D1C87"/>
    <w:rsid w:val="0F5DF41A"/>
    <w:rsid w:val="0F5EB265"/>
    <w:rsid w:val="0F6015A3"/>
    <w:rsid w:val="0F6018F3"/>
    <w:rsid w:val="0F604C85"/>
    <w:rsid w:val="0F60BD53"/>
    <w:rsid w:val="0F617056"/>
    <w:rsid w:val="0F61B331"/>
    <w:rsid w:val="0F624798"/>
    <w:rsid w:val="0F62A05B"/>
    <w:rsid w:val="0F6425F3"/>
    <w:rsid w:val="0F649AFE"/>
    <w:rsid w:val="0F64D37E"/>
    <w:rsid w:val="0F65A741"/>
    <w:rsid w:val="0F668FCA"/>
    <w:rsid w:val="0F66BAEE"/>
    <w:rsid w:val="0F66F545"/>
    <w:rsid w:val="0F672145"/>
    <w:rsid w:val="0F68DE16"/>
    <w:rsid w:val="0F6AC181"/>
    <w:rsid w:val="0F6AED5B"/>
    <w:rsid w:val="0F6C4A2F"/>
    <w:rsid w:val="0F6D4D25"/>
    <w:rsid w:val="0F6D864B"/>
    <w:rsid w:val="0F6ECE8C"/>
    <w:rsid w:val="0F6F0835"/>
    <w:rsid w:val="0F6F931F"/>
    <w:rsid w:val="0F70001E"/>
    <w:rsid w:val="0F71E2E2"/>
    <w:rsid w:val="0F738DF3"/>
    <w:rsid w:val="0F74D4A5"/>
    <w:rsid w:val="0F759FED"/>
    <w:rsid w:val="0F75DDDE"/>
    <w:rsid w:val="0F75EE51"/>
    <w:rsid w:val="0F78AE9E"/>
    <w:rsid w:val="0F79BE5E"/>
    <w:rsid w:val="0F7A2F78"/>
    <w:rsid w:val="0F7AC0FE"/>
    <w:rsid w:val="0F7D404E"/>
    <w:rsid w:val="0F7DCD58"/>
    <w:rsid w:val="0F7E033D"/>
    <w:rsid w:val="0F7E5602"/>
    <w:rsid w:val="0F7EC553"/>
    <w:rsid w:val="0F7EC8EF"/>
    <w:rsid w:val="0F7F3F82"/>
    <w:rsid w:val="0F7F6E40"/>
    <w:rsid w:val="0F7FABF0"/>
    <w:rsid w:val="0F81DC14"/>
    <w:rsid w:val="0F829407"/>
    <w:rsid w:val="0F833FA5"/>
    <w:rsid w:val="0F847AB9"/>
    <w:rsid w:val="0F852201"/>
    <w:rsid w:val="0F855D08"/>
    <w:rsid w:val="0F857BC1"/>
    <w:rsid w:val="0F877289"/>
    <w:rsid w:val="0F897A0F"/>
    <w:rsid w:val="0F89BDAA"/>
    <w:rsid w:val="0F8A1C19"/>
    <w:rsid w:val="0F8A2212"/>
    <w:rsid w:val="0F8ABB14"/>
    <w:rsid w:val="0F8ADEF3"/>
    <w:rsid w:val="0F8D7163"/>
    <w:rsid w:val="0F8DD0D9"/>
    <w:rsid w:val="0F8DFD2A"/>
    <w:rsid w:val="0F8E6970"/>
    <w:rsid w:val="0F8F0497"/>
    <w:rsid w:val="0F8F52AC"/>
    <w:rsid w:val="0F9033C2"/>
    <w:rsid w:val="0F903D02"/>
    <w:rsid w:val="0F907793"/>
    <w:rsid w:val="0F90AC50"/>
    <w:rsid w:val="0F922065"/>
    <w:rsid w:val="0F9226AB"/>
    <w:rsid w:val="0F92A988"/>
    <w:rsid w:val="0F953F4F"/>
    <w:rsid w:val="0F974AC9"/>
    <w:rsid w:val="0F98BCE5"/>
    <w:rsid w:val="0F995CB2"/>
    <w:rsid w:val="0F9A0242"/>
    <w:rsid w:val="0F9B1063"/>
    <w:rsid w:val="0F9B9B3A"/>
    <w:rsid w:val="0F9BBD57"/>
    <w:rsid w:val="0F9BE426"/>
    <w:rsid w:val="0F9BF7B6"/>
    <w:rsid w:val="0F9D573D"/>
    <w:rsid w:val="0F9E56AC"/>
    <w:rsid w:val="0F9EA696"/>
    <w:rsid w:val="0F9EF54C"/>
    <w:rsid w:val="0FA091A8"/>
    <w:rsid w:val="0FA2D9D9"/>
    <w:rsid w:val="0FA309A3"/>
    <w:rsid w:val="0FA3DE66"/>
    <w:rsid w:val="0FA4BE50"/>
    <w:rsid w:val="0FA78227"/>
    <w:rsid w:val="0FA9001D"/>
    <w:rsid w:val="0FA9231B"/>
    <w:rsid w:val="0FA9C41C"/>
    <w:rsid w:val="0FAF9616"/>
    <w:rsid w:val="0FB00108"/>
    <w:rsid w:val="0FB193CF"/>
    <w:rsid w:val="0FB3B0FA"/>
    <w:rsid w:val="0FB48331"/>
    <w:rsid w:val="0FB5342F"/>
    <w:rsid w:val="0FB54671"/>
    <w:rsid w:val="0FB560B3"/>
    <w:rsid w:val="0FB5E5B0"/>
    <w:rsid w:val="0FB5E793"/>
    <w:rsid w:val="0FB720E2"/>
    <w:rsid w:val="0FBA6B4E"/>
    <w:rsid w:val="0FBA77E9"/>
    <w:rsid w:val="0FBC4C8B"/>
    <w:rsid w:val="0FBC90C7"/>
    <w:rsid w:val="0FBCC83F"/>
    <w:rsid w:val="0FBDB8EB"/>
    <w:rsid w:val="0FBF6F08"/>
    <w:rsid w:val="0FC033FD"/>
    <w:rsid w:val="0FC072A2"/>
    <w:rsid w:val="0FC085C8"/>
    <w:rsid w:val="0FC12470"/>
    <w:rsid w:val="0FC197CE"/>
    <w:rsid w:val="0FC1DD71"/>
    <w:rsid w:val="0FC204AF"/>
    <w:rsid w:val="0FC2EAFC"/>
    <w:rsid w:val="0FC3277B"/>
    <w:rsid w:val="0FC650FC"/>
    <w:rsid w:val="0FC708F4"/>
    <w:rsid w:val="0FC745FE"/>
    <w:rsid w:val="0FC88064"/>
    <w:rsid w:val="0FC92D9D"/>
    <w:rsid w:val="0FCA2BD3"/>
    <w:rsid w:val="0FCB128C"/>
    <w:rsid w:val="0FCB35D8"/>
    <w:rsid w:val="0FCCD4D1"/>
    <w:rsid w:val="0FCD78A8"/>
    <w:rsid w:val="0FD06B93"/>
    <w:rsid w:val="0FD0F9F1"/>
    <w:rsid w:val="0FD1928F"/>
    <w:rsid w:val="0FD2979A"/>
    <w:rsid w:val="0FD33EFB"/>
    <w:rsid w:val="0FD399CC"/>
    <w:rsid w:val="0FD45C33"/>
    <w:rsid w:val="0FD4A493"/>
    <w:rsid w:val="0FD4A50D"/>
    <w:rsid w:val="0FD516AA"/>
    <w:rsid w:val="0FD5459F"/>
    <w:rsid w:val="0FD5A329"/>
    <w:rsid w:val="0FD5AACD"/>
    <w:rsid w:val="0FD7601C"/>
    <w:rsid w:val="0FD7ACC7"/>
    <w:rsid w:val="0FD82029"/>
    <w:rsid w:val="0FD82929"/>
    <w:rsid w:val="0FD8A060"/>
    <w:rsid w:val="0FD980A6"/>
    <w:rsid w:val="0FDA2F14"/>
    <w:rsid w:val="0FDAE6ED"/>
    <w:rsid w:val="0FDC7246"/>
    <w:rsid w:val="0FDD00A9"/>
    <w:rsid w:val="0FDD3D77"/>
    <w:rsid w:val="0FDDCDE2"/>
    <w:rsid w:val="0FDDDCE7"/>
    <w:rsid w:val="0FDF405B"/>
    <w:rsid w:val="0FE0B4E4"/>
    <w:rsid w:val="0FE0E841"/>
    <w:rsid w:val="0FE12B34"/>
    <w:rsid w:val="0FE2332F"/>
    <w:rsid w:val="0FE2DA46"/>
    <w:rsid w:val="0FE2EFD4"/>
    <w:rsid w:val="0FE30C23"/>
    <w:rsid w:val="0FE441B0"/>
    <w:rsid w:val="0FE78690"/>
    <w:rsid w:val="0FE7D958"/>
    <w:rsid w:val="0FE7DBED"/>
    <w:rsid w:val="0FEBB7BB"/>
    <w:rsid w:val="0FECBE11"/>
    <w:rsid w:val="0FED3ED4"/>
    <w:rsid w:val="0FEDB9FF"/>
    <w:rsid w:val="0FEE8016"/>
    <w:rsid w:val="0FEF0B3D"/>
    <w:rsid w:val="0FEF2393"/>
    <w:rsid w:val="0FF1853D"/>
    <w:rsid w:val="0FF28C43"/>
    <w:rsid w:val="0FF41480"/>
    <w:rsid w:val="0FF4FE21"/>
    <w:rsid w:val="0FF5BAD1"/>
    <w:rsid w:val="0FF63802"/>
    <w:rsid w:val="0FF901F8"/>
    <w:rsid w:val="0FF9D1AE"/>
    <w:rsid w:val="0FFB5F30"/>
    <w:rsid w:val="0FFE9865"/>
    <w:rsid w:val="0FFED9A4"/>
    <w:rsid w:val="0FFF245F"/>
    <w:rsid w:val="0FFF896A"/>
    <w:rsid w:val="1000A644"/>
    <w:rsid w:val="1000FD72"/>
    <w:rsid w:val="1001235B"/>
    <w:rsid w:val="10014E5C"/>
    <w:rsid w:val="1002E62B"/>
    <w:rsid w:val="10060327"/>
    <w:rsid w:val="1006F365"/>
    <w:rsid w:val="1007083F"/>
    <w:rsid w:val="10074A26"/>
    <w:rsid w:val="100771C1"/>
    <w:rsid w:val="1007E61F"/>
    <w:rsid w:val="1008137E"/>
    <w:rsid w:val="10096D35"/>
    <w:rsid w:val="100AD8B6"/>
    <w:rsid w:val="100B89AA"/>
    <w:rsid w:val="100B9510"/>
    <w:rsid w:val="100B9944"/>
    <w:rsid w:val="100BDF15"/>
    <w:rsid w:val="100D8EA7"/>
    <w:rsid w:val="100DA448"/>
    <w:rsid w:val="100E1F4E"/>
    <w:rsid w:val="100E6947"/>
    <w:rsid w:val="100EB221"/>
    <w:rsid w:val="100EC7C2"/>
    <w:rsid w:val="100FD24B"/>
    <w:rsid w:val="101212F2"/>
    <w:rsid w:val="10130B0F"/>
    <w:rsid w:val="10141EA6"/>
    <w:rsid w:val="1014C899"/>
    <w:rsid w:val="1014E7CD"/>
    <w:rsid w:val="1017ADE7"/>
    <w:rsid w:val="10181967"/>
    <w:rsid w:val="10190645"/>
    <w:rsid w:val="101908DF"/>
    <w:rsid w:val="101A35D0"/>
    <w:rsid w:val="101AD4C3"/>
    <w:rsid w:val="101AD866"/>
    <w:rsid w:val="101BCD9A"/>
    <w:rsid w:val="101C4E55"/>
    <w:rsid w:val="101CEE77"/>
    <w:rsid w:val="101D9740"/>
    <w:rsid w:val="101ECF8C"/>
    <w:rsid w:val="101EDB4C"/>
    <w:rsid w:val="101FBC0E"/>
    <w:rsid w:val="101FC745"/>
    <w:rsid w:val="1020DF3F"/>
    <w:rsid w:val="10210228"/>
    <w:rsid w:val="10227FA3"/>
    <w:rsid w:val="1023813D"/>
    <w:rsid w:val="1023B8C2"/>
    <w:rsid w:val="10252014"/>
    <w:rsid w:val="1025AADF"/>
    <w:rsid w:val="102670B3"/>
    <w:rsid w:val="102858C4"/>
    <w:rsid w:val="102A9738"/>
    <w:rsid w:val="102BFE61"/>
    <w:rsid w:val="102C6ED1"/>
    <w:rsid w:val="102D6563"/>
    <w:rsid w:val="102E26B7"/>
    <w:rsid w:val="102FC241"/>
    <w:rsid w:val="102FE10A"/>
    <w:rsid w:val="10304A6D"/>
    <w:rsid w:val="10306799"/>
    <w:rsid w:val="10317570"/>
    <w:rsid w:val="1031F369"/>
    <w:rsid w:val="103301F8"/>
    <w:rsid w:val="1033D5DF"/>
    <w:rsid w:val="10342438"/>
    <w:rsid w:val="10349ADF"/>
    <w:rsid w:val="1036CF6E"/>
    <w:rsid w:val="1036F62F"/>
    <w:rsid w:val="10372C47"/>
    <w:rsid w:val="10374730"/>
    <w:rsid w:val="10387340"/>
    <w:rsid w:val="103AB56D"/>
    <w:rsid w:val="103BB3B1"/>
    <w:rsid w:val="103BC327"/>
    <w:rsid w:val="103C49A8"/>
    <w:rsid w:val="103C891C"/>
    <w:rsid w:val="103D4A55"/>
    <w:rsid w:val="103E17B3"/>
    <w:rsid w:val="103E816A"/>
    <w:rsid w:val="103F2E3B"/>
    <w:rsid w:val="1041E9F3"/>
    <w:rsid w:val="104319F8"/>
    <w:rsid w:val="1043661A"/>
    <w:rsid w:val="10456810"/>
    <w:rsid w:val="104596F8"/>
    <w:rsid w:val="1045E73A"/>
    <w:rsid w:val="10460C54"/>
    <w:rsid w:val="10479533"/>
    <w:rsid w:val="10494CFC"/>
    <w:rsid w:val="104BD628"/>
    <w:rsid w:val="104EF729"/>
    <w:rsid w:val="10501462"/>
    <w:rsid w:val="10506F84"/>
    <w:rsid w:val="10519AFC"/>
    <w:rsid w:val="10529281"/>
    <w:rsid w:val="10533630"/>
    <w:rsid w:val="10544CE5"/>
    <w:rsid w:val="105473CF"/>
    <w:rsid w:val="10559103"/>
    <w:rsid w:val="105629EE"/>
    <w:rsid w:val="1057B3F2"/>
    <w:rsid w:val="1057C168"/>
    <w:rsid w:val="10583108"/>
    <w:rsid w:val="10599FD2"/>
    <w:rsid w:val="105A7992"/>
    <w:rsid w:val="105B5CA3"/>
    <w:rsid w:val="105B6CBE"/>
    <w:rsid w:val="105CC63D"/>
    <w:rsid w:val="105CD687"/>
    <w:rsid w:val="105EA2AE"/>
    <w:rsid w:val="105F2979"/>
    <w:rsid w:val="105FDC90"/>
    <w:rsid w:val="10604D21"/>
    <w:rsid w:val="10606BB9"/>
    <w:rsid w:val="10609392"/>
    <w:rsid w:val="106712E2"/>
    <w:rsid w:val="1067FF0F"/>
    <w:rsid w:val="10684218"/>
    <w:rsid w:val="106974E3"/>
    <w:rsid w:val="106A35E8"/>
    <w:rsid w:val="106A9D44"/>
    <w:rsid w:val="106AE572"/>
    <w:rsid w:val="106C65E2"/>
    <w:rsid w:val="106D4F5E"/>
    <w:rsid w:val="106DA988"/>
    <w:rsid w:val="106E5DA9"/>
    <w:rsid w:val="106EFCBB"/>
    <w:rsid w:val="106F4BF1"/>
    <w:rsid w:val="106F51AD"/>
    <w:rsid w:val="1072104D"/>
    <w:rsid w:val="10734527"/>
    <w:rsid w:val="10740A05"/>
    <w:rsid w:val="1074DDF3"/>
    <w:rsid w:val="1075EF85"/>
    <w:rsid w:val="10778AD3"/>
    <w:rsid w:val="1078E577"/>
    <w:rsid w:val="10794FD2"/>
    <w:rsid w:val="107AB727"/>
    <w:rsid w:val="107BE120"/>
    <w:rsid w:val="107D1646"/>
    <w:rsid w:val="107E6AD6"/>
    <w:rsid w:val="107EBA7C"/>
    <w:rsid w:val="107F921F"/>
    <w:rsid w:val="107F9532"/>
    <w:rsid w:val="1080377D"/>
    <w:rsid w:val="10804259"/>
    <w:rsid w:val="1081C92B"/>
    <w:rsid w:val="1082EB2B"/>
    <w:rsid w:val="10838065"/>
    <w:rsid w:val="10850EBD"/>
    <w:rsid w:val="1085A879"/>
    <w:rsid w:val="1085F770"/>
    <w:rsid w:val="1086D23A"/>
    <w:rsid w:val="10879237"/>
    <w:rsid w:val="10889B0D"/>
    <w:rsid w:val="1088BF88"/>
    <w:rsid w:val="108954DD"/>
    <w:rsid w:val="108A72A7"/>
    <w:rsid w:val="108C72B7"/>
    <w:rsid w:val="10906AB8"/>
    <w:rsid w:val="1090C3C5"/>
    <w:rsid w:val="1092563F"/>
    <w:rsid w:val="109388A4"/>
    <w:rsid w:val="109423EE"/>
    <w:rsid w:val="109467A8"/>
    <w:rsid w:val="1094D4A4"/>
    <w:rsid w:val="1094F363"/>
    <w:rsid w:val="10956D70"/>
    <w:rsid w:val="1097548E"/>
    <w:rsid w:val="1097DD3D"/>
    <w:rsid w:val="109ADA77"/>
    <w:rsid w:val="109AF075"/>
    <w:rsid w:val="10A04D0D"/>
    <w:rsid w:val="10A0BADF"/>
    <w:rsid w:val="10A161FE"/>
    <w:rsid w:val="10A181D0"/>
    <w:rsid w:val="10A1B909"/>
    <w:rsid w:val="10A28BCC"/>
    <w:rsid w:val="10A31194"/>
    <w:rsid w:val="10A41020"/>
    <w:rsid w:val="10A41088"/>
    <w:rsid w:val="10A4AF2D"/>
    <w:rsid w:val="10A5347D"/>
    <w:rsid w:val="10A5A0B1"/>
    <w:rsid w:val="10A650F1"/>
    <w:rsid w:val="10A77FB8"/>
    <w:rsid w:val="10A98B69"/>
    <w:rsid w:val="10AA0C23"/>
    <w:rsid w:val="10AA0D4D"/>
    <w:rsid w:val="10AA1C48"/>
    <w:rsid w:val="10AC1202"/>
    <w:rsid w:val="10AC6394"/>
    <w:rsid w:val="10ACDEF8"/>
    <w:rsid w:val="10B05160"/>
    <w:rsid w:val="10B06A85"/>
    <w:rsid w:val="10B070B5"/>
    <w:rsid w:val="10B082E4"/>
    <w:rsid w:val="10B321B5"/>
    <w:rsid w:val="10B3582A"/>
    <w:rsid w:val="10B4391D"/>
    <w:rsid w:val="10B57B12"/>
    <w:rsid w:val="10B5A347"/>
    <w:rsid w:val="10B70061"/>
    <w:rsid w:val="10B80880"/>
    <w:rsid w:val="10B93770"/>
    <w:rsid w:val="10B983AD"/>
    <w:rsid w:val="10BA21B6"/>
    <w:rsid w:val="10BAD182"/>
    <w:rsid w:val="10BB1E26"/>
    <w:rsid w:val="10BB245F"/>
    <w:rsid w:val="10BCD994"/>
    <w:rsid w:val="10BCFDE6"/>
    <w:rsid w:val="10BE6A03"/>
    <w:rsid w:val="10BF1FD6"/>
    <w:rsid w:val="10C09228"/>
    <w:rsid w:val="10C1FACE"/>
    <w:rsid w:val="10C3ED1C"/>
    <w:rsid w:val="10C4F132"/>
    <w:rsid w:val="10C83465"/>
    <w:rsid w:val="10C8927C"/>
    <w:rsid w:val="10C97CE1"/>
    <w:rsid w:val="10C9AD08"/>
    <w:rsid w:val="10CA6E14"/>
    <w:rsid w:val="10CB2CBC"/>
    <w:rsid w:val="10CC17EC"/>
    <w:rsid w:val="10CD3FC0"/>
    <w:rsid w:val="10CDED09"/>
    <w:rsid w:val="10CE337B"/>
    <w:rsid w:val="10CE82CC"/>
    <w:rsid w:val="10D02CB1"/>
    <w:rsid w:val="10D04CB0"/>
    <w:rsid w:val="10D0BDDB"/>
    <w:rsid w:val="10D2A84A"/>
    <w:rsid w:val="10D31110"/>
    <w:rsid w:val="10D34098"/>
    <w:rsid w:val="10D34DAF"/>
    <w:rsid w:val="10D37473"/>
    <w:rsid w:val="10D3CBCD"/>
    <w:rsid w:val="10D3ED0A"/>
    <w:rsid w:val="10D5B8D1"/>
    <w:rsid w:val="10D5C54C"/>
    <w:rsid w:val="10D75664"/>
    <w:rsid w:val="10D8A12E"/>
    <w:rsid w:val="10D943C9"/>
    <w:rsid w:val="10D9CDDF"/>
    <w:rsid w:val="10DA1E38"/>
    <w:rsid w:val="10DA91B4"/>
    <w:rsid w:val="10DB34DF"/>
    <w:rsid w:val="10DB40DA"/>
    <w:rsid w:val="10DBFDE3"/>
    <w:rsid w:val="10DDBAE5"/>
    <w:rsid w:val="10DF9DE4"/>
    <w:rsid w:val="10E01DA1"/>
    <w:rsid w:val="10E036FE"/>
    <w:rsid w:val="10E100CD"/>
    <w:rsid w:val="10E1FED2"/>
    <w:rsid w:val="10E246FE"/>
    <w:rsid w:val="10E359F5"/>
    <w:rsid w:val="10E3B85C"/>
    <w:rsid w:val="10E441ED"/>
    <w:rsid w:val="10E52CE6"/>
    <w:rsid w:val="10E6C6D7"/>
    <w:rsid w:val="10E6FA72"/>
    <w:rsid w:val="10E81612"/>
    <w:rsid w:val="10E83073"/>
    <w:rsid w:val="10E9D3E7"/>
    <w:rsid w:val="10EA717B"/>
    <w:rsid w:val="10EAC1FE"/>
    <w:rsid w:val="10EB5B1A"/>
    <w:rsid w:val="10EDF57E"/>
    <w:rsid w:val="10EEBC53"/>
    <w:rsid w:val="10EF1647"/>
    <w:rsid w:val="10EF3145"/>
    <w:rsid w:val="10F0CC53"/>
    <w:rsid w:val="10F0D546"/>
    <w:rsid w:val="10F1353A"/>
    <w:rsid w:val="10F27AF1"/>
    <w:rsid w:val="10F320F6"/>
    <w:rsid w:val="10F4DFB0"/>
    <w:rsid w:val="10F606B3"/>
    <w:rsid w:val="10F64FB6"/>
    <w:rsid w:val="10F66846"/>
    <w:rsid w:val="10F6C606"/>
    <w:rsid w:val="10F7297A"/>
    <w:rsid w:val="10F7708C"/>
    <w:rsid w:val="10F7979A"/>
    <w:rsid w:val="10F7FC7B"/>
    <w:rsid w:val="10FAE43A"/>
    <w:rsid w:val="10FB9316"/>
    <w:rsid w:val="10FCC2E9"/>
    <w:rsid w:val="10FE0B45"/>
    <w:rsid w:val="10FE1F74"/>
    <w:rsid w:val="10FE30BD"/>
    <w:rsid w:val="10FF7A4F"/>
    <w:rsid w:val="11002B90"/>
    <w:rsid w:val="110037E2"/>
    <w:rsid w:val="11007497"/>
    <w:rsid w:val="1103F19E"/>
    <w:rsid w:val="11046D23"/>
    <w:rsid w:val="1105C54E"/>
    <w:rsid w:val="1106F825"/>
    <w:rsid w:val="1109B38D"/>
    <w:rsid w:val="1109B39E"/>
    <w:rsid w:val="110AAB00"/>
    <w:rsid w:val="110B7C48"/>
    <w:rsid w:val="110BC6A8"/>
    <w:rsid w:val="110C1389"/>
    <w:rsid w:val="110DAD67"/>
    <w:rsid w:val="110E10E3"/>
    <w:rsid w:val="110E38F7"/>
    <w:rsid w:val="110F2CD5"/>
    <w:rsid w:val="110FA13C"/>
    <w:rsid w:val="110FB7D8"/>
    <w:rsid w:val="110FDC28"/>
    <w:rsid w:val="11100CD9"/>
    <w:rsid w:val="1110E897"/>
    <w:rsid w:val="1114C322"/>
    <w:rsid w:val="1114F7BD"/>
    <w:rsid w:val="111857A2"/>
    <w:rsid w:val="1118DD10"/>
    <w:rsid w:val="111992C4"/>
    <w:rsid w:val="11199E65"/>
    <w:rsid w:val="1119E63D"/>
    <w:rsid w:val="111B27C9"/>
    <w:rsid w:val="111B76D2"/>
    <w:rsid w:val="111C4CDE"/>
    <w:rsid w:val="111CC28B"/>
    <w:rsid w:val="111CE38F"/>
    <w:rsid w:val="111D44BF"/>
    <w:rsid w:val="111DE24F"/>
    <w:rsid w:val="111E46B2"/>
    <w:rsid w:val="111EF0ED"/>
    <w:rsid w:val="111F3A04"/>
    <w:rsid w:val="11202997"/>
    <w:rsid w:val="1121FABF"/>
    <w:rsid w:val="1123C023"/>
    <w:rsid w:val="11259DEF"/>
    <w:rsid w:val="1125B128"/>
    <w:rsid w:val="1126F687"/>
    <w:rsid w:val="112709E2"/>
    <w:rsid w:val="11273CAC"/>
    <w:rsid w:val="1127869D"/>
    <w:rsid w:val="11287018"/>
    <w:rsid w:val="11289934"/>
    <w:rsid w:val="1128DFF0"/>
    <w:rsid w:val="11291576"/>
    <w:rsid w:val="112C1F9C"/>
    <w:rsid w:val="112C98D8"/>
    <w:rsid w:val="112DE1F2"/>
    <w:rsid w:val="112E65EB"/>
    <w:rsid w:val="11319EF9"/>
    <w:rsid w:val="1132199B"/>
    <w:rsid w:val="11339EAD"/>
    <w:rsid w:val="11346B5F"/>
    <w:rsid w:val="11351807"/>
    <w:rsid w:val="11359C9C"/>
    <w:rsid w:val="1135E158"/>
    <w:rsid w:val="11389FE4"/>
    <w:rsid w:val="1138C09E"/>
    <w:rsid w:val="1139F8DA"/>
    <w:rsid w:val="113A5C6F"/>
    <w:rsid w:val="113A819E"/>
    <w:rsid w:val="113AD230"/>
    <w:rsid w:val="113ADA6E"/>
    <w:rsid w:val="113CA3B1"/>
    <w:rsid w:val="113CC4BF"/>
    <w:rsid w:val="113D4FAD"/>
    <w:rsid w:val="113E7F2F"/>
    <w:rsid w:val="113E995F"/>
    <w:rsid w:val="113EC209"/>
    <w:rsid w:val="113FBF09"/>
    <w:rsid w:val="11404504"/>
    <w:rsid w:val="11418749"/>
    <w:rsid w:val="1141943A"/>
    <w:rsid w:val="114195ED"/>
    <w:rsid w:val="1141A906"/>
    <w:rsid w:val="11432C05"/>
    <w:rsid w:val="11461B1B"/>
    <w:rsid w:val="1146BE69"/>
    <w:rsid w:val="1147B9CC"/>
    <w:rsid w:val="1148DC32"/>
    <w:rsid w:val="1149076F"/>
    <w:rsid w:val="1149093D"/>
    <w:rsid w:val="114A34E8"/>
    <w:rsid w:val="114ADDC8"/>
    <w:rsid w:val="114B0CC4"/>
    <w:rsid w:val="114BC401"/>
    <w:rsid w:val="114C4F41"/>
    <w:rsid w:val="114CD3F8"/>
    <w:rsid w:val="114D4C5E"/>
    <w:rsid w:val="114E0420"/>
    <w:rsid w:val="114E37AF"/>
    <w:rsid w:val="114EA7E4"/>
    <w:rsid w:val="114F1BC3"/>
    <w:rsid w:val="114F31D7"/>
    <w:rsid w:val="114F810E"/>
    <w:rsid w:val="11506269"/>
    <w:rsid w:val="11514A33"/>
    <w:rsid w:val="1152C1F6"/>
    <w:rsid w:val="11537C79"/>
    <w:rsid w:val="1153FA1E"/>
    <w:rsid w:val="1154ADF5"/>
    <w:rsid w:val="1154E402"/>
    <w:rsid w:val="1155C42E"/>
    <w:rsid w:val="11572A89"/>
    <w:rsid w:val="11578376"/>
    <w:rsid w:val="1157E0C3"/>
    <w:rsid w:val="1158B167"/>
    <w:rsid w:val="115B8E5E"/>
    <w:rsid w:val="115DAE71"/>
    <w:rsid w:val="115F03FC"/>
    <w:rsid w:val="11612E2B"/>
    <w:rsid w:val="1161761B"/>
    <w:rsid w:val="11622DCF"/>
    <w:rsid w:val="1164376B"/>
    <w:rsid w:val="11644D77"/>
    <w:rsid w:val="1164FAEE"/>
    <w:rsid w:val="1165D8C0"/>
    <w:rsid w:val="1166E5E2"/>
    <w:rsid w:val="1167AF25"/>
    <w:rsid w:val="1167CC32"/>
    <w:rsid w:val="11681A71"/>
    <w:rsid w:val="11689957"/>
    <w:rsid w:val="11692389"/>
    <w:rsid w:val="116A0205"/>
    <w:rsid w:val="116AE800"/>
    <w:rsid w:val="116D3534"/>
    <w:rsid w:val="116DBD35"/>
    <w:rsid w:val="116E2BC9"/>
    <w:rsid w:val="116F4D18"/>
    <w:rsid w:val="11707C29"/>
    <w:rsid w:val="11708EAA"/>
    <w:rsid w:val="1171D26E"/>
    <w:rsid w:val="1173784E"/>
    <w:rsid w:val="1173D2A5"/>
    <w:rsid w:val="11749BE3"/>
    <w:rsid w:val="11751909"/>
    <w:rsid w:val="1175A4C0"/>
    <w:rsid w:val="1175BCD2"/>
    <w:rsid w:val="1176525E"/>
    <w:rsid w:val="11770A20"/>
    <w:rsid w:val="117777DD"/>
    <w:rsid w:val="1177CB4F"/>
    <w:rsid w:val="1178AA5B"/>
    <w:rsid w:val="1178CDF2"/>
    <w:rsid w:val="1179313B"/>
    <w:rsid w:val="117A497E"/>
    <w:rsid w:val="117CE469"/>
    <w:rsid w:val="117DBED4"/>
    <w:rsid w:val="117FB607"/>
    <w:rsid w:val="11809811"/>
    <w:rsid w:val="1182A636"/>
    <w:rsid w:val="11830D15"/>
    <w:rsid w:val="1183551F"/>
    <w:rsid w:val="11836038"/>
    <w:rsid w:val="118393C2"/>
    <w:rsid w:val="1184B4F2"/>
    <w:rsid w:val="118507EA"/>
    <w:rsid w:val="11855FED"/>
    <w:rsid w:val="1185ECF9"/>
    <w:rsid w:val="11864A9E"/>
    <w:rsid w:val="11868C08"/>
    <w:rsid w:val="118856BC"/>
    <w:rsid w:val="1188B0C7"/>
    <w:rsid w:val="11895CE6"/>
    <w:rsid w:val="118C0F4D"/>
    <w:rsid w:val="118CBA5C"/>
    <w:rsid w:val="118DC187"/>
    <w:rsid w:val="11900109"/>
    <w:rsid w:val="1190FE5D"/>
    <w:rsid w:val="11914D88"/>
    <w:rsid w:val="1192885C"/>
    <w:rsid w:val="1192BD7C"/>
    <w:rsid w:val="11934BFD"/>
    <w:rsid w:val="11955D4D"/>
    <w:rsid w:val="1196521E"/>
    <w:rsid w:val="11977749"/>
    <w:rsid w:val="119866D0"/>
    <w:rsid w:val="1198B04C"/>
    <w:rsid w:val="1199B568"/>
    <w:rsid w:val="119A04B1"/>
    <w:rsid w:val="119C1A91"/>
    <w:rsid w:val="119C2CF9"/>
    <w:rsid w:val="119C4007"/>
    <w:rsid w:val="119C8DF6"/>
    <w:rsid w:val="119D265D"/>
    <w:rsid w:val="119D4D4F"/>
    <w:rsid w:val="119E29C6"/>
    <w:rsid w:val="119F04E8"/>
    <w:rsid w:val="11A0AD9B"/>
    <w:rsid w:val="11A2CE7D"/>
    <w:rsid w:val="11A2D78A"/>
    <w:rsid w:val="11A31E17"/>
    <w:rsid w:val="11A43042"/>
    <w:rsid w:val="11A51697"/>
    <w:rsid w:val="11A63F24"/>
    <w:rsid w:val="11A65440"/>
    <w:rsid w:val="11A7AD28"/>
    <w:rsid w:val="11ABED34"/>
    <w:rsid w:val="11AC0EB3"/>
    <w:rsid w:val="11AC5650"/>
    <w:rsid w:val="11AC5EAE"/>
    <w:rsid w:val="11AD3F00"/>
    <w:rsid w:val="11ADC052"/>
    <w:rsid w:val="11AF4333"/>
    <w:rsid w:val="11AFEF1C"/>
    <w:rsid w:val="11B060E3"/>
    <w:rsid w:val="11B35A13"/>
    <w:rsid w:val="11B57138"/>
    <w:rsid w:val="11B65347"/>
    <w:rsid w:val="11B74590"/>
    <w:rsid w:val="11B957E3"/>
    <w:rsid w:val="11BAEBAE"/>
    <w:rsid w:val="11BB47A8"/>
    <w:rsid w:val="11BE0618"/>
    <w:rsid w:val="11BE939A"/>
    <w:rsid w:val="11BFEF07"/>
    <w:rsid w:val="11C0B338"/>
    <w:rsid w:val="11C14268"/>
    <w:rsid w:val="11C1D055"/>
    <w:rsid w:val="11C2A219"/>
    <w:rsid w:val="11C2B26A"/>
    <w:rsid w:val="11C3DA29"/>
    <w:rsid w:val="11C3EA8C"/>
    <w:rsid w:val="11C3FBE2"/>
    <w:rsid w:val="11C409B8"/>
    <w:rsid w:val="11C520F2"/>
    <w:rsid w:val="11CA2157"/>
    <w:rsid w:val="11CA642B"/>
    <w:rsid w:val="11CAB367"/>
    <w:rsid w:val="11CB2BBD"/>
    <w:rsid w:val="11CB8C22"/>
    <w:rsid w:val="11CC33DB"/>
    <w:rsid w:val="11CC37FA"/>
    <w:rsid w:val="11D1C9D4"/>
    <w:rsid w:val="11D28170"/>
    <w:rsid w:val="11D2D524"/>
    <w:rsid w:val="11D2FED9"/>
    <w:rsid w:val="11D415B7"/>
    <w:rsid w:val="11D521DE"/>
    <w:rsid w:val="11D78DC7"/>
    <w:rsid w:val="11D7B9EE"/>
    <w:rsid w:val="11D7D30C"/>
    <w:rsid w:val="11D8254D"/>
    <w:rsid w:val="11D846AC"/>
    <w:rsid w:val="11D85796"/>
    <w:rsid w:val="11D9B786"/>
    <w:rsid w:val="11DA7072"/>
    <w:rsid w:val="11DAA454"/>
    <w:rsid w:val="11DB0046"/>
    <w:rsid w:val="11DB1E82"/>
    <w:rsid w:val="11DCED17"/>
    <w:rsid w:val="11DD0667"/>
    <w:rsid w:val="11DD8F4D"/>
    <w:rsid w:val="11DFADEE"/>
    <w:rsid w:val="11E1008C"/>
    <w:rsid w:val="11E1D088"/>
    <w:rsid w:val="11E1D782"/>
    <w:rsid w:val="11E3B570"/>
    <w:rsid w:val="11E596B7"/>
    <w:rsid w:val="11E5DF6B"/>
    <w:rsid w:val="11E675B2"/>
    <w:rsid w:val="11E6FCA4"/>
    <w:rsid w:val="11E928B1"/>
    <w:rsid w:val="11EA070E"/>
    <w:rsid w:val="11EA7ADD"/>
    <w:rsid w:val="11EBDBF5"/>
    <w:rsid w:val="11EC1492"/>
    <w:rsid w:val="11EC2334"/>
    <w:rsid w:val="11EE7A6B"/>
    <w:rsid w:val="11EEDF88"/>
    <w:rsid w:val="11EF2084"/>
    <w:rsid w:val="11F171C6"/>
    <w:rsid w:val="11F2D3CF"/>
    <w:rsid w:val="11F5DAF0"/>
    <w:rsid w:val="11F6223D"/>
    <w:rsid w:val="11F629B8"/>
    <w:rsid w:val="11F6A20B"/>
    <w:rsid w:val="11F71671"/>
    <w:rsid w:val="11F774E0"/>
    <w:rsid w:val="11F77E5B"/>
    <w:rsid w:val="11F79290"/>
    <w:rsid w:val="11F7ABCC"/>
    <w:rsid w:val="11F7C8AA"/>
    <w:rsid w:val="11F86D0E"/>
    <w:rsid w:val="11F8A92D"/>
    <w:rsid w:val="11F8FEAB"/>
    <w:rsid w:val="11F90E49"/>
    <w:rsid w:val="11F94517"/>
    <w:rsid w:val="11F98ED3"/>
    <w:rsid w:val="11F99458"/>
    <w:rsid w:val="11FADB45"/>
    <w:rsid w:val="11FADBD2"/>
    <w:rsid w:val="11FBE291"/>
    <w:rsid w:val="11FBF1EC"/>
    <w:rsid w:val="11FCB529"/>
    <w:rsid w:val="11FDEF50"/>
    <w:rsid w:val="11FFBA54"/>
    <w:rsid w:val="1200B6F2"/>
    <w:rsid w:val="12012128"/>
    <w:rsid w:val="1201F00E"/>
    <w:rsid w:val="12022EB9"/>
    <w:rsid w:val="12053437"/>
    <w:rsid w:val="1206A3A3"/>
    <w:rsid w:val="1208B8D0"/>
    <w:rsid w:val="120932A7"/>
    <w:rsid w:val="12096250"/>
    <w:rsid w:val="120CD3E5"/>
    <w:rsid w:val="120DE956"/>
    <w:rsid w:val="120E0F9D"/>
    <w:rsid w:val="1210A6BB"/>
    <w:rsid w:val="1210CC04"/>
    <w:rsid w:val="12133ECE"/>
    <w:rsid w:val="12150BA3"/>
    <w:rsid w:val="12153ED5"/>
    <w:rsid w:val="121591C1"/>
    <w:rsid w:val="12178E3B"/>
    <w:rsid w:val="1217BF3C"/>
    <w:rsid w:val="1218F602"/>
    <w:rsid w:val="1219FF6E"/>
    <w:rsid w:val="121A489D"/>
    <w:rsid w:val="121B02B9"/>
    <w:rsid w:val="121C23BE"/>
    <w:rsid w:val="121C5626"/>
    <w:rsid w:val="12216F32"/>
    <w:rsid w:val="1222099E"/>
    <w:rsid w:val="12238DC2"/>
    <w:rsid w:val="12239F43"/>
    <w:rsid w:val="122439AC"/>
    <w:rsid w:val="12251EAD"/>
    <w:rsid w:val="1225AEB2"/>
    <w:rsid w:val="1225C08E"/>
    <w:rsid w:val="12265979"/>
    <w:rsid w:val="12267C2A"/>
    <w:rsid w:val="122694EA"/>
    <w:rsid w:val="1226E091"/>
    <w:rsid w:val="122796E1"/>
    <w:rsid w:val="1227B3E3"/>
    <w:rsid w:val="12296C1F"/>
    <w:rsid w:val="122C7AB4"/>
    <w:rsid w:val="122CC50C"/>
    <w:rsid w:val="122D2E71"/>
    <w:rsid w:val="123004CD"/>
    <w:rsid w:val="123012EF"/>
    <w:rsid w:val="12320FEF"/>
    <w:rsid w:val="12321F00"/>
    <w:rsid w:val="1232384F"/>
    <w:rsid w:val="1232423B"/>
    <w:rsid w:val="1232773D"/>
    <w:rsid w:val="123312F4"/>
    <w:rsid w:val="123366BC"/>
    <w:rsid w:val="1234126D"/>
    <w:rsid w:val="12349E15"/>
    <w:rsid w:val="1238640E"/>
    <w:rsid w:val="123C64BA"/>
    <w:rsid w:val="123C7263"/>
    <w:rsid w:val="123CBE57"/>
    <w:rsid w:val="123CE8A3"/>
    <w:rsid w:val="123FA117"/>
    <w:rsid w:val="12405658"/>
    <w:rsid w:val="12435CE5"/>
    <w:rsid w:val="12436337"/>
    <w:rsid w:val="12448846"/>
    <w:rsid w:val="12453871"/>
    <w:rsid w:val="1245CBBA"/>
    <w:rsid w:val="12473CF7"/>
    <w:rsid w:val="12475E82"/>
    <w:rsid w:val="1248A3C6"/>
    <w:rsid w:val="1248E6C1"/>
    <w:rsid w:val="124945D9"/>
    <w:rsid w:val="124ABF10"/>
    <w:rsid w:val="124AD131"/>
    <w:rsid w:val="124C70B4"/>
    <w:rsid w:val="124D2224"/>
    <w:rsid w:val="124D9CF6"/>
    <w:rsid w:val="124E5BD0"/>
    <w:rsid w:val="124EB77C"/>
    <w:rsid w:val="124F781C"/>
    <w:rsid w:val="124FFB6F"/>
    <w:rsid w:val="1250AEFE"/>
    <w:rsid w:val="1250FD37"/>
    <w:rsid w:val="125277FF"/>
    <w:rsid w:val="12528D80"/>
    <w:rsid w:val="1252E840"/>
    <w:rsid w:val="12535A8B"/>
    <w:rsid w:val="12545CA6"/>
    <w:rsid w:val="1256B403"/>
    <w:rsid w:val="12573C03"/>
    <w:rsid w:val="125825FC"/>
    <w:rsid w:val="125920F3"/>
    <w:rsid w:val="125B2ADF"/>
    <w:rsid w:val="125C9A66"/>
    <w:rsid w:val="125CF13E"/>
    <w:rsid w:val="125EDB42"/>
    <w:rsid w:val="125F1C28"/>
    <w:rsid w:val="1260401E"/>
    <w:rsid w:val="1260B852"/>
    <w:rsid w:val="1260D21F"/>
    <w:rsid w:val="12615756"/>
    <w:rsid w:val="12625792"/>
    <w:rsid w:val="12627007"/>
    <w:rsid w:val="1262DD59"/>
    <w:rsid w:val="1263EBDE"/>
    <w:rsid w:val="12647968"/>
    <w:rsid w:val="1264CB9E"/>
    <w:rsid w:val="126589DD"/>
    <w:rsid w:val="1266154E"/>
    <w:rsid w:val="12669E63"/>
    <w:rsid w:val="1266C870"/>
    <w:rsid w:val="1268A04F"/>
    <w:rsid w:val="1268CEC5"/>
    <w:rsid w:val="1268EF60"/>
    <w:rsid w:val="126AC18E"/>
    <w:rsid w:val="126BB037"/>
    <w:rsid w:val="126BDAED"/>
    <w:rsid w:val="126C5146"/>
    <w:rsid w:val="126D1EEE"/>
    <w:rsid w:val="126F24C7"/>
    <w:rsid w:val="12702F71"/>
    <w:rsid w:val="12717192"/>
    <w:rsid w:val="1272D82B"/>
    <w:rsid w:val="12736A49"/>
    <w:rsid w:val="1275EAB1"/>
    <w:rsid w:val="12763EF2"/>
    <w:rsid w:val="12767F8A"/>
    <w:rsid w:val="12775754"/>
    <w:rsid w:val="1277E44F"/>
    <w:rsid w:val="1279B457"/>
    <w:rsid w:val="127C8E3C"/>
    <w:rsid w:val="127CEFE3"/>
    <w:rsid w:val="127E63DC"/>
    <w:rsid w:val="127EAC4F"/>
    <w:rsid w:val="12813CEB"/>
    <w:rsid w:val="1282BDC4"/>
    <w:rsid w:val="12834C5C"/>
    <w:rsid w:val="12839B5D"/>
    <w:rsid w:val="128497F3"/>
    <w:rsid w:val="1284F793"/>
    <w:rsid w:val="1285B505"/>
    <w:rsid w:val="1285BD50"/>
    <w:rsid w:val="1285F8FD"/>
    <w:rsid w:val="1289C681"/>
    <w:rsid w:val="128B349C"/>
    <w:rsid w:val="128D4146"/>
    <w:rsid w:val="128D74C6"/>
    <w:rsid w:val="128D9567"/>
    <w:rsid w:val="128D96AD"/>
    <w:rsid w:val="128DE30D"/>
    <w:rsid w:val="128F7EF4"/>
    <w:rsid w:val="129027F0"/>
    <w:rsid w:val="12906410"/>
    <w:rsid w:val="1290DD92"/>
    <w:rsid w:val="1290F00F"/>
    <w:rsid w:val="12913612"/>
    <w:rsid w:val="12913708"/>
    <w:rsid w:val="12913ECB"/>
    <w:rsid w:val="12922CA7"/>
    <w:rsid w:val="12923963"/>
    <w:rsid w:val="129543DC"/>
    <w:rsid w:val="12956803"/>
    <w:rsid w:val="12960D19"/>
    <w:rsid w:val="1296312B"/>
    <w:rsid w:val="1298150E"/>
    <w:rsid w:val="129850CB"/>
    <w:rsid w:val="1298E032"/>
    <w:rsid w:val="129B9809"/>
    <w:rsid w:val="129C427A"/>
    <w:rsid w:val="129D1381"/>
    <w:rsid w:val="129E645E"/>
    <w:rsid w:val="129F8F44"/>
    <w:rsid w:val="12A000B9"/>
    <w:rsid w:val="12A096B2"/>
    <w:rsid w:val="12A0CD9A"/>
    <w:rsid w:val="12A1079F"/>
    <w:rsid w:val="12A17300"/>
    <w:rsid w:val="12A1BC70"/>
    <w:rsid w:val="12A1C6B1"/>
    <w:rsid w:val="12A23C44"/>
    <w:rsid w:val="12A2A786"/>
    <w:rsid w:val="12A2C38D"/>
    <w:rsid w:val="12A2FA12"/>
    <w:rsid w:val="12A40088"/>
    <w:rsid w:val="12A4E40F"/>
    <w:rsid w:val="12A4F3B4"/>
    <w:rsid w:val="12A60DC5"/>
    <w:rsid w:val="12A639ED"/>
    <w:rsid w:val="12A69D02"/>
    <w:rsid w:val="12A789DB"/>
    <w:rsid w:val="12A79F68"/>
    <w:rsid w:val="12A90466"/>
    <w:rsid w:val="12A976C1"/>
    <w:rsid w:val="12A9E14E"/>
    <w:rsid w:val="12AA6E39"/>
    <w:rsid w:val="12AA8155"/>
    <w:rsid w:val="12AB0FC1"/>
    <w:rsid w:val="12AC5712"/>
    <w:rsid w:val="12AE8A26"/>
    <w:rsid w:val="12AFCFE0"/>
    <w:rsid w:val="12B07F97"/>
    <w:rsid w:val="12B133F5"/>
    <w:rsid w:val="12B342E1"/>
    <w:rsid w:val="12B3C942"/>
    <w:rsid w:val="12B42F43"/>
    <w:rsid w:val="12B43D34"/>
    <w:rsid w:val="12B5EF88"/>
    <w:rsid w:val="12B66601"/>
    <w:rsid w:val="12B71D02"/>
    <w:rsid w:val="12B7EC03"/>
    <w:rsid w:val="12B81835"/>
    <w:rsid w:val="12BAC945"/>
    <w:rsid w:val="12BB6823"/>
    <w:rsid w:val="12BBB5D2"/>
    <w:rsid w:val="12BC19FC"/>
    <w:rsid w:val="12BC7C09"/>
    <w:rsid w:val="12BD7549"/>
    <w:rsid w:val="12BE0BF1"/>
    <w:rsid w:val="12BE7246"/>
    <w:rsid w:val="12C3A25F"/>
    <w:rsid w:val="12C40B71"/>
    <w:rsid w:val="12C43704"/>
    <w:rsid w:val="12C599D4"/>
    <w:rsid w:val="12C5E915"/>
    <w:rsid w:val="12C5F267"/>
    <w:rsid w:val="12C612F4"/>
    <w:rsid w:val="12C6B505"/>
    <w:rsid w:val="12C72818"/>
    <w:rsid w:val="12C7701C"/>
    <w:rsid w:val="12C7B920"/>
    <w:rsid w:val="12C8C3E8"/>
    <w:rsid w:val="12C983EA"/>
    <w:rsid w:val="12C9C127"/>
    <w:rsid w:val="12CA558E"/>
    <w:rsid w:val="12CA8E24"/>
    <w:rsid w:val="12CCDB14"/>
    <w:rsid w:val="12CD10B3"/>
    <w:rsid w:val="12CD267B"/>
    <w:rsid w:val="12CD60B2"/>
    <w:rsid w:val="12CE0521"/>
    <w:rsid w:val="12CE0E56"/>
    <w:rsid w:val="12CE1FC0"/>
    <w:rsid w:val="12CEFEA6"/>
    <w:rsid w:val="12CF21D8"/>
    <w:rsid w:val="12CF925D"/>
    <w:rsid w:val="12D09AB3"/>
    <w:rsid w:val="12D0E868"/>
    <w:rsid w:val="12D18BB6"/>
    <w:rsid w:val="12D41F33"/>
    <w:rsid w:val="12D4831E"/>
    <w:rsid w:val="12D5D9B6"/>
    <w:rsid w:val="12D64052"/>
    <w:rsid w:val="12D65C44"/>
    <w:rsid w:val="12DA0515"/>
    <w:rsid w:val="12DC141F"/>
    <w:rsid w:val="12DC21BA"/>
    <w:rsid w:val="12DC7A89"/>
    <w:rsid w:val="12DCDB33"/>
    <w:rsid w:val="12DD17BD"/>
    <w:rsid w:val="12E0C468"/>
    <w:rsid w:val="12E103B8"/>
    <w:rsid w:val="12E1DA54"/>
    <w:rsid w:val="12E29CB2"/>
    <w:rsid w:val="12E38AC9"/>
    <w:rsid w:val="12E4BA6E"/>
    <w:rsid w:val="12E4E639"/>
    <w:rsid w:val="12E5726A"/>
    <w:rsid w:val="12E71412"/>
    <w:rsid w:val="12E76401"/>
    <w:rsid w:val="12E7BAB1"/>
    <w:rsid w:val="12EAEE72"/>
    <w:rsid w:val="12EBB14F"/>
    <w:rsid w:val="12EBEB25"/>
    <w:rsid w:val="12ECC0E5"/>
    <w:rsid w:val="12ED2BF9"/>
    <w:rsid w:val="12ED747A"/>
    <w:rsid w:val="12EE223B"/>
    <w:rsid w:val="12EF3747"/>
    <w:rsid w:val="12EFF43A"/>
    <w:rsid w:val="12F2A25F"/>
    <w:rsid w:val="12F3594C"/>
    <w:rsid w:val="12F388C3"/>
    <w:rsid w:val="12F47B11"/>
    <w:rsid w:val="12F6D5B1"/>
    <w:rsid w:val="12F7CA9A"/>
    <w:rsid w:val="12F822C0"/>
    <w:rsid w:val="12F861C7"/>
    <w:rsid w:val="12F8C532"/>
    <w:rsid w:val="12F924C3"/>
    <w:rsid w:val="12F95FB5"/>
    <w:rsid w:val="12F98355"/>
    <w:rsid w:val="12F9BD7F"/>
    <w:rsid w:val="12FAE560"/>
    <w:rsid w:val="12FB9D18"/>
    <w:rsid w:val="12FD973E"/>
    <w:rsid w:val="12FEF847"/>
    <w:rsid w:val="12FF018B"/>
    <w:rsid w:val="12FFD32F"/>
    <w:rsid w:val="12FFF901"/>
    <w:rsid w:val="13000247"/>
    <w:rsid w:val="13002D8B"/>
    <w:rsid w:val="1300DB13"/>
    <w:rsid w:val="1300F417"/>
    <w:rsid w:val="13016895"/>
    <w:rsid w:val="13025104"/>
    <w:rsid w:val="1302B954"/>
    <w:rsid w:val="1302CCBE"/>
    <w:rsid w:val="1305402E"/>
    <w:rsid w:val="13059525"/>
    <w:rsid w:val="1305A840"/>
    <w:rsid w:val="13065883"/>
    <w:rsid w:val="13070529"/>
    <w:rsid w:val="130A25E0"/>
    <w:rsid w:val="130F6CDF"/>
    <w:rsid w:val="130FD9B6"/>
    <w:rsid w:val="1310187C"/>
    <w:rsid w:val="1310F5C3"/>
    <w:rsid w:val="13111E6D"/>
    <w:rsid w:val="131220CA"/>
    <w:rsid w:val="13123132"/>
    <w:rsid w:val="131240EE"/>
    <w:rsid w:val="1312798E"/>
    <w:rsid w:val="13128766"/>
    <w:rsid w:val="1312C3E3"/>
    <w:rsid w:val="13144562"/>
    <w:rsid w:val="13152AB3"/>
    <w:rsid w:val="13153F59"/>
    <w:rsid w:val="1315C0EE"/>
    <w:rsid w:val="1316012A"/>
    <w:rsid w:val="1316A90A"/>
    <w:rsid w:val="1316C254"/>
    <w:rsid w:val="1316EF1F"/>
    <w:rsid w:val="131857B7"/>
    <w:rsid w:val="1318F67E"/>
    <w:rsid w:val="1319AD2B"/>
    <w:rsid w:val="131AB230"/>
    <w:rsid w:val="131AF7A7"/>
    <w:rsid w:val="131B5CC8"/>
    <w:rsid w:val="131D6B71"/>
    <w:rsid w:val="131DED1D"/>
    <w:rsid w:val="131DF10D"/>
    <w:rsid w:val="1320AD50"/>
    <w:rsid w:val="132247C4"/>
    <w:rsid w:val="1326712A"/>
    <w:rsid w:val="13268B68"/>
    <w:rsid w:val="13271C3F"/>
    <w:rsid w:val="13273F87"/>
    <w:rsid w:val="132A3E13"/>
    <w:rsid w:val="132B0864"/>
    <w:rsid w:val="132BA25E"/>
    <w:rsid w:val="132BB51F"/>
    <w:rsid w:val="132BCBEA"/>
    <w:rsid w:val="132C8098"/>
    <w:rsid w:val="132CC3EC"/>
    <w:rsid w:val="132D36FF"/>
    <w:rsid w:val="132E41CF"/>
    <w:rsid w:val="132F820B"/>
    <w:rsid w:val="13303F7D"/>
    <w:rsid w:val="13312893"/>
    <w:rsid w:val="1331EA49"/>
    <w:rsid w:val="13329A07"/>
    <w:rsid w:val="1332E9BB"/>
    <w:rsid w:val="1334327F"/>
    <w:rsid w:val="13360F4A"/>
    <w:rsid w:val="1336A005"/>
    <w:rsid w:val="1337A213"/>
    <w:rsid w:val="1337BF30"/>
    <w:rsid w:val="1337E948"/>
    <w:rsid w:val="13382D79"/>
    <w:rsid w:val="1339E70F"/>
    <w:rsid w:val="133A67A4"/>
    <w:rsid w:val="133AD1F5"/>
    <w:rsid w:val="133C325F"/>
    <w:rsid w:val="133CF419"/>
    <w:rsid w:val="133E2975"/>
    <w:rsid w:val="133E3B64"/>
    <w:rsid w:val="133EF07C"/>
    <w:rsid w:val="133F1340"/>
    <w:rsid w:val="13404EE7"/>
    <w:rsid w:val="1342D51B"/>
    <w:rsid w:val="1343BF88"/>
    <w:rsid w:val="1344C4D2"/>
    <w:rsid w:val="13455ED0"/>
    <w:rsid w:val="13465C82"/>
    <w:rsid w:val="1346D17D"/>
    <w:rsid w:val="13472459"/>
    <w:rsid w:val="1348885A"/>
    <w:rsid w:val="1348CBBB"/>
    <w:rsid w:val="13496E50"/>
    <w:rsid w:val="134A6C32"/>
    <w:rsid w:val="134B8D4B"/>
    <w:rsid w:val="134BD1B0"/>
    <w:rsid w:val="134BF0B5"/>
    <w:rsid w:val="134D82A4"/>
    <w:rsid w:val="134DB0AF"/>
    <w:rsid w:val="134DE749"/>
    <w:rsid w:val="134DFB74"/>
    <w:rsid w:val="134F25CF"/>
    <w:rsid w:val="134FAFF9"/>
    <w:rsid w:val="135082EF"/>
    <w:rsid w:val="1353C7DB"/>
    <w:rsid w:val="1356895C"/>
    <w:rsid w:val="1356CC68"/>
    <w:rsid w:val="13572B5B"/>
    <w:rsid w:val="1357FACC"/>
    <w:rsid w:val="13582964"/>
    <w:rsid w:val="13593B5B"/>
    <w:rsid w:val="13594705"/>
    <w:rsid w:val="135A6EFE"/>
    <w:rsid w:val="135B1762"/>
    <w:rsid w:val="135B2954"/>
    <w:rsid w:val="135B4F2B"/>
    <w:rsid w:val="135C60D3"/>
    <w:rsid w:val="135E749C"/>
    <w:rsid w:val="135F33A7"/>
    <w:rsid w:val="135F353F"/>
    <w:rsid w:val="135FD606"/>
    <w:rsid w:val="1361365E"/>
    <w:rsid w:val="13619903"/>
    <w:rsid w:val="1361E632"/>
    <w:rsid w:val="1365531E"/>
    <w:rsid w:val="13670BC6"/>
    <w:rsid w:val="13680C38"/>
    <w:rsid w:val="13687C71"/>
    <w:rsid w:val="136A640A"/>
    <w:rsid w:val="136A98E0"/>
    <w:rsid w:val="136BDF21"/>
    <w:rsid w:val="136C179B"/>
    <w:rsid w:val="136C7D4E"/>
    <w:rsid w:val="136D2B3E"/>
    <w:rsid w:val="136E159F"/>
    <w:rsid w:val="136E3F93"/>
    <w:rsid w:val="136E6D75"/>
    <w:rsid w:val="136F66BE"/>
    <w:rsid w:val="136FB1E4"/>
    <w:rsid w:val="136FC072"/>
    <w:rsid w:val="1370E8AA"/>
    <w:rsid w:val="13718122"/>
    <w:rsid w:val="137181DB"/>
    <w:rsid w:val="13739526"/>
    <w:rsid w:val="1373BE5E"/>
    <w:rsid w:val="1374CC5E"/>
    <w:rsid w:val="13766573"/>
    <w:rsid w:val="13769455"/>
    <w:rsid w:val="1377629B"/>
    <w:rsid w:val="1378D7B4"/>
    <w:rsid w:val="13792760"/>
    <w:rsid w:val="13796F4B"/>
    <w:rsid w:val="137A03CB"/>
    <w:rsid w:val="137B024B"/>
    <w:rsid w:val="137D0DFA"/>
    <w:rsid w:val="137D81FB"/>
    <w:rsid w:val="137D8498"/>
    <w:rsid w:val="137E2240"/>
    <w:rsid w:val="137E4092"/>
    <w:rsid w:val="137E56FA"/>
    <w:rsid w:val="138002FC"/>
    <w:rsid w:val="13833993"/>
    <w:rsid w:val="138362FE"/>
    <w:rsid w:val="1383823F"/>
    <w:rsid w:val="1383FC6F"/>
    <w:rsid w:val="138414A4"/>
    <w:rsid w:val="13843EB4"/>
    <w:rsid w:val="13844AFE"/>
    <w:rsid w:val="1384C30C"/>
    <w:rsid w:val="1385347B"/>
    <w:rsid w:val="13858332"/>
    <w:rsid w:val="13869D27"/>
    <w:rsid w:val="13870F01"/>
    <w:rsid w:val="138A5D93"/>
    <w:rsid w:val="138BF25A"/>
    <w:rsid w:val="138CB453"/>
    <w:rsid w:val="138D51E8"/>
    <w:rsid w:val="138E108B"/>
    <w:rsid w:val="138EC47D"/>
    <w:rsid w:val="1390E842"/>
    <w:rsid w:val="13924D1C"/>
    <w:rsid w:val="1394268C"/>
    <w:rsid w:val="1394C348"/>
    <w:rsid w:val="1396F5A1"/>
    <w:rsid w:val="13970CA5"/>
    <w:rsid w:val="1397CADB"/>
    <w:rsid w:val="13980E69"/>
    <w:rsid w:val="1398805F"/>
    <w:rsid w:val="13999209"/>
    <w:rsid w:val="1399B67E"/>
    <w:rsid w:val="139A5870"/>
    <w:rsid w:val="139B4CAC"/>
    <w:rsid w:val="139BF1B0"/>
    <w:rsid w:val="139C0405"/>
    <w:rsid w:val="139D5331"/>
    <w:rsid w:val="139E32EB"/>
    <w:rsid w:val="139E8119"/>
    <w:rsid w:val="139F544A"/>
    <w:rsid w:val="13A017F3"/>
    <w:rsid w:val="13A11F49"/>
    <w:rsid w:val="13A17F43"/>
    <w:rsid w:val="13A2D1F0"/>
    <w:rsid w:val="13A477E3"/>
    <w:rsid w:val="13A49014"/>
    <w:rsid w:val="13A5BF76"/>
    <w:rsid w:val="13A6178B"/>
    <w:rsid w:val="13A61CD0"/>
    <w:rsid w:val="13A8DD26"/>
    <w:rsid w:val="13A979A8"/>
    <w:rsid w:val="13AA22F7"/>
    <w:rsid w:val="13AA593F"/>
    <w:rsid w:val="13AB687D"/>
    <w:rsid w:val="13AE8AFC"/>
    <w:rsid w:val="13AF1E99"/>
    <w:rsid w:val="13AF551A"/>
    <w:rsid w:val="13AFA3DF"/>
    <w:rsid w:val="13AFCB48"/>
    <w:rsid w:val="13B03368"/>
    <w:rsid w:val="13B12868"/>
    <w:rsid w:val="13B15581"/>
    <w:rsid w:val="13B18E18"/>
    <w:rsid w:val="13B22187"/>
    <w:rsid w:val="13B2B56F"/>
    <w:rsid w:val="13B2F114"/>
    <w:rsid w:val="13B3008F"/>
    <w:rsid w:val="13B451D1"/>
    <w:rsid w:val="13B45D3C"/>
    <w:rsid w:val="13B58BA8"/>
    <w:rsid w:val="13B629C0"/>
    <w:rsid w:val="13B6B31B"/>
    <w:rsid w:val="13B6B385"/>
    <w:rsid w:val="13B78FB7"/>
    <w:rsid w:val="13B8A157"/>
    <w:rsid w:val="13BB587D"/>
    <w:rsid w:val="13BEBAA8"/>
    <w:rsid w:val="13BEF633"/>
    <w:rsid w:val="13BF6EC6"/>
    <w:rsid w:val="13C0A980"/>
    <w:rsid w:val="13C0B2C2"/>
    <w:rsid w:val="13C13794"/>
    <w:rsid w:val="13C1ED0A"/>
    <w:rsid w:val="13C2040E"/>
    <w:rsid w:val="13C2C269"/>
    <w:rsid w:val="13C3503E"/>
    <w:rsid w:val="13C37DF5"/>
    <w:rsid w:val="13C550A2"/>
    <w:rsid w:val="13C73051"/>
    <w:rsid w:val="13C8691F"/>
    <w:rsid w:val="13C8B9AB"/>
    <w:rsid w:val="13C8C0B3"/>
    <w:rsid w:val="13C93E76"/>
    <w:rsid w:val="13CA91D0"/>
    <w:rsid w:val="13CAD1F0"/>
    <w:rsid w:val="13CAF17E"/>
    <w:rsid w:val="13CBC177"/>
    <w:rsid w:val="13CBE7FE"/>
    <w:rsid w:val="13CC0354"/>
    <w:rsid w:val="13CCAEFD"/>
    <w:rsid w:val="13CD937A"/>
    <w:rsid w:val="13CF0B50"/>
    <w:rsid w:val="13CFF10F"/>
    <w:rsid w:val="13D04560"/>
    <w:rsid w:val="13D094A0"/>
    <w:rsid w:val="13D0A7CB"/>
    <w:rsid w:val="13D1126B"/>
    <w:rsid w:val="13D137F6"/>
    <w:rsid w:val="13D23F68"/>
    <w:rsid w:val="13D2D541"/>
    <w:rsid w:val="13D3235B"/>
    <w:rsid w:val="13D4C189"/>
    <w:rsid w:val="13D501B5"/>
    <w:rsid w:val="13D71BA0"/>
    <w:rsid w:val="13D77955"/>
    <w:rsid w:val="13D7C227"/>
    <w:rsid w:val="13D8360B"/>
    <w:rsid w:val="13D8503F"/>
    <w:rsid w:val="13DAD687"/>
    <w:rsid w:val="13DCB451"/>
    <w:rsid w:val="13DCCF9D"/>
    <w:rsid w:val="13DE6C67"/>
    <w:rsid w:val="13DE815F"/>
    <w:rsid w:val="13DEEFC1"/>
    <w:rsid w:val="13E06315"/>
    <w:rsid w:val="13E06A51"/>
    <w:rsid w:val="13E0E666"/>
    <w:rsid w:val="13E142B4"/>
    <w:rsid w:val="13E15CFC"/>
    <w:rsid w:val="13E41093"/>
    <w:rsid w:val="13E596B9"/>
    <w:rsid w:val="13E79D06"/>
    <w:rsid w:val="13E899C8"/>
    <w:rsid w:val="13E9D7C9"/>
    <w:rsid w:val="13EA114C"/>
    <w:rsid w:val="13EB7248"/>
    <w:rsid w:val="13EEBBAE"/>
    <w:rsid w:val="13F0EE87"/>
    <w:rsid w:val="13F21D4D"/>
    <w:rsid w:val="13F295D2"/>
    <w:rsid w:val="13F61DBB"/>
    <w:rsid w:val="13F6F93C"/>
    <w:rsid w:val="13F8F106"/>
    <w:rsid w:val="13F90D36"/>
    <w:rsid w:val="13F974A8"/>
    <w:rsid w:val="13FBF148"/>
    <w:rsid w:val="13FEB1C7"/>
    <w:rsid w:val="13FF2B7D"/>
    <w:rsid w:val="13FFDC8F"/>
    <w:rsid w:val="140000B2"/>
    <w:rsid w:val="14001E06"/>
    <w:rsid w:val="14005B36"/>
    <w:rsid w:val="14009CFD"/>
    <w:rsid w:val="1400B4BD"/>
    <w:rsid w:val="1401D1A4"/>
    <w:rsid w:val="14030546"/>
    <w:rsid w:val="14034051"/>
    <w:rsid w:val="140371C8"/>
    <w:rsid w:val="1404A50F"/>
    <w:rsid w:val="14052DDB"/>
    <w:rsid w:val="14068FB8"/>
    <w:rsid w:val="1407D7A2"/>
    <w:rsid w:val="14083A50"/>
    <w:rsid w:val="1408A136"/>
    <w:rsid w:val="1409E54F"/>
    <w:rsid w:val="140AB9F3"/>
    <w:rsid w:val="140AC038"/>
    <w:rsid w:val="140ADE1A"/>
    <w:rsid w:val="140C0D30"/>
    <w:rsid w:val="140E5F50"/>
    <w:rsid w:val="140F0427"/>
    <w:rsid w:val="140F40A8"/>
    <w:rsid w:val="1411C282"/>
    <w:rsid w:val="14141FB9"/>
    <w:rsid w:val="14151BB9"/>
    <w:rsid w:val="1415D4F8"/>
    <w:rsid w:val="1416BEAA"/>
    <w:rsid w:val="1418456B"/>
    <w:rsid w:val="14195533"/>
    <w:rsid w:val="141A8E3E"/>
    <w:rsid w:val="141ACC45"/>
    <w:rsid w:val="141AE157"/>
    <w:rsid w:val="141B53EC"/>
    <w:rsid w:val="141C1447"/>
    <w:rsid w:val="141C31F9"/>
    <w:rsid w:val="141C3613"/>
    <w:rsid w:val="141CFE18"/>
    <w:rsid w:val="1420CD54"/>
    <w:rsid w:val="14214346"/>
    <w:rsid w:val="1421F4E4"/>
    <w:rsid w:val="1422A8D5"/>
    <w:rsid w:val="14230C03"/>
    <w:rsid w:val="14238BEA"/>
    <w:rsid w:val="1423A4B9"/>
    <w:rsid w:val="1423BECA"/>
    <w:rsid w:val="14256256"/>
    <w:rsid w:val="142585D1"/>
    <w:rsid w:val="142589EE"/>
    <w:rsid w:val="1425A214"/>
    <w:rsid w:val="1425BF4F"/>
    <w:rsid w:val="14263B9D"/>
    <w:rsid w:val="14270D04"/>
    <w:rsid w:val="1428F6C6"/>
    <w:rsid w:val="14297C5E"/>
    <w:rsid w:val="1429E759"/>
    <w:rsid w:val="142A4C1C"/>
    <w:rsid w:val="142BDFEF"/>
    <w:rsid w:val="142CA118"/>
    <w:rsid w:val="142D9038"/>
    <w:rsid w:val="142DE0EC"/>
    <w:rsid w:val="142E6CE8"/>
    <w:rsid w:val="142E7CAB"/>
    <w:rsid w:val="142E844D"/>
    <w:rsid w:val="142FADAC"/>
    <w:rsid w:val="143035F8"/>
    <w:rsid w:val="1430DC5F"/>
    <w:rsid w:val="143187D9"/>
    <w:rsid w:val="14340995"/>
    <w:rsid w:val="14341FD7"/>
    <w:rsid w:val="14354FC4"/>
    <w:rsid w:val="1436DAC4"/>
    <w:rsid w:val="14372351"/>
    <w:rsid w:val="1437D922"/>
    <w:rsid w:val="1438E080"/>
    <w:rsid w:val="1438F25C"/>
    <w:rsid w:val="143A1D8F"/>
    <w:rsid w:val="143A7D4B"/>
    <w:rsid w:val="143ABB3F"/>
    <w:rsid w:val="143B0587"/>
    <w:rsid w:val="143B7A1E"/>
    <w:rsid w:val="143F1872"/>
    <w:rsid w:val="143FEA97"/>
    <w:rsid w:val="1441DE33"/>
    <w:rsid w:val="14434644"/>
    <w:rsid w:val="14473CB3"/>
    <w:rsid w:val="1447FCA5"/>
    <w:rsid w:val="144AD4A2"/>
    <w:rsid w:val="144B4FBC"/>
    <w:rsid w:val="144B7DCD"/>
    <w:rsid w:val="144BCDC3"/>
    <w:rsid w:val="144C253E"/>
    <w:rsid w:val="144C9761"/>
    <w:rsid w:val="144CFD68"/>
    <w:rsid w:val="144D3511"/>
    <w:rsid w:val="144E1A07"/>
    <w:rsid w:val="144ED060"/>
    <w:rsid w:val="144FFB81"/>
    <w:rsid w:val="145043AE"/>
    <w:rsid w:val="1450CE77"/>
    <w:rsid w:val="14522620"/>
    <w:rsid w:val="1454DC0A"/>
    <w:rsid w:val="14551B78"/>
    <w:rsid w:val="14558D5E"/>
    <w:rsid w:val="1455E650"/>
    <w:rsid w:val="14562035"/>
    <w:rsid w:val="145636C2"/>
    <w:rsid w:val="14575987"/>
    <w:rsid w:val="145761F4"/>
    <w:rsid w:val="1457F758"/>
    <w:rsid w:val="1458D586"/>
    <w:rsid w:val="1458EB31"/>
    <w:rsid w:val="1458EBB5"/>
    <w:rsid w:val="14592D6D"/>
    <w:rsid w:val="145BAB42"/>
    <w:rsid w:val="145BF73E"/>
    <w:rsid w:val="145CEE8E"/>
    <w:rsid w:val="145D32C1"/>
    <w:rsid w:val="145D71A8"/>
    <w:rsid w:val="145F204E"/>
    <w:rsid w:val="145F9484"/>
    <w:rsid w:val="145FBEE9"/>
    <w:rsid w:val="1461CEAA"/>
    <w:rsid w:val="1461F12F"/>
    <w:rsid w:val="146222AE"/>
    <w:rsid w:val="1464760D"/>
    <w:rsid w:val="1464E521"/>
    <w:rsid w:val="1465ACBE"/>
    <w:rsid w:val="1466186A"/>
    <w:rsid w:val="1466DBB6"/>
    <w:rsid w:val="1466F560"/>
    <w:rsid w:val="1467A14C"/>
    <w:rsid w:val="1467B240"/>
    <w:rsid w:val="14683463"/>
    <w:rsid w:val="14687999"/>
    <w:rsid w:val="1468C0E4"/>
    <w:rsid w:val="1469C8A2"/>
    <w:rsid w:val="146A391F"/>
    <w:rsid w:val="146ABBA2"/>
    <w:rsid w:val="146ADBD6"/>
    <w:rsid w:val="146AFC35"/>
    <w:rsid w:val="146B430C"/>
    <w:rsid w:val="146B5B2D"/>
    <w:rsid w:val="146BA0B8"/>
    <w:rsid w:val="146DF31D"/>
    <w:rsid w:val="146F267C"/>
    <w:rsid w:val="146FEF94"/>
    <w:rsid w:val="14704F0F"/>
    <w:rsid w:val="1470894A"/>
    <w:rsid w:val="1471D5B1"/>
    <w:rsid w:val="1472C906"/>
    <w:rsid w:val="147438D9"/>
    <w:rsid w:val="1475613E"/>
    <w:rsid w:val="14759AB8"/>
    <w:rsid w:val="14759EC4"/>
    <w:rsid w:val="1475E5D2"/>
    <w:rsid w:val="1477282D"/>
    <w:rsid w:val="14776F16"/>
    <w:rsid w:val="1477766D"/>
    <w:rsid w:val="1477E6D6"/>
    <w:rsid w:val="1479DACD"/>
    <w:rsid w:val="147A4C5E"/>
    <w:rsid w:val="147AA2F6"/>
    <w:rsid w:val="147AA42B"/>
    <w:rsid w:val="147ABBAF"/>
    <w:rsid w:val="147C26B6"/>
    <w:rsid w:val="147E9834"/>
    <w:rsid w:val="147EC9F5"/>
    <w:rsid w:val="147EEFF7"/>
    <w:rsid w:val="14824588"/>
    <w:rsid w:val="1482E68F"/>
    <w:rsid w:val="1484D812"/>
    <w:rsid w:val="14853AA3"/>
    <w:rsid w:val="14877F11"/>
    <w:rsid w:val="1487FF2B"/>
    <w:rsid w:val="14884D7B"/>
    <w:rsid w:val="1488B199"/>
    <w:rsid w:val="148A5B88"/>
    <w:rsid w:val="148A9EC4"/>
    <w:rsid w:val="148BAB3D"/>
    <w:rsid w:val="148F0A1D"/>
    <w:rsid w:val="148FCED8"/>
    <w:rsid w:val="14921E11"/>
    <w:rsid w:val="1494BC4A"/>
    <w:rsid w:val="14968DE6"/>
    <w:rsid w:val="14972825"/>
    <w:rsid w:val="1497A2D9"/>
    <w:rsid w:val="14987E0A"/>
    <w:rsid w:val="149A01FC"/>
    <w:rsid w:val="149A98D8"/>
    <w:rsid w:val="149BC438"/>
    <w:rsid w:val="149BD749"/>
    <w:rsid w:val="149CDD9C"/>
    <w:rsid w:val="149D38F6"/>
    <w:rsid w:val="149D3B88"/>
    <w:rsid w:val="149E37DD"/>
    <w:rsid w:val="149F59DE"/>
    <w:rsid w:val="149F7C00"/>
    <w:rsid w:val="14A146ED"/>
    <w:rsid w:val="14A1F8CB"/>
    <w:rsid w:val="14A2BFE7"/>
    <w:rsid w:val="14A3AEBB"/>
    <w:rsid w:val="14A3CFD6"/>
    <w:rsid w:val="14A546DD"/>
    <w:rsid w:val="14A5716C"/>
    <w:rsid w:val="14A6ACF4"/>
    <w:rsid w:val="14A6E0BF"/>
    <w:rsid w:val="14A76D0C"/>
    <w:rsid w:val="14A821BB"/>
    <w:rsid w:val="14A94027"/>
    <w:rsid w:val="14A9A1C4"/>
    <w:rsid w:val="14A9EDCF"/>
    <w:rsid w:val="14A9F672"/>
    <w:rsid w:val="14AA0B9D"/>
    <w:rsid w:val="14AAF780"/>
    <w:rsid w:val="14ABBDE6"/>
    <w:rsid w:val="14ABEFFB"/>
    <w:rsid w:val="14AD37CB"/>
    <w:rsid w:val="14AD6D6F"/>
    <w:rsid w:val="14AE16D3"/>
    <w:rsid w:val="14AF3014"/>
    <w:rsid w:val="14B04511"/>
    <w:rsid w:val="14B08F66"/>
    <w:rsid w:val="14B11412"/>
    <w:rsid w:val="14B13536"/>
    <w:rsid w:val="14B23C5B"/>
    <w:rsid w:val="14B34245"/>
    <w:rsid w:val="14B38455"/>
    <w:rsid w:val="14B38736"/>
    <w:rsid w:val="14B3DEE1"/>
    <w:rsid w:val="14B4FBE4"/>
    <w:rsid w:val="14B711A9"/>
    <w:rsid w:val="14BA863F"/>
    <w:rsid w:val="14BB7315"/>
    <w:rsid w:val="14BC2179"/>
    <w:rsid w:val="14BD9B89"/>
    <w:rsid w:val="14BDBA5B"/>
    <w:rsid w:val="14BE350F"/>
    <w:rsid w:val="14C1DC42"/>
    <w:rsid w:val="14C35F29"/>
    <w:rsid w:val="14C3B7A8"/>
    <w:rsid w:val="14C40208"/>
    <w:rsid w:val="14C40DE8"/>
    <w:rsid w:val="14C48A89"/>
    <w:rsid w:val="14C5B29B"/>
    <w:rsid w:val="14C5F909"/>
    <w:rsid w:val="14C6FAE8"/>
    <w:rsid w:val="14C78A9A"/>
    <w:rsid w:val="14C8071F"/>
    <w:rsid w:val="14C83C6E"/>
    <w:rsid w:val="14C8F48A"/>
    <w:rsid w:val="14C91829"/>
    <w:rsid w:val="14CBE04E"/>
    <w:rsid w:val="14CD1EC4"/>
    <w:rsid w:val="14CE2607"/>
    <w:rsid w:val="14D00415"/>
    <w:rsid w:val="14D10C3B"/>
    <w:rsid w:val="14D17FE4"/>
    <w:rsid w:val="14D1B0C3"/>
    <w:rsid w:val="14D20CA8"/>
    <w:rsid w:val="14D2390F"/>
    <w:rsid w:val="14D30CF5"/>
    <w:rsid w:val="14D34153"/>
    <w:rsid w:val="14D3641E"/>
    <w:rsid w:val="14D3E7EB"/>
    <w:rsid w:val="14D5894A"/>
    <w:rsid w:val="14D67AF2"/>
    <w:rsid w:val="14D72BFE"/>
    <w:rsid w:val="14D7EF0F"/>
    <w:rsid w:val="14D8BC01"/>
    <w:rsid w:val="14D9D1CE"/>
    <w:rsid w:val="14DA2237"/>
    <w:rsid w:val="14DDFB0D"/>
    <w:rsid w:val="14DE86C1"/>
    <w:rsid w:val="14DEFB89"/>
    <w:rsid w:val="14DF24A3"/>
    <w:rsid w:val="14DFFD4B"/>
    <w:rsid w:val="14E05E5E"/>
    <w:rsid w:val="14E06C95"/>
    <w:rsid w:val="14E13757"/>
    <w:rsid w:val="14E19936"/>
    <w:rsid w:val="14E3AF69"/>
    <w:rsid w:val="14E4480A"/>
    <w:rsid w:val="14E463D2"/>
    <w:rsid w:val="14E493DE"/>
    <w:rsid w:val="14E53E3F"/>
    <w:rsid w:val="14E53EB1"/>
    <w:rsid w:val="14E6A4E9"/>
    <w:rsid w:val="14E7709A"/>
    <w:rsid w:val="14E9BA48"/>
    <w:rsid w:val="14ED5463"/>
    <w:rsid w:val="14EE05EB"/>
    <w:rsid w:val="14EE7AB5"/>
    <w:rsid w:val="14F05446"/>
    <w:rsid w:val="14F0D961"/>
    <w:rsid w:val="14F14BEF"/>
    <w:rsid w:val="14F168DB"/>
    <w:rsid w:val="14F3AEEA"/>
    <w:rsid w:val="14F4CED0"/>
    <w:rsid w:val="14F6479D"/>
    <w:rsid w:val="14F7CE17"/>
    <w:rsid w:val="14F9416C"/>
    <w:rsid w:val="14F9FA22"/>
    <w:rsid w:val="14FA0A95"/>
    <w:rsid w:val="14FA1713"/>
    <w:rsid w:val="14FA5005"/>
    <w:rsid w:val="14FACA1C"/>
    <w:rsid w:val="14FBA3B1"/>
    <w:rsid w:val="14FE2D15"/>
    <w:rsid w:val="14FE61EF"/>
    <w:rsid w:val="14FE80B6"/>
    <w:rsid w:val="150072A7"/>
    <w:rsid w:val="150271F1"/>
    <w:rsid w:val="1502C648"/>
    <w:rsid w:val="15052C63"/>
    <w:rsid w:val="1505AEF6"/>
    <w:rsid w:val="1505C3BC"/>
    <w:rsid w:val="150657CF"/>
    <w:rsid w:val="1506BA62"/>
    <w:rsid w:val="15075731"/>
    <w:rsid w:val="150C2EE1"/>
    <w:rsid w:val="150D65ED"/>
    <w:rsid w:val="15122A27"/>
    <w:rsid w:val="1513F0F9"/>
    <w:rsid w:val="15143E05"/>
    <w:rsid w:val="1515A966"/>
    <w:rsid w:val="1516C36E"/>
    <w:rsid w:val="15170359"/>
    <w:rsid w:val="151BC3B1"/>
    <w:rsid w:val="151DFD96"/>
    <w:rsid w:val="151E479B"/>
    <w:rsid w:val="151E935A"/>
    <w:rsid w:val="151F3626"/>
    <w:rsid w:val="151F8323"/>
    <w:rsid w:val="151FCD6F"/>
    <w:rsid w:val="15211043"/>
    <w:rsid w:val="15212176"/>
    <w:rsid w:val="15221ED2"/>
    <w:rsid w:val="15239470"/>
    <w:rsid w:val="1523FFBC"/>
    <w:rsid w:val="15253421"/>
    <w:rsid w:val="1525F70A"/>
    <w:rsid w:val="15260715"/>
    <w:rsid w:val="15264CE9"/>
    <w:rsid w:val="15288EA5"/>
    <w:rsid w:val="152B49B0"/>
    <w:rsid w:val="152C7215"/>
    <w:rsid w:val="152CBD89"/>
    <w:rsid w:val="152D4C82"/>
    <w:rsid w:val="152D82D3"/>
    <w:rsid w:val="152DB688"/>
    <w:rsid w:val="152E29C7"/>
    <w:rsid w:val="152E450B"/>
    <w:rsid w:val="15300C29"/>
    <w:rsid w:val="1531278D"/>
    <w:rsid w:val="153290EE"/>
    <w:rsid w:val="1533304E"/>
    <w:rsid w:val="15337564"/>
    <w:rsid w:val="15339C3C"/>
    <w:rsid w:val="1534A08C"/>
    <w:rsid w:val="1534CA08"/>
    <w:rsid w:val="153517AC"/>
    <w:rsid w:val="153529A5"/>
    <w:rsid w:val="15387CC6"/>
    <w:rsid w:val="153A2C8E"/>
    <w:rsid w:val="153A9D9D"/>
    <w:rsid w:val="153AA7E7"/>
    <w:rsid w:val="153C2FDC"/>
    <w:rsid w:val="153CFF4E"/>
    <w:rsid w:val="153DC390"/>
    <w:rsid w:val="153EBBC6"/>
    <w:rsid w:val="153F26F8"/>
    <w:rsid w:val="15427A97"/>
    <w:rsid w:val="15430E60"/>
    <w:rsid w:val="154333FC"/>
    <w:rsid w:val="1545D185"/>
    <w:rsid w:val="1547091A"/>
    <w:rsid w:val="15489557"/>
    <w:rsid w:val="1549329F"/>
    <w:rsid w:val="1549FA0B"/>
    <w:rsid w:val="1549FE79"/>
    <w:rsid w:val="154A906B"/>
    <w:rsid w:val="154B4BF1"/>
    <w:rsid w:val="154BC8D4"/>
    <w:rsid w:val="154C5B76"/>
    <w:rsid w:val="154CE8A1"/>
    <w:rsid w:val="15511527"/>
    <w:rsid w:val="15511ECF"/>
    <w:rsid w:val="15514B46"/>
    <w:rsid w:val="15539124"/>
    <w:rsid w:val="1553F097"/>
    <w:rsid w:val="155494B6"/>
    <w:rsid w:val="1554CCDF"/>
    <w:rsid w:val="15558AB3"/>
    <w:rsid w:val="1555F8A0"/>
    <w:rsid w:val="155667F8"/>
    <w:rsid w:val="15566B31"/>
    <w:rsid w:val="15571BC0"/>
    <w:rsid w:val="1557EFB1"/>
    <w:rsid w:val="15582AE6"/>
    <w:rsid w:val="15586BCD"/>
    <w:rsid w:val="1558A4F8"/>
    <w:rsid w:val="1558A99F"/>
    <w:rsid w:val="15593AE8"/>
    <w:rsid w:val="155E7E69"/>
    <w:rsid w:val="156060CE"/>
    <w:rsid w:val="1560E9FB"/>
    <w:rsid w:val="15610FE5"/>
    <w:rsid w:val="1561C805"/>
    <w:rsid w:val="1562F07A"/>
    <w:rsid w:val="15687128"/>
    <w:rsid w:val="1568C3F2"/>
    <w:rsid w:val="15693386"/>
    <w:rsid w:val="15697F42"/>
    <w:rsid w:val="156AFCDB"/>
    <w:rsid w:val="156B9090"/>
    <w:rsid w:val="156D81D1"/>
    <w:rsid w:val="156E00F6"/>
    <w:rsid w:val="15707E47"/>
    <w:rsid w:val="1570B802"/>
    <w:rsid w:val="15710E7E"/>
    <w:rsid w:val="1572553C"/>
    <w:rsid w:val="1572C026"/>
    <w:rsid w:val="15732240"/>
    <w:rsid w:val="1574CB36"/>
    <w:rsid w:val="1576C8A5"/>
    <w:rsid w:val="157882D9"/>
    <w:rsid w:val="15791223"/>
    <w:rsid w:val="15793A5D"/>
    <w:rsid w:val="157A217C"/>
    <w:rsid w:val="157A2D24"/>
    <w:rsid w:val="157BDFD5"/>
    <w:rsid w:val="157CC6F5"/>
    <w:rsid w:val="157D8958"/>
    <w:rsid w:val="157F83B4"/>
    <w:rsid w:val="1580F9DF"/>
    <w:rsid w:val="1580FC99"/>
    <w:rsid w:val="158166FD"/>
    <w:rsid w:val="15818A12"/>
    <w:rsid w:val="1583F230"/>
    <w:rsid w:val="158407E0"/>
    <w:rsid w:val="158411F9"/>
    <w:rsid w:val="15841C57"/>
    <w:rsid w:val="158494DF"/>
    <w:rsid w:val="1585B158"/>
    <w:rsid w:val="1586119A"/>
    <w:rsid w:val="15865A50"/>
    <w:rsid w:val="1587B72C"/>
    <w:rsid w:val="15881492"/>
    <w:rsid w:val="1588C937"/>
    <w:rsid w:val="1588D12F"/>
    <w:rsid w:val="158901C1"/>
    <w:rsid w:val="158922DE"/>
    <w:rsid w:val="158A0132"/>
    <w:rsid w:val="158AACC4"/>
    <w:rsid w:val="158D06CB"/>
    <w:rsid w:val="158E1A52"/>
    <w:rsid w:val="158ECF5C"/>
    <w:rsid w:val="158F21D1"/>
    <w:rsid w:val="1591002A"/>
    <w:rsid w:val="15916CE5"/>
    <w:rsid w:val="1593C1B7"/>
    <w:rsid w:val="1593CC7B"/>
    <w:rsid w:val="1593EE79"/>
    <w:rsid w:val="15954D32"/>
    <w:rsid w:val="1595EF55"/>
    <w:rsid w:val="1599A943"/>
    <w:rsid w:val="1599ECF5"/>
    <w:rsid w:val="159A9773"/>
    <w:rsid w:val="159BBE00"/>
    <w:rsid w:val="159D04C0"/>
    <w:rsid w:val="159DA47E"/>
    <w:rsid w:val="159DBDA0"/>
    <w:rsid w:val="159E4597"/>
    <w:rsid w:val="159EA4FC"/>
    <w:rsid w:val="159F39B1"/>
    <w:rsid w:val="159F8E7E"/>
    <w:rsid w:val="15A00D69"/>
    <w:rsid w:val="15A1D4FE"/>
    <w:rsid w:val="15A3A3FE"/>
    <w:rsid w:val="15A6327A"/>
    <w:rsid w:val="15A7492F"/>
    <w:rsid w:val="15A7DD69"/>
    <w:rsid w:val="15A834E8"/>
    <w:rsid w:val="15A9125D"/>
    <w:rsid w:val="15AB14D9"/>
    <w:rsid w:val="15AB8EAB"/>
    <w:rsid w:val="15AC7C3D"/>
    <w:rsid w:val="15AD000F"/>
    <w:rsid w:val="15AD2C8C"/>
    <w:rsid w:val="15ADFECF"/>
    <w:rsid w:val="15AEFD1E"/>
    <w:rsid w:val="15B0490A"/>
    <w:rsid w:val="15B0D128"/>
    <w:rsid w:val="15B1FFB4"/>
    <w:rsid w:val="15B21323"/>
    <w:rsid w:val="15B241EF"/>
    <w:rsid w:val="15B25F0B"/>
    <w:rsid w:val="15B3548E"/>
    <w:rsid w:val="15B41D1A"/>
    <w:rsid w:val="15B4E3A2"/>
    <w:rsid w:val="15B58569"/>
    <w:rsid w:val="15B5C8D4"/>
    <w:rsid w:val="15B691C3"/>
    <w:rsid w:val="15B89B2D"/>
    <w:rsid w:val="15BA89E8"/>
    <w:rsid w:val="15BC10DC"/>
    <w:rsid w:val="15BF5E0A"/>
    <w:rsid w:val="15BFF406"/>
    <w:rsid w:val="15C440E3"/>
    <w:rsid w:val="15C4B359"/>
    <w:rsid w:val="15C65638"/>
    <w:rsid w:val="15C6AF57"/>
    <w:rsid w:val="15C6EEF8"/>
    <w:rsid w:val="15C81FDA"/>
    <w:rsid w:val="15C9A198"/>
    <w:rsid w:val="15CB33A1"/>
    <w:rsid w:val="15CBB58E"/>
    <w:rsid w:val="15CC79BE"/>
    <w:rsid w:val="15CE16A8"/>
    <w:rsid w:val="15CE65DF"/>
    <w:rsid w:val="15CEAC88"/>
    <w:rsid w:val="15CEC72C"/>
    <w:rsid w:val="15CEF24D"/>
    <w:rsid w:val="15D01112"/>
    <w:rsid w:val="15D11FF4"/>
    <w:rsid w:val="15D33AA9"/>
    <w:rsid w:val="15D37EB3"/>
    <w:rsid w:val="15D40893"/>
    <w:rsid w:val="15D410E4"/>
    <w:rsid w:val="15D4560F"/>
    <w:rsid w:val="15D463B3"/>
    <w:rsid w:val="15D4B79C"/>
    <w:rsid w:val="15D64F8C"/>
    <w:rsid w:val="15D6E816"/>
    <w:rsid w:val="15D80F82"/>
    <w:rsid w:val="15D96773"/>
    <w:rsid w:val="15D97A69"/>
    <w:rsid w:val="15D987F3"/>
    <w:rsid w:val="15D9CBB4"/>
    <w:rsid w:val="15D9E424"/>
    <w:rsid w:val="15DA2497"/>
    <w:rsid w:val="15DB9DA3"/>
    <w:rsid w:val="15DC0BDB"/>
    <w:rsid w:val="15DED709"/>
    <w:rsid w:val="15E02C97"/>
    <w:rsid w:val="15E04F8D"/>
    <w:rsid w:val="15E0567C"/>
    <w:rsid w:val="15E0738E"/>
    <w:rsid w:val="15E2BB49"/>
    <w:rsid w:val="15E2DDBD"/>
    <w:rsid w:val="15E40380"/>
    <w:rsid w:val="15E46B7A"/>
    <w:rsid w:val="15E5E70E"/>
    <w:rsid w:val="15E88237"/>
    <w:rsid w:val="15E8AAF2"/>
    <w:rsid w:val="15E8C579"/>
    <w:rsid w:val="15E959A5"/>
    <w:rsid w:val="15E9FF14"/>
    <w:rsid w:val="15EA5D24"/>
    <w:rsid w:val="15EE2EBE"/>
    <w:rsid w:val="15EED465"/>
    <w:rsid w:val="15EEECFF"/>
    <w:rsid w:val="15EF86FA"/>
    <w:rsid w:val="15F15A85"/>
    <w:rsid w:val="15F2A677"/>
    <w:rsid w:val="15F3CA47"/>
    <w:rsid w:val="15F4A6DB"/>
    <w:rsid w:val="15F4B1B7"/>
    <w:rsid w:val="15F538D2"/>
    <w:rsid w:val="15F5D99C"/>
    <w:rsid w:val="15F7041C"/>
    <w:rsid w:val="15F773F6"/>
    <w:rsid w:val="15F77C92"/>
    <w:rsid w:val="15F801DE"/>
    <w:rsid w:val="15F96FEB"/>
    <w:rsid w:val="15FAD33E"/>
    <w:rsid w:val="15FAF79B"/>
    <w:rsid w:val="15FC4B3D"/>
    <w:rsid w:val="15FDEA63"/>
    <w:rsid w:val="15FF9E74"/>
    <w:rsid w:val="16008D98"/>
    <w:rsid w:val="16023746"/>
    <w:rsid w:val="16043C17"/>
    <w:rsid w:val="16072076"/>
    <w:rsid w:val="16075DEC"/>
    <w:rsid w:val="16092B52"/>
    <w:rsid w:val="160DB6DA"/>
    <w:rsid w:val="160E0A4D"/>
    <w:rsid w:val="160EFDA4"/>
    <w:rsid w:val="160F0B8E"/>
    <w:rsid w:val="160F978D"/>
    <w:rsid w:val="1610DEC7"/>
    <w:rsid w:val="1611BE04"/>
    <w:rsid w:val="16135E36"/>
    <w:rsid w:val="1613D212"/>
    <w:rsid w:val="1613F01D"/>
    <w:rsid w:val="1615F435"/>
    <w:rsid w:val="16161D4C"/>
    <w:rsid w:val="161685BA"/>
    <w:rsid w:val="16182537"/>
    <w:rsid w:val="1619392B"/>
    <w:rsid w:val="161A3F4F"/>
    <w:rsid w:val="161A4EF3"/>
    <w:rsid w:val="161B88FB"/>
    <w:rsid w:val="161C8638"/>
    <w:rsid w:val="161CCE1D"/>
    <w:rsid w:val="161D2144"/>
    <w:rsid w:val="161DCE14"/>
    <w:rsid w:val="161E4E55"/>
    <w:rsid w:val="1620C782"/>
    <w:rsid w:val="1620D06B"/>
    <w:rsid w:val="16213893"/>
    <w:rsid w:val="16229546"/>
    <w:rsid w:val="1623CBEE"/>
    <w:rsid w:val="162548FF"/>
    <w:rsid w:val="16277F1C"/>
    <w:rsid w:val="1627D47A"/>
    <w:rsid w:val="162887F5"/>
    <w:rsid w:val="1628DFC3"/>
    <w:rsid w:val="16290412"/>
    <w:rsid w:val="1629320E"/>
    <w:rsid w:val="162956D6"/>
    <w:rsid w:val="16296DE2"/>
    <w:rsid w:val="1629AA9B"/>
    <w:rsid w:val="162A7895"/>
    <w:rsid w:val="162E25CC"/>
    <w:rsid w:val="162E9A28"/>
    <w:rsid w:val="162F816E"/>
    <w:rsid w:val="163065D0"/>
    <w:rsid w:val="1630DFF4"/>
    <w:rsid w:val="16319D2F"/>
    <w:rsid w:val="16332D06"/>
    <w:rsid w:val="1633695C"/>
    <w:rsid w:val="1633BD0C"/>
    <w:rsid w:val="1633DC3D"/>
    <w:rsid w:val="1634A27E"/>
    <w:rsid w:val="16365EFB"/>
    <w:rsid w:val="1636BAFB"/>
    <w:rsid w:val="1636C0AC"/>
    <w:rsid w:val="1637104A"/>
    <w:rsid w:val="1637316F"/>
    <w:rsid w:val="1638E3FB"/>
    <w:rsid w:val="16391744"/>
    <w:rsid w:val="1639F5D8"/>
    <w:rsid w:val="163A4330"/>
    <w:rsid w:val="163A4913"/>
    <w:rsid w:val="163BA92C"/>
    <w:rsid w:val="163C395E"/>
    <w:rsid w:val="163C8CBD"/>
    <w:rsid w:val="163CFCFA"/>
    <w:rsid w:val="163EB30D"/>
    <w:rsid w:val="163F4B5E"/>
    <w:rsid w:val="163F5244"/>
    <w:rsid w:val="164085A5"/>
    <w:rsid w:val="1640A113"/>
    <w:rsid w:val="1641105D"/>
    <w:rsid w:val="16423CE3"/>
    <w:rsid w:val="16426E1E"/>
    <w:rsid w:val="1644944D"/>
    <w:rsid w:val="1645CED5"/>
    <w:rsid w:val="16462568"/>
    <w:rsid w:val="164761AD"/>
    <w:rsid w:val="16479F8F"/>
    <w:rsid w:val="164AF9A4"/>
    <w:rsid w:val="164B5C31"/>
    <w:rsid w:val="164C8C1B"/>
    <w:rsid w:val="164DB52A"/>
    <w:rsid w:val="164E11C0"/>
    <w:rsid w:val="164EAF83"/>
    <w:rsid w:val="1650210F"/>
    <w:rsid w:val="165256AF"/>
    <w:rsid w:val="165308DA"/>
    <w:rsid w:val="16546705"/>
    <w:rsid w:val="16548743"/>
    <w:rsid w:val="16567885"/>
    <w:rsid w:val="16567ECE"/>
    <w:rsid w:val="1656BC0B"/>
    <w:rsid w:val="16578089"/>
    <w:rsid w:val="1659E4D6"/>
    <w:rsid w:val="165A7296"/>
    <w:rsid w:val="165A8373"/>
    <w:rsid w:val="165A94A4"/>
    <w:rsid w:val="165B859C"/>
    <w:rsid w:val="165C2769"/>
    <w:rsid w:val="165CBE98"/>
    <w:rsid w:val="165CD857"/>
    <w:rsid w:val="165D4699"/>
    <w:rsid w:val="165EA682"/>
    <w:rsid w:val="165F1FEC"/>
    <w:rsid w:val="165FE4E1"/>
    <w:rsid w:val="1661677B"/>
    <w:rsid w:val="166289B4"/>
    <w:rsid w:val="1662C4A1"/>
    <w:rsid w:val="1664C4D4"/>
    <w:rsid w:val="1669C980"/>
    <w:rsid w:val="166A6E85"/>
    <w:rsid w:val="166B4A3E"/>
    <w:rsid w:val="166B6427"/>
    <w:rsid w:val="166C89BC"/>
    <w:rsid w:val="166CB544"/>
    <w:rsid w:val="166CF6DB"/>
    <w:rsid w:val="166E0027"/>
    <w:rsid w:val="166EEE74"/>
    <w:rsid w:val="16714E0F"/>
    <w:rsid w:val="1671E93C"/>
    <w:rsid w:val="1672098A"/>
    <w:rsid w:val="167238B2"/>
    <w:rsid w:val="1674B36F"/>
    <w:rsid w:val="1674C287"/>
    <w:rsid w:val="1676BA37"/>
    <w:rsid w:val="1676BF6A"/>
    <w:rsid w:val="1678541E"/>
    <w:rsid w:val="1679045F"/>
    <w:rsid w:val="167A4FA2"/>
    <w:rsid w:val="167A6B28"/>
    <w:rsid w:val="167BCF04"/>
    <w:rsid w:val="167C6A53"/>
    <w:rsid w:val="167D07B8"/>
    <w:rsid w:val="167D4095"/>
    <w:rsid w:val="167E7759"/>
    <w:rsid w:val="167E85FF"/>
    <w:rsid w:val="16802D8B"/>
    <w:rsid w:val="168043B1"/>
    <w:rsid w:val="16813C07"/>
    <w:rsid w:val="16847BD8"/>
    <w:rsid w:val="1684F1D4"/>
    <w:rsid w:val="1686AA6B"/>
    <w:rsid w:val="16872F70"/>
    <w:rsid w:val="168773E1"/>
    <w:rsid w:val="1687DE0E"/>
    <w:rsid w:val="1689071E"/>
    <w:rsid w:val="16895A97"/>
    <w:rsid w:val="168A43B1"/>
    <w:rsid w:val="168A5F31"/>
    <w:rsid w:val="168B8553"/>
    <w:rsid w:val="168D7184"/>
    <w:rsid w:val="168D8F63"/>
    <w:rsid w:val="168E9715"/>
    <w:rsid w:val="168F902C"/>
    <w:rsid w:val="16900316"/>
    <w:rsid w:val="1690E401"/>
    <w:rsid w:val="169403F0"/>
    <w:rsid w:val="169466D9"/>
    <w:rsid w:val="16975386"/>
    <w:rsid w:val="16979293"/>
    <w:rsid w:val="16979405"/>
    <w:rsid w:val="169811A5"/>
    <w:rsid w:val="16987F4C"/>
    <w:rsid w:val="169884ED"/>
    <w:rsid w:val="1699E25C"/>
    <w:rsid w:val="169AB996"/>
    <w:rsid w:val="169AC641"/>
    <w:rsid w:val="169B5228"/>
    <w:rsid w:val="169B6FB0"/>
    <w:rsid w:val="169BD680"/>
    <w:rsid w:val="169C3FA0"/>
    <w:rsid w:val="16A18CF7"/>
    <w:rsid w:val="16A5A8A1"/>
    <w:rsid w:val="16A6CA45"/>
    <w:rsid w:val="16A6E1A6"/>
    <w:rsid w:val="16A6F663"/>
    <w:rsid w:val="16A76003"/>
    <w:rsid w:val="16A76247"/>
    <w:rsid w:val="16A8DFE1"/>
    <w:rsid w:val="16A9AB77"/>
    <w:rsid w:val="16AA6FE0"/>
    <w:rsid w:val="16AC5043"/>
    <w:rsid w:val="16AEF835"/>
    <w:rsid w:val="16AF6F4C"/>
    <w:rsid w:val="16AFF94D"/>
    <w:rsid w:val="16B0CA1F"/>
    <w:rsid w:val="16B1C464"/>
    <w:rsid w:val="16B332D5"/>
    <w:rsid w:val="16B370C5"/>
    <w:rsid w:val="16B46ED9"/>
    <w:rsid w:val="16B58C18"/>
    <w:rsid w:val="16B5F80B"/>
    <w:rsid w:val="16B60B66"/>
    <w:rsid w:val="16B6707C"/>
    <w:rsid w:val="16B728A4"/>
    <w:rsid w:val="16B79983"/>
    <w:rsid w:val="16B8612C"/>
    <w:rsid w:val="16B8B394"/>
    <w:rsid w:val="16B8EACD"/>
    <w:rsid w:val="16B96B5B"/>
    <w:rsid w:val="16B9C016"/>
    <w:rsid w:val="16B9DDE3"/>
    <w:rsid w:val="16BABEF4"/>
    <w:rsid w:val="16BB6EFA"/>
    <w:rsid w:val="16BCE192"/>
    <w:rsid w:val="16BD6FD3"/>
    <w:rsid w:val="16BF7CC7"/>
    <w:rsid w:val="16BFD57B"/>
    <w:rsid w:val="16BFEA5C"/>
    <w:rsid w:val="16C4056B"/>
    <w:rsid w:val="16C40AF5"/>
    <w:rsid w:val="16C50C6C"/>
    <w:rsid w:val="16C7ADF5"/>
    <w:rsid w:val="16CBB2CF"/>
    <w:rsid w:val="16CC419A"/>
    <w:rsid w:val="16CE8B54"/>
    <w:rsid w:val="16D2235B"/>
    <w:rsid w:val="16D2F612"/>
    <w:rsid w:val="16D49863"/>
    <w:rsid w:val="16D6586A"/>
    <w:rsid w:val="16D68314"/>
    <w:rsid w:val="16D754A3"/>
    <w:rsid w:val="16DAEFEE"/>
    <w:rsid w:val="16DBF9ED"/>
    <w:rsid w:val="16DE92AE"/>
    <w:rsid w:val="16DE956A"/>
    <w:rsid w:val="16DECA97"/>
    <w:rsid w:val="16E02DDE"/>
    <w:rsid w:val="16E04503"/>
    <w:rsid w:val="16E129E1"/>
    <w:rsid w:val="16E17D52"/>
    <w:rsid w:val="16E1BC19"/>
    <w:rsid w:val="16E1D9C7"/>
    <w:rsid w:val="16E228E4"/>
    <w:rsid w:val="16E238AE"/>
    <w:rsid w:val="16E24AC5"/>
    <w:rsid w:val="16E28777"/>
    <w:rsid w:val="16E393D4"/>
    <w:rsid w:val="16E3AD06"/>
    <w:rsid w:val="16E43A3C"/>
    <w:rsid w:val="16E47614"/>
    <w:rsid w:val="16E49083"/>
    <w:rsid w:val="16E58372"/>
    <w:rsid w:val="16E5BDDF"/>
    <w:rsid w:val="16E6EB43"/>
    <w:rsid w:val="16E71008"/>
    <w:rsid w:val="16E754C9"/>
    <w:rsid w:val="16E8FAE3"/>
    <w:rsid w:val="16E90320"/>
    <w:rsid w:val="16E9652D"/>
    <w:rsid w:val="16EA7F59"/>
    <w:rsid w:val="16EB1D13"/>
    <w:rsid w:val="16EBEB7D"/>
    <w:rsid w:val="16EE0D62"/>
    <w:rsid w:val="16EE6B56"/>
    <w:rsid w:val="16EEFCB7"/>
    <w:rsid w:val="16EF405F"/>
    <w:rsid w:val="16F02AF9"/>
    <w:rsid w:val="16F043A5"/>
    <w:rsid w:val="16F05ED5"/>
    <w:rsid w:val="16F2EC53"/>
    <w:rsid w:val="16F5209A"/>
    <w:rsid w:val="16F56A47"/>
    <w:rsid w:val="16F750DA"/>
    <w:rsid w:val="16F7553A"/>
    <w:rsid w:val="16F86117"/>
    <w:rsid w:val="16F91D44"/>
    <w:rsid w:val="16F9BA25"/>
    <w:rsid w:val="16FB20FE"/>
    <w:rsid w:val="16FB3A07"/>
    <w:rsid w:val="16FB639D"/>
    <w:rsid w:val="16FCDF62"/>
    <w:rsid w:val="16FF0402"/>
    <w:rsid w:val="1703D66E"/>
    <w:rsid w:val="1704B3D0"/>
    <w:rsid w:val="17051544"/>
    <w:rsid w:val="1705ED4F"/>
    <w:rsid w:val="1707BCDF"/>
    <w:rsid w:val="17087215"/>
    <w:rsid w:val="170A28DB"/>
    <w:rsid w:val="170AA32D"/>
    <w:rsid w:val="170B06FE"/>
    <w:rsid w:val="170B0C11"/>
    <w:rsid w:val="170B2BF1"/>
    <w:rsid w:val="170B80EB"/>
    <w:rsid w:val="170D4151"/>
    <w:rsid w:val="170D964A"/>
    <w:rsid w:val="170EAEE3"/>
    <w:rsid w:val="170EB1CA"/>
    <w:rsid w:val="170FE14A"/>
    <w:rsid w:val="1711CE2C"/>
    <w:rsid w:val="171204F2"/>
    <w:rsid w:val="17133059"/>
    <w:rsid w:val="1714E56C"/>
    <w:rsid w:val="1715602F"/>
    <w:rsid w:val="1715A8A8"/>
    <w:rsid w:val="1715BEF1"/>
    <w:rsid w:val="17173CB9"/>
    <w:rsid w:val="171740C0"/>
    <w:rsid w:val="17185A5C"/>
    <w:rsid w:val="17199FBE"/>
    <w:rsid w:val="1719C359"/>
    <w:rsid w:val="171AAECD"/>
    <w:rsid w:val="171C0F54"/>
    <w:rsid w:val="171C9B33"/>
    <w:rsid w:val="171CC045"/>
    <w:rsid w:val="171CE2C3"/>
    <w:rsid w:val="171D2BD9"/>
    <w:rsid w:val="171EE5DE"/>
    <w:rsid w:val="171EF593"/>
    <w:rsid w:val="17205CBF"/>
    <w:rsid w:val="1721B1AE"/>
    <w:rsid w:val="1724517D"/>
    <w:rsid w:val="172602B5"/>
    <w:rsid w:val="17261A02"/>
    <w:rsid w:val="17261E57"/>
    <w:rsid w:val="17272A03"/>
    <w:rsid w:val="172737C5"/>
    <w:rsid w:val="17278E2E"/>
    <w:rsid w:val="17286198"/>
    <w:rsid w:val="17296D3A"/>
    <w:rsid w:val="1729700E"/>
    <w:rsid w:val="172976F7"/>
    <w:rsid w:val="172AC58C"/>
    <w:rsid w:val="172B294C"/>
    <w:rsid w:val="172C6A95"/>
    <w:rsid w:val="172E645A"/>
    <w:rsid w:val="172E67C6"/>
    <w:rsid w:val="172EB7E6"/>
    <w:rsid w:val="172EBFC9"/>
    <w:rsid w:val="17301102"/>
    <w:rsid w:val="173095D3"/>
    <w:rsid w:val="17309F74"/>
    <w:rsid w:val="1730EF1E"/>
    <w:rsid w:val="17310EC5"/>
    <w:rsid w:val="173181D0"/>
    <w:rsid w:val="1733980C"/>
    <w:rsid w:val="1733D3F9"/>
    <w:rsid w:val="173418EE"/>
    <w:rsid w:val="1734B2E6"/>
    <w:rsid w:val="17356AB8"/>
    <w:rsid w:val="17363CD4"/>
    <w:rsid w:val="1736565F"/>
    <w:rsid w:val="1736C480"/>
    <w:rsid w:val="173A06CE"/>
    <w:rsid w:val="173ABA8B"/>
    <w:rsid w:val="173BD602"/>
    <w:rsid w:val="173C281A"/>
    <w:rsid w:val="173CBE2E"/>
    <w:rsid w:val="173D4263"/>
    <w:rsid w:val="173DF360"/>
    <w:rsid w:val="173E704C"/>
    <w:rsid w:val="173EB907"/>
    <w:rsid w:val="173F418B"/>
    <w:rsid w:val="1740F9B6"/>
    <w:rsid w:val="1743979E"/>
    <w:rsid w:val="17447D23"/>
    <w:rsid w:val="1744BFB3"/>
    <w:rsid w:val="1745CD1B"/>
    <w:rsid w:val="17477CCC"/>
    <w:rsid w:val="1748867A"/>
    <w:rsid w:val="1749C2A1"/>
    <w:rsid w:val="174A4A61"/>
    <w:rsid w:val="174C352C"/>
    <w:rsid w:val="174C3556"/>
    <w:rsid w:val="174CDAAF"/>
    <w:rsid w:val="174D63CB"/>
    <w:rsid w:val="174E102E"/>
    <w:rsid w:val="174E710B"/>
    <w:rsid w:val="174F6C5A"/>
    <w:rsid w:val="174FCCCC"/>
    <w:rsid w:val="175005D4"/>
    <w:rsid w:val="1751C18D"/>
    <w:rsid w:val="1753B1D2"/>
    <w:rsid w:val="1753D12C"/>
    <w:rsid w:val="1756D2C5"/>
    <w:rsid w:val="17572E53"/>
    <w:rsid w:val="17586D20"/>
    <w:rsid w:val="1759045E"/>
    <w:rsid w:val="175966B3"/>
    <w:rsid w:val="175B4385"/>
    <w:rsid w:val="175B9EA2"/>
    <w:rsid w:val="175D02E9"/>
    <w:rsid w:val="175D555D"/>
    <w:rsid w:val="175EEC5C"/>
    <w:rsid w:val="175F65D6"/>
    <w:rsid w:val="17601DAA"/>
    <w:rsid w:val="1760FD3A"/>
    <w:rsid w:val="176306C6"/>
    <w:rsid w:val="17649EB1"/>
    <w:rsid w:val="176592A0"/>
    <w:rsid w:val="1765930C"/>
    <w:rsid w:val="1765F1DA"/>
    <w:rsid w:val="17661B15"/>
    <w:rsid w:val="17662962"/>
    <w:rsid w:val="17662D79"/>
    <w:rsid w:val="17682FF7"/>
    <w:rsid w:val="17691E41"/>
    <w:rsid w:val="176A1911"/>
    <w:rsid w:val="176A718F"/>
    <w:rsid w:val="176A7D55"/>
    <w:rsid w:val="176CEC6E"/>
    <w:rsid w:val="176E801C"/>
    <w:rsid w:val="176E8584"/>
    <w:rsid w:val="176F7753"/>
    <w:rsid w:val="176F94F6"/>
    <w:rsid w:val="17725A13"/>
    <w:rsid w:val="17728295"/>
    <w:rsid w:val="177291D8"/>
    <w:rsid w:val="17738A7A"/>
    <w:rsid w:val="17776A76"/>
    <w:rsid w:val="1778D571"/>
    <w:rsid w:val="17797528"/>
    <w:rsid w:val="177AE08E"/>
    <w:rsid w:val="177B1203"/>
    <w:rsid w:val="177C2D0D"/>
    <w:rsid w:val="177CDC02"/>
    <w:rsid w:val="177E11B5"/>
    <w:rsid w:val="177E5914"/>
    <w:rsid w:val="177ED85D"/>
    <w:rsid w:val="177F38E6"/>
    <w:rsid w:val="177FE5FA"/>
    <w:rsid w:val="1782513C"/>
    <w:rsid w:val="17826DFD"/>
    <w:rsid w:val="1783395A"/>
    <w:rsid w:val="17842FC8"/>
    <w:rsid w:val="1784A542"/>
    <w:rsid w:val="17883189"/>
    <w:rsid w:val="178A67C0"/>
    <w:rsid w:val="178B7571"/>
    <w:rsid w:val="178D5E20"/>
    <w:rsid w:val="178E1C61"/>
    <w:rsid w:val="178E86BF"/>
    <w:rsid w:val="179068DB"/>
    <w:rsid w:val="1791948C"/>
    <w:rsid w:val="1791964A"/>
    <w:rsid w:val="17929BC4"/>
    <w:rsid w:val="17945DF5"/>
    <w:rsid w:val="17967881"/>
    <w:rsid w:val="17967A45"/>
    <w:rsid w:val="179706A6"/>
    <w:rsid w:val="1799AAE8"/>
    <w:rsid w:val="1799E08E"/>
    <w:rsid w:val="179ADD2C"/>
    <w:rsid w:val="179C666C"/>
    <w:rsid w:val="179D0B61"/>
    <w:rsid w:val="179E4F00"/>
    <w:rsid w:val="179E604B"/>
    <w:rsid w:val="179EEDF7"/>
    <w:rsid w:val="179F29D8"/>
    <w:rsid w:val="179F98AA"/>
    <w:rsid w:val="179FF930"/>
    <w:rsid w:val="17A2D547"/>
    <w:rsid w:val="17A3972D"/>
    <w:rsid w:val="17A39E15"/>
    <w:rsid w:val="17A4CAB5"/>
    <w:rsid w:val="17A51A36"/>
    <w:rsid w:val="17A65F58"/>
    <w:rsid w:val="17A7F076"/>
    <w:rsid w:val="17A9EC54"/>
    <w:rsid w:val="17AB0537"/>
    <w:rsid w:val="17AC9408"/>
    <w:rsid w:val="17AC98DE"/>
    <w:rsid w:val="17AE269D"/>
    <w:rsid w:val="17B0237F"/>
    <w:rsid w:val="17B19B99"/>
    <w:rsid w:val="17B4A081"/>
    <w:rsid w:val="17B537D1"/>
    <w:rsid w:val="17B6B2AC"/>
    <w:rsid w:val="17B7B041"/>
    <w:rsid w:val="17B82C0F"/>
    <w:rsid w:val="17B87485"/>
    <w:rsid w:val="17BA48AE"/>
    <w:rsid w:val="17BB10E9"/>
    <w:rsid w:val="17BBD1BB"/>
    <w:rsid w:val="17BC2C70"/>
    <w:rsid w:val="17BC7F38"/>
    <w:rsid w:val="17BFA663"/>
    <w:rsid w:val="17C0C93F"/>
    <w:rsid w:val="17C12955"/>
    <w:rsid w:val="17C1AD2C"/>
    <w:rsid w:val="17C2105A"/>
    <w:rsid w:val="17C27B58"/>
    <w:rsid w:val="17C37747"/>
    <w:rsid w:val="17C43E3F"/>
    <w:rsid w:val="17C4C460"/>
    <w:rsid w:val="17C6F57A"/>
    <w:rsid w:val="17C75237"/>
    <w:rsid w:val="17C80B4D"/>
    <w:rsid w:val="17C840AA"/>
    <w:rsid w:val="17C84A79"/>
    <w:rsid w:val="17CA193D"/>
    <w:rsid w:val="17CB444F"/>
    <w:rsid w:val="17CBC4F1"/>
    <w:rsid w:val="17CCE827"/>
    <w:rsid w:val="17CD4E21"/>
    <w:rsid w:val="17CEAAA4"/>
    <w:rsid w:val="17CF34EE"/>
    <w:rsid w:val="17D0AB3F"/>
    <w:rsid w:val="17D12EB5"/>
    <w:rsid w:val="17D13114"/>
    <w:rsid w:val="17D20D25"/>
    <w:rsid w:val="17D28951"/>
    <w:rsid w:val="17D45186"/>
    <w:rsid w:val="17D6F1AA"/>
    <w:rsid w:val="17D901DA"/>
    <w:rsid w:val="17DA8EFC"/>
    <w:rsid w:val="17DAB24C"/>
    <w:rsid w:val="17DABD6E"/>
    <w:rsid w:val="17DAC9A0"/>
    <w:rsid w:val="17DB4201"/>
    <w:rsid w:val="17DB9412"/>
    <w:rsid w:val="17DBF337"/>
    <w:rsid w:val="17DC9829"/>
    <w:rsid w:val="17DD832D"/>
    <w:rsid w:val="17DEAA61"/>
    <w:rsid w:val="17DEE4C8"/>
    <w:rsid w:val="17E1B661"/>
    <w:rsid w:val="17E2089A"/>
    <w:rsid w:val="17E2A018"/>
    <w:rsid w:val="17E33EED"/>
    <w:rsid w:val="17E381E8"/>
    <w:rsid w:val="17E386AC"/>
    <w:rsid w:val="17E3A93C"/>
    <w:rsid w:val="17E3FB35"/>
    <w:rsid w:val="17E409A5"/>
    <w:rsid w:val="17E5DC0F"/>
    <w:rsid w:val="17E73078"/>
    <w:rsid w:val="17E77A37"/>
    <w:rsid w:val="17E7A542"/>
    <w:rsid w:val="17E7E067"/>
    <w:rsid w:val="17E809A5"/>
    <w:rsid w:val="17E955C1"/>
    <w:rsid w:val="17EB81E4"/>
    <w:rsid w:val="17ED6260"/>
    <w:rsid w:val="17ED9893"/>
    <w:rsid w:val="17EDB0D9"/>
    <w:rsid w:val="17EE3CBC"/>
    <w:rsid w:val="17EEB7B6"/>
    <w:rsid w:val="17EF8F69"/>
    <w:rsid w:val="17F006F8"/>
    <w:rsid w:val="17F0BFA1"/>
    <w:rsid w:val="17F1BE1E"/>
    <w:rsid w:val="17F41531"/>
    <w:rsid w:val="17F4747B"/>
    <w:rsid w:val="17F50AA4"/>
    <w:rsid w:val="17F51559"/>
    <w:rsid w:val="17F5A19A"/>
    <w:rsid w:val="17F5E520"/>
    <w:rsid w:val="17F7DBF0"/>
    <w:rsid w:val="17F899A3"/>
    <w:rsid w:val="17F8AE1A"/>
    <w:rsid w:val="17F956C8"/>
    <w:rsid w:val="17F98B18"/>
    <w:rsid w:val="17F9A036"/>
    <w:rsid w:val="17FAC83C"/>
    <w:rsid w:val="17FBE593"/>
    <w:rsid w:val="17FDFA20"/>
    <w:rsid w:val="17FF1C0D"/>
    <w:rsid w:val="17FF2D38"/>
    <w:rsid w:val="17FF60BE"/>
    <w:rsid w:val="17FF84CC"/>
    <w:rsid w:val="1801B898"/>
    <w:rsid w:val="18037C86"/>
    <w:rsid w:val="18038668"/>
    <w:rsid w:val="180403A1"/>
    <w:rsid w:val="180470E9"/>
    <w:rsid w:val="1806E0AA"/>
    <w:rsid w:val="180740B3"/>
    <w:rsid w:val="1807F301"/>
    <w:rsid w:val="1808097D"/>
    <w:rsid w:val="18081128"/>
    <w:rsid w:val="1808704A"/>
    <w:rsid w:val="1808C67C"/>
    <w:rsid w:val="180999A6"/>
    <w:rsid w:val="180A6D3A"/>
    <w:rsid w:val="180A7718"/>
    <w:rsid w:val="180B3D3E"/>
    <w:rsid w:val="180B7429"/>
    <w:rsid w:val="180CAF87"/>
    <w:rsid w:val="180D4F95"/>
    <w:rsid w:val="180FBFB8"/>
    <w:rsid w:val="180FD018"/>
    <w:rsid w:val="18106F3B"/>
    <w:rsid w:val="1810CB0B"/>
    <w:rsid w:val="18110A92"/>
    <w:rsid w:val="1811BFB2"/>
    <w:rsid w:val="1811ED12"/>
    <w:rsid w:val="1812947D"/>
    <w:rsid w:val="1813B3E7"/>
    <w:rsid w:val="181404A4"/>
    <w:rsid w:val="181499A5"/>
    <w:rsid w:val="1815ACEE"/>
    <w:rsid w:val="1815E616"/>
    <w:rsid w:val="18174B37"/>
    <w:rsid w:val="1817B654"/>
    <w:rsid w:val="18191290"/>
    <w:rsid w:val="181A0C56"/>
    <w:rsid w:val="181B5DCC"/>
    <w:rsid w:val="181D9DA7"/>
    <w:rsid w:val="181DAA40"/>
    <w:rsid w:val="181E557F"/>
    <w:rsid w:val="181F7407"/>
    <w:rsid w:val="18209753"/>
    <w:rsid w:val="1821793C"/>
    <w:rsid w:val="1821D889"/>
    <w:rsid w:val="18224F45"/>
    <w:rsid w:val="182349F3"/>
    <w:rsid w:val="1823DA66"/>
    <w:rsid w:val="18257E2B"/>
    <w:rsid w:val="182611D7"/>
    <w:rsid w:val="18279028"/>
    <w:rsid w:val="18294BF6"/>
    <w:rsid w:val="182AE2D0"/>
    <w:rsid w:val="182BDAEB"/>
    <w:rsid w:val="182CD16D"/>
    <w:rsid w:val="182CD40F"/>
    <w:rsid w:val="182D6427"/>
    <w:rsid w:val="182DBD33"/>
    <w:rsid w:val="182F0088"/>
    <w:rsid w:val="183036A1"/>
    <w:rsid w:val="18304D6B"/>
    <w:rsid w:val="18306CEC"/>
    <w:rsid w:val="18307806"/>
    <w:rsid w:val="18313551"/>
    <w:rsid w:val="18314E80"/>
    <w:rsid w:val="1833B5B0"/>
    <w:rsid w:val="1834B1FD"/>
    <w:rsid w:val="1834C4CB"/>
    <w:rsid w:val="1838034A"/>
    <w:rsid w:val="18389238"/>
    <w:rsid w:val="1838CA6F"/>
    <w:rsid w:val="1838E802"/>
    <w:rsid w:val="18394989"/>
    <w:rsid w:val="1839C9FF"/>
    <w:rsid w:val="183A721F"/>
    <w:rsid w:val="183A8E41"/>
    <w:rsid w:val="183ADD07"/>
    <w:rsid w:val="183D65D3"/>
    <w:rsid w:val="183F22BB"/>
    <w:rsid w:val="183FA249"/>
    <w:rsid w:val="184192C4"/>
    <w:rsid w:val="18438EB1"/>
    <w:rsid w:val="18442262"/>
    <w:rsid w:val="184473E0"/>
    <w:rsid w:val="1844F81D"/>
    <w:rsid w:val="18461123"/>
    <w:rsid w:val="1846AEB9"/>
    <w:rsid w:val="1846C698"/>
    <w:rsid w:val="1847B0C0"/>
    <w:rsid w:val="1847BB23"/>
    <w:rsid w:val="1847DAD8"/>
    <w:rsid w:val="184852AE"/>
    <w:rsid w:val="184A1D07"/>
    <w:rsid w:val="184B3C40"/>
    <w:rsid w:val="184B3C8D"/>
    <w:rsid w:val="184BF71B"/>
    <w:rsid w:val="184C91FD"/>
    <w:rsid w:val="184CE605"/>
    <w:rsid w:val="184E48B2"/>
    <w:rsid w:val="184E98DA"/>
    <w:rsid w:val="184F0206"/>
    <w:rsid w:val="184FC4B9"/>
    <w:rsid w:val="1850BE2C"/>
    <w:rsid w:val="18521CF8"/>
    <w:rsid w:val="18529DF8"/>
    <w:rsid w:val="18539FDB"/>
    <w:rsid w:val="18550D50"/>
    <w:rsid w:val="18564ECD"/>
    <w:rsid w:val="18568F55"/>
    <w:rsid w:val="18585F00"/>
    <w:rsid w:val="1859E02D"/>
    <w:rsid w:val="185BD4F7"/>
    <w:rsid w:val="185D4155"/>
    <w:rsid w:val="185E0D49"/>
    <w:rsid w:val="185F3219"/>
    <w:rsid w:val="185F4A47"/>
    <w:rsid w:val="185FF73A"/>
    <w:rsid w:val="18601F21"/>
    <w:rsid w:val="1860B601"/>
    <w:rsid w:val="1860BCD7"/>
    <w:rsid w:val="18618D2E"/>
    <w:rsid w:val="186280A4"/>
    <w:rsid w:val="1862C8B5"/>
    <w:rsid w:val="1863FE74"/>
    <w:rsid w:val="18646A44"/>
    <w:rsid w:val="1864BC5B"/>
    <w:rsid w:val="1867AD07"/>
    <w:rsid w:val="186801C3"/>
    <w:rsid w:val="1868123F"/>
    <w:rsid w:val="18682583"/>
    <w:rsid w:val="18684254"/>
    <w:rsid w:val="1868B6A1"/>
    <w:rsid w:val="186903B4"/>
    <w:rsid w:val="186B2DB5"/>
    <w:rsid w:val="186BD6B8"/>
    <w:rsid w:val="186DD955"/>
    <w:rsid w:val="186E396B"/>
    <w:rsid w:val="186E8D4F"/>
    <w:rsid w:val="186FE98A"/>
    <w:rsid w:val="18702CFC"/>
    <w:rsid w:val="1871DC1A"/>
    <w:rsid w:val="18731FDB"/>
    <w:rsid w:val="187337CC"/>
    <w:rsid w:val="1873FC17"/>
    <w:rsid w:val="187528AD"/>
    <w:rsid w:val="18779956"/>
    <w:rsid w:val="1878D479"/>
    <w:rsid w:val="187A451D"/>
    <w:rsid w:val="187AEC13"/>
    <w:rsid w:val="187BDC56"/>
    <w:rsid w:val="187C0DCE"/>
    <w:rsid w:val="187C5C1E"/>
    <w:rsid w:val="187CB721"/>
    <w:rsid w:val="187F0F97"/>
    <w:rsid w:val="187F2D0F"/>
    <w:rsid w:val="187FDBDA"/>
    <w:rsid w:val="1881D6E5"/>
    <w:rsid w:val="1882C3F3"/>
    <w:rsid w:val="1882CD59"/>
    <w:rsid w:val="1883C0F7"/>
    <w:rsid w:val="1885A793"/>
    <w:rsid w:val="1885DD3B"/>
    <w:rsid w:val="1885E939"/>
    <w:rsid w:val="1888EC30"/>
    <w:rsid w:val="1888F781"/>
    <w:rsid w:val="188908AB"/>
    <w:rsid w:val="188A80A3"/>
    <w:rsid w:val="188DA83B"/>
    <w:rsid w:val="188DCFB9"/>
    <w:rsid w:val="188E4937"/>
    <w:rsid w:val="188F2EF4"/>
    <w:rsid w:val="189054C0"/>
    <w:rsid w:val="189159CE"/>
    <w:rsid w:val="18940813"/>
    <w:rsid w:val="18941DEA"/>
    <w:rsid w:val="1894E655"/>
    <w:rsid w:val="18956B23"/>
    <w:rsid w:val="1895FE5B"/>
    <w:rsid w:val="1896ED83"/>
    <w:rsid w:val="18992734"/>
    <w:rsid w:val="1899D21D"/>
    <w:rsid w:val="189BD7E5"/>
    <w:rsid w:val="189D55F4"/>
    <w:rsid w:val="189EC70B"/>
    <w:rsid w:val="189ECED8"/>
    <w:rsid w:val="189F011E"/>
    <w:rsid w:val="18A09687"/>
    <w:rsid w:val="18A10EED"/>
    <w:rsid w:val="18A14556"/>
    <w:rsid w:val="18A15EBE"/>
    <w:rsid w:val="18A31BEE"/>
    <w:rsid w:val="18A34206"/>
    <w:rsid w:val="18A3BAFD"/>
    <w:rsid w:val="18A41055"/>
    <w:rsid w:val="18A4C629"/>
    <w:rsid w:val="18A6A07E"/>
    <w:rsid w:val="18A70F94"/>
    <w:rsid w:val="18A76144"/>
    <w:rsid w:val="18A7B5E1"/>
    <w:rsid w:val="18A7EA88"/>
    <w:rsid w:val="18A8F5D0"/>
    <w:rsid w:val="18A8FB9D"/>
    <w:rsid w:val="18A90761"/>
    <w:rsid w:val="18AA829C"/>
    <w:rsid w:val="18AA8D98"/>
    <w:rsid w:val="18AB10B5"/>
    <w:rsid w:val="18AD172F"/>
    <w:rsid w:val="18AD2F9E"/>
    <w:rsid w:val="18AD5023"/>
    <w:rsid w:val="18AD5B8B"/>
    <w:rsid w:val="18AD9CB0"/>
    <w:rsid w:val="18B003B1"/>
    <w:rsid w:val="18B04FC3"/>
    <w:rsid w:val="18B0B996"/>
    <w:rsid w:val="18B1BB6F"/>
    <w:rsid w:val="18B1FA15"/>
    <w:rsid w:val="18B2E2BE"/>
    <w:rsid w:val="18B309BC"/>
    <w:rsid w:val="18B4224E"/>
    <w:rsid w:val="18B457A7"/>
    <w:rsid w:val="18B45C40"/>
    <w:rsid w:val="18B67F2D"/>
    <w:rsid w:val="18B6AF3D"/>
    <w:rsid w:val="18B6D0A5"/>
    <w:rsid w:val="18B8A056"/>
    <w:rsid w:val="18B8FC3A"/>
    <w:rsid w:val="18B9B701"/>
    <w:rsid w:val="18BA6354"/>
    <w:rsid w:val="18BA79D9"/>
    <w:rsid w:val="18BA9F13"/>
    <w:rsid w:val="18BD05F6"/>
    <w:rsid w:val="18BD80DB"/>
    <w:rsid w:val="18BDD3BB"/>
    <w:rsid w:val="18BDEF67"/>
    <w:rsid w:val="18BF78D8"/>
    <w:rsid w:val="18C33572"/>
    <w:rsid w:val="18C40DAB"/>
    <w:rsid w:val="18C5408C"/>
    <w:rsid w:val="18C58554"/>
    <w:rsid w:val="18C73D18"/>
    <w:rsid w:val="18C76970"/>
    <w:rsid w:val="18CA4220"/>
    <w:rsid w:val="18CC4577"/>
    <w:rsid w:val="18CC70AE"/>
    <w:rsid w:val="18CCE359"/>
    <w:rsid w:val="18CD6EE4"/>
    <w:rsid w:val="18CE342C"/>
    <w:rsid w:val="18CE3873"/>
    <w:rsid w:val="18CF7AAB"/>
    <w:rsid w:val="18D04F21"/>
    <w:rsid w:val="18D09F44"/>
    <w:rsid w:val="18D20ABB"/>
    <w:rsid w:val="18D48FD5"/>
    <w:rsid w:val="18D6A716"/>
    <w:rsid w:val="18D76C7C"/>
    <w:rsid w:val="18D86801"/>
    <w:rsid w:val="18D88751"/>
    <w:rsid w:val="18D8C72E"/>
    <w:rsid w:val="18D99D39"/>
    <w:rsid w:val="18DA33D7"/>
    <w:rsid w:val="18DAA495"/>
    <w:rsid w:val="18DAC1E8"/>
    <w:rsid w:val="18DC77F6"/>
    <w:rsid w:val="18DC89FA"/>
    <w:rsid w:val="18DD03C0"/>
    <w:rsid w:val="18DE74B1"/>
    <w:rsid w:val="18DEC587"/>
    <w:rsid w:val="18DFF15A"/>
    <w:rsid w:val="18E0324C"/>
    <w:rsid w:val="18E0868F"/>
    <w:rsid w:val="18E0D19A"/>
    <w:rsid w:val="18E2FE3F"/>
    <w:rsid w:val="18E57727"/>
    <w:rsid w:val="18E59B5D"/>
    <w:rsid w:val="18E5A69C"/>
    <w:rsid w:val="18E69959"/>
    <w:rsid w:val="18E6997F"/>
    <w:rsid w:val="18E7022B"/>
    <w:rsid w:val="18E72F67"/>
    <w:rsid w:val="18E8DAF6"/>
    <w:rsid w:val="18E94336"/>
    <w:rsid w:val="18E967FA"/>
    <w:rsid w:val="18E96BA5"/>
    <w:rsid w:val="18EAEEF4"/>
    <w:rsid w:val="18EB7989"/>
    <w:rsid w:val="18EBA489"/>
    <w:rsid w:val="18ECB4B4"/>
    <w:rsid w:val="18ECEFD1"/>
    <w:rsid w:val="18ECF535"/>
    <w:rsid w:val="18EF8117"/>
    <w:rsid w:val="18F01C0B"/>
    <w:rsid w:val="18F092A5"/>
    <w:rsid w:val="18F2478F"/>
    <w:rsid w:val="18F2F5F1"/>
    <w:rsid w:val="18F34C8A"/>
    <w:rsid w:val="18F430F8"/>
    <w:rsid w:val="18F46A01"/>
    <w:rsid w:val="18F56F53"/>
    <w:rsid w:val="18F58643"/>
    <w:rsid w:val="18F8193D"/>
    <w:rsid w:val="18F82CAB"/>
    <w:rsid w:val="18F9879B"/>
    <w:rsid w:val="18FA282C"/>
    <w:rsid w:val="18FA8C4D"/>
    <w:rsid w:val="18FC88C4"/>
    <w:rsid w:val="18FC96D9"/>
    <w:rsid w:val="18FCE4B3"/>
    <w:rsid w:val="18FD17C2"/>
    <w:rsid w:val="18FD3FAB"/>
    <w:rsid w:val="18FDB5D4"/>
    <w:rsid w:val="18FE0F9D"/>
    <w:rsid w:val="18FEE07D"/>
    <w:rsid w:val="18FF4E53"/>
    <w:rsid w:val="18FF4F49"/>
    <w:rsid w:val="1900276E"/>
    <w:rsid w:val="1900BB89"/>
    <w:rsid w:val="190336B3"/>
    <w:rsid w:val="19038DA8"/>
    <w:rsid w:val="1903A2A3"/>
    <w:rsid w:val="190525CE"/>
    <w:rsid w:val="19059D23"/>
    <w:rsid w:val="19064EF8"/>
    <w:rsid w:val="19074D1D"/>
    <w:rsid w:val="19083465"/>
    <w:rsid w:val="19089AEA"/>
    <w:rsid w:val="190A587D"/>
    <w:rsid w:val="190B72C3"/>
    <w:rsid w:val="190C0FEB"/>
    <w:rsid w:val="190C2180"/>
    <w:rsid w:val="190D2028"/>
    <w:rsid w:val="190E0966"/>
    <w:rsid w:val="190FAC27"/>
    <w:rsid w:val="190FAC72"/>
    <w:rsid w:val="191005CA"/>
    <w:rsid w:val="19105898"/>
    <w:rsid w:val="19106FCC"/>
    <w:rsid w:val="1911E48D"/>
    <w:rsid w:val="1914FACC"/>
    <w:rsid w:val="19156D7A"/>
    <w:rsid w:val="1915EE23"/>
    <w:rsid w:val="1916C74B"/>
    <w:rsid w:val="1917256E"/>
    <w:rsid w:val="19175A6D"/>
    <w:rsid w:val="19187D5B"/>
    <w:rsid w:val="19189F83"/>
    <w:rsid w:val="1918E305"/>
    <w:rsid w:val="19194671"/>
    <w:rsid w:val="1919862A"/>
    <w:rsid w:val="191A9057"/>
    <w:rsid w:val="191AD758"/>
    <w:rsid w:val="191C5957"/>
    <w:rsid w:val="191C8529"/>
    <w:rsid w:val="191CA539"/>
    <w:rsid w:val="191D7989"/>
    <w:rsid w:val="191E553D"/>
    <w:rsid w:val="191F5788"/>
    <w:rsid w:val="19222001"/>
    <w:rsid w:val="1922A852"/>
    <w:rsid w:val="19260605"/>
    <w:rsid w:val="1926DAC6"/>
    <w:rsid w:val="1927C2A2"/>
    <w:rsid w:val="1927F74C"/>
    <w:rsid w:val="192852C8"/>
    <w:rsid w:val="19289A57"/>
    <w:rsid w:val="1928EB18"/>
    <w:rsid w:val="19297C04"/>
    <w:rsid w:val="192ACDBE"/>
    <w:rsid w:val="192B32A9"/>
    <w:rsid w:val="192CA266"/>
    <w:rsid w:val="192E1DC9"/>
    <w:rsid w:val="192FDC82"/>
    <w:rsid w:val="1931204D"/>
    <w:rsid w:val="1931FE1C"/>
    <w:rsid w:val="1932041F"/>
    <w:rsid w:val="19320E61"/>
    <w:rsid w:val="19328161"/>
    <w:rsid w:val="193293B0"/>
    <w:rsid w:val="1932B628"/>
    <w:rsid w:val="193328A6"/>
    <w:rsid w:val="19347A83"/>
    <w:rsid w:val="19348AC7"/>
    <w:rsid w:val="1934D503"/>
    <w:rsid w:val="1936C6B3"/>
    <w:rsid w:val="1936EBFE"/>
    <w:rsid w:val="1937C056"/>
    <w:rsid w:val="1939E286"/>
    <w:rsid w:val="193B336D"/>
    <w:rsid w:val="193C87AD"/>
    <w:rsid w:val="1941A513"/>
    <w:rsid w:val="194259B7"/>
    <w:rsid w:val="194354F7"/>
    <w:rsid w:val="194385A0"/>
    <w:rsid w:val="1945104D"/>
    <w:rsid w:val="19457C78"/>
    <w:rsid w:val="1945AB3C"/>
    <w:rsid w:val="19461E4F"/>
    <w:rsid w:val="19479AD2"/>
    <w:rsid w:val="1947DD44"/>
    <w:rsid w:val="19489884"/>
    <w:rsid w:val="19499A67"/>
    <w:rsid w:val="194A2941"/>
    <w:rsid w:val="194A6C06"/>
    <w:rsid w:val="194A839E"/>
    <w:rsid w:val="194AADA6"/>
    <w:rsid w:val="194BB64C"/>
    <w:rsid w:val="194BF074"/>
    <w:rsid w:val="194CCADA"/>
    <w:rsid w:val="194D32AF"/>
    <w:rsid w:val="194DC2BF"/>
    <w:rsid w:val="194DFC12"/>
    <w:rsid w:val="194E6E4C"/>
    <w:rsid w:val="194EC878"/>
    <w:rsid w:val="19507B4D"/>
    <w:rsid w:val="19514836"/>
    <w:rsid w:val="19517A44"/>
    <w:rsid w:val="1951C203"/>
    <w:rsid w:val="19548817"/>
    <w:rsid w:val="19549A83"/>
    <w:rsid w:val="1954A02B"/>
    <w:rsid w:val="1955B069"/>
    <w:rsid w:val="1955B9B4"/>
    <w:rsid w:val="1957667E"/>
    <w:rsid w:val="19586740"/>
    <w:rsid w:val="195D47C7"/>
    <w:rsid w:val="195DB4B5"/>
    <w:rsid w:val="195E737D"/>
    <w:rsid w:val="195FF559"/>
    <w:rsid w:val="19602A64"/>
    <w:rsid w:val="19608E71"/>
    <w:rsid w:val="19623142"/>
    <w:rsid w:val="19626667"/>
    <w:rsid w:val="19634572"/>
    <w:rsid w:val="196420EC"/>
    <w:rsid w:val="19645E66"/>
    <w:rsid w:val="19650795"/>
    <w:rsid w:val="19658063"/>
    <w:rsid w:val="1968E3F4"/>
    <w:rsid w:val="1969698F"/>
    <w:rsid w:val="196A4D6C"/>
    <w:rsid w:val="196AB826"/>
    <w:rsid w:val="196AB980"/>
    <w:rsid w:val="196B4697"/>
    <w:rsid w:val="196C1B41"/>
    <w:rsid w:val="196C2DD7"/>
    <w:rsid w:val="196C9518"/>
    <w:rsid w:val="196CDFCE"/>
    <w:rsid w:val="196CE20E"/>
    <w:rsid w:val="196CF7B8"/>
    <w:rsid w:val="196DC563"/>
    <w:rsid w:val="196E953E"/>
    <w:rsid w:val="19701DB7"/>
    <w:rsid w:val="19705865"/>
    <w:rsid w:val="19705EEB"/>
    <w:rsid w:val="19709AF1"/>
    <w:rsid w:val="19716D3E"/>
    <w:rsid w:val="1972ED77"/>
    <w:rsid w:val="1973E325"/>
    <w:rsid w:val="19752960"/>
    <w:rsid w:val="19753FB2"/>
    <w:rsid w:val="19757917"/>
    <w:rsid w:val="19764FAC"/>
    <w:rsid w:val="19784F3B"/>
    <w:rsid w:val="19786F37"/>
    <w:rsid w:val="1978A6F5"/>
    <w:rsid w:val="1978F213"/>
    <w:rsid w:val="19797808"/>
    <w:rsid w:val="197C4916"/>
    <w:rsid w:val="197CC87E"/>
    <w:rsid w:val="197D084D"/>
    <w:rsid w:val="197D8494"/>
    <w:rsid w:val="197DD9BA"/>
    <w:rsid w:val="197DED45"/>
    <w:rsid w:val="1980254B"/>
    <w:rsid w:val="198064EB"/>
    <w:rsid w:val="19814563"/>
    <w:rsid w:val="1981530F"/>
    <w:rsid w:val="1981A962"/>
    <w:rsid w:val="1981D9AC"/>
    <w:rsid w:val="19824D48"/>
    <w:rsid w:val="198377AD"/>
    <w:rsid w:val="198788D3"/>
    <w:rsid w:val="1987FC45"/>
    <w:rsid w:val="19882F63"/>
    <w:rsid w:val="1989007E"/>
    <w:rsid w:val="198AEBB8"/>
    <w:rsid w:val="198B34F2"/>
    <w:rsid w:val="198E6B0D"/>
    <w:rsid w:val="198E81AE"/>
    <w:rsid w:val="198EC58E"/>
    <w:rsid w:val="198FE6A7"/>
    <w:rsid w:val="1990EAA5"/>
    <w:rsid w:val="19913D19"/>
    <w:rsid w:val="1991F113"/>
    <w:rsid w:val="1993F4FC"/>
    <w:rsid w:val="19945C17"/>
    <w:rsid w:val="19947DD5"/>
    <w:rsid w:val="199631CC"/>
    <w:rsid w:val="19963FE5"/>
    <w:rsid w:val="1996FBDC"/>
    <w:rsid w:val="19975AB8"/>
    <w:rsid w:val="19978100"/>
    <w:rsid w:val="19993CBB"/>
    <w:rsid w:val="199A3537"/>
    <w:rsid w:val="199A4127"/>
    <w:rsid w:val="199A5C16"/>
    <w:rsid w:val="199AFF05"/>
    <w:rsid w:val="199B1430"/>
    <w:rsid w:val="199B3AE0"/>
    <w:rsid w:val="199CB679"/>
    <w:rsid w:val="199CE7BF"/>
    <w:rsid w:val="199D9F2C"/>
    <w:rsid w:val="199E12BD"/>
    <w:rsid w:val="199EBED2"/>
    <w:rsid w:val="199F7329"/>
    <w:rsid w:val="199FCDFB"/>
    <w:rsid w:val="19A007DE"/>
    <w:rsid w:val="19A3AC5A"/>
    <w:rsid w:val="19A45668"/>
    <w:rsid w:val="19A4F107"/>
    <w:rsid w:val="19A5B945"/>
    <w:rsid w:val="19A5EC62"/>
    <w:rsid w:val="19A659AC"/>
    <w:rsid w:val="19A7747D"/>
    <w:rsid w:val="19A98714"/>
    <w:rsid w:val="19AB56DE"/>
    <w:rsid w:val="19AB74AF"/>
    <w:rsid w:val="19ABCDA6"/>
    <w:rsid w:val="19ABDA4F"/>
    <w:rsid w:val="19AC5E00"/>
    <w:rsid w:val="19ACE681"/>
    <w:rsid w:val="19AD5E35"/>
    <w:rsid w:val="19AEE6DF"/>
    <w:rsid w:val="19B15109"/>
    <w:rsid w:val="19B32A18"/>
    <w:rsid w:val="19B41AAA"/>
    <w:rsid w:val="19B41EC7"/>
    <w:rsid w:val="19B45C71"/>
    <w:rsid w:val="19B5941B"/>
    <w:rsid w:val="19B62E61"/>
    <w:rsid w:val="19B63854"/>
    <w:rsid w:val="19B65173"/>
    <w:rsid w:val="19B66353"/>
    <w:rsid w:val="19B968A2"/>
    <w:rsid w:val="19B96A40"/>
    <w:rsid w:val="19B9FB0E"/>
    <w:rsid w:val="19BBE061"/>
    <w:rsid w:val="19BC0418"/>
    <w:rsid w:val="19BCDDBE"/>
    <w:rsid w:val="19BD5BA8"/>
    <w:rsid w:val="19BF438D"/>
    <w:rsid w:val="19BF7188"/>
    <w:rsid w:val="19BFAF5D"/>
    <w:rsid w:val="19C0AE10"/>
    <w:rsid w:val="19C11C8C"/>
    <w:rsid w:val="19C1510D"/>
    <w:rsid w:val="19C1D6BD"/>
    <w:rsid w:val="19C1E5F1"/>
    <w:rsid w:val="19C318C5"/>
    <w:rsid w:val="19C33874"/>
    <w:rsid w:val="19C37639"/>
    <w:rsid w:val="19C3C2D3"/>
    <w:rsid w:val="19C3F3E4"/>
    <w:rsid w:val="19C52A28"/>
    <w:rsid w:val="19C5F850"/>
    <w:rsid w:val="19C746A1"/>
    <w:rsid w:val="19C8C5A2"/>
    <w:rsid w:val="19C956BB"/>
    <w:rsid w:val="19CB1FB2"/>
    <w:rsid w:val="19CB6850"/>
    <w:rsid w:val="19CBA10C"/>
    <w:rsid w:val="19CC2C27"/>
    <w:rsid w:val="19CCF247"/>
    <w:rsid w:val="19CD9408"/>
    <w:rsid w:val="19CDCC45"/>
    <w:rsid w:val="19CEAEE1"/>
    <w:rsid w:val="19CEEB05"/>
    <w:rsid w:val="19CF2BDE"/>
    <w:rsid w:val="19D17A05"/>
    <w:rsid w:val="19D38F84"/>
    <w:rsid w:val="19D3CD92"/>
    <w:rsid w:val="19D46F28"/>
    <w:rsid w:val="19D470AC"/>
    <w:rsid w:val="19D48434"/>
    <w:rsid w:val="19D66B9F"/>
    <w:rsid w:val="19D6C96A"/>
    <w:rsid w:val="19D7E9F0"/>
    <w:rsid w:val="19DAA758"/>
    <w:rsid w:val="19DB0E37"/>
    <w:rsid w:val="19DB2747"/>
    <w:rsid w:val="19DBA7DC"/>
    <w:rsid w:val="19DBCE1F"/>
    <w:rsid w:val="19DC1A46"/>
    <w:rsid w:val="19DDED1F"/>
    <w:rsid w:val="19E0D202"/>
    <w:rsid w:val="19E15FF5"/>
    <w:rsid w:val="19E3A02B"/>
    <w:rsid w:val="19E3CA77"/>
    <w:rsid w:val="19E3CAA5"/>
    <w:rsid w:val="19E3D86C"/>
    <w:rsid w:val="19E3DBF1"/>
    <w:rsid w:val="19E46C7E"/>
    <w:rsid w:val="19E67905"/>
    <w:rsid w:val="19E86F82"/>
    <w:rsid w:val="19E8F9A4"/>
    <w:rsid w:val="19EA62E4"/>
    <w:rsid w:val="19EB3363"/>
    <w:rsid w:val="19ED570C"/>
    <w:rsid w:val="19EDB832"/>
    <w:rsid w:val="19EDF290"/>
    <w:rsid w:val="19EE7E08"/>
    <w:rsid w:val="19EF37D5"/>
    <w:rsid w:val="19F11754"/>
    <w:rsid w:val="19F180FD"/>
    <w:rsid w:val="19F1AFC9"/>
    <w:rsid w:val="19F35820"/>
    <w:rsid w:val="19F4DAE6"/>
    <w:rsid w:val="19F5C71E"/>
    <w:rsid w:val="19F6187D"/>
    <w:rsid w:val="19F64FA8"/>
    <w:rsid w:val="19F7AB9C"/>
    <w:rsid w:val="19F7C135"/>
    <w:rsid w:val="19F7C9AD"/>
    <w:rsid w:val="19F7E463"/>
    <w:rsid w:val="19F84D24"/>
    <w:rsid w:val="19F89D25"/>
    <w:rsid w:val="19FA2666"/>
    <w:rsid w:val="19FA9C91"/>
    <w:rsid w:val="19FAFA57"/>
    <w:rsid w:val="19FCB6A4"/>
    <w:rsid w:val="19FCEC36"/>
    <w:rsid w:val="19FDBC3D"/>
    <w:rsid w:val="1A0024B7"/>
    <w:rsid w:val="1A004FEC"/>
    <w:rsid w:val="1A01771D"/>
    <w:rsid w:val="1A035193"/>
    <w:rsid w:val="1A037B5C"/>
    <w:rsid w:val="1A04E3FB"/>
    <w:rsid w:val="1A061D1D"/>
    <w:rsid w:val="1A06CE79"/>
    <w:rsid w:val="1A09339F"/>
    <w:rsid w:val="1A097E4A"/>
    <w:rsid w:val="1A0A0A97"/>
    <w:rsid w:val="1A0A5F91"/>
    <w:rsid w:val="1A0D8F68"/>
    <w:rsid w:val="1A0DFB47"/>
    <w:rsid w:val="1A0FEF8A"/>
    <w:rsid w:val="1A1246BB"/>
    <w:rsid w:val="1A12B637"/>
    <w:rsid w:val="1A14CA45"/>
    <w:rsid w:val="1A15F61C"/>
    <w:rsid w:val="1A1611A6"/>
    <w:rsid w:val="1A16B22A"/>
    <w:rsid w:val="1A177921"/>
    <w:rsid w:val="1A186935"/>
    <w:rsid w:val="1A18E08C"/>
    <w:rsid w:val="1A19CE1F"/>
    <w:rsid w:val="1A1A766D"/>
    <w:rsid w:val="1A1BB83B"/>
    <w:rsid w:val="1A1E5875"/>
    <w:rsid w:val="1A1E6CE6"/>
    <w:rsid w:val="1A1E95FA"/>
    <w:rsid w:val="1A1EFD53"/>
    <w:rsid w:val="1A2059BB"/>
    <w:rsid w:val="1A215AD4"/>
    <w:rsid w:val="1A23A8A8"/>
    <w:rsid w:val="1A27966B"/>
    <w:rsid w:val="1A27F6BE"/>
    <w:rsid w:val="1A284B2D"/>
    <w:rsid w:val="1A299AC3"/>
    <w:rsid w:val="1A2B8332"/>
    <w:rsid w:val="1A2C6CB2"/>
    <w:rsid w:val="1A2D2010"/>
    <w:rsid w:val="1A2F69AD"/>
    <w:rsid w:val="1A2FB052"/>
    <w:rsid w:val="1A31B6F4"/>
    <w:rsid w:val="1A32B12B"/>
    <w:rsid w:val="1A333E88"/>
    <w:rsid w:val="1A33516A"/>
    <w:rsid w:val="1A33C800"/>
    <w:rsid w:val="1A359069"/>
    <w:rsid w:val="1A370C7A"/>
    <w:rsid w:val="1A386C99"/>
    <w:rsid w:val="1A38BEFD"/>
    <w:rsid w:val="1A38DE38"/>
    <w:rsid w:val="1A392512"/>
    <w:rsid w:val="1A3AAA3D"/>
    <w:rsid w:val="1A3B8B24"/>
    <w:rsid w:val="1A3D5E6B"/>
    <w:rsid w:val="1A3D78A4"/>
    <w:rsid w:val="1A3E04B9"/>
    <w:rsid w:val="1A41EDBD"/>
    <w:rsid w:val="1A43A279"/>
    <w:rsid w:val="1A43A4EA"/>
    <w:rsid w:val="1A44E213"/>
    <w:rsid w:val="1A452B16"/>
    <w:rsid w:val="1A47B485"/>
    <w:rsid w:val="1A47E623"/>
    <w:rsid w:val="1A481AC7"/>
    <w:rsid w:val="1A49B989"/>
    <w:rsid w:val="1A49EF28"/>
    <w:rsid w:val="1A4AD87B"/>
    <w:rsid w:val="1A4D01C5"/>
    <w:rsid w:val="1A4D4E84"/>
    <w:rsid w:val="1A4D7E35"/>
    <w:rsid w:val="1A4E4EFB"/>
    <w:rsid w:val="1A4EC6CE"/>
    <w:rsid w:val="1A4ED624"/>
    <w:rsid w:val="1A4EFEEA"/>
    <w:rsid w:val="1A501552"/>
    <w:rsid w:val="1A511336"/>
    <w:rsid w:val="1A52C3A5"/>
    <w:rsid w:val="1A53656C"/>
    <w:rsid w:val="1A541A9B"/>
    <w:rsid w:val="1A542A80"/>
    <w:rsid w:val="1A55D530"/>
    <w:rsid w:val="1A5614FD"/>
    <w:rsid w:val="1A57DC84"/>
    <w:rsid w:val="1A590FCB"/>
    <w:rsid w:val="1A591DF7"/>
    <w:rsid w:val="1A593443"/>
    <w:rsid w:val="1A5A1A32"/>
    <w:rsid w:val="1A5AD3D6"/>
    <w:rsid w:val="1A5AFB6C"/>
    <w:rsid w:val="1A5C0973"/>
    <w:rsid w:val="1A5D7C6F"/>
    <w:rsid w:val="1A604ECF"/>
    <w:rsid w:val="1A60DD01"/>
    <w:rsid w:val="1A60E850"/>
    <w:rsid w:val="1A61AE1A"/>
    <w:rsid w:val="1A63E02C"/>
    <w:rsid w:val="1A640D81"/>
    <w:rsid w:val="1A64124D"/>
    <w:rsid w:val="1A6483CA"/>
    <w:rsid w:val="1A64C13A"/>
    <w:rsid w:val="1A658BF2"/>
    <w:rsid w:val="1A6638B1"/>
    <w:rsid w:val="1A666A5A"/>
    <w:rsid w:val="1A668984"/>
    <w:rsid w:val="1A66BEA7"/>
    <w:rsid w:val="1A66FDB1"/>
    <w:rsid w:val="1A677A42"/>
    <w:rsid w:val="1A67CC5B"/>
    <w:rsid w:val="1A68131E"/>
    <w:rsid w:val="1A688F25"/>
    <w:rsid w:val="1A6A4158"/>
    <w:rsid w:val="1A6B3329"/>
    <w:rsid w:val="1A6C1EAA"/>
    <w:rsid w:val="1A6D980B"/>
    <w:rsid w:val="1A6F70E5"/>
    <w:rsid w:val="1A70D9D5"/>
    <w:rsid w:val="1A72AAD4"/>
    <w:rsid w:val="1A72D95E"/>
    <w:rsid w:val="1A7367B7"/>
    <w:rsid w:val="1A7470DC"/>
    <w:rsid w:val="1A74995A"/>
    <w:rsid w:val="1A7666E7"/>
    <w:rsid w:val="1A771F5A"/>
    <w:rsid w:val="1A77989E"/>
    <w:rsid w:val="1A77EC4F"/>
    <w:rsid w:val="1A788FAF"/>
    <w:rsid w:val="1A790038"/>
    <w:rsid w:val="1A790395"/>
    <w:rsid w:val="1A793A4D"/>
    <w:rsid w:val="1A7AE90C"/>
    <w:rsid w:val="1A7C02C0"/>
    <w:rsid w:val="1A7CE840"/>
    <w:rsid w:val="1A7D08A8"/>
    <w:rsid w:val="1A7DBFB7"/>
    <w:rsid w:val="1A7EE0DD"/>
    <w:rsid w:val="1A7FE137"/>
    <w:rsid w:val="1A80A929"/>
    <w:rsid w:val="1A80EDF3"/>
    <w:rsid w:val="1A811DEC"/>
    <w:rsid w:val="1A817F2E"/>
    <w:rsid w:val="1A830C0F"/>
    <w:rsid w:val="1A833C8A"/>
    <w:rsid w:val="1A83A3E0"/>
    <w:rsid w:val="1A83C451"/>
    <w:rsid w:val="1A84E0C5"/>
    <w:rsid w:val="1A85B52A"/>
    <w:rsid w:val="1A86001C"/>
    <w:rsid w:val="1A861899"/>
    <w:rsid w:val="1A863ADB"/>
    <w:rsid w:val="1A867708"/>
    <w:rsid w:val="1A8A3066"/>
    <w:rsid w:val="1A8BB069"/>
    <w:rsid w:val="1A8C193B"/>
    <w:rsid w:val="1A8D904D"/>
    <w:rsid w:val="1A8EC792"/>
    <w:rsid w:val="1A8F2361"/>
    <w:rsid w:val="1A8F37BC"/>
    <w:rsid w:val="1A90B72C"/>
    <w:rsid w:val="1A915308"/>
    <w:rsid w:val="1A936098"/>
    <w:rsid w:val="1A959067"/>
    <w:rsid w:val="1A95D109"/>
    <w:rsid w:val="1A95ECC3"/>
    <w:rsid w:val="1A96D336"/>
    <w:rsid w:val="1A96E92F"/>
    <w:rsid w:val="1A96FE58"/>
    <w:rsid w:val="1A979BA2"/>
    <w:rsid w:val="1A97E875"/>
    <w:rsid w:val="1A98644C"/>
    <w:rsid w:val="1A98A2F2"/>
    <w:rsid w:val="1A996446"/>
    <w:rsid w:val="1A99FFB5"/>
    <w:rsid w:val="1A9AD20F"/>
    <w:rsid w:val="1A9AF09D"/>
    <w:rsid w:val="1A9CF661"/>
    <w:rsid w:val="1A9DFE33"/>
    <w:rsid w:val="1A9EAF27"/>
    <w:rsid w:val="1A9F8F6F"/>
    <w:rsid w:val="1A9F9E1A"/>
    <w:rsid w:val="1AA16B06"/>
    <w:rsid w:val="1AA1EB5D"/>
    <w:rsid w:val="1AA2444F"/>
    <w:rsid w:val="1AA3F406"/>
    <w:rsid w:val="1AA44D7A"/>
    <w:rsid w:val="1AA554A3"/>
    <w:rsid w:val="1AA60649"/>
    <w:rsid w:val="1AA63C4B"/>
    <w:rsid w:val="1AA6D6C8"/>
    <w:rsid w:val="1AA75976"/>
    <w:rsid w:val="1AA79723"/>
    <w:rsid w:val="1AA8E46D"/>
    <w:rsid w:val="1AAAB676"/>
    <w:rsid w:val="1AAAED99"/>
    <w:rsid w:val="1AABE9B6"/>
    <w:rsid w:val="1AAC4DC3"/>
    <w:rsid w:val="1AADDE9D"/>
    <w:rsid w:val="1AAE5878"/>
    <w:rsid w:val="1AB0C8D5"/>
    <w:rsid w:val="1AB0F01A"/>
    <w:rsid w:val="1AB16FF4"/>
    <w:rsid w:val="1AB17890"/>
    <w:rsid w:val="1AB20871"/>
    <w:rsid w:val="1AB2C14D"/>
    <w:rsid w:val="1AB416DC"/>
    <w:rsid w:val="1AB63B1E"/>
    <w:rsid w:val="1AB69876"/>
    <w:rsid w:val="1AB7A7BB"/>
    <w:rsid w:val="1AB90D67"/>
    <w:rsid w:val="1ABB1B0E"/>
    <w:rsid w:val="1ABD00E6"/>
    <w:rsid w:val="1ABD93B9"/>
    <w:rsid w:val="1ABEAA89"/>
    <w:rsid w:val="1ABF87AE"/>
    <w:rsid w:val="1AC1AF77"/>
    <w:rsid w:val="1AC3A174"/>
    <w:rsid w:val="1AC3C7AD"/>
    <w:rsid w:val="1AC4AD8B"/>
    <w:rsid w:val="1AC5204B"/>
    <w:rsid w:val="1AC57EC8"/>
    <w:rsid w:val="1AC5B71A"/>
    <w:rsid w:val="1AC8C58E"/>
    <w:rsid w:val="1ACBF5E3"/>
    <w:rsid w:val="1ACC6DB4"/>
    <w:rsid w:val="1ACD841C"/>
    <w:rsid w:val="1AD02EFA"/>
    <w:rsid w:val="1AD16B78"/>
    <w:rsid w:val="1AD1D7EC"/>
    <w:rsid w:val="1AD236B1"/>
    <w:rsid w:val="1AD27E70"/>
    <w:rsid w:val="1AD28EB6"/>
    <w:rsid w:val="1AD30282"/>
    <w:rsid w:val="1AD3409B"/>
    <w:rsid w:val="1AD3700E"/>
    <w:rsid w:val="1AD3A571"/>
    <w:rsid w:val="1AD43142"/>
    <w:rsid w:val="1AD4F62D"/>
    <w:rsid w:val="1AD56819"/>
    <w:rsid w:val="1AD5A345"/>
    <w:rsid w:val="1AD6EDE5"/>
    <w:rsid w:val="1AD8976F"/>
    <w:rsid w:val="1AD90242"/>
    <w:rsid w:val="1AD96725"/>
    <w:rsid w:val="1AD9D8E9"/>
    <w:rsid w:val="1ADB35CF"/>
    <w:rsid w:val="1ADB846E"/>
    <w:rsid w:val="1ADBD47F"/>
    <w:rsid w:val="1ADC6651"/>
    <w:rsid w:val="1ADC776A"/>
    <w:rsid w:val="1ADC8894"/>
    <w:rsid w:val="1ADCC48A"/>
    <w:rsid w:val="1ADD1362"/>
    <w:rsid w:val="1ADE1A5B"/>
    <w:rsid w:val="1ADE2DC9"/>
    <w:rsid w:val="1AE1068B"/>
    <w:rsid w:val="1AE1182B"/>
    <w:rsid w:val="1AE12DD3"/>
    <w:rsid w:val="1AE38C20"/>
    <w:rsid w:val="1AE4B1B7"/>
    <w:rsid w:val="1AE597C3"/>
    <w:rsid w:val="1AE5FA40"/>
    <w:rsid w:val="1AE8BDAC"/>
    <w:rsid w:val="1AE9A1FF"/>
    <w:rsid w:val="1AEA9C8F"/>
    <w:rsid w:val="1AEBDF0F"/>
    <w:rsid w:val="1AEC9A15"/>
    <w:rsid w:val="1AECC1BC"/>
    <w:rsid w:val="1AEF6519"/>
    <w:rsid w:val="1AEFD061"/>
    <w:rsid w:val="1AEFF801"/>
    <w:rsid w:val="1AF094B8"/>
    <w:rsid w:val="1AF18940"/>
    <w:rsid w:val="1AF19B0A"/>
    <w:rsid w:val="1AF1D1BB"/>
    <w:rsid w:val="1AF1DE5D"/>
    <w:rsid w:val="1AF2E063"/>
    <w:rsid w:val="1AF3A4B8"/>
    <w:rsid w:val="1AF543D7"/>
    <w:rsid w:val="1AF5CC5A"/>
    <w:rsid w:val="1AF73DFC"/>
    <w:rsid w:val="1AF77134"/>
    <w:rsid w:val="1AF8A8E6"/>
    <w:rsid w:val="1AF9DD3F"/>
    <w:rsid w:val="1AFB3BF7"/>
    <w:rsid w:val="1AFF8E08"/>
    <w:rsid w:val="1AFFED6E"/>
    <w:rsid w:val="1AFFEF7C"/>
    <w:rsid w:val="1B0072E7"/>
    <w:rsid w:val="1B012E68"/>
    <w:rsid w:val="1B01A26F"/>
    <w:rsid w:val="1B02A4FC"/>
    <w:rsid w:val="1B02A5D4"/>
    <w:rsid w:val="1B048C91"/>
    <w:rsid w:val="1B050638"/>
    <w:rsid w:val="1B05B5AE"/>
    <w:rsid w:val="1B06B220"/>
    <w:rsid w:val="1B07273D"/>
    <w:rsid w:val="1B07FB69"/>
    <w:rsid w:val="1B083925"/>
    <w:rsid w:val="1B084FEF"/>
    <w:rsid w:val="1B08A8CD"/>
    <w:rsid w:val="1B08A8FA"/>
    <w:rsid w:val="1B09BABB"/>
    <w:rsid w:val="1B09C563"/>
    <w:rsid w:val="1B0B0AC5"/>
    <w:rsid w:val="1B0B6F64"/>
    <w:rsid w:val="1B0BA028"/>
    <w:rsid w:val="1B0BEAF3"/>
    <w:rsid w:val="1B0C2725"/>
    <w:rsid w:val="1B0E7ADE"/>
    <w:rsid w:val="1B1460BA"/>
    <w:rsid w:val="1B14810D"/>
    <w:rsid w:val="1B149079"/>
    <w:rsid w:val="1B14AB79"/>
    <w:rsid w:val="1B16E849"/>
    <w:rsid w:val="1B1798CB"/>
    <w:rsid w:val="1B17DEE1"/>
    <w:rsid w:val="1B181FBB"/>
    <w:rsid w:val="1B18AE92"/>
    <w:rsid w:val="1B19E4A2"/>
    <w:rsid w:val="1B1A3D0D"/>
    <w:rsid w:val="1B1BA8E8"/>
    <w:rsid w:val="1B1BAB23"/>
    <w:rsid w:val="1B1C08C7"/>
    <w:rsid w:val="1B1C5B70"/>
    <w:rsid w:val="1B1C9509"/>
    <w:rsid w:val="1B1E0033"/>
    <w:rsid w:val="1B1F2DAC"/>
    <w:rsid w:val="1B21432A"/>
    <w:rsid w:val="1B21C9BE"/>
    <w:rsid w:val="1B224F28"/>
    <w:rsid w:val="1B23419A"/>
    <w:rsid w:val="1B2452D0"/>
    <w:rsid w:val="1B24CE7A"/>
    <w:rsid w:val="1B26C310"/>
    <w:rsid w:val="1B270BA7"/>
    <w:rsid w:val="1B27894F"/>
    <w:rsid w:val="1B287804"/>
    <w:rsid w:val="1B28C6A6"/>
    <w:rsid w:val="1B28C8A5"/>
    <w:rsid w:val="1B29E999"/>
    <w:rsid w:val="1B2C80D9"/>
    <w:rsid w:val="1B2D9EE6"/>
    <w:rsid w:val="1B2DABB7"/>
    <w:rsid w:val="1B2EA69F"/>
    <w:rsid w:val="1B2FAB14"/>
    <w:rsid w:val="1B2FB8A2"/>
    <w:rsid w:val="1B2FD5A7"/>
    <w:rsid w:val="1B327742"/>
    <w:rsid w:val="1B350E7C"/>
    <w:rsid w:val="1B360893"/>
    <w:rsid w:val="1B370E32"/>
    <w:rsid w:val="1B376CB7"/>
    <w:rsid w:val="1B384558"/>
    <w:rsid w:val="1B38BE56"/>
    <w:rsid w:val="1B394C58"/>
    <w:rsid w:val="1B398FCD"/>
    <w:rsid w:val="1B3A4AEF"/>
    <w:rsid w:val="1B3A4D23"/>
    <w:rsid w:val="1B3B01FB"/>
    <w:rsid w:val="1B3B5498"/>
    <w:rsid w:val="1B3CA849"/>
    <w:rsid w:val="1B3D37B9"/>
    <w:rsid w:val="1B3D76D4"/>
    <w:rsid w:val="1B3E5D23"/>
    <w:rsid w:val="1B3E6901"/>
    <w:rsid w:val="1B3FA91D"/>
    <w:rsid w:val="1B3FE9E3"/>
    <w:rsid w:val="1B40CF08"/>
    <w:rsid w:val="1B415A65"/>
    <w:rsid w:val="1B418853"/>
    <w:rsid w:val="1B4189A8"/>
    <w:rsid w:val="1B428D05"/>
    <w:rsid w:val="1B44444B"/>
    <w:rsid w:val="1B44C412"/>
    <w:rsid w:val="1B4511AE"/>
    <w:rsid w:val="1B452A30"/>
    <w:rsid w:val="1B465743"/>
    <w:rsid w:val="1B46CA3D"/>
    <w:rsid w:val="1B47AE5E"/>
    <w:rsid w:val="1B483320"/>
    <w:rsid w:val="1B48A92E"/>
    <w:rsid w:val="1B4A245F"/>
    <w:rsid w:val="1B4B7271"/>
    <w:rsid w:val="1B4CEF32"/>
    <w:rsid w:val="1B4D12A8"/>
    <w:rsid w:val="1B4D205B"/>
    <w:rsid w:val="1B4ECFB0"/>
    <w:rsid w:val="1B50CB3A"/>
    <w:rsid w:val="1B51852F"/>
    <w:rsid w:val="1B51896B"/>
    <w:rsid w:val="1B51DDAC"/>
    <w:rsid w:val="1B528F39"/>
    <w:rsid w:val="1B5306BF"/>
    <w:rsid w:val="1B5377E1"/>
    <w:rsid w:val="1B53EA46"/>
    <w:rsid w:val="1B5597DA"/>
    <w:rsid w:val="1B56072E"/>
    <w:rsid w:val="1B59478A"/>
    <w:rsid w:val="1B5B669A"/>
    <w:rsid w:val="1B5BCFF1"/>
    <w:rsid w:val="1B5C6DBB"/>
    <w:rsid w:val="1B5C79B5"/>
    <w:rsid w:val="1B5C9039"/>
    <w:rsid w:val="1B5D19ED"/>
    <w:rsid w:val="1B5D4286"/>
    <w:rsid w:val="1B5ED9E0"/>
    <w:rsid w:val="1B5EF49F"/>
    <w:rsid w:val="1B5FDB82"/>
    <w:rsid w:val="1B62BA62"/>
    <w:rsid w:val="1B654FD0"/>
    <w:rsid w:val="1B657893"/>
    <w:rsid w:val="1B667DB4"/>
    <w:rsid w:val="1B675080"/>
    <w:rsid w:val="1B68AE6F"/>
    <w:rsid w:val="1B6A2508"/>
    <w:rsid w:val="1B6AC228"/>
    <w:rsid w:val="1B6AE360"/>
    <w:rsid w:val="1B6AFD13"/>
    <w:rsid w:val="1B6B4EBC"/>
    <w:rsid w:val="1B6BB3D3"/>
    <w:rsid w:val="1B6BF214"/>
    <w:rsid w:val="1B6C4555"/>
    <w:rsid w:val="1B6D47AF"/>
    <w:rsid w:val="1B6F4FCE"/>
    <w:rsid w:val="1B70F0EA"/>
    <w:rsid w:val="1B736173"/>
    <w:rsid w:val="1B741635"/>
    <w:rsid w:val="1B7458BF"/>
    <w:rsid w:val="1B749B40"/>
    <w:rsid w:val="1B758EE6"/>
    <w:rsid w:val="1B75CE34"/>
    <w:rsid w:val="1B77667F"/>
    <w:rsid w:val="1B77B31D"/>
    <w:rsid w:val="1B784BAE"/>
    <w:rsid w:val="1B788222"/>
    <w:rsid w:val="1B790E63"/>
    <w:rsid w:val="1B793B48"/>
    <w:rsid w:val="1B7B0970"/>
    <w:rsid w:val="1B7B3E68"/>
    <w:rsid w:val="1B7F5EF9"/>
    <w:rsid w:val="1B80F9DE"/>
    <w:rsid w:val="1B824FCC"/>
    <w:rsid w:val="1B83B19F"/>
    <w:rsid w:val="1B84A4DD"/>
    <w:rsid w:val="1B84BAF5"/>
    <w:rsid w:val="1B8589FB"/>
    <w:rsid w:val="1B870853"/>
    <w:rsid w:val="1B874BFD"/>
    <w:rsid w:val="1B87DE40"/>
    <w:rsid w:val="1B89B2B8"/>
    <w:rsid w:val="1B8B1EAB"/>
    <w:rsid w:val="1B8C3C20"/>
    <w:rsid w:val="1B8DEBE4"/>
    <w:rsid w:val="1B8E716D"/>
    <w:rsid w:val="1B8FCD35"/>
    <w:rsid w:val="1B9010CD"/>
    <w:rsid w:val="1B906479"/>
    <w:rsid w:val="1B91DEC9"/>
    <w:rsid w:val="1B9224A3"/>
    <w:rsid w:val="1B93E2E6"/>
    <w:rsid w:val="1B948876"/>
    <w:rsid w:val="1B94A575"/>
    <w:rsid w:val="1B953DD7"/>
    <w:rsid w:val="1B98367C"/>
    <w:rsid w:val="1B991873"/>
    <w:rsid w:val="1B99C324"/>
    <w:rsid w:val="1B99E82A"/>
    <w:rsid w:val="1B9ABC54"/>
    <w:rsid w:val="1B9C5A97"/>
    <w:rsid w:val="1B9CC0D9"/>
    <w:rsid w:val="1B9DFE61"/>
    <w:rsid w:val="1B9E0565"/>
    <w:rsid w:val="1B9EA1A2"/>
    <w:rsid w:val="1BA13861"/>
    <w:rsid w:val="1BA14DA9"/>
    <w:rsid w:val="1BA1922D"/>
    <w:rsid w:val="1BA2CC5D"/>
    <w:rsid w:val="1BA300EA"/>
    <w:rsid w:val="1BA46B29"/>
    <w:rsid w:val="1BA4DA91"/>
    <w:rsid w:val="1BA51F37"/>
    <w:rsid w:val="1BA6FF69"/>
    <w:rsid w:val="1BA93207"/>
    <w:rsid w:val="1BA9F36A"/>
    <w:rsid w:val="1BAB19A2"/>
    <w:rsid w:val="1BABA571"/>
    <w:rsid w:val="1BABCEAB"/>
    <w:rsid w:val="1BABDFD0"/>
    <w:rsid w:val="1BAE3545"/>
    <w:rsid w:val="1BAE4338"/>
    <w:rsid w:val="1BAF3A66"/>
    <w:rsid w:val="1BAFDDED"/>
    <w:rsid w:val="1BB0CFC4"/>
    <w:rsid w:val="1BB14170"/>
    <w:rsid w:val="1BB179A5"/>
    <w:rsid w:val="1BB1B8FF"/>
    <w:rsid w:val="1BB1F82C"/>
    <w:rsid w:val="1BB385CB"/>
    <w:rsid w:val="1BB442F2"/>
    <w:rsid w:val="1BB4B344"/>
    <w:rsid w:val="1BB4CCD4"/>
    <w:rsid w:val="1BB5833D"/>
    <w:rsid w:val="1BB5B7FD"/>
    <w:rsid w:val="1BB6179B"/>
    <w:rsid w:val="1BB62C2C"/>
    <w:rsid w:val="1BB70B9B"/>
    <w:rsid w:val="1BB7F8EF"/>
    <w:rsid w:val="1BB951F9"/>
    <w:rsid w:val="1BB9960B"/>
    <w:rsid w:val="1BBC2458"/>
    <w:rsid w:val="1BBDAA85"/>
    <w:rsid w:val="1BBDC9CE"/>
    <w:rsid w:val="1BBDDEDE"/>
    <w:rsid w:val="1BBE18AD"/>
    <w:rsid w:val="1BBED46A"/>
    <w:rsid w:val="1BC21B6D"/>
    <w:rsid w:val="1BC35118"/>
    <w:rsid w:val="1BC481A2"/>
    <w:rsid w:val="1BC6C608"/>
    <w:rsid w:val="1BC6E8A4"/>
    <w:rsid w:val="1BC70637"/>
    <w:rsid w:val="1BC7B5CA"/>
    <w:rsid w:val="1BC8D539"/>
    <w:rsid w:val="1BC8E63A"/>
    <w:rsid w:val="1BC962F9"/>
    <w:rsid w:val="1BC99F09"/>
    <w:rsid w:val="1BCA4ADC"/>
    <w:rsid w:val="1BCA867D"/>
    <w:rsid w:val="1BCB6363"/>
    <w:rsid w:val="1BCC897A"/>
    <w:rsid w:val="1BCDD94A"/>
    <w:rsid w:val="1BD1286D"/>
    <w:rsid w:val="1BD1A202"/>
    <w:rsid w:val="1BD4B3B0"/>
    <w:rsid w:val="1BD63BC2"/>
    <w:rsid w:val="1BD7AABC"/>
    <w:rsid w:val="1BD8B758"/>
    <w:rsid w:val="1BDAD16C"/>
    <w:rsid w:val="1BDBEE50"/>
    <w:rsid w:val="1BDBFF28"/>
    <w:rsid w:val="1BDC173F"/>
    <w:rsid w:val="1BDEF8B9"/>
    <w:rsid w:val="1BE1C058"/>
    <w:rsid w:val="1BE2B69D"/>
    <w:rsid w:val="1BE32F2F"/>
    <w:rsid w:val="1BE3C1DF"/>
    <w:rsid w:val="1BE3CCE4"/>
    <w:rsid w:val="1BE3D473"/>
    <w:rsid w:val="1BE588E8"/>
    <w:rsid w:val="1BE5DF6B"/>
    <w:rsid w:val="1BE65E23"/>
    <w:rsid w:val="1BE72267"/>
    <w:rsid w:val="1BE77246"/>
    <w:rsid w:val="1BE7E47F"/>
    <w:rsid w:val="1BE89A73"/>
    <w:rsid w:val="1BE8C128"/>
    <w:rsid w:val="1BEB5DE5"/>
    <w:rsid w:val="1BED30B7"/>
    <w:rsid w:val="1BEE2003"/>
    <w:rsid w:val="1BEF1EFC"/>
    <w:rsid w:val="1BEF2609"/>
    <w:rsid w:val="1BF065DD"/>
    <w:rsid w:val="1BF0D1D8"/>
    <w:rsid w:val="1BF20F35"/>
    <w:rsid w:val="1BF55F54"/>
    <w:rsid w:val="1BF60A96"/>
    <w:rsid w:val="1BF72DBE"/>
    <w:rsid w:val="1BF8756C"/>
    <w:rsid w:val="1BFA59A9"/>
    <w:rsid w:val="1BFB2839"/>
    <w:rsid w:val="1BFB5EFB"/>
    <w:rsid w:val="1BFBB054"/>
    <w:rsid w:val="1BFE5670"/>
    <w:rsid w:val="1BFF7DEB"/>
    <w:rsid w:val="1C010A4F"/>
    <w:rsid w:val="1C010DF8"/>
    <w:rsid w:val="1C01CFAF"/>
    <w:rsid w:val="1C01F84A"/>
    <w:rsid w:val="1C0329D2"/>
    <w:rsid w:val="1C03306E"/>
    <w:rsid w:val="1C044F2A"/>
    <w:rsid w:val="1C0544E9"/>
    <w:rsid w:val="1C05DC41"/>
    <w:rsid w:val="1C06C320"/>
    <w:rsid w:val="1C0727BC"/>
    <w:rsid w:val="1C098BF8"/>
    <w:rsid w:val="1C0A02D2"/>
    <w:rsid w:val="1C0A184E"/>
    <w:rsid w:val="1C0A5728"/>
    <w:rsid w:val="1C0ADAAB"/>
    <w:rsid w:val="1C0AEF38"/>
    <w:rsid w:val="1C0B3F41"/>
    <w:rsid w:val="1C0C0BA1"/>
    <w:rsid w:val="1C0C1ACC"/>
    <w:rsid w:val="1C0C510E"/>
    <w:rsid w:val="1C0EF3CF"/>
    <w:rsid w:val="1C0FAF18"/>
    <w:rsid w:val="1C0FDB8E"/>
    <w:rsid w:val="1C1002D9"/>
    <w:rsid w:val="1C109F50"/>
    <w:rsid w:val="1C11A667"/>
    <w:rsid w:val="1C122DB7"/>
    <w:rsid w:val="1C12A449"/>
    <w:rsid w:val="1C141BDA"/>
    <w:rsid w:val="1C150398"/>
    <w:rsid w:val="1C15FC77"/>
    <w:rsid w:val="1C165838"/>
    <w:rsid w:val="1C16ABFB"/>
    <w:rsid w:val="1C16E188"/>
    <w:rsid w:val="1C18B081"/>
    <w:rsid w:val="1C19F595"/>
    <w:rsid w:val="1C1A63B6"/>
    <w:rsid w:val="1C1AE1F2"/>
    <w:rsid w:val="1C1B562A"/>
    <w:rsid w:val="1C1C6326"/>
    <w:rsid w:val="1C1C9DF7"/>
    <w:rsid w:val="1C1D2F1F"/>
    <w:rsid w:val="1C1D377F"/>
    <w:rsid w:val="1C1DBFB7"/>
    <w:rsid w:val="1C1F2B99"/>
    <w:rsid w:val="1C1F3089"/>
    <w:rsid w:val="1C1F502B"/>
    <w:rsid w:val="1C1F6A88"/>
    <w:rsid w:val="1C1F98B3"/>
    <w:rsid w:val="1C1FBCDC"/>
    <w:rsid w:val="1C20B8E7"/>
    <w:rsid w:val="1C20ECE4"/>
    <w:rsid w:val="1C21174F"/>
    <w:rsid w:val="1C213C7E"/>
    <w:rsid w:val="1C22E6E8"/>
    <w:rsid w:val="1C22E717"/>
    <w:rsid w:val="1C232D9A"/>
    <w:rsid w:val="1C236BEB"/>
    <w:rsid w:val="1C240038"/>
    <w:rsid w:val="1C24457D"/>
    <w:rsid w:val="1C24BEC4"/>
    <w:rsid w:val="1C25C8F0"/>
    <w:rsid w:val="1C26AB18"/>
    <w:rsid w:val="1C28ACEA"/>
    <w:rsid w:val="1C296277"/>
    <w:rsid w:val="1C29D27E"/>
    <w:rsid w:val="1C2BD749"/>
    <w:rsid w:val="1C2C3F98"/>
    <w:rsid w:val="1C2C6BDC"/>
    <w:rsid w:val="1C2DE081"/>
    <w:rsid w:val="1C2EE9D7"/>
    <w:rsid w:val="1C302154"/>
    <w:rsid w:val="1C3162FF"/>
    <w:rsid w:val="1C3297DE"/>
    <w:rsid w:val="1C3307BF"/>
    <w:rsid w:val="1C333875"/>
    <w:rsid w:val="1C356930"/>
    <w:rsid w:val="1C356D3F"/>
    <w:rsid w:val="1C3633FF"/>
    <w:rsid w:val="1C38D1D9"/>
    <w:rsid w:val="1C38D767"/>
    <w:rsid w:val="1C38E3B0"/>
    <w:rsid w:val="1C3939DE"/>
    <w:rsid w:val="1C399569"/>
    <w:rsid w:val="1C39B97D"/>
    <w:rsid w:val="1C3A1C5D"/>
    <w:rsid w:val="1C3A8D5E"/>
    <w:rsid w:val="1C3C9C57"/>
    <w:rsid w:val="1C3D4295"/>
    <w:rsid w:val="1C3E7DA5"/>
    <w:rsid w:val="1C3FE922"/>
    <w:rsid w:val="1C3FF5FA"/>
    <w:rsid w:val="1C40AAE5"/>
    <w:rsid w:val="1C418928"/>
    <w:rsid w:val="1C440441"/>
    <w:rsid w:val="1C45212D"/>
    <w:rsid w:val="1C45F108"/>
    <w:rsid w:val="1C461AA1"/>
    <w:rsid w:val="1C47777C"/>
    <w:rsid w:val="1C48FC6D"/>
    <w:rsid w:val="1C4BBB62"/>
    <w:rsid w:val="1C4C6B3A"/>
    <w:rsid w:val="1C4CB53D"/>
    <w:rsid w:val="1C4D7AB9"/>
    <w:rsid w:val="1C4DC346"/>
    <w:rsid w:val="1C4E7D85"/>
    <w:rsid w:val="1C4EDA95"/>
    <w:rsid w:val="1C4EF079"/>
    <w:rsid w:val="1C4EFB1C"/>
    <w:rsid w:val="1C4F1198"/>
    <w:rsid w:val="1C512C21"/>
    <w:rsid w:val="1C521160"/>
    <w:rsid w:val="1C529585"/>
    <w:rsid w:val="1C55D3C0"/>
    <w:rsid w:val="1C562C34"/>
    <w:rsid w:val="1C585C85"/>
    <w:rsid w:val="1C5A1907"/>
    <w:rsid w:val="1C5A33DE"/>
    <w:rsid w:val="1C5AF966"/>
    <w:rsid w:val="1C5C02E9"/>
    <w:rsid w:val="1C5DD0FA"/>
    <w:rsid w:val="1C5E6FFB"/>
    <w:rsid w:val="1C5EB8F1"/>
    <w:rsid w:val="1C5FABC9"/>
    <w:rsid w:val="1C605808"/>
    <w:rsid w:val="1C62914E"/>
    <w:rsid w:val="1C632C10"/>
    <w:rsid w:val="1C64C6D5"/>
    <w:rsid w:val="1C6604DD"/>
    <w:rsid w:val="1C66876F"/>
    <w:rsid w:val="1C668FB0"/>
    <w:rsid w:val="1C66FF69"/>
    <w:rsid w:val="1C6845ED"/>
    <w:rsid w:val="1C686BFE"/>
    <w:rsid w:val="1C68E02E"/>
    <w:rsid w:val="1C69918B"/>
    <w:rsid w:val="1C6A11D4"/>
    <w:rsid w:val="1C6A8D30"/>
    <w:rsid w:val="1C6C9940"/>
    <w:rsid w:val="1C6D1F25"/>
    <w:rsid w:val="1C6D64F1"/>
    <w:rsid w:val="1C706C91"/>
    <w:rsid w:val="1C7101DF"/>
    <w:rsid w:val="1C726E05"/>
    <w:rsid w:val="1C738060"/>
    <w:rsid w:val="1C744534"/>
    <w:rsid w:val="1C74985C"/>
    <w:rsid w:val="1C76E3AA"/>
    <w:rsid w:val="1C78FABD"/>
    <w:rsid w:val="1C792E71"/>
    <w:rsid w:val="1C79E606"/>
    <w:rsid w:val="1C7C8DA1"/>
    <w:rsid w:val="1C7CC86B"/>
    <w:rsid w:val="1C807699"/>
    <w:rsid w:val="1C821308"/>
    <w:rsid w:val="1C83E95E"/>
    <w:rsid w:val="1C85ABF3"/>
    <w:rsid w:val="1C8889C0"/>
    <w:rsid w:val="1C88E5B8"/>
    <w:rsid w:val="1C892945"/>
    <w:rsid w:val="1C896135"/>
    <w:rsid w:val="1C89BFC9"/>
    <w:rsid w:val="1C89D2E0"/>
    <w:rsid w:val="1C8A97D4"/>
    <w:rsid w:val="1C8BC3F8"/>
    <w:rsid w:val="1C8DDCF5"/>
    <w:rsid w:val="1C8DF3B0"/>
    <w:rsid w:val="1C8EEA9D"/>
    <w:rsid w:val="1C8F1A09"/>
    <w:rsid w:val="1C8FCBF3"/>
    <w:rsid w:val="1C904BF3"/>
    <w:rsid w:val="1C907E71"/>
    <w:rsid w:val="1C90923F"/>
    <w:rsid w:val="1C90A5D6"/>
    <w:rsid w:val="1C90F8E3"/>
    <w:rsid w:val="1C912331"/>
    <w:rsid w:val="1C923E71"/>
    <w:rsid w:val="1C93F800"/>
    <w:rsid w:val="1C9458F6"/>
    <w:rsid w:val="1C94A654"/>
    <w:rsid w:val="1C950D05"/>
    <w:rsid w:val="1C9521F7"/>
    <w:rsid w:val="1C953892"/>
    <w:rsid w:val="1C955337"/>
    <w:rsid w:val="1C958E3C"/>
    <w:rsid w:val="1C96A14A"/>
    <w:rsid w:val="1C96A8FA"/>
    <w:rsid w:val="1C9B01EC"/>
    <w:rsid w:val="1C9D6E18"/>
    <w:rsid w:val="1C9DEE29"/>
    <w:rsid w:val="1C9EF67E"/>
    <w:rsid w:val="1C9FF344"/>
    <w:rsid w:val="1CA0350C"/>
    <w:rsid w:val="1CA046BA"/>
    <w:rsid w:val="1CA05AF4"/>
    <w:rsid w:val="1CA0A972"/>
    <w:rsid w:val="1CA0E9A7"/>
    <w:rsid w:val="1CA160EF"/>
    <w:rsid w:val="1CA25182"/>
    <w:rsid w:val="1CA266E9"/>
    <w:rsid w:val="1CA36AA7"/>
    <w:rsid w:val="1CA4A2C6"/>
    <w:rsid w:val="1CA843A8"/>
    <w:rsid w:val="1CA9B1AC"/>
    <w:rsid w:val="1CAA7686"/>
    <w:rsid w:val="1CAE730B"/>
    <w:rsid w:val="1CAFE1A9"/>
    <w:rsid w:val="1CAFF621"/>
    <w:rsid w:val="1CB037CC"/>
    <w:rsid w:val="1CB06495"/>
    <w:rsid w:val="1CB0810F"/>
    <w:rsid w:val="1CB22B7A"/>
    <w:rsid w:val="1CB25AA3"/>
    <w:rsid w:val="1CB279B2"/>
    <w:rsid w:val="1CB2E775"/>
    <w:rsid w:val="1CB36FEF"/>
    <w:rsid w:val="1CB546B6"/>
    <w:rsid w:val="1CB5C7A4"/>
    <w:rsid w:val="1CB6FC99"/>
    <w:rsid w:val="1CB7DC3C"/>
    <w:rsid w:val="1CB8B7AC"/>
    <w:rsid w:val="1CB9A22F"/>
    <w:rsid w:val="1CB9AD9B"/>
    <w:rsid w:val="1CB9E4E7"/>
    <w:rsid w:val="1CBABBCD"/>
    <w:rsid w:val="1CBC1E25"/>
    <w:rsid w:val="1CBC855B"/>
    <w:rsid w:val="1CBC8937"/>
    <w:rsid w:val="1CBDAF0A"/>
    <w:rsid w:val="1CBE0549"/>
    <w:rsid w:val="1CC08649"/>
    <w:rsid w:val="1CC24BEA"/>
    <w:rsid w:val="1CC263D7"/>
    <w:rsid w:val="1CC3F42E"/>
    <w:rsid w:val="1CC3F5F0"/>
    <w:rsid w:val="1CC3F95C"/>
    <w:rsid w:val="1CC4C982"/>
    <w:rsid w:val="1CC4DA36"/>
    <w:rsid w:val="1CC58A3E"/>
    <w:rsid w:val="1CC63F88"/>
    <w:rsid w:val="1CC74BCF"/>
    <w:rsid w:val="1CC777D0"/>
    <w:rsid w:val="1CC9B90B"/>
    <w:rsid w:val="1CCB16D2"/>
    <w:rsid w:val="1CCC2B8D"/>
    <w:rsid w:val="1CCCECCB"/>
    <w:rsid w:val="1CCDED81"/>
    <w:rsid w:val="1CD078CB"/>
    <w:rsid w:val="1CD302DF"/>
    <w:rsid w:val="1CD3B8C1"/>
    <w:rsid w:val="1CD3B969"/>
    <w:rsid w:val="1CD4118A"/>
    <w:rsid w:val="1CD4C912"/>
    <w:rsid w:val="1CD4E93D"/>
    <w:rsid w:val="1CD61786"/>
    <w:rsid w:val="1CD68409"/>
    <w:rsid w:val="1CD7A354"/>
    <w:rsid w:val="1CD828DA"/>
    <w:rsid w:val="1CD8B435"/>
    <w:rsid w:val="1CD943F4"/>
    <w:rsid w:val="1CDBA26A"/>
    <w:rsid w:val="1CDC1131"/>
    <w:rsid w:val="1CDC47AF"/>
    <w:rsid w:val="1CDC4980"/>
    <w:rsid w:val="1CDD57B2"/>
    <w:rsid w:val="1CDE94D2"/>
    <w:rsid w:val="1CDF5CF1"/>
    <w:rsid w:val="1CE1DCAF"/>
    <w:rsid w:val="1CE33036"/>
    <w:rsid w:val="1CE38022"/>
    <w:rsid w:val="1CE68EF7"/>
    <w:rsid w:val="1CE6A08E"/>
    <w:rsid w:val="1CE6EF32"/>
    <w:rsid w:val="1CE7C7EF"/>
    <w:rsid w:val="1CE81387"/>
    <w:rsid w:val="1CEAB47B"/>
    <w:rsid w:val="1CEADF90"/>
    <w:rsid w:val="1CEAFADF"/>
    <w:rsid w:val="1CEB8663"/>
    <w:rsid w:val="1CEBA35B"/>
    <w:rsid w:val="1CEC749D"/>
    <w:rsid w:val="1CECA67C"/>
    <w:rsid w:val="1CEF8C81"/>
    <w:rsid w:val="1CF1ED12"/>
    <w:rsid w:val="1CF27C71"/>
    <w:rsid w:val="1CF56C41"/>
    <w:rsid w:val="1CF77F51"/>
    <w:rsid w:val="1CF88326"/>
    <w:rsid w:val="1CF8BC2C"/>
    <w:rsid w:val="1CF93D00"/>
    <w:rsid w:val="1CFA7934"/>
    <w:rsid w:val="1CFAB58C"/>
    <w:rsid w:val="1CFAF77D"/>
    <w:rsid w:val="1CFCBC5A"/>
    <w:rsid w:val="1CFD890B"/>
    <w:rsid w:val="1CFD8C48"/>
    <w:rsid w:val="1CFD910F"/>
    <w:rsid w:val="1CFF694D"/>
    <w:rsid w:val="1D00C0A6"/>
    <w:rsid w:val="1D0156B7"/>
    <w:rsid w:val="1D017266"/>
    <w:rsid w:val="1D01E305"/>
    <w:rsid w:val="1D02054A"/>
    <w:rsid w:val="1D0233C3"/>
    <w:rsid w:val="1D03B021"/>
    <w:rsid w:val="1D04B730"/>
    <w:rsid w:val="1D052FD2"/>
    <w:rsid w:val="1D069F1D"/>
    <w:rsid w:val="1D0742E8"/>
    <w:rsid w:val="1D07BDF2"/>
    <w:rsid w:val="1D08720C"/>
    <w:rsid w:val="1D08EBFD"/>
    <w:rsid w:val="1D0B05F6"/>
    <w:rsid w:val="1D0C569C"/>
    <w:rsid w:val="1D0DC482"/>
    <w:rsid w:val="1D0F10EF"/>
    <w:rsid w:val="1D103600"/>
    <w:rsid w:val="1D118B40"/>
    <w:rsid w:val="1D1233ED"/>
    <w:rsid w:val="1D125DCE"/>
    <w:rsid w:val="1D13A6E5"/>
    <w:rsid w:val="1D14929F"/>
    <w:rsid w:val="1D17429F"/>
    <w:rsid w:val="1D176CBE"/>
    <w:rsid w:val="1D19A3B1"/>
    <w:rsid w:val="1D1AB9B2"/>
    <w:rsid w:val="1D1BA92C"/>
    <w:rsid w:val="1D1C83AD"/>
    <w:rsid w:val="1D1C9E8A"/>
    <w:rsid w:val="1D1CC567"/>
    <w:rsid w:val="1D1D8A8B"/>
    <w:rsid w:val="1D1E82A9"/>
    <w:rsid w:val="1D1FFC1F"/>
    <w:rsid w:val="1D205863"/>
    <w:rsid w:val="1D20C90E"/>
    <w:rsid w:val="1D2110E5"/>
    <w:rsid w:val="1D216910"/>
    <w:rsid w:val="1D217110"/>
    <w:rsid w:val="1D21D966"/>
    <w:rsid w:val="1D2259E4"/>
    <w:rsid w:val="1D24E5C7"/>
    <w:rsid w:val="1D2584C8"/>
    <w:rsid w:val="1D26550B"/>
    <w:rsid w:val="1D273A5A"/>
    <w:rsid w:val="1D2745DA"/>
    <w:rsid w:val="1D274F06"/>
    <w:rsid w:val="1D27B222"/>
    <w:rsid w:val="1D284B36"/>
    <w:rsid w:val="1D298DD2"/>
    <w:rsid w:val="1D2A45E4"/>
    <w:rsid w:val="1D2A6426"/>
    <w:rsid w:val="1D2A96BE"/>
    <w:rsid w:val="1D2AE089"/>
    <w:rsid w:val="1D2B6597"/>
    <w:rsid w:val="1D2BA46C"/>
    <w:rsid w:val="1D2BD67A"/>
    <w:rsid w:val="1D2DE6E3"/>
    <w:rsid w:val="1D3009BF"/>
    <w:rsid w:val="1D304758"/>
    <w:rsid w:val="1D31744C"/>
    <w:rsid w:val="1D31A235"/>
    <w:rsid w:val="1D31EF21"/>
    <w:rsid w:val="1D328148"/>
    <w:rsid w:val="1D32E6DC"/>
    <w:rsid w:val="1D32FF87"/>
    <w:rsid w:val="1D331D69"/>
    <w:rsid w:val="1D344E13"/>
    <w:rsid w:val="1D35CB8E"/>
    <w:rsid w:val="1D3869ED"/>
    <w:rsid w:val="1D3960C0"/>
    <w:rsid w:val="1D39BB23"/>
    <w:rsid w:val="1D39CD67"/>
    <w:rsid w:val="1D3A123D"/>
    <w:rsid w:val="1D3B7575"/>
    <w:rsid w:val="1D3BD48B"/>
    <w:rsid w:val="1D3C8550"/>
    <w:rsid w:val="1D3C87B1"/>
    <w:rsid w:val="1D3C8EA6"/>
    <w:rsid w:val="1D3CAF72"/>
    <w:rsid w:val="1D3CF86E"/>
    <w:rsid w:val="1D3DE5C6"/>
    <w:rsid w:val="1D3E7938"/>
    <w:rsid w:val="1D3FEFB7"/>
    <w:rsid w:val="1D406107"/>
    <w:rsid w:val="1D42BB1C"/>
    <w:rsid w:val="1D42ED32"/>
    <w:rsid w:val="1D438E5B"/>
    <w:rsid w:val="1D43EE62"/>
    <w:rsid w:val="1D46CE16"/>
    <w:rsid w:val="1D46E798"/>
    <w:rsid w:val="1D47C910"/>
    <w:rsid w:val="1D4905FE"/>
    <w:rsid w:val="1D4916CF"/>
    <w:rsid w:val="1D491C00"/>
    <w:rsid w:val="1D497630"/>
    <w:rsid w:val="1D498FCE"/>
    <w:rsid w:val="1D4D5D50"/>
    <w:rsid w:val="1D4F809A"/>
    <w:rsid w:val="1D50E0C2"/>
    <w:rsid w:val="1D51AD62"/>
    <w:rsid w:val="1D51C8F3"/>
    <w:rsid w:val="1D529FEC"/>
    <w:rsid w:val="1D533F14"/>
    <w:rsid w:val="1D541417"/>
    <w:rsid w:val="1D549E2B"/>
    <w:rsid w:val="1D54AE5D"/>
    <w:rsid w:val="1D565C26"/>
    <w:rsid w:val="1D57EF23"/>
    <w:rsid w:val="1D583662"/>
    <w:rsid w:val="1D59A7E4"/>
    <w:rsid w:val="1D5ACE78"/>
    <w:rsid w:val="1D5CC7EA"/>
    <w:rsid w:val="1D5D285A"/>
    <w:rsid w:val="1D5D9B19"/>
    <w:rsid w:val="1D5E5108"/>
    <w:rsid w:val="1D5EECCF"/>
    <w:rsid w:val="1D6123EF"/>
    <w:rsid w:val="1D63113A"/>
    <w:rsid w:val="1D63895E"/>
    <w:rsid w:val="1D646721"/>
    <w:rsid w:val="1D65F8FC"/>
    <w:rsid w:val="1D664C97"/>
    <w:rsid w:val="1D66AC30"/>
    <w:rsid w:val="1D68436B"/>
    <w:rsid w:val="1D694009"/>
    <w:rsid w:val="1D6A06DB"/>
    <w:rsid w:val="1D6B8DB0"/>
    <w:rsid w:val="1D6C20FF"/>
    <w:rsid w:val="1D6C49DE"/>
    <w:rsid w:val="1D6D04BF"/>
    <w:rsid w:val="1D6E5028"/>
    <w:rsid w:val="1D6E7278"/>
    <w:rsid w:val="1D711320"/>
    <w:rsid w:val="1D71D79D"/>
    <w:rsid w:val="1D72BF10"/>
    <w:rsid w:val="1D756763"/>
    <w:rsid w:val="1D75BC69"/>
    <w:rsid w:val="1D763625"/>
    <w:rsid w:val="1D77E53B"/>
    <w:rsid w:val="1D7947E0"/>
    <w:rsid w:val="1D7AB448"/>
    <w:rsid w:val="1D7B0FDC"/>
    <w:rsid w:val="1D7BD390"/>
    <w:rsid w:val="1D7C2D5D"/>
    <w:rsid w:val="1D7E358F"/>
    <w:rsid w:val="1D7F02A2"/>
    <w:rsid w:val="1D7FA927"/>
    <w:rsid w:val="1D7FEFF7"/>
    <w:rsid w:val="1D7FF93A"/>
    <w:rsid w:val="1D8005D2"/>
    <w:rsid w:val="1D803F2E"/>
    <w:rsid w:val="1D809E4E"/>
    <w:rsid w:val="1D81C282"/>
    <w:rsid w:val="1D81F805"/>
    <w:rsid w:val="1D81FBD1"/>
    <w:rsid w:val="1D83B75A"/>
    <w:rsid w:val="1D84AF1F"/>
    <w:rsid w:val="1D8544D6"/>
    <w:rsid w:val="1D85D3B2"/>
    <w:rsid w:val="1D862B6C"/>
    <w:rsid w:val="1D86DDD9"/>
    <w:rsid w:val="1D875CF5"/>
    <w:rsid w:val="1D880FC9"/>
    <w:rsid w:val="1D8894C8"/>
    <w:rsid w:val="1D88B096"/>
    <w:rsid w:val="1D8907D6"/>
    <w:rsid w:val="1D89F8F8"/>
    <w:rsid w:val="1D8A5E56"/>
    <w:rsid w:val="1D8ADC47"/>
    <w:rsid w:val="1D8B0A47"/>
    <w:rsid w:val="1D8B5B70"/>
    <w:rsid w:val="1D8C903A"/>
    <w:rsid w:val="1D8D2FFB"/>
    <w:rsid w:val="1D8E3D73"/>
    <w:rsid w:val="1D8E3D84"/>
    <w:rsid w:val="1D8EF287"/>
    <w:rsid w:val="1D8F5EFF"/>
    <w:rsid w:val="1D8F7283"/>
    <w:rsid w:val="1D8FB734"/>
    <w:rsid w:val="1D9038BA"/>
    <w:rsid w:val="1D91C517"/>
    <w:rsid w:val="1D95C150"/>
    <w:rsid w:val="1D995205"/>
    <w:rsid w:val="1D99E4CC"/>
    <w:rsid w:val="1D9B9682"/>
    <w:rsid w:val="1D9DF2D4"/>
    <w:rsid w:val="1D9E3B67"/>
    <w:rsid w:val="1D9F93AF"/>
    <w:rsid w:val="1D9F94E0"/>
    <w:rsid w:val="1DA012FB"/>
    <w:rsid w:val="1DA1115F"/>
    <w:rsid w:val="1DA1A405"/>
    <w:rsid w:val="1DA2A4AE"/>
    <w:rsid w:val="1DA2F048"/>
    <w:rsid w:val="1DA34045"/>
    <w:rsid w:val="1DA4E7D4"/>
    <w:rsid w:val="1DA6139D"/>
    <w:rsid w:val="1DA69B49"/>
    <w:rsid w:val="1DA6BA21"/>
    <w:rsid w:val="1DA7FC21"/>
    <w:rsid w:val="1DA868C7"/>
    <w:rsid w:val="1DA9E291"/>
    <w:rsid w:val="1DAAB83C"/>
    <w:rsid w:val="1DABE755"/>
    <w:rsid w:val="1DAC0F15"/>
    <w:rsid w:val="1DAC1F54"/>
    <w:rsid w:val="1DACA488"/>
    <w:rsid w:val="1DAD1A39"/>
    <w:rsid w:val="1DAD260C"/>
    <w:rsid w:val="1DAD7399"/>
    <w:rsid w:val="1DAE02B2"/>
    <w:rsid w:val="1DAEC511"/>
    <w:rsid w:val="1DAECF92"/>
    <w:rsid w:val="1DAF72ED"/>
    <w:rsid w:val="1DAF7B19"/>
    <w:rsid w:val="1DAFEACB"/>
    <w:rsid w:val="1DB1670C"/>
    <w:rsid w:val="1DB400E7"/>
    <w:rsid w:val="1DB41F92"/>
    <w:rsid w:val="1DB5473F"/>
    <w:rsid w:val="1DB65A2A"/>
    <w:rsid w:val="1DB6DFC4"/>
    <w:rsid w:val="1DB70444"/>
    <w:rsid w:val="1DB774B4"/>
    <w:rsid w:val="1DB793E5"/>
    <w:rsid w:val="1DB7AC6C"/>
    <w:rsid w:val="1DB8E6FC"/>
    <w:rsid w:val="1DB9B0DF"/>
    <w:rsid w:val="1DBA42A0"/>
    <w:rsid w:val="1DBAF72F"/>
    <w:rsid w:val="1DBB1B32"/>
    <w:rsid w:val="1DBB3AE9"/>
    <w:rsid w:val="1DBB6BC1"/>
    <w:rsid w:val="1DBB8F73"/>
    <w:rsid w:val="1DBC553C"/>
    <w:rsid w:val="1DBC6594"/>
    <w:rsid w:val="1DBC9274"/>
    <w:rsid w:val="1DBDBF3E"/>
    <w:rsid w:val="1DBE7316"/>
    <w:rsid w:val="1DBFA7AF"/>
    <w:rsid w:val="1DC08D3E"/>
    <w:rsid w:val="1DC0B89E"/>
    <w:rsid w:val="1DC13F49"/>
    <w:rsid w:val="1DC1B168"/>
    <w:rsid w:val="1DC1FEBE"/>
    <w:rsid w:val="1DC2287B"/>
    <w:rsid w:val="1DC63D0A"/>
    <w:rsid w:val="1DC6B0E6"/>
    <w:rsid w:val="1DC852DF"/>
    <w:rsid w:val="1DC982CE"/>
    <w:rsid w:val="1DC9A787"/>
    <w:rsid w:val="1DCB9BFC"/>
    <w:rsid w:val="1DCBF3E3"/>
    <w:rsid w:val="1DCC1F22"/>
    <w:rsid w:val="1DCC5605"/>
    <w:rsid w:val="1DCDA3E7"/>
    <w:rsid w:val="1DCE9F99"/>
    <w:rsid w:val="1DCF61F5"/>
    <w:rsid w:val="1DCFE65A"/>
    <w:rsid w:val="1DCFEFE0"/>
    <w:rsid w:val="1DD16E34"/>
    <w:rsid w:val="1DD611CE"/>
    <w:rsid w:val="1DD626A5"/>
    <w:rsid w:val="1DD703B7"/>
    <w:rsid w:val="1DD753D4"/>
    <w:rsid w:val="1DD8DF46"/>
    <w:rsid w:val="1DD9580A"/>
    <w:rsid w:val="1DDB7213"/>
    <w:rsid w:val="1DDCAE86"/>
    <w:rsid w:val="1DDCCEDC"/>
    <w:rsid w:val="1DDDD461"/>
    <w:rsid w:val="1DDE14EB"/>
    <w:rsid w:val="1DDF2CC4"/>
    <w:rsid w:val="1DDF5A75"/>
    <w:rsid w:val="1DDF8D43"/>
    <w:rsid w:val="1DDFA43D"/>
    <w:rsid w:val="1DE0A510"/>
    <w:rsid w:val="1DE258D7"/>
    <w:rsid w:val="1DE25C45"/>
    <w:rsid w:val="1DE28961"/>
    <w:rsid w:val="1DE2A7E2"/>
    <w:rsid w:val="1DE456CC"/>
    <w:rsid w:val="1DE45D51"/>
    <w:rsid w:val="1DE47958"/>
    <w:rsid w:val="1DE5DBE1"/>
    <w:rsid w:val="1DE5ED62"/>
    <w:rsid w:val="1DE70049"/>
    <w:rsid w:val="1DE8A5D5"/>
    <w:rsid w:val="1DEA046F"/>
    <w:rsid w:val="1DEAC0AB"/>
    <w:rsid w:val="1DEC51AD"/>
    <w:rsid w:val="1DEDD08A"/>
    <w:rsid w:val="1DF12D9A"/>
    <w:rsid w:val="1DF4B71B"/>
    <w:rsid w:val="1DF73B0D"/>
    <w:rsid w:val="1DF81BFC"/>
    <w:rsid w:val="1DF94E2A"/>
    <w:rsid w:val="1DF9D232"/>
    <w:rsid w:val="1DFC2AE2"/>
    <w:rsid w:val="1DFC368B"/>
    <w:rsid w:val="1DFCBF7B"/>
    <w:rsid w:val="1DFD75D1"/>
    <w:rsid w:val="1DFE5CFE"/>
    <w:rsid w:val="1DFEF33F"/>
    <w:rsid w:val="1E01B2F3"/>
    <w:rsid w:val="1E020223"/>
    <w:rsid w:val="1E0402BE"/>
    <w:rsid w:val="1E060FA1"/>
    <w:rsid w:val="1E0665DB"/>
    <w:rsid w:val="1E07F39F"/>
    <w:rsid w:val="1E085D69"/>
    <w:rsid w:val="1E085EB3"/>
    <w:rsid w:val="1E08C4CE"/>
    <w:rsid w:val="1E0A517F"/>
    <w:rsid w:val="1E0B48B0"/>
    <w:rsid w:val="1E0BB713"/>
    <w:rsid w:val="1E0C2FEA"/>
    <w:rsid w:val="1E0CCC35"/>
    <w:rsid w:val="1E0D17FC"/>
    <w:rsid w:val="1E0F19AE"/>
    <w:rsid w:val="1E0FD4BB"/>
    <w:rsid w:val="1E11D262"/>
    <w:rsid w:val="1E1245A1"/>
    <w:rsid w:val="1E1247AF"/>
    <w:rsid w:val="1E12D90E"/>
    <w:rsid w:val="1E13ADC0"/>
    <w:rsid w:val="1E13C0A4"/>
    <w:rsid w:val="1E143953"/>
    <w:rsid w:val="1E16C870"/>
    <w:rsid w:val="1E16E819"/>
    <w:rsid w:val="1E16E912"/>
    <w:rsid w:val="1E1752B4"/>
    <w:rsid w:val="1E17E300"/>
    <w:rsid w:val="1E1868AC"/>
    <w:rsid w:val="1E19CAFF"/>
    <w:rsid w:val="1E1BE28F"/>
    <w:rsid w:val="1E1E1E53"/>
    <w:rsid w:val="1E1E55F9"/>
    <w:rsid w:val="1E1E6734"/>
    <w:rsid w:val="1E1FB05B"/>
    <w:rsid w:val="1E202509"/>
    <w:rsid w:val="1E23D676"/>
    <w:rsid w:val="1E255229"/>
    <w:rsid w:val="1E25E921"/>
    <w:rsid w:val="1E2782FC"/>
    <w:rsid w:val="1E278847"/>
    <w:rsid w:val="1E283C8D"/>
    <w:rsid w:val="1E2A6799"/>
    <w:rsid w:val="1E2AA411"/>
    <w:rsid w:val="1E2CEC13"/>
    <w:rsid w:val="1E2EFE03"/>
    <w:rsid w:val="1E2FA47D"/>
    <w:rsid w:val="1E3182B5"/>
    <w:rsid w:val="1E32BD9C"/>
    <w:rsid w:val="1E338738"/>
    <w:rsid w:val="1E35F41B"/>
    <w:rsid w:val="1E36090C"/>
    <w:rsid w:val="1E363012"/>
    <w:rsid w:val="1E36D1E9"/>
    <w:rsid w:val="1E3780C9"/>
    <w:rsid w:val="1E37990C"/>
    <w:rsid w:val="1E385323"/>
    <w:rsid w:val="1E38A860"/>
    <w:rsid w:val="1E38C13A"/>
    <w:rsid w:val="1E3A603E"/>
    <w:rsid w:val="1E3AF85F"/>
    <w:rsid w:val="1E3C373C"/>
    <w:rsid w:val="1E3C990C"/>
    <w:rsid w:val="1E3CD708"/>
    <w:rsid w:val="1E3DE8A4"/>
    <w:rsid w:val="1E3E6983"/>
    <w:rsid w:val="1E3FAE83"/>
    <w:rsid w:val="1E425B7A"/>
    <w:rsid w:val="1E4291C5"/>
    <w:rsid w:val="1E42F373"/>
    <w:rsid w:val="1E443DD0"/>
    <w:rsid w:val="1E47439D"/>
    <w:rsid w:val="1E47B56C"/>
    <w:rsid w:val="1E488102"/>
    <w:rsid w:val="1E49FB49"/>
    <w:rsid w:val="1E4A4B5F"/>
    <w:rsid w:val="1E4CA922"/>
    <w:rsid w:val="1E4E1DD8"/>
    <w:rsid w:val="1E4FF52E"/>
    <w:rsid w:val="1E5065EF"/>
    <w:rsid w:val="1E510481"/>
    <w:rsid w:val="1E5131B1"/>
    <w:rsid w:val="1E51B1B7"/>
    <w:rsid w:val="1E527F39"/>
    <w:rsid w:val="1E52D653"/>
    <w:rsid w:val="1E532E6A"/>
    <w:rsid w:val="1E543B9D"/>
    <w:rsid w:val="1E5479EC"/>
    <w:rsid w:val="1E55FC71"/>
    <w:rsid w:val="1E575BD6"/>
    <w:rsid w:val="1E57F7EA"/>
    <w:rsid w:val="1E58FEE8"/>
    <w:rsid w:val="1E58FF23"/>
    <w:rsid w:val="1E590BA7"/>
    <w:rsid w:val="1E598A8C"/>
    <w:rsid w:val="1E5A2112"/>
    <w:rsid w:val="1E5A5867"/>
    <w:rsid w:val="1E5B9E7A"/>
    <w:rsid w:val="1E5CE0BF"/>
    <w:rsid w:val="1E5DAD4B"/>
    <w:rsid w:val="1E5E6411"/>
    <w:rsid w:val="1E5EAEAE"/>
    <w:rsid w:val="1E5EDDF8"/>
    <w:rsid w:val="1E5F2317"/>
    <w:rsid w:val="1E5F9AD6"/>
    <w:rsid w:val="1E612F70"/>
    <w:rsid w:val="1E620395"/>
    <w:rsid w:val="1E628BAF"/>
    <w:rsid w:val="1E63096C"/>
    <w:rsid w:val="1E636B0B"/>
    <w:rsid w:val="1E660227"/>
    <w:rsid w:val="1E6607BF"/>
    <w:rsid w:val="1E661D3E"/>
    <w:rsid w:val="1E67F7E2"/>
    <w:rsid w:val="1E689E4E"/>
    <w:rsid w:val="1E6DC8AC"/>
    <w:rsid w:val="1E6EAEF4"/>
    <w:rsid w:val="1E7001AC"/>
    <w:rsid w:val="1E7003FC"/>
    <w:rsid w:val="1E7060A5"/>
    <w:rsid w:val="1E7070B8"/>
    <w:rsid w:val="1E7093D7"/>
    <w:rsid w:val="1E70E7E9"/>
    <w:rsid w:val="1E71622E"/>
    <w:rsid w:val="1E73A158"/>
    <w:rsid w:val="1E7416B2"/>
    <w:rsid w:val="1E743A43"/>
    <w:rsid w:val="1E75C21A"/>
    <w:rsid w:val="1E76B404"/>
    <w:rsid w:val="1E778863"/>
    <w:rsid w:val="1E7A4F85"/>
    <w:rsid w:val="1E7AE4DA"/>
    <w:rsid w:val="1E7AEF2D"/>
    <w:rsid w:val="1E7B786D"/>
    <w:rsid w:val="1E7F2D2E"/>
    <w:rsid w:val="1E7F83BC"/>
    <w:rsid w:val="1E7FF134"/>
    <w:rsid w:val="1E80CE84"/>
    <w:rsid w:val="1E819B10"/>
    <w:rsid w:val="1E822A03"/>
    <w:rsid w:val="1E82B559"/>
    <w:rsid w:val="1E83FB2A"/>
    <w:rsid w:val="1E85DA08"/>
    <w:rsid w:val="1E85E161"/>
    <w:rsid w:val="1E863ABB"/>
    <w:rsid w:val="1E8740BF"/>
    <w:rsid w:val="1E878BCD"/>
    <w:rsid w:val="1E88E1BA"/>
    <w:rsid w:val="1E8906E0"/>
    <w:rsid w:val="1E8980B9"/>
    <w:rsid w:val="1E89BFA1"/>
    <w:rsid w:val="1E89D4AD"/>
    <w:rsid w:val="1E8A1841"/>
    <w:rsid w:val="1E8D7956"/>
    <w:rsid w:val="1E8E69D2"/>
    <w:rsid w:val="1E8E9C49"/>
    <w:rsid w:val="1E8FAA59"/>
    <w:rsid w:val="1E8FB0FC"/>
    <w:rsid w:val="1E902611"/>
    <w:rsid w:val="1E93111D"/>
    <w:rsid w:val="1E931CE0"/>
    <w:rsid w:val="1E938A36"/>
    <w:rsid w:val="1E948C63"/>
    <w:rsid w:val="1E94C6BF"/>
    <w:rsid w:val="1E954BC3"/>
    <w:rsid w:val="1E96F35B"/>
    <w:rsid w:val="1E9703C5"/>
    <w:rsid w:val="1E9860BC"/>
    <w:rsid w:val="1E987F92"/>
    <w:rsid w:val="1E9A50C9"/>
    <w:rsid w:val="1E9A6D5E"/>
    <w:rsid w:val="1E9A976B"/>
    <w:rsid w:val="1E9AA772"/>
    <w:rsid w:val="1E9C20D0"/>
    <w:rsid w:val="1E9C9E5C"/>
    <w:rsid w:val="1E9DA40E"/>
    <w:rsid w:val="1E9EC740"/>
    <w:rsid w:val="1EA2D710"/>
    <w:rsid w:val="1EA37EA8"/>
    <w:rsid w:val="1EA42FFB"/>
    <w:rsid w:val="1EA43C7A"/>
    <w:rsid w:val="1EA50728"/>
    <w:rsid w:val="1EA50BB0"/>
    <w:rsid w:val="1EA55C18"/>
    <w:rsid w:val="1EA5B040"/>
    <w:rsid w:val="1EA5CD3A"/>
    <w:rsid w:val="1EA7CF92"/>
    <w:rsid w:val="1EA821D7"/>
    <w:rsid w:val="1EA88C08"/>
    <w:rsid w:val="1EA8B053"/>
    <w:rsid w:val="1EAD4187"/>
    <w:rsid w:val="1EAD80E5"/>
    <w:rsid w:val="1EB24D2F"/>
    <w:rsid w:val="1EB32060"/>
    <w:rsid w:val="1EB53F29"/>
    <w:rsid w:val="1EB557EF"/>
    <w:rsid w:val="1EB727FD"/>
    <w:rsid w:val="1EB75845"/>
    <w:rsid w:val="1EB76D1C"/>
    <w:rsid w:val="1EB78175"/>
    <w:rsid w:val="1EB7D1C6"/>
    <w:rsid w:val="1EB7FEE5"/>
    <w:rsid w:val="1EB8DB72"/>
    <w:rsid w:val="1EB9CB25"/>
    <w:rsid w:val="1EBA71B2"/>
    <w:rsid w:val="1EBB87BD"/>
    <w:rsid w:val="1EBCDE59"/>
    <w:rsid w:val="1EBD730B"/>
    <w:rsid w:val="1EBDE57F"/>
    <w:rsid w:val="1EBFD611"/>
    <w:rsid w:val="1EC17C38"/>
    <w:rsid w:val="1EC2D5DF"/>
    <w:rsid w:val="1EC37CEE"/>
    <w:rsid w:val="1EC49FF1"/>
    <w:rsid w:val="1EC513EF"/>
    <w:rsid w:val="1EC5A38A"/>
    <w:rsid w:val="1EC613BA"/>
    <w:rsid w:val="1EC770E4"/>
    <w:rsid w:val="1EC83672"/>
    <w:rsid w:val="1EC8AFC2"/>
    <w:rsid w:val="1EC9021A"/>
    <w:rsid w:val="1EC9048A"/>
    <w:rsid w:val="1EC958C1"/>
    <w:rsid w:val="1ECA1447"/>
    <w:rsid w:val="1ECAE05E"/>
    <w:rsid w:val="1ECB40AA"/>
    <w:rsid w:val="1ECCCBE9"/>
    <w:rsid w:val="1ECCE448"/>
    <w:rsid w:val="1ECD87B7"/>
    <w:rsid w:val="1ECE464F"/>
    <w:rsid w:val="1ED1D8EF"/>
    <w:rsid w:val="1ED1E289"/>
    <w:rsid w:val="1ED2228E"/>
    <w:rsid w:val="1ED38651"/>
    <w:rsid w:val="1ED38BE5"/>
    <w:rsid w:val="1ED3AA94"/>
    <w:rsid w:val="1ED5D2F7"/>
    <w:rsid w:val="1ED5E1F7"/>
    <w:rsid w:val="1ED61B3A"/>
    <w:rsid w:val="1ED61FA3"/>
    <w:rsid w:val="1ED632A8"/>
    <w:rsid w:val="1ED6EC7F"/>
    <w:rsid w:val="1ED7FE86"/>
    <w:rsid w:val="1ED87B9D"/>
    <w:rsid w:val="1ED96E6C"/>
    <w:rsid w:val="1EDA6855"/>
    <w:rsid w:val="1EDBA5BB"/>
    <w:rsid w:val="1EDBE26D"/>
    <w:rsid w:val="1EDC8F42"/>
    <w:rsid w:val="1EDCDDFA"/>
    <w:rsid w:val="1EDE003D"/>
    <w:rsid w:val="1EE22C39"/>
    <w:rsid w:val="1EE2D8EB"/>
    <w:rsid w:val="1EE30619"/>
    <w:rsid w:val="1EE61B2F"/>
    <w:rsid w:val="1EE9399D"/>
    <w:rsid w:val="1EEA1A41"/>
    <w:rsid w:val="1EEB50FB"/>
    <w:rsid w:val="1EEB8A60"/>
    <w:rsid w:val="1EEC6C23"/>
    <w:rsid w:val="1EEE9672"/>
    <w:rsid w:val="1EEEB97D"/>
    <w:rsid w:val="1EF04E32"/>
    <w:rsid w:val="1EF06335"/>
    <w:rsid w:val="1EF15C58"/>
    <w:rsid w:val="1EF1E56C"/>
    <w:rsid w:val="1EF26A0C"/>
    <w:rsid w:val="1EF32CB5"/>
    <w:rsid w:val="1EF39059"/>
    <w:rsid w:val="1EF3E6F2"/>
    <w:rsid w:val="1EF43BA2"/>
    <w:rsid w:val="1EF61832"/>
    <w:rsid w:val="1EF62670"/>
    <w:rsid w:val="1EF6AE89"/>
    <w:rsid w:val="1EF722A1"/>
    <w:rsid w:val="1EF779A6"/>
    <w:rsid w:val="1EF7D6BC"/>
    <w:rsid w:val="1EF7FB37"/>
    <w:rsid w:val="1EF8F54F"/>
    <w:rsid w:val="1EFBEFD2"/>
    <w:rsid w:val="1EFC31AD"/>
    <w:rsid w:val="1EFF4F7B"/>
    <w:rsid w:val="1EFFB875"/>
    <w:rsid w:val="1F00A269"/>
    <w:rsid w:val="1F00DE7D"/>
    <w:rsid w:val="1F013C0E"/>
    <w:rsid w:val="1F039793"/>
    <w:rsid w:val="1F04A898"/>
    <w:rsid w:val="1F06CECA"/>
    <w:rsid w:val="1F07053A"/>
    <w:rsid w:val="1F074AEF"/>
    <w:rsid w:val="1F07A2BF"/>
    <w:rsid w:val="1F09A1C1"/>
    <w:rsid w:val="1F0A346C"/>
    <w:rsid w:val="1F0DB2B1"/>
    <w:rsid w:val="1F0DE82A"/>
    <w:rsid w:val="1F0E5B49"/>
    <w:rsid w:val="1F0E5E97"/>
    <w:rsid w:val="1F0E9CAB"/>
    <w:rsid w:val="1F0EAC39"/>
    <w:rsid w:val="1F0FF0D3"/>
    <w:rsid w:val="1F100569"/>
    <w:rsid w:val="1F105F8B"/>
    <w:rsid w:val="1F1166DA"/>
    <w:rsid w:val="1F12A443"/>
    <w:rsid w:val="1F142783"/>
    <w:rsid w:val="1F14BFD8"/>
    <w:rsid w:val="1F151794"/>
    <w:rsid w:val="1F1617D6"/>
    <w:rsid w:val="1F1626C2"/>
    <w:rsid w:val="1F164324"/>
    <w:rsid w:val="1F16C881"/>
    <w:rsid w:val="1F16F3A9"/>
    <w:rsid w:val="1F173A8D"/>
    <w:rsid w:val="1F18E596"/>
    <w:rsid w:val="1F190C84"/>
    <w:rsid w:val="1F191EF2"/>
    <w:rsid w:val="1F1B4D66"/>
    <w:rsid w:val="1F1BFE3C"/>
    <w:rsid w:val="1F1BFEA9"/>
    <w:rsid w:val="1F1E8AD2"/>
    <w:rsid w:val="1F1F639C"/>
    <w:rsid w:val="1F1F6947"/>
    <w:rsid w:val="1F2116E5"/>
    <w:rsid w:val="1F21CADE"/>
    <w:rsid w:val="1F2356F0"/>
    <w:rsid w:val="1F23DB48"/>
    <w:rsid w:val="1F264338"/>
    <w:rsid w:val="1F26F37D"/>
    <w:rsid w:val="1F286E5F"/>
    <w:rsid w:val="1F28E9E2"/>
    <w:rsid w:val="1F293945"/>
    <w:rsid w:val="1F29E978"/>
    <w:rsid w:val="1F2A2529"/>
    <w:rsid w:val="1F2AE5B3"/>
    <w:rsid w:val="1F2D5F71"/>
    <w:rsid w:val="1F2D6E1B"/>
    <w:rsid w:val="1F2D8197"/>
    <w:rsid w:val="1F2E281B"/>
    <w:rsid w:val="1F2EA686"/>
    <w:rsid w:val="1F2F48B0"/>
    <w:rsid w:val="1F31645D"/>
    <w:rsid w:val="1F340CAF"/>
    <w:rsid w:val="1F3488B8"/>
    <w:rsid w:val="1F353DB0"/>
    <w:rsid w:val="1F365977"/>
    <w:rsid w:val="1F377551"/>
    <w:rsid w:val="1F384409"/>
    <w:rsid w:val="1F39122F"/>
    <w:rsid w:val="1F395AC8"/>
    <w:rsid w:val="1F3968CE"/>
    <w:rsid w:val="1F39E7E0"/>
    <w:rsid w:val="1F3A19A0"/>
    <w:rsid w:val="1F3A4505"/>
    <w:rsid w:val="1F3A8748"/>
    <w:rsid w:val="1F3ABDAE"/>
    <w:rsid w:val="1F3AEA75"/>
    <w:rsid w:val="1F3C2B82"/>
    <w:rsid w:val="1F3E63C6"/>
    <w:rsid w:val="1F408603"/>
    <w:rsid w:val="1F40A5BA"/>
    <w:rsid w:val="1F41BFB4"/>
    <w:rsid w:val="1F443CAF"/>
    <w:rsid w:val="1F469B05"/>
    <w:rsid w:val="1F475826"/>
    <w:rsid w:val="1F47E07D"/>
    <w:rsid w:val="1F481C82"/>
    <w:rsid w:val="1F493C33"/>
    <w:rsid w:val="1F499D77"/>
    <w:rsid w:val="1F49B9CC"/>
    <w:rsid w:val="1F49C22B"/>
    <w:rsid w:val="1F49C415"/>
    <w:rsid w:val="1F4A3AD6"/>
    <w:rsid w:val="1F4A8B7E"/>
    <w:rsid w:val="1F4C312C"/>
    <w:rsid w:val="1F4C6E57"/>
    <w:rsid w:val="1F4EB0D7"/>
    <w:rsid w:val="1F4EDA1B"/>
    <w:rsid w:val="1F4F88DD"/>
    <w:rsid w:val="1F517043"/>
    <w:rsid w:val="1F51A5FB"/>
    <w:rsid w:val="1F51B579"/>
    <w:rsid w:val="1F520578"/>
    <w:rsid w:val="1F52A480"/>
    <w:rsid w:val="1F52F584"/>
    <w:rsid w:val="1F55D05F"/>
    <w:rsid w:val="1F563392"/>
    <w:rsid w:val="1F56CD18"/>
    <w:rsid w:val="1F574E68"/>
    <w:rsid w:val="1F584AE9"/>
    <w:rsid w:val="1F5884B8"/>
    <w:rsid w:val="1F5ABC2E"/>
    <w:rsid w:val="1F5C9A67"/>
    <w:rsid w:val="1F5D3218"/>
    <w:rsid w:val="1F5DE496"/>
    <w:rsid w:val="1F5E8228"/>
    <w:rsid w:val="1F5F5E52"/>
    <w:rsid w:val="1F5FB902"/>
    <w:rsid w:val="1F60B977"/>
    <w:rsid w:val="1F615A18"/>
    <w:rsid w:val="1F61ED27"/>
    <w:rsid w:val="1F627C13"/>
    <w:rsid w:val="1F62BDB1"/>
    <w:rsid w:val="1F6311C3"/>
    <w:rsid w:val="1F63CF57"/>
    <w:rsid w:val="1F64DAB0"/>
    <w:rsid w:val="1F66127A"/>
    <w:rsid w:val="1F66829D"/>
    <w:rsid w:val="1F66BCE7"/>
    <w:rsid w:val="1F670988"/>
    <w:rsid w:val="1F675002"/>
    <w:rsid w:val="1F687F55"/>
    <w:rsid w:val="1F6B1E04"/>
    <w:rsid w:val="1F6BCBC6"/>
    <w:rsid w:val="1F6C0FA0"/>
    <w:rsid w:val="1F6C2840"/>
    <w:rsid w:val="1F6E620C"/>
    <w:rsid w:val="1F6F1C26"/>
    <w:rsid w:val="1F6FD1C6"/>
    <w:rsid w:val="1F71EDF3"/>
    <w:rsid w:val="1F73B012"/>
    <w:rsid w:val="1F743985"/>
    <w:rsid w:val="1F75A527"/>
    <w:rsid w:val="1F7653F9"/>
    <w:rsid w:val="1F7665AA"/>
    <w:rsid w:val="1F7752D8"/>
    <w:rsid w:val="1F78144D"/>
    <w:rsid w:val="1F79B8EB"/>
    <w:rsid w:val="1F7ADD3D"/>
    <w:rsid w:val="1F7B2C21"/>
    <w:rsid w:val="1F7BA503"/>
    <w:rsid w:val="1F7C419B"/>
    <w:rsid w:val="1F7CB8B0"/>
    <w:rsid w:val="1F7CDC03"/>
    <w:rsid w:val="1F7D2C2D"/>
    <w:rsid w:val="1F7D3314"/>
    <w:rsid w:val="1F7D67D0"/>
    <w:rsid w:val="1F7DFA82"/>
    <w:rsid w:val="1F7E3CF2"/>
    <w:rsid w:val="1F7FC8EC"/>
    <w:rsid w:val="1F802645"/>
    <w:rsid w:val="1F803C3B"/>
    <w:rsid w:val="1F809371"/>
    <w:rsid w:val="1F8398C4"/>
    <w:rsid w:val="1F83D42C"/>
    <w:rsid w:val="1F8786EC"/>
    <w:rsid w:val="1F87CD82"/>
    <w:rsid w:val="1F898DF7"/>
    <w:rsid w:val="1F8AEE54"/>
    <w:rsid w:val="1F8C8B83"/>
    <w:rsid w:val="1F8C8C32"/>
    <w:rsid w:val="1F8CBD3B"/>
    <w:rsid w:val="1F8DD8F1"/>
    <w:rsid w:val="1F8DE234"/>
    <w:rsid w:val="1F8FD7E4"/>
    <w:rsid w:val="1F9079E6"/>
    <w:rsid w:val="1F921518"/>
    <w:rsid w:val="1F93836C"/>
    <w:rsid w:val="1F95297C"/>
    <w:rsid w:val="1F9695D5"/>
    <w:rsid w:val="1F987853"/>
    <w:rsid w:val="1F98DF52"/>
    <w:rsid w:val="1F9A6DA2"/>
    <w:rsid w:val="1F9A86A9"/>
    <w:rsid w:val="1F9E1B1D"/>
    <w:rsid w:val="1F9E272E"/>
    <w:rsid w:val="1F9F214C"/>
    <w:rsid w:val="1FA1E47C"/>
    <w:rsid w:val="1FA1ED32"/>
    <w:rsid w:val="1FA29F0B"/>
    <w:rsid w:val="1FA3619E"/>
    <w:rsid w:val="1FA3F365"/>
    <w:rsid w:val="1FA49E21"/>
    <w:rsid w:val="1FA4F49D"/>
    <w:rsid w:val="1FA51AB1"/>
    <w:rsid w:val="1FA84C47"/>
    <w:rsid w:val="1FA85754"/>
    <w:rsid w:val="1FA8B8DE"/>
    <w:rsid w:val="1FAAACEF"/>
    <w:rsid w:val="1FAB0EA8"/>
    <w:rsid w:val="1FAB6FC0"/>
    <w:rsid w:val="1FACC0C2"/>
    <w:rsid w:val="1FACC741"/>
    <w:rsid w:val="1FAE223F"/>
    <w:rsid w:val="1FAE94E1"/>
    <w:rsid w:val="1FAEA7D4"/>
    <w:rsid w:val="1FAEC99E"/>
    <w:rsid w:val="1FAF36CC"/>
    <w:rsid w:val="1FB03181"/>
    <w:rsid w:val="1FB150DC"/>
    <w:rsid w:val="1FB2B222"/>
    <w:rsid w:val="1FB2E9CB"/>
    <w:rsid w:val="1FB346DD"/>
    <w:rsid w:val="1FB3C2EB"/>
    <w:rsid w:val="1FB3CDF2"/>
    <w:rsid w:val="1FB640F9"/>
    <w:rsid w:val="1FB6456E"/>
    <w:rsid w:val="1FB78F4E"/>
    <w:rsid w:val="1FB90380"/>
    <w:rsid w:val="1FB91C83"/>
    <w:rsid w:val="1FB922E8"/>
    <w:rsid w:val="1FB9D058"/>
    <w:rsid w:val="1FB9E866"/>
    <w:rsid w:val="1FB9EF2A"/>
    <w:rsid w:val="1FBA0486"/>
    <w:rsid w:val="1FBA4425"/>
    <w:rsid w:val="1FBC965A"/>
    <w:rsid w:val="1FBD07D0"/>
    <w:rsid w:val="1FBE5C65"/>
    <w:rsid w:val="1FBF192E"/>
    <w:rsid w:val="1FBFC1DA"/>
    <w:rsid w:val="1FC07BA2"/>
    <w:rsid w:val="1FC1D91B"/>
    <w:rsid w:val="1FC2A800"/>
    <w:rsid w:val="1FC397A8"/>
    <w:rsid w:val="1FC5527E"/>
    <w:rsid w:val="1FC5A5E7"/>
    <w:rsid w:val="1FC73A1F"/>
    <w:rsid w:val="1FC7D6C2"/>
    <w:rsid w:val="1FC9949E"/>
    <w:rsid w:val="1FC9A1A8"/>
    <w:rsid w:val="1FC9A6B0"/>
    <w:rsid w:val="1FC9E9A2"/>
    <w:rsid w:val="1FCB32BE"/>
    <w:rsid w:val="1FCB8B99"/>
    <w:rsid w:val="1FCBD555"/>
    <w:rsid w:val="1FCDCFE2"/>
    <w:rsid w:val="1FCEED50"/>
    <w:rsid w:val="1FCF8370"/>
    <w:rsid w:val="1FD03649"/>
    <w:rsid w:val="1FD06798"/>
    <w:rsid w:val="1FD11730"/>
    <w:rsid w:val="1FD14FDD"/>
    <w:rsid w:val="1FD17789"/>
    <w:rsid w:val="1FD178F3"/>
    <w:rsid w:val="1FD1908A"/>
    <w:rsid w:val="1FD3E9D1"/>
    <w:rsid w:val="1FD5167E"/>
    <w:rsid w:val="1FD608FD"/>
    <w:rsid w:val="1FD7CCE1"/>
    <w:rsid w:val="1FD7EB16"/>
    <w:rsid w:val="1FD7ED05"/>
    <w:rsid w:val="1FDD1546"/>
    <w:rsid w:val="1FDEA872"/>
    <w:rsid w:val="1FDEB187"/>
    <w:rsid w:val="1FE0E586"/>
    <w:rsid w:val="1FE0F816"/>
    <w:rsid w:val="1FE1A507"/>
    <w:rsid w:val="1FE2977A"/>
    <w:rsid w:val="1FE42C46"/>
    <w:rsid w:val="1FE7F296"/>
    <w:rsid w:val="1FE9ECC6"/>
    <w:rsid w:val="1FEB2110"/>
    <w:rsid w:val="1FEB80D4"/>
    <w:rsid w:val="1FEC23D5"/>
    <w:rsid w:val="1FEC554B"/>
    <w:rsid w:val="1FED1815"/>
    <w:rsid w:val="1FEE0070"/>
    <w:rsid w:val="1FF02D79"/>
    <w:rsid w:val="1FF0B127"/>
    <w:rsid w:val="1FF16624"/>
    <w:rsid w:val="1FF2EBC0"/>
    <w:rsid w:val="1FF3A52F"/>
    <w:rsid w:val="1FF42B74"/>
    <w:rsid w:val="1FF7BE1A"/>
    <w:rsid w:val="1FF8C997"/>
    <w:rsid w:val="1FF90B8B"/>
    <w:rsid w:val="1FF97EC3"/>
    <w:rsid w:val="1FF97F62"/>
    <w:rsid w:val="1FFA3278"/>
    <w:rsid w:val="1FFA9498"/>
    <w:rsid w:val="1FFB094E"/>
    <w:rsid w:val="1FFB89D2"/>
    <w:rsid w:val="1FFC73D2"/>
    <w:rsid w:val="1FFDDE67"/>
    <w:rsid w:val="1FFE8884"/>
    <w:rsid w:val="1FFEA3BB"/>
    <w:rsid w:val="1FFFF15F"/>
    <w:rsid w:val="200032BF"/>
    <w:rsid w:val="200035DA"/>
    <w:rsid w:val="2000D42F"/>
    <w:rsid w:val="2000EF89"/>
    <w:rsid w:val="20011267"/>
    <w:rsid w:val="2001866E"/>
    <w:rsid w:val="2002521C"/>
    <w:rsid w:val="2003074E"/>
    <w:rsid w:val="2006AB62"/>
    <w:rsid w:val="2007A11E"/>
    <w:rsid w:val="200A9889"/>
    <w:rsid w:val="200AC45B"/>
    <w:rsid w:val="200B191B"/>
    <w:rsid w:val="200B3752"/>
    <w:rsid w:val="200CD618"/>
    <w:rsid w:val="200E46BB"/>
    <w:rsid w:val="20104BAA"/>
    <w:rsid w:val="20113EB2"/>
    <w:rsid w:val="20114DEB"/>
    <w:rsid w:val="2011771E"/>
    <w:rsid w:val="201192BA"/>
    <w:rsid w:val="20130F71"/>
    <w:rsid w:val="20149B2B"/>
    <w:rsid w:val="2015E3C0"/>
    <w:rsid w:val="20160080"/>
    <w:rsid w:val="2016B70B"/>
    <w:rsid w:val="2017A53D"/>
    <w:rsid w:val="2017DF99"/>
    <w:rsid w:val="201A7E42"/>
    <w:rsid w:val="201B96C2"/>
    <w:rsid w:val="201BD2CD"/>
    <w:rsid w:val="201C6A8D"/>
    <w:rsid w:val="201D6D50"/>
    <w:rsid w:val="201DA501"/>
    <w:rsid w:val="201E8404"/>
    <w:rsid w:val="201EA543"/>
    <w:rsid w:val="20220091"/>
    <w:rsid w:val="2023B2E8"/>
    <w:rsid w:val="2023C1F1"/>
    <w:rsid w:val="20248DEE"/>
    <w:rsid w:val="2024B406"/>
    <w:rsid w:val="20260E66"/>
    <w:rsid w:val="202775D9"/>
    <w:rsid w:val="20278AC7"/>
    <w:rsid w:val="2028DFF2"/>
    <w:rsid w:val="202950B8"/>
    <w:rsid w:val="20297C42"/>
    <w:rsid w:val="202A7C2C"/>
    <w:rsid w:val="202A8E82"/>
    <w:rsid w:val="202B5CB8"/>
    <w:rsid w:val="202BD11F"/>
    <w:rsid w:val="202D0D03"/>
    <w:rsid w:val="202DD36A"/>
    <w:rsid w:val="202F3A2B"/>
    <w:rsid w:val="202F6476"/>
    <w:rsid w:val="202F892F"/>
    <w:rsid w:val="2031BD51"/>
    <w:rsid w:val="20346CD3"/>
    <w:rsid w:val="2034F2A5"/>
    <w:rsid w:val="203514C7"/>
    <w:rsid w:val="203541B6"/>
    <w:rsid w:val="20388748"/>
    <w:rsid w:val="2038D4BD"/>
    <w:rsid w:val="20394206"/>
    <w:rsid w:val="2039783E"/>
    <w:rsid w:val="203A278C"/>
    <w:rsid w:val="203ABC15"/>
    <w:rsid w:val="203CA984"/>
    <w:rsid w:val="203E2814"/>
    <w:rsid w:val="203E8BDA"/>
    <w:rsid w:val="203F25F1"/>
    <w:rsid w:val="203F63EB"/>
    <w:rsid w:val="204228C2"/>
    <w:rsid w:val="20423D23"/>
    <w:rsid w:val="2042728A"/>
    <w:rsid w:val="2042D056"/>
    <w:rsid w:val="20432F4F"/>
    <w:rsid w:val="20447A2A"/>
    <w:rsid w:val="2044828E"/>
    <w:rsid w:val="20449DC0"/>
    <w:rsid w:val="2045780A"/>
    <w:rsid w:val="2045785B"/>
    <w:rsid w:val="204687B8"/>
    <w:rsid w:val="2046A61E"/>
    <w:rsid w:val="2046D88F"/>
    <w:rsid w:val="20494678"/>
    <w:rsid w:val="2049717E"/>
    <w:rsid w:val="2049D74E"/>
    <w:rsid w:val="204AEA30"/>
    <w:rsid w:val="204B1280"/>
    <w:rsid w:val="204C6FB1"/>
    <w:rsid w:val="204D0836"/>
    <w:rsid w:val="204DE2D4"/>
    <w:rsid w:val="204DF303"/>
    <w:rsid w:val="204F3D70"/>
    <w:rsid w:val="204F6234"/>
    <w:rsid w:val="204F624E"/>
    <w:rsid w:val="20507F4B"/>
    <w:rsid w:val="2050D186"/>
    <w:rsid w:val="2051CFE6"/>
    <w:rsid w:val="205331D1"/>
    <w:rsid w:val="205396CA"/>
    <w:rsid w:val="205429BE"/>
    <w:rsid w:val="20544C05"/>
    <w:rsid w:val="20546C47"/>
    <w:rsid w:val="2054C1D6"/>
    <w:rsid w:val="2055F85A"/>
    <w:rsid w:val="20583BDC"/>
    <w:rsid w:val="20593F30"/>
    <w:rsid w:val="205A0039"/>
    <w:rsid w:val="205BBDEB"/>
    <w:rsid w:val="205BD150"/>
    <w:rsid w:val="205CD065"/>
    <w:rsid w:val="205CDA7F"/>
    <w:rsid w:val="205CDC31"/>
    <w:rsid w:val="205D9ADE"/>
    <w:rsid w:val="205E5B9F"/>
    <w:rsid w:val="205F5379"/>
    <w:rsid w:val="20604F70"/>
    <w:rsid w:val="2060C87D"/>
    <w:rsid w:val="2060E53A"/>
    <w:rsid w:val="20614E02"/>
    <w:rsid w:val="2063A6FF"/>
    <w:rsid w:val="2063B6CA"/>
    <w:rsid w:val="2063E0B9"/>
    <w:rsid w:val="2064CF4A"/>
    <w:rsid w:val="20671BDE"/>
    <w:rsid w:val="2067F8D4"/>
    <w:rsid w:val="20697F8B"/>
    <w:rsid w:val="20698AB4"/>
    <w:rsid w:val="20698E5C"/>
    <w:rsid w:val="2069EDC1"/>
    <w:rsid w:val="206A3B29"/>
    <w:rsid w:val="206A47C3"/>
    <w:rsid w:val="206AD4F4"/>
    <w:rsid w:val="206B2480"/>
    <w:rsid w:val="206B4FC4"/>
    <w:rsid w:val="206D7ECA"/>
    <w:rsid w:val="206DE43C"/>
    <w:rsid w:val="206DED5D"/>
    <w:rsid w:val="20704E47"/>
    <w:rsid w:val="207087A2"/>
    <w:rsid w:val="207087A9"/>
    <w:rsid w:val="20722BA6"/>
    <w:rsid w:val="2072C822"/>
    <w:rsid w:val="2072DCA1"/>
    <w:rsid w:val="207302A5"/>
    <w:rsid w:val="20748540"/>
    <w:rsid w:val="20755EA1"/>
    <w:rsid w:val="20758BBF"/>
    <w:rsid w:val="20771A1E"/>
    <w:rsid w:val="20775921"/>
    <w:rsid w:val="20787F2B"/>
    <w:rsid w:val="2079A5DA"/>
    <w:rsid w:val="2079EEC1"/>
    <w:rsid w:val="207AB273"/>
    <w:rsid w:val="207BB0B2"/>
    <w:rsid w:val="207BFCAA"/>
    <w:rsid w:val="207CC020"/>
    <w:rsid w:val="207CCF6C"/>
    <w:rsid w:val="207D3DF1"/>
    <w:rsid w:val="207D68A8"/>
    <w:rsid w:val="207E2E23"/>
    <w:rsid w:val="207F8163"/>
    <w:rsid w:val="208011B3"/>
    <w:rsid w:val="2080CE5A"/>
    <w:rsid w:val="2081704F"/>
    <w:rsid w:val="20817591"/>
    <w:rsid w:val="20828C8D"/>
    <w:rsid w:val="20830726"/>
    <w:rsid w:val="2083F588"/>
    <w:rsid w:val="2084343F"/>
    <w:rsid w:val="20860982"/>
    <w:rsid w:val="2086C495"/>
    <w:rsid w:val="20882418"/>
    <w:rsid w:val="2088484D"/>
    <w:rsid w:val="208871C8"/>
    <w:rsid w:val="2088CD91"/>
    <w:rsid w:val="2088FC6A"/>
    <w:rsid w:val="20894DC6"/>
    <w:rsid w:val="208C8DAE"/>
    <w:rsid w:val="208DB230"/>
    <w:rsid w:val="208DFE2B"/>
    <w:rsid w:val="208E7301"/>
    <w:rsid w:val="2093BC26"/>
    <w:rsid w:val="2093CB4B"/>
    <w:rsid w:val="2094DD9B"/>
    <w:rsid w:val="209639F9"/>
    <w:rsid w:val="209671E1"/>
    <w:rsid w:val="2096AC01"/>
    <w:rsid w:val="2096E857"/>
    <w:rsid w:val="2096F225"/>
    <w:rsid w:val="209797B5"/>
    <w:rsid w:val="20996F73"/>
    <w:rsid w:val="209B444D"/>
    <w:rsid w:val="209C86F1"/>
    <w:rsid w:val="209D3FDB"/>
    <w:rsid w:val="209D59F1"/>
    <w:rsid w:val="209E9065"/>
    <w:rsid w:val="209F0AAB"/>
    <w:rsid w:val="20A09841"/>
    <w:rsid w:val="20A1D56D"/>
    <w:rsid w:val="20A28637"/>
    <w:rsid w:val="20A30D19"/>
    <w:rsid w:val="20A31041"/>
    <w:rsid w:val="20A3936D"/>
    <w:rsid w:val="20A3F56C"/>
    <w:rsid w:val="20A5EAEE"/>
    <w:rsid w:val="20A6D3E5"/>
    <w:rsid w:val="20A7270B"/>
    <w:rsid w:val="20A7CF19"/>
    <w:rsid w:val="20A93719"/>
    <w:rsid w:val="20AAB3EE"/>
    <w:rsid w:val="20AB58F0"/>
    <w:rsid w:val="20AC3F01"/>
    <w:rsid w:val="20AD639B"/>
    <w:rsid w:val="20AD9DC7"/>
    <w:rsid w:val="20ADFD97"/>
    <w:rsid w:val="20AF58B7"/>
    <w:rsid w:val="20B0C35E"/>
    <w:rsid w:val="20B0CA4A"/>
    <w:rsid w:val="20B1DBAC"/>
    <w:rsid w:val="20B250BE"/>
    <w:rsid w:val="20B3DF1C"/>
    <w:rsid w:val="20B3EA81"/>
    <w:rsid w:val="20B5BBB3"/>
    <w:rsid w:val="20B711C7"/>
    <w:rsid w:val="20B797A4"/>
    <w:rsid w:val="20B79CF1"/>
    <w:rsid w:val="20B85F87"/>
    <w:rsid w:val="20B9F953"/>
    <w:rsid w:val="20BAE369"/>
    <w:rsid w:val="20BC3A7F"/>
    <w:rsid w:val="20BCA65A"/>
    <w:rsid w:val="20BD4473"/>
    <w:rsid w:val="20BDB089"/>
    <w:rsid w:val="20BF2565"/>
    <w:rsid w:val="20C116A4"/>
    <w:rsid w:val="20C1B643"/>
    <w:rsid w:val="20C2B891"/>
    <w:rsid w:val="20C4FE93"/>
    <w:rsid w:val="20C61D2B"/>
    <w:rsid w:val="20C6BB26"/>
    <w:rsid w:val="20C73B0F"/>
    <w:rsid w:val="20C75440"/>
    <w:rsid w:val="20C82E7F"/>
    <w:rsid w:val="20C8E0F8"/>
    <w:rsid w:val="20C8EF47"/>
    <w:rsid w:val="20C9921F"/>
    <w:rsid w:val="20CE854D"/>
    <w:rsid w:val="20D0354E"/>
    <w:rsid w:val="20D0F119"/>
    <w:rsid w:val="20D1D438"/>
    <w:rsid w:val="20D7BB6F"/>
    <w:rsid w:val="20D7E32F"/>
    <w:rsid w:val="20DC44B3"/>
    <w:rsid w:val="20DD6FEF"/>
    <w:rsid w:val="20DDB5AB"/>
    <w:rsid w:val="20E07CAC"/>
    <w:rsid w:val="20E0CB15"/>
    <w:rsid w:val="20E18567"/>
    <w:rsid w:val="20E2222F"/>
    <w:rsid w:val="20E2BF3F"/>
    <w:rsid w:val="20E52580"/>
    <w:rsid w:val="20E83DAB"/>
    <w:rsid w:val="20E86BB7"/>
    <w:rsid w:val="20E87767"/>
    <w:rsid w:val="20E9A2A3"/>
    <w:rsid w:val="20EAF8EE"/>
    <w:rsid w:val="20EB3872"/>
    <w:rsid w:val="20EB67B8"/>
    <w:rsid w:val="20EC5552"/>
    <w:rsid w:val="20EF75AD"/>
    <w:rsid w:val="20EF856A"/>
    <w:rsid w:val="20F25357"/>
    <w:rsid w:val="20F2B05C"/>
    <w:rsid w:val="20F345A0"/>
    <w:rsid w:val="20F5F69B"/>
    <w:rsid w:val="20F69228"/>
    <w:rsid w:val="20F80E35"/>
    <w:rsid w:val="20FC5097"/>
    <w:rsid w:val="20FCDD38"/>
    <w:rsid w:val="20FCECB8"/>
    <w:rsid w:val="20FD225B"/>
    <w:rsid w:val="20FD2A79"/>
    <w:rsid w:val="20FE2A57"/>
    <w:rsid w:val="20FF3956"/>
    <w:rsid w:val="21004BCD"/>
    <w:rsid w:val="21016259"/>
    <w:rsid w:val="21044CE6"/>
    <w:rsid w:val="21045B8B"/>
    <w:rsid w:val="21099C1F"/>
    <w:rsid w:val="2109BD43"/>
    <w:rsid w:val="210A1D0E"/>
    <w:rsid w:val="210A1D66"/>
    <w:rsid w:val="210A5BE2"/>
    <w:rsid w:val="210E10F1"/>
    <w:rsid w:val="210E3971"/>
    <w:rsid w:val="210F016C"/>
    <w:rsid w:val="2110764A"/>
    <w:rsid w:val="21121ADB"/>
    <w:rsid w:val="2112EF72"/>
    <w:rsid w:val="21142858"/>
    <w:rsid w:val="21157A1B"/>
    <w:rsid w:val="2115DBE7"/>
    <w:rsid w:val="2116DD74"/>
    <w:rsid w:val="211AB95E"/>
    <w:rsid w:val="211C400F"/>
    <w:rsid w:val="211E326D"/>
    <w:rsid w:val="211E50B1"/>
    <w:rsid w:val="211F02B4"/>
    <w:rsid w:val="211F53E2"/>
    <w:rsid w:val="211F62EA"/>
    <w:rsid w:val="2120CFF6"/>
    <w:rsid w:val="212156D0"/>
    <w:rsid w:val="2121C64F"/>
    <w:rsid w:val="2121D763"/>
    <w:rsid w:val="2122FC4B"/>
    <w:rsid w:val="21234376"/>
    <w:rsid w:val="212345F3"/>
    <w:rsid w:val="2123F23F"/>
    <w:rsid w:val="21240A57"/>
    <w:rsid w:val="21244329"/>
    <w:rsid w:val="21246226"/>
    <w:rsid w:val="2124E970"/>
    <w:rsid w:val="21252009"/>
    <w:rsid w:val="21259FAF"/>
    <w:rsid w:val="21260658"/>
    <w:rsid w:val="21268E1D"/>
    <w:rsid w:val="2126D21B"/>
    <w:rsid w:val="2127F142"/>
    <w:rsid w:val="212B4BFC"/>
    <w:rsid w:val="212C36E7"/>
    <w:rsid w:val="212D1565"/>
    <w:rsid w:val="212D2DB3"/>
    <w:rsid w:val="212D6858"/>
    <w:rsid w:val="212D80F4"/>
    <w:rsid w:val="212DF72C"/>
    <w:rsid w:val="212F64EC"/>
    <w:rsid w:val="213027F8"/>
    <w:rsid w:val="21315D5E"/>
    <w:rsid w:val="21318938"/>
    <w:rsid w:val="21326505"/>
    <w:rsid w:val="21336B74"/>
    <w:rsid w:val="2136D7B2"/>
    <w:rsid w:val="2136DCAE"/>
    <w:rsid w:val="213704BB"/>
    <w:rsid w:val="21388C0C"/>
    <w:rsid w:val="213B63B9"/>
    <w:rsid w:val="213CB7BC"/>
    <w:rsid w:val="213E9E69"/>
    <w:rsid w:val="213ED516"/>
    <w:rsid w:val="213F1640"/>
    <w:rsid w:val="213F846D"/>
    <w:rsid w:val="21404352"/>
    <w:rsid w:val="2140EE56"/>
    <w:rsid w:val="21411F97"/>
    <w:rsid w:val="2141478C"/>
    <w:rsid w:val="2141AC73"/>
    <w:rsid w:val="2142B36B"/>
    <w:rsid w:val="2145AAAE"/>
    <w:rsid w:val="2148B6A4"/>
    <w:rsid w:val="214973DF"/>
    <w:rsid w:val="214C187B"/>
    <w:rsid w:val="214CC221"/>
    <w:rsid w:val="214D8234"/>
    <w:rsid w:val="214D8288"/>
    <w:rsid w:val="214E90FD"/>
    <w:rsid w:val="214FDA26"/>
    <w:rsid w:val="2150FD12"/>
    <w:rsid w:val="215143DB"/>
    <w:rsid w:val="2151BD40"/>
    <w:rsid w:val="2151DCF0"/>
    <w:rsid w:val="2154BE17"/>
    <w:rsid w:val="2155E8DD"/>
    <w:rsid w:val="2156B128"/>
    <w:rsid w:val="2156EC07"/>
    <w:rsid w:val="215881CC"/>
    <w:rsid w:val="215920B8"/>
    <w:rsid w:val="215938D3"/>
    <w:rsid w:val="2159CDC4"/>
    <w:rsid w:val="215C9DE7"/>
    <w:rsid w:val="215DC8FC"/>
    <w:rsid w:val="215E7C83"/>
    <w:rsid w:val="215FE6E8"/>
    <w:rsid w:val="2161E3ED"/>
    <w:rsid w:val="216406F1"/>
    <w:rsid w:val="21640AB9"/>
    <w:rsid w:val="21640BB4"/>
    <w:rsid w:val="21647D94"/>
    <w:rsid w:val="21661241"/>
    <w:rsid w:val="2166403A"/>
    <w:rsid w:val="21690F30"/>
    <w:rsid w:val="21692AE6"/>
    <w:rsid w:val="2169D262"/>
    <w:rsid w:val="2169E9B5"/>
    <w:rsid w:val="216A053C"/>
    <w:rsid w:val="216AFCCB"/>
    <w:rsid w:val="216B4524"/>
    <w:rsid w:val="216DE472"/>
    <w:rsid w:val="216EE7A6"/>
    <w:rsid w:val="216F3525"/>
    <w:rsid w:val="21705714"/>
    <w:rsid w:val="2172E397"/>
    <w:rsid w:val="21731E82"/>
    <w:rsid w:val="21745D36"/>
    <w:rsid w:val="217522E7"/>
    <w:rsid w:val="2175A1CA"/>
    <w:rsid w:val="2175C6B0"/>
    <w:rsid w:val="2175CB5B"/>
    <w:rsid w:val="21764D07"/>
    <w:rsid w:val="2176F103"/>
    <w:rsid w:val="2178830D"/>
    <w:rsid w:val="217A001D"/>
    <w:rsid w:val="217A16DF"/>
    <w:rsid w:val="217C183A"/>
    <w:rsid w:val="217D2096"/>
    <w:rsid w:val="217DF929"/>
    <w:rsid w:val="217ECE73"/>
    <w:rsid w:val="217FEA1D"/>
    <w:rsid w:val="2181C253"/>
    <w:rsid w:val="2182C53F"/>
    <w:rsid w:val="2187A187"/>
    <w:rsid w:val="2188A01C"/>
    <w:rsid w:val="2188F8BD"/>
    <w:rsid w:val="218CB678"/>
    <w:rsid w:val="218D0559"/>
    <w:rsid w:val="218E31E7"/>
    <w:rsid w:val="218E4999"/>
    <w:rsid w:val="218E7F34"/>
    <w:rsid w:val="21907C59"/>
    <w:rsid w:val="219130A1"/>
    <w:rsid w:val="2193318A"/>
    <w:rsid w:val="219427F8"/>
    <w:rsid w:val="2196A0F8"/>
    <w:rsid w:val="21990F6F"/>
    <w:rsid w:val="219935D2"/>
    <w:rsid w:val="21993FE0"/>
    <w:rsid w:val="2199446B"/>
    <w:rsid w:val="2199CD43"/>
    <w:rsid w:val="219A1037"/>
    <w:rsid w:val="219B2B81"/>
    <w:rsid w:val="219CF92F"/>
    <w:rsid w:val="219F0B68"/>
    <w:rsid w:val="21A03CE3"/>
    <w:rsid w:val="21A0A1A8"/>
    <w:rsid w:val="21A11B1F"/>
    <w:rsid w:val="21A2FACC"/>
    <w:rsid w:val="21A49BC1"/>
    <w:rsid w:val="21A4F3B7"/>
    <w:rsid w:val="21A5449C"/>
    <w:rsid w:val="21A59AD7"/>
    <w:rsid w:val="21A5AD27"/>
    <w:rsid w:val="21A68509"/>
    <w:rsid w:val="21A7FA75"/>
    <w:rsid w:val="21A8C10F"/>
    <w:rsid w:val="21A8E35E"/>
    <w:rsid w:val="21AA8C2C"/>
    <w:rsid w:val="21AB7E33"/>
    <w:rsid w:val="21ADB6A1"/>
    <w:rsid w:val="21AEED1A"/>
    <w:rsid w:val="21AEEF73"/>
    <w:rsid w:val="21B08FB0"/>
    <w:rsid w:val="21B16809"/>
    <w:rsid w:val="21B1DBF0"/>
    <w:rsid w:val="21B2B635"/>
    <w:rsid w:val="21B2F489"/>
    <w:rsid w:val="21B30B58"/>
    <w:rsid w:val="21B3C739"/>
    <w:rsid w:val="21B5292C"/>
    <w:rsid w:val="21B5733B"/>
    <w:rsid w:val="21B57C51"/>
    <w:rsid w:val="21B7791D"/>
    <w:rsid w:val="21B870D0"/>
    <w:rsid w:val="21B8BDF3"/>
    <w:rsid w:val="21B8F532"/>
    <w:rsid w:val="21B9042F"/>
    <w:rsid w:val="21B9CF88"/>
    <w:rsid w:val="21BA210D"/>
    <w:rsid w:val="21BAE76D"/>
    <w:rsid w:val="21BD2C28"/>
    <w:rsid w:val="21BE282A"/>
    <w:rsid w:val="21BE5716"/>
    <w:rsid w:val="21BE9D0A"/>
    <w:rsid w:val="21BEAAB8"/>
    <w:rsid w:val="21BED5D9"/>
    <w:rsid w:val="21BF69E1"/>
    <w:rsid w:val="21BF7F84"/>
    <w:rsid w:val="21BFBFED"/>
    <w:rsid w:val="21C00A84"/>
    <w:rsid w:val="21C0D91C"/>
    <w:rsid w:val="21C141F6"/>
    <w:rsid w:val="21C1F58E"/>
    <w:rsid w:val="21C273AF"/>
    <w:rsid w:val="21C377A0"/>
    <w:rsid w:val="21C57201"/>
    <w:rsid w:val="21C59220"/>
    <w:rsid w:val="21C5B6E6"/>
    <w:rsid w:val="21C653D7"/>
    <w:rsid w:val="21C707B4"/>
    <w:rsid w:val="21C73BBE"/>
    <w:rsid w:val="21C77058"/>
    <w:rsid w:val="21C96FEE"/>
    <w:rsid w:val="21C9EAD4"/>
    <w:rsid w:val="21CA0649"/>
    <w:rsid w:val="21CA937F"/>
    <w:rsid w:val="21CBC61A"/>
    <w:rsid w:val="21CCF53A"/>
    <w:rsid w:val="21CD4D79"/>
    <w:rsid w:val="21CDA7B4"/>
    <w:rsid w:val="21CE3623"/>
    <w:rsid w:val="21CECB1D"/>
    <w:rsid w:val="21CEEC65"/>
    <w:rsid w:val="21CF1233"/>
    <w:rsid w:val="21CFDE9B"/>
    <w:rsid w:val="21D05C2F"/>
    <w:rsid w:val="21D1DB20"/>
    <w:rsid w:val="21D24F74"/>
    <w:rsid w:val="21D2B6A0"/>
    <w:rsid w:val="21D40AD9"/>
    <w:rsid w:val="21D4566E"/>
    <w:rsid w:val="21D51609"/>
    <w:rsid w:val="21D52DE5"/>
    <w:rsid w:val="21D569B3"/>
    <w:rsid w:val="21D56DAC"/>
    <w:rsid w:val="21D72E44"/>
    <w:rsid w:val="21D776CB"/>
    <w:rsid w:val="21D7CF0A"/>
    <w:rsid w:val="21D9AEE9"/>
    <w:rsid w:val="21DA2747"/>
    <w:rsid w:val="21DBEFF2"/>
    <w:rsid w:val="21DD57AC"/>
    <w:rsid w:val="21DFFCE0"/>
    <w:rsid w:val="21E02137"/>
    <w:rsid w:val="21E1E2F3"/>
    <w:rsid w:val="21E408E2"/>
    <w:rsid w:val="21E57E69"/>
    <w:rsid w:val="21E5B6FF"/>
    <w:rsid w:val="21E7C833"/>
    <w:rsid w:val="21E7DA61"/>
    <w:rsid w:val="21E8A32B"/>
    <w:rsid w:val="21E9E606"/>
    <w:rsid w:val="21EA105D"/>
    <w:rsid w:val="21EA4F8E"/>
    <w:rsid w:val="21EAFD98"/>
    <w:rsid w:val="21EBCA5E"/>
    <w:rsid w:val="21EBE07A"/>
    <w:rsid w:val="21EE660F"/>
    <w:rsid w:val="21EEAE8D"/>
    <w:rsid w:val="21EF08A3"/>
    <w:rsid w:val="21EF1337"/>
    <w:rsid w:val="21F16BC9"/>
    <w:rsid w:val="21F18D81"/>
    <w:rsid w:val="21F1C3A6"/>
    <w:rsid w:val="21F25FCA"/>
    <w:rsid w:val="21F2E7ED"/>
    <w:rsid w:val="21F31CF2"/>
    <w:rsid w:val="21F31E57"/>
    <w:rsid w:val="21F41D12"/>
    <w:rsid w:val="21F4CB49"/>
    <w:rsid w:val="21F8B272"/>
    <w:rsid w:val="21F93E0A"/>
    <w:rsid w:val="21F9E74E"/>
    <w:rsid w:val="21F9F2C4"/>
    <w:rsid w:val="21FB144E"/>
    <w:rsid w:val="21FC9327"/>
    <w:rsid w:val="21FD4144"/>
    <w:rsid w:val="21FD431B"/>
    <w:rsid w:val="21FD7500"/>
    <w:rsid w:val="21FDBCDB"/>
    <w:rsid w:val="21FEF6B3"/>
    <w:rsid w:val="21FF0B10"/>
    <w:rsid w:val="22025642"/>
    <w:rsid w:val="22026BDA"/>
    <w:rsid w:val="2203702D"/>
    <w:rsid w:val="2203B8C6"/>
    <w:rsid w:val="2203F1F4"/>
    <w:rsid w:val="2206A6AB"/>
    <w:rsid w:val="2206FF0F"/>
    <w:rsid w:val="2209BF51"/>
    <w:rsid w:val="220A1C03"/>
    <w:rsid w:val="220A7ED9"/>
    <w:rsid w:val="220ACFDE"/>
    <w:rsid w:val="220BDCF2"/>
    <w:rsid w:val="220C63C2"/>
    <w:rsid w:val="220D14BC"/>
    <w:rsid w:val="220E1A05"/>
    <w:rsid w:val="220E6827"/>
    <w:rsid w:val="220EC75B"/>
    <w:rsid w:val="220F9D3D"/>
    <w:rsid w:val="220FA553"/>
    <w:rsid w:val="22103465"/>
    <w:rsid w:val="22113FAB"/>
    <w:rsid w:val="2211CC06"/>
    <w:rsid w:val="22129FC6"/>
    <w:rsid w:val="22139724"/>
    <w:rsid w:val="221420F1"/>
    <w:rsid w:val="22170F63"/>
    <w:rsid w:val="221752AA"/>
    <w:rsid w:val="2218C90E"/>
    <w:rsid w:val="221A4E44"/>
    <w:rsid w:val="221AB255"/>
    <w:rsid w:val="221AFFF8"/>
    <w:rsid w:val="221BC412"/>
    <w:rsid w:val="221CF645"/>
    <w:rsid w:val="221F2A7E"/>
    <w:rsid w:val="222313FE"/>
    <w:rsid w:val="222367D3"/>
    <w:rsid w:val="2224FCEF"/>
    <w:rsid w:val="22259C23"/>
    <w:rsid w:val="2225ADCA"/>
    <w:rsid w:val="2225C90F"/>
    <w:rsid w:val="2226933E"/>
    <w:rsid w:val="2226A1D2"/>
    <w:rsid w:val="2227431F"/>
    <w:rsid w:val="22274815"/>
    <w:rsid w:val="222799C0"/>
    <w:rsid w:val="222AB86E"/>
    <w:rsid w:val="222CFC45"/>
    <w:rsid w:val="222D0FFF"/>
    <w:rsid w:val="222D1E28"/>
    <w:rsid w:val="222D4892"/>
    <w:rsid w:val="222DDF95"/>
    <w:rsid w:val="223072DF"/>
    <w:rsid w:val="22320727"/>
    <w:rsid w:val="223258CE"/>
    <w:rsid w:val="22330ECD"/>
    <w:rsid w:val="2233D98F"/>
    <w:rsid w:val="223404C9"/>
    <w:rsid w:val="223427FC"/>
    <w:rsid w:val="22358025"/>
    <w:rsid w:val="2239E5D6"/>
    <w:rsid w:val="223D0171"/>
    <w:rsid w:val="223D74EF"/>
    <w:rsid w:val="22415BBA"/>
    <w:rsid w:val="2241C923"/>
    <w:rsid w:val="22435A57"/>
    <w:rsid w:val="2245504C"/>
    <w:rsid w:val="2249C946"/>
    <w:rsid w:val="224B7D17"/>
    <w:rsid w:val="224BC27C"/>
    <w:rsid w:val="224C7E2C"/>
    <w:rsid w:val="224D8C2C"/>
    <w:rsid w:val="224DB981"/>
    <w:rsid w:val="224E9883"/>
    <w:rsid w:val="224EBA56"/>
    <w:rsid w:val="224F21BF"/>
    <w:rsid w:val="224FDB0A"/>
    <w:rsid w:val="2250A697"/>
    <w:rsid w:val="22548D48"/>
    <w:rsid w:val="22553019"/>
    <w:rsid w:val="2255CDDC"/>
    <w:rsid w:val="225706FF"/>
    <w:rsid w:val="22571BBA"/>
    <w:rsid w:val="22574F67"/>
    <w:rsid w:val="22583529"/>
    <w:rsid w:val="225885E0"/>
    <w:rsid w:val="225B7000"/>
    <w:rsid w:val="225D6378"/>
    <w:rsid w:val="225EF928"/>
    <w:rsid w:val="225F1B8A"/>
    <w:rsid w:val="225F4E3C"/>
    <w:rsid w:val="22608145"/>
    <w:rsid w:val="2260CEF4"/>
    <w:rsid w:val="22614AA0"/>
    <w:rsid w:val="22616649"/>
    <w:rsid w:val="226260DA"/>
    <w:rsid w:val="22626B83"/>
    <w:rsid w:val="22626F45"/>
    <w:rsid w:val="2262E1EA"/>
    <w:rsid w:val="2263DC63"/>
    <w:rsid w:val="226402EF"/>
    <w:rsid w:val="226483E2"/>
    <w:rsid w:val="2264C177"/>
    <w:rsid w:val="2266E98D"/>
    <w:rsid w:val="2267C94C"/>
    <w:rsid w:val="22689395"/>
    <w:rsid w:val="226A3AEB"/>
    <w:rsid w:val="226A44BE"/>
    <w:rsid w:val="226DB01A"/>
    <w:rsid w:val="2272C9F4"/>
    <w:rsid w:val="2273A096"/>
    <w:rsid w:val="2274528B"/>
    <w:rsid w:val="2275571E"/>
    <w:rsid w:val="2275E27D"/>
    <w:rsid w:val="2276697B"/>
    <w:rsid w:val="2276C001"/>
    <w:rsid w:val="22770A1A"/>
    <w:rsid w:val="22773D91"/>
    <w:rsid w:val="2277EEEB"/>
    <w:rsid w:val="22791FA6"/>
    <w:rsid w:val="22795E72"/>
    <w:rsid w:val="2279C0ED"/>
    <w:rsid w:val="227A287D"/>
    <w:rsid w:val="227AD40D"/>
    <w:rsid w:val="227AF189"/>
    <w:rsid w:val="227D2BF8"/>
    <w:rsid w:val="227E7FF6"/>
    <w:rsid w:val="227EC003"/>
    <w:rsid w:val="227F7B18"/>
    <w:rsid w:val="22807694"/>
    <w:rsid w:val="22818F2E"/>
    <w:rsid w:val="2281C3A3"/>
    <w:rsid w:val="22849B9C"/>
    <w:rsid w:val="2284CB6A"/>
    <w:rsid w:val="2286FD92"/>
    <w:rsid w:val="228975AC"/>
    <w:rsid w:val="228A66DA"/>
    <w:rsid w:val="228A73A2"/>
    <w:rsid w:val="228B2BF2"/>
    <w:rsid w:val="228E391D"/>
    <w:rsid w:val="228EA8AA"/>
    <w:rsid w:val="228FFB74"/>
    <w:rsid w:val="22907B85"/>
    <w:rsid w:val="22935F7D"/>
    <w:rsid w:val="2294C526"/>
    <w:rsid w:val="2294E73D"/>
    <w:rsid w:val="2294F052"/>
    <w:rsid w:val="22953DBA"/>
    <w:rsid w:val="229620C5"/>
    <w:rsid w:val="2297BE39"/>
    <w:rsid w:val="229861D4"/>
    <w:rsid w:val="2298A3F6"/>
    <w:rsid w:val="2298BF00"/>
    <w:rsid w:val="229A3BB6"/>
    <w:rsid w:val="229A6047"/>
    <w:rsid w:val="229B6804"/>
    <w:rsid w:val="229BEE5C"/>
    <w:rsid w:val="229CC035"/>
    <w:rsid w:val="229CDC12"/>
    <w:rsid w:val="229E1E01"/>
    <w:rsid w:val="229F6541"/>
    <w:rsid w:val="22A305F5"/>
    <w:rsid w:val="22A4DF57"/>
    <w:rsid w:val="22A4FD2D"/>
    <w:rsid w:val="22A5A9ED"/>
    <w:rsid w:val="22A64AF9"/>
    <w:rsid w:val="22AA96D6"/>
    <w:rsid w:val="22AAA76A"/>
    <w:rsid w:val="22AB3FEB"/>
    <w:rsid w:val="22AB5412"/>
    <w:rsid w:val="22ABBB7E"/>
    <w:rsid w:val="22AC27E0"/>
    <w:rsid w:val="22AC4DAC"/>
    <w:rsid w:val="22ADBC5A"/>
    <w:rsid w:val="22AE619A"/>
    <w:rsid w:val="22AEFC6D"/>
    <w:rsid w:val="22AF3103"/>
    <w:rsid w:val="22B33D24"/>
    <w:rsid w:val="22B33D36"/>
    <w:rsid w:val="22B36284"/>
    <w:rsid w:val="22B4823A"/>
    <w:rsid w:val="22B5B401"/>
    <w:rsid w:val="22B68E21"/>
    <w:rsid w:val="22B773E1"/>
    <w:rsid w:val="22B97461"/>
    <w:rsid w:val="22BB2530"/>
    <w:rsid w:val="22BE5ACB"/>
    <w:rsid w:val="22BED379"/>
    <w:rsid w:val="22BF0F9C"/>
    <w:rsid w:val="22BF7568"/>
    <w:rsid w:val="22C0053B"/>
    <w:rsid w:val="22C0464C"/>
    <w:rsid w:val="22C10BAE"/>
    <w:rsid w:val="22C18F93"/>
    <w:rsid w:val="22C1D0FD"/>
    <w:rsid w:val="22C31D1F"/>
    <w:rsid w:val="22C32CF5"/>
    <w:rsid w:val="22C4809C"/>
    <w:rsid w:val="22C85CFB"/>
    <w:rsid w:val="22CA975F"/>
    <w:rsid w:val="22CB0149"/>
    <w:rsid w:val="22CB09C3"/>
    <w:rsid w:val="22CC8883"/>
    <w:rsid w:val="22CCCF1D"/>
    <w:rsid w:val="22CCF235"/>
    <w:rsid w:val="22CD5601"/>
    <w:rsid w:val="22CD872F"/>
    <w:rsid w:val="22CECC7F"/>
    <w:rsid w:val="22CF227C"/>
    <w:rsid w:val="22CF4BB3"/>
    <w:rsid w:val="22D0AE1A"/>
    <w:rsid w:val="22D11473"/>
    <w:rsid w:val="22D194B6"/>
    <w:rsid w:val="22D19BCE"/>
    <w:rsid w:val="22D225B9"/>
    <w:rsid w:val="22D45A5D"/>
    <w:rsid w:val="22D4ABF7"/>
    <w:rsid w:val="22D4C6FF"/>
    <w:rsid w:val="22D6A837"/>
    <w:rsid w:val="22D73657"/>
    <w:rsid w:val="22D8CEFC"/>
    <w:rsid w:val="22DA56C5"/>
    <w:rsid w:val="22DB67F7"/>
    <w:rsid w:val="22DC057A"/>
    <w:rsid w:val="22DC11D6"/>
    <w:rsid w:val="22DC255C"/>
    <w:rsid w:val="22DE6E86"/>
    <w:rsid w:val="22E00470"/>
    <w:rsid w:val="22E15451"/>
    <w:rsid w:val="22E1A411"/>
    <w:rsid w:val="22E1D7F4"/>
    <w:rsid w:val="22E2E7C0"/>
    <w:rsid w:val="22E31AD4"/>
    <w:rsid w:val="22E33B4B"/>
    <w:rsid w:val="22E39ABE"/>
    <w:rsid w:val="22E3A922"/>
    <w:rsid w:val="22E546AF"/>
    <w:rsid w:val="22E5D39B"/>
    <w:rsid w:val="22E678F0"/>
    <w:rsid w:val="22E804A7"/>
    <w:rsid w:val="22E8A344"/>
    <w:rsid w:val="22E8F19E"/>
    <w:rsid w:val="22E93CAC"/>
    <w:rsid w:val="22E959AC"/>
    <w:rsid w:val="22E9D8A7"/>
    <w:rsid w:val="22E9FC17"/>
    <w:rsid w:val="22EB5D84"/>
    <w:rsid w:val="22EBA8ED"/>
    <w:rsid w:val="22EBB9F3"/>
    <w:rsid w:val="22EBCF4A"/>
    <w:rsid w:val="22EC267A"/>
    <w:rsid w:val="22EE06B0"/>
    <w:rsid w:val="22F0DB2C"/>
    <w:rsid w:val="22F22E1F"/>
    <w:rsid w:val="22F2C72C"/>
    <w:rsid w:val="22F47633"/>
    <w:rsid w:val="22F4ABE4"/>
    <w:rsid w:val="22F4AEB8"/>
    <w:rsid w:val="22F64807"/>
    <w:rsid w:val="22F692D0"/>
    <w:rsid w:val="22F78293"/>
    <w:rsid w:val="22F82A7C"/>
    <w:rsid w:val="22F8ED4F"/>
    <w:rsid w:val="22F9EDF8"/>
    <w:rsid w:val="22FA17E4"/>
    <w:rsid w:val="22FA9DAC"/>
    <w:rsid w:val="22FB6253"/>
    <w:rsid w:val="22FC9896"/>
    <w:rsid w:val="22FCD676"/>
    <w:rsid w:val="22FD3443"/>
    <w:rsid w:val="22FF0705"/>
    <w:rsid w:val="23002A48"/>
    <w:rsid w:val="2301F5E2"/>
    <w:rsid w:val="23023F8C"/>
    <w:rsid w:val="2302631D"/>
    <w:rsid w:val="2304A170"/>
    <w:rsid w:val="2304B06D"/>
    <w:rsid w:val="2304DC04"/>
    <w:rsid w:val="230521ED"/>
    <w:rsid w:val="230573AF"/>
    <w:rsid w:val="23059C15"/>
    <w:rsid w:val="23074F2A"/>
    <w:rsid w:val="230832F7"/>
    <w:rsid w:val="2308B94D"/>
    <w:rsid w:val="23091E1E"/>
    <w:rsid w:val="23093F8B"/>
    <w:rsid w:val="230AF25B"/>
    <w:rsid w:val="230B309A"/>
    <w:rsid w:val="230B509F"/>
    <w:rsid w:val="230D86F6"/>
    <w:rsid w:val="230E9640"/>
    <w:rsid w:val="230F5814"/>
    <w:rsid w:val="230F8E5B"/>
    <w:rsid w:val="230F8F6A"/>
    <w:rsid w:val="23105B28"/>
    <w:rsid w:val="2310F348"/>
    <w:rsid w:val="23116B35"/>
    <w:rsid w:val="2313996C"/>
    <w:rsid w:val="231474A8"/>
    <w:rsid w:val="23150DE8"/>
    <w:rsid w:val="2315E740"/>
    <w:rsid w:val="23169019"/>
    <w:rsid w:val="23169AFD"/>
    <w:rsid w:val="23181221"/>
    <w:rsid w:val="23196274"/>
    <w:rsid w:val="231AD695"/>
    <w:rsid w:val="231C9E4D"/>
    <w:rsid w:val="231CBB1F"/>
    <w:rsid w:val="2323133F"/>
    <w:rsid w:val="232314CB"/>
    <w:rsid w:val="232442D3"/>
    <w:rsid w:val="2328D04B"/>
    <w:rsid w:val="23292D08"/>
    <w:rsid w:val="232A71F3"/>
    <w:rsid w:val="232C11D7"/>
    <w:rsid w:val="232C9DE0"/>
    <w:rsid w:val="232CCC0C"/>
    <w:rsid w:val="232CEBB5"/>
    <w:rsid w:val="232D4D5A"/>
    <w:rsid w:val="232DD0B5"/>
    <w:rsid w:val="232DEA19"/>
    <w:rsid w:val="232DF6D8"/>
    <w:rsid w:val="232E61F7"/>
    <w:rsid w:val="232E7146"/>
    <w:rsid w:val="232EE344"/>
    <w:rsid w:val="23302EAE"/>
    <w:rsid w:val="2331FADC"/>
    <w:rsid w:val="2332B19F"/>
    <w:rsid w:val="2332B987"/>
    <w:rsid w:val="233346AD"/>
    <w:rsid w:val="23341275"/>
    <w:rsid w:val="23384E1D"/>
    <w:rsid w:val="2338CF86"/>
    <w:rsid w:val="2338DAF5"/>
    <w:rsid w:val="233915AC"/>
    <w:rsid w:val="233A17F8"/>
    <w:rsid w:val="233A7CC4"/>
    <w:rsid w:val="233B5DF0"/>
    <w:rsid w:val="233C0157"/>
    <w:rsid w:val="233C4CFA"/>
    <w:rsid w:val="233FD24B"/>
    <w:rsid w:val="233FDE44"/>
    <w:rsid w:val="23415D2B"/>
    <w:rsid w:val="2341D8B0"/>
    <w:rsid w:val="23424A47"/>
    <w:rsid w:val="23439D12"/>
    <w:rsid w:val="2343CE0F"/>
    <w:rsid w:val="23467294"/>
    <w:rsid w:val="23474A5F"/>
    <w:rsid w:val="234A3432"/>
    <w:rsid w:val="234A9305"/>
    <w:rsid w:val="234AC2EC"/>
    <w:rsid w:val="234CFF99"/>
    <w:rsid w:val="234E2BB4"/>
    <w:rsid w:val="234E361D"/>
    <w:rsid w:val="234F5E2C"/>
    <w:rsid w:val="234F91B7"/>
    <w:rsid w:val="23522FC6"/>
    <w:rsid w:val="2353308A"/>
    <w:rsid w:val="2353B275"/>
    <w:rsid w:val="23542DF4"/>
    <w:rsid w:val="23545485"/>
    <w:rsid w:val="23551D28"/>
    <w:rsid w:val="2355363E"/>
    <w:rsid w:val="235540A3"/>
    <w:rsid w:val="2356AAD1"/>
    <w:rsid w:val="23571D43"/>
    <w:rsid w:val="2357BFD7"/>
    <w:rsid w:val="23584322"/>
    <w:rsid w:val="23588107"/>
    <w:rsid w:val="23593CD5"/>
    <w:rsid w:val="235C8C19"/>
    <w:rsid w:val="235CBB3A"/>
    <w:rsid w:val="235E5DEB"/>
    <w:rsid w:val="235EAC82"/>
    <w:rsid w:val="235EFBC1"/>
    <w:rsid w:val="235F7C6E"/>
    <w:rsid w:val="23610EF5"/>
    <w:rsid w:val="2361B201"/>
    <w:rsid w:val="23628F06"/>
    <w:rsid w:val="2367C558"/>
    <w:rsid w:val="236A2EE9"/>
    <w:rsid w:val="236B929D"/>
    <w:rsid w:val="236BA3B1"/>
    <w:rsid w:val="236BBB8A"/>
    <w:rsid w:val="236C0E78"/>
    <w:rsid w:val="236CDF9C"/>
    <w:rsid w:val="236D3670"/>
    <w:rsid w:val="236E975E"/>
    <w:rsid w:val="236ED57F"/>
    <w:rsid w:val="236FA741"/>
    <w:rsid w:val="236FEB20"/>
    <w:rsid w:val="236FFD6B"/>
    <w:rsid w:val="23711A4D"/>
    <w:rsid w:val="237258F1"/>
    <w:rsid w:val="23727FA0"/>
    <w:rsid w:val="2372AB43"/>
    <w:rsid w:val="2373C03D"/>
    <w:rsid w:val="2374858E"/>
    <w:rsid w:val="2375C1DC"/>
    <w:rsid w:val="23762C9C"/>
    <w:rsid w:val="237656F7"/>
    <w:rsid w:val="237676B0"/>
    <w:rsid w:val="23776515"/>
    <w:rsid w:val="2378ECCA"/>
    <w:rsid w:val="23791AFA"/>
    <w:rsid w:val="2379A987"/>
    <w:rsid w:val="237A262F"/>
    <w:rsid w:val="237A6E46"/>
    <w:rsid w:val="237AC5DA"/>
    <w:rsid w:val="237AD226"/>
    <w:rsid w:val="237BB2BA"/>
    <w:rsid w:val="237C92A2"/>
    <w:rsid w:val="237CA727"/>
    <w:rsid w:val="237CAC71"/>
    <w:rsid w:val="237CD277"/>
    <w:rsid w:val="237D7659"/>
    <w:rsid w:val="237DD596"/>
    <w:rsid w:val="237DDDCA"/>
    <w:rsid w:val="237E87E6"/>
    <w:rsid w:val="237FC7EC"/>
    <w:rsid w:val="23802DFA"/>
    <w:rsid w:val="23813B79"/>
    <w:rsid w:val="238262BE"/>
    <w:rsid w:val="2383CEB6"/>
    <w:rsid w:val="23844481"/>
    <w:rsid w:val="2384837C"/>
    <w:rsid w:val="23855367"/>
    <w:rsid w:val="23866552"/>
    <w:rsid w:val="2386E47E"/>
    <w:rsid w:val="23873FAD"/>
    <w:rsid w:val="2387AEB2"/>
    <w:rsid w:val="2387FAE2"/>
    <w:rsid w:val="2388DCD7"/>
    <w:rsid w:val="238931CF"/>
    <w:rsid w:val="23894EC0"/>
    <w:rsid w:val="238970D0"/>
    <w:rsid w:val="2389CD34"/>
    <w:rsid w:val="238B1659"/>
    <w:rsid w:val="238BB2C4"/>
    <w:rsid w:val="238C0284"/>
    <w:rsid w:val="238EC035"/>
    <w:rsid w:val="2390C289"/>
    <w:rsid w:val="2391E652"/>
    <w:rsid w:val="2392040F"/>
    <w:rsid w:val="23923711"/>
    <w:rsid w:val="239252A9"/>
    <w:rsid w:val="2392C5D3"/>
    <w:rsid w:val="23935016"/>
    <w:rsid w:val="2393C45D"/>
    <w:rsid w:val="2393DD00"/>
    <w:rsid w:val="23953E79"/>
    <w:rsid w:val="23970574"/>
    <w:rsid w:val="239758C3"/>
    <w:rsid w:val="2397E64A"/>
    <w:rsid w:val="239C1F10"/>
    <w:rsid w:val="239C7534"/>
    <w:rsid w:val="239C7D7B"/>
    <w:rsid w:val="239D1360"/>
    <w:rsid w:val="239D4E84"/>
    <w:rsid w:val="239E14B8"/>
    <w:rsid w:val="23A049F8"/>
    <w:rsid w:val="23A0B8ED"/>
    <w:rsid w:val="23A0F205"/>
    <w:rsid w:val="23A12B76"/>
    <w:rsid w:val="23A14E5C"/>
    <w:rsid w:val="23A2F12C"/>
    <w:rsid w:val="23A3475C"/>
    <w:rsid w:val="23A34F2A"/>
    <w:rsid w:val="23A5DB9D"/>
    <w:rsid w:val="23A627F3"/>
    <w:rsid w:val="23A67EFE"/>
    <w:rsid w:val="23A7198B"/>
    <w:rsid w:val="23A743AF"/>
    <w:rsid w:val="23A7BC83"/>
    <w:rsid w:val="23A916FF"/>
    <w:rsid w:val="23A9ED91"/>
    <w:rsid w:val="23AA1334"/>
    <w:rsid w:val="23AA3373"/>
    <w:rsid w:val="23AB51E6"/>
    <w:rsid w:val="23ACD2CF"/>
    <w:rsid w:val="23ACF9B7"/>
    <w:rsid w:val="23AE43BF"/>
    <w:rsid w:val="23AE4980"/>
    <w:rsid w:val="23AE5F8B"/>
    <w:rsid w:val="23AE6C22"/>
    <w:rsid w:val="23AF80F7"/>
    <w:rsid w:val="23B12604"/>
    <w:rsid w:val="23B2D792"/>
    <w:rsid w:val="23B32890"/>
    <w:rsid w:val="23B3BFFE"/>
    <w:rsid w:val="23B3EF1F"/>
    <w:rsid w:val="23B96B7F"/>
    <w:rsid w:val="23B97523"/>
    <w:rsid w:val="23B979E2"/>
    <w:rsid w:val="23BA9E1F"/>
    <w:rsid w:val="23BAA4C3"/>
    <w:rsid w:val="23BB3FC3"/>
    <w:rsid w:val="23BC9C1F"/>
    <w:rsid w:val="23BCD87D"/>
    <w:rsid w:val="23BE7D82"/>
    <w:rsid w:val="23BECB12"/>
    <w:rsid w:val="23C01F76"/>
    <w:rsid w:val="23C09F4F"/>
    <w:rsid w:val="23C0E237"/>
    <w:rsid w:val="23C10CCF"/>
    <w:rsid w:val="23C16AAE"/>
    <w:rsid w:val="23C25512"/>
    <w:rsid w:val="23C2E3C0"/>
    <w:rsid w:val="23C33093"/>
    <w:rsid w:val="23C5848A"/>
    <w:rsid w:val="23C65329"/>
    <w:rsid w:val="23C6B87A"/>
    <w:rsid w:val="23C7FA7F"/>
    <w:rsid w:val="23CAB3C8"/>
    <w:rsid w:val="23CAF0FA"/>
    <w:rsid w:val="23CB3F39"/>
    <w:rsid w:val="23CBE00F"/>
    <w:rsid w:val="23CD2BAD"/>
    <w:rsid w:val="23CD4101"/>
    <w:rsid w:val="23CD6896"/>
    <w:rsid w:val="23D0499B"/>
    <w:rsid w:val="23D07E43"/>
    <w:rsid w:val="23D24EFE"/>
    <w:rsid w:val="23D3B073"/>
    <w:rsid w:val="23D3B3DF"/>
    <w:rsid w:val="23D3E8B0"/>
    <w:rsid w:val="23D4FF00"/>
    <w:rsid w:val="23D52253"/>
    <w:rsid w:val="23D61716"/>
    <w:rsid w:val="23D8354A"/>
    <w:rsid w:val="23D96327"/>
    <w:rsid w:val="23DA7C64"/>
    <w:rsid w:val="23DACF6D"/>
    <w:rsid w:val="23DBF41C"/>
    <w:rsid w:val="23DC666A"/>
    <w:rsid w:val="23DE9B04"/>
    <w:rsid w:val="23DEEC1B"/>
    <w:rsid w:val="23DFEC77"/>
    <w:rsid w:val="23DFF806"/>
    <w:rsid w:val="23E1D068"/>
    <w:rsid w:val="23E1D536"/>
    <w:rsid w:val="23E1E22C"/>
    <w:rsid w:val="23E2CFCF"/>
    <w:rsid w:val="23E339ED"/>
    <w:rsid w:val="23E65372"/>
    <w:rsid w:val="23E77F84"/>
    <w:rsid w:val="23E8093A"/>
    <w:rsid w:val="23E89986"/>
    <w:rsid w:val="23E8ABE3"/>
    <w:rsid w:val="23E93410"/>
    <w:rsid w:val="23E9773B"/>
    <w:rsid w:val="23EC1D84"/>
    <w:rsid w:val="23EC3A9F"/>
    <w:rsid w:val="23ECBC46"/>
    <w:rsid w:val="23ED5C50"/>
    <w:rsid w:val="23EDA731"/>
    <w:rsid w:val="23EDC435"/>
    <w:rsid w:val="23EEEA1F"/>
    <w:rsid w:val="23F04EB3"/>
    <w:rsid w:val="23F09783"/>
    <w:rsid w:val="23F0A507"/>
    <w:rsid w:val="23F12E79"/>
    <w:rsid w:val="23F32579"/>
    <w:rsid w:val="23F3BD2D"/>
    <w:rsid w:val="23F4E75E"/>
    <w:rsid w:val="23F5EE59"/>
    <w:rsid w:val="23F61ECA"/>
    <w:rsid w:val="23F752D5"/>
    <w:rsid w:val="23F75A60"/>
    <w:rsid w:val="23F77A0A"/>
    <w:rsid w:val="23F79225"/>
    <w:rsid w:val="23F834BB"/>
    <w:rsid w:val="23F846C0"/>
    <w:rsid w:val="23F911C7"/>
    <w:rsid w:val="23F9AA26"/>
    <w:rsid w:val="23FA4AC7"/>
    <w:rsid w:val="23FACC3E"/>
    <w:rsid w:val="23FB3A8A"/>
    <w:rsid w:val="23FC0495"/>
    <w:rsid w:val="23FC974C"/>
    <w:rsid w:val="23FDFE61"/>
    <w:rsid w:val="23FED0D4"/>
    <w:rsid w:val="2400156E"/>
    <w:rsid w:val="24011A01"/>
    <w:rsid w:val="2402F520"/>
    <w:rsid w:val="24032294"/>
    <w:rsid w:val="24034CFD"/>
    <w:rsid w:val="2405E29C"/>
    <w:rsid w:val="2406C391"/>
    <w:rsid w:val="24070FE3"/>
    <w:rsid w:val="240A7E90"/>
    <w:rsid w:val="240AB20C"/>
    <w:rsid w:val="240ACA93"/>
    <w:rsid w:val="240B1412"/>
    <w:rsid w:val="240C870B"/>
    <w:rsid w:val="240C8E10"/>
    <w:rsid w:val="240C9A4F"/>
    <w:rsid w:val="240CCDAC"/>
    <w:rsid w:val="240E6F23"/>
    <w:rsid w:val="240ECBCF"/>
    <w:rsid w:val="24103F71"/>
    <w:rsid w:val="241049A9"/>
    <w:rsid w:val="241099CB"/>
    <w:rsid w:val="2410C693"/>
    <w:rsid w:val="2412BF2E"/>
    <w:rsid w:val="24138449"/>
    <w:rsid w:val="2413A080"/>
    <w:rsid w:val="24145B3A"/>
    <w:rsid w:val="2414F6B8"/>
    <w:rsid w:val="2416A11D"/>
    <w:rsid w:val="24175370"/>
    <w:rsid w:val="2417FE10"/>
    <w:rsid w:val="24182CEE"/>
    <w:rsid w:val="24182F8B"/>
    <w:rsid w:val="241925F7"/>
    <w:rsid w:val="241956BE"/>
    <w:rsid w:val="241A06DB"/>
    <w:rsid w:val="241AAB3D"/>
    <w:rsid w:val="241B43B9"/>
    <w:rsid w:val="241B859B"/>
    <w:rsid w:val="241C7BCB"/>
    <w:rsid w:val="241CA31C"/>
    <w:rsid w:val="241D47F9"/>
    <w:rsid w:val="24203229"/>
    <w:rsid w:val="242126C2"/>
    <w:rsid w:val="24218132"/>
    <w:rsid w:val="24218F2B"/>
    <w:rsid w:val="2421C098"/>
    <w:rsid w:val="2421F8A9"/>
    <w:rsid w:val="24223DD0"/>
    <w:rsid w:val="24225B9F"/>
    <w:rsid w:val="24233CC8"/>
    <w:rsid w:val="24242F91"/>
    <w:rsid w:val="24246075"/>
    <w:rsid w:val="2425C074"/>
    <w:rsid w:val="2425F741"/>
    <w:rsid w:val="24268EBC"/>
    <w:rsid w:val="2426BE70"/>
    <w:rsid w:val="24277794"/>
    <w:rsid w:val="2427E984"/>
    <w:rsid w:val="24288C6A"/>
    <w:rsid w:val="24289247"/>
    <w:rsid w:val="24295732"/>
    <w:rsid w:val="242A562B"/>
    <w:rsid w:val="242A6C11"/>
    <w:rsid w:val="242A741D"/>
    <w:rsid w:val="242A8751"/>
    <w:rsid w:val="242A90EC"/>
    <w:rsid w:val="242AD181"/>
    <w:rsid w:val="242B98B2"/>
    <w:rsid w:val="242C348D"/>
    <w:rsid w:val="242D4C18"/>
    <w:rsid w:val="242E7165"/>
    <w:rsid w:val="242F857E"/>
    <w:rsid w:val="2430119B"/>
    <w:rsid w:val="2430F8E8"/>
    <w:rsid w:val="2432FC7B"/>
    <w:rsid w:val="2433CC70"/>
    <w:rsid w:val="24356ABF"/>
    <w:rsid w:val="24371C8B"/>
    <w:rsid w:val="24376291"/>
    <w:rsid w:val="2437D821"/>
    <w:rsid w:val="2438AD1F"/>
    <w:rsid w:val="2438EF2C"/>
    <w:rsid w:val="243FADCA"/>
    <w:rsid w:val="243FBE18"/>
    <w:rsid w:val="244030F7"/>
    <w:rsid w:val="24404DAF"/>
    <w:rsid w:val="2440B26E"/>
    <w:rsid w:val="24412AC0"/>
    <w:rsid w:val="24413417"/>
    <w:rsid w:val="24415657"/>
    <w:rsid w:val="244222D6"/>
    <w:rsid w:val="2442697E"/>
    <w:rsid w:val="2443A8F2"/>
    <w:rsid w:val="2443BBE0"/>
    <w:rsid w:val="2444F1E9"/>
    <w:rsid w:val="2445F5AC"/>
    <w:rsid w:val="2446A684"/>
    <w:rsid w:val="24470F29"/>
    <w:rsid w:val="244A064B"/>
    <w:rsid w:val="244A079F"/>
    <w:rsid w:val="244A199D"/>
    <w:rsid w:val="244A8DBC"/>
    <w:rsid w:val="244AD2C3"/>
    <w:rsid w:val="244B22B0"/>
    <w:rsid w:val="244C1D47"/>
    <w:rsid w:val="244D1B60"/>
    <w:rsid w:val="24500E9F"/>
    <w:rsid w:val="245199C0"/>
    <w:rsid w:val="2452A2D7"/>
    <w:rsid w:val="245347B8"/>
    <w:rsid w:val="2454EC14"/>
    <w:rsid w:val="2455D436"/>
    <w:rsid w:val="24561755"/>
    <w:rsid w:val="2456FAF7"/>
    <w:rsid w:val="245770D9"/>
    <w:rsid w:val="2458523A"/>
    <w:rsid w:val="24599E3A"/>
    <w:rsid w:val="245A274F"/>
    <w:rsid w:val="245B1E57"/>
    <w:rsid w:val="245B522A"/>
    <w:rsid w:val="245BAC67"/>
    <w:rsid w:val="245BDB51"/>
    <w:rsid w:val="245C1B73"/>
    <w:rsid w:val="245C2B10"/>
    <w:rsid w:val="245C4C71"/>
    <w:rsid w:val="245CF88A"/>
    <w:rsid w:val="245DBC2E"/>
    <w:rsid w:val="245E8E88"/>
    <w:rsid w:val="245EC59C"/>
    <w:rsid w:val="245FA9EF"/>
    <w:rsid w:val="24613728"/>
    <w:rsid w:val="24615414"/>
    <w:rsid w:val="246205E1"/>
    <w:rsid w:val="246281C4"/>
    <w:rsid w:val="24628C7E"/>
    <w:rsid w:val="2462A354"/>
    <w:rsid w:val="2462A637"/>
    <w:rsid w:val="2462F391"/>
    <w:rsid w:val="2464136E"/>
    <w:rsid w:val="24641DBA"/>
    <w:rsid w:val="24648C21"/>
    <w:rsid w:val="24648F58"/>
    <w:rsid w:val="2464BEEA"/>
    <w:rsid w:val="2466593B"/>
    <w:rsid w:val="24679FC7"/>
    <w:rsid w:val="2468D2BE"/>
    <w:rsid w:val="246AB064"/>
    <w:rsid w:val="246B08CD"/>
    <w:rsid w:val="246B924F"/>
    <w:rsid w:val="246CB00C"/>
    <w:rsid w:val="246D6B06"/>
    <w:rsid w:val="246DE769"/>
    <w:rsid w:val="247307D5"/>
    <w:rsid w:val="24743053"/>
    <w:rsid w:val="2474347F"/>
    <w:rsid w:val="2475597D"/>
    <w:rsid w:val="24781CDE"/>
    <w:rsid w:val="24785A41"/>
    <w:rsid w:val="247908F9"/>
    <w:rsid w:val="24795671"/>
    <w:rsid w:val="247FADFD"/>
    <w:rsid w:val="247FEA5F"/>
    <w:rsid w:val="248089C0"/>
    <w:rsid w:val="2480C91C"/>
    <w:rsid w:val="2480F448"/>
    <w:rsid w:val="248369A9"/>
    <w:rsid w:val="24853F72"/>
    <w:rsid w:val="2485E577"/>
    <w:rsid w:val="24877251"/>
    <w:rsid w:val="2488A4F9"/>
    <w:rsid w:val="248978D4"/>
    <w:rsid w:val="248A72BA"/>
    <w:rsid w:val="248A8160"/>
    <w:rsid w:val="248A8EA3"/>
    <w:rsid w:val="248ABC5A"/>
    <w:rsid w:val="248B747D"/>
    <w:rsid w:val="248BF664"/>
    <w:rsid w:val="248C22EB"/>
    <w:rsid w:val="248C68D0"/>
    <w:rsid w:val="248CF9D5"/>
    <w:rsid w:val="248E8D18"/>
    <w:rsid w:val="248F4F28"/>
    <w:rsid w:val="2491CA1C"/>
    <w:rsid w:val="2492DAD7"/>
    <w:rsid w:val="249322C4"/>
    <w:rsid w:val="2493C9AF"/>
    <w:rsid w:val="24953FF8"/>
    <w:rsid w:val="2495D4BB"/>
    <w:rsid w:val="24981D4E"/>
    <w:rsid w:val="2499B5CB"/>
    <w:rsid w:val="249AFCBC"/>
    <w:rsid w:val="249CA71D"/>
    <w:rsid w:val="249D4488"/>
    <w:rsid w:val="249D943B"/>
    <w:rsid w:val="249DCA5D"/>
    <w:rsid w:val="249DDABA"/>
    <w:rsid w:val="249ED2C5"/>
    <w:rsid w:val="249EF760"/>
    <w:rsid w:val="24A00F62"/>
    <w:rsid w:val="24A0A7E9"/>
    <w:rsid w:val="24A1652E"/>
    <w:rsid w:val="24A275CD"/>
    <w:rsid w:val="24A34001"/>
    <w:rsid w:val="24A3CB34"/>
    <w:rsid w:val="24AAF12D"/>
    <w:rsid w:val="24AB284E"/>
    <w:rsid w:val="24AB9452"/>
    <w:rsid w:val="24AB98C6"/>
    <w:rsid w:val="24AC2B0E"/>
    <w:rsid w:val="24AC3C4B"/>
    <w:rsid w:val="24AC5465"/>
    <w:rsid w:val="24ACA435"/>
    <w:rsid w:val="24AFA2AC"/>
    <w:rsid w:val="24B3AE2A"/>
    <w:rsid w:val="24B4C004"/>
    <w:rsid w:val="24B4F567"/>
    <w:rsid w:val="24B51BC9"/>
    <w:rsid w:val="24B5E0F1"/>
    <w:rsid w:val="24B68521"/>
    <w:rsid w:val="24B6B570"/>
    <w:rsid w:val="24B6DEEA"/>
    <w:rsid w:val="24B6FE2D"/>
    <w:rsid w:val="24B770AB"/>
    <w:rsid w:val="24B85789"/>
    <w:rsid w:val="24B86041"/>
    <w:rsid w:val="24B9ACC8"/>
    <w:rsid w:val="24BC6CFA"/>
    <w:rsid w:val="24BCD17B"/>
    <w:rsid w:val="24BF8237"/>
    <w:rsid w:val="24BF9CAF"/>
    <w:rsid w:val="24C0EC37"/>
    <w:rsid w:val="24C29B71"/>
    <w:rsid w:val="24C316A0"/>
    <w:rsid w:val="24C4DD2E"/>
    <w:rsid w:val="24C4F9B0"/>
    <w:rsid w:val="24C56E84"/>
    <w:rsid w:val="24C5BA84"/>
    <w:rsid w:val="24C65590"/>
    <w:rsid w:val="24C7E0F5"/>
    <w:rsid w:val="24C80BBA"/>
    <w:rsid w:val="24C86C80"/>
    <w:rsid w:val="24CA2DD0"/>
    <w:rsid w:val="24CDB473"/>
    <w:rsid w:val="24CF3306"/>
    <w:rsid w:val="24D22CBC"/>
    <w:rsid w:val="24D29D11"/>
    <w:rsid w:val="24D3921C"/>
    <w:rsid w:val="24D3F108"/>
    <w:rsid w:val="24D4383B"/>
    <w:rsid w:val="24D4AF7E"/>
    <w:rsid w:val="24D50073"/>
    <w:rsid w:val="24D5C343"/>
    <w:rsid w:val="24D6703C"/>
    <w:rsid w:val="24D69403"/>
    <w:rsid w:val="24D99276"/>
    <w:rsid w:val="24DA79A9"/>
    <w:rsid w:val="24DAD14C"/>
    <w:rsid w:val="24DB08F0"/>
    <w:rsid w:val="24DB3EE3"/>
    <w:rsid w:val="24DBDC42"/>
    <w:rsid w:val="24DF1938"/>
    <w:rsid w:val="24E102E6"/>
    <w:rsid w:val="24E4E55A"/>
    <w:rsid w:val="24E5EBE2"/>
    <w:rsid w:val="24E6601B"/>
    <w:rsid w:val="24E755C9"/>
    <w:rsid w:val="24E79752"/>
    <w:rsid w:val="24E83A2D"/>
    <w:rsid w:val="24E83F81"/>
    <w:rsid w:val="24E8443F"/>
    <w:rsid w:val="24E8D6A3"/>
    <w:rsid w:val="24E950E8"/>
    <w:rsid w:val="24E976D4"/>
    <w:rsid w:val="24E98F0C"/>
    <w:rsid w:val="24EAA3C7"/>
    <w:rsid w:val="24EABDA2"/>
    <w:rsid w:val="24EC1696"/>
    <w:rsid w:val="24ED37D7"/>
    <w:rsid w:val="24ED7E5B"/>
    <w:rsid w:val="24F04BB6"/>
    <w:rsid w:val="24F0B38A"/>
    <w:rsid w:val="24F1ED0A"/>
    <w:rsid w:val="24F3A714"/>
    <w:rsid w:val="24F4D06C"/>
    <w:rsid w:val="24F4F62E"/>
    <w:rsid w:val="24F5F596"/>
    <w:rsid w:val="24F6848D"/>
    <w:rsid w:val="24F6CD51"/>
    <w:rsid w:val="24F7F527"/>
    <w:rsid w:val="24F7FEB8"/>
    <w:rsid w:val="24F89CC4"/>
    <w:rsid w:val="24F9BB60"/>
    <w:rsid w:val="24FAA32B"/>
    <w:rsid w:val="24FBC5A6"/>
    <w:rsid w:val="24FBFEF9"/>
    <w:rsid w:val="24FC169C"/>
    <w:rsid w:val="24FD590C"/>
    <w:rsid w:val="24FD8A98"/>
    <w:rsid w:val="24FFA0C7"/>
    <w:rsid w:val="24FFF929"/>
    <w:rsid w:val="2500EBD8"/>
    <w:rsid w:val="25014C83"/>
    <w:rsid w:val="25016AC3"/>
    <w:rsid w:val="25023606"/>
    <w:rsid w:val="2502A1B9"/>
    <w:rsid w:val="250385A1"/>
    <w:rsid w:val="2503D69C"/>
    <w:rsid w:val="25040EB2"/>
    <w:rsid w:val="2504F896"/>
    <w:rsid w:val="25059171"/>
    <w:rsid w:val="2505E42F"/>
    <w:rsid w:val="250631E9"/>
    <w:rsid w:val="25069C3C"/>
    <w:rsid w:val="2506F7C6"/>
    <w:rsid w:val="2508CAA8"/>
    <w:rsid w:val="2508EDC5"/>
    <w:rsid w:val="250AA620"/>
    <w:rsid w:val="250B5991"/>
    <w:rsid w:val="250B8CA6"/>
    <w:rsid w:val="250D119A"/>
    <w:rsid w:val="250D325B"/>
    <w:rsid w:val="250E28C2"/>
    <w:rsid w:val="250F4593"/>
    <w:rsid w:val="250FCF23"/>
    <w:rsid w:val="251176E4"/>
    <w:rsid w:val="2511F1E5"/>
    <w:rsid w:val="251296CC"/>
    <w:rsid w:val="2512A7C1"/>
    <w:rsid w:val="251314B3"/>
    <w:rsid w:val="251390BE"/>
    <w:rsid w:val="25168FDA"/>
    <w:rsid w:val="25182E85"/>
    <w:rsid w:val="251A0182"/>
    <w:rsid w:val="251A5B4C"/>
    <w:rsid w:val="251B039C"/>
    <w:rsid w:val="251B601C"/>
    <w:rsid w:val="251D4793"/>
    <w:rsid w:val="251E4D1E"/>
    <w:rsid w:val="251F31DD"/>
    <w:rsid w:val="251FB8CB"/>
    <w:rsid w:val="251FF4B0"/>
    <w:rsid w:val="251FFE75"/>
    <w:rsid w:val="2520EB47"/>
    <w:rsid w:val="2521F007"/>
    <w:rsid w:val="252204C7"/>
    <w:rsid w:val="25221336"/>
    <w:rsid w:val="2523736C"/>
    <w:rsid w:val="2526071E"/>
    <w:rsid w:val="25273020"/>
    <w:rsid w:val="2527C85E"/>
    <w:rsid w:val="2529921D"/>
    <w:rsid w:val="252A1935"/>
    <w:rsid w:val="252A75F5"/>
    <w:rsid w:val="252CA846"/>
    <w:rsid w:val="252DC791"/>
    <w:rsid w:val="252DD117"/>
    <w:rsid w:val="252E5572"/>
    <w:rsid w:val="252E83EF"/>
    <w:rsid w:val="252F215A"/>
    <w:rsid w:val="25300B3C"/>
    <w:rsid w:val="25310D9F"/>
    <w:rsid w:val="25311EF5"/>
    <w:rsid w:val="2531C62C"/>
    <w:rsid w:val="2531E611"/>
    <w:rsid w:val="2533D5DD"/>
    <w:rsid w:val="2534B969"/>
    <w:rsid w:val="25351C52"/>
    <w:rsid w:val="2538460E"/>
    <w:rsid w:val="253ABCC8"/>
    <w:rsid w:val="253C51BF"/>
    <w:rsid w:val="253CE7CC"/>
    <w:rsid w:val="253D4E19"/>
    <w:rsid w:val="253DB95D"/>
    <w:rsid w:val="253E8E5A"/>
    <w:rsid w:val="253EFDB1"/>
    <w:rsid w:val="253F3C81"/>
    <w:rsid w:val="25405AAD"/>
    <w:rsid w:val="25427676"/>
    <w:rsid w:val="2542EAD1"/>
    <w:rsid w:val="254341B3"/>
    <w:rsid w:val="2546BFC5"/>
    <w:rsid w:val="2549B238"/>
    <w:rsid w:val="2549BCB9"/>
    <w:rsid w:val="254A5F92"/>
    <w:rsid w:val="254C9406"/>
    <w:rsid w:val="254D4CF4"/>
    <w:rsid w:val="25504CD3"/>
    <w:rsid w:val="255110EE"/>
    <w:rsid w:val="25526259"/>
    <w:rsid w:val="2552A766"/>
    <w:rsid w:val="2552A911"/>
    <w:rsid w:val="255413F0"/>
    <w:rsid w:val="255570D8"/>
    <w:rsid w:val="25574A2E"/>
    <w:rsid w:val="2557DF8C"/>
    <w:rsid w:val="25583BCE"/>
    <w:rsid w:val="2559F85D"/>
    <w:rsid w:val="255AAA8A"/>
    <w:rsid w:val="255B87BD"/>
    <w:rsid w:val="255BFDE8"/>
    <w:rsid w:val="255C19E3"/>
    <w:rsid w:val="255EA893"/>
    <w:rsid w:val="255F35D1"/>
    <w:rsid w:val="255F835C"/>
    <w:rsid w:val="255FF716"/>
    <w:rsid w:val="25605271"/>
    <w:rsid w:val="2562B39A"/>
    <w:rsid w:val="2563E678"/>
    <w:rsid w:val="25648FF9"/>
    <w:rsid w:val="2564BC51"/>
    <w:rsid w:val="2566F556"/>
    <w:rsid w:val="25670C77"/>
    <w:rsid w:val="2567A3FC"/>
    <w:rsid w:val="256A33A1"/>
    <w:rsid w:val="256A4D30"/>
    <w:rsid w:val="256B1CB2"/>
    <w:rsid w:val="256BD542"/>
    <w:rsid w:val="256C3737"/>
    <w:rsid w:val="256D2F6E"/>
    <w:rsid w:val="256FBC2A"/>
    <w:rsid w:val="256FDC01"/>
    <w:rsid w:val="2570F94A"/>
    <w:rsid w:val="25714387"/>
    <w:rsid w:val="2572C95A"/>
    <w:rsid w:val="25746286"/>
    <w:rsid w:val="25758054"/>
    <w:rsid w:val="2575FD20"/>
    <w:rsid w:val="25763D08"/>
    <w:rsid w:val="2576407C"/>
    <w:rsid w:val="25764415"/>
    <w:rsid w:val="2576BDBF"/>
    <w:rsid w:val="2577CDD7"/>
    <w:rsid w:val="2577D1DE"/>
    <w:rsid w:val="2578088D"/>
    <w:rsid w:val="25782368"/>
    <w:rsid w:val="2578477B"/>
    <w:rsid w:val="2578B3FE"/>
    <w:rsid w:val="25792769"/>
    <w:rsid w:val="257936D2"/>
    <w:rsid w:val="257A63D1"/>
    <w:rsid w:val="257AA89A"/>
    <w:rsid w:val="257C9C41"/>
    <w:rsid w:val="257DC8C1"/>
    <w:rsid w:val="257E27BD"/>
    <w:rsid w:val="257EA56E"/>
    <w:rsid w:val="257F798A"/>
    <w:rsid w:val="258111A8"/>
    <w:rsid w:val="2582A884"/>
    <w:rsid w:val="25832A66"/>
    <w:rsid w:val="2583C29E"/>
    <w:rsid w:val="258459DD"/>
    <w:rsid w:val="2585C550"/>
    <w:rsid w:val="2586F0F5"/>
    <w:rsid w:val="25873422"/>
    <w:rsid w:val="2587BDD0"/>
    <w:rsid w:val="2587EAED"/>
    <w:rsid w:val="2588FBC4"/>
    <w:rsid w:val="25893F46"/>
    <w:rsid w:val="258ACADD"/>
    <w:rsid w:val="258AEA66"/>
    <w:rsid w:val="258B6513"/>
    <w:rsid w:val="258D0B0A"/>
    <w:rsid w:val="258E595C"/>
    <w:rsid w:val="258E6BBC"/>
    <w:rsid w:val="25902D35"/>
    <w:rsid w:val="259112BD"/>
    <w:rsid w:val="25919C1E"/>
    <w:rsid w:val="2591DDF7"/>
    <w:rsid w:val="2592493C"/>
    <w:rsid w:val="25926760"/>
    <w:rsid w:val="259271F3"/>
    <w:rsid w:val="259373D2"/>
    <w:rsid w:val="25945521"/>
    <w:rsid w:val="25955A53"/>
    <w:rsid w:val="259596B2"/>
    <w:rsid w:val="2595B0C6"/>
    <w:rsid w:val="259778C4"/>
    <w:rsid w:val="2598906D"/>
    <w:rsid w:val="2598C5B0"/>
    <w:rsid w:val="2599D8D4"/>
    <w:rsid w:val="2599E31B"/>
    <w:rsid w:val="259AB8CB"/>
    <w:rsid w:val="259C7873"/>
    <w:rsid w:val="259C80E3"/>
    <w:rsid w:val="259E276F"/>
    <w:rsid w:val="259E366D"/>
    <w:rsid w:val="259F5630"/>
    <w:rsid w:val="259F6E84"/>
    <w:rsid w:val="259F87F2"/>
    <w:rsid w:val="25A04EE8"/>
    <w:rsid w:val="25A4E754"/>
    <w:rsid w:val="25A5CE95"/>
    <w:rsid w:val="25A65C6C"/>
    <w:rsid w:val="25A794DE"/>
    <w:rsid w:val="25A9349E"/>
    <w:rsid w:val="25A94EB1"/>
    <w:rsid w:val="25AA6CB4"/>
    <w:rsid w:val="25AAE7B3"/>
    <w:rsid w:val="25AB0EAF"/>
    <w:rsid w:val="25AB64A4"/>
    <w:rsid w:val="25AB849F"/>
    <w:rsid w:val="25ACA58B"/>
    <w:rsid w:val="25ACFECA"/>
    <w:rsid w:val="25ADD100"/>
    <w:rsid w:val="25AF1C37"/>
    <w:rsid w:val="25AF5A83"/>
    <w:rsid w:val="25AFE73E"/>
    <w:rsid w:val="25B056C2"/>
    <w:rsid w:val="25B0A1BA"/>
    <w:rsid w:val="25B1067C"/>
    <w:rsid w:val="25B13C8D"/>
    <w:rsid w:val="25B1F5CF"/>
    <w:rsid w:val="25B203F7"/>
    <w:rsid w:val="25B51803"/>
    <w:rsid w:val="25B63420"/>
    <w:rsid w:val="25B659DD"/>
    <w:rsid w:val="25B765E6"/>
    <w:rsid w:val="25BA4FE4"/>
    <w:rsid w:val="25BA9090"/>
    <w:rsid w:val="25BB98EB"/>
    <w:rsid w:val="25BC380D"/>
    <w:rsid w:val="25BC5BF5"/>
    <w:rsid w:val="25BCDFC7"/>
    <w:rsid w:val="25BE219B"/>
    <w:rsid w:val="25BE382E"/>
    <w:rsid w:val="25BF3177"/>
    <w:rsid w:val="25BF968E"/>
    <w:rsid w:val="25C061D1"/>
    <w:rsid w:val="25C06588"/>
    <w:rsid w:val="25C08921"/>
    <w:rsid w:val="25C0E970"/>
    <w:rsid w:val="25C1D373"/>
    <w:rsid w:val="25C1FFB5"/>
    <w:rsid w:val="25C352D8"/>
    <w:rsid w:val="25C475DD"/>
    <w:rsid w:val="25C5C51C"/>
    <w:rsid w:val="25C5FEEC"/>
    <w:rsid w:val="25C7EC09"/>
    <w:rsid w:val="25C85E30"/>
    <w:rsid w:val="25C8A5E7"/>
    <w:rsid w:val="25CA0A95"/>
    <w:rsid w:val="25CA1235"/>
    <w:rsid w:val="25CB93AA"/>
    <w:rsid w:val="25CBA4B4"/>
    <w:rsid w:val="25CCA5B9"/>
    <w:rsid w:val="25CD6ABF"/>
    <w:rsid w:val="25CEE02D"/>
    <w:rsid w:val="25CEE82F"/>
    <w:rsid w:val="25CFA055"/>
    <w:rsid w:val="25CFA2B8"/>
    <w:rsid w:val="25CFA49C"/>
    <w:rsid w:val="25D02480"/>
    <w:rsid w:val="25D1074D"/>
    <w:rsid w:val="25D1104C"/>
    <w:rsid w:val="25D2368D"/>
    <w:rsid w:val="25D35EEC"/>
    <w:rsid w:val="25D43622"/>
    <w:rsid w:val="25D5E568"/>
    <w:rsid w:val="25D79F0A"/>
    <w:rsid w:val="25D7BA0C"/>
    <w:rsid w:val="25D7F994"/>
    <w:rsid w:val="25D896A7"/>
    <w:rsid w:val="25D9F901"/>
    <w:rsid w:val="25DA6E15"/>
    <w:rsid w:val="25DA94D1"/>
    <w:rsid w:val="25DCCB81"/>
    <w:rsid w:val="25DD1FC3"/>
    <w:rsid w:val="25DD8423"/>
    <w:rsid w:val="25DF19B6"/>
    <w:rsid w:val="25DF375D"/>
    <w:rsid w:val="25DF7EED"/>
    <w:rsid w:val="25DFCEF7"/>
    <w:rsid w:val="25E1297A"/>
    <w:rsid w:val="25E1F2A2"/>
    <w:rsid w:val="25E2476D"/>
    <w:rsid w:val="25E2C45C"/>
    <w:rsid w:val="25E32A6B"/>
    <w:rsid w:val="25E48E88"/>
    <w:rsid w:val="25E49C33"/>
    <w:rsid w:val="25E578CC"/>
    <w:rsid w:val="25E5D48E"/>
    <w:rsid w:val="25E5F2D4"/>
    <w:rsid w:val="25E620A6"/>
    <w:rsid w:val="25E6AF48"/>
    <w:rsid w:val="25E6FDBF"/>
    <w:rsid w:val="25E8578F"/>
    <w:rsid w:val="25E87C8B"/>
    <w:rsid w:val="25EA1E27"/>
    <w:rsid w:val="25EC21BE"/>
    <w:rsid w:val="25EC6F74"/>
    <w:rsid w:val="25ED7351"/>
    <w:rsid w:val="25EDF89A"/>
    <w:rsid w:val="25EF2AD5"/>
    <w:rsid w:val="25F017A5"/>
    <w:rsid w:val="25F20DF0"/>
    <w:rsid w:val="25F37449"/>
    <w:rsid w:val="25F3B882"/>
    <w:rsid w:val="25F4B93F"/>
    <w:rsid w:val="25F504DB"/>
    <w:rsid w:val="25F55179"/>
    <w:rsid w:val="25F62F1A"/>
    <w:rsid w:val="25F71EEC"/>
    <w:rsid w:val="25F91787"/>
    <w:rsid w:val="25F9325A"/>
    <w:rsid w:val="25F9A0C7"/>
    <w:rsid w:val="25FB4FD4"/>
    <w:rsid w:val="25FC215E"/>
    <w:rsid w:val="25FC5963"/>
    <w:rsid w:val="25FC7CE0"/>
    <w:rsid w:val="25FCD949"/>
    <w:rsid w:val="25FD52F2"/>
    <w:rsid w:val="25FD5D58"/>
    <w:rsid w:val="25FFFE9A"/>
    <w:rsid w:val="2600BD73"/>
    <w:rsid w:val="2600FAAF"/>
    <w:rsid w:val="260170E4"/>
    <w:rsid w:val="2602124B"/>
    <w:rsid w:val="2602195F"/>
    <w:rsid w:val="2602913C"/>
    <w:rsid w:val="2603887F"/>
    <w:rsid w:val="2603D934"/>
    <w:rsid w:val="26051AE0"/>
    <w:rsid w:val="260520BE"/>
    <w:rsid w:val="26053D67"/>
    <w:rsid w:val="2605F952"/>
    <w:rsid w:val="26060814"/>
    <w:rsid w:val="2607D52B"/>
    <w:rsid w:val="2607F297"/>
    <w:rsid w:val="260902EE"/>
    <w:rsid w:val="260B0EA4"/>
    <w:rsid w:val="260B16F8"/>
    <w:rsid w:val="260C0965"/>
    <w:rsid w:val="260D2516"/>
    <w:rsid w:val="260DAF33"/>
    <w:rsid w:val="260DBFF1"/>
    <w:rsid w:val="260E6CEA"/>
    <w:rsid w:val="260E9160"/>
    <w:rsid w:val="261041EA"/>
    <w:rsid w:val="2610A684"/>
    <w:rsid w:val="26116690"/>
    <w:rsid w:val="2612BC4E"/>
    <w:rsid w:val="2612CDC8"/>
    <w:rsid w:val="2613B711"/>
    <w:rsid w:val="2613DE27"/>
    <w:rsid w:val="2615BBA3"/>
    <w:rsid w:val="26160F9C"/>
    <w:rsid w:val="2616CFB5"/>
    <w:rsid w:val="26181EEA"/>
    <w:rsid w:val="2618BB05"/>
    <w:rsid w:val="2618BD6E"/>
    <w:rsid w:val="261B7728"/>
    <w:rsid w:val="261C23E1"/>
    <w:rsid w:val="261C8BEB"/>
    <w:rsid w:val="261C9060"/>
    <w:rsid w:val="261EA3AC"/>
    <w:rsid w:val="261F34FC"/>
    <w:rsid w:val="261F3CD4"/>
    <w:rsid w:val="261FF24A"/>
    <w:rsid w:val="26200D2A"/>
    <w:rsid w:val="2621F0F6"/>
    <w:rsid w:val="26226AC9"/>
    <w:rsid w:val="262412EB"/>
    <w:rsid w:val="2624E44C"/>
    <w:rsid w:val="26254E5E"/>
    <w:rsid w:val="26255BDD"/>
    <w:rsid w:val="2625815F"/>
    <w:rsid w:val="2625FC74"/>
    <w:rsid w:val="2626C6B2"/>
    <w:rsid w:val="26278E72"/>
    <w:rsid w:val="26284409"/>
    <w:rsid w:val="26286E5A"/>
    <w:rsid w:val="2628FDC3"/>
    <w:rsid w:val="262918D3"/>
    <w:rsid w:val="262A0030"/>
    <w:rsid w:val="262A29D8"/>
    <w:rsid w:val="262A972A"/>
    <w:rsid w:val="262B106C"/>
    <w:rsid w:val="262CB726"/>
    <w:rsid w:val="262D2494"/>
    <w:rsid w:val="262E3F47"/>
    <w:rsid w:val="262EF372"/>
    <w:rsid w:val="262FD177"/>
    <w:rsid w:val="2630ECB4"/>
    <w:rsid w:val="2631A2F8"/>
    <w:rsid w:val="26320C24"/>
    <w:rsid w:val="2632382D"/>
    <w:rsid w:val="26329E96"/>
    <w:rsid w:val="2632EA7A"/>
    <w:rsid w:val="2633D521"/>
    <w:rsid w:val="26349F75"/>
    <w:rsid w:val="2634E7A2"/>
    <w:rsid w:val="26357ABA"/>
    <w:rsid w:val="2635A15F"/>
    <w:rsid w:val="26377B35"/>
    <w:rsid w:val="263843A2"/>
    <w:rsid w:val="26393CA3"/>
    <w:rsid w:val="263C1CE0"/>
    <w:rsid w:val="263F8E29"/>
    <w:rsid w:val="2640014B"/>
    <w:rsid w:val="2640443C"/>
    <w:rsid w:val="26419CD8"/>
    <w:rsid w:val="2643D214"/>
    <w:rsid w:val="264528DC"/>
    <w:rsid w:val="26468793"/>
    <w:rsid w:val="26487089"/>
    <w:rsid w:val="26487098"/>
    <w:rsid w:val="26492735"/>
    <w:rsid w:val="26493458"/>
    <w:rsid w:val="26493529"/>
    <w:rsid w:val="264AEB40"/>
    <w:rsid w:val="264B1179"/>
    <w:rsid w:val="264C450F"/>
    <w:rsid w:val="264DBB72"/>
    <w:rsid w:val="264E2893"/>
    <w:rsid w:val="264F7C51"/>
    <w:rsid w:val="2651EBA9"/>
    <w:rsid w:val="2652DCA8"/>
    <w:rsid w:val="2652F8F8"/>
    <w:rsid w:val="2654957C"/>
    <w:rsid w:val="26551323"/>
    <w:rsid w:val="2655B9D6"/>
    <w:rsid w:val="26564AA7"/>
    <w:rsid w:val="26568445"/>
    <w:rsid w:val="26574D2D"/>
    <w:rsid w:val="2657980D"/>
    <w:rsid w:val="2657D9BA"/>
    <w:rsid w:val="2657ED80"/>
    <w:rsid w:val="26583CE6"/>
    <w:rsid w:val="26584594"/>
    <w:rsid w:val="265867D5"/>
    <w:rsid w:val="2659F43B"/>
    <w:rsid w:val="265A032F"/>
    <w:rsid w:val="265A9EF8"/>
    <w:rsid w:val="265BA798"/>
    <w:rsid w:val="265CA915"/>
    <w:rsid w:val="265CB454"/>
    <w:rsid w:val="265F03BB"/>
    <w:rsid w:val="2660B29E"/>
    <w:rsid w:val="2661A4EC"/>
    <w:rsid w:val="266210B5"/>
    <w:rsid w:val="2662C5BE"/>
    <w:rsid w:val="26636CFB"/>
    <w:rsid w:val="266451D3"/>
    <w:rsid w:val="2664E8C6"/>
    <w:rsid w:val="26653B8E"/>
    <w:rsid w:val="26658F0C"/>
    <w:rsid w:val="2666EA03"/>
    <w:rsid w:val="2667E3E2"/>
    <w:rsid w:val="26689F5E"/>
    <w:rsid w:val="26691BF4"/>
    <w:rsid w:val="2669F523"/>
    <w:rsid w:val="266AC82F"/>
    <w:rsid w:val="266C29BF"/>
    <w:rsid w:val="266C59A2"/>
    <w:rsid w:val="266D2B5A"/>
    <w:rsid w:val="266D6E97"/>
    <w:rsid w:val="266D7CAD"/>
    <w:rsid w:val="266DCF40"/>
    <w:rsid w:val="266EC824"/>
    <w:rsid w:val="26701EBF"/>
    <w:rsid w:val="2670283C"/>
    <w:rsid w:val="2670A68D"/>
    <w:rsid w:val="2672DFCD"/>
    <w:rsid w:val="26738CC2"/>
    <w:rsid w:val="2673BD78"/>
    <w:rsid w:val="2674AFFB"/>
    <w:rsid w:val="26759852"/>
    <w:rsid w:val="26763776"/>
    <w:rsid w:val="26769320"/>
    <w:rsid w:val="267800CE"/>
    <w:rsid w:val="26787284"/>
    <w:rsid w:val="2679973F"/>
    <w:rsid w:val="2679BF9A"/>
    <w:rsid w:val="267BF43A"/>
    <w:rsid w:val="267C5CE5"/>
    <w:rsid w:val="267C84DE"/>
    <w:rsid w:val="267CFBB3"/>
    <w:rsid w:val="267EE7EB"/>
    <w:rsid w:val="267F70A0"/>
    <w:rsid w:val="2680C93B"/>
    <w:rsid w:val="2681A9FC"/>
    <w:rsid w:val="2681AE67"/>
    <w:rsid w:val="26823A2F"/>
    <w:rsid w:val="26836D7A"/>
    <w:rsid w:val="2683BFEB"/>
    <w:rsid w:val="2683F05C"/>
    <w:rsid w:val="26846020"/>
    <w:rsid w:val="26854F7D"/>
    <w:rsid w:val="2685B9EE"/>
    <w:rsid w:val="2685C7D8"/>
    <w:rsid w:val="2685F7C4"/>
    <w:rsid w:val="26865661"/>
    <w:rsid w:val="268659F2"/>
    <w:rsid w:val="26865F7C"/>
    <w:rsid w:val="26884779"/>
    <w:rsid w:val="26899FAC"/>
    <w:rsid w:val="268AF2C1"/>
    <w:rsid w:val="268B590A"/>
    <w:rsid w:val="268CD126"/>
    <w:rsid w:val="268DCBAB"/>
    <w:rsid w:val="268E0100"/>
    <w:rsid w:val="268E8B4D"/>
    <w:rsid w:val="26904506"/>
    <w:rsid w:val="269253E0"/>
    <w:rsid w:val="26946943"/>
    <w:rsid w:val="269503C7"/>
    <w:rsid w:val="26950E5F"/>
    <w:rsid w:val="269596E2"/>
    <w:rsid w:val="26961ADF"/>
    <w:rsid w:val="2696A92B"/>
    <w:rsid w:val="269777A3"/>
    <w:rsid w:val="2698A273"/>
    <w:rsid w:val="2698C13B"/>
    <w:rsid w:val="2699AE3F"/>
    <w:rsid w:val="269C0470"/>
    <w:rsid w:val="269C613D"/>
    <w:rsid w:val="269C9206"/>
    <w:rsid w:val="269CAD23"/>
    <w:rsid w:val="269DE988"/>
    <w:rsid w:val="269F151F"/>
    <w:rsid w:val="269F94FC"/>
    <w:rsid w:val="26A098EA"/>
    <w:rsid w:val="26A0C155"/>
    <w:rsid w:val="26A1D32D"/>
    <w:rsid w:val="26A28B6A"/>
    <w:rsid w:val="26A29692"/>
    <w:rsid w:val="26A5E917"/>
    <w:rsid w:val="26A880D1"/>
    <w:rsid w:val="26A97E03"/>
    <w:rsid w:val="26AA4591"/>
    <w:rsid w:val="26ABEFF4"/>
    <w:rsid w:val="26AC0E68"/>
    <w:rsid w:val="26AEF146"/>
    <w:rsid w:val="26AFB2F8"/>
    <w:rsid w:val="26B15973"/>
    <w:rsid w:val="26B1C4D6"/>
    <w:rsid w:val="26B1DE22"/>
    <w:rsid w:val="26B1FA4A"/>
    <w:rsid w:val="26B2DD1A"/>
    <w:rsid w:val="26B3EA87"/>
    <w:rsid w:val="26B4965C"/>
    <w:rsid w:val="26B4BFC0"/>
    <w:rsid w:val="26B650D9"/>
    <w:rsid w:val="26B6F612"/>
    <w:rsid w:val="26B75BE8"/>
    <w:rsid w:val="26B7B9FF"/>
    <w:rsid w:val="26B861A7"/>
    <w:rsid w:val="26B96855"/>
    <w:rsid w:val="26BA7F92"/>
    <w:rsid w:val="26BBC410"/>
    <w:rsid w:val="26BC9ACE"/>
    <w:rsid w:val="26C48A55"/>
    <w:rsid w:val="26C4F0E1"/>
    <w:rsid w:val="26C51573"/>
    <w:rsid w:val="26C6C52C"/>
    <w:rsid w:val="26C702D8"/>
    <w:rsid w:val="26C75FC4"/>
    <w:rsid w:val="26C78730"/>
    <w:rsid w:val="26C8F18B"/>
    <w:rsid w:val="26C914E2"/>
    <w:rsid w:val="26C946D3"/>
    <w:rsid w:val="26CABA69"/>
    <w:rsid w:val="26CB7D0C"/>
    <w:rsid w:val="26CC0327"/>
    <w:rsid w:val="26CCAE7C"/>
    <w:rsid w:val="26CCC0C0"/>
    <w:rsid w:val="26CCF604"/>
    <w:rsid w:val="26CD29D9"/>
    <w:rsid w:val="26CD63C9"/>
    <w:rsid w:val="26CFF932"/>
    <w:rsid w:val="26D1FE67"/>
    <w:rsid w:val="26D2563F"/>
    <w:rsid w:val="26D31017"/>
    <w:rsid w:val="26D32181"/>
    <w:rsid w:val="26D4155B"/>
    <w:rsid w:val="26D61064"/>
    <w:rsid w:val="26D84027"/>
    <w:rsid w:val="26D8B9E9"/>
    <w:rsid w:val="26DB58DF"/>
    <w:rsid w:val="26DDC3E0"/>
    <w:rsid w:val="26E33D31"/>
    <w:rsid w:val="26E3E61C"/>
    <w:rsid w:val="26E4EF8B"/>
    <w:rsid w:val="26E52F81"/>
    <w:rsid w:val="26E5DBEF"/>
    <w:rsid w:val="26E5FD74"/>
    <w:rsid w:val="26E656F9"/>
    <w:rsid w:val="26E6E37C"/>
    <w:rsid w:val="26E7D975"/>
    <w:rsid w:val="26E7F051"/>
    <w:rsid w:val="26E86467"/>
    <w:rsid w:val="26E86900"/>
    <w:rsid w:val="26E88C01"/>
    <w:rsid w:val="26E92080"/>
    <w:rsid w:val="26E94B3F"/>
    <w:rsid w:val="26E9E869"/>
    <w:rsid w:val="26EC291F"/>
    <w:rsid w:val="26EC3285"/>
    <w:rsid w:val="26EC50DE"/>
    <w:rsid w:val="26ECB305"/>
    <w:rsid w:val="26ED4182"/>
    <w:rsid w:val="26EEAFE0"/>
    <w:rsid w:val="26EEE096"/>
    <w:rsid w:val="26EF0B56"/>
    <w:rsid w:val="26EFE207"/>
    <w:rsid w:val="26F0437E"/>
    <w:rsid w:val="26F14674"/>
    <w:rsid w:val="26F1D1B7"/>
    <w:rsid w:val="26F1D2F4"/>
    <w:rsid w:val="26F1DB65"/>
    <w:rsid w:val="26F36C55"/>
    <w:rsid w:val="26F3B9F3"/>
    <w:rsid w:val="26F3DDB1"/>
    <w:rsid w:val="26F3E257"/>
    <w:rsid w:val="26F4EF23"/>
    <w:rsid w:val="26F5CE77"/>
    <w:rsid w:val="26F5D874"/>
    <w:rsid w:val="26F6F61B"/>
    <w:rsid w:val="26F868E8"/>
    <w:rsid w:val="26F86970"/>
    <w:rsid w:val="26F9769E"/>
    <w:rsid w:val="26F9D0FF"/>
    <w:rsid w:val="26FAAB96"/>
    <w:rsid w:val="26FB89FA"/>
    <w:rsid w:val="26FC641F"/>
    <w:rsid w:val="26FD1E0A"/>
    <w:rsid w:val="26FDF1E1"/>
    <w:rsid w:val="270080DF"/>
    <w:rsid w:val="2701527A"/>
    <w:rsid w:val="270305C3"/>
    <w:rsid w:val="27030EAE"/>
    <w:rsid w:val="27036C45"/>
    <w:rsid w:val="2703ED61"/>
    <w:rsid w:val="270415AB"/>
    <w:rsid w:val="270476D6"/>
    <w:rsid w:val="27059A9A"/>
    <w:rsid w:val="2705F0D3"/>
    <w:rsid w:val="270710EB"/>
    <w:rsid w:val="27086D9F"/>
    <w:rsid w:val="2709687F"/>
    <w:rsid w:val="270997E1"/>
    <w:rsid w:val="2709AF29"/>
    <w:rsid w:val="2709B412"/>
    <w:rsid w:val="2709E5E6"/>
    <w:rsid w:val="270A07B7"/>
    <w:rsid w:val="270C1956"/>
    <w:rsid w:val="270C83E9"/>
    <w:rsid w:val="270D07BF"/>
    <w:rsid w:val="270D637F"/>
    <w:rsid w:val="270D63A2"/>
    <w:rsid w:val="270DFD42"/>
    <w:rsid w:val="270E9D19"/>
    <w:rsid w:val="270EFABA"/>
    <w:rsid w:val="2711477F"/>
    <w:rsid w:val="27114D9A"/>
    <w:rsid w:val="2711F9CD"/>
    <w:rsid w:val="2712A976"/>
    <w:rsid w:val="2713B385"/>
    <w:rsid w:val="27156C58"/>
    <w:rsid w:val="27161C9E"/>
    <w:rsid w:val="2717817E"/>
    <w:rsid w:val="2717DCF8"/>
    <w:rsid w:val="2718392A"/>
    <w:rsid w:val="27186F2C"/>
    <w:rsid w:val="27186F67"/>
    <w:rsid w:val="271BC30A"/>
    <w:rsid w:val="271DD75B"/>
    <w:rsid w:val="271E4881"/>
    <w:rsid w:val="271E49CF"/>
    <w:rsid w:val="271E735B"/>
    <w:rsid w:val="271ED594"/>
    <w:rsid w:val="271EF266"/>
    <w:rsid w:val="271F1196"/>
    <w:rsid w:val="2720ADA3"/>
    <w:rsid w:val="27222689"/>
    <w:rsid w:val="2722FB6B"/>
    <w:rsid w:val="27235EFA"/>
    <w:rsid w:val="27248C39"/>
    <w:rsid w:val="27272107"/>
    <w:rsid w:val="2727DD19"/>
    <w:rsid w:val="2727E892"/>
    <w:rsid w:val="27280085"/>
    <w:rsid w:val="2729601B"/>
    <w:rsid w:val="2729C3A3"/>
    <w:rsid w:val="272B5F2D"/>
    <w:rsid w:val="272B6512"/>
    <w:rsid w:val="272BAE81"/>
    <w:rsid w:val="272E53CE"/>
    <w:rsid w:val="272ECE05"/>
    <w:rsid w:val="272FB564"/>
    <w:rsid w:val="27301F1E"/>
    <w:rsid w:val="2731C602"/>
    <w:rsid w:val="2732C662"/>
    <w:rsid w:val="2733FBC7"/>
    <w:rsid w:val="273461F7"/>
    <w:rsid w:val="2734FDD6"/>
    <w:rsid w:val="27350BEB"/>
    <w:rsid w:val="27351BE5"/>
    <w:rsid w:val="2735882C"/>
    <w:rsid w:val="2735E5DC"/>
    <w:rsid w:val="27363C9D"/>
    <w:rsid w:val="273687DD"/>
    <w:rsid w:val="2737FE92"/>
    <w:rsid w:val="27389E06"/>
    <w:rsid w:val="273999F8"/>
    <w:rsid w:val="2739BA85"/>
    <w:rsid w:val="273AB4C2"/>
    <w:rsid w:val="273C51CB"/>
    <w:rsid w:val="273D3A1F"/>
    <w:rsid w:val="273E4986"/>
    <w:rsid w:val="273EC07A"/>
    <w:rsid w:val="273F948F"/>
    <w:rsid w:val="273FCDF6"/>
    <w:rsid w:val="27401216"/>
    <w:rsid w:val="27403A1B"/>
    <w:rsid w:val="27418683"/>
    <w:rsid w:val="2742AD85"/>
    <w:rsid w:val="2742B9A8"/>
    <w:rsid w:val="27437108"/>
    <w:rsid w:val="2743E03F"/>
    <w:rsid w:val="2743F81C"/>
    <w:rsid w:val="274500E6"/>
    <w:rsid w:val="27451E43"/>
    <w:rsid w:val="2745572B"/>
    <w:rsid w:val="27459E05"/>
    <w:rsid w:val="2745DF4F"/>
    <w:rsid w:val="274630F7"/>
    <w:rsid w:val="274661CC"/>
    <w:rsid w:val="2746EB05"/>
    <w:rsid w:val="2747C225"/>
    <w:rsid w:val="2747C4E9"/>
    <w:rsid w:val="27493AA2"/>
    <w:rsid w:val="2749E82C"/>
    <w:rsid w:val="274AF7C0"/>
    <w:rsid w:val="274B8AF6"/>
    <w:rsid w:val="274C7812"/>
    <w:rsid w:val="274CDBC6"/>
    <w:rsid w:val="275052AD"/>
    <w:rsid w:val="2750CC39"/>
    <w:rsid w:val="2751B8CB"/>
    <w:rsid w:val="27522E7A"/>
    <w:rsid w:val="27538F63"/>
    <w:rsid w:val="2753B2F9"/>
    <w:rsid w:val="27543FAB"/>
    <w:rsid w:val="2754C8B9"/>
    <w:rsid w:val="275554DF"/>
    <w:rsid w:val="27572B30"/>
    <w:rsid w:val="27585B34"/>
    <w:rsid w:val="27589B8E"/>
    <w:rsid w:val="275AA64F"/>
    <w:rsid w:val="275BAD18"/>
    <w:rsid w:val="275C8763"/>
    <w:rsid w:val="275D8E67"/>
    <w:rsid w:val="275DDE94"/>
    <w:rsid w:val="275EE3A7"/>
    <w:rsid w:val="275F69C3"/>
    <w:rsid w:val="275F8AB2"/>
    <w:rsid w:val="27604606"/>
    <w:rsid w:val="276066AF"/>
    <w:rsid w:val="27613971"/>
    <w:rsid w:val="2761AA63"/>
    <w:rsid w:val="2761E399"/>
    <w:rsid w:val="27625738"/>
    <w:rsid w:val="2762CDFD"/>
    <w:rsid w:val="27633921"/>
    <w:rsid w:val="27642820"/>
    <w:rsid w:val="2764307C"/>
    <w:rsid w:val="27648162"/>
    <w:rsid w:val="2764E623"/>
    <w:rsid w:val="2764F2BA"/>
    <w:rsid w:val="27652B67"/>
    <w:rsid w:val="2766F484"/>
    <w:rsid w:val="27675B54"/>
    <w:rsid w:val="2769233F"/>
    <w:rsid w:val="276A78C2"/>
    <w:rsid w:val="276AA069"/>
    <w:rsid w:val="276AC862"/>
    <w:rsid w:val="276AEDE5"/>
    <w:rsid w:val="276B8BA8"/>
    <w:rsid w:val="276D0F68"/>
    <w:rsid w:val="276D4440"/>
    <w:rsid w:val="276D521D"/>
    <w:rsid w:val="276D83CC"/>
    <w:rsid w:val="276E03E4"/>
    <w:rsid w:val="276F3A1B"/>
    <w:rsid w:val="2770940A"/>
    <w:rsid w:val="2771167F"/>
    <w:rsid w:val="27716166"/>
    <w:rsid w:val="27716E7E"/>
    <w:rsid w:val="2771781F"/>
    <w:rsid w:val="2771D470"/>
    <w:rsid w:val="27726A45"/>
    <w:rsid w:val="2772FBCC"/>
    <w:rsid w:val="277319D4"/>
    <w:rsid w:val="2773D377"/>
    <w:rsid w:val="2773EB53"/>
    <w:rsid w:val="27744A69"/>
    <w:rsid w:val="2774C155"/>
    <w:rsid w:val="277696C9"/>
    <w:rsid w:val="27779BF3"/>
    <w:rsid w:val="27784366"/>
    <w:rsid w:val="27799C53"/>
    <w:rsid w:val="277A43CC"/>
    <w:rsid w:val="277A5742"/>
    <w:rsid w:val="277A62C1"/>
    <w:rsid w:val="277B292C"/>
    <w:rsid w:val="277D55FB"/>
    <w:rsid w:val="2780872E"/>
    <w:rsid w:val="278284B4"/>
    <w:rsid w:val="278293EA"/>
    <w:rsid w:val="2782C2F4"/>
    <w:rsid w:val="2783B759"/>
    <w:rsid w:val="27844E2A"/>
    <w:rsid w:val="278491B2"/>
    <w:rsid w:val="27854580"/>
    <w:rsid w:val="2786A6E0"/>
    <w:rsid w:val="27894416"/>
    <w:rsid w:val="27894568"/>
    <w:rsid w:val="278A5D96"/>
    <w:rsid w:val="278A8DFA"/>
    <w:rsid w:val="278AA66C"/>
    <w:rsid w:val="278AB2D9"/>
    <w:rsid w:val="278AF7D4"/>
    <w:rsid w:val="278D06D5"/>
    <w:rsid w:val="278D5B4E"/>
    <w:rsid w:val="278E0510"/>
    <w:rsid w:val="278E51D8"/>
    <w:rsid w:val="278E8777"/>
    <w:rsid w:val="27906B55"/>
    <w:rsid w:val="27908E3D"/>
    <w:rsid w:val="2790A906"/>
    <w:rsid w:val="279124D3"/>
    <w:rsid w:val="2791673D"/>
    <w:rsid w:val="27926B4D"/>
    <w:rsid w:val="27939F12"/>
    <w:rsid w:val="2793FA83"/>
    <w:rsid w:val="2794CC85"/>
    <w:rsid w:val="27955BDB"/>
    <w:rsid w:val="27971A8C"/>
    <w:rsid w:val="27979045"/>
    <w:rsid w:val="27984112"/>
    <w:rsid w:val="27984CA6"/>
    <w:rsid w:val="27997FA3"/>
    <w:rsid w:val="279ACAE7"/>
    <w:rsid w:val="279B5046"/>
    <w:rsid w:val="279B8BCB"/>
    <w:rsid w:val="279C32B3"/>
    <w:rsid w:val="279C730F"/>
    <w:rsid w:val="279C9EED"/>
    <w:rsid w:val="279CCC6D"/>
    <w:rsid w:val="279EAFF2"/>
    <w:rsid w:val="279F8C6C"/>
    <w:rsid w:val="279FB9BA"/>
    <w:rsid w:val="279FCBE9"/>
    <w:rsid w:val="27A11E71"/>
    <w:rsid w:val="27A1C168"/>
    <w:rsid w:val="27A4BEC0"/>
    <w:rsid w:val="27A5DF87"/>
    <w:rsid w:val="27A8C661"/>
    <w:rsid w:val="27A9AD79"/>
    <w:rsid w:val="27AAD423"/>
    <w:rsid w:val="27AAE608"/>
    <w:rsid w:val="27AC38C8"/>
    <w:rsid w:val="27AC3E84"/>
    <w:rsid w:val="27ACAE9D"/>
    <w:rsid w:val="27ACEC50"/>
    <w:rsid w:val="27AD7725"/>
    <w:rsid w:val="27ADF6E1"/>
    <w:rsid w:val="27AE0A54"/>
    <w:rsid w:val="27AFDD0E"/>
    <w:rsid w:val="27B0ABC5"/>
    <w:rsid w:val="27B0BF76"/>
    <w:rsid w:val="27B0D79A"/>
    <w:rsid w:val="27B1BC8A"/>
    <w:rsid w:val="27B22859"/>
    <w:rsid w:val="27B3AA28"/>
    <w:rsid w:val="27B61160"/>
    <w:rsid w:val="27B6CC85"/>
    <w:rsid w:val="27B726D5"/>
    <w:rsid w:val="27B7FFB0"/>
    <w:rsid w:val="27B98A28"/>
    <w:rsid w:val="27BA44C0"/>
    <w:rsid w:val="27BBF0E2"/>
    <w:rsid w:val="27BC20DF"/>
    <w:rsid w:val="27BD0960"/>
    <w:rsid w:val="27BD3FEA"/>
    <w:rsid w:val="27BFADE1"/>
    <w:rsid w:val="27C04AD4"/>
    <w:rsid w:val="27C095FA"/>
    <w:rsid w:val="27C1C1DE"/>
    <w:rsid w:val="27C2E6BD"/>
    <w:rsid w:val="27C33561"/>
    <w:rsid w:val="27C3AEC6"/>
    <w:rsid w:val="27C41D72"/>
    <w:rsid w:val="27C49AE6"/>
    <w:rsid w:val="27C4B7A6"/>
    <w:rsid w:val="27C54910"/>
    <w:rsid w:val="27C5D984"/>
    <w:rsid w:val="27C5E547"/>
    <w:rsid w:val="27C662F1"/>
    <w:rsid w:val="27C82CB3"/>
    <w:rsid w:val="27C9AC97"/>
    <w:rsid w:val="27CA41CF"/>
    <w:rsid w:val="27CB0F26"/>
    <w:rsid w:val="27CB0F59"/>
    <w:rsid w:val="27CB79D9"/>
    <w:rsid w:val="27CBAD6F"/>
    <w:rsid w:val="27CC201C"/>
    <w:rsid w:val="27CC791D"/>
    <w:rsid w:val="27CDBD6A"/>
    <w:rsid w:val="27CFF40A"/>
    <w:rsid w:val="27D09DDE"/>
    <w:rsid w:val="27D195CE"/>
    <w:rsid w:val="27D326C9"/>
    <w:rsid w:val="27D33B75"/>
    <w:rsid w:val="27D420E8"/>
    <w:rsid w:val="27D55481"/>
    <w:rsid w:val="27D5655A"/>
    <w:rsid w:val="27D5C249"/>
    <w:rsid w:val="27D5EC0D"/>
    <w:rsid w:val="27D5FE93"/>
    <w:rsid w:val="27D820E5"/>
    <w:rsid w:val="27D84032"/>
    <w:rsid w:val="27D95C33"/>
    <w:rsid w:val="27D98EB5"/>
    <w:rsid w:val="27D9C043"/>
    <w:rsid w:val="27DC727B"/>
    <w:rsid w:val="27DEF567"/>
    <w:rsid w:val="27E17513"/>
    <w:rsid w:val="27E43226"/>
    <w:rsid w:val="27E57950"/>
    <w:rsid w:val="27E59A48"/>
    <w:rsid w:val="27E629C6"/>
    <w:rsid w:val="27E6E0A9"/>
    <w:rsid w:val="27E79607"/>
    <w:rsid w:val="27E885B3"/>
    <w:rsid w:val="27EACD43"/>
    <w:rsid w:val="27ED156B"/>
    <w:rsid w:val="27ED5D8B"/>
    <w:rsid w:val="27EDC557"/>
    <w:rsid w:val="27EE58E4"/>
    <w:rsid w:val="27EF1988"/>
    <w:rsid w:val="27F06F6C"/>
    <w:rsid w:val="27F090F0"/>
    <w:rsid w:val="27F19462"/>
    <w:rsid w:val="27F19D29"/>
    <w:rsid w:val="27F22B27"/>
    <w:rsid w:val="27F2AF24"/>
    <w:rsid w:val="27F598E9"/>
    <w:rsid w:val="27F61038"/>
    <w:rsid w:val="27F666DA"/>
    <w:rsid w:val="27FBE152"/>
    <w:rsid w:val="27FC3804"/>
    <w:rsid w:val="27FD94FC"/>
    <w:rsid w:val="27FDA1B9"/>
    <w:rsid w:val="2800B5F6"/>
    <w:rsid w:val="280450AC"/>
    <w:rsid w:val="28047B85"/>
    <w:rsid w:val="28048032"/>
    <w:rsid w:val="28052942"/>
    <w:rsid w:val="28053045"/>
    <w:rsid w:val="28060875"/>
    <w:rsid w:val="28088FC2"/>
    <w:rsid w:val="280A3261"/>
    <w:rsid w:val="280BF263"/>
    <w:rsid w:val="280C82E5"/>
    <w:rsid w:val="280CB5DE"/>
    <w:rsid w:val="280D3F3D"/>
    <w:rsid w:val="280DFF29"/>
    <w:rsid w:val="280F0C23"/>
    <w:rsid w:val="280F134A"/>
    <w:rsid w:val="280FEBAB"/>
    <w:rsid w:val="281043C3"/>
    <w:rsid w:val="28105793"/>
    <w:rsid w:val="28114934"/>
    <w:rsid w:val="2812CC00"/>
    <w:rsid w:val="2812F6D3"/>
    <w:rsid w:val="28131B70"/>
    <w:rsid w:val="28138BAF"/>
    <w:rsid w:val="28141956"/>
    <w:rsid w:val="28142DFD"/>
    <w:rsid w:val="28142F0E"/>
    <w:rsid w:val="281594C4"/>
    <w:rsid w:val="28176C39"/>
    <w:rsid w:val="2818318F"/>
    <w:rsid w:val="2818A826"/>
    <w:rsid w:val="28190C50"/>
    <w:rsid w:val="2819281A"/>
    <w:rsid w:val="281A29BC"/>
    <w:rsid w:val="281B1F56"/>
    <w:rsid w:val="281B5F11"/>
    <w:rsid w:val="281BB18C"/>
    <w:rsid w:val="281C7338"/>
    <w:rsid w:val="281F929A"/>
    <w:rsid w:val="281FE70F"/>
    <w:rsid w:val="28209C7D"/>
    <w:rsid w:val="2821BCA9"/>
    <w:rsid w:val="28220CAC"/>
    <w:rsid w:val="28223EB6"/>
    <w:rsid w:val="282281AC"/>
    <w:rsid w:val="282296A9"/>
    <w:rsid w:val="2822D5FE"/>
    <w:rsid w:val="2824A282"/>
    <w:rsid w:val="2824D112"/>
    <w:rsid w:val="28255421"/>
    <w:rsid w:val="2826406C"/>
    <w:rsid w:val="2826B454"/>
    <w:rsid w:val="2826CF6D"/>
    <w:rsid w:val="2828639C"/>
    <w:rsid w:val="2828679F"/>
    <w:rsid w:val="282896D6"/>
    <w:rsid w:val="282BACAE"/>
    <w:rsid w:val="282C7024"/>
    <w:rsid w:val="282CACAD"/>
    <w:rsid w:val="282DC1A7"/>
    <w:rsid w:val="282E0446"/>
    <w:rsid w:val="282E6E13"/>
    <w:rsid w:val="2830430E"/>
    <w:rsid w:val="2830AB57"/>
    <w:rsid w:val="28314934"/>
    <w:rsid w:val="2831D799"/>
    <w:rsid w:val="283292A9"/>
    <w:rsid w:val="2833183A"/>
    <w:rsid w:val="28349303"/>
    <w:rsid w:val="283781F6"/>
    <w:rsid w:val="2838EF22"/>
    <w:rsid w:val="2839D53A"/>
    <w:rsid w:val="283BBEC9"/>
    <w:rsid w:val="283BF443"/>
    <w:rsid w:val="283C7115"/>
    <w:rsid w:val="283C8B4D"/>
    <w:rsid w:val="283CBCAE"/>
    <w:rsid w:val="283CEB23"/>
    <w:rsid w:val="283EECE6"/>
    <w:rsid w:val="283F3669"/>
    <w:rsid w:val="2843079F"/>
    <w:rsid w:val="28434750"/>
    <w:rsid w:val="2843F246"/>
    <w:rsid w:val="28442759"/>
    <w:rsid w:val="2844D5E7"/>
    <w:rsid w:val="2845349A"/>
    <w:rsid w:val="284590CD"/>
    <w:rsid w:val="2846D745"/>
    <w:rsid w:val="2847F721"/>
    <w:rsid w:val="28481F05"/>
    <w:rsid w:val="2848BC3C"/>
    <w:rsid w:val="284A2230"/>
    <w:rsid w:val="284A7525"/>
    <w:rsid w:val="284AB783"/>
    <w:rsid w:val="284AC577"/>
    <w:rsid w:val="284BB054"/>
    <w:rsid w:val="284CA527"/>
    <w:rsid w:val="284D40E9"/>
    <w:rsid w:val="284DDF5D"/>
    <w:rsid w:val="284DFBBF"/>
    <w:rsid w:val="2850DC39"/>
    <w:rsid w:val="2851300C"/>
    <w:rsid w:val="2853961C"/>
    <w:rsid w:val="2853E570"/>
    <w:rsid w:val="2854B03B"/>
    <w:rsid w:val="28569505"/>
    <w:rsid w:val="285941CA"/>
    <w:rsid w:val="285958AA"/>
    <w:rsid w:val="28599A68"/>
    <w:rsid w:val="285B0466"/>
    <w:rsid w:val="285C203C"/>
    <w:rsid w:val="285C3EDC"/>
    <w:rsid w:val="285CA646"/>
    <w:rsid w:val="285DA782"/>
    <w:rsid w:val="285E0DDC"/>
    <w:rsid w:val="285ECD73"/>
    <w:rsid w:val="285F036A"/>
    <w:rsid w:val="28602D55"/>
    <w:rsid w:val="2860A38E"/>
    <w:rsid w:val="28611B5A"/>
    <w:rsid w:val="28630F14"/>
    <w:rsid w:val="286324F8"/>
    <w:rsid w:val="28641C63"/>
    <w:rsid w:val="28647BEB"/>
    <w:rsid w:val="2864DA4D"/>
    <w:rsid w:val="28686ADC"/>
    <w:rsid w:val="286A0FB3"/>
    <w:rsid w:val="286A4368"/>
    <w:rsid w:val="286AA658"/>
    <w:rsid w:val="286AB8BE"/>
    <w:rsid w:val="286AECE0"/>
    <w:rsid w:val="286BB95E"/>
    <w:rsid w:val="286BDC34"/>
    <w:rsid w:val="286C04D6"/>
    <w:rsid w:val="286C3637"/>
    <w:rsid w:val="286D327D"/>
    <w:rsid w:val="286D3F4D"/>
    <w:rsid w:val="286DB2AF"/>
    <w:rsid w:val="286DF58E"/>
    <w:rsid w:val="28705EBE"/>
    <w:rsid w:val="2871B9FA"/>
    <w:rsid w:val="28725EB9"/>
    <w:rsid w:val="2873BDE9"/>
    <w:rsid w:val="28753A05"/>
    <w:rsid w:val="28766C5A"/>
    <w:rsid w:val="2876B2CF"/>
    <w:rsid w:val="28773816"/>
    <w:rsid w:val="28781C7A"/>
    <w:rsid w:val="28788833"/>
    <w:rsid w:val="2878C025"/>
    <w:rsid w:val="2879F500"/>
    <w:rsid w:val="287B5A23"/>
    <w:rsid w:val="287B801B"/>
    <w:rsid w:val="287DD13E"/>
    <w:rsid w:val="287E1686"/>
    <w:rsid w:val="28804A95"/>
    <w:rsid w:val="2880EA4C"/>
    <w:rsid w:val="28815105"/>
    <w:rsid w:val="288191E7"/>
    <w:rsid w:val="28823788"/>
    <w:rsid w:val="28836678"/>
    <w:rsid w:val="288538E0"/>
    <w:rsid w:val="28856613"/>
    <w:rsid w:val="2885CABB"/>
    <w:rsid w:val="2885D24F"/>
    <w:rsid w:val="288618E5"/>
    <w:rsid w:val="28878405"/>
    <w:rsid w:val="288B8477"/>
    <w:rsid w:val="288C4880"/>
    <w:rsid w:val="288CE646"/>
    <w:rsid w:val="288DE9F8"/>
    <w:rsid w:val="288DF8C5"/>
    <w:rsid w:val="288E7CEA"/>
    <w:rsid w:val="2890E4DE"/>
    <w:rsid w:val="289322E8"/>
    <w:rsid w:val="289327A4"/>
    <w:rsid w:val="28933ADD"/>
    <w:rsid w:val="28933D35"/>
    <w:rsid w:val="28949B2E"/>
    <w:rsid w:val="28950F5A"/>
    <w:rsid w:val="28968902"/>
    <w:rsid w:val="2897E0AE"/>
    <w:rsid w:val="2898D786"/>
    <w:rsid w:val="289934D6"/>
    <w:rsid w:val="289BA7DE"/>
    <w:rsid w:val="289C6BE3"/>
    <w:rsid w:val="289CF896"/>
    <w:rsid w:val="28A03460"/>
    <w:rsid w:val="28A03F20"/>
    <w:rsid w:val="28A068BC"/>
    <w:rsid w:val="28A1036A"/>
    <w:rsid w:val="28A11DD2"/>
    <w:rsid w:val="28A1910E"/>
    <w:rsid w:val="28A2E359"/>
    <w:rsid w:val="28A310F0"/>
    <w:rsid w:val="28A44959"/>
    <w:rsid w:val="28A52E37"/>
    <w:rsid w:val="28A5336A"/>
    <w:rsid w:val="28A5C07B"/>
    <w:rsid w:val="28A616C7"/>
    <w:rsid w:val="28A63202"/>
    <w:rsid w:val="28A77337"/>
    <w:rsid w:val="28A8EF78"/>
    <w:rsid w:val="28AA412E"/>
    <w:rsid w:val="28AAD579"/>
    <w:rsid w:val="28AAE0DA"/>
    <w:rsid w:val="28AB7496"/>
    <w:rsid w:val="28ABD55D"/>
    <w:rsid w:val="28ABD616"/>
    <w:rsid w:val="28AC42F5"/>
    <w:rsid w:val="28AC5F85"/>
    <w:rsid w:val="28AE984C"/>
    <w:rsid w:val="28AEA2A7"/>
    <w:rsid w:val="28AFBA43"/>
    <w:rsid w:val="28B00AB4"/>
    <w:rsid w:val="28B150C4"/>
    <w:rsid w:val="28B19346"/>
    <w:rsid w:val="28B2EF0E"/>
    <w:rsid w:val="28B2EFF2"/>
    <w:rsid w:val="28B3FD0D"/>
    <w:rsid w:val="28B48A5D"/>
    <w:rsid w:val="28B5F42A"/>
    <w:rsid w:val="28B7B398"/>
    <w:rsid w:val="28B81636"/>
    <w:rsid w:val="28B83F8E"/>
    <w:rsid w:val="28B8CA44"/>
    <w:rsid w:val="28B99183"/>
    <w:rsid w:val="28BC08F6"/>
    <w:rsid w:val="28BDB21E"/>
    <w:rsid w:val="28BDB5A6"/>
    <w:rsid w:val="28BECFAA"/>
    <w:rsid w:val="28BFB496"/>
    <w:rsid w:val="28BFE365"/>
    <w:rsid w:val="28C0424F"/>
    <w:rsid w:val="28C0FB28"/>
    <w:rsid w:val="28C1DF94"/>
    <w:rsid w:val="28C54788"/>
    <w:rsid w:val="28C6F7B6"/>
    <w:rsid w:val="28C729BF"/>
    <w:rsid w:val="28C8239B"/>
    <w:rsid w:val="28C8A567"/>
    <w:rsid w:val="28C98FA5"/>
    <w:rsid w:val="28CAD077"/>
    <w:rsid w:val="28CC48BC"/>
    <w:rsid w:val="28CCD1C1"/>
    <w:rsid w:val="28CD992B"/>
    <w:rsid w:val="28CDBE26"/>
    <w:rsid w:val="28D04377"/>
    <w:rsid w:val="28D2A0BB"/>
    <w:rsid w:val="28D3532B"/>
    <w:rsid w:val="28D3A7C9"/>
    <w:rsid w:val="28D3CB04"/>
    <w:rsid w:val="28D44FD0"/>
    <w:rsid w:val="28D5B5C2"/>
    <w:rsid w:val="28D811CF"/>
    <w:rsid w:val="28D83833"/>
    <w:rsid w:val="28D890C3"/>
    <w:rsid w:val="28D8AC49"/>
    <w:rsid w:val="28D93B59"/>
    <w:rsid w:val="28DAA714"/>
    <w:rsid w:val="28DAF147"/>
    <w:rsid w:val="28DB6D2C"/>
    <w:rsid w:val="28DBAA38"/>
    <w:rsid w:val="28DCAED3"/>
    <w:rsid w:val="28DF027A"/>
    <w:rsid w:val="28DF221C"/>
    <w:rsid w:val="28DFBA0C"/>
    <w:rsid w:val="28DFED5B"/>
    <w:rsid w:val="28E0AC11"/>
    <w:rsid w:val="28E1BAAB"/>
    <w:rsid w:val="28E1E4A3"/>
    <w:rsid w:val="28E36F2D"/>
    <w:rsid w:val="28E3D3F4"/>
    <w:rsid w:val="28E57627"/>
    <w:rsid w:val="28E6E677"/>
    <w:rsid w:val="28E88FEC"/>
    <w:rsid w:val="28E8962D"/>
    <w:rsid w:val="28E955C2"/>
    <w:rsid w:val="28E98A92"/>
    <w:rsid w:val="28EA5513"/>
    <w:rsid w:val="28EAD423"/>
    <w:rsid w:val="28EC230E"/>
    <w:rsid w:val="28ECA846"/>
    <w:rsid w:val="28ECD169"/>
    <w:rsid w:val="28ED542C"/>
    <w:rsid w:val="28EDD0D0"/>
    <w:rsid w:val="28EE16E9"/>
    <w:rsid w:val="28EF1F56"/>
    <w:rsid w:val="28EFF9E2"/>
    <w:rsid w:val="28F12D70"/>
    <w:rsid w:val="28F16782"/>
    <w:rsid w:val="28F1956B"/>
    <w:rsid w:val="28F28FBD"/>
    <w:rsid w:val="28F32CD8"/>
    <w:rsid w:val="28F38C1C"/>
    <w:rsid w:val="28F3E614"/>
    <w:rsid w:val="28F45F95"/>
    <w:rsid w:val="28F64513"/>
    <w:rsid w:val="28F6F5E5"/>
    <w:rsid w:val="28F9F08E"/>
    <w:rsid w:val="28FA6451"/>
    <w:rsid w:val="28FA9A83"/>
    <w:rsid w:val="28FB281D"/>
    <w:rsid w:val="28FB520A"/>
    <w:rsid w:val="28FBAD10"/>
    <w:rsid w:val="28FD1420"/>
    <w:rsid w:val="28FE6B2D"/>
    <w:rsid w:val="29014FC1"/>
    <w:rsid w:val="2901AB57"/>
    <w:rsid w:val="290200AB"/>
    <w:rsid w:val="2904AB5D"/>
    <w:rsid w:val="2904AE8F"/>
    <w:rsid w:val="290520FA"/>
    <w:rsid w:val="29059BFF"/>
    <w:rsid w:val="2905E864"/>
    <w:rsid w:val="29072215"/>
    <w:rsid w:val="29076B4C"/>
    <w:rsid w:val="2907C983"/>
    <w:rsid w:val="29083264"/>
    <w:rsid w:val="29087807"/>
    <w:rsid w:val="29098D60"/>
    <w:rsid w:val="290A1609"/>
    <w:rsid w:val="290A3A47"/>
    <w:rsid w:val="290C236D"/>
    <w:rsid w:val="290CB19B"/>
    <w:rsid w:val="290D69BB"/>
    <w:rsid w:val="290DB875"/>
    <w:rsid w:val="290ECD81"/>
    <w:rsid w:val="29103D8F"/>
    <w:rsid w:val="2910585C"/>
    <w:rsid w:val="2911160D"/>
    <w:rsid w:val="2912B97E"/>
    <w:rsid w:val="29147469"/>
    <w:rsid w:val="29147FCA"/>
    <w:rsid w:val="29159DAB"/>
    <w:rsid w:val="291685FC"/>
    <w:rsid w:val="2916A2AD"/>
    <w:rsid w:val="2918F382"/>
    <w:rsid w:val="29199D28"/>
    <w:rsid w:val="2919A844"/>
    <w:rsid w:val="2919FD4C"/>
    <w:rsid w:val="291B189C"/>
    <w:rsid w:val="291BF888"/>
    <w:rsid w:val="291CAFAA"/>
    <w:rsid w:val="291D82B0"/>
    <w:rsid w:val="291DE1E6"/>
    <w:rsid w:val="291E7351"/>
    <w:rsid w:val="291EC446"/>
    <w:rsid w:val="2921236C"/>
    <w:rsid w:val="29224299"/>
    <w:rsid w:val="2923E14F"/>
    <w:rsid w:val="2924BD89"/>
    <w:rsid w:val="2926B357"/>
    <w:rsid w:val="2926B3DA"/>
    <w:rsid w:val="2926FE15"/>
    <w:rsid w:val="2928F7EC"/>
    <w:rsid w:val="2929256D"/>
    <w:rsid w:val="2929A31A"/>
    <w:rsid w:val="292A42BF"/>
    <w:rsid w:val="292AF41A"/>
    <w:rsid w:val="292B0128"/>
    <w:rsid w:val="292D3221"/>
    <w:rsid w:val="292E7915"/>
    <w:rsid w:val="2930AAA4"/>
    <w:rsid w:val="29327CDB"/>
    <w:rsid w:val="293288B4"/>
    <w:rsid w:val="2932A9A7"/>
    <w:rsid w:val="2932B080"/>
    <w:rsid w:val="293398F0"/>
    <w:rsid w:val="29352B4C"/>
    <w:rsid w:val="293545B7"/>
    <w:rsid w:val="29355B8F"/>
    <w:rsid w:val="29360345"/>
    <w:rsid w:val="29361860"/>
    <w:rsid w:val="29368903"/>
    <w:rsid w:val="2936CBD0"/>
    <w:rsid w:val="29370B40"/>
    <w:rsid w:val="2937E4C9"/>
    <w:rsid w:val="2937FF32"/>
    <w:rsid w:val="2939E9F7"/>
    <w:rsid w:val="293A03EA"/>
    <w:rsid w:val="293A2166"/>
    <w:rsid w:val="293A2C3E"/>
    <w:rsid w:val="293A7056"/>
    <w:rsid w:val="293B1B4D"/>
    <w:rsid w:val="293B2F36"/>
    <w:rsid w:val="293C75A3"/>
    <w:rsid w:val="293CABC6"/>
    <w:rsid w:val="293D2C36"/>
    <w:rsid w:val="29400225"/>
    <w:rsid w:val="29431558"/>
    <w:rsid w:val="2943CC8D"/>
    <w:rsid w:val="2944AEC7"/>
    <w:rsid w:val="2944C4B2"/>
    <w:rsid w:val="294558E6"/>
    <w:rsid w:val="29457AF6"/>
    <w:rsid w:val="29480FB4"/>
    <w:rsid w:val="29485EE6"/>
    <w:rsid w:val="29494F36"/>
    <w:rsid w:val="294B1857"/>
    <w:rsid w:val="294C8634"/>
    <w:rsid w:val="294CC712"/>
    <w:rsid w:val="294CDACD"/>
    <w:rsid w:val="294D0AD8"/>
    <w:rsid w:val="294D23A0"/>
    <w:rsid w:val="294D4A84"/>
    <w:rsid w:val="294D5B27"/>
    <w:rsid w:val="294D654B"/>
    <w:rsid w:val="294E6C6F"/>
    <w:rsid w:val="294EBAA1"/>
    <w:rsid w:val="29509B73"/>
    <w:rsid w:val="2951B86A"/>
    <w:rsid w:val="2951D3C2"/>
    <w:rsid w:val="2952E114"/>
    <w:rsid w:val="29531078"/>
    <w:rsid w:val="29533F67"/>
    <w:rsid w:val="29535CDA"/>
    <w:rsid w:val="295487C2"/>
    <w:rsid w:val="29557FA5"/>
    <w:rsid w:val="2955AB43"/>
    <w:rsid w:val="295649FA"/>
    <w:rsid w:val="29568745"/>
    <w:rsid w:val="2956CB47"/>
    <w:rsid w:val="2957BABB"/>
    <w:rsid w:val="2957FFF5"/>
    <w:rsid w:val="295996EC"/>
    <w:rsid w:val="2959FE5F"/>
    <w:rsid w:val="295A4B58"/>
    <w:rsid w:val="295B0247"/>
    <w:rsid w:val="295BA09F"/>
    <w:rsid w:val="295CEFBD"/>
    <w:rsid w:val="295E937F"/>
    <w:rsid w:val="29600E57"/>
    <w:rsid w:val="2961361D"/>
    <w:rsid w:val="29622A3B"/>
    <w:rsid w:val="29627F8F"/>
    <w:rsid w:val="2962AC65"/>
    <w:rsid w:val="2962EE08"/>
    <w:rsid w:val="29638092"/>
    <w:rsid w:val="2963B41D"/>
    <w:rsid w:val="2963C319"/>
    <w:rsid w:val="29652DC6"/>
    <w:rsid w:val="2965B32D"/>
    <w:rsid w:val="2967BC64"/>
    <w:rsid w:val="296865A9"/>
    <w:rsid w:val="29687E52"/>
    <w:rsid w:val="2969FCE2"/>
    <w:rsid w:val="296A672C"/>
    <w:rsid w:val="296BD928"/>
    <w:rsid w:val="296C8566"/>
    <w:rsid w:val="296F070F"/>
    <w:rsid w:val="296FF396"/>
    <w:rsid w:val="29708956"/>
    <w:rsid w:val="29709D01"/>
    <w:rsid w:val="2970D99F"/>
    <w:rsid w:val="29710E4C"/>
    <w:rsid w:val="297150F4"/>
    <w:rsid w:val="29731B93"/>
    <w:rsid w:val="297336B3"/>
    <w:rsid w:val="2974997E"/>
    <w:rsid w:val="2977569F"/>
    <w:rsid w:val="29782264"/>
    <w:rsid w:val="297ABA17"/>
    <w:rsid w:val="297D5CAB"/>
    <w:rsid w:val="297D5EB0"/>
    <w:rsid w:val="297E934E"/>
    <w:rsid w:val="2980559D"/>
    <w:rsid w:val="2980FA73"/>
    <w:rsid w:val="2980FEB5"/>
    <w:rsid w:val="2981F07F"/>
    <w:rsid w:val="2982C5D1"/>
    <w:rsid w:val="2983823F"/>
    <w:rsid w:val="29845831"/>
    <w:rsid w:val="29846954"/>
    <w:rsid w:val="2985B259"/>
    <w:rsid w:val="2985EADD"/>
    <w:rsid w:val="2986FEF6"/>
    <w:rsid w:val="2987F4E3"/>
    <w:rsid w:val="2988C431"/>
    <w:rsid w:val="2988DF2D"/>
    <w:rsid w:val="2988E8FE"/>
    <w:rsid w:val="298A31D8"/>
    <w:rsid w:val="298DBAE9"/>
    <w:rsid w:val="298E3CCA"/>
    <w:rsid w:val="298EEE6F"/>
    <w:rsid w:val="298F15B0"/>
    <w:rsid w:val="298F66AF"/>
    <w:rsid w:val="29900A9D"/>
    <w:rsid w:val="29903089"/>
    <w:rsid w:val="299063A1"/>
    <w:rsid w:val="299076A5"/>
    <w:rsid w:val="29928B30"/>
    <w:rsid w:val="2992B90C"/>
    <w:rsid w:val="29943036"/>
    <w:rsid w:val="29953D8B"/>
    <w:rsid w:val="29958272"/>
    <w:rsid w:val="2996CEAD"/>
    <w:rsid w:val="29987CC1"/>
    <w:rsid w:val="29987E04"/>
    <w:rsid w:val="2999647D"/>
    <w:rsid w:val="299A9440"/>
    <w:rsid w:val="299B5E1A"/>
    <w:rsid w:val="299B982C"/>
    <w:rsid w:val="299C00FB"/>
    <w:rsid w:val="299DABC3"/>
    <w:rsid w:val="299E58DB"/>
    <w:rsid w:val="299E7336"/>
    <w:rsid w:val="29A13927"/>
    <w:rsid w:val="29A387C1"/>
    <w:rsid w:val="29A3AE14"/>
    <w:rsid w:val="29A3B0D1"/>
    <w:rsid w:val="29A53813"/>
    <w:rsid w:val="29A5A1AA"/>
    <w:rsid w:val="29A5D650"/>
    <w:rsid w:val="29A610BA"/>
    <w:rsid w:val="29A705D2"/>
    <w:rsid w:val="29A73EC7"/>
    <w:rsid w:val="29A749B2"/>
    <w:rsid w:val="29A75063"/>
    <w:rsid w:val="29A7A0C2"/>
    <w:rsid w:val="29A8632F"/>
    <w:rsid w:val="29A89B77"/>
    <w:rsid w:val="29A9FFEC"/>
    <w:rsid w:val="29AA66EE"/>
    <w:rsid w:val="29AFB6B7"/>
    <w:rsid w:val="29B0CBFB"/>
    <w:rsid w:val="29B12781"/>
    <w:rsid w:val="29B19AB1"/>
    <w:rsid w:val="29B19F01"/>
    <w:rsid w:val="29B6AB84"/>
    <w:rsid w:val="29B8599B"/>
    <w:rsid w:val="29B94A4A"/>
    <w:rsid w:val="29BAB93C"/>
    <w:rsid w:val="29BAC6EC"/>
    <w:rsid w:val="29BAFDF2"/>
    <w:rsid w:val="29BB1BCA"/>
    <w:rsid w:val="29BB48A1"/>
    <w:rsid w:val="29BC1109"/>
    <w:rsid w:val="29BDB74B"/>
    <w:rsid w:val="29BDB7BB"/>
    <w:rsid w:val="29BDCC19"/>
    <w:rsid w:val="29BED0DE"/>
    <w:rsid w:val="29BF834C"/>
    <w:rsid w:val="29C0DD63"/>
    <w:rsid w:val="29C17C16"/>
    <w:rsid w:val="29C2D4AC"/>
    <w:rsid w:val="29C2DB4C"/>
    <w:rsid w:val="29C635ED"/>
    <w:rsid w:val="29C6FAA4"/>
    <w:rsid w:val="29C746D1"/>
    <w:rsid w:val="29C7BA78"/>
    <w:rsid w:val="29C7C1F4"/>
    <w:rsid w:val="29C8048B"/>
    <w:rsid w:val="29C8C725"/>
    <w:rsid w:val="29C9595B"/>
    <w:rsid w:val="29CA0F8E"/>
    <w:rsid w:val="29CA5FA8"/>
    <w:rsid w:val="29CA794F"/>
    <w:rsid w:val="29CABFFC"/>
    <w:rsid w:val="29CAE407"/>
    <w:rsid w:val="29CB7664"/>
    <w:rsid w:val="29CB7C91"/>
    <w:rsid w:val="29CBB1B2"/>
    <w:rsid w:val="29CEE6FF"/>
    <w:rsid w:val="29CFA5A8"/>
    <w:rsid w:val="29D06D4F"/>
    <w:rsid w:val="29D2B3A1"/>
    <w:rsid w:val="29D2C3AF"/>
    <w:rsid w:val="29D348A4"/>
    <w:rsid w:val="29D656E2"/>
    <w:rsid w:val="29D822C7"/>
    <w:rsid w:val="29D838B6"/>
    <w:rsid w:val="29D86323"/>
    <w:rsid w:val="29D8ADFA"/>
    <w:rsid w:val="29D9016A"/>
    <w:rsid w:val="29D90998"/>
    <w:rsid w:val="29DB0B2C"/>
    <w:rsid w:val="29DB3B8D"/>
    <w:rsid w:val="29DBE95C"/>
    <w:rsid w:val="29DD1686"/>
    <w:rsid w:val="29DE56C3"/>
    <w:rsid w:val="29DF0FEB"/>
    <w:rsid w:val="29DFBDE8"/>
    <w:rsid w:val="29E08870"/>
    <w:rsid w:val="29E1608D"/>
    <w:rsid w:val="29E32847"/>
    <w:rsid w:val="29E3930F"/>
    <w:rsid w:val="29E60238"/>
    <w:rsid w:val="29E60417"/>
    <w:rsid w:val="29E6B7C2"/>
    <w:rsid w:val="29E7CCC8"/>
    <w:rsid w:val="29E83EEA"/>
    <w:rsid w:val="29E83FEA"/>
    <w:rsid w:val="29E87551"/>
    <w:rsid w:val="29E89A2F"/>
    <w:rsid w:val="29E8EA1B"/>
    <w:rsid w:val="29EAB2BD"/>
    <w:rsid w:val="29EB47C4"/>
    <w:rsid w:val="29EB8635"/>
    <w:rsid w:val="29EBBA6E"/>
    <w:rsid w:val="29EC690E"/>
    <w:rsid w:val="29EC821E"/>
    <w:rsid w:val="29ED9292"/>
    <w:rsid w:val="29EEA694"/>
    <w:rsid w:val="29EF62BB"/>
    <w:rsid w:val="29EFCC50"/>
    <w:rsid w:val="29F09D55"/>
    <w:rsid w:val="29F0C0DE"/>
    <w:rsid w:val="29F3EF38"/>
    <w:rsid w:val="29F46824"/>
    <w:rsid w:val="29F4EF1D"/>
    <w:rsid w:val="29F4F2F8"/>
    <w:rsid w:val="29F5D307"/>
    <w:rsid w:val="29F88F29"/>
    <w:rsid w:val="29F98342"/>
    <w:rsid w:val="29F9882F"/>
    <w:rsid w:val="29F9B357"/>
    <w:rsid w:val="29FA5FF4"/>
    <w:rsid w:val="29FB6AFD"/>
    <w:rsid w:val="29FB769E"/>
    <w:rsid w:val="29FBA8B2"/>
    <w:rsid w:val="29FBDE8C"/>
    <w:rsid w:val="29FC3D89"/>
    <w:rsid w:val="29FCA4BD"/>
    <w:rsid w:val="29FD4214"/>
    <w:rsid w:val="29FD4D2C"/>
    <w:rsid w:val="29FE3112"/>
    <w:rsid w:val="29FE4E48"/>
    <w:rsid w:val="29FEDA14"/>
    <w:rsid w:val="29FF4BF5"/>
    <w:rsid w:val="2A02A8E9"/>
    <w:rsid w:val="2A030CCF"/>
    <w:rsid w:val="2A0359BB"/>
    <w:rsid w:val="2A035A0F"/>
    <w:rsid w:val="2A04773E"/>
    <w:rsid w:val="2A0609F5"/>
    <w:rsid w:val="2A0AEDE3"/>
    <w:rsid w:val="2A0C6333"/>
    <w:rsid w:val="2A0EBFBA"/>
    <w:rsid w:val="2A0F9422"/>
    <w:rsid w:val="2A0FF897"/>
    <w:rsid w:val="2A100C3F"/>
    <w:rsid w:val="2A10F576"/>
    <w:rsid w:val="2A11979F"/>
    <w:rsid w:val="2A11E617"/>
    <w:rsid w:val="2A128B53"/>
    <w:rsid w:val="2A12B6E1"/>
    <w:rsid w:val="2A12BF96"/>
    <w:rsid w:val="2A13457E"/>
    <w:rsid w:val="2A14D023"/>
    <w:rsid w:val="2A151198"/>
    <w:rsid w:val="2A1564A2"/>
    <w:rsid w:val="2A15AA8E"/>
    <w:rsid w:val="2A15E9C9"/>
    <w:rsid w:val="2A16E3C5"/>
    <w:rsid w:val="2A175D4E"/>
    <w:rsid w:val="2A17E82C"/>
    <w:rsid w:val="2A1C770E"/>
    <w:rsid w:val="2A1D40C9"/>
    <w:rsid w:val="2A1F8391"/>
    <w:rsid w:val="2A1F8650"/>
    <w:rsid w:val="2A20C23F"/>
    <w:rsid w:val="2A20F59A"/>
    <w:rsid w:val="2A28ACD7"/>
    <w:rsid w:val="2A28BF67"/>
    <w:rsid w:val="2A290538"/>
    <w:rsid w:val="2A29B2B7"/>
    <w:rsid w:val="2A2A0319"/>
    <w:rsid w:val="2A2A0B8E"/>
    <w:rsid w:val="2A2AEFE5"/>
    <w:rsid w:val="2A2BA49A"/>
    <w:rsid w:val="2A2BB1F1"/>
    <w:rsid w:val="2A2CDC99"/>
    <w:rsid w:val="2A2D6D54"/>
    <w:rsid w:val="2A2F23C3"/>
    <w:rsid w:val="2A31DE09"/>
    <w:rsid w:val="2A31F98B"/>
    <w:rsid w:val="2A335DD4"/>
    <w:rsid w:val="2A336A5F"/>
    <w:rsid w:val="2A33A994"/>
    <w:rsid w:val="2A33B1EA"/>
    <w:rsid w:val="2A33D67A"/>
    <w:rsid w:val="2A343741"/>
    <w:rsid w:val="2A388A8C"/>
    <w:rsid w:val="2A38F1E9"/>
    <w:rsid w:val="2A397623"/>
    <w:rsid w:val="2A3A8F60"/>
    <w:rsid w:val="2A3AE021"/>
    <w:rsid w:val="2A3B5E2D"/>
    <w:rsid w:val="2A3BAE27"/>
    <w:rsid w:val="2A3D2BC6"/>
    <w:rsid w:val="2A3D9711"/>
    <w:rsid w:val="2A3DA084"/>
    <w:rsid w:val="2A3DFD93"/>
    <w:rsid w:val="2A4061EC"/>
    <w:rsid w:val="2A4238C8"/>
    <w:rsid w:val="2A43222A"/>
    <w:rsid w:val="2A45B227"/>
    <w:rsid w:val="2A4613EB"/>
    <w:rsid w:val="2A4757A6"/>
    <w:rsid w:val="2A47687F"/>
    <w:rsid w:val="2A48DE2A"/>
    <w:rsid w:val="2A493059"/>
    <w:rsid w:val="2A4A10A9"/>
    <w:rsid w:val="2A4A3BC4"/>
    <w:rsid w:val="2A4B091E"/>
    <w:rsid w:val="2A4B2B16"/>
    <w:rsid w:val="2A4C05B7"/>
    <w:rsid w:val="2A4F176D"/>
    <w:rsid w:val="2A507235"/>
    <w:rsid w:val="2A518FE8"/>
    <w:rsid w:val="2A52065D"/>
    <w:rsid w:val="2A52F1FF"/>
    <w:rsid w:val="2A53AEBE"/>
    <w:rsid w:val="2A53EC10"/>
    <w:rsid w:val="2A54A830"/>
    <w:rsid w:val="2A552703"/>
    <w:rsid w:val="2A558F97"/>
    <w:rsid w:val="2A569D18"/>
    <w:rsid w:val="2A57094B"/>
    <w:rsid w:val="2A579432"/>
    <w:rsid w:val="2A57DF71"/>
    <w:rsid w:val="2A598AEC"/>
    <w:rsid w:val="2A5A4C10"/>
    <w:rsid w:val="2A5CF3C3"/>
    <w:rsid w:val="2A5D915E"/>
    <w:rsid w:val="2A5EACB0"/>
    <w:rsid w:val="2A5F1C2E"/>
    <w:rsid w:val="2A613F52"/>
    <w:rsid w:val="2A61F86B"/>
    <w:rsid w:val="2A62CED8"/>
    <w:rsid w:val="2A637541"/>
    <w:rsid w:val="2A66295C"/>
    <w:rsid w:val="2A671787"/>
    <w:rsid w:val="2A672D91"/>
    <w:rsid w:val="2A679FD7"/>
    <w:rsid w:val="2A683E49"/>
    <w:rsid w:val="2A686D42"/>
    <w:rsid w:val="2A68B58A"/>
    <w:rsid w:val="2A68C17A"/>
    <w:rsid w:val="2A6B4409"/>
    <w:rsid w:val="2A6B471F"/>
    <w:rsid w:val="2A6CE400"/>
    <w:rsid w:val="2A6E65FC"/>
    <w:rsid w:val="2A6ECF69"/>
    <w:rsid w:val="2A6F12A7"/>
    <w:rsid w:val="2A706C9A"/>
    <w:rsid w:val="2A7113F4"/>
    <w:rsid w:val="2A74FC57"/>
    <w:rsid w:val="2A75E8E5"/>
    <w:rsid w:val="2A767ED0"/>
    <w:rsid w:val="2A77BEF6"/>
    <w:rsid w:val="2A781920"/>
    <w:rsid w:val="2A789EA4"/>
    <w:rsid w:val="2A7B0097"/>
    <w:rsid w:val="2A7B121D"/>
    <w:rsid w:val="2A7BBF15"/>
    <w:rsid w:val="2A7BD1A8"/>
    <w:rsid w:val="2A7C72D0"/>
    <w:rsid w:val="2A7CB052"/>
    <w:rsid w:val="2A7CB177"/>
    <w:rsid w:val="2A7F2BB6"/>
    <w:rsid w:val="2A805B95"/>
    <w:rsid w:val="2A8063C1"/>
    <w:rsid w:val="2A808D01"/>
    <w:rsid w:val="2A809614"/>
    <w:rsid w:val="2A80B118"/>
    <w:rsid w:val="2A810366"/>
    <w:rsid w:val="2A83D4B8"/>
    <w:rsid w:val="2A83FF1B"/>
    <w:rsid w:val="2A84668E"/>
    <w:rsid w:val="2A85860B"/>
    <w:rsid w:val="2A87A618"/>
    <w:rsid w:val="2A880249"/>
    <w:rsid w:val="2A882EDB"/>
    <w:rsid w:val="2A89FA84"/>
    <w:rsid w:val="2A8A40A2"/>
    <w:rsid w:val="2A8A5109"/>
    <w:rsid w:val="2A8A5F08"/>
    <w:rsid w:val="2A8BAACE"/>
    <w:rsid w:val="2A8C0E7A"/>
    <w:rsid w:val="2A8C584D"/>
    <w:rsid w:val="2A8E2923"/>
    <w:rsid w:val="2A8EA87B"/>
    <w:rsid w:val="2A8F6FAC"/>
    <w:rsid w:val="2A915804"/>
    <w:rsid w:val="2A92A29A"/>
    <w:rsid w:val="2A92ACEC"/>
    <w:rsid w:val="2A939FF0"/>
    <w:rsid w:val="2A956DBA"/>
    <w:rsid w:val="2A957D4E"/>
    <w:rsid w:val="2A958F56"/>
    <w:rsid w:val="2A95C76F"/>
    <w:rsid w:val="2A95F3EA"/>
    <w:rsid w:val="2A96536D"/>
    <w:rsid w:val="2A976E25"/>
    <w:rsid w:val="2A9787A3"/>
    <w:rsid w:val="2A9A3898"/>
    <w:rsid w:val="2A9A5D3C"/>
    <w:rsid w:val="2A9B8FE7"/>
    <w:rsid w:val="2A9CD853"/>
    <w:rsid w:val="2A9D2548"/>
    <w:rsid w:val="2A9D7BB8"/>
    <w:rsid w:val="2A9DB4D2"/>
    <w:rsid w:val="2A9DD2DE"/>
    <w:rsid w:val="2A9FD66B"/>
    <w:rsid w:val="2AA1E0F8"/>
    <w:rsid w:val="2AA20857"/>
    <w:rsid w:val="2AA269E8"/>
    <w:rsid w:val="2AA45652"/>
    <w:rsid w:val="2AA4EE1D"/>
    <w:rsid w:val="2AA525F4"/>
    <w:rsid w:val="2AA592AF"/>
    <w:rsid w:val="2AA5BF95"/>
    <w:rsid w:val="2AA6D400"/>
    <w:rsid w:val="2AA6FCB9"/>
    <w:rsid w:val="2AA72142"/>
    <w:rsid w:val="2AA7250D"/>
    <w:rsid w:val="2AA85E1B"/>
    <w:rsid w:val="2AA8E615"/>
    <w:rsid w:val="2AA93A1C"/>
    <w:rsid w:val="2AA991DD"/>
    <w:rsid w:val="2AAB7276"/>
    <w:rsid w:val="2AABD8BD"/>
    <w:rsid w:val="2AB006FE"/>
    <w:rsid w:val="2AB05E54"/>
    <w:rsid w:val="2AB1CCA1"/>
    <w:rsid w:val="2AB2B313"/>
    <w:rsid w:val="2AB34A2C"/>
    <w:rsid w:val="2AB46D9F"/>
    <w:rsid w:val="2AB4EFA9"/>
    <w:rsid w:val="2AB4FE91"/>
    <w:rsid w:val="2AB77C2C"/>
    <w:rsid w:val="2ABA97C7"/>
    <w:rsid w:val="2ABB7D3B"/>
    <w:rsid w:val="2ABBB9A8"/>
    <w:rsid w:val="2ABC0ECC"/>
    <w:rsid w:val="2ABC4396"/>
    <w:rsid w:val="2ABC4D40"/>
    <w:rsid w:val="2ABD62BC"/>
    <w:rsid w:val="2ABDA299"/>
    <w:rsid w:val="2ABE34B4"/>
    <w:rsid w:val="2ABEEDD6"/>
    <w:rsid w:val="2AC034E9"/>
    <w:rsid w:val="2AC0B19F"/>
    <w:rsid w:val="2AC0E40F"/>
    <w:rsid w:val="2AC2FECD"/>
    <w:rsid w:val="2AC42D98"/>
    <w:rsid w:val="2AC470AD"/>
    <w:rsid w:val="2AC49A97"/>
    <w:rsid w:val="2AC4A59B"/>
    <w:rsid w:val="2AC65CC2"/>
    <w:rsid w:val="2AC6AE6D"/>
    <w:rsid w:val="2AC8B3BF"/>
    <w:rsid w:val="2AC8BDF8"/>
    <w:rsid w:val="2AC90D96"/>
    <w:rsid w:val="2AC91D9A"/>
    <w:rsid w:val="2AC92ECA"/>
    <w:rsid w:val="2ACA213F"/>
    <w:rsid w:val="2ACC26A6"/>
    <w:rsid w:val="2ACDA849"/>
    <w:rsid w:val="2ACDE37E"/>
    <w:rsid w:val="2ACE067F"/>
    <w:rsid w:val="2ACECD2B"/>
    <w:rsid w:val="2AD0001D"/>
    <w:rsid w:val="2AD04092"/>
    <w:rsid w:val="2AD04A07"/>
    <w:rsid w:val="2AD0C415"/>
    <w:rsid w:val="2AD17DD4"/>
    <w:rsid w:val="2AD32573"/>
    <w:rsid w:val="2AD3555F"/>
    <w:rsid w:val="2AD4994C"/>
    <w:rsid w:val="2AD557AC"/>
    <w:rsid w:val="2AD599A7"/>
    <w:rsid w:val="2AD5ACAA"/>
    <w:rsid w:val="2AD62AE6"/>
    <w:rsid w:val="2AD71F2B"/>
    <w:rsid w:val="2AD72C96"/>
    <w:rsid w:val="2AD8119F"/>
    <w:rsid w:val="2AD8638D"/>
    <w:rsid w:val="2AD9BBE9"/>
    <w:rsid w:val="2ADE2B1D"/>
    <w:rsid w:val="2ADF23A5"/>
    <w:rsid w:val="2ADF5AA3"/>
    <w:rsid w:val="2ADFB036"/>
    <w:rsid w:val="2AE3B518"/>
    <w:rsid w:val="2AE4B772"/>
    <w:rsid w:val="2AE5ABEB"/>
    <w:rsid w:val="2AE620DA"/>
    <w:rsid w:val="2AE64385"/>
    <w:rsid w:val="2AE65E4A"/>
    <w:rsid w:val="2AE75F80"/>
    <w:rsid w:val="2AE83206"/>
    <w:rsid w:val="2AEB08C6"/>
    <w:rsid w:val="2AEBE4C4"/>
    <w:rsid w:val="2AED323A"/>
    <w:rsid w:val="2AEE74D9"/>
    <w:rsid w:val="2AEF3502"/>
    <w:rsid w:val="2AEFB43B"/>
    <w:rsid w:val="2AF03B7E"/>
    <w:rsid w:val="2AF119E4"/>
    <w:rsid w:val="2AF14F7A"/>
    <w:rsid w:val="2AF1A469"/>
    <w:rsid w:val="2AF284AE"/>
    <w:rsid w:val="2AF2C8DE"/>
    <w:rsid w:val="2AF2F16F"/>
    <w:rsid w:val="2AF308AC"/>
    <w:rsid w:val="2AF3E78A"/>
    <w:rsid w:val="2AF412DE"/>
    <w:rsid w:val="2AF5F3C5"/>
    <w:rsid w:val="2AF5FAC7"/>
    <w:rsid w:val="2AF71A7B"/>
    <w:rsid w:val="2AF7CF82"/>
    <w:rsid w:val="2AF9222B"/>
    <w:rsid w:val="2AF97403"/>
    <w:rsid w:val="2AFA26F2"/>
    <w:rsid w:val="2AFA8659"/>
    <w:rsid w:val="2AFB0412"/>
    <w:rsid w:val="2AFB53D9"/>
    <w:rsid w:val="2AFB7112"/>
    <w:rsid w:val="2AFBC94D"/>
    <w:rsid w:val="2AFCA5D6"/>
    <w:rsid w:val="2AFD3716"/>
    <w:rsid w:val="2AFECEB5"/>
    <w:rsid w:val="2AFFA214"/>
    <w:rsid w:val="2AFFAED9"/>
    <w:rsid w:val="2B00452A"/>
    <w:rsid w:val="2B005123"/>
    <w:rsid w:val="2B01F40E"/>
    <w:rsid w:val="2B038064"/>
    <w:rsid w:val="2B043D34"/>
    <w:rsid w:val="2B043DAF"/>
    <w:rsid w:val="2B04A747"/>
    <w:rsid w:val="2B063AF9"/>
    <w:rsid w:val="2B07E199"/>
    <w:rsid w:val="2B08C00A"/>
    <w:rsid w:val="2B08EE2C"/>
    <w:rsid w:val="2B097D55"/>
    <w:rsid w:val="2B0BCCF8"/>
    <w:rsid w:val="2B0BE835"/>
    <w:rsid w:val="2B0C010D"/>
    <w:rsid w:val="2B0C8B3C"/>
    <w:rsid w:val="2B0CF311"/>
    <w:rsid w:val="2B0D186A"/>
    <w:rsid w:val="2B0E74CD"/>
    <w:rsid w:val="2B109BEC"/>
    <w:rsid w:val="2B110A69"/>
    <w:rsid w:val="2B119AB6"/>
    <w:rsid w:val="2B11C1D7"/>
    <w:rsid w:val="2B12019A"/>
    <w:rsid w:val="2B12B9D1"/>
    <w:rsid w:val="2B12CB45"/>
    <w:rsid w:val="2B12F248"/>
    <w:rsid w:val="2B131E8B"/>
    <w:rsid w:val="2B14B0C2"/>
    <w:rsid w:val="2B150310"/>
    <w:rsid w:val="2B15FC4A"/>
    <w:rsid w:val="2B170E5C"/>
    <w:rsid w:val="2B174373"/>
    <w:rsid w:val="2B174BB7"/>
    <w:rsid w:val="2B18D59C"/>
    <w:rsid w:val="2B1919D3"/>
    <w:rsid w:val="2B1A65A8"/>
    <w:rsid w:val="2B1AFEA0"/>
    <w:rsid w:val="2B1C9080"/>
    <w:rsid w:val="2B1E4D1B"/>
    <w:rsid w:val="2B1F1289"/>
    <w:rsid w:val="2B1F6B47"/>
    <w:rsid w:val="2B2019B1"/>
    <w:rsid w:val="2B206F35"/>
    <w:rsid w:val="2B20F4A4"/>
    <w:rsid w:val="2B20FC29"/>
    <w:rsid w:val="2B21465D"/>
    <w:rsid w:val="2B21956B"/>
    <w:rsid w:val="2B22C740"/>
    <w:rsid w:val="2B23A6D3"/>
    <w:rsid w:val="2B287DC9"/>
    <w:rsid w:val="2B295285"/>
    <w:rsid w:val="2B2A3996"/>
    <w:rsid w:val="2B2AA0CC"/>
    <w:rsid w:val="2B2C5DA2"/>
    <w:rsid w:val="2B2C6C8A"/>
    <w:rsid w:val="2B2CCE1A"/>
    <w:rsid w:val="2B2F300A"/>
    <w:rsid w:val="2B303A05"/>
    <w:rsid w:val="2B306897"/>
    <w:rsid w:val="2B30AF31"/>
    <w:rsid w:val="2B317BBE"/>
    <w:rsid w:val="2B3393F1"/>
    <w:rsid w:val="2B33E7FF"/>
    <w:rsid w:val="2B33F20E"/>
    <w:rsid w:val="2B33FA9A"/>
    <w:rsid w:val="2B3447A6"/>
    <w:rsid w:val="2B34796C"/>
    <w:rsid w:val="2B34E2D1"/>
    <w:rsid w:val="2B34FD3E"/>
    <w:rsid w:val="2B354329"/>
    <w:rsid w:val="2B3553A9"/>
    <w:rsid w:val="2B377B39"/>
    <w:rsid w:val="2B392119"/>
    <w:rsid w:val="2B3A1B24"/>
    <w:rsid w:val="2B3B45E2"/>
    <w:rsid w:val="2B3CB348"/>
    <w:rsid w:val="2B3E71BD"/>
    <w:rsid w:val="2B3F9E08"/>
    <w:rsid w:val="2B3FB9CC"/>
    <w:rsid w:val="2B3FDFFF"/>
    <w:rsid w:val="2B3FED4C"/>
    <w:rsid w:val="2B3FF114"/>
    <w:rsid w:val="2B403291"/>
    <w:rsid w:val="2B4120D0"/>
    <w:rsid w:val="2B4165F6"/>
    <w:rsid w:val="2B41E839"/>
    <w:rsid w:val="2B42BBEF"/>
    <w:rsid w:val="2B441DF4"/>
    <w:rsid w:val="2B4492CC"/>
    <w:rsid w:val="2B44BB6D"/>
    <w:rsid w:val="2B4574E6"/>
    <w:rsid w:val="2B457557"/>
    <w:rsid w:val="2B45B260"/>
    <w:rsid w:val="2B45B8A9"/>
    <w:rsid w:val="2B490D18"/>
    <w:rsid w:val="2B4AB226"/>
    <w:rsid w:val="2B4B16A5"/>
    <w:rsid w:val="2B4B77C9"/>
    <w:rsid w:val="2B4C2E49"/>
    <w:rsid w:val="2B4D3959"/>
    <w:rsid w:val="2B4E16EE"/>
    <w:rsid w:val="2B4E5822"/>
    <w:rsid w:val="2B4EC484"/>
    <w:rsid w:val="2B4F7F73"/>
    <w:rsid w:val="2B4FFF85"/>
    <w:rsid w:val="2B5121A6"/>
    <w:rsid w:val="2B513A62"/>
    <w:rsid w:val="2B5171D6"/>
    <w:rsid w:val="2B51CF41"/>
    <w:rsid w:val="2B535F60"/>
    <w:rsid w:val="2B537D24"/>
    <w:rsid w:val="2B55AC64"/>
    <w:rsid w:val="2B56158E"/>
    <w:rsid w:val="2B5AD238"/>
    <w:rsid w:val="2B5AE814"/>
    <w:rsid w:val="2B5B2B94"/>
    <w:rsid w:val="2B5C2E6A"/>
    <w:rsid w:val="2B5C8533"/>
    <w:rsid w:val="2B5E541F"/>
    <w:rsid w:val="2B614324"/>
    <w:rsid w:val="2B644F57"/>
    <w:rsid w:val="2B66CAA9"/>
    <w:rsid w:val="2B6734BF"/>
    <w:rsid w:val="2B67D732"/>
    <w:rsid w:val="2B68390B"/>
    <w:rsid w:val="2B694080"/>
    <w:rsid w:val="2B6AAE21"/>
    <w:rsid w:val="2B6AE13E"/>
    <w:rsid w:val="2B6BB011"/>
    <w:rsid w:val="2B6C9603"/>
    <w:rsid w:val="2B6D3447"/>
    <w:rsid w:val="2B6D6D1D"/>
    <w:rsid w:val="2B6D9082"/>
    <w:rsid w:val="2B6F24D4"/>
    <w:rsid w:val="2B6FF771"/>
    <w:rsid w:val="2B703BFB"/>
    <w:rsid w:val="2B728F31"/>
    <w:rsid w:val="2B72C7C9"/>
    <w:rsid w:val="2B75B375"/>
    <w:rsid w:val="2B75E0CA"/>
    <w:rsid w:val="2B7614AE"/>
    <w:rsid w:val="2B775E28"/>
    <w:rsid w:val="2B777229"/>
    <w:rsid w:val="2B778D14"/>
    <w:rsid w:val="2B77D416"/>
    <w:rsid w:val="2B7A8A01"/>
    <w:rsid w:val="2B7B05E3"/>
    <w:rsid w:val="2B7B0BBC"/>
    <w:rsid w:val="2B7D3854"/>
    <w:rsid w:val="2B7D68A1"/>
    <w:rsid w:val="2B7D9DEE"/>
    <w:rsid w:val="2B7DFE93"/>
    <w:rsid w:val="2B80B4ED"/>
    <w:rsid w:val="2B80C732"/>
    <w:rsid w:val="2B816385"/>
    <w:rsid w:val="2B817AED"/>
    <w:rsid w:val="2B81F0A4"/>
    <w:rsid w:val="2B81F11F"/>
    <w:rsid w:val="2B82463E"/>
    <w:rsid w:val="2B830566"/>
    <w:rsid w:val="2B83D84C"/>
    <w:rsid w:val="2B848D28"/>
    <w:rsid w:val="2B84C497"/>
    <w:rsid w:val="2B84D280"/>
    <w:rsid w:val="2B85C5E6"/>
    <w:rsid w:val="2B88D28C"/>
    <w:rsid w:val="2B89D45D"/>
    <w:rsid w:val="2B8A468B"/>
    <w:rsid w:val="2B8AB5EA"/>
    <w:rsid w:val="2B8B16F6"/>
    <w:rsid w:val="2B8B223B"/>
    <w:rsid w:val="2B8C3E6C"/>
    <w:rsid w:val="2B8CBBAB"/>
    <w:rsid w:val="2B8F6322"/>
    <w:rsid w:val="2B8FAEB0"/>
    <w:rsid w:val="2B8FC0D8"/>
    <w:rsid w:val="2B8FCF84"/>
    <w:rsid w:val="2B9002A7"/>
    <w:rsid w:val="2B94232C"/>
    <w:rsid w:val="2B945F80"/>
    <w:rsid w:val="2B949795"/>
    <w:rsid w:val="2B961E22"/>
    <w:rsid w:val="2B963447"/>
    <w:rsid w:val="2B98F251"/>
    <w:rsid w:val="2B99C1C4"/>
    <w:rsid w:val="2B9A99AC"/>
    <w:rsid w:val="2B9C2249"/>
    <w:rsid w:val="2B9DD106"/>
    <w:rsid w:val="2B9E01F5"/>
    <w:rsid w:val="2B9EB22F"/>
    <w:rsid w:val="2B9FA2AF"/>
    <w:rsid w:val="2B9FC8C8"/>
    <w:rsid w:val="2BA015C6"/>
    <w:rsid w:val="2BA0A7F8"/>
    <w:rsid w:val="2BA366C8"/>
    <w:rsid w:val="2BA49BF2"/>
    <w:rsid w:val="2BA64C9C"/>
    <w:rsid w:val="2BA6A3A1"/>
    <w:rsid w:val="2BA7B0B3"/>
    <w:rsid w:val="2BA7DF86"/>
    <w:rsid w:val="2BA81516"/>
    <w:rsid w:val="2BA88FB5"/>
    <w:rsid w:val="2BA90C34"/>
    <w:rsid w:val="2BA9200E"/>
    <w:rsid w:val="2BAA2F45"/>
    <w:rsid w:val="2BAB15A1"/>
    <w:rsid w:val="2BABB4FD"/>
    <w:rsid w:val="2BAC4A24"/>
    <w:rsid w:val="2BAD7A91"/>
    <w:rsid w:val="2BAD8E6C"/>
    <w:rsid w:val="2BADB98D"/>
    <w:rsid w:val="2BADEC2B"/>
    <w:rsid w:val="2BAF8679"/>
    <w:rsid w:val="2BAFA0F7"/>
    <w:rsid w:val="2BAFB878"/>
    <w:rsid w:val="2BB0812B"/>
    <w:rsid w:val="2BB0A3F7"/>
    <w:rsid w:val="2BB4773C"/>
    <w:rsid w:val="2BB5596E"/>
    <w:rsid w:val="2BB661BC"/>
    <w:rsid w:val="2BB676F6"/>
    <w:rsid w:val="2BB70BB0"/>
    <w:rsid w:val="2BB7815B"/>
    <w:rsid w:val="2BB86A19"/>
    <w:rsid w:val="2BBB2BF3"/>
    <w:rsid w:val="2BBC74CC"/>
    <w:rsid w:val="2BBD8B1F"/>
    <w:rsid w:val="2BBDCB26"/>
    <w:rsid w:val="2BBDD79C"/>
    <w:rsid w:val="2BBF7935"/>
    <w:rsid w:val="2BBF9F30"/>
    <w:rsid w:val="2BC04597"/>
    <w:rsid w:val="2BC200A4"/>
    <w:rsid w:val="2BC25578"/>
    <w:rsid w:val="2BC29612"/>
    <w:rsid w:val="2BC56EE5"/>
    <w:rsid w:val="2BC62F93"/>
    <w:rsid w:val="2BC7BF6F"/>
    <w:rsid w:val="2BC81EC4"/>
    <w:rsid w:val="2BCA253C"/>
    <w:rsid w:val="2BCC5B57"/>
    <w:rsid w:val="2BCCE82F"/>
    <w:rsid w:val="2BCCF6D6"/>
    <w:rsid w:val="2BCD772D"/>
    <w:rsid w:val="2BCD9FD1"/>
    <w:rsid w:val="2BCDF66B"/>
    <w:rsid w:val="2BCF6490"/>
    <w:rsid w:val="2BCF8EC3"/>
    <w:rsid w:val="2BD0D1BE"/>
    <w:rsid w:val="2BD11550"/>
    <w:rsid w:val="2BD41384"/>
    <w:rsid w:val="2BD43719"/>
    <w:rsid w:val="2BD925ED"/>
    <w:rsid w:val="2BD92ABE"/>
    <w:rsid w:val="2BDABB5C"/>
    <w:rsid w:val="2BDB239A"/>
    <w:rsid w:val="2BDB60C1"/>
    <w:rsid w:val="2BDBCE36"/>
    <w:rsid w:val="2BDC0857"/>
    <w:rsid w:val="2BDC35A4"/>
    <w:rsid w:val="2BDC5FCC"/>
    <w:rsid w:val="2BDCBAF5"/>
    <w:rsid w:val="2BDE8BF7"/>
    <w:rsid w:val="2BDEE649"/>
    <w:rsid w:val="2BE002D4"/>
    <w:rsid w:val="2BE0D4A2"/>
    <w:rsid w:val="2BE14A2C"/>
    <w:rsid w:val="2BE15589"/>
    <w:rsid w:val="2BE159D9"/>
    <w:rsid w:val="2BE17834"/>
    <w:rsid w:val="2BE1E7AD"/>
    <w:rsid w:val="2BE30E34"/>
    <w:rsid w:val="2BE51FB6"/>
    <w:rsid w:val="2BE591E1"/>
    <w:rsid w:val="2BE59F87"/>
    <w:rsid w:val="2BE75A41"/>
    <w:rsid w:val="2BE8E9EB"/>
    <w:rsid w:val="2BEACA84"/>
    <w:rsid w:val="2BEAE81F"/>
    <w:rsid w:val="2BEB1A8F"/>
    <w:rsid w:val="2BEC2A4F"/>
    <w:rsid w:val="2BED37AA"/>
    <w:rsid w:val="2BEDBEE3"/>
    <w:rsid w:val="2BEEADB8"/>
    <w:rsid w:val="2BEF446C"/>
    <w:rsid w:val="2BF0D749"/>
    <w:rsid w:val="2BF0F506"/>
    <w:rsid w:val="2BF1D937"/>
    <w:rsid w:val="2BF1DA8A"/>
    <w:rsid w:val="2BF24C06"/>
    <w:rsid w:val="2BF24D02"/>
    <w:rsid w:val="2BF2EC9F"/>
    <w:rsid w:val="2BF3C39F"/>
    <w:rsid w:val="2BF62798"/>
    <w:rsid w:val="2BF6E4F6"/>
    <w:rsid w:val="2BF6F733"/>
    <w:rsid w:val="2BF79CE8"/>
    <w:rsid w:val="2BF9638C"/>
    <w:rsid w:val="2BF9E453"/>
    <w:rsid w:val="2BFA099A"/>
    <w:rsid w:val="2BFC543E"/>
    <w:rsid w:val="2BFC8E2D"/>
    <w:rsid w:val="2BFCABA1"/>
    <w:rsid w:val="2BFE36A3"/>
    <w:rsid w:val="2BFE6F7E"/>
    <w:rsid w:val="2C012CD4"/>
    <w:rsid w:val="2C02CD03"/>
    <w:rsid w:val="2C03BC4E"/>
    <w:rsid w:val="2C05EC94"/>
    <w:rsid w:val="2C06DD82"/>
    <w:rsid w:val="2C06F5C4"/>
    <w:rsid w:val="2C07923F"/>
    <w:rsid w:val="2C082B5A"/>
    <w:rsid w:val="2C084506"/>
    <w:rsid w:val="2C0897A5"/>
    <w:rsid w:val="2C0A9AF1"/>
    <w:rsid w:val="2C0AF715"/>
    <w:rsid w:val="2C0D0B30"/>
    <w:rsid w:val="2C0DBF0F"/>
    <w:rsid w:val="2C10F28E"/>
    <w:rsid w:val="2C127293"/>
    <w:rsid w:val="2C1290AA"/>
    <w:rsid w:val="2C139B27"/>
    <w:rsid w:val="2C14D03B"/>
    <w:rsid w:val="2C152C35"/>
    <w:rsid w:val="2C15AAF6"/>
    <w:rsid w:val="2C1750C4"/>
    <w:rsid w:val="2C181DFF"/>
    <w:rsid w:val="2C1917E6"/>
    <w:rsid w:val="2C1932EA"/>
    <w:rsid w:val="2C198C65"/>
    <w:rsid w:val="2C1B9579"/>
    <w:rsid w:val="2C1D2F91"/>
    <w:rsid w:val="2C1F0F9C"/>
    <w:rsid w:val="2C200FB5"/>
    <w:rsid w:val="2C213EE1"/>
    <w:rsid w:val="2C21EB33"/>
    <w:rsid w:val="2C237493"/>
    <w:rsid w:val="2C25916F"/>
    <w:rsid w:val="2C25CED1"/>
    <w:rsid w:val="2C2681A7"/>
    <w:rsid w:val="2C26AEA0"/>
    <w:rsid w:val="2C299F99"/>
    <w:rsid w:val="2C29A909"/>
    <w:rsid w:val="2C2A17DB"/>
    <w:rsid w:val="2C2E65E2"/>
    <w:rsid w:val="2C2F0A14"/>
    <w:rsid w:val="2C306C53"/>
    <w:rsid w:val="2C343055"/>
    <w:rsid w:val="2C3458E5"/>
    <w:rsid w:val="2C34C858"/>
    <w:rsid w:val="2C3632B1"/>
    <w:rsid w:val="2C363F23"/>
    <w:rsid w:val="2C3667FD"/>
    <w:rsid w:val="2C36FD31"/>
    <w:rsid w:val="2C37144E"/>
    <w:rsid w:val="2C380A5D"/>
    <w:rsid w:val="2C393320"/>
    <w:rsid w:val="2C394C19"/>
    <w:rsid w:val="2C395B7E"/>
    <w:rsid w:val="2C398CFF"/>
    <w:rsid w:val="2C3A5229"/>
    <w:rsid w:val="2C3C04D1"/>
    <w:rsid w:val="2C3E2ECC"/>
    <w:rsid w:val="2C3E708B"/>
    <w:rsid w:val="2C3F370B"/>
    <w:rsid w:val="2C3F7B4F"/>
    <w:rsid w:val="2C406132"/>
    <w:rsid w:val="2C4180D1"/>
    <w:rsid w:val="2C41E277"/>
    <w:rsid w:val="2C428F04"/>
    <w:rsid w:val="2C42E034"/>
    <w:rsid w:val="2C431F13"/>
    <w:rsid w:val="2C435204"/>
    <w:rsid w:val="2C440ECB"/>
    <w:rsid w:val="2C445185"/>
    <w:rsid w:val="2C45089F"/>
    <w:rsid w:val="2C458D5F"/>
    <w:rsid w:val="2C46BAE4"/>
    <w:rsid w:val="2C478716"/>
    <w:rsid w:val="2C49DC55"/>
    <w:rsid w:val="2C4B00F0"/>
    <w:rsid w:val="2C4BD64B"/>
    <w:rsid w:val="2C4DAC74"/>
    <w:rsid w:val="2C4F1F1A"/>
    <w:rsid w:val="2C4FFEB4"/>
    <w:rsid w:val="2C509307"/>
    <w:rsid w:val="2C51950F"/>
    <w:rsid w:val="2C524E5C"/>
    <w:rsid w:val="2C525701"/>
    <w:rsid w:val="2C52724C"/>
    <w:rsid w:val="2C52C749"/>
    <w:rsid w:val="2C53443F"/>
    <w:rsid w:val="2C5375CC"/>
    <w:rsid w:val="2C5421FE"/>
    <w:rsid w:val="2C547B07"/>
    <w:rsid w:val="2C559877"/>
    <w:rsid w:val="2C565A5A"/>
    <w:rsid w:val="2C57AB05"/>
    <w:rsid w:val="2C591481"/>
    <w:rsid w:val="2C596F24"/>
    <w:rsid w:val="2C59AE84"/>
    <w:rsid w:val="2C59E380"/>
    <w:rsid w:val="2C5D9DB4"/>
    <w:rsid w:val="2C5E7F6E"/>
    <w:rsid w:val="2C5F8A1A"/>
    <w:rsid w:val="2C5FAC56"/>
    <w:rsid w:val="2C5FE4A1"/>
    <w:rsid w:val="2C60D542"/>
    <w:rsid w:val="2C60FEFE"/>
    <w:rsid w:val="2C625935"/>
    <w:rsid w:val="2C63A8FC"/>
    <w:rsid w:val="2C65D36D"/>
    <w:rsid w:val="2C65E55B"/>
    <w:rsid w:val="2C663FDE"/>
    <w:rsid w:val="2C66D367"/>
    <w:rsid w:val="2C67244F"/>
    <w:rsid w:val="2C676F85"/>
    <w:rsid w:val="2C68CC1C"/>
    <w:rsid w:val="2C68CED3"/>
    <w:rsid w:val="2C68DDA8"/>
    <w:rsid w:val="2C697B53"/>
    <w:rsid w:val="2C6A6F98"/>
    <w:rsid w:val="2C6B0168"/>
    <w:rsid w:val="2C6B4F04"/>
    <w:rsid w:val="2C6BB753"/>
    <w:rsid w:val="2C6E0BF0"/>
    <w:rsid w:val="2C6EB00F"/>
    <w:rsid w:val="2C708D1A"/>
    <w:rsid w:val="2C712D83"/>
    <w:rsid w:val="2C71481B"/>
    <w:rsid w:val="2C721C4F"/>
    <w:rsid w:val="2C72928C"/>
    <w:rsid w:val="2C72CD70"/>
    <w:rsid w:val="2C72CFF8"/>
    <w:rsid w:val="2C730CBC"/>
    <w:rsid w:val="2C741D12"/>
    <w:rsid w:val="2C744543"/>
    <w:rsid w:val="2C75F14E"/>
    <w:rsid w:val="2C7603FF"/>
    <w:rsid w:val="2C761A57"/>
    <w:rsid w:val="2C780622"/>
    <w:rsid w:val="2C784208"/>
    <w:rsid w:val="2C792849"/>
    <w:rsid w:val="2C797CEC"/>
    <w:rsid w:val="2C7C56B1"/>
    <w:rsid w:val="2C7CB3F7"/>
    <w:rsid w:val="2C7CD77F"/>
    <w:rsid w:val="2C7D80DC"/>
    <w:rsid w:val="2C7E3D8A"/>
    <w:rsid w:val="2C7F4D12"/>
    <w:rsid w:val="2C7F5225"/>
    <w:rsid w:val="2C801EBF"/>
    <w:rsid w:val="2C82C31E"/>
    <w:rsid w:val="2C834920"/>
    <w:rsid w:val="2C85318F"/>
    <w:rsid w:val="2C8531A5"/>
    <w:rsid w:val="2C860D54"/>
    <w:rsid w:val="2C886FCF"/>
    <w:rsid w:val="2C899A84"/>
    <w:rsid w:val="2C8A0AC8"/>
    <w:rsid w:val="2C8A5CD4"/>
    <w:rsid w:val="2C8AC427"/>
    <w:rsid w:val="2C8BB9AE"/>
    <w:rsid w:val="2C8BC89D"/>
    <w:rsid w:val="2C8F2F8D"/>
    <w:rsid w:val="2C8F4F8B"/>
    <w:rsid w:val="2C9061FD"/>
    <w:rsid w:val="2C924235"/>
    <w:rsid w:val="2C9290A1"/>
    <w:rsid w:val="2C9302BE"/>
    <w:rsid w:val="2C94A21D"/>
    <w:rsid w:val="2C9567ED"/>
    <w:rsid w:val="2C971A4B"/>
    <w:rsid w:val="2C988E33"/>
    <w:rsid w:val="2C9A23DF"/>
    <w:rsid w:val="2C9A6E3D"/>
    <w:rsid w:val="2C9BB464"/>
    <w:rsid w:val="2C9C6715"/>
    <w:rsid w:val="2C9CDCDA"/>
    <w:rsid w:val="2C9DF378"/>
    <w:rsid w:val="2C9E4898"/>
    <w:rsid w:val="2C9EC6A4"/>
    <w:rsid w:val="2C9F651C"/>
    <w:rsid w:val="2CA05170"/>
    <w:rsid w:val="2CA0BD19"/>
    <w:rsid w:val="2CA17B05"/>
    <w:rsid w:val="2CA1EAA2"/>
    <w:rsid w:val="2CA2A067"/>
    <w:rsid w:val="2CA42DBA"/>
    <w:rsid w:val="2CA45B6A"/>
    <w:rsid w:val="2CA57B5E"/>
    <w:rsid w:val="2CA5B6B2"/>
    <w:rsid w:val="2CA5CEEB"/>
    <w:rsid w:val="2CA62BE4"/>
    <w:rsid w:val="2CA78370"/>
    <w:rsid w:val="2CA8779A"/>
    <w:rsid w:val="2CA8921F"/>
    <w:rsid w:val="2CAA0C9D"/>
    <w:rsid w:val="2CAA2922"/>
    <w:rsid w:val="2CAB992E"/>
    <w:rsid w:val="2CABF4FE"/>
    <w:rsid w:val="2CACD39C"/>
    <w:rsid w:val="2CAF21FB"/>
    <w:rsid w:val="2CB087F1"/>
    <w:rsid w:val="2CB0A923"/>
    <w:rsid w:val="2CB197EC"/>
    <w:rsid w:val="2CB1DAE5"/>
    <w:rsid w:val="2CB33A88"/>
    <w:rsid w:val="2CB488EA"/>
    <w:rsid w:val="2CB4A0D8"/>
    <w:rsid w:val="2CB5CE99"/>
    <w:rsid w:val="2CB654F5"/>
    <w:rsid w:val="2CBBC728"/>
    <w:rsid w:val="2CBC5ED1"/>
    <w:rsid w:val="2CBC9056"/>
    <w:rsid w:val="2CBCB1F0"/>
    <w:rsid w:val="2CBDB16D"/>
    <w:rsid w:val="2CBDBABD"/>
    <w:rsid w:val="2CBFD123"/>
    <w:rsid w:val="2CBFD576"/>
    <w:rsid w:val="2CC2332E"/>
    <w:rsid w:val="2CC31200"/>
    <w:rsid w:val="2CC49C56"/>
    <w:rsid w:val="2CC4ED12"/>
    <w:rsid w:val="2CC5BDB6"/>
    <w:rsid w:val="2CC64B84"/>
    <w:rsid w:val="2CC6828C"/>
    <w:rsid w:val="2CC81C1C"/>
    <w:rsid w:val="2CC87338"/>
    <w:rsid w:val="2CCA0676"/>
    <w:rsid w:val="2CCA121A"/>
    <w:rsid w:val="2CCA1EF4"/>
    <w:rsid w:val="2CCB5C35"/>
    <w:rsid w:val="2CCCBFB7"/>
    <w:rsid w:val="2CCCF5FD"/>
    <w:rsid w:val="2CCE21DD"/>
    <w:rsid w:val="2CCF0975"/>
    <w:rsid w:val="2CCF8801"/>
    <w:rsid w:val="2CD1031C"/>
    <w:rsid w:val="2CD18278"/>
    <w:rsid w:val="2CD20D24"/>
    <w:rsid w:val="2CD25668"/>
    <w:rsid w:val="2CD2EF1D"/>
    <w:rsid w:val="2CD41956"/>
    <w:rsid w:val="2CD62B3D"/>
    <w:rsid w:val="2CD78C74"/>
    <w:rsid w:val="2CD85A17"/>
    <w:rsid w:val="2CD96243"/>
    <w:rsid w:val="2CD9C1F5"/>
    <w:rsid w:val="2CDA9C29"/>
    <w:rsid w:val="2CDAD724"/>
    <w:rsid w:val="2CDD55E4"/>
    <w:rsid w:val="2CDE6DC7"/>
    <w:rsid w:val="2CE0E413"/>
    <w:rsid w:val="2CE234FD"/>
    <w:rsid w:val="2CE2B766"/>
    <w:rsid w:val="2CE386FB"/>
    <w:rsid w:val="2CE49FCC"/>
    <w:rsid w:val="2CE5983E"/>
    <w:rsid w:val="2CE6EB1E"/>
    <w:rsid w:val="2CE6F4A5"/>
    <w:rsid w:val="2CE74123"/>
    <w:rsid w:val="2CE7EDB2"/>
    <w:rsid w:val="2CE8C5E3"/>
    <w:rsid w:val="2CE8CC92"/>
    <w:rsid w:val="2CE9D9E0"/>
    <w:rsid w:val="2CE9DB35"/>
    <w:rsid w:val="2CEAE61B"/>
    <w:rsid w:val="2CEBCE49"/>
    <w:rsid w:val="2CEC0C63"/>
    <w:rsid w:val="2CEDB883"/>
    <w:rsid w:val="2CEF7A71"/>
    <w:rsid w:val="2CF0617A"/>
    <w:rsid w:val="2CF0EF20"/>
    <w:rsid w:val="2CF1C5D3"/>
    <w:rsid w:val="2CF21E44"/>
    <w:rsid w:val="2CF2AE47"/>
    <w:rsid w:val="2CF31747"/>
    <w:rsid w:val="2CF35205"/>
    <w:rsid w:val="2CF371A5"/>
    <w:rsid w:val="2CF38A3E"/>
    <w:rsid w:val="2CF50A07"/>
    <w:rsid w:val="2CF671EE"/>
    <w:rsid w:val="2CF6861B"/>
    <w:rsid w:val="2CF74D4D"/>
    <w:rsid w:val="2CF76766"/>
    <w:rsid w:val="2CF7727F"/>
    <w:rsid w:val="2CF7E398"/>
    <w:rsid w:val="2CF87B42"/>
    <w:rsid w:val="2CFA0F47"/>
    <w:rsid w:val="2CFA114D"/>
    <w:rsid w:val="2CFAC514"/>
    <w:rsid w:val="2CFB9EBD"/>
    <w:rsid w:val="2CFBE36B"/>
    <w:rsid w:val="2CFC7E30"/>
    <w:rsid w:val="2CFDDB98"/>
    <w:rsid w:val="2CFFA83D"/>
    <w:rsid w:val="2D026495"/>
    <w:rsid w:val="2D02B569"/>
    <w:rsid w:val="2D02BA84"/>
    <w:rsid w:val="2D02BC0E"/>
    <w:rsid w:val="2D03587E"/>
    <w:rsid w:val="2D066FF8"/>
    <w:rsid w:val="2D08421A"/>
    <w:rsid w:val="2D085FC1"/>
    <w:rsid w:val="2D0A400E"/>
    <w:rsid w:val="2D0B32F9"/>
    <w:rsid w:val="2D0C2CF6"/>
    <w:rsid w:val="2D0C9641"/>
    <w:rsid w:val="2D0DCDB3"/>
    <w:rsid w:val="2D0E90A9"/>
    <w:rsid w:val="2D10167A"/>
    <w:rsid w:val="2D11E366"/>
    <w:rsid w:val="2D11EB41"/>
    <w:rsid w:val="2D143F86"/>
    <w:rsid w:val="2D15C27C"/>
    <w:rsid w:val="2D15CE80"/>
    <w:rsid w:val="2D160BE0"/>
    <w:rsid w:val="2D16A30A"/>
    <w:rsid w:val="2D1703A1"/>
    <w:rsid w:val="2D1756B2"/>
    <w:rsid w:val="2D18AAB0"/>
    <w:rsid w:val="2D191384"/>
    <w:rsid w:val="2D19AE93"/>
    <w:rsid w:val="2D1A1B49"/>
    <w:rsid w:val="2D1AF276"/>
    <w:rsid w:val="2D1D618D"/>
    <w:rsid w:val="2D1FD2F3"/>
    <w:rsid w:val="2D210D98"/>
    <w:rsid w:val="2D239BEE"/>
    <w:rsid w:val="2D24BA25"/>
    <w:rsid w:val="2D279E2F"/>
    <w:rsid w:val="2D29488B"/>
    <w:rsid w:val="2D2C4A69"/>
    <w:rsid w:val="2D2D56D6"/>
    <w:rsid w:val="2D2F3A3B"/>
    <w:rsid w:val="2D2F9696"/>
    <w:rsid w:val="2D3122E7"/>
    <w:rsid w:val="2D320804"/>
    <w:rsid w:val="2D322F14"/>
    <w:rsid w:val="2D326A58"/>
    <w:rsid w:val="2D33490F"/>
    <w:rsid w:val="2D356C1F"/>
    <w:rsid w:val="2D35F197"/>
    <w:rsid w:val="2D362216"/>
    <w:rsid w:val="2D384011"/>
    <w:rsid w:val="2D38D322"/>
    <w:rsid w:val="2D396757"/>
    <w:rsid w:val="2D3A8290"/>
    <w:rsid w:val="2D3AF25B"/>
    <w:rsid w:val="2D3BAEF6"/>
    <w:rsid w:val="2D3C2E69"/>
    <w:rsid w:val="2D3D0E74"/>
    <w:rsid w:val="2D3D27B3"/>
    <w:rsid w:val="2D3ED397"/>
    <w:rsid w:val="2D3F2BA2"/>
    <w:rsid w:val="2D3F7EF7"/>
    <w:rsid w:val="2D3FF00A"/>
    <w:rsid w:val="2D4146F9"/>
    <w:rsid w:val="2D4154DB"/>
    <w:rsid w:val="2D41CB2E"/>
    <w:rsid w:val="2D4334A8"/>
    <w:rsid w:val="2D444FC1"/>
    <w:rsid w:val="2D449690"/>
    <w:rsid w:val="2D46A6BE"/>
    <w:rsid w:val="2D4818E5"/>
    <w:rsid w:val="2D488712"/>
    <w:rsid w:val="2D49E990"/>
    <w:rsid w:val="2D4B24A7"/>
    <w:rsid w:val="2D4B4E40"/>
    <w:rsid w:val="2D4BDCB8"/>
    <w:rsid w:val="2D4C3514"/>
    <w:rsid w:val="2D4DE971"/>
    <w:rsid w:val="2D4F9046"/>
    <w:rsid w:val="2D50ED4C"/>
    <w:rsid w:val="2D512463"/>
    <w:rsid w:val="2D519951"/>
    <w:rsid w:val="2D542E01"/>
    <w:rsid w:val="2D55C93E"/>
    <w:rsid w:val="2D55F922"/>
    <w:rsid w:val="2D56175F"/>
    <w:rsid w:val="2D563DDE"/>
    <w:rsid w:val="2D56C1B7"/>
    <w:rsid w:val="2D56C562"/>
    <w:rsid w:val="2D5747F8"/>
    <w:rsid w:val="2D5805DD"/>
    <w:rsid w:val="2D58D5A9"/>
    <w:rsid w:val="2D58EABD"/>
    <w:rsid w:val="2D599681"/>
    <w:rsid w:val="2D59ECC8"/>
    <w:rsid w:val="2D5AB7E7"/>
    <w:rsid w:val="2D5AF076"/>
    <w:rsid w:val="2D5B012D"/>
    <w:rsid w:val="2D5BDA59"/>
    <w:rsid w:val="2D5BFA76"/>
    <w:rsid w:val="2D5C0812"/>
    <w:rsid w:val="2D5CD838"/>
    <w:rsid w:val="2D5CFD70"/>
    <w:rsid w:val="2D5DB671"/>
    <w:rsid w:val="2D5DD1FE"/>
    <w:rsid w:val="2D5E00B9"/>
    <w:rsid w:val="2D5EE7FC"/>
    <w:rsid w:val="2D5FDAA1"/>
    <w:rsid w:val="2D605769"/>
    <w:rsid w:val="2D61A2B4"/>
    <w:rsid w:val="2D61BA59"/>
    <w:rsid w:val="2D62858B"/>
    <w:rsid w:val="2D631106"/>
    <w:rsid w:val="2D636E7F"/>
    <w:rsid w:val="2D6416B8"/>
    <w:rsid w:val="2D6437DB"/>
    <w:rsid w:val="2D649F10"/>
    <w:rsid w:val="2D64E2AE"/>
    <w:rsid w:val="2D652657"/>
    <w:rsid w:val="2D660734"/>
    <w:rsid w:val="2D66DE0E"/>
    <w:rsid w:val="2D672FAB"/>
    <w:rsid w:val="2D67E050"/>
    <w:rsid w:val="2D68EBF3"/>
    <w:rsid w:val="2D699128"/>
    <w:rsid w:val="2D6BBC37"/>
    <w:rsid w:val="2D6DB0E8"/>
    <w:rsid w:val="2D6EE4E3"/>
    <w:rsid w:val="2D6F4089"/>
    <w:rsid w:val="2D6FE97F"/>
    <w:rsid w:val="2D704FEA"/>
    <w:rsid w:val="2D70702C"/>
    <w:rsid w:val="2D7274E1"/>
    <w:rsid w:val="2D738115"/>
    <w:rsid w:val="2D739F0F"/>
    <w:rsid w:val="2D740FB4"/>
    <w:rsid w:val="2D743C09"/>
    <w:rsid w:val="2D74BB1F"/>
    <w:rsid w:val="2D78A584"/>
    <w:rsid w:val="2D79E275"/>
    <w:rsid w:val="2D7AE5A8"/>
    <w:rsid w:val="2D7BAA8E"/>
    <w:rsid w:val="2D7D3B2A"/>
    <w:rsid w:val="2D7E8A7C"/>
    <w:rsid w:val="2D7EC966"/>
    <w:rsid w:val="2D7EE750"/>
    <w:rsid w:val="2D7EF31A"/>
    <w:rsid w:val="2D816EA1"/>
    <w:rsid w:val="2D8261CE"/>
    <w:rsid w:val="2D82C64F"/>
    <w:rsid w:val="2D83BE49"/>
    <w:rsid w:val="2D83D25B"/>
    <w:rsid w:val="2D879DDE"/>
    <w:rsid w:val="2D87F742"/>
    <w:rsid w:val="2D8A23D5"/>
    <w:rsid w:val="2D8A7CB7"/>
    <w:rsid w:val="2D8C59D0"/>
    <w:rsid w:val="2D8E9ACB"/>
    <w:rsid w:val="2D8F01A8"/>
    <w:rsid w:val="2D901B93"/>
    <w:rsid w:val="2D904B86"/>
    <w:rsid w:val="2D917DA4"/>
    <w:rsid w:val="2D9323FC"/>
    <w:rsid w:val="2D93740A"/>
    <w:rsid w:val="2D93A6E6"/>
    <w:rsid w:val="2D93F72F"/>
    <w:rsid w:val="2D95C4AE"/>
    <w:rsid w:val="2D96E581"/>
    <w:rsid w:val="2D9829DC"/>
    <w:rsid w:val="2D986862"/>
    <w:rsid w:val="2D99E565"/>
    <w:rsid w:val="2D99E786"/>
    <w:rsid w:val="2D9A9B7D"/>
    <w:rsid w:val="2D9BCFC3"/>
    <w:rsid w:val="2D9BE3D3"/>
    <w:rsid w:val="2D9C6B46"/>
    <w:rsid w:val="2D9D85D8"/>
    <w:rsid w:val="2D9FC925"/>
    <w:rsid w:val="2DA0FAA1"/>
    <w:rsid w:val="2DA1334B"/>
    <w:rsid w:val="2DA15F25"/>
    <w:rsid w:val="2DA165BE"/>
    <w:rsid w:val="2DA28F68"/>
    <w:rsid w:val="2DA35932"/>
    <w:rsid w:val="2DA50914"/>
    <w:rsid w:val="2DA54C63"/>
    <w:rsid w:val="2DA5847D"/>
    <w:rsid w:val="2DA72DFD"/>
    <w:rsid w:val="2DA7CD25"/>
    <w:rsid w:val="2DA80D5C"/>
    <w:rsid w:val="2DA95481"/>
    <w:rsid w:val="2DAACC44"/>
    <w:rsid w:val="2DAAF058"/>
    <w:rsid w:val="2DAF43FF"/>
    <w:rsid w:val="2DB04265"/>
    <w:rsid w:val="2DB150B4"/>
    <w:rsid w:val="2DB1B7D5"/>
    <w:rsid w:val="2DB21502"/>
    <w:rsid w:val="2DB2DDBA"/>
    <w:rsid w:val="2DB4A8ED"/>
    <w:rsid w:val="2DB4C02A"/>
    <w:rsid w:val="2DB4F1C3"/>
    <w:rsid w:val="2DB56DC8"/>
    <w:rsid w:val="2DB73A26"/>
    <w:rsid w:val="2DB7B8EF"/>
    <w:rsid w:val="2DB8108E"/>
    <w:rsid w:val="2DB8FF49"/>
    <w:rsid w:val="2DB9A74F"/>
    <w:rsid w:val="2DB9FBA4"/>
    <w:rsid w:val="2DBB6DDB"/>
    <w:rsid w:val="2DBEFB07"/>
    <w:rsid w:val="2DBF67DF"/>
    <w:rsid w:val="2DBFEE50"/>
    <w:rsid w:val="2DC1B4B7"/>
    <w:rsid w:val="2DC343D3"/>
    <w:rsid w:val="2DC50B79"/>
    <w:rsid w:val="2DC5FF76"/>
    <w:rsid w:val="2DC6AED2"/>
    <w:rsid w:val="2DC6EC6F"/>
    <w:rsid w:val="2DC70FD6"/>
    <w:rsid w:val="2DC76939"/>
    <w:rsid w:val="2DC82D79"/>
    <w:rsid w:val="2DC863CD"/>
    <w:rsid w:val="2DC8C985"/>
    <w:rsid w:val="2DC8D5CC"/>
    <w:rsid w:val="2DC9DFE0"/>
    <w:rsid w:val="2DCC1D22"/>
    <w:rsid w:val="2DCC95E7"/>
    <w:rsid w:val="2DCCF29C"/>
    <w:rsid w:val="2DCCFD4E"/>
    <w:rsid w:val="2DCDDCAD"/>
    <w:rsid w:val="2DCF31F4"/>
    <w:rsid w:val="2DD023DD"/>
    <w:rsid w:val="2DD4E39D"/>
    <w:rsid w:val="2DD7271A"/>
    <w:rsid w:val="2DD72DEE"/>
    <w:rsid w:val="2DD840D7"/>
    <w:rsid w:val="2DD84918"/>
    <w:rsid w:val="2DD9A0C3"/>
    <w:rsid w:val="2DDCC550"/>
    <w:rsid w:val="2DDD1AE3"/>
    <w:rsid w:val="2DDD3AF2"/>
    <w:rsid w:val="2DDDC16F"/>
    <w:rsid w:val="2DDE1F0F"/>
    <w:rsid w:val="2DDEFF6D"/>
    <w:rsid w:val="2DDF0BDE"/>
    <w:rsid w:val="2DDF174C"/>
    <w:rsid w:val="2DE20C78"/>
    <w:rsid w:val="2DE226A8"/>
    <w:rsid w:val="2DE2470A"/>
    <w:rsid w:val="2DE294B4"/>
    <w:rsid w:val="2DE46D24"/>
    <w:rsid w:val="2DE4E39D"/>
    <w:rsid w:val="2DE5DA4D"/>
    <w:rsid w:val="2DE95293"/>
    <w:rsid w:val="2DE9F811"/>
    <w:rsid w:val="2DEA3D11"/>
    <w:rsid w:val="2DEA4808"/>
    <w:rsid w:val="2DEB4E2E"/>
    <w:rsid w:val="2DEB4E83"/>
    <w:rsid w:val="2DED2688"/>
    <w:rsid w:val="2DED991F"/>
    <w:rsid w:val="2DEDED62"/>
    <w:rsid w:val="2DEE1B6B"/>
    <w:rsid w:val="2DF0ED1F"/>
    <w:rsid w:val="2DF100FD"/>
    <w:rsid w:val="2DF58703"/>
    <w:rsid w:val="2DF64A91"/>
    <w:rsid w:val="2DF7C3A5"/>
    <w:rsid w:val="2DF7EC5F"/>
    <w:rsid w:val="2DF85067"/>
    <w:rsid w:val="2DF8CD25"/>
    <w:rsid w:val="2DF8FD26"/>
    <w:rsid w:val="2DF943D0"/>
    <w:rsid w:val="2DFA5F5D"/>
    <w:rsid w:val="2DFAFCBE"/>
    <w:rsid w:val="2DFD273C"/>
    <w:rsid w:val="2DFDF2D3"/>
    <w:rsid w:val="2DFEAA53"/>
    <w:rsid w:val="2DFFCF4F"/>
    <w:rsid w:val="2DFFD3DA"/>
    <w:rsid w:val="2DFFE68B"/>
    <w:rsid w:val="2E004BB6"/>
    <w:rsid w:val="2E00B560"/>
    <w:rsid w:val="2E00BACD"/>
    <w:rsid w:val="2E013C8B"/>
    <w:rsid w:val="2E0387DF"/>
    <w:rsid w:val="2E048A5B"/>
    <w:rsid w:val="2E067C48"/>
    <w:rsid w:val="2E07E26B"/>
    <w:rsid w:val="2E095820"/>
    <w:rsid w:val="2E0AE6EF"/>
    <w:rsid w:val="2E0B1F20"/>
    <w:rsid w:val="2E0C9DD4"/>
    <w:rsid w:val="2E0D880A"/>
    <w:rsid w:val="2E0E909F"/>
    <w:rsid w:val="2E0F1122"/>
    <w:rsid w:val="2E1018A4"/>
    <w:rsid w:val="2E108AC4"/>
    <w:rsid w:val="2E1182FC"/>
    <w:rsid w:val="2E122932"/>
    <w:rsid w:val="2E1255E3"/>
    <w:rsid w:val="2E12A3B9"/>
    <w:rsid w:val="2E130418"/>
    <w:rsid w:val="2E13A41A"/>
    <w:rsid w:val="2E13C91D"/>
    <w:rsid w:val="2E13CAED"/>
    <w:rsid w:val="2E13E324"/>
    <w:rsid w:val="2E15A9F0"/>
    <w:rsid w:val="2E16654F"/>
    <w:rsid w:val="2E186BD9"/>
    <w:rsid w:val="2E1A32FC"/>
    <w:rsid w:val="2E1B4471"/>
    <w:rsid w:val="2E1E0D16"/>
    <w:rsid w:val="2E1ECDFE"/>
    <w:rsid w:val="2E1FBC77"/>
    <w:rsid w:val="2E213895"/>
    <w:rsid w:val="2E225984"/>
    <w:rsid w:val="2E233AC7"/>
    <w:rsid w:val="2E237822"/>
    <w:rsid w:val="2E23DD4C"/>
    <w:rsid w:val="2E24009C"/>
    <w:rsid w:val="2E2531BD"/>
    <w:rsid w:val="2E25A8DB"/>
    <w:rsid w:val="2E29B965"/>
    <w:rsid w:val="2E2BDF2D"/>
    <w:rsid w:val="2E2EBD38"/>
    <w:rsid w:val="2E2FF615"/>
    <w:rsid w:val="2E301A7A"/>
    <w:rsid w:val="2E3055DC"/>
    <w:rsid w:val="2E328EFB"/>
    <w:rsid w:val="2E346789"/>
    <w:rsid w:val="2E35471A"/>
    <w:rsid w:val="2E35DE7A"/>
    <w:rsid w:val="2E36F1B9"/>
    <w:rsid w:val="2E38AF70"/>
    <w:rsid w:val="2E39014E"/>
    <w:rsid w:val="2E3928F4"/>
    <w:rsid w:val="2E393724"/>
    <w:rsid w:val="2E39C45E"/>
    <w:rsid w:val="2E3BCF21"/>
    <w:rsid w:val="2E3C1E67"/>
    <w:rsid w:val="2E3CD1E8"/>
    <w:rsid w:val="2E3D4623"/>
    <w:rsid w:val="2E3FF85C"/>
    <w:rsid w:val="2E407270"/>
    <w:rsid w:val="2E40A5E7"/>
    <w:rsid w:val="2E42B2E5"/>
    <w:rsid w:val="2E43C762"/>
    <w:rsid w:val="2E4469DB"/>
    <w:rsid w:val="2E459BA2"/>
    <w:rsid w:val="2E45C5C7"/>
    <w:rsid w:val="2E46CF64"/>
    <w:rsid w:val="2E46D517"/>
    <w:rsid w:val="2E46EB43"/>
    <w:rsid w:val="2E47AF87"/>
    <w:rsid w:val="2E47FF5E"/>
    <w:rsid w:val="2E49AC2B"/>
    <w:rsid w:val="2E4A303C"/>
    <w:rsid w:val="2E4A5232"/>
    <w:rsid w:val="2E4A8638"/>
    <w:rsid w:val="2E4AAFD7"/>
    <w:rsid w:val="2E4AFF86"/>
    <w:rsid w:val="2E4D2349"/>
    <w:rsid w:val="2E4D84DC"/>
    <w:rsid w:val="2E4E45FF"/>
    <w:rsid w:val="2E4ECC68"/>
    <w:rsid w:val="2E4F25C5"/>
    <w:rsid w:val="2E4FC4EE"/>
    <w:rsid w:val="2E4FEE04"/>
    <w:rsid w:val="2E5007C0"/>
    <w:rsid w:val="2E50086D"/>
    <w:rsid w:val="2E5285B0"/>
    <w:rsid w:val="2E52AB8F"/>
    <w:rsid w:val="2E542E51"/>
    <w:rsid w:val="2E544E5D"/>
    <w:rsid w:val="2E565CCA"/>
    <w:rsid w:val="2E573AE5"/>
    <w:rsid w:val="2E575B59"/>
    <w:rsid w:val="2E57D450"/>
    <w:rsid w:val="2E584CBD"/>
    <w:rsid w:val="2E586405"/>
    <w:rsid w:val="2E58877D"/>
    <w:rsid w:val="2E59C4EB"/>
    <w:rsid w:val="2E59E9B4"/>
    <w:rsid w:val="2E5A483C"/>
    <w:rsid w:val="2E5CEB97"/>
    <w:rsid w:val="2E5D30EA"/>
    <w:rsid w:val="2E5F3A1D"/>
    <w:rsid w:val="2E6010EE"/>
    <w:rsid w:val="2E621473"/>
    <w:rsid w:val="2E622559"/>
    <w:rsid w:val="2E622C2D"/>
    <w:rsid w:val="2E62989F"/>
    <w:rsid w:val="2E62FA2D"/>
    <w:rsid w:val="2E64C70C"/>
    <w:rsid w:val="2E652643"/>
    <w:rsid w:val="2E657D27"/>
    <w:rsid w:val="2E69CAA0"/>
    <w:rsid w:val="2E6BCBE9"/>
    <w:rsid w:val="2E6BEEDE"/>
    <w:rsid w:val="2E6CA2D7"/>
    <w:rsid w:val="2E6E41FE"/>
    <w:rsid w:val="2E6E58DF"/>
    <w:rsid w:val="2E70D087"/>
    <w:rsid w:val="2E726B33"/>
    <w:rsid w:val="2E726EF6"/>
    <w:rsid w:val="2E72B50E"/>
    <w:rsid w:val="2E72CD85"/>
    <w:rsid w:val="2E7350DC"/>
    <w:rsid w:val="2E74AB27"/>
    <w:rsid w:val="2E755D86"/>
    <w:rsid w:val="2E757025"/>
    <w:rsid w:val="2E76C46B"/>
    <w:rsid w:val="2E76C6B2"/>
    <w:rsid w:val="2E7B00C4"/>
    <w:rsid w:val="2E7B7770"/>
    <w:rsid w:val="2E7CBA47"/>
    <w:rsid w:val="2E7D0E49"/>
    <w:rsid w:val="2E7E269D"/>
    <w:rsid w:val="2E7E9657"/>
    <w:rsid w:val="2E7ED9D5"/>
    <w:rsid w:val="2E80BCE3"/>
    <w:rsid w:val="2E812D49"/>
    <w:rsid w:val="2E815991"/>
    <w:rsid w:val="2E81B5DD"/>
    <w:rsid w:val="2E8462BD"/>
    <w:rsid w:val="2E847570"/>
    <w:rsid w:val="2E8505FC"/>
    <w:rsid w:val="2E85EF33"/>
    <w:rsid w:val="2E85EF5F"/>
    <w:rsid w:val="2E85F6FD"/>
    <w:rsid w:val="2E862477"/>
    <w:rsid w:val="2E870C83"/>
    <w:rsid w:val="2E8719B5"/>
    <w:rsid w:val="2E87C359"/>
    <w:rsid w:val="2E882A3A"/>
    <w:rsid w:val="2E885650"/>
    <w:rsid w:val="2E898A74"/>
    <w:rsid w:val="2E8991B0"/>
    <w:rsid w:val="2E899576"/>
    <w:rsid w:val="2E89DFA2"/>
    <w:rsid w:val="2E8B6F56"/>
    <w:rsid w:val="2E8C6E6C"/>
    <w:rsid w:val="2E8CDE04"/>
    <w:rsid w:val="2E8D2D2C"/>
    <w:rsid w:val="2E8D36E0"/>
    <w:rsid w:val="2E8DC969"/>
    <w:rsid w:val="2E8E12A8"/>
    <w:rsid w:val="2E8E4830"/>
    <w:rsid w:val="2E8FD33D"/>
    <w:rsid w:val="2E903726"/>
    <w:rsid w:val="2E91C98F"/>
    <w:rsid w:val="2E93A1E7"/>
    <w:rsid w:val="2E93D69A"/>
    <w:rsid w:val="2E942857"/>
    <w:rsid w:val="2E949326"/>
    <w:rsid w:val="2E9499AB"/>
    <w:rsid w:val="2E94D54D"/>
    <w:rsid w:val="2E957F50"/>
    <w:rsid w:val="2E95D72B"/>
    <w:rsid w:val="2E95F60B"/>
    <w:rsid w:val="2E983B85"/>
    <w:rsid w:val="2E9A9E38"/>
    <w:rsid w:val="2E9BAC49"/>
    <w:rsid w:val="2E9C9A08"/>
    <w:rsid w:val="2E9D89E2"/>
    <w:rsid w:val="2E9FCCE4"/>
    <w:rsid w:val="2EA0EEE1"/>
    <w:rsid w:val="2EA243A4"/>
    <w:rsid w:val="2EA2AD5A"/>
    <w:rsid w:val="2EA3D954"/>
    <w:rsid w:val="2EA43204"/>
    <w:rsid w:val="2EA45C41"/>
    <w:rsid w:val="2EA5E73E"/>
    <w:rsid w:val="2EA69E36"/>
    <w:rsid w:val="2EA6B993"/>
    <w:rsid w:val="2EA78F93"/>
    <w:rsid w:val="2EA7ACBE"/>
    <w:rsid w:val="2EA80C93"/>
    <w:rsid w:val="2EA8B264"/>
    <w:rsid w:val="2EA9CA8E"/>
    <w:rsid w:val="2EAA00C3"/>
    <w:rsid w:val="2EAA17AE"/>
    <w:rsid w:val="2EAC196A"/>
    <w:rsid w:val="2EAEE617"/>
    <w:rsid w:val="2EB0358F"/>
    <w:rsid w:val="2EB03D86"/>
    <w:rsid w:val="2EB06041"/>
    <w:rsid w:val="2EB07202"/>
    <w:rsid w:val="2EB0CF1D"/>
    <w:rsid w:val="2EB4AB9C"/>
    <w:rsid w:val="2EB4ACA4"/>
    <w:rsid w:val="2EB5C52C"/>
    <w:rsid w:val="2EB5C980"/>
    <w:rsid w:val="2EB5E8F2"/>
    <w:rsid w:val="2EB981BD"/>
    <w:rsid w:val="2EB9BF01"/>
    <w:rsid w:val="2EBAB4E3"/>
    <w:rsid w:val="2EBB8A07"/>
    <w:rsid w:val="2EBBD565"/>
    <w:rsid w:val="2EBD03F0"/>
    <w:rsid w:val="2EBD1C79"/>
    <w:rsid w:val="2EBE7C86"/>
    <w:rsid w:val="2EBFC7B5"/>
    <w:rsid w:val="2EC22C94"/>
    <w:rsid w:val="2EC2ECD7"/>
    <w:rsid w:val="2EC3A293"/>
    <w:rsid w:val="2EC4E18F"/>
    <w:rsid w:val="2EC5CD56"/>
    <w:rsid w:val="2EC8AD1C"/>
    <w:rsid w:val="2EC8E422"/>
    <w:rsid w:val="2EC953DF"/>
    <w:rsid w:val="2EC97F76"/>
    <w:rsid w:val="2ECAB13D"/>
    <w:rsid w:val="2ECB3D51"/>
    <w:rsid w:val="2ECC784B"/>
    <w:rsid w:val="2ECDE36D"/>
    <w:rsid w:val="2ED11390"/>
    <w:rsid w:val="2ED2D7CF"/>
    <w:rsid w:val="2ED34DC9"/>
    <w:rsid w:val="2ED44837"/>
    <w:rsid w:val="2ED4566B"/>
    <w:rsid w:val="2ED48C64"/>
    <w:rsid w:val="2ED5D9FB"/>
    <w:rsid w:val="2ED61F12"/>
    <w:rsid w:val="2ED63C13"/>
    <w:rsid w:val="2ED645C4"/>
    <w:rsid w:val="2ED6DFD9"/>
    <w:rsid w:val="2ED7AE5D"/>
    <w:rsid w:val="2ED8E74D"/>
    <w:rsid w:val="2ED9913A"/>
    <w:rsid w:val="2EDA6AF0"/>
    <w:rsid w:val="2EDA899B"/>
    <w:rsid w:val="2EDAB5DC"/>
    <w:rsid w:val="2EDAFAE2"/>
    <w:rsid w:val="2EDAFFDA"/>
    <w:rsid w:val="2EDB3EA8"/>
    <w:rsid w:val="2EDC4623"/>
    <w:rsid w:val="2EDC6925"/>
    <w:rsid w:val="2EDCF71C"/>
    <w:rsid w:val="2EDD3E57"/>
    <w:rsid w:val="2EDE1DD3"/>
    <w:rsid w:val="2EDFC87B"/>
    <w:rsid w:val="2EE060BF"/>
    <w:rsid w:val="2EE0B21F"/>
    <w:rsid w:val="2EE0B66A"/>
    <w:rsid w:val="2EE229A4"/>
    <w:rsid w:val="2EE25FAB"/>
    <w:rsid w:val="2EE33857"/>
    <w:rsid w:val="2EE42514"/>
    <w:rsid w:val="2EE4443B"/>
    <w:rsid w:val="2EE48201"/>
    <w:rsid w:val="2EE5179D"/>
    <w:rsid w:val="2EE810C2"/>
    <w:rsid w:val="2EE913EB"/>
    <w:rsid w:val="2EE965E4"/>
    <w:rsid w:val="2EEA5125"/>
    <w:rsid w:val="2EEA8642"/>
    <w:rsid w:val="2EEA8981"/>
    <w:rsid w:val="2EEA8BE0"/>
    <w:rsid w:val="2EEB58C5"/>
    <w:rsid w:val="2EEE1D05"/>
    <w:rsid w:val="2EEE9C9B"/>
    <w:rsid w:val="2EEF1D7C"/>
    <w:rsid w:val="2EEF86E7"/>
    <w:rsid w:val="2EF02996"/>
    <w:rsid w:val="2EF040C6"/>
    <w:rsid w:val="2EF0AC60"/>
    <w:rsid w:val="2EF14736"/>
    <w:rsid w:val="2EF1F899"/>
    <w:rsid w:val="2EF4B9CD"/>
    <w:rsid w:val="2EF4E293"/>
    <w:rsid w:val="2EF57940"/>
    <w:rsid w:val="2EF62B80"/>
    <w:rsid w:val="2EF6D814"/>
    <w:rsid w:val="2EF753C9"/>
    <w:rsid w:val="2EF9B46D"/>
    <w:rsid w:val="2EFA124A"/>
    <w:rsid w:val="2EFBBDF5"/>
    <w:rsid w:val="2EFCB66D"/>
    <w:rsid w:val="2EFCD24E"/>
    <w:rsid w:val="2EFE8038"/>
    <w:rsid w:val="2EFE865A"/>
    <w:rsid w:val="2EFF02C2"/>
    <w:rsid w:val="2F006D29"/>
    <w:rsid w:val="2F018B54"/>
    <w:rsid w:val="2F058522"/>
    <w:rsid w:val="2F062E68"/>
    <w:rsid w:val="2F06E00F"/>
    <w:rsid w:val="2F07EF40"/>
    <w:rsid w:val="2F083F39"/>
    <w:rsid w:val="2F085BCE"/>
    <w:rsid w:val="2F0970F5"/>
    <w:rsid w:val="2F0D9F6F"/>
    <w:rsid w:val="2F0DB089"/>
    <w:rsid w:val="2F0E426F"/>
    <w:rsid w:val="2F0EE671"/>
    <w:rsid w:val="2F0F4043"/>
    <w:rsid w:val="2F0F5145"/>
    <w:rsid w:val="2F0F614A"/>
    <w:rsid w:val="2F108449"/>
    <w:rsid w:val="2F10E48E"/>
    <w:rsid w:val="2F11AD45"/>
    <w:rsid w:val="2F11CD80"/>
    <w:rsid w:val="2F1242CD"/>
    <w:rsid w:val="2F135202"/>
    <w:rsid w:val="2F144ED2"/>
    <w:rsid w:val="2F154133"/>
    <w:rsid w:val="2F1766FA"/>
    <w:rsid w:val="2F181711"/>
    <w:rsid w:val="2F183573"/>
    <w:rsid w:val="2F190B03"/>
    <w:rsid w:val="2F190CDA"/>
    <w:rsid w:val="2F1BCD7A"/>
    <w:rsid w:val="2F1C07A9"/>
    <w:rsid w:val="2F1DFA77"/>
    <w:rsid w:val="2F1EA9BB"/>
    <w:rsid w:val="2F202052"/>
    <w:rsid w:val="2F2180A3"/>
    <w:rsid w:val="2F22D174"/>
    <w:rsid w:val="2F234A5D"/>
    <w:rsid w:val="2F242F82"/>
    <w:rsid w:val="2F2433B2"/>
    <w:rsid w:val="2F243B8D"/>
    <w:rsid w:val="2F26E31D"/>
    <w:rsid w:val="2F273BE8"/>
    <w:rsid w:val="2F279589"/>
    <w:rsid w:val="2F28B123"/>
    <w:rsid w:val="2F292B19"/>
    <w:rsid w:val="2F2A551E"/>
    <w:rsid w:val="2F2BE1E5"/>
    <w:rsid w:val="2F2D09B4"/>
    <w:rsid w:val="2F2D5574"/>
    <w:rsid w:val="2F2DA4E5"/>
    <w:rsid w:val="2F2DD1FC"/>
    <w:rsid w:val="2F2F4BA0"/>
    <w:rsid w:val="2F2F7B95"/>
    <w:rsid w:val="2F2FA840"/>
    <w:rsid w:val="2F305689"/>
    <w:rsid w:val="2F32B8CB"/>
    <w:rsid w:val="2F331CD3"/>
    <w:rsid w:val="2F337432"/>
    <w:rsid w:val="2F33E438"/>
    <w:rsid w:val="2F34A2A1"/>
    <w:rsid w:val="2F35FA0B"/>
    <w:rsid w:val="2F365AA1"/>
    <w:rsid w:val="2F36F660"/>
    <w:rsid w:val="2F37063E"/>
    <w:rsid w:val="2F3785FA"/>
    <w:rsid w:val="2F37AB8F"/>
    <w:rsid w:val="2F38D1F9"/>
    <w:rsid w:val="2F398738"/>
    <w:rsid w:val="2F398DA1"/>
    <w:rsid w:val="2F3DDC34"/>
    <w:rsid w:val="2F3E64B8"/>
    <w:rsid w:val="2F3FF200"/>
    <w:rsid w:val="2F40A8D0"/>
    <w:rsid w:val="2F427E41"/>
    <w:rsid w:val="2F42F350"/>
    <w:rsid w:val="2F4367E9"/>
    <w:rsid w:val="2F4446AA"/>
    <w:rsid w:val="2F44A6C8"/>
    <w:rsid w:val="2F44C945"/>
    <w:rsid w:val="2F44D974"/>
    <w:rsid w:val="2F456EF8"/>
    <w:rsid w:val="2F461C3F"/>
    <w:rsid w:val="2F478CD4"/>
    <w:rsid w:val="2F47A526"/>
    <w:rsid w:val="2F486CAD"/>
    <w:rsid w:val="2F489F4A"/>
    <w:rsid w:val="2F497382"/>
    <w:rsid w:val="2F4B8082"/>
    <w:rsid w:val="2F4BAA24"/>
    <w:rsid w:val="2F4C1EBE"/>
    <w:rsid w:val="2F4CB121"/>
    <w:rsid w:val="2F4F2CD3"/>
    <w:rsid w:val="2F4F67A6"/>
    <w:rsid w:val="2F502592"/>
    <w:rsid w:val="2F5181D4"/>
    <w:rsid w:val="2F525EB7"/>
    <w:rsid w:val="2F528765"/>
    <w:rsid w:val="2F540062"/>
    <w:rsid w:val="2F546585"/>
    <w:rsid w:val="2F5678CE"/>
    <w:rsid w:val="2F56DC70"/>
    <w:rsid w:val="2F572A76"/>
    <w:rsid w:val="2F57526E"/>
    <w:rsid w:val="2F5792BE"/>
    <w:rsid w:val="2F599CE1"/>
    <w:rsid w:val="2F5A0272"/>
    <w:rsid w:val="2F5C4CE4"/>
    <w:rsid w:val="2F5C5369"/>
    <w:rsid w:val="2F5F1779"/>
    <w:rsid w:val="2F5FB18C"/>
    <w:rsid w:val="2F610C38"/>
    <w:rsid w:val="2F613CC2"/>
    <w:rsid w:val="2F61CFD7"/>
    <w:rsid w:val="2F624C68"/>
    <w:rsid w:val="2F62A017"/>
    <w:rsid w:val="2F62D043"/>
    <w:rsid w:val="2F62E7A0"/>
    <w:rsid w:val="2F6342AF"/>
    <w:rsid w:val="2F63475C"/>
    <w:rsid w:val="2F635950"/>
    <w:rsid w:val="2F6362F7"/>
    <w:rsid w:val="2F6450D5"/>
    <w:rsid w:val="2F64EB8D"/>
    <w:rsid w:val="2F6628C3"/>
    <w:rsid w:val="2F6669C7"/>
    <w:rsid w:val="2F67292B"/>
    <w:rsid w:val="2F67D653"/>
    <w:rsid w:val="2F67E5FF"/>
    <w:rsid w:val="2F68C42A"/>
    <w:rsid w:val="2F69650D"/>
    <w:rsid w:val="2F69C058"/>
    <w:rsid w:val="2F69CD26"/>
    <w:rsid w:val="2F6A643D"/>
    <w:rsid w:val="2F6AB17D"/>
    <w:rsid w:val="2F6B1283"/>
    <w:rsid w:val="2F6C6D4D"/>
    <w:rsid w:val="2F6DBB4B"/>
    <w:rsid w:val="2F6DE565"/>
    <w:rsid w:val="2F6E46E5"/>
    <w:rsid w:val="2F6E9A5D"/>
    <w:rsid w:val="2F6FA1F6"/>
    <w:rsid w:val="2F7140EA"/>
    <w:rsid w:val="2F73DEFB"/>
    <w:rsid w:val="2F7507EF"/>
    <w:rsid w:val="2F757124"/>
    <w:rsid w:val="2F770690"/>
    <w:rsid w:val="2F79DA85"/>
    <w:rsid w:val="2F7AEA65"/>
    <w:rsid w:val="2F7BA25B"/>
    <w:rsid w:val="2F7CE72C"/>
    <w:rsid w:val="2F7DCFE1"/>
    <w:rsid w:val="2F7E68C2"/>
    <w:rsid w:val="2F7F3730"/>
    <w:rsid w:val="2F8071B1"/>
    <w:rsid w:val="2F80AD16"/>
    <w:rsid w:val="2F81F5D9"/>
    <w:rsid w:val="2F826011"/>
    <w:rsid w:val="2F828737"/>
    <w:rsid w:val="2F837E1D"/>
    <w:rsid w:val="2F849C83"/>
    <w:rsid w:val="2F849F54"/>
    <w:rsid w:val="2F85A691"/>
    <w:rsid w:val="2F865B93"/>
    <w:rsid w:val="2F86DF63"/>
    <w:rsid w:val="2F8753F5"/>
    <w:rsid w:val="2F891CF2"/>
    <w:rsid w:val="2F892C23"/>
    <w:rsid w:val="2F8A356F"/>
    <w:rsid w:val="2F8B4A89"/>
    <w:rsid w:val="2F8D2A9C"/>
    <w:rsid w:val="2F8E352A"/>
    <w:rsid w:val="2F8E3C4C"/>
    <w:rsid w:val="2F8EDE7B"/>
    <w:rsid w:val="2F90397E"/>
    <w:rsid w:val="2F916ECC"/>
    <w:rsid w:val="2F9204C7"/>
    <w:rsid w:val="2F92936D"/>
    <w:rsid w:val="2F92F6CA"/>
    <w:rsid w:val="2F9390E4"/>
    <w:rsid w:val="2F94344A"/>
    <w:rsid w:val="2F955217"/>
    <w:rsid w:val="2F956D1E"/>
    <w:rsid w:val="2F96066B"/>
    <w:rsid w:val="2F97A860"/>
    <w:rsid w:val="2F97D317"/>
    <w:rsid w:val="2F99A933"/>
    <w:rsid w:val="2F9AF2C5"/>
    <w:rsid w:val="2F9B3E57"/>
    <w:rsid w:val="2F9C709B"/>
    <w:rsid w:val="2F9D585B"/>
    <w:rsid w:val="2F9E1ADF"/>
    <w:rsid w:val="2F9E2FE3"/>
    <w:rsid w:val="2FA01BFD"/>
    <w:rsid w:val="2FA091C0"/>
    <w:rsid w:val="2FA17602"/>
    <w:rsid w:val="2FA1E993"/>
    <w:rsid w:val="2FA207AB"/>
    <w:rsid w:val="2FA3BF4F"/>
    <w:rsid w:val="2FA47767"/>
    <w:rsid w:val="2FA56A49"/>
    <w:rsid w:val="2FA7ABA2"/>
    <w:rsid w:val="2FAB73B0"/>
    <w:rsid w:val="2FABAA07"/>
    <w:rsid w:val="2FAC141A"/>
    <w:rsid w:val="2FACA078"/>
    <w:rsid w:val="2FADDD26"/>
    <w:rsid w:val="2FAEEA95"/>
    <w:rsid w:val="2FAF0836"/>
    <w:rsid w:val="2FB01104"/>
    <w:rsid w:val="2FB0637F"/>
    <w:rsid w:val="2FB115F1"/>
    <w:rsid w:val="2FB147C0"/>
    <w:rsid w:val="2FB22C77"/>
    <w:rsid w:val="2FB2C1F2"/>
    <w:rsid w:val="2FB413EE"/>
    <w:rsid w:val="2FB56C36"/>
    <w:rsid w:val="2FB57964"/>
    <w:rsid w:val="2FB5B71A"/>
    <w:rsid w:val="2FB631B0"/>
    <w:rsid w:val="2FB66086"/>
    <w:rsid w:val="2FB6750F"/>
    <w:rsid w:val="2FB6F306"/>
    <w:rsid w:val="2FB88064"/>
    <w:rsid w:val="2FB8D3B0"/>
    <w:rsid w:val="2FB923F9"/>
    <w:rsid w:val="2FB9723A"/>
    <w:rsid w:val="2FB9ED8E"/>
    <w:rsid w:val="2FBA99DC"/>
    <w:rsid w:val="2FBB56F6"/>
    <w:rsid w:val="2FBBF930"/>
    <w:rsid w:val="2FBC3D85"/>
    <w:rsid w:val="2FBD4A4C"/>
    <w:rsid w:val="2FBE3A78"/>
    <w:rsid w:val="2FBE7E0E"/>
    <w:rsid w:val="2FBF55C1"/>
    <w:rsid w:val="2FC09551"/>
    <w:rsid w:val="2FC0C3A5"/>
    <w:rsid w:val="2FC27CED"/>
    <w:rsid w:val="2FC30FE0"/>
    <w:rsid w:val="2FC46222"/>
    <w:rsid w:val="2FC4D702"/>
    <w:rsid w:val="2FC57A95"/>
    <w:rsid w:val="2FC61715"/>
    <w:rsid w:val="2FC6B3A4"/>
    <w:rsid w:val="2FC77D3E"/>
    <w:rsid w:val="2FC7E5F0"/>
    <w:rsid w:val="2FC91411"/>
    <w:rsid w:val="2FC9B275"/>
    <w:rsid w:val="2FCA2054"/>
    <w:rsid w:val="2FCA3087"/>
    <w:rsid w:val="2FCA60A0"/>
    <w:rsid w:val="2FCADCFD"/>
    <w:rsid w:val="2FCAED2E"/>
    <w:rsid w:val="2FCB3143"/>
    <w:rsid w:val="2FCBB413"/>
    <w:rsid w:val="2FCCC2FF"/>
    <w:rsid w:val="2FCE126B"/>
    <w:rsid w:val="2FCE3F08"/>
    <w:rsid w:val="2FCEE069"/>
    <w:rsid w:val="2FCF1712"/>
    <w:rsid w:val="2FCF302D"/>
    <w:rsid w:val="2FD01AEE"/>
    <w:rsid w:val="2FD032F4"/>
    <w:rsid w:val="2FD04DE1"/>
    <w:rsid w:val="2FD0FEE4"/>
    <w:rsid w:val="2FD23E19"/>
    <w:rsid w:val="2FD2721E"/>
    <w:rsid w:val="2FD3D861"/>
    <w:rsid w:val="2FD44079"/>
    <w:rsid w:val="2FD54A82"/>
    <w:rsid w:val="2FD55FBD"/>
    <w:rsid w:val="2FD63002"/>
    <w:rsid w:val="2FD6CC69"/>
    <w:rsid w:val="2FD6F170"/>
    <w:rsid w:val="2FD71765"/>
    <w:rsid w:val="2FD76AAE"/>
    <w:rsid w:val="2FD8032C"/>
    <w:rsid w:val="2FD83C78"/>
    <w:rsid w:val="2FD87A51"/>
    <w:rsid w:val="2FD8B319"/>
    <w:rsid w:val="2FDA06BA"/>
    <w:rsid w:val="2FDA3F22"/>
    <w:rsid w:val="2FDA6ED5"/>
    <w:rsid w:val="2FDBB930"/>
    <w:rsid w:val="2FDC8961"/>
    <w:rsid w:val="2FDCF7ED"/>
    <w:rsid w:val="2FDD66A1"/>
    <w:rsid w:val="2FDD8C64"/>
    <w:rsid w:val="2FDE243F"/>
    <w:rsid w:val="2FDF5B6A"/>
    <w:rsid w:val="2FDFFA1B"/>
    <w:rsid w:val="2FE0C561"/>
    <w:rsid w:val="2FE188A3"/>
    <w:rsid w:val="2FE33964"/>
    <w:rsid w:val="2FE3B6FD"/>
    <w:rsid w:val="2FE5DF28"/>
    <w:rsid w:val="2FE68BBC"/>
    <w:rsid w:val="2FE7A2D5"/>
    <w:rsid w:val="2FEB5CDC"/>
    <w:rsid w:val="2FEC175D"/>
    <w:rsid w:val="2FECB9E6"/>
    <w:rsid w:val="2FED09EB"/>
    <w:rsid w:val="2FEDCB71"/>
    <w:rsid w:val="2FEF691F"/>
    <w:rsid w:val="2FF10157"/>
    <w:rsid w:val="2FF113D1"/>
    <w:rsid w:val="2FF1D913"/>
    <w:rsid w:val="2FF1F7BB"/>
    <w:rsid w:val="2FF25FF8"/>
    <w:rsid w:val="2FF3CC55"/>
    <w:rsid w:val="2FF3F06D"/>
    <w:rsid w:val="2FF872CD"/>
    <w:rsid w:val="2FF8B7E9"/>
    <w:rsid w:val="2FF8D59D"/>
    <w:rsid w:val="2FF8F743"/>
    <w:rsid w:val="2FF9759E"/>
    <w:rsid w:val="2FFB5935"/>
    <w:rsid w:val="2FFB6089"/>
    <w:rsid w:val="2FFCD016"/>
    <w:rsid w:val="2FFD86F8"/>
    <w:rsid w:val="2FFDFE9C"/>
    <w:rsid w:val="2FFEFE06"/>
    <w:rsid w:val="2FFFC537"/>
    <w:rsid w:val="2FFFFCDF"/>
    <w:rsid w:val="30002BF7"/>
    <w:rsid w:val="3001059F"/>
    <w:rsid w:val="30014C45"/>
    <w:rsid w:val="300168BE"/>
    <w:rsid w:val="30035EDF"/>
    <w:rsid w:val="300420BE"/>
    <w:rsid w:val="3004480C"/>
    <w:rsid w:val="30048F97"/>
    <w:rsid w:val="3004A560"/>
    <w:rsid w:val="3004F4FC"/>
    <w:rsid w:val="30076122"/>
    <w:rsid w:val="30089D71"/>
    <w:rsid w:val="30094291"/>
    <w:rsid w:val="30097B9D"/>
    <w:rsid w:val="300DDAFB"/>
    <w:rsid w:val="300E9428"/>
    <w:rsid w:val="300ECA3D"/>
    <w:rsid w:val="300EE325"/>
    <w:rsid w:val="300FC06B"/>
    <w:rsid w:val="3010CDFE"/>
    <w:rsid w:val="301199D3"/>
    <w:rsid w:val="3012442C"/>
    <w:rsid w:val="3012616D"/>
    <w:rsid w:val="3015DAC8"/>
    <w:rsid w:val="301685B6"/>
    <w:rsid w:val="30175D0D"/>
    <w:rsid w:val="301808C2"/>
    <w:rsid w:val="30180964"/>
    <w:rsid w:val="301AD3AF"/>
    <w:rsid w:val="301AD7D7"/>
    <w:rsid w:val="301AF7E0"/>
    <w:rsid w:val="301B1E1D"/>
    <w:rsid w:val="301BDDE3"/>
    <w:rsid w:val="301C3E48"/>
    <w:rsid w:val="301C9A17"/>
    <w:rsid w:val="301E0158"/>
    <w:rsid w:val="301F5EE6"/>
    <w:rsid w:val="301F8182"/>
    <w:rsid w:val="302117D0"/>
    <w:rsid w:val="3021B8FA"/>
    <w:rsid w:val="30227839"/>
    <w:rsid w:val="302358AD"/>
    <w:rsid w:val="30247664"/>
    <w:rsid w:val="3026DF68"/>
    <w:rsid w:val="302861DE"/>
    <w:rsid w:val="3029861A"/>
    <w:rsid w:val="3029AAC3"/>
    <w:rsid w:val="302B3544"/>
    <w:rsid w:val="302C6551"/>
    <w:rsid w:val="302D7CCA"/>
    <w:rsid w:val="302DF5BA"/>
    <w:rsid w:val="302F15FD"/>
    <w:rsid w:val="303041BF"/>
    <w:rsid w:val="30322003"/>
    <w:rsid w:val="303261C3"/>
    <w:rsid w:val="30329A4B"/>
    <w:rsid w:val="30356738"/>
    <w:rsid w:val="30365B01"/>
    <w:rsid w:val="303729B5"/>
    <w:rsid w:val="3038FB23"/>
    <w:rsid w:val="303A2E66"/>
    <w:rsid w:val="303A3DE0"/>
    <w:rsid w:val="303A71F9"/>
    <w:rsid w:val="303BC20C"/>
    <w:rsid w:val="303C246B"/>
    <w:rsid w:val="303D9171"/>
    <w:rsid w:val="303DC96C"/>
    <w:rsid w:val="303E3D9B"/>
    <w:rsid w:val="303E41CA"/>
    <w:rsid w:val="303EC5E1"/>
    <w:rsid w:val="303EFBCE"/>
    <w:rsid w:val="303F274D"/>
    <w:rsid w:val="3041AD14"/>
    <w:rsid w:val="3041EB8B"/>
    <w:rsid w:val="3043FD89"/>
    <w:rsid w:val="304462F4"/>
    <w:rsid w:val="3044D5BD"/>
    <w:rsid w:val="3046042A"/>
    <w:rsid w:val="304769E4"/>
    <w:rsid w:val="3047AF33"/>
    <w:rsid w:val="30493221"/>
    <w:rsid w:val="30495613"/>
    <w:rsid w:val="30497AF3"/>
    <w:rsid w:val="304ADA24"/>
    <w:rsid w:val="304AFFD5"/>
    <w:rsid w:val="304BCC67"/>
    <w:rsid w:val="304CADAA"/>
    <w:rsid w:val="304DD749"/>
    <w:rsid w:val="304DDE10"/>
    <w:rsid w:val="304E04DB"/>
    <w:rsid w:val="304E9F4D"/>
    <w:rsid w:val="304F552D"/>
    <w:rsid w:val="3051A763"/>
    <w:rsid w:val="30558D18"/>
    <w:rsid w:val="3055E5DF"/>
    <w:rsid w:val="3055ECE0"/>
    <w:rsid w:val="3058525A"/>
    <w:rsid w:val="30587073"/>
    <w:rsid w:val="3059A664"/>
    <w:rsid w:val="305A017D"/>
    <w:rsid w:val="305AC5DE"/>
    <w:rsid w:val="305BAF49"/>
    <w:rsid w:val="305C2266"/>
    <w:rsid w:val="305D1FF6"/>
    <w:rsid w:val="305DD4E3"/>
    <w:rsid w:val="305EDF09"/>
    <w:rsid w:val="305F58A4"/>
    <w:rsid w:val="305FC70A"/>
    <w:rsid w:val="3060BEAD"/>
    <w:rsid w:val="3060E363"/>
    <w:rsid w:val="30621D59"/>
    <w:rsid w:val="306326F3"/>
    <w:rsid w:val="3064069E"/>
    <w:rsid w:val="30660B68"/>
    <w:rsid w:val="3066C124"/>
    <w:rsid w:val="306780D2"/>
    <w:rsid w:val="3069FDEE"/>
    <w:rsid w:val="306A640E"/>
    <w:rsid w:val="306AF632"/>
    <w:rsid w:val="306C702C"/>
    <w:rsid w:val="306CE228"/>
    <w:rsid w:val="307000B1"/>
    <w:rsid w:val="307025FC"/>
    <w:rsid w:val="3070CC77"/>
    <w:rsid w:val="3071C196"/>
    <w:rsid w:val="3072244B"/>
    <w:rsid w:val="307537D7"/>
    <w:rsid w:val="30755B32"/>
    <w:rsid w:val="30758DB9"/>
    <w:rsid w:val="3076049E"/>
    <w:rsid w:val="30768005"/>
    <w:rsid w:val="30782237"/>
    <w:rsid w:val="3078B177"/>
    <w:rsid w:val="307A6585"/>
    <w:rsid w:val="307A9564"/>
    <w:rsid w:val="307AF914"/>
    <w:rsid w:val="307DDAF1"/>
    <w:rsid w:val="307F0671"/>
    <w:rsid w:val="307F62E9"/>
    <w:rsid w:val="307FC3FB"/>
    <w:rsid w:val="307FF9E8"/>
    <w:rsid w:val="3080031C"/>
    <w:rsid w:val="308027D4"/>
    <w:rsid w:val="30803EC4"/>
    <w:rsid w:val="308043C3"/>
    <w:rsid w:val="30807BC9"/>
    <w:rsid w:val="30825857"/>
    <w:rsid w:val="30826505"/>
    <w:rsid w:val="30840F54"/>
    <w:rsid w:val="30840FAE"/>
    <w:rsid w:val="30844412"/>
    <w:rsid w:val="3084B457"/>
    <w:rsid w:val="308583C8"/>
    <w:rsid w:val="30859211"/>
    <w:rsid w:val="308657C4"/>
    <w:rsid w:val="308744B6"/>
    <w:rsid w:val="3087601C"/>
    <w:rsid w:val="30876C3E"/>
    <w:rsid w:val="3087A306"/>
    <w:rsid w:val="308AFA04"/>
    <w:rsid w:val="308B41E1"/>
    <w:rsid w:val="308C22D0"/>
    <w:rsid w:val="308C2EFB"/>
    <w:rsid w:val="308CC945"/>
    <w:rsid w:val="308CCCD4"/>
    <w:rsid w:val="308E98F9"/>
    <w:rsid w:val="308F42A6"/>
    <w:rsid w:val="3091D364"/>
    <w:rsid w:val="309377E4"/>
    <w:rsid w:val="3095355E"/>
    <w:rsid w:val="3095DCA0"/>
    <w:rsid w:val="3095E9C5"/>
    <w:rsid w:val="3096960A"/>
    <w:rsid w:val="30978D7D"/>
    <w:rsid w:val="3098F0DD"/>
    <w:rsid w:val="3099B24F"/>
    <w:rsid w:val="3099D783"/>
    <w:rsid w:val="309A0E21"/>
    <w:rsid w:val="309B98D8"/>
    <w:rsid w:val="309C16F5"/>
    <w:rsid w:val="309C44E2"/>
    <w:rsid w:val="309DC031"/>
    <w:rsid w:val="309F6A80"/>
    <w:rsid w:val="309FAD5F"/>
    <w:rsid w:val="30A01AC6"/>
    <w:rsid w:val="30A025B6"/>
    <w:rsid w:val="30A11281"/>
    <w:rsid w:val="30A1428F"/>
    <w:rsid w:val="30A1B0AE"/>
    <w:rsid w:val="30A27594"/>
    <w:rsid w:val="30A34437"/>
    <w:rsid w:val="30A3A6EB"/>
    <w:rsid w:val="30A4AC57"/>
    <w:rsid w:val="30A55E29"/>
    <w:rsid w:val="30A567B3"/>
    <w:rsid w:val="30A598B6"/>
    <w:rsid w:val="30A5E3A2"/>
    <w:rsid w:val="30A712EA"/>
    <w:rsid w:val="30A74E18"/>
    <w:rsid w:val="30A79583"/>
    <w:rsid w:val="30A8C351"/>
    <w:rsid w:val="30A90F92"/>
    <w:rsid w:val="30A9D399"/>
    <w:rsid w:val="30A9DFFF"/>
    <w:rsid w:val="30AA04A9"/>
    <w:rsid w:val="30ABC7EF"/>
    <w:rsid w:val="30AC219A"/>
    <w:rsid w:val="30AC9085"/>
    <w:rsid w:val="30AD65C2"/>
    <w:rsid w:val="30ADC3B6"/>
    <w:rsid w:val="30AFD92D"/>
    <w:rsid w:val="30B044B1"/>
    <w:rsid w:val="30B0EF6E"/>
    <w:rsid w:val="30B0F8FF"/>
    <w:rsid w:val="30B32E4A"/>
    <w:rsid w:val="30B47F6C"/>
    <w:rsid w:val="30B4F65E"/>
    <w:rsid w:val="30B575B0"/>
    <w:rsid w:val="30B5ABDE"/>
    <w:rsid w:val="30B5B3C4"/>
    <w:rsid w:val="30B61B52"/>
    <w:rsid w:val="30B690CA"/>
    <w:rsid w:val="30B6AB00"/>
    <w:rsid w:val="30B715DF"/>
    <w:rsid w:val="30B75A8D"/>
    <w:rsid w:val="30B814A6"/>
    <w:rsid w:val="30B87D81"/>
    <w:rsid w:val="30B8C81E"/>
    <w:rsid w:val="30B8F43C"/>
    <w:rsid w:val="30B9D649"/>
    <w:rsid w:val="30BA15A8"/>
    <w:rsid w:val="30BA8307"/>
    <w:rsid w:val="30BA993D"/>
    <w:rsid w:val="30BB1737"/>
    <w:rsid w:val="30BB45D6"/>
    <w:rsid w:val="30BC9F23"/>
    <w:rsid w:val="30BE12EF"/>
    <w:rsid w:val="30BE8DA4"/>
    <w:rsid w:val="30BFFD46"/>
    <w:rsid w:val="30C04E5C"/>
    <w:rsid w:val="30C1AD74"/>
    <w:rsid w:val="30C22AAD"/>
    <w:rsid w:val="30C2B0B6"/>
    <w:rsid w:val="30C30931"/>
    <w:rsid w:val="30C3FD68"/>
    <w:rsid w:val="30C5AB21"/>
    <w:rsid w:val="30C5CA48"/>
    <w:rsid w:val="30C70DA9"/>
    <w:rsid w:val="30C7FA3C"/>
    <w:rsid w:val="30CABB98"/>
    <w:rsid w:val="30CD55F6"/>
    <w:rsid w:val="30CF41AD"/>
    <w:rsid w:val="30CF6C6D"/>
    <w:rsid w:val="30D03F20"/>
    <w:rsid w:val="30D0A230"/>
    <w:rsid w:val="30D13761"/>
    <w:rsid w:val="30D22E37"/>
    <w:rsid w:val="30D2A213"/>
    <w:rsid w:val="30D38F48"/>
    <w:rsid w:val="30D502B8"/>
    <w:rsid w:val="30D5A5F6"/>
    <w:rsid w:val="30D5D535"/>
    <w:rsid w:val="30D68A0A"/>
    <w:rsid w:val="30D7061F"/>
    <w:rsid w:val="30D8598C"/>
    <w:rsid w:val="30DA3981"/>
    <w:rsid w:val="30DB90F0"/>
    <w:rsid w:val="30DBB277"/>
    <w:rsid w:val="30DBB559"/>
    <w:rsid w:val="30DCC171"/>
    <w:rsid w:val="30DD4425"/>
    <w:rsid w:val="30DD9692"/>
    <w:rsid w:val="30E01EAD"/>
    <w:rsid w:val="30E1CE5C"/>
    <w:rsid w:val="30E22AD3"/>
    <w:rsid w:val="30E26CCF"/>
    <w:rsid w:val="30E2F9E9"/>
    <w:rsid w:val="30E56EA3"/>
    <w:rsid w:val="30E5DC48"/>
    <w:rsid w:val="30E660BD"/>
    <w:rsid w:val="30E67241"/>
    <w:rsid w:val="30E745F9"/>
    <w:rsid w:val="30E8EC39"/>
    <w:rsid w:val="30E9247C"/>
    <w:rsid w:val="30E96779"/>
    <w:rsid w:val="30E972C3"/>
    <w:rsid w:val="30EA4860"/>
    <w:rsid w:val="30EBD066"/>
    <w:rsid w:val="30EC0570"/>
    <w:rsid w:val="30EC7C4B"/>
    <w:rsid w:val="30EDB022"/>
    <w:rsid w:val="30EEB118"/>
    <w:rsid w:val="30F06504"/>
    <w:rsid w:val="30F0DFED"/>
    <w:rsid w:val="30F10011"/>
    <w:rsid w:val="30F2F75A"/>
    <w:rsid w:val="30F47DB9"/>
    <w:rsid w:val="30F54494"/>
    <w:rsid w:val="30F60499"/>
    <w:rsid w:val="30F684D5"/>
    <w:rsid w:val="30F69719"/>
    <w:rsid w:val="30F7293A"/>
    <w:rsid w:val="30F7728C"/>
    <w:rsid w:val="30FAC4D4"/>
    <w:rsid w:val="30FAFC82"/>
    <w:rsid w:val="30FB3E11"/>
    <w:rsid w:val="30FB69E2"/>
    <w:rsid w:val="30FC1955"/>
    <w:rsid w:val="30FCD8B6"/>
    <w:rsid w:val="30FE3A41"/>
    <w:rsid w:val="30FE8E23"/>
    <w:rsid w:val="30FEA905"/>
    <w:rsid w:val="3100E4CB"/>
    <w:rsid w:val="31031F0B"/>
    <w:rsid w:val="3103301C"/>
    <w:rsid w:val="3103F866"/>
    <w:rsid w:val="31055A03"/>
    <w:rsid w:val="3105D45D"/>
    <w:rsid w:val="31072CA1"/>
    <w:rsid w:val="3107BDE4"/>
    <w:rsid w:val="3107D43E"/>
    <w:rsid w:val="310827B2"/>
    <w:rsid w:val="31091952"/>
    <w:rsid w:val="310922CC"/>
    <w:rsid w:val="31093588"/>
    <w:rsid w:val="31098AB4"/>
    <w:rsid w:val="3109C2D8"/>
    <w:rsid w:val="3109D47D"/>
    <w:rsid w:val="310A328E"/>
    <w:rsid w:val="310BA94E"/>
    <w:rsid w:val="310CA169"/>
    <w:rsid w:val="310E2BAD"/>
    <w:rsid w:val="310ED020"/>
    <w:rsid w:val="310F226B"/>
    <w:rsid w:val="310F55E1"/>
    <w:rsid w:val="311054BA"/>
    <w:rsid w:val="31106A5C"/>
    <w:rsid w:val="311093A4"/>
    <w:rsid w:val="3113C102"/>
    <w:rsid w:val="31147239"/>
    <w:rsid w:val="3117BF10"/>
    <w:rsid w:val="3119BBA7"/>
    <w:rsid w:val="311A52D4"/>
    <w:rsid w:val="311A6DBA"/>
    <w:rsid w:val="311AA84E"/>
    <w:rsid w:val="311DA398"/>
    <w:rsid w:val="311DFD66"/>
    <w:rsid w:val="311E8B69"/>
    <w:rsid w:val="311ECA58"/>
    <w:rsid w:val="311F84F2"/>
    <w:rsid w:val="3120BB64"/>
    <w:rsid w:val="3122B1D6"/>
    <w:rsid w:val="3122EC5F"/>
    <w:rsid w:val="3123C529"/>
    <w:rsid w:val="31256806"/>
    <w:rsid w:val="31258483"/>
    <w:rsid w:val="31287B80"/>
    <w:rsid w:val="31289661"/>
    <w:rsid w:val="312BFD97"/>
    <w:rsid w:val="312C08C7"/>
    <w:rsid w:val="312CEA51"/>
    <w:rsid w:val="312D1837"/>
    <w:rsid w:val="312E6A87"/>
    <w:rsid w:val="312E8E09"/>
    <w:rsid w:val="312F1AEF"/>
    <w:rsid w:val="312F5671"/>
    <w:rsid w:val="312F79A8"/>
    <w:rsid w:val="312FA13D"/>
    <w:rsid w:val="3130204B"/>
    <w:rsid w:val="3130707B"/>
    <w:rsid w:val="31322A89"/>
    <w:rsid w:val="3132CAA8"/>
    <w:rsid w:val="3133A565"/>
    <w:rsid w:val="31347802"/>
    <w:rsid w:val="31350677"/>
    <w:rsid w:val="31368270"/>
    <w:rsid w:val="3136FFE8"/>
    <w:rsid w:val="31378203"/>
    <w:rsid w:val="3138E5A4"/>
    <w:rsid w:val="3139B5D7"/>
    <w:rsid w:val="313A4034"/>
    <w:rsid w:val="313A4381"/>
    <w:rsid w:val="313A6117"/>
    <w:rsid w:val="313C1ADE"/>
    <w:rsid w:val="313D2590"/>
    <w:rsid w:val="313D9A1D"/>
    <w:rsid w:val="313F2579"/>
    <w:rsid w:val="3140A370"/>
    <w:rsid w:val="314257F2"/>
    <w:rsid w:val="31436199"/>
    <w:rsid w:val="3144420E"/>
    <w:rsid w:val="31462437"/>
    <w:rsid w:val="314761ED"/>
    <w:rsid w:val="3147F74E"/>
    <w:rsid w:val="314876AC"/>
    <w:rsid w:val="3149E320"/>
    <w:rsid w:val="314B05FD"/>
    <w:rsid w:val="314B8E15"/>
    <w:rsid w:val="314C1B8A"/>
    <w:rsid w:val="314C48AD"/>
    <w:rsid w:val="314D4AB2"/>
    <w:rsid w:val="314DC9E6"/>
    <w:rsid w:val="314E13B6"/>
    <w:rsid w:val="314E9448"/>
    <w:rsid w:val="314EDAF0"/>
    <w:rsid w:val="314F7283"/>
    <w:rsid w:val="314FE0FA"/>
    <w:rsid w:val="3153DA8E"/>
    <w:rsid w:val="31545132"/>
    <w:rsid w:val="31558509"/>
    <w:rsid w:val="3155ED1B"/>
    <w:rsid w:val="3157FC62"/>
    <w:rsid w:val="3158A826"/>
    <w:rsid w:val="315997EF"/>
    <w:rsid w:val="315A28AC"/>
    <w:rsid w:val="315C5D2A"/>
    <w:rsid w:val="315C7216"/>
    <w:rsid w:val="315D0E20"/>
    <w:rsid w:val="315D2775"/>
    <w:rsid w:val="315DF8A3"/>
    <w:rsid w:val="31600553"/>
    <w:rsid w:val="31607D74"/>
    <w:rsid w:val="316099CE"/>
    <w:rsid w:val="31621CE9"/>
    <w:rsid w:val="3162FCE7"/>
    <w:rsid w:val="316366BA"/>
    <w:rsid w:val="31637256"/>
    <w:rsid w:val="3163EB37"/>
    <w:rsid w:val="31652C1F"/>
    <w:rsid w:val="31662D74"/>
    <w:rsid w:val="31666B2C"/>
    <w:rsid w:val="3166C72F"/>
    <w:rsid w:val="316786C2"/>
    <w:rsid w:val="3168675B"/>
    <w:rsid w:val="31687621"/>
    <w:rsid w:val="3169370C"/>
    <w:rsid w:val="31698151"/>
    <w:rsid w:val="31698F7A"/>
    <w:rsid w:val="3169DED8"/>
    <w:rsid w:val="3169F220"/>
    <w:rsid w:val="316AEB8E"/>
    <w:rsid w:val="316B3B1E"/>
    <w:rsid w:val="316BC57A"/>
    <w:rsid w:val="316BD094"/>
    <w:rsid w:val="316C1105"/>
    <w:rsid w:val="316E64F8"/>
    <w:rsid w:val="316E896A"/>
    <w:rsid w:val="317199DE"/>
    <w:rsid w:val="317266E9"/>
    <w:rsid w:val="31727E99"/>
    <w:rsid w:val="31738108"/>
    <w:rsid w:val="3174D590"/>
    <w:rsid w:val="31757F2D"/>
    <w:rsid w:val="3175D71B"/>
    <w:rsid w:val="3176CFD0"/>
    <w:rsid w:val="3177743B"/>
    <w:rsid w:val="317825E8"/>
    <w:rsid w:val="3178C57F"/>
    <w:rsid w:val="31790A56"/>
    <w:rsid w:val="317A6418"/>
    <w:rsid w:val="317A8B2B"/>
    <w:rsid w:val="317AF918"/>
    <w:rsid w:val="317B557C"/>
    <w:rsid w:val="317B7AFE"/>
    <w:rsid w:val="317BCDF6"/>
    <w:rsid w:val="317C5F74"/>
    <w:rsid w:val="317D3924"/>
    <w:rsid w:val="317DCBCF"/>
    <w:rsid w:val="317E51E9"/>
    <w:rsid w:val="317EFE1B"/>
    <w:rsid w:val="317FE827"/>
    <w:rsid w:val="3182A98E"/>
    <w:rsid w:val="3183E3F1"/>
    <w:rsid w:val="31851343"/>
    <w:rsid w:val="3185195A"/>
    <w:rsid w:val="318625CB"/>
    <w:rsid w:val="3187BC75"/>
    <w:rsid w:val="31887DD6"/>
    <w:rsid w:val="318931D3"/>
    <w:rsid w:val="318A545B"/>
    <w:rsid w:val="318B6CCF"/>
    <w:rsid w:val="318DBAAF"/>
    <w:rsid w:val="318EA811"/>
    <w:rsid w:val="318EB855"/>
    <w:rsid w:val="318F07BD"/>
    <w:rsid w:val="318FA70B"/>
    <w:rsid w:val="318FAEEA"/>
    <w:rsid w:val="318FF03D"/>
    <w:rsid w:val="3190E671"/>
    <w:rsid w:val="3190EA03"/>
    <w:rsid w:val="3191D5FE"/>
    <w:rsid w:val="319415A1"/>
    <w:rsid w:val="3195FBCE"/>
    <w:rsid w:val="31963402"/>
    <w:rsid w:val="3198DEF5"/>
    <w:rsid w:val="319945D6"/>
    <w:rsid w:val="3199C9DC"/>
    <w:rsid w:val="3199FF8D"/>
    <w:rsid w:val="319A8BB3"/>
    <w:rsid w:val="319AE27D"/>
    <w:rsid w:val="319B9BE9"/>
    <w:rsid w:val="319C6A3D"/>
    <w:rsid w:val="319D2192"/>
    <w:rsid w:val="319D4634"/>
    <w:rsid w:val="319D50B4"/>
    <w:rsid w:val="319EA9CE"/>
    <w:rsid w:val="319FE143"/>
    <w:rsid w:val="31A0070C"/>
    <w:rsid w:val="31A0290A"/>
    <w:rsid w:val="31A04511"/>
    <w:rsid w:val="31A2127D"/>
    <w:rsid w:val="31A220C5"/>
    <w:rsid w:val="31A27CE1"/>
    <w:rsid w:val="31A486F4"/>
    <w:rsid w:val="31A54178"/>
    <w:rsid w:val="31A58AD7"/>
    <w:rsid w:val="31A8140C"/>
    <w:rsid w:val="31AA1CBD"/>
    <w:rsid w:val="31AA9720"/>
    <w:rsid w:val="31ABFEC4"/>
    <w:rsid w:val="31AC70E2"/>
    <w:rsid w:val="31AD885B"/>
    <w:rsid w:val="31AE7928"/>
    <w:rsid w:val="31AFACDB"/>
    <w:rsid w:val="31AFC513"/>
    <w:rsid w:val="31B04E49"/>
    <w:rsid w:val="31B12767"/>
    <w:rsid w:val="31B1882A"/>
    <w:rsid w:val="31B1EBE5"/>
    <w:rsid w:val="31B1F07D"/>
    <w:rsid w:val="31B21A0E"/>
    <w:rsid w:val="31B249E3"/>
    <w:rsid w:val="31B2512C"/>
    <w:rsid w:val="31B292D1"/>
    <w:rsid w:val="31B37D61"/>
    <w:rsid w:val="31B383A0"/>
    <w:rsid w:val="31B384B3"/>
    <w:rsid w:val="31B4BE35"/>
    <w:rsid w:val="31B550B8"/>
    <w:rsid w:val="31B5BEA5"/>
    <w:rsid w:val="31B61704"/>
    <w:rsid w:val="31B66DEA"/>
    <w:rsid w:val="31B67A29"/>
    <w:rsid w:val="31B6CFF2"/>
    <w:rsid w:val="31B7513B"/>
    <w:rsid w:val="31B79F63"/>
    <w:rsid w:val="31B8F133"/>
    <w:rsid w:val="31B8F414"/>
    <w:rsid w:val="31B91D05"/>
    <w:rsid w:val="31BABFD4"/>
    <w:rsid w:val="31BB3C2B"/>
    <w:rsid w:val="31BC1DC3"/>
    <w:rsid w:val="31BCD26F"/>
    <w:rsid w:val="31BD78B4"/>
    <w:rsid w:val="31BF874D"/>
    <w:rsid w:val="31C0FE39"/>
    <w:rsid w:val="31C10CA4"/>
    <w:rsid w:val="31C17241"/>
    <w:rsid w:val="31C17A29"/>
    <w:rsid w:val="31C53C49"/>
    <w:rsid w:val="31C5B2E4"/>
    <w:rsid w:val="31C5C620"/>
    <w:rsid w:val="31C63ED7"/>
    <w:rsid w:val="31C6A18B"/>
    <w:rsid w:val="31C83C1B"/>
    <w:rsid w:val="31C86CC8"/>
    <w:rsid w:val="31C897FC"/>
    <w:rsid w:val="31C98BB0"/>
    <w:rsid w:val="31CB4DEF"/>
    <w:rsid w:val="31CCBAAA"/>
    <w:rsid w:val="31CDFAE7"/>
    <w:rsid w:val="31CE9F3F"/>
    <w:rsid w:val="31CF994C"/>
    <w:rsid w:val="31D06C27"/>
    <w:rsid w:val="31D0AD15"/>
    <w:rsid w:val="31D18C14"/>
    <w:rsid w:val="31D18FBA"/>
    <w:rsid w:val="31D1B4E7"/>
    <w:rsid w:val="31D3912B"/>
    <w:rsid w:val="31D3BA77"/>
    <w:rsid w:val="31D4066A"/>
    <w:rsid w:val="31D5E445"/>
    <w:rsid w:val="31D5FDB5"/>
    <w:rsid w:val="31D7B8F8"/>
    <w:rsid w:val="31D8EC30"/>
    <w:rsid w:val="31D9BF93"/>
    <w:rsid w:val="31DA743E"/>
    <w:rsid w:val="31DBE564"/>
    <w:rsid w:val="31DC2160"/>
    <w:rsid w:val="31DEA365"/>
    <w:rsid w:val="31DF73AD"/>
    <w:rsid w:val="31E01BEC"/>
    <w:rsid w:val="31E034FC"/>
    <w:rsid w:val="31E15126"/>
    <w:rsid w:val="31E1C2A6"/>
    <w:rsid w:val="31E28AF4"/>
    <w:rsid w:val="31E429DE"/>
    <w:rsid w:val="31E5B940"/>
    <w:rsid w:val="31E5E0BC"/>
    <w:rsid w:val="31E5E768"/>
    <w:rsid w:val="31E6B8CE"/>
    <w:rsid w:val="31E7618B"/>
    <w:rsid w:val="31E7A67A"/>
    <w:rsid w:val="31E902A9"/>
    <w:rsid w:val="31E911CE"/>
    <w:rsid w:val="31E96594"/>
    <w:rsid w:val="31EA1C6E"/>
    <w:rsid w:val="31EB05D9"/>
    <w:rsid w:val="31EBF563"/>
    <w:rsid w:val="31EC8301"/>
    <w:rsid w:val="31ED4682"/>
    <w:rsid w:val="31ED51F6"/>
    <w:rsid w:val="31EDA728"/>
    <w:rsid w:val="31EDC31A"/>
    <w:rsid w:val="31EE955F"/>
    <w:rsid w:val="31F095D4"/>
    <w:rsid w:val="31F1011A"/>
    <w:rsid w:val="31F1472F"/>
    <w:rsid w:val="31F15D79"/>
    <w:rsid w:val="31F16683"/>
    <w:rsid w:val="31F1A489"/>
    <w:rsid w:val="31F223B5"/>
    <w:rsid w:val="31F51FBC"/>
    <w:rsid w:val="31F548C0"/>
    <w:rsid w:val="31F58AA9"/>
    <w:rsid w:val="31F5B402"/>
    <w:rsid w:val="31F7B792"/>
    <w:rsid w:val="31F7DB89"/>
    <w:rsid w:val="31F81410"/>
    <w:rsid w:val="31F8A946"/>
    <w:rsid w:val="31F93E51"/>
    <w:rsid w:val="31FB3BC5"/>
    <w:rsid w:val="31FB5546"/>
    <w:rsid w:val="31FC9A29"/>
    <w:rsid w:val="31FD3590"/>
    <w:rsid w:val="31FD77E9"/>
    <w:rsid w:val="31FE3132"/>
    <w:rsid w:val="31FE4EFE"/>
    <w:rsid w:val="31FECB1C"/>
    <w:rsid w:val="31FED1E0"/>
    <w:rsid w:val="31FFCB2A"/>
    <w:rsid w:val="32002266"/>
    <w:rsid w:val="3200D318"/>
    <w:rsid w:val="3201432A"/>
    <w:rsid w:val="3201716E"/>
    <w:rsid w:val="32024687"/>
    <w:rsid w:val="32026DE5"/>
    <w:rsid w:val="3205064B"/>
    <w:rsid w:val="320538F9"/>
    <w:rsid w:val="3205ADCB"/>
    <w:rsid w:val="3205F02A"/>
    <w:rsid w:val="3206571C"/>
    <w:rsid w:val="32068BC1"/>
    <w:rsid w:val="320C55B3"/>
    <w:rsid w:val="320DC95F"/>
    <w:rsid w:val="320F14B7"/>
    <w:rsid w:val="320FB3BC"/>
    <w:rsid w:val="320FEC84"/>
    <w:rsid w:val="321035FB"/>
    <w:rsid w:val="321052D4"/>
    <w:rsid w:val="32108D07"/>
    <w:rsid w:val="3210B7BC"/>
    <w:rsid w:val="3210C1FA"/>
    <w:rsid w:val="3212846A"/>
    <w:rsid w:val="3212B628"/>
    <w:rsid w:val="32131C44"/>
    <w:rsid w:val="32133B69"/>
    <w:rsid w:val="321345D4"/>
    <w:rsid w:val="3213F5EF"/>
    <w:rsid w:val="32144A96"/>
    <w:rsid w:val="3214A351"/>
    <w:rsid w:val="3214EBAB"/>
    <w:rsid w:val="32155E75"/>
    <w:rsid w:val="32157538"/>
    <w:rsid w:val="3215F5EB"/>
    <w:rsid w:val="32174E84"/>
    <w:rsid w:val="321795C5"/>
    <w:rsid w:val="3219AA9F"/>
    <w:rsid w:val="321A3DB7"/>
    <w:rsid w:val="321A4C0E"/>
    <w:rsid w:val="321ACF87"/>
    <w:rsid w:val="321AEE3E"/>
    <w:rsid w:val="321D5A2A"/>
    <w:rsid w:val="321D9ECA"/>
    <w:rsid w:val="321E0AEA"/>
    <w:rsid w:val="321F5C9F"/>
    <w:rsid w:val="32203734"/>
    <w:rsid w:val="3221072E"/>
    <w:rsid w:val="3221545B"/>
    <w:rsid w:val="3222E8CF"/>
    <w:rsid w:val="3223E40C"/>
    <w:rsid w:val="322468FB"/>
    <w:rsid w:val="3224F236"/>
    <w:rsid w:val="32256647"/>
    <w:rsid w:val="322572F9"/>
    <w:rsid w:val="32260FBD"/>
    <w:rsid w:val="322611BD"/>
    <w:rsid w:val="322722B2"/>
    <w:rsid w:val="32279A84"/>
    <w:rsid w:val="32279CC1"/>
    <w:rsid w:val="322861BB"/>
    <w:rsid w:val="32286D69"/>
    <w:rsid w:val="32297ED1"/>
    <w:rsid w:val="3229A033"/>
    <w:rsid w:val="322B9062"/>
    <w:rsid w:val="322C9E91"/>
    <w:rsid w:val="322F552F"/>
    <w:rsid w:val="323102BD"/>
    <w:rsid w:val="3231107A"/>
    <w:rsid w:val="32312838"/>
    <w:rsid w:val="3232062C"/>
    <w:rsid w:val="32324EA1"/>
    <w:rsid w:val="3233F07A"/>
    <w:rsid w:val="323602D5"/>
    <w:rsid w:val="32364FF6"/>
    <w:rsid w:val="3236692A"/>
    <w:rsid w:val="32377194"/>
    <w:rsid w:val="32390637"/>
    <w:rsid w:val="323AE4D2"/>
    <w:rsid w:val="323B32DB"/>
    <w:rsid w:val="323B907A"/>
    <w:rsid w:val="323D030E"/>
    <w:rsid w:val="323D4E63"/>
    <w:rsid w:val="323D874C"/>
    <w:rsid w:val="323E054A"/>
    <w:rsid w:val="323E34A3"/>
    <w:rsid w:val="323E6882"/>
    <w:rsid w:val="323EA539"/>
    <w:rsid w:val="3240FC07"/>
    <w:rsid w:val="3242C7AE"/>
    <w:rsid w:val="3244B0A6"/>
    <w:rsid w:val="3246685A"/>
    <w:rsid w:val="3246D34B"/>
    <w:rsid w:val="32472495"/>
    <w:rsid w:val="3247283C"/>
    <w:rsid w:val="32472ABC"/>
    <w:rsid w:val="3248432F"/>
    <w:rsid w:val="3248E6FF"/>
    <w:rsid w:val="3249CA6B"/>
    <w:rsid w:val="324B2B30"/>
    <w:rsid w:val="324BCCDF"/>
    <w:rsid w:val="324D074D"/>
    <w:rsid w:val="324DE118"/>
    <w:rsid w:val="324E7A88"/>
    <w:rsid w:val="324EDB5C"/>
    <w:rsid w:val="324F19AD"/>
    <w:rsid w:val="324F8967"/>
    <w:rsid w:val="3250D930"/>
    <w:rsid w:val="3250F61E"/>
    <w:rsid w:val="3251A00E"/>
    <w:rsid w:val="3251CF24"/>
    <w:rsid w:val="32524E2D"/>
    <w:rsid w:val="32529938"/>
    <w:rsid w:val="32548307"/>
    <w:rsid w:val="3254E513"/>
    <w:rsid w:val="3254E5CC"/>
    <w:rsid w:val="3257AD33"/>
    <w:rsid w:val="325861A1"/>
    <w:rsid w:val="3258CFC1"/>
    <w:rsid w:val="32591560"/>
    <w:rsid w:val="3259BCE7"/>
    <w:rsid w:val="3259DE09"/>
    <w:rsid w:val="325A29B9"/>
    <w:rsid w:val="325D474D"/>
    <w:rsid w:val="325E6ADD"/>
    <w:rsid w:val="3260E1B2"/>
    <w:rsid w:val="32620695"/>
    <w:rsid w:val="32621958"/>
    <w:rsid w:val="326226EA"/>
    <w:rsid w:val="32633CCD"/>
    <w:rsid w:val="3263D63F"/>
    <w:rsid w:val="3264C773"/>
    <w:rsid w:val="32658183"/>
    <w:rsid w:val="326620BF"/>
    <w:rsid w:val="32662FC0"/>
    <w:rsid w:val="3266FBE9"/>
    <w:rsid w:val="326926B1"/>
    <w:rsid w:val="326B1158"/>
    <w:rsid w:val="326B43FA"/>
    <w:rsid w:val="326B7885"/>
    <w:rsid w:val="326BC18E"/>
    <w:rsid w:val="326BC93A"/>
    <w:rsid w:val="326BE002"/>
    <w:rsid w:val="326BEEAB"/>
    <w:rsid w:val="326D9D8B"/>
    <w:rsid w:val="326E97A8"/>
    <w:rsid w:val="327048D0"/>
    <w:rsid w:val="3270BA0A"/>
    <w:rsid w:val="3271B8EF"/>
    <w:rsid w:val="3271BB45"/>
    <w:rsid w:val="32721BE0"/>
    <w:rsid w:val="32729803"/>
    <w:rsid w:val="32731C42"/>
    <w:rsid w:val="32745828"/>
    <w:rsid w:val="3275E67E"/>
    <w:rsid w:val="32780E07"/>
    <w:rsid w:val="32782FF6"/>
    <w:rsid w:val="32790F75"/>
    <w:rsid w:val="327A63B5"/>
    <w:rsid w:val="327C1406"/>
    <w:rsid w:val="327C7FC1"/>
    <w:rsid w:val="327DADC1"/>
    <w:rsid w:val="327EE064"/>
    <w:rsid w:val="327F05C8"/>
    <w:rsid w:val="32805C47"/>
    <w:rsid w:val="32808085"/>
    <w:rsid w:val="3280E29F"/>
    <w:rsid w:val="32815101"/>
    <w:rsid w:val="32815982"/>
    <w:rsid w:val="32821C3E"/>
    <w:rsid w:val="32848B9F"/>
    <w:rsid w:val="3284D2B7"/>
    <w:rsid w:val="32852D35"/>
    <w:rsid w:val="3285F9FD"/>
    <w:rsid w:val="32860EF7"/>
    <w:rsid w:val="32871BF8"/>
    <w:rsid w:val="3287D426"/>
    <w:rsid w:val="3287DD88"/>
    <w:rsid w:val="3288DD82"/>
    <w:rsid w:val="328A2CCD"/>
    <w:rsid w:val="328AC558"/>
    <w:rsid w:val="328AE5B2"/>
    <w:rsid w:val="328B31DF"/>
    <w:rsid w:val="328B3815"/>
    <w:rsid w:val="328B66A0"/>
    <w:rsid w:val="328CA6C2"/>
    <w:rsid w:val="328D029D"/>
    <w:rsid w:val="328D5EC8"/>
    <w:rsid w:val="328EE524"/>
    <w:rsid w:val="328F3D3F"/>
    <w:rsid w:val="328F6093"/>
    <w:rsid w:val="32936165"/>
    <w:rsid w:val="32950423"/>
    <w:rsid w:val="32955880"/>
    <w:rsid w:val="32973DCC"/>
    <w:rsid w:val="32976638"/>
    <w:rsid w:val="32985CDB"/>
    <w:rsid w:val="3298AED2"/>
    <w:rsid w:val="3299B42F"/>
    <w:rsid w:val="329B23A4"/>
    <w:rsid w:val="329B2FFD"/>
    <w:rsid w:val="329BADC7"/>
    <w:rsid w:val="329CEEA7"/>
    <w:rsid w:val="329CF9A0"/>
    <w:rsid w:val="329D19EE"/>
    <w:rsid w:val="329DAB50"/>
    <w:rsid w:val="329DF3CE"/>
    <w:rsid w:val="329E34F0"/>
    <w:rsid w:val="329E436B"/>
    <w:rsid w:val="32A18A96"/>
    <w:rsid w:val="32A4BDBC"/>
    <w:rsid w:val="32A576CF"/>
    <w:rsid w:val="32A578DF"/>
    <w:rsid w:val="32A7622D"/>
    <w:rsid w:val="32A81EF6"/>
    <w:rsid w:val="32A8347A"/>
    <w:rsid w:val="32A878AF"/>
    <w:rsid w:val="32A8D0D3"/>
    <w:rsid w:val="32A91CF5"/>
    <w:rsid w:val="32A92667"/>
    <w:rsid w:val="32A958A6"/>
    <w:rsid w:val="32AABF37"/>
    <w:rsid w:val="32AAF472"/>
    <w:rsid w:val="32AAF83A"/>
    <w:rsid w:val="32AB511F"/>
    <w:rsid w:val="32ABA463"/>
    <w:rsid w:val="32ABACFF"/>
    <w:rsid w:val="32ACEFC2"/>
    <w:rsid w:val="32AD7B49"/>
    <w:rsid w:val="32AD9746"/>
    <w:rsid w:val="32AE00B3"/>
    <w:rsid w:val="32AEBF69"/>
    <w:rsid w:val="32AFD134"/>
    <w:rsid w:val="32B0A420"/>
    <w:rsid w:val="32B101DF"/>
    <w:rsid w:val="32B112B8"/>
    <w:rsid w:val="32B26920"/>
    <w:rsid w:val="32B2C47B"/>
    <w:rsid w:val="32B2FFB1"/>
    <w:rsid w:val="32B35A8D"/>
    <w:rsid w:val="32B546F5"/>
    <w:rsid w:val="32B706CA"/>
    <w:rsid w:val="32B8F81B"/>
    <w:rsid w:val="32B90E8A"/>
    <w:rsid w:val="32B934B8"/>
    <w:rsid w:val="32BA9874"/>
    <w:rsid w:val="32BB1258"/>
    <w:rsid w:val="32BBD91F"/>
    <w:rsid w:val="32BC2A60"/>
    <w:rsid w:val="32BDC21B"/>
    <w:rsid w:val="32BDE624"/>
    <w:rsid w:val="32BE77F7"/>
    <w:rsid w:val="32BF30F2"/>
    <w:rsid w:val="32C27678"/>
    <w:rsid w:val="32C365B5"/>
    <w:rsid w:val="32C3FFCD"/>
    <w:rsid w:val="32C4E5A0"/>
    <w:rsid w:val="32C5ABB8"/>
    <w:rsid w:val="32C67654"/>
    <w:rsid w:val="32C7BCFB"/>
    <w:rsid w:val="32C8C2FB"/>
    <w:rsid w:val="32C8E30A"/>
    <w:rsid w:val="32C9323E"/>
    <w:rsid w:val="32C93A6B"/>
    <w:rsid w:val="32CA68D5"/>
    <w:rsid w:val="32CB1240"/>
    <w:rsid w:val="32CB46BB"/>
    <w:rsid w:val="32CB5656"/>
    <w:rsid w:val="32CBC86C"/>
    <w:rsid w:val="32CCC09E"/>
    <w:rsid w:val="32CDACB0"/>
    <w:rsid w:val="32CE70EA"/>
    <w:rsid w:val="32CEBBFB"/>
    <w:rsid w:val="32CF5A8E"/>
    <w:rsid w:val="32CF829A"/>
    <w:rsid w:val="32D04C86"/>
    <w:rsid w:val="32D0DAC3"/>
    <w:rsid w:val="32D1409E"/>
    <w:rsid w:val="32D1A72A"/>
    <w:rsid w:val="32D2E685"/>
    <w:rsid w:val="32D305C5"/>
    <w:rsid w:val="32D31BA4"/>
    <w:rsid w:val="32D338EE"/>
    <w:rsid w:val="32D42F7F"/>
    <w:rsid w:val="32D509E8"/>
    <w:rsid w:val="32D53368"/>
    <w:rsid w:val="32D91B79"/>
    <w:rsid w:val="32D9E435"/>
    <w:rsid w:val="32DA279E"/>
    <w:rsid w:val="32DA42EC"/>
    <w:rsid w:val="32DA4C43"/>
    <w:rsid w:val="32DBD943"/>
    <w:rsid w:val="32DC5340"/>
    <w:rsid w:val="32DD6189"/>
    <w:rsid w:val="32DD911A"/>
    <w:rsid w:val="32DDA056"/>
    <w:rsid w:val="32DE5F30"/>
    <w:rsid w:val="32DFAB59"/>
    <w:rsid w:val="32E3327C"/>
    <w:rsid w:val="32E3B340"/>
    <w:rsid w:val="32E44572"/>
    <w:rsid w:val="32E7D113"/>
    <w:rsid w:val="32E9900E"/>
    <w:rsid w:val="32EA3198"/>
    <w:rsid w:val="32EBE179"/>
    <w:rsid w:val="32EC375F"/>
    <w:rsid w:val="32EDC7E9"/>
    <w:rsid w:val="32EDC840"/>
    <w:rsid w:val="32EE62D2"/>
    <w:rsid w:val="32F17625"/>
    <w:rsid w:val="32F240F0"/>
    <w:rsid w:val="32F27B2C"/>
    <w:rsid w:val="32F308B5"/>
    <w:rsid w:val="32F35155"/>
    <w:rsid w:val="32F352E2"/>
    <w:rsid w:val="32F3600E"/>
    <w:rsid w:val="32F3C62E"/>
    <w:rsid w:val="32F4A7DF"/>
    <w:rsid w:val="32F4B34C"/>
    <w:rsid w:val="32F4FB7E"/>
    <w:rsid w:val="32F51F0C"/>
    <w:rsid w:val="32F52490"/>
    <w:rsid w:val="32F54467"/>
    <w:rsid w:val="32F5AE96"/>
    <w:rsid w:val="32F72A16"/>
    <w:rsid w:val="32F8409B"/>
    <w:rsid w:val="32F8685A"/>
    <w:rsid w:val="32FA1D7D"/>
    <w:rsid w:val="32FB4041"/>
    <w:rsid w:val="32FCA08B"/>
    <w:rsid w:val="32FD0272"/>
    <w:rsid w:val="32FD93C3"/>
    <w:rsid w:val="32FDC4B7"/>
    <w:rsid w:val="33032CFE"/>
    <w:rsid w:val="3304D63E"/>
    <w:rsid w:val="330509D8"/>
    <w:rsid w:val="33051A17"/>
    <w:rsid w:val="33053763"/>
    <w:rsid w:val="33054627"/>
    <w:rsid w:val="3305AFE5"/>
    <w:rsid w:val="3305D329"/>
    <w:rsid w:val="3306099A"/>
    <w:rsid w:val="330689CA"/>
    <w:rsid w:val="3306B28A"/>
    <w:rsid w:val="3306B5CC"/>
    <w:rsid w:val="330741A5"/>
    <w:rsid w:val="33091CD5"/>
    <w:rsid w:val="330A9481"/>
    <w:rsid w:val="330AF128"/>
    <w:rsid w:val="330BCD4A"/>
    <w:rsid w:val="330BEEE4"/>
    <w:rsid w:val="330C6489"/>
    <w:rsid w:val="330CC6E2"/>
    <w:rsid w:val="330D7527"/>
    <w:rsid w:val="330F1D15"/>
    <w:rsid w:val="330F39D4"/>
    <w:rsid w:val="33125DD4"/>
    <w:rsid w:val="3312CBA8"/>
    <w:rsid w:val="331365A2"/>
    <w:rsid w:val="33142D47"/>
    <w:rsid w:val="33142ECC"/>
    <w:rsid w:val="3314BFAD"/>
    <w:rsid w:val="3315FD31"/>
    <w:rsid w:val="3316350E"/>
    <w:rsid w:val="3316CB41"/>
    <w:rsid w:val="33182444"/>
    <w:rsid w:val="33194A4D"/>
    <w:rsid w:val="33196735"/>
    <w:rsid w:val="3319A123"/>
    <w:rsid w:val="331AC4D8"/>
    <w:rsid w:val="331DFC6E"/>
    <w:rsid w:val="331E72F3"/>
    <w:rsid w:val="331F685D"/>
    <w:rsid w:val="331FD40B"/>
    <w:rsid w:val="332088A0"/>
    <w:rsid w:val="33216FA5"/>
    <w:rsid w:val="332179EC"/>
    <w:rsid w:val="33231FE6"/>
    <w:rsid w:val="33262DB5"/>
    <w:rsid w:val="33267132"/>
    <w:rsid w:val="332A53CB"/>
    <w:rsid w:val="332C2D1F"/>
    <w:rsid w:val="332DE31E"/>
    <w:rsid w:val="332E126F"/>
    <w:rsid w:val="332E6500"/>
    <w:rsid w:val="332EB8B8"/>
    <w:rsid w:val="3332022F"/>
    <w:rsid w:val="33348BEF"/>
    <w:rsid w:val="333723C6"/>
    <w:rsid w:val="33373256"/>
    <w:rsid w:val="3337A558"/>
    <w:rsid w:val="33387953"/>
    <w:rsid w:val="333923A8"/>
    <w:rsid w:val="3339E8DE"/>
    <w:rsid w:val="333A24BA"/>
    <w:rsid w:val="333A3317"/>
    <w:rsid w:val="333A3CF0"/>
    <w:rsid w:val="333C194C"/>
    <w:rsid w:val="333DE95F"/>
    <w:rsid w:val="333FB639"/>
    <w:rsid w:val="333FF7C2"/>
    <w:rsid w:val="33403D48"/>
    <w:rsid w:val="3340BC00"/>
    <w:rsid w:val="33422801"/>
    <w:rsid w:val="33472819"/>
    <w:rsid w:val="334744CE"/>
    <w:rsid w:val="3347FA7E"/>
    <w:rsid w:val="33485333"/>
    <w:rsid w:val="3348A793"/>
    <w:rsid w:val="3348AB17"/>
    <w:rsid w:val="3348CB91"/>
    <w:rsid w:val="33490F59"/>
    <w:rsid w:val="334AC5E1"/>
    <w:rsid w:val="334BE9D6"/>
    <w:rsid w:val="334C24A9"/>
    <w:rsid w:val="334D1C4D"/>
    <w:rsid w:val="334D43E3"/>
    <w:rsid w:val="33502152"/>
    <w:rsid w:val="3351770F"/>
    <w:rsid w:val="33539B2C"/>
    <w:rsid w:val="33542332"/>
    <w:rsid w:val="3355747A"/>
    <w:rsid w:val="335640F2"/>
    <w:rsid w:val="33581296"/>
    <w:rsid w:val="33582F14"/>
    <w:rsid w:val="3358641D"/>
    <w:rsid w:val="3358A70C"/>
    <w:rsid w:val="335A164F"/>
    <w:rsid w:val="335A9A3D"/>
    <w:rsid w:val="335C3959"/>
    <w:rsid w:val="335E1BE2"/>
    <w:rsid w:val="335E2345"/>
    <w:rsid w:val="335F5619"/>
    <w:rsid w:val="335FC140"/>
    <w:rsid w:val="33622198"/>
    <w:rsid w:val="33626758"/>
    <w:rsid w:val="33633164"/>
    <w:rsid w:val="336671CF"/>
    <w:rsid w:val="3367830E"/>
    <w:rsid w:val="3369AD0D"/>
    <w:rsid w:val="336A776E"/>
    <w:rsid w:val="336B4EAE"/>
    <w:rsid w:val="336BFC51"/>
    <w:rsid w:val="336E3B12"/>
    <w:rsid w:val="336FC2D9"/>
    <w:rsid w:val="336FEE27"/>
    <w:rsid w:val="337105B0"/>
    <w:rsid w:val="33713DE6"/>
    <w:rsid w:val="337576CD"/>
    <w:rsid w:val="33758613"/>
    <w:rsid w:val="337610BF"/>
    <w:rsid w:val="33792DA0"/>
    <w:rsid w:val="33798169"/>
    <w:rsid w:val="337ACCA4"/>
    <w:rsid w:val="337AF326"/>
    <w:rsid w:val="337C10CA"/>
    <w:rsid w:val="337D072A"/>
    <w:rsid w:val="337D9D4F"/>
    <w:rsid w:val="337F6A6C"/>
    <w:rsid w:val="3380B2E9"/>
    <w:rsid w:val="33814407"/>
    <w:rsid w:val="338158C9"/>
    <w:rsid w:val="33818BE6"/>
    <w:rsid w:val="3381EEC1"/>
    <w:rsid w:val="3382BC03"/>
    <w:rsid w:val="3382C4A5"/>
    <w:rsid w:val="3382D05A"/>
    <w:rsid w:val="3384488E"/>
    <w:rsid w:val="3384F285"/>
    <w:rsid w:val="3385973A"/>
    <w:rsid w:val="33874C32"/>
    <w:rsid w:val="3387F0B8"/>
    <w:rsid w:val="3388E96A"/>
    <w:rsid w:val="338A748D"/>
    <w:rsid w:val="338A7D53"/>
    <w:rsid w:val="338A9E83"/>
    <w:rsid w:val="338AAD62"/>
    <w:rsid w:val="338B7F5C"/>
    <w:rsid w:val="338CC69D"/>
    <w:rsid w:val="338D6BE1"/>
    <w:rsid w:val="338D7489"/>
    <w:rsid w:val="338DAFE1"/>
    <w:rsid w:val="339057BB"/>
    <w:rsid w:val="3390BAA5"/>
    <w:rsid w:val="3391856E"/>
    <w:rsid w:val="33930746"/>
    <w:rsid w:val="3393340F"/>
    <w:rsid w:val="3393EDAE"/>
    <w:rsid w:val="33946C1A"/>
    <w:rsid w:val="3396035F"/>
    <w:rsid w:val="33964DBA"/>
    <w:rsid w:val="339686C6"/>
    <w:rsid w:val="3396898F"/>
    <w:rsid w:val="33969914"/>
    <w:rsid w:val="3396D8ED"/>
    <w:rsid w:val="3398C5AB"/>
    <w:rsid w:val="339963DC"/>
    <w:rsid w:val="339A994F"/>
    <w:rsid w:val="339B1672"/>
    <w:rsid w:val="339B64AF"/>
    <w:rsid w:val="339BF760"/>
    <w:rsid w:val="339C286D"/>
    <w:rsid w:val="339F896E"/>
    <w:rsid w:val="33A10034"/>
    <w:rsid w:val="33A1A2E3"/>
    <w:rsid w:val="33A2596D"/>
    <w:rsid w:val="33A3B0D3"/>
    <w:rsid w:val="33A448B6"/>
    <w:rsid w:val="33A44A3D"/>
    <w:rsid w:val="33A5BF43"/>
    <w:rsid w:val="33A6010C"/>
    <w:rsid w:val="33A649F5"/>
    <w:rsid w:val="33A8A8DB"/>
    <w:rsid w:val="33A8E92C"/>
    <w:rsid w:val="33AA4841"/>
    <w:rsid w:val="33AA7A7A"/>
    <w:rsid w:val="33AB0D34"/>
    <w:rsid w:val="33AB4DDE"/>
    <w:rsid w:val="33AE556A"/>
    <w:rsid w:val="33AE8CFA"/>
    <w:rsid w:val="33AF2EBF"/>
    <w:rsid w:val="33B01DCE"/>
    <w:rsid w:val="33B11CB1"/>
    <w:rsid w:val="33B4A0EF"/>
    <w:rsid w:val="33B4BB07"/>
    <w:rsid w:val="33B4BC43"/>
    <w:rsid w:val="33B60201"/>
    <w:rsid w:val="33B6E2E2"/>
    <w:rsid w:val="33B6F008"/>
    <w:rsid w:val="33B74286"/>
    <w:rsid w:val="33B8913A"/>
    <w:rsid w:val="33B8DE0C"/>
    <w:rsid w:val="33B9564F"/>
    <w:rsid w:val="33B965B9"/>
    <w:rsid w:val="33B9AAE3"/>
    <w:rsid w:val="33BA6DDF"/>
    <w:rsid w:val="33BC7C57"/>
    <w:rsid w:val="33BCB0E6"/>
    <w:rsid w:val="33BD6B2B"/>
    <w:rsid w:val="33BE3315"/>
    <w:rsid w:val="33BEA6C3"/>
    <w:rsid w:val="33BF0FE6"/>
    <w:rsid w:val="33BFBF8F"/>
    <w:rsid w:val="33C24F42"/>
    <w:rsid w:val="33C33BF8"/>
    <w:rsid w:val="33C42430"/>
    <w:rsid w:val="33C44EE8"/>
    <w:rsid w:val="33C488C9"/>
    <w:rsid w:val="33C51921"/>
    <w:rsid w:val="33C5C6BE"/>
    <w:rsid w:val="33C74417"/>
    <w:rsid w:val="33C76690"/>
    <w:rsid w:val="33C7C477"/>
    <w:rsid w:val="33C9B702"/>
    <w:rsid w:val="33CA9067"/>
    <w:rsid w:val="33CB50F7"/>
    <w:rsid w:val="33CBD11E"/>
    <w:rsid w:val="33CBF570"/>
    <w:rsid w:val="33CCF796"/>
    <w:rsid w:val="33CCF878"/>
    <w:rsid w:val="33CD4A5F"/>
    <w:rsid w:val="33CFDA37"/>
    <w:rsid w:val="33D071BB"/>
    <w:rsid w:val="33D242F9"/>
    <w:rsid w:val="33D2F93B"/>
    <w:rsid w:val="33D37162"/>
    <w:rsid w:val="33D4B619"/>
    <w:rsid w:val="33D5770A"/>
    <w:rsid w:val="33D64F9D"/>
    <w:rsid w:val="33D750DF"/>
    <w:rsid w:val="33D7B214"/>
    <w:rsid w:val="33D7BAC9"/>
    <w:rsid w:val="33D9AAB0"/>
    <w:rsid w:val="33DAD5E0"/>
    <w:rsid w:val="33DAF6E3"/>
    <w:rsid w:val="33DB2B0F"/>
    <w:rsid w:val="33DB3E9E"/>
    <w:rsid w:val="33DBC44C"/>
    <w:rsid w:val="33DC9F9F"/>
    <w:rsid w:val="33E10204"/>
    <w:rsid w:val="33E1E553"/>
    <w:rsid w:val="33E20112"/>
    <w:rsid w:val="33E63430"/>
    <w:rsid w:val="33E83A5A"/>
    <w:rsid w:val="33E91806"/>
    <w:rsid w:val="33E93D63"/>
    <w:rsid w:val="33EAD7BF"/>
    <w:rsid w:val="33EB0426"/>
    <w:rsid w:val="33ECF9DD"/>
    <w:rsid w:val="33ED0B30"/>
    <w:rsid w:val="33EDAA46"/>
    <w:rsid w:val="33EE540D"/>
    <w:rsid w:val="33EEFC53"/>
    <w:rsid w:val="33F080A2"/>
    <w:rsid w:val="33F71538"/>
    <w:rsid w:val="33F96E46"/>
    <w:rsid w:val="33FB3E8F"/>
    <w:rsid w:val="33FB418F"/>
    <w:rsid w:val="33FB83A2"/>
    <w:rsid w:val="33FCD527"/>
    <w:rsid w:val="33FCF9DD"/>
    <w:rsid w:val="33FFBD81"/>
    <w:rsid w:val="340313BD"/>
    <w:rsid w:val="340375F5"/>
    <w:rsid w:val="34063428"/>
    <w:rsid w:val="34066D3B"/>
    <w:rsid w:val="3408A7F2"/>
    <w:rsid w:val="3409B457"/>
    <w:rsid w:val="340AACC8"/>
    <w:rsid w:val="340B0270"/>
    <w:rsid w:val="340B4647"/>
    <w:rsid w:val="340BA8D6"/>
    <w:rsid w:val="340BF635"/>
    <w:rsid w:val="340C3668"/>
    <w:rsid w:val="340F09A9"/>
    <w:rsid w:val="340F09AB"/>
    <w:rsid w:val="340F1348"/>
    <w:rsid w:val="34114776"/>
    <w:rsid w:val="341206FF"/>
    <w:rsid w:val="341273D9"/>
    <w:rsid w:val="3412B77C"/>
    <w:rsid w:val="341379D0"/>
    <w:rsid w:val="341399E8"/>
    <w:rsid w:val="34145D67"/>
    <w:rsid w:val="34146B3F"/>
    <w:rsid w:val="341489BF"/>
    <w:rsid w:val="341505A2"/>
    <w:rsid w:val="3415C39A"/>
    <w:rsid w:val="34192E14"/>
    <w:rsid w:val="3419CD97"/>
    <w:rsid w:val="3419E4CB"/>
    <w:rsid w:val="341AA31B"/>
    <w:rsid w:val="341C3277"/>
    <w:rsid w:val="341C675C"/>
    <w:rsid w:val="341C9759"/>
    <w:rsid w:val="341D7778"/>
    <w:rsid w:val="341D7C1A"/>
    <w:rsid w:val="341F2E2F"/>
    <w:rsid w:val="341F33ED"/>
    <w:rsid w:val="342026F4"/>
    <w:rsid w:val="3420FD30"/>
    <w:rsid w:val="3421455B"/>
    <w:rsid w:val="3423CF61"/>
    <w:rsid w:val="342679B2"/>
    <w:rsid w:val="3426D1E9"/>
    <w:rsid w:val="34274A2E"/>
    <w:rsid w:val="342A5B2C"/>
    <w:rsid w:val="342AC32A"/>
    <w:rsid w:val="342B87F2"/>
    <w:rsid w:val="342C4551"/>
    <w:rsid w:val="342D330A"/>
    <w:rsid w:val="342D4ED4"/>
    <w:rsid w:val="342EF162"/>
    <w:rsid w:val="342FCE50"/>
    <w:rsid w:val="34311AB0"/>
    <w:rsid w:val="34313756"/>
    <w:rsid w:val="3432E5E0"/>
    <w:rsid w:val="3434A8E1"/>
    <w:rsid w:val="3435069F"/>
    <w:rsid w:val="343540FA"/>
    <w:rsid w:val="34366AE4"/>
    <w:rsid w:val="34367846"/>
    <w:rsid w:val="34374D60"/>
    <w:rsid w:val="343C1B99"/>
    <w:rsid w:val="343C93C9"/>
    <w:rsid w:val="343CEB05"/>
    <w:rsid w:val="343DF120"/>
    <w:rsid w:val="343EA948"/>
    <w:rsid w:val="343EBD84"/>
    <w:rsid w:val="343F06E2"/>
    <w:rsid w:val="34420896"/>
    <w:rsid w:val="34422603"/>
    <w:rsid w:val="34423CC1"/>
    <w:rsid w:val="34431763"/>
    <w:rsid w:val="3444698D"/>
    <w:rsid w:val="3444E52C"/>
    <w:rsid w:val="3444F115"/>
    <w:rsid w:val="34456E66"/>
    <w:rsid w:val="344747EF"/>
    <w:rsid w:val="34475188"/>
    <w:rsid w:val="3448C09F"/>
    <w:rsid w:val="3448E247"/>
    <w:rsid w:val="3448FD2A"/>
    <w:rsid w:val="34499884"/>
    <w:rsid w:val="344A1989"/>
    <w:rsid w:val="344B19D0"/>
    <w:rsid w:val="344B2430"/>
    <w:rsid w:val="344C0B8A"/>
    <w:rsid w:val="344C7481"/>
    <w:rsid w:val="344E72E6"/>
    <w:rsid w:val="344EC716"/>
    <w:rsid w:val="344FDDA7"/>
    <w:rsid w:val="34506286"/>
    <w:rsid w:val="34506C91"/>
    <w:rsid w:val="345280C5"/>
    <w:rsid w:val="3452962D"/>
    <w:rsid w:val="3453B567"/>
    <w:rsid w:val="3454BE99"/>
    <w:rsid w:val="3454C20E"/>
    <w:rsid w:val="34553327"/>
    <w:rsid w:val="34553EDC"/>
    <w:rsid w:val="34556C5F"/>
    <w:rsid w:val="3455960C"/>
    <w:rsid w:val="34567623"/>
    <w:rsid w:val="3457CA87"/>
    <w:rsid w:val="3457D87D"/>
    <w:rsid w:val="345830B3"/>
    <w:rsid w:val="3458A236"/>
    <w:rsid w:val="3458BBE6"/>
    <w:rsid w:val="3459153C"/>
    <w:rsid w:val="345BA1FA"/>
    <w:rsid w:val="345C91A6"/>
    <w:rsid w:val="345D6925"/>
    <w:rsid w:val="345F5F85"/>
    <w:rsid w:val="345FD0C8"/>
    <w:rsid w:val="3460101C"/>
    <w:rsid w:val="34602A68"/>
    <w:rsid w:val="346068C0"/>
    <w:rsid w:val="3463E502"/>
    <w:rsid w:val="34642482"/>
    <w:rsid w:val="34649820"/>
    <w:rsid w:val="3464B552"/>
    <w:rsid w:val="34651775"/>
    <w:rsid w:val="3465C52C"/>
    <w:rsid w:val="34666FFA"/>
    <w:rsid w:val="3467D6BA"/>
    <w:rsid w:val="34680E7D"/>
    <w:rsid w:val="34686F37"/>
    <w:rsid w:val="34688028"/>
    <w:rsid w:val="34689895"/>
    <w:rsid w:val="34692576"/>
    <w:rsid w:val="34693A2F"/>
    <w:rsid w:val="346B5DAA"/>
    <w:rsid w:val="346B7AD2"/>
    <w:rsid w:val="346C5B2D"/>
    <w:rsid w:val="346CD0E3"/>
    <w:rsid w:val="346D8FBD"/>
    <w:rsid w:val="346E8205"/>
    <w:rsid w:val="346F5B6E"/>
    <w:rsid w:val="3470077B"/>
    <w:rsid w:val="34702921"/>
    <w:rsid w:val="347042D1"/>
    <w:rsid w:val="34707C96"/>
    <w:rsid w:val="34709A98"/>
    <w:rsid w:val="3471D594"/>
    <w:rsid w:val="3472A809"/>
    <w:rsid w:val="34733DD9"/>
    <w:rsid w:val="3473F487"/>
    <w:rsid w:val="3474E42A"/>
    <w:rsid w:val="34756F68"/>
    <w:rsid w:val="3475E2EA"/>
    <w:rsid w:val="3475F05A"/>
    <w:rsid w:val="34761C3D"/>
    <w:rsid w:val="34781B27"/>
    <w:rsid w:val="3479312D"/>
    <w:rsid w:val="34796890"/>
    <w:rsid w:val="347A5326"/>
    <w:rsid w:val="347AAAA3"/>
    <w:rsid w:val="347CEA3D"/>
    <w:rsid w:val="347E8591"/>
    <w:rsid w:val="347EF6E4"/>
    <w:rsid w:val="3480851D"/>
    <w:rsid w:val="34809973"/>
    <w:rsid w:val="34816096"/>
    <w:rsid w:val="34822B7A"/>
    <w:rsid w:val="34824F10"/>
    <w:rsid w:val="3483AB41"/>
    <w:rsid w:val="348405DC"/>
    <w:rsid w:val="3484A181"/>
    <w:rsid w:val="3484EB74"/>
    <w:rsid w:val="34856EC4"/>
    <w:rsid w:val="3486F0F1"/>
    <w:rsid w:val="34876C22"/>
    <w:rsid w:val="348771F0"/>
    <w:rsid w:val="3487A713"/>
    <w:rsid w:val="348880FB"/>
    <w:rsid w:val="3489A280"/>
    <w:rsid w:val="3489DD0B"/>
    <w:rsid w:val="348A0D71"/>
    <w:rsid w:val="348B37A3"/>
    <w:rsid w:val="348C9BDC"/>
    <w:rsid w:val="348D1E41"/>
    <w:rsid w:val="348DF4B9"/>
    <w:rsid w:val="348E1A60"/>
    <w:rsid w:val="348FFBF6"/>
    <w:rsid w:val="34923CBF"/>
    <w:rsid w:val="349299D1"/>
    <w:rsid w:val="3492CF13"/>
    <w:rsid w:val="34955387"/>
    <w:rsid w:val="349567CE"/>
    <w:rsid w:val="3495859E"/>
    <w:rsid w:val="3496AED0"/>
    <w:rsid w:val="34979B67"/>
    <w:rsid w:val="3498025B"/>
    <w:rsid w:val="349859E9"/>
    <w:rsid w:val="3499D972"/>
    <w:rsid w:val="349C0739"/>
    <w:rsid w:val="349C382E"/>
    <w:rsid w:val="349C6177"/>
    <w:rsid w:val="349C8950"/>
    <w:rsid w:val="349CB6FB"/>
    <w:rsid w:val="349CCD0B"/>
    <w:rsid w:val="349D0B74"/>
    <w:rsid w:val="349D7155"/>
    <w:rsid w:val="349E3276"/>
    <w:rsid w:val="349EB327"/>
    <w:rsid w:val="349F2536"/>
    <w:rsid w:val="349F7AE3"/>
    <w:rsid w:val="349FFD4B"/>
    <w:rsid w:val="34A03268"/>
    <w:rsid w:val="34A21BD0"/>
    <w:rsid w:val="34A3EEDA"/>
    <w:rsid w:val="34A46FC5"/>
    <w:rsid w:val="34A584A2"/>
    <w:rsid w:val="34A675E1"/>
    <w:rsid w:val="34AF3C99"/>
    <w:rsid w:val="34B0817C"/>
    <w:rsid w:val="34B10DEA"/>
    <w:rsid w:val="34B12786"/>
    <w:rsid w:val="34B14B39"/>
    <w:rsid w:val="34B26CCD"/>
    <w:rsid w:val="34B36681"/>
    <w:rsid w:val="34B3E35C"/>
    <w:rsid w:val="34B4880E"/>
    <w:rsid w:val="34B6F401"/>
    <w:rsid w:val="34B71B01"/>
    <w:rsid w:val="34B74103"/>
    <w:rsid w:val="34B828C9"/>
    <w:rsid w:val="34B83D01"/>
    <w:rsid w:val="34B96D6C"/>
    <w:rsid w:val="34B99B92"/>
    <w:rsid w:val="34BA7FAF"/>
    <w:rsid w:val="34BA82DE"/>
    <w:rsid w:val="34BA8623"/>
    <w:rsid w:val="34BC172C"/>
    <w:rsid w:val="34BE2280"/>
    <w:rsid w:val="34BE7432"/>
    <w:rsid w:val="34BEF503"/>
    <w:rsid w:val="34BF376B"/>
    <w:rsid w:val="34BFF279"/>
    <w:rsid w:val="34C114EB"/>
    <w:rsid w:val="34C14B95"/>
    <w:rsid w:val="34C19F0C"/>
    <w:rsid w:val="34C1B1CD"/>
    <w:rsid w:val="34C1B82B"/>
    <w:rsid w:val="34C1D36A"/>
    <w:rsid w:val="34C1EB40"/>
    <w:rsid w:val="34C2310C"/>
    <w:rsid w:val="34C5784E"/>
    <w:rsid w:val="34C5CC4B"/>
    <w:rsid w:val="34C6B2C2"/>
    <w:rsid w:val="34C6C8E3"/>
    <w:rsid w:val="34C757A9"/>
    <w:rsid w:val="34C84429"/>
    <w:rsid w:val="34C845B5"/>
    <w:rsid w:val="34C86B24"/>
    <w:rsid w:val="34C99F38"/>
    <w:rsid w:val="34CACFD9"/>
    <w:rsid w:val="34CBC628"/>
    <w:rsid w:val="34CC780B"/>
    <w:rsid w:val="34CD5638"/>
    <w:rsid w:val="34CEAF1D"/>
    <w:rsid w:val="34CEEB09"/>
    <w:rsid w:val="34D046FE"/>
    <w:rsid w:val="34D13225"/>
    <w:rsid w:val="34D2A508"/>
    <w:rsid w:val="34D43A99"/>
    <w:rsid w:val="34D4874F"/>
    <w:rsid w:val="34D4F2AE"/>
    <w:rsid w:val="34D53D4E"/>
    <w:rsid w:val="34D55F61"/>
    <w:rsid w:val="34D5926F"/>
    <w:rsid w:val="34D5BC93"/>
    <w:rsid w:val="34D6D66D"/>
    <w:rsid w:val="34D6DB42"/>
    <w:rsid w:val="34D75317"/>
    <w:rsid w:val="34D7AB00"/>
    <w:rsid w:val="34D7AB59"/>
    <w:rsid w:val="34D82891"/>
    <w:rsid w:val="34D8DC16"/>
    <w:rsid w:val="34D9A568"/>
    <w:rsid w:val="34DA196A"/>
    <w:rsid w:val="34DB2C0D"/>
    <w:rsid w:val="34DB6D78"/>
    <w:rsid w:val="34DB97EE"/>
    <w:rsid w:val="34DC927B"/>
    <w:rsid w:val="34DC9A02"/>
    <w:rsid w:val="34DCF96B"/>
    <w:rsid w:val="34DDC424"/>
    <w:rsid w:val="34DDFBFB"/>
    <w:rsid w:val="34E1847A"/>
    <w:rsid w:val="34E1A865"/>
    <w:rsid w:val="34E2A7BC"/>
    <w:rsid w:val="34E30925"/>
    <w:rsid w:val="34E3D643"/>
    <w:rsid w:val="34E4AD5E"/>
    <w:rsid w:val="34E5DF85"/>
    <w:rsid w:val="34E75C87"/>
    <w:rsid w:val="34E80962"/>
    <w:rsid w:val="34E82C31"/>
    <w:rsid w:val="34E9A6A9"/>
    <w:rsid w:val="34EA75B5"/>
    <w:rsid w:val="34EAF02E"/>
    <w:rsid w:val="34EC968B"/>
    <w:rsid w:val="34ECBADB"/>
    <w:rsid w:val="34EE1B56"/>
    <w:rsid w:val="34F0C217"/>
    <w:rsid w:val="34F3261B"/>
    <w:rsid w:val="34F34EF3"/>
    <w:rsid w:val="34F3FE99"/>
    <w:rsid w:val="34F427A2"/>
    <w:rsid w:val="34F4499F"/>
    <w:rsid w:val="34F45F82"/>
    <w:rsid w:val="34F4F173"/>
    <w:rsid w:val="34F625F6"/>
    <w:rsid w:val="34F6785A"/>
    <w:rsid w:val="34F6D71C"/>
    <w:rsid w:val="34F8FB0F"/>
    <w:rsid w:val="34FB2BB4"/>
    <w:rsid w:val="34FBF4E9"/>
    <w:rsid w:val="34FD9920"/>
    <w:rsid w:val="34FDCB99"/>
    <w:rsid w:val="34FDD142"/>
    <w:rsid w:val="34FDE24B"/>
    <w:rsid w:val="34FEB4EA"/>
    <w:rsid w:val="34FFA461"/>
    <w:rsid w:val="35006D64"/>
    <w:rsid w:val="35013E7A"/>
    <w:rsid w:val="3503E39C"/>
    <w:rsid w:val="3504D529"/>
    <w:rsid w:val="3504D53D"/>
    <w:rsid w:val="3504FED5"/>
    <w:rsid w:val="3505D332"/>
    <w:rsid w:val="350606D4"/>
    <w:rsid w:val="35069029"/>
    <w:rsid w:val="3508F56A"/>
    <w:rsid w:val="3509C0C9"/>
    <w:rsid w:val="350A2B4D"/>
    <w:rsid w:val="350A7C5F"/>
    <w:rsid w:val="350BE7F9"/>
    <w:rsid w:val="350C0F51"/>
    <w:rsid w:val="350C1520"/>
    <w:rsid w:val="350C74FF"/>
    <w:rsid w:val="350C76CC"/>
    <w:rsid w:val="350D309F"/>
    <w:rsid w:val="3510E820"/>
    <w:rsid w:val="351147A4"/>
    <w:rsid w:val="35114C1C"/>
    <w:rsid w:val="3511D144"/>
    <w:rsid w:val="35147CAE"/>
    <w:rsid w:val="35154941"/>
    <w:rsid w:val="35157A96"/>
    <w:rsid w:val="35158F77"/>
    <w:rsid w:val="3515B7D6"/>
    <w:rsid w:val="35160C84"/>
    <w:rsid w:val="35161806"/>
    <w:rsid w:val="35163B6C"/>
    <w:rsid w:val="3516BDAC"/>
    <w:rsid w:val="351721AB"/>
    <w:rsid w:val="35172B4A"/>
    <w:rsid w:val="35185DBD"/>
    <w:rsid w:val="3519E3CF"/>
    <w:rsid w:val="351CF233"/>
    <w:rsid w:val="351E4902"/>
    <w:rsid w:val="351EA7F2"/>
    <w:rsid w:val="351FEA31"/>
    <w:rsid w:val="351FFAD4"/>
    <w:rsid w:val="3520EF43"/>
    <w:rsid w:val="3521F3E7"/>
    <w:rsid w:val="352290BF"/>
    <w:rsid w:val="3522C021"/>
    <w:rsid w:val="3523ADF0"/>
    <w:rsid w:val="3523C5AA"/>
    <w:rsid w:val="3524E69A"/>
    <w:rsid w:val="35250465"/>
    <w:rsid w:val="35260EEE"/>
    <w:rsid w:val="352629E7"/>
    <w:rsid w:val="352A555F"/>
    <w:rsid w:val="352CEFAD"/>
    <w:rsid w:val="352CFDCF"/>
    <w:rsid w:val="352DF680"/>
    <w:rsid w:val="352F4A16"/>
    <w:rsid w:val="352FD972"/>
    <w:rsid w:val="35307579"/>
    <w:rsid w:val="35308C18"/>
    <w:rsid w:val="3530B955"/>
    <w:rsid w:val="35315C6B"/>
    <w:rsid w:val="35341361"/>
    <w:rsid w:val="353449C3"/>
    <w:rsid w:val="35345322"/>
    <w:rsid w:val="35351527"/>
    <w:rsid w:val="353669F7"/>
    <w:rsid w:val="353766FA"/>
    <w:rsid w:val="3537E814"/>
    <w:rsid w:val="3537FC2A"/>
    <w:rsid w:val="3539D8F5"/>
    <w:rsid w:val="353B59CD"/>
    <w:rsid w:val="353D6E52"/>
    <w:rsid w:val="353E1F39"/>
    <w:rsid w:val="353E32E8"/>
    <w:rsid w:val="353E88DF"/>
    <w:rsid w:val="353F4CC2"/>
    <w:rsid w:val="35408556"/>
    <w:rsid w:val="35416FB7"/>
    <w:rsid w:val="35430AD7"/>
    <w:rsid w:val="3543818C"/>
    <w:rsid w:val="35448473"/>
    <w:rsid w:val="354644F7"/>
    <w:rsid w:val="35475A35"/>
    <w:rsid w:val="3547D2DF"/>
    <w:rsid w:val="3548B107"/>
    <w:rsid w:val="3548EE32"/>
    <w:rsid w:val="354A0E94"/>
    <w:rsid w:val="354B4D02"/>
    <w:rsid w:val="354BEDF2"/>
    <w:rsid w:val="354C69FA"/>
    <w:rsid w:val="354C94D2"/>
    <w:rsid w:val="3550AEA9"/>
    <w:rsid w:val="3550C1D6"/>
    <w:rsid w:val="3550EF3F"/>
    <w:rsid w:val="35510232"/>
    <w:rsid w:val="35523742"/>
    <w:rsid w:val="355293B9"/>
    <w:rsid w:val="3553F6D0"/>
    <w:rsid w:val="3555663C"/>
    <w:rsid w:val="355790ED"/>
    <w:rsid w:val="3557F3D7"/>
    <w:rsid w:val="35583CF0"/>
    <w:rsid w:val="3558FF86"/>
    <w:rsid w:val="35599DB8"/>
    <w:rsid w:val="355A248F"/>
    <w:rsid w:val="355A3874"/>
    <w:rsid w:val="355AB61B"/>
    <w:rsid w:val="355B5F91"/>
    <w:rsid w:val="355BD47F"/>
    <w:rsid w:val="355C4477"/>
    <w:rsid w:val="355E80A7"/>
    <w:rsid w:val="356226E9"/>
    <w:rsid w:val="35637C05"/>
    <w:rsid w:val="35642EC0"/>
    <w:rsid w:val="356456AC"/>
    <w:rsid w:val="35647469"/>
    <w:rsid w:val="3564F32B"/>
    <w:rsid w:val="35658F1E"/>
    <w:rsid w:val="3565ED9F"/>
    <w:rsid w:val="356648BC"/>
    <w:rsid w:val="35665582"/>
    <w:rsid w:val="356805AE"/>
    <w:rsid w:val="356A37BA"/>
    <w:rsid w:val="356A9AAB"/>
    <w:rsid w:val="356B4B80"/>
    <w:rsid w:val="356B694E"/>
    <w:rsid w:val="356B9F5A"/>
    <w:rsid w:val="356CEB63"/>
    <w:rsid w:val="356D0CE9"/>
    <w:rsid w:val="356E34AA"/>
    <w:rsid w:val="356EF1C0"/>
    <w:rsid w:val="356F31F9"/>
    <w:rsid w:val="35709418"/>
    <w:rsid w:val="35717ECC"/>
    <w:rsid w:val="35725ADD"/>
    <w:rsid w:val="3573033E"/>
    <w:rsid w:val="357358A6"/>
    <w:rsid w:val="35738F70"/>
    <w:rsid w:val="3573B43E"/>
    <w:rsid w:val="35742A8D"/>
    <w:rsid w:val="3574E6F2"/>
    <w:rsid w:val="35754A50"/>
    <w:rsid w:val="35757494"/>
    <w:rsid w:val="35758D84"/>
    <w:rsid w:val="35766A21"/>
    <w:rsid w:val="3577EB7A"/>
    <w:rsid w:val="3578DE1E"/>
    <w:rsid w:val="3579CD1E"/>
    <w:rsid w:val="357A5494"/>
    <w:rsid w:val="357A7744"/>
    <w:rsid w:val="357B7347"/>
    <w:rsid w:val="357C5033"/>
    <w:rsid w:val="357D1DD0"/>
    <w:rsid w:val="357D34BB"/>
    <w:rsid w:val="357E5AB1"/>
    <w:rsid w:val="357FCA10"/>
    <w:rsid w:val="3580870F"/>
    <w:rsid w:val="3580E5BD"/>
    <w:rsid w:val="35814C34"/>
    <w:rsid w:val="35816499"/>
    <w:rsid w:val="358164DF"/>
    <w:rsid w:val="35831BFF"/>
    <w:rsid w:val="35848DFD"/>
    <w:rsid w:val="3584F136"/>
    <w:rsid w:val="3585431F"/>
    <w:rsid w:val="35856670"/>
    <w:rsid w:val="3586281E"/>
    <w:rsid w:val="3587DAF9"/>
    <w:rsid w:val="358917EA"/>
    <w:rsid w:val="35894BF0"/>
    <w:rsid w:val="358A4246"/>
    <w:rsid w:val="358D9C5E"/>
    <w:rsid w:val="358DDF3D"/>
    <w:rsid w:val="358FFB49"/>
    <w:rsid w:val="35904EC0"/>
    <w:rsid w:val="35913816"/>
    <w:rsid w:val="3592715E"/>
    <w:rsid w:val="3592FA7D"/>
    <w:rsid w:val="3593257C"/>
    <w:rsid w:val="3593745C"/>
    <w:rsid w:val="35939182"/>
    <w:rsid w:val="3593FDE1"/>
    <w:rsid w:val="35944C18"/>
    <w:rsid w:val="3594B60C"/>
    <w:rsid w:val="3595770A"/>
    <w:rsid w:val="359584DC"/>
    <w:rsid w:val="35962C4E"/>
    <w:rsid w:val="35965927"/>
    <w:rsid w:val="359977BB"/>
    <w:rsid w:val="359A3367"/>
    <w:rsid w:val="359AEAF3"/>
    <w:rsid w:val="359B7B83"/>
    <w:rsid w:val="359B85F6"/>
    <w:rsid w:val="359BE9ED"/>
    <w:rsid w:val="359C6511"/>
    <w:rsid w:val="359C6835"/>
    <w:rsid w:val="359C9653"/>
    <w:rsid w:val="359D5A73"/>
    <w:rsid w:val="359E0567"/>
    <w:rsid w:val="359E0DCA"/>
    <w:rsid w:val="359E1B59"/>
    <w:rsid w:val="359E421E"/>
    <w:rsid w:val="35A12BDD"/>
    <w:rsid w:val="35A15829"/>
    <w:rsid w:val="35A16D6F"/>
    <w:rsid w:val="35A18489"/>
    <w:rsid w:val="35A2F348"/>
    <w:rsid w:val="35A49A6B"/>
    <w:rsid w:val="35A4F7B2"/>
    <w:rsid w:val="35A54C8E"/>
    <w:rsid w:val="35A5604C"/>
    <w:rsid w:val="35A56B81"/>
    <w:rsid w:val="35A5BBF0"/>
    <w:rsid w:val="35A643FA"/>
    <w:rsid w:val="35A77630"/>
    <w:rsid w:val="35A7BFE8"/>
    <w:rsid w:val="35A84049"/>
    <w:rsid w:val="35A977CF"/>
    <w:rsid w:val="35A9F7B9"/>
    <w:rsid w:val="35AB8580"/>
    <w:rsid w:val="35ABA267"/>
    <w:rsid w:val="35ACB184"/>
    <w:rsid w:val="35AD5C84"/>
    <w:rsid w:val="35AEBE01"/>
    <w:rsid w:val="35AF5BDA"/>
    <w:rsid w:val="35B0C994"/>
    <w:rsid w:val="35B11E3F"/>
    <w:rsid w:val="35B35CD7"/>
    <w:rsid w:val="35B39D09"/>
    <w:rsid w:val="35B60903"/>
    <w:rsid w:val="35B6E223"/>
    <w:rsid w:val="35B7BC84"/>
    <w:rsid w:val="35B87E69"/>
    <w:rsid w:val="35B8834C"/>
    <w:rsid w:val="35B95193"/>
    <w:rsid w:val="35B9F4DF"/>
    <w:rsid w:val="35BA6DE8"/>
    <w:rsid w:val="35BC5A4D"/>
    <w:rsid w:val="35BDB171"/>
    <w:rsid w:val="35BDE201"/>
    <w:rsid w:val="35BF4C27"/>
    <w:rsid w:val="35C10327"/>
    <w:rsid w:val="35C184D3"/>
    <w:rsid w:val="35C47026"/>
    <w:rsid w:val="35C4E7EA"/>
    <w:rsid w:val="35C534CE"/>
    <w:rsid w:val="35C57FC3"/>
    <w:rsid w:val="35C5B433"/>
    <w:rsid w:val="35C5C3A8"/>
    <w:rsid w:val="35C610B5"/>
    <w:rsid w:val="35C7778B"/>
    <w:rsid w:val="35C7DE14"/>
    <w:rsid w:val="35C86F52"/>
    <w:rsid w:val="35CA0EFB"/>
    <w:rsid w:val="35CA1834"/>
    <w:rsid w:val="35CB4C88"/>
    <w:rsid w:val="35CB7F15"/>
    <w:rsid w:val="35CB8073"/>
    <w:rsid w:val="35CBA249"/>
    <w:rsid w:val="35CE1739"/>
    <w:rsid w:val="35CEAB7A"/>
    <w:rsid w:val="35CEFED2"/>
    <w:rsid w:val="35D1AC40"/>
    <w:rsid w:val="35D22A6F"/>
    <w:rsid w:val="35D29B13"/>
    <w:rsid w:val="35D3BE09"/>
    <w:rsid w:val="35D40A25"/>
    <w:rsid w:val="35D4A83A"/>
    <w:rsid w:val="35D556E2"/>
    <w:rsid w:val="35D5BB1F"/>
    <w:rsid w:val="35D61233"/>
    <w:rsid w:val="35D61E5B"/>
    <w:rsid w:val="35D6D4F9"/>
    <w:rsid w:val="35D73D38"/>
    <w:rsid w:val="35D9D581"/>
    <w:rsid w:val="35DB949B"/>
    <w:rsid w:val="35DBD4C0"/>
    <w:rsid w:val="35DC0DAF"/>
    <w:rsid w:val="35DC11AA"/>
    <w:rsid w:val="35DC7E9A"/>
    <w:rsid w:val="35DCC81C"/>
    <w:rsid w:val="35DDCFB8"/>
    <w:rsid w:val="35DE7E38"/>
    <w:rsid w:val="35DEC21C"/>
    <w:rsid w:val="35DF61CB"/>
    <w:rsid w:val="35E0002F"/>
    <w:rsid w:val="35E0A29D"/>
    <w:rsid w:val="35E0E2E2"/>
    <w:rsid w:val="35E1DA29"/>
    <w:rsid w:val="35E35589"/>
    <w:rsid w:val="35E3CD7E"/>
    <w:rsid w:val="35E44EC9"/>
    <w:rsid w:val="35E4BD74"/>
    <w:rsid w:val="35E4D14D"/>
    <w:rsid w:val="35E52245"/>
    <w:rsid w:val="35E5C66B"/>
    <w:rsid w:val="35E6E932"/>
    <w:rsid w:val="35E708F9"/>
    <w:rsid w:val="35E730B2"/>
    <w:rsid w:val="35E79E58"/>
    <w:rsid w:val="35E8957F"/>
    <w:rsid w:val="35E9171F"/>
    <w:rsid w:val="35E9B45A"/>
    <w:rsid w:val="35EAFF1E"/>
    <w:rsid w:val="35EE2C2C"/>
    <w:rsid w:val="35EEB5C2"/>
    <w:rsid w:val="35EF693C"/>
    <w:rsid w:val="35EF97EA"/>
    <w:rsid w:val="35F3764E"/>
    <w:rsid w:val="35F61010"/>
    <w:rsid w:val="35F6AED5"/>
    <w:rsid w:val="35F6F26A"/>
    <w:rsid w:val="35F9EB17"/>
    <w:rsid w:val="35FA7BC0"/>
    <w:rsid w:val="35FBE07D"/>
    <w:rsid w:val="35FC96C1"/>
    <w:rsid w:val="35FD826F"/>
    <w:rsid w:val="35FDE492"/>
    <w:rsid w:val="35FE16CE"/>
    <w:rsid w:val="3600DCFF"/>
    <w:rsid w:val="3600E90A"/>
    <w:rsid w:val="36020601"/>
    <w:rsid w:val="36030706"/>
    <w:rsid w:val="3603BEA9"/>
    <w:rsid w:val="3604E71D"/>
    <w:rsid w:val="36052116"/>
    <w:rsid w:val="36052F7D"/>
    <w:rsid w:val="3605B696"/>
    <w:rsid w:val="3605CCB8"/>
    <w:rsid w:val="36068A01"/>
    <w:rsid w:val="3607911A"/>
    <w:rsid w:val="36083BC8"/>
    <w:rsid w:val="3609F4EF"/>
    <w:rsid w:val="360A25E8"/>
    <w:rsid w:val="360A9E3E"/>
    <w:rsid w:val="360AF334"/>
    <w:rsid w:val="360B0DA4"/>
    <w:rsid w:val="360BF7C7"/>
    <w:rsid w:val="360C09EB"/>
    <w:rsid w:val="360EF48B"/>
    <w:rsid w:val="36103928"/>
    <w:rsid w:val="36124528"/>
    <w:rsid w:val="36128B40"/>
    <w:rsid w:val="3612DFF7"/>
    <w:rsid w:val="36148F36"/>
    <w:rsid w:val="3614FF7A"/>
    <w:rsid w:val="3616C33E"/>
    <w:rsid w:val="361900C1"/>
    <w:rsid w:val="361A83AD"/>
    <w:rsid w:val="361AB469"/>
    <w:rsid w:val="361C6EA6"/>
    <w:rsid w:val="361C7D2D"/>
    <w:rsid w:val="361D797A"/>
    <w:rsid w:val="361E5929"/>
    <w:rsid w:val="361EC85E"/>
    <w:rsid w:val="361F18CB"/>
    <w:rsid w:val="361FCA7F"/>
    <w:rsid w:val="3620B1DF"/>
    <w:rsid w:val="3620BBD5"/>
    <w:rsid w:val="36221854"/>
    <w:rsid w:val="36223012"/>
    <w:rsid w:val="362378B9"/>
    <w:rsid w:val="3624F89E"/>
    <w:rsid w:val="36257198"/>
    <w:rsid w:val="36262260"/>
    <w:rsid w:val="3626BA98"/>
    <w:rsid w:val="3628E9CA"/>
    <w:rsid w:val="362982BE"/>
    <w:rsid w:val="362A5038"/>
    <w:rsid w:val="362F2776"/>
    <w:rsid w:val="362FA6E1"/>
    <w:rsid w:val="363095A8"/>
    <w:rsid w:val="3630E04C"/>
    <w:rsid w:val="36310B49"/>
    <w:rsid w:val="3633CCDA"/>
    <w:rsid w:val="3634978B"/>
    <w:rsid w:val="3634A5D6"/>
    <w:rsid w:val="3634D37D"/>
    <w:rsid w:val="36373D91"/>
    <w:rsid w:val="3637B6AA"/>
    <w:rsid w:val="3639C3BA"/>
    <w:rsid w:val="363A4920"/>
    <w:rsid w:val="363A4D6B"/>
    <w:rsid w:val="363A6D37"/>
    <w:rsid w:val="363ADBE6"/>
    <w:rsid w:val="363AE2A1"/>
    <w:rsid w:val="363B8BB9"/>
    <w:rsid w:val="363C6353"/>
    <w:rsid w:val="363D13B7"/>
    <w:rsid w:val="363DB104"/>
    <w:rsid w:val="363DCE8D"/>
    <w:rsid w:val="363E2584"/>
    <w:rsid w:val="363E970D"/>
    <w:rsid w:val="363F54B8"/>
    <w:rsid w:val="3640935A"/>
    <w:rsid w:val="3640958C"/>
    <w:rsid w:val="36409B07"/>
    <w:rsid w:val="36425BF2"/>
    <w:rsid w:val="3642E040"/>
    <w:rsid w:val="3643B4B0"/>
    <w:rsid w:val="3643BDD2"/>
    <w:rsid w:val="36463577"/>
    <w:rsid w:val="3646B005"/>
    <w:rsid w:val="36470013"/>
    <w:rsid w:val="36489360"/>
    <w:rsid w:val="3648CADF"/>
    <w:rsid w:val="3648DC23"/>
    <w:rsid w:val="364A2E5F"/>
    <w:rsid w:val="364AB842"/>
    <w:rsid w:val="364D53E2"/>
    <w:rsid w:val="364D6438"/>
    <w:rsid w:val="364D9393"/>
    <w:rsid w:val="364DA78C"/>
    <w:rsid w:val="364DD545"/>
    <w:rsid w:val="364E3490"/>
    <w:rsid w:val="364EB292"/>
    <w:rsid w:val="364F3EDE"/>
    <w:rsid w:val="3650B382"/>
    <w:rsid w:val="3651D7FE"/>
    <w:rsid w:val="3652357D"/>
    <w:rsid w:val="3653D913"/>
    <w:rsid w:val="36543A6C"/>
    <w:rsid w:val="36545D43"/>
    <w:rsid w:val="36553D9C"/>
    <w:rsid w:val="3655DF44"/>
    <w:rsid w:val="3656477D"/>
    <w:rsid w:val="36570BFE"/>
    <w:rsid w:val="3657FA6A"/>
    <w:rsid w:val="36591E7C"/>
    <w:rsid w:val="3659CD48"/>
    <w:rsid w:val="3659E20F"/>
    <w:rsid w:val="3659EC33"/>
    <w:rsid w:val="3659F535"/>
    <w:rsid w:val="365A592B"/>
    <w:rsid w:val="365AB574"/>
    <w:rsid w:val="365F7961"/>
    <w:rsid w:val="36614642"/>
    <w:rsid w:val="36618B06"/>
    <w:rsid w:val="3662E506"/>
    <w:rsid w:val="36636398"/>
    <w:rsid w:val="36654518"/>
    <w:rsid w:val="3665A4ED"/>
    <w:rsid w:val="36664684"/>
    <w:rsid w:val="3667E953"/>
    <w:rsid w:val="3668FDDC"/>
    <w:rsid w:val="366AE5A0"/>
    <w:rsid w:val="366CB3AD"/>
    <w:rsid w:val="366DEF5D"/>
    <w:rsid w:val="366EB27D"/>
    <w:rsid w:val="367062A8"/>
    <w:rsid w:val="3670E90B"/>
    <w:rsid w:val="36715E73"/>
    <w:rsid w:val="367206D2"/>
    <w:rsid w:val="3672875E"/>
    <w:rsid w:val="36733470"/>
    <w:rsid w:val="36733A4D"/>
    <w:rsid w:val="36738106"/>
    <w:rsid w:val="3674F082"/>
    <w:rsid w:val="367626A6"/>
    <w:rsid w:val="36778315"/>
    <w:rsid w:val="36798221"/>
    <w:rsid w:val="3679B653"/>
    <w:rsid w:val="367A18C7"/>
    <w:rsid w:val="367AB05D"/>
    <w:rsid w:val="367D4766"/>
    <w:rsid w:val="367E2E2C"/>
    <w:rsid w:val="367F19D7"/>
    <w:rsid w:val="36805191"/>
    <w:rsid w:val="368076EC"/>
    <w:rsid w:val="36820F65"/>
    <w:rsid w:val="36829764"/>
    <w:rsid w:val="36847C04"/>
    <w:rsid w:val="36849478"/>
    <w:rsid w:val="36855DB1"/>
    <w:rsid w:val="3685DEFE"/>
    <w:rsid w:val="3685FF50"/>
    <w:rsid w:val="3686D4E6"/>
    <w:rsid w:val="368B35BD"/>
    <w:rsid w:val="368D04E6"/>
    <w:rsid w:val="368D1CBA"/>
    <w:rsid w:val="368DA401"/>
    <w:rsid w:val="368E15A8"/>
    <w:rsid w:val="368EF31E"/>
    <w:rsid w:val="368F6BD3"/>
    <w:rsid w:val="36903DEE"/>
    <w:rsid w:val="3690BFBF"/>
    <w:rsid w:val="369126B9"/>
    <w:rsid w:val="36928D1C"/>
    <w:rsid w:val="3692FA67"/>
    <w:rsid w:val="3693434F"/>
    <w:rsid w:val="36934DB0"/>
    <w:rsid w:val="36942639"/>
    <w:rsid w:val="3695D516"/>
    <w:rsid w:val="369754F6"/>
    <w:rsid w:val="36988135"/>
    <w:rsid w:val="369978A2"/>
    <w:rsid w:val="369A2750"/>
    <w:rsid w:val="369AEC05"/>
    <w:rsid w:val="369C484F"/>
    <w:rsid w:val="369E6E35"/>
    <w:rsid w:val="369ECA37"/>
    <w:rsid w:val="36A08A63"/>
    <w:rsid w:val="36A0CE8D"/>
    <w:rsid w:val="36A214E2"/>
    <w:rsid w:val="36A22CEA"/>
    <w:rsid w:val="36A34B6A"/>
    <w:rsid w:val="36A3AADB"/>
    <w:rsid w:val="36A3B52B"/>
    <w:rsid w:val="36A3E360"/>
    <w:rsid w:val="36A45950"/>
    <w:rsid w:val="36A4EE96"/>
    <w:rsid w:val="36A4EF68"/>
    <w:rsid w:val="36A5757A"/>
    <w:rsid w:val="36A68FA9"/>
    <w:rsid w:val="36A7675B"/>
    <w:rsid w:val="36A7E286"/>
    <w:rsid w:val="36A86615"/>
    <w:rsid w:val="36A8BEA3"/>
    <w:rsid w:val="36A8EB4B"/>
    <w:rsid w:val="36A975DB"/>
    <w:rsid w:val="36ACAACA"/>
    <w:rsid w:val="36AD6E0E"/>
    <w:rsid w:val="36ADFA51"/>
    <w:rsid w:val="36AFE8DB"/>
    <w:rsid w:val="36B012A3"/>
    <w:rsid w:val="36B0707F"/>
    <w:rsid w:val="36B206E8"/>
    <w:rsid w:val="36B327C8"/>
    <w:rsid w:val="36B46915"/>
    <w:rsid w:val="36B5F12B"/>
    <w:rsid w:val="36B5F50D"/>
    <w:rsid w:val="36B60714"/>
    <w:rsid w:val="36B66F5F"/>
    <w:rsid w:val="36B769FC"/>
    <w:rsid w:val="36B77634"/>
    <w:rsid w:val="36B79D50"/>
    <w:rsid w:val="36B7E8FA"/>
    <w:rsid w:val="36B8E00C"/>
    <w:rsid w:val="36BBBA71"/>
    <w:rsid w:val="36BE95F9"/>
    <w:rsid w:val="36C2ADB8"/>
    <w:rsid w:val="36C320EA"/>
    <w:rsid w:val="36C34852"/>
    <w:rsid w:val="36C45C7A"/>
    <w:rsid w:val="36C46881"/>
    <w:rsid w:val="36C521E2"/>
    <w:rsid w:val="36C7D7BA"/>
    <w:rsid w:val="36C7F1B3"/>
    <w:rsid w:val="36C8805D"/>
    <w:rsid w:val="36C89E69"/>
    <w:rsid w:val="36C9DB51"/>
    <w:rsid w:val="36C9E729"/>
    <w:rsid w:val="36CB062E"/>
    <w:rsid w:val="36CB2DF8"/>
    <w:rsid w:val="36CC0F12"/>
    <w:rsid w:val="36CD9157"/>
    <w:rsid w:val="36CDEC12"/>
    <w:rsid w:val="36CE8989"/>
    <w:rsid w:val="36CF30D0"/>
    <w:rsid w:val="36D0C3E8"/>
    <w:rsid w:val="36D1E134"/>
    <w:rsid w:val="36D4D5B4"/>
    <w:rsid w:val="36D60759"/>
    <w:rsid w:val="36D6811E"/>
    <w:rsid w:val="36D7E3C0"/>
    <w:rsid w:val="36D86145"/>
    <w:rsid w:val="36DA5122"/>
    <w:rsid w:val="36DB9520"/>
    <w:rsid w:val="36DBDDAE"/>
    <w:rsid w:val="36DCD21A"/>
    <w:rsid w:val="36DD9C06"/>
    <w:rsid w:val="36DDA1E8"/>
    <w:rsid w:val="36DEB6C4"/>
    <w:rsid w:val="36DEFBBE"/>
    <w:rsid w:val="36E0F57F"/>
    <w:rsid w:val="36E31C96"/>
    <w:rsid w:val="36E37F5F"/>
    <w:rsid w:val="36E3E781"/>
    <w:rsid w:val="36E4E0FB"/>
    <w:rsid w:val="36E53C7A"/>
    <w:rsid w:val="36E54C68"/>
    <w:rsid w:val="36E7EE8B"/>
    <w:rsid w:val="36E918D0"/>
    <w:rsid w:val="36EA02E1"/>
    <w:rsid w:val="36EA0AE7"/>
    <w:rsid w:val="36EA1425"/>
    <w:rsid w:val="36EA1519"/>
    <w:rsid w:val="36EB8FB5"/>
    <w:rsid w:val="36EC1CB5"/>
    <w:rsid w:val="36EC3B80"/>
    <w:rsid w:val="36ECC989"/>
    <w:rsid w:val="36ED84F7"/>
    <w:rsid w:val="36EDEE1B"/>
    <w:rsid w:val="36EE7EE3"/>
    <w:rsid w:val="36EFD892"/>
    <w:rsid w:val="36F0756E"/>
    <w:rsid w:val="36F0BA13"/>
    <w:rsid w:val="36F0F5C8"/>
    <w:rsid w:val="36F15750"/>
    <w:rsid w:val="36F301FF"/>
    <w:rsid w:val="36F38764"/>
    <w:rsid w:val="36F48F3C"/>
    <w:rsid w:val="36F664EA"/>
    <w:rsid w:val="36F7342D"/>
    <w:rsid w:val="36F76120"/>
    <w:rsid w:val="36FA140D"/>
    <w:rsid w:val="36FA197F"/>
    <w:rsid w:val="36FBF0D1"/>
    <w:rsid w:val="36FC3E5D"/>
    <w:rsid w:val="36FD3D9F"/>
    <w:rsid w:val="36FF072F"/>
    <w:rsid w:val="3700954F"/>
    <w:rsid w:val="37012636"/>
    <w:rsid w:val="37033874"/>
    <w:rsid w:val="37036020"/>
    <w:rsid w:val="370380D7"/>
    <w:rsid w:val="37045FFE"/>
    <w:rsid w:val="3706F71B"/>
    <w:rsid w:val="3706F984"/>
    <w:rsid w:val="370746F2"/>
    <w:rsid w:val="37082217"/>
    <w:rsid w:val="3708AF82"/>
    <w:rsid w:val="370AC1B5"/>
    <w:rsid w:val="370C224F"/>
    <w:rsid w:val="370D43BF"/>
    <w:rsid w:val="370EF692"/>
    <w:rsid w:val="370F426C"/>
    <w:rsid w:val="3711A5BF"/>
    <w:rsid w:val="3711CE33"/>
    <w:rsid w:val="3712407E"/>
    <w:rsid w:val="37128CB2"/>
    <w:rsid w:val="37148F67"/>
    <w:rsid w:val="3716E849"/>
    <w:rsid w:val="3717DF91"/>
    <w:rsid w:val="371AFC2C"/>
    <w:rsid w:val="371C2D4C"/>
    <w:rsid w:val="371C437E"/>
    <w:rsid w:val="371CD762"/>
    <w:rsid w:val="371D0DBB"/>
    <w:rsid w:val="371D6A19"/>
    <w:rsid w:val="371E0481"/>
    <w:rsid w:val="371E8E87"/>
    <w:rsid w:val="371EB5B7"/>
    <w:rsid w:val="371F0A3E"/>
    <w:rsid w:val="371FF32C"/>
    <w:rsid w:val="37216B61"/>
    <w:rsid w:val="3721B8EA"/>
    <w:rsid w:val="3723365F"/>
    <w:rsid w:val="3723D6F1"/>
    <w:rsid w:val="372593A9"/>
    <w:rsid w:val="3725D69C"/>
    <w:rsid w:val="37264456"/>
    <w:rsid w:val="37266D66"/>
    <w:rsid w:val="37276B5E"/>
    <w:rsid w:val="3727FCAA"/>
    <w:rsid w:val="37285C9D"/>
    <w:rsid w:val="37289721"/>
    <w:rsid w:val="372A3B6B"/>
    <w:rsid w:val="372B095D"/>
    <w:rsid w:val="372DFA67"/>
    <w:rsid w:val="372E240A"/>
    <w:rsid w:val="372FEA88"/>
    <w:rsid w:val="37302AFE"/>
    <w:rsid w:val="3730A673"/>
    <w:rsid w:val="37320DAA"/>
    <w:rsid w:val="37327889"/>
    <w:rsid w:val="373284A0"/>
    <w:rsid w:val="3734614C"/>
    <w:rsid w:val="37360D9D"/>
    <w:rsid w:val="37367111"/>
    <w:rsid w:val="37373DCA"/>
    <w:rsid w:val="373971F0"/>
    <w:rsid w:val="3739B15C"/>
    <w:rsid w:val="373A4C2A"/>
    <w:rsid w:val="373C5958"/>
    <w:rsid w:val="3740FFD3"/>
    <w:rsid w:val="3741D927"/>
    <w:rsid w:val="37423BC8"/>
    <w:rsid w:val="374312A5"/>
    <w:rsid w:val="3744350E"/>
    <w:rsid w:val="3746DDBC"/>
    <w:rsid w:val="37481A5E"/>
    <w:rsid w:val="374BEBE9"/>
    <w:rsid w:val="374C16D3"/>
    <w:rsid w:val="374D4AF8"/>
    <w:rsid w:val="374E05A3"/>
    <w:rsid w:val="374F20E6"/>
    <w:rsid w:val="374F28D5"/>
    <w:rsid w:val="374F8CF3"/>
    <w:rsid w:val="37502F10"/>
    <w:rsid w:val="375114A8"/>
    <w:rsid w:val="37525B5E"/>
    <w:rsid w:val="3752CD76"/>
    <w:rsid w:val="3752E533"/>
    <w:rsid w:val="37540978"/>
    <w:rsid w:val="3754CA57"/>
    <w:rsid w:val="37576912"/>
    <w:rsid w:val="37578A40"/>
    <w:rsid w:val="3758260E"/>
    <w:rsid w:val="375912B3"/>
    <w:rsid w:val="37598AE9"/>
    <w:rsid w:val="375B2AEB"/>
    <w:rsid w:val="375B2E7F"/>
    <w:rsid w:val="375C6E12"/>
    <w:rsid w:val="375CE0C4"/>
    <w:rsid w:val="375D33AB"/>
    <w:rsid w:val="375E7CA5"/>
    <w:rsid w:val="375EFCD1"/>
    <w:rsid w:val="375F3958"/>
    <w:rsid w:val="375F41CD"/>
    <w:rsid w:val="376053B9"/>
    <w:rsid w:val="3760ADB0"/>
    <w:rsid w:val="3760FAF7"/>
    <w:rsid w:val="37617CEF"/>
    <w:rsid w:val="37620AA5"/>
    <w:rsid w:val="37621141"/>
    <w:rsid w:val="37622E4A"/>
    <w:rsid w:val="37625F56"/>
    <w:rsid w:val="376455EF"/>
    <w:rsid w:val="37645AC4"/>
    <w:rsid w:val="3764A45C"/>
    <w:rsid w:val="3765A21D"/>
    <w:rsid w:val="3765F1A7"/>
    <w:rsid w:val="3767D675"/>
    <w:rsid w:val="3768266E"/>
    <w:rsid w:val="3769CAFA"/>
    <w:rsid w:val="376A71FF"/>
    <w:rsid w:val="376B01C8"/>
    <w:rsid w:val="376D476F"/>
    <w:rsid w:val="376EB491"/>
    <w:rsid w:val="376F2A07"/>
    <w:rsid w:val="376F7145"/>
    <w:rsid w:val="376FF92C"/>
    <w:rsid w:val="37705F97"/>
    <w:rsid w:val="3770914D"/>
    <w:rsid w:val="37716983"/>
    <w:rsid w:val="377210B3"/>
    <w:rsid w:val="37727EB4"/>
    <w:rsid w:val="37732DB7"/>
    <w:rsid w:val="3773FB3F"/>
    <w:rsid w:val="3774C743"/>
    <w:rsid w:val="3776E853"/>
    <w:rsid w:val="377A4594"/>
    <w:rsid w:val="377BA97B"/>
    <w:rsid w:val="377BF4BD"/>
    <w:rsid w:val="377C4BB9"/>
    <w:rsid w:val="377D4009"/>
    <w:rsid w:val="377D74D2"/>
    <w:rsid w:val="3781FEA0"/>
    <w:rsid w:val="3782D95A"/>
    <w:rsid w:val="3782F9E4"/>
    <w:rsid w:val="3783B232"/>
    <w:rsid w:val="37851809"/>
    <w:rsid w:val="378562A6"/>
    <w:rsid w:val="37861670"/>
    <w:rsid w:val="3786AC3A"/>
    <w:rsid w:val="3787A92F"/>
    <w:rsid w:val="3787FD9B"/>
    <w:rsid w:val="3788E696"/>
    <w:rsid w:val="37896617"/>
    <w:rsid w:val="378A26F8"/>
    <w:rsid w:val="378A362C"/>
    <w:rsid w:val="378A3DBB"/>
    <w:rsid w:val="378A4496"/>
    <w:rsid w:val="378BBFD5"/>
    <w:rsid w:val="378C4FF1"/>
    <w:rsid w:val="378EEE07"/>
    <w:rsid w:val="378FB6D6"/>
    <w:rsid w:val="378FF498"/>
    <w:rsid w:val="37916063"/>
    <w:rsid w:val="379197F5"/>
    <w:rsid w:val="3791A247"/>
    <w:rsid w:val="37920A02"/>
    <w:rsid w:val="37930D67"/>
    <w:rsid w:val="3796D696"/>
    <w:rsid w:val="3796D75A"/>
    <w:rsid w:val="37971574"/>
    <w:rsid w:val="3797C591"/>
    <w:rsid w:val="37987C05"/>
    <w:rsid w:val="379A4886"/>
    <w:rsid w:val="379BB011"/>
    <w:rsid w:val="379C138D"/>
    <w:rsid w:val="379C72A5"/>
    <w:rsid w:val="379C8166"/>
    <w:rsid w:val="379CDEA5"/>
    <w:rsid w:val="379E562D"/>
    <w:rsid w:val="379ED28A"/>
    <w:rsid w:val="37A2CBB1"/>
    <w:rsid w:val="37A32415"/>
    <w:rsid w:val="37A35F33"/>
    <w:rsid w:val="37A39E86"/>
    <w:rsid w:val="37A3E722"/>
    <w:rsid w:val="37A4042A"/>
    <w:rsid w:val="37A5EEE9"/>
    <w:rsid w:val="37A83955"/>
    <w:rsid w:val="37A85DC4"/>
    <w:rsid w:val="37A92F84"/>
    <w:rsid w:val="37AA954F"/>
    <w:rsid w:val="37AAFB87"/>
    <w:rsid w:val="37AC38C3"/>
    <w:rsid w:val="37AD8E8D"/>
    <w:rsid w:val="37ADAC43"/>
    <w:rsid w:val="37AE87D6"/>
    <w:rsid w:val="37AF130D"/>
    <w:rsid w:val="37AF151E"/>
    <w:rsid w:val="37B08AC1"/>
    <w:rsid w:val="37B0C834"/>
    <w:rsid w:val="37B1B7A2"/>
    <w:rsid w:val="37B2B05E"/>
    <w:rsid w:val="37B2CED4"/>
    <w:rsid w:val="37B4315D"/>
    <w:rsid w:val="37B49A0A"/>
    <w:rsid w:val="37B56DA4"/>
    <w:rsid w:val="37B6D7E7"/>
    <w:rsid w:val="37B6E830"/>
    <w:rsid w:val="37B7E674"/>
    <w:rsid w:val="37B80188"/>
    <w:rsid w:val="37B80B29"/>
    <w:rsid w:val="37B97B83"/>
    <w:rsid w:val="37B9D309"/>
    <w:rsid w:val="37BBD7EB"/>
    <w:rsid w:val="37BD5E5D"/>
    <w:rsid w:val="37BF009C"/>
    <w:rsid w:val="37BF87B2"/>
    <w:rsid w:val="37BFFF71"/>
    <w:rsid w:val="37C0B308"/>
    <w:rsid w:val="37C0CF81"/>
    <w:rsid w:val="37C1FC7C"/>
    <w:rsid w:val="37C21763"/>
    <w:rsid w:val="37C2BC4B"/>
    <w:rsid w:val="37C479EF"/>
    <w:rsid w:val="37C6C6AA"/>
    <w:rsid w:val="37C94335"/>
    <w:rsid w:val="37CA7908"/>
    <w:rsid w:val="37CCB17A"/>
    <w:rsid w:val="37CCF48A"/>
    <w:rsid w:val="37CD2D39"/>
    <w:rsid w:val="37CD66C1"/>
    <w:rsid w:val="37CD709A"/>
    <w:rsid w:val="37CDD1F8"/>
    <w:rsid w:val="37CE0CF2"/>
    <w:rsid w:val="37CE9180"/>
    <w:rsid w:val="37CEE33F"/>
    <w:rsid w:val="37CF2540"/>
    <w:rsid w:val="37D17C78"/>
    <w:rsid w:val="37D228A0"/>
    <w:rsid w:val="37D285CE"/>
    <w:rsid w:val="37D2D8E2"/>
    <w:rsid w:val="37D2E911"/>
    <w:rsid w:val="37D2E99E"/>
    <w:rsid w:val="37D337AF"/>
    <w:rsid w:val="37D4028C"/>
    <w:rsid w:val="37D4B1D8"/>
    <w:rsid w:val="37D4FCC0"/>
    <w:rsid w:val="37D53CDD"/>
    <w:rsid w:val="37D5A321"/>
    <w:rsid w:val="37D709F4"/>
    <w:rsid w:val="37D9E280"/>
    <w:rsid w:val="37DA3F3E"/>
    <w:rsid w:val="37DABDEA"/>
    <w:rsid w:val="37DAE6B1"/>
    <w:rsid w:val="37DBFF69"/>
    <w:rsid w:val="37DC03B8"/>
    <w:rsid w:val="37DCCE8A"/>
    <w:rsid w:val="37DE30A7"/>
    <w:rsid w:val="37DE7EB3"/>
    <w:rsid w:val="37DF9C9E"/>
    <w:rsid w:val="37DFC9B6"/>
    <w:rsid w:val="37DFE1F1"/>
    <w:rsid w:val="37E132E5"/>
    <w:rsid w:val="37E1ABBC"/>
    <w:rsid w:val="37E20898"/>
    <w:rsid w:val="37E2091F"/>
    <w:rsid w:val="37E226AA"/>
    <w:rsid w:val="37E2E608"/>
    <w:rsid w:val="37E392D5"/>
    <w:rsid w:val="37E3CBFB"/>
    <w:rsid w:val="37E3DA55"/>
    <w:rsid w:val="37E448BD"/>
    <w:rsid w:val="37E4B277"/>
    <w:rsid w:val="37E61547"/>
    <w:rsid w:val="37E75C1E"/>
    <w:rsid w:val="37E921A6"/>
    <w:rsid w:val="37EAFAB7"/>
    <w:rsid w:val="37EB69F6"/>
    <w:rsid w:val="37EE7651"/>
    <w:rsid w:val="37EE8537"/>
    <w:rsid w:val="37F53A29"/>
    <w:rsid w:val="37F56C67"/>
    <w:rsid w:val="37F6722B"/>
    <w:rsid w:val="37F6EB31"/>
    <w:rsid w:val="37F72DE6"/>
    <w:rsid w:val="37F89598"/>
    <w:rsid w:val="37F94CBF"/>
    <w:rsid w:val="37FA330C"/>
    <w:rsid w:val="37FA74E7"/>
    <w:rsid w:val="37FBFDC7"/>
    <w:rsid w:val="37FCC482"/>
    <w:rsid w:val="37FD51F8"/>
    <w:rsid w:val="37FDF5D0"/>
    <w:rsid w:val="37FE50AF"/>
    <w:rsid w:val="37FF2782"/>
    <w:rsid w:val="37FF65CB"/>
    <w:rsid w:val="380138BF"/>
    <w:rsid w:val="3803B56D"/>
    <w:rsid w:val="38045E31"/>
    <w:rsid w:val="3804AA6B"/>
    <w:rsid w:val="38051677"/>
    <w:rsid w:val="380574F3"/>
    <w:rsid w:val="3805C47B"/>
    <w:rsid w:val="380699B8"/>
    <w:rsid w:val="38075C24"/>
    <w:rsid w:val="380899C3"/>
    <w:rsid w:val="380911B4"/>
    <w:rsid w:val="3809DD3C"/>
    <w:rsid w:val="380A0111"/>
    <w:rsid w:val="380BCDCE"/>
    <w:rsid w:val="380CD06F"/>
    <w:rsid w:val="380D36A0"/>
    <w:rsid w:val="380D4F38"/>
    <w:rsid w:val="380F59E3"/>
    <w:rsid w:val="380F92B5"/>
    <w:rsid w:val="3813E485"/>
    <w:rsid w:val="3814942E"/>
    <w:rsid w:val="3814D6F4"/>
    <w:rsid w:val="38154ADB"/>
    <w:rsid w:val="3815D081"/>
    <w:rsid w:val="3816A3E1"/>
    <w:rsid w:val="3816EA9F"/>
    <w:rsid w:val="38174B31"/>
    <w:rsid w:val="3818F6F9"/>
    <w:rsid w:val="381935B8"/>
    <w:rsid w:val="381A4503"/>
    <w:rsid w:val="381B5349"/>
    <w:rsid w:val="381CFE10"/>
    <w:rsid w:val="381D3FA2"/>
    <w:rsid w:val="381D807F"/>
    <w:rsid w:val="381D96E8"/>
    <w:rsid w:val="3820ABCB"/>
    <w:rsid w:val="3821DAFA"/>
    <w:rsid w:val="3823FF9D"/>
    <w:rsid w:val="38248831"/>
    <w:rsid w:val="3824AE54"/>
    <w:rsid w:val="382562C2"/>
    <w:rsid w:val="38282F91"/>
    <w:rsid w:val="3828DFF8"/>
    <w:rsid w:val="38294899"/>
    <w:rsid w:val="382A1458"/>
    <w:rsid w:val="382B1795"/>
    <w:rsid w:val="382B9FA5"/>
    <w:rsid w:val="382C752A"/>
    <w:rsid w:val="382CD0B4"/>
    <w:rsid w:val="382CFF8B"/>
    <w:rsid w:val="382D7EE7"/>
    <w:rsid w:val="382E4538"/>
    <w:rsid w:val="382F8BA4"/>
    <w:rsid w:val="383091F5"/>
    <w:rsid w:val="38310800"/>
    <w:rsid w:val="38318CA0"/>
    <w:rsid w:val="3832630B"/>
    <w:rsid w:val="3832A461"/>
    <w:rsid w:val="3832AB9C"/>
    <w:rsid w:val="383380CF"/>
    <w:rsid w:val="383384AB"/>
    <w:rsid w:val="38344DC7"/>
    <w:rsid w:val="3834699F"/>
    <w:rsid w:val="38349C67"/>
    <w:rsid w:val="383500EF"/>
    <w:rsid w:val="383535A9"/>
    <w:rsid w:val="38368F24"/>
    <w:rsid w:val="38371261"/>
    <w:rsid w:val="38382EB0"/>
    <w:rsid w:val="38384880"/>
    <w:rsid w:val="38386375"/>
    <w:rsid w:val="3839EFC8"/>
    <w:rsid w:val="383C75A4"/>
    <w:rsid w:val="383C902F"/>
    <w:rsid w:val="383D07DB"/>
    <w:rsid w:val="383DF1BD"/>
    <w:rsid w:val="383E8C11"/>
    <w:rsid w:val="383F3F41"/>
    <w:rsid w:val="383F8FE3"/>
    <w:rsid w:val="38411F05"/>
    <w:rsid w:val="38428025"/>
    <w:rsid w:val="3844D801"/>
    <w:rsid w:val="3844E743"/>
    <w:rsid w:val="38454F2D"/>
    <w:rsid w:val="3845C151"/>
    <w:rsid w:val="3848A54A"/>
    <w:rsid w:val="3848F501"/>
    <w:rsid w:val="384C4503"/>
    <w:rsid w:val="384EE4D7"/>
    <w:rsid w:val="384FBD7F"/>
    <w:rsid w:val="3850993C"/>
    <w:rsid w:val="38516932"/>
    <w:rsid w:val="38549FC1"/>
    <w:rsid w:val="38566ED9"/>
    <w:rsid w:val="38567D94"/>
    <w:rsid w:val="3857886B"/>
    <w:rsid w:val="3859B637"/>
    <w:rsid w:val="385D1A30"/>
    <w:rsid w:val="385DD29C"/>
    <w:rsid w:val="385E64E0"/>
    <w:rsid w:val="386033EC"/>
    <w:rsid w:val="38608F65"/>
    <w:rsid w:val="38617019"/>
    <w:rsid w:val="386182BB"/>
    <w:rsid w:val="38619A42"/>
    <w:rsid w:val="38625D4D"/>
    <w:rsid w:val="3862AA82"/>
    <w:rsid w:val="3863F368"/>
    <w:rsid w:val="386462C0"/>
    <w:rsid w:val="3865579F"/>
    <w:rsid w:val="3865B2A9"/>
    <w:rsid w:val="38661721"/>
    <w:rsid w:val="38666247"/>
    <w:rsid w:val="38666F90"/>
    <w:rsid w:val="3866F410"/>
    <w:rsid w:val="3867E478"/>
    <w:rsid w:val="3868D82C"/>
    <w:rsid w:val="3869409C"/>
    <w:rsid w:val="38695A5B"/>
    <w:rsid w:val="386A2AC3"/>
    <w:rsid w:val="386A454D"/>
    <w:rsid w:val="386CE630"/>
    <w:rsid w:val="386D3416"/>
    <w:rsid w:val="386DEDE2"/>
    <w:rsid w:val="386E906D"/>
    <w:rsid w:val="386F0910"/>
    <w:rsid w:val="387046DE"/>
    <w:rsid w:val="3870876C"/>
    <w:rsid w:val="3871B2C8"/>
    <w:rsid w:val="38722360"/>
    <w:rsid w:val="3872CFE5"/>
    <w:rsid w:val="3872EC2F"/>
    <w:rsid w:val="38730B20"/>
    <w:rsid w:val="38730CD5"/>
    <w:rsid w:val="38733E33"/>
    <w:rsid w:val="38735065"/>
    <w:rsid w:val="3873ADB8"/>
    <w:rsid w:val="3874986B"/>
    <w:rsid w:val="3875208A"/>
    <w:rsid w:val="3877FB0A"/>
    <w:rsid w:val="387876F1"/>
    <w:rsid w:val="3878B0C9"/>
    <w:rsid w:val="38791589"/>
    <w:rsid w:val="387949C3"/>
    <w:rsid w:val="387AB694"/>
    <w:rsid w:val="387B061B"/>
    <w:rsid w:val="387C8940"/>
    <w:rsid w:val="387D31C8"/>
    <w:rsid w:val="387E11CC"/>
    <w:rsid w:val="387E384B"/>
    <w:rsid w:val="387F0DB6"/>
    <w:rsid w:val="38810BE9"/>
    <w:rsid w:val="38812E76"/>
    <w:rsid w:val="3881B86F"/>
    <w:rsid w:val="3881B8EA"/>
    <w:rsid w:val="3884AB93"/>
    <w:rsid w:val="3884DD18"/>
    <w:rsid w:val="38855F19"/>
    <w:rsid w:val="3885C21B"/>
    <w:rsid w:val="38866015"/>
    <w:rsid w:val="3886D47F"/>
    <w:rsid w:val="38879E55"/>
    <w:rsid w:val="38885F59"/>
    <w:rsid w:val="3888D706"/>
    <w:rsid w:val="3889D8C7"/>
    <w:rsid w:val="388A443D"/>
    <w:rsid w:val="388A8FC3"/>
    <w:rsid w:val="388AA833"/>
    <w:rsid w:val="388BF842"/>
    <w:rsid w:val="388C629C"/>
    <w:rsid w:val="388F5A29"/>
    <w:rsid w:val="389123B6"/>
    <w:rsid w:val="38915D93"/>
    <w:rsid w:val="3891F547"/>
    <w:rsid w:val="38928CDA"/>
    <w:rsid w:val="3894BBB3"/>
    <w:rsid w:val="38953505"/>
    <w:rsid w:val="38953D14"/>
    <w:rsid w:val="38967957"/>
    <w:rsid w:val="3897A591"/>
    <w:rsid w:val="3897F815"/>
    <w:rsid w:val="38999268"/>
    <w:rsid w:val="3899E660"/>
    <w:rsid w:val="389CEDE9"/>
    <w:rsid w:val="389DB93B"/>
    <w:rsid w:val="389E0B30"/>
    <w:rsid w:val="389F815B"/>
    <w:rsid w:val="38A001B2"/>
    <w:rsid w:val="38A2C4E6"/>
    <w:rsid w:val="38A2F128"/>
    <w:rsid w:val="38A2F20D"/>
    <w:rsid w:val="38A38C5E"/>
    <w:rsid w:val="38A4ADAB"/>
    <w:rsid w:val="38A4ADF1"/>
    <w:rsid w:val="38A5291C"/>
    <w:rsid w:val="38A58B3B"/>
    <w:rsid w:val="38A5B1D4"/>
    <w:rsid w:val="38A6EE42"/>
    <w:rsid w:val="38A8F475"/>
    <w:rsid w:val="38A9A946"/>
    <w:rsid w:val="38AB693B"/>
    <w:rsid w:val="38ABB88A"/>
    <w:rsid w:val="38ABEDA7"/>
    <w:rsid w:val="38AC5AEE"/>
    <w:rsid w:val="38ACEDC5"/>
    <w:rsid w:val="38AD957B"/>
    <w:rsid w:val="38AD9D68"/>
    <w:rsid w:val="38AE7888"/>
    <w:rsid w:val="38AF6FC7"/>
    <w:rsid w:val="38AFAF9D"/>
    <w:rsid w:val="38B1BF87"/>
    <w:rsid w:val="38B250B7"/>
    <w:rsid w:val="38B2B40D"/>
    <w:rsid w:val="38B6B230"/>
    <w:rsid w:val="38B77BC2"/>
    <w:rsid w:val="38B7C01B"/>
    <w:rsid w:val="38B7D24E"/>
    <w:rsid w:val="38BAC9E2"/>
    <w:rsid w:val="38BC4E17"/>
    <w:rsid w:val="38BC7249"/>
    <w:rsid w:val="38BD939C"/>
    <w:rsid w:val="38BEC035"/>
    <w:rsid w:val="38BF26E3"/>
    <w:rsid w:val="38BF4F1C"/>
    <w:rsid w:val="38C064C3"/>
    <w:rsid w:val="38C198FC"/>
    <w:rsid w:val="38C2A9DE"/>
    <w:rsid w:val="38C2FCD8"/>
    <w:rsid w:val="38C30636"/>
    <w:rsid w:val="38C33B72"/>
    <w:rsid w:val="38C414E7"/>
    <w:rsid w:val="38C42EC7"/>
    <w:rsid w:val="38C480EE"/>
    <w:rsid w:val="38C51ED6"/>
    <w:rsid w:val="38C6A525"/>
    <w:rsid w:val="38C700C7"/>
    <w:rsid w:val="38C7E026"/>
    <w:rsid w:val="38C8A410"/>
    <w:rsid w:val="38C9E78F"/>
    <w:rsid w:val="38CB36D0"/>
    <w:rsid w:val="38CB8861"/>
    <w:rsid w:val="38CB97D7"/>
    <w:rsid w:val="38CBA202"/>
    <w:rsid w:val="38CE0DF2"/>
    <w:rsid w:val="38D26F0C"/>
    <w:rsid w:val="38D2D561"/>
    <w:rsid w:val="38D6F398"/>
    <w:rsid w:val="38D71916"/>
    <w:rsid w:val="38D719D5"/>
    <w:rsid w:val="38D7E69D"/>
    <w:rsid w:val="38DA1AA2"/>
    <w:rsid w:val="38DBFC52"/>
    <w:rsid w:val="38DCCCC4"/>
    <w:rsid w:val="38DCD7A5"/>
    <w:rsid w:val="38DFC84E"/>
    <w:rsid w:val="38E07D19"/>
    <w:rsid w:val="38E12C47"/>
    <w:rsid w:val="38E19E61"/>
    <w:rsid w:val="38E34884"/>
    <w:rsid w:val="38E41101"/>
    <w:rsid w:val="38E41FE9"/>
    <w:rsid w:val="38E4592F"/>
    <w:rsid w:val="38E46F12"/>
    <w:rsid w:val="38E612DD"/>
    <w:rsid w:val="38E66F36"/>
    <w:rsid w:val="38E670FF"/>
    <w:rsid w:val="38E6F780"/>
    <w:rsid w:val="38E76D26"/>
    <w:rsid w:val="38E7F62B"/>
    <w:rsid w:val="38E841E6"/>
    <w:rsid w:val="38E88E5A"/>
    <w:rsid w:val="38E93BEB"/>
    <w:rsid w:val="38EA0F82"/>
    <w:rsid w:val="38EB073F"/>
    <w:rsid w:val="38EBA7F7"/>
    <w:rsid w:val="38ECE95D"/>
    <w:rsid w:val="38ECF7AD"/>
    <w:rsid w:val="38ED1B4E"/>
    <w:rsid w:val="38ED6F77"/>
    <w:rsid w:val="38ED9B6B"/>
    <w:rsid w:val="38EDC1E3"/>
    <w:rsid w:val="38EE9F47"/>
    <w:rsid w:val="38EEA343"/>
    <w:rsid w:val="38EF642B"/>
    <w:rsid w:val="38EF8A1A"/>
    <w:rsid w:val="38EFE870"/>
    <w:rsid w:val="38F28990"/>
    <w:rsid w:val="38F51CFF"/>
    <w:rsid w:val="38F52B6A"/>
    <w:rsid w:val="38F53A3D"/>
    <w:rsid w:val="38F72EB8"/>
    <w:rsid w:val="38F94D4A"/>
    <w:rsid w:val="38FA621A"/>
    <w:rsid w:val="38FABEF4"/>
    <w:rsid w:val="38FF12AC"/>
    <w:rsid w:val="39002C4A"/>
    <w:rsid w:val="39004756"/>
    <w:rsid w:val="3900A18C"/>
    <w:rsid w:val="39014807"/>
    <w:rsid w:val="390320B9"/>
    <w:rsid w:val="390333B5"/>
    <w:rsid w:val="390652A4"/>
    <w:rsid w:val="3906C14B"/>
    <w:rsid w:val="39071652"/>
    <w:rsid w:val="3907F2DF"/>
    <w:rsid w:val="39085785"/>
    <w:rsid w:val="3908B6BF"/>
    <w:rsid w:val="3909C1A7"/>
    <w:rsid w:val="390A98D8"/>
    <w:rsid w:val="390D3650"/>
    <w:rsid w:val="390D5BE1"/>
    <w:rsid w:val="390DB756"/>
    <w:rsid w:val="390E837B"/>
    <w:rsid w:val="390EEC77"/>
    <w:rsid w:val="39109167"/>
    <w:rsid w:val="3911412A"/>
    <w:rsid w:val="39146BC8"/>
    <w:rsid w:val="3914CAE9"/>
    <w:rsid w:val="39159FD6"/>
    <w:rsid w:val="39170826"/>
    <w:rsid w:val="39173E73"/>
    <w:rsid w:val="3918C86F"/>
    <w:rsid w:val="391BF070"/>
    <w:rsid w:val="391D99FE"/>
    <w:rsid w:val="391DA1E3"/>
    <w:rsid w:val="391F7F68"/>
    <w:rsid w:val="3920297D"/>
    <w:rsid w:val="392096EB"/>
    <w:rsid w:val="3920F3A4"/>
    <w:rsid w:val="39216F2D"/>
    <w:rsid w:val="3924C3B8"/>
    <w:rsid w:val="39250D73"/>
    <w:rsid w:val="39255369"/>
    <w:rsid w:val="39256132"/>
    <w:rsid w:val="3926035F"/>
    <w:rsid w:val="39288C0D"/>
    <w:rsid w:val="39288CF4"/>
    <w:rsid w:val="3928D3E5"/>
    <w:rsid w:val="392A2260"/>
    <w:rsid w:val="392A3AFC"/>
    <w:rsid w:val="392B0846"/>
    <w:rsid w:val="392B665D"/>
    <w:rsid w:val="392BA795"/>
    <w:rsid w:val="392BAC6E"/>
    <w:rsid w:val="392BE7D3"/>
    <w:rsid w:val="392F0CFF"/>
    <w:rsid w:val="392F9CB8"/>
    <w:rsid w:val="39310F1F"/>
    <w:rsid w:val="3931A921"/>
    <w:rsid w:val="39337F86"/>
    <w:rsid w:val="39342E1E"/>
    <w:rsid w:val="3935829F"/>
    <w:rsid w:val="3936098B"/>
    <w:rsid w:val="3936CD71"/>
    <w:rsid w:val="39378E45"/>
    <w:rsid w:val="3938C84F"/>
    <w:rsid w:val="393931A8"/>
    <w:rsid w:val="393A0C19"/>
    <w:rsid w:val="393A21CE"/>
    <w:rsid w:val="393A90ED"/>
    <w:rsid w:val="393EA459"/>
    <w:rsid w:val="393FA82B"/>
    <w:rsid w:val="394109DA"/>
    <w:rsid w:val="39419CF2"/>
    <w:rsid w:val="39426FA7"/>
    <w:rsid w:val="39427F7D"/>
    <w:rsid w:val="3944431A"/>
    <w:rsid w:val="3944E476"/>
    <w:rsid w:val="39458F65"/>
    <w:rsid w:val="3945A840"/>
    <w:rsid w:val="3945C934"/>
    <w:rsid w:val="394622A3"/>
    <w:rsid w:val="39462F4A"/>
    <w:rsid w:val="3947EACF"/>
    <w:rsid w:val="3947F458"/>
    <w:rsid w:val="394BF18D"/>
    <w:rsid w:val="394D093C"/>
    <w:rsid w:val="394D798E"/>
    <w:rsid w:val="394E2832"/>
    <w:rsid w:val="394EBD33"/>
    <w:rsid w:val="394EC34D"/>
    <w:rsid w:val="394EF016"/>
    <w:rsid w:val="394F8636"/>
    <w:rsid w:val="3951276B"/>
    <w:rsid w:val="3953ECD4"/>
    <w:rsid w:val="395435AA"/>
    <w:rsid w:val="39561323"/>
    <w:rsid w:val="395615D5"/>
    <w:rsid w:val="3956DA9A"/>
    <w:rsid w:val="3956F0A4"/>
    <w:rsid w:val="3957052C"/>
    <w:rsid w:val="3958FC5F"/>
    <w:rsid w:val="39595904"/>
    <w:rsid w:val="395B2534"/>
    <w:rsid w:val="395B5292"/>
    <w:rsid w:val="395B7411"/>
    <w:rsid w:val="395D80CC"/>
    <w:rsid w:val="395D8196"/>
    <w:rsid w:val="395D8541"/>
    <w:rsid w:val="395DE7C4"/>
    <w:rsid w:val="395E3DB3"/>
    <w:rsid w:val="395F788D"/>
    <w:rsid w:val="395F7C73"/>
    <w:rsid w:val="395F8226"/>
    <w:rsid w:val="396102D9"/>
    <w:rsid w:val="39621169"/>
    <w:rsid w:val="3962135F"/>
    <w:rsid w:val="3962A0B9"/>
    <w:rsid w:val="3964C1AE"/>
    <w:rsid w:val="39651200"/>
    <w:rsid w:val="3965C6A0"/>
    <w:rsid w:val="3965FBFA"/>
    <w:rsid w:val="396651DB"/>
    <w:rsid w:val="396854E6"/>
    <w:rsid w:val="3968FC64"/>
    <w:rsid w:val="3969EB38"/>
    <w:rsid w:val="396BA3E1"/>
    <w:rsid w:val="396BCC02"/>
    <w:rsid w:val="396D0527"/>
    <w:rsid w:val="396D4C18"/>
    <w:rsid w:val="396DCD36"/>
    <w:rsid w:val="396E3E41"/>
    <w:rsid w:val="397118D8"/>
    <w:rsid w:val="3971293A"/>
    <w:rsid w:val="3973D456"/>
    <w:rsid w:val="39747F43"/>
    <w:rsid w:val="39749EDE"/>
    <w:rsid w:val="39757196"/>
    <w:rsid w:val="39763077"/>
    <w:rsid w:val="39768381"/>
    <w:rsid w:val="3978F560"/>
    <w:rsid w:val="3979A230"/>
    <w:rsid w:val="397A33E8"/>
    <w:rsid w:val="397B34B0"/>
    <w:rsid w:val="397C1460"/>
    <w:rsid w:val="397C31B0"/>
    <w:rsid w:val="397E87CC"/>
    <w:rsid w:val="397E99D3"/>
    <w:rsid w:val="397F0CE3"/>
    <w:rsid w:val="39801905"/>
    <w:rsid w:val="398082D8"/>
    <w:rsid w:val="3984386E"/>
    <w:rsid w:val="3984C154"/>
    <w:rsid w:val="39856EF5"/>
    <w:rsid w:val="3986C0D1"/>
    <w:rsid w:val="3987B375"/>
    <w:rsid w:val="3988F68B"/>
    <w:rsid w:val="39891515"/>
    <w:rsid w:val="398B2E14"/>
    <w:rsid w:val="398C9006"/>
    <w:rsid w:val="398E8E39"/>
    <w:rsid w:val="398F094A"/>
    <w:rsid w:val="39920CF1"/>
    <w:rsid w:val="399322A6"/>
    <w:rsid w:val="39940991"/>
    <w:rsid w:val="39943812"/>
    <w:rsid w:val="39946421"/>
    <w:rsid w:val="3994DA49"/>
    <w:rsid w:val="399504A7"/>
    <w:rsid w:val="39955763"/>
    <w:rsid w:val="39983160"/>
    <w:rsid w:val="39984F68"/>
    <w:rsid w:val="3999C87C"/>
    <w:rsid w:val="399B97CC"/>
    <w:rsid w:val="399C57D6"/>
    <w:rsid w:val="399D58F9"/>
    <w:rsid w:val="399D7F16"/>
    <w:rsid w:val="399ED40F"/>
    <w:rsid w:val="399EEF6E"/>
    <w:rsid w:val="399EF852"/>
    <w:rsid w:val="399F3399"/>
    <w:rsid w:val="39A0314D"/>
    <w:rsid w:val="39A09098"/>
    <w:rsid w:val="39A123CC"/>
    <w:rsid w:val="39A36E45"/>
    <w:rsid w:val="39A4AFC7"/>
    <w:rsid w:val="39A6E57B"/>
    <w:rsid w:val="39A824D3"/>
    <w:rsid w:val="39A8CBFC"/>
    <w:rsid w:val="39AADAEE"/>
    <w:rsid w:val="39AC0BFD"/>
    <w:rsid w:val="39ACC477"/>
    <w:rsid w:val="39ADB45A"/>
    <w:rsid w:val="39AE1A69"/>
    <w:rsid w:val="39B120ED"/>
    <w:rsid w:val="39B1CE68"/>
    <w:rsid w:val="39B1DC4F"/>
    <w:rsid w:val="39B45C0B"/>
    <w:rsid w:val="39B4834C"/>
    <w:rsid w:val="39B4D13C"/>
    <w:rsid w:val="39B60CCB"/>
    <w:rsid w:val="39B6A2DE"/>
    <w:rsid w:val="39B82705"/>
    <w:rsid w:val="39B94B8B"/>
    <w:rsid w:val="39B9C816"/>
    <w:rsid w:val="39B9CB1F"/>
    <w:rsid w:val="39BB5BD3"/>
    <w:rsid w:val="39BC0700"/>
    <w:rsid w:val="39BCBF21"/>
    <w:rsid w:val="39BCD98A"/>
    <w:rsid w:val="39BCE789"/>
    <w:rsid w:val="39BCF520"/>
    <w:rsid w:val="39BD5E23"/>
    <w:rsid w:val="39BE8299"/>
    <w:rsid w:val="39BEA12B"/>
    <w:rsid w:val="39C059EB"/>
    <w:rsid w:val="39C2191F"/>
    <w:rsid w:val="39C2A77C"/>
    <w:rsid w:val="39C37840"/>
    <w:rsid w:val="39C402B4"/>
    <w:rsid w:val="39C45046"/>
    <w:rsid w:val="39C47F3B"/>
    <w:rsid w:val="39C58021"/>
    <w:rsid w:val="39C61987"/>
    <w:rsid w:val="39C7529C"/>
    <w:rsid w:val="39C88B2E"/>
    <w:rsid w:val="39C8D195"/>
    <w:rsid w:val="39C8EF8C"/>
    <w:rsid w:val="39CAF0E3"/>
    <w:rsid w:val="39CC71C5"/>
    <w:rsid w:val="39CD8961"/>
    <w:rsid w:val="39CE226C"/>
    <w:rsid w:val="39CF5226"/>
    <w:rsid w:val="39CFF3AA"/>
    <w:rsid w:val="39D07E46"/>
    <w:rsid w:val="39D0ABBB"/>
    <w:rsid w:val="39D0E85A"/>
    <w:rsid w:val="39D21244"/>
    <w:rsid w:val="39D464FA"/>
    <w:rsid w:val="39D4D80B"/>
    <w:rsid w:val="39D59909"/>
    <w:rsid w:val="39D6DCDC"/>
    <w:rsid w:val="39D830E8"/>
    <w:rsid w:val="39D871E6"/>
    <w:rsid w:val="39D98318"/>
    <w:rsid w:val="39D9F59D"/>
    <w:rsid w:val="39DBA02C"/>
    <w:rsid w:val="39DC5427"/>
    <w:rsid w:val="39DD9E09"/>
    <w:rsid w:val="39DEB2A6"/>
    <w:rsid w:val="39DF5791"/>
    <w:rsid w:val="39E2E9CB"/>
    <w:rsid w:val="39E37725"/>
    <w:rsid w:val="39E392CC"/>
    <w:rsid w:val="39E5DF7C"/>
    <w:rsid w:val="39E73E2B"/>
    <w:rsid w:val="39E7AF7B"/>
    <w:rsid w:val="39E7B1E4"/>
    <w:rsid w:val="39E7E304"/>
    <w:rsid w:val="39E85A6D"/>
    <w:rsid w:val="39E8728C"/>
    <w:rsid w:val="39EB1788"/>
    <w:rsid w:val="39EC63D7"/>
    <w:rsid w:val="39ED0FBC"/>
    <w:rsid w:val="39ED2435"/>
    <w:rsid w:val="39ED88AF"/>
    <w:rsid w:val="39EEA0B2"/>
    <w:rsid w:val="39F694D0"/>
    <w:rsid w:val="39F6E451"/>
    <w:rsid w:val="39F73F5A"/>
    <w:rsid w:val="39F8EAFA"/>
    <w:rsid w:val="39F96F5C"/>
    <w:rsid w:val="39FA1F66"/>
    <w:rsid w:val="39FB36E3"/>
    <w:rsid w:val="39FB3BF4"/>
    <w:rsid w:val="39FC1228"/>
    <w:rsid w:val="39FD6487"/>
    <w:rsid w:val="39FD9211"/>
    <w:rsid w:val="3A01E90F"/>
    <w:rsid w:val="3A026A9D"/>
    <w:rsid w:val="3A026D83"/>
    <w:rsid w:val="3A027E9A"/>
    <w:rsid w:val="3A0329F7"/>
    <w:rsid w:val="3A03B7B8"/>
    <w:rsid w:val="3A051530"/>
    <w:rsid w:val="3A053269"/>
    <w:rsid w:val="3A058F38"/>
    <w:rsid w:val="3A078E0F"/>
    <w:rsid w:val="3A07FCCB"/>
    <w:rsid w:val="3A0872EF"/>
    <w:rsid w:val="3A0885BD"/>
    <w:rsid w:val="3A08C85C"/>
    <w:rsid w:val="3A090246"/>
    <w:rsid w:val="3A0AF61E"/>
    <w:rsid w:val="3A0BF383"/>
    <w:rsid w:val="3A0C8EF8"/>
    <w:rsid w:val="3A0CCE96"/>
    <w:rsid w:val="3A0CD386"/>
    <w:rsid w:val="3A0CDA98"/>
    <w:rsid w:val="3A0CEEB3"/>
    <w:rsid w:val="3A0D6C73"/>
    <w:rsid w:val="3A0DFFB2"/>
    <w:rsid w:val="3A0F38EB"/>
    <w:rsid w:val="3A0FB79B"/>
    <w:rsid w:val="3A1046F6"/>
    <w:rsid w:val="3A10ED6A"/>
    <w:rsid w:val="3A122133"/>
    <w:rsid w:val="3A12E43B"/>
    <w:rsid w:val="3A1362BE"/>
    <w:rsid w:val="3A13A869"/>
    <w:rsid w:val="3A142915"/>
    <w:rsid w:val="3A1436FA"/>
    <w:rsid w:val="3A1458D6"/>
    <w:rsid w:val="3A1517A4"/>
    <w:rsid w:val="3A1520EC"/>
    <w:rsid w:val="3A1633B9"/>
    <w:rsid w:val="3A16A7D2"/>
    <w:rsid w:val="3A178C55"/>
    <w:rsid w:val="3A17B381"/>
    <w:rsid w:val="3A18A006"/>
    <w:rsid w:val="3A19D42C"/>
    <w:rsid w:val="3A1A6C8D"/>
    <w:rsid w:val="3A1BE5A7"/>
    <w:rsid w:val="3A1D1E7A"/>
    <w:rsid w:val="3A1DE6B9"/>
    <w:rsid w:val="3A1F3A7E"/>
    <w:rsid w:val="3A1FB841"/>
    <w:rsid w:val="3A230B33"/>
    <w:rsid w:val="3A232965"/>
    <w:rsid w:val="3A23CBC6"/>
    <w:rsid w:val="3A24D784"/>
    <w:rsid w:val="3A257857"/>
    <w:rsid w:val="3A27102A"/>
    <w:rsid w:val="3A27AA13"/>
    <w:rsid w:val="3A27ECFB"/>
    <w:rsid w:val="3A281A8C"/>
    <w:rsid w:val="3A289B96"/>
    <w:rsid w:val="3A2B2D81"/>
    <w:rsid w:val="3A2B5661"/>
    <w:rsid w:val="3A2CF67B"/>
    <w:rsid w:val="3A2FB5F7"/>
    <w:rsid w:val="3A30492B"/>
    <w:rsid w:val="3A31AD34"/>
    <w:rsid w:val="3A31EBE4"/>
    <w:rsid w:val="3A349741"/>
    <w:rsid w:val="3A34AD4D"/>
    <w:rsid w:val="3A360488"/>
    <w:rsid w:val="3A368E52"/>
    <w:rsid w:val="3A3781F1"/>
    <w:rsid w:val="3A37F229"/>
    <w:rsid w:val="3A3845FD"/>
    <w:rsid w:val="3A3869BE"/>
    <w:rsid w:val="3A387DF9"/>
    <w:rsid w:val="3A39A03F"/>
    <w:rsid w:val="3A3A6140"/>
    <w:rsid w:val="3A3AC000"/>
    <w:rsid w:val="3A3AEC9E"/>
    <w:rsid w:val="3A3B256D"/>
    <w:rsid w:val="3A3B762B"/>
    <w:rsid w:val="3A3E9EAA"/>
    <w:rsid w:val="3A3EE225"/>
    <w:rsid w:val="3A3FF6E8"/>
    <w:rsid w:val="3A406D6E"/>
    <w:rsid w:val="3A406F95"/>
    <w:rsid w:val="3A40A43E"/>
    <w:rsid w:val="3A412D2E"/>
    <w:rsid w:val="3A435E28"/>
    <w:rsid w:val="3A47D346"/>
    <w:rsid w:val="3A48C55B"/>
    <w:rsid w:val="3A497192"/>
    <w:rsid w:val="3A49D951"/>
    <w:rsid w:val="3A49D9E0"/>
    <w:rsid w:val="3A4AED7C"/>
    <w:rsid w:val="3A4DC8D4"/>
    <w:rsid w:val="3A4FA34E"/>
    <w:rsid w:val="3A50F7EC"/>
    <w:rsid w:val="3A5100A8"/>
    <w:rsid w:val="3A512787"/>
    <w:rsid w:val="3A52C236"/>
    <w:rsid w:val="3A53C32F"/>
    <w:rsid w:val="3A5459E1"/>
    <w:rsid w:val="3A57CE55"/>
    <w:rsid w:val="3A584172"/>
    <w:rsid w:val="3A5877E6"/>
    <w:rsid w:val="3A59FC56"/>
    <w:rsid w:val="3A5A7451"/>
    <w:rsid w:val="3A5B199F"/>
    <w:rsid w:val="3A5C6CC1"/>
    <w:rsid w:val="3A5CD80C"/>
    <w:rsid w:val="3A5DE691"/>
    <w:rsid w:val="3A5E0992"/>
    <w:rsid w:val="3A5E30C6"/>
    <w:rsid w:val="3A5F2EFD"/>
    <w:rsid w:val="3A631737"/>
    <w:rsid w:val="3A639213"/>
    <w:rsid w:val="3A64B13D"/>
    <w:rsid w:val="3A64F0AD"/>
    <w:rsid w:val="3A6758C2"/>
    <w:rsid w:val="3A67614A"/>
    <w:rsid w:val="3A698B79"/>
    <w:rsid w:val="3A6A17C3"/>
    <w:rsid w:val="3A6A2B43"/>
    <w:rsid w:val="3A6AD107"/>
    <w:rsid w:val="3A6BB194"/>
    <w:rsid w:val="3A6C71D1"/>
    <w:rsid w:val="3A6CC5F7"/>
    <w:rsid w:val="3A6F37CF"/>
    <w:rsid w:val="3A70CBFA"/>
    <w:rsid w:val="3A735553"/>
    <w:rsid w:val="3A737460"/>
    <w:rsid w:val="3A7423E3"/>
    <w:rsid w:val="3A75E513"/>
    <w:rsid w:val="3A7605A0"/>
    <w:rsid w:val="3A763CD6"/>
    <w:rsid w:val="3A76C391"/>
    <w:rsid w:val="3A76F793"/>
    <w:rsid w:val="3A77A3BB"/>
    <w:rsid w:val="3A785DB4"/>
    <w:rsid w:val="3A791A36"/>
    <w:rsid w:val="3A79DB1D"/>
    <w:rsid w:val="3A7A4189"/>
    <w:rsid w:val="3A7B3F59"/>
    <w:rsid w:val="3A7B5FDC"/>
    <w:rsid w:val="3A7BA849"/>
    <w:rsid w:val="3A7DF6E9"/>
    <w:rsid w:val="3A7E2BE1"/>
    <w:rsid w:val="3A7E34A5"/>
    <w:rsid w:val="3A7E4B85"/>
    <w:rsid w:val="3A7EDC83"/>
    <w:rsid w:val="3A7F0BE3"/>
    <w:rsid w:val="3A7FA79A"/>
    <w:rsid w:val="3A818CBF"/>
    <w:rsid w:val="3A827AEC"/>
    <w:rsid w:val="3A84429F"/>
    <w:rsid w:val="3A846B8A"/>
    <w:rsid w:val="3A84F13A"/>
    <w:rsid w:val="3A8532D6"/>
    <w:rsid w:val="3A85420D"/>
    <w:rsid w:val="3A85D962"/>
    <w:rsid w:val="3A865493"/>
    <w:rsid w:val="3A882698"/>
    <w:rsid w:val="3A88AE01"/>
    <w:rsid w:val="3A897973"/>
    <w:rsid w:val="3A8A3117"/>
    <w:rsid w:val="3A8A9210"/>
    <w:rsid w:val="3A8B42CD"/>
    <w:rsid w:val="3A8BB326"/>
    <w:rsid w:val="3A8C013B"/>
    <w:rsid w:val="3A8D3CA6"/>
    <w:rsid w:val="3A8D3CDC"/>
    <w:rsid w:val="3A8D8DB2"/>
    <w:rsid w:val="3A8E6DBC"/>
    <w:rsid w:val="3A8EA5D0"/>
    <w:rsid w:val="3A8FAD3C"/>
    <w:rsid w:val="3A8FE4B3"/>
    <w:rsid w:val="3A90410C"/>
    <w:rsid w:val="3A909F38"/>
    <w:rsid w:val="3A90F25D"/>
    <w:rsid w:val="3A910A1A"/>
    <w:rsid w:val="3A932DB1"/>
    <w:rsid w:val="3A9336C3"/>
    <w:rsid w:val="3A944820"/>
    <w:rsid w:val="3A950F8C"/>
    <w:rsid w:val="3A97BD60"/>
    <w:rsid w:val="3A980FD6"/>
    <w:rsid w:val="3A9895B2"/>
    <w:rsid w:val="3A9910E9"/>
    <w:rsid w:val="3A9A886E"/>
    <w:rsid w:val="3A9C8BB3"/>
    <w:rsid w:val="3A9FD41A"/>
    <w:rsid w:val="3AA03DC6"/>
    <w:rsid w:val="3AA13AB2"/>
    <w:rsid w:val="3AA15261"/>
    <w:rsid w:val="3AA382E1"/>
    <w:rsid w:val="3AA43977"/>
    <w:rsid w:val="3AA582E2"/>
    <w:rsid w:val="3AA5B53C"/>
    <w:rsid w:val="3AA7A4F0"/>
    <w:rsid w:val="3AA7A5CE"/>
    <w:rsid w:val="3AA89765"/>
    <w:rsid w:val="3AA9D90C"/>
    <w:rsid w:val="3AAC6EDF"/>
    <w:rsid w:val="3AAD08F0"/>
    <w:rsid w:val="3AAD34E6"/>
    <w:rsid w:val="3AAEDB9F"/>
    <w:rsid w:val="3AAF5678"/>
    <w:rsid w:val="3AAF7A72"/>
    <w:rsid w:val="3AAF7F2D"/>
    <w:rsid w:val="3AB03B3F"/>
    <w:rsid w:val="3AB221FC"/>
    <w:rsid w:val="3AB41E76"/>
    <w:rsid w:val="3AB4317C"/>
    <w:rsid w:val="3AB49C77"/>
    <w:rsid w:val="3AB6A5C0"/>
    <w:rsid w:val="3AB81951"/>
    <w:rsid w:val="3AB8F549"/>
    <w:rsid w:val="3AB9D8EA"/>
    <w:rsid w:val="3ABA361A"/>
    <w:rsid w:val="3ABA77ED"/>
    <w:rsid w:val="3ABB0E5E"/>
    <w:rsid w:val="3ABB9BA4"/>
    <w:rsid w:val="3ABBECB9"/>
    <w:rsid w:val="3ABC56CA"/>
    <w:rsid w:val="3ABC7FCA"/>
    <w:rsid w:val="3ABD9972"/>
    <w:rsid w:val="3ABE1B51"/>
    <w:rsid w:val="3ABED8DB"/>
    <w:rsid w:val="3ABF6B87"/>
    <w:rsid w:val="3AC0174A"/>
    <w:rsid w:val="3AC0273D"/>
    <w:rsid w:val="3AC1A358"/>
    <w:rsid w:val="3AC2232C"/>
    <w:rsid w:val="3AC30EE0"/>
    <w:rsid w:val="3AC3B7D3"/>
    <w:rsid w:val="3AC3D8DE"/>
    <w:rsid w:val="3AC3F3F9"/>
    <w:rsid w:val="3AC4293D"/>
    <w:rsid w:val="3AC53E63"/>
    <w:rsid w:val="3AC60C7D"/>
    <w:rsid w:val="3AC6C423"/>
    <w:rsid w:val="3AC79415"/>
    <w:rsid w:val="3AC80C35"/>
    <w:rsid w:val="3AC86DD4"/>
    <w:rsid w:val="3AC8DB69"/>
    <w:rsid w:val="3AC9A3D2"/>
    <w:rsid w:val="3ACA91FE"/>
    <w:rsid w:val="3ACC85B4"/>
    <w:rsid w:val="3ACCFF5A"/>
    <w:rsid w:val="3ACD7173"/>
    <w:rsid w:val="3ACFC323"/>
    <w:rsid w:val="3AD411B9"/>
    <w:rsid w:val="3AD48503"/>
    <w:rsid w:val="3AD8A135"/>
    <w:rsid w:val="3ADA3562"/>
    <w:rsid w:val="3ADA88E8"/>
    <w:rsid w:val="3ADA9584"/>
    <w:rsid w:val="3ADB1C86"/>
    <w:rsid w:val="3ADB20BA"/>
    <w:rsid w:val="3ADD7319"/>
    <w:rsid w:val="3AE06607"/>
    <w:rsid w:val="3AE0AF0B"/>
    <w:rsid w:val="3AE11D67"/>
    <w:rsid w:val="3AE1656E"/>
    <w:rsid w:val="3AE16976"/>
    <w:rsid w:val="3AE16DC8"/>
    <w:rsid w:val="3AE32329"/>
    <w:rsid w:val="3AE3A090"/>
    <w:rsid w:val="3AE3DAE3"/>
    <w:rsid w:val="3AE440AC"/>
    <w:rsid w:val="3AE44611"/>
    <w:rsid w:val="3AE4A151"/>
    <w:rsid w:val="3AE78CFD"/>
    <w:rsid w:val="3AE92C25"/>
    <w:rsid w:val="3AE9894E"/>
    <w:rsid w:val="3AE9A981"/>
    <w:rsid w:val="3AEC8E9D"/>
    <w:rsid w:val="3AECC02A"/>
    <w:rsid w:val="3AED4CF1"/>
    <w:rsid w:val="3AED8410"/>
    <w:rsid w:val="3AEE198B"/>
    <w:rsid w:val="3AEF864C"/>
    <w:rsid w:val="3AF23A50"/>
    <w:rsid w:val="3AF288B1"/>
    <w:rsid w:val="3AF3EFE4"/>
    <w:rsid w:val="3AF4623C"/>
    <w:rsid w:val="3AF5C25F"/>
    <w:rsid w:val="3AF6E8E8"/>
    <w:rsid w:val="3AF77C47"/>
    <w:rsid w:val="3AF869C1"/>
    <w:rsid w:val="3AF97154"/>
    <w:rsid w:val="3AF9CA37"/>
    <w:rsid w:val="3AFA45B8"/>
    <w:rsid w:val="3AFA9420"/>
    <w:rsid w:val="3AFB0892"/>
    <w:rsid w:val="3AFB12FA"/>
    <w:rsid w:val="3AFB36EC"/>
    <w:rsid w:val="3AFB48EE"/>
    <w:rsid w:val="3AFC3815"/>
    <w:rsid w:val="3AFCAAA7"/>
    <w:rsid w:val="3AFD3F20"/>
    <w:rsid w:val="3AFD4AFB"/>
    <w:rsid w:val="3AFE0FA6"/>
    <w:rsid w:val="3AFE21D5"/>
    <w:rsid w:val="3AFF52C8"/>
    <w:rsid w:val="3B0049DC"/>
    <w:rsid w:val="3B0068A7"/>
    <w:rsid w:val="3B0093A1"/>
    <w:rsid w:val="3B017A01"/>
    <w:rsid w:val="3B0339B9"/>
    <w:rsid w:val="3B03A8B1"/>
    <w:rsid w:val="3B03BDFB"/>
    <w:rsid w:val="3B03C198"/>
    <w:rsid w:val="3B03E3C7"/>
    <w:rsid w:val="3B04DB91"/>
    <w:rsid w:val="3B05397A"/>
    <w:rsid w:val="3B083E40"/>
    <w:rsid w:val="3B08E36B"/>
    <w:rsid w:val="3B095778"/>
    <w:rsid w:val="3B0BC78C"/>
    <w:rsid w:val="3B0BECAC"/>
    <w:rsid w:val="3B0BF4E5"/>
    <w:rsid w:val="3B0C44A4"/>
    <w:rsid w:val="3B0D2106"/>
    <w:rsid w:val="3B0D3E1A"/>
    <w:rsid w:val="3B0D8526"/>
    <w:rsid w:val="3B0D8B78"/>
    <w:rsid w:val="3B12B81C"/>
    <w:rsid w:val="3B12DD4D"/>
    <w:rsid w:val="3B132982"/>
    <w:rsid w:val="3B1337D0"/>
    <w:rsid w:val="3B1471AA"/>
    <w:rsid w:val="3B14A4F3"/>
    <w:rsid w:val="3B1593A8"/>
    <w:rsid w:val="3B179345"/>
    <w:rsid w:val="3B19372A"/>
    <w:rsid w:val="3B1A8A74"/>
    <w:rsid w:val="3B1B1AC0"/>
    <w:rsid w:val="3B1B3ACB"/>
    <w:rsid w:val="3B1C00A5"/>
    <w:rsid w:val="3B1D2AC7"/>
    <w:rsid w:val="3B1DBB47"/>
    <w:rsid w:val="3B1DEFE0"/>
    <w:rsid w:val="3B1E8E05"/>
    <w:rsid w:val="3B1ED176"/>
    <w:rsid w:val="3B1FB27F"/>
    <w:rsid w:val="3B1FD9DC"/>
    <w:rsid w:val="3B20F0F6"/>
    <w:rsid w:val="3B215CB7"/>
    <w:rsid w:val="3B2223B5"/>
    <w:rsid w:val="3B226D0C"/>
    <w:rsid w:val="3B25C6DA"/>
    <w:rsid w:val="3B26E14F"/>
    <w:rsid w:val="3B286537"/>
    <w:rsid w:val="3B28D747"/>
    <w:rsid w:val="3B2931C6"/>
    <w:rsid w:val="3B2A2163"/>
    <w:rsid w:val="3B2A4C17"/>
    <w:rsid w:val="3B2B2E69"/>
    <w:rsid w:val="3B2C40A2"/>
    <w:rsid w:val="3B2CBB79"/>
    <w:rsid w:val="3B2CF4FA"/>
    <w:rsid w:val="3B2D8D19"/>
    <w:rsid w:val="3B2EA45C"/>
    <w:rsid w:val="3B30112F"/>
    <w:rsid w:val="3B31030E"/>
    <w:rsid w:val="3B312AE5"/>
    <w:rsid w:val="3B313A7D"/>
    <w:rsid w:val="3B320F23"/>
    <w:rsid w:val="3B325F44"/>
    <w:rsid w:val="3B327085"/>
    <w:rsid w:val="3B33E447"/>
    <w:rsid w:val="3B36E4B7"/>
    <w:rsid w:val="3B37DC44"/>
    <w:rsid w:val="3B382C0B"/>
    <w:rsid w:val="3B383BA4"/>
    <w:rsid w:val="3B39E81B"/>
    <w:rsid w:val="3B3B1C98"/>
    <w:rsid w:val="3B3B2CE8"/>
    <w:rsid w:val="3B3C4391"/>
    <w:rsid w:val="3B3F4DBC"/>
    <w:rsid w:val="3B3F7F5D"/>
    <w:rsid w:val="3B40B1BD"/>
    <w:rsid w:val="3B42106E"/>
    <w:rsid w:val="3B4251AD"/>
    <w:rsid w:val="3B42A784"/>
    <w:rsid w:val="3B433A9C"/>
    <w:rsid w:val="3B4363A5"/>
    <w:rsid w:val="3B44936E"/>
    <w:rsid w:val="3B44D73D"/>
    <w:rsid w:val="3B450815"/>
    <w:rsid w:val="3B45AA86"/>
    <w:rsid w:val="3B4617F1"/>
    <w:rsid w:val="3B463B85"/>
    <w:rsid w:val="3B46F811"/>
    <w:rsid w:val="3B47246E"/>
    <w:rsid w:val="3B4789E1"/>
    <w:rsid w:val="3B488FC7"/>
    <w:rsid w:val="3B49E8D3"/>
    <w:rsid w:val="3B4A1FB1"/>
    <w:rsid w:val="3B4A4D88"/>
    <w:rsid w:val="3B4AE6F4"/>
    <w:rsid w:val="3B4AF35F"/>
    <w:rsid w:val="3B4B88AB"/>
    <w:rsid w:val="3B4BE15A"/>
    <w:rsid w:val="3B4C0AC2"/>
    <w:rsid w:val="3B4C74F3"/>
    <w:rsid w:val="3B4CFA58"/>
    <w:rsid w:val="3B4CFD3B"/>
    <w:rsid w:val="3B4D9D11"/>
    <w:rsid w:val="3B4EEA03"/>
    <w:rsid w:val="3B50BBE4"/>
    <w:rsid w:val="3B50E50D"/>
    <w:rsid w:val="3B52D340"/>
    <w:rsid w:val="3B5406AF"/>
    <w:rsid w:val="3B548A95"/>
    <w:rsid w:val="3B551B54"/>
    <w:rsid w:val="3B5555C3"/>
    <w:rsid w:val="3B5556BA"/>
    <w:rsid w:val="3B56962A"/>
    <w:rsid w:val="3B597220"/>
    <w:rsid w:val="3B5976EC"/>
    <w:rsid w:val="3B5A2E1D"/>
    <w:rsid w:val="3B5B28B8"/>
    <w:rsid w:val="3B5B7BFF"/>
    <w:rsid w:val="3B5BD762"/>
    <w:rsid w:val="3B5D6CBD"/>
    <w:rsid w:val="3B5E4E96"/>
    <w:rsid w:val="3B5EE5E4"/>
    <w:rsid w:val="3B5F97B0"/>
    <w:rsid w:val="3B6025F6"/>
    <w:rsid w:val="3B609B09"/>
    <w:rsid w:val="3B620CA4"/>
    <w:rsid w:val="3B63619A"/>
    <w:rsid w:val="3B637C9D"/>
    <w:rsid w:val="3B64FA26"/>
    <w:rsid w:val="3B657F54"/>
    <w:rsid w:val="3B65AB91"/>
    <w:rsid w:val="3B668B12"/>
    <w:rsid w:val="3B6715DC"/>
    <w:rsid w:val="3B6A379E"/>
    <w:rsid w:val="3B6BC888"/>
    <w:rsid w:val="3B6EBB56"/>
    <w:rsid w:val="3B6F15CD"/>
    <w:rsid w:val="3B702809"/>
    <w:rsid w:val="3B70F6FC"/>
    <w:rsid w:val="3B719975"/>
    <w:rsid w:val="3B722CA5"/>
    <w:rsid w:val="3B725D6D"/>
    <w:rsid w:val="3B73750E"/>
    <w:rsid w:val="3B7383B9"/>
    <w:rsid w:val="3B73B347"/>
    <w:rsid w:val="3B74E386"/>
    <w:rsid w:val="3B7530AC"/>
    <w:rsid w:val="3B756750"/>
    <w:rsid w:val="3B7633C6"/>
    <w:rsid w:val="3B763F03"/>
    <w:rsid w:val="3B767EA8"/>
    <w:rsid w:val="3B790B39"/>
    <w:rsid w:val="3B798CFE"/>
    <w:rsid w:val="3B798F03"/>
    <w:rsid w:val="3B7B294F"/>
    <w:rsid w:val="3B7D1258"/>
    <w:rsid w:val="3B7DD0F9"/>
    <w:rsid w:val="3B7E22B4"/>
    <w:rsid w:val="3B7E6BEE"/>
    <w:rsid w:val="3B7FAD1A"/>
    <w:rsid w:val="3B801056"/>
    <w:rsid w:val="3B812335"/>
    <w:rsid w:val="3B81598F"/>
    <w:rsid w:val="3B81F447"/>
    <w:rsid w:val="3B824241"/>
    <w:rsid w:val="3B83B818"/>
    <w:rsid w:val="3B84DE04"/>
    <w:rsid w:val="3B897F69"/>
    <w:rsid w:val="3B89D8FB"/>
    <w:rsid w:val="3B8BAC20"/>
    <w:rsid w:val="3B8BEEB6"/>
    <w:rsid w:val="3B8C2038"/>
    <w:rsid w:val="3B8D2734"/>
    <w:rsid w:val="3B8E4D4B"/>
    <w:rsid w:val="3B8E943D"/>
    <w:rsid w:val="3B8F5A3B"/>
    <w:rsid w:val="3B8F797E"/>
    <w:rsid w:val="3B8FCC46"/>
    <w:rsid w:val="3B90D21E"/>
    <w:rsid w:val="3B92B153"/>
    <w:rsid w:val="3B94B8F7"/>
    <w:rsid w:val="3B94C5BB"/>
    <w:rsid w:val="3B971D87"/>
    <w:rsid w:val="3B9874E6"/>
    <w:rsid w:val="3B9BFB51"/>
    <w:rsid w:val="3B9C6773"/>
    <w:rsid w:val="3B9C89A8"/>
    <w:rsid w:val="3B9E923B"/>
    <w:rsid w:val="3B9F33CF"/>
    <w:rsid w:val="3B9F87AF"/>
    <w:rsid w:val="3B9FBC40"/>
    <w:rsid w:val="3BA00963"/>
    <w:rsid w:val="3BA0115F"/>
    <w:rsid w:val="3BA0615F"/>
    <w:rsid w:val="3BA09629"/>
    <w:rsid w:val="3BA136EE"/>
    <w:rsid w:val="3BA3771E"/>
    <w:rsid w:val="3BA39E7D"/>
    <w:rsid w:val="3BA44BA7"/>
    <w:rsid w:val="3BA6D566"/>
    <w:rsid w:val="3BA6E3DC"/>
    <w:rsid w:val="3BA70634"/>
    <w:rsid w:val="3BA707F3"/>
    <w:rsid w:val="3BA7D6AD"/>
    <w:rsid w:val="3BAAABA1"/>
    <w:rsid w:val="3BABF626"/>
    <w:rsid w:val="3BAC2907"/>
    <w:rsid w:val="3BACBC03"/>
    <w:rsid w:val="3BAE1505"/>
    <w:rsid w:val="3BAE28C7"/>
    <w:rsid w:val="3BB00146"/>
    <w:rsid w:val="3BB08C3D"/>
    <w:rsid w:val="3BB318B7"/>
    <w:rsid w:val="3BB3DC3B"/>
    <w:rsid w:val="3BB3F51E"/>
    <w:rsid w:val="3BB68C12"/>
    <w:rsid w:val="3BB811ED"/>
    <w:rsid w:val="3BB8521E"/>
    <w:rsid w:val="3BB90489"/>
    <w:rsid w:val="3BB9EC76"/>
    <w:rsid w:val="3BBA0733"/>
    <w:rsid w:val="3BBA23ED"/>
    <w:rsid w:val="3BBA2F9C"/>
    <w:rsid w:val="3BBA3350"/>
    <w:rsid w:val="3BBAAFC8"/>
    <w:rsid w:val="3BBBC009"/>
    <w:rsid w:val="3BBCAB69"/>
    <w:rsid w:val="3BBD6FC3"/>
    <w:rsid w:val="3BBE6AC3"/>
    <w:rsid w:val="3BBF0880"/>
    <w:rsid w:val="3BBF33BF"/>
    <w:rsid w:val="3BC02604"/>
    <w:rsid w:val="3BC11C91"/>
    <w:rsid w:val="3BC38DF7"/>
    <w:rsid w:val="3BC4B7E8"/>
    <w:rsid w:val="3BC4CE99"/>
    <w:rsid w:val="3BC64798"/>
    <w:rsid w:val="3BC674A5"/>
    <w:rsid w:val="3BC6BE27"/>
    <w:rsid w:val="3BC72511"/>
    <w:rsid w:val="3BC99CA5"/>
    <w:rsid w:val="3BCAB38E"/>
    <w:rsid w:val="3BCAE7DB"/>
    <w:rsid w:val="3BCC507A"/>
    <w:rsid w:val="3BCC6FE9"/>
    <w:rsid w:val="3BCC9AC0"/>
    <w:rsid w:val="3BCDF677"/>
    <w:rsid w:val="3BCE3898"/>
    <w:rsid w:val="3BCF5DA6"/>
    <w:rsid w:val="3BD0BB03"/>
    <w:rsid w:val="3BD173EA"/>
    <w:rsid w:val="3BD1B10F"/>
    <w:rsid w:val="3BD44FB2"/>
    <w:rsid w:val="3BD65701"/>
    <w:rsid w:val="3BD75305"/>
    <w:rsid w:val="3BD7B084"/>
    <w:rsid w:val="3BDD587F"/>
    <w:rsid w:val="3BDD98B7"/>
    <w:rsid w:val="3BDF866A"/>
    <w:rsid w:val="3BDFAFDB"/>
    <w:rsid w:val="3BE073E5"/>
    <w:rsid w:val="3BE0D79F"/>
    <w:rsid w:val="3BE0E059"/>
    <w:rsid w:val="3BE15C57"/>
    <w:rsid w:val="3BE2965D"/>
    <w:rsid w:val="3BE2E697"/>
    <w:rsid w:val="3BE4026E"/>
    <w:rsid w:val="3BE42ECB"/>
    <w:rsid w:val="3BE5C97F"/>
    <w:rsid w:val="3BE7A00D"/>
    <w:rsid w:val="3BE978B4"/>
    <w:rsid w:val="3BE99686"/>
    <w:rsid w:val="3BE9D8D6"/>
    <w:rsid w:val="3BEA4BAC"/>
    <w:rsid w:val="3BEABCA0"/>
    <w:rsid w:val="3BECEE78"/>
    <w:rsid w:val="3BEECE53"/>
    <w:rsid w:val="3BEF6116"/>
    <w:rsid w:val="3BF07579"/>
    <w:rsid w:val="3BF23F13"/>
    <w:rsid w:val="3BF307C6"/>
    <w:rsid w:val="3BF44F17"/>
    <w:rsid w:val="3BF587F5"/>
    <w:rsid w:val="3BF71878"/>
    <w:rsid w:val="3BF7D438"/>
    <w:rsid w:val="3BF97104"/>
    <w:rsid w:val="3BF97E6A"/>
    <w:rsid w:val="3BFA4884"/>
    <w:rsid w:val="3BFCCA39"/>
    <w:rsid w:val="3BFD3EF6"/>
    <w:rsid w:val="3BFDBA04"/>
    <w:rsid w:val="3BFF9135"/>
    <w:rsid w:val="3C002456"/>
    <w:rsid w:val="3C012223"/>
    <w:rsid w:val="3C01D0CB"/>
    <w:rsid w:val="3C021E05"/>
    <w:rsid w:val="3C02604E"/>
    <w:rsid w:val="3C0287A5"/>
    <w:rsid w:val="3C03B86D"/>
    <w:rsid w:val="3C046AFC"/>
    <w:rsid w:val="3C05F031"/>
    <w:rsid w:val="3C067EB3"/>
    <w:rsid w:val="3C0682A3"/>
    <w:rsid w:val="3C06A4D8"/>
    <w:rsid w:val="3C06E5A5"/>
    <w:rsid w:val="3C06F50A"/>
    <w:rsid w:val="3C0726C1"/>
    <w:rsid w:val="3C0734CA"/>
    <w:rsid w:val="3C0854B4"/>
    <w:rsid w:val="3C08C536"/>
    <w:rsid w:val="3C091D55"/>
    <w:rsid w:val="3C098F69"/>
    <w:rsid w:val="3C0A0EED"/>
    <w:rsid w:val="3C0AC422"/>
    <w:rsid w:val="3C0AD718"/>
    <w:rsid w:val="3C0AF711"/>
    <w:rsid w:val="3C0CA419"/>
    <w:rsid w:val="3C0D62BB"/>
    <w:rsid w:val="3C0E9798"/>
    <w:rsid w:val="3C10B0CE"/>
    <w:rsid w:val="3C1172CA"/>
    <w:rsid w:val="3C123A7A"/>
    <w:rsid w:val="3C125AED"/>
    <w:rsid w:val="3C1422B7"/>
    <w:rsid w:val="3C1426C7"/>
    <w:rsid w:val="3C15B577"/>
    <w:rsid w:val="3C163496"/>
    <w:rsid w:val="3C1861A8"/>
    <w:rsid w:val="3C1B54AB"/>
    <w:rsid w:val="3C1BA467"/>
    <w:rsid w:val="3C1BE669"/>
    <w:rsid w:val="3C1D4AC2"/>
    <w:rsid w:val="3C1D78A7"/>
    <w:rsid w:val="3C1DE4A5"/>
    <w:rsid w:val="3C1E18EF"/>
    <w:rsid w:val="3C1E788C"/>
    <w:rsid w:val="3C1E9EB5"/>
    <w:rsid w:val="3C1E9F4D"/>
    <w:rsid w:val="3C1ED014"/>
    <w:rsid w:val="3C1EEDBF"/>
    <w:rsid w:val="3C1F187B"/>
    <w:rsid w:val="3C1F58C5"/>
    <w:rsid w:val="3C1F6941"/>
    <w:rsid w:val="3C1F91FF"/>
    <w:rsid w:val="3C217444"/>
    <w:rsid w:val="3C21ADD3"/>
    <w:rsid w:val="3C21EAC6"/>
    <w:rsid w:val="3C21FECE"/>
    <w:rsid w:val="3C220FD0"/>
    <w:rsid w:val="3C22AFE0"/>
    <w:rsid w:val="3C23FAAA"/>
    <w:rsid w:val="3C24F994"/>
    <w:rsid w:val="3C260796"/>
    <w:rsid w:val="3C260F9F"/>
    <w:rsid w:val="3C26BDE3"/>
    <w:rsid w:val="3C2767ED"/>
    <w:rsid w:val="3C2AAA39"/>
    <w:rsid w:val="3C2C28D1"/>
    <w:rsid w:val="3C2D85B0"/>
    <w:rsid w:val="3C2DAB8B"/>
    <w:rsid w:val="3C2DEE1F"/>
    <w:rsid w:val="3C2F1C13"/>
    <w:rsid w:val="3C3025B6"/>
    <w:rsid w:val="3C308A51"/>
    <w:rsid w:val="3C31331E"/>
    <w:rsid w:val="3C31616D"/>
    <w:rsid w:val="3C3254DB"/>
    <w:rsid w:val="3C3406E0"/>
    <w:rsid w:val="3C34450E"/>
    <w:rsid w:val="3C347208"/>
    <w:rsid w:val="3C34B31B"/>
    <w:rsid w:val="3C351D3E"/>
    <w:rsid w:val="3C353C82"/>
    <w:rsid w:val="3C359837"/>
    <w:rsid w:val="3C38CB3E"/>
    <w:rsid w:val="3C3B8C5A"/>
    <w:rsid w:val="3C3C4210"/>
    <w:rsid w:val="3C3CA365"/>
    <w:rsid w:val="3C3DB9C7"/>
    <w:rsid w:val="3C400662"/>
    <w:rsid w:val="3C4071F6"/>
    <w:rsid w:val="3C40D3C6"/>
    <w:rsid w:val="3C41A753"/>
    <w:rsid w:val="3C42497C"/>
    <w:rsid w:val="3C42893F"/>
    <w:rsid w:val="3C4316EB"/>
    <w:rsid w:val="3C4363E4"/>
    <w:rsid w:val="3C4370AC"/>
    <w:rsid w:val="3C43828B"/>
    <w:rsid w:val="3C43D385"/>
    <w:rsid w:val="3C48D076"/>
    <w:rsid w:val="3C49E053"/>
    <w:rsid w:val="3C4C3BF0"/>
    <w:rsid w:val="3C4C3DEE"/>
    <w:rsid w:val="3C4C67CA"/>
    <w:rsid w:val="3C4D8C1D"/>
    <w:rsid w:val="3C4E4A5A"/>
    <w:rsid w:val="3C501E38"/>
    <w:rsid w:val="3C5027F1"/>
    <w:rsid w:val="3C504E7C"/>
    <w:rsid w:val="3C52C41F"/>
    <w:rsid w:val="3C536DAC"/>
    <w:rsid w:val="3C53B8EF"/>
    <w:rsid w:val="3C54221F"/>
    <w:rsid w:val="3C567E0E"/>
    <w:rsid w:val="3C57813A"/>
    <w:rsid w:val="3C588E99"/>
    <w:rsid w:val="3C59832A"/>
    <w:rsid w:val="3C59C89B"/>
    <w:rsid w:val="3C5A329D"/>
    <w:rsid w:val="3C5AEF7D"/>
    <w:rsid w:val="3C5B230B"/>
    <w:rsid w:val="3C5BDDF8"/>
    <w:rsid w:val="3C5C5D89"/>
    <w:rsid w:val="3C5C8880"/>
    <w:rsid w:val="3C5D1477"/>
    <w:rsid w:val="3C5D7C0A"/>
    <w:rsid w:val="3C5E4C1F"/>
    <w:rsid w:val="3C5F30A2"/>
    <w:rsid w:val="3C5F6AB4"/>
    <w:rsid w:val="3C61C51C"/>
    <w:rsid w:val="3C62004B"/>
    <w:rsid w:val="3C62A857"/>
    <w:rsid w:val="3C642AAF"/>
    <w:rsid w:val="3C654F2B"/>
    <w:rsid w:val="3C6727DD"/>
    <w:rsid w:val="3C67AA85"/>
    <w:rsid w:val="3C67AEA1"/>
    <w:rsid w:val="3C6811B0"/>
    <w:rsid w:val="3C698D68"/>
    <w:rsid w:val="3C69940E"/>
    <w:rsid w:val="3C6D2E3C"/>
    <w:rsid w:val="3C6DE33D"/>
    <w:rsid w:val="3C71E8E6"/>
    <w:rsid w:val="3C73034D"/>
    <w:rsid w:val="3C76068D"/>
    <w:rsid w:val="3C763D53"/>
    <w:rsid w:val="3C764042"/>
    <w:rsid w:val="3C765E3F"/>
    <w:rsid w:val="3C78B45A"/>
    <w:rsid w:val="3C7C4CDA"/>
    <w:rsid w:val="3C7D7A54"/>
    <w:rsid w:val="3C7D9CB5"/>
    <w:rsid w:val="3C7E7545"/>
    <w:rsid w:val="3C816FC1"/>
    <w:rsid w:val="3C83E770"/>
    <w:rsid w:val="3C847DCC"/>
    <w:rsid w:val="3C84CD58"/>
    <w:rsid w:val="3C85071B"/>
    <w:rsid w:val="3C8687F6"/>
    <w:rsid w:val="3C86B213"/>
    <w:rsid w:val="3C873AFE"/>
    <w:rsid w:val="3C881991"/>
    <w:rsid w:val="3C88259F"/>
    <w:rsid w:val="3C8B22E5"/>
    <w:rsid w:val="3C8C0134"/>
    <w:rsid w:val="3C8C0195"/>
    <w:rsid w:val="3C8C1BE9"/>
    <w:rsid w:val="3C8CC72D"/>
    <w:rsid w:val="3C8F0EB8"/>
    <w:rsid w:val="3C8FA21B"/>
    <w:rsid w:val="3C901AD4"/>
    <w:rsid w:val="3C915348"/>
    <w:rsid w:val="3C9166D6"/>
    <w:rsid w:val="3C91E47C"/>
    <w:rsid w:val="3C9218DC"/>
    <w:rsid w:val="3C92DA43"/>
    <w:rsid w:val="3C95C272"/>
    <w:rsid w:val="3C9817AC"/>
    <w:rsid w:val="3C98C81A"/>
    <w:rsid w:val="3C995EBE"/>
    <w:rsid w:val="3C996227"/>
    <w:rsid w:val="3C9A6B93"/>
    <w:rsid w:val="3C9AC666"/>
    <w:rsid w:val="3C9BC2BD"/>
    <w:rsid w:val="3C9E891A"/>
    <w:rsid w:val="3C9F9AD5"/>
    <w:rsid w:val="3CA0376B"/>
    <w:rsid w:val="3CA20C21"/>
    <w:rsid w:val="3CA296D7"/>
    <w:rsid w:val="3CA31148"/>
    <w:rsid w:val="3CA3F5B5"/>
    <w:rsid w:val="3CA51D34"/>
    <w:rsid w:val="3CA6FCC1"/>
    <w:rsid w:val="3CA825F4"/>
    <w:rsid w:val="3CA83A7D"/>
    <w:rsid w:val="3CA8D789"/>
    <w:rsid w:val="3CAA5A92"/>
    <w:rsid w:val="3CAB1CD9"/>
    <w:rsid w:val="3CAC3685"/>
    <w:rsid w:val="3CACBD42"/>
    <w:rsid w:val="3CAE65EB"/>
    <w:rsid w:val="3CAF599D"/>
    <w:rsid w:val="3CB167F1"/>
    <w:rsid w:val="3CB1B941"/>
    <w:rsid w:val="3CB2FAAD"/>
    <w:rsid w:val="3CB2FB0F"/>
    <w:rsid w:val="3CB30EED"/>
    <w:rsid w:val="3CB4EB95"/>
    <w:rsid w:val="3CB51D19"/>
    <w:rsid w:val="3CB51D5E"/>
    <w:rsid w:val="3CB5403A"/>
    <w:rsid w:val="3CB5FCE6"/>
    <w:rsid w:val="3CB64650"/>
    <w:rsid w:val="3CB64C26"/>
    <w:rsid w:val="3CB6B7BA"/>
    <w:rsid w:val="3CB6C926"/>
    <w:rsid w:val="3CB6CB24"/>
    <w:rsid w:val="3CB84291"/>
    <w:rsid w:val="3CB8CA29"/>
    <w:rsid w:val="3CB8E1F6"/>
    <w:rsid w:val="3CB9252B"/>
    <w:rsid w:val="3CB95ECD"/>
    <w:rsid w:val="3CB9F267"/>
    <w:rsid w:val="3CBA4234"/>
    <w:rsid w:val="3CBAE770"/>
    <w:rsid w:val="3CBCE2FE"/>
    <w:rsid w:val="3CBD7ADC"/>
    <w:rsid w:val="3CBEC946"/>
    <w:rsid w:val="3CBF1CB5"/>
    <w:rsid w:val="3CBFFA7C"/>
    <w:rsid w:val="3CC03293"/>
    <w:rsid w:val="3CC0B1B7"/>
    <w:rsid w:val="3CC11194"/>
    <w:rsid w:val="3CC1340D"/>
    <w:rsid w:val="3CC15AD8"/>
    <w:rsid w:val="3CC2C3F6"/>
    <w:rsid w:val="3CC32F88"/>
    <w:rsid w:val="3CC33EC6"/>
    <w:rsid w:val="3CC346B8"/>
    <w:rsid w:val="3CC38525"/>
    <w:rsid w:val="3CC3A73E"/>
    <w:rsid w:val="3CC3D9BA"/>
    <w:rsid w:val="3CC5D330"/>
    <w:rsid w:val="3CC5E406"/>
    <w:rsid w:val="3CC5F270"/>
    <w:rsid w:val="3CC65F41"/>
    <w:rsid w:val="3CC8B735"/>
    <w:rsid w:val="3CCB0C65"/>
    <w:rsid w:val="3CCBC4E7"/>
    <w:rsid w:val="3CCC2816"/>
    <w:rsid w:val="3CCD8CC9"/>
    <w:rsid w:val="3CCD95FB"/>
    <w:rsid w:val="3CCE398E"/>
    <w:rsid w:val="3CD0066F"/>
    <w:rsid w:val="3CD32FE2"/>
    <w:rsid w:val="3CD506FF"/>
    <w:rsid w:val="3CD5BF85"/>
    <w:rsid w:val="3CD5EA51"/>
    <w:rsid w:val="3CD5FEB9"/>
    <w:rsid w:val="3CD630EA"/>
    <w:rsid w:val="3CD842F4"/>
    <w:rsid w:val="3CD88434"/>
    <w:rsid w:val="3CD8B6EF"/>
    <w:rsid w:val="3CD8F84B"/>
    <w:rsid w:val="3CD9BB21"/>
    <w:rsid w:val="3CD9DE90"/>
    <w:rsid w:val="3CDC0E04"/>
    <w:rsid w:val="3CDE2249"/>
    <w:rsid w:val="3CDE9380"/>
    <w:rsid w:val="3CDEB0AB"/>
    <w:rsid w:val="3CDFA5EF"/>
    <w:rsid w:val="3CDFBD31"/>
    <w:rsid w:val="3CE04A10"/>
    <w:rsid w:val="3CE05CD9"/>
    <w:rsid w:val="3CE1775C"/>
    <w:rsid w:val="3CE1F570"/>
    <w:rsid w:val="3CE1FEFA"/>
    <w:rsid w:val="3CE29567"/>
    <w:rsid w:val="3CE2F4CE"/>
    <w:rsid w:val="3CE3BF58"/>
    <w:rsid w:val="3CE4E1FF"/>
    <w:rsid w:val="3CE4E569"/>
    <w:rsid w:val="3CE52EA9"/>
    <w:rsid w:val="3CE6413F"/>
    <w:rsid w:val="3CE75AA4"/>
    <w:rsid w:val="3CE7B029"/>
    <w:rsid w:val="3CE86225"/>
    <w:rsid w:val="3CE8C4C7"/>
    <w:rsid w:val="3CE8FA6F"/>
    <w:rsid w:val="3CE9ECAE"/>
    <w:rsid w:val="3CEAF262"/>
    <w:rsid w:val="3CED7487"/>
    <w:rsid w:val="3CEDA752"/>
    <w:rsid w:val="3CEE0059"/>
    <w:rsid w:val="3CEE6B6C"/>
    <w:rsid w:val="3CEED164"/>
    <w:rsid w:val="3CEF4ADB"/>
    <w:rsid w:val="3CF001A7"/>
    <w:rsid w:val="3CF008AD"/>
    <w:rsid w:val="3CF3BD3F"/>
    <w:rsid w:val="3CF3E953"/>
    <w:rsid w:val="3CF40BCE"/>
    <w:rsid w:val="3CF48200"/>
    <w:rsid w:val="3CF51417"/>
    <w:rsid w:val="3CF55F01"/>
    <w:rsid w:val="3CF57296"/>
    <w:rsid w:val="3CF5A26C"/>
    <w:rsid w:val="3CF608D0"/>
    <w:rsid w:val="3CF65B9F"/>
    <w:rsid w:val="3CF8DCF9"/>
    <w:rsid w:val="3CF8E668"/>
    <w:rsid w:val="3CF97450"/>
    <w:rsid w:val="3CFA0011"/>
    <w:rsid w:val="3CFA5ABE"/>
    <w:rsid w:val="3CFACB58"/>
    <w:rsid w:val="3CFACF17"/>
    <w:rsid w:val="3CFBD385"/>
    <w:rsid w:val="3CFC77C4"/>
    <w:rsid w:val="3CFCC639"/>
    <w:rsid w:val="3CFD4CB2"/>
    <w:rsid w:val="3CFD6D60"/>
    <w:rsid w:val="3CFDBFEB"/>
    <w:rsid w:val="3CFEC018"/>
    <w:rsid w:val="3CFEE445"/>
    <w:rsid w:val="3CFF7585"/>
    <w:rsid w:val="3CFF9400"/>
    <w:rsid w:val="3D004F1C"/>
    <w:rsid w:val="3D00FD89"/>
    <w:rsid w:val="3D015775"/>
    <w:rsid w:val="3D01ED42"/>
    <w:rsid w:val="3D01FB7B"/>
    <w:rsid w:val="3D0230A3"/>
    <w:rsid w:val="3D03F641"/>
    <w:rsid w:val="3D0429C8"/>
    <w:rsid w:val="3D05014B"/>
    <w:rsid w:val="3D05A3CD"/>
    <w:rsid w:val="3D068294"/>
    <w:rsid w:val="3D06BBAA"/>
    <w:rsid w:val="3D06BF42"/>
    <w:rsid w:val="3D06DC11"/>
    <w:rsid w:val="3D083D03"/>
    <w:rsid w:val="3D09448F"/>
    <w:rsid w:val="3D09D727"/>
    <w:rsid w:val="3D09E09E"/>
    <w:rsid w:val="3D0A334F"/>
    <w:rsid w:val="3D0A90DE"/>
    <w:rsid w:val="3D0AB98C"/>
    <w:rsid w:val="3D0E5DAA"/>
    <w:rsid w:val="3D0E5E46"/>
    <w:rsid w:val="3D10519F"/>
    <w:rsid w:val="3D10643B"/>
    <w:rsid w:val="3D1115F7"/>
    <w:rsid w:val="3D112F43"/>
    <w:rsid w:val="3D114EA2"/>
    <w:rsid w:val="3D141914"/>
    <w:rsid w:val="3D14E2B4"/>
    <w:rsid w:val="3D1683C2"/>
    <w:rsid w:val="3D172824"/>
    <w:rsid w:val="3D1819A9"/>
    <w:rsid w:val="3D18A13A"/>
    <w:rsid w:val="3D1A2A51"/>
    <w:rsid w:val="3D1BA106"/>
    <w:rsid w:val="3D1CFF71"/>
    <w:rsid w:val="3D1D820F"/>
    <w:rsid w:val="3D1DA213"/>
    <w:rsid w:val="3D1FBDA9"/>
    <w:rsid w:val="3D205DD3"/>
    <w:rsid w:val="3D207C9E"/>
    <w:rsid w:val="3D20CEFC"/>
    <w:rsid w:val="3D20DCCE"/>
    <w:rsid w:val="3D213ECA"/>
    <w:rsid w:val="3D21E265"/>
    <w:rsid w:val="3D226AAC"/>
    <w:rsid w:val="3D22CCB0"/>
    <w:rsid w:val="3D233BD9"/>
    <w:rsid w:val="3D23C6E4"/>
    <w:rsid w:val="3D23FE2B"/>
    <w:rsid w:val="3D2594BD"/>
    <w:rsid w:val="3D268F4D"/>
    <w:rsid w:val="3D2743EF"/>
    <w:rsid w:val="3D284A3B"/>
    <w:rsid w:val="3D298465"/>
    <w:rsid w:val="3D2A720B"/>
    <w:rsid w:val="3D2A85F2"/>
    <w:rsid w:val="3D2E829F"/>
    <w:rsid w:val="3D2ECE02"/>
    <w:rsid w:val="3D2FB262"/>
    <w:rsid w:val="3D303B82"/>
    <w:rsid w:val="3D310E5B"/>
    <w:rsid w:val="3D326263"/>
    <w:rsid w:val="3D33E66D"/>
    <w:rsid w:val="3D341F6B"/>
    <w:rsid w:val="3D34CBEF"/>
    <w:rsid w:val="3D35A244"/>
    <w:rsid w:val="3D36DAE7"/>
    <w:rsid w:val="3D37089A"/>
    <w:rsid w:val="3D3968C8"/>
    <w:rsid w:val="3D396AB4"/>
    <w:rsid w:val="3D3984E5"/>
    <w:rsid w:val="3D3C0D4B"/>
    <w:rsid w:val="3D3C6C0B"/>
    <w:rsid w:val="3D3CD711"/>
    <w:rsid w:val="3D3D0343"/>
    <w:rsid w:val="3D3D1A9A"/>
    <w:rsid w:val="3D3DA2E7"/>
    <w:rsid w:val="3D3E7A81"/>
    <w:rsid w:val="3D3E8A43"/>
    <w:rsid w:val="3D3EE9E5"/>
    <w:rsid w:val="3D3F533F"/>
    <w:rsid w:val="3D401C08"/>
    <w:rsid w:val="3D430A55"/>
    <w:rsid w:val="3D433D84"/>
    <w:rsid w:val="3D436B12"/>
    <w:rsid w:val="3D45B7C4"/>
    <w:rsid w:val="3D46109B"/>
    <w:rsid w:val="3D46B55F"/>
    <w:rsid w:val="3D479E24"/>
    <w:rsid w:val="3D47AEE6"/>
    <w:rsid w:val="3D48A0A6"/>
    <w:rsid w:val="3D496674"/>
    <w:rsid w:val="3D4C2729"/>
    <w:rsid w:val="3D4C9235"/>
    <w:rsid w:val="3D4CE6FA"/>
    <w:rsid w:val="3D4EC127"/>
    <w:rsid w:val="3D4F23D6"/>
    <w:rsid w:val="3D4F8C79"/>
    <w:rsid w:val="3D508A86"/>
    <w:rsid w:val="3D517663"/>
    <w:rsid w:val="3D52B61C"/>
    <w:rsid w:val="3D52E43C"/>
    <w:rsid w:val="3D53F0A9"/>
    <w:rsid w:val="3D54AF62"/>
    <w:rsid w:val="3D574130"/>
    <w:rsid w:val="3D57C02B"/>
    <w:rsid w:val="3D57C688"/>
    <w:rsid w:val="3D5825D2"/>
    <w:rsid w:val="3D587BCA"/>
    <w:rsid w:val="3D59F490"/>
    <w:rsid w:val="3D5AB1BC"/>
    <w:rsid w:val="3D5AE9D4"/>
    <w:rsid w:val="3D5B4A13"/>
    <w:rsid w:val="3D5B752A"/>
    <w:rsid w:val="3D5F6439"/>
    <w:rsid w:val="3D5FD961"/>
    <w:rsid w:val="3D601AD8"/>
    <w:rsid w:val="3D61ECF1"/>
    <w:rsid w:val="3D62A3D1"/>
    <w:rsid w:val="3D633613"/>
    <w:rsid w:val="3D637044"/>
    <w:rsid w:val="3D640986"/>
    <w:rsid w:val="3D6645E1"/>
    <w:rsid w:val="3D66633C"/>
    <w:rsid w:val="3D67EDF1"/>
    <w:rsid w:val="3D67FC39"/>
    <w:rsid w:val="3D681D1F"/>
    <w:rsid w:val="3D682286"/>
    <w:rsid w:val="3D6936FA"/>
    <w:rsid w:val="3D6A5E9C"/>
    <w:rsid w:val="3D6ADE31"/>
    <w:rsid w:val="3D6B2B23"/>
    <w:rsid w:val="3D6DD800"/>
    <w:rsid w:val="3D6ED4B8"/>
    <w:rsid w:val="3D6F0455"/>
    <w:rsid w:val="3D6F4CB0"/>
    <w:rsid w:val="3D70FF18"/>
    <w:rsid w:val="3D723ED9"/>
    <w:rsid w:val="3D7376C6"/>
    <w:rsid w:val="3D741054"/>
    <w:rsid w:val="3D748C6C"/>
    <w:rsid w:val="3D749680"/>
    <w:rsid w:val="3D74FC4C"/>
    <w:rsid w:val="3D7657FC"/>
    <w:rsid w:val="3D76FD53"/>
    <w:rsid w:val="3D784FCA"/>
    <w:rsid w:val="3D78A541"/>
    <w:rsid w:val="3D796C61"/>
    <w:rsid w:val="3D79727A"/>
    <w:rsid w:val="3D7A4549"/>
    <w:rsid w:val="3D7AD4AD"/>
    <w:rsid w:val="3D7B8057"/>
    <w:rsid w:val="3D7BF608"/>
    <w:rsid w:val="3D7CB42D"/>
    <w:rsid w:val="3D7EA1A7"/>
    <w:rsid w:val="3D7F55D3"/>
    <w:rsid w:val="3D7F706C"/>
    <w:rsid w:val="3D80A0FC"/>
    <w:rsid w:val="3D83E5C2"/>
    <w:rsid w:val="3D88ED94"/>
    <w:rsid w:val="3D8B95E0"/>
    <w:rsid w:val="3D8CAC39"/>
    <w:rsid w:val="3D8D6652"/>
    <w:rsid w:val="3D8DEDD3"/>
    <w:rsid w:val="3D8E05CA"/>
    <w:rsid w:val="3D8E7C58"/>
    <w:rsid w:val="3D8F0ACC"/>
    <w:rsid w:val="3D8F6205"/>
    <w:rsid w:val="3D8F7FD6"/>
    <w:rsid w:val="3D8FDE4B"/>
    <w:rsid w:val="3D909448"/>
    <w:rsid w:val="3D91E346"/>
    <w:rsid w:val="3D92A456"/>
    <w:rsid w:val="3D93765D"/>
    <w:rsid w:val="3D939630"/>
    <w:rsid w:val="3D94C2F2"/>
    <w:rsid w:val="3D951266"/>
    <w:rsid w:val="3D96B46C"/>
    <w:rsid w:val="3D97BCC5"/>
    <w:rsid w:val="3D986165"/>
    <w:rsid w:val="3D9A1B9E"/>
    <w:rsid w:val="3D9A2556"/>
    <w:rsid w:val="3D9A9E68"/>
    <w:rsid w:val="3D9C2EBB"/>
    <w:rsid w:val="3D9C8A5D"/>
    <w:rsid w:val="3D9CC384"/>
    <w:rsid w:val="3D9D154A"/>
    <w:rsid w:val="3D9EC6A8"/>
    <w:rsid w:val="3D9F0EA1"/>
    <w:rsid w:val="3D9FDD1A"/>
    <w:rsid w:val="3DA01465"/>
    <w:rsid w:val="3DA1BC45"/>
    <w:rsid w:val="3DA1D0E8"/>
    <w:rsid w:val="3DA3F0CD"/>
    <w:rsid w:val="3DA5EF5C"/>
    <w:rsid w:val="3DA62168"/>
    <w:rsid w:val="3DA66FC1"/>
    <w:rsid w:val="3DA7F8DC"/>
    <w:rsid w:val="3DA818E4"/>
    <w:rsid w:val="3DA82992"/>
    <w:rsid w:val="3DA885A1"/>
    <w:rsid w:val="3DA97099"/>
    <w:rsid w:val="3DA9AE18"/>
    <w:rsid w:val="3DA9C523"/>
    <w:rsid w:val="3DAC3AE5"/>
    <w:rsid w:val="3DACB425"/>
    <w:rsid w:val="3DACB7E6"/>
    <w:rsid w:val="3DAD47CB"/>
    <w:rsid w:val="3DAD4C89"/>
    <w:rsid w:val="3DAD9282"/>
    <w:rsid w:val="3DAF8A64"/>
    <w:rsid w:val="3DB1468C"/>
    <w:rsid w:val="3DB15D28"/>
    <w:rsid w:val="3DB226CD"/>
    <w:rsid w:val="3DB2F0CE"/>
    <w:rsid w:val="3DB3DC23"/>
    <w:rsid w:val="3DB4E154"/>
    <w:rsid w:val="3DB7EE62"/>
    <w:rsid w:val="3DB84B25"/>
    <w:rsid w:val="3DB86D1F"/>
    <w:rsid w:val="3DBA9AD6"/>
    <w:rsid w:val="3DBBCD50"/>
    <w:rsid w:val="3DBC7D9D"/>
    <w:rsid w:val="3DBCA369"/>
    <w:rsid w:val="3DBCDD45"/>
    <w:rsid w:val="3DBCEE6B"/>
    <w:rsid w:val="3DBCFDB1"/>
    <w:rsid w:val="3DBD3753"/>
    <w:rsid w:val="3DBD8D0F"/>
    <w:rsid w:val="3DBF6618"/>
    <w:rsid w:val="3DBFD388"/>
    <w:rsid w:val="3DC01B23"/>
    <w:rsid w:val="3DC16AA4"/>
    <w:rsid w:val="3DC2AE66"/>
    <w:rsid w:val="3DC40C21"/>
    <w:rsid w:val="3DC6624A"/>
    <w:rsid w:val="3DC765BB"/>
    <w:rsid w:val="3DC78DA8"/>
    <w:rsid w:val="3DC9F7B3"/>
    <w:rsid w:val="3DCABB72"/>
    <w:rsid w:val="3DCC465E"/>
    <w:rsid w:val="3DCD7331"/>
    <w:rsid w:val="3DCDDD0B"/>
    <w:rsid w:val="3DD03BB5"/>
    <w:rsid w:val="3DD05655"/>
    <w:rsid w:val="3DD09AFD"/>
    <w:rsid w:val="3DD175ED"/>
    <w:rsid w:val="3DD325F9"/>
    <w:rsid w:val="3DD45582"/>
    <w:rsid w:val="3DD60DA7"/>
    <w:rsid w:val="3DD62549"/>
    <w:rsid w:val="3DD6EDB8"/>
    <w:rsid w:val="3DD76F74"/>
    <w:rsid w:val="3DD8C536"/>
    <w:rsid w:val="3DD91957"/>
    <w:rsid w:val="3DD99725"/>
    <w:rsid w:val="3DD9F252"/>
    <w:rsid w:val="3DD9F4C1"/>
    <w:rsid w:val="3DDC2E56"/>
    <w:rsid w:val="3DDC9699"/>
    <w:rsid w:val="3DDCA0E3"/>
    <w:rsid w:val="3DDD83EB"/>
    <w:rsid w:val="3DDF92D9"/>
    <w:rsid w:val="3DDFBC97"/>
    <w:rsid w:val="3DE09C1D"/>
    <w:rsid w:val="3DE0F582"/>
    <w:rsid w:val="3DE10930"/>
    <w:rsid w:val="3DE1301A"/>
    <w:rsid w:val="3DE1F163"/>
    <w:rsid w:val="3DE22E83"/>
    <w:rsid w:val="3DE24BB3"/>
    <w:rsid w:val="3DE32CEC"/>
    <w:rsid w:val="3DE40B83"/>
    <w:rsid w:val="3DE43FE2"/>
    <w:rsid w:val="3DE4A192"/>
    <w:rsid w:val="3DE4CA21"/>
    <w:rsid w:val="3DE51564"/>
    <w:rsid w:val="3DE6EE6F"/>
    <w:rsid w:val="3DE84777"/>
    <w:rsid w:val="3DE9115D"/>
    <w:rsid w:val="3DE95CD7"/>
    <w:rsid w:val="3DE9B373"/>
    <w:rsid w:val="3DEA63B0"/>
    <w:rsid w:val="3DEA7F5C"/>
    <w:rsid w:val="3DEAE635"/>
    <w:rsid w:val="3DEB079E"/>
    <w:rsid w:val="3DEB2132"/>
    <w:rsid w:val="3DEB5CEA"/>
    <w:rsid w:val="3DEB659E"/>
    <w:rsid w:val="3DEB9548"/>
    <w:rsid w:val="3DEBFC29"/>
    <w:rsid w:val="3DEC3EB3"/>
    <w:rsid w:val="3DF07B54"/>
    <w:rsid w:val="3DF1CFFB"/>
    <w:rsid w:val="3DF25DBA"/>
    <w:rsid w:val="3DF270FD"/>
    <w:rsid w:val="3DF2DEAB"/>
    <w:rsid w:val="3DF3F00B"/>
    <w:rsid w:val="3DF56647"/>
    <w:rsid w:val="3DF5C4BD"/>
    <w:rsid w:val="3DF8897E"/>
    <w:rsid w:val="3DF8B321"/>
    <w:rsid w:val="3DF929FF"/>
    <w:rsid w:val="3DFB33BE"/>
    <w:rsid w:val="3DFC8E72"/>
    <w:rsid w:val="3DFCA01C"/>
    <w:rsid w:val="3DFE6A5D"/>
    <w:rsid w:val="3DFE8098"/>
    <w:rsid w:val="3DFEA06D"/>
    <w:rsid w:val="3DFED911"/>
    <w:rsid w:val="3DFFEB20"/>
    <w:rsid w:val="3E038C3D"/>
    <w:rsid w:val="3E03A0D1"/>
    <w:rsid w:val="3E03FBE7"/>
    <w:rsid w:val="3E0579B4"/>
    <w:rsid w:val="3E06301D"/>
    <w:rsid w:val="3E082604"/>
    <w:rsid w:val="3E091B68"/>
    <w:rsid w:val="3E094454"/>
    <w:rsid w:val="3E097780"/>
    <w:rsid w:val="3E0AA88A"/>
    <w:rsid w:val="3E0ADCB4"/>
    <w:rsid w:val="3E0B44B3"/>
    <w:rsid w:val="3E0B5B07"/>
    <w:rsid w:val="3E0B8211"/>
    <w:rsid w:val="3E0C4334"/>
    <w:rsid w:val="3E0DCD42"/>
    <w:rsid w:val="3E0DFD17"/>
    <w:rsid w:val="3E0E07A3"/>
    <w:rsid w:val="3E0E39FC"/>
    <w:rsid w:val="3E0FE4B3"/>
    <w:rsid w:val="3E1099AE"/>
    <w:rsid w:val="3E128A9A"/>
    <w:rsid w:val="3E12FC9A"/>
    <w:rsid w:val="3E141342"/>
    <w:rsid w:val="3E14B6BA"/>
    <w:rsid w:val="3E153346"/>
    <w:rsid w:val="3E154E1E"/>
    <w:rsid w:val="3E155DBE"/>
    <w:rsid w:val="3E1611D7"/>
    <w:rsid w:val="3E162DD4"/>
    <w:rsid w:val="3E17536B"/>
    <w:rsid w:val="3E17FB00"/>
    <w:rsid w:val="3E185ED8"/>
    <w:rsid w:val="3E19933E"/>
    <w:rsid w:val="3E1AFC5C"/>
    <w:rsid w:val="3E1B1EDE"/>
    <w:rsid w:val="3E1BDF34"/>
    <w:rsid w:val="3E1CB9AD"/>
    <w:rsid w:val="3E1CCB79"/>
    <w:rsid w:val="3E1F95D6"/>
    <w:rsid w:val="3E1FD9B7"/>
    <w:rsid w:val="3E2016E0"/>
    <w:rsid w:val="3E22CF75"/>
    <w:rsid w:val="3E23283C"/>
    <w:rsid w:val="3E233B90"/>
    <w:rsid w:val="3E23FF85"/>
    <w:rsid w:val="3E2496A7"/>
    <w:rsid w:val="3E24B656"/>
    <w:rsid w:val="3E251B29"/>
    <w:rsid w:val="3E25401C"/>
    <w:rsid w:val="3E25AD1A"/>
    <w:rsid w:val="3E2705ED"/>
    <w:rsid w:val="3E2862A8"/>
    <w:rsid w:val="3E2A291E"/>
    <w:rsid w:val="3E2BA7C2"/>
    <w:rsid w:val="3E2C2B95"/>
    <w:rsid w:val="3E2C628E"/>
    <w:rsid w:val="3E2CB120"/>
    <w:rsid w:val="3E2D772E"/>
    <w:rsid w:val="3E2E0F90"/>
    <w:rsid w:val="3E2F3B09"/>
    <w:rsid w:val="3E2FAF0D"/>
    <w:rsid w:val="3E300E17"/>
    <w:rsid w:val="3E31D5E5"/>
    <w:rsid w:val="3E321E31"/>
    <w:rsid w:val="3E32AC5C"/>
    <w:rsid w:val="3E330574"/>
    <w:rsid w:val="3E341E6C"/>
    <w:rsid w:val="3E345E69"/>
    <w:rsid w:val="3E35B5CA"/>
    <w:rsid w:val="3E3670A7"/>
    <w:rsid w:val="3E36A572"/>
    <w:rsid w:val="3E377F20"/>
    <w:rsid w:val="3E3804E6"/>
    <w:rsid w:val="3E386603"/>
    <w:rsid w:val="3E38FA3F"/>
    <w:rsid w:val="3E395392"/>
    <w:rsid w:val="3E3A1373"/>
    <w:rsid w:val="3E3E20ED"/>
    <w:rsid w:val="3E3E5804"/>
    <w:rsid w:val="3E402EDC"/>
    <w:rsid w:val="3E425084"/>
    <w:rsid w:val="3E43F316"/>
    <w:rsid w:val="3E4462E1"/>
    <w:rsid w:val="3E44EFEB"/>
    <w:rsid w:val="3E44F77F"/>
    <w:rsid w:val="3E44F952"/>
    <w:rsid w:val="3E460719"/>
    <w:rsid w:val="3E468756"/>
    <w:rsid w:val="3E4688C9"/>
    <w:rsid w:val="3E46B038"/>
    <w:rsid w:val="3E47DA20"/>
    <w:rsid w:val="3E481208"/>
    <w:rsid w:val="3E483487"/>
    <w:rsid w:val="3E484847"/>
    <w:rsid w:val="3E4862CC"/>
    <w:rsid w:val="3E4B31D9"/>
    <w:rsid w:val="3E4CA7AB"/>
    <w:rsid w:val="3E4F3D82"/>
    <w:rsid w:val="3E500B51"/>
    <w:rsid w:val="3E52040F"/>
    <w:rsid w:val="3E52551F"/>
    <w:rsid w:val="3E52D121"/>
    <w:rsid w:val="3E547D7F"/>
    <w:rsid w:val="3E549BD6"/>
    <w:rsid w:val="3E5734FB"/>
    <w:rsid w:val="3E577D51"/>
    <w:rsid w:val="3E57B3BC"/>
    <w:rsid w:val="3E57C562"/>
    <w:rsid w:val="3E5C7063"/>
    <w:rsid w:val="3E5D0814"/>
    <w:rsid w:val="3E5D6607"/>
    <w:rsid w:val="3E5DEA99"/>
    <w:rsid w:val="3E5E40DE"/>
    <w:rsid w:val="3E5EE79C"/>
    <w:rsid w:val="3E60F0A7"/>
    <w:rsid w:val="3E611539"/>
    <w:rsid w:val="3E615473"/>
    <w:rsid w:val="3E61E4A7"/>
    <w:rsid w:val="3E627131"/>
    <w:rsid w:val="3E62BE9B"/>
    <w:rsid w:val="3E631537"/>
    <w:rsid w:val="3E638429"/>
    <w:rsid w:val="3E63CF87"/>
    <w:rsid w:val="3E66B7C2"/>
    <w:rsid w:val="3E67EE75"/>
    <w:rsid w:val="3E68D1E6"/>
    <w:rsid w:val="3E693F19"/>
    <w:rsid w:val="3E6B6D16"/>
    <w:rsid w:val="3E6B7CD4"/>
    <w:rsid w:val="3E6BC28F"/>
    <w:rsid w:val="3E6C4128"/>
    <w:rsid w:val="3E6EB7FB"/>
    <w:rsid w:val="3E6ECEFC"/>
    <w:rsid w:val="3E6F8C84"/>
    <w:rsid w:val="3E6FAD74"/>
    <w:rsid w:val="3E7041F1"/>
    <w:rsid w:val="3E711212"/>
    <w:rsid w:val="3E72235E"/>
    <w:rsid w:val="3E741355"/>
    <w:rsid w:val="3E745277"/>
    <w:rsid w:val="3E7493D9"/>
    <w:rsid w:val="3E75528F"/>
    <w:rsid w:val="3E75D316"/>
    <w:rsid w:val="3E75DDDD"/>
    <w:rsid w:val="3E760D4C"/>
    <w:rsid w:val="3E7730F7"/>
    <w:rsid w:val="3E779939"/>
    <w:rsid w:val="3E79D006"/>
    <w:rsid w:val="3E7A346C"/>
    <w:rsid w:val="3E7A3E62"/>
    <w:rsid w:val="3E7AF433"/>
    <w:rsid w:val="3E7B156E"/>
    <w:rsid w:val="3E7BA537"/>
    <w:rsid w:val="3E7BFE8F"/>
    <w:rsid w:val="3E7C5501"/>
    <w:rsid w:val="3E7C80EA"/>
    <w:rsid w:val="3E7CCED3"/>
    <w:rsid w:val="3E7D3482"/>
    <w:rsid w:val="3E7D83A5"/>
    <w:rsid w:val="3E7D91B8"/>
    <w:rsid w:val="3E7E1C3F"/>
    <w:rsid w:val="3E8159A9"/>
    <w:rsid w:val="3E81EDB4"/>
    <w:rsid w:val="3E84003D"/>
    <w:rsid w:val="3E848377"/>
    <w:rsid w:val="3E8641D1"/>
    <w:rsid w:val="3E868933"/>
    <w:rsid w:val="3E86F3D3"/>
    <w:rsid w:val="3E87B7EA"/>
    <w:rsid w:val="3E88337D"/>
    <w:rsid w:val="3E893F09"/>
    <w:rsid w:val="3E895479"/>
    <w:rsid w:val="3E89E450"/>
    <w:rsid w:val="3E8ABF9C"/>
    <w:rsid w:val="3E8B3D47"/>
    <w:rsid w:val="3E8CCDE9"/>
    <w:rsid w:val="3E8D4AE5"/>
    <w:rsid w:val="3E8D5CDC"/>
    <w:rsid w:val="3E8EEEDD"/>
    <w:rsid w:val="3E8EF446"/>
    <w:rsid w:val="3E8F4B66"/>
    <w:rsid w:val="3E92C95E"/>
    <w:rsid w:val="3E933CF5"/>
    <w:rsid w:val="3E95D072"/>
    <w:rsid w:val="3E967047"/>
    <w:rsid w:val="3E967608"/>
    <w:rsid w:val="3E96B239"/>
    <w:rsid w:val="3E979F9E"/>
    <w:rsid w:val="3E98C0CE"/>
    <w:rsid w:val="3E9A11F3"/>
    <w:rsid w:val="3E9AC4A5"/>
    <w:rsid w:val="3E9B440E"/>
    <w:rsid w:val="3E9C0B37"/>
    <w:rsid w:val="3E9DD4FC"/>
    <w:rsid w:val="3E9E5A2C"/>
    <w:rsid w:val="3E9E5E36"/>
    <w:rsid w:val="3EA112F1"/>
    <w:rsid w:val="3EA1DC43"/>
    <w:rsid w:val="3EA44A05"/>
    <w:rsid w:val="3EA5BBC6"/>
    <w:rsid w:val="3EA5EEC8"/>
    <w:rsid w:val="3EA6B477"/>
    <w:rsid w:val="3EA71C88"/>
    <w:rsid w:val="3EA77283"/>
    <w:rsid w:val="3EA7BB60"/>
    <w:rsid w:val="3EA7C502"/>
    <w:rsid w:val="3EA87480"/>
    <w:rsid w:val="3EA8CCC5"/>
    <w:rsid w:val="3EAADC53"/>
    <w:rsid w:val="3EAB74FF"/>
    <w:rsid w:val="3EABEFD3"/>
    <w:rsid w:val="3EACB65D"/>
    <w:rsid w:val="3EACF8CC"/>
    <w:rsid w:val="3EAD8D03"/>
    <w:rsid w:val="3EADBCF0"/>
    <w:rsid w:val="3EADC0CE"/>
    <w:rsid w:val="3EAE0C08"/>
    <w:rsid w:val="3EAF6075"/>
    <w:rsid w:val="3EB06478"/>
    <w:rsid w:val="3EB0C426"/>
    <w:rsid w:val="3EB0EE5D"/>
    <w:rsid w:val="3EB28594"/>
    <w:rsid w:val="3EB3A736"/>
    <w:rsid w:val="3EB41BFD"/>
    <w:rsid w:val="3EB43BA0"/>
    <w:rsid w:val="3EB494DD"/>
    <w:rsid w:val="3EB66373"/>
    <w:rsid w:val="3EB771C7"/>
    <w:rsid w:val="3EB88E04"/>
    <w:rsid w:val="3EB89190"/>
    <w:rsid w:val="3EB92BC3"/>
    <w:rsid w:val="3EBBC1A0"/>
    <w:rsid w:val="3EBC0F58"/>
    <w:rsid w:val="3EBCD056"/>
    <w:rsid w:val="3EBD6D81"/>
    <w:rsid w:val="3EBDE0BF"/>
    <w:rsid w:val="3EBDE679"/>
    <w:rsid w:val="3EBEBF66"/>
    <w:rsid w:val="3EC076E1"/>
    <w:rsid w:val="3EC08CD2"/>
    <w:rsid w:val="3EC15EFF"/>
    <w:rsid w:val="3EC1DE09"/>
    <w:rsid w:val="3EC27454"/>
    <w:rsid w:val="3EC77B26"/>
    <w:rsid w:val="3ECBEBF1"/>
    <w:rsid w:val="3ECD4E9E"/>
    <w:rsid w:val="3ECDBE60"/>
    <w:rsid w:val="3ECE69AE"/>
    <w:rsid w:val="3ED0CF8E"/>
    <w:rsid w:val="3ED0F266"/>
    <w:rsid w:val="3ED13B39"/>
    <w:rsid w:val="3ED164EF"/>
    <w:rsid w:val="3ED1AF0F"/>
    <w:rsid w:val="3ED1B80D"/>
    <w:rsid w:val="3ED1BF10"/>
    <w:rsid w:val="3ED1FEAB"/>
    <w:rsid w:val="3ED27C47"/>
    <w:rsid w:val="3ED4B513"/>
    <w:rsid w:val="3ED500E3"/>
    <w:rsid w:val="3ED62E96"/>
    <w:rsid w:val="3ED6F28B"/>
    <w:rsid w:val="3ED7DD1D"/>
    <w:rsid w:val="3ED8505E"/>
    <w:rsid w:val="3ED86AF1"/>
    <w:rsid w:val="3ED925BC"/>
    <w:rsid w:val="3EDB1CDF"/>
    <w:rsid w:val="3EDB6874"/>
    <w:rsid w:val="3EDC6879"/>
    <w:rsid w:val="3EDC72E0"/>
    <w:rsid w:val="3EDCF656"/>
    <w:rsid w:val="3EDD3B25"/>
    <w:rsid w:val="3EDD8BD3"/>
    <w:rsid w:val="3EDDC3DE"/>
    <w:rsid w:val="3EDDDE91"/>
    <w:rsid w:val="3EDEB13B"/>
    <w:rsid w:val="3EE045D1"/>
    <w:rsid w:val="3EE0DC9D"/>
    <w:rsid w:val="3EE2169F"/>
    <w:rsid w:val="3EE2BB0E"/>
    <w:rsid w:val="3EE46EF0"/>
    <w:rsid w:val="3EE49096"/>
    <w:rsid w:val="3EE56795"/>
    <w:rsid w:val="3EE613EE"/>
    <w:rsid w:val="3EE918DD"/>
    <w:rsid w:val="3EEA34BF"/>
    <w:rsid w:val="3EEAC7F6"/>
    <w:rsid w:val="3EEB0B7E"/>
    <w:rsid w:val="3EEC338F"/>
    <w:rsid w:val="3EEEEDCD"/>
    <w:rsid w:val="3EEF893D"/>
    <w:rsid w:val="3EEFD835"/>
    <w:rsid w:val="3EF00FC6"/>
    <w:rsid w:val="3EF01CB5"/>
    <w:rsid w:val="3EF0F749"/>
    <w:rsid w:val="3EF144DB"/>
    <w:rsid w:val="3EF19E71"/>
    <w:rsid w:val="3EF3696A"/>
    <w:rsid w:val="3EF39B8A"/>
    <w:rsid w:val="3EF44C2B"/>
    <w:rsid w:val="3EF4F1B6"/>
    <w:rsid w:val="3EF5BF53"/>
    <w:rsid w:val="3EF89606"/>
    <w:rsid w:val="3EF94058"/>
    <w:rsid w:val="3EFA6EB7"/>
    <w:rsid w:val="3EFB3672"/>
    <w:rsid w:val="3EFC8B68"/>
    <w:rsid w:val="3EFD3E02"/>
    <w:rsid w:val="3EFE170E"/>
    <w:rsid w:val="3EFED240"/>
    <w:rsid w:val="3EFEFD12"/>
    <w:rsid w:val="3EFF3F1E"/>
    <w:rsid w:val="3EFF8CE8"/>
    <w:rsid w:val="3F0112C3"/>
    <w:rsid w:val="3F02BA80"/>
    <w:rsid w:val="3F032FC4"/>
    <w:rsid w:val="3F07F736"/>
    <w:rsid w:val="3F085C41"/>
    <w:rsid w:val="3F089D7B"/>
    <w:rsid w:val="3F0A15A0"/>
    <w:rsid w:val="3F0A8B7C"/>
    <w:rsid w:val="3F0ABDDD"/>
    <w:rsid w:val="3F0B11FC"/>
    <w:rsid w:val="3F0C2526"/>
    <w:rsid w:val="3F0CE16B"/>
    <w:rsid w:val="3F0D1234"/>
    <w:rsid w:val="3F0D5373"/>
    <w:rsid w:val="3F0E2898"/>
    <w:rsid w:val="3F0F5ED4"/>
    <w:rsid w:val="3F0F9F27"/>
    <w:rsid w:val="3F10CF2F"/>
    <w:rsid w:val="3F111EF4"/>
    <w:rsid w:val="3F11F1ED"/>
    <w:rsid w:val="3F142AC3"/>
    <w:rsid w:val="3F143664"/>
    <w:rsid w:val="3F14B038"/>
    <w:rsid w:val="3F14CC38"/>
    <w:rsid w:val="3F167993"/>
    <w:rsid w:val="3F167FEF"/>
    <w:rsid w:val="3F16B69C"/>
    <w:rsid w:val="3F16CE5B"/>
    <w:rsid w:val="3F17F666"/>
    <w:rsid w:val="3F1A3814"/>
    <w:rsid w:val="3F1A634C"/>
    <w:rsid w:val="3F1AC96C"/>
    <w:rsid w:val="3F1BC783"/>
    <w:rsid w:val="3F1D5783"/>
    <w:rsid w:val="3F1ED57A"/>
    <w:rsid w:val="3F1F85EB"/>
    <w:rsid w:val="3F210B98"/>
    <w:rsid w:val="3F214E11"/>
    <w:rsid w:val="3F21C48A"/>
    <w:rsid w:val="3F21EA48"/>
    <w:rsid w:val="3F23590C"/>
    <w:rsid w:val="3F246A6C"/>
    <w:rsid w:val="3F29D158"/>
    <w:rsid w:val="3F2AB8B6"/>
    <w:rsid w:val="3F2B2C8A"/>
    <w:rsid w:val="3F2DC9F6"/>
    <w:rsid w:val="3F2E1F45"/>
    <w:rsid w:val="3F2FDB0B"/>
    <w:rsid w:val="3F315EE7"/>
    <w:rsid w:val="3F32CFAB"/>
    <w:rsid w:val="3F3461EE"/>
    <w:rsid w:val="3F363E75"/>
    <w:rsid w:val="3F36441A"/>
    <w:rsid w:val="3F366BB3"/>
    <w:rsid w:val="3F36A7BA"/>
    <w:rsid w:val="3F37B5FD"/>
    <w:rsid w:val="3F381E56"/>
    <w:rsid w:val="3F3A1C51"/>
    <w:rsid w:val="3F3CF640"/>
    <w:rsid w:val="3F3D0278"/>
    <w:rsid w:val="3F3DF2BB"/>
    <w:rsid w:val="3F3E2046"/>
    <w:rsid w:val="3F3ECAF8"/>
    <w:rsid w:val="3F3EED1E"/>
    <w:rsid w:val="3F3F32B3"/>
    <w:rsid w:val="3F40BDFB"/>
    <w:rsid w:val="3F41B2A6"/>
    <w:rsid w:val="3F41FA42"/>
    <w:rsid w:val="3F42EFD0"/>
    <w:rsid w:val="3F434EF4"/>
    <w:rsid w:val="3F44A669"/>
    <w:rsid w:val="3F44F9AC"/>
    <w:rsid w:val="3F45E30A"/>
    <w:rsid w:val="3F462BCA"/>
    <w:rsid w:val="3F46575E"/>
    <w:rsid w:val="3F46C7C2"/>
    <w:rsid w:val="3F47D03C"/>
    <w:rsid w:val="3F47D8AC"/>
    <w:rsid w:val="3F4883BA"/>
    <w:rsid w:val="3F494BA7"/>
    <w:rsid w:val="3F49A604"/>
    <w:rsid w:val="3F4AD4CE"/>
    <w:rsid w:val="3F4C106F"/>
    <w:rsid w:val="3F4CD8C9"/>
    <w:rsid w:val="3F4DBF93"/>
    <w:rsid w:val="3F4DE9EB"/>
    <w:rsid w:val="3F4EDBBD"/>
    <w:rsid w:val="3F4FA9E1"/>
    <w:rsid w:val="3F5073CD"/>
    <w:rsid w:val="3F50D00D"/>
    <w:rsid w:val="3F510C0F"/>
    <w:rsid w:val="3F5132E3"/>
    <w:rsid w:val="3F5199CE"/>
    <w:rsid w:val="3F52B459"/>
    <w:rsid w:val="3F536953"/>
    <w:rsid w:val="3F538AC6"/>
    <w:rsid w:val="3F53DFA2"/>
    <w:rsid w:val="3F53EC05"/>
    <w:rsid w:val="3F5434E3"/>
    <w:rsid w:val="3F5544A6"/>
    <w:rsid w:val="3F57184A"/>
    <w:rsid w:val="3F57B559"/>
    <w:rsid w:val="3F582802"/>
    <w:rsid w:val="3F583C5C"/>
    <w:rsid w:val="3F587848"/>
    <w:rsid w:val="3F59A289"/>
    <w:rsid w:val="3F5B9FE0"/>
    <w:rsid w:val="3F5C4F66"/>
    <w:rsid w:val="3F5C701E"/>
    <w:rsid w:val="3F5CB392"/>
    <w:rsid w:val="3F5DFB25"/>
    <w:rsid w:val="3F5E4378"/>
    <w:rsid w:val="3F5F15F2"/>
    <w:rsid w:val="3F5F9D56"/>
    <w:rsid w:val="3F603078"/>
    <w:rsid w:val="3F61D77C"/>
    <w:rsid w:val="3F62392D"/>
    <w:rsid w:val="3F634881"/>
    <w:rsid w:val="3F639782"/>
    <w:rsid w:val="3F63BB26"/>
    <w:rsid w:val="3F644120"/>
    <w:rsid w:val="3F65FCD0"/>
    <w:rsid w:val="3F66CEA3"/>
    <w:rsid w:val="3F695DD2"/>
    <w:rsid w:val="3F69A977"/>
    <w:rsid w:val="3F69E3FD"/>
    <w:rsid w:val="3F6B7243"/>
    <w:rsid w:val="3F6C61C1"/>
    <w:rsid w:val="3F6C7427"/>
    <w:rsid w:val="3F6C7E8B"/>
    <w:rsid w:val="3F6EA829"/>
    <w:rsid w:val="3F6EE98F"/>
    <w:rsid w:val="3F6F1A89"/>
    <w:rsid w:val="3F6FF08C"/>
    <w:rsid w:val="3F706303"/>
    <w:rsid w:val="3F7101E6"/>
    <w:rsid w:val="3F710DA0"/>
    <w:rsid w:val="3F717415"/>
    <w:rsid w:val="3F7292D4"/>
    <w:rsid w:val="3F731F41"/>
    <w:rsid w:val="3F736FDE"/>
    <w:rsid w:val="3F7411DE"/>
    <w:rsid w:val="3F742DE1"/>
    <w:rsid w:val="3F75459A"/>
    <w:rsid w:val="3F75B6DD"/>
    <w:rsid w:val="3F762D68"/>
    <w:rsid w:val="3F767417"/>
    <w:rsid w:val="3F775D9C"/>
    <w:rsid w:val="3F7798E7"/>
    <w:rsid w:val="3F785418"/>
    <w:rsid w:val="3F7907C1"/>
    <w:rsid w:val="3F793C0D"/>
    <w:rsid w:val="3F797B78"/>
    <w:rsid w:val="3F79A005"/>
    <w:rsid w:val="3F7A971B"/>
    <w:rsid w:val="3F7BC112"/>
    <w:rsid w:val="3F7BF7E7"/>
    <w:rsid w:val="3F7E6B27"/>
    <w:rsid w:val="3F7E8CF8"/>
    <w:rsid w:val="3F7E93D7"/>
    <w:rsid w:val="3F7EFE2B"/>
    <w:rsid w:val="3F7FCF3C"/>
    <w:rsid w:val="3F81180A"/>
    <w:rsid w:val="3F83661D"/>
    <w:rsid w:val="3F83B85B"/>
    <w:rsid w:val="3F8456BF"/>
    <w:rsid w:val="3F86D457"/>
    <w:rsid w:val="3F873C76"/>
    <w:rsid w:val="3F880564"/>
    <w:rsid w:val="3F8C3C1E"/>
    <w:rsid w:val="3F8CF181"/>
    <w:rsid w:val="3F8D7A6D"/>
    <w:rsid w:val="3F8D9B2D"/>
    <w:rsid w:val="3F8E45C3"/>
    <w:rsid w:val="3F8E6DF7"/>
    <w:rsid w:val="3F8EB5FE"/>
    <w:rsid w:val="3F8F1A69"/>
    <w:rsid w:val="3F8FE14E"/>
    <w:rsid w:val="3F903795"/>
    <w:rsid w:val="3F903A8C"/>
    <w:rsid w:val="3F9137E3"/>
    <w:rsid w:val="3F91803B"/>
    <w:rsid w:val="3F926057"/>
    <w:rsid w:val="3F93134F"/>
    <w:rsid w:val="3F934D14"/>
    <w:rsid w:val="3F93FA1A"/>
    <w:rsid w:val="3F941DAD"/>
    <w:rsid w:val="3F9665EC"/>
    <w:rsid w:val="3F96A004"/>
    <w:rsid w:val="3F96B019"/>
    <w:rsid w:val="3F9702B6"/>
    <w:rsid w:val="3F9958DA"/>
    <w:rsid w:val="3F9A3A47"/>
    <w:rsid w:val="3F9ADDCD"/>
    <w:rsid w:val="3F9B41AD"/>
    <w:rsid w:val="3F9B82A4"/>
    <w:rsid w:val="3F9BFB43"/>
    <w:rsid w:val="3F9C1EF8"/>
    <w:rsid w:val="3F9C4979"/>
    <w:rsid w:val="3F9E2F94"/>
    <w:rsid w:val="3F9FEDD4"/>
    <w:rsid w:val="3FA00C52"/>
    <w:rsid w:val="3FA12A48"/>
    <w:rsid w:val="3FA22BB8"/>
    <w:rsid w:val="3FA2A46B"/>
    <w:rsid w:val="3FA2EC53"/>
    <w:rsid w:val="3FA2FE2B"/>
    <w:rsid w:val="3FA3A12A"/>
    <w:rsid w:val="3FA4445C"/>
    <w:rsid w:val="3FA56F6F"/>
    <w:rsid w:val="3FA5E364"/>
    <w:rsid w:val="3FA5F54F"/>
    <w:rsid w:val="3FA72A37"/>
    <w:rsid w:val="3FA7EC97"/>
    <w:rsid w:val="3FA90CA8"/>
    <w:rsid w:val="3FA98A1B"/>
    <w:rsid w:val="3FAA30F9"/>
    <w:rsid w:val="3FAA6F27"/>
    <w:rsid w:val="3FAC5B93"/>
    <w:rsid w:val="3FAC6A0F"/>
    <w:rsid w:val="3FADB48B"/>
    <w:rsid w:val="3FADD441"/>
    <w:rsid w:val="3FAE794E"/>
    <w:rsid w:val="3FAEDA51"/>
    <w:rsid w:val="3FAFD4DB"/>
    <w:rsid w:val="3FB010C5"/>
    <w:rsid w:val="3FB044FF"/>
    <w:rsid w:val="3FB07AB8"/>
    <w:rsid w:val="3FB0D468"/>
    <w:rsid w:val="3FB19C67"/>
    <w:rsid w:val="3FB2B287"/>
    <w:rsid w:val="3FB2F32E"/>
    <w:rsid w:val="3FB2F62E"/>
    <w:rsid w:val="3FB32416"/>
    <w:rsid w:val="3FB34E6D"/>
    <w:rsid w:val="3FB3E3F6"/>
    <w:rsid w:val="3FB5948D"/>
    <w:rsid w:val="3FB784E6"/>
    <w:rsid w:val="3FB934B6"/>
    <w:rsid w:val="3FB9D1C7"/>
    <w:rsid w:val="3FBABAE8"/>
    <w:rsid w:val="3FBAEB24"/>
    <w:rsid w:val="3FBAEBBD"/>
    <w:rsid w:val="3FBB281D"/>
    <w:rsid w:val="3FBB5FC9"/>
    <w:rsid w:val="3FBBF556"/>
    <w:rsid w:val="3FBC0DBB"/>
    <w:rsid w:val="3FBC0F27"/>
    <w:rsid w:val="3FBCC4C6"/>
    <w:rsid w:val="3FBD627C"/>
    <w:rsid w:val="3FBE22C9"/>
    <w:rsid w:val="3FBE9C9D"/>
    <w:rsid w:val="3FBF9FA3"/>
    <w:rsid w:val="3FBFFAA4"/>
    <w:rsid w:val="3FC063A8"/>
    <w:rsid w:val="3FC114F4"/>
    <w:rsid w:val="3FC1B295"/>
    <w:rsid w:val="3FC4A41D"/>
    <w:rsid w:val="3FC57B14"/>
    <w:rsid w:val="3FC5C8D3"/>
    <w:rsid w:val="3FC6362C"/>
    <w:rsid w:val="3FC65089"/>
    <w:rsid w:val="3FC6974B"/>
    <w:rsid w:val="3FC73691"/>
    <w:rsid w:val="3FC7A8D0"/>
    <w:rsid w:val="3FC81E93"/>
    <w:rsid w:val="3FC8A22E"/>
    <w:rsid w:val="3FC8E6DC"/>
    <w:rsid w:val="3FCCB556"/>
    <w:rsid w:val="3FCCCAF8"/>
    <w:rsid w:val="3FCD4132"/>
    <w:rsid w:val="3FCE63CC"/>
    <w:rsid w:val="3FCE66EF"/>
    <w:rsid w:val="3FCF0BA7"/>
    <w:rsid w:val="3FD0B501"/>
    <w:rsid w:val="3FD4BFAE"/>
    <w:rsid w:val="3FD4D7B0"/>
    <w:rsid w:val="3FD7B850"/>
    <w:rsid w:val="3FD7C6EE"/>
    <w:rsid w:val="3FD84C28"/>
    <w:rsid w:val="3FD85393"/>
    <w:rsid w:val="3FD9CBEE"/>
    <w:rsid w:val="3FDA1C66"/>
    <w:rsid w:val="3FDB4623"/>
    <w:rsid w:val="3FDBB9D2"/>
    <w:rsid w:val="3FDCCC4D"/>
    <w:rsid w:val="3FDD0D85"/>
    <w:rsid w:val="3FDF69E0"/>
    <w:rsid w:val="3FDFDAC4"/>
    <w:rsid w:val="3FE0D5EF"/>
    <w:rsid w:val="3FE72DA5"/>
    <w:rsid w:val="3FE73EF3"/>
    <w:rsid w:val="3FE85763"/>
    <w:rsid w:val="3FE8FBEC"/>
    <w:rsid w:val="3FEA1B17"/>
    <w:rsid w:val="3FEA2A64"/>
    <w:rsid w:val="3FEB2C40"/>
    <w:rsid w:val="3FEBCDD2"/>
    <w:rsid w:val="3FEBD711"/>
    <w:rsid w:val="3FECB3DF"/>
    <w:rsid w:val="3FED3832"/>
    <w:rsid w:val="3FEDA625"/>
    <w:rsid w:val="3FEE4F3E"/>
    <w:rsid w:val="3FEEC59B"/>
    <w:rsid w:val="3FEECCB6"/>
    <w:rsid w:val="3FEF1429"/>
    <w:rsid w:val="3FF07602"/>
    <w:rsid w:val="3FF1B6B4"/>
    <w:rsid w:val="3FF2A4FA"/>
    <w:rsid w:val="3FF37D10"/>
    <w:rsid w:val="3FF3DD2B"/>
    <w:rsid w:val="3FF3EBC1"/>
    <w:rsid w:val="3FF492A6"/>
    <w:rsid w:val="3FF499C8"/>
    <w:rsid w:val="3FF49A54"/>
    <w:rsid w:val="3FF588BC"/>
    <w:rsid w:val="3FF5AE30"/>
    <w:rsid w:val="3FF75508"/>
    <w:rsid w:val="3FF7A81A"/>
    <w:rsid w:val="3FF92BB0"/>
    <w:rsid w:val="3FF94D2D"/>
    <w:rsid w:val="3FFA7ED0"/>
    <w:rsid w:val="3FFC52D4"/>
    <w:rsid w:val="3FFD104C"/>
    <w:rsid w:val="3FFF1D9A"/>
    <w:rsid w:val="3FFF2BFF"/>
    <w:rsid w:val="3FFF4609"/>
    <w:rsid w:val="3FFFF63A"/>
    <w:rsid w:val="40019FFD"/>
    <w:rsid w:val="40032F1B"/>
    <w:rsid w:val="4004207E"/>
    <w:rsid w:val="4004FEA4"/>
    <w:rsid w:val="40050E5F"/>
    <w:rsid w:val="40075040"/>
    <w:rsid w:val="4009E81E"/>
    <w:rsid w:val="400B288A"/>
    <w:rsid w:val="400DB496"/>
    <w:rsid w:val="400FAA57"/>
    <w:rsid w:val="40124273"/>
    <w:rsid w:val="40126330"/>
    <w:rsid w:val="401264C7"/>
    <w:rsid w:val="401287EF"/>
    <w:rsid w:val="4014B6C6"/>
    <w:rsid w:val="401576BE"/>
    <w:rsid w:val="4015EBEA"/>
    <w:rsid w:val="4019D480"/>
    <w:rsid w:val="401BABFC"/>
    <w:rsid w:val="401C4914"/>
    <w:rsid w:val="401C5390"/>
    <w:rsid w:val="401EFDEC"/>
    <w:rsid w:val="401FBCB5"/>
    <w:rsid w:val="40207308"/>
    <w:rsid w:val="4020B071"/>
    <w:rsid w:val="40233E92"/>
    <w:rsid w:val="40251E85"/>
    <w:rsid w:val="402539CF"/>
    <w:rsid w:val="40260F86"/>
    <w:rsid w:val="402874AB"/>
    <w:rsid w:val="402A0012"/>
    <w:rsid w:val="402A46F7"/>
    <w:rsid w:val="402A6FFA"/>
    <w:rsid w:val="402BC525"/>
    <w:rsid w:val="402BE168"/>
    <w:rsid w:val="402D2C1D"/>
    <w:rsid w:val="402D46F9"/>
    <w:rsid w:val="402DC8E0"/>
    <w:rsid w:val="402E1724"/>
    <w:rsid w:val="402F697B"/>
    <w:rsid w:val="40300BC9"/>
    <w:rsid w:val="4030AE75"/>
    <w:rsid w:val="4032FF16"/>
    <w:rsid w:val="4033BDAA"/>
    <w:rsid w:val="40352B44"/>
    <w:rsid w:val="40358656"/>
    <w:rsid w:val="403617E0"/>
    <w:rsid w:val="4037732D"/>
    <w:rsid w:val="40384A40"/>
    <w:rsid w:val="4038CED4"/>
    <w:rsid w:val="40390F7F"/>
    <w:rsid w:val="4039699B"/>
    <w:rsid w:val="40397EA0"/>
    <w:rsid w:val="403AAA85"/>
    <w:rsid w:val="403B6006"/>
    <w:rsid w:val="403C51EF"/>
    <w:rsid w:val="403DC287"/>
    <w:rsid w:val="403E77C0"/>
    <w:rsid w:val="403F6399"/>
    <w:rsid w:val="40407272"/>
    <w:rsid w:val="4041424F"/>
    <w:rsid w:val="4042E976"/>
    <w:rsid w:val="4044A7B1"/>
    <w:rsid w:val="4044CFE1"/>
    <w:rsid w:val="4045029D"/>
    <w:rsid w:val="40455303"/>
    <w:rsid w:val="404660A0"/>
    <w:rsid w:val="4046A8EF"/>
    <w:rsid w:val="4046F0D8"/>
    <w:rsid w:val="40476766"/>
    <w:rsid w:val="4049144B"/>
    <w:rsid w:val="4049AA9C"/>
    <w:rsid w:val="404A2F40"/>
    <w:rsid w:val="404B55AC"/>
    <w:rsid w:val="404C912F"/>
    <w:rsid w:val="404DFC5F"/>
    <w:rsid w:val="404E21A3"/>
    <w:rsid w:val="4052A054"/>
    <w:rsid w:val="4052B072"/>
    <w:rsid w:val="405397A8"/>
    <w:rsid w:val="40548CA3"/>
    <w:rsid w:val="40559139"/>
    <w:rsid w:val="40559172"/>
    <w:rsid w:val="40563B41"/>
    <w:rsid w:val="4056A954"/>
    <w:rsid w:val="4058494D"/>
    <w:rsid w:val="405A6D73"/>
    <w:rsid w:val="405AB24E"/>
    <w:rsid w:val="405ABDE9"/>
    <w:rsid w:val="405AC132"/>
    <w:rsid w:val="405CD6DA"/>
    <w:rsid w:val="405EE782"/>
    <w:rsid w:val="405F639C"/>
    <w:rsid w:val="4060786B"/>
    <w:rsid w:val="4060D484"/>
    <w:rsid w:val="4061A774"/>
    <w:rsid w:val="4063A81B"/>
    <w:rsid w:val="40642638"/>
    <w:rsid w:val="40652999"/>
    <w:rsid w:val="4065B27A"/>
    <w:rsid w:val="4065C0D3"/>
    <w:rsid w:val="4065E169"/>
    <w:rsid w:val="4066696B"/>
    <w:rsid w:val="406759C1"/>
    <w:rsid w:val="406768DD"/>
    <w:rsid w:val="4067C9C5"/>
    <w:rsid w:val="4068B0F2"/>
    <w:rsid w:val="4068F3BF"/>
    <w:rsid w:val="406A80B7"/>
    <w:rsid w:val="406A8FBC"/>
    <w:rsid w:val="406BC97A"/>
    <w:rsid w:val="406C2D31"/>
    <w:rsid w:val="406CD0C2"/>
    <w:rsid w:val="406D7AF0"/>
    <w:rsid w:val="406EF83F"/>
    <w:rsid w:val="406F707E"/>
    <w:rsid w:val="4070BD12"/>
    <w:rsid w:val="40711970"/>
    <w:rsid w:val="40712342"/>
    <w:rsid w:val="40714A77"/>
    <w:rsid w:val="40715627"/>
    <w:rsid w:val="4072E594"/>
    <w:rsid w:val="40734896"/>
    <w:rsid w:val="40763255"/>
    <w:rsid w:val="40766A2A"/>
    <w:rsid w:val="4076D7D5"/>
    <w:rsid w:val="4078C009"/>
    <w:rsid w:val="4078F425"/>
    <w:rsid w:val="407946CD"/>
    <w:rsid w:val="407B58F6"/>
    <w:rsid w:val="407B7640"/>
    <w:rsid w:val="407BE5F8"/>
    <w:rsid w:val="407C52D9"/>
    <w:rsid w:val="407C651D"/>
    <w:rsid w:val="407D2531"/>
    <w:rsid w:val="407D76D8"/>
    <w:rsid w:val="407E5EBB"/>
    <w:rsid w:val="407F3F6B"/>
    <w:rsid w:val="407FF1F0"/>
    <w:rsid w:val="40812C53"/>
    <w:rsid w:val="408435FB"/>
    <w:rsid w:val="4086471F"/>
    <w:rsid w:val="40867591"/>
    <w:rsid w:val="4086F294"/>
    <w:rsid w:val="4087A6B9"/>
    <w:rsid w:val="40884FDF"/>
    <w:rsid w:val="40888C5C"/>
    <w:rsid w:val="40889A3B"/>
    <w:rsid w:val="40898EB6"/>
    <w:rsid w:val="40898F19"/>
    <w:rsid w:val="4089AA9D"/>
    <w:rsid w:val="408A9F45"/>
    <w:rsid w:val="408D135A"/>
    <w:rsid w:val="408D20AD"/>
    <w:rsid w:val="408DC37D"/>
    <w:rsid w:val="408DD509"/>
    <w:rsid w:val="408F77FF"/>
    <w:rsid w:val="40900A50"/>
    <w:rsid w:val="40907BF7"/>
    <w:rsid w:val="4090C4E6"/>
    <w:rsid w:val="4091CA30"/>
    <w:rsid w:val="4091E0DF"/>
    <w:rsid w:val="4091E410"/>
    <w:rsid w:val="409230CB"/>
    <w:rsid w:val="40930AF0"/>
    <w:rsid w:val="40939C11"/>
    <w:rsid w:val="4094E3D4"/>
    <w:rsid w:val="40954848"/>
    <w:rsid w:val="4096211D"/>
    <w:rsid w:val="409636DE"/>
    <w:rsid w:val="4096E91B"/>
    <w:rsid w:val="40970F42"/>
    <w:rsid w:val="409742C1"/>
    <w:rsid w:val="4097FF6F"/>
    <w:rsid w:val="40981693"/>
    <w:rsid w:val="4098E61D"/>
    <w:rsid w:val="409A091C"/>
    <w:rsid w:val="409A2790"/>
    <w:rsid w:val="409B0F14"/>
    <w:rsid w:val="409B94DE"/>
    <w:rsid w:val="409C5129"/>
    <w:rsid w:val="409CD3F1"/>
    <w:rsid w:val="409CEF4D"/>
    <w:rsid w:val="409CF18B"/>
    <w:rsid w:val="409E49BD"/>
    <w:rsid w:val="409F3482"/>
    <w:rsid w:val="409F7094"/>
    <w:rsid w:val="409FABDF"/>
    <w:rsid w:val="40A0620D"/>
    <w:rsid w:val="40A08634"/>
    <w:rsid w:val="40A10959"/>
    <w:rsid w:val="40A12736"/>
    <w:rsid w:val="40A1D09E"/>
    <w:rsid w:val="40A20F1E"/>
    <w:rsid w:val="40A211C7"/>
    <w:rsid w:val="40A399E3"/>
    <w:rsid w:val="40A458D8"/>
    <w:rsid w:val="40A59EE7"/>
    <w:rsid w:val="40A613AD"/>
    <w:rsid w:val="40A684BA"/>
    <w:rsid w:val="40A6A060"/>
    <w:rsid w:val="40A6B25E"/>
    <w:rsid w:val="40A87716"/>
    <w:rsid w:val="40A90667"/>
    <w:rsid w:val="40AA736D"/>
    <w:rsid w:val="40AAD970"/>
    <w:rsid w:val="40AB9447"/>
    <w:rsid w:val="40ABEF3D"/>
    <w:rsid w:val="40AD137E"/>
    <w:rsid w:val="40ADF235"/>
    <w:rsid w:val="40AEA2F4"/>
    <w:rsid w:val="40AFE9A0"/>
    <w:rsid w:val="40B01F04"/>
    <w:rsid w:val="40B0F66A"/>
    <w:rsid w:val="40B1E52C"/>
    <w:rsid w:val="40B23928"/>
    <w:rsid w:val="40B30BF0"/>
    <w:rsid w:val="40B3626A"/>
    <w:rsid w:val="40B471E6"/>
    <w:rsid w:val="40B4C842"/>
    <w:rsid w:val="40B4C8D9"/>
    <w:rsid w:val="40B51A55"/>
    <w:rsid w:val="40B55C16"/>
    <w:rsid w:val="40BD8B22"/>
    <w:rsid w:val="40BE1987"/>
    <w:rsid w:val="40C07D29"/>
    <w:rsid w:val="40C1BF40"/>
    <w:rsid w:val="40C1E1D6"/>
    <w:rsid w:val="40C39B65"/>
    <w:rsid w:val="40C3DDEB"/>
    <w:rsid w:val="40C4C53A"/>
    <w:rsid w:val="40C4F343"/>
    <w:rsid w:val="40C73E8E"/>
    <w:rsid w:val="40C7CD53"/>
    <w:rsid w:val="40C8D337"/>
    <w:rsid w:val="40C9747A"/>
    <w:rsid w:val="40CAF9B9"/>
    <w:rsid w:val="40CB7644"/>
    <w:rsid w:val="40CBBF92"/>
    <w:rsid w:val="40CD5134"/>
    <w:rsid w:val="40CE303C"/>
    <w:rsid w:val="40CE3ECD"/>
    <w:rsid w:val="40CF656F"/>
    <w:rsid w:val="40CFF8FF"/>
    <w:rsid w:val="40D0C274"/>
    <w:rsid w:val="40D0DFCC"/>
    <w:rsid w:val="40D177FE"/>
    <w:rsid w:val="40D29B57"/>
    <w:rsid w:val="40D38577"/>
    <w:rsid w:val="40D3C9A4"/>
    <w:rsid w:val="40D44658"/>
    <w:rsid w:val="40D450F9"/>
    <w:rsid w:val="40D4D957"/>
    <w:rsid w:val="40D5B6C1"/>
    <w:rsid w:val="40D6482E"/>
    <w:rsid w:val="40D74634"/>
    <w:rsid w:val="40D78602"/>
    <w:rsid w:val="40D826BF"/>
    <w:rsid w:val="40D9C40E"/>
    <w:rsid w:val="40DBD941"/>
    <w:rsid w:val="40DC8916"/>
    <w:rsid w:val="40DC9CD5"/>
    <w:rsid w:val="40DC9EEA"/>
    <w:rsid w:val="40DCA3AD"/>
    <w:rsid w:val="40DDBEBD"/>
    <w:rsid w:val="40DDD42B"/>
    <w:rsid w:val="40DE00C9"/>
    <w:rsid w:val="40DFC7FC"/>
    <w:rsid w:val="40E0543E"/>
    <w:rsid w:val="40E08ED8"/>
    <w:rsid w:val="40E0E9A3"/>
    <w:rsid w:val="40E18193"/>
    <w:rsid w:val="40E1D4BC"/>
    <w:rsid w:val="40E20D0D"/>
    <w:rsid w:val="40E2A819"/>
    <w:rsid w:val="40E2C4A0"/>
    <w:rsid w:val="40E35D43"/>
    <w:rsid w:val="40E38530"/>
    <w:rsid w:val="40E3F546"/>
    <w:rsid w:val="40E69B87"/>
    <w:rsid w:val="40E70105"/>
    <w:rsid w:val="40EAC8CD"/>
    <w:rsid w:val="40EB7C1C"/>
    <w:rsid w:val="40EBCECA"/>
    <w:rsid w:val="40EBE017"/>
    <w:rsid w:val="40ED9FD1"/>
    <w:rsid w:val="40EDCE75"/>
    <w:rsid w:val="40EE82AA"/>
    <w:rsid w:val="40EEC739"/>
    <w:rsid w:val="40F0F6DD"/>
    <w:rsid w:val="40F1C04D"/>
    <w:rsid w:val="40F20FD8"/>
    <w:rsid w:val="40F23B28"/>
    <w:rsid w:val="40F2BC6C"/>
    <w:rsid w:val="40F37A06"/>
    <w:rsid w:val="40F3E4D1"/>
    <w:rsid w:val="40F3F72D"/>
    <w:rsid w:val="40F42EE5"/>
    <w:rsid w:val="40F457CA"/>
    <w:rsid w:val="40F5313B"/>
    <w:rsid w:val="40F94F28"/>
    <w:rsid w:val="40F9B60D"/>
    <w:rsid w:val="40FA390A"/>
    <w:rsid w:val="40FA62E1"/>
    <w:rsid w:val="40FB56AA"/>
    <w:rsid w:val="40FBBEDF"/>
    <w:rsid w:val="40FD3E00"/>
    <w:rsid w:val="40FE1540"/>
    <w:rsid w:val="40FE2FD7"/>
    <w:rsid w:val="40FEB69E"/>
    <w:rsid w:val="40FF701B"/>
    <w:rsid w:val="41020AD6"/>
    <w:rsid w:val="410282E5"/>
    <w:rsid w:val="41029266"/>
    <w:rsid w:val="41035CE4"/>
    <w:rsid w:val="41037048"/>
    <w:rsid w:val="41041158"/>
    <w:rsid w:val="41042E96"/>
    <w:rsid w:val="41048E5C"/>
    <w:rsid w:val="4104DE1C"/>
    <w:rsid w:val="41063BB5"/>
    <w:rsid w:val="4107A973"/>
    <w:rsid w:val="4107E073"/>
    <w:rsid w:val="41081A90"/>
    <w:rsid w:val="41086A33"/>
    <w:rsid w:val="41089BCD"/>
    <w:rsid w:val="4108E196"/>
    <w:rsid w:val="410959D9"/>
    <w:rsid w:val="410B7CC7"/>
    <w:rsid w:val="410C6F79"/>
    <w:rsid w:val="410CA6C7"/>
    <w:rsid w:val="410D6E8C"/>
    <w:rsid w:val="410DDE75"/>
    <w:rsid w:val="410EB0ED"/>
    <w:rsid w:val="41103502"/>
    <w:rsid w:val="41105821"/>
    <w:rsid w:val="4110CAA5"/>
    <w:rsid w:val="411220BC"/>
    <w:rsid w:val="4112C511"/>
    <w:rsid w:val="4113B2C9"/>
    <w:rsid w:val="41143465"/>
    <w:rsid w:val="4114EAC7"/>
    <w:rsid w:val="41150219"/>
    <w:rsid w:val="411541FF"/>
    <w:rsid w:val="41161E38"/>
    <w:rsid w:val="41165A8A"/>
    <w:rsid w:val="4116D7A0"/>
    <w:rsid w:val="411739F2"/>
    <w:rsid w:val="4117FE29"/>
    <w:rsid w:val="411816C4"/>
    <w:rsid w:val="4119874E"/>
    <w:rsid w:val="4119896A"/>
    <w:rsid w:val="4119A1E5"/>
    <w:rsid w:val="4119F0D4"/>
    <w:rsid w:val="411A8D76"/>
    <w:rsid w:val="411B1DF8"/>
    <w:rsid w:val="411B6130"/>
    <w:rsid w:val="411B6FB9"/>
    <w:rsid w:val="411C22F8"/>
    <w:rsid w:val="411C4997"/>
    <w:rsid w:val="411D3FF1"/>
    <w:rsid w:val="411F22BA"/>
    <w:rsid w:val="41207382"/>
    <w:rsid w:val="41242068"/>
    <w:rsid w:val="412422E7"/>
    <w:rsid w:val="41243F9A"/>
    <w:rsid w:val="4124816E"/>
    <w:rsid w:val="4125A05B"/>
    <w:rsid w:val="41263BE4"/>
    <w:rsid w:val="4126E5D4"/>
    <w:rsid w:val="41282245"/>
    <w:rsid w:val="4128D3EA"/>
    <w:rsid w:val="4129160A"/>
    <w:rsid w:val="412A20EC"/>
    <w:rsid w:val="412AB638"/>
    <w:rsid w:val="412BB196"/>
    <w:rsid w:val="412CE946"/>
    <w:rsid w:val="412F9BF6"/>
    <w:rsid w:val="412F9E97"/>
    <w:rsid w:val="41300A6E"/>
    <w:rsid w:val="41302899"/>
    <w:rsid w:val="413037AA"/>
    <w:rsid w:val="4130AB73"/>
    <w:rsid w:val="4131DCA7"/>
    <w:rsid w:val="4132BAB6"/>
    <w:rsid w:val="41331F4B"/>
    <w:rsid w:val="4134200D"/>
    <w:rsid w:val="41342570"/>
    <w:rsid w:val="413491AA"/>
    <w:rsid w:val="4134A15D"/>
    <w:rsid w:val="413558A1"/>
    <w:rsid w:val="41356DD5"/>
    <w:rsid w:val="4136E24D"/>
    <w:rsid w:val="4137A65D"/>
    <w:rsid w:val="4139AD12"/>
    <w:rsid w:val="413A60BD"/>
    <w:rsid w:val="413AC69A"/>
    <w:rsid w:val="413B6B0B"/>
    <w:rsid w:val="413C6F01"/>
    <w:rsid w:val="413D25BB"/>
    <w:rsid w:val="413DF310"/>
    <w:rsid w:val="413E665E"/>
    <w:rsid w:val="413FD430"/>
    <w:rsid w:val="413FFC13"/>
    <w:rsid w:val="41405458"/>
    <w:rsid w:val="41427676"/>
    <w:rsid w:val="414286B0"/>
    <w:rsid w:val="4143965B"/>
    <w:rsid w:val="414514BA"/>
    <w:rsid w:val="4145B4BF"/>
    <w:rsid w:val="41461B19"/>
    <w:rsid w:val="414A2106"/>
    <w:rsid w:val="414A600B"/>
    <w:rsid w:val="414B05E4"/>
    <w:rsid w:val="414BADCC"/>
    <w:rsid w:val="414BBBAF"/>
    <w:rsid w:val="414C02D9"/>
    <w:rsid w:val="414C1559"/>
    <w:rsid w:val="414CE7D6"/>
    <w:rsid w:val="414D47CB"/>
    <w:rsid w:val="414DD89C"/>
    <w:rsid w:val="414DECB5"/>
    <w:rsid w:val="414E4A3C"/>
    <w:rsid w:val="414EC8F8"/>
    <w:rsid w:val="4150FCD7"/>
    <w:rsid w:val="415162D4"/>
    <w:rsid w:val="415165BC"/>
    <w:rsid w:val="4151D7BD"/>
    <w:rsid w:val="4151EE20"/>
    <w:rsid w:val="41524D1A"/>
    <w:rsid w:val="41525CFA"/>
    <w:rsid w:val="41527444"/>
    <w:rsid w:val="41557878"/>
    <w:rsid w:val="41559DF5"/>
    <w:rsid w:val="4155B7B3"/>
    <w:rsid w:val="4156733E"/>
    <w:rsid w:val="4156C8A6"/>
    <w:rsid w:val="415721D9"/>
    <w:rsid w:val="4157CE1A"/>
    <w:rsid w:val="41581740"/>
    <w:rsid w:val="4158A8DD"/>
    <w:rsid w:val="415993B6"/>
    <w:rsid w:val="4159A936"/>
    <w:rsid w:val="415A0CFF"/>
    <w:rsid w:val="415AE7BA"/>
    <w:rsid w:val="415C32AC"/>
    <w:rsid w:val="415E7BF5"/>
    <w:rsid w:val="415F7BAC"/>
    <w:rsid w:val="415FBF5E"/>
    <w:rsid w:val="4160244B"/>
    <w:rsid w:val="4161CC92"/>
    <w:rsid w:val="41623D7F"/>
    <w:rsid w:val="4167638B"/>
    <w:rsid w:val="4167B7DA"/>
    <w:rsid w:val="4167F199"/>
    <w:rsid w:val="416879C6"/>
    <w:rsid w:val="416A4C2D"/>
    <w:rsid w:val="416A8A72"/>
    <w:rsid w:val="416B2D4E"/>
    <w:rsid w:val="416BF5B1"/>
    <w:rsid w:val="416C16EA"/>
    <w:rsid w:val="416D81F1"/>
    <w:rsid w:val="416DD6F0"/>
    <w:rsid w:val="416E0012"/>
    <w:rsid w:val="416FB8BA"/>
    <w:rsid w:val="4170F42F"/>
    <w:rsid w:val="4171ED98"/>
    <w:rsid w:val="41732D13"/>
    <w:rsid w:val="4174999F"/>
    <w:rsid w:val="4175FE9C"/>
    <w:rsid w:val="4176107F"/>
    <w:rsid w:val="417718C8"/>
    <w:rsid w:val="41773970"/>
    <w:rsid w:val="4177778C"/>
    <w:rsid w:val="4179A56C"/>
    <w:rsid w:val="4179C918"/>
    <w:rsid w:val="417C0B08"/>
    <w:rsid w:val="417C7C11"/>
    <w:rsid w:val="417D7181"/>
    <w:rsid w:val="417DF7D6"/>
    <w:rsid w:val="417E86BD"/>
    <w:rsid w:val="4181011B"/>
    <w:rsid w:val="418180CA"/>
    <w:rsid w:val="418211FC"/>
    <w:rsid w:val="41821316"/>
    <w:rsid w:val="4183F8F1"/>
    <w:rsid w:val="41848913"/>
    <w:rsid w:val="4186FC78"/>
    <w:rsid w:val="4187AD2D"/>
    <w:rsid w:val="418C1DF3"/>
    <w:rsid w:val="418E0554"/>
    <w:rsid w:val="418E0978"/>
    <w:rsid w:val="418E458F"/>
    <w:rsid w:val="418ED8A7"/>
    <w:rsid w:val="418F9ED0"/>
    <w:rsid w:val="418FBB5A"/>
    <w:rsid w:val="418FC9BA"/>
    <w:rsid w:val="418FF4E3"/>
    <w:rsid w:val="4190B89E"/>
    <w:rsid w:val="41920507"/>
    <w:rsid w:val="41924D19"/>
    <w:rsid w:val="419348C4"/>
    <w:rsid w:val="4193897A"/>
    <w:rsid w:val="41941A33"/>
    <w:rsid w:val="41961924"/>
    <w:rsid w:val="41972892"/>
    <w:rsid w:val="41995CEE"/>
    <w:rsid w:val="41997244"/>
    <w:rsid w:val="419ACC77"/>
    <w:rsid w:val="419BEF6B"/>
    <w:rsid w:val="419CD843"/>
    <w:rsid w:val="41A220C0"/>
    <w:rsid w:val="41A2439A"/>
    <w:rsid w:val="41A2581D"/>
    <w:rsid w:val="41A2C4DC"/>
    <w:rsid w:val="41A36254"/>
    <w:rsid w:val="41A6A105"/>
    <w:rsid w:val="41A71A86"/>
    <w:rsid w:val="41A9E99A"/>
    <w:rsid w:val="41AA30CA"/>
    <w:rsid w:val="41AA5D2A"/>
    <w:rsid w:val="41AC68A8"/>
    <w:rsid w:val="41AD3B98"/>
    <w:rsid w:val="41AE40DE"/>
    <w:rsid w:val="41AE7544"/>
    <w:rsid w:val="41B02F36"/>
    <w:rsid w:val="41B03027"/>
    <w:rsid w:val="41B1311E"/>
    <w:rsid w:val="41B1BF03"/>
    <w:rsid w:val="41B38500"/>
    <w:rsid w:val="41B4B421"/>
    <w:rsid w:val="41B559D4"/>
    <w:rsid w:val="41B6419D"/>
    <w:rsid w:val="41B7DFCF"/>
    <w:rsid w:val="41B947DA"/>
    <w:rsid w:val="41B9A027"/>
    <w:rsid w:val="41B9B1B9"/>
    <w:rsid w:val="41BB0BAB"/>
    <w:rsid w:val="41BBCB95"/>
    <w:rsid w:val="41BDB184"/>
    <w:rsid w:val="41BE2B87"/>
    <w:rsid w:val="41BECB0F"/>
    <w:rsid w:val="41BF8304"/>
    <w:rsid w:val="41C33A6F"/>
    <w:rsid w:val="41C54C6E"/>
    <w:rsid w:val="41C61201"/>
    <w:rsid w:val="41C720E5"/>
    <w:rsid w:val="41C724DD"/>
    <w:rsid w:val="41C73140"/>
    <w:rsid w:val="41C7A887"/>
    <w:rsid w:val="41C8C18D"/>
    <w:rsid w:val="41C91F82"/>
    <w:rsid w:val="41C9568F"/>
    <w:rsid w:val="41C9C22A"/>
    <w:rsid w:val="41C9F19F"/>
    <w:rsid w:val="41CC1D7A"/>
    <w:rsid w:val="41CC482E"/>
    <w:rsid w:val="41CC672A"/>
    <w:rsid w:val="41CCFA87"/>
    <w:rsid w:val="41CD1E07"/>
    <w:rsid w:val="41CD7DD8"/>
    <w:rsid w:val="41CE0F06"/>
    <w:rsid w:val="41CEB33B"/>
    <w:rsid w:val="41CF4358"/>
    <w:rsid w:val="41CFDE9E"/>
    <w:rsid w:val="41D177A0"/>
    <w:rsid w:val="41D6278F"/>
    <w:rsid w:val="41D753FC"/>
    <w:rsid w:val="41D7CFDB"/>
    <w:rsid w:val="41D876CF"/>
    <w:rsid w:val="41D93C59"/>
    <w:rsid w:val="41DC550A"/>
    <w:rsid w:val="41DCE43C"/>
    <w:rsid w:val="41DF59C4"/>
    <w:rsid w:val="41DF9628"/>
    <w:rsid w:val="41DFB29F"/>
    <w:rsid w:val="41E1B96A"/>
    <w:rsid w:val="41E26BF4"/>
    <w:rsid w:val="41E292DF"/>
    <w:rsid w:val="41E2A724"/>
    <w:rsid w:val="41E2CAD4"/>
    <w:rsid w:val="41E3C72B"/>
    <w:rsid w:val="41E59298"/>
    <w:rsid w:val="41E5D835"/>
    <w:rsid w:val="41E7BE3F"/>
    <w:rsid w:val="41E7C713"/>
    <w:rsid w:val="41EA755E"/>
    <w:rsid w:val="41EB5C06"/>
    <w:rsid w:val="41EE80A2"/>
    <w:rsid w:val="41EEE32C"/>
    <w:rsid w:val="41EF628F"/>
    <w:rsid w:val="41EFC9A3"/>
    <w:rsid w:val="41F086A7"/>
    <w:rsid w:val="41F0AABA"/>
    <w:rsid w:val="41F26781"/>
    <w:rsid w:val="41F36A66"/>
    <w:rsid w:val="41F3BB52"/>
    <w:rsid w:val="41F40AB7"/>
    <w:rsid w:val="41F4FE3F"/>
    <w:rsid w:val="41F5C4A5"/>
    <w:rsid w:val="41F5E026"/>
    <w:rsid w:val="41F6E5EF"/>
    <w:rsid w:val="41F7B799"/>
    <w:rsid w:val="41F8B60A"/>
    <w:rsid w:val="41FA2085"/>
    <w:rsid w:val="41FA992A"/>
    <w:rsid w:val="41FB19E6"/>
    <w:rsid w:val="41FB71FC"/>
    <w:rsid w:val="41FC93E6"/>
    <w:rsid w:val="41FDB074"/>
    <w:rsid w:val="41FDED5C"/>
    <w:rsid w:val="41FE57BF"/>
    <w:rsid w:val="41FFFA88"/>
    <w:rsid w:val="42007342"/>
    <w:rsid w:val="4200B48D"/>
    <w:rsid w:val="42018D5B"/>
    <w:rsid w:val="42021821"/>
    <w:rsid w:val="42022E6B"/>
    <w:rsid w:val="42025D3B"/>
    <w:rsid w:val="42028D14"/>
    <w:rsid w:val="42037EC9"/>
    <w:rsid w:val="420499B4"/>
    <w:rsid w:val="4204BE39"/>
    <w:rsid w:val="420784D4"/>
    <w:rsid w:val="420844D8"/>
    <w:rsid w:val="42084F3B"/>
    <w:rsid w:val="42089DB5"/>
    <w:rsid w:val="420934F1"/>
    <w:rsid w:val="420B6A7E"/>
    <w:rsid w:val="420BBB39"/>
    <w:rsid w:val="420D30BD"/>
    <w:rsid w:val="420F77CF"/>
    <w:rsid w:val="420FE17F"/>
    <w:rsid w:val="421030B1"/>
    <w:rsid w:val="42108666"/>
    <w:rsid w:val="4210C1D2"/>
    <w:rsid w:val="4211F301"/>
    <w:rsid w:val="42131B37"/>
    <w:rsid w:val="42135127"/>
    <w:rsid w:val="421388B0"/>
    <w:rsid w:val="42147DD3"/>
    <w:rsid w:val="4216494F"/>
    <w:rsid w:val="421697A2"/>
    <w:rsid w:val="42182163"/>
    <w:rsid w:val="4218A26D"/>
    <w:rsid w:val="4219A53D"/>
    <w:rsid w:val="421A47FC"/>
    <w:rsid w:val="421AE321"/>
    <w:rsid w:val="421BCB02"/>
    <w:rsid w:val="421C55EB"/>
    <w:rsid w:val="421C78A8"/>
    <w:rsid w:val="421E0F4D"/>
    <w:rsid w:val="421ED3C0"/>
    <w:rsid w:val="421F3AD3"/>
    <w:rsid w:val="421FD28D"/>
    <w:rsid w:val="4220161D"/>
    <w:rsid w:val="422153F2"/>
    <w:rsid w:val="422244FF"/>
    <w:rsid w:val="422368CE"/>
    <w:rsid w:val="4224BD14"/>
    <w:rsid w:val="4225D897"/>
    <w:rsid w:val="4226A176"/>
    <w:rsid w:val="4226DDF5"/>
    <w:rsid w:val="422867A9"/>
    <w:rsid w:val="4228919C"/>
    <w:rsid w:val="4228D82B"/>
    <w:rsid w:val="422A65B0"/>
    <w:rsid w:val="422AE334"/>
    <w:rsid w:val="422AED02"/>
    <w:rsid w:val="422D7400"/>
    <w:rsid w:val="422F8C3B"/>
    <w:rsid w:val="423126A6"/>
    <w:rsid w:val="42327760"/>
    <w:rsid w:val="4232B7D6"/>
    <w:rsid w:val="4233B355"/>
    <w:rsid w:val="42357992"/>
    <w:rsid w:val="4236ADA9"/>
    <w:rsid w:val="4238B7E4"/>
    <w:rsid w:val="4238D319"/>
    <w:rsid w:val="423979D5"/>
    <w:rsid w:val="4239E8ED"/>
    <w:rsid w:val="423A2237"/>
    <w:rsid w:val="423A5EFA"/>
    <w:rsid w:val="423B7941"/>
    <w:rsid w:val="423D65D6"/>
    <w:rsid w:val="423E0912"/>
    <w:rsid w:val="423F1120"/>
    <w:rsid w:val="423F8AC8"/>
    <w:rsid w:val="4240F294"/>
    <w:rsid w:val="42416644"/>
    <w:rsid w:val="4241F89F"/>
    <w:rsid w:val="4242513D"/>
    <w:rsid w:val="4242BAFD"/>
    <w:rsid w:val="42436A91"/>
    <w:rsid w:val="4243C45A"/>
    <w:rsid w:val="4243DD5E"/>
    <w:rsid w:val="42441520"/>
    <w:rsid w:val="42458930"/>
    <w:rsid w:val="4245C907"/>
    <w:rsid w:val="42465508"/>
    <w:rsid w:val="4246A5A4"/>
    <w:rsid w:val="4246D546"/>
    <w:rsid w:val="42477D2E"/>
    <w:rsid w:val="4247FF97"/>
    <w:rsid w:val="42497859"/>
    <w:rsid w:val="4249BA8E"/>
    <w:rsid w:val="424AF7C7"/>
    <w:rsid w:val="424DC6AD"/>
    <w:rsid w:val="424EC726"/>
    <w:rsid w:val="424F9111"/>
    <w:rsid w:val="424F9143"/>
    <w:rsid w:val="425078CE"/>
    <w:rsid w:val="4251E303"/>
    <w:rsid w:val="4252C9A1"/>
    <w:rsid w:val="4252D6AB"/>
    <w:rsid w:val="42538299"/>
    <w:rsid w:val="42539A69"/>
    <w:rsid w:val="42544B06"/>
    <w:rsid w:val="4256914C"/>
    <w:rsid w:val="4257B8F8"/>
    <w:rsid w:val="425906CD"/>
    <w:rsid w:val="425958BD"/>
    <w:rsid w:val="425B270D"/>
    <w:rsid w:val="425C5430"/>
    <w:rsid w:val="425D10D5"/>
    <w:rsid w:val="425E8D53"/>
    <w:rsid w:val="425EB93D"/>
    <w:rsid w:val="425EBC70"/>
    <w:rsid w:val="425EF820"/>
    <w:rsid w:val="425FD08A"/>
    <w:rsid w:val="425FFEBA"/>
    <w:rsid w:val="4260180B"/>
    <w:rsid w:val="42619D49"/>
    <w:rsid w:val="4261ECD3"/>
    <w:rsid w:val="4261F76C"/>
    <w:rsid w:val="42634EA7"/>
    <w:rsid w:val="4265420A"/>
    <w:rsid w:val="4266DB5B"/>
    <w:rsid w:val="4267E86B"/>
    <w:rsid w:val="42682E3E"/>
    <w:rsid w:val="4268723B"/>
    <w:rsid w:val="426A0551"/>
    <w:rsid w:val="426B5E62"/>
    <w:rsid w:val="426CCB50"/>
    <w:rsid w:val="426E9848"/>
    <w:rsid w:val="4270611C"/>
    <w:rsid w:val="4270C3F5"/>
    <w:rsid w:val="42715DA9"/>
    <w:rsid w:val="427164A0"/>
    <w:rsid w:val="4271F25A"/>
    <w:rsid w:val="4271FD9E"/>
    <w:rsid w:val="4272483E"/>
    <w:rsid w:val="42740DC6"/>
    <w:rsid w:val="42768D19"/>
    <w:rsid w:val="4276E5FE"/>
    <w:rsid w:val="42786E50"/>
    <w:rsid w:val="4279ABCB"/>
    <w:rsid w:val="427B8C41"/>
    <w:rsid w:val="427DB5EB"/>
    <w:rsid w:val="427E6500"/>
    <w:rsid w:val="427E663B"/>
    <w:rsid w:val="427F16FE"/>
    <w:rsid w:val="42805B4F"/>
    <w:rsid w:val="42807F87"/>
    <w:rsid w:val="42811C8D"/>
    <w:rsid w:val="428205EE"/>
    <w:rsid w:val="42833EEB"/>
    <w:rsid w:val="4283D183"/>
    <w:rsid w:val="42852460"/>
    <w:rsid w:val="4285F4F9"/>
    <w:rsid w:val="428840D7"/>
    <w:rsid w:val="428A2F58"/>
    <w:rsid w:val="428A421E"/>
    <w:rsid w:val="428B71CC"/>
    <w:rsid w:val="428CE59F"/>
    <w:rsid w:val="428D911E"/>
    <w:rsid w:val="428EB40B"/>
    <w:rsid w:val="428F0455"/>
    <w:rsid w:val="428F90BE"/>
    <w:rsid w:val="429197F1"/>
    <w:rsid w:val="42945B12"/>
    <w:rsid w:val="42950B13"/>
    <w:rsid w:val="42959460"/>
    <w:rsid w:val="4296A2D5"/>
    <w:rsid w:val="4298ED04"/>
    <w:rsid w:val="429A2431"/>
    <w:rsid w:val="429B790B"/>
    <w:rsid w:val="429F69C8"/>
    <w:rsid w:val="429FE560"/>
    <w:rsid w:val="42A09156"/>
    <w:rsid w:val="42A1154C"/>
    <w:rsid w:val="42A11B5C"/>
    <w:rsid w:val="42A15466"/>
    <w:rsid w:val="42A2B4FA"/>
    <w:rsid w:val="42A328D8"/>
    <w:rsid w:val="42A32F2C"/>
    <w:rsid w:val="42A34B52"/>
    <w:rsid w:val="42A3651A"/>
    <w:rsid w:val="42A3A589"/>
    <w:rsid w:val="42A47BDA"/>
    <w:rsid w:val="42A79B35"/>
    <w:rsid w:val="42A91D2C"/>
    <w:rsid w:val="42AB07E0"/>
    <w:rsid w:val="42AB61C2"/>
    <w:rsid w:val="42AB9B0E"/>
    <w:rsid w:val="42ABBF4F"/>
    <w:rsid w:val="42AD3981"/>
    <w:rsid w:val="42AE382A"/>
    <w:rsid w:val="42AE3B31"/>
    <w:rsid w:val="42AEAD8D"/>
    <w:rsid w:val="42AF27D8"/>
    <w:rsid w:val="42B05462"/>
    <w:rsid w:val="42B14FD6"/>
    <w:rsid w:val="42B1F0EB"/>
    <w:rsid w:val="42B390DB"/>
    <w:rsid w:val="42B4B005"/>
    <w:rsid w:val="42B55F31"/>
    <w:rsid w:val="42B6826E"/>
    <w:rsid w:val="42B6B4B5"/>
    <w:rsid w:val="42B7354D"/>
    <w:rsid w:val="42B7C8FF"/>
    <w:rsid w:val="42B7E4F7"/>
    <w:rsid w:val="42B91362"/>
    <w:rsid w:val="42B9359B"/>
    <w:rsid w:val="42BB7D7D"/>
    <w:rsid w:val="42BBCDA6"/>
    <w:rsid w:val="42BD8DF1"/>
    <w:rsid w:val="42BE6A5A"/>
    <w:rsid w:val="42BE803D"/>
    <w:rsid w:val="42BF790C"/>
    <w:rsid w:val="42BF9000"/>
    <w:rsid w:val="42C0CBBA"/>
    <w:rsid w:val="42C24D3A"/>
    <w:rsid w:val="42C326ED"/>
    <w:rsid w:val="42C4CB1C"/>
    <w:rsid w:val="42C5D3B0"/>
    <w:rsid w:val="42C67322"/>
    <w:rsid w:val="42C73474"/>
    <w:rsid w:val="42C7E697"/>
    <w:rsid w:val="42C81622"/>
    <w:rsid w:val="42CA3017"/>
    <w:rsid w:val="42CA4788"/>
    <w:rsid w:val="42CC6AF6"/>
    <w:rsid w:val="42CD0ADF"/>
    <w:rsid w:val="42CD111D"/>
    <w:rsid w:val="42CDF91F"/>
    <w:rsid w:val="42CE9B87"/>
    <w:rsid w:val="42D00689"/>
    <w:rsid w:val="42D0402B"/>
    <w:rsid w:val="42D072AB"/>
    <w:rsid w:val="42D082AB"/>
    <w:rsid w:val="42D0C6EE"/>
    <w:rsid w:val="42D1217A"/>
    <w:rsid w:val="42D20BF9"/>
    <w:rsid w:val="42D23F22"/>
    <w:rsid w:val="42D3B2AC"/>
    <w:rsid w:val="42D3B2CF"/>
    <w:rsid w:val="42D3B525"/>
    <w:rsid w:val="42D648C1"/>
    <w:rsid w:val="42D64F75"/>
    <w:rsid w:val="42D6FA90"/>
    <w:rsid w:val="42D8D301"/>
    <w:rsid w:val="42D8FA2E"/>
    <w:rsid w:val="42D9D667"/>
    <w:rsid w:val="42DA5049"/>
    <w:rsid w:val="42DAEB50"/>
    <w:rsid w:val="42DB5AFE"/>
    <w:rsid w:val="42DDEC68"/>
    <w:rsid w:val="42DFC7A7"/>
    <w:rsid w:val="42DFF8F0"/>
    <w:rsid w:val="42E062CE"/>
    <w:rsid w:val="42E0AF6F"/>
    <w:rsid w:val="42E1856D"/>
    <w:rsid w:val="42E1F7D9"/>
    <w:rsid w:val="42E388FA"/>
    <w:rsid w:val="42E43278"/>
    <w:rsid w:val="42E5B6B0"/>
    <w:rsid w:val="42E7B8D1"/>
    <w:rsid w:val="42E90F49"/>
    <w:rsid w:val="42E9AEF6"/>
    <w:rsid w:val="42E9FE60"/>
    <w:rsid w:val="42EA2D4B"/>
    <w:rsid w:val="42EAF0C2"/>
    <w:rsid w:val="42EB10D8"/>
    <w:rsid w:val="42EB4012"/>
    <w:rsid w:val="42EC8FB0"/>
    <w:rsid w:val="42ED151C"/>
    <w:rsid w:val="42EDCE83"/>
    <w:rsid w:val="42F0B450"/>
    <w:rsid w:val="42F2D8A9"/>
    <w:rsid w:val="42F4E232"/>
    <w:rsid w:val="42F50FD4"/>
    <w:rsid w:val="42F523DE"/>
    <w:rsid w:val="42F5BEF1"/>
    <w:rsid w:val="42F74102"/>
    <w:rsid w:val="42F7CA95"/>
    <w:rsid w:val="42F7D116"/>
    <w:rsid w:val="42F7E1D5"/>
    <w:rsid w:val="42F81F86"/>
    <w:rsid w:val="42F8B5B6"/>
    <w:rsid w:val="42F9DE47"/>
    <w:rsid w:val="42FAD776"/>
    <w:rsid w:val="42FCDA04"/>
    <w:rsid w:val="42FD9783"/>
    <w:rsid w:val="42FF0747"/>
    <w:rsid w:val="4300319C"/>
    <w:rsid w:val="430043D5"/>
    <w:rsid w:val="4300A4D5"/>
    <w:rsid w:val="4301DFF9"/>
    <w:rsid w:val="4302499B"/>
    <w:rsid w:val="4302D691"/>
    <w:rsid w:val="43049715"/>
    <w:rsid w:val="4304BCD9"/>
    <w:rsid w:val="4305ABB3"/>
    <w:rsid w:val="4305C47D"/>
    <w:rsid w:val="4306D568"/>
    <w:rsid w:val="43083B79"/>
    <w:rsid w:val="43086844"/>
    <w:rsid w:val="43096D51"/>
    <w:rsid w:val="430A7313"/>
    <w:rsid w:val="430AAF03"/>
    <w:rsid w:val="430BF0C5"/>
    <w:rsid w:val="430C7037"/>
    <w:rsid w:val="430D3DF2"/>
    <w:rsid w:val="430E2033"/>
    <w:rsid w:val="430F8EE1"/>
    <w:rsid w:val="431032F9"/>
    <w:rsid w:val="43110E7E"/>
    <w:rsid w:val="4312A7BD"/>
    <w:rsid w:val="4312D03D"/>
    <w:rsid w:val="43138C34"/>
    <w:rsid w:val="43141720"/>
    <w:rsid w:val="431501E1"/>
    <w:rsid w:val="431679A8"/>
    <w:rsid w:val="4318EDA0"/>
    <w:rsid w:val="431A0378"/>
    <w:rsid w:val="431A06CD"/>
    <w:rsid w:val="431A8CA8"/>
    <w:rsid w:val="431AF5A3"/>
    <w:rsid w:val="431B2162"/>
    <w:rsid w:val="431B2670"/>
    <w:rsid w:val="431B3B9F"/>
    <w:rsid w:val="431B5D20"/>
    <w:rsid w:val="431BABB0"/>
    <w:rsid w:val="431BD0C8"/>
    <w:rsid w:val="431BD10C"/>
    <w:rsid w:val="431CB275"/>
    <w:rsid w:val="431CF4AD"/>
    <w:rsid w:val="4320EADC"/>
    <w:rsid w:val="43216AAC"/>
    <w:rsid w:val="432359A1"/>
    <w:rsid w:val="4325B1D3"/>
    <w:rsid w:val="43261862"/>
    <w:rsid w:val="43287CA8"/>
    <w:rsid w:val="4328EED6"/>
    <w:rsid w:val="432A271F"/>
    <w:rsid w:val="432A46F2"/>
    <w:rsid w:val="432A7568"/>
    <w:rsid w:val="432A9924"/>
    <w:rsid w:val="432AA784"/>
    <w:rsid w:val="432C636C"/>
    <w:rsid w:val="432CF2C4"/>
    <w:rsid w:val="432DD10F"/>
    <w:rsid w:val="432EE80B"/>
    <w:rsid w:val="43307052"/>
    <w:rsid w:val="433073FB"/>
    <w:rsid w:val="433253CF"/>
    <w:rsid w:val="43328379"/>
    <w:rsid w:val="4332F180"/>
    <w:rsid w:val="43330345"/>
    <w:rsid w:val="43348976"/>
    <w:rsid w:val="43351C43"/>
    <w:rsid w:val="4336357F"/>
    <w:rsid w:val="4336F670"/>
    <w:rsid w:val="433775E9"/>
    <w:rsid w:val="433884BC"/>
    <w:rsid w:val="4338A516"/>
    <w:rsid w:val="433984EA"/>
    <w:rsid w:val="433A2636"/>
    <w:rsid w:val="433AB5D8"/>
    <w:rsid w:val="433AEEA7"/>
    <w:rsid w:val="433B938A"/>
    <w:rsid w:val="433D1881"/>
    <w:rsid w:val="433D9197"/>
    <w:rsid w:val="433E2335"/>
    <w:rsid w:val="433EB9AD"/>
    <w:rsid w:val="4340556F"/>
    <w:rsid w:val="43408371"/>
    <w:rsid w:val="4340A2BF"/>
    <w:rsid w:val="4341E1D4"/>
    <w:rsid w:val="4342977E"/>
    <w:rsid w:val="4343EAA3"/>
    <w:rsid w:val="43458FA3"/>
    <w:rsid w:val="4345DDAD"/>
    <w:rsid w:val="43469757"/>
    <w:rsid w:val="4348E7F8"/>
    <w:rsid w:val="43496E5D"/>
    <w:rsid w:val="4349F229"/>
    <w:rsid w:val="434A1404"/>
    <w:rsid w:val="434C58A7"/>
    <w:rsid w:val="434C8797"/>
    <w:rsid w:val="434D63DF"/>
    <w:rsid w:val="434DB541"/>
    <w:rsid w:val="434DF198"/>
    <w:rsid w:val="434E36D1"/>
    <w:rsid w:val="434ED9E9"/>
    <w:rsid w:val="434F29A5"/>
    <w:rsid w:val="4350B8B8"/>
    <w:rsid w:val="43510BB7"/>
    <w:rsid w:val="4351164E"/>
    <w:rsid w:val="43535FA3"/>
    <w:rsid w:val="4353DF8F"/>
    <w:rsid w:val="4355598B"/>
    <w:rsid w:val="4355D95B"/>
    <w:rsid w:val="4355F17F"/>
    <w:rsid w:val="4356BD9C"/>
    <w:rsid w:val="4356C038"/>
    <w:rsid w:val="43595B77"/>
    <w:rsid w:val="435A4971"/>
    <w:rsid w:val="435A6F5F"/>
    <w:rsid w:val="435AC178"/>
    <w:rsid w:val="435B6D99"/>
    <w:rsid w:val="435C0FB1"/>
    <w:rsid w:val="435C8D1F"/>
    <w:rsid w:val="435CEB8B"/>
    <w:rsid w:val="435E084A"/>
    <w:rsid w:val="435F3607"/>
    <w:rsid w:val="43604367"/>
    <w:rsid w:val="43619AB3"/>
    <w:rsid w:val="4361D699"/>
    <w:rsid w:val="436208C1"/>
    <w:rsid w:val="436237C5"/>
    <w:rsid w:val="4365BD33"/>
    <w:rsid w:val="4365DAA3"/>
    <w:rsid w:val="436624F3"/>
    <w:rsid w:val="4366445C"/>
    <w:rsid w:val="4366ABD5"/>
    <w:rsid w:val="436B5715"/>
    <w:rsid w:val="436B81F6"/>
    <w:rsid w:val="436CEB8F"/>
    <w:rsid w:val="436D63BF"/>
    <w:rsid w:val="436F38F0"/>
    <w:rsid w:val="436F4ED2"/>
    <w:rsid w:val="4370C7A5"/>
    <w:rsid w:val="437184AB"/>
    <w:rsid w:val="4372D0DF"/>
    <w:rsid w:val="437542CE"/>
    <w:rsid w:val="43754A82"/>
    <w:rsid w:val="4376DA29"/>
    <w:rsid w:val="437846F1"/>
    <w:rsid w:val="437888A6"/>
    <w:rsid w:val="437A2AD6"/>
    <w:rsid w:val="437CAE02"/>
    <w:rsid w:val="437D0A7A"/>
    <w:rsid w:val="437D4843"/>
    <w:rsid w:val="437D494C"/>
    <w:rsid w:val="437E6375"/>
    <w:rsid w:val="437FD53A"/>
    <w:rsid w:val="43802526"/>
    <w:rsid w:val="4381F61A"/>
    <w:rsid w:val="43820049"/>
    <w:rsid w:val="43823BB2"/>
    <w:rsid w:val="43827176"/>
    <w:rsid w:val="438480AB"/>
    <w:rsid w:val="43853F0A"/>
    <w:rsid w:val="43864A63"/>
    <w:rsid w:val="43868A8F"/>
    <w:rsid w:val="4387274D"/>
    <w:rsid w:val="43875ECC"/>
    <w:rsid w:val="4387A933"/>
    <w:rsid w:val="4388368E"/>
    <w:rsid w:val="43885F82"/>
    <w:rsid w:val="438BDBFC"/>
    <w:rsid w:val="438BF3E3"/>
    <w:rsid w:val="438D1D6D"/>
    <w:rsid w:val="438DB4C0"/>
    <w:rsid w:val="438E5791"/>
    <w:rsid w:val="438F4656"/>
    <w:rsid w:val="43925782"/>
    <w:rsid w:val="43938586"/>
    <w:rsid w:val="4393FD3A"/>
    <w:rsid w:val="4394FE7C"/>
    <w:rsid w:val="439574E3"/>
    <w:rsid w:val="4395E0E5"/>
    <w:rsid w:val="43968449"/>
    <w:rsid w:val="43969787"/>
    <w:rsid w:val="4397E6C2"/>
    <w:rsid w:val="43980F82"/>
    <w:rsid w:val="439863C1"/>
    <w:rsid w:val="4398AE24"/>
    <w:rsid w:val="4398CBF1"/>
    <w:rsid w:val="439A7788"/>
    <w:rsid w:val="439C5709"/>
    <w:rsid w:val="439CE0C5"/>
    <w:rsid w:val="439DAF24"/>
    <w:rsid w:val="439E5175"/>
    <w:rsid w:val="439E5ABB"/>
    <w:rsid w:val="439EEA0D"/>
    <w:rsid w:val="43A17CCA"/>
    <w:rsid w:val="43A18EFD"/>
    <w:rsid w:val="43A2880E"/>
    <w:rsid w:val="43A2C8BA"/>
    <w:rsid w:val="43A39875"/>
    <w:rsid w:val="43A4F7F9"/>
    <w:rsid w:val="43A62369"/>
    <w:rsid w:val="43A64A9B"/>
    <w:rsid w:val="43A703F5"/>
    <w:rsid w:val="43A7D202"/>
    <w:rsid w:val="43A9179B"/>
    <w:rsid w:val="43A98033"/>
    <w:rsid w:val="43AAD066"/>
    <w:rsid w:val="43ACFFC8"/>
    <w:rsid w:val="43AD77A8"/>
    <w:rsid w:val="43AE2ECC"/>
    <w:rsid w:val="43B16D64"/>
    <w:rsid w:val="43B3087E"/>
    <w:rsid w:val="43B3365E"/>
    <w:rsid w:val="43B39861"/>
    <w:rsid w:val="43B3A842"/>
    <w:rsid w:val="43B47424"/>
    <w:rsid w:val="43B57D98"/>
    <w:rsid w:val="43B656F5"/>
    <w:rsid w:val="43B672E6"/>
    <w:rsid w:val="43B6BC14"/>
    <w:rsid w:val="43B70E39"/>
    <w:rsid w:val="43B8A626"/>
    <w:rsid w:val="43B9AA3C"/>
    <w:rsid w:val="43BC1629"/>
    <w:rsid w:val="43BCFC09"/>
    <w:rsid w:val="43BCFF3C"/>
    <w:rsid w:val="43BE0D93"/>
    <w:rsid w:val="43BE3725"/>
    <w:rsid w:val="43BE8448"/>
    <w:rsid w:val="43C01620"/>
    <w:rsid w:val="43C11F91"/>
    <w:rsid w:val="43C12E23"/>
    <w:rsid w:val="43C1347B"/>
    <w:rsid w:val="43C1CE66"/>
    <w:rsid w:val="43C2133C"/>
    <w:rsid w:val="43C3B27A"/>
    <w:rsid w:val="43C44788"/>
    <w:rsid w:val="43C6267C"/>
    <w:rsid w:val="43C6E783"/>
    <w:rsid w:val="43C6ED9E"/>
    <w:rsid w:val="43C7B332"/>
    <w:rsid w:val="43C85BC6"/>
    <w:rsid w:val="43C8797C"/>
    <w:rsid w:val="43C93FB9"/>
    <w:rsid w:val="43CA2B7E"/>
    <w:rsid w:val="43CA92ED"/>
    <w:rsid w:val="43CB014C"/>
    <w:rsid w:val="43CBF56E"/>
    <w:rsid w:val="43CD5E47"/>
    <w:rsid w:val="43CDD7A0"/>
    <w:rsid w:val="43CE18E1"/>
    <w:rsid w:val="43D2191F"/>
    <w:rsid w:val="43D2CD54"/>
    <w:rsid w:val="43D317BF"/>
    <w:rsid w:val="43D32C4D"/>
    <w:rsid w:val="43D64F42"/>
    <w:rsid w:val="43D6F8E6"/>
    <w:rsid w:val="43D76312"/>
    <w:rsid w:val="43D90E7C"/>
    <w:rsid w:val="43DA6D5A"/>
    <w:rsid w:val="43DAE362"/>
    <w:rsid w:val="43DB7DBA"/>
    <w:rsid w:val="43DC77E8"/>
    <w:rsid w:val="43DCFA5C"/>
    <w:rsid w:val="43DD2D7E"/>
    <w:rsid w:val="43DD7EE0"/>
    <w:rsid w:val="43DDC186"/>
    <w:rsid w:val="43DEBFB0"/>
    <w:rsid w:val="43DF153C"/>
    <w:rsid w:val="43E0D2B8"/>
    <w:rsid w:val="43E132D2"/>
    <w:rsid w:val="43E24E38"/>
    <w:rsid w:val="43E2C7D2"/>
    <w:rsid w:val="43E34C94"/>
    <w:rsid w:val="43E47B73"/>
    <w:rsid w:val="43E59731"/>
    <w:rsid w:val="43E63876"/>
    <w:rsid w:val="43E7B931"/>
    <w:rsid w:val="43E8A1CE"/>
    <w:rsid w:val="43E8BDFF"/>
    <w:rsid w:val="43E9CE6C"/>
    <w:rsid w:val="43EC7600"/>
    <w:rsid w:val="43ED227D"/>
    <w:rsid w:val="43EE3071"/>
    <w:rsid w:val="43F05DDB"/>
    <w:rsid w:val="43F1CB72"/>
    <w:rsid w:val="43F1E8FC"/>
    <w:rsid w:val="43F2C62F"/>
    <w:rsid w:val="43F4F061"/>
    <w:rsid w:val="43F5338F"/>
    <w:rsid w:val="43F583C9"/>
    <w:rsid w:val="43F5F2A6"/>
    <w:rsid w:val="43F683AF"/>
    <w:rsid w:val="43F68636"/>
    <w:rsid w:val="43F6B2AD"/>
    <w:rsid w:val="43F9361C"/>
    <w:rsid w:val="43F98A3F"/>
    <w:rsid w:val="43FA1E94"/>
    <w:rsid w:val="43FA8858"/>
    <w:rsid w:val="43FCBA57"/>
    <w:rsid w:val="43FE5C1C"/>
    <w:rsid w:val="43FFA1DF"/>
    <w:rsid w:val="4400389C"/>
    <w:rsid w:val="4400EC72"/>
    <w:rsid w:val="4401189D"/>
    <w:rsid w:val="440174A6"/>
    <w:rsid w:val="4401A691"/>
    <w:rsid w:val="440439CB"/>
    <w:rsid w:val="4405CB36"/>
    <w:rsid w:val="4405EA9E"/>
    <w:rsid w:val="44066C2B"/>
    <w:rsid w:val="4406E494"/>
    <w:rsid w:val="440760EA"/>
    <w:rsid w:val="4407B742"/>
    <w:rsid w:val="44093FB7"/>
    <w:rsid w:val="4409C4C4"/>
    <w:rsid w:val="440C7A3C"/>
    <w:rsid w:val="440DD143"/>
    <w:rsid w:val="440DD360"/>
    <w:rsid w:val="440F7F23"/>
    <w:rsid w:val="440F9F7D"/>
    <w:rsid w:val="4410E2F7"/>
    <w:rsid w:val="4411ADE4"/>
    <w:rsid w:val="4411E7A8"/>
    <w:rsid w:val="44140FEC"/>
    <w:rsid w:val="44170F8C"/>
    <w:rsid w:val="441832C0"/>
    <w:rsid w:val="4418AB80"/>
    <w:rsid w:val="44190D77"/>
    <w:rsid w:val="4419B809"/>
    <w:rsid w:val="441A5824"/>
    <w:rsid w:val="441A8DBF"/>
    <w:rsid w:val="441AB0B0"/>
    <w:rsid w:val="441ABAC9"/>
    <w:rsid w:val="441AE8C2"/>
    <w:rsid w:val="441CA01A"/>
    <w:rsid w:val="441E5B82"/>
    <w:rsid w:val="441FC7DB"/>
    <w:rsid w:val="441FD312"/>
    <w:rsid w:val="44209F73"/>
    <w:rsid w:val="44214022"/>
    <w:rsid w:val="44239A65"/>
    <w:rsid w:val="44257201"/>
    <w:rsid w:val="44258AF8"/>
    <w:rsid w:val="442697A4"/>
    <w:rsid w:val="4427D341"/>
    <w:rsid w:val="44288C55"/>
    <w:rsid w:val="4428DE85"/>
    <w:rsid w:val="44292154"/>
    <w:rsid w:val="442A78C1"/>
    <w:rsid w:val="442AA5D3"/>
    <w:rsid w:val="442B7342"/>
    <w:rsid w:val="442B8BD6"/>
    <w:rsid w:val="442BBA1C"/>
    <w:rsid w:val="442BE552"/>
    <w:rsid w:val="442BEB83"/>
    <w:rsid w:val="442C8BEA"/>
    <w:rsid w:val="442DB4B3"/>
    <w:rsid w:val="442DE559"/>
    <w:rsid w:val="442E5B9D"/>
    <w:rsid w:val="442F1206"/>
    <w:rsid w:val="44307C84"/>
    <w:rsid w:val="443198F4"/>
    <w:rsid w:val="4433D79F"/>
    <w:rsid w:val="4433F70F"/>
    <w:rsid w:val="4436E6C0"/>
    <w:rsid w:val="4437B0CA"/>
    <w:rsid w:val="4437D5A6"/>
    <w:rsid w:val="4437D95F"/>
    <w:rsid w:val="443849C7"/>
    <w:rsid w:val="44385199"/>
    <w:rsid w:val="44394991"/>
    <w:rsid w:val="443ACBDC"/>
    <w:rsid w:val="443AEAA5"/>
    <w:rsid w:val="443B476B"/>
    <w:rsid w:val="443C7E54"/>
    <w:rsid w:val="443DFCA9"/>
    <w:rsid w:val="443FB58E"/>
    <w:rsid w:val="44402AA9"/>
    <w:rsid w:val="4440A8CD"/>
    <w:rsid w:val="4441BAD7"/>
    <w:rsid w:val="44423804"/>
    <w:rsid w:val="4442902F"/>
    <w:rsid w:val="4443FB06"/>
    <w:rsid w:val="44444B27"/>
    <w:rsid w:val="4444511D"/>
    <w:rsid w:val="44446DD6"/>
    <w:rsid w:val="4445A7CC"/>
    <w:rsid w:val="4446F55E"/>
    <w:rsid w:val="44471436"/>
    <w:rsid w:val="4447D2BF"/>
    <w:rsid w:val="44485D89"/>
    <w:rsid w:val="4448A6DB"/>
    <w:rsid w:val="4449E696"/>
    <w:rsid w:val="4449FBCA"/>
    <w:rsid w:val="444A047F"/>
    <w:rsid w:val="444A1DB5"/>
    <w:rsid w:val="444A91BC"/>
    <w:rsid w:val="444AA28B"/>
    <w:rsid w:val="444B1FB1"/>
    <w:rsid w:val="444C55C7"/>
    <w:rsid w:val="444CB967"/>
    <w:rsid w:val="444D88D7"/>
    <w:rsid w:val="444E414C"/>
    <w:rsid w:val="444E5FB5"/>
    <w:rsid w:val="444EBAE7"/>
    <w:rsid w:val="444F0883"/>
    <w:rsid w:val="4450E4A7"/>
    <w:rsid w:val="445299AD"/>
    <w:rsid w:val="4452A447"/>
    <w:rsid w:val="44539A02"/>
    <w:rsid w:val="4453AFED"/>
    <w:rsid w:val="44546C41"/>
    <w:rsid w:val="44551FF9"/>
    <w:rsid w:val="4455D446"/>
    <w:rsid w:val="44566DCA"/>
    <w:rsid w:val="445745EE"/>
    <w:rsid w:val="4458F542"/>
    <w:rsid w:val="44591077"/>
    <w:rsid w:val="4459A9E0"/>
    <w:rsid w:val="445A1053"/>
    <w:rsid w:val="445AFB0A"/>
    <w:rsid w:val="445B6CB2"/>
    <w:rsid w:val="445C481C"/>
    <w:rsid w:val="445CEB44"/>
    <w:rsid w:val="445D0EB0"/>
    <w:rsid w:val="445E23BB"/>
    <w:rsid w:val="445EC459"/>
    <w:rsid w:val="446040C5"/>
    <w:rsid w:val="44610BF9"/>
    <w:rsid w:val="446136ED"/>
    <w:rsid w:val="44622AE4"/>
    <w:rsid w:val="446293F9"/>
    <w:rsid w:val="446299C6"/>
    <w:rsid w:val="44634F82"/>
    <w:rsid w:val="4464247C"/>
    <w:rsid w:val="44653B49"/>
    <w:rsid w:val="44664179"/>
    <w:rsid w:val="44669F3B"/>
    <w:rsid w:val="44673606"/>
    <w:rsid w:val="446A67DE"/>
    <w:rsid w:val="446A8EC0"/>
    <w:rsid w:val="446A9A05"/>
    <w:rsid w:val="446AC4B0"/>
    <w:rsid w:val="446B0482"/>
    <w:rsid w:val="446C0382"/>
    <w:rsid w:val="446C55B9"/>
    <w:rsid w:val="446C83A5"/>
    <w:rsid w:val="446F19AA"/>
    <w:rsid w:val="446FB5F1"/>
    <w:rsid w:val="446FD24D"/>
    <w:rsid w:val="44719FB1"/>
    <w:rsid w:val="4471C0BE"/>
    <w:rsid w:val="4471F351"/>
    <w:rsid w:val="447238C6"/>
    <w:rsid w:val="4472FAE3"/>
    <w:rsid w:val="44730EBA"/>
    <w:rsid w:val="44734DCB"/>
    <w:rsid w:val="4477D4AE"/>
    <w:rsid w:val="44782935"/>
    <w:rsid w:val="447832C2"/>
    <w:rsid w:val="4478AAED"/>
    <w:rsid w:val="4479DADD"/>
    <w:rsid w:val="447A26C0"/>
    <w:rsid w:val="447AC0C6"/>
    <w:rsid w:val="447CEE99"/>
    <w:rsid w:val="447DE2BC"/>
    <w:rsid w:val="447F9B08"/>
    <w:rsid w:val="44808564"/>
    <w:rsid w:val="4482DA4C"/>
    <w:rsid w:val="4483657E"/>
    <w:rsid w:val="44837FF2"/>
    <w:rsid w:val="4483A3E1"/>
    <w:rsid w:val="44855CA1"/>
    <w:rsid w:val="448623AA"/>
    <w:rsid w:val="448644D5"/>
    <w:rsid w:val="4486D92D"/>
    <w:rsid w:val="4486EDB2"/>
    <w:rsid w:val="448710FE"/>
    <w:rsid w:val="4487C199"/>
    <w:rsid w:val="44890FA7"/>
    <w:rsid w:val="448910AF"/>
    <w:rsid w:val="4489969F"/>
    <w:rsid w:val="448A1014"/>
    <w:rsid w:val="448B7C02"/>
    <w:rsid w:val="448B8E9D"/>
    <w:rsid w:val="448DC108"/>
    <w:rsid w:val="448E76FE"/>
    <w:rsid w:val="448EA11E"/>
    <w:rsid w:val="448EB4EE"/>
    <w:rsid w:val="448EFF4D"/>
    <w:rsid w:val="448F67DC"/>
    <w:rsid w:val="44907129"/>
    <w:rsid w:val="4490C0A4"/>
    <w:rsid w:val="44911E6C"/>
    <w:rsid w:val="44916B8D"/>
    <w:rsid w:val="44929039"/>
    <w:rsid w:val="449328A5"/>
    <w:rsid w:val="4494134D"/>
    <w:rsid w:val="449469FC"/>
    <w:rsid w:val="449499A5"/>
    <w:rsid w:val="4494E061"/>
    <w:rsid w:val="4496CC91"/>
    <w:rsid w:val="4498FEB9"/>
    <w:rsid w:val="44992945"/>
    <w:rsid w:val="4499882C"/>
    <w:rsid w:val="4499E6DF"/>
    <w:rsid w:val="449A8067"/>
    <w:rsid w:val="449AD84B"/>
    <w:rsid w:val="449B5121"/>
    <w:rsid w:val="449BBA1B"/>
    <w:rsid w:val="449C243B"/>
    <w:rsid w:val="449D68B2"/>
    <w:rsid w:val="449DBE68"/>
    <w:rsid w:val="449DE260"/>
    <w:rsid w:val="449E3E74"/>
    <w:rsid w:val="449E4C7E"/>
    <w:rsid w:val="44A02784"/>
    <w:rsid w:val="44A068D8"/>
    <w:rsid w:val="44A29A3E"/>
    <w:rsid w:val="44A40672"/>
    <w:rsid w:val="44A49212"/>
    <w:rsid w:val="44A4E584"/>
    <w:rsid w:val="44A76970"/>
    <w:rsid w:val="44A82085"/>
    <w:rsid w:val="44ABAF46"/>
    <w:rsid w:val="44ABCD38"/>
    <w:rsid w:val="44AC2BB0"/>
    <w:rsid w:val="44AC6F53"/>
    <w:rsid w:val="44AC995B"/>
    <w:rsid w:val="44AD8C76"/>
    <w:rsid w:val="44ADE5AA"/>
    <w:rsid w:val="44ADF209"/>
    <w:rsid w:val="44AEC4D2"/>
    <w:rsid w:val="44AF8E41"/>
    <w:rsid w:val="44B15ACC"/>
    <w:rsid w:val="44B1F365"/>
    <w:rsid w:val="44B44B18"/>
    <w:rsid w:val="44B4CCCA"/>
    <w:rsid w:val="44B63382"/>
    <w:rsid w:val="44B723F7"/>
    <w:rsid w:val="44B8D4EF"/>
    <w:rsid w:val="44B8FC9B"/>
    <w:rsid w:val="44B9132F"/>
    <w:rsid w:val="44BA3BC3"/>
    <w:rsid w:val="44BA4DF8"/>
    <w:rsid w:val="44BB212D"/>
    <w:rsid w:val="44BC8D9D"/>
    <w:rsid w:val="44BCB051"/>
    <w:rsid w:val="44BE49CF"/>
    <w:rsid w:val="44BEBE9C"/>
    <w:rsid w:val="44BF6BD1"/>
    <w:rsid w:val="44BF8637"/>
    <w:rsid w:val="44C07BA7"/>
    <w:rsid w:val="44C3918A"/>
    <w:rsid w:val="44C3D93A"/>
    <w:rsid w:val="44C52604"/>
    <w:rsid w:val="44C83CC1"/>
    <w:rsid w:val="44CAC5D8"/>
    <w:rsid w:val="44CAEB85"/>
    <w:rsid w:val="44CBEE41"/>
    <w:rsid w:val="44CC3A6B"/>
    <w:rsid w:val="44CCEB07"/>
    <w:rsid w:val="44CDD112"/>
    <w:rsid w:val="44CDD7FA"/>
    <w:rsid w:val="44CDF432"/>
    <w:rsid w:val="44CF4142"/>
    <w:rsid w:val="44D04245"/>
    <w:rsid w:val="44D073BE"/>
    <w:rsid w:val="44D1419A"/>
    <w:rsid w:val="44D27A6C"/>
    <w:rsid w:val="44D2A9C1"/>
    <w:rsid w:val="44D3190B"/>
    <w:rsid w:val="44D50667"/>
    <w:rsid w:val="44D95BA8"/>
    <w:rsid w:val="44D9A1A8"/>
    <w:rsid w:val="44DBF834"/>
    <w:rsid w:val="44DCE495"/>
    <w:rsid w:val="44DD2541"/>
    <w:rsid w:val="44DEB7C1"/>
    <w:rsid w:val="44DF9BD2"/>
    <w:rsid w:val="44E06297"/>
    <w:rsid w:val="44E22685"/>
    <w:rsid w:val="44E25C05"/>
    <w:rsid w:val="44E2B0F1"/>
    <w:rsid w:val="44E36831"/>
    <w:rsid w:val="44E5B6A5"/>
    <w:rsid w:val="44E815A9"/>
    <w:rsid w:val="44EB4A9C"/>
    <w:rsid w:val="44ED96DC"/>
    <w:rsid w:val="44EDD4E2"/>
    <w:rsid w:val="44EE734E"/>
    <w:rsid w:val="44EEA5E0"/>
    <w:rsid w:val="44EEB0A2"/>
    <w:rsid w:val="44EF1CC8"/>
    <w:rsid w:val="44EF8302"/>
    <w:rsid w:val="44F149A7"/>
    <w:rsid w:val="44F205AC"/>
    <w:rsid w:val="44F31A25"/>
    <w:rsid w:val="44F3FAA5"/>
    <w:rsid w:val="44F45F89"/>
    <w:rsid w:val="44F50A42"/>
    <w:rsid w:val="44F82AD1"/>
    <w:rsid w:val="44F838C0"/>
    <w:rsid w:val="44F8A15D"/>
    <w:rsid w:val="44F94DFE"/>
    <w:rsid w:val="44F9B4DA"/>
    <w:rsid w:val="44FA3A7D"/>
    <w:rsid w:val="44FBA5F9"/>
    <w:rsid w:val="44FBCBDC"/>
    <w:rsid w:val="44FC536F"/>
    <w:rsid w:val="44FE0328"/>
    <w:rsid w:val="44FF15AE"/>
    <w:rsid w:val="44FFFC7D"/>
    <w:rsid w:val="45018EC9"/>
    <w:rsid w:val="45031743"/>
    <w:rsid w:val="4504F744"/>
    <w:rsid w:val="450867A3"/>
    <w:rsid w:val="45087A46"/>
    <w:rsid w:val="4508AE0E"/>
    <w:rsid w:val="4509155D"/>
    <w:rsid w:val="450B0B4F"/>
    <w:rsid w:val="450BDC16"/>
    <w:rsid w:val="450C18E9"/>
    <w:rsid w:val="450CACAB"/>
    <w:rsid w:val="450DBC65"/>
    <w:rsid w:val="450F05B7"/>
    <w:rsid w:val="450FEB94"/>
    <w:rsid w:val="45107BB7"/>
    <w:rsid w:val="4510C049"/>
    <w:rsid w:val="4511819E"/>
    <w:rsid w:val="4511F23F"/>
    <w:rsid w:val="451243F0"/>
    <w:rsid w:val="4513D5B1"/>
    <w:rsid w:val="4513F46F"/>
    <w:rsid w:val="4514123E"/>
    <w:rsid w:val="45154CA7"/>
    <w:rsid w:val="4516C6E3"/>
    <w:rsid w:val="4516D094"/>
    <w:rsid w:val="4516EFA2"/>
    <w:rsid w:val="45184220"/>
    <w:rsid w:val="4518B3DB"/>
    <w:rsid w:val="4519131A"/>
    <w:rsid w:val="45193521"/>
    <w:rsid w:val="451AC369"/>
    <w:rsid w:val="451C4C68"/>
    <w:rsid w:val="451DAE0C"/>
    <w:rsid w:val="451F3F1C"/>
    <w:rsid w:val="452010F7"/>
    <w:rsid w:val="452097F5"/>
    <w:rsid w:val="45219F86"/>
    <w:rsid w:val="4521AD3E"/>
    <w:rsid w:val="45221907"/>
    <w:rsid w:val="4524C300"/>
    <w:rsid w:val="45263A88"/>
    <w:rsid w:val="45270E26"/>
    <w:rsid w:val="452741DE"/>
    <w:rsid w:val="4528768C"/>
    <w:rsid w:val="45292FBA"/>
    <w:rsid w:val="45296E42"/>
    <w:rsid w:val="45298404"/>
    <w:rsid w:val="4529957E"/>
    <w:rsid w:val="4529A6B3"/>
    <w:rsid w:val="452A5846"/>
    <w:rsid w:val="452E0928"/>
    <w:rsid w:val="452EE15B"/>
    <w:rsid w:val="452EF19B"/>
    <w:rsid w:val="452FE168"/>
    <w:rsid w:val="453136A6"/>
    <w:rsid w:val="45314BD9"/>
    <w:rsid w:val="453458C7"/>
    <w:rsid w:val="45350DCD"/>
    <w:rsid w:val="45369E81"/>
    <w:rsid w:val="453796AA"/>
    <w:rsid w:val="453A02D1"/>
    <w:rsid w:val="453A7F71"/>
    <w:rsid w:val="453B61D9"/>
    <w:rsid w:val="453B9305"/>
    <w:rsid w:val="453D6262"/>
    <w:rsid w:val="453D6D7C"/>
    <w:rsid w:val="453E38C1"/>
    <w:rsid w:val="45404F9F"/>
    <w:rsid w:val="4541A1DE"/>
    <w:rsid w:val="4541DDDF"/>
    <w:rsid w:val="4542271E"/>
    <w:rsid w:val="45425468"/>
    <w:rsid w:val="45429C79"/>
    <w:rsid w:val="454334D3"/>
    <w:rsid w:val="4543ED41"/>
    <w:rsid w:val="4544A8E7"/>
    <w:rsid w:val="4544E1A8"/>
    <w:rsid w:val="454532C1"/>
    <w:rsid w:val="45471EAD"/>
    <w:rsid w:val="45487AF1"/>
    <w:rsid w:val="4548DDFF"/>
    <w:rsid w:val="454A2EEC"/>
    <w:rsid w:val="454A6F4D"/>
    <w:rsid w:val="454B597C"/>
    <w:rsid w:val="454CAF16"/>
    <w:rsid w:val="454D7B05"/>
    <w:rsid w:val="454DB73D"/>
    <w:rsid w:val="454DE74E"/>
    <w:rsid w:val="454E5518"/>
    <w:rsid w:val="454EA2A9"/>
    <w:rsid w:val="454F2A4E"/>
    <w:rsid w:val="454F7F68"/>
    <w:rsid w:val="45522C07"/>
    <w:rsid w:val="45523638"/>
    <w:rsid w:val="45531B73"/>
    <w:rsid w:val="455329FB"/>
    <w:rsid w:val="4553925F"/>
    <w:rsid w:val="45565B3E"/>
    <w:rsid w:val="45592375"/>
    <w:rsid w:val="455A07F5"/>
    <w:rsid w:val="455A5DC4"/>
    <w:rsid w:val="455D0140"/>
    <w:rsid w:val="455D8288"/>
    <w:rsid w:val="455E3DBF"/>
    <w:rsid w:val="455F348E"/>
    <w:rsid w:val="455F9290"/>
    <w:rsid w:val="4560915A"/>
    <w:rsid w:val="4560E2EB"/>
    <w:rsid w:val="4562CBFB"/>
    <w:rsid w:val="4563213E"/>
    <w:rsid w:val="4565AE41"/>
    <w:rsid w:val="45660B02"/>
    <w:rsid w:val="456777B0"/>
    <w:rsid w:val="45687EBF"/>
    <w:rsid w:val="4568E48C"/>
    <w:rsid w:val="45695E32"/>
    <w:rsid w:val="4569D8B7"/>
    <w:rsid w:val="456A7316"/>
    <w:rsid w:val="456D1EDE"/>
    <w:rsid w:val="456D5694"/>
    <w:rsid w:val="456D83B3"/>
    <w:rsid w:val="456EF6AF"/>
    <w:rsid w:val="4572B483"/>
    <w:rsid w:val="45732DB4"/>
    <w:rsid w:val="45743423"/>
    <w:rsid w:val="45748175"/>
    <w:rsid w:val="4574AF30"/>
    <w:rsid w:val="4575194F"/>
    <w:rsid w:val="457538DB"/>
    <w:rsid w:val="4575A01A"/>
    <w:rsid w:val="45789561"/>
    <w:rsid w:val="45793683"/>
    <w:rsid w:val="457979A3"/>
    <w:rsid w:val="457A64F3"/>
    <w:rsid w:val="457C40B7"/>
    <w:rsid w:val="457C827B"/>
    <w:rsid w:val="457CE581"/>
    <w:rsid w:val="457E1092"/>
    <w:rsid w:val="457EBE26"/>
    <w:rsid w:val="457ECB58"/>
    <w:rsid w:val="4582077E"/>
    <w:rsid w:val="45823372"/>
    <w:rsid w:val="45823CE5"/>
    <w:rsid w:val="45857537"/>
    <w:rsid w:val="4585D711"/>
    <w:rsid w:val="45860FB3"/>
    <w:rsid w:val="45868AD9"/>
    <w:rsid w:val="4586CE96"/>
    <w:rsid w:val="45872B79"/>
    <w:rsid w:val="45872CC2"/>
    <w:rsid w:val="4587AA08"/>
    <w:rsid w:val="4589F6C8"/>
    <w:rsid w:val="458A1EBC"/>
    <w:rsid w:val="458AE0FA"/>
    <w:rsid w:val="458B2336"/>
    <w:rsid w:val="458C1C24"/>
    <w:rsid w:val="458CBF87"/>
    <w:rsid w:val="458F0B3D"/>
    <w:rsid w:val="459094CF"/>
    <w:rsid w:val="4590AC81"/>
    <w:rsid w:val="45914310"/>
    <w:rsid w:val="4591FE7D"/>
    <w:rsid w:val="45927079"/>
    <w:rsid w:val="4592A4B8"/>
    <w:rsid w:val="45931FA5"/>
    <w:rsid w:val="459353C9"/>
    <w:rsid w:val="459360AB"/>
    <w:rsid w:val="45953801"/>
    <w:rsid w:val="4597A77B"/>
    <w:rsid w:val="45981893"/>
    <w:rsid w:val="4598EC12"/>
    <w:rsid w:val="45991819"/>
    <w:rsid w:val="4599C79F"/>
    <w:rsid w:val="459AD9BF"/>
    <w:rsid w:val="459AE318"/>
    <w:rsid w:val="459B5C00"/>
    <w:rsid w:val="459D16EF"/>
    <w:rsid w:val="459D578D"/>
    <w:rsid w:val="459D65A8"/>
    <w:rsid w:val="459F0B8F"/>
    <w:rsid w:val="459F96DC"/>
    <w:rsid w:val="45A161A6"/>
    <w:rsid w:val="45A16E97"/>
    <w:rsid w:val="45A1E57D"/>
    <w:rsid w:val="45A23F09"/>
    <w:rsid w:val="45A2FB52"/>
    <w:rsid w:val="45A30081"/>
    <w:rsid w:val="45A36EFE"/>
    <w:rsid w:val="45A495DA"/>
    <w:rsid w:val="45A4D6C4"/>
    <w:rsid w:val="45A5C318"/>
    <w:rsid w:val="45A6AF3A"/>
    <w:rsid w:val="45A6B571"/>
    <w:rsid w:val="45A7DBC2"/>
    <w:rsid w:val="45A87AF6"/>
    <w:rsid w:val="45A90413"/>
    <w:rsid w:val="45A91180"/>
    <w:rsid w:val="45A94C13"/>
    <w:rsid w:val="45A9A64E"/>
    <w:rsid w:val="45AA556F"/>
    <w:rsid w:val="45AB2645"/>
    <w:rsid w:val="45AC65A2"/>
    <w:rsid w:val="45ADE673"/>
    <w:rsid w:val="45AE1B11"/>
    <w:rsid w:val="45AE6BFB"/>
    <w:rsid w:val="45B0C0D6"/>
    <w:rsid w:val="45B0EBA4"/>
    <w:rsid w:val="45B17E7E"/>
    <w:rsid w:val="45B6A7F3"/>
    <w:rsid w:val="45B7C668"/>
    <w:rsid w:val="45B88990"/>
    <w:rsid w:val="45B8C4CD"/>
    <w:rsid w:val="45B90EC9"/>
    <w:rsid w:val="45BA7797"/>
    <w:rsid w:val="45BC4743"/>
    <w:rsid w:val="45BCBF1F"/>
    <w:rsid w:val="45BD8350"/>
    <w:rsid w:val="45BE5AF0"/>
    <w:rsid w:val="45BE9DEE"/>
    <w:rsid w:val="45BEC7F3"/>
    <w:rsid w:val="45C1418F"/>
    <w:rsid w:val="45C21726"/>
    <w:rsid w:val="45C3109B"/>
    <w:rsid w:val="45C31ABD"/>
    <w:rsid w:val="45C5195A"/>
    <w:rsid w:val="45C55BDB"/>
    <w:rsid w:val="45C623DE"/>
    <w:rsid w:val="45C67911"/>
    <w:rsid w:val="45C6C82A"/>
    <w:rsid w:val="45C771AF"/>
    <w:rsid w:val="45C7A4EF"/>
    <w:rsid w:val="45C7C8B9"/>
    <w:rsid w:val="45C8976F"/>
    <w:rsid w:val="45C8A25E"/>
    <w:rsid w:val="45C8EC0A"/>
    <w:rsid w:val="45C90A44"/>
    <w:rsid w:val="45C9307B"/>
    <w:rsid w:val="45CA3C8D"/>
    <w:rsid w:val="45CA50A7"/>
    <w:rsid w:val="45CA71C0"/>
    <w:rsid w:val="45CB207B"/>
    <w:rsid w:val="45CC1F4F"/>
    <w:rsid w:val="45CC3D9D"/>
    <w:rsid w:val="45CE482F"/>
    <w:rsid w:val="45CF4A9A"/>
    <w:rsid w:val="45D0F70B"/>
    <w:rsid w:val="45D133D6"/>
    <w:rsid w:val="45D232EC"/>
    <w:rsid w:val="45D34EE3"/>
    <w:rsid w:val="45D3E713"/>
    <w:rsid w:val="45D6BBA0"/>
    <w:rsid w:val="45D723CA"/>
    <w:rsid w:val="45D764E9"/>
    <w:rsid w:val="45D7C5A0"/>
    <w:rsid w:val="45D7D3AB"/>
    <w:rsid w:val="45D9B7D7"/>
    <w:rsid w:val="45DA9599"/>
    <w:rsid w:val="45DB65E2"/>
    <w:rsid w:val="45DB9269"/>
    <w:rsid w:val="45DBD42E"/>
    <w:rsid w:val="45DC0D69"/>
    <w:rsid w:val="45DC2044"/>
    <w:rsid w:val="45DF1851"/>
    <w:rsid w:val="45E21569"/>
    <w:rsid w:val="45E25021"/>
    <w:rsid w:val="45E2CC8E"/>
    <w:rsid w:val="45E2EE10"/>
    <w:rsid w:val="45E39FA1"/>
    <w:rsid w:val="45E4158E"/>
    <w:rsid w:val="45E4E01F"/>
    <w:rsid w:val="45E54EBA"/>
    <w:rsid w:val="45E73663"/>
    <w:rsid w:val="45E7EB42"/>
    <w:rsid w:val="45E81411"/>
    <w:rsid w:val="45E907E4"/>
    <w:rsid w:val="45E9D062"/>
    <w:rsid w:val="45EA6366"/>
    <w:rsid w:val="45EBD5F8"/>
    <w:rsid w:val="45EBD79B"/>
    <w:rsid w:val="45EC2E8D"/>
    <w:rsid w:val="45EC3F32"/>
    <w:rsid w:val="45ECEFE3"/>
    <w:rsid w:val="45EE39F5"/>
    <w:rsid w:val="45EF769E"/>
    <w:rsid w:val="45EFB737"/>
    <w:rsid w:val="45F0B4D6"/>
    <w:rsid w:val="45F17E8B"/>
    <w:rsid w:val="45F208A4"/>
    <w:rsid w:val="45F2B63D"/>
    <w:rsid w:val="45F3E51E"/>
    <w:rsid w:val="45F3E77B"/>
    <w:rsid w:val="45F52891"/>
    <w:rsid w:val="45F53547"/>
    <w:rsid w:val="45F6392D"/>
    <w:rsid w:val="45F7681D"/>
    <w:rsid w:val="45F9E3C6"/>
    <w:rsid w:val="45FBEBE3"/>
    <w:rsid w:val="45FC63BD"/>
    <w:rsid w:val="45FC77FF"/>
    <w:rsid w:val="45FCCE23"/>
    <w:rsid w:val="45FCE93C"/>
    <w:rsid w:val="45FDD071"/>
    <w:rsid w:val="46008C4F"/>
    <w:rsid w:val="4601AC05"/>
    <w:rsid w:val="46020A7E"/>
    <w:rsid w:val="460232D1"/>
    <w:rsid w:val="46034E4D"/>
    <w:rsid w:val="46047A62"/>
    <w:rsid w:val="4605858A"/>
    <w:rsid w:val="4605B07F"/>
    <w:rsid w:val="4606FFD8"/>
    <w:rsid w:val="46077497"/>
    <w:rsid w:val="4608319A"/>
    <w:rsid w:val="460A5EAB"/>
    <w:rsid w:val="460BC7C3"/>
    <w:rsid w:val="460E33F4"/>
    <w:rsid w:val="460F47D6"/>
    <w:rsid w:val="460FB5D9"/>
    <w:rsid w:val="460FBE94"/>
    <w:rsid w:val="461073D4"/>
    <w:rsid w:val="46109FCE"/>
    <w:rsid w:val="4610C419"/>
    <w:rsid w:val="4610CB8A"/>
    <w:rsid w:val="46113311"/>
    <w:rsid w:val="46118347"/>
    <w:rsid w:val="461541C9"/>
    <w:rsid w:val="46157A9E"/>
    <w:rsid w:val="46159A22"/>
    <w:rsid w:val="461634B3"/>
    <w:rsid w:val="461647BA"/>
    <w:rsid w:val="4616F072"/>
    <w:rsid w:val="4617A27C"/>
    <w:rsid w:val="4617D4F0"/>
    <w:rsid w:val="4617F86F"/>
    <w:rsid w:val="461831B0"/>
    <w:rsid w:val="461855FA"/>
    <w:rsid w:val="4619BA39"/>
    <w:rsid w:val="461A022F"/>
    <w:rsid w:val="461A495E"/>
    <w:rsid w:val="461C1F94"/>
    <w:rsid w:val="461DDC6B"/>
    <w:rsid w:val="461DFF26"/>
    <w:rsid w:val="461FE132"/>
    <w:rsid w:val="46201AB8"/>
    <w:rsid w:val="4620CF05"/>
    <w:rsid w:val="462240FA"/>
    <w:rsid w:val="46226454"/>
    <w:rsid w:val="4622C472"/>
    <w:rsid w:val="4623003B"/>
    <w:rsid w:val="4623D720"/>
    <w:rsid w:val="462700F2"/>
    <w:rsid w:val="46294CD7"/>
    <w:rsid w:val="462AE419"/>
    <w:rsid w:val="462AEE24"/>
    <w:rsid w:val="462BF993"/>
    <w:rsid w:val="462C418A"/>
    <w:rsid w:val="462EDA62"/>
    <w:rsid w:val="462EFDBB"/>
    <w:rsid w:val="462F34DB"/>
    <w:rsid w:val="462F9AD1"/>
    <w:rsid w:val="4631231A"/>
    <w:rsid w:val="46322FD9"/>
    <w:rsid w:val="463266CE"/>
    <w:rsid w:val="463380A1"/>
    <w:rsid w:val="4633ACDC"/>
    <w:rsid w:val="4635AE2C"/>
    <w:rsid w:val="4636B33D"/>
    <w:rsid w:val="4637D83E"/>
    <w:rsid w:val="463AFAC6"/>
    <w:rsid w:val="463BA87B"/>
    <w:rsid w:val="463C100A"/>
    <w:rsid w:val="463C21B4"/>
    <w:rsid w:val="463DC6D6"/>
    <w:rsid w:val="463EE0E3"/>
    <w:rsid w:val="463EE755"/>
    <w:rsid w:val="464017CC"/>
    <w:rsid w:val="464087AB"/>
    <w:rsid w:val="4640905E"/>
    <w:rsid w:val="4642FF51"/>
    <w:rsid w:val="46435434"/>
    <w:rsid w:val="4645C7EC"/>
    <w:rsid w:val="4647F15C"/>
    <w:rsid w:val="46481237"/>
    <w:rsid w:val="46485092"/>
    <w:rsid w:val="4648DB92"/>
    <w:rsid w:val="4648E847"/>
    <w:rsid w:val="4649B9B4"/>
    <w:rsid w:val="4649C20D"/>
    <w:rsid w:val="464A1373"/>
    <w:rsid w:val="464BDF0E"/>
    <w:rsid w:val="464C485F"/>
    <w:rsid w:val="465023BD"/>
    <w:rsid w:val="4650A4EC"/>
    <w:rsid w:val="46520AEA"/>
    <w:rsid w:val="4652149E"/>
    <w:rsid w:val="46542612"/>
    <w:rsid w:val="46544326"/>
    <w:rsid w:val="465649D7"/>
    <w:rsid w:val="4656CF6A"/>
    <w:rsid w:val="4657461B"/>
    <w:rsid w:val="46588645"/>
    <w:rsid w:val="465A1D1F"/>
    <w:rsid w:val="465A28AC"/>
    <w:rsid w:val="465AA620"/>
    <w:rsid w:val="465B063D"/>
    <w:rsid w:val="465C7574"/>
    <w:rsid w:val="465D36C0"/>
    <w:rsid w:val="465D9403"/>
    <w:rsid w:val="465E0A28"/>
    <w:rsid w:val="465F3518"/>
    <w:rsid w:val="46606E75"/>
    <w:rsid w:val="4660B4C5"/>
    <w:rsid w:val="4660C22A"/>
    <w:rsid w:val="46615100"/>
    <w:rsid w:val="46619773"/>
    <w:rsid w:val="4661FD04"/>
    <w:rsid w:val="466298F7"/>
    <w:rsid w:val="4662D4A3"/>
    <w:rsid w:val="46635F33"/>
    <w:rsid w:val="46638CC9"/>
    <w:rsid w:val="4664134C"/>
    <w:rsid w:val="46658918"/>
    <w:rsid w:val="46665D74"/>
    <w:rsid w:val="466ABCA1"/>
    <w:rsid w:val="466B27DE"/>
    <w:rsid w:val="466B6F9D"/>
    <w:rsid w:val="466CF01E"/>
    <w:rsid w:val="466DAAE5"/>
    <w:rsid w:val="466F8E44"/>
    <w:rsid w:val="4670285E"/>
    <w:rsid w:val="467031A5"/>
    <w:rsid w:val="467038B7"/>
    <w:rsid w:val="4670AED5"/>
    <w:rsid w:val="4671BDA1"/>
    <w:rsid w:val="4671C8B7"/>
    <w:rsid w:val="4671DDF3"/>
    <w:rsid w:val="46722BFB"/>
    <w:rsid w:val="467286F5"/>
    <w:rsid w:val="46733875"/>
    <w:rsid w:val="46739043"/>
    <w:rsid w:val="4673FC1F"/>
    <w:rsid w:val="4675668A"/>
    <w:rsid w:val="46757BEF"/>
    <w:rsid w:val="46784097"/>
    <w:rsid w:val="46787548"/>
    <w:rsid w:val="4679FF21"/>
    <w:rsid w:val="467A6CD4"/>
    <w:rsid w:val="467AD316"/>
    <w:rsid w:val="467B7AAA"/>
    <w:rsid w:val="467BDC08"/>
    <w:rsid w:val="467C4FF3"/>
    <w:rsid w:val="467E379A"/>
    <w:rsid w:val="467EE3B7"/>
    <w:rsid w:val="467EE8F1"/>
    <w:rsid w:val="467EF579"/>
    <w:rsid w:val="467F9E06"/>
    <w:rsid w:val="4680E7F8"/>
    <w:rsid w:val="4681EFEF"/>
    <w:rsid w:val="4683127E"/>
    <w:rsid w:val="4683BAF1"/>
    <w:rsid w:val="4683D359"/>
    <w:rsid w:val="46844BD0"/>
    <w:rsid w:val="4685DAB4"/>
    <w:rsid w:val="46866D41"/>
    <w:rsid w:val="4686C372"/>
    <w:rsid w:val="4689BF59"/>
    <w:rsid w:val="4689F5D4"/>
    <w:rsid w:val="468A28AF"/>
    <w:rsid w:val="468CCA62"/>
    <w:rsid w:val="468CECEA"/>
    <w:rsid w:val="468D6CD7"/>
    <w:rsid w:val="468D728E"/>
    <w:rsid w:val="468DB7D9"/>
    <w:rsid w:val="468DCF38"/>
    <w:rsid w:val="468DD16A"/>
    <w:rsid w:val="468E9B52"/>
    <w:rsid w:val="4690358E"/>
    <w:rsid w:val="4690DAA3"/>
    <w:rsid w:val="46916047"/>
    <w:rsid w:val="4691D7B3"/>
    <w:rsid w:val="46923363"/>
    <w:rsid w:val="46938C48"/>
    <w:rsid w:val="469499D6"/>
    <w:rsid w:val="4695CECA"/>
    <w:rsid w:val="4695E445"/>
    <w:rsid w:val="46966AC6"/>
    <w:rsid w:val="469789E3"/>
    <w:rsid w:val="46988D78"/>
    <w:rsid w:val="4698BB2A"/>
    <w:rsid w:val="4698E506"/>
    <w:rsid w:val="46994222"/>
    <w:rsid w:val="46999D2B"/>
    <w:rsid w:val="469A1EB8"/>
    <w:rsid w:val="469AD94B"/>
    <w:rsid w:val="469B9388"/>
    <w:rsid w:val="469D92D7"/>
    <w:rsid w:val="469D9EC4"/>
    <w:rsid w:val="469DAB10"/>
    <w:rsid w:val="469EE586"/>
    <w:rsid w:val="46A1A2BC"/>
    <w:rsid w:val="46A1A676"/>
    <w:rsid w:val="46A24077"/>
    <w:rsid w:val="46A2482A"/>
    <w:rsid w:val="46A34A42"/>
    <w:rsid w:val="46A35D26"/>
    <w:rsid w:val="46A40132"/>
    <w:rsid w:val="46A43B56"/>
    <w:rsid w:val="46A6353D"/>
    <w:rsid w:val="46A6895A"/>
    <w:rsid w:val="46A6A1A6"/>
    <w:rsid w:val="46A6B6EE"/>
    <w:rsid w:val="46A81054"/>
    <w:rsid w:val="46A8740B"/>
    <w:rsid w:val="46A9B0E7"/>
    <w:rsid w:val="46AC181F"/>
    <w:rsid w:val="46AC1B61"/>
    <w:rsid w:val="46AC4180"/>
    <w:rsid w:val="46ACF488"/>
    <w:rsid w:val="46AD4879"/>
    <w:rsid w:val="46AD8F78"/>
    <w:rsid w:val="46AF76A6"/>
    <w:rsid w:val="46AFD158"/>
    <w:rsid w:val="46B19D40"/>
    <w:rsid w:val="46B3BBFE"/>
    <w:rsid w:val="46B46569"/>
    <w:rsid w:val="46B54DEC"/>
    <w:rsid w:val="46B5C81E"/>
    <w:rsid w:val="46B6E3B2"/>
    <w:rsid w:val="46B6E6A2"/>
    <w:rsid w:val="46B7A156"/>
    <w:rsid w:val="46B845E6"/>
    <w:rsid w:val="46B85E83"/>
    <w:rsid w:val="46B950FE"/>
    <w:rsid w:val="46B9853C"/>
    <w:rsid w:val="46BAE1FB"/>
    <w:rsid w:val="46BB4857"/>
    <w:rsid w:val="46BB9A7F"/>
    <w:rsid w:val="46BC8AEC"/>
    <w:rsid w:val="46BD6ED8"/>
    <w:rsid w:val="46BD7B12"/>
    <w:rsid w:val="46BDBA34"/>
    <w:rsid w:val="46BEAB47"/>
    <w:rsid w:val="46BF4C4A"/>
    <w:rsid w:val="46BFF7D0"/>
    <w:rsid w:val="46C0CF11"/>
    <w:rsid w:val="46C21C17"/>
    <w:rsid w:val="46C25F3E"/>
    <w:rsid w:val="46C2F9C2"/>
    <w:rsid w:val="46C4BE07"/>
    <w:rsid w:val="46C4D80D"/>
    <w:rsid w:val="46C599ED"/>
    <w:rsid w:val="46C8AEA7"/>
    <w:rsid w:val="46C9FA0C"/>
    <w:rsid w:val="46CA4476"/>
    <w:rsid w:val="46CAAAB2"/>
    <w:rsid w:val="46CE470C"/>
    <w:rsid w:val="46CF2A64"/>
    <w:rsid w:val="46D02262"/>
    <w:rsid w:val="46D091A1"/>
    <w:rsid w:val="46D0C0AA"/>
    <w:rsid w:val="46D1BC7B"/>
    <w:rsid w:val="46D457A1"/>
    <w:rsid w:val="46D4795C"/>
    <w:rsid w:val="46D4C984"/>
    <w:rsid w:val="46D4FE53"/>
    <w:rsid w:val="46D54FE6"/>
    <w:rsid w:val="46D5767E"/>
    <w:rsid w:val="46D650D7"/>
    <w:rsid w:val="46D7A653"/>
    <w:rsid w:val="46D7DF0B"/>
    <w:rsid w:val="46D81647"/>
    <w:rsid w:val="46D88357"/>
    <w:rsid w:val="46DA0188"/>
    <w:rsid w:val="46DAC904"/>
    <w:rsid w:val="46DB7C30"/>
    <w:rsid w:val="46DCA8E2"/>
    <w:rsid w:val="46DD14F8"/>
    <w:rsid w:val="46DE1A8E"/>
    <w:rsid w:val="46DEC986"/>
    <w:rsid w:val="46DF68D3"/>
    <w:rsid w:val="46DFB3E5"/>
    <w:rsid w:val="46E0A09C"/>
    <w:rsid w:val="46E1AAB1"/>
    <w:rsid w:val="46E2CC30"/>
    <w:rsid w:val="46E39E35"/>
    <w:rsid w:val="46E3D25B"/>
    <w:rsid w:val="46E613B4"/>
    <w:rsid w:val="46E75D96"/>
    <w:rsid w:val="46EA3A88"/>
    <w:rsid w:val="46EA920F"/>
    <w:rsid w:val="46ECCE7C"/>
    <w:rsid w:val="46ECD5B5"/>
    <w:rsid w:val="46ED9604"/>
    <w:rsid w:val="46EE89B4"/>
    <w:rsid w:val="46EE8C13"/>
    <w:rsid w:val="46F00301"/>
    <w:rsid w:val="46F180CE"/>
    <w:rsid w:val="46F19E4D"/>
    <w:rsid w:val="46F254AF"/>
    <w:rsid w:val="46F259A9"/>
    <w:rsid w:val="46F27A47"/>
    <w:rsid w:val="46F39DEF"/>
    <w:rsid w:val="46F44368"/>
    <w:rsid w:val="46F4A674"/>
    <w:rsid w:val="46F578F6"/>
    <w:rsid w:val="46F5D2C8"/>
    <w:rsid w:val="46F7CDB2"/>
    <w:rsid w:val="46F88705"/>
    <w:rsid w:val="46F9A67D"/>
    <w:rsid w:val="46FC8109"/>
    <w:rsid w:val="46FCE17B"/>
    <w:rsid w:val="46FD5E88"/>
    <w:rsid w:val="46FE09EA"/>
    <w:rsid w:val="46FE5AEE"/>
    <w:rsid w:val="46FF35E2"/>
    <w:rsid w:val="46FF7D1F"/>
    <w:rsid w:val="470052CF"/>
    <w:rsid w:val="4701D2D0"/>
    <w:rsid w:val="47030823"/>
    <w:rsid w:val="47039791"/>
    <w:rsid w:val="4704E021"/>
    <w:rsid w:val="47051B10"/>
    <w:rsid w:val="4705778E"/>
    <w:rsid w:val="47064AB2"/>
    <w:rsid w:val="4707F6A0"/>
    <w:rsid w:val="4708F593"/>
    <w:rsid w:val="4709833D"/>
    <w:rsid w:val="470A08EA"/>
    <w:rsid w:val="470AB6F7"/>
    <w:rsid w:val="470BD5A4"/>
    <w:rsid w:val="470C0E0C"/>
    <w:rsid w:val="470DC828"/>
    <w:rsid w:val="470E5E6C"/>
    <w:rsid w:val="470F2E4D"/>
    <w:rsid w:val="471081A1"/>
    <w:rsid w:val="4711AB73"/>
    <w:rsid w:val="4712F6CC"/>
    <w:rsid w:val="4713213D"/>
    <w:rsid w:val="47138555"/>
    <w:rsid w:val="4714641F"/>
    <w:rsid w:val="4715B4FB"/>
    <w:rsid w:val="4716F145"/>
    <w:rsid w:val="47178EB5"/>
    <w:rsid w:val="47184621"/>
    <w:rsid w:val="4718758A"/>
    <w:rsid w:val="4718DE8D"/>
    <w:rsid w:val="47193009"/>
    <w:rsid w:val="47195A2C"/>
    <w:rsid w:val="4719B48C"/>
    <w:rsid w:val="471A0E12"/>
    <w:rsid w:val="471AB016"/>
    <w:rsid w:val="471ADC2A"/>
    <w:rsid w:val="471DB09D"/>
    <w:rsid w:val="471E1CDF"/>
    <w:rsid w:val="471F0C39"/>
    <w:rsid w:val="47218EF5"/>
    <w:rsid w:val="47222842"/>
    <w:rsid w:val="47227C9F"/>
    <w:rsid w:val="472298B9"/>
    <w:rsid w:val="47247E8C"/>
    <w:rsid w:val="472510E7"/>
    <w:rsid w:val="4725C293"/>
    <w:rsid w:val="472615B6"/>
    <w:rsid w:val="472804EC"/>
    <w:rsid w:val="472878AC"/>
    <w:rsid w:val="472941C8"/>
    <w:rsid w:val="47298DC9"/>
    <w:rsid w:val="4729BCEF"/>
    <w:rsid w:val="472A47D8"/>
    <w:rsid w:val="472A6F65"/>
    <w:rsid w:val="472B9CFF"/>
    <w:rsid w:val="472C0248"/>
    <w:rsid w:val="472CC75D"/>
    <w:rsid w:val="472CEBFB"/>
    <w:rsid w:val="472E4327"/>
    <w:rsid w:val="472E7519"/>
    <w:rsid w:val="472EFC54"/>
    <w:rsid w:val="472FFBE3"/>
    <w:rsid w:val="473047DC"/>
    <w:rsid w:val="473103F1"/>
    <w:rsid w:val="47339A38"/>
    <w:rsid w:val="473406BE"/>
    <w:rsid w:val="47341CCC"/>
    <w:rsid w:val="47351FB9"/>
    <w:rsid w:val="4735FE70"/>
    <w:rsid w:val="4736658E"/>
    <w:rsid w:val="4736A2D0"/>
    <w:rsid w:val="4736FA87"/>
    <w:rsid w:val="4737CA4D"/>
    <w:rsid w:val="4737E5B7"/>
    <w:rsid w:val="47380B71"/>
    <w:rsid w:val="47387998"/>
    <w:rsid w:val="4738C58C"/>
    <w:rsid w:val="473A4134"/>
    <w:rsid w:val="473AFB14"/>
    <w:rsid w:val="473B2914"/>
    <w:rsid w:val="473C3111"/>
    <w:rsid w:val="473CEA12"/>
    <w:rsid w:val="473D0ECA"/>
    <w:rsid w:val="473D4A50"/>
    <w:rsid w:val="473DD39E"/>
    <w:rsid w:val="473EBC41"/>
    <w:rsid w:val="473EF325"/>
    <w:rsid w:val="473FF9B1"/>
    <w:rsid w:val="4742517E"/>
    <w:rsid w:val="47428B04"/>
    <w:rsid w:val="47441347"/>
    <w:rsid w:val="4744B6F9"/>
    <w:rsid w:val="4744B7A9"/>
    <w:rsid w:val="474982D1"/>
    <w:rsid w:val="47498336"/>
    <w:rsid w:val="474AADC3"/>
    <w:rsid w:val="474B465B"/>
    <w:rsid w:val="474B5879"/>
    <w:rsid w:val="474BCAEB"/>
    <w:rsid w:val="474E711D"/>
    <w:rsid w:val="474E7E57"/>
    <w:rsid w:val="474F367F"/>
    <w:rsid w:val="474FC76A"/>
    <w:rsid w:val="47513F0E"/>
    <w:rsid w:val="47517DAF"/>
    <w:rsid w:val="47525FB3"/>
    <w:rsid w:val="47533555"/>
    <w:rsid w:val="47538DF0"/>
    <w:rsid w:val="47559479"/>
    <w:rsid w:val="47562867"/>
    <w:rsid w:val="47573059"/>
    <w:rsid w:val="475A2B51"/>
    <w:rsid w:val="475A5442"/>
    <w:rsid w:val="475AE531"/>
    <w:rsid w:val="475B2AD4"/>
    <w:rsid w:val="475B8101"/>
    <w:rsid w:val="475C408C"/>
    <w:rsid w:val="475C4A00"/>
    <w:rsid w:val="475E7FFA"/>
    <w:rsid w:val="475F7506"/>
    <w:rsid w:val="475FCE48"/>
    <w:rsid w:val="476067DF"/>
    <w:rsid w:val="47608457"/>
    <w:rsid w:val="4760D270"/>
    <w:rsid w:val="4760E4AA"/>
    <w:rsid w:val="4761495D"/>
    <w:rsid w:val="4762345F"/>
    <w:rsid w:val="47630648"/>
    <w:rsid w:val="47644A15"/>
    <w:rsid w:val="47645AEB"/>
    <w:rsid w:val="4764BCBB"/>
    <w:rsid w:val="4765FA8A"/>
    <w:rsid w:val="47667513"/>
    <w:rsid w:val="4766C45C"/>
    <w:rsid w:val="47672DFF"/>
    <w:rsid w:val="47692990"/>
    <w:rsid w:val="47692EB2"/>
    <w:rsid w:val="476A3CC0"/>
    <w:rsid w:val="476ABF5C"/>
    <w:rsid w:val="476B082A"/>
    <w:rsid w:val="476B6BB2"/>
    <w:rsid w:val="476BA4CA"/>
    <w:rsid w:val="476C8E14"/>
    <w:rsid w:val="476E392F"/>
    <w:rsid w:val="476EC55E"/>
    <w:rsid w:val="477155B9"/>
    <w:rsid w:val="47719B9B"/>
    <w:rsid w:val="47745539"/>
    <w:rsid w:val="4775CAD6"/>
    <w:rsid w:val="4776611F"/>
    <w:rsid w:val="4778B282"/>
    <w:rsid w:val="47795266"/>
    <w:rsid w:val="47796924"/>
    <w:rsid w:val="47796B30"/>
    <w:rsid w:val="477B251E"/>
    <w:rsid w:val="477B6CFD"/>
    <w:rsid w:val="477B975B"/>
    <w:rsid w:val="477EC902"/>
    <w:rsid w:val="477F6B29"/>
    <w:rsid w:val="477FD385"/>
    <w:rsid w:val="47805940"/>
    <w:rsid w:val="47823C62"/>
    <w:rsid w:val="478479D6"/>
    <w:rsid w:val="4784D1BE"/>
    <w:rsid w:val="478540A0"/>
    <w:rsid w:val="47866184"/>
    <w:rsid w:val="4786A5D9"/>
    <w:rsid w:val="4786C96B"/>
    <w:rsid w:val="47881C7A"/>
    <w:rsid w:val="47888295"/>
    <w:rsid w:val="47894E47"/>
    <w:rsid w:val="4789C67E"/>
    <w:rsid w:val="478B875D"/>
    <w:rsid w:val="478BAB8D"/>
    <w:rsid w:val="478C2D84"/>
    <w:rsid w:val="478C973F"/>
    <w:rsid w:val="478CCDC9"/>
    <w:rsid w:val="478D6B49"/>
    <w:rsid w:val="4790B9AE"/>
    <w:rsid w:val="4791C491"/>
    <w:rsid w:val="4791FDDF"/>
    <w:rsid w:val="47925FB7"/>
    <w:rsid w:val="4792D5C0"/>
    <w:rsid w:val="4792FB2E"/>
    <w:rsid w:val="47939FDD"/>
    <w:rsid w:val="4793D3F9"/>
    <w:rsid w:val="4796B2E4"/>
    <w:rsid w:val="4796D637"/>
    <w:rsid w:val="47973B83"/>
    <w:rsid w:val="479755EF"/>
    <w:rsid w:val="4797D0D4"/>
    <w:rsid w:val="479871BB"/>
    <w:rsid w:val="4798A3E1"/>
    <w:rsid w:val="47993AD2"/>
    <w:rsid w:val="4799AFF4"/>
    <w:rsid w:val="479C4588"/>
    <w:rsid w:val="479CC2CA"/>
    <w:rsid w:val="479D1251"/>
    <w:rsid w:val="479EDD7A"/>
    <w:rsid w:val="479F7B22"/>
    <w:rsid w:val="479F99A2"/>
    <w:rsid w:val="47A19C61"/>
    <w:rsid w:val="47A2399F"/>
    <w:rsid w:val="47A2D31C"/>
    <w:rsid w:val="47A41D64"/>
    <w:rsid w:val="47A514C1"/>
    <w:rsid w:val="47A61AE7"/>
    <w:rsid w:val="47A61FFE"/>
    <w:rsid w:val="47A6882B"/>
    <w:rsid w:val="47A72F94"/>
    <w:rsid w:val="47A7C0E2"/>
    <w:rsid w:val="47A82E23"/>
    <w:rsid w:val="47A88FBE"/>
    <w:rsid w:val="47A8BD47"/>
    <w:rsid w:val="47A99C38"/>
    <w:rsid w:val="47AA48C9"/>
    <w:rsid w:val="47AB255E"/>
    <w:rsid w:val="47AB3266"/>
    <w:rsid w:val="47AB8EF5"/>
    <w:rsid w:val="47AC7932"/>
    <w:rsid w:val="47AE5919"/>
    <w:rsid w:val="47AE6168"/>
    <w:rsid w:val="47B05903"/>
    <w:rsid w:val="47B0D4E3"/>
    <w:rsid w:val="47B0E0D6"/>
    <w:rsid w:val="47B31AE1"/>
    <w:rsid w:val="47B38C33"/>
    <w:rsid w:val="47B51EB3"/>
    <w:rsid w:val="47B7C6EB"/>
    <w:rsid w:val="47B7E3B0"/>
    <w:rsid w:val="47B7FEBE"/>
    <w:rsid w:val="47B913C5"/>
    <w:rsid w:val="47BA0B8C"/>
    <w:rsid w:val="47BAB6C3"/>
    <w:rsid w:val="47BBFEF8"/>
    <w:rsid w:val="47BD8DB7"/>
    <w:rsid w:val="47BE4F0B"/>
    <w:rsid w:val="47C09D26"/>
    <w:rsid w:val="47C0CE7D"/>
    <w:rsid w:val="47C13AD8"/>
    <w:rsid w:val="47C14C38"/>
    <w:rsid w:val="47C14EAA"/>
    <w:rsid w:val="47C305E6"/>
    <w:rsid w:val="47C30F2A"/>
    <w:rsid w:val="47C33753"/>
    <w:rsid w:val="47C411D5"/>
    <w:rsid w:val="47C54E71"/>
    <w:rsid w:val="47C66511"/>
    <w:rsid w:val="47C705DF"/>
    <w:rsid w:val="47C7686A"/>
    <w:rsid w:val="47C77342"/>
    <w:rsid w:val="47C7ED20"/>
    <w:rsid w:val="47C8422F"/>
    <w:rsid w:val="47C96C5C"/>
    <w:rsid w:val="47C9D13E"/>
    <w:rsid w:val="47CC9A42"/>
    <w:rsid w:val="47CDC459"/>
    <w:rsid w:val="47CE3FFD"/>
    <w:rsid w:val="47CF6595"/>
    <w:rsid w:val="47CFB702"/>
    <w:rsid w:val="47D142F1"/>
    <w:rsid w:val="47D27E99"/>
    <w:rsid w:val="47D501E9"/>
    <w:rsid w:val="47D6AF5A"/>
    <w:rsid w:val="47D89E12"/>
    <w:rsid w:val="47D92E03"/>
    <w:rsid w:val="47DB41F9"/>
    <w:rsid w:val="47DBAEC2"/>
    <w:rsid w:val="47DC0EE4"/>
    <w:rsid w:val="47DD9D18"/>
    <w:rsid w:val="47DDED28"/>
    <w:rsid w:val="47DE840F"/>
    <w:rsid w:val="47DFE872"/>
    <w:rsid w:val="47E0EBC9"/>
    <w:rsid w:val="47E11B43"/>
    <w:rsid w:val="47E17697"/>
    <w:rsid w:val="47E204A3"/>
    <w:rsid w:val="47E4BA1A"/>
    <w:rsid w:val="47E6A346"/>
    <w:rsid w:val="47E85C5A"/>
    <w:rsid w:val="47E9D3C0"/>
    <w:rsid w:val="47EA50DF"/>
    <w:rsid w:val="47EA5B47"/>
    <w:rsid w:val="47EB5FA1"/>
    <w:rsid w:val="47EC82B8"/>
    <w:rsid w:val="47F01EB3"/>
    <w:rsid w:val="47F046D2"/>
    <w:rsid w:val="47F04B7C"/>
    <w:rsid w:val="47F0CD8B"/>
    <w:rsid w:val="47F14E8E"/>
    <w:rsid w:val="47F1F455"/>
    <w:rsid w:val="47F33ACB"/>
    <w:rsid w:val="47F3FA7C"/>
    <w:rsid w:val="47F49A5E"/>
    <w:rsid w:val="47F4A839"/>
    <w:rsid w:val="47F4D619"/>
    <w:rsid w:val="47F511A1"/>
    <w:rsid w:val="47F58ABB"/>
    <w:rsid w:val="47F63534"/>
    <w:rsid w:val="47F665C7"/>
    <w:rsid w:val="47F6E854"/>
    <w:rsid w:val="47F7495A"/>
    <w:rsid w:val="47F7D08B"/>
    <w:rsid w:val="47F80FA3"/>
    <w:rsid w:val="47F9CDE3"/>
    <w:rsid w:val="47F9F2EB"/>
    <w:rsid w:val="47FA623F"/>
    <w:rsid w:val="47FC66B0"/>
    <w:rsid w:val="47FC9245"/>
    <w:rsid w:val="47FDAFDE"/>
    <w:rsid w:val="47FEBEF2"/>
    <w:rsid w:val="47FF1D98"/>
    <w:rsid w:val="47FF6FFD"/>
    <w:rsid w:val="48004E37"/>
    <w:rsid w:val="4802858C"/>
    <w:rsid w:val="4802BD56"/>
    <w:rsid w:val="48046520"/>
    <w:rsid w:val="4805E13D"/>
    <w:rsid w:val="480698E0"/>
    <w:rsid w:val="480730C0"/>
    <w:rsid w:val="4808FB44"/>
    <w:rsid w:val="48097B46"/>
    <w:rsid w:val="4809C91B"/>
    <w:rsid w:val="4809E5A5"/>
    <w:rsid w:val="480AE249"/>
    <w:rsid w:val="480BF946"/>
    <w:rsid w:val="480CFA95"/>
    <w:rsid w:val="480DC18E"/>
    <w:rsid w:val="480E41AC"/>
    <w:rsid w:val="48104EB0"/>
    <w:rsid w:val="48120BFF"/>
    <w:rsid w:val="481286C8"/>
    <w:rsid w:val="4812E27E"/>
    <w:rsid w:val="48136022"/>
    <w:rsid w:val="4814FF9C"/>
    <w:rsid w:val="48153476"/>
    <w:rsid w:val="48178857"/>
    <w:rsid w:val="4817FA69"/>
    <w:rsid w:val="4818C3D5"/>
    <w:rsid w:val="48195AD9"/>
    <w:rsid w:val="481CD8FD"/>
    <w:rsid w:val="481CFBB3"/>
    <w:rsid w:val="481D28C9"/>
    <w:rsid w:val="481DB0AE"/>
    <w:rsid w:val="481E1A72"/>
    <w:rsid w:val="481F230E"/>
    <w:rsid w:val="481F2C1D"/>
    <w:rsid w:val="48203918"/>
    <w:rsid w:val="482087EF"/>
    <w:rsid w:val="48209D17"/>
    <w:rsid w:val="48213D03"/>
    <w:rsid w:val="48233BF0"/>
    <w:rsid w:val="48237AB2"/>
    <w:rsid w:val="4823D5CB"/>
    <w:rsid w:val="48247302"/>
    <w:rsid w:val="48248273"/>
    <w:rsid w:val="4825C08A"/>
    <w:rsid w:val="4825C488"/>
    <w:rsid w:val="4825D672"/>
    <w:rsid w:val="48265F52"/>
    <w:rsid w:val="4826A0D7"/>
    <w:rsid w:val="48297C4F"/>
    <w:rsid w:val="4829BF80"/>
    <w:rsid w:val="482B26A8"/>
    <w:rsid w:val="482D3ED7"/>
    <w:rsid w:val="482F737D"/>
    <w:rsid w:val="482FD87B"/>
    <w:rsid w:val="48307FC0"/>
    <w:rsid w:val="483306FA"/>
    <w:rsid w:val="48331773"/>
    <w:rsid w:val="483392DA"/>
    <w:rsid w:val="48344411"/>
    <w:rsid w:val="4834EE0D"/>
    <w:rsid w:val="48363787"/>
    <w:rsid w:val="48367A56"/>
    <w:rsid w:val="483771F0"/>
    <w:rsid w:val="48378663"/>
    <w:rsid w:val="48378C88"/>
    <w:rsid w:val="4837CCEC"/>
    <w:rsid w:val="4838C50F"/>
    <w:rsid w:val="483B2A0A"/>
    <w:rsid w:val="483B56E5"/>
    <w:rsid w:val="483C0986"/>
    <w:rsid w:val="483EDBC9"/>
    <w:rsid w:val="484136A5"/>
    <w:rsid w:val="484167BA"/>
    <w:rsid w:val="48422E94"/>
    <w:rsid w:val="484276BE"/>
    <w:rsid w:val="4842F805"/>
    <w:rsid w:val="4843404D"/>
    <w:rsid w:val="4843568B"/>
    <w:rsid w:val="48451F01"/>
    <w:rsid w:val="4846189E"/>
    <w:rsid w:val="48467FC1"/>
    <w:rsid w:val="48475AD8"/>
    <w:rsid w:val="484770AB"/>
    <w:rsid w:val="4847FE5A"/>
    <w:rsid w:val="484956F3"/>
    <w:rsid w:val="484AB7C2"/>
    <w:rsid w:val="484BDAB1"/>
    <w:rsid w:val="484D21CB"/>
    <w:rsid w:val="484DF426"/>
    <w:rsid w:val="484E95DB"/>
    <w:rsid w:val="484EFBC0"/>
    <w:rsid w:val="484FA7AC"/>
    <w:rsid w:val="48508E81"/>
    <w:rsid w:val="4850E007"/>
    <w:rsid w:val="48523989"/>
    <w:rsid w:val="48541554"/>
    <w:rsid w:val="48554CBC"/>
    <w:rsid w:val="485561A0"/>
    <w:rsid w:val="4855DF3D"/>
    <w:rsid w:val="48569D83"/>
    <w:rsid w:val="48580801"/>
    <w:rsid w:val="48582AFD"/>
    <w:rsid w:val="48598EB0"/>
    <w:rsid w:val="4859D62C"/>
    <w:rsid w:val="4859EBA0"/>
    <w:rsid w:val="485A5114"/>
    <w:rsid w:val="485A8528"/>
    <w:rsid w:val="485AA184"/>
    <w:rsid w:val="485AB561"/>
    <w:rsid w:val="485BB5DF"/>
    <w:rsid w:val="485BBE71"/>
    <w:rsid w:val="485BC223"/>
    <w:rsid w:val="485C8258"/>
    <w:rsid w:val="485CADB5"/>
    <w:rsid w:val="485CC142"/>
    <w:rsid w:val="485D5E70"/>
    <w:rsid w:val="485F1DE2"/>
    <w:rsid w:val="48602D8D"/>
    <w:rsid w:val="4861C732"/>
    <w:rsid w:val="486213E7"/>
    <w:rsid w:val="4862FBAD"/>
    <w:rsid w:val="48635809"/>
    <w:rsid w:val="486457EF"/>
    <w:rsid w:val="4865DB62"/>
    <w:rsid w:val="4865EA7A"/>
    <w:rsid w:val="486631E5"/>
    <w:rsid w:val="486674EC"/>
    <w:rsid w:val="48675B42"/>
    <w:rsid w:val="486829BC"/>
    <w:rsid w:val="4868D550"/>
    <w:rsid w:val="4868DF26"/>
    <w:rsid w:val="486981EE"/>
    <w:rsid w:val="4869F74C"/>
    <w:rsid w:val="486B212A"/>
    <w:rsid w:val="486C75CE"/>
    <w:rsid w:val="486CB350"/>
    <w:rsid w:val="486D83BD"/>
    <w:rsid w:val="486EB616"/>
    <w:rsid w:val="486FC5FE"/>
    <w:rsid w:val="48701BC7"/>
    <w:rsid w:val="48725781"/>
    <w:rsid w:val="48725ED4"/>
    <w:rsid w:val="4872ECA4"/>
    <w:rsid w:val="4874D8CA"/>
    <w:rsid w:val="48764EEA"/>
    <w:rsid w:val="48765B82"/>
    <w:rsid w:val="48766FBD"/>
    <w:rsid w:val="4876FF2B"/>
    <w:rsid w:val="48779483"/>
    <w:rsid w:val="4877C163"/>
    <w:rsid w:val="487A76BD"/>
    <w:rsid w:val="487B0811"/>
    <w:rsid w:val="487C7785"/>
    <w:rsid w:val="487E413E"/>
    <w:rsid w:val="487E7BF4"/>
    <w:rsid w:val="487EC2EC"/>
    <w:rsid w:val="48800B05"/>
    <w:rsid w:val="4880AD15"/>
    <w:rsid w:val="4881A3ED"/>
    <w:rsid w:val="4881E598"/>
    <w:rsid w:val="48821491"/>
    <w:rsid w:val="488239FE"/>
    <w:rsid w:val="48827FFB"/>
    <w:rsid w:val="4884B6A3"/>
    <w:rsid w:val="48854651"/>
    <w:rsid w:val="48857571"/>
    <w:rsid w:val="4885C8E7"/>
    <w:rsid w:val="4885F0DD"/>
    <w:rsid w:val="4887D2CE"/>
    <w:rsid w:val="4888B137"/>
    <w:rsid w:val="4888E0CD"/>
    <w:rsid w:val="48899B67"/>
    <w:rsid w:val="488ABC35"/>
    <w:rsid w:val="488AC50C"/>
    <w:rsid w:val="488ACAB2"/>
    <w:rsid w:val="488B2C1D"/>
    <w:rsid w:val="488C2930"/>
    <w:rsid w:val="488EEADA"/>
    <w:rsid w:val="488F02EB"/>
    <w:rsid w:val="4891414D"/>
    <w:rsid w:val="48926B83"/>
    <w:rsid w:val="489441FD"/>
    <w:rsid w:val="48977BE7"/>
    <w:rsid w:val="4897B806"/>
    <w:rsid w:val="4899321D"/>
    <w:rsid w:val="4899E9D7"/>
    <w:rsid w:val="489C675A"/>
    <w:rsid w:val="489C93CC"/>
    <w:rsid w:val="489E9A08"/>
    <w:rsid w:val="48A05ACD"/>
    <w:rsid w:val="48A0ABD3"/>
    <w:rsid w:val="48A1CF7C"/>
    <w:rsid w:val="48A29A8A"/>
    <w:rsid w:val="48A37BBF"/>
    <w:rsid w:val="48A3CDB4"/>
    <w:rsid w:val="48A496B5"/>
    <w:rsid w:val="48A5C943"/>
    <w:rsid w:val="48A698F4"/>
    <w:rsid w:val="48A6AB80"/>
    <w:rsid w:val="48A8C23B"/>
    <w:rsid w:val="48A8CE39"/>
    <w:rsid w:val="48A988ED"/>
    <w:rsid w:val="48AA4C77"/>
    <w:rsid w:val="48AB969D"/>
    <w:rsid w:val="48ACEE02"/>
    <w:rsid w:val="48B0470A"/>
    <w:rsid w:val="48B294FA"/>
    <w:rsid w:val="48B2BE3D"/>
    <w:rsid w:val="48B2D133"/>
    <w:rsid w:val="48B33643"/>
    <w:rsid w:val="48B3FF10"/>
    <w:rsid w:val="48B6AFBD"/>
    <w:rsid w:val="48B80171"/>
    <w:rsid w:val="48B9CAB6"/>
    <w:rsid w:val="48BA82BA"/>
    <w:rsid w:val="48BBC9FC"/>
    <w:rsid w:val="48BC7B65"/>
    <w:rsid w:val="48BD0F88"/>
    <w:rsid w:val="48BDA271"/>
    <w:rsid w:val="48BF13B0"/>
    <w:rsid w:val="48BFD4EF"/>
    <w:rsid w:val="48C2A06C"/>
    <w:rsid w:val="48C41BEF"/>
    <w:rsid w:val="48C4723A"/>
    <w:rsid w:val="48C502CD"/>
    <w:rsid w:val="48C5E8A7"/>
    <w:rsid w:val="48C60108"/>
    <w:rsid w:val="48C61C7D"/>
    <w:rsid w:val="48C6951E"/>
    <w:rsid w:val="48C69710"/>
    <w:rsid w:val="48C720E9"/>
    <w:rsid w:val="48C82D80"/>
    <w:rsid w:val="48C8A7B5"/>
    <w:rsid w:val="48C8E24B"/>
    <w:rsid w:val="48C916CD"/>
    <w:rsid w:val="48CA5C94"/>
    <w:rsid w:val="48CD628B"/>
    <w:rsid w:val="48CD8945"/>
    <w:rsid w:val="48CE199F"/>
    <w:rsid w:val="48CF75B1"/>
    <w:rsid w:val="48D02ACB"/>
    <w:rsid w:val="48D0B12A"/>
    <w:rsid w:val="48D1C4E8"/>
    <w:rsid w:val="48D3736D"/>
    <w:rsid w:val="48D6116E"/>
    <w:rsid w:val="48D7612B"/>
    <w:rsid w:val="48D81C52"/>
    <w:rsid w:val="48DA8630"/>
    <w:rsid w:val="48DB3DD8"/>
    <w:rsid w:val="48DBC8F5"/>
    <w:rsid w:val="48DBD9AD"/>
    <w:rsid w:val="48DC2B28"/>
    <w:rsid w:val="48DE1BE7"/>
    <w:rsid w:val="48DF315F"/>
    <w:rsid w:val="48DF8F71"/>
    <w:rsid w:val="48E0AA7B"/>
    <w:rsid w:val="48E20197"/>
    <w:rsid w:val="48E256BF"/>
    <w:rsid w:val="48E33C8E"/>
    <w:rsid w:val="48E3A5F8"/>
    <w:rsid w:val="48E4C04F"/>
    <w:rsid w:val="48E4E515"/>
    <w:rsid w:val="48E62491"/>
    <w:rsid w:val="48E64E4C"/>
    <w:rsid w:val="48E7DFCC"/>
    <w:rsid w:val="48E878D5"/>
    <w:rsid w:val="48E940F6"/>
    <w:rsid w:val="48EA500F"/>
    <w:rsid w:val="48EA926D"/>
    <w:rsid w:val="48EAC0BD"/>
    <w:rsid w:val="48EAF20F"/>
    <w:rsid w:val="48ED1DCA"/>
    <w:rsid w:val="48ED4767"/>
    <w:rsid w:val="48EE496B"/>
    <w:rsid w:val="48EE9539"/>
    <w:rsid w:val="48EE9C79"/>
    <w:rsid w:val="48EEA24E"/>
    <w:rsid w:val="48EF72E7"/>
    <w:rsid w:val="48F0BA72"/>
    <w:rsid w:val="48F18027"/>
    <w:rsid w:val="48F1A56A"/>
    <w:rsid w:val="48F20FC3"/>
    <w:rsid w:val="48F24FBF"/>
    <w:rsid w:val="48F2C0CD"/>
    <w:rsid w:val="48F2D75F"/>
    <w:rsid w:val="48F41C6A"/>
    <w:rsid w:val="48F62341"/>
    <w:rsid w:val="48F769E0"/>
    <w:rsid w:val="48F846FB"/>
    <w:rsid w:val="48F8BA19"/>
    <w:rsid w:val="48F9EB48"/>
    <w:rsid w:val="48FA1030"/>
    <w:rsid w:val="48FA229F"/>
    <w:rsid w:val="48FBE521"/>
    <w:rsid w:val="48FCD232"/>
    <w:rsid w:val="48FF12AE"/>
    <w:rsid w:val="4900F032"/>
    <w:rsid w:val="490262EE"/>
    <w:rsid w:val="4902DBC8"/>
    <w:rsid w:val="49031B4B"/>
    <w:rsid w:val="490379AA"/>
    <w:rsid w:val="490380F8"/>
    <w:rsid w:val="4903F445"/>
    <w:rsid w:val="490426D3"/>
    <w:rsid w:val="49049B72"/>
    <w:rsid w:val="49049C75"/>
    <w:rsid w:val="4904BBF6"/>
    <w:rsid w:val="49053D23"/>
    <w:rsid w:val="4905588A"/>
    <w:rsid w:val="4906CCE3"/>
    <w:rsid w:val="4907C6FC"/>
    <w:rsid w:val="4908E20A"/>
    <w:rsid w:val="4908EEA5"/>
    <w:rsid w:val="490978CA"/>
    <w:rsid w:val="4909A712"/>
    <w:rsid w:val="490B2CB6"/>
    <w:rsid w:val="490B4FDA"/>
    <w:rsid w:val="490B8290"/>
    <w:rsid w:val="490CA5B9"/>
    <w:rsid w:val="490CFBB6"/>
    <w:rsid w:val="490DA9C9"/>
    <w:rsid w:val="490E08A3"/>
    <w:rsid w:val="490E1891"/>
    <w:rsid w:val="490E3DE3"/>
    <w:rsid w:val="490ED657"/>
    <w:rsid w:val="490F9D7B"/>
    <w:rsid w:val="49100260"/>
    <w:rsid w:val="4913AF55"/>
    <w:rsid w:val="4916CA8A"/>
    <w:rsid w:val="491825BC"/>
    <w:rsid w:val="49198B0B"/>
    <w:rsid w:val="491A3A22"/>
    <w:rsid w:val="491A6E95"/>
    <w:rsid w:val="491AB459"/>
    <w:rsid w:val="491B0393"/>
    <w:rsid w:val="491B6BE3"/>
    <w:rsid w:val="491DF371"/>
    <w:rsid w:val="491DF71E"/>
    <w:rsid w:val="491E8E2F"/>
    <w:rsid w:val="491F15BE"/>
    <w:rsid w:val="49205292"/>
    <w:rsid w:val="4920C1F9"/>
    <w:rsid w:val="492198D0"/>
    <w:rsid w:val="4921B9AF"/>
    <w:rsid w:val="4922144E"/>
    <w:rsid w:val="49253AC6"/>
    <w:rsid w:val="49296BEA"/>
    <w:rsid w:val="4929C0F2"/>
    <w:rsid w:val="492DC41F"/>
    <w:rsid w:val="492EA077"/>
    <w:rsid w:val="492EB4B1"/>
    <w:rsid w:val="492F23A7"/>
    <w:rsid w:val="492FD714"/>
    <w:rsid w:val="49305B89"/>
    <w:rsid w:val="49342867"/>
    <w:rsid w:val="49366DE4"/>
    <w:rsid w:val="49376D9E"/>
    <w:rsid w:val="4937F856"/>
    <w:rsid w:val="493846E1"/>
    <w:rsid w:val="4939DB91"/>
    <w:rsid w:val="493B3EC6"/>
    <w:rsid w:val="493B7F8C"/>
    <w:rsid w:val="493C6E2E"/>
    <w:rsid w:val="493D15DB"/>
    <w:rsid w:val="493FF365"/>
    <w:rsid w:val="49417854"/>
    <w:rsid w:val="49417C06"/>
    <w:rsid w:val="4941BE77"/>
    <w:rsid w:val="4942D459"/>
    <w:rsid w:val="4943CEE9"/>
    <w:rsid w:val="49440A48"/>
    <w:rsid w:val="49451CB6"/>
    <w:rsid w:val="49462373"/>
    <w:rsid w:val="49489797"/>
    <w:rsid w:val="49494355"/>
    <w:rsid w:val="494B1F72"/>
    <w:rsid w:val="494B871B"/>
    <w:rsid w:val="494C04CC"/>
    <w:rsid w:val="494C63FB"/>
    <w:rsid w:val="494D6287"/>
    <w:rsid w:val="494D6A54"/>
    <w:rsid w:val="494E93D8"/>
    <w:rsid w:val="494F6E86"/>
    <w:rsid w:val="494F869D"/>
    <w:rsid w:val="494F8E10"/>
    <w:rsid w:val="49500B8B"/>
    <w:rsid w:val="49504F74"/>
    <w:rsid w:val="4951A40C"/>
    <w:rsid w:val="49523F9D"/>
    <w:rsid w:val="4954CB3A"/>
    <w:rsid w:val="4957CAF7"/>
    <w:rsid w:val="4957FE3A"/>
    <w:rsid w:val="495B70EF"/>
    <w:rsid w:val="495B7623"/>
    <w:rsid w:val="495C4C2F"/>
    <w:rsid w:val="495C94F2"/>
    <w:rsid w:val="495DCC9F"/>
    <w:rsid w:val="49605858"/>
    <w:rsid w:val="4962C015"/>
    <w:rsid w:val="4963E24C"/>
    <w:rsid w:val="4963F1D3"/>
    <w:rsid w:val="49645FCD"/>
    <w:rsid w:val="4964D125"/>
    <w:rsid w:val="49652053"/>
    <w:rsid w:val="4965A7AB"/>
    <w:rsid w:val="4965E800"/>
    <w:rsid w:val="49676688"/>
    <w:rsid w:val="4968304E"/>
    <w:rsid w:val="49686B45"/>
    <w:rsid w:val="496A5429"/>
    <w:rsid w:val="496D3D3A"/>
    <w:rsid w:val="496D93DA"/>
    <w:rsid w:val="496DC6FE"/>
    <w:rsid w:val="496E5382"/>
    <w:rsid w:val="496EACE1"/>
    <w:rsid w:val="496EBF16"/>
    <w:rsid w:val="4970B2C5"/>
    <w:rsid w:val="4972BCBF"/>
    <w:rsid w:val="49740407"/>
    <w:rsid w:val="49757FA9"/>
    <w:rsid w:val="4976F924"/>
    <w:rsid w:val="49788C36"/>
    <w:rsid w:val="4978A685"/>
    <w:rsid w:val="4978E018"/>
    <w:rsid w:val="4979D298"/>
    <w:rsid w:val="497E0F8D"/>
    <w:rsid w:val="497EB905"/>
    <w:rsid w:val="497FDD34"/>
    <w:rsid w:val="49800426"/>
    <w:rsid w:val="498058A5"/>
    <w:rsid w:val="4981802D"/>
    <w:rsid w:val="4982A95D"/>
    <w:rsid w:val="4982B67A"/>
    <w:rsid w:val="4982E3E7"/>
    <w:rsid w:val="49842F30"/>
    <w:rsid w:val="4985CBF5"/>
    <w:rsid w:val="498611FD"/>
    <w:rsid w:val="4986B744"/>
    <w:rsid w:val="4987135F"/>
    <w:rsid w:val="498731F3"/>
    <w:rsid w:val="49878F0E"/>
    <w:rsid w:val="4987C910"/>
    <w:rsid w:val="49888D14"/>
    <w:rsid w:val="49895DA0"/>
    <w:rsid w:val="4989CD49"/>
    <w:rsid w:val="498A12CE"/>
    <w:rsid w:val="498A9570"/>
    <w:rsid w:val="498B14CC"/>
    <w:rsid w:val="498CF458"/>
    <w:rsid w:val="498CF952"/>
    <w:rsid w:val="498E29D0"/>
    <w:rsid w:val="49906924"/>
    <w:rsid w:val="49908CFC"/>
    <w:rsid w:val="4991FD5B"/>
    <w:rsid w:val="4992EDE0"/>
    <w:rsid w:val="4993A533"/>
    <w:rsid w:val="4993B54D"/>
    <w:rsid w:val="49941F9B"/>
    <w:rsid w:val="4994F037"/>
    <w:rsid w:val="4996FD5B"/>
    <w:rsid w:val="499794B8"/>
    <w:rsid w:val="49994422"/>
    <w:rsid w:val="49995BE1"/>
    <w:rsid w:val="499971A9"/>
    <w:rsid w:val="499AB3B4"/>
    <w:rsid w:val="499B0559"/>
    <w:rsid w:val="499D456E"/>
    <w:rsid w:val="499DCA35"/>
    <w:rsid w:val="499F3542"/>
    <w:rsid w:val="49A04897"/>
    <w:rsid w:val="49A1BADD"/>
    <w:rsid w:val="49A27441"/>
    <w:rsid w:val="49A2D243"/>
    <w:rsid w:val="49A36645"/>
    <w:rsid w:val="49A40E59"/>
    <w:rsid w:val="49A44107"/>
    <w:rsid w:val="49A595E7"/>
    <w:rsid w:val="49A76B07"/>
    <w:rsid w:val="49AAA7AE"/>
    <w:rsid w:val="49ABEAEE"/>
    <w:rsid w:val="49AC1CDF"/>
    <w:rsid w:val="49ACA369"/>
    <w:rsid w:val="49AD6D70"/>
    <w:rsid w:val="49ADA1B2"/>
    <w:rsid w:val="49ADB1C2"/>
    <w:rsid w:val="49ADF4B6"/>
    <w:rsid w:val="49AE1579"/>
    <w:rsid w:val="49AF3285"/>
    <w:rsid w:val="49B0457C"/>
    <w:rsid w:val="49B0A1BA"/>
    <w:rsid w:val="49B0CD1A"/>
    <w:rsid w:val="49B1296D"/>
    <w:rsid w:val="49B1B2EA"/>
    <w:rsid w:val="49B2DD3D"/>
    <w:rsid w:val="49B3FCBB"/>
    <w:rsid w:val="49B48FA9"/>
    <w:rsid w:val="49B4E0BD"/>
    <w:rsid w:val="49B4FEA4"/>
    <w:rsid w:val="49B52272"/>
    <w:rsid w:val="49B5DE24"/>
    <w:rsid w:val="49B72A70"/>
    <w:rsid w:val="49B7CBB7"/>
    <w:rsid w:val="49B89CAE"/>
    <w:rsid w:val="49B8B8A5"/>
    <w:rsid w:val="49B9B435"/>
    <w:rsid w:val="49BB5DAD"/>
    <w:rsid w:val="49BBECDB"/>
    <w:rsid w:val="49BD9A26"/>
    <w:rsid w:val="49BE257D"/>
    <w:rsid w:val="49BE7A49"/>
    <w:rsid w:val="49BF0465"/>
    <w:rsid w:val="49C18674"/>
    <w:rsid w:val="49C29A89"/>
    <w:rsid w:val="49C29B78"/>
    <w:rsid w:val="49C37D37"/>
    <w:rsid w:val="49C5F068"/>
    <w:rsid w:val="49C60CF6"/>
    <w:rsid w:val="49C66CB8"/>
    <w:rsid w:val="49C688BD"/>
    <w:rsid w:val="49C6918A"/>
    <w:rsid w:val="49C8155A"/>
    <w:rsid w:val="49C9832B"/>
    <w:rsid w:val="49CBB1DD"/>
    <w:rsid w:val="49CC062E"/>
    <w:rsid w:val="49CD0EC9"/>
    <w:rsid w:val="49CD13A5"/>
    <w:rsid w:val="49CDCB8C"/>
    <w:rsid w:val="49CDFAD2"/>
    <w:rsid w:val="49D06D37"/>
    <w:rsid w:val="49D14C77"/>
    <w:rsid w:val="49D26EF9"/>
    <w:rsid w:val="49D32EF3"/>
    <w:rsid w:val="49D6A68A"/>
    <w:rsid w:val="49D7645A"/>
    <w:rsid w:val="49D7F7FC"/>
    <w:rsid w:val="49D9162B"/>
    <w:rsid w:val="49D98E35"/>
    <w:rsid w:val="49DB62E2"/>
    <w:rsid w:val="49DB958B"/>
    <w:rsid w:val="49DD058D"/>
    <w:rsid w:val="49DDE521"/>
    <w:rsid w:val="49DE6ACB"/>
    <w:rsid w:val="49DED957"/>
    <w:rsid w:val="49DF3CAD"/>
    <w:rsid w:val="49E2E4DE"/>
    <w:rsid w:val="49E3696C"/>
    <w:rsid w:val="49E3D884"/>
    <w:rsid w:val="49E448AB"/>
    <w:rsid w:val="49E59143"/>
    <w:rsid w:val="49E5ACC6"/>
    <w:rsid w:val="49E5E4D3"/>
    <w:rsid w:val="49E638A0"/>
    <w:rsid w:val="49E8B75F"/>
    <w:rsid w:val="49E8D53E"/>
    <w:rsid w:val="49E9DAD8"/>
    <w:rsid w:val="49EA5907"/>
    <w:rsid w:val="49EA5F37"/>
    <w:rsid w:val="49EA6FA1"/>
    <w:rsid w:val="49EA7D28"/>
    <w:rsid w:val="49EAACA9"/>
    <w:rsid w:val="49EABBB9"/>
    <w:rsid w:val="49EB0638"/>
    <w:rsid w:val="49EBA35B"/>
    <w:rsid w:val="49EC320C"/>
    <w:rsid w:val="49EC69D7"/>
    <w:rsid w:val="49ED9172"/>
    <w:rsid w:val="49EDB9BD"/>
    <w:rsid w:val="49EE4846"/>
    <w:rsid w:val="49EF4275"/>
    <w:rsid w:val="49F111F3"/>
    <w:rsid w:val="49F1FA61"/>
    <w:rsid w:val="49F4730A"/>
    <w:rsid w:val="49F4D97A"/>
    <w:rsid w:val="49F6595B"/>
    <w:rsid w:val="49F69878"/>
    <w:rsid w:val="49F77125"/>
    <w:rsid w:val="49F785B5"/>
    <w:rsid w:val="49F7FD4F"/>
    <w:rsid w:val="49F866FA"/>
    <w:rsid w:val="49F983F8"/>
    <w:rsid w:val="49F9C6FD"/>
    <w:rsid w:val="49FAD30A"/>
    <w:rsid w:val="49FB01F6"/>
    <w:rsid w:val="49FB11D5"/>
    <w:rsid w:val="49FB2388"/>
    <w:rsid w:val="49FB8585"/>
    <w:rsid w:val="49FBCC2B"/>
    <w:rsid w:val="49FC8A85"/>
    <w:rsid w:val="49FD866B"/>
    <w:rsid w:val="49FF126D"/>
    <w:rsid w:val="49FF6779"/>
    <w:rsid w:val="4A019649"/>
    <w:rsid w:val="4A0234A3"/>
    <w:rsid w:val="4A02C934"/>
    <w:rsid w:val="4A03C8FD"/>
    <w:rsid w:val="4A03F037"/>
    <w:rsid w:val="4A0433B8"/>
    <w:rsid w:val="4A054673"/>
    <w:rsid w:val="4A07CA6B"/>
    <w:rsid w:val="4A08127E"/>
    <w:rsid w:val="4A087C90"/>
    <w:rsid w:val="4A088F0F"/>
    <w:rsid w:val="4A08B494"/>
    <w:rsid w:val="4A09CA03"/>
    <w:rsid w:val="4A0A05BD"/>
    <w:rsid w:val="4A0B4581"/>
    <w:rsid w:val="4A0CF022"/>
    <w:rsid w:val="4A0DEE5E"/>
    <w:rsid w:val="4A0E051C"/>
    <w:rsid w:val="4A0E2E81"/>
    <w:rsid w:val="4A0E7468"/>
    <w:rsid w:val="4A0E7900"/>
    <w:rsid w:val="4A101B24"/>
    <w:rsid w:val="4A1082D1"/>
    <w:rsid w:val="4A108A23"/>
    <w:rsid w:val="4A109206"/>
    <w:rsid w:val="4A1251A5"/>
    <w:rsid w:val="4A12F5A8"/>
    <w:rsid w:val="4A13588E"/>
    <w:rsid w:val="4A14E604"/>
    <w:rsid w:val="4A15D14B"/>
    <w:rsid w:val="4A165E6F"/>
    <w:rsid w:val="4A169B7D"/>
    <w:rsid w:val="4A17607F"/>
    <w:rsid w:val="4A179BF3"/>
    <w:rsid w:val="4A19624E"/>
    <w:rsid w:val="4A19B40D"/>
    <w:rsid w:val="4A1A7AB9"/>
    <w:rsid w:val="4A1A8A1E"/>
    <w:rsid w:val="4A1AFF79"/>
    <w:rsid w:val="4A1C7A1D"/>
    <w:rsid w:val="4A1D279F"/>
    <w:rsid w:val="4A1E5233"/>
    <w:rsid w:val="4A205E61"/>
    <w:rsid w:val="4A2086A9"/>
    <w:rsid w:val="4A20D2C5"/>
    <w:rsid w:val="4A213437"/>
    <w:rsid w:val="4A213745"/>
    <w:rsid w:val="4A2182E3"/>
    <w:rsid w:val="4A221A2D"/>
    <w:rsid w:val="4A2228B0"/>
    <w:rsid w:val="4A224A40"/>
    <w:rsid w:val="4A22681A"/>
    <w:rsid w:val="4A22FEA3"/>
    <w:rsid w:val="4A2326B5"/>
    <w:rsid w:val="4A2340B2"/>
    <w:rsid w:val="4A23BAA0"/>
    <w:rsid w:val="4A24E86F"/>
    <w:rsid w:val="4A25749A"/>
    <w:rsid w:val="4A258636"/>
    <w:rsid w:val="4A259E75"/>
    <w:rsid w:val="4A25A4AA"/>
    <w:rsid w:val="4A266857"/>
    <w:rsid w:val="4A2726E8"/>
    <w:rsid w:val="4A273BDC"/>
    <w:rsid w:val="4A27ED48"/>
    <w:rsid w:val="4A28D931"/>
    <w:rsid w:val="4A28FA04"/>
    <w:rsid w:val="4A29261A"/>
    <w:rsid w:val="4A29B922"/>
    <w:rsid w:val="4A2C0510"/>
    <w:rsid w:val="4A2C9CE3"/>
    <w:rsid w:val="4A2CE242"/>
    <w:rsid w:val="4A2D6E61"/>
    <w:rsid w:val="4A2DA541"/>
    <w:rsid w:val="4A2E09EB"/>
    <w:rsid w:val="4A2FCF4D"/>
    <w:rsid w:val="4A307ABB"/>
    <w:rsid w:val="4A3160D7"/>
    <w:rsid w:val="4A319CDE"/>
    <w:rsid w:val="4A333C80"/>
    <w:rsid w:val="4A3377DC"/>
    <w:rsid w:val="4A340DAD"/>
    <w:rsid w:val="4A379FE1"/>
    <w:rsid w:val="4A37DD16"/>
    <w:rsid w:val="4A38CB49"/>
    <w:rsid w:val="4A38D6D2"/>
    <w:rsid w:val="4A391D75"/>
    <w:rsid w:val="4A39306A"/>
    <w:rsid w:val="4A393B33"/>
    <w:rsid w:val="4A3A5517"/>
    <w:rsid w:val="4A3CA679"/>
    <w:rsid w:val="4A3CA894"/>
    <w:rsid w:val="4A3D2E0B"/>
    <w:rsid w:val="4A3D9409"/>
    <w:rsid w:val="4A3DFA2A"/>
    <w:rsid w:val="4A3E39C9"/>
    <w:rsid w:val="4A3E5DAA"/>
    <w:rsid w:val="4A3F5BF3"/>
    <w:rsid w:val="4A3FD348"/>
    <w:rsid w:val="4A40A9D7"/>
    <w:rsid w:val="4A417670"/>
    <w:rsid w:val="4A42783B"/>
    <w:rsid w:val="4A431EE8"/>
    <w:rsid w:val="4A43D4AA"/>
    <w:rsid w:val="4A44C033"/>
    <w:rsid w:val="4A46D78F"/>
    <w:rsid w:val="4A471B7E"/>
    <w:rsid w:val="4A477603"/>
    <w:rsid w:val="4A49F15D"/>
    <w:rsid w:val="4A4BDD74"/>
    <w:rsid w:val="4A4D8B0A"/>
    <w:rsid w:val="4A4E8053"/>
    <w:rsid w:val="4A4EB293"/>
    <w:rsid w:val="4A4EB315"/>
    <w:rsid w:val="4A502080"/>
    <w:rsid w:val="4A5048EB"/>
    <w:rsid w:val="4A5216C1"/>
    <w:rsid w:val="4A53784B"/>
    <w:rsid w:val="4A5986F7"/>
    <w:rsid w:val="4A5ABA67"/>
    <w:rsid w:val="4A5E0897"/>
    <w:rsid w:val="4A5EFEFA"/>
    <w:rsid w:val="4A5F8C72"/>
    <w:rsid w:val="4A5F8F4B"/>
    <w:rsid w:val="4A604FB3"/>
    <w:rsid w:val="4A605176"/>
    <w:rsid w:val="4A6119F3"/>
    <w:rsid w:val="4A622B3F"/>
    <w:rsid w:val="4A640F12"/>
    <w:rsid w:val="4A648382"/>
    <w:rsid w:val="4A659D13"/>
    <w:rsid w:val="4A65BA87"/>
    <w:rsid w:val="4A66598F"/>
    <w:rsid w:val="4A669B3C"/>
    <w:rsid w:val="4A684871"/>
    <w:rsid w:val="4A68FB20"/>
    <w:rsid w:val="4A69044C"/>
    <w:rsid w:val="4A69B028"/>
    <w:rsid w:val="4A6A24E8"/>
    <w:rsid w:val="4A6A6D4F"/>
    <w:rsid w:val="4A6ABB14"/>
    <w:rsid w:val="4A6AE981"/>
    <w:rsid w:val="4A6B17FA"/>
    <w:rsid w:val="4A6BDBBE"/>
    <w:rsid w:val="4A6D98D2"/>
    <w:rsid w:val="4A6E6713"/>
    <w:rsid w:val="4A703F4F"/>
    <w:rsid w:val="4A70671F"/>
    <w:rsid w:val="4A720655"/>
    <w:rsid w:val="4A724038"/>
    <w:rsid w:val="4A740F8E"/>
    <w:rsid w:val="4A7416C9"/>
    <w:rsid w:val="4A745C98"/>
    <w:rsid w:val="4A74FD2F"/>
    <w:rsid w:val="4A7516C1"/>
    <w:rsid w:val="4A754C12"/>
    <w:rsid w:val="4A760617"/>
    <w:rsid w:val="4A776EBD"/>
    <w:rsid w:val="4A77AED6"/>
    <w:rsid w:val="4A78D502"/>
    <w:rsid w:val="4A79F0AF"/>
    <w:rsid w:val="4A7AE74B"/>
    <w:rsid w:val="4A7BAA9C"/>
    <w:rsid w:val="4A7D5AC1"/>
    <w:rsid w:val="4A7D9FCC"/>
    <w:rsid w:val="4A7EBF0C"/>
    <w:rsid w:val="4A7F10A4"/>
    <w:rsid w:val="4A80B10A"/>
    <w:rsid w:val="4A813D4E"/>
    <w:rsid w:val="4A82E431"/>
    <w:rsid w:val="4A84FE80"/>
    <w:rsid w:val="4A8561A3"/>
    <w:rsid w:val="4A862D3E"/>
    <w:rsid w:val="4A870701"/>
    <w:rsid w:val="4A871AF6"/>
    <w:rsid w:val="4A87EB91"/>
    <w:rsid w:val="4A89DC3B"/>
    <w:rsid w:val="4A8A7A85"/>
    <w:rsid w:val="4A8ACE39"/>
    <w:rsid w:val="4A8B05E8"/>
    <w:rsid w:val="4A8D68B0"/>
    <w:rsid w:val="4A8EB067"/>
    <w:rsid w:val="4A8EE93D"/>
    <w:rsid w:val="4A8FFE28"/>
    <w:rsid w:val="4A903A11"/>
    <w:rsid w:val="4A913CE0"/>
    <w:rsid w:val="4A931D85"/>
    <w:rsid w:val="4A939724"/>
    <w:rsid w:val="4A94D4A7"/>
    <w:rsid w:val="4A95C1D8"/>
    <w:rsid w:val="4A9A802B"/>
    <w:rsid w:val="4A9B05F0"/>
    <w:rsid w:val="4A9BF67A"/>
    <w:rsid w:val="4A9CE585"/>
    <w:rsid w:val="4A9DFD1E"/>
    <w:rsid w:val="4A9F7EA0"/>
    <w:rsid w:val="4AA02B9D"/>
    <w:rsid w:val="4AA10F26"/>
    <w:rsid w:val="4AA2087D"/>
    <w:rsid w:val="4AA2BF82"/>
    <w:rsid w:val="4AA58A1A"/>
    <w:rsid w:val="4AA663C8"/>
    <w:rsid w:val="4AA72370"/>
    <w:rsid w:val="4AA80DA5"/>
    <w:rsid w:val="4AA97511"/>
    <w:rsid w:val="4AA9B2EF"/>
    <w:rsid w:val="4AA9C9D0"/>
    <w:rsid w:val="4AAC0CAC"/>
    <w:rsid w:val="4AAC2546"/>
    <w:rsid w:val="4AAC6A75"/>
    <w:rsid w:val="4AAEA418"/>
    <w:rsid w:val="4AAFE066"/>
    <w:rsid w:val="4AB460C1"/>
    <w:rsid w:val="4AB5192B"/>
    <w:rsid w:val="4AB5D3ED"/>
    <w:rsid w:val="4AB8293E"/>
    <w:rsid w:val="4AB83127"/>
    <w:rsid w:val="4ABBBE44"/>
    <w:rsid w:val="4ABC1A98"/>
    <w:rsid w:val="4ABE7240"/>
    <w:rsid w:val="4ABFAD7D"/>
    <w:rsid w:val="4AC005D7"/>
    <w:rsid w:val="4AC19B2E"/>
    <w:rsid w:val="4AC47F05"/>
    <w:rsid w:val="4AC67F8E"/>
    <w:rsid w:val="4AC75A13"/>
    <w:rsid w:val="4AC8B6F9"/>
    <w:rsid w:val="4AC8DC98"/>
    <w:rsid w:val="4AC91E6B"/>
    <w:rsid w:val="4AC9291E"/>
    <w:rsid w:val="4AC9E481"/>
    <w:rsid w:val="4ACB379D"/>
    <w:rsid w:val="4ACD4C91"/>
    <w:rsid w:val="4ACD5B33"/>
    <w:rsid w:val="4ACD6620"/>
    <w:rsid w:val="4ACE5644"/>
    <w:rsid w:val="4ACF08E1"/>
    <w:rsid w:val="4AD0BE08"/>
    <w:rsid w:val="4AD13CDA"/>
    <w:rsid w:val="4AD2A84A"/>
    <w:rsid w:val="4AD4992D"/>
    <w:rsid w:val="4AD4DF36"/>
    <w:rsid w:val="4AD5EE25"/>
    <w:rsid w:val="4AD75A94"/>
    <w:rsid w:val="4ADA974A"/>
    <w:rsid w:val="4ADBD0D2"/>
    <w:rsid w:val="4ADCA224"/>
    <w:rsid w:val="4ADD2D63"/>
    <w:rsid w:val="4ADD4789"/>
    <w:rsid w:val="4ADE47D8"/>
    <w:rsid w:val="4ADFA214"/>
    <w:rsid w:val="4ADFF562"/>
    <w:rsid w:val="4AE071D5"/>
    <w:rsid w:val="4AE0B23D"/>
    <w:rsid w:val="4AE105AD"/>
    <w:rsid w:val="4AE10D2F"/>
    <w:rsid w:val="4AE14E8E"/>
    <w:rsid w:val="4AE16E67"/>
    <w:rsid w:val="4AE29916"/>
    <w:rsid w:val="4AE41C13"/>
    <w:rsid w:val="4AE44140"/>
    <w:rsid w:val="4AE47D3A"/>
    <w:rsid w:val="4AE4F166"/>
    <w:rsid w:val="4AE581DA"/>
    <w:rsid w:val="4AE6747C"/>
    <w:rsid w:val="4AE6E392"/>
    <w:rsid w:val="4AE80CD4"/>
    <w:rsid w:val="4AE85561"/>
    <w:rsid w:val="4AE972DF"/>
    <w:rsid w:val="4AE9CC0B"/>
    <w:rsid w:val="4AEB5DC2"/>
    <w:rsid w:val="4AEB9419"/>
    <w:rsid w:val="4AEC9C95"/>
    <w:rsid w:val="4AED2634"/>
    <w:rsid w:val="4AEDBD9A"/>
    <w:rsid w:val="4AEDCAC6"/>
    <w:rsid w:val="4AEDF642"/>
    <w:rsid w:val="4AEEB8E8"/>
    <w:rsid w:val="4AEEDCE3"/>
    <w:rsid w:val="4AEF23E4"/>
    <w:rsid w:val="4AF1828A"/>
    <w:rsid w:val="4AF1E989"/>
    <w:rsid w:val="4AF21DDC"/>
    <w:rsid w:val="4AF31515"/>
    <w:rsid w:val="4AF33083"/>
    <w:rsid w:val="4AF38EF2"/>
    <w:rsid w:val="4AF5A926"/>
    <w:rsid w:val="4AF6877C"/>
    <w:rsid w:val="4AF7E41F"/>
    <w:rsid w:val="4AF88F54"/>
    <w:rsid w:val="4AF93883"/>
    <w:rsid w:val="4AF9D60F"/>
    <w:rsid w:val="4AFC5489"/>
    <w:rsid w:val="4AFE3B49"/>
    <w:rsid w:val="4AFE4C85"/>
    <w:rsid w:val="4AFE9A5F"/>
    <w:rsid w:val="4AFF0EDE"/>
    <w:rsid w:val="4AFF3B6D"/>
    <w:rsid w:val="4B00F5B6"/>
    <w:rsid w:val="4B01EDF5"/>
    <w:rsid w:val="4B040FA5"/>
    <w:rsid w:val="4B05AACF"/>
    <w:rsid w:val="4B05C82B"/>
    <w:rsid w:val="4B05F442"/>
    <w:rsid w:val="4B060B32"/>
    <w:rsid w:val="4B071E17"/>
    <w:rsid w:val="4B076FD6"/>
    <w:rsid w:val="4B07CF6C"/>
    <w:rsid w:val="4B08C201"/>
    <w:rsid w:val="4B0AB1E2"/>
    <w:rsid w:val="4B0BAA93"/>
    <w:rsid w:val="4B0BC3B2"/>
    <w:rsid w:val="4B0C37A7"/>
    <w:rsid w:val="4B0C59BE"/>
    <w:rsid w:val="4B0D625E"/>
    <w:rsid w:val="4B0DB617"/>
    <w:rsid w:val="4B0DB6CC"/>
    <w:rsid w:val="4B0E5CED"/>
    <w:rsid w:val="4B0F1160"/>
    <w:rsid w:val="4B0F14FE"/>
    <w:rsid w:val="4B103233"/>
    <w:rsid w:val="4B12925A"/>
    <w:rsid w:val="4B1299BA"/>
    <w:rsid w:val="4B12A95D"/>
    <w:rsid w:val="4B1358BF"/>
    <w:rsid w:val="4B13BF0B"/>
    <w:rsid w:val="4B141962"/>
    <w:rsid w:val="4B14A118"/>
    <w:rsid w:val="4B14AC7F"/>
    <w:rsid w:val="4B150F84"/>
    <w:rsid w:val="4B15D3A8"/>
    <w:rsid w:val="4B167074"/>
    <w:rsid w:val="4B1688BE"/>
    <w:rsid w:val="4B184F00"/>
    <w:rsid w:val="4B19886B"/>
    <w:rsid w:val="4B1B2414"/>
    <w:rsid w:val="4B1B629B"/>
    <w:rsid w:val="4B1BAA23"/>
    <w:rsid w:val="4B1FC776"/>
    <w:rsid w:val="4B201BDD"/>
    <w:rsid w:val="4B215A21"/>
    <w:rsid w:val="4B219357"/>
    <w:rsid w:val="4B21D29C"/>
    <w:rsid w:val="4B21F1F6"/>
    <w:rsid w:val="4B244937"/>
    <w:rsid w:val="4B24A73A"/>
    <w:rsid w:val="4B24D507"/>
    <w:rsid w:val="4B2571FA"/>
    <w:rsid w:val="4B2734AC"/>
    <w:rsid w:val="4B2745E9"/>
    <w:rsid w:val="4B29C1DA"/>
    <w:rsid w:val="4B2A61B6"/>
    <w:rsid w:val="4B2AD6C3"/>
    <w:rsid w:val="4B2C7628"/>
    <w:rsid w:val="4B2D77BC"/>
    <w:rsid w:val="4B2D8572"/>
    <w:rsid w:val="4B2EC4A0"/>
    <w:rsid w:val="4B2F7348"/>
    <w:rsid w:val="4B2F98C2"/>
    <w:rsid w:val="4B3081EF"/>
    <w:rsid w:val="4B320149"/>
    <w:rsid w:val="4B32CE44"/>
    <w:rsid w:val="4B32CFA3"/>
    <w:rsid w:val="4B3434D1"/>
    <w:rsid w:val="4B34A713"/>
    <w:rsid w:val="4B362440"/>
    <w:rsid w:val="4B38DFD5"/>
    <w:rsid w:val="4B3A59E8"/>
    <w:rsid w:val="4B3A6489"/>
    <w:rsid w:val="4B3B84CA"/>
    <w:rsid w:val="4B3C1993"/>
    <w:rsid w:val="4B3DF4C1"/>
    <w:rsid w:val="4B3E3059"/>
    <w:rsid w:val="4B3E3B97"/>
    <w:rsid w:val="4B3EA3AE"/>
    <w:rsid w:val="4B3F0532"/>
    <w:rsid w:val="4B3FAACC"/>
    <w:rsid w:val="4B414105"/>
    <w:rsid w:val="4B415AC6"/>
    <w:rsid w:val="4B41F2C1"/>
    <w:rsid w:val="4B426767"/>
    <w:rsid w:val="4B4333AE"/>
    <w:rsid w:val="4B435490"/>
    <w:rsid w:val="4B437DB6"/>
    <w:rsid w:val="4B43B765"/>
    <w:rsid w:val="4B449869"/>
    <w:rsid w:val="4B462BD7"/>
    <w:rsid w:val="4B469E9A"/>
    <w:rsid w:val="4B46F017"/>
    <w:rsid w:val="4B46F5F5"/>
    <w:rsid w:val="4B477E41"/>
    <w:rsid w:val="4B4785B4"/>
    <w:rsid w:val="4B4924E2"/>
    <w:rsid w:val="4B4A0A61"/>
    <w:rsid w:val="4B4A7EA8"/>
    <w:rsid w:val="4B4AB214"/>
    <w:rsid w:val="4B4BCB70"/>
    <w:rsid w:val="4B4CB499"/>
    <w:rsid w:val="4B4D7496"/>
    <w:rsid w:val="4B4E0C7C"/>
    <w:rsid w:val="4B4E307C"/>
    <w:rsid w:val="4B50939B"/>
    <w:rsid w:val="4B512C16"/>
    <w:rsid w:val="4B513EFE"/>
    <w:rsid w:val="4B514648"/>
    <w:rsid w:val="4B519E64"/>
    <w:rsid w:val="4B5286F9"/>
    <w:rsid w:val="4B52D83F"/>
    <w:rsid w:val="4B5363DA"/>
    <w:rsid w:val="4B53E50B"/>
    <w:rsid w:val="4B559663"/>
    <w:rsid w:val="4B55D68F"/>
    <w:rsid w:val="4B5682C0"/>
    <w:rsid w:val="4B5682D6"/>
    <w:rsid w:val="4B57D9AF"/>
    <w:rsid w:val="4B5A4A39"/>
    <w:rsid w:val="4B5A64D6"/>
    <w:rsid w:val="4B5B476C"/>
    <w:rsid w:val="4B5D5289"/>
    <w:rsid w:val="4B5DD807"/>
    <w:rsid w:val="4B5EA16D"/>
    <w:rsid w:val="4B5F39F1"/>
    <w:rsid w:val="4B5F549C"/>
    <w:rsid w:val="4B62026E"/>
    <w:rsid w:val="4B637FFE"/>
    <w:rsid w:val="4B63A0B5"/>
    <w:rsid w:val="4B655C32"/>
    <w:rsid w:val="4B6587AC"/>
    <w:rsid w:val="4B65F91C"/>
    <w:rsid w:val="4B66D342"/>
    <w:rsid w:val="4B6806B9"/>
    <w:rsid w:val="4B68E06D"/>
    <w:rsid w:val="4B693B44"/>
    <w:rsid w:val="4B6940F1"/>
    <w:rsid w:val="4B6A941B"/>
    <w:rsid w:val="4B6B3DEF"/>
    <w:rsid w:val="4B6CB982"/>
    <w:rsid w:val="4B6CF684"/>
    <w:rsid w:val="4B6DDF13"/>
    <w:rsid w:val="4B6DF9FA"/>
    <w:rsid w:val="4B6EC641"/>
    <w:rsid w:val="4B70E534"/>
    <w:rsid w:val="4B70FB62"/>
    <w:rsid w:val="4B722E33"/>
    <w:rsid w:val="4B728158"/>
    <w:rsid w:val="4B72F72B"/>
    <w:rsid w:val="4B73436D"/>
    <w:rsid w:val="4B736016"/>
    <w:rsid w:val="4B739596"/>
    <w:rsid w:val="4B763CD5"/>
    <w:rsid w:val="4B76D6AF"/>
    <w:rsid w:val="4B786FDC"/>
    <w:rsid w:val="4B78ADDD"/>
    <w:rsid w:val="4B78B5D0"/>
    <w:rsid w:val="4B78FE5F"/>
    <w:rsid w:val="4B79BB6F"/>
    <w:rsid w:val="4B7A314C"/>
    <w:rsid w:val="4B7C002F"/>
    <w:rsid w:val="4B7C3EB4"/>
    <w:rsid w:val="4B7CF900"/>
    <w:rsid w:val="4B7DC827"/>
    <w:rsid w:val="4B7F7898"/>
    <w:rsid w:val="4B80E1AC"/>
    <w:rsid w:val="4B81FB55"/>
    <w:rsid w:val="4B82C15B"/>
    <w:rsid w:val="4B82F0D5"/>
    <w:rsid w:val="4B835EBC"/>
    <w:rsid w:val="4B83F5F4"/>
    <w:rsid w:val="4B85F9E2"/>
    <w:rsid w:val="4B867930"/>
    <w:rsid w:val="4B8782CC"/>
    <w:rsid w:val="4B88C340"/>
    <w:rsid w:val="4B897A71"/>
    <w:rsid w:val="4B8AC63C"/>
    <w:rsid w:val="4B8AD678"/>
    <w:rsid w:val="4B8B90A5"/>
    <w:rsid w:val="4B8C126D"/>
    <w:rsid w:val="4B8C7566"/>
    <w:rsid w:val="4B904D24"/>
    <w:rsid w:val="4B90ED7A"/>
    <w:rsid w:val="4B91C352"/>
    <w:rsid w:val="4B92227F"/>
    <w:rsid w:val="4B92AA0F"/>
    <w:rsid w:val="4B93213F"/>
    <w:rsid w:val="4B93D0D2"/>
    <w:rsid w:val="4B942790"/>
    <w:rsid w:val="4B95FDAB"/>
    <w:rsid w:val="4B9653E1"/>
    <w:rsid w:val="4B97684B"/>
    <w:rsid w:val="4B98D8A4"/>
    <w:rsid w:val="4B995E94"/>
    <w:rsid w:val="4B9A7F94"/>
    <w:rsid w:val="4B9AD220"/>
    <w:rsid w:val="4B9B3C4C"/>
    <w:rsid w:val="4B9C910F"/>
    <w:rsid w:val="4B9CC297"/>
    <w:rsid w:val="4B9DE80D"/>
    <w:rsid w:val="4B9E97FB"/>
    <w:rsid w:val="4B9F3D67"/>
    <w:rsid w:val="4BA12098"/>
    <w:rsid w:val="4BA12D2B"/>
    <w:rsid w:val="4BA25792"/>
    <w:rsid w:val="4BA2ED01"/>
    <w:rsid w:val="4BA2F192"/>
    <w:rsid w:val="4BA3E29D"/>
    <w:rsid w:val="4BA5755E"/>
    <w:rsid w:val="4BA5B5EC"/>
    <w:rsid w:val="4BA7A05F"/>
    <w:rsid w:val="4BA84934"/>
    <w:rsid w:val="4BA8D5FA"/>
    <w:rsid w:val="4BA8E740"/>
    <w:rsid w:val="4BA97519"/>
    <w:rsid w:val="4BA9B034"/>
    <w:rsid w:val="4BA9F492"/>
    <w:rsid w:val="4BAA6870"/>
    <w:rsid w:val="4BAB1C97"/>
    <w:rsid w:val="4BAB4CA5"/>
    <w:rsid w:val="4BAB7D02"/>
    <w:rsid w:val="4BAD5FBA"/>
    <w:rsid w:val="4BADC43F"/>
    <w:rsid w:val="4BADDECF"/>
    <w:rsid w:val="4BB00400"/>
    <w:rsid w:val="4BB20C10"/>
    <w:rsid w:val="4BB2E545"/>
    <w:rsid w:val="4BB2FBD0"/>
    <w:rsid w:val="4BB3017F"/>
    <w:rsid w:val="4BB32146"/>
    <w:rsid w:val="4BB3FEFD"/>
    <w:rsid w:val="4BB4A74D"/>
    <w:rsid w:val="4BB6BAEF"/>
    <w:rsid w:val="4BB72AE2"/>
    <w:rsid w:val="4BB80AC6"/>
    <w:rsid w:val="4BB8450A"/>
    <w:rsid w:val="4BB8BBCA"/>
    <w:rsid w:val="4BB9164B"/>
    <w:rsid w:val="4BB98C6E"/>
    <w:rsid w:val="4BB9C7AF"/>
    <w:rsid w:val="4BBA9EF2"/>
    <w:rsid w:val="4BBAC82C"/>
    <w:rsid w:val="4BBB32F5"/>
    <w:rsid w:val="4BBB687B"/>
    <w:rsid w:val="4BBC049A"/>
    <w:rsid w:val="4BBC94FD"/>
    <w:rsid w:val="4BBD4D08"/>
    <w:rsid w:val="4BBD720C"/>
    <w:rsid w:val="4BBFA44C"/>
    <w:rsid w:val="4BC0160B"/>
    <w:rsid w:val="4BC07FAF"/>
    <w:rsid w:val="4BC2981E"/>
    <w:rsid w:val="4BC5DAC4"/>
    <w:rsid w:val="4BC7E0CD"/>
    <w:rsid w:val="4BC7F124"/>
    <w:rsid w:val="4BC7FDFB"/>
    <w:rsid w:val="4BC85F2D"/>
    <w:rsid w:val="4BC86B1C"/>
    <w:rsid w:val="4BC8ED9C"/>
    <w:rsid w:val="4BC919D0"/>
    <w:rsid w:val="4BC9DAAF"/>
    <w:rsid w:val="4BCBC183"/>
    <w:rsid w:val="4BCC4E5F"/>
    <w:rsid w:val="4BCE720C"/>
    <w:rsid w:val="4BCE7325"/>
    <w:rsid w:val="4BCE77F2"/>
    <w:rsid w:val="4BCEBC33"/>
    <w:rsid w:val="4BCF7CFB"/>
    <w:rsid w:val="4BCF92EC"/>
    <w:rsid w:val="4BD07959"/>
    <w:rsid w:val="4BD1574C"/>
    <w:rsid w:val="4BD2D26B"/>
    <w:rsid w:val="4BD2D902"/>
    <w:rsid w:val="4BD33A57"/>
    <w:rsid w:val="4BD4C21B"/>
    <w:rsid w:val="4BD7557F"/>
    <w:rsid w:val="4BD7DC30"/>
    <w:rsid w:val="4BD81CC0"/>
    <w:rsid w:val="4BD908B0"/>
    <w:rsid w:val="4BD97421"/>
    <w:rsid w:val="4BDA07AE"/>
    <w:rsid w:val="4BDAACC1"/>
    <w:rsid w:val="4BDB1467"/>
    <w:rsid w:val="4BDB48BA"/>
    <w:rsid w:val="4BDBA8F1"/>
    <w:rsid w:val="4BDD76FD"/>
    <w:rsid w:val="4BDDD523"/>
    <w:rsid w:val="4BDEFFE4"/>
    <w:rsid w:val="4BE09957"/>
    <w:rsid w:val="4BE1C870"/>
    <w:rsid w:val="4BE2658A"/>
    <w:rsid w:val="4BE38DB6"/>
    <w:rsid w:val="4BE4E54A"/>
    <w:rsid w:val="4BE5B1B2"/>
    <w:rsid w:val="4BE73241"/>
    <w:rsid w:val="4BE7EABD"/>
    <w:rsid w:val="4BE8C5BF"/>
    <w:rsid w:val="4BEAC22D"/>
    <w:rsid w:val="4BEB4E5F"/>
    <w:rsid w:val="4BEB5DDA"/>
    <w:rsid w:val="4BEB9525"/>
    <w:rsid w:val="4BEBEE5F"/>
    <w:rsid w:val="4BECBD44"/>
    <w:rsid w:val="4BED2DA4"/>
    <w:rsid w:val="4BEE16F0"/>
    <w:rsid w:val="4BEE39A4"/>
    <w:rsid w:val="4BF13AE1"/>
    <w:rsid w:val="4BF154E0"/>
    <w:rsid w:val="4BF26130"/>
    <w:rsid w:val="4BF40B87"/>
    <w:rsid w:val="4BF46D30"/>
    <w:rsid w:val="4BF49660"/>
    <w:rsid w:val="4BF4D24C"/>
    <w:rsid w:val="4BF61739"/>
    <w:rsid w:val="4BF63CB7"/>
    <w:rsid w:val="4BF79B4B"/>
    <w:rsid w:val="4BF88752"/>
    <w:rsid w:val="4BF918A8"/>
    <w:rsid w:val="4BF9614A"/>
    <w:rsid w:val="4BF9883D"/>
    <w:rsid w:val="4BFA12C1"/>
    <w:rsid w:val="4BFD3668"/>
    <w:rsid w:val="4BFD4776"/>
    <w:rsid w:val="4BFD7226"/>
    <w:rsid w:val="4C004AAC"/>
    <w:rsid w:val="4C015F27"/>
    <w:rsid w:val="4C01B1FD"/>
    <w:rsid w:val="4C023227"/>
    <w:rsid w:val="4C02401B"/>
    <w:rsid w:val="4C024E7A"/>
    <w:rsid w:val="4C02715D"/>
    <w:rsid w:val="4C04112C"/>
    <w:rsid w:val="4C052062"/>
    <w:rsid w:val="4C052DEE"/>
    <w:rsid w:val="4C05613D"/>
    <w:rsid w:val="4C059F8E"/>
    <w:rsid w:val="4C05E86D"/>
    <w:rsid w:val="4C07B3CB"/>
    <w:rsid w:val="4C07EB0F"/>
    <w:rsid w:val="4C08630C"/>
    <w:rsid w:val="4C09169B"/>
    <w:rsid w:val="4C09DC70"/>
    <w:rsid w:val="4C0B33B6"/>
    <w:rsid w:val="4C0BE563"/>
    <w:rsid w:val="4C0C4CB2"/>
    <w:rsid w:val="4C0C8B89"/>
    <w:rsid w:val="4C0CFFE9"/>
    <w:rsid w:val="4C0DA5DE"/>
    <w:rsid w:val="4C1212F5"/>
    <w:rsid w:val="4C121A54"/>
    <w:rsid w:val="4C13C39D"/>
    <w:rsid w:val="4C140492"/>
    <w:rsid w:val="4C142E29"/>
    <w:rsid w:val="4C17641C"/>
    <w:rsid w:val="4C1815EA"/>
    <w:rsid w:val="4C194B74"/>
    <w:rsid w:val="4C19B610"/>
    <w:rsid w:val="4C1B1A84"/>
    <w:rsid w:val="4C1B78B7"/>
    <w:rsid w:val="4C1BC57C"/>
    <w:rsid w:val="4C1BF89D"/>
    <w:rsid w:val="4C1C34BE"/>
    <w:rsid w:val="4C1CC188"/>
    <w:rsid w:val="4C1E5F31"/>
    <w:rsid w:val="4C1EDD02"/>
    <w:rsid w:val="4C1F4B3C"/>
    <w:rsid w:val="4C1FD386"/>
    <w:rsid w:val="4C236247"/>
    <w:rsid w:val="4C242C26"/>
    <w:rsid w:val="4C258AE3"/>
    <w:rsid w:val="4C260FEA"/>
    <w:rsid w:val="4C26347F"/>
    <w:rsid w:val="4C265EB9"/>
    <w:rsid w:val="4C267C4B"/>
    <w:rsid w:val="4C268C9F"/>
    <w:rsid w:val="4C26A5EA"/>
    <w:rsid w:val="4C27F0C8"/>
    <w:rsid w:val="4C281561"/>
    <w:rsid w:val="4C289431"/>
    <w:rsid w:val="4C295271"/>
    <w:rsid w:val="4C2AFF8D"/>
    <w:rsid w:val="4C2B4A65"/>
    <w:rsid w:val="4C2CCA61"/>
    <w:rsid w:val="4C2CE6DF"/>
    <w:rsid w:val="4C2CEA32"/>
    <w:rsid w:val="4C2DDE20"/>
    <w:rsid w:val="4C2EAC4A"/>
    <w:rsid w:val="4C2F8FE3"/>
    <w:rsid w:val="4C2F9923"/>
    <w:rsid w:val="4C2FCDC1"/>
    <w:rsid w:val="4C2FD902"/>
    <w:rsid w:val="4C303B96"/>
    <w:rsid w:val="4C304DD1"/>
    <w:rsid w:val="4C310D78"/>
    <w:rsid w:val="4C32FB8F"/>
    <w:rsid w:val="4C348CCC"/>
    <w:rsid w:val="4C37364C"/>
    <w:rsid w:val="4C375324"/>
    <w:rsid w:val="4C381476"/>
    <w:rsid w:val="4C38FDBC"/>
    <w:rsid w:val="4C3A58ED"/>
    <w:rsid w:val="4C3AB136"/>
    <w:rsid w:val="4C3AD769"/>
    <w:rsid w:val="4C3D2D36"/>
    <w:rsid w:val="4C3E045B"/>
    <w:rsid w:val="4C3EB35C"/>
    <w:rsid w:val="4C3EC7F7"/>
    <w:rsid w:val="4C3FF88F"/>
    <w:rsid w:val="4C40FEE4"/>
    <w:rsid w:val="4C4199DA"/>
    <w:rsid w:val="4C432757"/>
    <w:rsid w:val="4C43426F"/>
    <w:rsid w:val="4C434D17"/>
    <w:rsid w:val="4C438383"/>
    <w:rsid w:val="4C441588"/>
    <w:rsid w:val="4C46BFA8"/>
    <w:rsid w:val="4C46C299"/>
    <w:rsid w:val="4C47BAB9"/>
    <w:rsid w:val="4C47BC61"/>
    <w:rsid w:val="4C480A54"/>
    <w:rsid w:val="4C4BBCB3"/>
    <w:rsid w:val="4C4BFB68"/>
    <w:rsid w:val="4C4C1585"/>
    <w:rsid w:val="4C4CC752"/>
    <w:rsid w:val="4C4CCDDF"/>
    <w:rsid w:val="4C4EE1D1"/>
    <w:rsid w:val="4C4FC952"/>
    <w:rsid w:val="4C50849D"/>
    <w:rsid w:val="4C517396"/>
    <w:rsid w:val="4C52D7B6"/>
    <w:rsid w:val="4C538E79"/>
    <w:rsid w:val="4C53F7B2"/>
    <w:rsid w:val="4C55A3BF"/>
    <w:rsid w:val="4C55A9AD"/>
    <w:rsid w:val="4C56650D"/>
    <w:rsid w:val="4C5A454A"/>
    <w:rsid w:val="4C5ACB6A"/>
    <w:rsid w:val="4C5B1713"/>
    <w:rsid w:val="4C5BDDA3"/>
    <w:rsid w:val="4C5CCCCC"/>
    <w:rsid w:val="4C5E32D6"/>
    <w:rsid w:val="4C5EF5F0"/>
    <w:rsid w:val="4C5F836D"/>
    <w:rsid w:val="4C6050AD"/>
    <w:rsid w:val="4C61E259"/>
    <w:rsid w:val="4C6373A3"/>
    <w:rsid w:val="4C63F2C0"/>
    <w:rsid w:val="4C651B9D"/>
    <w:rsid w:val="4C665573"/>
    <w:rsid w:val="4C679C18"/>
    <w:rsid w:val="4C67CA06"/>
    <w:rsid w:val="4C68CBC1"/>
    <w:rsid w:val="4C690B0E"/>
    <w:rsid w:val="4C6941BC"/>
    <w:rsid w:val="4C695269"/>
    <w:rsid w:val="4C69843F"/>
    <w:rsid w:val="4C6AC9E5"/>
    <w:rsid w:val="4C6B47C0"/>
    <w:rsid w:val="4C6B789E"/>
    <w:rsid w:val="4C6BD48A"/>
    <w:rsid w:val="4C6DD09F"/>
    <w:rsid w:val="4C70C0DD"/>
    <w:rsid w:val="4C70E604"/>
    <w:rsid w:val="4C717484"/>
    <w:rsid w:val="4C72CD4F"/>
    <w:rsid w:val="4C75512E"/>
    <w:rsid w:val="4C764284"/>
    <w:rsid w:val="4C769768"/>
    <w:rsid w:val="4C791407"/>
    <w:rsid w:val="4C79966C"/>
    <w:rsid w:val="4C79AA32"/>
    <w:rsid w:val="4C79C10E"/>
    <w:rsid w:val="4C79F9CF"/>
    <w:rsid w:val="4C7A2E4A"/>
    <w:rsid w:val="4C7A62BF"/>
    <w:rsid w:val="4C7B6221"/>
    <w:rsid w:val="4C7C4707"/>
    <w:rsid w:val="4C7CD74D"/>
    <w:rsid w:val="4C7E1918"/>
    <w:rsid w:val="4C7ED8A2"/>
    <w:rsid w:val="4C7F4228"/>
    <w:rsid w:val="4C7F4B3A"/>
    <w:rsid w:val="4C7F9163"/>
    <w:rsid w:val="4C8199E5"/>
    <w:rsid w:val="4C8210B8"/>
    <w:rsid w:val="4C827525"/>
    <w:rsid w:val="4C83CE98"/>
    <w:rsid w:val="4C844B0F"/>
    <w:rsid w:val="4C8545AD"/>
    <w:rsid w:val="4C8811F6"/>
    <w:rsid w:val="4C8B4053"/>
    <w:rsid w:val="4C8DE816"/>
    <w:rsid w:val="4C8DF9CE"/>
    <w:rsid w:val="4C8EDFAB"/>
    <w:rsid w:val="4C8F2E0E"/>
    <w:rsid w:val="4C8FEEE2"/>
    <w:rsid w:val="4C91219A"/>
    <w:rsid w:val="4C91FA00"/>
    <w:rsid w:val="4C9397A6"/>
    <w:rsid w:val="4C93B538"/>
    <w:rsid w:val="4C942B34"/>
    <w:rsid w:val="4C957386"/>
    <w:rsid w:val="4C957EA4"/>
    <w:rsid w:val="4C958A7A"/>
    <w:rsid w:val="4C97FA52"/>
    <w:rsid w:val="4C98FD70"/>
    <w:rsid w:val="4C99176D"/>
    <w:rsid w:val="4C992718"/>
    <w:rsid w:val="4C9942E4"/>
    <w:rsid w:val="4C9D26E7"/>
    <w:rsid w:val="4C9EF174"/>
    <w:rsid w:val="4C9F5B6A"/>
    <w:rsid w:val="4CA112BA"/>
    <w:rsid w:val="4CA1C357"/>
    <w:rsid w:val="4CA24FA6"/>
    <w:rsid w:val="4CA27503"/>
    <w:rsid w:val="4CA4A5DF"/>
    <w:rsid w:val="4CA76695"/>
    <w:rsid w:val="4CA86279"/>
    <w:rsid w:val="4CA87C28"/>
    <w:rsid w:val="4CA9E172"/>
    <w:rsid w:val="4CAA78E0"/>
    <w:rsid w:val="4CAAB308"/>
    <w:rsid w:val="4CABF174"/>
    <w:rsid w:val="4CACA124"/>
    <w:rsid w:val="4CACBE1F"/>
    <w:rsid w:val="4CACD1C3"/>
    <w:rsid w:val="4CAEA247"/>
    <w:rsid w:val="4CAEB451"/>
    <w:rsid w:val="4CAF7EAB"/>
    <w:rsid w:val="4CB00A83"/>
    <w:rsid w:val="4CB04733"/>
    <w:rsid w:val="4CB17735"/>
    <w:rsid w:val="4CB17DE7"/>
    <w:rsid w:val="4CB1831D"/>
    <w:rsid w:val="4CB204F9"/>
    <w:rsid w:val="4CB29469"/>
    <w:rsid w:val="4CB2F989"/>
    <w:rsid w:val="4CB3FB75"/>
    <w:rsid w:val="4CB47678"/>
    <w:rsid w:val="4CB48B2C"/>
    <w:rsid w:val="4CB4972B"/>
    <w:rsid w:val="4CB4B62F"/>
    <w:rsid w:val="4CB4FEA1"/>
    <w:rsid w:val="4CB5481A"/>
    <w:rsid w:val="4CB61E39"/>
    <w:rsid w:val="4CB72571"/>
    <w:rsid w:val="4CB941E8"/>
    <w:rsid w:val="4CBABC05"/>
    <w:rsid w:val="4CBB24EF"/>
    <w:rsid w:val="4CBBB7CF"/>
    <w:rsid w:val="4CBC8C1A"/>
    <w:rsid w:val="4CBCB2CA"/>
    <w:rsid w:val="4CBD098B"/>
    <w:rsid w:val="4CBE4C00"/>
    <w:rsid w:val="4CBF0492"/>
    <w:rsid w:val="4CBF0FD5"/>
    <w:rsid w:val="4CBFB9DD"/>
    <w:rsid w:val="4CBFF946"/>
    <w:rsid w:val="4CC08EBF"/>
    <w:rsid w:val="4CC2892E"/>
    <w:rsid w:val="4CC2DA3C"/>
    <w:rsid w:val="4CC54FDD"/>
    <w:rsid w:val="4CC5DD09"/>
    <w:rsid w:val="4CC5E5E4"/>
    <w:rsid w:val="4CC5ED83"/>
    <w:rsid w:val="4CC60897"/>
    <w:rsid w:val="4CC6C31E"/>
    <w:rsid w:val="4CC76DD3"/>
    <w:rsid w:val="4CC7F8B5"/>
    <w:rsid w:val="4CC80C81"/>
    <w:rsid w:val="4CC88939"/>
    <w:rsid w:val="4CC90B9A"/>
    <w:rsid w:val="4CC969A2"/>
    <w:rsid w:val="4CC99E01"/>
    <w:rsid w:val="4CC9D399"/>
    <w:rsid w:val="4CC9D9A9"/>
    <w:rsid w:val="4CCAFB81"/>
    <w:rsid w:val="4CCB8E1F"/>
    <w:rsid w:val="4CCBD78D"/>
    <w:rsid w:val="4CCBED4A"/>
    <w:rsid w:val="4CCCCEF8"/>
    <w:rsid w:val="4CCE1C7A"/>
    <w:rsid w:val="4CCF18BC"/>
    <w:rsid w:val="4CCF9F49"/>
    <w:rsid w:val="4CCFDA81"/>
    <w:rsid w:val="4CD01D84"/>
    <w:rsid w:val="4CD1E70E"/>
    <w:rsid w:val="4CD33381"/>
    <w:rsid w:val="4CD3D660"/>
    <w:rsid w:val="4CD533BE"/>
    <w:rsid w:val="4CD562EA"/>
    <w:rsid w:val="4CD651D4"/>
    <w:rsid w:val="4CD66533"/>
    <w:rsid w:val="4CD6B509"/>
    <w:rsid w:val="4CD6D604"/>
    <w:rsid w:val="4CDE4F0C"/>
    <w:rsid w:val="4CDF15E0"/>
    <w:rsid w:val="4CDF3D8E"/>
    <w:rsid w:val="4CE0B03E"/>
    <w:rsid w:val="4CE1D259"/>
    <w:rsid w:val="4CE1E161"/>
    <w:rsid w:val="4CE224CD"/>
    <w:rsid w:val="4CE24091"/>
    <w:rsid w:val="4CE260F9"/>
    <w:rsid w:val="4CE26A01"/>
    <w:rsid w:val="4CE2782B"/>
    <w:rsid w:val="4CE28C94"/>
    <w:rsid w:val="4CE2D956"/>
    <w:rsid w:val="4CE3FFFB"/>
    <w:rsid w:val="4CE48388"/>
    <w:rsid w:val="4CE4DC84"/>
    <w:rsid w:val="4CE5AE39"/>
    <w:rsid w:val="4CE6BC12"/>
    <w:rsid w:val="4CE6E1B9"/>
    <w:rsid w:val="4CE729D9"/>
    <w:rsid w:val="4CE7BE4F"/>
    <w:rsid w:val="4CE8AAB4"/>
    <w:rsid w:val="4CE92F68"/>
    <w:rsid w:val="4CEA1FEC"/>
    <w:rsid w:val="4CEB22DF"/>
    <w:rsid w:val="4CEB2B83"/>
    <w:rsid w:val="4CEC9263"/>
    <w:rsid w:val="4CECC073"/>
    <w:rsid w:val="4CED87F8"/>
    <w:rsid w:val="4CEE2C82"/>
    <w:rsid w:val="4CEEBF66"/>
    <w:rsid w:val="4CEF77C1"/>
    <w:rsid w:val="4CF004C3"/>
    <w:rsid w:val="4CF03440"/>
    <w:rsid w:val="4CF0794B"/>
    <w:rsid w:val="4CF0C403"/>
    <w:rsid w:val="4CF1A74D"/>
    <w:rsid w:val="4CF2534D"/>
    <w:rsid w:val="4CF297F8"/>
    <w:rsid w:val="4CF2F982"/>
    <w:rsid w:val="4CF2FC36"/>
    <w:rsid w:val="4CF33F23"/>
    <w:rsid w:val="4CF38600"/>
    <w:rsid w:val="4CF41ACB"/>
    <w:rsid w:val="4CF44A96"/>
    <w:rsid w:val="4CF497CD"/>
    <w:rsid w:val="4CF5D4BA"/>
    <w:rsid w:val="4CF6677D"/>
    <w:rsid w:val="4CF678DD"/>
    <w:rsid w:val="4CF7778E"/>
    <w:rsid w:val="4CF7EB87"/>
    <w:rsid w:val="4CF88B0E"/>
    <w:rsid w:val="4CF96C72"/>
    <w:rsid w:val="4CF9E1D1"/>
    <w:rsid w:val="4CF9F820"/>
    <w:rsid w:val="4CFA50D5"/>
    <w:rsid w:val="4CFC1713"/>
    <w:rsid w:val="4CFCBE98"/>
    <w:rsid w:val="4CFD1659"/>
    <w:rsid w:val="4CFD49B8"/>
    <w:rsid w:val="4CFD53A7"/>
    <w:rsid w:val="4CFD6452"/>
    <w:rsid w:val="4CFD8CBA"/>
    <w:rsid w:val="4CFD92D4"/>
    <w:rsid w:val="4CFEB3E1"/>
    <w:rsid w:val="4D001F85"/>
    <w:rsid w:val="4D006B24"/>
    <w:rsid w:val="4D011E38"/>
    <w:rsid w:val="4D017CC7"/>
    <w:rsid w:val="4D017F1B"/>
    <w:rsid w:val="4D01DDEA"/>
    <w:rsid w:val="4D03D518"/>
    <w:rsid w:val="4D042CDB"/>
    <w:rsid w:val="4D04B9AB"/>
    <w:rsid w:val="4D04C6B1"/>
    <w:rsid w:val="4D05E006"/>
    <w:rsid w:val="4D066113"/>
    <w:rsid w:val="4D07AC41"/>
    <w:rsid w:val="4D08E2FE"/>
    <w:rsid w:val="4D0AC87E"/>
    <w:rsid w:val="4D0AFEFF"/>
    <w:rsid w:val="4D0BD0AF"/>
    <w:rsid w:val="4D0D5591"/>
    <w:rsid w:val="4D0DD667"/>
    <w:rsid w:val="4D0E5583"/>
    <w:rsid w:val="4D0E94F8"/>
    <w:rsid w:val="4D0EA8E3"/>
    <w:rsid w:val="4D0EB3C6"/>
    <w:rsid w:val="4D0F639F"/>
    <w:rsid w:val="4D0FDF9A"/>
    <w:rsid w:val="4D107034"/>
    <w:rsid w:val="4D10B6ED"/>
    <w:rsid w:val="4D11352A"/>
    <w:rsid w:val="4D117223"/>
    <w:rsid w:val="4D123433"/>
    <w:rsid w:val="4D128E74"/>
    <w:rsid w:val="4D13025D"/>
    <w:rsid w:val="4D14E836"/>
    <w:rsid w:val="4D183BE5"/>
    <w:rsid w:val="4D185893"/>
    <w:rsid w:val="4D1876F1"/>
    <w:rsid w:val="4D18FD22"/>
    <w:rsid w:val="4D19051A"/>
    <w:rsid w:val="4D19BC12"/>
    <w:rsid w:val="4D19BC9C"/>
    <w:rsid w:val="4D1B03AC"/>
    <w:rsid w:val="4D1B70ED"/>
    <w:rsid w:val="4D1C171C"/>
    <w:rsid w:val="4D1C93BC"/>
    <w:rsid w:val="4D1D78FA"/>
    <w:rsid w:val="4D1DF690"/>
    <w:rsid w:val="4D1EC639"/>
    <w:rsid w:val="4D1EE1F9"/>
    <w:rsid w:val="4D20311D"/>
    <w:rsid w:val="4D2316DA"/>
    <w:rsid w:val="4D232A04"/>
    <w:rsid w:val="4D252C57"/>
    <w:rsid w:val="4D265DCD"/>
    <w:rsid w:val="4D289A8E"/>
    <w:rsid w:val="4D2900AE"/>
    <w:rsid w:val="4D2AACAB"/>
    <w:rsid w:val="4D2B72D5"/>
    <w:rsid w:val="4D2B97FA"/>
    <w:rsid w:val="4D2BBBB1"/>
    <w:rsid w:val="4D2BFB5A"/>
    <w:rsid w:val="4D2C2386"/>
    <w:rsid w:val="4D2C6FFB"/>
    <w:rsid w:val="4D2D1503"/>
    <w:rsid w:val="4D2D8E02"/>
    <w:rsid w:val="4D2DC2F4"/>
    <w:rsid w:val="4D2E0B9D"/>
    <w:rsid w:val="4D2FFCD4"/>
    <w:rsid w:val="4D302511"/>
    <w:rsid w:val="4D3090AD"/>
    <w:rsid w:val="4D3197D0"/>
    <w:rsid w:val="4D31A476"/>
    <w:rsid w:val="4D32F7E1"/>
    <w:rsid w:val="4D338074"/>
    <w:rsid w:val="4D34CB04"/>
    <w:rsid w:val="4D34CC6D"/>
    <w:rsid w:val="4D354C76"/>
    <w:rsid w:val="4D3840B9"/>
    <w:rsid w:val="4D390272"/>
    <w:rsid w:val="4D3A4BF3"/>
    <w:rsid w:val="4D3B1CB4"/>
    <w:rsid w:val="4D3B8B89"/>
    <w:rsid w:val="4D3B8CAF"/>
    <w:rsid w:val="4D3C102A"/>
    <w:rsid w:val="4D3C3119"/>
    <w:rsid w:val="4D3D3019"/>
    <w:rsid w:val="4D3E032F"/>
    <w:rsid w:val="4D3E16E3"/>
    <w:rsid w:val="4D3E1D09"/>
    <w:rsid w:val="4D3EFF69"/>
    <w:rsid w:val="4D3FE761"/>
    <w:rsid w:val="4D422B65"/>
    <w:rsid w:val="4D42C1D1"/>
    <w:rsid w:val="4D4558F1"/>
    <w:rsid w:val="4D45FF29"/>
    <w:rsid w:val="4D488E79"/>
    <w:rsid w:val="4D48B35F"/>
    <w:rsid w:val="4D4937EF"/>
    <w:rsid w:val="4D49AF42"/>
    <w:rsid w:val="4D4AD7ED"/>
    <w:rsid w:val="4D4C561F"/>
    <w:rsid w:val="4D4CF2B6"/>
    <w:rsid w:val="4D4EB5A6"/>
    <w:rsid w:val="4D4F724B"/>
    <w:rsid w:val="4D500C00"/>
    <w:rsid w:val="4D507853"/>
    <w:rsid w:val="4D509CA0"/>
    <w:rsid w:val="4D516DB3"/>
    <w:rsid w:val="4D520722"/>
    <w:rsid w:val="4D52F73A"/>
    <w:rsid w:val="4D54932A"/>
    <w:rsid w:val="4D55127A"/>
    <w:rsid w:val="4D55F775"/>
    <w:rsid w:val="4D56C7B7"/>
    <w:rsid w:val="4D57B1AC"/>
    <w:rsid w:val="4D57E6AA"/>
    <w:rsid w:val="4D59850C"/>
    <w:rsid w:val="4D59F25F"/>
    <w:rsid w:val="4D5A20C5"/>
    <w:rsid w:val="4D5A42B8"/>
    <w:rsid w:val="4D5A69CD"/>
    <w:rsid w:val="4D5A7249"/>
    <w:rsid w:val="4D5B1724"/>
    <w:rsid w:val="4D5B54D0"/>
    <w:rsid w:val="4D5B8960"/>
    <w:rsid w:val="4D5BC29F"/>
    <w:rsid w:val="4D5D336E"/>
    <w:rsid w:val="4D5D76D9"/>
    <w:rsid w:val="4D5DB376"/>
    <w:rsid w:val="4D5E02EF"/>
    <w:rsid w:val="4D5F4314"/>
    <w:rsid w:val="4D628A2A"/>
    <w:rsid w:val="4D64D817"/>
    <w:rsid w:val="4D652520"/>
    <w:rsid w:val="4D652F48"/>
    <w:rsid w:val="4D65953D"/>
    <w:rsid w:val="4D662CF2"/>
    <w:rsid w:val="4D66BC6E"/>
    <w:rsid w:val="4D66E82D"/>
    <w:rsid w:val="4D678702"/>
    <w:rsid w:val="4D69EC3C"/>
    <w:rsid w:val="4D69EFF7"/>
    <w:rsid w:val="4D6A1E69"/>
    <w:rsid w:val="4D6A726C"/>
    <w:rsid w:val="4D6AAF80"/>
    <w:rsid w:val="4D6B1743"/>
    <w:rsid w:val="4D6C83FB"/>
    <w:rsid w:val="4D6CDD82"/>
    <w:rsid w:val="4D6E2583"/>
    <w:rsid w:val="4D6EBAAD"/>
    <w:rsid w:val="4D6EECBB"/>
    <w:rsid w:val="4D70DF91"/>
    <w:rsid w:val="4D723A34"/>
    <w:rsid w:val="4D732973"/>
    <w:rsid w:val="4D741E7E"/>
    <w:rsid w:val="4D78BDD4"/>
    <w:rsid w:val="4D7914A4"/>
    <w:rsid w:val="4D7A7E86"/>
    <w:rsid w:val="4D7AEE64"/>
    <w:rsid w:val="4D7C2BD9"/>
    <w:rsid w:val="4D7DCDBB"/>
    <w:rsid w:val="4D7E5C45"/>
    <w:rsid w:val="4D809DF0"/>
    <w:rsid w:val="4D80F937"/>
    <w:rsid w:val="4D81C113"/>
    <w:rsid w:val="4D837970"/>
    <w:rsid w:val="4D84DBDD"/>
    <w:rsid w:val="4D84FA6D"/>
    <w:rsid w:val="4D84FC44"/>
    <w:rsid w:val="4D86A42F"/>
    <w:rsid w:val="4D8877FE"/>
    <w:rsid w:val="4D88F610"/>
    <w:rsid w:val="4D890147"/>
    <w:rsid w:val="4D895492"/>
    <w:rsid w:val="4D89E11C"/>
    <w:rsid w:val="4D8AB4D6"/>
    <w:rsid w:val="4D8BD1A6"/>
    <w:rsid w:val="4D8C1F10"/>
    <w:rsid w:val="4D8DD226"/>
    <w:rsid w:val="4D8E12F6"/>
    <w:rsid w:val="4D8E17D8"/>
    <w:rsid w:val="4D8E6E32"/>
    <w:rsid w:val="4D8EC0A1"/>
    <w:rsid w:val="4D8EEA84"/>
    <w:rsid w:val="4D912406"/>
    <w:rsid w:val="4D915DAD"/>
    <w:rsid w:val="4D925E5C"/>
    <w:rsid w:val="4D92CBF2"/>
    <w:rsid w:val="4D9312C2"/>
    <w:rsid w:val="4D933BC5"/>
    <w:rsid w:val="4D93C55F"/>
    <w:rsid w:val="4D954A75"/>
    <w:rsid w:val="4D95A07A"/>
    <w:rsid w:val="4D95FB45"/>
    <w:rsid w:val="4D989326"/>
    <w:rsid w:val="4D98CA7A"/>
    <w:rsid w:val="4D98D65F"/>
    <w:rsid w:val="4D98E636"/>
    <w:rsid w:val="4D991FBF"/>
    <w:rsid w:val="4D9A0715"/>
    <w:rsid w:val="4D9A1659"/>
    <w:rsid w:val="4D9AA607"/>
    <w:rsid w:val="4D9B32CE"/>
    <w:rsid w:val="4D9C5635"/>
    <w:rsid w:val="4D9CDA23"/>
    <w:rsid w:val="4D9D0A8C"/>
    <w:rsid w:val="4D9D9BE2"/>
    <w:rsid w:val="4D9E395F"/>
    <w:rsid w:val="4D9EB24C"/>
    <w:rsid w:val="4D9F9541"/>
    <w:rsid w:val="4DA0D954"/>
    <w:rsid w:val="4DA0E90A"/>
    <w:rsid w:val="4DA3741E"/>
    <w:rsid w:val="4DA38A08"/>
    <w:rsid w:val="4DA47EC8"/>
    <w:rsid w:val="4DA5037E"/>
    <w:rsid w:val="4DA58EAD"/>
    <w:rsid w:val="4DA5BAC7"/>
    <w:rsid w:val="4DA775CF"/>
    <w:rsid w:val="4DA77C8A"/>
    <w:rsid w:val="4DA7837D"/>
    <w:rsid w:val="4DA787E4"/>
    <w:rsid w:val="4DA86E5B"/>
    <w:rsid w:val="4DA8821F"/>
    <w:rsid w:val="4DA991D8"/>
    <w:rsid w:val="4DAAEC67"/>
    <w:rsid w:val="4DAB7295"/>
    <w:rsid w:val="4DAD8653"/>
    <w:rsid w:val="4DADF79A"/>
    <w:rsid w:val="4DAFC489"/>
    <w:rsid w:val="4DB053DB"/>
    <w:rsid w:val="4DB10F19"/>
    <w:rsid w:val="4DB16470"/>
    <w:rsid w:val="4DB17554"/>
    <w:rsid w:val="4DB1B86D"/>
    <w:rsid w:val="4DB20E74"/>
    <w:rsid w:val="4DB26AFE"/>
    <w:rsid w:val="4DB28BC7"/>
    <w:rsid w:val="4DB30C55"/>
    <w:rsid w:val="4DB3FA45"/>
    <w:rsid w:val="4DB449D1"/>
    <w:rsid w:val="4DB4DBEE"/>
    <w:rsid w:val="4DB5AA2B"/>
    <w:rsid w:val="4DB5CCC8"/>
    <w:rsid w:val="4DB69389"/>
    <w:rsid w:val="4DB6C040"/>
    <w:rsid w:val="4DB6D232"/>
    <w:rsid w:val="4DB8051F"/>
    <w:rsid w:val="4DB8A5A1"/>
    <w:rsid w:val="4DBC5849"/>
    <w:rsid w:val="4DBD5A9C"/>
    <w:rsid w:val="4DBEC157"/>
    <w:rsid w:val="4DBEFA07"/>
    <w:rsid w:val="4DBF2700"/>
    <w:rsid w:val="4DBF9A2B"/>
    <w:rsid w:val="4DC01182"/>
    <w:rsid w:val="4DC06B05"/>
    <w:rsid w:val="4DC21D05"/>
    <w:rsid w:val="4DC3EC85"/>
    <w:rsid w:val="4DC4BA79"/>
    <w:rsid w:val="4DC4C983"/>
    <w:rsid w:val="4DC4F9A7"/>
    <w:rsid w:val="4DC54165"/>
    <w:rsid w:val="4DC64BE3"/>
    <w:rsid w:val="4DC8E9A4"/>
    <w:rsid w:val="4DCA419F"/>
    <w:rsid w:val="4DCCDA80"/>
    <w:rsid w:val="4DCDA97D"/>
    <w:rsid w:val="4DCDB1B3"/>
    <w:rsid w:val="4DCF4D7C"/>
    <w:rsid w:val="4DCFBEE4"/>
    <w:rsid w:val="4DCFD01C"/>
    <w:rsid w:val="4DD0C5E7"/>
    <w:rsid w:val="4DD3ED38"/>
    <w:rsid w:val="4DD44004"/>
    <w:rsid w:val="4DD44DFE"/>
    <w:rsid w:val="4DD6394E"/>
    <w:rsid w:val="4DD692B6"/>
    <w:rsid w:val="4DD69F1B"/>
    <w:rsid w:val="4DD7D8EC"/>
    <w:rsid w:val="4DD90166"/>
    <w:rsid w:val="4DD98327"/>
    <w:rsid w:val="4DDB680F"/>
    <w:rsid w:val="4DDE1C9F"/>
    <w:rsid w:val="4DDE7C4E"/>
    <w:rsid w:val="4DE0D942"/>
    <w:rsid w:val="4DE0E654"/>
    <w:rsid w:val="4DE0F876"/>
    <w:rsid w:val="4DE26A7A"/>
    <w:rsid w:val="4DE42DAF"/>
    <w:rsid w:val="4DE50D9A"/>
    <w:rsid w:val="4DE57658"/>
    <w:rsid w:val="4DE5F763"/>
    <w:rsid w:val="4DE63B44"/>
    <w:rsid w:val="4DE6591A"/>
    <w:rsid w:val="4DE6DC63"/>
    <w:rsid w:val="4DE71981"/>
    <w:rsid w:val="4DE7F7B7"/>
    <w:rsid w:val="4DE9214E"/>
    <w:rsid w:val="4DE98904"/>
    <w:rsid w:val="4DEA4148"/>
    <w:rsid w:val="4DEBF8A3"/>
    <w:rsid w:val="4DECB3F2"/>
    <w:rsid w:val="4DEFB756"/>
    <w:rsid w:val="4DF298E6"/>
    <w:rsid w:val="4DF2ADF7"/>
    <w:rsid w:val="4DF33769"/>
    <w:rsid w:val="4DF34A35"/>
    <w:rsid w:val="4DF3910D"/>
    <w:rsid w:val="4DF3FAF0"/>
    <w:rsid w:val="4DF49D04"/>
    <w:rsid w:val="4DF54D9D"/>
    <w:rsid w:val="4DF62A88"/>
    <w:rsid w:val="4DF6A6DF"/>
    <w:rsid w:val="4DF6F6FC"/>
    <w:rsid w:val="4DF82C10"/>
    <w:rsid w:val="4DF883B0"/>
    <w:rsid w:val="4DF8EEB6"/>
    <w:rsid w:val="4DF989DC"/>
    <w:rsid w:val="4DF9FEA7"/>
    <w:rsid w:val="4DFAB0A2"/>
    <w:rsid w:val="4DFBFEF0"/>
    <w:rsid w:val="4DFC8322"/>
    <w:rsid w:val="4DFD5476"/>
    <w:rsid w:val="4DFDBF0A"/>
    <w:rsid w:val="4DFF456B"/>
    <w:rsid w:val="4DFF76BE"/>
    <w:rsid w:val="4E003389"/>
    <w:rsid w:val="4E00B006"/>
    <w:rsid w:val="4E00D5E6"/>
    <w:rsid w:val="4E025AD1"/>
    <w:rsid w:val="4E02CD68"/>
    <w:rsid w:val="4E03DFFA"/>
    <w:rsid w:val="4E060FDE"/>
    <w:rsid w:val="4E077295"/>
    <w:rsid w:val="4E07F029"/>
    <w:rsid w:val="4E08E8FA"/>
    <w:rsid w:val="4E09A94A"/>
    <w:rsid w:val="4E0C5908"/>
    <w:rsid w:val="4E0E1C28"/>
    <w:rsid w:val="4E1038EC"/>
    <w:rsid w:val="4E103F2F"/>
    <w:rsid w:val="4E10670C"/>
    <w:rsid w:val="4E114300"/>
    <w:rsid w:val="4E114C18"/>
    <w:rsid w:val="4E125001"/>
    <w:rsid w:val="4E126982"/>
    <w:rsid w:val="4E13918E"/>
    <w:rsid w:val="4E13D8EB"/>
    <w:rsid w:val="4E146C31"/>
    <w:rsid w:val="4E159B3C"/>
    <w:rsid w:val="4E16E321"/>
    <w:rsid w:val="4E17F386"/>
    <w:rsid w:val="4E184710"/>
    <w:rsid w:val="4E19D2BD"/>
    <w:rsid w:val="4E1CFA69"/>
    <w:rsid w:val="4E1D738F"/>
    <w:rsid w:val="4E1DC1D9"/>
    <w:rsid w:val="4E21AB0A"/>
    <w:rsid w:val="4E2223E4"/>
    <w:rsid w:val="4E22B64E"/>
    <w:rsid w:val="4E22CC51"/>
    <w:rsid w:val="4E23D7C5"/>
    <w:rsid w:val="4E241D7B"/>
    <w:rsid w:val="4E25F2B9"/>
    <w:rsid w:val="4E271EF4"/>
    <w:rsid w:val="4E27F36F"/>
    <w:rsid w:val="4E283AD5"/>
    <w:rsid w:val="4E29034B"/>
    <w:rsid w:val="4E2A6FC2"/>
    <w:rsid w:val="4E2AFCDC"/>
    <w:rsid w:val="4E2B5408"/>
    <w:rsid w:val="4E2BD00D"/>
    <w:rsid w:val="4E2CED68"/>
    <w:rsid w:val="4E2FC122"/>
    <w:rsid w:val="4E312842"/>
    <w:rsid w:val="4E3188AD"/>
    <w:rsid w:val="4E33EE09"/>
    <w:rsid w:val="4E33F136"/>
    <w:rsid w:val="4E34F376"/>
    <w:rsid w:val="4E350EEA"/>
    <w:rsid w:val="4E35CD87"/>
    <w:rsid w:val="4E38545D"/>
    <w:rsid w:val="4E389A77"/>
    <w:rsid w:val="4E38A0DA"/>
    <w:rsid w:val="4E3B07A1"/>
    <w:rsid w:val="4E3B67A7"/>
    <w:rsid w:val="4E3BC4F6"/>
    <w:rsid w:val="4E3C9C6D"/>
    <w:rsid w:val="4E3D060D"/>
    <w:rsid w:val="4E3EC6A4"/>
    <w:rsid w:val="4E3EF3DF"/>
    <w:rsid w:val="4E3F59C2"/>
    <w:rsid w:val="4E3FA26A"/>
    <w:rsid w:val="4E427ADE"/>
    <w:rsid w:val="4E435922"/>
    <w:rsid w:val="4E436FDC"/>
    <w:rsid w:val="4E45EA65"/>
    <w:rsid w:val="4E4607BF"/>
    <w:rsid w:val="4E46987C"/>
    <w:rsid w:val="4E470221"/>
    <w:rsid w:val="4E4770F1"/>
    <w:rsid w:val="4E47E10D"/>
    <w:rsid w:val="4E490240"/>
    <w:rsid w:val="4E4A4150"/>
    <w:rsid w:val="4E4AF0B3"/>
    <w:rsid w:val="4E4B1A46"/>
    <w:rsid w:val="4E4B3782"/>
    <w:rsid w:val="4E4B38FC"/>
    <w:rsid w:val="4E4CE962"/>
    <w:rsid w:val="4E4D35E3"/>
    <w:rsid w:val="4E4D8859"/>
    <w:rsid w:val="4E4DDB87"/>
    <w:rsid w:val="4E4E7349"/>
    <w:rsid w:val="4E4E8B83"/>
    <w:rsid w:val="4E5027C5"/>
    <w:rsid w:val="4E523EEA"/>
    <w:rsid w:val="4E52C556"/>
    <w:rsid w:val="4E53D9B7"/>
    <w:rsid w:val="4E5465CD"/>
    <w:rsid w:val="4E55E365"/>
    <w:rsid w:val="4E5788B9"/>
    <w:rsid w:val="4E57D421"/>
    <w:rsid w:val="4E57ED12"/>
    <w:rsid w:val="4E598DBA"/>
    <w:rsid w:val="4E5AC6C2"/>
    <w:rsid w:val="4E5CD0DB"/>
    <w:rsid w:val="4E5CE3FA"/>
    <w:rsid w:val="4E5E00BA"/>
    <w:rsid w:val="4E5E6091"/>
    <w:rsid w:val="4E5F14B7"/>
    <w:rsid w:val="4E5F5EA3"/>
    <w:rsid w:val="4E5FD916"/>
    <w:rsid w:val="4E5FF1FA"/>
    <w:rsid w:val="4E61CF5B"/>
    <w:rsid w:val="4E61ED54"/>
    <w:rsid w:val="4E623390"/>
    <w:rsid w:val="4E62CDFF"/>
    <w:rsid w:val="4E632BA5"/>
    <w:rsid w:val="4E63BE6D"/>
    <w:rsid w:val="4E6A451B"/>
    <w:rsid w:val="4E6A5ED0"/>
    <w:rsid w:val="4E6BF31C"/>
    <w:rsid w:val="4E6CB1EA"/>
    <w:rsid w:val="4E6E24A5"/>
    <w:rsid w:val="4E6EDC6C"/>
    <w:rsid w:val="4E6EEAC7"/>
    <w:rsid w:val="4E7014C1"/>
    <w:rsid w:val="4E72D071"/>
    <w:rsid w:val="4E733AF4"/>
    <w:rsid w:val="4E745116"/>
    <w:rsid w:val="4E74E340"/>
    <w:rsid w:val="4E76B40F"/>
    <w:rsid w:val="4E76BA61"/>
    <w:rsid w:val="4E7764D7"/>
    <w:rsid w:val="4E77889A"/>
    <w:rsid w:val="4E77A54A"/>
    <w:rsid w:val="4E7804ED"/>
    <w:rsid w:val="4E7848A4"/>
    <w:rsid w:val="4E788394"/>
    <w:rsid w:val="4E79FDE5"/>
    <w:rsid w:val="4E7B2890"/>
    <w:rsid w:val="4E7BB180"/>
    <w:rsid w:val="4E7C0A28"/>
    <w:rsid w:val="4E7C117D"/>
    <w:rsid w:val="4E7C424E"/>
    <w:rsid w:val="4E7C8772"/>
    <w:rsid w:val="4E7CA9CC"/>
    <w:rsid w:val="4E7CB7AE"/>
    <w:rsid w:val="4E7D0AE9"/>
    <w:rsid w:val="4E7D4273"/>
    <w:rsid w:val="4E7D952D"/>
    <w:rsid w:val="4E7DCC59"/>
    <w:rsid w:val="4E8046BF"/>
    <w:rsid w:val="4E80C96D"/>
    <w:rsid w:val="4E80D686"/>
    <w:rsid w:val="4E812633"/>
    <w:rsid w:val="4E82CE6E"/>
    <w:rsid w:val="4E83AE15"/>
    <w:rsid w:val="4E84A0E5"/>
    <w:rsid w:val="4E84FFC9"/>
    <w:rsid w:val="4E857459"/>
    <w:rsid w:val="4E86734C"/>
    <w:rsid w:val="4E8681F3"/>
    <w:rsid w:val="4E8702BC"/>
    <w:rsid w:val="4E87A987"/>
    <w:rsid w:val="4E892161"/>
    <w:rsid w:val="4E8A6F35"/>
    <w:rsid w:val="4E8A799B"/>
    <w:rsid w:val="4E8CC3C9"/>
    <w:rsid w:val="4E8CD82C"/>
    <w:rsid w:val="4E8D9362"/>
    <w:rsid w:val="4E8FEC97"/>
    <w:rsid w:val="4E9194A6"/>
    <w:rsid w:val="4E91F2A9"/>
    <w:rsid w:val="4E92111E"/>
    <w:rsid w:val="4E923AAD"/>
    <w:rsid w:val="4E95B181"/>
    <w:rsid w:val="4E9613A2"/>
    <w:rsid w:val="4E96EF18"/>
    <w:rsid w:val="4E97F268"/>
    <w:rsid w:val="4E98B7FB"/>
    <w:rsid w:val="4E99FD34"/>
    <w:rsid w:val="4E9A0721"/>
    <w:rsid w:val="4E9A9ECB"/>
    <w:rsid w:val="4E9C1816"/>
    <w:rsid w:val="4E9CC09B"/>
    <w:rsid w:val="4E9D4AE3"/>
    <w:rsid w:val="4E9D73A7"/>
    <w:rsid w:val="4E9DC47F"/>
    <w:rsid w:val="4E9E0207"/>
    <w:rsid w:val="4E9ED74D"/>
    <w:rsid w:val="4E9EDAA2"/>
    <w:rsid w:val="4E9EFD1B"/>
    <w:rsid w:val="4EA312C8"/>
    <w:rsid w:val="4EA38595"/>
    <w:rsid w:val="4EA45B49"/>
    <w:rsid w:val="4EA47E6C"/>
    <w:rsid w:val="4EA54A6C"/>
    <w:rsid w:val="4EA612F0"/>
    <w:rsid w:val="4EA74C2D"/>
    <w:rsid w:val="4EA8203B"/>
    <w:rsid w:val="4EA83EC5"/>
    <w:rsid w:val="4EA881E4"/>
    <w:rsid w:val="4EA94A3A"/>
    <w:rsid w:val="4EAA1D01"/>
    <w:rsid w:val="4EAA58A7"/>
    <w:rsid w:val="4EAA98CD"/>
    <w:rsid w:val="4EAC39AF"/>
    <w:rsid w:val="4EAC81CC"/>
    <w:rsid w:val="4EAC9931"/>
    <w:rsid w:val="4EAD114A"/>
    <w:rsid w:val="4EADC344"/>
    <w:rsid w:val="4EAE5D15"/>
    <w:rsid w:val="4EB0177F"/>
    <w:rsid w:val="4EB0B9D0"/>
    <w:rsid w:val="4EB126F2"/>
    <w:rsid w:val="4EB2CA76"/>
    <w:rsid w:val="4EB4B219"/>
    <w:rsid w:val="4EB4DDBD"/>
    <w:rsid w:val="4EB51D35"/>
    <w:rsid w:val="4EB760DB"/>
    <w:rsid w:val="4EB776E3"/>
    <w:rsid w:val="4EB7E0A9"/>
    <w:rsid w:val="4EB8048F"/>
    <w:rsid w:val="4EB8A1C9"/>
    <w:rsid w:val="4EB8E346"/>
    <w:rsid w:val="4EB98E02"/>
    <w:rsid w:val="4EB9D59C"/>
    <w:rsid w:val="4EBB250C"/>
    <w:rsid w:val="4EBEB266"/>
    <w:rsid w:val="4EC11B8C"/>
    <w:rsid w:val="4EC17367"/>
    <w:rsid w:val="4EC253F3"/>
    <w:rsid w:val="4EC31CE4"/>
    <w:rsid w:val="4EC3A02A"/>
    <w:rsid w:val="4EC42C76"/>
    <w:rsid w:val="4EC43B2A"/>
    <w:rsid w:val="4EC4C5C9"/>
    <w:rsid w:val="4EC58E48"/>
    <w:rsid w:val="4EC5CD8B"/>
    <w:rsid w:val="4EC6346F"/>
    <w:rsid w:val="4EC7F566"/>
    <w:rsid w:val="4EC8DDE3"/>
    <w:rsid w:val="4EC9E4A5"/>
    <w:rsid w:val="4ECC02CD"/>
    <w:rsid w:val="4ECC5B94"/>
    <w:rsid w:val="4ECC79C8"/>
    <w:rsid w:val="4ECC7F14"/>
    <w:rsid w:val="4ECDCEC7"/>
    <w:rsid w:val="4ECF6FE3"/>
    <w:rsid w:val="4ECFECB2"/>
    <w:rsid w:val="4ED038F4"/>
    <w:rsid w:val="4ED2E621"/>
    <w:rsid w:val="4ED3EE5E"/>
    <w:rsid w:val="4ED7F88F"/>
    <w:rsid w:val="4ED8E2C0"/>
    <w:rsid w:val="4ED9E89A"/>
    <w:rsid w:val="4EDC984E"/>
    <w:rsid w:val="4EDCDD3D"/>
    <w:rsid w:val="4EDD9C2A"/>
    <w:rsid w:val="4EDF766E"/>
    <w:rsid w:val="4EE0E3E4"/>
    <w:rsid w:val="4EE10C20"/>
    <w:rsid w:val="4EE21CA2"/>
    <w:rsid w:val="4EE38BDA"/>
    <w:rsid w:val="4EE406CA"/>
    <w:rsid w:val="4EE4BD49"/>
    <w:rsid w:val="4EE4FD8C"/>
    <w:rsid w:val="4EE57E63"/>
    <w:rsid w:val="4EE5BEF3"/>
    <w:rsid w:val="4EE71EF7"/>
    <w:rsid w:val="4EE73D2D"/>
    <w:rsid w:val="4EE7F727"/>
    <w:rsid w:val="4EE828F6"/>
    <w:rsid w:val="4EE83B66"/>
    <w:rsid w:val="4EE9A1AB"/>
    <w:rsid w:val="4EE9CD83"/>
    <w:rsid w:val="4EEA419A"/>
    <w:rsid w:val="4EEB1627"/>
    <w:rsid w:val="4EEC0687"/>
    <w:rsid w:val="4EEC897B"/>
    <w:rsid w:val="4EED48C9"/>
    <w:rsid w:val="4EEE9219"/>
    <w:rsid w:val="4EEFC947"/>
    <w:rsid w:val="4EF2D39E"/>
    <w:rsid w:val="4EF388DE"/>
    <w:rsid w:val="4EF3944E"/>
    <w:rsid w:val="4EF531FE"/>
    <w:rsid w:val="4EF6059A"/>
    <w:rsid w:val="4EF84279"/>
    <w:rsid w:val="4EFC6B87"/>
    <w:rsid w:val="4EFED3FF"/>
    <w:rsid w:val="4EFFEC8D"/>
    <w:rsid w:val="4F0036B4"/>
    <w:rsid w:val="4F00D885"/>
    <w:rsid w:val="4F022FDA"/>
    <w:rsid w:val="4F029A85"/>
    <w:rsid w:val="4F0363BD"/>
    <w:rsid w:val="4F045537"/>
    <w:rsid w:val="4F04799B"/>
    <w:rsid w:val="4F0589FD"/>
    <w:rsid w:val="4F05D164"/>
    <w:rsid w:val="4F06C44D"/>
    <w:rsid w:val="4F079288"/>
    <w:rsid w:val="4F07AD1A"/>
    <w:rsid w:val="4F081501"/>
    <w:rsid w:val="4F0A12B6"/>
    <w:rsid w:val="4F0AA129"/>
    <w:rsid w:val="4F0B0AA5"/>
    <w:rsid w:val="4F0DA924"/>
    <w:rsid w:val="4F0DEACA"/>
    <w:rsid w:val="4F0E52EF"/>
    <w:rsid w:val="4F0E9643"/>
    <w:rsid w:val="4F11A526"/>
    <w:rsid w:val="4F1279E9"/>
    <w:rsid w:val="4F13CDC9"/>
    <w:rsid w:val="4F13DB6B"/>
    <w:rsid w:val="4F14241E"/>
    <w:rsid w:val="4F144A1A"/>
    <w:rsid w:val="4F154973"/>
    <w:rsid w:val="4F155ACE"/>
    <w:rsid w:val="4F15B73E"/>
    <w:rsid w:val="4F160F48"/>
    <w:rsid w:val="4F16F14B"/>
    <w:rsid w:val="4F18FD96"/>
    <w:rsid w:val="4F1B1C0F"/>
    <w:rsid w:val="4F1B7233"/>
    <w:rsid w:val="4F1B8345"/>
    <w:rsid w:val="4F1C80B7"/>
    <w:rsid w:val="4F1CF972"/>
    <w:rsid w:val="4F1D86FE"/>
    <w:rsid w:val="4F1F143B"/>
    <w:rsid w:val="4F1FB6DE"/>
    <w:rsid w:val="4F201EB0"/>
    <w:rsid w:val="4F210325"/>
    <w:rsid w:val="4F21F15E"/>
    <w:rsid w:val="4F22E1CF"/>
    <w:rsid w:val="4F232988"/>
    <w:rsid w:val="4F268DB8"/>
    <w:rsid w:val="4F27FA26"/>
    <w:rsid w:val="4F2900DA"/>
    <w:rsid w:val="4F2933CF"/>
    <w:rsid w:val="4F29CF6D"/>
    <w:rsid w:val="4F29EC82"/>
    <w:rsid w:val="4F29FD9D"/>
    <w:rsid w:val="4F2CC62C"/>
    <w:rsid w:val="4F2DCBC7"/>
    <w:rsid w:val="4F2DFF60"/>
    <w:rsid w:val="4F2F5529"/>
    <w:rsid w:val="4F2FC16B"/>
    <w:rsid w:val="4F314FD5"/>
    <w:rsid w:val="4F320BAC"/>
    <w:rsid w:val="4F336152"/>
    <w:rsid w:val="4F33D4BA"/>
    <w:rsid w:val="4F34AB46"/>
    <w:rsid w:val="4F357E76"/>
    <w:rsid w:val="4F3744CD"/>
    <w:rsid w:val="4F39240A"/>
    <w:rsid w:val="4F3A9069"/>
    <w:rsid w:val="4F3B10EC"/>
    <w:rsid w:val="4F3BFBB0"/>
    <w:rsid w:val="4F3CCCF4"/>
    <w:rsid w:val="4F3D311D"/>
    <w:rsid w:val="4F3EB319"/>
    <w:rsid w:val="4F402783"/>
    <w:rsid w:val="4F41BE0C"/>
    <w:rsid w:val="4F42FDFF"/>
    <w:rsid w:val="4F43EFA5"/>
    <w:rsid w:val="4F44208A"/>
    <w:rsid w:val="4F44F7D2"/>
    <w:rsid w:val="4F460C6C"/>
    <w:rsid w:val="4F4713FF"/>
    <w:rsid w:val="4F4BA554"/>
    <w:rsid w:val="4F4C14D9"/>
    <w:rsid w:val="4F4EE2BE"/>
    <w:rsid w:val="4F4F2DF8"/>
    <w:rsid w:val="4F4F3FD0"/>
    <w:rsid w:val="4F501C2C"/>
    <w:rsid w:val="4F509944"/>
    <w:rsid w:val="4F50BACE"/>
    <w:rsid w:val="4F5120C7"/>
    <w:rsid w:val="4F51778A"/>
    <w:rsid w:val="4F52B49E"/>
    <w:rsid w:val="4F52BD6C"/>
    <w:rsid w:val="4F52D79B"/>
    <w:rsid w:val="4F539FB6"/>
    <w:rsid w:val="4F54641C"/>
    <w:rsid w:val="4F552905"/>
    <w:rsid w:val="4F55363E"/>
    <w:rsid w:val="4F558D0E"/>
    <w:rsid w:val="4F571611"/>
    <w:rsid w:val="4F580C5B"/>
    <w:rsid w:val="4F589D2E"/>
    <w:rsid w:val="4F58F52C"/>
    <w:rsid w:val="4F5902EF"/>
    <w:rsid w:val="4F599793"/>
    <w:rsid w:val="4F5AF92F"/>
    <w:rsid w:val="4F5B7221"/>
    <w:rsid w:val="4F5C10CA"/>
    <w:rsid w:val="4F5CECEA"/>
    <w:rsid w:val="4F5CFA8E"/>
    <w:rsid w:val="4F600F28"/>
    <w:rsid w:val="4F6147DF"/>
    <w:rsid w:val="4F61F793"/>
    <w:rsid w:val="4F629DF6"/>
    <w:rsid w:val="4F63E969"/>
    <w:rsid w:val="4F642DE6"/>
    <w:rsid w:val="4F6531E5"/>
    <w:rsid w:val="4F6534F3"/>
    <w:rsid w:val="4F66C208"/>
    <w:rsid w:val="4F66CB9B"/>
    <w:rsid w:val="4F678C24"/>
    <w:rsid w:val="4F67E78A"/>
    <w:rsid w:val="4F687C08"/>
    <w:rsid w:val="4F6A35E8"/>
    <w:rsid w:val="4F6C29D6"/>
    <w:rsid w:val="4F6D92C6"/>
    <w:rsid w:val="4F6E922A"/>
    <w:rsid w:val="4F6EE3F0"/>
    <w:rsid w:val="4F6EECBE"/>
    <w:rsid w:val="4F6FBC2F"/>
    <w:rsid w:val="4F715683"/>
    <w:rsid w:val="4F71B1F8"/>
    <w:rsid w:val="4F72054F"/>
    <w:rsid w:val="4F726CAA"/>
    <w:rsid w:val="4F72E056"/>
    <w:rsid w:val="4F73616F"/>
    <w:rsid w:val="4F74BED8"/>
    <w:rsid w:val="4F75A2DC"/>
    <w:rsid w:val="4F75AE18"/>
    <w:rsid w:val="4F75B2BB"/>
    <w:rsid w:val="4F7712BA"/>
    <w:rsid w:val="4F7961D2"/>
    <w:rsid w:val="4F7976D5"/>
    <w:rsid w:val="4F7A119E"/>
    <w:rsid w:val="4F7A5867"/>
    <w:rsid w:val="4F7AEBF3"/>
    <w:rsid w:val="4F7B5D6C"/>
    <w:rsid w:val="4F7D8D33"/>
    <w:rsid w:val="4F7DC5CF"/>
    <w:rsid w:val="4F7DE442"/>
    <w:rsid w:val="4F7E7B75"/>
    <w:rsid w:val="4F7FE650"/>
    <w:rsid w:val="4F805A15"/>
    <w:rsid w:val="4F80DE35"/>
    <w:rsid w:val="4F8329C8"/>
    <w:rsid w:val="4F840B04"/>
    <w:rsid w:val="4F84B0AC"/>
    <w:rsid w:val="4F84CDD8"/>
    <w:rsid w:val="4F850E89"/>
    <w:rsid w:val="4F8729F3"/>
    <w:rsid w:val="4F88E568"/>
    <w:rsid w:val="4F89F8AB"/>
    <w:rsid w:val="4F89FBE8"/>
    <w:rsid w:val="4F8AFCB6"/>
    <w:rsid w:val="4F8B7AFF"/>
    <w:rsid w:val="4F8C806C"/>
    <w:rsid w:val="4F8D1765"/>
    <w:rsid w:val="4F8E1EF9"/>
    <w:rsid w:val="4F8F07CA"/>
    <w:rsid w:val="4F8FAF7B"/>
    <w:rsid w:val="4F8FDFBF"/>
    <w:rsid w:val="4F901F4B"/>
    <w:rsid w:val="4F920ECA"/>
    <w:rsid w:val="4F9268CD"/>
    <w:rsid w:val="4F929A34"/>
    <w:rsid w:val="4F93010D"/>
    <w:rsid w:val="4F96C3AA"/>
    <w:rsid w:val="4F992CF4"/>
    <w:rsid w:val="4F9A8F70"/>
    <w:rsid w:val="4F9ACDBF"/>
    <w:rsid w:val="4F9AF523"/>
    <w:rsid w:val="4F9BDCF1"/>
    <w:rsid w:val="4F9C11AD"/>
    <w:rsid w:val="4F9C7D2B"/>
    <w:rsid w:val="4F9CF0BF"/>
    <w:rsid w:val="4F9D857A"/>
    <w:rsid w:val="4F9DEDFA"/>
    <w:rsid w:val="4F9E2202"/>
    <w:rsid w:val="4F9EBB5D"/>
    <w:rsid w:val="4FA06C83"/>
    <w:rsid w:val="4FA07749"/>
    <w:rsid w:val="4FA07BD2"/>
    <w:rsid w:val="4FA1D0A8"/>
    <w:rsid w:val="4FA30EED"/>
    <w:rsid w:val="4FA33E6A"/>
    <w:rsid w:val="4FA36713"/>
    <w:rsid w:val="4FA36A90"/>
    <w:rsid w:val="4FA4264E"/>
    <w:rsid w:val="4FA4D145"/>
    <w:rsid w:val="4FA50AB1"/>
    <w:rsid w:val="4FA7198A"/>
    <w:rsid w:val="4FA8171B"/>
    <w:rsid w:val="4FA9C540"/>
    <w:rsid w:val="4FAAE091"/>
    <w:rsid w:val="4FAB523B"/>
    <w:rsid w:val="4FAB9C4D"/>
    <w:rsid w:val="4FABC300"/>
    <w:rsid w:val="4FAC221F"/>
    <w:rsid w:val="4FAC4AFD"/>
    <w:rsid w:val="4FAC5695"/>
    <w:rsid w:val="4FACA52B"/>
    <w:rsid w:val="4FAD20C8"/>
    <w:rsid w:val="4FAD2E74"/>
    <w:rsid w:val="4FAD451F"/>
    <w:rsid w:val="4FAF969D"/>
    <w:rsid w:val="4FB08CEC"/>
    <w:rsid w:val="4FB0B6A1"/>
    <w:rsid w:val="4FB0C09B"/>
    <w:rsid w:val="4FB32CD3"/>
    <w:rsid w:val="4FB360AA"/>
    <w:rsid w:val="4FB50CE9"/>
    <w:rsid w:val="4FB5E5A0"/>
    <w:rsid w:val="4FB6A0DA"/>
    <w:rsid w:val="4FB6BCC3"/>
    <w:rsid w:val="4FB82B46"/>
    <w:rsid w:val="4FB82CE7"/>
    <w:rsid w:val="4FB8F430"/>
    <w:rsid w:val="4FB916A4"/>
    <w:rsid w:val="4FB93AA7"/>
    <w:rsid w:val="4FB97B8C"/>
    <w:rsid w:val="4FB99CE8"/>
    <w:rsid w:val="4FBA07FB"/>
    <w:rsid w:val="4FBB0553"/>
    <w:rsid w:val="4FBBDBC1"/>
    <w:rsid w:val="4FBD1673"/>
    <w:rsid w:val="4FBDB4CD"/>
    <w:rsid w:val="4FBF2D77"/>
    <w:rsid w:val="4FBF93C7"/>
    <w:rsid w:val="4FC0A3AF"/>
    <w:rsid w:val="4FC0ED77"/>
    <w:rsid w:val="4FC16DB4"/>
    <w:rsid w:val="4FC1B631"/>
    <w:rsid w:val="4FC326CD"/>
    <w:rsid w:val="4FC3DC9B"/>
    <w:rsid w:val="4FC527EC"/>
    <w:rsid w:val="4FC55010"/>
    <w:rsid w:val="4FC680F2"/>
    <w:rsid w:val="4FCB719C"/>
    <w:rsid w:val="4FCBE7CC"/>
    <w:rsid w:val="4FCE4761"/>
    <w:rsid w:val="4FD092B4"/>
    <w:rsid w:val="4FD0995C"/>
    <w:rsid w:val="4FD11EEC"/>
    <w:rsid w:val="4FD1AC6C"/>
    <w:rsid w:val="4FD2B076"/>
    <w:rsid w:val="4FD44F84"/>
    <w:rsid w:val="4FD49A42"/>
    <w:rsid w:val="4FD7A1E4"/>
    <w:rsid w:val="4FD7A370"/>
    <w:rsid w:val="4FD86531"/>
    <w:rsid w:val="4FD9A3EE"/>
    <w:rsid w:val="4FD9C6F9"/>
    <w:rsid w:val="4FDA41EB"/>
    <w:rsid w:val="4FDA7248"/>
    <w:rsid w:val="4FDA777A"/>
    <w:rsid w:val="4FDCB307"/>
    <w:rsid w:val="4FDDC474"/>
    <w:rsid w:val="4FDDFA22"/>
    <w:rsid w:val="4FDF64CD"/>
    <w:rsid w:val="4FDFB3C3"/>
    <w:rsid w:val="4FE0862E"/>
    <w:rsid w:val="4FE1105A"/>
    <w:rsid w:val="4FE12687"/>
    <w:rsid w:val="4FE169DA"/>
    <w:rsid w:val="4FE2A21E"/>
    <w:rsid w:val="4FE2ABC6"/>
    <w:rsid w:val="4FE2B377"/>
    <w:rsid w:val="4FE2BF2A"/>
    <w:rsid w:val="4FE3E1C3"/>
    <w:rsid w:val="4FE55DD1"/>
    <w:rsid w:val="4FE63CF0"/>
    <w:rsid w:val="4FE696C6"/>
    <w:rsid w:val="4FE6F964"/>
    <w:rsid w:val="4FE77363"/>
    <w:rsid w:val="4FE89D40"/>
    <w:rsid w:val="4FE91715"/>
    <w:rsid w:val="4FEB4477"/>
    <w:rsid w:val="4FEE55AD"/>
    <w:rsid w:val="4FEE88B0"/>
    <w:rsid w:val="4FEF5E07"/>
    <w:rsid w:val="4FEFE878"/>
    <w:rsid w:val="4FF0B9D9"/>
    <w:rsid w:val="4FF1A0E4"/>
    <w:rsid w:val="4FF1A61E"/>
    <w:rsid w:val="4FF3D208"/>
    <w:rsid w:val="4FF40D2A"/>
    <w:rsid w:val="4FF49C6E"/>
    <w:rsid w:val="4FF5548E"/>
    <w:rsid w:val="4FF5A94E"/>
    <w:rsid w:val="4FF6B1A6"/>
    <w:rsid w:val="4FF88D32"/>
    <w:rsid w:val="4FFBDFF9"/>
    <w:rsid w:val="4FFC0F16"/>
    <w:rsid w:val="4FFD5275"/>
    <w:rsid w:val="4FFD8E90"/>
    <w:rsid w:val="4FFE260F"/>
    <w:rsid w:val="4FFF02B8"/>
    <w:rsid w:val="4FFF91FB"/>
    <w:rsid w:val="4FFFC85A"/>
    <w:rsid w:val="50001194"/>
    <w:rsid w:val="50005877"/>
    <w:rsid w:val="5000CE53"/>
    <w:rsid w:val="50023691"/>
    <w:rsid w:val="500242A9"/>
    <w:rsid w:val="500256B6"/>
    <w:rsid w:val="50039550"/>
    <w:rsid w:val="5003ECDE"/>
    <w:rsid w:val="50043779"/>
    <w:rsid w:val="50049D21"/>
    <w:rsid w:val="500554D8"/>
    <w:rsid w:val="5005DD1E"/>
    <w:rsid w:val="50079C8F"/>
    <w:rsid w:val="5007B760"/>
    <w:rsid w:val="50082856"/>
    <w:rsid w:val="50091B11"/>
    <w:rsid w:val="5009F631"/>
    <w:rsid w:val="500AD114"/>
    <w:rsid w:val="500B56A8"/>
    <w:rsid w:val="500BD6AE"/>
    <w:rsid w:val="500BDA82"/>
    <w:rsid w:val="500C0CE2"/>
    <w:rsid w:val="500CFB0A"/>
    <w:rsid w:val="500D0843"/>
    <w:rsid w:val="500D3438"/>
    <w:rsid w:val="500D94F6"/>
    <w:rsid w:val="500E8EF4"/>
    <w:rsid w:val="500FE1F9"/>
    <w:rsid w:val="5010E926"/>
    <w:rsid w:val="501199BE"/>
    <w:rsid w:val="501224B3"/>
    <w:rsid w:val="5012EB42"/>
    <w:rsid w:val="50135768"/>
    <w:rsid w:val="50138590"/>
    <w:rsid w:val="50140120"/>
    <w:rsid w:val="50165066"/>
    <w:rsid w:val="50167CF7"/>
    <w:rsid w:val="5016E068"/>
    <w:rsid w:val="50190585"/>
    <w:rsid w:val="50191FBF"/>
    <w:rsid w:val="501BE657"/>
    <w:rsid w:val="501D2D4D"/>
    <w:rsid w:val="501D309B"/>
    <w:rsid w:val="501F0894"/>
    <w:rsid w:val="501F10C4"/>
    <w:rsid w:val="501F5B0D"/>
    <w:rsid w:val="50201795"/>
    <w:rsid w:val="50209DC3"/>
    <w:rsid w:val="50210419"/>
    <w:rsid w:val="5021A565"/>
    <w:rsid w:val="50228EDC"/>
    <w:rsid w:val="502342B9"/>
    <w:rsid w:val="5023C6A7"/>
    <w:rsid w:val="502405B4"/>
    <w:rsid w:val="5024412F"/>
    <w:rsid w:val="5024C702"/>
    <w:rsid w:val="502515B0"/>
    <w:rsid w:val="50256EA9"/>
    <w:rsid w:val="50259618"/>
    <w:rsid w:val="5025B3A9"/>
    <w:rsid w:val="5026A978"/>
    <w:rsid w:val="5028D977"/>
    <w:rsid w:val="502A3452"/>
    <w:rsid w:val="502A3EC6"/>
    <w:rsid w:val="502BF258"/>
    <w:rsid w:val="502D829C"/>
    <w:rsid w:val="502F3D10"/>
    <w:rsid w:val="50304627"/>
    <w:rsid w:val="5030803D"/>
    <w:rsid w:val="5030C348"/>
    <w:rsid w:val="50320591"/>
    <w:rsid w:val="5033A6EF"/>
    <w:rsid w:val="50353A60"/>
    <w:rsid w:val="50355F65"/>
    <w:rsid w:val="50359797"/>
    <w:rsid w:val="5037DB87"/>
    <w:rsid w:val="50381546"/>
    <w:rsid w:val="50397C12"/>
    <w:rsid w:val="5039A62B"/>
    <w:rsid w:val="503BB316"/>
    <w:rsid w:val="503BEF45"/>
    <w:rsid w:val="503C2041"/>
    <w:rsid w:val="503DB298"/>
    <w:rsid w:val="503EA442"/>
    <w:rsid w:val="503F73C4"/>
    <w:rsid w:val="50416E5D"/>
    <w:rsid w:val="50418F24"/>
    <w:rsid w:val="5041AB86"/>
    <w:rsid w:val="504289A4"/>
    <w:rsid w:val="5042BCB6"/>
    <w:rsid w:val="5042FAE0"/>
    <w:rsid w:val="504604EC"/>
    <w:rsid w:val="504A729A"/>
    <w:rsid w:val="504B27BF"/>
    <w:rsid w:val="504B5152"/>
    <w:rsid w:val="504BE654"/>
    <w:rsid w:val="504CB165"/>
    <w:rsid w:val="504CC1C3"/>
    <w:rsid w:val="504CE6B0"/>
    <w:rsid w:val="504F4FF5"/>
    <w:rsid w:val="504F8E19"/>
    <w:rsid w:val="504FB223"/>
    <w:rsid w:val="5050DD23"/>
    <w:rsid w:val="5052C97A"/>
    <w:rsid w:val="505489FD"/>
    <w:rsid w:val="5057551A"/>
    <w:rsid w:val="5057C2CE"/>
    <w:rsid w:val="50588455"/>
    <w:rsid w:val="505A0FFF"/>
    <w:rsid w:val="505AFB2A"/>
    <w:rsid w:val="505B009B"/>
    <w:rsid w:val="505B8717"/>
    <w:rsid w:val="505C5A1E"/>
    <w:rsid w:val="505CA428"/>
    <w:rsid w:val="505CD097"/>
    <w:rsid w:val="505DBB2C"/>
    <w:rsid w:val="505DFA2D"/>
    <w:rsid w:val="505F42AE"/>
    <w:rsid w:val="505FB8B8"/>
    <w:rsid w:val="5060FE16"/>
    <w:rsid w:val="5061F10F"/>
    <w:rsid w:val="506200F4"/>
    <w:rsid w:val="5062D002"/>
    <w:rsid w:val="506304BA"/>
    <w:rsid w:val="5063846C"/>
    <w:rsid w:val="5064F615"/>
    <w:rsid w:val="506560F3"/>
    <w:rsid w:val="50658C3D"/>
    <w:rsid w:val="5067F2C2"/>
    <w:rsid w:val="50685AAC"/>
    <w:rsid w:val="5068A34D"/>
    <w:rsid w:val="5068A7DA"/>
    <w:rsid w:val="5068EDF1"/>
    <w:rsid w:val="506C8EBB"/>
    <w:rsid w:val="506CAACF"/>
    <w:rsid w:val="506CE364"/>
    <w:rsid w:val="506D2E0B"/>
    <w:rsid w:val="506E6D1C"/>
    <w:rsid w:val="506F6AA6"/>
    <w:rsid w:val="5070262E"/>
    <w:rsid w:val="5070548A"/>
    <w:rsid w:val="50705EDB"/>
    <w:rsid w:val="5071E3E7"/>
    <w:rsid w:val="50727492"/>
    <w:rsid w:val="5072A230"/>
    <w:rsid w:val="50733941"/>
    <w:rsid w:val="50741F36"/>
    <w:rsid w:val="5074E30E"/>
    <w:rsid w:val="5075CD67"/>
    <w:rsid w:val="5077CCED"/>
    <w:rsid w:val="50787D2A"/>
    <w:rsid w:val="5078F380"/>
    <w:rsid w:val="507927ED"/>
    <w:rsid w:val="5079ED1E"/>
    <w:rsid w:val="5079F07C"/>
    <w:rsid w:val="507BD3A6"/>
    <w:rsid w:val="507C534E"/>
    <w:rsid w:val="507CB148"/>
    <w:rsid w:val="507E0190"/>
    <w:rsid w:val="50814D82"/>
    <w:rsid w:val="5081689D"/>
    <w:rsid w:val="5082996A"/>
    <w:rsid w:val="50839F4D"/>
    <w:rsid w:val="5083A812"/>
    <w:rsid w:val="508431ED"/>
    <w:rsid w:val="5085BBCE"/>
    <w:rsid w:val="5086152E"/>
    <w:rsid w:val="50863C7B"/>
    <w:rsid w:val="5087B041"/>
    <w:rsid w:val="5087E84F"/>
    <w:rsid w:val="5088D035"/>
    <w:rsid w:val="5088DAF9"/>
    <w:rsid w:val="5089188F"/>
    <w:rsid w:val="508AB83F"/>
    <w:rsid w:val="508ADB8E"/>
    <w:rsid w:val="508BDE22"/>
    <w:rsid w:val="508C11DC"/>
    <w:rsid w:val="508C987B"/>
    <w:rsid w:val="508F7E09"/>
    <w:rsid w:val="508FA4C9"/>
    <w:rsid w:val="508FB6DC"/>
    <w:rsid w:val="50901FB0"/>
    <w:rsid w:val="5090270D"/>
    <w:rsid w:val="50903459"/>
    <w:rsid w:val="50903F2B"/>
    <w:rsid w:val="5091C9FB"/>
    <w:rsid w:val="5093876B"/>
    <w:rsid w:val="5094AE40"/>
    <w:rsid w:val="5094D784"/>
    <w:rsid w:val="5094E385"/>
    <w:rsid w:val="50952315"/>
    <w:rsid w:val="50961DBB"/>
    <w:rsid w:val="5097D274"/>
    <w:rsid w:val="50986F38"/>
    <w:rsid w:val="50990E1A"/>
    <w:rsid w:val="509B6BEB"/>
    <w:rsid w:val="509B821A"/>
    <w:rsid w:val="509BA9E5"/>
    <w:rsid w:val="509C8065"/>
    <w:rsid w:val="509C9FC2"/>
    <w:rsid w:val="509D829A"/>
    <w:rsid w:val="509F1563"/>
    <w:rsid w:val="509FF913"/>
    <w:rsid w:val="50A0987D"/>
    <w:rsid w:val="50A144CB"/>
    <w:rsid w:val="50A1D579"/>
    <w:rsid w:val="50A3058F"/>
    <w:rsid w:val="50A36A59"/>
    <w:rsid w:val="50A41C20"/>
    <w:rsid w:val="50A46BD5"/>
    <w:rsid w:val="50A5496D"/>
    <w:rsid w:val="50A5EC49"/>
    <w:rsid w:val="50A5FFBA"/>
    <w:rsid w:val="50A65BD9"/>
    <w:rsid w:val="50A6A390"/>
    <w:rsid w:val="50A74F7A"/>
    <w:rsid w:val="50A8E8ED"/>
    <w:rsid w:val="50AA2D3E"/>
    <w:rsid w:val="50AAF43E"/>
    <w:rsid w:val="50AC38D6"/>
    <w:rsid w:val="50ACBD34"/>
    <w:rsid w:val="50AE8165"/>
    <w:rsid w:val="50AEE9C0"/>
    <w:rsid w:val="50AF849D"/>
    <w:rsid w:val="50AFF47F"/>
    <w:rsid w:val="50B04076"/>
    <w:rsid w:val="50B0E041"/>
    <w:rsid w:val="50B3275E"/>
    <w:rsid w:val="50B37B02"/>
    <w:rsid w:val="50B4C218"/>
    <w:rsid w:val="50B5E613"/>
    <w:rsid w:val="50B63535"/>
    <w:rsid w:val="50B70BFA"/>
    <w:rsid w:val="50B79E79"/>
    <w:rsid w:val="50B86B70"/>
    <w:rsid w:val="50B8BBFA"/>
    <w:rsid w:val="50B8D45B"/>
    <w:rsid w:val="50B977ED"/>
    <w:rsid w:val="50BA7AA2"/>
    <w:rsid w:val="50BA9773"/>
    <w:rsid w:val="50BAA4F6"/>
    <w:rsid w:val="50BB812A"/>
    <w:rsid w:val="50BC157A"/>
    <w:rsid w:val="50BC797D"/>
    <w:rsid w:val="50BD26CA"/>
    <w:rsid w:val="50BE1E58"/>
    <w:rsid w:val="50BE970A"/>
    <w:rsid w:val="50BF55E1"/>
    <w:rsid w:val="50C0C251"/>
    <w:rsid w:val="50C0F3FE"/>
    <w:rsid w:val="50C228C0"/>
    <w:rsid w:val="50C23400"/>
    <w:rsid w:val="50C289FB"/>
    <w:rsid w:val="50C33D6B"/>
    <w:rsid w:val="50C3ED1B"/>
    <w:rsid w:val="50C48D0F"/>
    <w:rsid w:val="50C499A3"/>
    <w:rsid w:val="50C5AAEA"/>
    <w:rsid w:val="50C5CD1E"/>
    <w:rsid w:val="50C60137"/>
    <w:rsid w:val="50C653F1"/>
    <w:rsid w:val="50C66DE2"/>
    <w:rsid w:val="50C6ACA8"/>
    <w:rsid w:val="50C77391"/>
    <w:rsid w:val="50C8D021"/>
    <w:rsid w:val="50C90A88"/>
    <w:rsid w:val="50CC3A3E"/>
    <w:rsid w:val="50CD7EA6"/>
    <w:rsid w:val="50CEB15F"/>
    <w:rsid w:val="50CF333D"/>
    <w:rsid w:val="50CF3649"/>
    <w:rsid w:val="50D33EEC"/>
    <w:rsid w:val="50D4A1C3"/>
    <w:rsid w:val="50D4A634"/>
    <w:rsid w:val="50D4AF5C"/>
    <w:rsid w:val="50D4ED0A"/>
    <w:rsid w:val="50D59609"/>
    <w:rsid w:val="50D5F9F2"/>
    <w:rsid w:val="50D69D4E"/>
    <w:rsid w:val="50D76D12"/>
    <w:rsid w:val="50D794E6"/>
    <w:rsid w:val="50D8835D"/>
    <w:rsid w:val="50D9034D"/>
    <w:rsid w:val="50D96C52"/>
    <w:rsid w:val="50DA566E"/>
    <w:rsid w:val="50DB0FDE"/>
    <w:rsid w:val="50DBCF8E"/>
    <w:rsid w:val="50DCB435"/>
    <w:rsid w:val="50DD014C"/>
    <w:rsid w:val="50DD70F9"/>
    <w:rsid w:val="50DE0AC9"/>
    <w:rsid w:val="50E1F684"/>
    <w:rsid w:val="50E3A056"/>
    <w:rsid w:val="50E49645"/>
    <w:rsid w:val="50E5DA47"/>
    <w:rsid w:val="50E88A8A"/>
    <w:rsid w:val="50E8C966"/>
    <w:rsid w:val="50E94D87"/>
    <w:rsid w:val="50E97142"/>
    <w:rsid w:val="50EA7884"/>
    <w:rsid w:val="50EB705F"/>
    <w:rsid w:val="50ED3A38"/>
    <w:rsid w:val="50EDD3A2"/>
    <w:rsid w:val="50EDE9FE"/>
    <w:rsid w:val="50EDEB4F"/>
    <w:rsid w:val="50EE45FE"/>
    <w:rsid w:val="50EEAACF"/>
    <w:rsid w:val="50EEB201"/>
    <w:rsid w:val="50F02DB3"/>
    <w:rsid w:val="50F08CBA"/>
    <w:rsid w:val="50F1EF7B"/>
    <w:rsid w:val="50F2F4C7"/>
    <w:rsid w:val="50F32C71"/>
    <w:rsid w:val="50F36CB0"/>
    <w:rsid w:val="50F4B3AB"/>
    <w:rsid w:val="50F58853"/>
    <w:rsid w:val="50F5C6E0"/>
    <w:rsid w:val="50F5DBDA"/>
    <w:rsid w:val="50F6199A"/>
    <w:rsid w:val="50F732F4"/>
    <w:rsid w:val="50F7576C"/>
    <w:rsid w:val="50F76EE4"/>
    <w:rsid w:val="50F91A4D"/>
    <w:rsid w:val="50F9F1BC"/>
    <w:rsid w:val="50FA5C5A"/>
    <w:rsid w:val="50FA66EB"/>
    <w:rsid w:val="50FA7F71"/>
    <w:rsid w:val="50FB34D9"/>
    <w:rsid w:val="50FC3AA0"/>
    <w:rsid w:val="50FDC01E"/>
    <w:rsid w:val="50FE058A"/>
    <w:rsid w:val="50FE1AB6"/>
    <w:rsid w:val="50FE3C12"/>
    <w:rsid w:val="50FF3528"/>
    <w:rsid w:val="50FF90F4"/>
    <w:rsid w:val="5103894B"/>
    <w:rsid w:val="51042BCD"/>
    <w:rsid w:val="5105E4A3"/>
    <w:rsid w:val="51084218"/>
    <w:rsid w:val="5108567E"/>
    <w:rsid w:val="5108C4B7"/>
    <w:rsid w:val="5109EBC6"/>
    <w:rsid w:val="510B1EF9"/>
    <w:rsid w:val="510B9704"/>
    <w:rsid w:val="510C9800"/>
    <w:rsid w:val="510D6317"/>
    <w:rsid w:val="51114BBF"/>
    <w:rsid w:val="5111C7EC"/>
    <w:rsid w:val="5112C5BC"/>
    <w:rsid w:val="51137426"/>
    <w:rsid w:val="51139545"/>
    <w:rsid w:val="511402FE"/>
    <w:rsid w:val="51144C7D"/>
    <w:rsid w:val="5114B9A8"/>
    <w:rsid w:val="51152DAB"/>
    <w:rsid w:val="51154883"/>
    <w:rsid w:val="51159648"/>
    <w:rsid w:val="5115CF4E"/>
    <w:rsid w:val="5115DD15"/>
    <w:rsid w:val="5116FD54"/>
    <w:rsid w:val="5117E738"/>
    <w:rsid w:val="511806F6"/>
    <w:rsid w:val="51186AD0"/>
    <w:rsid w:val="5118BED4"/>
    <w:rsid w:val="51190851"/>
    <w:rsid w:val="511962BB"/>
    <w:rsid w:val="5119751F"/>
    <w:rsid w:val="5119F4AC"/>
    <w:rsid w:val="511ABF86"/>
    <w:rsid w:val="511B9A35"/>
    <w:rsid w:val="511CD7C5"/>
    <w:rsid w:val="511D834C"/>
    <w:rsid w:val="51224E9B"/>
    <w:rsid w:val="5122D57A"/>
    <w:rsid w:val="51247EAF"/>
    <w:rsid w:val="512490B5"/>
    <w:rsid w:val="5124C393"/>
    <w:rsid w:val="51272E3B"/>
    <w:rsid w:val="512738DF"/>
    <w:rsid w:val="5127397F"/>
    <w:rsid w:val="5129168A"/>
    <w:rsid w:val="5129831C"/>
    <w:rsid w:val="512A6BED"/>
    <w:rsid w:val="512BB359"/>
    <w:rsid w:val="512BC9BC"/>
    <w:rsid w:val="512C5DAA"/>
    <w:rsid w:val="512D1B27"/>
    <w:rsid w:val="512E1E9E"/>
    <w:rsid w:val="512F415E"/>
    <w:rsid w:val="513009CD"/>
    <w:rsid w:val="51303549"/>
    <w:rsid w:val="5130E89D"/>
    <w:rsid w:val="51326278"/>
    <w:rsid w:val="5132DCD7"/>
    <w:rsid w:val="5133451D"/>
    <w:rsid w:val="51334F5B"/>
    <w:rsid w:val="5133B144"/>
    <w:rsid w:val="51343FAC"/>
    <w:rsid w:val="51363475"/>
    <w:rsid w:val="51366090"/>
    <w:rsid w:val="5136D6F0"/>
    <w:rsid w:val="5137F256"/>
    <w:rsid w:val="51380C11"/>
    <w:rsid w:val="513A2853"/>
    <w:rsid w:val="513ABFDA"/>
    <w:rsid w:val="513B8D9B"/>
    <w:rsid w:val="513C2BAF"/>
    <w:rsid w:val="513C80DB"/>
    <w:rsid w:val="513D555F"/>
    <w:rsid w:val="513D91E7"/>
    <w:rsid w:val="513F340C"/>
    <w:rsid w:val="513F5B4D"/>
    <w:rsid w:val="51404D66"/>
    <w:rsid w:val="514095EC"/>
    <w:rsid w:val="5140EE4B"/>
    <w:rsid w:val="514161BF"/>
    <w:rsid w:val="51421D82"/>
    <w:rsid w:val="5142AA5A"/>
    <w:rsid w:val="5142B079"/>
    <w:rsid w:val="5142B5CF"/>
    <w:rsid w:val="5142C3AC"/>
    <w:rsid w:val="5142FC14"/>
    <w:rsid w:val="5144D401"/>
    <w:rsid w:val="5145E9FC"/>
    <w:rsid w:val="5145EDD2"/>
    <w:rsid w:val="5148A0EF"/>
    <w:rsid w:val="5148D9E9"/>
    <w:rsid w:val="514AA7CA"/>
    <w:rsid w:val="514C5B9E"/>
    <w:rsid w:val="514CAEDA"/>
    <w:rsid w:val="514D50B9"/>
    <w:rsid w:val="514DE03A"/>
    <w:rsid w:val="514DF8A8"/>
    <w:rsid w:val="514E83E3"/>
    <w:rsid w:val="51507589"/>
    <w:rsid w:val="5150C038"/>
    <w:rsid w:val="5151DEB7"/>
    <w:rsid w:val="5152E7C6"/>
    <w:rsid w:val="5152F935"/>
    <w:rsid w:val="5153147E"/>
    <w:rsid w:val="5154C468"/>
    <w:rsid w:val="51550B08"/>
    <w:rsid w:val="5157F2D9"/>
    <w:rsid w:val="5158C4D0"/>
    <w:rsid w:val="5159007D"/>
    <w:rsid w:val="515919AD"/>
    <w:rsid w:val="51596339"/>
    <w:rsid w:val="515A112A"/>
    <w:rsid w:val="515A2846"/>
    <w:rsid w:val="515BD8D6"/>
    <w:rsid w:val="515BF9AD"/>
    <w:rsid w:val="515D8D61"/>
    <w:rsid w:val="515ECD6B"/>
    <w:rsid w:val="515F0C7D"/>
    <w:rsid w:val="515F4F65"/>
    <w:rsid w:val="515FAC1F"/>
    <w:rsid w:val="515FC898"/>
    <w:rsid w:val="5160BF4D"/>
    <w:rsid w:val="51620A0C"/>
    <w:rsid w:val="516216FC"/>
    <w:rsid w:val="51637161"/>
    <w:rsid w:val="51651BF9"/>
    <w:rsid w:val="51652F29"/>
    <w:rsid w:val="516688CB"/>
    <w:rsid w:val="51678881"/>
    <w:rsid w:val="51683AF3"/>
    <w:rsid w:val="5168F2DA"/>
    <w:rsid w:val="5169DA50"/>
    <w:rsid w:val="516A06EE"/>
    <w:rsid w:val="516A0B08"/>
    <w:rsid w:val="516B9998"/>
    <w:rsid w:val="516C1F02"/>
    <w:rsid w:val="516C7092"/>
    <w:rsid w:val="516D2601"/>
    <w:rsid w:val="516E169F"/>
    <w:rsid w:val="516E2611"/>
    <w:rsid w:val="516F3CF4"/>
    <w:rsid w:val="51705FD4"/>
    <w:rsid w:val="51707CBD"/>
    <w:rsid w:val="51714154"/>
    <w:rsid w:val="51717707"/>
    <w:rsid w:val="51721238"/>
    <w:rsid w:val="51728679"/>
    <w:rsid w:val="51728ACA"/>
    <w:rsid w:val="517389CA"/>
    <w:rsid w:val="5175C8F2"/>
    <w:rsid w:val="51773C3D"/>
    <w:rsid w:val="517811DF"/>
    <w:rsid w:val="51782CE6"/>
    <w:rsid w:val="51789A20"/>
    <w:rsid w:val="5178CA71"/>
    <w:rsid w:val="5179339C"/>
    <w:rsid w:val="517959D9"/>
    <w:rsid w:val="5179A8FC"/>
    <w:rsid w:val="517A2524"/>
    <w:rsid w:val="517AC0DF"/>
    <w:rsid w:val="517BEE1F"/>
    <w:rsid w:val="517C23CB"/>
    <w:rsid w:val="517C7B26"/>
    <w:rsid w:val="517C8536"/>
    <w:rsid w:val="517CFAEB"/>
    <w:rsid w:val="517D49D4"/>
    <w:rsid w:val="517D7F9B"/>
    <w:rsid w:val="517DAD6D"/>
    <w:rsid w:val="517F35E8"/>
    <w:rsid w:val="517F55EB"/>
    <w:rsid w:val="517F6F13"/>
    <w:rsid w:val="5180385A"/>
    <w:rsid w:val="51803D24"/>
    <w:rsid w:val="51805D88"/>
    <w:rsid w:val="5180B108"/>
    <w:rsid w:val="5180B85C"/>
    <w:rsid w:val="51819242"/>
    <w:rsid w:val="5181B5BF"/>
    <w:rsid w:val="51847C63"/>
    <w:rsid w:val="51860470"/>
    <w:rsid w:val="5186C68A"/>
    <w:rsid w:val="51870647"/>
    <w:rsid w:val="51872CCC"/>
    <w:rsid w:val="51885E3F"/>
    <w:rsid w:val="518BD08F"/>
    <w:rsid w:val="518BFFF2"/>
    <w:rsid w:val="518CE990"/>
    <w:rsid w:val="518CFB60"/>
    <w:rsid w:val="518D3C7E"/>
    <w:rsid w:val="518D6EB0"/>
    <w:rsid w:val="518D73B0"/>
    <w:rsid w:val="518E8EFD"/>
    <w:rsid w:val="51902981"/>
    <w:rsid w:val="519056E4"/>
    <w:rsid w:val="5191C4F2"/>
    <w:rsid w:val="51933BB2"/>
    <w:rsid w:val="51956085"/>
    <w:rsid w:val="519716A5"/>
    <w:rsid w:val="51973480"/>
    <w:rsid w:val="5198343B"/>
    <w:rsid w:val="5198A89A"/>
    <w:rsid w:val="5199579A"/>
    <w:rsid w:val="51999734"/>
    <w:rsid w:val="519A2188"/>
    <w:rsid w:val="519B2808"/>
    <w:rsid w:val="519C320B"/>
    <w:rsid w:val="519D43F0"/>
    <w:rsid w:val="519E7C95"/>
    <w:rsid w:val="519EFC31"/>
    <w:rsid w:val="51A044BC"/>
    <w:rsid w:val="51A1A52F"/>
    <w:rsid w:val="51A221DF"/>
    <w:rsid w:val="51A29137"/>
    <w:rsid w:val="51A2C847"/>
    <w:rsid w:val="51A30CE0"/>
    <w:rsid w:val="51A3EDBD"/>
    <w:rsid w:val="51A3F086"/>
    <w:rsid w:val="51A584E0"/>
    <w:rsid w:val="51A5D78E"/>
    <w:rsid w:val="51A6101B"/>
    <w:rsid w:val="51A70F47"/>
    <w:rsid w:val="51A8657A"/>
    <w:rsid w:val="51A8A69A"/>
    <w:rsid w:val="51A9FD02"/>
    <w:rsid w:val="51AA22EA"/>
    <w:rsid w:val="51AB905D"/>
    <w:rsid w:val="51ABB7B8"/>
    <w:rsid w:val="51ADCFAA"/>
    <w:rsid w:val="51AEC2DC"/>
    <w:rsid w:val="51AED02F"/>
    <w:rsid w:val="51AF64C2"/>
    <w:rsid w:val="51B0AB18"/>
    <w:rsid w:val="51B0CCC9"/>
    <w:rsid w:val="51B12DAE"/>
    <w:rsid w:val="51B24612"/>
    <w:rsid w:val="51B26488"/>
    <w:rsid w:val="51B28AE8"/>
    <w:rsid w:val="51B420B3"/>
    <w:rsid w:val="51B43E5E"/>
    <w:rsid w:val="51B5347C"/>
    <w:rsid w:val="51B60694"/>
    <w:rsid w:val="51B6D696"/>
    <w:rsid w:val="51B73853"/>
    <w:rsid w:val="51B8BB78"/>
    <w:rsid w:val="51BB28DA"/>
    <w:rsid w:val="51BB468E"/>
    <w:rsid w:val="51BC0BA9"/>
    <w:rsid w:val="51BCAA79"/>
    <w:rsid w:val="51BCDC98"/>
    <w:rsid w:val="51BD676B"/>
    <w:rsid w:val="51BDE481"/>
    <w:rsid w:val="51BE4DF9"/>
    <w:rsid w:val="51BE8674"/>
    <w:rsid w:val="51C014CE"/>
    <w:rsid w:val="51C07DAD"/>
    <w:rsid w:val="51C1DF86"/>
    <w:rsid w:val="51C2E604"/>
    <w:rsid w:val="51C30564"/>
    <w:rsid w:val="51C3F78F"/>
    <w:rsid w:val="51C4E10D"/>
    <w:rsid w:val="51C62CDA"/>
    <w:rsid w:val="51C7C01D"/>
    <w:rsid w:val="51CB1E0F"/>
    <w:rsid w:val="51CC1E36"/>
    <w:rsid w:val="51CEE120"/>
    <w:rsid w:val="51D11C98"/>
    <w:rsid w:val="51D17695"/>
    <w:rsid w:val="51D19066"/>
    <w:rsid w:val="51D292B4"/>
    <w:rsid w:val="51D2B16F"/>
    <w:rsid w:val="51D408F3"/>
    <w:rsid w:val="51D41BA3"/>
    <w:rsid w:val="51D45FF4"/>
    <w:rsid w:val="51D5AE4B"/>
    <w:rsid w:val="51D7AF8D"/>
    <w:rsid w:val="51D80041"/>
    <w:rsid w:val="51D8E394"/>
    <w:rsid w:val="51D9EFF6"/>
    <w:rsid w:val="51DADE72"/>
    <w:rsid w:val="51DCB5BB"/>
    <w:rsid w:val="51DCBA11"/>
    <w:rsid w:val="51DCEADB"/>
    <w:rsid w:val="51DDF6CD"/>
    <w:rsid w:val="51DE45A3"/>
    <w:rsid w:val="51DF993A"/>
    <w:rsid w:val="51E0297D"/>
    <w:rsid w:val="51E0DD97"/>
    <w:rsid w:val="51E163A0"/>
    <w:rsid w:val="51E1C5CA"/>
    <w:rsid w:val="51E59789"/>
    <w:rsid w:val="51E5FE61"/>
    <w:rsid w:val="51E64A0C"/>
    <w:rsid w:val="51E766CF"/>
    <w:rsid w:val="51E9FBF9"/>
    <w:rsid w:val="51ECE700"/>
    <w:rsid w:val="51ED164C"/>
    <w:rsid w:val="51ED8652"/>
    <w:rsid w:val="51EDAC4D"/>
    <w:rsid w:val="51EE6FF2"/>
    <w:rsid w:val="51EEE0C4"/>
    <w:rsid w:val="51F06263"/>
    <w:rsid w:val="51F0CAB8"/>
    <w:rsid w:val="51F1A4A8"/>
    <w:rsid w:val="51F25EA7"/>
    <w:rsid w:val="51F2B347"/>
    <w:rsid w:val="51F2BCA5"/>
    <w:rsid w:val="51F51612"/>
    <w:rsid w:val="51F516BD"/>
    <w:rsid w:val="51F5D965"/>
    <w:rsid w:val="51F795EF"/>
    <w:rsid w:val="51F85C32"/>
    <w:rsid w:val="51FC3A7B"/>
    <w:rsid w:val="51FC3E23"/>
    <w:rsid w:val="51FCEF5D"/>
    <w:rsid w:val="51FD6037"/>
    <w:rsid w:val="51FE00DE"/>
    <w:rsid w:val="51FE10AF"/>
    <w:rsid w:val="51FE44DC"/>
    <w:rsid w:val="51FEECC5"/>
    <w:rsid w:val="5200637D"/>
    <w:rsid w:val="520095BB"/>
    <w:rsid w:val="52013647"/>
    <w:rsid w:val="52015A28"/>
    <w:rsid w:val="52021123"/>
    <w:rsid w:val="52031248"/>
    <w:rsid w:val="52041AA3"/>
    <w:rsid w:val="5205AB82"/>
    <w:rsid w:val="5206652B"/>
    <w:rsid w:val="5206ACBA"/>
    <w:rsid w:val="52080FE0"/>
    <w:rsid w:val="520AF590"/>
    <w:rsid w:val="520B3284"/>
    <w:rsid w:val="520B53CF"/>
    <w:rsid w:val="520B55C4"/>
    <w:rsid w:val="520B7DE4"/>
    <w:rsid w:val="520D283D"/>
    <w:rsid w:val="520E9457"/>
    <w:rsid w:val="520EBA55"/>
    <w:rsid w:val="520EBBAD"/>
    <w:rsid w:val="5210D098"/>
    <w:rsid w:val="52126BFD"/>
    <w:rsid w:val="5213BF15"/>
    <w:rsid w:val="5213C3E2"/>
    <w:rsid w:val="5213FE32"/>
    <w:rsid w:val="52141202"/>
    <w:rsid w:val="5214934E"/>
    <w:rsid w:val="5215A4CB"/>
    <w:rsid w:val="52164F67"/>
    <w:rsid w:val="5216910E"/>
    <w:rsid w:val="5216D23D"/>
    <w:rsid w:val="521827F6"/>
    <w:rsid w:val="521A71BF"/>
    <w:rsid w:val="521A916F"/>
    <w:rsid w:val="521ABB5F"/>
    <w:rsid w:val="521AEAA3"/>
    <w:rsid w:val="521B8BD7"/>
    <w:rsid w:val="521BA6A7"/>
    <w:rsid w:val="521C06C2"/>
    <w:rsid w:val="521C9415"/>
    <w:rsid w:val="521EE56F"/>
    <w:rsid w:val="521F03E0"/>
    <w:rsid w:val="521F1314"/>
    <w:rsid w:val="521F1F0F"/>
    <w:rsid w:val="5220777B"/>
    <w:rsid w:val="5220DD68"/>
    <w:rsid w:val="5221814F"/>
    <w:rsid w:val="522307E2"/>
    <w:rsid w:val="5224A3E0"/>
    <w:rsid w:val="52258B24"/>
    <w:rsid w:val="52270F0B"/>
    <w:rsid w:val="52273A6F"/>
    <w:rsid w:val="5228210C"/>
    <w:rsid w:val="5228A7DC"/>
    <w:rsid w:val="5228E9C4"/>
    <w:rsid w:val="522A3BC5"/>
    <w:rsid w:val="522AE352"/>
    <w:rsid w:val="522C80B2"/>
    <w:rsid w:val="522D9C12"/>
    <w:rsid w:val="522DCB1F"/>
    <w:rsid w:val="522EAFFA"/>
    <w:rsid w:val="522F5DC1"/>
    <w:rsid w:val="522FC7EC"/>
    <w:rsid w:val="52321637"/>
    <w:rsid w:val="5233A35B"/>
    <w:rsid w:val="5233EB65"/>
    <w:rsid w:val="5234258D"/>
    <w:rsid w:val="5234C170"/>
    <w:rsid w:val="5235633A"/>
    <w:rsid w:val="52364E2E"/>
    <w:rsid w:val="5238F8D0"/>
    <w:rsid w:val="523935A5"/>
    <w:rsid w:val="523950EE"/>
    <w:rsid w:val="52395641"/>
    <w:rsid w:val="5239A9AB"/>
    <w:rsid w:val="523A1880"/>
    <w:rsid w:val="523A4B00"/>
    <w:rsid w:val="523A89C3"/>
    <w:rsid w:val="523AA319"/>
    <w:rsid w:val="523B2A65"/>
    <w:rsid w:val="523B2AD5"/>
    <w:rsid w:val="523B95AA"/>
    <w:rsid w:val="523BB42B"/>
    <w:rsid w:val="523C1AC4"/>
    <w:rsid w:val="523C639C"/>
    <w:rsid w:val="523D29CC"/>
    <w:rsid w:val="523E1C59"/>
    <w:rsid w:val="523F1A6E"/>
    <w:rsid w:val="523FA558"/>
    <w:rsid w:val="523FE8D4"/>
    <w:rsid w:val="52403022"/>
    <w:rsid w:val="5241895E"/>
    <w:rsid w:val="5244B60F"/>
    <w:rsid w:val="52454013"/>
    <w:rsid w:val="52461E85"/>
    <w:rsid w:val="52464F97"/>
    <w:rsid w:val="52465542"/>
    <w:rsid w:val="5246C01E"/>
    <w:rsid w:val="524790DA"/>
    <w:rsid w:val="524932B0"/>
    <w:rsid w:val="5249B55B"/>
    <w:rsid w:val="524A0150"/>
    <w:rsid w:val="524A3004"/>
    <w:rsid w:val="524AF8C0"/>
    <w:rsid w:val="524AF9D7"/>
    <w:rsid w:val="524D98F1"/>
    <w:rsid w:val="524E1552"/>
    <w:rsid w:val="524EB58D"/>
    <w:rsid w:val="524ED431"/>
    <w:rsid w:val="524F111D"/>
    <w:rsid w:val="524FB94D"/>
    <w:rsid w:val="524FBD5F"/>
    <w:rsid w:val="524FC9BE"/>
    <w:rsid w:val="5251A094"/>
    <w:rsid w:val="5251AF8C"/>
    <w:rsid w:val="525288AF"/>
    <w:rsid w:val="5253356B"/>
    <w:rsid w:val="5253B9DE"/>
    <w:rsid w:val="52554F7A"/>
    <w:rsid w:val="5256566C"/>
    <w:rsid w:val="5256C365"/>
    <w:rsid w:val="525904CC"/>
    <w:rsid w:val="525924F2"/>
    <w:rsid w:val="52595421"/>
    <w:rsid w:val="525A7B0E"/>
    <w:rsid w:val="525C60B5"/>
    <w:rsid w:val="525CAD7A"/>
    <w:rsid w:val="525EB8CA"/>
    <w:rsid w:val="525F2FB0"/>
    <w:rsid w:val="525F7E3E"/>
    <w:rsid w:val="5260353A"/>
    <w:rsid w:val="5260976C"/>
    <w:rsid w:val="52616BA9"/>
    <w:rsid w:val="5261E1D2"/>
    <w:rsid w:val="52621B82"/>
    <w:rsid w:val="5262875C"/>
    <w:rsid w:val="52637BA4"/>
    <w:rsid w:val="526492D1"/>
    <w:rsid w:val="5264DE29"/>
    <w:rsid w:val="52650FC5"/>
    <w:rsid w:val="5265189F"/>
    <w:rsid w:val="52653BCF"/>
    <w:rsid w:val="5265F4DF"/>
    <w:rsid w:val="526843B6"/>
    <w:rsid w:val="526B1272"/>
    <w:rsid w:val="526B9E69"/>
    <w:rsid w:val="526D78E7"/>
    <w:rsid w:val="526D9E57"/>
    <w:rsid w:val="526DF268"/>
    <w:rsid w:val="526F340E"/>
    <w:rsid w:val="526F3C45"/>
    <w:rsid w:val="52700333"/>
    <w:rsid w:val="527077B1"/>
    <w:rsid w:val="527234AE"/>
    <w:rsid w:val="5272D33F"/>
    <w:rsid w:val="5272D35D"/>
    <w:rsid w:val="5273114E"/>
    <w:rsid w:val="5273CE54"/>
    <w:rsid w:val="52741EE4"/>
    <w:rsid w:val="52751753"/>
    <w:rsid w:val="52753B1B"/>
    <w:rsid w:val="52754AA8"/>
    <w:rsid w:val="52771833"/>
    <w:rsid w:val="5277A044"/>
    <w:rsid w:val="527922A8"/>
    <w:rsid w:val="527A088D"/>
    <w:rsid w:val="527A4722"/>
    <w:rsid w:val="527ACD51"/>
    <w:rsid w:val="527AD236"/>
    <w:rsid w:val="527B47D9"/>
    <w:rsid w:val="527BB5C6"/>
    <w:rsid w:val="527C39D2"/>
    <w:rsid w:val="527C6513"/>
    <w:rsid w:val="527CADAF"/>
    <w:rsid w:val="527D62DF"/>
    <w:rsid w:val="527EED3C"/>
    <w:rsid w:val="527F3C39"/>
    <w:rsid w:val="52828B7D"/>
    <w:rsid w:val="5282B7CE"/>
    <w:rsid w:val="52832157"/>
    <w:rsid w:val="528458EF"/>
    <w:rsid w:val="528555FD"/>
    <w:rsid w:val="5285C057"/>
    <w:rsid w:val="5286D13E"/>
    <w:rsid w:val="5286D40A"/>
    <w:rsid w:val="5287C47D"/>
    <w:rsid w:val="528A33E1"/>
    <w:rsid w:val="528B1DC7"/>
    <w:rsid w:val="528BA10B"/>
    <w:rsid w:val="528BA959"/>
    <w:rsid w:val="528BEE74"/>
    <w:rsid w:val="528D89C3"/>
    <w:rsid w:val="528E2F7E"/>
    <w:rsid w:val="528EEF88"/>
    <w:rsid w:val="52903244"/>
    <w:rsid w:val="52914F9C"/>
    <w:rsid w:val="52919A84"/>
    <w:rsid w:val="5292926F"/>
    <w:rsid w:val="5293587B"/>
    <w:rsid w:val="52938512"/>
    <w:rsid w:val="5293A7E0"/>
    <w:rsid w:val="52959A0F"/>
    <w:rsid w:val="5295A7FF"/>
    <w:rsid w:val="5296648D"/>
    <w:rsid w:val="5298620D"/>
    <w:rsid w:val="529A704F"/>
    <w:rsid w:val="529A8ED8"/>
    <w:rsid w:val="529A962D"/>
    <w:rsid w:val="529AE0FE"/>
    <w:rsid w:val="529AF289"/>
    <w:rsid w:val="529C2C94"/>
    <w:rsid w:val="529D49DE"/>
    <w:rsid w:val="529D8D5A"/>
    <w:rsid w:val="529E434D"/>
    <w:rsid w:val="529EF64B"/>
    <w:rsid w:val="52A13452"/>
    <w:rsid w:val="52A2F848"/>
    <w:rsid w:val="52A328F5"/>
    <w:rsid w:val="52A36403"/>
    <w:rsid w:val="52A4BF77"/>
    <w:rsid w:val="52A6115D"/>
    <w:rsid w:val="52A6954F"/>
    <w:rsid w:val="52A81BA7"/>
    <w:rsid w:val="52A992CA"/>
    <w:rsid w:val="52AA2E94"/>
    <w:rsid w:val="52AA59FC"/>
    <w:rsid w:val="52AA6465"/>
    <w:rsid w:val="52AB8A14"/>
    <w:rsid w:val="52AC057C"/>
    <w:rsid w:val="52AD5896"/>
    <w:rsid w:val="52AD767C"/>
    <w:rsid w:val="52AE7418"/>
    <w:rsid w:val="52AEB76E"/>
    <w:rsid w:val="52B05980"/>
    <w:rsid w:val="52B248A7"/>
    <w:rsid w:val="52B2CA8C"/>
    <w:rsid w:val="52B30CA4"/>
    <w:rsid w:val="52B491E9"/>
    <w:rsid w:val="52B522DE"/>
    <w:rsid w:val="52B65D87"/>
    <w:rsid w:val="52B65FB6"/>
    <w:rsid w:val="52B6718B"/>
    <w:rsid w:val="52B80BCF"/>
    <w:rsid w:val="52B847D6"/>
    <w:rsid w:val="52B8ADD8"/>
    <w:rsid w:val="52B90FF5"/>
    <w:rsid w:val="52BA0A34"/>
    <w:rsid w:val="52BA21CD"/>
    <w:rsid w:val="52BC3B2A"/>
    <w:rsid w:val="52BC516E"/>
    <w:rsid w:val="52BDAF3C"/>
    <w:rsid w:val="52BE1519"/>
    <w:rsid w:val="52BE7E1D"/>
    <w:rsid w:val="52BE9EC0"/>
    <w:rsid w:val="52BFA546"/>
    <w:rsid w:val="52BFF58B"/>
    <w:rsid w:val="52C05E19"/>
    <w:rsid w:val="52C06F65"/>
    <w:rsid w:val="52C1BD9F"/>
    <w:rsid w:val="52C3D12D"/>
    <w:rsid w:val="52C505ED"/>
    <w:rsid w:val="52C554D4"/>
    <w:rsid w:val="52C743F4"/>
    <w:rsid w:val="52C74E37"/>
    <w:rsid w:val="52C77D4B"/>
    <w:rsid w:val="52C7AE91"/>
    <w:rsid w:val="52C7F875"/>
    <w:rsid w:val="52C898AD"/>
    <w:rsid w:val="52C97544"/>
    <w:rsid w:val="52CA7C72"/>
    <w:rsid w:val="52CA94C1"/>
    <w:rsid w:val="52CAD0D4"/>
    <w:rsid w:val="52CD28E5"/>
    <w:rsid w:val="52CDBCA2"/>
    <w:rsid w:val="52CE957F"/>
    <w:rsid w:val="52CF75FD"/>
    <w:rsid w:val="52D06EFA"/>
    <w:rsid w:val="52D13297"/>
    <w:rsid w:val="52D22EDD"/>
    <w:rsid w:val="52D280B0"/>
    <w:rsid w:val="52D2C8A2"/>
    <w:rsid w:val="52D34C6E"/>
    <w:rsid w:val="52D36EF8"/>
    <w:rsid w:val="52D39C5B"/>
    <w:rsid w:val="52D53786"/>
    <w:rsid w:val="52D5B033"/>
    <w:rsid w:val="52D5E4D6"/>
    <w:rsid w:val="52D77A5C"/>
    <w:rsid w:val="52D81ABD"/>
    <w:rsid w:val="52D82DE2"/>
    <w:rsid w:val="52DA6F40"/>
    <w:rsid w:val="52DC28AC"/>
    <w:rsid w:val="52DC7335"/>
    <w:rsid w:val="52DC85E3"/>
    <w:rsid w:val="52DD3C2F"/>
    <w:rsid w:val="52DE597B"/>
    <w:rsid w:val="52E1D3BF"/>
    <w:rsid w:val="52E2D933"/>
    <w:rsid w:val="52E39FE1"/>
    <w:rsid w:val="52E3BDB6"/>
    <w:rsid w:val="52E44D94"/>
    <w:rsid w:val="52E46429"/>
    <w:rsid w:val="52E46CB1"/>
    <w:rsid w:val="52E4DBE8"/>
    <w:rsid w:val="52E5BF76"/>
    <w:rsid w:val="52E5CC3A"/>
    <w:rsid w:val="52E65B95"/>
    <w:rsid w:val="52E745C6"/>
    <w:rsid w:val="52E7550D"/>
    <w:rsid w:val="52E8150D"/>
    <w:rsid w:val="52E9EBFA"/>
    <w:rsid w:val="52EB623C"/>
    <w:rsid w:val="52ED5611"/>
    <w:rsid w:val="52ED61E2"/>
    <w:rsid w:val="52EDCD58"/>
    <w:rsid w:val="52EEB8F7"/>
    <w:rsid w:val="52EF0633"/>
    <w:rsid w:val="52EF9124"/>
    <w:rsid w:val="52F00B7A"/>
    <w:rsid w:val="52F04126"/>
    <w:rsid w:val="52F1DED2"/>
    <w:rsid w:val="52F2CDD9"/>
    <w:rsid w:val="52F4DCF8"/>
    <w:rsid w:val="52F4F418"/>
    <w:rsid w:val="52F69AA9"/>
    <w:rsid w:val="52F91046"/>
    <w:rsid w:val="52F9226D"/>
    <w:rsid w:val="52F92815"/>
    <w:rsid w:val="52FA4FDC"/>
    <w:rsid w:val="52FB208C"/>
    <w:rsid w:val="52FBA077"/>
    <w:rsid w:val="52FBA51E"/>
    <w:rsid w:val="52FBDB6E"/>
    <w:rsid w:val="52FCB79F"/>
    <w:rsid w:val="52FEC473"/>
    <w:rsid w:val="52FF1111"/>
    <w:rsid w:val="52FFF463"/>
    <w:rsid w:val="5303C645"/>
    <w:rsid w:val="5303FA44"/>
    <w:rsid w:val="530543B9"/>
    <w:rsid w:val="5305C79A"/>
    <w:rsid w:val="53068AAB"/>
    <w:rsid w:val="5307CA91"/>
    <w:rsid w:val="530A320B"/>
    <w:rsid w:val="530A7423"/>
    <w:rsid w:val="530C48A5"/>
    <w:rsid w:val="530C855B"/>
    <w:rsid w:val="530CA058"/>
    <w:rsid w:val="530D09EC"/>
    <w:rsid w:val="530DD1E0"/>
    <w:rsid w:val="530F0C31"/>
    <w:rsid w:val="530FC223"/>
    <w:rsid w:val="53106BE7"/>
    <w:rsid w:val="5310D08A"/>
    <w:rsid w:val="53117A09"/>
    <w:rsid w:val="5312602C"/>
    <w:rsid w:val="5313C141"/>
    <w:rsid w:val="5313DFF1"/>
    <w:rsid w:val="5313FBFF"/>
    <w:rsid w:val="5314548E"/>
    <w:rsid w:val="53149DD5"/>
    <w:rsid w:val="53157489"/>
    <w:rsid w:val="53159730"/>
    <w:rsid w:val="5316ACE4"/>
    <w:rsid w:val="5317A817"/>
    <w:rsid w:val="5318537C"/>
    <w:rsid w:val="5318FEB9"/>
    <w:rsid w:val="531977D9"/>
    <w:rsid w:val="531A5122"/>
    <w:rsid w:val="531AB5AE"/>
    <w:rsid w:val="531D4270"/>
    <w:rsid w:val="531D8620"/>
    <w:rsid w:val="531E387C"/>
    <w:rsid w:val="531FA0E0"/>
    <w:rsid w:val="532048A5"/>
    <w:rsid w:val="5320DD20"/>
    <w:rsid w:val="5320E160"/>
    <w:rsid w:val="5320E714"/>
    <w:rsid w:val="53211E3B"/>
    <w:rsid w:val="5322C26F"/>
    <w:rsid w:val="53239549"/>
    <w:rsid w:val="5323D0E5"/>
    <w:rsid w:val="53241A04"/>
    <w:rsid w:val="5324C93C"/>
    <w:rsid w:val="5324EA65"/>
    <w:rsid w:val="5325280E"/>
    <w:rsid w:val="532553C0"/>
    <w:rsid w:val="5325F8C1"/>
    <w:rsid w:val="53263679"/>
    <w:rsid w:val="532664C3"/>
    <w:rsid w:val="5326A2BD"/>
    <w:rsid w:val="53272E0F"/>
    <w:rsid w:val="5327D5F8"/>
    <w:rsid w:val="53280F6D"/>
    <w:rsid w:val="53283387"/>
    <w:rsid w:val="532852D7"/>
    <w:rsid w:val="532870A2"/>
    <w:rsid w:val="53289231"/>
    <w:rsid w:val="532A5CDB"/>
    <w:rsid w:val="532A8239"/>
    <w:rsid w:val="532C37E0"/>
    <w:rsid w:val="532D1F1A"/>
    <w:rsid w:val="532D4A00"/>
    <w:rsid w:val="532DB9DB"/>
    <w:rsid w:val="532EB41D"/>
    <w:rsid w:val="532F5ABB"/>
    <w:rsid w:val="532F6573"/>
    <w:rsid w:val="532FA59C"/>
    <w:rsid w:val="53315643"/>
    <w:rsid w:val="5331CAFC"/>
    <w:rsid w:val="5331DDE8"/>
    <w:rsid w:val="53330464"/>
    <w:rsid w:val="53343884"/>
    <w:rsid w:val="53381E81"/>
    <w:rsid w:val="533A02A7"/>
    <w:rsid w:val="533A34CD"/>
    <w:rsid w:val="533A877F"/>
    <w:rsid w:val="533A91D8"/>
    <w:rsid w:val="533ABCDB"/>
    <w:rsid w:val="533B2EF1"/>
    <w:rsid w:val="533B5FF3"/>
    <w:rsid w:val="533C3E63"/>
    <w:rsid w:val="533CEE2D"/>
    <w:rsid w:val="533E23F9"/>
    <w:rsid w:val="533EDD41"/>
    <w:rsid w:val="5340D56B"/>
    <w:rsid w:val="53412705"/>
    <w:rsid w:val="53416BF6"/>
    <w:rsid w:val="5341D57F"/>
    <w:rsid w:val="5342A255"/>
    <w:rsid w:val="53448A5B"/>
    <w:rsid w:val="53450CCF"/>
    <w:rsid w:val="53453751"/>
    <w:rsid w:val="534649A9"/>
    <w:rsid w:val="53472E34"/>
    <w:rsid w:val="5349AC59"/>
    <w:rsid w:val="534A0A46"/>
    <w:rsid w:val="534A46BD"/>
    <w:rsid w:val="534A5A64"/>
    <w:rsid w:val="534AAD51"/>
    <w:rsid w:val="534BD811"/>
    <w:rsid w:val="534C2F72"/>
    <w:rsid w:val="534D01CF"/>
    <w:rsid w:val="534DE219"/>
    <w:rsid w:val="534EAAC2"/>
    <w:rsid w:val="535092F3"/>
    <w:rsid w:val="535121EC"/>
    <w:rsid w:val="5351AE38"/>
    <w:rsid w:val="53521ADA"/>
    <w:rsid w:val="535227DC"/>
    <w:rsid w:val="53536F9F"/>
    <w:rsid w:val="5355EA0D"/>
    <w:rsid w:val="53562BC5"/>
    <w:rsid w:val="53563AD1"/>
    <w:rsid w:val="53564D59"/>
    <w:rsid w:val="53566C32"/>
    <w:rsid w:val="5356AA41"/>
    <w:rsid w:val="5356EFC2"/>
    <w:rsid w:val="53579269"/>
    <w:rsid w:val="5357AF47"/>
    <w:rsid w:val="5358822E"/>
    <w:rsid w:val="53597E4E"/>
    <w:rsid w:val="535B6A89"/>
    <w:rsid w:val="535CC9E5"/>
    <w:rsid w:val="535CCF62"/>
    <w:rsid w:val="535D2F7C"/>
    <w:rsid w:val="535D534E"/>
    <w:rsid w:val="535D59A9"/>
    <w:rsid w:val="535E9AEC"/>
    <w:rsid w:val="535ED515"/>
    <w:rsid w:val="5361CA4F"/>
    <w:rsid w:val="53621439"/>
    <w:rsid w:val="536235DC"/>
    <w:rsid w:val="5363954E"/>
    <w:rsid w:val="53639EE5"/>
    <w:rsid w:val="53645B7D"/>
    <w:rsid w:val="536577A6"/>
    <w:rsid w:val="53666F60"/>
    <w:rsid w:val="5366A1FA"/>
    <w:rsid w:val="5366EC13"/>
    <w:rsid w:val="536873BA"/>
    <w:rsid w:val="5368F5F8"/>
    <w:rsid w:val="5369D2E0"/>
    <w:rsid w:val="536A5038"/>
    <w:rsid w:val="536B3858"/>
    <w:rsid w:val="536BF332"/>
    <w:rsid w:val="536DFE5E"/>
    <w:rsid w:val="536E12FF"/>
    <w:rsid w:val="536E7EC8"/>
    <w:rsid w:val="536ECF84"/>
    <w:rsid w:val="536F3E95"/>
    <w:rsid w:val="537062A3"/>
    <w:rsid w:val="5371B0BD"/>
    <w:rsid w:val="5372C2D8"/>
    <w:rsid w:val="5373809C"/>
    <w:rsid w:val="5373F6C8"/>
    <w:rsid w:val="53742728"/>
    <w:rsid w:val="5376CB1D"/>
    <w:rsid w:val="53784773"/>
    <w:rsid w:val="5379AB72"/>
    <w:rsid w:val="537A72DC"/>
    <w:rsid w:val="537AC99E"/>
    <w:rsid w:val="537B0C91"/>
    <w:rsid w:val="537D5670"/>
    <w:rsid w:val="537D6E57"/>
    <w:rsid w:val="537F4270"/>
    <w:rsid w:val="5380F3A4"/>
    <w:rsid w:val="53815E77"/>
    <w:rsid w:val="53827787"/>
    <w:rsid w:val="53849672"/>
    <w:rsid w:val="5385423F"/>
    <w:rsid w:val="5385E3D6"/>
    <w:rsid w:val="538699DF"/>
    <w:rsid w:val="5386BAFA"/>
    <w:rsid w:val="5387246D"/>
    <w:rsid w:val="5388070D"/>
    <w:rsid w:val="53895A7F"/>
    <w:rsid w:val="538CA98B"/>
    <w:rsid w:val="538CFC78"/>
    <w:rsid w:val="538E3F41"/>
    <w:rsid w:val="5392D7B3"/>
    <w:rsid w:val="539343D9"/>
    <w:rsid w:val="53946B38"/>
    <w:rsid w:val="5395D166"/>
    <w:rsid w:val="5395FD3B"/>
    <w:rsid w:val="53964F36"/>
    <w:rsid w:val="53978DEA"/>
    <w:rsid w:val="53979371"/>
    <w:rsid w:val="5398B412"/>
    <w:rsid w:val="5398DD3B"/>
    <w:rsid w:val="539B3104"/>
    <w:rsid w:val="539B4406"/>
    <w:rsid w:val="539C99B1"/>
    <w:rsid w:val="539CC484"/>
    <w:rsid w:val="539DF673"/>
    <w:rsid w:val="539DF79D"/>
    <w:rsid w:val="539F3730"/>
    <w:rsid w:val="53A08EB3"/>
    <w:rsid w:val="53A18262"/>
    <w:rsid w:val="53A264DE"/>
    <w:rsid w:val="53A26CBC"/>
    <w:rsid w:val="53A2F527"/>
    <w:rsid w:val="53A4B633"/>
    <w:rsid w:val="53A59059"/>
    <w:rsid w:val="53A5B00E"/>
    <w:rsid w:val="53A6BBC0"/>
    <w:rsid w:val="53A739AC"/>
    <w:rsid w:val="53A7E33D"/>
    <w:rsid w:val="53A90DC5"/>
    <w:rsid w:val="53A93423"/>
    <w:rsid w:val="53A95593"/>
    <w:rsid w:val="53A98DB2"/>
    <w:rsid w:val="53A9E569"/>
    <w:rsid w:val="53AC2091"/>
    <w:rsid w:val="53AE1C2B"/>
    <w:rsid w:val="53AFACD7"/>
    <w:rsid w:val="53B04E60"/>
    <w:rsid w:val="53B2485C"/>
    <w:rsid w:val="53B2A3FC"/>
    <w:rsid w:val="53B2F23E"/>
    <w:rsid w:val="53B38337"/>
    <w:rsid w:val="53B3FB21"/>
    <w:rsid w:val="53B5C55A"/>
    <w:rsid w:val="53B8B1FC"/>
    <w:rsid w:val="53B93EF9"/>
    <w:rsid w:val="53B9C479"/>
    <w:rsid w:val="53BA68EC"/>
    <w:rsid w:val="53BAB383"/>
    <w:rsid w:val="53BAFDB8"/>
    <w:rsid w:val="53BB8140"/>
    <w:rsid w:val="53BBF118"/>
    <w:rsid w:val="53BD389E"/>
    <w:rsid w:val="53BDA326"/>
    <w:rsid w:val="53BEAFAC"/>
    <w:rsid w:val="53BF814F"/>
    <w:rsid w:val="53C07A69"/>
    <w:rsid w:val="53C166B2"/>
    <w:rsid w:val="53C226D0"/>
    <w:rsid w:val="53C3FC04"/>
    <w:rsid w:val="53C47917"/>
    <w:rsid w:val="53C529CB"/>
    <w:rsid w:val="53C6AF78"/>
    <w:rsid w:val="53C70083"/>
    <w:rsid w:val="53C80D2F"/>
    <w:rsid w:val="53C83835"/>
    <w:rsid w:val="53C8880F"/>
    <w:rsid w:val="53CA6259"/>
    <w:rsid w:val="53CA6D1B"/>
    <w:rsid w:val="53CA6E15"/>
    <w:rsid w:val="53CB0830"/>
    <w:rsid w:val="53CB8D53"/>
    <w:rsid w:val="53CBA656"/>
    <w:rsid w:val="53CC2F0B"/>
    <w:rsid w:val="53CD7974"/>
    <w:rsid w:val="53CFABA5"/>
    <w:rsid w:val="53CFADFC"/>
    <w:rsid w:val="53D10CF4"/>
    <w:rsid w:val="53D39E74"/>
    <w:rsid w:val="53D4E7C4"/>
    <w:rsid w:val="53D4FC25"/>
    <w:rsid w:val="53D5B941"/>
    <w:rsid w:val="53D6D6C2"/>
    <w:rsid w:val="53D73F1F"/>
    <w:rsid w:val="53D8575D"/>
    <w:rsid w:val="53D8D963"/>
    <w:rsid w:val="53DC35B2"/>
    <w:rsid w:val="53DD21A8"/>
    <w:rsid w:val="53DD64EF"/>
    <w:rsid w:val="53DE6009"/>
    <w:rsid w:val="53DEAA51"/>
    <w:rsid w:val="53DFA821"/>
    <w:rsid w:val="53E03F06"/>
    <w:rsid w:val="53E1978E"/>
    <w:rsid w:val="53E21714"/>
    <w:rsid w:val="53E28716"/>
    <w:rsid w:val="53E3F824"/>
    <w:rsid w:val="53E48410"/>
    <w:rsid w:val="53E57140"/>
    <w:rsid w:val="53E5E39F"/>
    <w:rsid w:val="53E6F8A2"/>
    <w:rsid w:val="53E889E8"/>
    <w:rsid w:val="53E98E3D"/>
    <w:rsid w:val="53EADA81"/>
    <w:rsid w:val="53ECB46B"/>
    <w:rsid w:val="53ECF25F"/>
    <w:rsid w:val="53EE6DFB"/>
    <w:rsid w:val="53EEC810"/>
    <w:rsid w:val="53EF13B7"/>
    <w:rsid w:val="53EF8179"/>
    <w:rsid w:val="53EFB0D0"/>
    <w:rsid w:val="53EFBD5D"/>
    <w:rsid w:val="53F47D00"/>
    <w:rsid w:val="53F4CCFF"/>
    <w:rsid w:val="53F6E903"/>
    <w:rsid w:val="53F78B13"/>
    <w:rsid w:val="53F89AEA"/>
    <w:rsid w:val="53F8B132"/>
    <w:rsid w:val="53F8D446"/>
    <w:rsid w:val="53F99BB7"/>
    <w:rsid w:val="53FA7C1C"/>
    <w:rsid w:val="53FA876F"/>
    <w:rsid w:val="53FB42F9"/>
    <w:rsid w:val="53FB8A46"/>
    <w:rsid w:val="53FC1729"/>
    <w:rsid w:val="53FC278C"/>
    <w:rsid w:val="53FD414D"/>
    <w:rsid w:val="5400CCBC"/>
    <w:rsid w:val="5400F7A7"/>
    <w:rsid w:val="5402FF70"/>
    <w:rsid w:val="5405B077"/>
    <w:rsid w:val="54064F60"/>
    <w:rsid w:val="54065592"/>
    <w:rsid w:val="5406E7BF"/>
    <w:rsid w:val="5408CF8C"/>
    <w:rsid w:val="54096BFD"/>
    <w:rsid w:val="5409AB48"/>
    <w:rsid w:val="5409B1DA"/>
    <w:rsid w:val="540AB8AB"/>
    <w:rsid w:val="540B3E1F"/>
    <w:rsid w:val="540B7C4F"/>
    <w:rsid w:val="540EDAFC"/>
    <w:rsid w:val="541081F0"/>
    <w:rsid w:val="5411A4F7"/>
    <w:rsid w:val="54125C3F"/>
    <w:rsid w:val="5412B5CE"/>
    <w:rsid w:val="5417B650"/>
    <w:rsid w:val="5418DF12"/>
    <w:rsid w:val="541956CB"/>
    <w:rsid w:val="541A821F"/>
    <w:rsid w:val="541A8627"/>
    <w:rsid w:val="541B28B6"/>
    <w:rsid w:val="541C120A"/>
    <w:rsid w:val="541D0F9B"/>
    <w:rsid w:val="541D5A94"/>
    <w:rsid w:val="5421F3A3"/>
    <w:rsid w:val="5422CD87"/>
    <w:rsid w:val="5422FAED"/>
    <w:rsid w:val="54237F38"/>
    <w:rsid w:val="5423C031"/>
    <w:rsid w:val="54263053"/>
    <w:rsid w:val="542746A3"/>
    <w:rsid w:val="542AA60E"/>
    <w:rsid w:val="542AFEC0"/>
    <w:rsid w:val="542BB3BA"/>
    <w:rsid w:val="542C2258"/>
    <w:rsid w:val="542C3E15"/>
    <w:rsid w:val="542D3523"/>
    <w:rsid w:val="542D6B95"/>
    <w:rsid w:val="542F79A2"/>
    <w:rsid w:val="5430E1C4"/>
    <w:rsid w:val="543146C8"/>
    <w:rsid w:val="54317CBD"/>
    <w:rsid w:val="54351232"/>
    <w:rsid w:val="5435CF6D"/>
    <w:rsid w:val="54364E94"/>
    <w:rsid w:val="543725B0"/>
    <w:rsid w:val="54378D2B"/>
    <w:rsid w:val="543880F9"/>
    <w:rsid w:val="5438A60F"/>
    <w:rsid w:val="5438D73A"/>
    <w:rsid w:val="543B65B0"/>
    <w:rsid w:val="543C0651"/>
    <w:rsid w:val="543D8B9A"/>
    <w:rsid w:val="543ED7CE"/>
    <w:rsid w:val="543F6BAF"/>
    <w:rsid w:val="54405E9C"/>
    <w:rsid w:val="5441C072"/>
    <w:rsid w:val="5446D1BA"/>
    <w:rsid w:val="54477E30"/>
    <w:rsid w:val="5448EEE9"/>
    <w:rsid w:val="544A0380"/>
    <w:rsid w:val="544B024E"/>
    <w:rsid w:val="544B666A"/>
    <w:rsid w:val="544B6B44"/>
    <w:rsid w:val="544C5823"/>
    <w:rsid w:val="544CC0EE"/>
    <w:rsid w:val="544D9F47"/>
    <w:rsid w:val="544FA73C"/>
    <w:rsid w:val="54501590"/>
    <w:rsid w:val="5450EB20"/>
    <w:rsid w:val="54516985"/>
    <w:rsid w:val="5451E6D0"/>
    <w:rsid w:val="5452E9F0"/>
    <w:rsid w:val="545383F9"/>
    <w:rsid w:val="54542AF4"/>
    <w:rsid w:val="54546225"/>
    <w:rsid w:val="5455C249"/>
    <w:rsid w:val="5458F651"/>
    <w:rsid w:val="54591AD7"/>
    <w:rsid w:val="545937A6"/>
    <w:rsid w:val="5459E1A3"/>
    <w:rsid w:val="545B2F33"/>
    <w:rsid w:val="545B3154"/>
    <w:rsid w:val="545D29C0"/>
    <w:rsid w:val="545DCBD6"/>
    <w:rsid w:val="545F10AC"/>
    <w:rsid w:val="545F3CE3"/>
    <w:rsid w:val="54606E56"/>
    <w:rsid w:val="5460A5AB"/>
    <w:rsid w:val="54622F35"/>
    <w:rsid w:val="5462ED31"/>
    <w:rsid w:val="5462FEA6"/>
    <w:rsid w:val="5463E3BA"/>
    <w:rsid w:val="5465573C"/>
    <w:rsid w:val="5465C151"/>
    <w:rsid w:val="54661094"/>
    <w:rsid w:val="5469FA59"/>
    <w:rsid w:val="546AB8BA"/>
    <w:rsid w:val="546AC183"/>
    <w:rsid w:val="546C00C2"/>
    <w:rsid w:val="546C56C7"/>
    <w:rsid w:val="546C574D"/>
    <w:rsid w:val="546DC15E"/>
    <w:rsid w:val="546EAA13"/>
    <w:rsid w:val="546ECA6D"/>
    <w:rsid w:val="546F66C9"/>
    <w:rsid w:val="5470F509"/>
    <w:rsid w:val="5471982A"/>
    <w:rsid w:val="5471E4B6"/>
    <w:rsid w:val="5474D3EA"/>
    <w:rsid w:val="54753616"/>
    <w:rsid w:val="5475AE35"/>
    <w:rsid w:val="5475F009"/>
    <w:rsid w:val="54788DF8"/>
    <w:rsid w:val="54797476"/>
    <w:rsid w:val="547A5C39"/>
    <w:rsid w:val="547BA882"/>
    <w:rsid w:val="547BDD25"/>
    <w:rsid w:val="547FC275"/>
    <w:rsid w:val="547FC8E0"/>
    <w:rsid w:val="5481F581"/>
    <w:rsid w:val="54823374"/>
    <w:rsid w:val="5482CD9E"/>
    <w:rsid w:val="54830B4F"/>
    <w:rsid w:val="54832F21"/>
    <w:rsid w:val="54841505"/>
    <w:rsid w:val="5485AAAE"/>
    <w:rsid w:val="548633F0"/>
    <w:rsid w:val="5486B4C7"/>
    <w:rsid w:val="54870EEA"/>
    <w:rsid w:val="54872F8F"/>
    <w:rsid w:val="5487BCB5"/>
    <w:rsid w:val="5487C66D"/>
    <w:rsid w:val="548887D0"/>
    <w:rsid w:val="548893F1"/>
    <w:rsid w:val="54889F66"/>
    <w:rsid w:val="5488EA89"/>
    <w:rsid w:val="54897322"/>
    <w:rsid w:val="5489D180"/>
    <w:rsid w:val="548A0556"/>
    <w:rsid w:val="548AA4A5"/>
    <w:rsid w:val="548B01B2"/>
    <w:rsid w:val="548B3103"/>
    <w:rsid w:val="548BBE5D"/>
    <w:rsid w:val="548BE224"/>
    <w:rsid w:val="548BE3E8"/>
    <w:rsid w:val="548D406C"/>
    <w:rsid w:val="548DE452"/>
    <w:rsid w:val="54903D79"/>
    <w:rsid w:val="5490BE43"/>
    <w:rsid w:val="5491200A"/>
    <w:rsid w:val="54918B28"/>
    <w:rsid w:val="54920A75"/>
    <w:rsid w:val="5492BCE1"/>
    <w:rsid w:val="5492DC87"/>
    <w:rsid w:val="5495E88B"/>
    <w:rsid w:val="5495FC23"/>
    <w:rsid w:val="54992FC1"/>
    <w:rsid w:val="54996E34"/>
    <w:rsid w:val="549A66B6"/>
    <w:rsid w:val="549C554E"/>
    <w:rsid w:val="549D085D"/>
    <w:rsid w:val="549D5496"/>
    <w:rsid w:val="549E1EAC"/>
    <w:rsid w:val="549F9A10"/>
    <w:rsid w:val="54A08472"/>
    <w:rsid w:val="54A0E97D"/>
    <w:rsid w:val="54A19F97"/>
    <w:rsid w:val="54A32024"/>
    <w:rsid w:val="54A3540A"/>
    <w:rsid w:val="54A36279"/>
    <w:rsid w:val="54A4908E"/>
    <w:rsid w:val="54A58E83"/>
    <w:rsid w:val="54A761D4"/>
    <w:rsid w:val="54A7BCCF"/>
    <w:rsid w:val="54A82B3E"/>
    <w:rsid w:val="54A967DB"/>
    <w:rsid w:val="54A9A559"/>
    <w:rsid w:val="54AC90F7"/>
    <w:rsid w:val="54AD69B4"/>
    <w:rsid w:val="54AD7471"/>
    <w:rsid w:val="54AF5E07"/>
    <w:rsid w:val="54AFF876"/>
    <w:rsid w:val="54B036AD"/>
    <w:rsid w:val="54B0EB24"/>
    <w:rsid w:val="54B1A3C3"/>
    <w:rsid w:val="54B24DA0"/>
    <w:rsid w:val="54B29E37"/>
    <w:rsid w:val="54B3247C"/>
    <w:rsid w:val="54B52E01"/>
    <w:rsid w:val="54B7788B"/>
    <w:rsid w:val="54B7F393"/>
    <w:rsid w:val="54B8CA80"/>
    <w:rsid w:val="54B8F0FE"/>
    <w:rsid w:val="54B9C819"/>
    <w:rsid w:val="54BB6E6D"/>
    <w:rsid w:val="54BB9C28"/>
    <w:rsid w:val="54C0BDB8"/>
    <w:rsid w:val="54C1F9B5"/>
    <w:rsid w:val="54C443F9"/>
    <w:rsid w:val="54C4E38A"/>
    <w:rsid w:val="54C5BB7F"/>
    <w:rsid w:val="54C6F816"/>
    <w:rsid w:val="54C7392E"/>
    <w:rsid w:val="54C87178"/>
    <w:rsid w:val="54C8D7AD"/>
    <w:rsid w:val="54C9C382"/>
    <w:rsid w:val="54CA6E39"/>
    <w:rsid w:val="54CB2252"/>
    <w:rsid w:val="54CB31FC"/>
    <w:rsid w:val="54CB8A88"/>
    <w:rsid w:val="54CC30C0"/>
    <w:rsid w:val="54CC8C0E"/>
    <w:rsid w:val="54CF8F1C"/>
    <w:rsid w:val="54CFBB16"/>
    <w:rsid w:val="54CFEAB7"/>
    <w:rsid w:val="54D0992C"/>
    <w:rsid w:val="54D0FF68"/>
    <w:rsid w:val="54D2037B"/>
    <w:rsid w:val="54D3DCEA"/>
    <w:rsid w:val="54D401E0"/>
    <w:rsid w:val="54D40533"/>
    <w:rsid w:val="54D7D7CF"/>
    <w:rsid w:val="54D834BB"/>
    <w:rsid w:val="54D8CD52"/>
    <w:rsid w:val="54DAB5B4"/>
    <w:rsid w:val="54DAE1A3"/>
    <w:rsid w:val="54DC10B9"/>
    <w:rsid w:val="54DCE102"/>
    <w:rsid w:val="54DD6CED"/>
    <w:rsid w:val="54DE2FE5"/>
    <w:rsid w:val="54E0A501"/>
    <w:rsid w:val="54E2FCBC"/>
    <w:rsid w:val="54E36997"/>
    <w:rsid w:val="54E3BB59"/>
    <w:rsid w:val="54E4856A"/>
    <w:rsid w:val="54E4E5C1"/>
    <w:rsid w:val="54E63181"/>
    <w:rsid w:val="54E68E13"/>
    <w:rsid w:val="54E7370B"/>
    <w:rsid w:val="54E7B6D7"/>
    <w:rsid w:val="54E9726E"/>
    <w:rsid w:val="54E9727C"/>
    <w:rsid w:val="54E98132"/>
    <w:rsid w:val="54EA5F15"/>
    <w:rsid w:val="54EB198F"/>
    <w:rsid w:val="54EB3EDF"/>
    <w:rsid w:val="54EB60B8"/>
    <w:rsid w:val="54EB7944"/>
    <w:rsid w:val="54EBA59D"/>
    <w:rsid w:val="54ECC2F0"/>
    <w:rsid w:val="54EE8894"/>
    <w:rsid w:val="54EF25D2"/>
    <w:rsid w:val="54EFEA50"/>
    <w:rsid w:val="54F06796"/>
    <w:rsid w:val="54F07B29"/>
    <w:rsid w:val="54F45051"/>
    <w:rsid w:val="54F48EF3"/>
    <w:rsid w:val="54F4C3F5"/>
    <w:rsid w:val="54F5C28C"/>
    <w:rsid w:val="54F62D85"/>
    <w:rsid w:val="54FBB559"/>
    <w:rsid w:val="54FDE560"/>
    <w:rsid w:val="54FFA98D"/>
    <w:rsid w:val="54FFCBAE"/>
    <w:rsid w:val="5500C04A"/>
    <w:rsid w:val="55018FA2"/>
    <w:rsid w:val="550201D0"/>
    <w:rsid w:val="55043C66"/>
    <w:rsid w:val="55048B5B"/>
    <w:rsid w:val="5504EF75"/>
    <w:rsid w:val="5505B853"/>
    <w:rsid w:val="55080766"/>
    <w:rsid w:val="5508F38A"/>
    <w:rsid w:val="550A2B3D"/>
    <w:rsid w:val="550C2909"/>
    <w:rsid w:val="550D9E25"/>
    <w:rsid w:val="550F924F"/>
    <w:rsid w:val="55107E7B"/>
    <w:rsid w:val="55112900"/>
    <w:rsid w:val="55121776"/>
    <w:rsid w:val="5512A8A8"/>
    <w:rsid w:val="5514A383"/>
    <w:rsid w:val="5514D265"/>
    <w:rsid w:val="5516CF03"/>
    <w:rsid w:val="5516DEC5"/>
    <w:rsid w:val="55184755"/>
    <w:rsid w:val="55189844"/>
    <w:rsid w:val="551A6C6C"/>
    <w:rsid w:val="551B1757"/>
    <w:rsid w:val="551BE398"/>
    <w:rsid w:val="551C4E52"/>
    <w:rsid w:val="551D7889"/>
    <w:rsid w:val="551E3A6E"/>
    <w:rsid w:val="551E592B"/>
    <w:rsid w:val="55216F95"/>
    <w:rsid w:val="5521A04E"/>
    <w:rsid w:val="5521C5CE"/>
    <w:rsid w:val="5522CBFA"/>
    <w:rsid w:val="552554A9"/>
    <w:rsid w:val="55258474"/>
    <w:rsid w:val="55260E12"/>
    <w:rsid w:val="552707A2"/>
    <w:rsid w:val="552736C9"/>
    <w:rsid w:val="55273F73"/>
    <w:rsid w:val="55277A18"/>
    <w:rsid w:val="552891C9"/>
    <w:rsid w:val="5529305D"/>
    <w:rsid w:val="5529B020"/>
    <w:rsid w:val="552A2D61"/>
    <w:rsid w:val="552A5255"/>
    <w:rsid w:val="552B3125"/>
    <w:rsid w:val="552B55F3"/>
    <w:rsid w:val="552C957C"/>
    <w:rsid w:val="552CA10A"/>
    <w:rsid w:val="552F295A"/>
    <w:rsid w:val="552F467A"/>
    <w:rsid w:val="55339695"/>
    <w:rsid w:val="55373867"/>
    <w:rsid w:val="55375B98"/>
    <w:rsid w:val="55377D56"/>
    <w:rsid w:val="55382BEA"/>
    <w:rsid w:val="553A34A2"/>
    <w:rsid w:val="553A53F9"/>
    <w:rsid w:val="553A6D9D"/>
    <w:rsid w:val="553B8931"/>
    <w:rsid w:val="553C3621"/>
    <w:rsid w:val="553D3EAE"/>
    <w:rsid w:val="553D9BDE"/>
    <w:rsid w:val="553DBD88"/>
    <w:rsid w:val="553DD831"/>
    <w:rsid w:val="553E132C"/>
    <w:rsid w:val="553E2D8F"/>
    <w:rsid w:val="553F3C0B"/>
    <w:rsid w:val="553F4A12"/>
    <w:rsid w:val="5540B849"/>
    <w:rsid w:val="5541ECEE"/>
    <w:rsid w:val="5542838B"/>
    <w:rsid w:val="5543317C"/>
    <w:rsid w:val="55438A14"/>
    <w:rsid w:val="5543E54C"/>
    <w:rsid w:val="5544FB51"/>
    <w:rsid w:val="5545D19C"/>
    <w:rsid w:val="55466A91"/>
    <w:rsid w:val="5547AC4E"/>
    <w:rsid w:val="55481337"/>
    <w:rsid w:val="55483446"/>
    <w:rsid w:val="5548E00A"/>
    <w:rsid w:val="554B11C6"/>
    <w:rsid w:val="554B35A6"/>
    <w:rsid w:val="554D1710"/>
    <w:rsid w:val="554D7420"/>
    <w:rsid w:val="554D8C01"/>
    <w:rsid w:val="555029E0"/>
    <w:rsid w:val="55513F14"/>
    <w:rsid w:val="555154CE"/>
    <w:rsid w:val="55525EA6"/>
    <w:rsid w:val="5554C766"/>
    <w:rsid w:val="55553818"/>
    <w:rsid w:val="55569C04"/>
    <w:rsid w:val="55586C15"/>
    <w:rsid w:val="5559744C"/>
    <w:rsid w:val="5559DC57"/>
    <w:rsid w:val="555B1768"/>
    <w:rsid w:val="555B2795"/>
    <w:rsid w:val="555B673C"/>
    <w:rsid w:val="555F1F21"/>
    <w:rsid w:val="555FE96B"/>
    <w:rsid w:val="556074CF"/>
    <w:rsid w:val="5561AB43"/>
    <w:rsid w:val="5562EE01"/>
    <w:rsid w:val="5562F9EF"/>
    <w:rsid w:val="5563AE5C"/>
    <w:rsid w:val="5564A3D8"/>
    <w:rsid w:val="5564C9FA"/>
    <w:rsid w:val="5565EEB3"/>
    <w:rsid w:val="556798A7"/>
    <w:rsid w:val="55679E54"/>
    <w:rsid w:val="556A1F6A"/>
    <w:rsid w:val="556AF71D"/>
    <w:rsid w:val="556D881A"/>
    <w:rsid w:val="556DA97C"/>
    <w:rsid w:val="556DC59F"/>
    <w:rsid w:val="556FF70D"/>
    <w:rsid w:val="557274E4"/>
    <w:rsid w:val="5572AC2B"/>
    <w:rsid w:val="557566A7"/>
    <w:rsid w:val="5575F667"/>
    <w:rsid w:val="55764622"/>
    <w:rsid w:val="55768BA4"/>
    <w:rsid w:val="557695C2"/>
    <w:rsid w:val="5577E4B8"/>
    <w:rsid w:val="557A4B4A"/>
    <w:rsid w:val="557B0B37"/>
    <w:rsid w:val="557B5537"/>
    <w:rsid w:val="557BC98A"/>
    <w:rsid w:val="557BD918"/>
    <w:rsid w:val="557BDC8C"/>
    <w:rsid w:val="557D35EE"/>
    <w:rsid w:val="557DE391"/>
    <w:rsid w:val="557E107F"/>
    <w:rsid w:val="557F02BB"/>
    <w:rsid w:val="557F4205"/>
    <w:rsid w:val="558197F6"/>
    <w:rsid w:val="5581EC93"/>
    <w:rsid w:val="558239AF"/>
    <w:rsid w:val="5582693D"/>
    <w:rsid w:val="5582979E"/>
    <w:rsid w:val="5582DE26"/>
    <w:rsid w:val="5583A8A4"/>
    <w:rsid w:val="5583DA92"/>
    <w:rsid w:val="55843302"/>
    <w:rsid w:val="5586AF5E"/>
    <w:rsid w:val="55875F29"/>
    <w:rsid w:val="55877229"/>
    <w:rsid w:val="5587FE7D"/>
    <w:rsid w:val="55889679"/>
    <w:rsid w:val="5588BB36"/>
    <w:rsid w:val="5589D648"/>
    <w:rsid w:val="558BD188"/>
    <w:rsid w:val="558C7C0A"/>
    <w:rsid w:val="558CAF05"/>
    <w:rsid w:val="558CB187"/>
    <w:rsid w:val="558DED49"/>
    <w:rsid w:val="558E11CB"/>
    <w:rsid w:val="55925035"/>
    <w:rsid w:val="5592E994"/>
    <w:rsid w:val="55937444"/>
    <w:rsid w:val="5593A7F4"/>
    <w:rsid w:val="5594B592"/>
    <w:rsid w:val="5596086F"/>
    <w:rsid w:val="5597810F"/>
    <w:rsid w:val="55979796"/>
    <w:rsid w:val="55990FF2"/>
    <w:rsid w:val="559A8E6D"/>
    <w:rsid w:val="559A9A63"/>
    <w:rsid w:val="559B5A85"/>
    <w:rsid w:val="559C7BAB"/>
    <w:rsid w:val="559C9F97"/>
    <w:rsid w:val="559CD4A5"/>
    <w:rsid w:val="559CFF16"/>
    <w:rsid w:val="559D36C9"/>
    <w:rsid w:val="559D3C80"/>
    <w:rsid w:val="559DDC92"/>
    <w:rsid w:val="559F29C5"/>
    <w:rsid w:val="559F4255"/>
    <w:rsid w:val="559F53C6"/>
    <w:rsid w:val="55A009F4"/>
    <w:rsid w:val="55A212A9"/>
    <w:rsid w:val="55A3A4DA"/>
    <w:rsid w:val="55A40970"/>
    <w:rsid w:val="55A458E2"/>
    <w:rsid w:val="55A45F72"/>
    <w:rsid w:val="55A53E17"/>
    <w:rsid w:val="55A67D29"/>
    <w:rsid w:val="55A6D217"/>
    <w:rsid w:val="55A74FAF"/>
    <w:rsid w:val="55A76204"/>
    <w:rsid w:val="55AADB47"/>
    <w:rsid w:val="55AB2540"/>
    <w:rsid w:val="55ABAD5E"/>
    <w:rsid w:val="55AC372B"/>
    <w:rsid w:val="55ACA510"/>
    <w:rsid w:val="55AD40F5"/>
    <w:rsid w:val="55ADDE72"/>
    <w:rsid w:val="55AE3759"/>
    <w:rsid w:val="55AE44A7"/>
    <w:rsid w:val="55AF7CBB"/>
    <w:rsid w:val="55B08D5F"/>
    <w:rsid w:val="55B0E57D"/>
    <w:rsid w:val="55B17103"/>
    <w:rsid w:val="55B1989F"/>
    <w:rsid w:val="55B1FD9A"/>
    <w:rsid w:val="55B41B32"/>
    <w:rsid w:val="55B41DD8"/>
    <w:rsid w:val="55B44685"/>
    <w:rsid w:val="55B4B1E6"/>
    <w:rsid w:val="55B61A3C"/>
    <w:rsid w:val="55B6B04A"/>
    <w:rsid w:val="55B6D10E"/>
    <w:rsid w:val="55B84B88"/>
    <w:rsid w:val="55B99005"/>
    <w:rsid w:val="55B9C278"/>
    <w:rsid w:val="55BB9D91"/>
    <w:rsid w:val="55BC55DF"/>
    <w:rsid w:val="55BFC279"/>
    <w:rsid w:val="55C10F1B"/>
    <w:rsid w:val="55C29296"/>
    <w:rsid w:val="55C40C75"/>
    <w:rsid w:val="55C55178"/>
    <w:rsid w:val="55C55634"/>
    <w:rsid w:val="55C5B8FB"/>
    <w:rsid w:val="55C64605"/>
    <w:rsid w:val="55C74A33"/>
    <w:rsid w:val="55C7B1D5"/>
    <w:rsid w:val="55C85B1B"/>
    <w:rsid w:val="55CB673A"/>
    <w:rsid w:val="55CC7E86"/>
    <w:rsid w:val="55CD5776"/>
    <w:rsid w:val="55CDBED5"/>
    <w:rsid w:val="55CE2266"/>
    <w:rsid w:val="55CF6F68"/>
    <w:rsid w:val="55CFD9BA"/>
    <w:rsid w:val="55D01E6D"/>
    <w:rsid w:val="55D092A1"/>
    <w:rsid w:val="55D193A8"/>
    <w:rsid w:val="55D2CDB2"/>
    <w:rsid w:val="55D65FD7"/>
    <w:rsid w:val="55D68B23"/>
    <w:rsid w:val="55D9292B"/>
    <w:rsid w:val="55D99214"/>
    <w:rsid w:val="55DA8220"/>
    <w:rsid w:val="55DCDF13"/>
    <w:rsid w:val="55DCF091"/>
    <w:rsid w:val="55DD7C16"/>
    <w:rsid w:val="55DE430F"/>
    <w:rsid w:val="55DE4FFD"/>
    <w:rsid w:val="55DE5128"/>
    <w:rsid w:val="55DE9E32"/>
    <w:rsid w:val="55E07BCA"/>
    <w:rsid w:val="55E2A03D"/>
    <w:rsid w:val="55E37972"/>
    <w:rsid w:val="55E41B95"/>
    <w:rsid w:val="55E44FEF"/>
    <w:rsid w:val="55E45968"/>
    <w:rsid w:val="55E48170"/>
    <w:rsid w:val="55E4E56E"/>
    <w:rsid w:val="55E5A409"/>
    <w:rsid w:val="55E5D426"/>
    <w:rsid w:val="55E5F6CD"/>
    <w:rsid w:val="55E61FF3"/>
    <w:rsid w:val="55E69FE1"/>
    <w:rsid w:val="55E8A080"/>
    <w:rsid w:val="55E95E1C"/>
    <w:rsid w:val="55E9783C"/>
    <w:rsid w:val="55EA5A6A"/>
    <w:rsid w:val="55EA76AD"/>
    <w:rsid w:val="55EC2655"/>
    <w:rsid w:val="55EC98AF"/>
    <w:rsid w:val="55ED0CF8"/>
    <w:rsid w:val="55ED7A18"/>
    <w:rsid w:val="55EF840F"/>
    <w:rsid w:val="55F1C618"/>
    <w:rsid w:val="55F1E243"/>
    <w:rsid w:val="55F2B2C9"/>
    <w:rsid w:val="55F5A37A"/>
    <w:rsid w:val="55F6030F"/>
    <w:rsid w:val="55F68A93"/>
    <w:rsid w:val="55F69980"/>
    <w:rsid w:val="55F78298"/>
    <w:rsid w:val="55F7BA22"/>
    <w:rsid w:val="55FA382E"/>
    <w:rsid w:val="55FA398B"/>
    <w:rsid w:val="55FA9E6C"/>
    <w:rsid w:val="55FCA62E"/>
    <w:rsid w:val="55FD1201"/>
    <w:rsid w:val="55FD529B"/>
    <w:rsid w:val="55FD7ED7"/>
    <w:rsid w:val="55FF3426"/>
    <w:rsid w:val="55FF5A91"/>
    <w:rsid w:val="560223D1"/>
    <w:rsid w:val="56026C5D"/>
    <w:rsid w:val="5602B30D"/>
    <w:rsid w:val="560307C9"/>
    <w:rsid w:val="5603692D"/>
    <w:rsid w:val="5603D5F8"/>
    <w:rsid w:val="56061009"/>
    <w:rsid w:val="56064620"/>
    <w:rsid w:val="560689E1"/>
    <w:rsid w:val="5607F97A"/>
    <w:rsid w:val="56083833"/>
    <w:rsid w:val="56085058"/>
    <w:rsid w:val="560B1A98"/>
    <w:rsid w:val="560B3BF9"/>
    <w:rsid w:val="560BC30B"/>
    <w:rsid w:val="560C8072"/>
    <w:rsid w:val="560D87B1"/>
    <w:rsid w:val="560DDA30"/>
    <w:rsid w:val="560E3CA8"/>
    <w:rsid w:val="560F29B9"/>
    <w:rsid w:val="5610E4D5"/>
    <w:rsid w:val="56113CEB"/>
    <w:rsid w:val="5611ED0C"/>
    <w:rsid w:val="56124C37"/>
    <w:rsid w:val="5612C737"/>
    <w:rsid w:val="5613B696"/>
    <w:rsid w:val="56159184"/>
    <w:rsid w:val="5616369C"/>
    <w:rsid w:val="56169B0B"/>
    <w:rsid w:val="56171408"/>
    <w:rsid w:val="561744EF"/>
    <w:rsid w:val="5617A0BB"/>
    <w:rsid w:val="5617DC07"/>
    <w:rsid w:val="5618EF28"/>
    <w:rsid w:val="5618FDC0"/>
    <w:rsid w:val="5619A6A7"/>
    <w:rsid w:val="561A2FD8"/>
    <w:rsid w:val="561A9850"/>
    <w:rsid w:val="561AED43"/>
    <w:rsid w:val="561B01A0"/>
    <w:rsid w:val="561EF2B8"/>
    <w:rsid w:val="561F4515"/>
    <w:rsid w:val="562138AD"/>
    <w:rsid w:val="5622709C"/>
    <w:rsid w:val="5622FD97"/>
    <w:rsid w:val="56231DA5"/>
    <w:rsid w:val="562436EF"/>
    <w:rsid w:val="5625F15B"/>
    <w:rsid w:val="5626E4AB"/>
    <w:rsid w:val="5626F20F"/>
    <w:rsid w:val="56273AC7"/>
    <w:rsid w:val="562763D3"/>
    <w:rsid w:val="562785BA"/>
    <w:rsid w:val="56279B39"/>
    <w:rsid w:val="5627BA55"/>
    <w:rsid w:val="5627CDB7"/>
    <w:rsid w:val="5627DDAE"/>
    <w:rsid w:val="5629F95B"/>
    <w:rsid w:val="562A65FA"/>
    <w:rsid w:val="562A9828"/>
    <w:rsid w:val="562E6498"/>
    <w:rsid w:val="562EABB2"/>
    <w:rsid w:val="562EF8CB"/>
    <w:rsid w:val="562F5B92"/>
    <w:rsid w:val="56308890"/>
    <w:rsid w:val="56311948"/>
    <w:rsid w:val="56315018"/>
    <w:rsid w:val="5631D16D"/>
    <w:rsid w:val="563354D3"/>
    <w:rsid w:val="563371AB"/>
    <w:rsid w:val="56345282"/>
    <w:rsid w:val="5635AA4D"/>
    <w:rsid w:val="56372469"/>
    <w:rsid w:val="56377693"/>
    <w:rsid w:val="56384DA1"/>
    <w:rsid w:val="5638FB87"/>
    <w:rsid w:val="5639FAA5"/>
    <w:rsid w:val="563A08C9"/>
    <w:rsid w:val="563ACEA6"/>
    <w:rsid w:val="563B0873"/>
    <w:rsid w:val="563B315A"/>
    <w:rsid w:val="563C0647"/>
    <w:rsid w:val="563C5A69"/>
    <w:rsid w:val="563E8CDA"/>
    <w:rsid w:val="563EAD0D"/>
    <w:rsid w:val="563F3AE2"/>
    <w:rsid w:val="563F51C3"/>
    <w:rsid w:val="563F6EB4"/>
    <w:rsid w:val="564152E8"/>
    <w:rsid w:val="56416679"/>
    <w:rsid w:val="5641B176"/>
    <w:rsid w:val="5641D59A"/>
    <w:rsid w:val="5641F500"/>
    <w:rsid w:val="56426804"/>
    <w:rsid w:val="5642891A"/>
    <w:rsid w:val="5642E102"/>
    <w:rsid w:val="56443956"/>
    <w:rsid w:val="56447B59"/>
    <w:rsid w:val="5645A0EE"/>
    <w:rsid w:val="56486E0D"/>
    <w:rsid w:val="564A1487"/>
    <w:rsid w:val="564A1D1B"/>
    <w:rsid w:val="564B9036"/>
    <w:rsid w:val="564CB37C"/>
    <w:rsid w:val="564E4267"/>
    <w:rsid w:val="564FC3E9"/>
    <w:rsid w:val="5650F0BE"/>
    <w:rsid w:val="565114A3"/>
    <w:rsid w:val="565224F3"/>
    <w:rsid w:val="56524D4C"/>
    <w:rsid w:val="565250C3"/>
    <w:rsid w:val="56540A46"/>
    <w:rsid w:val="565474D3"/>
    <w:rsid w:val="56576809"/>
    <w:rsid w:val="56577770"/>
    <w:rsid w:val="5657B11E"/>
    <w:rsid w:val="565832B3"/>
    <w:rsid w:val="565C54BE"/>
    <w:rsid w:val="565C5AEA"/>
    <w:rsid w:val="565CD0C2"/>
    <w:rsid w:val="565CE1BA"/>
    <w:rsid w:val="565CFBFA"/>
    <w:rsid w:val="565E3D3B"/>
    <w:rsid w:val="565ED698"/>
    <w:rsid w:val="565F94F2"/>
    <w:rsid w:val="565FF92B"/>
    <w:rsid w:val="566137D6"/>
    <w:rsid w:val="5662BF56"/>
    <w:rsid w:val="5662D603"/>
    <w:rsid w:val="56633C60"/>
    <w:rsid w:val="56641E47"/>
    <w:rsid w:val="5666E97C"/>
    <w:rsid w:val="56676AE4"/>
    <w:rsid w:val="566772F8"/>
    <w:rsid w:val="56682DF7"/>
    <w:rsid w:val="5668B231"/>
    <w:rsid w:val="56695484"/>
    <w:rsid w:val="5669E997"/>
    <w:rsid w:val="566A73F9"/>
    <w:rsid w:val="566D85E6"/>
    <w:rsid w:val="566D9D63"/>
    <w:rsid w:val="566DCCF9"/>
    <w:rsid w:val="566E41D3"/>
    <w:rsid w:val="566E718B"/>
    <w:rsid w:val="566EA841"/>
    <w:rsid w:val="5672A346"/>
    <w:rsid w:val="5674E168"/>
    <w:rsid w:val="56752FC4"/>
    <w:rsid w:val="567542AC"/>
    <w:rsid w:val="5675E26B"/>
    <w:rsid w:val="56768620"/>
    <w:rsid w:val="5676B0BB"/>
    <w:rsid w:val="5678643A"/>
    <w:rsid w:val="5678D448"/>
    <w:rsid w:val="567A64D9"/>
    <w:rsid w:val="567AF7C6"/>
    <w:rsid w:val="567BDB3E"/>
    <w:rsid w:val="567D0996"/>
    <w:rsid w:val="567D167B"/>
    <w:rsid w:val="567E1AEB"/>
    <w:rsid w:val="567F2AA8"/>
    <w:rsid w:val="567FBC1A"/>
    <w:rsid w:val="567FCF73"/>
    <w:rsid w:val="56822378"/>
    <w:rsid w:val="5683B22E"/>
    <w:rsid w:val="56842CDC"/>
    <w:rsid w:val="56859F0A"/>
    <w:rsid w:val="5689D3C2"/>
    <w:rsid w:val="568BF5C0"/>
    <w:rsid w:val="568C77C0"/>
    <w:rsid w:val="568DB309"/>
    <w:rsid w:val="568DF5FB"/>
    <w:rsid w:val="568E092C"/>
    <w:rsid w:val="568E9257"/>
    <w:rsid w:val="569015D9"/>
    <w:rsid w:val="5690D7AD"/>
    <w:rsid w:val="5690E46B"/>
    <w:rsid w:val="56910C09"/>
    <w:rsid w:val="56913EA3"/>
    <w:rsid w:val="5691E0A3"/>
    <w:rsid w:val="56936F88"/>
    <w:rsid w:val="5693EBF0"/>
    <w:rsid w:val="56940A5D"/>
    <w:rsid w:val="56943F9E"/>
    <w:rsid w:val="569527FB"/>
    <w:rsid w:val="5695F2BB"/>
    <w:rsid w:val="569618FF"/>
    <w:rsid w:val="56965F55"/>
    <w:rsid w:val="56974C6F"/>
    <w:rsid w:val="56978D37"/>
    <w:rsid w:val="5697E570"/>
    <w:rsid w:val="56980E22"/>
    <w:rsid w:val="5699A583"/>
    <w:rsid w:val="5699C9F4"/>
    <w:rsid w:val="569AC9C9"/>
    <w:rsid w:val="569B2238"/>
    <w:rsid w:val="569B550A"/>
    <w:rsid w:val="569C4CA5"/>
    <w:rsid w:val="569D1DE4"/>
    <w:rsid w:val="569D2A7B"/>
    <w:rsid w:val="569D673B"/>
    <w:rsid w:val="569DFFCB"/>
    <w:rsid w:val="569E482D"/>
    <w:rsid w:val="569EF6B5"/>
    <w:rsid w:val="56A04665"/>
    <w:rsid w:val="56A04E74"/>
    <w:rsid w:val="56A1A0E3"/>
    <w:rsid w:val="56A21D1A"/>
    <w:rsid w:val="56A26079"/>
    <w:rsid w:val="56A271DE"/>
    <w:rsid w:val="56A2E2B0"/>
    <w:rsid w:val="56A3A230"/>
    <w:rsid w:val="56A68056"/>
    <w:rsid w:val="56AADB4B"/>
    <w:rsid w:val="56AB88FB"/>
    <w:rsid w:val="56ABE171"/>
    <w:rsid w:val="56ACFD6A"/>
    <w:rsid w:val="56AD85B8"/>
    <w:rsid w:val="56AE2809"/>
    <w:rsid w:val="56AE50BE"/>
    <w:rsid w:val="56B00E2C"/>
    <w:rsid w:val="56B01616"/>
    <w:rsid w:val="56B197BD"/>
    <w:rsid w:val="56B1C883"/>
    <w:rsid w:val="56B23047"/>
    <w:rsid w:val="56B3FFE2"/>
    <w:rsid w:val="56B5A49F"/>
    <w:rsid w:val="56B610F4"/>
    <w:rsid w:val="56B65665"/>
    <w:rsid w:val="56B7484B"/>
    <w:rsid w:val="56B74AA5"/>
    <w:rsid w:val="56B829C0"/>
    <w:rsid w:val="56B969E6"/>
    <w:rsid w:val="56BA591E"/>
    <w:rsid w:val="56BC14A7"/>
    <w:rsid w:val="56BC91DF"/>
    <w:rsid w:val="56BE54FE"/>
    <w:rsid w:val="56BF2FC6"/>
    <w:rsid w:val="56BFBB6C"/>
    <w:rsid w:val="56BFFEFE"/>
    <w:rsid w:val="56C14C6D"/>
    <w:rsid w:val="56C1708F"/>
    <w:rsid w:val="56C1FC7F"/>
    <w:rsid w:val="56C4F4C3"/>
    <w:rsid w:val="56C5B0E8"/>
    <w:rsid w:val="56C64050"/>
    <w:rsid w:val="56C68449"/>
    <w:rsid w:val="56C6DC69"/>
    <w:rsid w:val="56C8F8EB"/>
    <w:rsid w:val="56CA1C68"/>
    <w:rsid w:val="56CAA40D"/>
    <w:rsid w:val="56CE0B40"/>
    <w:rsid w:val="56CF1F32"/>
    <w:rsid w:val="56CF753F"/>
    <w:rsid w:val="56D17FCF"/>
    <w:rsid w:val="56D1AEEE"/>
    <w:rsid w:val="56D1F4F3"/>
    <w:rsid w:val="56D33574"/>
    <w:rsid w:val="56D41499"/>
    <w:rsid w:val="56D5546A"/>
    <w:rsid w:val="56D6FFB2"/>
    <w:rsid w:val="56D742A7"/>
    <w:rsid w:val="56D7FE8F"/>
    <w:rsid w:val="56D8056A"/>
    <w:rsid w:val="56D9100F"/>
    <w:rsid w:val="56DA41F9"/>
    <w:rsid w:val="56DAF2EC"/>
    <w:rsid w:val="56DB3CC5"/>
    <w:rsid w:val="56DC1139"/>
    <w:rsid w:val="56DC481A"/>
    <w:rsid w:val="56DC9CAE"/>
    <w:rsid w:val="56DD0318"/>
    <w:rsid w:val="56DD060A"/>
    <w:rsid w:val="56DDF63D"/>
    <w:rsid w:val="56DE1EDF"/>
    <w:rsid w:val="56DE4313"/>
    <w:rsid w:val="56DE738A"/>
    <w:rsid w:val="56DECD27"/>
    <w:rsid w:val="56E0DFB9"/>
    <w:rsid w:val="56E0F71E"/>
    <w:rsid w:val="56E111D3"/>
    <w:rsid w:val="56E120CC"/>
    <w:rsid w:val="56E12B3E"/>
    <w:rsid w:val="56E18D12"/>
    <w:rsid w:val="56E2427B"/>
    <w:rsid w:val="56E2A36A"/>
    <w:rsid w:val="56E3AB7A"/>
    <w:rsid w:val="56E42BA2"/>
    <w:rsid w:val="56E4A827"/>
    <w:rsid w:val="56E4CE53"/>
    <w:rsid w:val="56E655E3"/>
    <w:rsid w:val="56E691F0"/>
    <w:rsid w:val="56E7AF6B"/>
    <w:rsid w:val="56E801D3"/>
    <w:rsid w:val="56E8AFC9"/>
    <w:rsid w:val="56EA3301"/>
    <w:rsid w:val="56EAB4D5"/>
    <w:rsid w:val="56EB2981"/>
    <w:rsid w:val="56EC4F62"/>
    <w:rsid w:val="56ECCF88"/>
    <w:rsid w:val="56ED22E4"/>
    <w:rsid w:val="56EDAF8B"/>
    <w:rsid w:val="56EF111F"/>
    <w:rsid w:val="56EF1329"/>
    <w:rsid w:val="56EFBE62"/>
    <w:rsid w:val="56F15F03"/>
    <w:rsid w:val="56F1CEDB"/>
    <w:rsid w:val="56F2435D"/>
    <w:rsid w:val="56F2435F"/>
    <w:rsid w:val="56F24D87"/>
    <w:rsid w:val="56F26FB8"/>
    <w:rsid w:val="56F3683D"/>
    <w:rsid w:val="56F36C17"/>
    <w:rsid w:val="56F45076"/>
    <w:rsid w:val="56F47B6E"/>
    <w:rsid w:val="56F63B00"/>
    <w:rsid w:val="56F7B212"/>
    <w:rsid w:val="56F8906C"/>
    <w:rsid w:val="56F9DF7B"/>
    <w:rsid w:val="56FBBAD5"/>
    <w:rsid w:val="56FC3483"/>
    <w:rsid w:val="56FC65C1"/>
    <w:rsid w:val="56FDDD9E"/>
    <w:rsid w:val="56FF056F"/>
    <w:rsid w:val="5700835D"/>
    <w:rsid w:val="57028AA6"/>
    <w:rsid w:val="5702F6E1"/>
    <w:rsid w:val="570359D6"/>
    <w:rsid w:val="5703F264"/>
    <w:rsid w:val="570541A7"/>
    <w:rsid w:val="5705770E"/>
    <w:rsid w:val="5707B364"/>
    <w:rsid w:val="5708C3D7"/>
    <w:rsid w:val="5709E059"/>
    <w:rsid w:val="570A1565"/>
    <w:rsid w:val="570A64F0"/>
    <w:rsid w:val="570A93F1"/>
    <w:rsid w:val="570A9C60"/>
    <w:rsid w:val="570D52CE"/>
    <w:rsid w:val="570D798E"/>
    <w:rsid w:val="570E5E6C"/>
    <w:rsid w:val="570F8E56"/>
    <w:rsid w:val="57100E0D"/>
    <w:rsid w:val="57101639"/>
    <w:rsid w:val="5710EAF0"/>
    <w:rsid w:val="571135D5"/>
    <w:rsid w:val="5711D596"/>
    <w:rsid w:val="5713550A"/>
    <w:rsid w:val="571402D5"/>
    <w:rsid w:val="5715BDFD"/>
    <w:rsid w:val="57165883"/>
    <w:rsid w:val="5717236F"/>
    <w:rsid w:val="571803FD"/>
    <w:rsid w:val="5719347A"/>
    <w:rsid w:val="5719D3F1"/>
    <w:rsid w:val="571BAD76"/>
    <w:rsid w:val="571BB7C2"/>
    <w:rsid w:val="571EEC5B"/>
    <w:rsid w:val="57206B85"/>
    <w:rsid w:val="5720B900"/>
    <w:rsid w:val="57224B68"/>
    <w:rsid w:val="5723CC52"/>
    <w:rsid w:val="57247CC3"/>
    <w:rsid w:val="5724F3C9"/>
    <w:rsid w:val="57257EC4"/>
    <w:rsid w:val="57270F71"/>
    <w:rsid w:val="572789DE"/>
    <w:rsid w:val="57291424"/>
    <w:rsid w:val="572935C3"/>
    <w:rsid w:val="572955AB"/>
    <w:rsid w:val="57297422"/>
    <w:rsid w:val="572B6137"/>
    <w:rsid w:val="572BC228"/>
    <w:rsid w:val="572C8659"/>
    <w:rsid w:val="572DACEF"/>
    <w:rsid w:val="572DFC4F"/>
    <w:rsid w:val="572DFD77"/>
    <w:rsid w:val="5734772F"/>
    <w:rsid w:val="57357376"/>
    <w:rsid w:val="5735838A"/>
    <w:rsid w:val="5735A0FF"/>
    <w:rsid w:val="5735C329"/>
    <w:rsid w:val="5735DB90"/>
    <w:rsid w:val="5736109A"/>
    <w:rsid w:val="5738C0F9"/>
    <w:rsid w:val="573A5216"/>
    <w:rsid w:val="573AA52A"/>
    <w:rsid w:val="573C37C6"/>
    <w:rsid w:val="573CADAF"/>
    <w:rsid w:val="573DAE7F"/>
    <w:rsid w:val="573DEBC4"/>
    <w:rsid w:val="573E0420"/>
    <w:rsid w:val="573E1850"/>
    <w:rsid w:val="573E95A7"/>
    <w:rsid w:val="573F9C91"/>
    <w:rsid w:val="5741A169"/>
    <w:rsid w:val="57438F6D"/>
    <w:rsid w:val="5743E2A7"/>
    <w:rsid w:val="574419C5"/>
    <w:rsid w:val="57465E86"/>
    <w:rsid w:val="5746B5A7"/>
    <w:rsid w:val="57495083"/>
    <w:rsid w:val="57495B5A"/>
    <w:rsid w:val="574A5C1E"/>
    <w:rsid w:val="574ADDF6"/>
    <w:rsid w:val="574C1CAE"/>
    <w:rsid w:val="574C7397"/>
    <w:rsid w:val="574D4270"/>
    <w:rsid w:val="574DFCDE"/>
    <w:rsid w:val="574F6492"/>
    <w:rsid w:val="57507026"/>
    <w:rsid w:val="5750FA0F"/>
    <w:rsid w:val="57546A00"/>
    <w:rsid w:val="57551CA2"/>
    <w:rsid w:val="57560073"/>
    <w:rsid w:val="5756C9C1"/>
    <w:rsid w:val="5757E2EC"/>
    <w:rsid w:val="5758525D"/>
    <w:rsid w:val="57585BA3"/>
    <w:rsid w:val="5759637C"/>
    <w:rsid w:val="57599700"/>
    <w:rsid w:val="5759B414"/>
    <w:rsid w:val="575A30A9"/>
    <w:rsid w:val="575A40B0"/>
    <w:rsid w:val="575A8EA5"/>
    <w:rsid w:val="575A8F45"/>
    <w:rsid w:val="575ADE4B"/>
    <w:rsid w:val="575C4A87"/>
    <w:rsid w:val="575C8AFF"/>
    <w:rsid w:val="575D2E8F"/>
    <w:rsid w:val="575D5AF5"/>
    <w:rsid w:val="575DC140"/>
    <w:rsid w:val="575E7CC6"/>
    <w:rsid w:val="575F0BDD"/>
    <w:rsid w:val="575F5547"/>
    <w:rsid w:val="575F5F7B"/>
    <w:rsid w:val="575F6327"/>
    <w:rsid w:val="575F7AC9"/>
    <w:rsid w:val="575FA0EA"/>
    <w:rsid w:val="575FE749"/>
    <w:rsid w:val="57603196"/>
    <w:rsid w:val="57614298"/>
    <w:rsid w:val="5762C3A7"/>
    <w:rsid w:val="5762FD55"/>
    <w:rsid w:val="5763386F"/>
    <w:rsid w:val="57645CF5"/>
    <w:rsid w:val="5764FBA5"/>
    <w:rsid w:val="57660CD8"/>
    <w:rsid w:val="57673F31"/>
    <w:rsid w:val="57678ED3"/>
    <w:rsid w:val="57683C8B"/>
    <w:rsid w:val="57684925"/>
    <w:rsid w:val="5768E9B9"/>
    <w:rsid w:val="5769CABF"/>
    <w:rsid w:val="576A1C56"/>
    <w:rsid w:val="576A7E91"/>
    <w:rsid w:val="576B16ED"/>
    <w:rsid w:val="576CEF8A"/>
    <w:rsid w:val="576D34F9"/>
    <w:rsid w:val="576D8CAE"/>
    <w:rsid w:val="576E71E8"/>
    <w:rsid w:val="5770AC1E"/>
    <w:rsid w:val="57713272"/>
    <w:rsid w:val="57713FA0"/>
    <w:rsid w:val="5771E692"/>
    <w:rsid w:val="57747D9A"/>
    <w:rsid w:val="57750190"/>
    <w:rsid w:val="5775F7FE"/>
    <w:rsid w:val="5777DCB6"/>
    <w:rsid w:val="5778289C"/>
    <w:rsid w:val="577837B1"/>
    <w:rsid w:val="5778A989"/>
    <w:rsid w:val="5778AF74"/>
    <w:rsid w:val="57798280"/>
    <w:rsid w:val="577ADAC3"/>
    <w:rsid w:val="577AE7D1"/>
    <w:rsid w:val="577D0F3A"/>
    <w:rsid w:val="577E1EFC"/>
    <w:rsid w:val="577E5370"/>
    <w:rsid w:val="577EF266"/>
    <w:rsid w:val="5781A7C5"/>
    <w:rsid w:val="57824647"/>
    <w:rsid w:val="57836E79"/>
    <w:rsid w:val="5783CDB7"/>
    <w:rsid w:val="578475A3"/>
    <w:rsid w:val="57850840"/>
    <w:rsid w:val="57854D0C"/>
    <w:rsid w:val="5785EFD9"/>
    <w:rsid w:val="5786C253"/>
    <w:rsid w:val="5786ED6C"/>
    <w:rsid w:val="5788254D"/>
    <w:rsid w:val="57888AC1"/>
    <w:rsid w:val="578C43CE"/>
    <w:rsid w:val="578DBBB2"/>
    <w:rsid w:val="578DBE37"/>
    <w:rsid w:val="578E03D2"/>
    <w:rsid w:val="578E13FF"/>
    <w:rsid w:val="578F13C8"/>
    <w:rsid w:val="57918B2D"/>
    <w:rsid w:val="5792AE3F"/>
    <w:rsid w:val="5792C4B3"/>
    <w:rsid w:val="5792F37D"/>
    <w:rsid w:val="57933F6E"/>
    <w:rsid w:val="57951355"/>
    <w:rsid w:val="57968762"/>
    <w:rsid w:val="5796AFC7"/>
    <w:rsid w:val="57975907"/>
    <w:rsid w:val="5797D9A1"/>
    <w:rsid w:val="57996E75"/>
    <w:rsid w:val="579C73E5"/>
    <w:rsid w:val="579D560E"/>
    <w:rsid w:val="579DF918"/>
    <w:rsid w:val="57A088F0"/>
    <w:rsid w:val="57A1E808"/>
    <w:rsid w:val="57A28B26"/>
    <w:rsid w:val="57A34308"/>
    <w:rsid w:val="57A3D1CD"/>
    <w:rsid w:val="57A3EB31"/>
    <w:rsid w:val="57A3F6B6"/>
    <w:rsid w:val="57A61B2A"/>
    <w:rsid w:val="57A66FD3"/>
    <w:rsid w:val="57A91833"/>
    <w:rsid w:val="57AAF2DE"/>
    <w:rsid w:val="57AB099B"/>
    <w:rsid w:val="57AB7F05"/>
    <w:rsid w:val="57AC9AF1"/>
    <w:rsid w:val="57AD3A18"/>
    <w:rsid w:val="57AE734E"/>
    <w:rsid w:val="57AEB341"/>
    <w:rsid w:val="57B0DB36"/>
    <w:rsid w:val="57B0EC55"/>
    <w:rsid w:val="57B122D8"/>
    <w:rsid w:val="57B174D3"/>
    <w:rsid w:val="57B28869"/>
    <w:rsid w:val="57B2CAB3"/>
    <w:rsid w:val="57B3AFC0"/>
    <w:rsid w:val="57B53297"/>
    <w:rsid w:val="57B61A18"/>
    <w:rsid w:val="57B62E36"/>
    <w:rsid w:val="57B6424E"/>
    <w:rsid w:val="57B64EDC"/>
    <w:rsid w:val="57B9F9BD"/>
    <w:rsid w:val="57BAA2B2"/>
    <w:rsid w:val="57BAD047"/>
    <w:rsid w:val="57BB49EB"/>
    <w:rsid w:val="57BDAB88"/>
    <w:rsid w:val="57BE10A8"/>
    <w:rsid w:val="57BE923A"/>
    <w:rsid w:val="57BEA2FD"/>
    <w:rsid w:val="57C05086"/>
    <w:rsid w:val="57C05298"/>
    <w:rsid w:val="57C12C86"/>
    <w:rsid w:val="57C19C61"/>
    <w:rsid w:val="57C1BE52"/>
    <w:rsid w:val="57C213C8"/>
    <w:rsid w:val="57C42889"/>
    <w:rsid w:val="57C5DFC7"/>
    <w:rsid w:val="57C732D3"/>
    <w:rsid w:val="57C7D3DF"/>
    <w:rsid w:val="57C7FF2B"/>
    <w:rsid w:val="57CBA57A"/>
    <w:rsid w:val="57CC9978"/>
    <w:rsid w:val="57CE7D1D"/>
    <w:rsid w:val="57D2FC37"/>
    <w:rsid w:val="57D32801"/>
    <w:rsid w:val="57D32B9A"/>
    <w:rsid w:val="57D3609E"/>
    <w:rsid w:val="57D4698B"/>
    <w:rsid w:val="57D472E1"/>
    <w:rsid w:val="57D58085"/>
    <w:rsid w:val="57D5F082"/>
    <w:rsid w:val="57D602D5"/>
    <w:rsid w:val="57D6D6DF"/>
    <w:rsid w:val="57D9AC95"/>
    <w:rsid w:val="57DAAC54"/>
    <w:rsid w:val="57DC15B0"/>
    <w:rsid w:val="57DC4860"/>
    <w:rsid w:val="57DD25A5"/>
    <w:rsid w:val="57DE1A34"/>
    <w:rsid w:val="57DEB9D4"/>
    <w:rsid w:val="57DF5E6E"/>
    <w:rsid w:val="57DF8045"/>
    <w:rsid w:val="57E0315A"/>
    <w:rsid w:val="57E1A26F"/>
    <w:rsid w:val="57E1E950"/>
    <w:rsid w:val="57E30FB9"/>
    <w:rsid w:val="57E4240A"/>
    <w:rsid w:val="57E48E27"/>
    <w:rsid w:val="57E4E0E6"/>
    <w:rsid w:val="57E551B3"/>
    <w:rsid w:val="57E59E80"/>
    <w:rsid w:val="57E688CA"/>
    <w:rsid w:val="57E75785"/>
    <w:rsid w:val="57EB0801"/>
    <w:rsid w:val="57EB121A"/>
    <w:rsid w:val="57EDE63D"/>
    <w:rsid w:val="57EFA41B"/>
    <w:rsid w:val="57F06AEC"/>
    <w:rsid w:val="57F127DF"/>
    <w:rsid w:val="57F2A968"/>
    <w:rsid w:val="57F2CDB1"/>
    <w:rsid w:val="57F36080"/>
    <w:rsid w:val="57F38639"/>
    <w:rsid w:val="57F3A3D7"/>
    <w:rsid w:val="57F4DC77"/>
    <w:rsid w:val="57F54F36"/>
    <w:rsid w:val="57F6636C"/>
    <w:rsid w:val="57F67E84"/>
    <w:rsid w:val="57F7C008"/>
    <w:rsid w:val="57F8258C"/>
    <w:rsid w:val="57FAA57B"/>
    <w:rsid w:val="57FAB742"/>
    <w:rsid w:val="57FB40BB"/>
    <w:rsid w:val="57FC6104"/>
    <w:rsid w:val="57FCD28B"/>
    <w:rsid w:val="57FCE102"/>
    <w:rsid w:val="57FCE3BB"/>
    <w:rsid w:val="57FFECDE"/>
    <w:rsid w:val="58002407"/>
    <w:rsid w:val="58008940"/>
    <w:rsid w:val="5800A6C9"/>
    <w:rsid w:val="5801E382"/>
    <w:rsid w:val="58029237"/>
    <w:rsid w:val="5803E8E8"/>
    <w:rsid w:val="58040674"/>
    <w:rsid w:val="58042370"/>
    <w:rsid w:val="580491CF"/>
    <w:rsid w:val="5804D7A0"/>
    <w:rsid w:val="5805D250"/>
    <w:rsid w:val="580666F4"/>
    <w:rsid w:val="58066A59"/>
    <w:rsid w:val="5806A0FB"/>
    <w:rsid w:val="58078765"/>
    <w:rsid w:val="5807DBAC"/>
    <w:rsid w:val="5808AA53"/>
    <w:rsid w:val="5808C9BA"/>
    <w:rsid w:val="5808FAD9"/>
    <w:rsid w:val="58099C3E"/>
    <w:rsid w:val="580AC15E"/>
    <w:rsid w:val="580AC932"/>
    <w:rsid w:val="580C5FCA"/>
    <w:rsid w:val="580C78EF"/>
    <w:rsid w:val="580D1CB0"/>
    <w:rsid w:val="580D6BC4"/>
    <w:rsid w:val="58100128"/>
    <w:rsid w:val="58100C10"/>
    <w:rsid w:val="58113248"/>
    <w:rsid w:val="58124CC3"/>
    <w:rsid w:val="5814D7E6"/>
    <w:rsid w:val="581595B8"/>
    <w:rsid w:val="58172999"/>
    <w:rsid w:val="5817CBC2"/>
    <w:rsid w:val="5818474A"/>
    <w:rsid w:val="58186AA4"/>
    <w:rsid w:val="5818873B"/>
    <w:rsid w:val="5818CDF8"/>
    <w:rsid w:val="58191C4E"/>
    <w:rsid w:val="5819810E"/>
    <w:rsid w:val="581A5434"/>
    <w:rsid w:val="581B4756"/>
    <w:rsid w:val="5820A854"/>
    <w:rsid w:val="5820F68A"/>
    <w:rsid w:val="5821CEFC"/>
    <w:rsid w:val="58220674"/>
    <w:rsid w:val="58254BE3"/>
    <w:rsid w:val="5825E22F"/>
    <w:rsid w:val="58265F85"/>
    <w:rsid w:val="58277D4F"/>
    <w:rsid w:val="58284EEB"/>
    <w:rsid w:val="58290F6E"/>
    <w:rsid w:val="5829DE09"/>
    <w:rsid w:val="582A2A04"/>
    <w:rsid w:val="582B5627"/>
    <w:rsid w:val="582BD987"/>
    <w:rsid w:val="582C6950"/>
    <w:rsid w:val="582CEF71"/>
    <w:rsid w:val="582D9C29"/>
    <w:rsid w:val="582E4EA9"/>
    <w:rsid w:val="582EFF9B"/>
    <w:rsid w:val="58307886"/>
    <w:rsid w:val="58315F20"/>
    <w:rsid w:val="583177A3"/>
    <w:rsid w:val="5831B197"/>
    <w:rsid w:val="58320BB5"/>
    <w:rsid w:val="58323E3A"/>
    <w:rsid w:val="583385AB"/>
    <w:rsid w:val="58342DD6"/>
    <w:rsid w:val="58343247"/>
    <w:rsid w:val="58356FEF"/>
    <w:rsid w:val="5836680C"/>
    <w:rsid w:val="5837528B"/>
    <w:rsid w:val="583790EC"/>
    <w:rsid w:val="58387359"/>
    <w:rsid w:val="583A2611"/>
    <w:rsid w:val="583AC564"/>
    <w:rsid w:val="583AD2A8"/>
    <w:rsid w:val="583AD2C8"/>
    <w:rsid w:val="583AE14F"/>
    <w:rsid w:val="583B688D"/>
    <w:rsid w:val="583E87EF"/>
    <w:rsid w:val="583EA2FF"/>
    <w:rsid w:val="58410641"/>
    <w:rsid w:val="5841B462"/>
    <w:rsid w:val="5841C97A"/>
    <w:rsid w:val="58426F97"/>
    <w:rsid w:val="58431DA8"/>
    <w:rsid w:val="58434B43"/>
    <w:rsid w:val="58461E69"/>
    <w:rsid w:val="58478E0A"/>
    <w:rsid w:val="5848D4E6"/>
    <w:rsid w:val="5849C78A"/>
    <w:rsid w:val="584AA621"/>
    <w:rsid w:val="584B771A"/>
    <w:rsid w:val="584BCEB6"/>
    <w:rsid w:val="584C381B"/>
    <w:rsid w:val="584C5AED"/>
    <w:rsid w:val="584C8E4A"/>
    <w:rsid w:val="584D3567"/>
    <w:rsid w:val="584D96D7"/>
    <w:rsid w:val="584D9701"/>
    <w:rsid w:val="584E3A27"/>
    <w:rsid w:val="584F153C"/>
    <w:rsid w:val="584F2AAD"/>
    <w:rsid w:val="584F2D52"/>
    <w:rsid w:val="58501D0B"/>
    <w:rsid w:val="58551B9B"/>
    <w:rsid w:val="5855ED54"/>
    <w:rsid w:val="58568503"/>
    <w:rsid w:val="5856C741"/>
    <w:rsid w:val="5857C803"/>
    <w:rsid w:val="58584467"/>
    <w:rsid w:val="58588328"/>
    <w:rsid w:val="58594838"/>
    <w:rsid w:val="585A38FD"/>
    <w:rsid w:val="585A4DDD"/>
    <w:rsid w:val="585AEE07"/>
    <w:rsid w:val="585B0933"/>
    <w:rsid w:val="585CE381"/>
    <w:rsid w:val="585E8778"/>
    <w:rsid w:val="585EB4D3"/>
    <w:rsid w:val="585FCEB6"/>
    <w:rsid w:val="58620EDC"/>
    <w:rsid w:val="58620F7C"/>
    <w:rsid w:val="58626390"/>
    <w:rsid w:val="5863615C"/>
    <w:rsid w:val="586450AD"/>
    <w:rsid w:val="586579A7"/>
    <w:rsid w:val="58664BE1"/>
    <w:rsid w:val="5869314D"/>
    <w:rsid w:val="5869B6B4"/>
    <w:rsid w:val="586A51DA"/>
    <w:rsid w:val="586C1B0D"/>
    <w:rsid w:val="586CE8B5"/>
    <w:rsid w:val="586DC895"/>
    <w:rsid w:val="586E553B"/>
    <w:rsid w:val="586E81C4"/>
    <w:rsid w:val="586ED6DC"/>
    <w:rsid w:val="586F145C"/>
    <w:rsid w:val="586F2DB8"/>
    <w:rsid w:val="586F3032"/>
    <w:rsid w:val="5870DE12"/>
    <w:rsid w:val="58710EB1"/>
    <w:rsid w:val="58713902"/>
    <w:rsid w:val="5871477D"/>
    <w:rsid w:val="58749CB4"/>
    <w:rsid w:val="5874E164"/>
    <w:rsid w:val="58759456"/>
    <w:rsid w:val="5875C90C"/>
    <w:rsid w:val="587629CA"/>
    <w:rsid w:val="58769EE8"/>
    <w:rsid w:val="5876DB08"/>
    <w:rsid w:val="58778AE0"/>
    <w:rsid w:val="5877E048"/>
    <w:rsid w:val="58790D8A"/>
    <w:rsid w:val="587932A6"/>
    <w:rsid w:val="587A3D59"/>
    <w:rsid w:val="587A4BE2"/>
    <w:rsid w:val="587AFC45"/>
    <w:rsid w:val="587B64EF"/>
    <w:rsid w:val="587CC514"/>
    <w:rsid w:val="587CC570"/>
    <w:rsid w:val="587D108D"/>
    <w:rsid w:val="587D8B8E"/>
    <w:rsid w:val="587E1351"/>
    <w:rsid w:val="587E7C90"/>
    <w:rsid w:val="58830D51"/>
    <w:rsid w:val="58830EE3"/>
    <w:rsid w:val="5883FB06"/>
    <w:rsid w:val="58843A87"/>
    <w:rsid w:val="5886A88C"/>
    <w:rsid w:val="5887597A"/>
    <w:rsid w:val="5889B331"/>
    <w:rsid w:val="588A9B94"/>
    <w:rsid w:val="588B1477"/>
    <w:rsid w:val="588C1D49"/>
    <w:rsid w:val="588C39C1"/>
    <w:rsid w:val="588C5D01"/>
    <w:rsid w:val="588D0284"/>
    <w:rsid w:val="588D3256"/>
    <w:rsid w:val="588DE3A6"/>
    <w:rsid w:val="588EC916"/>
    <w:rsid w:val="588F8E4C"/>
    <w:rsid w:val="58901FC8"/>
    <w:rsid w:val="5890736F"/>
    <w:rsid w:val="58924A25"/>
    <w:rsid w:val="589394D5"/>
    <w:rsid w:val="58940DFD"/>
    <w:rsid w:val="589467AA"/>
    <w:rsid w:val="5894A51D"/>
    <w:rsid w:val="58959540"/>
    <w:rsid w:val="58959F91"/>
    <w:rsid w:val="5896C69E"/>
    <w:rsid w:val="589772C8"/>
    <w:rsid w:val="58996DE0"/>
    <w:rsid w:val="5899CEDC"/>
    <w:rsid w:val="589D675F"/>
    <w:rsid w:val="589D76A4"/>
    <w:rsid w:val="589F1779"/>
    <w:rsid w:val="589F7644"/>
    <w:rsid w:val="589F9462"/>
    <w:rsid w:val="58A01AEF"/>
    <w:rsid w:val="58A0765D"/>
    <w:rsid w:val="58A0950E"/>
    <w:rsid w:val="58A0FBEE"/>
    <w:rsid w:val="58A17A5E"/>
    <w:rsid w:val="58A1E832"/>
    <w:rsid w:val="58A27835"/>
    <w:rsid w:val="58A3CDF4"/>
    <w:rsid w:val="58A4BFD7"/>
    <w:rsid w:val="58A521F1"/>
    <w:rsid w:val="58A592F3"/>
    <w:rsid w:val="58A6E1F5"/>
    <w:rsid w:val="58AA6B12"/>
    <w:rsid w:val="58ABA31E"/>
    <w:rsid w:val="58AC6A4D"/>
    <w:rsid w:val="58AC8A78"/>
    <w:rsid w:val="58AD8F32"/>
    <w:rsid w:val="58AEB18E"/>
    <w:rsid w:val="58B0D47D"/>
    <w:rsid w:val="58B2AE72"/>
    <w:rsid w:val="58B4747E"/>
    <w:rsid w:val="58B4CCF9"/>
    <w:rsid w:val="58B5B1C6"/>
    <w:rsid w:val="58B697BD"/>
    <w:rsid w:val="58B6D6D4"/>
    <w:rsid w:val="58B75288"/>
    <w:rsid w:val="58B81126"/>
    <w:rsid w:val="58B82F07"/>
    <w:rsid w:val="58B89C92"/>
    <w:rsid w:val="58B8B37A"/>
    <w:rsid w:val="58BA3143"/>
    <w:rsid w:val="58BA4601"/>
    <w:rsid w:val="58BADE65"/>
    <w:rsid w:val="58BB1E39"/>
    <w:rsid w:val="58BCAEF4"/>
    <w:rsid w:val="58C08A0E"/>
    <w:rsid w:val="58C0A7BF"/>
    <w:rsid w:val="58C1C44F"/>
    <w:rsid w:val="58C2520B"/>
    <w:rsid w:val="58C3062E"/>
    <w:rsid w:val="58C3A723"/>
    <w:rsid w:val="58C495C9"/>
    <w:rsid w:val="58C4ADB5"/>
    <w:rsid w:val="58C53BC8"/>
    <w:rsid w:val="58C90FD7"/>
    <w:rsid w:val="58CA05CF"/>
    <w:rsid w:val="58CA8A56"/>
    <w:rsid w:val="58CB1C8A"/>
    <w:rsid w:val="58CDE477"/>
    <w:rsid w:val="58CE6C3E"/>
    <w:rsid w:val="58CF7776"/>
    <w:rsid w:val="58D080B6"/>
    <w:rsid w:val="58D16BDC"/>
    <w:rsid w:val="58D20241"/>
    <w:rsid w:val="58D2552A"/>
    <w:rsid w:val="58D7683A"/>
    <w:rsid w:val="58DB04C9"/>
    <w:rsid w:val="58DB149C"/>
    <w:rsid w:val="58DBDD49"/>
    <w:rsid w:val="58DC1B83"/>
    <w:rsid w:val="58DCF9B9"/>
    <w:rsid w:val="58DE3331"/>
    <w:rsid w:val="58DE3816"/>
    <w:rsid w:val="58DEA231"/>
    <w:rsid w:val="58DF5CCA"/>
    <w:rsid w:val="58E10C91"/>
    <w:rsid w:val="58E1859D"/>
    <w:rsid w:val="58E200E3"/>
    <w:rsid w:val="58E208D8"/>
    <w:rsid w:val="58E2CB9E"/>
    <w:rsid w:val="58E31A40"/>
    <w:rsid w:val="58E32AF1"/>
    <w:rsid w:val="58E5D2FB"/>
    <w:rsid w:val="58E5EA00"/>
    <w:rsid w:val="58E667B9"/>
    <w:rsid w:val="58E8C594"/>
    <w:rsid w:val="58E9F10F"/>
    <w:rsid w:val="58EA09B2"/>
    <w:rsid w:val="58EA745D"/>
    <w:rsid w:val="58EB9BE3"/>
    <w:rsid w:val="58EC6456"/>
    <w:rsid w:val="58ED6819"/>
    <w:rsid w:val="58EDD0AF"/>
    <w:rsid w:val="58F0D6A8"/>
    <w:rsid w:val="58F2109B"/>
    <w:rsid w:val="58F233E1"/>
    <w:rsid w:val="58F242D0"/>
    <w:rsid w:val="58F3B3C1"/>
    <w:rsid w:val="58F47521"/>
    <w:rsid w:val="58F50966"/>
    <w:rsid w:val="58F6773C"/>
    <w:rsid w:val="58F692CE"/>
    <w:rsid w:val="58F7AC9E"/>
    <w:rsid w:val="58F7FA57"/>
    <w:rsid w:val="58F89CE6"/>
    <w:rsid w:val="58F8D9D0"/>
    <w:rsid w:val="58FB7329"/>
    <w:rsid w:val="58FC7667"/>
    <w:rsid w:val="58FCF444"/>
    <w:rsid w:val="58FD23C1"/>
    <w:rsid w:val="58FFF81E"/>
    <w:rsid w:val="59014786"/>
    <w:rsid w:val="5901C85C"/>
    <w:rsid w:val="5901E6F0"/>
    <w:rsid w:val="59025017"/>
    <w:rsid w:val="59038859"/>
    <w:rsid w:val="5906FED5"/>
    <w:rsid w:val="5907EB85"/>
    <w:rsid w:val="590873A5"/>
    <w:rsid w:val="590911BF"/>
    <w:rsid w:val="59099D38"/>
    <w:rsid w:val="5909CD9C"/>
    <w:rsid w:val="590C79C3"/>
    <w:rsid w:val="590CEA92"/>
    <w:rsid w:val="590D73BC"/>
    <w:rsid w:val="590D982C"/>
    <w:rsid w:val="590EF01A"/>
    <w:rsid w:val="5912432B"/>
    <w:rsid w:val="5912D9F3"/>
    <w:rsid w:val="5914F4F5"/>
    <w:rsid w:val="59157AF0"/>
    <w:rsid w:val="591671D0"/>
    <w:rsid w:val="5917578F"/>
    <w:rsid w:val="59178A5A"/>
    <w:rsid w:val="5918DF9B"/>
    <w:rsid w:val="591903E3"/>
    <w:rsid w:val="5919C0CB"/>
    <w:rsid w:val="591C5B36"/>
    <w:rsid w:val="591CE4C5"/>
    <w:rsid w:val="591D1CEF"/>
    <w:rsid w:val="591D2599"/>
    <w:rsid w:val="591D4817"/>
    <w:rsid w:val="591E1622"/>
    <w:rsid w:val="591E2BE9"/>
    <w:rsid w:val="591E85E1"/>
    <w:rsid w:val="591F923F"/>
    <w:rsid w:val="5920810B"/>
    <w:rsid w:val="5920DA6E"/>
    <w:rsid w:val="5920F32F"/>
    <w:rsid w:val="59214477"/>
    <w:rsid w:val="5922CA56"/>
    <w:rsid w:val="5923725D"/>
    <w:rsid w:val="592466FB"/>
    <w:rsid w:val="5924B5CA"/>
    <w:rsid w:val="5925033A"/>
    <w:rsid w:val="59261F73"/>
    <w:rsid w:val="59270642"/>
    <w:rsid w:val="5927BCC3"/>
    <w:rsid w:val="59291601"/>
    <w:rsid w:val="59296101"/>
    <w:rsid w:val="592ACAAA"/>
    <w:rsid w:val="592B49E3"/>
    <w:rsid w:val="592BEF81"/>
    <w:rsid w:val="592C8439"/>
    <w:rsid w:val="592CA501"/>
    <w:rsid w:val="592EDFE5"/>
    <w:rsid w:val="592FC8D2"/>
    <w:rsid w:val="59300BD6"/>
    <w:rsid w:val="5930CF77"/>
    <w:rsid w:val="59330507"/>
    <w:rsid w:val="5934706F"/>
    <w:rsid w:val="59356F8C"/>
    <w:rsid w:val="5935AA0F"/>
    <w:rsid w:val="593601DC"/>
    <w:rsid w:val="593605D3"/>
    <w:rsid w:val="59362A4B"/>
    <w:rsid w:val="593716B4"/>
    <w:rsid w:val="593750B1"/>
    <w:rsid w:val="5937B5B8"/>
    <w:rsid w:val="5937D4E1"/>
    <w:rsid w:val="5938AD49"/>
    <w:rsid w:val="59391DAA"/>
    <w:rsid w:val="593CF141"/>
    <w:rsid w:val="593D959E"/>
    <w:rsid w:val="593D9D54"/>
    <w:rsid w:val="593E9B7F"/>
    <w:rsid w:val="593F67BC"/>
    <w:rsid w:val="593FF37E"/>
    <w:rsid w:val="59413E74"/>
    <w:rsid w:val="59452334"/>
    <w:rsid w:val="59457ACE"/>
    <w:rsid w:val="5945AEB0"/>
    <w:rsid w:val="59467F21"/>
    <w:rsid w:val="5946E6FF"/>
    <w:rsid w:val="594705C8"/>
    <w:rsid w:val="59474113"/>
    <w:rsid w:val="59475FC6"/>
    <w:rsid w:val="59485DC8"/>
    <w:rsid w:val="594A7D1B"/>
    <w:rsid w:val="594AF7E8"/>
    <w:rsid w:val="594BA0E8"/>
    <w:rsid w:val="594DE647"/>
    <w:rsid w:val="594E251C"/>
    <w:rsid w:val="594E4248"/>
    <w:rsid w:val="594FEB0F"/>
    <w:rsid w:val="59508D1B"/>
    <w:rsid w:val="5950BC68"/>
    <w:rsid w:val="59514FC2"/>
    <w:rsid w:val="595181D3"/>
    <w:rsid w:val="5951B5D2"/>
    <w:rsid w:val="59537CD7"/>
    <w:rsid w:val="5953B7D0"/>
    <w:rsid w:val="5953C99A"/>
    <w:rsid w:val="59558522"/>
    <w:rsid w:val="59565061"/>
    <w:rsid w:val="59566F20"/>
    <w:rsid w:val="595674E7"/>
    <w:rsid w:val="59569D91"/>
    <w:rsid w:val="59573F53"/>
    <w:rsid w:val="59576711"/>
    <w:rsid w:val="5957BCBE"/>
    <w:rsid w:val="5957DCAA"/>
    <w:rsid w:val="5957FFFB"/>
    <w:rsid w:val="59584463"/>
    <w:rsid w:val="59591EC5"/>
    <w:rsid w:val="5959310B"/>
    <w:rsid w:val="595AC645"/>
    <w:rsid w:val="595C5F90"/>
    <w:rsid w:val="595D921D"/>
    <w:rsid w:val="595DE32E"/>
    <w:rsid w:val="595DE93A"/>
    <w:rsid w:val="595F7376"/>
    <w:rsid w:val="5960E99E"/>
    <w:rsid w:val="5961406F"/>
    <w:rsid w:val="59619D60"/>
    <w:rsid w:val="5961F7FF"/>
    <w:rsid w:val="59622397"/>
    <w:rsid w:val="5962314B"/>
    <w:rsid w:val="59634E91"/>
    <w:rsid w:val="59644559"/>
    <w:rsid w:val="596488BC"/>
    <w:rsid w:val="59658781"/>
    <w:rsid w:val="59663835"/>
    <w:rsid w:val="59663D63"/>
    <w:rsid w:val="59673ACE"/>
    <w:rsid w:val="5967E978"/>
    <w:rsid w:val="5969FEA6"/>
    <w:rsid w:val="596B445E"/>
    <w:rsid w:val="596B462A"/>
    <w:rsid w:val="596B8166"/>
    <w:rsid w:val="596BADDF"/>
    <w:rsid w:val="596C8DEC"/>
    <w:rsid w:val="596CD2D6"/>
    <w:rsid w:val="596DB6BE"/>
    <w:rsid w:val="596E3A80"/>
    <w:rsid w:val="596F2B6B"/>
    <w:rsid w:val="596FD378"/>
    <w:rsid w:val="59701E93"/>
    <w:rsid w:val="59709AB5"/>
    <w:rsid w:val="59715817"/>
    <w:rsid w:val="5972E909"/>
    <w:rsid w:val="5973FCA9"/>
    <w:rsid w:val="5974D453"/>
    <w:rsid w:val="5977B59E"/>
    <w:rsid w:val="5977E148"/>
    <w:rsid w:val="597919D1"/>
    <w:rsid w:val="59797390"/>
    <w:rsid w:val="597B5212"/>
    <w:rsid w:val="597B9C21"/>
    <w:rsid w:val="597D319B"/>
    <w:rsid w:val="597DE7B0"/>
    <w:rsid w:val="597EB10A"/>
    <w:rsid w:val="597EB8B7"/>
    <w:rsid w:val="597F2C79"/>
    <w:rsid w:val="598026C1"/>
    <w:rsid w:val="59812219"/>
    <w:rsid w:val="598158B6"/>
    <w:rsid w:val="598336BD"/>
    <w:rsid w:val="59834315"/>
    <w:rsid w:val="59837B01"/>
    <w:rsid w:val="5984C533"/>
    <w:rsid w:val="59864920"/>
    <w:rsid w:val="59869822"/>
    <w:rsid w:val="5986CEC8"/>
    <w:rsid w:val="598803EF"/>
    <w:rsid w:val="5988D830"/>
    <w:rsid w:val="59896031"/>
    <w:rsid w:val="5989C9F9"/>
    <w:rsid w:val="598A30D1"/>
    <w:rsid w:val="598B3BD7"/>
    <w:rsid w:val="598B598C"/>
    <w:rsid w:val="598C10C1"/>
    <w:rsid w:val="598D0BA4"/>
    <w:rsid w:val="598D3587"/>
    <w:rsid w:val="598E2AAA"/>
    <w:rsid w:val="598E758B"/>
    <w:rsid w:val="5990565D"/>
    <w:rsid w:val="599056D5"/>
    <w:rsid w:val="59909B87"/>
    <w:rsid w:val="5991E791"/>
    <w:rsid w:val="5993EE16"/>
    <w:rsid w:val="5995D5CD"/>
    <w:rsid w:val="5998B163"/>
    <w:rsid w:val="599931FE"/>
    <w:rsid w:val="599AB209"/>
    <w:rsid w:val="599B5F0E"/>
    <w:rsid w:val="599B8EF6"/>
    <w:rsid w:val="599BAC28"/>
    <w:rsid w:val="599BBB67"/>
    <w:rsid w:val="599BF5A3"/>
    <w:rsid w:val="599CB2AA"/>
    <w:rsid w:val="599CDFDB"/>
    <w:rsid w:val="599D1CB2"/>
    <w:rsid w:val="599DF1D2"/>
    <w:rsid w:val="599E503A"/>
    <w:rsid w:val="599F00EE"/>
    <w:rsid w:val="599F78BC"/>
    <w:rsid w:val="599F9EE0"/>
    <w:rsid w:val="599FB72E"/>
    <w:rsid w:val="59A12775"/>
    <w:rsid w:val="59A170FF"/>
    <w:rsid w:val="59A2392D"/>
    <w:rsid w:val="59A2C2B0"/>
    <w:rsid w:val="59A3C082"/>
    <w:rsid w:val="59A45954"/>
    <w:rsid w:val="59A79CAB"/>
    <w:rsid w:val="59A7CC22"/>
    <w:rsid w:val="59A84749"/>
    <w:rsid w:val="59A8DB88"/>
    <w:rsid w:val="59A92683"/>
    <w:rsid w:val="59A977D4"/>
    <w:rsid w:val="59A9F31C"/>
    <w:rsid w:val="59AA3257"/>
    <w:rsid w:val="59AA9D3B"/>
    <w:rsid w:val="59AC6B31"/>
    <w:rsid w:val="59AE82EC"/>
    <w:rsid w:val="59AE921D"/>
    <w:rsid w:val="59AEE828"/>
    <w:rsid w:val="59AF8C88"/>
    <w:rsid w:val="59B0A77A"/>
    <w:rsid w:val="59B301B3"/>
    <w:rsid w:val="59B43296"/>
    <w:rsid w:val="59B4D61B"/>
    <w:rsid w:val="59B4E829"/>
    <w:rsid w:val="59B569E1"/>
    <w:rsid w:val="59B600E7"/>
    <w:rsid w:val="59B61E31"/>
    <w:rsid w:val="59B7D1A4"/>
    <w:rsid w:val="59B81395"/>
    <w:rsid w:val="59B87CD5"/>
    <w:rsid w:val="59B9A1C8"/>
    <w:rsid w:val="59BA167E"/>
    <w:rsid w:val="59BA552C"/>
    <w:rsid w:val="59BB73A4"/>
    <w:rsid w:val="59BBAEEF"/>
    <w:rsid w:val="59BC2819"/>
    <w:rsid w:val="59BF0416"/>
    <w:rsid w:val="59BF39B8"/>
    <w:rsid w:val="59BF3D76"/>
    <w:rsid w:val="59BF6BC3"/>
    <w:rsid w:val="59BF88E4"/>
    <w:rsid w:val="59C12D4A"/>
    <w:rsid w:val="59C24EBA"/>
    <w:rsid w:val="59C2A946"/>
    <w:rsid w:val="59C3471D"/>
    <w:rsid w:val="59C3FE53"/>
    <w:rsid w:val="59C4DD28"/>
    <w:rsid w:val="59C6BC2F"/>
    <w:rsid w:val="59C6CDEE"/>
    <w:rsid w:val="59C78273"/>
    <w:rsid w:val="59C8818C"/>
    <w:rsid w:val="59C88573"/>
    <w:rsid w:val="59C8BFD2"/>
    <w:rsid w:val="59C8E4B8"/>
    <w:rsid w:val="59C992E5"/>
    <w:rsid w:val="59CA2E95"/>
    <w:rsid w:val="59CA6F16"/>
    <w:rsid w:val="59CC0F8F"/>
    <w:rsid w:val="59CC96DF"/>
    <w:rsid w:val="59CD3FB4"/>
    <w:rsid w:val="59CE2900"/>
    <w:rsid w:val="59CF1A9A"/>
    <w:rsid w:val="59CF4639"/>
    <w:rsid w:val="59CF54C9"/>
    <w:rsid w:val="59D0176C"/>
    <w:rsid w:val="59D0D7FD"/>
    <w:rsid w:val="59D0F4B6"/>
    <w:rsid w:val="59D178BA"/>
    <w:rsid w:val="59D17E83"/>
    <w:rsid w:val="59D192DE"/>
    <w:rsid w:val="59D1A872"/>
    <w:rsid w:val="59D1AF7B"/>
    <w:rsid w:val="59D2779E"/>
    <w:rsid w:val="59D2A562"/>
    <w:rsid w:val="59D355D2"/>
    <w:rsid w:val="59D5B1FD"/>
    <w:rsid w:val="59D5F134"/>
    <w:rsid w:val="59D6485C"/>
    <w:rsid w:val="59D65ECD"/>
    <w:rsid w:val="59D66CDC"/>
    <w:rsid w:val="59D6D1B6"/>
    <w:rsid w:val="59DA63C0"/>
    <w:rsid w:val="59DA8081"/>
    <w:rsid w:val="59DB0C16"/>
    <w:rsid w:val="59DD1F1F"/>
    <w:rsid w:val="59DE8E3B"/>
    <w:rsid w:val="59DEC793"/>
    <w:rsid w:val="59E032F4"/>
    <w:rsid w:val="59E04C33"/>
    <w:rsid w:val="59E14854"/>
    <w:rsid w:val="59E259C3"/>
    <w:rsid w:val="59E343D8"/>
    <w:rsid w:val="59E4D04F"/>
    <w:rsid w:val="59E53119"/>
    <w:rsid w:val="59E59ACB"/>
    <w:rsid w:val="59E7FB55"/>
    <w:rsid w:val="59E8F92E"/>
    <w:rsid w:val="59E979D4"/>
    <w:rsid w:val="59EB559A"/>
    <w:rsid w:val="59EBA1F7"/>
    <w:rsid w:val="59EBA743"/>
    <w:rsid w:val="59EC2E8E"/>
    <w:rsid w:val="59ECD9BA"/>
    <w:rsid w:val="59ED9FA4"/>
    <w:rsid w:val="59EDEAA1"/>
    <w:rsid w:val="59EDF727"/>
    <w:rsid w:val="59EFEEF3"/>
    <w:rsid w:val="59F005FD"/>
    <w:rsid w:val="59F0DE7B"/>
    <w:rsid w:val="59F2BA55"/>
    <w:rsid w:val="59F2E862"/>
    <w:rsid w:val="59F36EEA"/>
    <w:rsid w:val="59F3A0C6"/>
    <w:rsid w:val="59F45533"/>
    <w:rsid w:val="59F505A0"/>
    <w:rsid w:val="59F5CC0E"/>
    <w:rsid w:val="59F677A0"/>
    <w:rsid w:val="59F800C9"/>
    <w:rsid w:val="59F9716C"/>
    <w:rsid w:val="59FBFD7E"/>
    <w:rsid w:val="59FE134A"/>
    <w:rsid w:val="5A005B04"/>
    <w:rsid w:val="5A005B95"/>
    <w:rsid w:val="5A00E3D0"/>
    <w:rsid w:val="5A047FAD"/>
    <w:rsid w:val="5A065377"/>
    <w:rsid w:val="5A088DFA"/>
    <w:rsid w:val="5A08FCEB"/>
    <w:rsid w:val="5A09589D"/>
    <w:rsid w:val="5A0A1209"/>
    <w:rsid w:val="5A0AE2B4"/>
    <w:rsid w:val="5A0B0F73"/>
    <w:rsid w:val="5A0B2270"/>
    <w:rsid w:val="5A0C003B"/>
    <w:rsid w:val="5A0CFD44"/>
    <w:rsid w:val="5A0D633A"/>
    <w:rsid w:val="5A0E2D16"/>
    <w:rsid w:val="5A0FCAD3"/>
    <w:rsid w:val="5A1015FD"/>
    <w:rsid w:val="5A10544F"/>
    <w:rsid w:val="5A1205D0"/>
    <w:rsid w:val="5A12C07D"/>
    <w:rsid w:val="5A12C50D"/>
    <w:rsid w:val="5A137B52"/>
    <w:rsid w:val="5A13BE21"/>
    <w:rsid w:val="5A171BB4"/>
    <w:rsid w:val="5A19548C"/>
    <w:rsid w:val="5A1C7647"/>
    <w:rsid w:val="5A1D40F1"/>
    <w:rsid w:val="5A215B42"/>
    <w:rsid w:val="5A2377A3"/>
    <w:rsid w:val="5A237CD9"/>
    <w:rsid w:val="5A23B85A"/>
    <w:rsid w:val="5A242461"/>
    <w:rsid w:val="5A244D30"/>
    <w:rsid w:val="5A2497E0"/>
    <w:rsid w:val="5A24CFA3"/>
    <w:rsid w:val="5A24DBAB"/>
    <w:rsid w:val="5A25417E"/>
    <w:rsid w:val="5A260245"/>
    <w:rsid w:val="5A26A671"/>
    <w:rsid w:val="5A28141C"/>
    <w:rsid w:val="5A28AEFC"/>
    <w:rsid w:val="5A298B5F"/>
    <w:rsid w:val="5A2C0C03"/>
    <w:rsid w:val="5A2DBAA1"/>
    <w:rsid w:val="5A2E1B91"/>
    <w:rsid w:val="5A2E636E"/>
    <w:rsid w:val="5A2E8E1F"/>
    <w:rsid w:val="5A2F98CA"/>
    <w:rsid w:val="5A2FB361"/>
    <w:rsid w:val="5A31238B"/>
    <w:rsid w:val="5A321F9D"/>
    <w:rsid w:val="5A32412B"/>
    <w:rsid w:val="5A333A7C"/>
    <w:rsid w:val="5A334329"/>
    <w:rsid w:val="5A334408"/>
    <w:rsid w:val="5A35DFAE"/>
    <w:rsid w:val="5A36474C"/>
    <w:rsid w:val="5A376D12"/>
    <w:rsid w:val="5A381401"/>
    <w:rsid w:val="5A39E65A"/>
    <w:rsid w:val="5A3A2665"/>
    <w:rsid w:val="5A3BC750"/>
    <w:rsid w:val="5A3D26D8"/>
    <w:rsid w:val="5A3D8BB7"/>
    <w:rsid w:val="5A3DBDF9"/>
    <w:rsid w:val="5A3E2605"/>
    <w:rsid w:val="5A3E5C34"/>
    <w:rsid w:val="5A3EE3FA"/>
    <w:rsid w:val="5A416AC7"/>
    <w:rsid w:val="5A423D22"/>
    <w:rsid w:val="5A42F9E7"/>
    <w:rsid w:val="5A42FA1D"/>
    <w:rsid w:val="5A438BE8"/>
    <w:rsid w:val="5A44E58F"/>
    <w:rsid w:val="5A4524D8"/>
    <w:rsid w:val="5A463B73"/>
    <w:rsid w:val="5A46902A"/>
    <w:rsid w:val="5A4755BA"/>
    <w:rsid w:val="5A476EF0"/>
    <w:rsid w:val="5A48EBDC"/>
    <w:rsid w:val="5A49E632"/>
    <w:rsid w:val="5A4B9C27"/>
    <w:rsid w:val="5A4C6761"/>
    <w:rsid w:val="5A4D325A"/>
    <w:rsid w:val="5A4D46AD"/>
    <w:rsid w:val="5A4D6D80"/>
    <w:rsid w:val="5A4DCAC9"/>
    <w:rsid w:val="5A4E8B29"/>
    <w:rsid w:val="5A4F7C82"/>
    <w:rsid w:val="5A4FC282"/>
    <w:rsid w:val="5A50DF66"/>
    <w:rsid w:val="5A52235D"/>
    <w:rsid w:val="5A52BD39"/>
    <w:rsid w:val="5A530818"/>
    <w:rsid w:val="5A530E10"/>
    <w:rsid w:val="5A538B62"/>
    <w:rsid w:val="5A53C14D"/>
    <w:rsid w:val="5A553E11"/>
    <w:rsid w:val="5A559817"/>
    <w:rsid w:val="5A570EFB"/>
    <w:rsid w:val="5A579A1C"/>
    <w:rsid w:val="5A586180"/>
    <w:rsid w:val="5A591961"/>
    <w:rsid w:val="5A5957DA"/>
    <w:rsid w:val="5A5958A9"/>
    <w:rsid w:val="5A59C064"/>
    <w:rsid w:val="5A5AE972"/>
    <w:rsid w:val="5A5B0E5F"/>
    <w:rsid w:val="5A5BFC62"/>
    <w:rsid w:val="5A5D1809"/>
    <w:rsid w:val="5A61989C"/>
    <w:rsid w:val="5A62C4C8"/>
    <w:rsid w:val="5A62F68D"/>
    <w:rsid w:val="5A637D19"/>
    <w:rsid w:val="5A63BF9C"/>
    <w:rsid w:val="5A64D294"/>
    <w:rsid w:val="5A65F616"/>
    <w:rsid w:val="5A668112"/>
    <w:rsid w:val="5A6697E5"/>
    <w:rsid w:val="5A67D0CD"/>
    <w:rsid w:val="5A682031"/>
    <w:rsid w:val="5A682591"/>
    <w:rsid w:val="5A689460"/>
    <w:rsid w:val="5A695BEF"/>
    <w:rsid w:val="5A699DF1"/>
    <w:rsid w:val="5A6A9E22"/>
    <w:rsid w:val="5A6B24AF"/>
    <w:rsid w:val="5A6B34FB"/>
    <w:rsid w:val="5A6C698F"/>
    <w:rsid w:val="5A6EEFE9"/>
    <w:rsid w:val="5A6F2CD9"/>
    <w:rsid w:val="5A6F663F"/>
    <w:rsid w:val="5A70CF33"/>
    <w:rsid w:val="5A713D85"/>
    <w:rsid w:val="5A73C029"/>
    <w:rsid w:val="5A73D254"/>
    <w:rsid w:val="5A7480E7"/>
    <w:rsid w:val="5A751AE4"/>
    <w:rsid w:val="5A76BA36"/>
    <w:rsid w:val="5A76DB6D"/>
    <w:rsid w:val="5A775B92"/>
    <w:rsid w:val="5A782E56"/>
    <w:rsid w:val="5A7D2134"/>
    <w:rsid w:val="5A7D2C01"/>
    <w:rsid w:val="5A7D2C99"/>
    <w:rsid w:val="5A7D65F0"/>
    <w:rsid w:val="5A7D9D17"/>
    <w:rsid w:val="5A7E240E"/>
    <w:rsid w:val="5A7FE92E"/>
    <w:rsid w:val="5A809DE6"/>
    <w:rsid w:val="5A80DC53"/>
    <w:rsid w:val="5A8110B4"/>
    <w:rsid w:val="5A825449"/>
    <w:rsid w:val="5A827A81"/>
    <w:rsid w:val="5A827C41"/>
    <w:rsid w:val="5A82A36E"/>
    <w:rsid w:val="5A8301BC"/>
    <w:rsid w:val="5A832637"/>
    <w:rsid w:val="5A84AFB9"/>
    <w:rsid w:val="5A85AAE2"/>
    <w:rsid w:val="5A877CD8"/>
    <w:rsid w:val="5A8873D6"/>
    <w:rsid w:val="5A888A85"/>
    <w:rsid w:val="5A88AFEC"/>
    <w:rsid w:val="5A8A1FFA"/>
    <w:rsid w:val="5A8B2EA1"/>
    <w:rsid w:val="5A8B50EE"/>
    <w:rsid w:val="5A8C3C0A"/>
    <w:rsid w:val="5A8D1ABE"/>
    <w:rsid w:val="5A8D4ADD"/>
    <w:rsid w:val="5A8D67DA"/>
    <w:rsid w:val="5A8E8060"/>
    <w:rsid w:val="5A907838"/>
    <w:rsid w:val="5A90E9E8"/>
    <w:rsid w:val="5A9129F7"/>
    <w:rsid w:val="5A91AB69"/>
    <w:rsid w:val="5A923AE7"/>
    <w:rsid w:val="5A926E00"/>
    <w:rsid w:val="5A92D0E1"/>
    <w:rsid w:val="5A941B5D"/>
    <w:rsid w:val="5A967070"/>
    <w:rsid w:val="5A983949"/>
    <w:rsid w:val="5A9A393D"/>
    <w:rsid w:val="5A9AEEB7"/>
    <w:rsid w:val="5A9CB482"/>
    <w:rsid w:val="5A9D4965"/>
    <w:rsid w:val="5A9E154D"/>
    <w:rsid w:val="5A9E17A9"/>
    <w:rsid w:val="5A9E6E93"/>
    <w:rsid w:val="5A9E8FF5"/>
    <w:rsid w:val="5A9F4B60"/>
    <w:rsid w:val="5A9FB289"/>
    <w:rsid w:val="5AA05F81"/>
    <w:rsid w:val="5AA07FE3"/>
    <w:rsid w:val="5AA08C34"/>
    <w:rsid w:val="5AA27117"/>
    <w:rsid w:val="5AA3615E"/>
    <w:rsid w:val="5AA3930D"/>
    <w:rsid w:val="5AA5ED21"/>
    <w:rsid w:val="5AA62AB9"/>
    <w:rsid w:val="5AA7F86B"/>
    <w:rsid w:val="5AA8B167"/>
    <w:rsid w:val="5AA8D07D"/>
    <w:rsid w:val="5AAB4230"/>
    <w:rsid w:val="5AAD1940"/>
    <w:rsid w:val="5AAD6691"/>
    <w:rsid w:val="5AADE1CA"/>
    <w:rsid w:val="5AAF4F5B"/>
    <w:rsid w:val="5AAF7DA6"/>
    <w:rsid w:val="5AB02739"/>
    <w:rsid w:val="5AB0E2F2"/>
    <w:rsid w:val="5AB280B6"/>
    <w:rsid w:val="5AB29825"/>
    <w:rsid w:val="5AB39883"/>
    <w:rsid w:val="5AB44C1E"/>
    <w:rsid w:val="5AB6066A"/>
    <w:rsid w:val="5AB60F23"/>
    <w:rsid w:val="5AB709FE"/>
    <w:rsid w:val="5AB7BEE8"/>
    <w:rsid w:val="5AB8EAC3"/>
    <w:rsid w:val="5ABBDD28"/>
    <w:rsid w:val="5ABC07ED"/>
    <w:rsid w:val="5ABC2865"/>
    <w:rsid w:val="5ABC2D6C"/>
    <w:rsid w:val="5ABCAD6A"/>
    <w:rsid w:val="5ABD7601"/>
    <w:rsid w:val="5ABDDA3E"/>
    <w:rsid w:val="5ABE2BF0"/>
    <w:rsid w:val="5ABE6906"/>
    <w:rsid w:val="5AC1D8E3"/>
    <w:rsid w:val="5AC2FC61"/>
    <w:rsid w:val="5AC3F738"/>
    <w:rsid w:val="5AC5C8BB"/>
    <w:rsid w:val="5AC688C4"/>
    <w:rsid w:val="5AC7D889"/>
    <w:rsid w:val="5AC9ECEF"/>
    <w:rsid w:val="5ACB61D2"/>
    <w:rsid w:val="5ACBB53A"/>
    <w:rsid w:val="5ACBBFAA"/>
    <w:rsid w:val="5ACD0D2C"/>
    <w:rsid w:val="5ACE25AD"/>
    <w:rsid w:val="5ACE2663"/>
    <w:rsid w:val="5ACE88E4"/>
    <w:rsid w:val="5AD03776"/>
    <w:rsid w:val="5AD0C3C1"/>
    <w:rsid w:val="5AD0E51C"/>
    <w:rsid w:val="5AD13B44"/>
    <w:rsid w:val="5AD17413"/>
    <w:rsid w:val="5AD1C758"/>
    <w:rsid w:val="5AD1E450"/>
    <w:rsid w:val="5AD25BAA"/>
    <w:rsid w:val="5AD55272"/>
    <w:rsid w:val="5AD79005"/>
    <w:rsid w:val="5AD7D522"/>
    <w:rsid w:val="5AD801FB"/>
    <w:rsid w:val="5AD9FB2F"/>
    <w:rsid w:val="5ADADAAE"/>
    <w:rsid w:val="5ADC6F52"/>
    <w:rsid w:val="5ADC804D"/>
    <w:rsid w:val="5ADD0CBF"/>
    <w:rsid w:val="5ADDCC54"/>
    <w:rsid w:val="5ADE42E7"/>
    <w:rsid w:val="5ADE6359"/>
    <w:rsid w:val="5AE04A27"/>
    <w:rsid w:val="5AE112D9"/>
    <w:rsid w:val="5AE1AC49"/>
    <w:rsid w:val="5AE1B79C"/>
    <w:rsid w:val="5AE26DE0"/>
    <w:rsid w:val="5AE52559"/>
    <w:rsid w:val="5AE55D0B"/>
    <w:rsid w:val="5AE5A660"/>
    <w:rsid w:val="5AE5AA14"/>
    <w:rsid w:val="5AE69043"/>
    <w:rsid w:val="5AE6C131"/>
    <w:rsid w:val="5AE71551"/>
    <w:rsid w:val="5AE85642"/>
    <w:rsid w:val="5AE88BF2"/>
    <w:rsid w:val="5AE8F335"/>
    <w:rsid w:val="5AE8F671"/>
    <w:rsid w:val="5AEA2C9B"/>
    <w:rsid w:val="5AEB6D15"/>
    <w:rsid w:val="5AEB87D4"/>
    <w:rsid w:val="5AEBA5ED"/>
    <w:rsid w:val="5AEBDC92"/>
    <w:rsid w:val="5AEC31B3"/>
    <w:rsid w:val="5AED7A54"/>
    <w:rsid w:val="5AEDB7E4"/>
    <w:rsid w:val="5AEDE43D"/>
    <w:rsid w:val="5AF01CFB"/>
    <w:rsid w:val="5AF0961B"/>
    <w:rsid w:val="5AF25344"/>
    <w:rsid w:val="5AF2A54F"/>
    <w:rsid w:val="5AF2FBFA"/>
    <w:rsid w:val="5AF42660"/>
    <w:rsid w:val="5AF4D4AD"/>
    <w:rsid w:val="5AF62265"/>
    <w:rsid w:val="5AF6D529"/>
    <w:rsid w:val="5AF6FB15"/>
    <w:rsid w:val="5AF70E13"/>
    <w:rsid w:val="5AF72043"/>
    <w:rsid w:val="5AF72630"/>
    <w:rsid w:val="5AF74B23"/>
    <w:rsid w:val="5AF78574"/>
    <w:rsid w:val="5AF847EA"/>
    <w:rsid w:val="5AF95381"/>
    <w:rsid w:val="5AF96729"/>
    <w:rsid w:val="5AFA5E5D"/>
    <w:rsid w:val="5AFB125F"/>
    <w:rsid w:val="5AFB5E97"/>
    <w:rsid w:val="5AFB81AE"/>
    <w:rsid w:val="5AFBE4A2"/>
    <w:rsid w:val="5AFC1E53"/>
    <w:rsid w:val="5AFDEEA5"/>
    <w:rsid w:val="5AFE810C"/>
    <w:rsid w:val="5AFED4F0"/>
    <w:rsid w:val="5B0004C0"/>
    <w:rsid w:val="5B00C25F"/>
    <w:rsid w:val="5B00CFB7"/>
    <w:rsid w:val="5B017157"/>
    <w:rsid w:val="5B031411"/>
    <w:rsid w:val="5B03A191"/>
    <w:rsid w:val="5B03BCED"/>
    <w:rsid w:val="5B0567A2"/>
    <w:rsid w:val="5B058AB2"/>
    <w:rsid w:val="5B06DEBD"/>
    <w:rsid w:val="5B08253D"/>
    <w:rsid w:val="5B095B2B"/>
    <w:rsid w:val="5B097959"/>
    <w:rsid w:val="5B098428"/>
    <w:rsid w:val="5B09BD85"/>
    <w:rsid w:val="5B0A2208"/>
    <w:rsid w:val="5B0B039E"/>
    <w:rsid w:val="5B0D5E91"/>
    <w:rsid w:val="5B0DF0CF"/>
    <w:rsid w:val="5B11B7BE"/>
    <w:rsid w:val="5B120C96"/>
    <w:rsid w:val="5B132DFC"/>
    <w:rsid w:val="5B136798"/>
    <w:rsid w:val="5B13AEEB"/>
    <w:rsid w:val="5B144DD2"/>
    <w:rsid w:val="5B14ABD1"/>
    <w:rsid w:val="5B14FF06"/>
    <w:rsid w:val="5B158452"/>
    <w:rsid w:val="5B15BB4F"/>
    <w:rsid w:val="5B164F91"/>
    <w:rsid w:val="5B169477"/>
    <w:rsid w:val="5B16E6DE"/>
    <w:rsid w:val="5B18B531"/>
    <w:rsid w:val="5B1910F8"/>
    <w:rsid w:val="5B1993D8"/>
    <w:rsid w:val="5B1AC0AA"/>
    <w:rsid w:val="5B1B97F2"/>
    <w:rsid w:val="5B1BA22B"/>
    <w:rsid w:val="5B1BFE5E"/>
    <w:rsid w:val="5B1C8A5B"/>
    <w:rsid w:val="5B1F4B8E"/>
    <w:rsid w:val="5B207C99"/>
    <w:rsid w:val="5B21D058"/>
    <w:rsid w:val="5B238BC4"/>
    <w:rsid w:val="5B24DB44"/>
    <w:rsid w:val="5B2564F7"/>
    <w:rsid w:val="5B25C9FE"/>
    <w:rsid w:val="5B260F0F"/>
    <w:rsid w:val="5B26D724"/>
    <w:rsid w:val="5B26FC5C"/>
    <w:rsid w:val="5B281E53"/>
    <w:rsid w:val="5B2845D7"/>
    <w:rsid w:val="5B285788"/>
    <w:rsid w:val="5B285931"/>
    <w:rsid w:val="5B287914"/>
    <w:rsid w:val="5B28889E"/>
    <w:rsid w:val="5B2AACA3"/>
    <w:rsid w:val="5B2B8CEF"/>
    <w:rsid w:val="5B2BB497"/>
    <w:rsid w:val="5B2C943E"/>
    <w:rsid w:val="5B2CAD22"/>
    <w:rsid w:val="5B2E708B"/>
    <w:rsid w:val="5B2E8ECC"/>
    <w:rsid w:val="5B2F161B"/>
    <w:rsid w:val="5B3034F3"/>
    <w:rsid w:val="5B310248"/>
    <w:rsid w:val="5B31B014"/>
    <w:rsid w:val="5B31B555"/>
    <w:rsid w:val="5B32474C"/>
    <w:rsid w:val="5B33339F"/>
    <w:rsid w:val="5B3362A3"/>
    <w:rsid w:val="5B337EC4"/>
    <w:rsid w:val="5B350E58"/>
    <w:rsid w:val="5B3585FC"/>
    <w:rsid w:val="5B3754EE"/>
    <w:rsid w:val="5B392825"/>
    <w:rsid w:val="5B39412F"/>
    <w:rsid w:val="5B3B15F4"/>
    <w:rsid w:val="5B3B6CEE"/>
    <w:rsid w:val="5B3BE2A8"/>
    <w:rsid w:val="5B3E99C5"/>
    <w:rsid w:val="5B3ECDA8"/>
    <w:rsid w:val="5B400046"/>
    <w:rsid w:val="5B408942"/>
    <w:rsid w:val="5B408971"/>
    <w:rsid w:val="5B408A65"/>
    <w:rsid w:val="5B409564"/>
    <w:rsid w:val="5B426B1B"/>
    <w:rsid w:val="5B42CD0D"/>
    <w:rsid w:val="5B43BA05"/>
    <w:rsid w:val="5B43D5D9"/>
    <w:rsid w:val="5B44911F"/>
    <w:rsid w:val="5B45D581"/>
    <w:rsid w:val="5B46C078"/>
    <w:rsid w:val="5B4AD884"/>
    <w:rsid w:val="5B4B04F0"/>
    <w:rsid w:val="5B4CA85E"/>
    <w:rsid w:val="5B4CB09E"/>
    <w:rsid w:val="5B4CFB45"/>
    <w:rsid w:val="5B4D6A21"/>
    <w:rsid w:val="5B4F5AB2"/>
    <w:rsid w:val="5B5093B2"/>
    <w:rsid w:val="5B50F386"/>
    <w:rsid w:val="5B51403B"/>
    <w:rsid w:val="5B519DC1"/>
    <w:rsid w:val="5B54A9AD"/>
    <w:rsid w:val="5B5518B0"/>
    <w:rsid w:val="5B56C026"/>
    <w:rsid w:val="5B57037E"/>
    <w:rsid w:val="5B58B2B5"/>
    <w:rsid w:val="5B58CB8B"/>
    <w:rsid w:val="5B58E24A"/>
    <w:rsid w:val="5B59BFCA"/>
    <w:rsid w:val="5B5A468B"/>
    <w:rsid w:val="5B5A8AE9"/>
    <w:rsid w:val="5B5A983A"/>
    <w:rsid w:val="5B5D6F5C"/>
    <w:rsid w:val="5B5EB26D"/>
    <w:rsid w:val="5B5F15DE"/>
    <w:rsid w:val="5B608341"/>
    <w:rsid w:val="5B60BEFE"/>
    <w:rsid w:val="5B60EB56"/>
    <w:rsid w:val="5B617EF6"/>
    <w:rsid w:val="5B62C9CA"/>
    <w:rsid w:val="5B634360"/>
    <w:rsid w:val="5B6473AE"/>
    <w:rsid w:val="5B647C75"/>
    <w:rsid w:val="5B649C76"/>
    <w:rsid w:val="5B64C87A"/>
    <w:rsid w:val="5B66E762"/>
    <w:rsid w:val="5B67AF5D"/>
    <w:rsid w:val="5B694C40"/>
    <w:rsid w:val="5B69E32B"/>
    <w:rsid w:val="5B6ACDF9"/>
    <w:rsid w:val="5B6C13D6"/>
    <w:rsid w:val="5B6C4E0F"/>
    <w:rsid w:val="5B6D58FD"/>
    <w:rsid w:val="5B6E457B"/>
    <w:rsid w:val="5B707B9E"/>
    <w:rsid w:val="5B70C32E"/>
    <w:rsid w:val="5B716368"/>
    <w:rsid w:val="5B71B7C0"/>
    <w:rsid w:val="5B739084"/>
    <w:rsid w:val="5B73AA75"/>
    <w:rsid w:val="5B7467DF"/>
    <w:rsid w:val="5B7583D8"/>
    <w:rsid w:val="5B778E40"/>
    <w:rsid w:val="5B7845A0"/>
    <w:rsid w:val="5B78CC78"/>
    <w:rsid w:val="5B792F38"/>
    <w:rsid w:val="5B79C847"/>
    <w:rsid w:val="5B7C57EF"/>
    <w:rsid w:val="5B7C61EC"/>
    <w:rsid w:val="5B7C7103"/>
    <w:rsid w:val="5B8003EB"/>
    <w:rsid w:val="5B82508D"/>
    <w:rsid w:val="5B828A73"/>
    <w:rsid w:val="5B8396F2"/>
    <w:rsid w:val="5B857309"/>
    <w:rsid w:val="5B878F23"/>
    <w:rsid w:val="5B884164"/>
    <w:rsid w:val="5B886C94"/>
    <w:rsid w:val="5B89D5B3"/>
    <w:rsid w:val="5B89EF67"/>
    <w:rsid w:val="5B8BCE03"/>
    <w:rsid w:val="5B8BD811"/>
    <w:rsid w:val="5B8C3E71"/>
    <w:rsid w:val="5B8C5D64"/>
    <w:rsid w:val="5B8C9168"/>
    <w:rsid w:val="5B8D322F"/>
    <w:rsid w:val="5B8E0E39"/>
    <w:rsid w:val="5B8E34E3"/>
    <w:rsid w:val="5B8F0FCE"/>
    <w:rsid w:val="5B8F1A8C"/>
    <w:rsid w:val="5B90F677"/>
    <w:rsid w:val="5B910ACA"/>
    <w:rsid w:val="5B91416C"/>
    <w:rsid w:val="5B9297ED"/>
    <w:rsid w:val="5B92D295"/>
    <w:rsid w:val="5B932AB1"/>
    <w:rsid w:val="5B93AB1D"/>
    <w:rsid w:val="5B9849A6"/>
    <w:rsid w:val="5B993C89"/>
    <w:rsid w:val="5B998CDD"/>
    <w:rsid w:val="5B9991DF"/>
    <w:rsid w:val="5B999513"/>
    <w:rsid w:val="5B9B1196"/>
    <w:rsid w:val="5B9B922A"/>
    <w:rsid w:val="5B9BCD9D"/>
    <w:rsid w:val="5B9C8AFD"/>
    <w:rsid w:val="5B9CA232"/>
    <w:rsid w:val="5B9CD5EE"/>
    <w:rsid w:val="5B9D2230"/>
    <w:rsid w:val="5B9EB96B"/>
    <w:rsid w:val="5BA030A6"/>
    <w:rsid w:val="5BA0CFBC"/>
    <w:rsid w:val="5BA13846"/>
    <w:rsid w:val="5BA179E4"/>
    <w:rsid w:val="5BA1877A"/>
    <w:rsid w:val="5BA1B033"/>
    <w:rsid w:val="5BA1E6F7"/>
    <w:rsid w:val="5BA1FDA9"/>
    <w:rsid w:val="5BA28BF3"/>
    <w:rsid w:val="5BA484B3"/>
    <w:rsid w:val="5BA528A3"/>
    <w:rsid w:val="5BA70694"/>
    <w:rsid w:val="5BA8F195"/>
    <w:rsid w:val="5BA95FC2"/>
    <w:rsid w:val="5BA96A4C"/>
    <w:rsid w:val="5BA9917E"/>
    <w:rsid w:val="5BAA4915"/>
    <w:rsid w:val="5BAB0733"/>
    <w:rsid w:val="5BAB6CFD"/>
    <w:rsid w:val="5BACDD0C"/>
    <w:rsid w:val="5BAD94BD"/>
    <w:rsid w:val="5BAEE745"/>
    <w:rsid w:val="5BAF2D14"/>
    <w:rsid w:val="5BAF740B"/>
    <w:rsid w:val="5BB0180F"/>
    <w:rsid w:val="5BB11A8B"/>
    <w:rsid w:val="5BB2E4C2"/>
    <w:rsid w:val="5BB3EC9F"/>
    <w:rsid w:val="5BB47A6C"/>
    <w:rsid w:val="5BB4DB21"/>
    <w:rsid w:val="5BB52868"/>
    <w:rsid w:val="5BB89603"/>
    <w:rsid w:val="5BB8A8FD"/>
    <w:rsid w:val="5BB94C8D"/>
    <w:rsid w:val="5BBA1012"/>
    <w:rsid w:val="5BBB08DF"/>
    <w:rsid w:val="5BBB4AB9"/>
    <w:rsid w:val="5BBC359F"/>
    <w:rsid w:val="5BBC6B23"/>
    <w:rsid w:val="5BBC84E8"/>
    <w:rsid w:val="5BBD157D"/>
    <w:rsid w:val="5BBD951B"/>
    <w:rsid w:val="5BC0ED99"/>
    <w:rsid w:val="5BC1CBCD"/>
    <w:rsid w:val="5BC22B88"/>
    <w:rsid w:val="5BC2C3BF"/>
    <w:rsid w:val="5BC36824"/>
    <w:rsid w:val="5BC51D28"/>
    <w:rsid w:val="5BC57C91"/>
    <w:rsid w:val="5BC5F548"/>
    <w:rsid w:val="5BC60155"/>
    <w:rsid w:val="5BC949CC"/>
    <w:rsid w:val="5BCA70BA"/>
    <w:rsid w:val="5BCC95C2"/>
    <w:rsid w:val="5BCFF22D"/>
    <w:rsid w:val="5BD00055"/>
    <w:rsid w:val="5BD0A465"/>
    <w:rsid w:val="5BD0E5BD"/>
    <w:rsid w:val="5BD0F80C"/>
    <w:rsid w:val="5BD28C73"/>
    <w:rsid w:val="5BD2B6C5"/>
    <w:rsid w:val="5BD30E9E"/>
    <w:rsid w:val="5BD46360"/>
    <w:rsid w:val="5BD55470"/>
    <w:rsid w:val="5BD861BA"/>
    <w:rsid w:val="5BD942DE"/>
    <w:rsid w:val="5BDA5B71"/>
    <w:rsid w:val="5BDB7F53"/>
    <w:rsid w:val="5BDC4402"/>
    <w:rsid w:val="5BDC7C51"/>
    <w:rsid w:val="5BDCD39A"/>
    <w:rsid w:val="5BDCF1A5"/>
    <w:rsid w:val="5BDEE44A"/>
    <w:rsid w:val="5BDF0FE6"/>
    <w:rsid w:val="5BDFD1D1"/>
    <w:rsid w:val="5BDFD8C3"/>
    <w:rsid w:val="5BE14057"/>
    <w:rsid w:val="5BE31CF3"/>
    <w:rsid w:val="5BE464E0"/>
    <w:rsid w:val="5BE480C1"/>
    <w:rsid w:val="5BE4D484"/>
    <w:rsid w:val="5BE6FFE5"/>
    <w:rsid w:val="5BE71F7D"/>
    <w:rsid w:val="5BE74A2B"/>
    <w:rsid w:val="5BE767BD"/>
    <w:rsid w:val="5BE78320"/>
    <w:rsid w:val="5BE7C98E"/>
    <w:rsid w:val="5BE92C44"/>
    <w:rsid w:val="5BE94334"/>
    <w:rsid w:val="5BEAEA72"/>
    <w:rsid w:val="5BEAEED1"/>
    <w:rsid w:val="5BEB52FD"/>
    <w:rsid w:val="5BEDA6D2"/>
    <w:rsid w:val="5BEDE636"/>
    <w:rsid w:val="5BEECCC9"/>
    <w:rsid w:val="5BEF48C4"/>
    <w:rsid w:val="5BF023D0"/>
    <w:rsid w:val="5BF045A6"/>
    <w:rsid w:val="5BF0AC5F"/>
    <w:rsid w:val="5BF0D3BB"/>
    <w:rsid w:val="5BF2450A"/>
    <w:rsid w:val="5BF282FB"/>
    <w:rsid w:val="5BF31DF5"/>
    <w:rsid w:val="5BF499C9"/>
    <w:rsid w:val="5BF54404"/>
    <w:rsid w:val="5BF7D172"/>
    <w:rsid w:val="5BF7DD72"/>
    <w:rsid w:val="5BF8DCCC"/>
    <w:rsid w:val="5BF8ECEC"/>
    <w:rsid w:val="5BF96D04"/>
    <w:rsid w:val="5BF9EFF5"/>
    <w:rsid w:val="5BFAE5F3"/>
    <w:rsid w:val="5BFD190C"/>
    <w:rsid w:val="5BFD9936"/>
    <w:rsid w:val="5BFE5E5B"/>
    <w:rsid w:val="5BFE91D7"/>
    <w:rsid w:val="5BFF5BA4"/>
    <w:rsid w:val="5BFFEF31"/>
    <w:rsid w:val="5BFFFC39"/>
    <w:rsid w:val="5C00ED5A"/>
    <w:rsid w:val="5C0354F9"/>
    <w:rsid w:val="5C04C8DD"/>
    <w:rsid w:val="5C06CEBF"/>
    <w:rsid w:val="5C06EDD6"/>
    <w:rsid w:val="5C073677"/>
    <w:rsid w:val="5C085A80"/>
    <w:rsid w:val="5C099A22"/>
    <w:rsid w:val="5C099FA1"/>
    <w:rsid w:val="5C09F577"/>
    <w:rsid w:val="5C0A72E3"/>
    <w:rsid w:val="5C0B3513"/>
    <w:rsid w:val="5C0C0B85"/>
    <w:rsid w:val="5C0CAD56"/>
    <w:rsid w:val="5C0CFA74"/>
    <w:rsid w:val="5C0D13ED"/>
    <w:rsid w:val="5C0DF6F0"/>
    <w:rsid w:val="5C0F7D7A"/>
    <w:rsid w:val="5C0FC7BB"/>
    <w:rsid w:val="5C118A1C"/>
    <w:rsid w:val="5C11956F"/>
    <w:rsid w:val="5C1223AB"/>
    <w:rsid w:val="5C13B59D"/>
    <w:rsid w:val="5C13F4D1"/>
    <w:rsid w:val="5C144E77"/>
    <w:rsid w:val="5C14C391"/>
    <w:rsid w:val="5C14CE29"/>
    <w:rsid w:val="5C15A4B2"/>
    <w:rsid w:val="5C16FD09"/>
    <w:rsid w:val="5C17DF74"/>
    <w:rsid w:val="5C185972"/>
    <w:rsid w:val="5C18C459"/>
    <w:rsid w:val="5C1BE8FF"/>
    <w:rsid w:val="5C1C6BCC"/>
    <w:rsid w:val="5C1CDA7E"/>
    <w:rsid w:val="5C1D02B7"/>
    <w:rsid w:val="5C1F3DA7"/>
    <w:rsid w:val="5C1F6BB5"/>
    <w:rsid w:val="5C205731"/>
    <w:rsid w:val="5C2095E4"/>
    <w:rsid w:val="5C20E2AE"/>
    <w:rsid w:val="5C20FF00"/>
    <w:rsid w:val="5C212AED"/>
    <w:rsid w:val="5C213CAA"/>
    <w:rsid w:val="5C222078"/>
    <w:rsid w:val="5C222F5B"/>
    <w:rsid w:val="5C24B728"/>
    <w:rsid w:val="5C25F38F"/>
    <w:rsid w:val="5C2696F5"/>
    <w:rsid w:val="5C26C7CF"/>
    <w:rsid w:val="5C27DAFC"/>
    <w:rsid w:val="5C27ED8E"/>
    <w:rsid w:val="5C28155D"/>
    <w:rsid w:val="5C285640"/>
    <w:rsid w:val="5C290E56"/>
    <w:rsid w:val="5C298AAF"/>
    <w:rsid w:val="5C2A19B5"/>
    <w:rsid w:val="5C2AF7D2"/>
    <w:rsid w:val="5C2BC380"/>
    <w:rsid w:val="5C2CA76A"/>
    <w:rsid w:val="5C2DC43F"/>
    <w:rsid w:val="5C2E5DCF"/>
    <w:rsid w:val="5C2EB838"/>
    <w:rsid w:val="5C2EBF9A"/>
    <w:rsid w:val="5C2F3BC8"/>
    <w:rsid w:val="5C2FE762"/>
    <w:rsid w:val="5C32899C"/>
    <w:rsid w:val="5C331C96"/>
    <w:rsid w:val="5C33C73E"/>
    <w:rsid w:val="5C33F493"/>
    <w:rsid w:val="5C341361"/>
    <w:rsid w:val="5C34A937"/>
    <w:rsid w:val="5C34C77B"/>
    <w:rsid w:val="5C34CAC0"/>
    <w:rsid w:val="5C34E206"/>
    <w:rsid w:val="5C350041"/>
    <w:rsid w:val="5C35A97E"/>
    <w:rsid w:val="5C37AB21"/>
    <w:rsid w:val="5C37F990"/>
    <w:rsid w:val="5C380267"/>
    <w:rsid w:val="5C389F11"/>
    <w:rsid w:val="5C38B55F"/>
    <w:rsid w:val="5C395612"/>
    <w:rsid w:val="5C395D03"/>
    <w:rsid w:val="5C3A23B6"/>
    <w:rsid w:val="5C3B6BC9"/>
    <w:rsid w:val="5C3CE672"/>
    <w:rsid w:val="5C3CF1E2"/>
    <w:rsid w:val="5C3D37FF"/>
    <w:rsid w:val="5C3D7A3F"/>
    <w:rsid w:val="5C3DAF38"/>
    <w:rsid w:val="5C3DBB8F"/>
    <w:rsid w:val="5C3FCB9F"/>
    <w:rsid w:val="5C40BFA7"/>
    <w:rsid w:val="5C4247CA"/>
    <w:rsid w:val="5C432500"/>
    <w:rsid w:val="5C45D9E9"/>
    <w:rsid w:val="5C45FD43"/>
    <w:rsid w:val="5C46C177"/>
    <w:rsid w:val="5C474940"/>
    <w:rsid w:val="5C4760CE"/>
    <w:rsid w:val="5C477326"/>
    <w:rsid w:val="5C48350A"/>
    <w:rsid w:val="5C48B22D"/>
    <w:rsid w:val="5C48D9EE"/>
    <w:rsid w:val="5C492A65"/>
    <w:rsid w:val="5C49384E"/>
    <w:rsid w:val="5C495D8D"/>
    <w:rsid w:val="5C4976BC"/>
    <w:rsid w:val="5C49D3D8"/>
    <w:rsid w:val="5C4E9B1D"/>
    <w:rsid w:val="5C50AD41"/>
    <w:rsid w:val="5C5255A4"/>
    <w:rsid w:val="5C5258CA"/>
    <w:rsid w:val="5C54793F"/>
    <w:rsid w:val="5C550A26"/>
    <w:rsid w:val="5C551A93"/>
    <w:rsid w:val="5C552BEE"/>
    <w:rsid w:val="5C55505B"/>
    <w:rsid w:val="5C56D0C8"/>
    <w:rsid w:val="5C572C54"/>
    <w:rsid w:val="5C578CC6"/>
    <w:rsid w:val="5C57BFC7"/>
    <w:rsid w:val="5C58A4A5"/>
    <w:rsid w:val="5C58BD90"/>
    <w:rsid w:val="5C58D66E"/>
    <w:rsid w:val="5C5AAE59"/>
    <w:rsid w:val="5C5BBA5D"/>
    <w:rsid w:val="5C5E52C6"/>
    <w:rsid w:val="5C5EA3F3"/>
    <w:rsid w:val="5C5F1097"/>
    <w:rsid w:val="5C5F5DED"/>
    <w:rsid w:val="5C5FE4F1"/>
    <w:rsid w:val="5C5FF1B8"/>
    <w:rsid w:val="5C60181B"/>
    <w:rsid w:val="5C6084AB"/>
    <w:rsid w:val="5C60ACB6"/>
    <w:rsid w:val="5C60B07F"/>
    <w:rsid w:val="5C60C9C3"/>
    <w:rsid w:val="5C61B482"/>
    <w:rsid w:val="5C61D7FE"/>
    <w:rsid w:val="5C62376A"/>
    <w:rsid w:val="5C633D13"/>
    <w:rsid w:val="5C635431"/>
    <w:rsid w:val="5C6487FF"/>
    <w:rsid w:val="5C64ECBA"/>
    <w:rsid w:val="5C658B61"/>
    <w:rsid w:val="5C66689F"/>
    <w:rsid w:val="5C6714B3"/>
    <w:rsid w:val="5C67ACAA"/>
    <w:rsid w:val="5C67E8E9"/>
    <w:rsid w:val="5C6A9B1F"/>
    <w:rsid w:val="5C6B753E"/>
    <w:rsid w:val="5C6BA44B"/>
    <w:rsid w:val="5C6BB27C"/>
    <w:rsid w:val="5C6C8EC1"/>
    <w:rsid w:val="5C6CC59C"/>
    <w:rsid w:val="5C6DB26F"/>
    <w:rsid w:val="5C6F74CF"/>
    <w:rsid w:val="5C6F8370"/>
    <w:rsid w:val="5C707687"/>
    <w:rsid w:val="5C71D98A"/>
    <w:rsid w:val="5C737A6D"/>
    <w:rsid w:val="5C76DAC5"/>
    <w:rsid w:val="5C77442C"/>
    <w:rsid w:val="5C776042"/>
    <w:rsid w:val="5C78F58B"/>
    <w:rsid w:val="5C7B336B"/>
    <w:rsid w:val="5C7B6AC7"/>
    <w:rsid w:val="5C7B8AC7"/>
    <w:rsid w:val="5C7C0527"/>
    <w:rsid w:val="5C7D9033"/>
    <w:rsid w:val="5C7DB6A1"/>
    <w:rsid w:val="5C7EA800"/>
    <w:rsid w:val="5C7EDEBB"/>
    <w:rsid w:val="5C7EFA56"/>
    <w:rsid w:val="5C7F7D13"/>
    <w:rsid w:val="5C7F913E"/>
    <w:rsid w:val="5C81310E"/>
    <w:rsid w:val="5C82C579"/>
    <w:rsid w:val="5C834C3C"/>
    <w:rsid w:val="5C83C6CA"/>
    <w:rsid w:val="5C843586"/>
    <w:rsid w:val="5C84A7A2"/>
    <w:rsid w:val="5C84C9CF"/>
    <w:rsid w:val="5C855F0A"/>
    <w:rsid w:val="5C86558C"/>
    <w:rsid w:val="5C874403"/>
    <w:rsid w:val="5C87A71A"/>
    <w:rsid w:val="5C882DB5"/>
    <w:rsid w:val="5C8C4877"/>
    <w:rsid w:val="5C8D5C91"/>
    <w:rsid w:val="5C9123FB"/>
    <w:rsid w:val="5C93052C"/>
    <w:rsid w:val="5C935261"/>
    <w:rsid w:val="5C93FECD"/>
    <w:rsid w:val="5C94CE78"/>
    <w:rsid w:val="5C970285"/>
    <w:rsid w:val="5C97269F"/>
    <w:rsid w:val="5C98B3C0"/>
    <w:rsid w:val="5C991645"/>
    <w:rsid w:val="5C9AF5A2"/>
    <w:rsid w:val="5C9D5892"/>
    <w:rsid w:val="5C9DBD8F"/>
    <w:rsid w:val="5CA00CDB"/>
    <w:rsid w:val="5CA211B9"/>
    <w:rsid w:val="5CA21699"/>
    <w:rsid w:val="5CA322B8"/>
    <w:rsid w:val="5CA55CB6"/>
    <w:rsid w:val="5CA5CBBA"/>
    <w:rsid w:val="5CA6529A"/>
    <w:rsid w:val="5CA6CEE2"/>
    <w:rsid w:val="5CA75426"/>
    <w:rsid w:val="5CA7C92F"/>
    <w:rsid w:val="5CA81004"/>
    <w:rsid w:val="5CA890A8"/>
    <w:rsid w:val="5CA9C40F"/>
    <w:rsid w:val="5CAB6BC8"/>
    <w:rsid w:val="5CACD684"/>
    <w:rsid w:val="5CADD40E"/>
    <w:rsid w:val="5CAF0D7A"/>
    <w:rsid w:val="5CAFEADA"/>
    <w:rsid w:val="5CB062B8"/>
    <w:rsid w:val="5CB072F1"/>
    <w:rsid w:val="5CB07BF7"/>
    <w:rsid w:val="5CB0B76D"/>
    <w:rsid w:val="5CB2D3DA"/>
    <w:rsid w:val="5CB3F3C9"/>
    <w:rsid w:val="5CB43E6A"/>
    <w:rsid w:val="5CB45C63"/>
    <w:rsid w:val="5CB52213"/>
    <w:rsid w:val="5CB5A2EA"/>
    <w:rsid w:val="5CB5A6BA"/>
    <w:rsid w:val="5CB5ADBA"/>
    <w:rsid w:val="5CB68F2A"/>
    <w:rsid w:val="5CB730DC"/>
    <w:rsid w:val="5CB751BF"/>
    <w:rsid w:val="5CB82303"/>
    <w:rsid w:val="5CB82706"/>
    <w:rsid w:val="5CB9AC72"/>
    <w:rsid w:val="5CB9B645"/>
    <w:rsid w:val="5CBB5F85"/>
    <w:rsid w:val="5CBB90B9"/>
    <w:rsid w:val="5CBBBCD9"/>
    <w:rsid w:val="5CBC18EE"/>
    <w:rsid w:val="5CBC8D6A"/>
    <w:rsid w:val="5CBCD214"/>
    <w:rsid w:val="5CBD8480"/>
    <w:rsid w:val="5CBDE5BA"/>
    <w:rsid w:val="5CC2D39D"/>
    <w:rsid w:val="5CC44BE2"/>
    <w:rsid w:val="5CC73C75"/>
    <w:rsid w:val="5CC976BB"/>
    <w:rsid w:val="5CCBC636"/>
    <w:rsid w:val="5CCC4062"/>
    <w:rsid w:val="5CCDC8FA"/>
    <w:rsid w:val="5CCDE78C"/>
    <w:rsid w:val="5CCF1536"/>
    <w:rsid w:val="5CCF3199"/>
    <w:rsid w:val="5CCF39E9"/>
    <w:rsid w:val="5CD06A91"/>
    <w:rsid w:val="5CD15ED5"/>
    <w:rsid w:val="5CD1A1F4"/>
    <w:rsid w:val="5CD457D0"/>
    <w:rsid w:val="5CD56CA1"/>
    <w:rsid w:val="5CD64E0F"/>
    <w:rsid w:val="5CD6694A"/>
    <w:rsid w:val="5CD6C0A1"/>
    <w:rsid w:val="5CD89FC9"/>
    <w:rsid w:val="5CD8E452"/>
    <w:rsid w:val="5CD90862"/>
    <w:rsid w:val="5CD90D16"/>
    <w:rsid w:val="5CD9B0F9"/>
    <w:rsid w:val="5CDA7B66"/>
    <w:rsid w:val="5CDD9859"/>
    <w:rsid w:val="5CDE3DAC"/>
    <w:rsid w:val="5CDF097F"/>
    <w:rsid w:val="5CE0300A"/>
    <w:rsid w:val="5CE07C47"/>
    <w:rsid w:val="5CE0CB1F"/>
    <w:rsid w:val="5CE59D45"/>
    <w:rsid w:val="5CE5F85C"/>
    <w:rsid w:val="5CE72AC6"/>
    <w:rsid w:val="5CEA4CFE"/>
    <w:rsid w:val="5CEAA3DC"/>
    <w:rsid w:val="5CEBA34E"/>
    <w:rsid w:val="5CEC71CE"/>
    <w:rsid w:val="5CEC981A"/>
    <w:rsid w:val="5CED2D0C"/>
    <w:rsid w:val="5CEDC4B4"/>
    <w:rsid w:val="5CEEBA17"/>
    <w:rsid w:val="5CF0713E"/>
    <w:rsid w:val="5CF0860E"/>
    <w:rsid w:val="5CF0DB13"/>
    <w:rsid w:val="5CF0E3DF"/>
    <w:rsid w:val="5CF0E439"/>
    <w:rsid w:val="5CF37824"/>
    <w:rsid w:val="5CF384D8"/>
    <w:rsid w:val="5CF57048"/>
    <w:rsid w:val="5CF5ACBD"/>
    <w:rsid w:val="5CF5B94C"/>
    <w:rsid w:val="5CF6ECCD"/>
    <w:rsid w:val="5CF9AACB"/>
    <w:rsid w:val="5CFA11ED"/>
    <w:rsid w:val="5CFA38DC"/>
    <w:rsid w:val="5CFD729B"/>
    <w:rsid w:val="5CFD9B8D"/>
    <w:rsid w:val="5CFDA49D"/>
    <w:rsid w:val="5CFDAF63"/>
    <w:rsid w:val="5CFFF7C0"/>
    <w:rsid w:val="5D00D636"/>
    <w:rsid w:val="5D01409C"/>
    <w:rsid w:val="5D0258A3"/>
    <w:rsid w:val="5D03DC7B"/>
    <w:rsid w:val="5D03EBC7"/>
    <w:rsid w:val="5D04545A"/>
    <w:rsid w:val="5D04B0FE"/>
    <w:rsid w:val="5D061394"/>
    <w:rsid w:val="5D08D1C2"/>
    <w:rsid w:val="5D0BEE2E"/>
    <w:rsid w:val="5D0D163D"/>
    <w:rsid w:val="5D0DF290"/>
    <w:rsid w:val="5D124028"/>
    <w:rsid w:val="5D13088A"/>
    <w:rsid w:val="5D13A2E9"/>
    <w:rsid w:val="5D13BFD6"/>
    <w:rsid w:val="5D147322"/>
    <w:rsid w:val="5D1522C8"/>
    <w:rsid w:val="5D1578C8"/>
    <w:rsid w:val="5D162DAC"/>
    <w:rsid w:val="5D16FBD1"/>
    <w:rsid w:val="5D18F31F"/>
    <w:rsid w:val="5D1A7B48"/>
    <w:rsid w:val="5D1B4DBB"/>
    <w:rsid w:val="5D1C5A7B"/>
    <w:rsid w:val="5D1C5DDA"/>
    <w:rsid w:val="5D1D0288"/>
    <w:rsid w:val="5D1D1AA4"/>
    <w:rsid w:val="5D1D60DE"/>
    <w:rsid w:val="5D1E28C7"/>
    <w:rsid w:val="5D1EC8E2"/>
    <w:rsid w:val="5D1FE4F7"/>
    <w:rsid w:val="5D20C71A"/>
    <w:rsid w:val="5D22195F"/>
    <w:rsid w:val="5D2223A2"/>
    <w:rsid w:val="5D228ACD"/>
    <w:rsid w:val="5D22E2DC"/>
    <w:rsid w:val="5D23B125"/>
    <w:rsid w:val="5D24B744"/>
    <w:rsid w:val="5D24BE06"/>
    <w:rsid w:val="5D25E28B"/>
    <w:rsid w:val="5D26630B"/>
    <w:rsid w:val="5D26774C"/>
    <w:rsid w:val="5D26A14B"/>
    <w:rsid w:val="5D2A10C6"/>
    <w:rsid w:val="5D2A6FCC"/>
    <w:rsid w:val="5D30407A"/>
    <w:rsid w:val="5D318A28"/>
    <w:rsid w:val="5D31FCDD"/>
    <w:rsid w:val="5D3265ED"/>
    <w:rsid w:val="5D33CA3F"/>
    <w:rsid w:val="5D361E56"/>
    <w:rsid w:val="5D36D650"/>
    <w:rsid w:val="5D37CD07"/>
    <w:rsid w:val="5D396E08"/>
    <w:rsid w:val="5D3A0DA3"/>
    <w:rsid w:val="5D3B272A"/>
    <w:rsid w:val="5D3BD661"/>
    <w:rsid w:val="5D3DF2B7"/>
    <w:rsid w:val="5D3E1BC9"/>
    <w:rsid w:val="5D3E31F6"/>
    <w:rsid w:val="5D402FEF"/>
    <w:rsid w:val="5D4031C8"/>
    <w:rsid w:val="5D41D294"/>
    <w:rsid w:val="5D41E75B"/>
    <w:rsid w:val="5D42B7E8"/>
    <w:rsid w:val="5D436578"/>
    <w:rsid w:val="5D44989D"/>
    <w:rsid w:val="5D469A2F"/>
    <w:rsid w:val="5D471475"/>
    <w:rsid w:val="5D47FF17"/>
    <w:rsid w:val="5D48A321"/>
    <w:rsid w:val="5D49033A"/>
    <w:rsid w:val="5D4B87D6"/>
    <w:rsid w:val="5D4C289A"/>
    <w:rsid w:val="5D4DA334"/>
    <w:rsid w:val="5D4DE841"/>
    <w:rsid w:val="5D4EE421"/>
    <w:rsid w:val="5D4EEC16"/>
    <w:rsid w:val="5D4F1CF2"/>
    <w:rsid w:val="5D5019BF"/>
    <w:rsid w:val="5D513FC5"/>
    <w:rsid w:val="5D54E301"/>
    <w:rsid w:val="5D555B6E"/>
    <w:rsid w:val="5D557A15"/>
    <w:rsid w:val="5D55F4D2"/>
    <w:rsid w:val="5D565361"/>
    <w:rsid w:val="5D56BFA5"/>
    <w:rsid w:val="5D588DEB"/>
    <w:rsid w:val="5D58BC4D"/>
    <w:rsid w:val="5D59CDAB"/>
    <w:rsid w:val="5D5A4A64"/>
    <w:rsid w:val="5D5B5B96"/>
    <w:rsid w:val="5D5C0D29"/>
    <w:rsid w:val="5D5C94EC"/>
    <w:rsid w:val="5D5D6B1E"/>
    <w:rsid w:val="5D5D9C2E"/>
    <w:rsid w:val="5D5E3F93"/>
    <w:rsid w:val="5D5FAEBE"/>
    <w:rsid w:val="5D5FE102"/>
    <w:rsid w:val="5D5FECFF"/>
    <w:rsid w:val="5D60757D"/>
    <w:rsid w:val="5D613446"/>
    <w:rsid w:val="5D6134B9"/>
    <w:rsid w:val="5D61531B"/>
    <w:rsid w:val="5D61A3B7"/>
    <w:rsid w:val="5D61CE00"/>
    <w:rsid w:val="5D61DDEE"/>
    <w:rsid w:val="5D6291DB"/>
    <w:rsid w:val="5D64F4EE"/>
    <w:rsid w:val="5D65218F"/>
    <w:rsid w:val="5D66093A"/>
    <w:rsid w:val="5D66EC29"/>
    <w:rsid w:val="5D6957CD"/>
    <w:rsid w:val="5D6A1FEB"/>
    <w:rsid w:val="5D6A7A1D"/>
    <w:rsid w:val="5D6CF914"/>
    <w:rsid w:val="5D6D555C"/>
    <w:rsid w:val="5D6E4948"/>
    <w:rsid w:val="5D6EB629"/>
    <w:rsid w:val="5D6ED6E2"/>
    <w:rsid w:val="5D6F6769"/>
    <w:rsid w:val="5D6FAC56"/>
    <w:rsid w:val="5D710C57"/>
    <w:rsid w:val="5D71F828"/>
    <w:rsid w:val="5D723442"/>
    <w:rsid w:val="5D739E85"/>
    <w:rsid w:val="5D73E8B3"/>
    <w:rsid w:val="5D74A3F2"/>
    <w:rsid w:val="5D74CA6F"/>
    <w:rsid w:val="5D77E49A"/>
    <w:rsid w:val="5D78EDAA"/>
    <w:rsid w:val="5D79F323"/>
    <w:rsid w:val="5D7A61B7"/>
    <w:rsid w:val="5D7AA54A"/>
    <w:rsid w:val="5D7ADEF0"/>
    <w:rsid w:val="5D7BC317"/>
    <w:rsid w:val="5D7CDD76"/>
    <w:rsid w:val="5D7DFF8A"/>
    <w:rsid w:val="5D7E6E9F"/>
    <w:rsid w:val="5D7F96B5"/>
    <w:rsid w:val="5D804A7B"/>
    <w:rsid w:val="5D804C2C"/>
    <w:rsid w:val="5D80B247"/>
    <w:rsid w:val="5D80D4B5"/>
    <w:rsid w:val="5D810CDC"/>
    <w:rsid w:val="5D863F4E"/>
    <w:rsid w:val="5D873F1C"/>
    <w:rsid w:val="5D8820BA"/>
    <w:rsid w:val="5D8B5869"/>
    <w:rsid w:val="5D8F5A28"/>
    <w:rsid w:val="5D90887F"/>
    <w:rsid w:val="5D90D772"/>
    <w:rsid w:val="5D912868"/>
    <w:rsid w:val="5D91C67C"/>
    <w:rsid w:val="5D927D22"/>
    <w:rsid w:val="5D94633E"/>
    <w:rsid w:val="5D9526FD"/>
    <w:rsid w:val="5D952EE2"/>
    <w:rsid w:val="5D9568BF"/>
    <w:rsid w:val="5D95C466"/>
    <w:rsid w:val="5D96A1B7"/>
    <w:rsid w:val="5D971C8D"/>
    <w:rsid w:val="5D974F3D"/>
    <w:rsid w:val="5D97F92B"/>
    <w:rsid w:val="5D980D58"/>
    <w:rsid w:val="5D9AA60F"/>
    <w:rsid w:val="5D9AE17E"/>
    <w:rsid w:val="5D9B12FB"/>
    <w:rsid w:val="5D9B440A"/>
    <w:rsid w:val="5D9BCE4D"/>
    <w:rsid w:val="5D9D5BCF"/>
    <w:rsid w:val="5D9D8A58"/>
    <w:rsid w:val="5D9E5E60"/>
    <w:rsid w:val="5D9F1244"/>
    <w:rsid w:val="5DA09502"/>
    <w:rsid w:val="5DA199B8"/>
    <w:rsid w:val="5DA4D0D8"/>
    <w:rsid w:val="5DA4FB30"/>
    <w:rsid w:val="5DA54A56"/>
    <w:rsid w:val="5DA610DD"/>
    <w:rsid w:val="5DA6BC39"/>
    <w:rsid w:val="5DA70760"/>
    <w:rsid w:val="5DA87A59"/>
    <w:rsid w:val="5DA8FAFA"/>
    <w:rsid w:val="5DA8FC4F"/>
    <w:rsid w:val="5DAA2E93"/>
    <w:rsid w:val="5DAC4D26"/>
    <w:rsid w:val="5DAD2CF8"/>
    <w:rsid w:val="5DAD4FAA"/>
    <w:rsid w:val="5DAE15E4"/>
    <w:rsid w:val="5DAEAFFF"/>
    <w:rsid w:val="5DAF5284"/>
    <w:rsid w:val="5DAF5763"/>
    <w:rsid w:val="5DAF6017"/>
    <w:rsid w:val="5DAF7B16"/>
    <w:rsid w:val="5DAFCB0B"/>
    <w:rsid w:val="5DB0A0E1"/>
    <w:rsid w:val="5DB517C2"/>
    <w:rsid w:val="5DB59D5D"/>
    <w:rsid w:val="5DB71112"/>
    <w:rsid w:val="5DB7A0A6"/>
    <w:rsid w:val="5DB7BAE2"/>
    <w:rsid w:val="5DB85E90"/>
    <w:rsid w:val="5DB8931B"/>
    <w:rsid w:val="5DB8F1FD"/>
    <w:rsid w:val="5DBA12BD"/>
    <w:rsid w:val="5DBB4D8E"/>
    <w:rsid w:val="5DBB4DC3"/>
    <w:rsid w:val="5DBD7F6B"/>
    <w:rsid w:val="5DBD7F98"/>
    <w:rsid w:val="5DBD9F71"/>
    <w:rsid w:val="5DBDC857"/>
    <w:rsid w:val="5DBE4776"/>
    <w:rsid w:val="5DBFC536"/>
    <w:rsid w:val="5DC29EDA"/>
    <w:rsid w:val="5DC3A3F1"/>
    <w:rsid w:val="5DC4A442"/>
    <w:rsid w:val="5DC4BDD0"/>
    <w:rsid w:val="5DC512C9"/>
    <w:rsid w:val="5DC5A45F"/>
    <w:rsid w:val="5DC5C62F"/>
    <w:rsid w:val="5DC75877"/>
    <w:rsid w:val="5DC792E3"/>
    <w:rsid w:val="5DC7CD3C"/>
    <w:rsid w:val="5DC841E8"/>
    <w:rsid w:val="5DC892CC"/>
    <w:rsid w:val="5DC8E2AA"/>
    <w:rsid w:val="5DC91798"/>
    <w:rsid w:val="5DC96399"/>
    <w:rsid w:val="5DCAB3BB"/>
    <w:rsid w:val="5DCB6FB5"/>
    <w:rsid w:val="5DCBBCF3"/>
    <w:rsid w:val="5DCC0929"/>
    <w:rsid w:val="5DCD279C"/>
    <w:rsid w:val="5DCD9D17"/>
    <w:rsid w:val="5DCE0A05"/>
    <w:rsid w:val="5DCE358C"/>
    <w:rsid w:val="5DCEAC8B"/>
    <w:rsid w:val="5DCEBB7B"/>
    <w:rsid w:val="5DCEBF93"/>
    <w:rsid w:val="5DD0D0A2"/>
    <w:rsid w:val="5DD1C099"/>
    <w:rsid w:val="5DD290FF"/>
    <w:rsid w:val="5DD4B5AC"/>
    <w:rsid w:val="5DD57BD3"/>
    <w:rsid w:val="5DD635E3"/>
    <w:rsid w:val="5DD666AA"/>
    <w:rsid w:val="5DD66A39"/>
    <w:rsid w:val="5DD71969"/>
    <w:rsid w:val="5DD794E9"/>
    <w:rsid w:val="5DD9827A"/>
    <w:rsid w:val="5DD9A040"/>
    <w:rsid w:val="5DDC0DA0"/>
    <w:rsid w:val="5DDCE70C"/>
    <w:rsid w:val="5DDEF32A"/>
    <w:rsid w:val="5DDFE280"/>
    <w:rsid w:val="5DE071AD"/>
    <w:rsid w:val="5DE13261"/>
    <w:rsid w:val="5DE1CA56"/>
    <w:rsid w:val="5DE39934"/>
    <w:rsid w:val="5DE39D38"/>
    <w:rsid w:val="5DE422E2"/>
    <w:rsid w:val="5DE5386A"/>
    <w:rsid w:val="5DE5536E"/>
    <w:rsid w:val="5DE5B0C1"/>
    <w:rsid w:val="5DE5C83B"/>
    <w:rsid w:val="5DE654AA"/>
    <w:rsid w:val="5DE6B630"/>
    <w:rsid w:val="5DE7872E"/>
    <w:rsid w:val="5DE7D6CF"/>
    <w:rsid w:val="5DE826D6"/>
    <w:rsid w:val="5DE9B849"/>
    <w:rsid w:val="5DEBADAA"/>
    <w:rsid w:val="5DEBC2CD"/>
    <w:rsid w:val="5DEC5E78"/>
    <w:rsid w:val="5DEDD8F2"/>
    <w:rsid w:val="5DEDFEBA"/>
    <w:rsid w:val="5DEE5B0B"/>
    <w:rsid w:val="5DEE983C"/>
    <w:rsid w:val="5DEF2147"/>
    <w:rsid w:val="5DEF4A61"/>
    <w:rsid w:val="5DEFA992"/>
    <w:rsid w:val="5DF0AB1C"/>
    <w:rsid w:val="5DF0B26C"/>
    <w:rsid w:val="5DF1762F"/>
    <w:rsid w:val="5DF185CA"/>
    <w:rsid w:val="5DF1CFF5"/>
    <w:rsid w:val="5DF2E8F8"/>
    <w:rsid w:val="5DF32392"/>
    <w:rsid w:val="5DF480D3"/>
    <w:rsid w:val="5DF66BCE"/>
    <w:rsid w:val="5DF79E91"/>
    <w:rsid w:val="5DF8A99D"/>
    <w:rsid w:val="5DFAA12E"/>
    <w:rsid w:val="5DFB912C"/>
    <w:rsid w:val="5DFB9F14"/>
    <w:rsid w:val="5DFCB095"/>
    <w:rsid w:val="5DFE4307"/>
    <w:rsid w:val="5DFEBEB7"/>
    <w:rsid w:val="5DFFDB43"/>
    <w:rsid w:val="5E020E17"/>
    <w:rsid w:val="5E02D465"/>
    <w:rsid w:val="5E0518C6"/>
    <w:rsid w:val="5E05ABBB"/>
    <w:rsid w:val="5E0898C1"/>
    <w:rsid w:val="5E099752"/>
    <w:rsid w:val="5E0A6150"/>
    <w:rsid w:val="5E0A8B64"/>
    <w:rsid w:val="5E0BA808"/>
    <w:rsid w:val="5E0CA8C9"/>
    <w:rsid w:val="5E0D5122"/>
    <w:rsid w:val="5E0EF1B7"/>
    <w:rsid w:val="5E0F1BAE"/>
    <w:rsid w:val="5E111E1D"/>
    <w:rsid w:val="5E11245B"/>
    <w:rsid w:val="5E1242A5"/>
    <w:rsid w:val="5E136DC6"/>
    <w:rsid w:val="5E140A21"/>
    <w:rsid w:val="5E145101"/>
    <w:rsid w:val="5E14A419"/>
    <w:rsid w:val="5E158D85"/>
    <w:rsid w:val="5E15D571"/>
    <w:rsid w:val="5E1656E0"/>
    <w:rsid w:val="5E16F47A"/>
    <w:rsid w:val="5E1736E2"/>
    <w:rsid w:val="5E173F96"/>
    <w:rsid w:val="5E17D779"/>
    <w:rsid w:val="5E19474D"/>
    <w:rsid w:val="5E1A03D7"/>
    <w:rsid w:val="5E1AF40C"/>
    <w:rsid w:val="5E1B56E6"/>
    <w:rsid w:val="5E1B6C3B"/>
    <w:rsid w:val="5E1DA578"/>
    <w:rsid w:val="5E1E9709"/>
    <w:rsid w:val="5E1F074C"/>
    <w:rsid w:val="5E1F36F2"/>
    <w:rsid w:val="5E20A155"/>
    <w:rsid w:val="5E20FC57"/>
    <w:rsid w:val="5E211387"/>
    <w:rsid w:val="5E21D9B7"/>
    <w:rsid w:val="5E221535"/>
    <w:rsid w:val="5E22F3D7"/>
    <w:rsid w:val="5E237FC3"/>
    <w:rsid w:val="5E23BA0E"/>
    <w:rsid w:val="5E248E9F"/>
    <w:rsid w:val="5E252E24"/>
    <w:rsid w:val="5E2560B6"/>
    <w:rsid w:val="5E2581EA"/>
    <w:rsid w:val="5E26745D"/>
    <w:rsid w:val="5E2741F5"/>
    <w:rsid w:val="5E27C19C"/>
    <w:rsid w:val="5E27E13C"/>
    <w:rsid w:val="5E28ACD9"/>
    <w:rsid w:val="5E28ED8B"/>
    <w:rsid w:val="5E2A6D9A"/>
    <w:rsid w:val="5E2C4319"/>
    <w:rsid w:val="5E2DE7FA"/>
    <w:rsid w:val="5E2FDA99"/>
    <w:rsid w:val="5E317075"/>
    <w:rsid w:val="5E322724"/>
    <w:rsid w:val="5E328E64"/>
    <w:rsid w:val="5E32B3BD"/>
    <w:rsid w:val="5E349BC2"/>
    <w:rsid w:val="5E35435E"/>
    <w:rsid w:val="5E35C149"/>
    <w:rsid w:val="5E3680DC"/>
    <w:rsid w:val="5E371512"/>
    <w:rsid w:val="5E38A3AD"/>
    <w:rsid w:val="5E38BE4D"/>
    <w:rsid w:val="5E38C596"/>
    <w:rsid w:val="5E38E573"/>
    <w:rsid w:val="5E39961D"/>
    <w:rsid w:val="5E39E155"/>
    <w:rsid w:val="5E39F869"/>
    <w:rsid w:val="5E3B343D"/>
    <w:rsid w:val="5E3C2072"/>
    <w:rsid w:val="5E40D3D6"/>
    <w:rsid w:val="5E4204C5"/>
    <w:rsid w:val="5E43F219"/>
    <w:rsid w:val="5E4533A2"/>
    <w:rsid w:val="5E45AA2D"/>
    <w:rsid w:val="5E45D830"/>
    <w:rsid w:val="5E461972"/>
    <w:rsid w:val="5E47BBDC"/>
    <w:rsid w:val="5E48265A"/>
    <w:rsid w:val="5E4828BB"/>
    <w:rsid w:val="5E49D618"/>
    <w:rsid w:val="5E49F629"/>
    <w:rsid w:val="5E4B1DDB"/>
    <w:rsid w:val="5E4C981D"/>
    <w:rsid w:val="5E4E0350"/>
    <w:rsid w:val="5E4F1DBE"/>
    <w:rsid w:val="5E506372"/>
    <w:rsid w:val="5E5131C9"/>
    <w:rsid w:val="5E515CCB"/>
    <w:rsid w:val="5E51A45A"/>
    <w:rsid w:val="5E522121"/>
    <w:rsid w:val="5E52C9F8"/>
    <w:rsid w:val="5E531404"/>
    <w:rsid w:val="5E537E33"/>
    <w:rsid w:val="5E5392C6"/>
    <w:rsid w:val="5E53BC41"/>
    <w:rsid w:val="5E559BC5"/>
    <w:rsid w:val="5E576007"/>
    <w:rsid w:val="5E57F5AD"/>
    <w:rsid w:val="5E585C7D"/>
    <w:rsid w:val="5E596093"/>
    <w:rsid w:val="5E59642E"/>
    <w:rsid w:val="5E59FC33"/>
    <w:rsid w:val="5E5BBFD6"/>
    <w:rsid w:val="5E5C1499"/>
    <w:rsid w:val="5E5C52C0"/>
    <w:rsid w:val="5E5CB869"/>
    <w:rsid w:val="5E5D13AA"/>
    <w:rsid w:val="5E5D3513"/>
    <w:rsid w:val="5E5E5109"/>
    <w:rsid w:val="5E5EE755"/>
    <w:rsid w:val="5E5F1F63"/>
    <w:rsid w:val="5E5F2956"/>
    <w:rsid w:val="5E607B89"/>
    <w:rsid w:val="5E6244B1"/>
    <w:rsid w:val="5E6296CB"/>
    <w:rsid w:val="5E62BE47"/>
    <w:rsid w:val="5E62DCA0"/>
    <w:rsid w:val="5E632CCD"/>
    <w:rsid w:val="5E6398A2"/>
    <w:rsid w:val="5E64C372"/>
    <w:rsid w:val="5E6535B1"/>
    <w:rsid w:val="5E655C5C"/>
    <w:rsid w:val="5E657846"/>
    <w:rsid w:val="5E68A2D4"/>
    <w:rsid w:val="5E6918AE"/>
    <w:rsid w:val="5E6A8B18"/>
    <w:rsid w:val="5E6BA0E9"/>
    <w:rsid w:val="5E6C34A3"/>
    <w:rsid w:val="5E6D0A25"/>
    <w:rsid w:val="5E6EF481"/>
    <w:rsid w:val="5E6F063C"/>
    <w:rsid w:val="5E6FBEDB"/>
    <w:rsid w:val="5E7054B8"/>
    <w:rsid w:val="5E71DFE3"/>
    <w:rsid w:val="5E74372E"/>
    <w:rsid w:val="5E74BCC4"/>
    <w:rsid w:val="5E75668C"/>
    <w:rsid w:val="5E7618DE"/>
    <w:rsid w:val="5E76F093"/>
    <w:rsid w:val="5E776F58"/>
    <w:rsid w:val="5E77ECD9"/>
    <w:rsid w:val="5E78A995"/>
    <w:rsid w:val="5E7A9E27"/>
    <w:rsid w:val="5E7AA193"/>
    <w:rsid w:val="5E7CB5F8"/>
    <w:rsid w:val="5E7D36E8"/>
    <w:rsid w:val="5E7F6BB9"/>
    <w:rsid w:val="5E823501"/>
    <w:rsid w:val="5E873731"/>
    <w:rsid w:val="5E8772E4"/>
    <w:rsid w:val="5E883291"/>
    <w:rsid w:val="5E8A3AD7"/>
    <w:rsid w:val="5E8B4801"/>
    <w:rsid w:val="5E8C2FD2"/>
    <w:rsid w:val="5E8CE85D"/>
    <w:rsid w:val="5E8D80B4"/>
    <w:rsid w:val="5E8DA56F"/>
    <w:rsid w:val="5E8F10BF"/>
    <w:rsid w:val="5E8F51BE"/>
    <w:rsid w:val="5E9095D3"/>
    <w:rsid w:val="5E9174E9"/>
    <w:rsid w:val="5E91FD38"/>
    <w:rsid w:val="5E9271B6"/>
    <w:rsid w:val="5E9288C6"/>
    <w:rsid w:val="5E945527"/>
    <w:rsid w:val="5E948F8F"/>
    <w:rsid w:val="5E95571C"/>
    <w:rsid w:val="5E95D054"/>
    <w:rsid w:val="5E962236"/>
    <w:rsid w:val="5E9647BB"/>
    <w:rsid w:val="5E966F4D"/>
    <w:rsid w:val="5E97A0E1"/>
    <w:rsid w:val="5E984356"/>
    <w:rsid w:val="5E99429F"/>
    <w:rsid w:val="5E9B68EF"/>
    <w:rsid w:val="5E9BA7FB"/>
    <w:rsid w:val="5E9C30F5"/>
    <w:rsid w:val="5E9C500B"/>
    <w:rsid w:val="5E9CCE8F"/>
    <w:rsid w:val="5E9D3098"/>
    <w:rsid w:val="5E9DA885"/>
    <w:rsid w:val="5E9DAC57"/>
    <w:rsid w:val="5E9DC432"/>
    <w:rsid w:val="5E9E0D06"/>
    <w:rsid w:val="5E9EBB0B"/>
    <w:rsid w:val="5E9F0EB7"/>
    <w:rsid w:val="5E9F883B"/>
    <w:rsid w:val="5E9FC19D"/>
    <w:rsid w:val="5EA18514"/>
    <w:rsid w:val="5EA22703"/>
    <w:rsid w:val="5EA42645"/>
    <w:rsid w:val="5EA5B71F"/>
    <w:rsid w:val="5EA5DAD5"/>
    <w:rsid w:val="5EA6231D"/>
    <w:rsid w:val="5EA636C2"/>
    <w:rsid w:val="5EA6FB3F"/>
    <w:rsid w:val="5EA76C71"/>
    <w:rsid w:val="5EA77602"/>
    <w:rsid w:val="5EA7AD4F"/>
    <w:rsid w:val="5EA7BA53"/>
    <w:rsid w:val="5EA85814"/>
    <w:rsid w:val="5EAABC4D"/>
    <w:rsid w:val="5EAAE4DB"/>
    <w:rsid w:val="5EAB2683"/>
    <w:rsid w:val="5EAC4D92"/>
    <w:rsid w:val="5EAE735F"/>
    <w:rsid w:val="5EAFE306"/>
    <w:rsid w:val="5EB056EE"/>
    <w:rsid w:val="5EB0C1F5"/>
    <w:rsid w:val="5EB19095"/>
    <w:rsid w:val="5EB28965"/>
    <w:rsid w:val="5EB2A465"/>
    <w:rsid w:val="5EB3617E"/>
    <w:rsid w:val="5EB3D879"/>
    <w:rsid w:val="5EB41C07"/>
    <w:rsid w:val="5EB56CE6"/>
    <w:rsid w:val="5EB5C163"/>
    <w:rsid w:val="5EB5EC1C"/>
    <w:rsid w:val="5EB736F6"/>
    <w:rsid w:val="5EB7A49D"/>
    <w:rsid w:val="5EB8B2F2"/>
    <w:rsid w:val="5EBA9F7B"/>
    <w:rsid w:val="5EBBC456"/>
    <w:rsid w:val="5EBD8078"/>
    <w:rsid w:val="5EBD8601"/>
    <w:rsid w:val="5EBE4EF4"/>
    <w:rsid w:val="5EBE88E7"/>
    <w:rsid w:val="5EBEFC51"/>
    <w:rsid w:val="5EBF30B5"/>
    <w:rsid w:val="5EBFEB8E"/>
    <w:rsid w:val="5EBFFA6A"/>
    <w:rsid w:val="5EC01D80"/>
    <w:rsid w:val="5EC0D495"/>
    <w:rsid w:val="5EC26AE3"/>
    <w:rsid w:val="5EC321C6"/>
    <w:rsid w:val="5EC38F65"/>
    <w:rsid w:val="5EC4D2A6"/>
    <w:rsid w:val="5EC849BC"/>
    <w:rsid w:val="5EC85FA7"/>
    <w:rsid w:val="5EC8CF6B"/>
    <w:rsid w:val="5EC9E4E9"/>
    <w:rsid w:val="5EC9F178"/>
    <w:rsid w:val="5ECD25F1"/>
    <w:rsid w:val="5ECDD4FF"/>
    <w:rsid w:val="5ECDE10C"/>
    <w:rsid w:val="5ED00EEF"/>
    <w:rsid w:val="5ED09CFC"/>
    <w:rsid w:val="5ED18F50"/>
    <w:rsid w:val="5ED19D95"/>
    <w:rsid w:val="5ED2558A"/>
    <w:rsid w:val="5ED2C53C"/>
    <w:rsid w:val="5ED307CA"/>
    <w:rsid w:val="5ED33844"/>
    <w:rsid w:val="5ED34842"/>
    <w:rsid w:val="5ED5F0AB"/>
    <w:rsid w:val="5ED608ED"/>
    <w:rsid w:val="5ED61F87"/>
    <w:rsid w:val="5ED7E248"/>
    <w:rsid w:val="5ED94A11"/>
    <w:rsid w:val="5ED9895F"/>
    <w:rsid w:val="5EDBFE35"/>
    <w:rsid w:val="5EDCD8C0"/>
    <w:rsid w:val="5EDD8276"/>
    <w:rsid w:val="5EDE1AF3"/>
    <w:rsid w:val="5EE30C0B"/>
    <w:rsid w:val="5EE463FC"/>
    <w:rsid w:val="5EE58AB1"/>
    <w:rsid w:val="5EE5BBDE"/>
    <w:rsid w:val="5EE5C927"/>
    <w:rsid w:val="5EE793F2"/>
    <w:rsid w:val="5EE7A69F"/>
    <w:rsid w:val="5EE7AC9D"/>
    <w:rsid w:val="5EE82393"/>
    <w:rsid w:val="5EE8B5A7"/>
    <w:rsid w:val="5EE94822"/>
    <w:rsid w:val="5EEA33B1"/>
    <w:rsid w:val="5EEA6561"/>
    <w:rsid w:val="5EEA8584"/>
    <w:rsid w:val="5EEBFA97"/>
    <w:rsid w:val="5EEC18A7"/>
    <w:rsid w:val="5EEC3FA4"/>
    <w:rsid w:val="5EEDB0FA"/>
    <w:rsid w:val="5EEEB038"/>
    <w:rsid w:val="5EEF7BCC"/>
    <w:rsid w:val="5EF112FD"/>
    <w:rsid w:val="5EF18450"/>
    <w:rsid w:val="5EF1D803"/>
    <w:rsid w:val="5EF206CE"/>
    <w:rsid w:val="5EF21C42"/>
    <w:rsid w:val="5EF24715"/>
    <w:rsid w:val="5EF2B7BD"/>
    <w:rsid w:val="5EF2EE17"/>
    <w:rsid w:val="5EF322EF"/>
    <w:rsid w:val="5EF33432"/>
    <w:rsid w:val="5EF33660"/>
    <w:rsid w:val="5EF4A52E"/>
    <w:rsid w:val="5EF6AC52"/>
    <w:rsid w:val="5EF85EEE"/>
    <w:rsid w:val="5EF8E484"/>
    <w:rsid w:val="5EF91B85"/>
    <w:rsid w:val="5EF92042"/>
    <w:rsid w:val="5EFD9B69"/>
    <w:rsid w:val="5EFEDD5E"/>
    <w:rsid w:val="5EFF7115"/>
    <w:rsid w:val="5EFFD71A"/>
    <w:rsid w:val="5F04502A"/>
    <w:rsid w:val="5F049AD6"/>
    <w:rsid w:val="5F0595B8"/>
    <w:rsid w:val="5F065800"/>
    <w:rsid w:val="5F069A7A"/>
    <w:rsid w:val="5F06CBAA"/>
    <w:rsid w:val="5F088E67"/>
    <w:rsid w:val="5F08990D"/>
    <w:rsid w:val="5F0AF031"/>
    <w:rsid w:val="5F0AFAF7"/>
    <w:rsid w:val="5F0E0739"/>
    <w:rsid w:val="5F0F8E95"/>
    <w:rsid w:val="5F105196"/>
    <w:rsid w:val="5F10893F"/>
    <w:rsid w:val="5F1294D8"/>
    <w:rsid w:val="5F148D9D"/>
    <w:rsid w:val="5F174DA8"/>
    <w:rsid w:val="5F176567"/>
    <w:rsid w:val="5F17893A"/>
    <w:rsid w:val="5F17BE76"/>
    <w:rsid w:val="5F18078A"/>
    <w:rsid w:val="5F1839D1"/>
    <w:rsid w:val="5F1A7028"/>
    <w:rsid w:val="5F1AE68E"/>
    <w:rsid w:val="5F1B2F18"/>
    <w:rsid w:val="5F1BB130"/>
    <w:rsid w:val="5F1C0384"/>
    <w:rsid w:val="5F1C743D"/>
    <w:rsid w:val="5F1DA336"/>
    <w:rsid w:val="5F1E1081"/>
    <w:rsid w:val="5F1F0E2D"/>
    <w:rsid w:val="5F1F5F47"/>
    <w:rsid w:val="5F1F73EC"/>
    <w:rsid w:val="5F209D07"/>
    <w:rsid w:val="5F20C5BC"/>
    <w:rsid w:val="5F2211CF"/>
    <w:rsid w:val="5F22C261"/>
    <w:rsid w:val="5F23B145"/>
    <w:rsid w:val="5F24E4E2"/>
    <w:rsid w:val="5F28E08A"/>
    <w:rsid w:val="5F2B25CE"/>
    <w:rsid w:val="5F2B9299"/>
    <w:rsid w:val="5F2D507C"/>
    <w:rsid w:val="5F2D91BA"/>
    <w:rsid w:val="5F2D99F7"/>
    <w:rsid w:val="5F2FF756"/>
    <w:rsid w:val="5F314B01"/>
    <w:rsid w:val="5F322413"/>
    <w:rsid w:val="5F32CCB8"/>
    <w:rsid w:val="5F35D639"/>
    <w:rsid w:val="5F37F09D"/>
    <w:rsid w:val="5F381592"/>
    <w:rsid w:val="5F386D60"/>
    <w:rsid w:val="5F38B479"/>
    <w:rsid w:val="5F3A07C1"/>
    <w:rsid w:val="5F3A642B"/>
    <w:rsid w:val="5F3A9338"/>
    <w:rsid w:val="5F3B8DED"/>
    <w:rsid w:val="5F3BD83C"/>
    <w:rsid w:val="5F3C2895"/>
    <w:rsid w:val="5F3CC94D"/>
    <w:rsid w:val="5F3EC501"/>
    <w:rsid w:val="5F3F822F"/>
    <w:rsid w:val="5F40C265"/>
    <w:rsid w:val="5F419325"/>
    <w:rsid w:val="5F41EC98"/>
    <w:rsid w:val="5F4209AC"/>
    <w:rsid w:val="5F42EB7C"/>
    <w:rsid w:val="5F42EF29"/>
    <w:rsid w:val="5F42F2F9"/>
    <w:rsid w:val="5F44C6AC"/>
    <w:rsid w:val="5F476464"/>
    <w:rsid w:val="5F47E224"/>
    <w:rsid w:val="5F481F23"/>
    <w:rsid w:val="5F482A05"/>
    <w:rsid w:val="5F4853B8"/>
    <w:rsid w:val="5F489271"/>
    <w:rsid w:val="5F48DE43"/>
    <w:rsid w:val="5F49482E"/>
    <w:rsid w:val="5F49F346"/>
    <w:rsid w:val="5F4A3BE5"/>
    <w:rsid w:val="5F4AABB2"/>
    <w:rsid w:val="5F4B3F40"/>
    <w:rsid w:val="5F4BE06D"/>
    <w:rsid w:val="5F4C2E8A"/>
    <w:rsid w:val="5F4D14FC"/>
    <w:rsid w:val="5F4D3CF9"/>
    <w:rsid w:val="5F4D9EC0"/>
    <w:rsid w:val="5F4E4F1D"/>
    <w:rsid w:val="5F4F4679"/>
    <w:rsid w:val="5F4F8218"/>
    <w:rsid w:val="5F500819"/>
    <w:rsid w:val="5F5055DD"/>
    <w:rsid w:val="5F52EFD2"/>
    <w:rsid w:val="5F53C04A"/>
    <w:rsid w:val="5F5925EC"/>
    <w:rsid w:val="5F5955CE"/>
    <w:rsid w:val="5F59C1F2"/>
    <w:rsid w:val="5F5A9F56"/>
    <w:rsid w:val="5F5C34AC"/>
    <w:rsid w:val="5F5CCEF0"/>
    <w:rsid w:val="5F5D0653"/>
    <w:rsid w:val="5F5D4221"/>
    <w:rsid w:val="5F5D676C"/>
    <w:rsid w:val="5F5E432B"/>
    <w:rsid w:val="5F5E4C8A"/>
    <w:rsid w:val="5F5F7BBC"/>
    <w:rsid w:val="5F612298"/>
    <w:rsid w:val="5F61D119"/>
    <w:rsid w:val="5F62B599"/>
    <w:rsid w:val="5F62F261"/>
    <w:rsid w:val="5F636442"/>
    <w:rsid w:val="5F63734C"/>
    <w:rsid w:val="5F645322"/>
    <w:rsid w:val="5F65550F"/>
    <w:rsid w:val="5F662234"/>
    <w:rsid w:val="5F662973"/>
    <w:rsid w:val="5F662C98"/>
    <w:rsid w:val="5F668E94"/>
    <w:rsid w:val="5F671FA8"/>
    <w:rsid w:val="5F6842D2"/>
    <w:rsid w:val="5F691E58"/>
    <w:rsid w:val="5F69FB3A"/>
    <w:rsid w:val="5F6A3032"/>
    <w:rsid w:val="5F6A5C51"/>
    <w:rsid w:val="5F6B0579"/>
    <w:rsid w:val="5F6B46B4"/>
    <w:rsid w:val="5F6C3835"/>
    <w:rsid w:val="5F6D0018"/>
    <w:rsid w:val="5F6E2344"/>
    <w:rsid w:val="5F728D56"/>
    <w:rsid w:val="5F73871D"/>
    <w:rsid w:val="5F743AD7"/>
    <w:rsid w:val="5F750721"/>
    <w:rsid w:val="5F78B663"/>
    <w:rsid w:val="5F79100D"/>
    <w:rsid w:val="5F7A00B7"/>
    <w:rsid w:val="5F7A62E3"/>
    <w:rsid w:val="5F7B27AF"/>
    <w:rsid w:val="5F7C9269"/>
    <w:rsid w:val="5F7D22AC"/>
    <w:rsid w:val="5F7D667A"/>
    <w:rsid w:val="5F7DA47C"/>
    <w:rsid w:val="5F7E5622"/>
    <w:rsid w:val="5F7E5C5A"/>
    <w:rsid w:val="5F803B0F"/>
    <w:rsid w:val="5F809FC9"/>
    <w:rsid w:val="5F83FED0"/>
    <w:rsid w:val="5F84AFA1"/>
    <w:rsid w:val="5F84E642"/>
    <w:rsid w:val="5F85EE6C"/>
    <w:rsid w:val="5F8639E5"/>
    <w:rsid w:val="5F869FCA"/>
    <w:rsid w:val="5F86C62F"/>
    <w:rsid w:val="5F8746A2"/>
    <w:rsid w:val="5F8952A8"/>
    <w:rsid w:val="5F8B2147"/>
    <w:rsid w:val="5F8B415F"/>
    <w:rsid w:val="5F8BC7C2"/>
    <w:rsid w:val="5F8CE10A"/>
    <w:rsid w:val="5F8E1C08"/>
    <w:rsid w:val="5F8FEF55"/>
    <w:rsid w:val="5F90E711"/>
    <w:rsid w:val="5F91E962"/>
    <w:rsid w:val="5F9443F5"/>
    <w:rsid w:val="5F9521AC"/>
    <w:rsid w:val="5F97E3E5"/>
    <w:rsid w:val="5F98E72D"/>
    <w:rsid w:val="5F98FEE3"/>
    <w:rsid w:val="5F993F77"/>
    <w:rsid w:val="5F9963A9"/>
    <w:rsid w:val="5F9A3F32"/>
    <w:rsid w:val="5F9A8C66"/>
    <w:rsid w:val="5F9B0ADE"/>
    <w:rsid w:val="5F9B3775"/>
    <w:rsid w:val="5F9DC2F3"/>
    <w:rsid w:val="5F9DCB8D"/>
    <w:rsid w:val="5F9E1A2D"/>
    <w:rsid w:val="5F9E3E38"/>
    <w:rsid w:val="5F9EAFBD"/>
    <w:rsid w:val="5FA01995"/>
    <w:rsid w:val="5FA196D0"/>
    <w:rsid w:val="5FA23C6A"/>
    <w:rsid w:val="5FA2711F"/>
    <w:rsid w:val="5FA295F1"/>
    <w:rsid w:val="5FA39F01"/>
    <w:rsid w:val="5FA3E0F1"/>
    <w:rsid w:val="5FA55573"/>
    <w:rsid w:val="5FA6044F"/>
    <w:rsid w:val="5FA812EC"/>
    <w:rsid w:val="5FA883E8"/>
    <w:rsid w:val="5FAA9AED"/>
    <w:rsid w:val="5FAAA28A"/>
    <w:rsid w:val="5FAB7C53"/>
    <w:rsid w:val="5FABC2EF"/>
    <w:rsid w:val="5FACC7A4"/>
    <w:rsid w:val="5FAFEDF8"/>
    <w:rsid w:val="5FB0FFBD"/>
    <w:rsid w:val="5FB1E07E"/>
    <w:rsid w:val="5FB2077C"/>
    <w:rsid w:val="5FB2A236"/>
    <w:rsid w:val="5FB2C0E3"/>
    <w:rsid w:val="5FB30AB1"/>
    <w:rsid w:val="5FB406FA"/>
    <w:rsid w:val="5FB44341"/>
    <w:rsid w:val="5FB451FD"/>
    <w:rsid w:val="5FB46967"/>
    <w:rsid w:val="5FB752CC"/>
    <w:rsid w:val="5FB776B6"/>
    <w:rsid w:val="5FB89FD8"/>
    <w:rsid w:val="5FB9EE7E"/>
    <w:rsid w:val="5FB9FC3B"/>
    <w:rsid w:val="5FBA5B49"/>
    <w:rsid w:val="5FBA823C"/>
    <w:rsid w:val="5FBA9C03"/>
    <w:rsid w:val="5FBBB9F0"/>
    <w:rsid w:val="5FBBD4CF"/>
    <w:rsid w:val="5FBC0CCD"/>
    <w:rsid w:val="5FBCCBD4"/>
    <w:rsid w:val="5FBD5479"/>
    <w:rsid w:val="5FBD7BF3"/>
    <w:rsid w:val="5FBE19F9"/>
    <w:rsid w:val="5FBEFF94"/>
    <w:rsid w:val="5FC11655"/>
    <w:rsid w:val="5FC12907"/>
    <w:rsid w:val="5FC1A150"/>
    <w:rsid w:val="5FC316AE"/>
    <w:rsid w:val="5FC42C75"/>
    <w:rsid w:val="5FC4F9E3"/>
    <w:rsid w:val="5FC52832"/>
    <w:rsid w:val="5FC5AA1A"/>
    <w:rsid w:val="5FC867F7"/>
    <w:rsid w:val="5FC870BA"/>
    <w:rsid w:val="5FC8D1AE"/>
    <w:rsid w:val="5FCA581C"/>
    <w:rsid w:val="5FCA666A"/>
    <w:rsid w:val="5FCAC137"/>
    <w:rsid w:val="5FCB19C1"/>
    <w:rsid w:val="5FCB7ACE"/>
    <w:rsid w:val="5FCB940F"/>
    <w:rsid w:val="5FCBF3BB"/>
    <w:rsid w:val="5FCC77E8"/>
    <w:rsid w:val="5FCD96E7"/>
    <w:rsid w:val="5FCEF743"/>
    <w:rsid w:val="5FCFBA4E"/>
    <w:rsid w:val="5FD23390"/>
    <w:rsid w:val="5FD33B63"/>
    <w:rsid w:val="5FD404EC"/>
    <w:rsid w:val="5FD47354"/>
    <w:rsid w:val="5FD4801F"/>
    <w:rsid w:val="5FD59B3B"/>
    <w:rsid w:val="5FD7C0AE"/>
    <w:rsid w:val="5FD801B8"/>
    <w:rsid w:val="5FD93F71"/>
    <w:rsid w:val="5FD9A956"/>
    <w:rsid w:val="5FD9FA08"/>
    <w:rsid w:val="5FDA1292"/>
    <w:rsid w:val="5FDA1FAE"/>
    <w:rsid w:val="5FDAD65E"/>
    <w:rsid w:val="5FDAD724"/>
    <w:rsid w:val="5FDB8759"/>
    <w:rsid w:val="5FDCC6D6"/>
    <w:rsid w:val="5FDCD48B"/>
    <w:rsid w:val="5FDDEA96"/>
    <w:rsid w:val="5FDE155B"/>
    <w:rsid w:val="5FDE721E"/>
    <w:rsid w:val="5FDF10EE"/>
    <w:rsid w:val="5FE0E6C7"/>
    <w:rsid w:val="5FE10D4B"/>
    <w:rsid w:val="5FE1D422"/>
    <w:rsid w:val="5FE35FE0"/>
    <w:rsid w:val="5FE361AE"/>
    <w:rsid w:val="5FE39E55"/>
    <w:rsid w:val="5FE3F8FC"/>
    <w:rsid w:val="5FE4A09A"/>
    <w:rsid w:val="5FE4A1DB"/>
    <w:rsid w:val="5FE4C234"/>
    <w:rsid w:val="5FE50458"/>
    <w:rsid w:val="5FE5E106"/>
    <w:rsid w:val="5FE6B6F3"/>
    <w:rsid w:val="5FE7200E"/>
    <w:rsid w:val="5FE8400B"/>
    <w:rsid w:val="5FE85DC0"/>
    <w:rsid w:val="5FE9974E"/>
    <w:rsid w:val="5FEA69AA"/>
    <w:rsid w:val="5FEB3FD3"/>
    <w:rsid w:val="5FEDEB5E"/>
    <w:rsid w:val="5FEEB584"/>
    <w:rsid w:val="5FEF3080"/>
    <w:rsid w:val="5FF1FB73"/>
    <w:rsid w:val="5FF25BAA"/>
    <w:rsid w:val="5FF689CF"/>
    <w:rsid w:val="5FF74BC6"/>
    <w:rsid w:val="5FF7E5F7"/>
    <w:rsid w:val="5FF9AA17"/>
    <w:rsid w:val="5FFC5E32"/>
    <w:rsid w:val="5FFCDEFA"/>
    <w:rsid w:val="5FFCE8A7"/>
    <w:rsid w:val="5FFCF42C"/>
    <w:rsid w:val="5FFFD56D"/>
    <w:rsid w:val="5FFFEE5C"/>
    <w:rsid w:val="6000FD93"/>
    <w:rsid w:val="60011F96"/>
    <w:rsid w:val="60018181"/>
    <w:rsid w:val="6001DA80"/>
    <w:rsid w:val="6002794B"/>
    <w:rsid w:val="6002865F"/>
    <w:rsid w:val="6002BCC7"/>
    <w:rsid w:val="600492B2"/>
    <w:rsid w:val="6004A28D"/>
    <w:rsid w:val="6005CA8A"/>
    <w:rsid w:val="60089848"/>
    <w:rsid w:val="60090E82"/>
    <w:rsid w:val="600A6746"/>
    <w:rsid w:val="600C030C"/>
    <w:rsid w:val="600C35EF"/>
    <w:rsid w:val="600C38D6"/>
    <w:rsid w:val="600C9680"/>
    <w:rsid w:val="600D0978"/>
    <w:rsid w:val="600D2B2C"/>
    <w:rsid w:val="600D8344"/>
    <w:rsid w:val="600E1AB5"/>
    <w:rsid w:val="600E4A79"/>
    <w:rsid w:val="600E8755"/>
    <w:rsid w:val="6010369D"/>
    <w:rsid w:val="6010B3B5"/>
    <w:rsid w:val="601153AB"/>
    <w:rsid w:val="601239AD"/>
    <w:rsid w:val="6013DAA9"/>
    <w:rsid w:val="6013F87F"/>
    <w:rsid w:val="60145587"/>
    <w:rsid w:val="6016A885"/>
    <w:rsid w:val="6016AAB8"/>
    <w:rsid w:val="601715A4"/>
    <w:rsid w:val="6019BCBD"/>
    <w:rsid w:val="6019C82E"/>
    <w:rsid w:val="601A86D0"/>
    <w:rsid w:val="601B0564"/>
    <w:rsid w:val="601BD0C6"/>
    <w:rsid w:val="601BE7AC"/>
    <w:rsid w:val="601CFEB2"/>
    <w:rsid w:val="601DCCCD"/>
    <w:rsid w:val="601ED5C7"/>
    <w:rsid w:val="601F25A2"/>
    <w:rsid w:val="601F26B1"/>
    <w:rsid w:val="601F7A6B"/>
    <w:rsid w:val="6021761D"/>
    <w:rsid w:val="6022D480"/>
    <w:rsid w:val="6022DB09"/>
    <w:rsid w:val="60233A34"/>
    <w:rsid w:val="6023BDD4"/>
    <w:rsid w:val="60240BF7"/>
    <w:rsid w:val="6026087E"/>
    <w:rsid w:val="6027766F"/>
    <w:rsid w:val="60280B9C"/>
    <w:rsid w:val="60299B39"/>
    <w:rsid w:val="60299C30"/>
    <w:rsid w:val="602A9E6A"/>
    <w:rsid w:val="602B221F"/>
    <w:rsid w:val="602BCBA9"/>
    <w:rsid w:val="602C0EC4"/>
    <w:rsid w:val="602C7430"/>
    <w:rsid w:val="602CC3C3"/>
    <w:rsid w:val="60300A8F"/>
    <w:rsid w:val="6030B50A"/>
    <w:rsid w:val="60331CAA"/>
    <w:rsid w:val="60331F5C"/>
    <w:rsid w:val="6033876B"/>
    <w:rsid w:val="6033F17D"/>
    <w:rsid w:val="6034B2E6"/>
    <w:rsid w:val="603555C7"/>
    <w:rsid w:val="60359FB5"/>
    <w:rsid w:val="6035BEC4"/>
    <w:rsid w:val="60371FDA"/>
    <w:rsid w:val="603766DD"/>
    <w:rsid w:val="603925FC"/>
    <w:rsid w:val="603A0F26"/>
    <w:rsid w:val="603A99D1"/>
    <w:rsid w:val="603AC42C"/>
    <w:rsid w:val="603BFA2F"/>
    <w:rsid w:val="603CE6A0"/>
    <w:rsid w:val="603CEFC4"/>
    <w:rsid w:val="603EAC56"/>
    <w:rsid w:val="6040987A"/>
    <w:rsid w:val="60411087"/>
    <w:rsid w:val="6041ED5B"/>
    <w:rsid w:val="60433E55"/>
    <w:rsid w:val="6045CE8B"/>
    <w:rsid w:val="6047411A"/>
    <w:rsid w:val="60487F38"/>
    <w:rsid w:val="604889D0"/>
    <w:rsid w:val="60499729"/>
    <w:rsid w:val="604AB12A"/>
    <w:rsid w:val="604B5EE0"/>
    <w:rsid w:val="604D1E9D"/>
    <w:rsid w:val="604DC681"/>
    <w:rsid w:val="604E4BB0"/>
    <w:rsid w:val="604EBCDF"/>
    <w:rsid w:val="604F7245"/>
    <w:rsid w:val="604FA1BF"/>
    <w:rsid w:val="6050AB0B"/>
    <w:rsid w:val="6050CA92"/>
    <w:rsid w:val="6051CEC9"/>
    <w:rsid w:val="6051E013"/>
    <w:rsid w:val="60539CDC"/>
    <w:rsid w:val="6054D5E6"/>
    <w:rsid w:val="60565AC1"/>
    <w:rsid w:val="60570507"/>
    <w:rsid w:val="60589D68"/>
    <w:rsid w:val="6058B5BB"/>
    <w:rsid w:val="6058D5A4"/>
    <w:rsid w:val="60596EAD"/>
    <w:rsid w:val="605A58AA"/>
    <w:rsid w:val="605AD32F"/>
    <w:rsid w:val="605C75F3"/>
    <w:rsid w:val="605D6746"/>
    <w:rsid w:val="605E440F"/>
    <w:rsid w:val="605EF65C"/>
    <w:rsid w:val="6060B452"/>
    <w:rsid w:val="6060BC05"/>
    <w:rsid w:val="606146AF"/>
    <w:rsid w:val="60618605"/>
    <w:rsid w:val="6063A638"/>
    <w:rsid w:val="606561E7"/>
    <w:rsid w:val="6065BE7F"/>
    <w:rsid w:val="60660270"/>
    <w:rsid w:val="60661859"/>
    <w:rsid w:val="60662C33"/>
    <w:rsid w:val="6066637D"/>
    <w:rsid w:val="606716BD"/>
    <w:rsid w:val="60678A41"/>
    <w:rsid w:val="60679190"/>
    <w:rsid w:val="6067EDFB"/>
    <w:rsid w:val="60686B6C"/>
    <w:rsid w:val="60692BA6"/>
    <w:rsid w:val="606A811A"/>
    <w:rsid w:val="606B1804"/>
    <w:rsid w:val="606C18AB"/>
    <w:rsid w:val="606C662B"/>
    <w:rsid w:val="606CD459"/>
    <w:rsid w:val="606D84EF"/>
    <w:rsid w:val="606EB144"/>
    <w:rsid w:val="606EF323"/>
    <w:rsid w:val="606F770E"/>
    <w:rsid w:val="606FC81D"/>
    <w:rsid w:val="60703B93"/>
    <w:rsid w:val="60718F84"/>
    <w:rsid w:val="6073D787"/>
    <w:rsid w:val="60762167"/>
    <w:rsid w:val="607740AF"/>
    <w:rsid w:val="60781008"/>
    <w:rsid w:val="6079016C"/>
    <w:rsid w:val="60796EC4"/>
    <w:rsid w:val="607B6D27"/>
    <w:rsid w:val="607C5730"/>
    <w:rsid w:val="607C8635"/>
    <w:rsid w:val="607F9304"/>
    <w:rsid w:val="607FF349"/>
    <w:rsid w:val="60802E57"/>
    <w:rsid w:val="60820A8A"/>
    <w:rsid w:val="6082D52D"/>
    <w:rsid w:val="60833C10"/>
    <w:rsid w:val="60839676"/>
    <w:rsid w:val="6083B925"/>
    <w:rsid w:val="6084E228"/>
    <w:rsid w:val="60851887"/>
    <w:rsid w:val="60854409"/>
    <w:rsid w:val="6085E335"/>
    <w:rsid w:val="6086C475"/>
    <w:rsid w:val="6086C890"/>
    <w:rsid w:val="6088D54F"/>
    <w:rsid w:val="608966E6"/>
    <w:rsid w:val="608AA8AE"/>
    <w:rsid w:val="608AF427"/>
    <w:rsid w:val="608B5220"/>
    <w:rsid w:val="608BF515"/>
    <w:rsid w:val="608E1D46"/>
    <w:rsid w:val="608F1F62"/>
    <w:rsid w:val="6090FCDD"/>
    <w:rsid w:val="6092C86B"/>
    <w:rsid w:val="609396A8"/>
    <w:rsid w:val="6094E8AE"/>
    <w:rsid w:val="60969C3A"/>
    <w:rsid w:val="6096E722"/>
    <w:rsid w:val="609874FD"/>
    <w:rsid w:val="609991F2"/>
    <w:rsid w:val="609A5A14"/>
    <w:rsid w:val="609B728D"/>
    <w:rsid w:val="609B9589"/>
    <w:rsid w:val="609C506C"/>
    <w:rsid w:val="609D93EA"/>
    <w:rsid w:val="609DB85E"/>
    <w:rsid w:val="609E0F2D"/>
    <w:rsid w:val="609E27B5"/>
    <w:rsid w:val="609EC27E"/>
    <w:rsid w:val="60A05827"/>
    <w:rsid w:val="60A09456"/>
    <w:rsid w:val="60A09BAE"/>
    <w:rsid w:val="60A14828"/>
    <w:rsid w:val="60A198B2"/>
    <w:rsid w:val="60A1B5D4"/>
    <w:rsid w:val="60A1DD76"/>
    <w:rsid w:val="60A1F741"/>
    <w:rsid w:val="60A25540"/>
    <w:rsid w:val="60A2C7B0"/>
    <w:rsid w:val="60A39A12"/>
    <w:rsid w:val="60A4E8A3"/>
    <w:rsid w:val="60A67FC1"/>
    <w:rsid w:val="60A8000D"/>
    <w:rsid w:val="60A822D2"/>
    <w:rsid w:val="60A8254F"/>
    <w:rsid w:val="60A82A83"/>
    <w:rsid w:val="60AB99BF"/>
    <w:rsid w:val="60ABC3DB"/>
    <w:rsid w:val="60AC1E08"/>
    <w:rsid w:val="60ACCC52"/>
    <w:rsid w:val="60AD6D9B"/>
    <w:rsid w:val="60AD87E6"/>
    <w:rsid w:val="60AE3002"/>
    <w:rsid w:val="60AE849B"/>
    <w:rsid w:val="60AEDEC9"/>
    <w:rsid w:val="60B16A64"/>
    <w:rsid w:val="60B1EE8B"/>
    <w:rsid w:val="60B2DD9B"/>
    <w:rsid w:val="60B37354"/>
    <w:rsid w:val="60B3E5B7"/>
    <w:rsid w:val="60B419E7"/>
    <w:rsid w:val="60B48EB0"/>
    <w:rsid w:val="60B4DF48"/>
    <w:rsid w:val="60B5FF9F"/>
    <w:rsid w:val="60B60204"/>
    <w:rsid w:val="60B604F1"/>
    <w:rsid w:val="60B658C1"/>
    <w:rsid w:val="60B974FC"/>
    <w:rsid w:val="60BAD172"/>
    <w:rsid w:val="60BB04A1"/>
    <w:rsid w:val="60BBCFFB"/>
    <w:rsid w:val="60BCD806"/>
    <w:rsid w:val="60BD20FE"/>
    <w:rsid w:val="60BD2467"/>
    <w:rsid w:val="60BD4C29"/>
    <w:rsid w:val="60BD7B4E"/>
    <w:rsid w:val="60BD9C39"/>
    <w:rsid w:val="60BDBC94"/>
    <w:rsid w:val="60BDF347"/>
    <w:rsid w:val="60BE14FE"/>
    <w:rsid w:val="60BF20A2"/>
    <w:rsid w:val="60BFCBE4"/>
    <w:rsid w:val="60C17E0E"/>
    <w:rsid w:val="60C35CA9"/>
    <w:rsid w:val="60C36E5E"/>
    <w:rsid w:val="60C39C0F"/>
    <w:rsid w:val="60C3D93D"/>
    <w:rsid w:val="60C424B1"/>
    <w:rsid w:val="60C4DC22"/>
    <w:rsid w:val="60C57A52"/>
    <w:rsid w:val="60C5B590"/>
    <w:rsid w:val="60C7C89C"/>
    <w:rsid w:val="60C7CB96"/>
    <w:rsid w:val="60C7E76E"/>
    <w:rsid w:val="60C8127E"/>
    <w:rsid w:val="60C8EB13"/>
    <w:rsid w:val="60CBADCC"/>
    <w:rsid w:val="60CD38FB"/>
    <w:rsid w:val="60CE77A9"/>
    <w:rsid w:val="60D0205C"/>
    <w:rsid w:val="60D03A14"/>
    <w:rsid w:val="60D11338"/>
    <w:rsid w:val="60D47F03"/>
    <w:rsid w:val="60D57627"/>
    <w:rsid w:val="60D5B6EB"/>
    <w:rsid w:val="60D5DE1C"/>
    <w:rsid w:val="60D60586"/>
    <w:rsid w:val="60D65D4C"/>
    <w:rsid w:val="60D993A9"/>
    <w:rsid w:val="60DAE699"/>
    <w:rsid w:val="60DB9E60"/>
    <w:rsid w:val="60DC894C"/>
    <w:rsid w:val="60DE9568"/>
    <w:rsid w:val="60E0C75A"/>
    <w:rsid w:val="60E1683E"/>
    <w:rsid w:val="60E4706A"/>
    <w:rsid w:val="60E5884E"/>
    <w:rsid w:val="60E5D687"/>
    <w:rsid w:val="60E66445"/>
    <w:rsid w:val="60E6FD12"/>
    <w:rsid w:val="60E78BC3"/>
    <w:rsid w:val="60E8A582"/>
    <w:rsid w:val="60E9E332"/>
    <w:rsid w:val="60ED47F8"/>
    <w:rsid w:val="60EDF712"/>
    <w:rsid w:val="60EEFEBF"/>
    <w:rsid w:val="60EFA250"/>
    <w:rsid w:val="60F0A0DB"/>
    <w:rsid w:val="60F0E4E0"/>
    <w:rsid w:val="60F3C6E3"/>
    <w:rsid w:val="60F4338C"/>
    <w:rsid w:val="60F46D46"/>
    <w:rsid w:val="60F4817D"/>
    <w:rsid w:val="60F725EA"/>
    <w:rsid w:val="60F73E80"/>
    <w:rsid w:val="60F770FB"/>
    <w:rsid w:val="60F9A48D"/>
    <w:rsid w:val="60FB40BA"/>
    <w:rsid w:val="60FB4CE8"/>
    <w:rsid w:val="60FC1DCB"/>
    <w:rsid w:val="60FD6C6F"/>
    <w:rsid w:val="60FDA371"/>
    <w:rsid w:val="60FEB76A"/>
    <w:rsid w:val="60FF5F65"/>
    <w:rsid w:val="61000FBD"/>
    <w:rsid w:val="610115DB"/>
    <w:rsid w:val="6102395D"/>
    <w:rsid w:val="61038C56"/>
    <w:rsid w:val="61039C7B"/>
    <w:rsid w:val="6104C377"/>
    <w:rsid w:val="61059E50"/>
    <w:rsid w:val="6105B8DB"/>
    <w:rsid w:val="61067229"/>
    <w:rsid w:val="6106A88F"/>
    <w:rsid w:val="610752A3"/>
    <w:rsid w:val="61077502"/>
    <w:rsid w:val="610827F6"/>
    <w:rsid w:val="6109F171"/>
    <w:rsid w:val="610AAE31"/>
    <w:rsid w:val="610AC923"/>
    <w:rsid w:val="610B83A2"/>
    <w:rsid w:val="610CB871"/>
    <w:rsid w:val="610E009E"/>
    <w:rsid w:val="610EB0A3"/>
    <w:rsid w:val="61105AB4"/>
    <w:rsid w:val="6110D6C6"/>
    <w:rsid w:val="611117D8"/>
    <w:rsid w:val="611328D6"/>
    <w:rsid w:val="6113890D"/>
    <w:rsid w:val="6113BE0D"/>
    <w:rsid w:val="6114F66B"/>
    <w:rsid w:val="61156024"/>
    <w:rsid w:val="6115A3D1"/>
    <w:rsid w:val="61161376"/>
    <w:rsid w:val="61167073"/>
    <w:rsid w:val="611675A5"/>
    <w:rsid w:val="6117C32A"/>
    <w:rsid w:val="6118B7A6"/>
    <w:rsid w:val="6118CC80"/>
    <w:rsid w:val="6119A88D"/>
    <w:rsid w:val="611A68D8"/>
    <w:rsid w:val="611B0930"/>
    <w:rsid w:val="611C60F4"/>
    <w:rsid w:val="611D677E"/>
    <w:rsid w:val="611FD263"/>
    <w:rsid w:val="612191A6"/>
    <w:rsid w:val="6124F566"/>
    <w:rsid w:val="61254B1E"/>
    <w:rsid w:val="612640A0"/>
    <w:rsid w:val="61266879"/>
    <w:rsid w:val="61267658"/>
    <w:rsid w:val="612783B4"/>
    <w:rsid w:val="61280BD7"/>
    <w:rsid w:val="612963EB"/>
    <w:rsid w:val="612ADF1B"/>
    <w:rsid w:val="612AFF62"/>
    <w:rsid w:val="612B27EF"/>
    <w:rsid w:val="612C08D1"/>
    <w:rsid w:val="612C5437"/>
    <w:rsid w:val="612CF5DA"/>
    <w:rsid w:val="612E3E43"/>
    <w:rsid w:val="612EA9BC"/>
    <w:rsid w:val="612ED7CA"/>
    <w:rsid w:val="613131D0"/>
    <w:rsid w:val="6131E424"/>
    <w:rsid w:val="6131F6C5"/>
    <w:rsid w:val="61326C02"/>
    <w:rsid w:val="61329C6E"/>
    <w:rsid w:val="6132CEDA"/>
    <w:rsid w:val="6132D361"/>
    <w:rsid w:val="6132E754"/>
    <w:rsid w:val="613390A6"/>
    <w:rsid w:val="6133C28C"/>
    <w:rsid w:val="6133CB3F"/>
    <w:rsid w:val="6134356A"/>
    <w:rsid w:val="613590E0"/>
    <w:rsid w:val="61363109"/>
    <w:rsid w:val="61367129"/>
    <w:rsid w:val="6138023A"/>
    <w:rsid w:val="6138F037"/>
    <w:rsid w:val="6139062D"/>
    <w:rsid w:val="6139405F"/>
    <w:rsid w:val="61399B73"/>
    <w:rsid w:val="6139B196"/>
    <w:rsid w:val="613A6C6E"/>
    <w:rsid w:val="613B697F"/>
    <w:rsid w:val="613C77B1"/>
    <w:rsid w:val="613CC08F"/>
    <w:rsid w:val="613DEA0C"/>
    <w:rsid w:val="613E0786"/>
    <w:rsid w:val="613E925D"/>
    <w:rsid w:val="613F0D7D"/>
    <w:rsid w:val="61403803"/>
    <w:rsid w:val="61414877"/>
    <w:rsid w:val="61416C89"/>
    <w:rsid w:val="6141AAFE"/>
    <w:rsid w:val="61428D31"/>
    <w:rsid w:val="614855DD"/>
    <w:rsid w:val="61497D82"/>
    <w:rsid w:val="6149CF97"/>
    <w:rsid w:val="614A1DF0"/>
    <w:rsid w:val="614B0169"/>
    <w:rsid w:val="614B1CFB"/>
    <w:rsid w:val="614B2ED1"/>
    <w:rsid w:val="614CC255"/>
    <w:rsid w:val="614D8F75"/>
    <w:rsid w:val="614DFDAF"/>
    <w:rsid w:val="614E23B4"/>
    <w:rsid w:val="614EE034"/>
    <w:rsid w:val="615065B8"/>
    <w:rsid w:val="6150A695"/>
    <w:rsid w:val="615142C0"/>
    <w:rsid w:val="615196EC"/>
    <w:rsid w:val="6153EB54"/>
    <w:rsid w:val="615712EF"/>
    <w:rsid w:val="6157DFB0"/>
    <w:rsid w:val="615875A3"/>
    <w:rsid w:val="6159B413"/>
    <w:rsid w:val="6159D702"/>
    <w:rsid w:val="615AD562"/>
    <w:rsid w:val="615AE71E"/>
    <w:rsid w:val="615BCEBB"/>
    <w:rsid w:val="615C278D"/>
    <w:rsid w:val="615D24B3"/>
    <w:rsid w:val="615D8E5D"/>
    <w:rsid w:val="615DEDD8"/>
    <w:rsid w:val="615E526B"/>
    <w:rsid w:val="615F910E"/>
    <w:rsid w:val="61606968"/>
    <w:rsid w:val="6160E15A"/>
    <w:rsid w:val="61612A3B"/>
    <w:rsid w:val="616167F6"/>
    <w:rsid w:val="6163C3D4"/>
    <w:rsid w:val="6163C861"/>
    <w:rsid w:val="6163D532"/>
    <w:rsid w:val="6163DFCC"/>
    <w:rsid w:val="61645AFB"/>
    <w:rsid w:val="61652214"/>
    <w:rsid w:val="616644D3"/>
    <w:rsid w:val="6166AD86"/>
    <w:rsid w:val="61675686"/>
    <w:rsid w:val="61678C46"/>
    <w:rsid w:val="61687D9A"/>
    <w:rsid w:val="6168A402"/>
    <w:rsid w:val="616A68E7"/>
    <w:rsid w:val="616B47BA"/>
    <w:rsid w:val="616BA730"/>
    <w:rsid w:val="616CF55C"/>
    <w:rsid w:val="616E4C05"/>
    <w:rsid w:val="616F8B45"/>
    <w:rsid w:val="6170E91D"/>
    <w:rsid w:val="6171279B"/>
    <w:rsid w:val="61725CC7"/>
    <w:rsid w:val="6172EE72"/>
    <w:rsid w:val="61736F5E"/>
    <w:rsid w:val="6173BEBF"/>
    <w:rsid w:val="6174052A"/>
    <w:rsid w:val="6174A2BF"/>
    <w:rsid w:val="6175E8E3"/>
    <w:rsid w:val="6176CAA8"/>
    <w:rsid w:val="6176DC5E"/>
    <w:rsid w:val="617769CB"/>
    <w:rsid w:val="6178A10B"/>
    <w:rsid w:val="617A2EC1"/>
    <w:rsid w:val="617A663D"/>
    <w:rsid w:val="617A9CA2"/>
    <w:rsid w:val="617B6ED5"/>
    <w:rsid w:val="617DE054"/>
    <w:rsid w:val="617DE455"/>
    <w:rsid w:val="617E62C4"/>
    <w:rsid w:val="617F0264"/>
    <w:rsid w:val="617F84F1"/>
    <w:rsid w:val="617F9371"/>
    <w:rsid w:val="617FDD74"/>
    <w:rsid w:val="61806C05"/>
    <w:rsid w:val="618150A8"/>
    <w:rsid w:val="6182CBB6"/>
    <w:rsid w:val="61839EED"/>
    <w:rsid w:val="6183D3DB"/>
    <w:rsid w:val="6184268A"/>
    <w:rsid w:val="618521D4"/>
    <w:rsid w:val="61855BC0"/>
    <w:rsid w:val="61883AB0"/>
    <w:rsid w:val="61887F61"/>
    <w:rsid w:val="6188C687"/>
    <w:rsid w:val="61894301"/>
    <w:rsid w:val="6189D60A"/>
    <w:rsid w:val="618A8D6D"/>
    <w:rsid w:val="618AA0FC"/>
    <w:rsid w:val="618C2132"/>
    <w:rsid w:val="618E5BE0"/>
    <w:rsid w:val="618E67DA"/>
    <w:rsid w:val="618FF36E"/>
    <w:rsid w:val="619045CE"/>
    <w:rsid w:val="61907143"/>
    <w:rsid w:val="61909875"/>
    <w:rsid w:val="61915E76"/>
    <w:rsid w:val="619203AE"/>
    <w:rsid w:val="61927B43"/>
    <w:rsid w:val="61928385"/>
    <w:rsid w:val="6192ECE0"/>
    <w:rsid w:val="61940C78"/>
    <w:rsid w:val="6194156C"/>
    <w:rsid w:val="6194AB0F"/>
    <w:rsid w:val="61950BB3"/>
    <w:rsid w:val="619595C4"/>
    <w:rsid w:val="61959F8A"/>
    <w:rsid w:val="6195F8EF"/>
    <w:rsid w:val="6198885C"/>
    <w:rsid w:val="6199AD6A"/>
    <w:rsid w:val="6199C572"/>
    <w:rsid w:val="6199FE07"/>
    <w:rsid w:val="619A2EC8"/>
    <w:rsid w:val="619C3C86"/>
    <w:rsid w:val="619ED949"/>
    <w:rsid w:val="619F003F"/>
    <w:rsid w:val="61A06D7C"/>
    <w:rsid w:val="61A0E6BD"/>
    <w:rsid w:val="61A14365"/>
    <w:rsid w:val="61A1F2F8"/>
    <w:rsid w:val="61A44A84"/>
    <w:rsid w:val="61A450AF"/>
    <w:rsid w:val="61A70204"/>
    <w:rsid w:val="61A7BD8A"/>
    <w:rsid w:val="61A81190"/>
    <w:rsid w:val="61A9A872"/>
    <w:rsid w:val="61AA167D"/>
    <w:rsid w:val="61AAC6DA"/>
    <w:rsid w:val="61AADC9D"/>
    <w:rsid w:val="61AE2417"/>
    <w:rsid w:val="61AF5AEB"/>
    <w:rsid w:val="61AF911E"/>
    <w:rsid w:val="61B0CE08"/>
    <w:rsid w:val="61B1A680"/>
    <w:rsid w:val="61B2AB84"/>
    <w:rsid w:val="61B32C52"/>
    <w:rsid w:val="61B459F9"/>
    <w:rsid w:val="61B5A17E"/>
    <w:rsid w:val="61B62311"/>
    <w:rsid w:val="61B7592F"/>
    <w:rsid w:val="61B7B353"/>
    <w:rsid w:val="61B7EF57"/>
    <w:rsid w:val="61B81B4B"/>
    <w:rsid w:val="61B8A9EE"/>
    <w:rsid w:val="61B9E405"/>
    <w:rsid w:val="61BA83DD"/>
    <w:rsid w:val="61BB5D3E"/>
    <w:rsid w:val="61BB6474"/>
    <w:rsid w:val="61BB854B"/>
    <w:rsid w:val="61BC8B01"/>
    <w:rsid w:val="61BF28EE"/>
    <w:rsid w:val="61BF5D31"/>
    <w:rsid w:val="61C0185C"/>
    <w:rsid w:val="61C03AC1"/>
    <w:rsid w:val="61C0AEC3"/>
    <w:rsid w:val="61C24DF6"/>
    <w:rsid w:val="61C2D1AD"/>
    <w:rsid w:val="61C32855"/>
    <w:rsid w:val="61C33497"/>
    <w:rsid w:val="61C3F216"/>
    <w:rsid w:val="61C3F50A"/>
    <w:rsid w:val="61C4342D"/>
    <w:rsid w:val="61C4D948"/>
    <w:rsid w:val="61C4E361"/>
    <w:rsid w:val="61C4F2E2"/>
    <w:rsid w:val="61C693B5"/>
    <w:rsid w:val="61C71D3E"/>
    <w:rsid w:val="61C7B44F"/>
    <w:rsid w:val="61C8806C"/>
    <w:rsid w:val="61CA8E32"/>
    <w:rsid w:val="61CB0739"/>
    <w:rsid w:val="61CC54BA"/>
    <w:rsid w:val="61CFB553"/>
    <w:rsid w:val="61D033A4"/>
    <w:rsid w:val="61D0625F"/>
    <w:rsid w:val="61D13CEB"/>
    <w:rsid w:val="61D1F9C4"/>
    <w:rsid w:val="61D225BB"/>
    <w:rsid w:val="61D30040"/>
    <w:rsid w:val="61D394EA"/>
    <w:rsid w:val="61D59377"/>
    <w:rsid w:val="61D61201"/>
    <w:rsid w:val="61D6CF29"/>
    <w:rsid w:val="61D795DF"/>
    <w:rsid w:val="61D7BF83"/>
    <w:rsid w:val="61D7FBA9"/>
    <w:rsid w:val="61D83EC6"/>
    <w:rsid w:val="61D92075"/>
    <w:rsid w:val="61D9283A"/>
    <w:rsid w:val="61D9D0C7"/>
    <w:rsid w:val="61DB24A2"/>
    <w:rsid w:val="61DCEA81"/>
    <w:rsid w:val="61DD44B2"/>
    <w:rsid w:val="61DD7411"/>
    <w:rsid w:val="61DD74EB"/>
    <w:rsid w:val="61DDF2F0"/>
    <w:rsid w:val="61DEB00B"/>
    <w:rsid w:val="61DEB981"/>
    <w:rsid w:val="61DF5C7E"/>
    <w:rsid w:val="61E00A05"/>
    <w:rsid w:val="61E00D38"/>
    <w:rsid w:val="61E257DC"/>
    <w:rsid w:val="61E2D930"/>
    <w:rsid w:val="61E2E8A0"/>
    <w:rsid w:val="61E378E1"/>
    <w:rsid w:val="61E6D141"/>
    <w:rsid w:val="61E8143D"/>
    <w:rsid w:val="61E9F77D"/>
    <w:rsid w:val="61EA5EA1"/>
    <w:rsid w:val="61EAA915"/>
    <w:rsid w:val="61EB372F"/>
    <w:rsid w:val="61EBF843"/>
    <w:rsid w:val="61ED3CFF"/>
    <w:rsid w:val="61EEE351"/>
    <w:rsid w:val="61EFC93F"/>
    <w:rsid w:val="61F0B645"/>
    <w:rsid w:val="61F11119"/>
    <w:rsid w:val="61F1AEC2"/>
    <w:rsid w:val="61F2567D"/>
    <w:rsid w:val="61F4320B"/>
    <w:rsid w:val="61F5F5E2"/>
    <w:rsid w:val="61F7673F"/>
    <w:rsid w:val="61F88494"/>
    <w:rsid w:val="61F8A68B"/>
    <w:rsid w:val="61F963CC"/>
    <w:rsid w:val="61F9A3EB"/>
    <w:rsid w:val="61FA0553"/>
    <w:rsid w:val="61FA6228"/>
    <w:rsid w:val="61FA8259"/>
    <w:rsid w:val="61FC055D"/>
    <w:rsid w:val="61FC8B80"/>
    <w:rsid w:val="61FFEB60"/>
    <w:rsid w:val="62000496"/>
    <w:rsid w:val="62024DB1"/>
    <w:rsid w:val="6203542F"/>
    <w:rsid w:val="62040A2E"/>
    <w:rsid w:val="6205B23E"/>
    <w:rsid w:val="6205CBAE"/>
    <w:rsid w:val="6205D535"/>
    <w:rsid w:val="62063103"/>
    <w:rsid w:val="6206F24F"/>
    <w:rsid w:val="620738A2"/>
    <w:rsid w:val="620772C1"/>
    <w:rsid w:val="62095AE9"/>
    <w:rsid w:val="620AFFC4"/>
    <w:rsid w:val="620BE489"/>
    <w:rsid w:val="620C1CFD"/>
    <w:rsid w:val="620C9F77"/>
    <w:rsid w:val="620D68E0"/>
    <w:rsid w:val="620ED491"/>
    <w:rsid w:val="620F4C14"/>
    <w:rsid w:val="62102BAA"/>
    <w:rsid w:val="62109B85"/>
    <w:rsid w:val="62109CB0"/>
    <w:rsid w:val="6212E2DC"/>
    <w:rsid w:val="621538AC"/>
    <w:rsid w:val="621607E0"/>
    <w:rsid w:val="6219114B"/>
    <w:rsid w:val="62192874"/>
    <w:rsid w:val="621AAE57"/>
    <w:rsid w:val="621C4E16"/>
    <w:rsid w:val="621E1B97"/>
    <w:rsid w:val="621EC965"/>
    <w:rsid w:val="621FA332"/>
    <w:rsid w:val="62200878"/>
    <w:rsid w:val="6224F460"/>
    <w:rsid w:val="6225AA01"/>
    <w:rsid w:val="62268D5D"/>
    <w:rsid w:val="6226B31C"/>
    <w:rsid w:val="622702B1"/>
    <w:rsid w:val="62290728"/>
    <w:rsid w:val="62293316"/>
    <w:rsid w:val="62294EFB"/>
    <w:rsid w:val="62296138"/>
    <w:rsid w:val="622D5032"/>
    <w:rsid w:val="622D8553"/>
    <w:rsid w:val="622E8B4D"/>
    <w:rsid w:val="622F802B"/>
    <w:rsid w:val="623089AD"/>
    <w:rsid w:val="6230ECDA"/>
    <w:rsid w:val="62316114"/>
    <w:rsid w:val="6232C27F"/>
    <w:rsid w:val="6232F812"/>
    <w:rsid w:val="623365EA"/>
    <w:rsid w:val="62337F2B"/>
    <w:rsid w:val="623776F5"/>
    <w:rsid w:val="623823AE"/>
    <w:rsid w:val="6238C7F5"/>
    <w:rsid w:val="623B2337"/>
    <w:rsid w:val="623D5A7E"/>
    <w:rsid w:val="623D9AC2"/>
    <w:rsid w:val="623EDB84"/>
    <w:rsid w:val="623EEE33"/>
    <w:rsid w:val="623FAA95"/>
    <w:rsid w:val="6241FD5F"/>
    <w:rsid w:val="6242C61C"/>
    <w:rsid w:val="6243DE65"/>
    <w:rsid w:val="6243FCE5"/>
    <w:rsid w:val="6244D7DE"/>
    <w:rsid w:val="62450B34"/>
    <w:rsid w:val="62456A36"/>
    <w:rsid w:val="624631CE"/>
    <w:rsid w:val="62468CD0"/>
    <w:rsid w:val="6247C993"/>
    <w:rsid w:val="6247D0EE"/>
    <w:rsid w:val="62489A0D"/>
    <w:rsid w:val="624ABAF5"/>
    <w:rsid w:val="624B6FFD"/>
    <w:rsid w:val="624BAE25"/>
    <w:rsid w:val="624BB1C3"/>
    <w:rsid w:val="624BCC2E"/>
    <w:rsid w:val="624C1AD8"/>
    <w:rsid w:val="624C1D34"/>
    <w:rsid w:val="624CAC25"/>
    <w:rsid w:val="624D6F47"/>
    <w:rsid w:val="624D9AB5"/>
    <w:rsid w:val="624E3882"/>
    <w:rsid w:val="62502398"/>
    <w:rsid w:val="62505C5A"/>
    <w:rsid w:val="62514A9F"/>
    <w:rsid w:val="625486E6"/>
    <w:rsid w:val="625515BE"/>
    <w:rsid w:val="62570096"/>
    <w:rsid w:val="62575135"/>
    <w:rsid w:val="6257BFF7"/>
    <w:rsid w:val="62592B4C"/>
    <w:rsid w:val="625A8C4D"/>
    <w:rsid w:val="625BFC9C"/>
    <w:rsid w:val="625C1A16"/>
    <w:rsid w:val="625C75A9"/>
    <w:rsid w:val="625E421F"/>
    <w:rsid w:val="625F369C"/>
    <w:rsid w:val="62609ACD"/>
    <w:rsid w:val="62618D31"/>
    <w:rsid w:val="6261A2CE"/>
    <w:rsid w:val="6262D0A4"/>
    <w:rsid w:val="62639365"/>
    <w:rsid w:val="6263EDBB"/>
    <w:rsid w:val="6264795D"/>
    <w:rsid w:val="6266153C"/>
    <w:rsid w:val="626637AB"/>
    <w:rsid w:val="626D01A6"/>
    <w:rsid w:val="626D3B9D"/>
    <w:rsid w:val="626D9C01"/>
    <w:rsid w:val="626F5EED"/>
    <w:rsid w:val="626F6034"/>
    <w:rsid w:val="626FB53A"/>
    <w:rsid w:val="6270D2E4"/>
    <w:rsid w:val="6271B4E5"/>
    <w:rsid w:val="62737C7B"/>
    <w:rsid w:val="62738CE4"/>
    <w:rsid w:val="6273A395"/>
    <w:rsid w:val="62748CF6"/>
    <w:rsid w:val="6274CEA9"/>
    <w:rsid w:val="62753D1E"/>
    <w:rsid w:val="62757A22"/>
    <w:rsid w:val="62759D94"/>
    <w:rsid w:val="6276630F"/>
    <w:rsid w:val="6276B537"/>
    <w:rsid w:val="6277C7D2"/>
    <w:rsid w:val="62781006"/>
    <w:rsid w:val="6278B294"/>
    <w:rsid w:val="6279B211"/>
    <w:rsid w:val="627B97A7"/>
    <w:rsid w:val="627C950D"/>
    <w:rsid w:val="627CE68D"/>
    <w:rsid w:val="627DD85E"/>
    <w:rsid w:val="627EAFA2"/>
    <w:rsid w:val="627ED980"/>
    <w:rsid w:val="6280E8CC"/>
    <w:rsid w:val="628202CE"/>
    <w:rsid w:val="62826907"/>
    <w:rsid w:val="6282EC39"/>
    <w:rsid w:val="62839A07"/>
    <w:rsid w:val="6283CC84"/>
    <w:rsid w:val="6287325E"/>
    <w:rsid w:val="62873A79"/>
    <w:rsid w:val="6287CFF8"/>
    <w:rsid w:val="62887720"/>
    <w:rsid w:val="6289139B"/>
    <w:rsid w:val="628958C8"/>
    <w:rsid w:val="6289BBE2"/>
    <w:rsid w:val="628A31DF"/>
    <w:rsid w:val="628AF0D2"/>
    <w:rsid w:val="628B4D8E"/>
    <w:rsid w:val="628BE4B6"/>
    <w:rsid w:val="628D685C"/>
    <w:rsid w:val="628DA828"/>
    <w:rsid w:val="628DDBEF"/>
    <w:rsid w:val="628EC776"/>
    <w:rsid w:val="628F5000"/>
    <w:rsid w:val="628FD833"/>
    <w:rsid w:val="6290A6CB"/>
    <w:rsid w:val="6290F0BB"/>
    <w:rsid w:val="62911280"/>
    <w:rsid w:val="62911E71"/>
    <w:rsid w:val="62922CCC"/>
    <w:rsid w:val="629317EF"/>
    <w:rsid w:val="62931F1C"/>
    <w:rsid w:val="629327F4"/>
    <w:rsid w:val="6293E6C1"/>
    <w:rsid w:val="6294271B"/>
    <w:rsid w:val="62961CEF"/>
    <w:rsid w:val="6296D6F3"/>
    <w:rsid w:val="6298510E"/>
    <w:rsid w:val="6298639D"/>
    <w:rsid w:val="6298CD3A"/>
    <w:rsid w:val="62997A69"/>
    <w:rsid w:val="629ABBD8"/>
    <w:rsid w:val="629B9E9D"/>
    <w:rsid w:val="629C84F2"/>
    <w:rsid w:val="629DF0CB"/>
    <w:rsid w:val="629DF6F8"/>
    <w:rsid w:val="629E51A3"/>
    <w:rsid w:val="629E5C70"/>
    <w:rsid w:val="62A03697"/>
    <w:rsid w:val="62A0D97D"/>
    <w:rsid w:val="62A1C035"/>
    <w:rsid w:val="62A2CBED"/>
    <w:rsid w:val="62A416B0"/>
    <w:rsid w:val="62A4A2A2"/>
    <w:rsid w:val="62A4BFD7"/>
    <w:rsid w:val="62A4FD1F"/>
    <w:rsid w:val="62A50FA1"/>
    <w:rsid w:val="62A6ED82"/>
    <w:rsid w:val="62A722F2"/>
    <w:rsid w:val="62A723CD"/>
    <w:rsid w:val="62A83455"/>
    <w:rsid w:val="62A8CF92"/>
    <w:rsid w:val="62A8FAFD"/>
    <w:rsid w:val="62A9A9F8"/>
    <w:rsid w:val="62AA888A"/>
    <w:rsid w:val="62AB00C8"/>
    <w:rsid w:val="62AB117B"/>
    <w:rsid w:val="62AB27DF"/>
    <w:rsid w:val="62AB5E84"/>
    <w:rsid w:val="62ABAEE2"/>
    <w:rsid w:val="62AC4052"/>
    <w:rsid w:val="62ACE839"/>
    <w:rsid w:val="62ACF2B6"/>
    <w:rsid w:val="62AD9341"/>
    <w:rsid w:val="62AE5215"/>
    <w:rsid w:val="62AE8720"/>
    <w:rsid w:val="62AEE743"/>
    <w:rsid w:val="62AEEBB1"/>
    <w:rsid w:val="62B06691"/>
    <w:rsid w:val="62B1345D"/>
    <w:rsid w:val="62B2042F"/>
    <w:rsid w:val="62B28A0F"/>
    <w:rsid w:val="62B42B13"/>
    <w:rsid w:val="62B458AB"/>
    <w:rsid w:val="62B81746"/>
    <w:rsid w:val="62B95B1B"/>
    <w:rsid w:val="62B9DD33"/>
    <w:rsid w:val="62BA270E"/>
    <w:rsid w:val="62BA9B3F"/>
    <w:rsid w:val="62BAE7F2"/>
    <w:rsid w:val="62BC1303"/>
    <w:rsid w:val="62BE32BE"/>
    <w:rsid w:val="62C07937"/>
    <w:rsid w:val="62C163C9"/>
    <w:rsid w:val="62C1D17D"/>
    <w:rsid w:val="62C23216"/>
    <w:rsid w:val="62C2FA28"/>
    <w:rsid w:val="62C3423E"/>
    <w:rsid w:val="62C364C6"/>
    <w:rsid w:val="62C5841A"/>
    <w:rsid w:val="62C599ED"/>
    <w:rsid w:val="62C5B18F"/>
    <w:rsid w:val="62C5B4C6"/>
    <w:rsid w:val="62C66A14"/>
    <w:rsid w:val="62C7BFDF"/>
    <w:rsid w:val="62C84A57"/>
    <w:rsid w:val="62C8E63F"/>
    <w:rsid w:val="62C99F16"/>
    <w:rsid w:val="62CA7082"/>
    <w:rsid w:val="62CB29D2"/>
    <w:rsid w:val="62CDF377"/>
    <w:rsid w:val="62CFBBF7"/>
    <w:rsid w:val="62D43A70"/>
    <w:rsid w:val="62D442D5"/>
    <w:rsid w:val="62D5503B"/>
    <w:rsid w:val="62D5E2BD"/>
    <w:rsid w:val="62D6D7E4"/>
    <w:rsid w:val="62D72220"/>
    <w:rsid w:val="62D803F1"/>
    <w:rsid w:val="62D8BD46"/>
    <w:rsid w:val="62D8D43D"/>
    <w:rsid w:val="62D961B7"/>
    <w:rsid w:val="62DC3D34"/>
    <w:rsid w:val="62DC47E5"/>
    <w:rsid w:val="62DED15B"/>
    <w:rsid w:val="62DF2216"/>
    <w:rsid w:val="62DF4A9D"/>
    <w:rsid w:val="62DF5630"/>
    <w:rsid w:val="62E009E5"/>
    <w:rsid w:val="62E126E1"/>
    <w:rsid w:val="62E1C05B"/>
    <w:rsid w:val="62E21852"/>
    <w:rsid w:val="62E22BB3"/>
    <w:rsid w:val="62E22E13"/>
    <w:rsid w:val="62E2B0E4"/>
    <w:rsid w:val="62E37332"/>
    <w:rsid w:val="62E3AEA6"/>
    <w:rsid w:val="62E4DA28"/>
    <w:rsid w:val="62E62394"/>
    <w:rsid w:val="62E68EF8"/>
    <w:rsid w:val="62E75A90"/>
    <w:rsid w:val="62E7D26B"/>
    <w:rsid w:val="62E88DB5"/>
    <w:rsid w:val="62E8D70C"/>
    <w:rsid w:val="62EA333B"/>
    <w:rsid w:val="62EA63BA"/>
    <w:rsid w:val="62EA8705"/>
    <w:rsid w:val="62EB3E06"/>
    <w:rsid w:val="62EC2C78"/>
    <w:rsid w:val="62EC9266"/>
    <w:rsid w:val="62ED204E"/>
    <w:rsid w:val="62EDFD82"/>
    <w:rsid w:val="62EE115E"/>
    <w:rsid w:val="62EEE773"/>
    <w:rsid w:val="62EF4DCA"/>
    <w:rsid w:val="62F2E79E"/>
    <w:rsid w:val="62F55D3C"/>
    <w:rsid w:val="62F7C1CB"/>
    <w:rsid w:val="62F8E9B2"/>
    <w:rsid w:val="62F9FDCE"/>
    <w:rsid w:val="62FB37C9"/>
    <w:rsid w:val="62FD8794"/>
    <w:rsid w:val="62FF9781"/>
    <w:rsid w:val="63010C5D"/>
    <w:rsid w:val="63020257"/>
    <w:rsid w:val="630291F4"/>
    <w:rsid w:val="63029FE1"/>
    <w:rsid w:val="630321E7"/>
    <w:rsid w:val="630384AB"/>
    <w:rsid w:val="6304BDE7"/>
    <w:rsid w:val="6304FD4A"/>
    <w:rsid w:val="63051D8D"/>
    <w:rsid w:val="6305FB19"/>
    <w:rsid w:val="63060594"/>
    <w:rsid w:val="63060BF9"/>
    <w:rsid w:val="63061102"/>
    <w:rsid w:val="63063289"/>
    <w:rsid w:val="63065A98"/>
    <w:rsid w:val="6307CB43"/>
    <w:rsid w:val="6309D80A"/>
    <w:rsid w:val="6309FF7A"/>
    <w:rsid w:val="630A4401"/>
    <w:rsid w:val="630AB033"/>
    <w:rsid w:val="630AC1DC"/>
    <w:rsid w:val="630ADF09"/>
    <w:rsid w:val="630B4D36"/>
    <w:rsid w:val="630BDF0F"/>
    <w:rsid w:val="630C0B60"/>
    <w:rsid w:val="630C0B71"/>
    <w:rsid w:val="630C2275"/>
    <w:rsid w:val="630D656B"/>
    <w:rsid w:val="630E7728"/>
    <w:rsid w:val="630EDEBF"/>
    <w:rsid w:val="630EDFC3"/>
    <w:rsid w:val="630F9C56"/>
    <w:rsid w:val="631267D2"/>
    <w:rsid w:val="6313FB50"/>
    <w:rsid w:val="6316A9DE"/>
    <w:rsid w:val="6316F428"/>
    <w:rsid w:val="63174AC5"/>
    <w:rsid w:val="63175D3D"/>
    <w:rsid w:val="63189985"/>
    <w:rsid w:val="6319B446"/>
    <w:rsid w:val="6319BED0"/>
    <w:rsid w:val="631A85EC"/>
    <w:rsid w:val="631BBFD1"/>
    <w:rsid w:val="631C3431"/>
    <w:rsid w:val="631D43AF"/>
    <w:rsid w:val="631EF4BB"/>
    <w:rsid w:val="6321EF58"/>
    <w:rsid w:val="632216C8"/>
    <w:rsid w:val="6322B1B0"/>
    <w:rsid w:val="63243AA1"/>
    <w:rsid w:val="6324B20B"/>
    <w:rsid w:val="6324DC12"/>
    <w:rsid w:val="632522D9"/>
    <w:rsid w:val="6325E959"/>
    <w:rsid w:val="63261820"/>
    <w:rsid w:val="63275D04"/>
    <w:rsid w:val="63278A4E"/>
    <w:rsid w:val="6328E0AB"/>
    <w:rsid w:val="632AC610"/>
    <w:rsid w:val="632C4D6A"/>
    <w:rsid w:val="632CAFC0"/>
    <w:rsid w:val="632E401C"/>
    <w:rsid w:val="632E5303"/>
    <w:rsid w:val="632E5BCC"/>
    <w:rsid w:val="63305E60"/>
    <w:rsid w:val="6330EEDF"/>
    <w:rsid w:val="6331CBF4"/>
    <w:rsid w:val="63340AF5"/>
    <w:rsid w:val="63341C82"/>
    <w:rsid w:val="6334AAB4"/>
    <w:rsid w:val="6334E815"/>
    <w:rsid w:val="63363D7A"/>
    <w:rsid w:val="6338060D"/>
    <w:rsid w:val="63388473"/>
    <w:rsid w:val="63397EA6"/>
    <w:rsid w:val="633A0CF2"/>
    <w:rsid w:val="633A58CE"/>
    <w:rsid w:val="633B5C08"/>
    <w:rsid w:val="633CB618"/>
    <w:rsid w:val="633D185A"/>
    <w:rsid w:val="633DDAA8"/>
    <w:rsid w:val="633EFFC8"/>
    <w:rsid w:val="633FBEF7"/>
    <w:rsid w:val="634092BE"/>
    <w:rsid w:val="6340EBAF"/>
    <w:rsid w:val="63426703"/>
    <w:rsid w:val="634289BA"/>
    <w:rsid w:val="63449F50"/>
    <w:rsid w:val="6345BF0E"/>
    <w:rsid w:val="63463C38"/>
    <w:rsid w:val="6346567A"/>
    <w:rsid w:val="6346B112"/>
    <w:rsid w:val="63472E63"/>
    <w:rsid w:val="63477191"/>
    <w:rsid w:val="6348726B"/>
    <w:rsid w:val="634A8AE6"/>
    <w:rsid w:val="634ABDB4"/>
    <w:rsid w:val="634AEB48"/>
    <w:rsid w:val="634B7AD2"/>
    <w:rsid w:val="634BDE5F"/>
    <w:rsid w:val="634BFBF1"/>
    <w:rsid w:val="634C2EBF"/>
    <w:rsid w:val="634C6F48"/>
    <w:rsid w:val="634C7EF2"/>
    <w:rsid w:val="634D0D5D"/>
    <w:rsid w:val="634EA8BA"/>
    <w:rsid w:val="634EB377"/>
    <w:rsid w:val="634F128C"/>
    <w:rsid w:val="6352CCD8"/>
    <w:rsid w:val="6353372E"/>
    <w:rsid w:val="63557EC8"/>
    <w:rsid w:val="6357514A"/>
    <w:rsid w:val="635848E8"/>
    <w:rsid w:val="635A4447"/>
    <w:rsid w:val="635B1152"/>
    <w:rsid w:val="635B468E"/>
    <w:rsid w:val="635B6631"/>
    <w:rsid w:val="635C891A"/>
    <w:rsid w:val="635C992E"/>
    <w:rsid w:val="635D17C6"/>
    <w:rsid w:val="635D1A1F"/>
    <w:rsid w:val="63600907"/>
    <w:rsid w:val="63614318"/>
    <w:rsid w:val="6361818F"/>
    <w:rsid w:val="636505D5"/>
    <w:rsid w:val="63655A45"/>
    <w:rsid w:val="63659FC2"/>
    <w:rsid w:val="6365F9C3"/>
    <w:rsid w:val="636825F7"/>
    <w:rsid w:val="636B2AF2"/>
    <w:rsid w:val="636B5C10"/>
    <w:rsid w:val="636C0AA5"/>
    <w:rsid w:val="636CBEFA"/>
    <w:rsid w:val="636D89CA"/>
    <w:rsid w:val="636DCEBA"/>
    <w:rsid w:val="636EF25A"/>
    <w:rsid w:val="636FA218"/>
    <w:rsid w:val="63708510"/>
    <w:rsid w:val="6371486D"/>
    <w:rsid w:val="63717B80"/>
    <w:rsid w:val="6371866B"/>
    <w:rsid w:val="6372CA4F"/>
    <w:rsid w:val="6372CC1A"/>
    <w:rsid w:val="63735162"/>
    <w:rsid w:val="637364AB"/>
    <w:rsid w:val="6373AA90"/>
    <w:rsid w:val="63742512"/>
    <w:rsid w:val="63748B08"/>
    <w:rsid w:val="637499B7"/>
    <w:rsid w:val="63762077"/>
    <w:rsid w:val="63768A39"/>
    <w:rsid w:val="63779EF2"/>
    <w:rsid w:val="6377C7F8"/>
    <w:rsid w:val="6377CA6E"/>
    <w:rsid w:val="63782F06"/>
    <w:rsid w:val="637973A6"/>
    <w:rsid w:val="63799743"/>
    <w:rsid w:val="637B9F67"/>
    <w:rsid w:val="637BEC69"/>
    <w:rsid w:val="637C1FEC"/>
    <w:rsid w:val="637C315D"/>
    <w:rsid w:val="637D8F49"/>
    <w:rsid w:val="637DB1EE"/>
    <w:rsid w:val="637E2ECC"/>
    <w:rsid w:val="637F6BFE"/>
    <w:rsid w:val="637FA7FB"/>
    <w:rsid w:val="6380B84D"/>
    <w:rsid w:val="6380BA1A"/>
    <w:rsid w:val="6381B817"/>
    <w:rsid w:val="6382EFA0"/>
    <w:rsid w:val="63838D05"/>
    <w:rsid w:val="6383D016"/>
    <w:rsid w:val="63846355"/>
    <w:rsid w:val="6384CD42"/>
    <w:rsid w:val="638547E9"/>
    <w:rsid w:val="6385E8DE"/>
    <w:rsid w:val="6386245D"/>
    <w:rsid w:val="63867446"/>
    <w:rsid w:val="638880AD"/>
    <w:rsid w:val="63893286"/>
    <w:rsid w:val="6389D7EF"/>
    <w:rsid w:val="638A1216"/>
    <w:rsid w:val="638D1D49"/>
    <w:rsid w:val="638DC4E8"/>
    <w:rsid w:val="638E119A"/>
    <w:rsid w:val="638E9AE8"/>
    <w:rsid w:val="638FB2EB"/>
    <w:rsid w:val="6392E307"/>
    <w:rsid w:val="63935C47"/>
    <w:rsid w:val="63939485"/>
    <w:rsid w:val="6393E578"/>
    <w:rsid w:val="639490F5"/>
    <w:rsid w:val="63951E5D"/>
    <w:rsid w:val="6395F225"/>
    <w:rsid w:val="6396C5EF"/>
    <w:rsid w:val="639732EE"/>
    <w:rsid w:val="63976834"/>
    <w:rsid w:val="6397D164"/>
    <w:rsid w:val="63980082"/>
    <w:rsid w:val="6398B9C7"/>
    <w:rsid w:val="6399E30D"/>
    <w:rsid w:val="639A1B86"/>
    <w:rsid w:val="639B75CA"/>
    <w:rsid w:val="639F3AA0"/>
    <w:rsid w:val="63A0B48F"/>
    <w:rsid w:val="63A10F4A"/>
    <w:rsid w:val="63A18B19"/>
    <w:rsid w:val="63A1AF73"/>
    <w:rsid w:val="63A407E9"/>
    <w:rsid w:val="63A41674"/>
    <w:rsid w:val="63A420A4"/>
    <w:rsid w:val="63A43EAD"/>
    <w:rsid w:val="63A4B5AA"/>
    <w:rsid w:val="63A50760"/>
    <w:rsid w:val="63A5DE21"/>
    <w:rsid w:val="63A61735"/>
    <w:rsid w:val="63A73555"/>
    <w:rsid w:val="63A7CD28"/>
    <w:rsid w:val="63A89122"/>
    <w:rsid w:val="63A9676E"/>
    <w:rsid w:val="63AAC7DC"/>
    <w:rsid w:val="63ABE83E"/>
    <w:rsid w:val="63AC146D"/>
    <w:rsid w:val="63AD4A69"/>
    <w:rsid w:val="63AEA406"/>
    <w:rsid w:val="63AEBBD5"/>
    <w:rsid w:val="63B08835"/>
    <w:rsid w:val="63B0BDA7"/>
    <w:rsid w:val="63B0D2AF"/>
    <w:rsid w:val="63B1BF56"/>
    <w:rsid w:val="63B2854F"/>
    <w:rsid w:val="63B3EE74"/>
    <w:rsid w:val="63B47E40"/>
    <w:rsid w:val="63B50FD5"/>
    <w:rsid w:val="63B51070"/>
    <w:rsid w:val="63B5E160"/>
    <w:rsid w:val="63B78294"/>
    <w:rsid w:val="63B8DE28"/>
    <w:rsid w:val="63B940F8"/>
    <w:rsid w:val="63B973AF"/>
    <w:rsid w:val="63B97DAB"/>
    <w:rsid w:val="63B9B5A5"/>
    <w:rsid w:val="63B9F363"/>
    <w:rsid w:val="63BA20DA"/>
    <w:rsid w:val="63BA9E22"/>
    <w:rsid w:val="63BB549C"/>
    <w:rsid w:val="63BB7EB8"/>
    <w:rsid w:val="63BC0190"/>
    <w:rsid w:val="63BD2862"/>
    <w:rsid w:val="63BD80C2"/>
    <w:rsid w:val="63BD920A"/>
    <w:rsid w:val="63BEA968"/>
    <w:rsid w:val="63BEC9C6"/>
    <w:rsid w:val="63BF806B"/>
    <w:rsid w:val="63C2028E"/>
    <w:rsid w:val="63C253B2"/>
    <w:rsid w:val="63C272C8"/>
    <w:rsid w:val="63C2F72A"/>
    <w:rsid w:val="63C41880"/>
    <w:rsid w:val="63C429F0"/>
    <w:rsid w:val="63C4CA8C"/>
    <w:rsid w:val="63C504CD"/>
    <w:rsid w:val="63C606B2"/>
    <w:rsid w:val="63C75018"/>
    <w:rsid w:val="63C7D5BF"/>
    <w:rsid w:val="63C8058A"/>
    <w:rsid w:val="63C8F9A4"/>
    <w:rsid w:val="63C93946"/>
    <w:rsid w:val="63CA0958"/>
    <w:rsid w:val="63CA7E48"/>
    <w:rsid w:val="63CB4ED9"/>
    <w:rsid w:val="63CD2FD7"/>
    <w:rsid w:val="63CD5A6F"/>
    <w:rsid w:val="63CD99D4"/>
    <w:rsid w:val="63CE0129"/>
    <w:rsid w:val="63CE6924"/>
    <w:rsid w:val="63CFB898"/>
    <w:rsid w:val="63D142DF"/>
    <w:rsid w:val="63D1B241"/>
    <w:rsid w:val="63D22CDE"/>
    <w:rsid w:val="63D452E1"/>
    <w:rsid w:val="63D47D2A"/>
    <w:rsid w:val="63D4B1D0"/>
    <w:rsid w:val="63D562E6"/>
    <w:rsid w:val="63D58777"/>
    <w:rsid w:val="63D59C88"/>
    <w:rsid w:val="63D5EBCF"/>
    <w:rsid w:val="63D6C819"/>
    <w:rsid w:val="63D749C2"/>
    <w:rsid w:val="63D79CE0"/>
    <w:rsid w:val="63D81E95"/>
    <w:rsid w:val="63DB26F9"/>
    <w:rsid w:val="63DB7FC9"/>
    <w:rsid w:val="63DC0DD9"/>
    <w:rsid w:val="63DC3697"/>
    <w:rsid w:val="63DDEC4D"/>
    <w:rsid w:val="63DFA1F9"/>
    <w:rsid w:val="63E06F7C"/>
    <w:rsid w:val="63E0C77E"/>
    <w:rsid w:val="63E175C6"/>
    <w:rsid w:val="63E2CC77"/>
    <w:rsid w:val="63E31AC5"/>
    <w:rsid w:val="63E329FC"/>
    <w:rsid w:val="63E369E1"/>
    <w:rsid w:val="63E3DF1D"/>
    <w:rsid w:val="63E42F67"/>
    <w:rsid w:val="63E58485"/>
    <w:rsid w:val="63E5907B"/>
    <w:rsid w:val="63E5F381"/>
    <w:rsid w:val="63E61967"/>
    <w:rsid w:val="63E69A5E"/>
    <w:rsid w:val="63E70D45"/>
    <w:rsid w:val="63E7E7FB"/>
    <w:rsid w:val="63E86797"/>
    <w:rsid w:val="63E8ACB9"/>
    <w:rsid w:val="63E9450E"/>
    <w:rsid w:val="63E9A6A1"/>
    <w:rsid w:val="63EA5CCA"/>
    <w:rsid w:val="63EB04C6"/>
    <w:rsid w:val="63EC06E2"/>
    <w:rsid w:val="63EC5576"/>
    <w:rsid w:val="63EC84C5"/>
    <w:rsid w:val="63ED2E2A"/>
    <w:rsid w:val="63EDC5A6"/>
    <w:rsid w:val="63EE0433"/>
    <w:rsid w:val="63EE4EE0"/>
    <w:rsid w:val="63F0185A"/>
    <w:rsid w:val="63F088D1"/>
    <w:rsid w:val="63F13456"/>
    <w:rsid w:val="63F45355"/>
    <w:rsid w:val="63F48F42"/>
    <w:rsid w:val="63F4B18A"/>
    <w:rsid w:val="63F4B9F2"/>
    <w:rsid w:val="63F5E119"/>
    <w:rsid w:val="63F65439"/>
    <w:rsid w:val="63F75EE9"/>
    <w:rsid w:val="63F77D9B"/>
    <w:rsid w:val="63F78B37"/>
    <w:rsid w:val="63F86F61"/>
    <w:rsid w:val="63FA79F3"/>
    <w:rsid w:val="63FB70FC"/>
    <w:rsid w:val="63FBCF9E"/>
    <w:rsid w:val="63FC0182"/>
    <w:rsid w:val="63FC7AB1"/>
    <w:rsid w:val="63FD1FF1"/>
    <w:rsid w:val="63FD4AE9"/>
    <w:rsid w:val="63FD84F3"/>
    <w:rsid w:val="64014215"/>
    <w:rsid w:val="64029AAD"/>
    <w:rsid w:val="64043ABC"/>
    <w:rsid w:val="6404505D"/>
    <w:rsid w:val="64059536"/>
    <w:rsid w:val="6407C089"/>
    <w:rsid w:val="6408B609"/>
    <w:rsid w:val="6409171C"/>
    <w:rsid w:val="64098935"/>
    <w:rsid w:val="6409C8FC"/>
    <w:rsid w:val="640D22D3"/>
    <w:rsid w:val="640E2339"/>
    <w:rsid w:val="641092DA"/>
    <w:rsid w:val="6410F70D"/>
    <w:rsid w:val="6411CAD4"/>
    <w:rsid w:val="641205C3"/>
    <w:rsid w:val="641213B6"/>
    <w:rsid w:val="64121611"/>
    <w:rsid w:val="64138582"/>
    <w:rsid w:val="64146043"/>
    <w:rsid w:val="64146E0E"/>
    <w:rsid w:val="6414CB77"/>
    <w:rsid w:val="641772B9"/>
    <w:rsid w:val="6417FEE2"/>
    <w:rsid w:val="6419E0E4"/>
    <w:rsid w:val="6419ECD1"/>
    <w:rsid w:val="641A9515"/>
    <w:rsid w:val="641AF657"/>
    <w:rsid w:val="641C26D0"/>
    <w:rsid w:val="641DA538"/>
    <w:rsid w:val="641DAD08"/>
    <w:rsid w:val="641EA24E"/>
    <w:rsid w:val="6421149C"/>
    <w:rsid w:val="642229A2"/>
    <w:rsid w:val="6422BEC9"/>
    <w:rsid w:val="6423126C"/>
    <w:rsid w:val="6423D58A"/>
    <w:rsid w:val="642542D8"/>
    <w:rsid w:val="64257530"/>
    <w:rsid w:val="64276F12"/>
    <w:rsid w:val="6429EEDE"/>
    <w:rsid w:val="642A0056"/>
    <w:rsid w:val="642B7A1C"/>
    <w:rsid w:val="642BACFC"/>
    <w:rsid w:val="642C3577"/>
    <w:rsid w:val="642CCB32"/>
    <w:rsid w:val="642D72E1"/>
    <w:rsid w:val="64312912"/>
    <w:rsid w:val="6431A116"/>
    <w:rsid w:val="64321DFA"/>
    <w:rsid w:val="6432A884"/>
    <w:rsid w:val="643317AE"/>
    <w:rsid w:val="64342B61"/>
    <w:rsid w:val="64355FE4"/>
    <w:rsid w:val="6435978E"/>
    <w:rsid w:val="64362ACC"/>
    <w:rsid w:val="64378614"/>
    <w:rsid w:val="6437E3AF"/>
    <w:rsid w:val="643809D3"/>
    <w:rsid w:val="64393E6B"/>
    <w:rsid w:val="6439B222"/>
    <w:rsid w:val="643A3B6A"/>
    <w:rsid w:val="643ED58D"/>
    <w:rsid w:val="643F15C4"/>
    <w:rsid w:val="643F3D0B"/>
    <w:rsid w:val="643FC297"/>
    <w:rsid w:val="6445AAD2"/>
    <w:rsid w:val="64464556"/>
    <w:rsid w:val="64465F03"/>
    <w:rsid w:val="64466810"/>
    <w:rsid w:val="6446FBB9"/>
    <w:rsid w:val="644714FF"/>
    <w:rsid w:val="64474583"/>
    <w:rsid w:val="644797DE"/>
    <w:rsid w:val="6448015E"/>
    <w:rsid w:val="644A4406"/>
    <w:rsid w:val="644A8704"/>
    <w:rsid w:val="644B7C89"/>
    <w:rsid w:val="644DC634"/>
    <w:rsid w:val="644F04F6"/>
    <w:rsid w:val="6450BF40"/>
    <w:rsid w:val="64512510"/>
    <w:rsid w:val="645163A3"/>
    <w:rsid w:val="6451A72F"/>
    <w:rsid w:val="6452E090"/>
    <w:rsid w:val="645305E9"/>
    <w:rsid w:val="6453CAA4"/>
    <w:rsid w:val="6454CFE3"/>
    <w:rsid w:val="6455E389"/>
    <w:rsid w:val="6456AB2E"/>
    <w:rsid w:val="6458886D"/>
    <w:rsid w:val="6458A7C9"/>
    <w:rsid w:val="6459C6AF"/>
    <w:rsid w:val="645C289F"/>
    <w:rsid w:val="645DBEFD"/>
    <w:rsid w:val="645E5440"/>
    <w:rsid w:val="646141C6"/>
    <w:rsid w:val="64632D24"/>
    <w:rsid w:val="6464004D"/>
    <w:rsid w:val="646498F3"/>
    <w:rsid w:val="6465C933"/>
    <w:rsid w:val="6466C48C"/>
    <w:rsid w:val="646791F8"/>
    <w:rsid w:val="6467EB22"/>
    <w:rsid w:val="6468045C"/>
    <w:rsid w:val="6468AB38"/>
    <w:rsid w:val="6468CB98"/>
    <w:rsid w:val="646978FC"/>
    <w:rsid w:val="646A4019"/>
    <w:rsid w:val="646A4353"/>
    <w:rsid w:val="646A6F4F"/>
    <w:rsid w:val="646B4B35"/>
    <w:rsid w:val="646C471D"/>
    <w:rsid w:val="646F9378"/>
    <w:rsid w:val="646FFE53"/>
    <w:rsid w:val="6470528B"/>
    <w:rsid w:val="6471D56C"/>
    <w:rsid w:val="6475E661"/>
    <w:rsid w:val="6476AD76"/>
    <w:rsid w:val="64778065"/>
    <w:rsid w:val="64779B2F"/>
    <w:rsid w:val="64781846"/>
    <w:rsid w:val="64786E6A"/>
    <w:rsid w:val="647D7DF0"/>
    <w:rsid w:val="647DDFF3"/>
    <w:rsid w:val="647E7CCB"/>
    <w:rsid w:val="647EF0E4"/>
    <w:rsid w:val="647F0C75"/>
    <w:rsid w:val="647FD177"/>
    <w:rsid w:val="64809F28"/>
    <w:rsid w:val="6481B23F"/>
    <w:rsid w:val="6481DB4E"/>
    <w:rsid w:val="6482224D"/>
    <w:rsid w:val="64832304"/>
    <w:rsid w:val="64833B16"/>
    <w:rsid w:val="6483EB0E"/>
    <w:rsid w:val="64842FB3"/>
    <w:rsid w:val="64857D6B"/>
    <w:rsid w:val="64868264"/>
    <w:rsid w:val="6487E72F"/>
    <w:rsid w:val="6488A005"/>
    <w:rsid w:val="6489FBC3"/>
    <w:rsid w:val="648B7E2F"/>
    <w:rsid w:val="648D53DC"/>
    <w:rsid w:val="648DA468"/>
    <w:rsid w:val="648EB933"/>
    <w:rsid w:val="648F067D"/>
    <w:rsid w:val="648F8950"/>
    <w:rsid w:val="6490E8C6"/>
    <w:rsid w:val="6491C499"/>
    <w:rsid w:val="64951B93"/>
    <w:rsid w:val="6496E463"/>
    <w:rsid w:val="6497ACCC"/>
    <w:rsid w:val="6498BAB5"/>
    <w:rsid w:val="649C8BDA"/>
    <w:rsid w:val="649E23AA"/>
    <w:rsid w:val="649E7DEC"/>
    <w:rsid w:val="649EBA53"/>
    <w:rsid w:val="649F2BA0"/>
    <w:rsid w:val="64A031B1"/>
    <w:rsid w:val="64A0C24B"/>
    <w:rsid w:val="64A1C370"/>
    <w:rsid w:val="64A24BCD"/>
    <w:rsid w:val="64A32EAF"/>
    <w:rsid w:val="64A381C2"/>
    <w:rsid w:val="64A4793A"/>
    <w:rsid w:val="64A5DD14"/>
    <w:rsid w:val="64A5E45B"/>
    <w:rsid w:val="64A6D496"/>
    <w:rsid w:val="64A8D2D1"/>
    <w:rsid w:val="64A8DBB3"/>
    <w:rsid w:val="64A91202"/>
    <w:rsid w:val="64A9C4B2"/>
    <w:rsid w:val="64AAC70B"/>
    <w:rsid w:val="64B01418"/>
    <w:rsid w:val="64B0D1CF"/>
    <w:rsid w:val="64B16FCF"/>
    <w:rsid w:val="64B1CF3E"/>
    <w:rsid w:val="64B214F1"/>
    <w:rsid w:val="64B2B67C"/>
    <w:rsid w:val="64B2EAA3"/>
    <w:rsid w:val="64B3041E"/>
    <w:rsid w:val="64B3F491"/>
    <w:rsid w:val="64B41119"/>
    <w:rsid w:val="64B63EA9"/>
    <w:rsid w:val="64B8B758"/>
    <w:rsid w:val="64B8B843"/>
    <w:rsid w:val="64B9C787"/>
    <w:rsid w:val="64B9E7D7"/>
    <w:rsid w:val="64B9F5A9"/>
    <w:rsid w:val="64BBE14A"/>
    <w:rsid w:val="64BBE408"/>
    <w:rsid w:val="64BC9114"/>
    <w:rsid w:val="64BCD1AC"/>
    <w:rsid w:val="64BD09C2"/>
    <w:rsid w:val="64BDD80B"/>
    <w:rsid w:val="64BF6015"/>
    <w:rsid w:val="64C268D1"/>
    <w:rsid w:val="64C27B8A"/>
    <w:rsid w:val="64C2D6BC"/>
    <w:rsid w:val="64C2DF0C"/>
    <w:rsid w:val="64C38844"/>
    <w:rsid w:val="64C4B1D9"/>
    <w:rsid w:val="64C4F6ED"/>
    <w:rsid w:val="64C59CB8"/>
    <w:rsid w:val="64C6626A"/>
    <w:rsid w:val="64C96D0C"/>
    <w:rsid w:val="64C9BC18"/>
    <w:rsid w:val="64CA1734"/>
    <w:rsid w:val="64CBA0A2"/>
    <w:rsid w:val="64CC6351"/>
    <w:rsid w:val="64CCE5CD"/>
    <w:rsid w:val="64CE5557"/>
    <w:rsid w:val="64CFBFA5"/>
    <w:rsid w:val="64D1B7D9"/>
    <w:rsid w:val="64D1FCD6"/>
    <w:rsid w:val="64D32D1B"/>
    <w:rsid w:val="64D3743F"/>
    <w:rsid w:val="64D3AF1F"/>
    <w:rsid w:val="64D5E709"/>
    <w:rsid w:val="64D6CAD4"/>
    <w:rsid w:val="64D6F734"/>
    <w:rsid w:val="64D75FB3"/>
    <w:rsid w:val="64D7993F"/>
    <w:rsid w:val="64D90FC8"/>
    <w:rsid w:val="64DAAF00"/>
    <w:rsid w:val="64DAB80A"/>
    <w:rsid w:val="64DB640A"/>
    <w:rsid w:val="64DB78EA"/>
    <w:rsid w:val="64DBDD36"/>
    <w:rsid w:val="64DBE2E7"/>
    <w:rsid w:val="64DC96D0"/>
    <w:rsid w:val="64DCB29C"/>
    <w:rsid w:val="64DDCC82"/>
    <w:rsid w:val="64DEF0F5"/>
    <w:rsid w:val="64DEF95D"/>
    <w:rsid w:val="64E01894"/>
    <w:rsid w:val="64E2E619"/>
    <w:rsid w:val="64E398E5"/>
    <w:rsid w:val="64E4090F"/>
    <w:rsid w:val="64E4367A"/>
    <w:rsid w:val="64E9012B"/>
    <w:rsid w:val="64E98477"/>
    <w:rsid w:val="64EA81CC"/>
    <w:rsid w:val="64EB4B15"/>
    <w:rsid w:val="64EC3B10"/>
    <w:rsid w:val="64ED90AE"/>
    <w:rsid w:val="64ED97DA"/>
    <w:rsid w:val="64EDCA3A"/>
    <w:rsid w:val="64EE7E59"/>
    <w:rsid w:val="64EFF64C"/>
    <w:rsid w:val="64F0E985"/>
    <w:rsid w:val="64F3B2D5"/>
    <w:rsid w:val="64F48588"/>
    <w:rsid w:val="64F4B4C9"/>
    <w:rsid w:val="64F5320E"/>
    <w:rsid w:val="64F54491"/>
    <w:rsid w:val="64F6E745"/>
    <w:rsid w:val="64F700F0"/>
    <w:rsid w:val="64F7349D"/>
    <w:rsid w:val="64F761A4"/>
    <w:rsid w:val="64F7E768"/>
    <w:rsid w:val="64F86DE7"/>
    <w:rsid w:val="64FA844B"/>
    <w:rsid w:val="64FAD69C"/>
    <w:rsid w:val="64FC311E"/>
    <w:rsid w:val="64FC7EF8"/>
    <w:rsid w:val="64FCF11E"/>
    <w:rsid w:val="64FD13E8"/>
    <w:rsid w:val="64FE72AA"/>
    <w:rsid w:val="650203F7"/>
    <w:rsid w:val="650223F3"/>
    <w:rsid w:val="65024F96"/>
    <w:rsid w:val="650290DE"/>
    <w:rsid w:val="6503504F"/>
    <w:rsid w:val="6503B85A"/>
    <w:rsid w:val="6503FCC2"/>
    <w:rsid w:val="650746D1"/>
    <w:rsid w:val="6507BFC7"/>
    <w:rsid w:val="6508463F"/>
    <w:rsid w:val="65090560"/>
    <w:rsid w:val="65091C21"/>
    <w:rsid w:val="650AA7DB"/>
    <w:rsid w:val="650B358A"/>
    <w:rsid w:val="650BDC3B"/>
    <w:rsid w:val="650BE939"/>
    <w:rsid w:val="650F7801"/>
    <w:rsid w:val="65118FA2"/>
    <w:rsid w:val="6516A07E"/>
    <w:rsid w:val="6517A2C0"/>
    <w:rsid w:val="6517F10C"/>
    <w:rsid w:val="6517FFAC"/>
    <w:rsid w:val="6518998C"/>
    <w:rsid w:val="651A68BE"/>
    <w:rsid w:val="651B18BB"/>
    <w:rsid w:val="651B6509"/>
    <w:rsid w:val="651BAEA3"/>
    <w:rsid w:val="651C445A"/>
    <w:rsid w:val="651CA0D5"/>
    <w:rsid w:val="651CAA82"/>
    <w:rsid w:val="651CF7B8"/>
    <w:rsid w:val="651D031A"/>
    <w:rsid w:val="651D4181"/>
    <w:rsid w:val="651EFB33"/>
    <w:rsid w:val="651F1BD2"/>
    <w:rsid w:val="651FFA63"/>
    <w:rsid w:val="65206DAB"/>
    <w:rsid w:val="6520A5DF"/>
    <w:rsid w:val="6520C6CE"/>
    <w:rsid w:val="6523731D"/>
    <w:rsid w:val="6524F7F9"/>
    <w:rsid w:val="652579D1"/>
    <w:rsid w:val="652615E9"/>
    <w:rsid w:val="6526CAC9"/>
    <w:rsid w:val="65271A42"/>
    <w:rsid w:val="65278F7E"/>
    <w:rsid w:val="6527AEFB"/>
    <w:rsid w:val="65280830"/>
    <w:rsid w:val="652891E6"/>
    <w:rsid w:val="652B4F10"/>
    <w:rsid w:val="652F270A"/>
    <w:rsid w:val="65302041"/>
    <w:rsid w:val="6530DA84"/>
    <w:rsid w:val="6531EB44"/>
    <w:rsid w:val="653239DA"/>
    <w:rsid w:val="65323FED"/>
    <w:rsid w:val="65333376"/>
    <w:rsid w:val="65349B86"/>
    <w:rsid w:val="6535B18E"/>
    <w:rsid w:val="65366C2E"/>
    <w:rsid w:val="653934E0"/>
    <w:rsid w:val="6539F51D"/>
    <w:rsid w:val="653A735B"/>
    <w:rsid w:val="653A77C2"/>
    <w:rsid w:val="653B4243"/>
    <w:rsid w:val="653CDFB9"/>
    <w:rsid w:val="653DBF4E"/>
    <w:rsid w:val="653E79CF"/>
    <w:rsid w:val="653E99F0"/>
    <w:rsid w:val="653F0EAA"/>
    <w:rsid w:val="6541EA63"/>
    <w:rsid w:val="65427C80"/>
    <w:rsid w:val="65431305"/>
    <w:rsid w:val="65438D15"/>
    <w:rsid w:val="6544419C"/>
    <w:rsid w:val="65462146"/>
    <w:rsid w:val="6546BE3F"/>
    <w:rsid w:val="654A35D4"/>
    <w:rsid w:val="654B1E30"/>
    <w:rsid w:val="654B7220"/>
    <w:rsid w:val="654B74BD"/>
    <w:rsid w:val="654C414B"/>
    <w:rsid w:val="654E7FAF"/>
    <w:rsid w:val="654EA3C8"/>
    <w:rsid w:val="65502F07"/>
    <w:rsid w:val="655117B0"/>
    <w:rsid w:val="65524352"/>
    <w:rsid w:val="65525647"/>
    <w:rsid w:val="6553824D"/>
    <w:rsid w:val="6553A3DA"/>
    <w:rsid w:val="65542C95"/>
    <w:rsid w:val="6554CA0A"/>
    <w:rsid w:val="6555FEA9"/>
    <w:rsid w:val="6556E1C6"/>
    <w:rsid w:val="6556FB19"/>
    <w:rsid w:val="65570900"/>
    <w:rsid w:val="6557E4EB"/>
    <w:rsid w:val="65583324"/>
    <w:rsid w:val="65583866"/>
    <w:rsid w:val="65591115"/>
    <w:rsid w:val="655A57BA"/>
    <w:rsid w:val="655ADB3D"/>
    <w:rsid w:val="655B98CE"/>
    <w:rsid w:val="655BF0EC"/>
    <w:rsid w:val="655C3224"/>
    <w:rsid w:val="655C7024"/>
    <w:rsid w:val="655DC36A"/>
    <w:rsid w:val="655E9AC8"/>
    <w:rsid w:val="655F5F76"/>
    <w:rsid w:val="6560F1E2"/>
    <w:rsid w:val="65635015"/>
    <w:rsid w:val="65659836"/>
    <w:rsid w:val="6565E6AA"/>
    <w:rsid w:val="65663EB9"/>
    <w:rsid w:val="6566560B"/>
    <w:rsid w:val="6566DB97"/>
    <w:rsid w:val="65672025"/>
    <w:rsid w:val="6567808E"/>
    <w:rsid w:val="65681B2C"/>
    <w:rsid w:val="65682608"/>
    <w:rsid w:val="6568419B"/>
    <w:rsid w:val="6568D466"/>
    <w:rsid w:val="65691A2E"/>
    <w:rsid w:val="65692A9F"/>
    <w:rsid w:val="65693F05"/>
    <w:rsid w:val="65695ADC"/>
    <w:rsid w:val="656B09A8"/>
    <w:rsid w:val="656B6B5B"/>
    <w:rsid w:val="656C4769"/>
    <w:rsid w:val="656C4A4B"/>
    <w:rsid w:val="656C5FAA"/>
    <w:rsid w:val="656DE529"/>
    <w:rsid w:val="656E435D"/>
    <w:rsid w:val="656EDD68"/>
    <w:rsid w:val="656EE86D"/>
    <w:rsid w:val="656F58AE"/>
    <w:rsid w:val="65713CD6"/>
    <w:rsid w:val="65728880"/>
    <w:rsid w:val="65739172"/>
    <w:rsid w:val="6573B7A9"/>
    <w:rsid w:val="657680DE"/>
    <w:rsid w:val="6576B6C7"/>
    <w:rsid w:val="65781482"/>
    <w:rsid w:val="65789691"/>
    <w:rsid w:val="65789EFF"/>
    <w:rsid w:val="65790BB6"/>
    <w:rsid w:val="657A7553"/>
    <w:rsid w:val="657B3807"/>
    <w:rsid w:val="657B7F0C"/>
    <w:rsid w:val="657BDECB"/>
    <w:rsid w:val="657C4EB4"/>
    <w:rsid w:val="657EF7B6"/>
    <w:rsid w:val="657F7DCA"/>
    <w:rsid w:val="658199AB"/>
    <w:rsid w:val="6581AF27"/>
    <w:rsid w:val="6583679E"/>
    <w:rsid w:val="6585BCAE"/>
    <w:rsid w:val="65861F64"/>
    <w:rsid w:val="65863F62"/>
    <w:rsid w:val="6586B38A"/>
    <w:rsid w:val="6587FD8C"/>
    <w:rsid w:val="6588E86B"/>
    <w:rsid w:val="6589C121"/>
    <w:rsid w:val="658A4E0B"/>
    <w:rsid w:val="658C89E5"/>
    <w:rsid w:val="658CD39B"/>
    <w:rsid w:val="658D0651"/>
    <w:rsid w:val="658D1F81"/>
    <w:rsid w:val="658D2CC1"/>
    <w:rsid w:val="658D96AD"/>
    <w:rsid w:val="658E3BCB"/>
    <w:rsid w:val="658F9CAC"/>
    <w:rsid w:val="658FF191"/>
    <w:rsid w:val="65903204"/>
    <w:rsid w:val="6590655B"/>
    <w:rsid w:val="659144A3"/>
    <w:rsid w:val="65917E02"/>
    <w:rsid w:val="6591B1EB"/>
    <w:rsid w:val="6591EE9A"/>
    <w:rsid w:val="65925D99"/>
    <w:rsid w:val="65931A07"/>
    <w:rsid w:val="6593A06F"/>
    <w:rsid w:val="659435C1"/>
    <w:rsid w:val="6594BB5B"/>
    <w:rsid w:val="65950603"/>
    <w:rsid w:val="6596DBCC"/>
    <w:rsid w:val="6597D5F3"/>
    <w:rsid w:val="65993439"/>
    <w:rsid w:val="659994A3"/>
    <w:rsid w:val="6599DC26"/>
    <w:rsid w:val="659AB9B3"/>
    <w:rsid w:val="659B77DB"/>
    <w:rsid w:val="659C39EC"/>
    <w:rsid w:val="659CB4D2"/>
    <w:rsid w:val="659E6DB3"/>
    <w:rsid w:val="659F23C7"/>
    <w:rsid w:val="65A088FA"/>
    <w:rsid w:val="65A167CE"/>
    <w:rsid w:val="65A28ED5"/>
    <w:rsid w:val="65A32BF1"/>
    <w:rsid w:val="65A34DCE"/>
    <w:rsid w:val="65A49080"/>
    <w:rsid w:val="65A5995D"/>
    <w:rsid w:val="65A5A135"/>
    <w:rsid w:val="65A615C4"/>
    <w:rsid w:val="65A85335"/>
    <w:rsid w:val="65A9121C"/>
    <w:rsid w:val="65A95144"/>
    <w:rsid w:val="65A9984A"/>
    <w:rsid w:val="65AA99F8"/>
    <w:rsid w:val="65AC8CAD"/>
    <w:rsid w:val="65AE77AC"/>
    <w:rsid w:val="65AFB07A"/>
    <w:rsid w:val="65B0C813"/>
    <w:rsid w:val="65B11F12"/>
    <w:rsid w:val="65B13A96"/>
    <w:rsid w:val="65B1410F"/>
    <w:rsid w:val="65B2BF28"/>
    <w:rsid w:val="65B2E2A0"/>
    <w:rsid w:val="65B56442"/>
    <w:rsid w:val="65B6B41F"/>
    <w:rsid w:val="65B8B1CD"/>
    <w:rsid w:val="65BA8842"/>
    <w:rsid w:val="65BAC8CF"/>
    <w:rsid w:val="65BB988F"/>
    <w:rsid w:val="65BC1142"/>
    <w:rsid w:val="65BC66FE"/>
    <w:rsid w:val="65BD5C66"/>
    <w:rsid w:val="65BD63CD"/>
    <w:rsid w:val="65BDA78A"/>
    <w:rsid w:val="65BDCBD4"/>
    <w:rsid w:val="65BDE6CC"/>
    <w:rsid w:val="65BDE8A3"/>
    <w:rsid w:val="65BF49F8"/>
    <w:rsid w:val="65C01297"/>
    <w:rsid w:val="65C1A6C1"/>
    <w:rsid w:val="65C20623"/>
    <w:rsid w:val="65C2A778"/>
    <w:rsid w:val="65C33B87"/>
    <w:rsid w:val="65C531C6"/>
    <w:rsid w:val="65C6D2BC"/>
    <w:rsid w:val="65C8C20E"/>
    <w:rsid w:val="65C8D62C"/>
    <w:rsid w:val="65CAF3C0"/>
    <w:rsid w:val="65CB609E"/>
    <w:rsid w:val="65CE1919"/>
    <w:rsid w:val="65CF2228"/>
    <w:rsid w:val="65D03EC5"/>
    <w:rsid w:val="65D13906"/>
    <w:rsid w:val="65D2109C"/>
    <w:rsid w:val="65D238CF"/>
    <w:rsid w:val="65D38C59"/>
    <w:rsid w:val="65D3FB56"/>
    <w:rsid w:val="65D6F876"/>
    <w:rsid w:val="65D741F0"/>
    <w:rsid w:val="65DB4701"/>
    <w:rsid w:val="65DC0020"/>
    <w:rsid w:val="65DC8F71"/>
    <w:rsid w:val="65DE3973"/>
    <w:rsid w:val="65E25F0A"/>
    <w:rsid w:val="65E34551"/>
    <w:rsid w:val="65E3AB14"/>
    <w:rsid w:val="65E3CBD7"/>
    <w:rsid w:val="65E3F990"/>
    <w:rsid w:val="65E46243"/>
    <w:rsid w:val="65E4ADE9"/>
    <w:rsid w:val="65E4D909"/>
    <w:rsid w:val="65E50BDA"/>
    <w:rsid w:val="65E53CF3"/>
    <w:rsid w:val="65E5B33D"/>
    <w:rsid w:val="65E61496"/>
    <w:rsid w:val="65E744C4"/>
    <w:rsid w:val="65E7FEC4"/>
    <w:rsid w:val="65EA7889"/>
    <w:rsid w:val="65EB2217"/>
    <w:rsid w:val="65EB809C"/>
    <w:rsid w:val="65EE59E6"/>
    <w:rsid w:val="65EE8849"/>
    <w:rsid w:val="65F034CE"/>
    <w:rsid w:val="65F0E028"/>
    <w:rsid w:val="65F31F0B"/>
    <w:rsid w:val="65F3B566"/>
    <w:rsid w:val="65F51DD8"/>
    <w:rsid w:val="65F537AA"/>
    <w:rsid w:val="65F593DE"/>
    <w:rsid w:val="65F618D1"/>
    <w:rsid w:val="65F6847E"/>
    <w:rsid w:val="65F888B8"/>
    <w:rsid w:val="65FA56B8"/>
    <w:rsid w:val="65FAA8C4"/>
    <w:rsid w:val="65FC8D76"/>
    <w:rsid w:val="65FD756B"/>
    <w:rsid w:val="65FDFAC0"/>
    <w:rsid w:val="65FE4409"/>
    <w:rsid w:val="65FFAABD"/>
    <w:rsid w:val="66004B82"/>
    <w:rsid w:val="66008D07"/>
    <w:rsid w:val="6600A824"/>
    <w:rsid w:val="6601671C"/>
    <w:rsid w:val="6602309D"/>
    <w:rsid w:val="66026D98"/>
    <w:rsid w:val="6604251A"/>
    <w:rsid w:val="660506C7"/>
    <w:rsid w:val="66081CE2"/>
    <w:rsid w:val="66084BD1"/>
    <w:rsid w:val="66094ED1"/>
    <w:rsid w:val="660A0492"/>
    <w:rsid w:val="660AD1AA"/>
    <w:rsid w:val="660AFCF7"/>
    <w:rsid w:val="660AFD33"/>
    <w:rsid w:val="660BF36F"/>
    <w:rsid w:val="660E48CC"/>
    <w:rsid w:val="660F113C"/>
    <w:rsid w:val="660FB016"/>
    <w:rsid w:val="66100EDB"/>
    <w:rsid w:val="6610D093"/>
    <w:rsid w:val="66122080"/>
    <w:rsid w:val="6613493B"/>
    <w:rsid w:val="66147826"/>
    <w:rsid w:val="6614E360"/>
    <w:rsid w:val="661532BA"/>
    <w:rsid w:val="6615AE74"/>
    <w:rsid w:val="661765D5"/>
    <w:rsid w:val="6619D8C5"/>
    <w:rsid w:val="6619E752"/>
    <w:rsid w:val="661CC852"/>
    <w:rsid w:val="661E0925"/>
    <w:rsid w:val="661F445C"/>
    <w:rsid w:val="661FF259"/>
    <w:rsid w:val="66203A07"/>
    <w:rsid w:val="662115CF"/>
    <w:rsid w:val="6621877C"/>
    <w:rsid w:val="6621A0A6"/>
    <w:rsid w:val="6622EE0D"/>
    <w:rsid w:val="6623A0FC"/>
    <w:rsid w:val="6625171E"/>
    <w:rsid w:val="66286E1D"/>
    <w:rsid w:val="6629036C"/>
    <w:rsid w:val="662933CB"/>
    <w:rsid w:val="6629B345"/>
    <w:rsid w:val="662C2557"/>
    <w:rsid w:val="662CCA3E"/>
    <w:rsid w:val="662F3EF4"/>
    <w:rsid w:val="66330B5C"/>
    <w:rsid w:val="66330BD9"/>
    <w:rsid w:val="66345310"/>
    <w:rsid w:val="6634D6CC"/>
    <w:rsid w:val="6634E216"/>
    <w:rsid w:val="66359C41"/>
    <w:rsid w:val="6635D2A3"/>
    <w:rsid w:val="66364004"/>
    <w:rsid w:val="66370B85"/>
    <w:rsid w:val="66379319"/>
    <w:rsid w:val="66384D89"/>
    <w:rsid w:val="66394DA0"/>
    <w:rsid w:val="66395B3F"/>
    <w:rsid w:val="663B5E38"/>
    <w:rsid w:val="663BE52F"/>
    <w:rsid w:val="663D9175"/>
    <w:rsid w:val="663DFCE5"/>
    <w:rsid w:val="663E1CA1"/>
    <w:rsid w:val="663FE5D4"/>
    <w:rsid w:val="6640CFC9"/>
    <w:rsid w:val="66427F4D"/>
    <w:rsid w:val="66428FCD"/>
    <w:rsid w:val="66429DD9"/>
    <w:rsid w:val="6644CA19"/>
    <w:rsid w:val="66456F6B"/>
    <w:rsid w:val="66457560"/>
    <w:rsid w:val="6645BE82"/>
    <w:rsid w:val="66473F12"/>
    <w:rsid w:val="66485149"/>
    <w:rsid w:val="66491F16"/>
    <w:rsid w:val="664A86D3"/>
    <w:rsid w:val="664B4D82"/>
    <w:rsid w:val="664D2FE6"/>
    <w:rsid w:val="664D5958"/>
    <w:rsid w:val="664F8E56"/>
    <w:rsid w:val="664FEDC0"/>
    <w:rsid w:val="6650D0DD"/>
    <w:rsid w:val="66510B17"/>
    <w:rsid w:val="66514E84"/>
    <w:rsid w:val="6651C9DA"/>
    <w:rsid w:val="6652EB24"/>
    <w:rsid w:val="6653996E"/>
    <w:rsid w:val="6653A9EA"/>
    <w:rsid w:val="665437FA"/>
    <w:rsid w:val="66554C66"/>
    <w:rsid w:val="665554CC"/>
    <w:rsid w:val="66555A81"/>
    <w:rsid w:val="66566192"/>
    <w:rsid w:val="665716A3"/>
    <w:rsid w:val="665761CE"/>
    <w:rsid w:val="6657FA54"/>
    <w:rsid w:val="66585F68"/>
    <w:rsid w:val="665A18EE"/>
    <w:rsid w:val="665A9D47"/>
    <w:rsid w:val="665AF369"/>
    <w:rsid w:val="665B855E"/>
    <w:rsid w:val="665C8CEC"/>
    <w:rsid w:val="665CADBB"/>
    <w:rsid w:val="665D5833"/>
    <w:rsid w:val="665E4B68"/>
    <w:rsid w:val="665EB4C0"/>
    <w:rsid w:val="665EF368"/>
    <w:rsid w:val="665FB19D"/>
    <w:rsid w:val="665FD176"/>
    <w:rsid w:val="6662D79D"/>
    <w:rsid w:val="66636AA4"/>
    <w:rsid w:val="66640DBE"/>
    <w:rsid w:val="6666CD2E"/>
    <w:rsid w:val="66675829"/>
    <w:rsid w:val="6669A803"/>
    <w:rsid w:val="666AB8D0"/>
    <w:rsid w:val="666B3BC0"/>
    <w:rsid w:val="666B9F72"/>
    <w:rsid w:val="666D00E2"/>
    <w:rsid w:val="666D9F15"/>
    <w:rsid w:val="666DB934"/>
    <w:rsid w:val="666E7BA4"/>
    <w:rsid w:val="66702774"/>
    <w:rsid w:val="66706554"/>
    <w:rsid w:val="66707DCA"/>
    <w:rsid w:val="667208F8"/>
    <w:rsid w:val="66721949"/>
    <w:rsid w:val="66724454"/>
    <w:rsid w:val="6672AFB8"/>
    <w:rsid w:val="6673185B"/>
    <w:rsid w:val="6674700F"/>
    <w:rsid w:val="6675A605"/>
    <w:rsid w:val="6675D48C"/>
    <w:rsid w:val="66764C6E"/>
    <w:rsid w:val="667687AF"/>
    <w:rsid w:val="6676E6FC"/>
    <w:rsid w:val="6677CBF6"/>
    <w:rsid w:val="66788B54"/>
    <w:rsid w:val="667A0795"/>
    <w:rsid w:val="667A8AFC"/>
    <w:rsid w:val="667A8DBD"/>
    <w:rsid w:val="667ACD08"/>
    <w:rsid w:val="667AE9EE"/>
    <w:rsid w:val="667C0C44"/>
    <w:rsid w:val="667CF34E"/>
    <w:rsid w:val="667D4BC3"/>
    <w:rsid w:val="667DA010"/>
    <w:rsid w:val="667DD734"/>
    <w:rsid w:val="667E6385"/>
    <w:rsid w:val="667F3AFD"/>
    <w:rsid w:val="66821AC1"/>
    <w:rsid w:val="66838AE4"/>
    <w:rsid w:val="6684EFE3"/>
    <w:rsid w:val="66881503"/>
    <w:rsid w:val="66888E63"/>
    <w:rsid w:val="6689354F"/>
    <w:rsid w:val="66894F43"/>
    <w:rsid w:val="668BDFEB"/>
    <w:rsid w:val="668BF3EA"/>
    <w:rsid w:val="668F26DC"/>
    <w:rsid w:val="66903991"/>
    <w:rsid w:val="66903E05"/>
    <w:rsid w:val="66907A37"/>
    <w:rsid w:val="6692901E"/>
    <w:rsid w:val="669669BF"/>
    <w:rsid w:val="6696E518"/>
    <w:rsid w:val="66988E6D"/>
    <w:rsid w:val="6698AE83"/>
    <w:rsid w:val="66990269"/>
    <w:rsid w:val="669AF16D"/>
    <w:rsid w:val="669BDD51"/>
    <w:rsid w:val="669D8AD1"/>
    <w:rsid w:val="669E0CA9"/>
    <w:rsid w:val="669E2C1B"/>
    <w:rsid w:val="669E9AA7"/>
    <w:rsid w:val="669EE56B"/>
    <w:rsid w:val="669EEBA6"/>
    <w:rsid w:val="669FED11"/>
    <w:rsid w:val="66A016C8"/>
    <w:rsid w:val="66A0E33F"/>
    <w:rsid w:val="66A2A939"/>
    <w:rsid w:val="66A3724E"/>
    <w:rsid w:val="66A4D81C"/>
    <w:rsid w:val="66A50CB8"/>
    <w:rsid w:val="66A54743"/>
    <w:rsid w:val="66A59BA1"/>
    <w:rsid w:val="66A60B9B"/>
    <w:rsid w:val="66A79F88"/>
    <w:rsid w:val="66A854DD"/>
    <w:rsid w:val="66A8BA17"/>
    <w:rsid w:val="66A9474C"/>
    <w:rsid w:val="66AC869B"/>
    <w:rsid w:val="66ADB5F0"/>
    <w:rsid w:val="66AE4941"/>
    <w:rsid w:val="66AF8C98"/>
    <w:rsid w:val="66B045C8"/>
    <w:rsid w:val="66B0A83E"/>
    <w:rsid w:val="66B0AE1F"/>
    <w:rsid w:val="66B0D0C0"/>
    <w:rsid w:val="66B0EECC"/>
    <w:rsid w:val="66B1CDBA"/>
    <w:rsid w:val="66B2332C"/>
    <w:rsid w:val="66B2804B"/>
    <w:rsid w:val="66B42B8F"/>
    <w:rsid w:val="66B4352D"/>
    <w:rsid w:val="66B47BF6"/>
    <w:rsid w:val="66B50780"/>
    <w:rsid w:val="66B5DB0D"/>
    <w:rsid w:val="66B75346"/>
    <w:rsid w:val="66B96473"/>
    <w:rsid w:val="66B9DCFF"/>
    <w:rsid w:val="66BB422F"/>
    <w:rsid w:val="66BC4590"/>
    <w:rsid w:val="66BC5470"/>
    <w:rsid w:val="66BD6046"/>
    <w:rsid w:val="66BE2721"/>
    <w:rsid w:val="66BE7680"/>
    <w:rsid w:val="66BF0146"/>
    <w:rsid w:val="66BF3612"/>
    <w:rsid w:val="66BFB369"/>
    <w:rsid w:val="66C02BEF"/>
    <w:rsid w:val="66C0741C"/>
    <w:rsid w:val="66C09258"/>
    <w:rsid w:val="66C1B454"/>
    <w:rsid w:val="66C1C735"/>
    <w:rsid w:val="66C2FC8F"/>
    <w:rsid w:val="66C2FE7D"/>
    <w:rsid w:val="66C3DEC9"/>
    <w:rsid w:val="66C49598"/>
    <w:rsid w:val="66C53CED"/>
    <w:rsid w:val="66C5B022"/>
    <w:rsid w:val="66C87ADE"/>
    <w:rsid w:val="66C90B28"/>
    <w:rsid w:val="66C96361"/>
    <w:rsid w:val="66CA19BE"/>
    <w:rsid w:val="66CA7B0F"/>
    <w:rsid w:val="66CAE052"/>
    <w:rsid w:val="66CAF296"/>
    <w:rsid w:val="66CC8D8A"/>
    <w:rsid w:val="66CD5A87"/>
    <w:rsid w:val="66CE6043"/>
    <w:rsid w:val="66CE972E"/>
    <w:rsid w:val="66CECF97"/>
    <w:rsid w:val="66CF34A0"/>
    <w:rsid w:val="66CFA57A"/>
    <w:rsid w:val="66CFDCD8"/>
    <w:rsid w:val="66D04823"/>
    <w:rsid w:val="66D145C3"/>
    <w:rsid w:val="66D1D3D4"/>
    <w:rsid w:val="66D2CC0A"/>
    <w:rsid w:val="66D2F3B0"/>
    <w:rsid w:val="66D3644F"/>
    <w:rsid w:val="66D38419"/>
    <w:rsid w:val="66D46D8A"/>
    <w:rsid w:val="66D479D1"/>
    <w:rsid w:val="66D490C3"/>
    <w:rsid w:val="66D64FAC"/>
    <w:rsid w:val="66D667D5"/>
    <w:rsid w:val="66D76A6B"/>
    <w:rsid w:val="66D8D651"/>
    <w:rsid w:val="66D9A98A"/>
    <w:rsid w:val="66D9BE2C"/>
    <w:rsid w:val="66DA3FE1"/>
    <w:rsid w:val="66DB9E6E"/>
    <w:rsid w:val="66DC522F"/>
    <w:rsid w:val="66DC8F4B"/>
    <w:rsid w:val="66DD24A3"/>
    <w:rsid w:val="66DD5BFF"/>
    <w:rsid w:val="66DD9338"/>
    <w:rsid w:val="66DE60DA"/>
    <w:rsid w:val="66DE648C"/>
    <w:rsid w:val="66DFD099"/>
    <w:rsid w:val="66E1205E"/>
    <w:rsid w:val="66E13564"/>
    <w:rsid w:val="66E14330"/>
    <w:rsid w:val="66E2006B"/>
    <w:rsid w:val="66E3A4FB"/>
    <w:rsid w:val="66E3D168"/>
    <w:rsid w:val="66E499FA"/>
    <w:rsid w:val="66E4B44F"/>
    <w:rsid w:val="66E6ADF6"/>
    <w:rsid w:val="66E825DB"/>
    <w:rsid w:val="66E828F7"/>
    <w:rsid w:val="66E98847"/>
    <w:rsid w:val="66E9992A"/>
    <w:rsid w:val="66E9F7E0"/>
    <w:rsid w:val="66EB2AC7"/>
    <w:rsid w:val="66EBC57B"/>
    <w:rsid w:val="66EDDD6B"/>
    <w:rsid w:val="66EEF902"/>
    <w:rsid w:val="66EF4034"/>
    <w:rsid w:val="66F10F8E"/>
    <w:rsid w:val="66F187DF"/>
    <w:rsid w:val="66F1D0A5"/>
    <w:rsid w:val="66F1DE8B"/>
    <w:rsid w:val="66F20D51"/>
    <w:rsid w:val="66F3605C"/>
    <w:rsid w:val="66F4B412"/>
    <w:rsid w:val="66F53437"/>
    <w:rsid w:val="66F7F356"/>
    <w:rsid w:val="66F9A6C9"/>
    <w:rsid w:val="66FAD327"/>
    <w:rsid w:val="66FCD89D"/>
    <w:rsid w:val="66FCF496"/>
    <w:rsid w:val="66FCF7EB"/>
    <w:rsid w:val="66FECACE"/>
    <w:rsid w:val="66FF630B"/>
    <w:rsid w:val="6700D728"/>
    <w:rsid w:val="6702585D"/>
    <w:rsid w:val="67029190"/>
    <w:rsid w:val="670387B2"/>
    <w:rsid w:val="6703A245"/>
    <w:rsid w:val="6703E8FF"/>
    <w:rsid w:val="6705618F"/>
    <w:rsid w:val="6705C024"/>
    <w:rsid w:val="67069E68"/>
    <w:rsid w:val="67070D0E"/>
    <w:rsid w:val="6707A195"/>
    <w:rsid w:val="6709A032"/>
    <w:rsid w:val="670A4C5F"/>
    <w:rsid w:val="670A513B"/>
    <w:rsid w:val="670A8216"/>
    <w:rsid w:val="670BFC73"/>
    <w:rsid w:val="670C5292"/>
    <w:rsid w:val="670CE513"/>
    <w:rsid w:val="670D3263"/>
    <w:rsid w:val="670DF9E7"/>
    <w:rsid w:val="670E2458"/>
    <w:rsid w:val="6713FAE9"/>
    <w:rsid w:val="6714F02C"/>
    <w:rsid w:val="67154E0C"/>
    <w:rsid w:val="6716C459"/>
    <w:rsid w:val="67171E53"/>
    <w:rsid w:val="6719FC55"/>
    <w:rsid w:val="671A25BE"/>
    <w:rsid w:val="671BB453"/>
    <w:rsid w:val="671C8E7C"/>
    <w:rsid w:val="671D9FE4"/>
    <w:rsid w:val="671DADA0"/>
    <w:rsid w:val="671DAECB"/>
    <w:rsid w:val="671E85A2"/>
    <w:rsid w:val="67218D0F"/>
    <w:rsid w:val="672230F7"/>
    <w:rsid w:val="6722EE79"/>
    <w:rsid w:val="672302D2"/>
    <w:rsid w:val="67243B56"/>
    <w:rsid w:val="67257B77"/>
    <w:rsid w:val="6726D97C"/>
    <w:rsid w:val="6727D33D"/>
    <w:rsid w:val="6728869E"/>
    <w:rsid w:val="672AFD4D"/>
    <w:rsid w:val="672BF6BB"/>
    <w:rsid w:val="672C71E9"/>
    <w:rsid w:val="672CA79F"/>
    <w:rsid w:val="672D1486"/>
    <w:rsid w:val="672DBEFB"/>
    <w:rsid w:val="672E1335"/>
    <w:rsid w:val="672FFA27"/>
    <w:rsid w:val="673186AB"/>
    <w:rsid w:val="67319569"/>
    <w:rsid w:val="6735CBA5"/>
    <w:rsid w:val="6735CCAA"/>
    <w:rsid w:val="67363201"/>
    <w:rsid w:val="67368682"/>
    <w:rsid w:val="67388B7F"/>
    <w:rsid w:val="6738B046"/>
    <w:rsid w:val="67395F68"/>
    <w:rsid w:val="6739B18C"/>
    <w:rsid w:val="6739FF1C"/>
    <w:rsid w:val="673A6206"/>
    <w:rsid w:val="673A8911"/>
    <w:rsid w:val="673AA614"/>
    <w:rsid w:val="673AAF36"/>
    <w:rsid w:val="673B5AE0"/>
    <w:rsid w:val="673B6646"/>
    <w:rsid w:val="673B9ED6"/>
    <w:rsid w:val="673CB13A"/>
    <w:rsid w:val="673D9C55"/>
    <w:rsid w:val="673EA397"/>
    <w:rsid w:val="673F43AD"/>
    <w:rsid w:val="673F4B79"/>
    <w:rsid w:val="673F82DB"/>
    <w:rsid w:val="674148F4"/>
    <w:rsid w:val="67414DB4"/>
    <w:rsid w:val="67417393"/>
    <w:rsid w:val="67422A6A"/>
    <w:rsid w:val="6742ACC8"/>
    <w:rsid w:val="6742E1E2"/>
    <w:rsid w:val="67432B63"/>
    <w:rsid w:val="6744B782"/>
    <w:rsid w:val="67450289"/>
    <w:rsid w:val="6745CA57"/>
    <w:rsid w:val="6746C75E"/>
    <w:rsid w:val="6748AF93"/>
    <w:rsid w:val="674D4C79"/>
    <w:rsid w:val="674D6BF5"/>
    <w:rsid w:val="674DB1B0"/>
    <w:rsid w:val="674E2367"/>
    <w:rsid w:val="674EC8D6"/>
    <w:rsid w:val="674EFD7D"/>
    <w:rsid w:val="674FAD7F"/>
    <w:rsid w:val="675043C1"/>
    <w:rsid w:val="6750ACCE"/>
    <w:rsid w:val="675167E3"/>
    <w:rsid w:val="6751D3C3"/>
    <w:rsid w:val="67520BBB"/>
    <w:rsid w:val="6752A55F"/>
    <w:rsid w:val="6753A785"/>
    <w:rsid w:val="6753F357"/>
    <w:rsid w:val="675413B3"/>
    <w:rsid w:val="6754750E"/>
    <w:rsid w:val="6754D0A2"/>
    <w:rsid w:val="6755135B"/>
    <w:rsid w:val="67556BE0"/>
    <w:rsid w:val="6757388C"/>
    <w:rsid w:val="67586382"/>
    <w:rsid w:val="6758CB48"/>
    <w:rsid w:val="6758D4FF"/>
    <w:rsid w:val="6758E7E2"/>
    <w:rsid w:val="675AEA81"/>
    <w:rsid w:val="675B5BD9"/>
    <w:rsid w:val="675B7444"/>
    <w:rsid w:val="675C4CED"/>
    <w:rsid w:val="675F7702"/>
    <w:rsid w:val="67601FA3"/>
    <w:rsid w:val="67605ECB"/>
    <w:rsid w:val="676065A2"/>
    <w:rsid w:val="6761308F"/>
    <w:rsid w:val="67616FFA"/>
    <w:rsid w:val="67618CCE"/>
    <w:rsid w:val="67631DC6"/>
    <w:rsid w:val="6763A4E7"/>
    <w:rsid w:val="6763BE4D"/>
    <w:rsid w:val="6764C2B7"/>
    <w:rsid w:val="67652532"/>
    <w:rsid w:val="6765B7F9"/>
    <w:rsid w:val="676730FF"/>
    <w:rsid w:val="6767491B"/>
    <w:rsid w:val="676775C6"/>
    <w:rsid w:val="6768ECCF"/>
    <w:rsid w:val="676A37AD"/>
    <w:rsid w:val="676C0999"/>
    <w:rsid w:val="676C1E0F"/>
    <w:rsid w:val="676D2E0B"/>
    <w:rsid w:val="676DB049"/>
    <w:rsid w:val="676DC111"/>
    <w:rsid w:val="676E6E57"/>
    <w:rsid w:val="67709966"/>
    <w:rsid w:val="67714FF8"/>
    <w:rsid w:val="6771749F"/>
    <w:rsid w:val="67719B0A"/>
    <w:rsid w:val="677279A4"/>
    <w:rsid w:val="67738B1F"/>
    <w:rsid w:val="6773D584"/>
    <w:rsid w:val="6774816D"/>
    <w:rsid w:val="6775B49F"/>
    <w:rsid w:val="6777A028"/>
    <w:rsid w:val="6777A81E"/>
    <w:rsid w:val="67787FD7"/>
    <w:rsid w:val="677970FD"/>
    <w:rsid w:val="677973DC"/>
    <w:rsid w:val="677AC2B7"/>
    <w:rsid w:val="677BF557"/>
    <w:rsid w:val="677C12E4"/>
    <w:rsid w:val="677CA83F"/>
    <w:rsid w:val="677D917A"/>
    <w:rsid w:val="677E1431"/>
    <w:rsid w:val="677F8439"/>
    <w:rsid w:val="67819CDD"/>
    <w:rsid w:val="6782B8F8"/>
    <w:rsid w:val="67830E21"/>
    <w:rsid w:val="678501FE"/>
    <w:rsid w:val="6785DF63"/>
    <w:rsid w:val="6787AF3D"/>
    <w:rsid w:val="67894069"/>
    <w:rsid w:val="678C1596"/>
    <w:rsid w:val="678C676A"/>
    <w:rsid w:val="678DA0F2"/>
    <w:rsid w:val="678DD14D"/>
    <w:rsid w:val="678F5BBA"/>
    <w:rsid w:val="679067A3"/>
    <w:rsid w:val="6791917C"/>
    <w:rsid w:val="679294C1"/>
    <w:rsid w:val="6792F2E7"/>
    <w:rsid w:val="6794D615"/>
    <w:rsid w:val="6796EED9"/>
    <w:rsid w:val="67971AC5"/>
    <w:rsid w:val="679869BA"/>
    <w:rsid w:val="67989AA9"/>
    <w:rsid w:val="6798E060"/>
    <w:rsid w:val="6798E4CD"/>
    <w:rsid w:val="6799E7C6"/>
    <w:rsid w:val="679A6CAE"/>
    <w:rsid w:val="679CAE24"/>
    <w:rsid w:val="679D08A7"/>
    <w:rsid w:val="679D2090"/>
    <w:rsid w:val="679D2FCD"/>
    <w:rsid w:val="679D7259"/>
    <w:rsid w:val="679DA950"/>
    <w:rsid w:val="679F629E"/>
    <w:rsid w:val="679F8F7F"/>
    <w:rsid w:val="67A02AA3"/>
    <w:rsid w:val="67A12B10"/>
    <w:rsid w:val="67A134B5"/>
    <w:rsid w:val="67A2FC03"/>
    <w:rsid w:val="67A3841E"/>
    <w:rsid w:val="67A4C181"/>
    <w:rsid w:val="67A5A5B1"/>
    <w:rsid w:val="67A6AFB5"/>
    <w:rsid w:val="67A6B941"/>
    <w:rsid w:val="67A737D3"/>
    <w:rsid w:val="67A75C86"/>
    <w:rsid w:val="67A78ADE"/>
    <w:rsid w:val="67A7A360"/>
    <w:rsid w:val="67A822FA"/>
    <w:rsid w:val="67A8AAF8"/>
    <w:rsid w:val="67A9BD24"/>
    <w:rsid w:val="67AAA25A"/>
    <w:rsid w:val="67AAA40F"/>
    <w:rsid w:val="67AD5401"/>
    <w:rsid w:val="67B12449"/>
    <w:rsid w:val="67B295E4"/>
    <w:rsid w:val="67B2B058"/>
    <w:rsid w:val="67B50028"/>
    <w:rsid w:val="67B58998"/>
    <w:rsid w:val="67B58BE5"/>
    <w:rsid w:val="67B606B9"/>
    <w:rsid w:val="67B63A9A"/>
    <w:rsid w:val="67B77820"/>
    <w:rsid w:val="67B92289"/>
    <w:rsid w:val="67B94AE0"/>
    <w:rsid w:val="67B9E3DD"/>
    <w:rsid w:val="67BB33F7"/>
    <w:rsid w:val="67BB3F7F"/>
    <w:rsid w:val="67BB7AD2"/>
    <w:rsid w:val="67BB9D69"/>
    <w:rsid w:val="67BD12E6"/>
    <w:rsid w:val="67BD5D53"/>
    <w:rsid w:val="67BE94F9"/>
    <w:rsid w:val="67BFCAFA"/>
    <w:rsid w:val="67C03AEE"/>
    <w:rsid w:val="67C03C11"/>
    <w:rsid w:val="67C09643"/>
    <w:rsid w:val="67C22F1A"/>
    <w:rsid w:val="67C28261"/>
    <w:rsid w:val="67C41FD4"/>
    <w:rsid w:val="67C4AF3F"/>
    <w:rsid w:val="67C5CE61"/>
    <w:rsid w:val="67C74F01"/>
    <w:rsid w:val="67C897ED"/>
    <w:rsid w:val="67C970C6"/>
    <w:rsid w:val="67C9E882"/>
    <w:rsid w:val="67CA6C8D"/>
    <w:rsid w:val="67CBAF00"/>
    <w:rsid w:val="67CC43B6"/>
    <w:rsid w:val="67CCD93E"/>
    <w:rsid w:val="67CD7C90"/>
    <w:rsid w:val="67CE2588"/>
    <w:rsid w:val="67D11911"/>
    <w:rsid w:val="67D134DB"/>
    <w:rsid w:val="67D28994"/>
    <w:rsid w:val="67D33A8E"/>
    <w:rsid w:val="67D36245"/>
    <w:rsid w:val="67D5B5B3"/>
    <w:rsid w:val="67D67090"/>
    <w:rsid w:val="67D6810E"/>
    <w:rsid w:val="67D72F7C"/>
    <w:rsid w:val="67D7E9AC"/>
    <w:rsid w:val="67D88ED0"/>
    <w:rsid w:val="67D8B527"/>
    <w:rsid w:val="67D8D129"/>
    <w:rsid w:val="67D9A33B"/>
    <w:rsid w:val="67DB123E"/>
    <w:rsid w:val="67DB9855"/>
    <w:rsid w:val="67DD3A95"/>
    <w:rsid w:val="67DFB743"/>
    <w:rsid w:val="67E0DDBD"/>
    <w:rsid w:val="67E158E7"/>
    <w:rsid w:val="67E2905F"/>
    <w:rsid w:val="67E439A9"/>
    <w:rsid w:val="67E4A4DD"/>
    <w:rsid w:val="67E6509A"/>
    <w:rsid w:val="67E723E6"/>
    <w:rsid w:val="67E8AB3A"/>
    <w:rsid w:val="67E8BDC9"/>
    <w:rsid w:val="67E9BE95"/>
    <w:rsid w:val="67EA3B29"/>
    <w:rsid w:val="67EB89CD"/>
    <w:rsid w:val="67ED358C"/>
    <w:rsid w:val="67F00F55"/>
    <w:rsid w:val="67F07C88"/>
    <w:rsid w:val="67F0D129"/>
    <w:rsid w:val="67F0E08C"/>
    <w:rsid w:val="67F23D37"/>
    <w:rsid w:val="67F31C23"/>
    <w:rsid w:val="67F3A78E"/>
    <w:rsid w:val="67F44193"/>
    <w:rsid w:val="67F500B6"/>
    <w:rsid w:val="67F517C2"/>
    <w:rsid w:val="67F53B82"/>
    <w:rsid w:val="67F87799"/>
    <w:rsid w:val="67F9DB5F"/>
    <w:rsid w:val="67F9E4D4"/>
    <w:rsid w:val="67FAEDFD"/>
    <w:rsid w:val="67FB81FE"/>
    <w:rsid w:val="67FC4FD5"/>
    <w:rsid w:val="67FE6B09"/>
    <w:rsid w:val="67FE93FF"/>
    <w:rsid w:val="67FEE6D4"/>
    <w:rsid w:val="680036CA"/>
    <w:rsid w:val="680166A0"/>
    <w:rsid w:val="68026186"/>
    <w:rsid w:val="68042336"/>
    <w:rsid w:val="6805CFF1"/>
    <w:rsid w:val="68060554"/>
    <w:rsid w:val="680789EF"/>
    <w:rsid w:val="680864FB"/>
    <w:rsid w:val="6808D984"/>
    <w:rsid w:val="68097CF7"/>
    <w:rsid w:val="6809FC07"/>
    <w:rsid w:val="680BBA5C"/>
    <w:rsid w:val="680BC783"/>
    <w:rsid w:val="680BD116"/>
    <w:rsid w:val="680BD7D6"/>
    <w:rsid w:val="680BEE8E"/>
    <w:rsid w:val="680BF073"/>
    <w:rsid w:val="680C4A07"/>
    <w:rsid w:val="680D9DF6"/>
    <w:rsid w:val="680E9F5A"/>
    <w:rsid w:val="680EC40D"/>
    <w:rsid w:val="680F2E00"/>
    <w:rsid w:val="680F51C3"/>
    <w:rsid w:val="680FDE56"/>
    <w:rsid w:val="6810514E"/>
    <w:rsid w:val="6810681F"/>
    <w:rsid w:val="6812B194"/>
    <w:rsid w:val="6812BF06"/>
    <w:rsid w:val="68133727"/>
    <w:rsid w:val="68152887"/>
    <w:rsid w:val="6815BEA5"/>
    <w:rsid w:val="68193B04"/>
    <w:rsid w:val="68194BE1"/>
    <w:rsid w:val="6819CB68"/>
    <w:rsid w:val="6819DAE1"/>
    <w:rsid w:val="681A2BA0"/>
    <w:rsid w:val="681A64A2"/>
    <w:rsid w:val="681B19A8"/>
    <w:rsid w:val="681BF4C1"/>
    <w:rsid w:val="681C02B9"/>
    <w:rsid w:val="681C0954"/>
    <w:rsid w:val="681C2C2E"/>
    <w:rsid w:val="681D963A"/>
    <w:rsid w:val="681DDE49"/>
    <w:rsid w:val="681FCCE6"/>
    <w:rsid w:val="6822A2D1"/>
    <w:rsid w:val="6822ACA2"/>
    <w:rsid w:val="68244079"/>
    <w:rsid w:val="682495A6"/>
    <w:rsid w:val="6824ADB5"/>
    <w:rsid w:val="682531DA"/>
    <w:rsid w:val="6825C413"/>
    <w:rsid w:val="6826BB4E"/>
    <w:rsid w:val="68277B71"/>
    <w:rsid w:val="6827EA62"/>
    <w:rsid w:val="6828746D"/>
    <w:rsid w:val="68291997"/>
    <w:rsid w:val="6829284B"/>
    <w:rsid w:val="682BF2FD"/>
    <w:rsid w:val="682E1592"/>
    <w:rsid w:val="682E4FE9"/>
    <w:rsid w:val="682EE61D"/>
    <w:rsid w:val="6830FF4E"/>
    <w:rsid w:val="68310061"/>
    <w:rsid w:val="68319461"/>
    <w:rsid w:val="6831FF61"/>
    <w:rsid w:val="683321F7"/>
    <w:rsid w:val="6833D30F"/>
    <w:rsid w:val="68355743"/>
    <w:rsid w:val="6835A84D"/>
    <w:rsid w:val="68360C40"/>
    <w:rsid w:val="68362A2C"/>
    <w:rsid w:val="6837822D"/>
    <w:rsid w:val="6837AAB4"/>
    <w:rsid w:val="6837CBA4"/>
    <w:rsid w:val="683AFCF2"/>
    <w:rsid w:val="683B41DE"/>
    <w:rsid w:val="683C039B"/>
    <w:rsid w:val="683C834A"/>
    <w:rsid w:val="684388D5"/>
    <w:rsid w:val="6843F121"/>
    <w:rsid w:val="68442DDF"/>
    <w:rsid w:val="68450D6F"/>
    <w:rsid w:val="684724BA"/>
    <w:rsid w:val="684819E0"/>
    <w:rsid w:val="6848FCF0"/>
    <w:rsid w:val="68493855"/>
    <w:rsid w:val="6849F5FB"/>
    <w:rsid w:val="684ACB84"/>
    <w:rsid w:val="684BB69E"/>
    <w:rsid w:val="684BE1BF"/>
    <w:rsid w:val="684E6C29"/>
    <w:rsid w:val="684EB3CB"/>
    <w:rsid w:val="684EB66E"/>
    <w:rsid w:val="68502D57"/>
    <w:rsid w:val="68507D07"/>
    <w:rsid w:val="6850D3CD"/>
    <w:rsid w:val="6850DF29"/>
    <w:rsid w:val="6850E917"/>
    <w:rsid w:val="685132B5"/>
    <w:rsid w:val="685196AB"/>
    <w:rsid w:val="68525890"/>
    <w:rsid w:val="68531F28"/>
    <w:rsid w:val="68533878"/>
    <w:rsid w:val="68535D2A"/>
    <w:rsid w:val="68536F1B"/>
    <w:rsid w:val="68538C8E"/>
    <w:rsid w:val="68547096"/>
    <w:rsid w:val="68547A08"/>
    <w:rsid w:val="6855E0DB"/>
    <w:rsid w:val="685683E8"/>
    <w:rsid w:val="6856B24C"/>
    <w:rsid w:val="6856B835"/>
    <w:rsid w:val="6857420F"/>
    <w:rsid w:val="6857AB9D"/>
    <w:rsid w:val="685978A3"/>
    <w:rsid w:val="685A7B08"/>
    <w:rsid w:val="685BFECB"/>
    <w:rsid w:val="685CBB4A"/>
    <w:rsid w:val="685D5C67"/>
    <w:rsid w:val="685D9B04"/>
    <w:rsid w:val="685DA11D"/>
    <w:rsid w:val="685E283C"/>
    <w:rsid w:val="685EA9A9"/>
    <w:rsid w:val="685F7528"/>
    <w:rsid w:val="68604C7B"/>
    <w:rsid w:val="68608DED"/>
    <w:rsid w:val="6860BCE1"/>
    <w:rsid w:val="68612762"/>
    <w:rsid w:val="68659822"/>
    <w:rsid w:val="68662142"/>
    <w:rsid w:val="686828A6"/>
    <w:rsid w:val="6868D45C"/>
    <w:rsid w:val="686A088F"/>
    <w:rsid w:val="686AC57A"/>
    <w:rsid w:val="686AF306"/>
    <w:rsid w:val="686BB402"/>
    <w:rsid w:val="686BB596"/>
    <w:rsid w:val="686CF0B0"/>
    <w:rsid w:val="686D81C3"/>
    <w:rsid w:val="686FCF22"/>
    <w:rsid w:val="68706034"/>
    <w:rsid w:val="6870DFFC"/>
    <w:rsid w:val="6871125E"/>
    <w:rsid w:val="68711A29"/>
    <w:rsid w:val="6871A51C"/>
    <w:rsid w:val="6871B7E9"/>
    <w:rsid w:val="6871BB15"/>
    <w:rsid w:val="6871F85D"/>
    <w:rsid w:val="6872E441"/>
    <w:rsid w:val="6873960F"/>
    <w:rsid w:val="687538FA"/>
    <w:rsid w:val="6875661D"/>
    <w:rsid w:val="68759CDB"/>
    <w:rsid w:val="6875ABB6"/>
    <w:rsid w:val="6875D794"/>
    <w:rsid w:val="687604F6"/>
    <w:rsid w:val="68771368"/>
    <w:rsid w:val="687826CD"/>
    <w:rsid w:val="68786D28"/>
    <w:rsid w:val="6878F8ED"/>
    <w:rsid w:val="68794C03"/>
    <w:rsid w:val="687A599B"/>
    <w:rsid w:val="687AA08C"/>
    <w:rsid w:val="687C9183"/>
    <w:rsid w:val="687CDD93"/>
    <w:rsid w:val="687CEB6E"/>
    <w:rsid w:val="687DAA25"/>
    <w:rsid w:val="687F1677"/>
    <w:rsid w:val="687FC4CF"/>
    <w:rsid w:val="687FFD8C"/>
    <w:rsid w:val="68803C18"/>
    <w:rsid w:val="68809CDA"/>
    <w:rsid w:val="6881263E"/>
    <w:rsid w:val="6881CA5C"/>
    <w:rsid w:val="68829C29"/>
    <w:rsid w:val="6882AD38"/>
    <w:rsid w:val="688565C0"/>
    <w:rsid w:val="6888BEA8"/>
    <w:rsid w:val="6888E096"/>
    <w:rsid w:val="688A47D8"/>
    <w:rsid w:val="688C8083"/>
    <w:rsid w:val="688E93D4"/>
    <w:rsid w:val="688F07D1"/>
    <w:rsid w:val="689016DE"/>
    <w:rsid w:val="68912444"/>
    <w:rsid w:val="68924201"/>
    <w:rsid w:val="68924DEA"/>
    <w:rsid w:val="68937399"/>
    <w:rsid w:val="6894CA8C"/>
    <w:rsid w:val="6895770A"/>
    <w:rsid w:val="689657B0"/>
    <w:rsid w:val="68977111"/>
    <w:rsid w:val="6897C594"/>
    <w:rsid w:val="6897FF9B"/>
    <w:rsid w:val="68990BFF"/>
    <w:rsid w:val="68999D10"/>
    <w:rsid w:val="6899B3E7"/>
    <w:rsid w:val="689A1602"/>
    <w:rsid w:val="689BEBFF"/>
    <w:rsid w:val="689C07FC"/>
    <w:rsid w:val="689DD108"/>
    <w:rsid w:val="689DD439"/>
    <w:rsid w:val="689E4E9E"/>
    <w:rsid w:val="689F6862"/>
    <w:rsid w:val="68A010CF"/>
    <w:rsid w:val="68A057F1"/>
    <w:rsid w:val="68A2240E"/>
    <w:rsid w:val="68A2C0AF"/>
    <w:rsid w:val="68A33147"/>
    <w:rsid w:val="68A3AFD3"/>
    <w:rsid w:val="68A4CA40"/>
    <w:rsid w:val="68A4D86D"/>
    <w:rsid w:val="68A5F949"/>
    <w:rsid w:val="68A7B46B"/>
    <w:rsid w:val="68A86C02"/>
    <w:rsid w:val="68A8C55D"/>
    <w:rsid w:val="68A91022"/>
    <w:rsid w:val="68ACA556"/>
    <w:rsid w:val="68ACDA8B"/>
    <w:rsid w:val="68ACF5E9"/>
    <w:rsid w:val="68AED788"/>
    <w:rsid w:val="68B14069"/>
    <w:rsid w:val="68B178E6"/>
    <w:rsid w:val="68B3E63B"/>
    <w:rsid w:val="68B3E782"/>
    <w:rsid w:val="68B640DA"/>
    <w:rsid w:val="68B6A112"/>
    <w:rsid w:val="68B6D7A4"/>
    <w:rsid w:val="68B7010F"/>
    <w:rsid w:val="68B86E53"/>
    <w:rsid w:val="68B8AFC3"/>
    <w:rsid w:val="68B933C5"/>
    <w:rsid w:val="68B9EDD5"/>
    <w:rsid w:val="68BAC082"/>
    <w:rsid w:val="68BB04BE"/>
    <w:rsid w:val="68BD76C3"/>
    <w:rsid w:val="68BF4E53"/>
    <w:rsid w:val="68BFF0B7"/>
    <w:rsid w:val="68C0B8BE"/>
    <w:rsid w:val="68C1427E"/>
    <w:rsid w:val="68C17F63"/>
    <w:rsid w:val="68C3BA31"/>
    <w:rsid w:val="68C3BF41"/>
    <w:rsid w:val="68C45905"/>
    <w:rsid w:val="68C4769F"/>
    <w:rsid w:val="68C5A679"/>
    <w:rsid w:val="68C5E086"/>
    <w:rsid w:val="68C5E926"/>
    <w:rsid w:val="68C63533"/>
    <w:rsid w:val="68C65D11"/>
    <w:rsid w:val="68C74F3E"/>
    <w:rsid w:val="68C85753"/>
    <w:rsid w:val="68C91609"/>
    <w:rsid w:val="68CA9E3C"/>
    <w:rsid w:val="68CCD79E"/>
    <w:rsid w:val="68CDBF5A"/>
    <w:rsid w:val="68D04180"/>
    <w:rsid w:val="68D402F4"/>
    <w:rsid w:val="68D45BE0"/>
    <w:rsid w:val="68D5E621"/>
    <w:rsid w:val="68D816B8"/>
    <w:rsid w:val="68D89C9C"/>
    <w:rsid w:val="68D8DE03"/>
    <w:rsid w:val="68D90C0C"/>
    <w:rsid w:val="68DA56ED"/>
    <w:rsid w:val="68DAA1BA"/>
    <w:rsid w:val="68DB127D"/>
    <w:rsid w:val="68DBE845"/>
    <w:rsid w:val="68DDAD51"/>
    <w:rsid w:val="68DFE668"/>
    <w:rsid w:val="68E0E122"/>
    <w:rsid w:val="68E0E7AB"/>
    <w:rsid w:val="68E18F44"/>
    <w:rsid w:val="68E1F657"/>
    <w:rsid w:val="68E25AF0"/>
    <w:rsid w:val="68E43F5C"/>
    <w:rsid w:val="68E5B0E9"/>
    <w:rsid w:val="68E768CA"/>
    <w:rsid w:val="68E7B31F"/>
    <w:rsid w:val="68E87ED2"/>
    <w:rsid w:val="68E9C67C"/>
    <w:rsid w:val="68EAD721"/>
    <w:rsid w:val="68EAE47E"/>
    <w:rsid w:val="68EBF01B"/>
    <w:rsid w:val="68EC3326"/>
    <w:rsid w:val="68ECDB64"/>
    <w:rsid w:val="68ED4F17"/>
    <w:rsid w:val="68EF1103"/>
    <w:rsid w:val="68EFE58F"/>
    <w:rsid w:val="68F04492"/>
    <w:rsid w:val="68F076A9"/>
    <w:rsid w:val="68F089D7"/>
    <w:rsid w:val="68F170FD"/>
    <w:rsid w:val="68F19FCE"/>
    <w:rsid w:val="68F297B8"/>
    <w:rsid w:val="68F375BA"/>
    <w:rsid w:val="68F3FEAB"/>
    <w:rsid w:val="68F458D0"/>
    <w:rsid w:val="68F6DB61"/>
    <w:rsid w:val="68F7E66C"/>
    <w:rsid w:val="68F92799"/>
    <w:rsid w:val="68F94A68"/>
    <w:rsid w:val="68FA1F2E"/>
    <w:rsid w:val="68FA709A"/>
    <w:rsid w:val="68FEAA73"/>
    <w:rsid w:val="68FEF597"/>
    <w:rsid w:val="68FF3319"/>
    <w:rsid w:val="68FFC72F"/>
    <w:rsid w:val="6900372A"/>
    <w:rsid w:val="6900800B"/>
    <w:rsid w:val="6900DEA2"/>
    <w:rsid w:val="69012853"/>
    <w:rsid w:val="69013A0C"/>
    <w:rsid w:val="6901D49F"/>
    <w:rsid w:val="69023501"/>
    <w:rsid w:val="6903D8EC"/>
    <w:rsid w:val="69045131"/>
    <w:rsid w:val="69045D7D"/>
    <w:rsid w:val="6904AFD9"/>
    <w:rsid w:val="69055322"/>
    <w:rsid w:val="6905F194"/>
    <w:rsid w:val="69064E4F"/>
    <w:rsid w:val="6906E72D"/>
    <w:rsid w:val="6907C577"/>
    <w:rsid w:val="69081796"/>
    <w:rsid w:val="6908A827"/>
    <w:rsid w:val="69091B67"/>
    <w:rsid w:val="690920C9"/>
    <w:rsid w:val="690960A8"/>
    <w:rsid w:val="690967B8"/>
    <w:rsid w:val="690A3337"/>
    <w:rsid w:val="690B2645"/>
    <w:rsid w:val="690D0F27"/>
    <w:rsid w:val="690D6E03"/>
    <w:rsid w:val="690E6C9D"/>
    <w:rsid w:val="690E9723"/>
    <w:rsid w:val="690F1C06"/>
    <w:rsid w:val="690F6A15"/>
    <w:rsid w:val="69120499"/>
    <w:rsid w:val="69120F17"/>
    <w:rsid w:val="691426C7"/>
    <w:rsid w:val="6915C2E5"/>
    <w:rsid w:val="6916BB6D"/>
    <w:rsid w:val="69170B3E"/>
    <w:rsid w:val="6917BA45"/>
    <w:rsid w:val="6917BEA0"/>
    <w:rsid w:val="69184085"/>
    <w:rsid w:val="6918AA03"/>
    <w:rsid w:val="691A2099"/>
    <w:rsid w:val="691A5013"/>
    <w:rsid w:val="691ADFC6"/>
    <w:rsid w:val="691B074B"/>
    <w:rsid w:val="691C5952"/>
    <w:rsid w:val="691C9432"/>
    <w:rsid w:val="691D8287"/>
    <w:rsid w:val="691DDEDF"/>
    <w:rsid w:val="691E55A0"/>
    <w:rsid w:val="691F39B7"/>
    <w:rsid w:val="691F6EC3"/>
    <w:rsid w:val="691FB736"/>
    <w:rsid w:val="69207C75"/>
    <w:rsid w:val="6920B115"/>
    <w:rsid w:val="69228D1C"/>
    <w:rsid w:val="6923640E"/>
    <w:rsid w:val="6923DF59"/>
    <w:rsid w:val="69243063"/>
    <w:rsid w:val="69255BE6"/>
    <w:rsid w:val="6926139B"/>
    <w:rsid w:val="692674F4"/>
    <w:rsid w:val="69287D1C"/>
    <w:rsid w:val="69294313"/>
    <w:rsid w:val="692A0C85"/>
    <w:rsid w:val="692A27A6"/>
    <w:rsid w:val="692C1219"/>
    <w:rsid w:val="692C72BA"/>
    <w:rsid w:val="692CF2CA"/>
    <w:rsid w:val="692D3BD7"/>
    <w:rsid w:val="692D6751"/>
    <w:rsid w:val="692D750A"/>
    <w:rsid w:val="692D7D15"/>
    <w:rsid w:val="692DB727"/>
    <w:rsid w:val="692E415B"/>
    <w:rsid w:val="692E8198"/>
    <w:rsid w:val="692F1FFC"/>
    <w:rsid w:val="692F87BD"/>
    <w:rsid w:val="692FC68E"/>
    <w:rsid w:val="69323BB1"/>
    <w:rsid w:val="6933AAA1"/>
    <w:rsid w:val="69340D1C"/>
    <w:rsid w:val="69368539"/>
    <w:rsid w:val="6936B8E1"/>
    <w:rsid w:val="6938D0FB"/>
    <w:rsid w:val="6939EFA6"/>
    <w:rsid w:val="693F5284"/>
    <w:rsid w:val="694084F4"/>
    <w:rsid w:val="6942C29A"/>
    <w:rsid w:val="69435B3F"/>
    <w:rsid w:val="6943E1CD"/>
    <w:rsid w:val="69442FDD"/>
    <w:rsid w:val="6944A8A1"/>
    <w:rsid w:val="6944E422"/>
    <w:rsid w:val="6945F778"/>
    <w:rsid w:val="6946E373"/>
    <w:rsid w:val="6946F71F"/>
    <w:rsid w:val="6947AB97"/>
    <w:rsid w:val="6948AEB6"/>
    <w:rsid w:val="694AF00F"/>
    <w:rsid w:val="694C93C3"/>
    <w:rsid w:val="694D658E"/>
    <w:rsid w:val="694E4F00"/>
    <w:rsid w:val="694E59CF"/>
    <w:rsid w:val="694F8429"/>
    <w:rsid w:val="694F8EA7"/>
    <w:rsid w:val="69501703"/>
    <w:rsid w:val="695021D1"/>
    <w:rsid w:val="6951C6D0"/>
    <w:rsid w:val="69521B7B"/>
    <w:rsid w:val="69522F3A"/>
    <w:rsid w:val="6953CC3F"/>
    <w:rsid w:val="6953E8E7"/>
    <w:rsid w:val="69544400"/>
    <w:rsid w:val="6954B29B"/>
    <w:rsid w:val="6954BBA5"/>
    <w:rsid w:val="69551A44"/>
    <w:rsid w:val="69555D39"/>
    <w:rsid w:val="69571BB1"/>
    <w:rsid w:val="6957855A"/>
    <w:rsid w:val="69592E7C"/>
    <w:rsid w:val="695A188A"/>
    <w:rsid w:val="695A8D8A"/>
    <w:rsid w:val="695B240C"/>
    <w:rsid w:val="695C313C"/>
    <w:rsid w:val="695C8BC9"/>
    <w:rsid w:val="695D2B2E"/>
    <w:rsid w:val="695DD3C5"/>
    <w:rsid w:val="69600CB9"/>
    <w:rsid w:val="696176BA"/>
    <w:rsid w:val="6961C0B7"/>
    <w:rsid w:val="69620D72"/>
    <w:rsid w:val="6965936E"/>
    <w:rsid w:val="6965CE24"/>
    <w:rsid w:val="6965D79C"/>
    <w:rsid w:val="6965F754"/>
    <w:rsid w:val="696657F1"/>
    <w:rsid w:val="69673579"/>
    <w:rsid w:val="6968C82F"/>
    <w:rsid w:val="6969C14C"/>
    <w:rsid w:val="696AB4F1"/>
    <w:rsid w:val="696B1208"/>
    <w:rsid w:val="696C1890"/>
    <w:rsid w:val="696E0D7A"/>
    <w:rsid w:val="696E77FB"/>
    <w:rsid w:val="69703419"/>
    <w:rsid w:val="6970A579"/>
    <w:rsid w:val="6971AE13"/>
    <w:rsid w:val="6971F3B2"/>
    <w:rsid w:val="6973B292"/>
    <w:rsid w:val="69742364"/>
    <w:rsid w:val="69747968"/>
    <w:rsid w:val="6974E56B"/>
    <w:rsid w:val="697600D7"/>
    <w:rsid w:val="6977D125"/>
    <w:rsid w:val="69789569"/>
    <w:rsid w:val="6978A5A3"/>
    <w:rsid w:val="697AA9D5"/>
    <w:rsid w:val="697AF6BA"/>
    <w:rsid w:val="697BB999"/>
    <w:rsid w:val="697C2ED0"/>
    <w:rsid w:val="697C9B9B"/>
    <w:rsid w:val="697D7D38"/>
    <w:rsid w:val="697E89A2"/>
    <w:rsid w:val="697F7D78"/>
    <w:rsid w:val="6981D321"/>
    <w:rsid w:val="6983EAE7"/>
    <w:rsid w:val="69845D1D"/>
    <w:rsid w:val="6984921E"/>
    <w:rsid w:val="69875D69"/>
    <w:rsid w:val="6987A766"/>
    <w:rsid w:val="6988C38C"/>
    <w:rsid w:val="6989DEAD"/>
    <w:rsid w:val="698A8532"/>
    <w:rsid w:val="698C10E8"/>
    <w:rsid w:val="698C7880"/>
    <w:rsid w:val="698CB66B"/>
    <w:rsid w:val="698D9781"/>
    <w:rsid w:val="698DA0D1"/>
    <w:rsid w:val="698DC80D"/>
    <w:rsid w:val="698E7B27"/>
    <w:rsid w:val="698EF7F8"/>
    <w:rsid w:val="698FCE52"/>
    <w:rsid w:val="698FEEE2"/>
    <w:rsid w:val="69901ED5"/>
    <w:rsid w:val="69905A4D"/>
    <w:rsid w:val="69912DB6"/>
    <w:rsid w:val="69917C18"/>
    <w:rsid w:val="69919C1D"/>
    <w:rsid w:val="6991BD79"/>
    <w:rsid w:val="6993040B"/>
    <w:rsid w:val="699309D3"/>
    <w:rsid w:val="69939A9E"/>
    <w:rsid w:val="6993A705"/>
    <w:rsid w:val="69955FA3"/>
    <w:rsid w:val="699B0E6D"/>
    <w:rsid w:val="699B5292"/>
    <w:rsid w:val="699C4D74"/>
    <w:rsid w:val="699D042D"/>
    <w:rsid w:val="699E5589"/>
    <w:rsid w:val="699F7946"/>
    <w:rsid w:val="69A09B57"/>
    <w:rsid w:val="69A13EAE"/>
    <w:rsid w:val="69A30D09"/>
    <w:rsid w:val="69A31AAA"/>
    <w:rsid w:val="69A3F756"/>
    <w:rsid w:val="69A4E9AD"/>
    <w:rsid w:val="69A5DD36"/>
    <w:rsid w:val="69A5FC2B"/>
    <w:rsid w:val="69A773CB"/>
    <w:rsid w:val="69A7AB32"/>
    <w:rsid w:val="69A879DF"/>
    <w:rsid w:val="69A95F49"/>
    <w:rsid w:val="69A99A84"/>
    <w:rsid w:val="69AAD9CE"/>
    <w:rsid w:val="69ABDAD0"/>
    <w:rsid w:val="69AC57F7"/>
    <w:rsid w:val="69AC8AA8"/>
    <w:rsid w:val="69AD048B"/>
    <w:rsid w:val="69AD6FD7"/>
    <w:rsid w:val="69AED52D"/>
    <w:rsid w:val="69AF08A0"/>
    <w:rsid w:val="69AFD0E7"/>
    <w:rsid w:val="69B000B3"/>
    <w:rsid w:val="69B1D8D5"/>
    <w:rsid w:val="69B22182"/>
    <w:rsid w:val="69B22F58"/>
    <w:rsid w:val="69B25F7E"/>
    <w:rsid w:val="69B4EED2"/>
    <w:rsid w:val="69B50E27"/>
    <w:rsid w:val="69B54F06"/>
    <w:rsid w:val="69B574F3"/>
    <w:rsid w:val="69B57604"/>
    <w:rsid w:val="69B6254D"/>
    <w:rsid w:val="69B6CD15"/>
    <w:rsid w:val="69B7D87E"/>
    <w:rsid w:val="69B7E251"/>
    <w:rsid w:val="69BB1AA1"/>
    <w:rsid w:val="69BB41EA"/>
    <w:rsid w:val="69BFBF08"/>
    <w:rsid w:val="69C0AF98"/>
    <w:rsid w:val="69C243FB"/>
    <w:rsid w:val="69C3A1EB"/>
    <w:rsid w:val="69C3BD53"/>
    <w:rsid w:val="69C4022B"/>
    <w:rsid w:val="69C72DEA"/>
    <w:rsid w:val="69C835DD"/>
    <w:rsid w:val="69C84565"/>
    <w:rsid w:val="69C92688"/>
    <w:rsid w:val="69CBD3AB"/>
    <w:rsid w:val="69CCF963"/>
    <w:rsid w:val="69D0CF1F"/>
    <w:rsid w:val="69D0D81F"/>
    <w:rsid w:val="69D13C58"/>
    <w:rsid w:val="69D2026E"/>
    <w:rsid w:val="69D21D31"/>
    <w:rsid w:val="69D2360E"/>
    <w:rsid w:val="69D2ADBF"/>
    <w:rsid w:val="69D2C71E"/>
    <w:rsid w:val="69D3D853"/>
    <w:rsid w:val="69D43AA9"/>
    <w:rsid w:val="69D5ACCA"/>
    <w:rsid w:val="69D7329E"/>
    <w:rsid w:val="69D765C3"/>
    <w:rsid w:val="69D77992"/>
    <w:rsid w:val="69D7BCF6"/>
    <w:rsid w:val="69D8573F"/>
    <w:rsid w:val="69D88C8E"/>
    <w:rsid w:val="69DA6263"/>
    <w:rsid w:val="69DA996B"/>
    <w:rsid w:val="69DAF3CE"/>
    <w:rsid w:val="69DB0F0E"/>
    <w:rsid w:val="69DB6913"/>
    <w:rsid w:val="69DC90BD"/>
    <w:rsid w:val="69DD0FCE"/>
    <w:rsid w:val="69DD4EC1"/>
    <w:rsid w:val="69DE5D8B"/>
    <w:rsid w:val="69DE96AF"/>
    <w:rsid w:val="69DEC90A"/>
    <w:rsid w:val="69DED587"/>
    <w:rsid w:val="69DF8298"/>
    <w:rsid w:val="69E02012"/>
    <w:rsid w:val="69E0FFB1"/>
    <w:rsid w:val="69E10F76"/>
    <w:rsid w:val="69E13980"/>
    <w:rsid w:val="69E16C5B"/>
    <w:rsid w:val="69E171F5"/>
    <w:rsid w:val="69E1A0B4"/>
    <w:rsid w:val="69E2DF08"/>
    <w:rsid w:val="69E363B0"/>
    <w:rsid w:val="69E3FF49"/>
    <w:rsid w:val="69E49623"/>
    <w:rsid w:val="69E590CA"/>
    <w:rsid w:val="69E77A41"/>
    <w:rsid w:val="69E7C63F"/>
    <w:rsid w:val="69E7CC3F"/>
    <w:rsid w:val="69E8102C"/>
    <w:rsid w:val="69E95EDB"/>
    <w:rsid w:val="69EACFBF"/>
    <w:rsid w:val="69EADB05"/>
    <w:rsid w:val="69EBD1EC"/>
    <w:rsid w:val="69EC407A"/>
    <w:rsid w:val="69ED33E6"/>
    <w:rsid w:val="69ED8431"/>
    <w:rsid w:val="69EE1DDF"/>
    <w:rsid w:val="69F01103"/>
    <w:rsid w:val="69F03032"/>
    <w:rsid w:val="69F0A536"/>
    <w:rsid w:val="69F0CB11"/>
    <w:rsid w:val="69F119D0"/>
    <w:rsid w:val="69F18945"/>
    <w:rsid w:val="69F1C358"/>
    <w:rsid w:val="69F459AC"/>
    <w:rsid w:val="69F481CA"/>
    <w:rsid w:val="69F4C8F6"/>
    <w:rsid w:val="69F54B1D"/>
    <w:rsid w:val="69F554AB"/>
    <w:rsid w:val="69F624EC"/>
    <w:rsid w:val="69F6AA7A"/>
    <w:rsid w:val="69F720A7"/>
    <w:rsid w:val="69FD1D87"/>
    <w:rsid w:val="69FD48D7"/>
    <w:rsid w:val="69FD7E6C"/>
    <w:rsid w:val="69FD9D8F"/>
    <w:rsid w:val="6A006A66"/>
    <w:rsid w:val="6A0174F6"/>
    <w:rsid w:val="6A018251"/>
    <w:rsid w:val="6A018F97"/>
    <w:rsid w:val="6A02E45B"/>
    <w:rsid w:val="6A037BE8"/>
    <w:rsid w:val="6A041568"/>
    <w:rsid w:val="6A04CB62"/>
    <w:rsid w:val="6A04D8E1"/>
    <w:rsid w:val="6A0627AD"/>
    <w:rsid w:val="6A081855"/>
    <w:rsid w:val="6A0891A1"/>
    <w:rsid w:val="6A08C931"/>
    <w:rsid w:val="6A096859"/>
    <w:rsid w:val="6A0B5177"/>
    <w:rsid w:val="6A0D2461"/>
    <w:rsid w:val="6A0D6DA1"/>
    <w:rsid w:val="6A0DE158"/>
    <w:rsid w:val="6A0EE690"/>
    <w:rsid w:val="6A0F83A8"/>
    <w:rsid w:val="6A0FB715"/>
    <w:rsid w:val="6A0FCA5B"/>
    <w:rsid w:val="6A1005FA"/>
    <w:rsid w:val="6A104C45"/>
    <w:rsid w:val="6A111860"/>
    <w:rsid w:val="6A1193E8"/>
    <w:rsid w:val="6A11F8F4"/>
    <w:rsid w:val="6A136399"/>
    <w:rsid w:val="6A15A887"/>
    <w:rsid w:val="6A171E88"/>
    <w:rsid w:val="6A183569"/>
    <w:rsid w:val="6A198588"/>
    <w:rsid w:val="6A19E632"/>
    <w:rsid w:val="6A1A15E8"/>
    <w:rsid w:val="6A1BE8D2"/>
    <w:rsid w:val="6A1DEBC0"/>
    <w:rsid w:val="6A1E333E"/>
    <w:rsid w:val="6A1E38C0"/>
    <w:rsid w:val="6A1E7B72"/>
    <w:rsid w:val="6A1E9F09"/>
    <w:rsid w:val="6A1ED667"/>
    <w:rsid w:val="6A21D358"/>
    <w:rsid w:val="6A2249E2"/>
    <w:rsid w:val="6A2418BA"/>
    <w:rsid w:val="6A249F09"/>
    <w:rsid w:val="6A26AE05"/>
    <w:rsid w:val="6A27F110"/>
    <w:rsid w:val="6A287674"/>
    <w:rsid w:val="6A290CE9"/>
    <w:rsid w:val="6A293D36"/>
    <w:rsid w:val="6A2B2E55"/>
    <w:rsid w:val="6A2B8E2C"/>
    <w:rsid w:val="6A2D5312"/>
    <w:rsid w:val="6A2DE4BF"/>
    <w:rsid w:val="6A2F2932"/>
    <w:rsid w:val="6A2F4406"/>
    <w:rsid w:val="6A2F5856"/>
    <w:rsid w:val="6A2FEA01"/>
    <w:rsid w:val="6A33CC84"/>
    <w:rsid w:val="6A340313"/>
    <w:rsid w:val="6A342BC0"/>
    <w:rsid w:val="6A36314A"/>
    <w:rsid w:val="6A36ED75"/>
    <w:rsid w:val="6A37258C"/>
    <w:rsid w:val="6A375FB1"/>
    <w:rsid w:val="6A378A85"/>
    <w:rsid w:val="6A383824"/>
    <w:rsid w:val="6A38A342"/>
    <w:rsid w:val="6A390677"/>
    <w:rsid w:val="6A393204"/>
    <w:rsid w:val="6A3A1259"/>
    <w:rsid w:val="6A3A9198"/>
    <w:rsid w:val="6A3B57D0"/>
    <w:rsid w:val="6A3B8AF3"/>
    <w:rsid w:val="6A3BFA33"/>
    <w:rsid w:val="6A3C9A60"/>
    <w:rsid w:val="6A3D4644"/>
    <w:rsid w:val="6A3DC1A9"/>
    <w:rsid w:val="6A3EECC5"/>
    <w:rsid w:val="6A3F080C"/>
    <w:rsid w:val="6A3F4C5C"/>
    <w:rsid w:val="6A402226"/>
    <w:rsid w:val="6A408C9D"/>
    <w:rsid w:val="6A4153CE"/>
    <w:rsid w:val="6A41D90D"/>
    <w:rsid w:val="6A42A31C"/>
    <w:rsid w:val="6A43F354"/>
    <w:rsid w:val="6A4653A5"/>
    <w:rsid w:val="6A4655BB"/>
    <w:rsid w:val="6A46C175"/>
    <w:rsid w:val="6A46E7B1"/>
    <w:rsid w:val="6A48B173"/>
    <w:rsid w:val="6A48F3A8"/>
    <w:rsid w:val="6A4943D2"/>
    <w:rsid w:val="6A49D15B"/>
    <w:rsid w:val="6A4AF102"/>
    <w:rsid w:val="6A4B294A"/>
    <w:rsid w:val="6A4B487B"/>
    <w:rsid w:val="6A4C3311"/>
    <w:rsid w:val="6A4C7C8C"/>
    <w:rsid w:val="6A4D2E1A"/>
    <w:rsid w:val="6A4D5972"/>
    <w:rsid w:val="6A4E9410"/>
    <w:rsid w:val="6A4ED20A"/>
    <w:rsid w:val="6A4EFDA8"/>
    <w:rsid w:val="6A4F06B3"/>
    <w:rsid w:val="6A4F4906"/>
    <w:rsid w:val="6A4FD543"/>
    <w:rsid w:val="6A5009D0"/>
    <w:rsid w:val="6A501FFF"/>
    <w:rsid w:val="6A50A29D"/>
    <w:rsid w:val="6A50DEFF"/>
    <w:rsid w:val="6A511740"/>
    <w:rsid w:val="6A51D200"/>
    <w:rsid w:val="6A51D885"/>
    <w:rsid w:val="6A51E3AC"/>
    <w:rsid w:val="6A52113B"/>
    <w:rsid w:val="6A525589"/>
    <w:rsid w:val="6A52FAFD"/>
    <w:rsid w:val="6A5485A2"/>
    <w:rsid w:val="6A54DA50"/>
    <w:rsid w:val="6A5540A6"/>
    <w:rsid w:val="6A554F8D"/>
    <w:rsid w:val="6A55B107"/>
    <w:rsid w:val="6A56A4EC"/>
    <w:rsid w:val="6A57560D"/>
    <w:rsid w:val="6A576F89"/>
    <w:rsid w:val="6A57B4BC"/>
    <w:rsid w:val="6A59AB9D"/>
    <w:rsid w:val="6A5AC29D"/>
    <w:rsid w:val="6A5C1EA7"/>
    <w:rsid w:val="6A5C7282"/>
    <w:rsid w:val="6A5C8531"/>
    <w:rsid w:val="6A5C85B2"/>
    <w:rsid w:val="6A5DDAC4"/>
    <w:rsid w:val="6A5F29F2"/>
    <w:rsid w:val="6A5F430E"/>
    <w:rsid w:val="6A5F8C02"/>
    <w:rsid w:val="6A5FDDE7"/>
    <w:rsid w:val="6A607EC8"/>
    <w:rsid w:val="6A60F9AC"/>
    <w:rsid w:val="6A6147F4"/>
    <w:rsid w:val="6A641C7D"/>
    <w:rsid w:val="6A647C05"/>
    <w:rsid w:val="6A648BAB"/>
    <w:rsid w:val="6A66C5A1"/>
    <w:rsid w:val="6A66FC03"/>
    <w:rsid w:val="6A676CD8"/>
    <w:rsid w:val="6A679104"/>
    <w:rsid w:val="6A68A325"/>
    <w:rsid w:val="6A6B301D"/>
    <w:rsid w:val="6A6BFF02"/>
    <w:rsid w:val="6A6C690B"/>
    <w:rsid w:val="6A6CB84A"/>
    <w:rsid w:val="6A6D1391"/>
    <w:rsid w:val="6A6D3E89"/>
    <w:rsid w:val="6A700AA5"/>
    <w:rsid w:val="6A71A315"/>
    <w:rsid w:val="6A725912"/>
    <w:rsid w:val="6A735438"/>
    <w:rsid w:val="6A744092"/>
    <w:rsid w:val="6A75B5F1"/>
    <w:rsid w:val="6A75C5F3"/>
    <w:rsid w:val="6A75EA23"/>
    <w:rsid w:val="6A76D7A7"/>
    <w:rsid w:val="6A78487C"/>
    <w:rsid w:val="6A787D02"/>
    <w:rsid w:val="6A797E64"/>
    <w:rsid w:val="6A798EF1"/>
    <w:rsid w:val="6A7A3418"/>
    <w:rsid w:val="6A7A3C93"/>
    <w:rsid w:val="6A7A6D07"/>
    <w:rsid w:val="6A7B19D8"/>
    <w:rsid w:val="6A7BD0D2"/>
    <w:rsid w:val="6A7C5551"/>
    <w:rsid w:val="6A7D814C"/>
    <w:rsid w:val="6A7DCFBE"/>
    <w:rsid w:val="6A7E0554"/>
    <w:rsid w:val="6A7EA56C"/>
    <w:rsid w:val="6A7EC80A"/>
    <w:rsid w:val="6A8049E7"/>
    <w:rsid w:val="6A8220DA"/>
    <w:rsid w:val="6A848AE1"/>
    <w:rsid w:val="6A85290A"/>
    <w:rsid w:val="6A85CD64"/>
    <w:rsid w:val="6A8638B1"/>
    <w:rsid w:val="6A86F9ED"/>
    <w:rsid w:val="6A88509E"/>
    <w:rsid w:val="6A8966BE"/>
    <w:rsid w:val="6A8B050A"/>
    <w:rsid w:val="6A8C2790"/>
    <w:rsid w:val="6A8C2BA0"/>
    <w:rsid w:val="6A8DB945"/>
    <w:rsid w:val="6A9012E7"/>
    <w:rsid w:val="6A90910F"/>
    <w:rsid w:val="6A91CC6A"/>
    <w:rsid w:val="6A92AEC0"/>
    <w:rsid w:val="6A94C8AF"/>
    <w:rsid w:val="6A94F74D"/>
    <w:rsid w:val="6A95D6C6"/>
    <w:rsid w:val="6A96134A"/>
    <w:rsid w:val="6A962267"/>
    <w:rsid w:val="6A962F4A"/>
    <w:rsid w:val="6A96B876"/>
    <w:rsid w:val="6A96F596"/>
    <w:rsid w:val="6A997C96"/>
    <w:rsid w:val="6A99CE8A"/>
    <w:rsid w:val="6A9ADD9F"/>
    <w:rsid w:val="6A9BAE83"/>
    <w:rsid w:val="6A9C36D4"/>
    <w:rsid w:val="6A9D6B8D"/>
    <w:rsid w:val="6A9EC305"/>
    <w:rsid w:val="6A9F1708"/>
    <w:rsid w:val="6AA09A85"/>
    <w:rsid w:val="6AA0F111"/>
    <w:rsid w:val="6AA250CF"/>
    <w:rsid w:val="6AA3224D"/>
    <w:rsid w:val="6AA3E8DA"/>
    <w:rsid w:val="6AA3F410"/>
    <w:rsid w:val="6AA44AB3"/>
    <w:rsid w:val="6AA4990E"/>
    <w:rsid w:val="6AA4F1D6"/>
    <w:rsid w:val="6AA58A8F"/>
    <w:rsid w:val="6AA6C4E0"/>
    <w:rsid w:val="6AA82ACE"/>
    <w:rsid w:val="6AA996E0"/>
    <w:rsid w:val="6AA9C01F"/>
    <w:rsid w:val="6AAA9B87"/>
    <w:rsid w:val="6AAA9E12"/>
    <w:rsid w:val="6AAD8376"/>
    <w:rsid w:val="6AB01F78"/>
    <w:rsid w:val="6AB138C3"/>
    <w:rsid w:val="6AB19B49"/>
    <w:rsid w:val="6AB291D6"/>
    <w:rsid w:val="6AB380D2"/>
    <w:rsid w:val="6AB4347B"/>
    <w:rsid w:val="6AB4C7E4"/>
    <w:rsid w:val="6AB50416"/>
    <w:rsid w:val="6AB7683D"/>
    <w:rsid w:val="6AB9B0E2"/>
    <w:rsid w:val="6AB9BCB8"/>
    <w:rsid w:val="6ABA2458"/>
    <w:rsid w:val="6ABA59BA"/>
    <w:rsid w:val="6ABABB7D"/>
    <w:rsid w:val="6ABB929F"/>
    <w:rsid w:val="6ABBBD09"/>
    <w:rsid w:val="6ABC0A4E"/>
    <w:rsid w:val="6ABC6AB2"/>
    <w:rsid w:val="6ABC8BC3"/>
    <w:rsid w:val="6ABD1074"/>
    <w:rsid w:val="6ABDA2F6"/>
    <w:rsid w:val="6ABDABE8"/>
    <w:rsid w:val="6ABE30C9"/>
    <w:rsid w:val="6AC068C2"/>
    <w:rsid w:val="6AC1620D"/>
    <w:rsid w:val="6AC2D8D2"/>
    <w:rsid w:val="6AC4BD0A"/>
    <w:rsid w:val="6AC62C0D"/>
    <w:rsid w:val="6AC85B2B"/>
    <w:rsid w:val="6AC8B5E9"/>
    <w:rsid w:val="6AC8F756"/>
    <w:rsid w:val="6AC9417B"/>
    <w:rsid w:val="6AC986E2"/>
    <w:rsid w:val="6ACB847B"/>
    <w:rsid w:val="6ACC23C8"/>
    <w:rsid w:val="6ACCE668"/>
    <w:rsid w:val="6ACD156F"/>
    <w:rsid w:val="6ACD9DB8"/>
    <w:rsid w:val="6ACDBB28"/>
    <w:rsid w:val="6ACE2667"/>
    <w:rsid w:val="6ACE4FD9"/>
    <w:rsid w:val="6ACEB550"/>
    <w:rsid w:val="6ACF8CD9"/>
    <w:rsid w:val="6ACF9D6C"/>
    <w:rsid w:val="6AD14D93"/>
    <w:rsid w:val="6AD17803"/>
    <w:rsid w:val="6AD1BC41"/>
    <w:rsid w:val="6AD1DAE2"/>
    <w:rsid w:val="6AD2660F"/>
    <w:rsid w:val="6AD455FC"/>
    <w:rsid w:val="6AD4B09A"/>
    <w:rsid w:val="6AD54A12"/>
    <w:rsid w:val="6AD560D9"/>
    <w:rsid w:val="6AD5D8C1"/>
    <w:rsid w:val="6AD6A679"/>
    <w:rsid w:val="6AD79DCF"/>
    <w:rsid w:val="6AD85BAD"/>
    <w:rsid w:val="6AD948B4"/>
    <w:rsid w:val="6AD96296"/>
    <w:rsid w:val="6AD9EE42"/>
    <w:rsid w:val="6ADA8F53"/>
    <w:rsid w:val="6ADAA2C8"/>
    <w:rsid w:val="6ADAC97D"/>
    <w:rsid w:val="6ADB3790"/>
    <w:rsid w:val="6ADB55E8"/>
    <w:rsid w:val="6ADB69BC"/>
    <w:rsid w:val="6ADC3219"/>
    <w:rsid w:val="6ADC6834"/>
    <w:rsid w:val="6ADC8C21"/>
    <w:rsid w:val="6ADD49C3"/>
    <w:rsid w:val="6ADD552B"/>
    <w:rsid w:val="6ADF7063"/>
    <w:rsid w:val="6AE1EA74"/>
    <w:rsid w:val="6AE38489"/>
    <w:rsid w:val="6AE3E869"/>
    <w:rsid w:val="6AE3F7B3"/>
    <w:rsid w:val="6AE4C6FA"/>
    <w:rsid w:val="6AE5CE3D"/>
    <w:rsid w:val="6AE6F1B6"/>
    <w:rsid w:val="6AE764BD"/>
    <w:rsid w:val="6AE78098"/>
    <w:rsid w:val="6AE90717"/>
    <w:rsid w:val="6AE933C2"/>
    <w:rsid w:val="6AE94657"/>
    <w:rsid w:val="6AEAD634"/>
    <w:rsid w:val="6AEC6209"/>
    <w:rsid w:val="6AED9AC2"/>
    <w:rsid w:val="6AEE753F"/>
    <w:rsid w:val="6AF09BD7"/>
    <w:rsid w:val="6AF25311"/>
    <w:rsid w:val="6AF43102"/>
    <w:rsid w:val="6AF4CA24"/>
    <w:rsid w:val="6AF59F35"/>
    <w:rsid w:val="6AF654A5"/>
    <w:rsid w:val="6AF8926F"/>
    <w:rsid w:val="6AF8E5D6"/>
    <w:rsid w:val="6AF91729"/>
    <w:rsid w:val="6AFB7A32"/>
    <w:rsid w:val="6AFCA755"/>
    <w:rsid w:val="6AFE95DD"/>
    <w:rsid w:val="6AFEDF2D"/>
    <w:rsid w:val="6AFF0005"/>
    <w:rsid w:val="6AFF1D68"/>
    <w:rsid w:val="6B00A9A2"/>
    <w:rsid w:val="6B010082"/>
    <w:rsid w:val="6B01DC8D"/>
    <w:rsid w:val="6B03408F"/>
    <w:rsid w:val="6B038C0F"/>
    <w:rsid w:val="6B047F6E"/>
    <w:rsid w:val="6B04C680"/>
    <w:rsid w:val="6B05A280"/>
    <w:rsid w:val="6B062567"/>
    <w:rsid w:val="6B06FFA1"/>
    <w:rsid w:val="6B07153A"/>
    <w:rsid w:val="6B08246B"/>
    <w:rsid w:val="6B08A0D0"/>
    <w:rsid w:val="6B095DEC"/>
    <w:rsid w:val="6B09AE16"/>
    <w:rsid w:val="6B0A6420"/>
    <w:rsid w:val="6B0B11D6"/>
    <w:rsid w:val="6B0BCC84"/>
    <w:rsid w:val="6B0C6517"/>
    <w:rsid w:val="6B0D5EC8"/>
    <w:rsid w:val="6B0D88BF"/>
    <w:rsid w:val="6B0D9CD3"/>
    <w:rsid w:val="6B0EA5DD"/>
    <w:rsid w:val="6B0F5643"/>
    <w:rsid w:val="6B101DD4"/>
    <w:rsid w:val="6B127EF7"/>
    <w:rsid w:val="6B1287DB"/>
    <w:rsid w:val="6B144663"/>
    <w:rsid w:val="6B146167"/>
    <w:rsid w:val="6B168400"/>
    <w:rsid w:val="6B1692D6"/>
    <w:rsid w:val="6B18BBB8"/>
    <w:rsid w:val="6B18FEEB"/>
    <w:rsid w:val="6B1A9A44"/>
    <w:rsid w:val="6B1ABF6A"/>
    <w:rsid w:val="6B1AF901"/>
    <w:rsid w:val="6B1BBBBF"/>
    <w:rsid w:val="6B1BEE66"/>
    <w:rsid w:val="6B1C1DE9"/>
    <w:rsid w:val="6B1C552F"/>
    <w:rsid w:val="6B1D7575"/>
    <w:rsid w:val="6B1DEF54"/>
    <w:rsid w:val="6B203DCD"/>
    <w:rsid w:val="6B205CB8"/>
    <w:rsid w:val="6B2144F7"/>
    <w:rsid w:val="6B21CE3D"/>
    <w:rsid w:val="6B22F5BB"/>
    <w:rsid w:val="6B242D06"/>
    <w:rsid w:val="6B26833A"/>
    <w:rsid w:val="6B280BAC"/>
    <w:rsid w:val="6B287D64"/>
    <w:rsid w:val="6B28A010"/>
    <w:rsid w:val="6B298816"/>
    <w:rsid w:val="6B29B79E"/>
    <w:rsid w:val="6B2CB3FF"/>
    <w:rsid w:val="6B2DF35D"/>
    <w:rsid w:val="6B2ECA70"/>
    <w:rsid w:val="6B2EDA34"/>
    <w:rsid w:val="6B2F3DED"/>
    <w:rsid w:val="6B30FD84"/>
    <w:rsid w:val="6B3132D7"/>
    <w:rsid w:val="6B315B6C"/>
    <w:rsid w:val="6B3283D4"/>
    <w:rsid w:val="6B32DED6"/>
    <w:rsid w:val="6B341EAA"/>
    <w:rsid w:val="6B34E85C"/>
    <w:rsid w:val="6B35B0F7"/>
    <w:rsid w:val="6B36B646"/>
    <w:rsid w:val="6B37E652"/>
    <w:rsid w:val="6B38AFC0"/>
    <w:rsid w:val="6B3967FA"/>
    <w:rsid w:val="6B39F3B8"/>
    <w:rsid w:val="6B3BFDF5"/>
    <w:rsid w:val="6B3C4970"/>
    <w:rsid w:val="6B3D17BA"/>
    <w:rsid w:val="6B3D3D1F"/>
    <w:rsid w:val="6B3E7A0C"/>
    <w:rsid w:val="6B3E9970"/>
    <w:rsid w:val="6B3EF266"/>
    <w:rsid w:val="6B40BC7A"/>
    <w:rsid w:val="6B4163A9"/>
    <w:rsid w:val="6B430C0F"/>
    <w:rsid w:val="6B43D479"/>
    <w:rsid w:val="6B44D475"/>
    <w:rsid w:val="6B46117B"/>
    <w:rsid w:val="6B461B6F"/>
    <w:rsid w:val="6B461D5A"/>
    <w:rsid w:val="6B47BA21"/>
    <w:rsid w:val="6B47D12B"/>
    <w:rsid w:val="6B484332"/>
    <w:rsid w:val="6B484A8B"/>
    <w:rsid w:val="6B48A6FF"/>
    <w:rsid w:val="6B48F912"/>
    <w:rsid w:val="6B4A02F6"/>
    <w:rsid w:val="6B4A3028"/>
    <w:rsid w:val="6B4BDAA1"/>
    <w:rsid w:val="6B4BECD2"/>
    <w:rsid w:val="6B4BF10E"/>
    <w:rsid w:val="6B4C09EB"/>
    <w:rsid w:val="6B4CEB98"/>
    <w:rsid w:val="6B4D78B8"/>
    <w:rsid w:val="6B4E6A36"/>
    <w:rsid w:val="6B501394"/>
    <w:rsid w:val="6B511A2C"/>
    <w:rsid w:val="6B51C5B0"/>
    <w:rsid w:val="6B52F86B"/>
    <w:rsid w:val="6B53F12F"/>
    <w:rsid w:val="6B559B99"/>
    <w:rsid w:val="6B584E87"/>
    <w:rsid w:val="6B5A8DCE"/>
    <w:rsid w:val="6B5AE8AD"/>
    <w:rsid w:val="6B5B3CD5"/>
    <w:rsid w:val="6B5C7915"/>
    <w:rsid w:val="6B5CA2AE"/>
    <w:rsid w:val="6B5D213E"/>
    <w:rsid w:val="6B5DB44F"/>
    <w:rsid w:val="6B5E55CF"/>
    <w:rsid w:val="6B5EAB66"/>
    <w:rsid w:val="6B5EB64D"/>
    <w:rsid w:val="6B61CFE8"/>
    <w:rsid w:val="6B621FC7"/>
    <w:rsid w:val="6B624B84"/>
    <w:rsid w:val="6B628A17"/>
    <w:rsid w:val="6B62F319"/>
    <w:rsid w:val="6B63019A"/>
    <w:rsid w:val="6B64D250"/>
    <w:rsid w:val="6B652F61"/>
    <w:rsid w:val="6B65F803"/>
    <w:rsid w:val="6B66B6D0"/>
    <w:rsid w:val="6B674948"/>
    <w:rsid w:val="6B67B0EA"/>
    <w:rsid w:val="6B686031"/>
    <w:rsid w:val="6B6899AD"/>
    <w:rsid w:val="6B695BAA"/>
    <w:rsid w:val="6B69F6B0"/>
    <w:rsid w:val="6B6A0CD2"/>
    <w:rsid w:val="6B6AEBF1"/>
    <w:rsid w:val="6B6E7ECD"/>
    <w:rsid w:val="6B6F14C9"/>
    <w:rsid w:val="6B713C3B"/>
    <w:rsid w:val="6B71F4EF"/>
    <w:rsid w:val="6B74B7A7"/>
    <w:rsid w:val="6B778468"/>
    <w:rsid w:val="6B77F88A"/>
    <w:rsid w:val="6B787190"/>
    <w:rsid w:val="6B78A2C6"/>
    <w:rsid w:val="6B79B2C8"/>
    <w:rsid w:val="6B7AAAAA"/>
    <w:rsid w:val="6B7AEE3C"/>
    <w:rsid w:val="6B7B2AF3"/>
    <w:rsid w:val="6B7B387E"/>
    <w:rsid w:val="6B7B3E0F"/>
    <w:rsid w:val="6B7BE01F"/>
    <w:rsid w:val="6B7C070C"/>
    <w:rsid w:val="6B7C461F"/>
    <w:rsid w:val="6B7C4ACA"/>
    <w:rsid w:val="6B7C8C70"/>
    <w:rsid w:val="6B7DE789"/>
    <w:rsid w:val="6B804206"/>
    <w:rsid w:val="6B807063"/>
    <w:rsid w:val="6B807807"/>
    <w:rsid w:val="6B83C30C"/>
    <w:rsid w:val="6B874DE7"/>
    <w:rsid w:val="6B877745"/>
    <w:rsid w:val="6B88008B"/>
    <w:rsid w:val="6B883930"/>
    <w:rsid w:val="6B8AD41B"/>
    <w:rsid w:val="6B8BEE5F"/>
    <w:rsid w:val="6B8CA88C"/>
    <w:rsid w:val="6B8D3A46"/>
    <w:rsid w:val="6B9069A1"/>
    <w:rsid w:val="6B9086DB"/>
    <w:rsid w:val="6B92A8A1"/>
    <w:rsid w:val="6B97124F"/>
    <w:rsid w:val="6B9735FE"/>
    <w:rsid w:val="6B989292"/>
    <w:rsid w:val="6B98C28C"/>
    <w:rsid w:val="6B99EBB5"/>
    <w:rsid w:val="6B9A5027"/>
    <w:rsid w:val="6B9B98EE"/>
    <w:rsid w:val="6B9C69C4"/>
    <w:rsid w:val="6B9D5E12"/>
    <w:rsid w:val="6B9DF4A0"/>
    <w:rsid w:val="6B9F4EF3"/>
    <w:rsid w:val="6B9FFEAD"/>
    <w:rsid w:val="6BA0B489"/>
    <w:rsid w:val="6BA2C14F"/>
    <w:rsid w:val="6BA52162"/>
    <w:rsid w:val="6BA5E952"/>
    <w:rsid w:val="6BA6D4B1"/>
    <w:rsid w:val="6BA70996"/>
    <w:rsid w:val="6BA74B43"/>
    <w:rsid w:val="6BA899E2"/>
    <w:rsid w:val="6BA96894"/>
    <w:rsid w:val="6BAA42B8"/>
    <w:rsid w:val="6BAB8761"/>
    <w:rsid w:val="6BABFC04"/>
    <w:rsid w:val="6BAC21BB"/>
    <w:rsid w:val="6BAD34CE"/>
    <w:rsid w:val="6BADE229"/>
    <w:rsid w:val="6BAE5D4E"/>
    <w:rsid w:val="6BAE886D"/>
    <w:rsid w:val="6BAF1377"/>
    <w:rsid w:val="6BAFBBE0"/>
    <w:rsid w:val="6BB1122A"/>
    <w:rsid w:val="6BB1B5D2"/>
    <w:rsid w:val="6BB26168"/>
    <w:rsid w:val="6BB397A6"/>
    <w:rsid w:val="6BB40EFF"/>
    <w:rsid w:val="6BB43EAB"/>
    <w:rsid w:val="6BB5C1B7"/>
    <w:rsid w:val="6BB63DCA"/>
    <w:rsid w:val="6BB68EE3"/>
    <w:rsid w:val="6BB87C1E"/>
    <w:rsid w:val="6BB93E2C"/>
    <w:rsid w:val="6BBA8C46"/>
    <w:rsid w:val="6BBAE8B7"/>
    <w:rsid w:val="6BBB84E7"/>
    <w:rsid w:val="6BBC510D"/>
    <w:rsid w:val="6BBD0AD2"/>
    <w:rsid w:val="6BBD2F26"/>
    <w:rsid w:val="6BBD3429"/>
    <w:rsid w:val="6BBDCF98"/>
    <w:rsid w:val="6BBEC45F"/>
    <w:rsid w:val="6BBFCA83"/>
    <w:rsid w:val="6BC1F1D5"/>
    <w:rsid w:val="6BC4173F"/>
    <w:rsid w:val="6BC595CB"/>
    <w:rsid w:val="6BC6E315"/>
    <w:rsid w:val="6BC877A1"/>
    <w:rsid w:val="6BC8C9CF"/>
    <w:rsid w:val="6BC9FA3D"/>
    <w:rsid w:val="6BCB03D7"/>
    <w:rsid w:val="6BCB9205"/>
    <w:rsid w:val="6BCB95EC"/>
    <w:rsid w:val="6BCBF1E6"/>
    <w:rsid w:val="6BCC8315"/>
    <w:rsid w:val="6BCCA0D8"/>
    <w:rsid w:val="6BCD7A3E"/>
    <w:rsid w:val="6BCD92FE"/>
    <w:rsid w:val="6BCE41A4"/>
    <w:rsid w:val="6BCF1D4D"/>
    <w:rsid w:val="6BCF92FC"/>
    <w:rsid w:val="6BD08207"/>
    <w:rsid w:val="6BD09CF3"/>
    <w:rsid w:val="6BD1F3B9"/>
    <w:rsid w:val="6BD20D0C"/>
    <w:rsid w:val="6BD2149D"/>
    <w:rsid w:val="6BD3E09D"/>
    <w:rsid w:val="6BD3EF2B"/>
    <w:rsid w:val="6BD43CF4"/>
    <w:rsid w:val="6BD527FD"/>
    <w:rsid w:val="6BD5BB6F"/>
    <w:rsid w:val="6BD5D061"/>
    <w:rsid w:val="6BD60C53"/>
    <w:rsid w:val="6BD66953"/>
    <w:rsid w:val="6BD71F45"/>
    <w:rsid w:val="6BD791D3"/>
    <w:rsid w:val="6BD7BEED"/>
    <w:rsid w:val="6BD815CC"/>
    <w:rsid w:val="6BD86586"/>
    <w:rsid w:val="6BD90DE4"/>
    <w:rsid w:val="6BDA2AF4"/>
    <w:rsid w:val="6BDACE14"/>
    <w:rsid w:val="6BDC441F"/>
    <w:rsid w:val="6BDE73D8"/>
    <w:rsid w:val="6BDE958E"/>
    <w:rsid w:val="6BDEBEF6"/>
    <w:rsid w:val="6BE018EE"/>
    <w:rsid w:val="6BE080A5"/>
    <w:rsid w:val="6BE0BAE8"/>
    <w:rsid w:val="6BE28B12"/>
    <w:rsid w:val="6BE42BFD"/>
    <w:rsid w:val="6BE51E94"/>
    <w:rsid w:val="6BE522DC"/>
    <w:rsid w:val="6BE60022"/>
    <w:rsid w:val="6BE63F30"/>
    <w:rsid w:val="6BE6A6BB"/>
    <w:rsid w:val="6BE72615"/>
    <w:rsid w:val="6BE7ECB5"/>
    <w:rsid w:val="6BE838DB"/>
    <w:rsid w:val="6BE84A16"/>
    <w:rsid w:val="6BE88CEB"/>
    <w:rsid w:val="6BE8E1B8"/>
    <w:rsid w:val="6BE92545"/>
    <w:rsid w:val="6BEA5C85"/>
    <w:rsid w:val="6BEA7F4A"/>
    <w:rsid w:val="6BEAAFDB"/>
    <w:rsid w:val="6BEADB46"/>
    <w:rsid w:val="6BEB3241"/>
    <w:rsid w:val="6BEB924C"/>
    <w:rsid w:val="6BEC81E0"/>
    <w:rsid w:val="6BEF48B6"/>
    <w:rsid w:val="6BEFC41F"/>
    <w:rsid w:val="6BF06C96"/>
    <w:rsid w:val="6BF09F36"/>
    <w:rsid w:val="6BF0F65A"/>
    <w:rsid w:val="6BF0FAB8"/>
    <w:rsid w:val="6BF134A3"/>
    <w:rsid w:val="6BF21458"/>
    <w:rsid w:val="6BF2A05D"/>
    <w:rsid w:val="6BF3A0E5"/>
    <w:rsid w:val="6BF7A4BF"/>
    <w:rsid w:val="6BF82B5E"/>
    <w:rsid w:val="6BF89A78"/>
    <w:rsid w:val="6BFA2CC0"/>
    <w:rsid w:val="6BFB1E8A"/>
    <w:rsid w:val="6BFB6E76"/>
    <w:rsid w:val="6BFC8A0A"/>
    <w:rsid w:val="6BFE5DCB"/>
    <w:rsid w:val="6BFF9F0A"/>
    <w:rsid w:val="6C004B17"/>
    <w:rsid w:val="6C00AF2C"/>
    <w:rsid w:val="6C00E1D2"/>
    <w:rsid w:val="6C011DB9"/>
    <w:rsid w:val="6C013A3B"/>
    <w:rsid w:val="6C0195E8"/>
    <w:rsid w:val="6C02D6CB"/>
    <w:rsid w:val="6C032AA6"/>
    <w:rsid w:val="6C04BCCE"/>
    <w:rsid w:val="6C04D6BF"/>
    <w:rsid w:val="6C052BA7"/>
    <w:rsid w:val="6C05DB23"/>
    <w:rsid w:val="6C05E4FF"/>
    <w:rsid w:val="6C075333"/>
    <w:rsid w:val="6C07D762"/>
    <w:rsid w:val="6C07EE02"/>
    <w:rsid w:val="6C083EEA"/>
    <w:rsid w:val="6C09C220"/>
    <w:rsid w:val="6C09FD77"/>
    <w:rsid w:val="6C0A2E16"/>
    <w:rsid w:val="6C0A33D9"/>
    <w:rsid w:val="6C0A609F"/>
    <w:rsid w:val="6C0AB1DB"/>
    <w:rsid w:val="6C0B4C7C"/>
    <w:rsid w:val="6C0CDB63"/>
    <w:rsid w:val="6C0EABB3"/>
    <w:rsid w:val="6C0EFB6F"/>
    <w:rsid w:val="6C105BB4"/>
    <w:rsid w:val="6C10A673"/>
    <w:rsid w:val="6C10A9A5"/>
    <w:rsid w:val="6C10ADA1"/>
    <w:rsid w:val="6C110EDF"/>
    <w:rsid w:val="6C112AB7"/>
    <w:rsid w:val="6C11747E"/>
    <w:rsid w:val="6C11AAF2"/>
    <w:rsid w:val="6C14DA42"/>
    <w:rsid w:val="6C15455D"/>
    <w:rsid w:val="6C155F52"/>
    <w:rsid w:val="6C1AA159"/>
    <w:rsid w:val="6C1AFDBB"/>
    <w:rsid w:val="6C1C4407"/>
    <w:rsid w:val="6C1C4DE9"/>
    <w:rsid w:val="6C1E4E39"/>
    <w:rsid w:val="6C1E815C"/>
    <w:rsid w:val="6C1EC8D5"/>
    <w:rsid w:val="6C1F7991"/>
    <w:rsid w:val="6C1FF0A5"/>
    <w:rsid w:val="6C2068DF"/>
    <w:rsid w:val="6C20BD9C"/>
    <w:rsid w:val="6C21824F"/>
    <w:rsid w:val="6C224AB4"/>
    <w:rsid w:val="6C228540"/>
    <w:rsid w:val="6C238E10"/>
    <w:rsid w:val="6C239110"/>
    <w:rsid w:val="6C25F6ED"/>
    <w:rsid w:val="6C27BABF"/>
    <w:rsid w:val="6C291844"/>
    <w:rsid w:val="6C29C8B3"/>
    <w:rsid w:val="6C29DF92"/>
    <w:rsid w:val="6C29F411"/>
    <w:rsid w:val="6C2B2A84"/>
    <w:rsid w:val="6C2C35BF"/>
    <w:rsid w:val="6C2DEED2"/>
    <w:rsid w:val="6C30A404"/>
    <w:rsid w:val="6C31D7B0"/>
    <w:rsid w:val="6C31DA0E"/>
    <w:rsid w:val="6C336AFB"/>
    <w:rsid w:val="6C33CC78"/>
    <w:rsid w:val="6C34A4CA"/>
    <w:rsid w:val="6C35D44E"/>
    <w:rsid w:val="6C378510"/>
    <w:rsid w:val="6C37B2A9"/>
    <w:rsid w:val="6C37BE6A"/>
    <w:rsid w:val="6C390048"/>
    <w:rsid w:val="6C392F21"/>
    <w:rsid w:val="6C39E212"/>
    <w:rsid w:val="6C3B1B2E"/>
    <w:rsid w:val="6C3B6DE8"/>
    <w:rsid w:val="6C3C10B0"/>
    <w:rsid w:val="6C3C2327"/>
    <w:rsid w:val="6C3D033F"/>
    <w:rsid w:val="6C3DD092"/>
    <w:rsid w:val="6C3F60AF"/>
    <w:rsid w:val="6C3FED40"/>
    <w:rsid w:val="6C40A96F"/>
    <w:rsid w:val="6C419AC2"/>
    <w:rsid w:val="6C420FA8"/>
    <w:rsid w:val="6C427C90"/>
    <w:rsid w:val="6C43EE3A"/>
    <w:rsid w:val="6C447690"/>
    <w:rsid w:val="6C44E03A"/>
    <w:rsid w:val="6C44F4B6"/>
    <w:rsid w:val="6C44F78B"/>
    <w:rsid w:val="6C457B1B"/>
    <w:rsid w:val="6C45BA54"/>
    <w:rsid w:val="6C45D8EB"/>
    <w:rsid w:val="6C45D990"/>
    <w:rsid w:val="6C471F78"/>
    <w:rsid w:val="6C48B91A"/>
    <w:rsid w:val="6C48CDDD"/>
    <w:rsid w:val="6C49A9CD"/>
    <w:rsid w:val="6C4A4B6E"/>
    <w:rsid w:val="6C4B0463"/>
    <w:rsid w:val="6C4B539F"/>
    <w:rsid w:val="6C4BC304"/>
    <w:rsid w:val="6C4C5015"/>
    <w:rsid w:val="6C4CC76D"/>
    <w:rsid w:val="6C4FC67F"/>
    <w:rsid w:val="6C5025E0"/>
    <w:rsid w:val="6C50C1E9"/>
    <w:rsid w:val="6C527884"/>
    <w:rsid w:val="6C527BE1"/>
    <w:rsid w:val="6C5296BA"/>
    <w:rsid w:val="6C546E21"/>
    <w:rsid w:val="6C54C8AA"/>
    <w:rsid w:val="6C55CE67"/>
    <w:rsid w:val="6C56ED77"/>
    <w:rsid w:val="6C57A66A"/>
    <w:rsid w:val="6C58DEC3"/>
    <w:rsid w:val="6C599AF4"/>
    <w:rsid w:val="6C59A053"/>
    <w:rsid w:val="6C59EE76"/>
    <w:rsid w:val="6C5A531A"/>
    <w:rsid w:val="6C5A9010"/>
    <w:rsid w:val="6C5B796F"/>
    <w:rsid w:val="6C5C0234"/>
    <w:rsid w:val="6C5C2360"/>
    <w:rsid w:val="6C5C8969"/>
    <w:rsid w:val="6C5D704E"/>
    <w:rsid w:val="6C5D7833"/>
    <w:rsid w:val="6C5DAECF"/>
    <w:rsid w:val="6C5EDA6A"/>
    <w:rsid w:val="6C5F1618"/>
    <w:rsid w:val="6C5F5EAC"/>
    <w:rsid w:val="6C61755B"/>
    <w:rsid w:val="6C61ECCB"/>
    <w:rsid w:val="6C629061"/>
    <w:rsid w:val="6C62C62A"/>
    <w:rsid w:val="6C647647"/>
    <w:rsid w:val="6C6550DD"/>
    <w:rsid w:val="6C6589BB"/>
    <w:rsid w:val="6C6653A9"/>
    <w:rsid w:val="6C669441"/>
    <w:rsid w:val="6C688F5A"/>
    <w:rsid w:val="6C69AA0B"/>
    <w:rsid w:val="6C6A27E8"/>
    <w:rsid w:val="6C6A52B9"/>
    <w:rsid w:val="6C6B619F"/>
    <w:rsid w:val="6C6F40F0"/>
    <w:rsid w:val="6C718E9C"/>
    <w:rsid w:val="6C754292"/>
    <w:rsid w:val="6C763010"/>
    <w:rsid w:val="6C768F1B"/>
    <w:rsid w:val="6C772086"/>
    <w:rsid w:val="6C77CD68"/>
    <w:rsid w:val="6C79D125"/>
    <w:rsid w:val="6C7B413C"/>
    <w:rsid w:val="6C7BAAC4"/>
    <w:rsid w:val="6C7DD9BD"/>
    <w:rsid w:val="6C7F18EC"/>
    <w:rsid w:val="6C7F3E78"/>
    <w:rsid w:val="6C804F3E"/>
    <w:rsid w:val="6C81BEE8"/>
    <w:rsid w:val="6C81CF1B"/>
    <w:rsid w:val="6C822089"/>
    <w:rsid w:val="6C831C04"/>
    <w:rsid w:val="6C833DC4"/>
    <w:rsid w:val="6C83EC05"/>
    <w:rsid w:val="6C84A8C8"/>
    <w:rsid w:val="6C85F6EF"/>
    <w:rsid w:val="6C86B924"/>
    <w:rsid w:val="6C86FFA9"/>
    <w:rsid w:val="6C87321E"/>
    <w:rsid w:val="6C8A4165"/>
    <w:rsid w:val="6C8B4498"/>
    <w:rsid w:val="6C8C38EF"/>
    <w:rsid w:val="6C8D2DB5"/>
    <w:rsid w:val="6C92718C"/>
    <w:rsid w:val="6C92734D"/>
    <w:rsid w:val="6C9294C9"/>
    <w:rsid w:val="6C93316F"/>
    <w:rsid w:val="6C947D46"/>
    <w:rsid w:val="6C94F927"/>
    <w:rsid w:val="6C96A060"/>
    <w:rsid w:val="6C96C8FD"/>
    <w:rsid w:val="6C9713D7"/>
    <w:rsid w:val="6C983425"/>
    <w:rsid w:val="6C98CF7C"/>
    <w:rsid w:val="6C99597A"/>
    <w:rsid w:val="6C99A1DD"/>
    <w:rsid w:val="6C99D875"/>
    <w:rsid w:val="6C9A29CC"/>
    <w:rsid w:val="6C9A7567"/>
    <w:rsid w:val="6C9AB648"/>
    <w:rsid w:val="6C9BA132"/>
    <w:rsid w:val="6C9BB86F"/>
    <w:rsid w:val="6C9E8F2E"/>
    <w:rsid w:val="6C9E9C93"/>
    <w:rsid w:val="6C9EDDAA"/>
    <w:rsid w:val="6CA04587"/>
    <w:rsid w:val="6CA0DCCB"/>
    <w:rsid w:val="6CA16588"/>
    <w:rsid w:val="6CA24F53"/>
    <w:rsid w:val="6CA27DE9"/>
    <w:rsid w:val="6CA37CFC"/>
    <w:rsid w:val="6CA3BDE0"/>
    <w:rsid w:val="6CA3E97C"/>
    <w:rsid w:val="6CA4A9FB"/>
    <w:rsid w:val="6CA79157"/>
    <w:rsid w:val="6CA85100"/>
    <w:rsid w:val="6CAA3EBF"/>
    <w:rsid w:val="6CAABD87"/>
    <w:rsid w:val="6CACA5B6"/>
    <w:rsid w:val="6CACE0A2"/>
    <w:rsid w:val="6CAD761F"/>
    <w:rsid w:val="6CAEB7D6"/>
    <w:rsid w:val="6CAF032D"/>
    <w:rsid w:val="6CAF7D15"/>
    <w:rsid w:val="6CAF874F"/>
    <w:rsid w:val="6CB1715A"/>
    <w:rsid w:val="6CB2E746"/>
    <w:rsid w:val="6CB3412A"/>
    <w:rsid w:val="6CB3960C"/>
    <w:rsid w:val="6CB44DC5"/>
    <w:rsid w:val="6CB4ABF7"/>
    <w:rsid w:val="6CB5B374"/>
    <w:rsid w:val="6CB6DE84"/>
    <w:rsid w:val="6CB6F34F"/>
    <w:rsid w:val="6CB8044A"/>
    <w:rsid w:val="6CB877D2"/>
    <w:rsid w:val="6CB8ED87"/>
    <w:rsid w:val="6CBBCECE"/>
    <w:rsid w:val="6CBE4CF4"/>
    <w:rsid w:val="6CBECBFF"/>
    <w:rsid w:val="6CBFBCAD"/>
    <w:rsid w:val="6CC025BC"/>
    <w:rsid w:val="6CC026F0"/>
    <w:rsid w:val="6CC16C75"/>
    <w:rsid w:val="6CC32370"/>
    <w:rsid w:val="6CC3EEE1"/>
    <w:rsid w:val="6CC43880"/>
    <w:rsid w:val="6CC55DCC"/>
    <w:rsid w:val="6CC601FB"/>
    <w:rsid w:val="6CC7D774"/>
    <w:rsid w:val="6CC80A2A"/>
    <w:rsid w:val="6CC8EA55"/>
    <w:rsid w:val="6CC9E19B"/>
    <w:rsid w:val="6CCC0F93"/>
    <w:rsid w:val="6CCC1F91"/>
    <w:rsid w:val="6CCC56DF"/>
    <w:rsid w:val="6CCD8113"/>
    <w:rsid w:val="6CCDD530"/>
    <w:rsid w:val="6CCE6F30"/>
    <w:rsid w:val="6CD020EC"/>
    <w:rsid w:val="6CD0AF7A"/>
    <w:rsid w:val="6CD177DD"/>
    <w:rsid w:val="6CD286C0"/>
    <w:rsid w:val="6CD2EB6E"/>
    <w:rsid w:val="6CD33089"/>
    <w:rsid w:val="6CD40984"/>
    <w:rsid w:val="6CD5B739"/>
    <w:rsid w:val="6CD5F29F"/>
    <w:rsid w:val="6CD60410"/>
    <w:rsid w:val="6CD6C8DC"/>
    <w:rsid w:val="6CD956E8"/>
    <w:rsid w:val="6CD9DF72"/>
    <w:rsid w:val="6CDA317C"/>
    <w:rsid w:val="6CDA4E54"/>
    <w:rsid w:val="6CDA5D55"/>
    <w:rsid w:val="6CDAC7E0"/>
    <w:rsid w:val="6CDAD8ED"/>
    <w:rsid w:val="6CDBC8CE"/>
    <w:rsid w:val="6CDCF55B"/>
    <w:rsid w:val="6CDD97F0"/>
    <w:rsid w:val="6CDE11CA"/>
    <w:rsid w:val="6CDE47B0"/>
    <w:rsid w:val="6CDFE17B"/>
    <w:rsid w:val="6CE06BBF"/>
    <w:rsid w:val="6CE297ED"/>
    <w:rsid w:val="6CE2FA56"/>
    <w:rsid w:val="6CE60144"/>
    <w:rsid w:val="6CE84A86"/>
    <w:rsid w:val="6CE8EBAC"/>
    <w:rsid w:val="6CE9462C"/>
    <w:rsid w:val="6CEA1CF7"/>
    <w:rsid w:val="6CEA77C3"/>
    <w:rsid w:val="6CEB6435"/>
    <w:rsid w:val="6CEBF291"/>
    <w:rsid w:val="6CECA7BA"/>
    <w:rsid w:val="6CEDDB19"/>
    <w:rsid w:val="6CEF991B"/>
    <w:rsid w:val="6CEFDABA"/>
    <w:rsid w:val="6CF0CAB7"/>
    <w:rsid w:val="6CF2872A"/>
    <w:rsid w:val="6CF2AB1C"/>
    <w:rsid w:val="6CF2B7F7"/>
    <w:rsid w:val="6CF595FD"/>
    <w:rsid w:val="6CF5C22C"/>
    <w:rsid w:val="6CF87F97"/>
    <w:rsid w:val="6CF89861"/>
    <w:rsid w:val="6CF9FE19"/>
    <w:rsid w:val="6CFA05DE"/>
    <w:rsid w:val="6CFA83D3"/>
    <w:rsid w:val="6CFAA9B1"/>
    <w:rsid w:val="6CFAE41A"/>
    <w:rsid w:val="6CFAE639"/>
    <w:rsid w:val="6CFCB9AC"/>
    <w:rsid w:val="6CFE0FA3"/>
    <w:rsid w:val="6CFFFAFD"/>
    <w:rsid w:val="6D0006F8"/>
    <w:rsid w:val="6D004C43"/>
    <w:rsid w:val="6D009A49"/>
    <w:rsid w:val="6D00C37C"/>
    <w:rsid w:val="6D013E73"/>
    <w:rsid w:val="6D028C19"/>
    <w:rsid w:val="6D03214E"/>
    <w:rsid w:val="6D0741E6"/>
    <w:rsid w:val="6D07C5B0"/>
    <w:rsid w:val="6D089E05"/>
    <w:rsid w:val="6D08B0D3"/>
    <w:rsid w:val="6D08F9DD"/>
    <w:rsid w:val="6D0918D4"/>
    <w:rsid w:val="6D0A7FFD"/>
    <w:rsid w:val="6D0D5109"/>
    <w:rsid w:val="6D0F0D79"/>
    <w:rsid w:val="6D0F7BF2"/>
    <w:rsid w:val="6D118972"/>
    <w:rsid w:val="6D1191A5"/>
    <w:rsid w:val="6D12392E"/>
    <w:rsid w:val="6D129882"/>
    <w:rsid w:val="6D12F5F5"/>
    <w:rsid w:val="6D131E5D"/>
    <w:rsid w:val="6D1354F6"/>
    <w:rsid w:val="6D136FE4"/>
    <w:rsid w:val="6D14D90E"/>
    <w:rsid w:val="6D14DA1B"/>
    <w:rsid w:val="6D14E451"/>
    <w:rsid w:val="6D1506C3"/>
    <w:rsid w:val="6D17D8D6"/>
    <w:rsid w:val="6D190D88"/>
    <w:rsid w:val="6D194DBA"/>
    <w:rsid w:val="6D1AE7D1"/>
    <w:rsid w:val="6D1B9380"/>
    <w:rsid w:val="6D1BEA50"/>
    <w:rsid w:val="6D1BEA64"/>
    <w:rsid w:val="6D1D8E5F"/>
    <w:rsid w:val="6D1D8FCF"/>
    <w:rsid w:val="6D1D93FA"/>
    <w:rsid w:val="6D201DF6"/>
    <w:rsid w:val="6D203050"/>
    <w:rsid w:val="6D215BD8"/>
    <w:rsid w:val="6D21AFF0"/>
    <w:rsid w:val="6D229DD4"/>
    <w:rsid w:val="6D236A3F"/>
    <w:rsid w:val="6D23D871"/>
    <w:rsid w:val="6D245B10"/>
    <w:rsid w:val="6D248C8D"/>
    <w:rsid w:val="6D262149"/>
    <w:rsid w:val="6D268754"/>
    <w:rsid w:val="6D27151C"/>
    <w:rsid w:val="6D2838F8"/>
    <w:rsid w:val="6D289998"/>
    <w:rsid w:val="6D2B9341"/>
    <w:rsid w:val="6D2BBE28"/>
    <w:rsid w:val="6D2CE475"/>
    <w:rsid w:val="6D2D017B"/>
    <w:rsid w:val="6D2DC04A"/>
    <w:rsid w:val="6D2DF078"/>
    <w:rsid w:val="6D30847B"/>
    <w:rsid w:val="6D329114"/>
    <w:rsid w:val="6D32F859"/>
    <w:rsid w:val="6D381505"/>
    <w:rsid w:val="6D3901B3"/>
    <w:rsid w:val="6D3A69A5"/>
    <w:rsid w:val="6D3B1783"/>
    <w:rsid w:val="6D3BD0E0"/>
    <w:rsid w:val="6D3BF3D9"/>
    <w:rsid w:val="6D3C75BD"/>
    <w:rsid w:val="6D3D4795"/>
    <w:rsid w:val="6D3DE1ED"/>
    <w:rsid w:val="6D3EE1D8"/>
    <w:rsid w:val="6D3F70DB"/>
    <w:rsid w:val="6D409EDD"/>
    <w:rsid w:val="6D40A807"/>
    <w:rsid w:val="6D420ADD"/>
    <w:rsid w:val="6D424833"/>
    <w:rsid w:val="6D427AB9"/>
    <w:rsid w:val="6D43A1E4"/>
    <w:rsid w:val="6D4430DE"/>
    <w:rsid w:val="6D457DD1"/>
    <w:rsid w:val="6D45F15A"/>
    <w:rsid w:val="6D4631DA"/>
    <w:rsid w:val="6D4686BA"/>
    <w:rsid w:val="6D46B975"/>
    <w:rsid w:val="6D4A4766"/>
    <w:rsid w:val="6D4A6BBC"/>
    <w:rsid w:val="6D4C8A35"/>
    <w:rsid w:val="6D4CDD91"/>
    <w:rsid w:val="6D4CEAEB"/>
    <w:rsid w:val="6D4EA746"/>
    <w:rsid w:val="6D4FBA1D"/>
    <w:rsid w:val="6D50816C"/>
    <w:rsid w:val="6D513C91"/>
    <w:rsid w:val="6D516B96"/>
    <w:rsid w:val="6D527387"/>
    <w:rsid w:val="6D53BD06"/>
    <w:rsid w:val="6D53D89A"/>
    <w:rsid w:val="6D549292"/>
    <w:rsid w:val="6D54F103"/>
    <w:rsid w:val="6D55E25E"/>
    <w:rsid w:val="6D5742B5"/>
    <w:rsid w:val="6D579487"/>
    <w:rsid w:val="6D57BE68"/>
    <w:rsid w:val="6D588713"/>
    <w:rsid w:val="6D58FF9D"/>
    <w:rsid w:val="6D59451A"/>
    <w:rsid w:val="6D5972CD"/>
    <w:rsid w:val="6D5A15EF"/>
    <w:rsid w:val="6D5A94F3"/>
    <w:rsid w:val="6D5DA5D2"/>
    <w:rsid w:val="6D5ED592"/>
    <w:rsid w:val="6D5F172E"/>
    <w:rsid w:val="6D5F7F26"/>
    <w:rsid w:val="6D5FEB88"/>
    <w:rsid w:val="6D622F19"/>
    <w:rsid w:val="6D627F3E"/>
    <w:rsid w:val="6D63CAE1"/>
    <w:rsid w:val="6D644389"/>
    <w:rsid w:val="6D665C52"/>
    <w:rsid w:val="6D666865"/>
    <w:rsid w:val="6D677B81"/>
    <w:rsid w:val="6D6A81E6"/>
    <w:rsid w:val="6D6BAD3A"/>
    <w:rsid w:val="6D6BBF87"/>
    <w:rsid w:val="6D6C4927"/>
    <w:rsid w:val="6D6CC4DB"/>
    <w:rsid w:val="6D6CEC50"/>
    <w:rsid w:val="6D6CF863"/>
    <w:rsid w:val="6D6EE236"/>
    <w:rsid w:val="6D6EE2B3"/>
    <w:rsid w:val="6D6FC2C6"/>
    <w:rsid w:val="6D6FD072"/>
    <w:rsid w:val="6D7094A4"/>
    <w:rsid w:val="6D71EC52"/>
    <w:rsid w:val="6D72D965"/>
    <w:rsid w:val="6D75903E"/>
    <w:rsid w:val="6D76559B"/>
    <w:rsid w:val="6D78863D"/>
    <w:rsid w:val="6D7911C0"/>
    <w:rsid w:val="6D79C3CE"/>
    <w:rsid w:val="6D7A8DD4"/>
    <w:rsid w:val="6D7B9416"/>
    <w:rsid w:val="6D7C3572"/>
    <w:rsid w:val="6D7C9C8E"/>
    <w:rsid w:val="6D7D6A80"/>
    <w:rsid w:val="6D7DC237"/>
    <w:rsid w:val="6D7DC4BE"/>
    <w:rsid w:val="6D7E8995"/>
    <w:rsid w:val="6D7F5DD1"/>
    <w:rsid w:val="6D7FCBAE"/>
    <w:rsid w:val="6D80BCE6"/>
    <w:rsid w:val="6D829EDF"/>
    <w:rsid w:val="6D83DE3F"/>
    <w:rsid w:val="6D85CA75"/>
    <w:rsid w:val="6D88542D"/>
    <w:rsid w:val="6D898BDF"/>
    <w:rsid w:val="6D89C41F"/>
    <w:rsid w:val="6D8B522C"/>
    <w:rsid w:val="6D8E3445"/>
    <w:rsid w:val="6D8EAE70"/>
    <w:rsid w:val="6D90AAAA"/>
    <w:rsid w:val="6D921DD3"/>
    <w:rsid w:val="6D924C10"/>
    <w:rsid w:val="6D926BDB"/>
    <w:rsid w:val="6D928D26"/>
    <w:rsid w:val="6D92AEB4"/>
    <w:rsid w:val="6D92C06C"/>
    <w:rsid w:val="6D92D493"/>
    <w:rsid w:val="6D92FCA6"/>
    <w:rsid w:val="6D93926A"/>
    <w:rsid w:val="6D953650"/>
    <w:rsid w:val="6D953EBC"/>
    <w:rsid w:val="6D954888"/>
    <w:rsid w:val="6D95E0D5"/>
    <w:rsid w:val="6D96867F"/>
    <w:rsid w:val="6D989DF3"/>
    <w:rsid w:val="6D98AF29"/>
    <w:rsid w:val="6D9A4EDD"/>
    <w:rsid w:val="6D9A8A38"/>
    <w:rsid w:val="6D9ACFFC"/>
    <w:rsid w:val="6D9AEEE4"/>
    <w:rsid w:val="6D9BB05E"/>
    <w:rsid w:val="6D9CE64C"/>
    <w:rsid w:val="6D9EB29F"/>
    <w:rsid w:val="6D9FBAC7"/>
    <w:rsid w:val="6DA187ED"/>
    <w:rsid w:val="6DA1FE8E"/>
    <w:rsid w:val="6DA4BBC6"/>
    <w:rsid w:val="6DA945A8"/>
    <w:rsid w:val="6DA96C2C"/>
    <w:rsid w:val="6DA97F0B"/>
    <w:rsid w:val="6DAA6D5C"/>
    <w:rsid w:val="6DAC75B4"/>
    <w:rsid w:val="6DAC937A"/>
    <w:rsid w:val="6DAD1238"/>
    <w:rsid w:val="6DAD7322"/>
    <w:rsid w:val="6DAE7391"/>
    <w:rsid w:val="6DAFBC4D"/>
    <w:rsid w:val="6DAFE611"/>
    <w:rsid w:val="6DB1630D"/>
    <w:rsid w:val="6DB16A44"/>
    <w:rsid w:val="6DB201EC"/>
    <w:rsid w:val="6DB25B74"/>
    <w:rsid w:val="6DB2A059"/>
    <w:rsid w:val="6DB46236"/>
    <w:rsid w:val="6DB50E72"/>
    <w:rsid w:val="6DB539A8"/>
    <w:rsid w:val="6DB666F8"/>
    <w:rsid w:val="6DB71FF0"/>
    <w:rsid w:val="6DB7FD6F"/>
    <w:rsid w:val="6DB8360A"/>
    <w:rsid w:val="6DB84108"/>
    <w:rsid w:val="6DB8F4C0"/>
    <w:rsid w:val="6DB9C5A9"/>
    <w:rsid w:val="6DBCA2F3"/>
    <w:rsid w:val="6DBCC6CE"/>
    <w:rsid w:val="6DBE6E2F"/>
    <w:rsid w:val="6DBEAAC3"/>
    <w:rsid w:val="6DC2358D"/>
    <w:rsid w:val="6DC2AD45"/>
    <w:rsid w:val="6DC3BE30"/>
    <w:rsid w:val="6DC3DF66"/>
    <w:rsid w:val="6DC5FD52"/>
    <w:rsid w:val="6DC83AD5"/>
    <w:rsid w:val="6DC93901"/>
    <w:rsid w:val="6DCA4EFC"/>
    <w:rsid w:val="6DCC6855"/>
    <w:rsid w:val="6DCD0073"/>
    <w:rsid w:val="6DD1D573"/>
    <w:rsid w:val="6DD344F3"/>
    <w:rsid w:val="6DD550DF"/>
    <w:rsid w:val="6DD70EA7"/>
    <w:rsid w:val="6DD73B5E"/>
    <w:rsid w:val="6DD78581"/>
    <w:rsid w:val="6DD9C9D4"/>
    <w:rsid w:val="6DD9F191"/>
    <w:rsid w:val="6DDA1824"/>
    <w:rsid w:val="6DDB1A5A"/>
    <w:rsid w:val="6DDB66E9"/>
    <w:rsid w:val="6DDB84F7"/>
    <w:rsid w:val="6DDCBE90"/>
    <w:rsid w:val="6DDD5F83"/>
    <w:rsid w:val="6DDD78D7"/>
    <w:rsid w:val="6DDFC370"/>
    <w:rsid w:val="6DE003E5"/>
    <w:rsid w:val="6DE10783"/>
    <w:rsid w:val="6DE1CAD2"/>
    <w:rsid w:val="6DE20844"/>
    <w:rsid w:val="6DE236FA"/>
    <w:rsid w:val="6DE48EFC"/>
    <w:rsid w:val="6DE5822D"/>
    <w:rsid w:val="6DE5FD2A"/>
    <w:rsid w:val="6DE6023F"/>
    <w:rsid w:val="6DE678DC"/>
    <w:rsid w:val="6DE85714"/>
    <w:rsid w:val="6DEA4AA8"/>
    <w:rsid w:val="6DEAE261"/>
    <w:rsid w:val="6DEB23D9"/>
    <w:rsid w:val="6DEB78D3"/>
    <w:rsid w:val="6DEBB6A5"/>
    <w:rsid w:val="6DEC1842"/>
    <w:rsid w:val="6DED8DBE"/>
    <w:rsid w:val="6DEE1CD9"/>
    <w:rsid w:val="6DEED49E"/>
    <w:rsid w:val="6DEF1EC9"/>
    <w:rsid w:val="6DF1B2D2"/>
    <w:rsid w:val="6DF38C84"/>
    <w:rsid w:val="6DF4CDA8"/>
    <w:rsid w:val="6DF563A9"/>
    <w:rsid w:val="6DF6B0F6"/>
    <w:rsid w:val="6DF81D82"/>
    <w:rsid w:val="6DF90319"/>
    <w:rsid w:val="6DF993DE"/>
    <w:rsid w:val="6DFB55F2"/>
    <w:rsid w:val="6DFF869C"/>
    <w:rsid w:val="6DFFA374"/>
    <w:rsid w:val="6E001394"/>
    <w:rsid w:val="6E002F97"/>
    <w:rsid w:val="6E03F2A2"/>
    <w:rsid w:val="6E045440"/>
    <w:rsid w:val="6E046AA9"/>
    <w:rsid w:val="6E05B2B9"/>
    <w:rsid w:val="6E067FF7"/>
    <w:rsid w:val="6E06D23E"/>
    <w:rsid w:val="6E07C7A6"/>
    <w:rsid w:val="6E09062A"/>
    <w:rsid w:val="6E098840"/>
    <w:rsid w:val="6E0AAB9B"/>
    <w:rsid w:val="6E0BBEA0"/>
    <w:rsid w:val="6E0BF9F1"/>
    <w:rsid w:val="6E0C3E6B"/>
    <w:rsid w:val="6E0D5369"/>
    <w:rsid w:val="6E0F1537"/>
    <w:rsid w:val="6E0F8B01"/>
    <w:rsid w:val="6E10C6A5"/>
    <w:rsid w:val="6E140FCA"/>
    <w:rsid w:val="6E142561"/>
    <w:rsid w:val="6E15529E"/>
    <w:rsid w:val="6E158160"/>
    <w:rsid w:val="6E165649"/>
    <w:rsid w:val="6E17DD5A"/>
    <w:rsid w:val="6E184469"/>
    <w:rsid w:val="6E18DFC6"/>
    <w:rsid w:val="6E18F9AB"/>
    <w:rsid w:val="6E1A4797"/>
    <w:rsid w:val="6E1A4B5A"/>
    <w:rsid w:val="6E1B5643"/>
    <w:rsid w:val="6E1E2062"/>
    <w:rsid w:val="6E1EF318"/>
    <w:rsid w:val="6E1F3353"/>
    <w:rsid w:val="6E2048CF"/>
    <w:rsid w:val="6E21F2DD"/>
    <w:rsid w:val="6E2205EE"/>
    <w:rsid w:val="6E228EC1"/>
    <w:rsid w:val="6E26346B"/>
    <w:rsid w:val="6E26C0A4"/>
    <w:rsid w:val="6E26DE52"/>
    <w:rsid w:val="6E2758D1"/>
    <w:rsid w:val="6E2AFFF8"/>
    <w:rsid w:val="6E2C3B01"/>
    <w:rsid w:val="6E2C3C78"/>
    <w:rsid w:val="6E2D60CD"/>
    <w:rsid w:val="6E2F373F"/>
    <w:rsid w:val="6E2F8E89"/>
    <w:rsid w:val="6E30A7F4"/>
    <w:rsid w:val="6E30B3F8"/>
    <w:rsid w:val="6E31BF53"/>
    <w:rsid w:val="6E31FD8A"/>
    <w:rsid w:val="6E320399"/>
    <w:rsid w:val="6E32769D"/>
    <w:rsid w:val="6E32B9B5"/>
    <w:rsid w:val="6E34172A"/>
    <w:rsid w:val="6E35E3E1"/>
    <w:rsid w:val="6E374D25"/>
    <w:rsid w:val="6E385BDD"/>
    <w:rsid w:val="6E38BBC9"/>
    <w:rsid w:val="6E39135F"/>
    <w:rsid w:val="6E3A705F"/>
    <w:rsid w:val="6E3BA0AE"/>
    <w:rsid w:val="6E3BA5DA"/>
    <w:rsid w:val="6E3BD262"/>
    <w:rsid w:val="6E3DAA0F"/>
    <w:rsid w:val="6E45521C"/>
    <w:rsid w:val="6E480E6C"/>
    <w:rsid w:val="6E489CE8"/>
    <w:rsid w:val="6E48C6C1"/>
    <w:rsid w:val="6E49BFB0"/>
    <w:rsid w:val="6E4ABB80"/>
    <w:rsid w:val="6E4B4F2E"/>
    <w:rsid w:val="6E4CAD89"/>
    <w:rsid w:val="6E4CCB47"/>
    <w:rsid w:val="6E4DD960"/>
    <w:rsid w:val="6E4F7A34"/>
    <w:rsid w:val="6E4FFABE"/>
    <w:rsid w:val="6E5064AC"/>
    <w:rsid w:val="6E509173"/>
    <w:rsid w:val="6E515902"/>
    <w:rsid w:val="6E51C10B"/>
    <w:rsid w:val="6E5260CD"/>
    <w:rsid w:val="6E52FE2E"/>
    <w:rsid w:val="6E53A113"/>
    <w:rsid w:val="6E53F626"/>
    <w:rsid w:val="6E547C21"/>
    <w:rsid w:val="6E54C9D5"/>
    <w:rsid w:val="6E561CEC"/>
    <w:rsid w:val="6E57CD0B"/>
    <w:rsid w:val="6E586EB1"/>
    <w:rsid w:val="6E58EA1F"/>
    <w:rsid w:val="6E591BAE"/>
    <w:rsid w:val="6E596F9A"/>
    <w:rsid w:val="6E59BF69"/>
    <w:rsid w:val="6E5A2B0B"/>
    <w:rsid w:val="6E5B45EA"/>
    <w:rsid w:val="6E5D5368"/>
    <w:rsid w:val="6E5D745C"/>
    <w:rsid w:val="6E5DEFCA"/>
    <w:rsid w:val="6E5E1621"/>
    <w:rsid w:val="6E5E2C4C"/>
    <w:rsid w:val="6E5E7298"/>
    <w:rsid w:val="6E5ED685"/>
    <w:rsid w:val="6E5F4F71"/>
    <w:rsid w:val="6E617995"/>
    <w:rsid w:val="6E61E069"/>
    <w:rsid w:val="6E61FF88"/>
    <w:rsid w:val="6E62846C"/>
    <w:rsid w:val="6E630E68"/>
    <w:rsid w:val="6E636573"/>
    <w:rsid w:val="6E636AA6"/>
    <w:rsid w:val="6E639A53"/>
    <w:rsid w:val="6E643A53"/>
    <w:rsid w:val="6E6544BD"/>
    <w:rsid w:val="6E65CF01"/>
    <w:rsid w:val="6E676103"/>
    <w:rsid w:val="6E685A1B"/>
    <w:rsid w:val="6E6936A1"/>
    <w:rsid w:val="6E6AB3D6"/>
    <w:rsid w:val="6E6BB79B"/>
    <w:rsid w:val="6E6C5366"/>
    <w:rsid w:val="6E6F303F"/>
    <w:rsid w:val="6E6FB9F6"/>
    <w:rsid w:val="6E7185A8"/>
    <w:rsid w:val="6E719513"/>
    <w:rsid w:val="6E71D5B1"/>
    <w:rsid w:val="6E7270C6"/>
    <w:rsid w:val="6E7290D5"/>
    <w:rsid w:val="6E731EA4"/>
    <w:rsid w:val="6E734B61"/>
    <w:rsid w:val="6E7524A6"/>
    <w:rsid w:val="6E758F93"/>
    <w:rsid w:val="6E760F39"/>
    <w:rsid w:val="6E763A40"/>
    <w:rsid w:val="6E767421"/>
    <w:rsid w:val="6E79C2FD"/>
    <w:rsid w:val="6E7A9FD5"/>
    <w:rsid w:val="6E7ACCA6"/>
    <w:rsid w:val="6E7B1C55"/>
    <w:rsid w:val="6E7CC0FA"/>
    <w:rsid w:val="6E7CCFF2"/>
    <w:rsid w:val="6E7D1521"/>
    <w:rsid w:val="6E7D80F0"/>
    <w:rsid w:val="6E7F2D28"/>
    <w:rsid w:val="6E7F6839"/>
    <w:rsid w:val="6E801FD4"/>
    <w:rsid w:val="6E80C14E"/>
    <w:rsid w:val="6E80E63A"/>
    <w:rsid w:val="6E815CC2"/>
    <w:rsid w:val="6E81BD07"/>
    <w:rsid w:val="6E83FC52"/>
    <w:rsid w:val="6E8474F6"/>
    <w:rsid w:val="6E850EAA"/>
    <w:rsid w:val="6E8552E7"/>
    <w:rsid w:val="6E86E8D7"/>
    <w:rsid w:val="6E88078C"/>
    <w:rsid w:val="6E886D90"/>
    <w:rsid w:val="6E893AC6"/>
    <w:rsid w:val="6E896F74"/>
    <w:rsid w:val="6E8BF3AC"/>
    <w:rsid w:val="6E8E28E0"/>
    <w:rsid w:val="6E8E3504"/>
    <w:rsid w:val="6E9177B4"/>
    <w:rsid w:val="6E921660"/>
    <w:rsid w:val="6E929377"/>
    <w:rsid w:val="6E92C152"/>
    <w:rsid w:val="6E92DEFF"/>
    <w:rsid w:val="6E93D40F"/>
    <w:rsid w:val="6E94D57C"/>
    <w:rsid w:val="6E95D737"/>
    <w:rsid w:val="6E95DFB7"/>
    <w:rsid w:val="6E95E535"/>
    <w:rsid w:val="6E95F2FE"/>
    <w:rsid w:val="6E967A21"/>
    <w:rsid w:val="6E96A236"/>
    <w:rsid w:val="6E97A502"/>
    <w:rsid w:val="6E97AAD9"/>
    <w:rsid w:val="6E981F46"/>
    <w:rsid w:val="6E984A5C"/>
    <w:rsid w:val="6E98A380"/>
    <w:rsid w:val="6E99A9BB"/>
    <w:rsid w:val="6E9B3547"/>
    <w:rsid w:val="6E9DAEA4"/>
    <w:rsid w:val="6E9DBE76"/>
    <w:rsid w:val="6E9DC6AE"/>
    <w:rsid w:val="6E9F1349"/>
    <w:rsid w:val="6E9F2519"/>
    <w:rsid w:val="6E9F38C3"/>
    <w:rsid w:val="6EA0A4DB"/>
    <w:rsid w:val="6EA0E201"/>
    <w:rsid w:val="6EA1B201"/>
    <w:rsid w:val="6EA3514F"/>
    <w:rsid w:val="6EA48968"/>
    <w:rsid w:val="6EA49F93"/>
    <w:rsid w:val="6EA578DE"/>
    <w:rsid w:val="6EA5E22F"/>
    <w:rsid w:val="6EA79573"/>
    <w:rsid w:val="6EA88E5B"/>
    <w:rsid w:val="6EA8D72F"/>
    <w:rsid w:val="6EA930AB"/>
    <w:rsid w:val="6EA9EAA7"/>
    <w:rsid w:val="6EA9F897"/>
    <w:rsid w:val="6EAAF558"/>
    <w:rsid w:val="6EACBAFE"/>
    <w:rsid w:val="6EB0B52A"/>
    <w:rsid w:val="6EB0DBF8"/>
    <w:rsid w:val="6EB1539D"/>
    <w:rsid w:val="6EB17AC7"/>
    <w:rsid w:val="6EB3DFBD"/>
    <w:rsid w:val="6EB41BF3"/>
    <w:rsid w:val="6EB464AB"/>
    <w:rsid w:val="6EB491E7"/>
    <w:rsid w:val="6EB4921D"/>
    <w:rsid w:val="6EB4BA8E"/>
    <w:rsid w:val="6EB54AC7"/>
    <w:rsid w:val="6EB624B3"/>
    <w:rsid w:val="6EB8747F"/>
    <w:rsid w:val="6EB90B1B"/>
    <w:rsid w:val="6EBA3D0D"/>
    <w:rsid w:val="6EBB439B"/>
    <w:rsid w:val="6EBCE48A"/>
    <w:rsid w:val="6EBD220B"/>
    <w:rsid w:val="6EBD807C"/>
    <w:rsid w:val="6EBE06D9"/>
    <w:rsid w:val="6EBE0C60"/>
    <w:rsid w:val="6EBF2C78"/>
    <w:rsid w:val="6EBF4013"/>
    <w:rsid w:val="6EBF4DD1"/>
    <w:rsid w:val="6EBFCB42"/>
    <w:rsid w:val="6EC10B21"/>
    <w:rsid w:val="6EC1167F"/>
    <w:rsid w:val="6EC3B20C"/>
    <w:rsid w:val="6EC3EC9F"/>
    <w:rsid w:val="6EC59213"/>
    <w:rsid w:val="6EC5FB57"/>
    <w:rsid w:val="6EC8139A"/>
    <w:rsid w:val="6EC85951"/>
    <w:rsid w:val="6EC911D6"/>
    <w:rsid w:val="6ECA88D7"/>
    <w:rsid w:val="6ECC26B2"/>
    <w:rsid w:val="6ECDE7CC"/>
    <w:rsid w:val="6ECE71B0"/>
    <w:rsid w:val="6ED0C2FB"/>
    <w:rsid w:val="6ED26015"/>
    <w:rsid w:val="6ED30EA5"/>
    <w:rsid w:val="6ED359E4"/>
    <w:rsid w:val="6ED4038C"/>
    <w:rsid w:val="6ED483D2"/>
    <w:rsid w:val="6ED7232F"/>
    <w:rsid w:val="6ED725B0"/>
    <w:rsid w:val="6ED81EB7"/>
    <w:rsid w:val="6ED83D3D"/>
    <w:rsid w:val="6ED89440"/>
    <w:rsid w:val="6ED8B22F"/>
    <w:rsid w:val="6ED9F11B"/>
    <w:rsid w:val="6EDA0315"/>
    <w:rsid w:val="6EDD14CF"/>
    <w:rsid w:val="6EDDBCEB"/>
    <w:rsid w:val="6EDE1DC5"/>
    <w:rsid w:val="6EDED13D"/>
    <w:rsid w:val="6EDEFA48"/>
    <w:rsid w:val="6EDF2F73"/>
    <w:rsid w:val="6EDF4510"/>
    <w:rsid w:val="6EDFC6A5"/>
    <w:rsid w:val="6EE0F163"/>
    <w:rsid w:val="6EE1B544"/>
    <w:rsid w:val="6EE21879"/>
    <w:rsid w:val="6EE25880"/>
    <w:rsid w:val="6EE27191"/>
    <w:rsid w:val="6EE2C331"/>
    <w:rsid w:val="6EE3A568"/>
    <w:rsid w:val="6EE41906"/>
    <w:rsid w:val="6EE49943"/>
    <w:rsid w:val="6EE5A78C"/>
    <w:rsid w:val="6EE69081"/>
    <w:rsid w:val="6EE6D0D6"/>
    <w:rsid w:val="6EE829C3"/>
    <w:rsid w:val="6EE96AD7"/>
    <w:rsid w:val="6EE986F3"/>
    <w:rsid w:val="6EE9A039"/>
    <w:rsid w:val="6EE9A707"/>
    <w:rsid w:val="6EE9B39D"/>
    <w:rsid w:val="6EE9DB30"/>
    <w:rsid w:val="6EE9F35B"/>
    <w:rsid w:val="6EEA671F"/>
    <w:rsid w:val="6EEB346C"/>
    <w:rsid w:val="6EECABC6"/>
    <w:rsid w:val="6EED066A"/>
    <w:rsid w:val="6EEF0679"/>
    <w:rsid w:val="6EEF8388"/>
    <w:rsid w:val="6EF0994A"/>
    <w:rsid w:val="6EF0F4CC"/>
    <w:rsid w:val="6EF1BB75"/>
    <w:rsid w:val="6EF1F7C6"/>
    <w:rsid w:val="6EF259C5"/>
    <w:rsid w:val="6EF27810"/>
    <w:rsid w:val="6EF2F185"/>
    <w:rsid w:val="6EF30828"/>
    <w:rsid w:val="6EF3E06C"/>
    <w:rsid w:val="6EF44637"/>
    <w:rsid w:val="6EF48A4A"/>
    <w:rsid w:val="6EF5BDB6"/>
    <w:rsid w:val="6EF68295"/>
    <w:rsid w:val="6EF70D36"/>
    <w:rsid w:val="6EF71C2C"/>
    <w:rsid w:val="6EF89CBD"/>
    <w:rsid w:val="6EF954BD"/>
    <w:rsid w:val="6EF9C61A"/>
    <w:rsid w:val="6EFAC030"/>
    <w:rsid w:val="6EFB8FAA"/>
    <w:rsid w:val="6EFB9C8C"/>
    <w:rsid w:val="6EFC0001"/>
    <w:rsid w:val="6EFC5035"/>
    <w:rsid w:val="6EFC54F1"/>
    <w:rsid w:val="6EFCA2E3"/>
    <w:rsid w:val="6EFE68B3"/>
    <w:rsid w:val="6EFE73A5"/>
    <w:rsid w:val="6EFF8BE3"/>
    <w:rsid w:val="6EFFDEFB"/>
    <w:rsid w:val="6F000165"/>
    <w:rsid w:val="6F00BF1C"/>
    <w:rsid w:val="6F013C4B"/>
    <w:rsid w:val="6F026865"/>
    <w:rsid w:val="6F028B0A"/>
    <w:rsid w:val="6F043135"/>
    <w:rsid w:val="6F0693A5"/>
    <w:rsid w:val="6F06F967"/>
    <w:rsid w:val="6F07976D"/>
    <w:rsid w:val="6F0896D4"/>
    <w:rsid w:val="6F0B35F4"/>
    <w:rsid w:val="6F0B6949"/>
    <w:rsid w:val="6F0BE1E9"/>
    <w:rsid w:val="6F0CB04B"/>
    <w:rsid w:val="6F0CBC1D"/>
    <w:rsid w:val="6F0CD6F0"/>
    <w:rsid w:val="6F0D4F3C"/>
    <w:rsid w:val="6F0DF7C4"/>
    <w:rsid w:val="6F0F073F"/>
    <w:rsid w:val="6F0F4C6B"/>
    <w:rsid w:val="6F0FF181"/>
    <w:rsid w:val="6F10255A"/>
    <w:rsid w:val="6F11D00B"/>
    <w:rsid w:val="6F12E880"/>
    <w:rsid w:val="6F14840C"/>
    <w:rsid w:val="6F154BDA"/>
    <w:rsid w:val="6F159C44"/>
    <w:rsid w:val="6F188B9D"/>
    <w:rsid w:val="6F190451"/>
    <w:rsid w:val="6F19CDE0"/>
    <w:rsid w:val="6F1A4998"/>
    <w:rsid w:val="6F1BADE0"/>
    <w:rsid w:val="6F1BB6B8"/>
    <w:rsid w:val="6F1C8F45"/>
    <w:rsid w:val="6F1D5D00"/>
    <w:rsid w:val="6F1F13DE"/>
    <w:rsid w:val="6F1F9B25"/>
    <w:rsid w:val="6F1FB400"/>
    <w:rsid w:val="6F2106B9"/>
    <w:rsid w:val="6F21298F"/>
    <w:rsid w:val="6F21AE3C"/>
    <w:rsid w:val="6F220082"/>
    <w:rsid w:val="6F222190"/>
    <w:rsid w:val="6F223759"/>
    <w:rsid w:val="6F223E6C"/>
    <w:rsid w:val="6F238B1C"/>
    <w:rsid w:val="6F256DD9"/>
    <w:rsid w:val="6F26E978"/>
    <w:rsid w:val="6F281AE6"/>
    <w:rsid w:val="6F282962"/>
    <w:rsid w:val="6F287C28"/>
    <w:rsid w:val="6F289991"/>
    <w:rsid w:val="6F28C0B0"/>
    <w:rsid w:val="6F2974ED"/>
    <w:rsid w:val="6F2AA2C9"/>
    <w:rsid w:val="6F2B16FD"/>
    <w:rsid w:val="6F2BB62F"/>
    <w:rsid w:val="6F2BD5A7"/>
    <w:rsid w:val="6F2C15F3"/>
    <w:rsid w:val="6F2CA8D6"/>
    <w:rsid w:val="6F2CF680"/>
    <w:rsid w:val="6F2D46D3"/>
    <w:rsid w:val="6F2D505F"/>
    <w:rsid w:val="6F2DBE49"/>
    <w:rsid w:val="6F2F9995"/>
    <w:rsid w:val="6F306802"/>
    <w:rsid w:val="6F3159B9"/>
    <w:rsid w:val="6F315C21"/>
    <w:rsid w:val="6F3160EA"/>
    <w:rsid w:val="6F31C363"/>
    <w:rsid w:val="6F324C99"/>
    <w:rsid w:val="6F3307C4"/>
    <w:rsid w:val="6F337A30"/>
    <w:rsid w:val="6F33C9F8"/>
    <w:rsid w:val="6F341C60"/>
    <w:rsid w:val="6F343703"/>
    <w:rsid w:val="6F35067F"/>
    <w:rsid w:val="6F35EC65"/>
    <w:rsid w:val="6F364ECF"/>
    <w:rsid w:val="6F378FC4"/>
    <w:rsid w:val="6F385DF6"/>
    <w:rsid w:val="6F3906A9"/>
    <w:rsid w:val="6F39F164"/>
    <w:rsid w:val="6F3A888E"/>
    <w:rsid w:val="6F3B1904"/>
    <w:rsid w:val="6F3CEFBE"/>
    <w:rsid w:val="6F3E05A6"/>
    <w:rsid w:val="6F3F622F"/>
    <w:rsid w:val="6F3F7FA4"/>
    <w:rsid w:val="6F3FBE25"/>
    <w:rsid w:val="6F41EC1B"/>
    <w:rsid w:val="6F4389CE"/>
    <w:rsid w:val="6F43EFD6"/>
    <w:rsid w:val="6F454184"/>
    <w:rsid w:val="6F45C321"/>
    <w:rsid w:val="6F464425"/>
    <w:rsid w:val="6F46E6C4"/>
    <w:rsid w:val="6F4858F2"/>
    <w:rsid w:val="6F48E2FF"/>
    <w:rsid w:val="6F499316"/>
    <w:rsid w:val="6F4A3013"/>
    <w:rsid w:val="6F4AD535"/>
    <w:rsid w:val="6F4B915A"/>
    <w:rsid w:val="6F4BC150"/>
    <w:rsid w:val="6F4E0728"/>
    <w:rsid w:val="6F4E097B"/>
    <w:rsid w:val="6F4F1931"/>
    <w:rsid w:val="6F4FA9E8"/>
    <w:rsid w:val="6F501725"/>
    <w:rsid w:val="6F50DC3D"/>
    <w:rsid w:val="6F518781"/>
    <w:rsid w:val="6F51D299"/>
    <w:rsid w:val="6F51D35B"/>
    <w:rsid w:val="6F523047"/>
    <w:rsid w:val="6F5254A7"/>
    <w:rsid w:val="6F52C7E0"/>
    <w:rsid w:val="6F54F85F"/>
    <w:rsid w:val="6F5522A5"/>
    <w:rsid w:val="6F5627CD"/>
    <w:rsid w:val="6F5710F3"/>
    <w:rsid w:val="6F575200"/>
    <w:rsid w:val="6F59A780"/>
    <w:rsid w:val="6F5ABAFC"/>
    <w:rsid w:val="6F5ADDEB"/>
    <w:rsid w:val="6F5B7443"/>
    <w:rsid w:val="6F5BC5A7"/>
    <w:rsid w:val="6F5D079B"/>
    <w:rsid w:val="6F5E66A2"/>
    <w:rsid w:val="6F5F3A85"/>
    <w:rsid w:val="6F5FBF82"/>
    <w:rsid w:val="6F5FEF05"/>
    <w:rsid w:val="6F606032"/>
    <w:rsid w:val="6F61B935"/>
    <w:rsid w:val="6F620BC0"/>
    <w:rsid w:val="6F626157"/>
    <w:rsid w:val="6F6268BF"/>
    <w:rsid w:val="6F64CB24"/>
    <w:rsid w:val="6F656AAA"/>
    <w:rsid w:val="6F659B51"/>
    <w:rsid w:val="6F66D69F"/>
    <w:rsid w:val="6F69A0D5"/>
    <w:rsid w:val="6F6B060A"/>
    <w:rsid w:val="6F6DD6F8"/>
    <w:rsid w:val="6F6E9E1A"/>
    <w:rsid w:val="6F6F2BE1"/>
    <w:rsid w:val="6F6FFA3B"/>
    <w:rsid w:val="6F702758"/>
    <w:rsid w:val="6F7033D8"/>
    <w:rsid w:val="6F714F1D"/>
    <w:rsid w:val="6F72769B"/>
    <w:rsid w:val="6F753C70"/>
    <w:rsid w:val="6F755674"/>
    <w:rsid w:val="6F775200"/>
    <w:rsid w:val="6F77D685"/>
    <w:rsid w:val="6F78D1FC"/>
    <w:rsid w:val="6F78E71A"/>
    <w:rsid w:val="6F795B00"/>
    <w:rsid w:val="6F7B77F8"/>
    <w:rsid w:val="6F7C263E"/>
    <w:rsid w:val="6F7DB915"/>
    <w:rsid w:val="6F7E3AE8"/>
    <w:rsid w:val="6F80D978"/>
    <w:rsid w:val="6F815B82"/>
    <w:rsid w:val="6F8376FD"/>
    <w:rsid w:val="6F83D21C"/>
    <w:rsid w:val="6F845B4F"/>
    <w:rsid w:val="6F861A58"/>
    <w:rsid w:val="6F86FCB3"/>
    <w:rsid w:val="6F8A18AB"/>
    <w:rsid w:val="6F8B5C8F"/>
    <w:rsid w:val="6F8D5E2B"/>
    <w:rsid w:val="6F8F40A4"/>
    <w:rsid w:val="6F8F7026"/>
    <w:rsid w:val="6F8F7E71"/>
    <w:rsid w:val="6F9045C7"/>
    <w:rsid w:val="6F904A3D"/>
    <w:rsid w:val="6F90C813"/>
    <w:rsid w:val="6F910552"/>
    <w:rsid w:val="6F91C978"/>
    <w:rsid w:val="6F9226AD"/>
    <w:rsid w:val="6F92811A"/>
    <w:rsid w:val="6F932B85"/>
    <w:rsid w:val="6F95570F"/>
    <w:rsid w:val="6F963895"/>
    <w:rsid w:val="6F977AA3"/>
    <w:rsid w:val="6F978135"/>
    <w:rsid w:val="6F987728"/>
    <w:rsid w:val="6F992F44"/>
    <w:rsid w:val="6F99968B"/>
    <w:rsid w:val="6F99CFF3"/>
    <w:rsid w:val="6F9A0639"/>
    <w:rsid w:val="6F9AC690"/>
    <w:rsid w:val="6F9BC3B1"/>
    <w:rsid w:val="6F9C8633"/>
    <w:rsid w:val="6F9D5E9B"/>
    <w:rsid w:val="6F9DA6BE"/>
    <w:rsid w:val="6F9F60C3"/>
    <w:rsid w:val="6FA104B5"/>
    <w:rsid w:val="6FA176C5"/>
    <w:rsid w:val="6FA18A81"/>
    <w:rsid w:val="6FA21BF2"/>
    <w:rsid w:val="6FA247C9"/>
    <w:rsid w:val="6FA24DE8"/>
    <w:rsid w:val="6FA4CE0D"/>
    <w:rsid w:val="6FA4F680"/>
    <w:rsid w:val="6FA692B6"/>
    <w:rsid w:val="6FA6B3E5"/>
    <w:rsid w:val="6FA74ED8"/>
    <w:rsid w:val="6FA79EAB"/>
    <w:rsid w:val="6FA805CD"/>
    <w:rsid w:val="6FA8D4CA"/>
    <w:rsid w:val="6FA8DCA1"/>
    <w:rsid w:val="6FAC35F7"/>
    <w:rsid w:val="6FAC662E"/>
    <w:rsid w:val="6FAE1796"/>
    <w:rsid w:val="6FAE7086"/>
    <w:rsid w:val="6FAF30D0"/>
    <w:rsid w:val="6FB0CC28"/>
    <w:rsid w:val="6FB0D813"/>
    <w:rsid w:val="6FB30503"/>
    <w:rsid w:val="6FB45ABE"/>
    <w:rsid w:val="6FB488CB"/>
    <w:rsid w:val="6FB55BDB"/>
    <w:rsid w:val="6FB596DB"/>
    <w:rsid w:val="6FB5E88E"/>
    <w:rsid w:val="6FB6CB84"/>
    <w:rsid w:val="6FB76B95"/>
    <w:rsid w:val="6FB82A64"/>
    <w:rsid w:val="6FBA60B4"/>
    <w:rsid w:val="6FBB9335"/>
    <w:rsid w:val="6FBC66B2"/>
    <w:rsid w:val="6FBCCBDA"/>
    <w:rsid w:val="6FBDA30D"/>
    <w:rsid w:val="6FBFA0B8"/>
    <w:rsid w:val="6FBFB365"/>
    <w:rsid w:val="6FC14B43"/>
    <w:rsid w:val="6FC217BE"/>
    <w:rsid w:val="6FC3399D"/>
    <w:rsid w:val="6FC43575"/>
    <w:rsid w:val="6FC445CD"/>
    <w:rsid w:val="6FC47457"/>
    <w:rsid w:val="6FC68223"/>
    <w:rsid w:val="6FC772E7"/>
    <w:rsid w:val="6FC7BB39"/>
    <w:rsid w:val="6FC812D1"/>
    <w:rsid w:val="6FCA8962"/>
    <w:rsid w:val="6FCBDA3D"/>
    <w:rsid w:val="6FCC93F3"/>
    <w:rsid w:val="6FCDE9DC"/>
    <w:rsid w:val="6FCF777C"/>
    <w:rsid w:val="6FD00B16"/>
    <w:rsid w:val="6FD01ED7"/>
    <w:rsid w:val="6FD037BC"/>
    <w:rsid w:val="6FD1BC94"/>
    <w:rsid w:val="6FD2420E"/>
    <w:rsid w:val="6FD27126"/>
    <w:rsid w:val="6FD2FF49"/>
    <w:rsid w:val="6FD37381"/>
    <w:rsid w:val="6FD3DC5A"/>
    <w:rsid w:val="6FD4398D"/>
    <w:rsid w:val="6FD54A4C"/>
    <w:rsid w:val="6FD58A05"/>
    <w:rsid w:val="6FD652F5"/>
    <w:rsid w:val="6FD6A533"/>
    <w:rsid w:val="6FD8D09C"/>
    <w:rsid w:val="6FDE2A5B"/>
    <w:rsid w:val="6FDEBC57"/>
    <w:rsid w:val="6FDF87DC"/>
    <w:rsid w:val="6FE0FE51"/>
    <w:rsid w:val="6FE2559C"/>
    <w:rsid w:val="6FE3A930"/>
    <w:rsid w:val="6FE3BF67"/>
    <w:rsid w:val="6FE3F21B"/>
    <w:rsid w:val="6FE46207"/>
    <w:rsid w:val="6FE49314"/>
    <w:rsid w:val="6FE4A9D9"/>
    <w:rsid w:val="6FE4AD2C"/>
    <w:rsid w:val="6FE515B8"/>
    <w:rsid w:val="6FE52213"/>
    <w:rsid w:val="6FE65964"/>
    <w:rsid w:val="6FE6D48C"/>
    <w:rsid w:val="6FE6FDCF"/>
    <w:rsid w:val="6FE740C8"/>
    <w:rsid w:val="6FE85649"/>
    <w:rsid w:val="6FE93322"/>
    <w:rsid w:val="6FE93FCA"/>
    <w:rsid w:val="6FEA4FBB"/>
    <w:rsid w:val="6FEA88A9"/>
    <w:rsid w:val="6FEAC140"/>
    <w:rsid w:val="6FEB6AA1"/>
    <w:rsid w:val="6FECDD3D"/>
    <w:rsid w:val="6FED7CE7"/>
    <w:rsid w:val="6FEDC87A"/>
    <w:rsid w:val="6FEE720A"/>
    <w:rsid w:val="6FEF3081"/>
    <w:rsid w:val="6FEFFF0D"/>
    <w:rsid w:val="6FF0B928"/>
    <w:rsid w:val="6FF119CB"/>
    <w:rsid w:val="6FF2712A"/>
    <w:rsid w:val="6FF38BB3"/>
    <w:rsid w:val="6FF3B9E8"/>
    <w:rsid w:val="6FF46F33"/>
    <w:rsid w:val="6FF57561"/>
    <w:rsid w:val="6FF59584"/>
    <w:rsid w:val="6FF7B769"/>
    <w:rsid w:val="6FF8F83E"/>
    <w:rsid w:val="6FF8FBBC"/>
    <w:rsid w:val="6FF9101E"/>
    <w:rsid w:val="6FF968D0"/>
    <w:rsid w:val="6FF997C3"/>
    <w:rsid w:val="6FF9F6AE"/>
    <w:rsid w:val="6FFA0C0B"/>
    <w:rsid w:val="6FFA1806"/>
    <w:rsid w:val="6FFB7B1B"/>
    <w:rsid w:val="6FFB7E3A"/>
    <w:rsid w:val="6FFC1257"/>
    <w:rsid w:val="6FFCB724"/>
    <w:rsid w:val="6FFD22F9"/>
    <w:rsid w:val="6FFD65ED"/>
    <w:rsid w:val="7000A191"/>
    <w:rsid w:val="70022F78"/>
    <w:rsid w:val="70040153"/>
    <w:rsid w:val="70041A08"/>
    <w:rsid w:val="7004314F"/>
    <w:rsid w:val="70051C6A"/>
    <w:rsid w:val="7006956E"/>
    <w:rsid w:val="70088A62"/>
    <w:rsid w:val="700952CB"/>
    <w:rsid w:val="700A8C75"/>
    <w:rsid w:val="700B4EDD"/>
    <w:rsid w:val="700C6D29"/>
    <w:rsid w:val="700E5070"/>
    <w:rsid w:val="700FC608"/>
    <w:rsid w:val="700FE0D9"/>
    <w:rsid w:val="7010778C"/>
    <w:rsid w:val="70115975"/>
    <w:rsid w:val="701162D7"/>
    <w:rsid w:val="7011FACB"/>
    <w:rsid w:val="70128C5F"/>
    <w:rsid w:val="70137455"/>
    <w:rsid w:val="701458F2"/>
    <w:rsid w:val="70154CEE"/>
    <w:rsid w:val="70167036"/>
    <w:rsid w:val="70167C09"/>
    <w:rsid w:val="7018EE39"/>
    <w:rsid w:val="701B6FC1"/>
    <w:rsid w:val="701E9C04"/>
    <w:rsid w:val="701E9E6F"/>
    <w:rsid w:val="70200B18"/>
    <w:rsid w:val="702010DA"/>
    <w:rsid w:val="70207FCD"/>
    <w:rsid w:val="7020D821"/>
    <w:rsid w:val="7021175C"/>
    <w:rsid w:val="70214F86"/>
    <w:rsid w:val="70219CC1"/>
    <w:rsid w:val="70226F15"/>
    <w:rsid w:val="70227909"/>
    <w:rsid w:val="7024891E"/>
    <w:rsid w:val="7024E1C6"/>
    <w:rsid w:val="70253A02"/>
    <w:rsid w:val="702615DC"/>
    <w:rsid w:val="7026274A"/>
    <w:rsid w:val="702705F3"/>
    <w:rsid w:val="702848AC"/>
    <w:rsid w:val="7028665A"/>
    <w:rsid w:val="7028E5A7"/>
    <w:rsid w:val="702ACB0F"/>
    <w:rsid w:val="702B3CB3"/>
    <w:rsid w:val="702B6285"/>
    <w:rsid w:val="702D0C00"/>
    <w:rsid w:val="702E17BA"/>
    <w:rsid w:val="702EBDA3"/>
    <w:rsid w:val="702FCF16"/>
    <w:rsid w:val="7030A191"/>
    <w:rsid w:val="70316F69"/>
    <w:rsid w:val="70332C3D"/>
    <w:rsid w:val="70342814"/>
    <w:rsid w:val="7036755A"/>
    <w:rsid w:val="703701EB"/>
    <w:rsid w:val="70378C2F"/>
    <w:rsid w:val="70384080"/>
    <w:rsid w:val="703A93ED"/>
    <w:rsid w:val="703B97E6"/>
    <w:rsid w:val="703C05BA"/>
    <w:rsid w:val="703E6EEE"/>
    <w:rsid w:val="703F69B2"/>
    <w:rsid w:val="703F73AC"/>
    <w:rsid w:val="704027B2"/>
    <w:rsid w:val="7040FA5D"/>
    <w:rsid w:val="70429C2B"/>
    <w:rsid w:val="704303E5"/>
    <w:rsid w:val="70433BCC"/>
    <w:rsid w:val="7044AB6B"/>
    <w:rsid w:val="70460392"/>
    <w:rsid w:val="70469502"/>
    <w:rsid w:val="70474316"/>
    <w:rsid w:val="70475E93"/>
    <w:rsid w:val="704856AE"/>
    <w:rsid w:val="70492171"/>
    <w:rsid w:val="70498208"/>
    <w:rsid w:val="704B7B92"/>
    <w:rsid w:val="704C047A"/>
    <w:rsid w:val="704C46AB"/>
    <w:rsid w:val="704CB1A4"/>
    <w:rsid w:val="704D2A7C"/>
    <w:rsid w:val="704E66D2"/>
    <w:rsid w:val="704E6E42"/>
    <w:rsid w:val="704F6775"/>
    <w:rsid w:val="705020A7"/>
    <w:rsid w:val="7052C05B"/>
    <w:rsid w:val="7052F5E0"/>
    <w:rsid w:val="7053419C"/>
    <w:rsid w:val="7053E78C"/>
    <w:rsid w:val="7054788C"/>
    <w:rsid w:val="7054C34B"/>
    <w:rsid w:val="7055F6C6"/>
    <w:rsid w:val="705612A6"/>
    <w:rsid w:val="705626F9"/>
    <w:rsid w:val="7056B19D"/>
    <w:rsid w:val="7057D8E6"/>
    <w:rsid w:val="7058BEE6"/>
    <w:rsid w:val="7058FC89"/>
    <w:rsid w:val="705B8249"/>
    <w:rsid w:val="705C3B64"/>
    <w:rsid w:val="705CB55C"/>
    <w:rsid w:val="705D4E67"/>
    <w:rsid w:val="705D8AD0"/>
    <w:rsid w:val="705FA4E0"/>
    <w:rsid w:val="706008A2"/>
    <w:rsid w:val="7061A689"/>
    <w:rsid w:val="7063CC33"/>
    <w:rsid w:val="7064F74E"/>
    <w:rsid w:val="70667B49"/>
    <w:rsid w:val="70669C55"/>
    <w:rsid w:val="7069053C"/>
    <w:rsid w:val="70694494"/>
    <w:rsid w:val="7069EE2E"/>
    <w:rsid w:val="706B84C2"/>
    <w:rsid w:val="706C1B59"/>
    <w:rsid w:val="706CC88E"/>
    <w:rsid w:val="706E1205"/>
    <w:rsid w:val="706E1E0A"/>
    <w:rsid w:val="706E7E42"/>
    <w:rsid w:val="706EB2C8"/>
    <w:rsid w:val="706F1F23"/>
    <w:rsid w:val="706FD4F7"/>
    <w:rsid w:val="706FE3FA"/>
    <w:rsid w:val="7070146B"/>
    <w:rsid w:val="70707538"/>
    <w:rsid w:val="70707C3D"/>
    <w:rsid w:val="7070C228"/>
    <w:rsid w:val="70712079"/>
    <w:rsid w:val="7073A829"/>
    <w:rsid w:val="70744C39"/>
    <w:rsid w:val="70752F2D"/>
    <w:rsid w:val="7076F206"/>
    <w:rsid w:val="70775EAE"/>
    <w:rsid w:val="707B7103"/>
    <w:rsid w:val="707C1304"/>
    <w:rsid w:val="707C1E2D"/>
    <w:rsid w:val="707C67A4"/>
    <w:rsid w:val="707D12D4"/>
    <w:rsid w:val="707DD3F7"/>
    <w:rsid w:val="707E17AB"/>
    <w:rsid w:val="707E6863"/>
    <w:rsid w:val="707F6850"/>
    <w:rsid w:val="707FB51A"/>
    <w:rsid w:val="7081A12B"/>
    <w:rsid w:val="70821C80"/>
    <w:rsid w:val="7082520F"/>
    <w:rsid w:val="70827079"/>
    <w:rsid w:val="70831A8B"/>
    <w:rsid w:val="7083C10C"/>
    <w:rsid w:val="70843354"/>
    <w:rsid w:val="70857539"/>
    <w:rsid w:val="70865E10"/>
    <w:rsid w:val="7086C343"/>
    <w:rsid w:val="70888B8D"/>
    <w:rsid w:val="708990A1"/>
    <w:rsid w:val="7089FCF8"/>
    <w:rsid w:val="708A3213"/>
    <w:rsid w:val="708AF02F"/>
    <w:rsid w:val="708B0F71"/>
    <w:rsid w:val="708B2AA9"/>
    <w:rsid w:val="708B9C35"/>
    <w:rsid w:val="708BCB00"/>
    <w:rsid w:val="708C40F4"/>
    <w:rsid w:val="708E231F"/>
    <w:rsid w:val="708E8EDE"/>
    <w:rsid w:val="708FA693"/>
    <w:rsid w:val="7090A54C"/>
    <w:rsid w:val="7090DFAF"/>
    <w:rsid w:val="7091526E"/>
    <w:rsid w:val="70925D5A"/>
    <w:rsid w:val="709444C3"/>
    <w:rsid w:val="70956A6F"/>
    <w:rsid w:val="7095EA00"/>
    <w:rsid w:val="709629F4"/>
    <w:rsid w:val="7096F117"/>
    <w:rsid w:val="7098DD77"/>
    <w:rsid w:val="70999348"/>
    <w:rsid w:val="709A15F4"/>
    <w:rsid w:val="709AE81C"/>
    <w:rsid w:val="709B35FD"/>
    <w:rsid w:val="709D2E86"/>
    <w:rsid w:val="709E4325"/>
    <w:rsid w:val="709EE5D9"/>
    <w:rsid w:val="709EECCA"/>
    <w:rsid w:val="709EF27A"/>
    <w:rsid w:val="709F59FC"/>
    <w:rsid w:val="709F5B64"/>
    <w:rsid w:val="70A07AB1"/>
    <w:rsid w:val="70A0C270"/>
    <w:rsid w:val="70A0CE17"/>
    <w:rsid w:val="70A106DE"/>
    <w:rsid w:val="70A3E039"/>
    <w:rsid w:val="70A4231A"/>
    <w:rsid w:val="70A4E3AF"/>
    <w:rsid w:val="70A4F19B"/>
    <w:rsid w:val="70A7B0EF"/>
    <w:rsid w:val="70A83FBA"/>
    <w:rsid w:val="70A951A4"/>
    <w:rsid w:val="70A9F97B"/>
    <w:rsid w:val="70AA4D91"/>
    <w:rsid w:val="70AB95D6"/>
    <w:rsid w:val="70AB9835"/>
    <w:rsid w:val="70ADF247"/>
    <w:rsid w:val="70AE030E"/>
    <w:rsid w:val="70AEADBE"/>
    <w:rsid w:val="70AEFECB"/>
    <w:rsid w:val="70B02C52"/>
    <w:rsid w:val="70B0FECA"/>
    <w:rsid w:val="70B19400"/>
    <w:rsid w:val="70B23A15"/>
    <w:rsid w:val="70B255BD"/>
    <w:rsid w:val="70B2DC46"/>
    <w:rsid w:val="70B46FA8"/>
    <w:rsid w:val="70B4E69B"/>
    <w:rsid w:val="70B5CE87"/>
    <w:rsid w:val="70B69471"/>
    <w:rsid w:val="70B74993"/>
    <w:rsid w:val="70B83D03"/>
    <w:rsid w:val="70B8620D"/>
    <w:rsid w:val="70B8B3D5"/>
    <w:rsid w:val="70B8F941"/>
    <w:rsid w:val="70B9D796"/>
    <w:rsid w:val="70BAD0ED"/>
    <w:rsid w:val="70BBE5E4"/>
    <w:rsid w:val="70BC8B5E"/>
    <w:rsid w:val="70BE493B"/>
    <w:rsid w:val="70BF9BF1"/>
    <w:rsid w:val="70C03023"/>
    <w:rsid w:val="70C13B1B"/>
    <w:rsid w:val="70C15032"/>
    <w:rsid w:val="70C3B36B"/>
    <w:rsid w:val="70C78BD9"/>
    <w:rsid w:val="70C86490"/>
    <w:rsid w:val="70C935A7"/>
    <w:rsid w:val="70CB2244"/>
    <w:rsid w:val="70CCFB32"/>
    <w:rsid w:val="70CF169C"/>
    <w:rsid w:val="70CF4303"/>
    <w:rsid w:val="70D0D6CE"/>
    <w:rsid w:val="70D27C67"/>
    <w:rsid w:val="70D31B14"/>
    <w:rsid w:val="70D3268E"/>
    <w:rsid w:val="70D3C05F"/>
    <w:rsid w:val="70D4161D"/>
    <w:rsid w:val="70D428FD"/>
    <w:rsid w:val="70D4C4D7"/>
    <w:rsid w:val="70D5C171"/>
    <w:rsid w:val="70D7A6B4"/>
    <w:rsid w:val="70D7C4BE"/>
    <w:rsid w:val="70D8183E"/>
    <w:rsid w:val="70D851ED"/>
    <w:rsid w:val="70D9E1F5"/>
    <w:rsid w:val="70DA844B"/>
    <w:rsid w:val="70DB04CD"/>
    <w:rsid w:val="70DCCCAA"/>
    <w:rsid w:val="70DDE817"/>
    <w:rsid w:val="70DF5C89"/>
    <w:rsid w:val="70E0D9C9"/>
    <w:rsid w:val="70E0FDC8"/>
    <w:rsid w:val="70E127CE"/>
    <w:rsid w:val="70E1F52C"/>
    <w:rsid w:val="70E26421"/>
    <w:rsid w:val="70E41572"/>
    <w:rsid w:val="70E59B00"/>
    <w:rsid w:val="70E5B454"/>
    <w:rsid w:val="70E78C86"/>
    <w:rsid w:val="70E7BD9A"/>
    <w:rsid w:val="70E95D65"/>
    <w:rsid w:val="70E97245"/>
    <w:rsid w:val="70EA0892"/>
    <w:rsid w:val="70EC1075"/>
    <w:rsid w:val="70ED2903"/>
    <w:rsid w:val="70EE2B34"/>
    <w:rsid w:val="70EE8B97"/>
    <w:rsid w:val="70EF2E19"/>
    <w:rsid w:val="70EF40BF"/>
    <w:rsid w:val="70F21BC7"/>
    <w:rsid w:val="70F64770"/>
    <w:rsid w:val="70F658C1"/>
    <w:rsid w:val="70F99536"/>
    <w:rsid w:val="70F9CF8B"/>
    <w:rsid w:val="70FA6C51"/>
    <w:rsid w:val="70FAAD81"/>
    <w:rsid w:val="70FBCAF9"/>
    <w:rsid w:val="70FC2A8A"/>
    <w:rsid w:val="70FC4355"/>
    <w:rsid w:val="70FC8AE8"/>
    <w:rsid w:val="70FD3349"/>
    <w:rsid w:val="7101B09F"/>
    <w:rsid w:val="7101E3ED"/>
    <w:rsid w:val="71027A77"/>
    <w:rsid w:val="7102B31E"/>
    <w:rsid w:val="7103AFEF"/>
    <w:rsid w:val="7103C2F6"/>
    <w:rsid w:val="7103ECFB"/>
    <w:rsid w:val="71052DF4"/>
    <w:rsid w:val="710A4DD4"/>
    <w:rsid w:val="710B4079"/>
    <w:rsid w:val="710C3058"/>
    <w:rsid w:val="710CD9FD"/>
    <w:rsid w:val="710F4803"/>
    <w:rsid w:val="710F4DB1"/>
    <w:rsid w:val="710FDDE1"/>
    <w:rsid w:val="71102AB6"/>
    <w:rsid w:val="71106B0F"/>
    <w:rsid w:val="7113F52F"/>
    <w:rsid w:val="71147AEF"/>
    <w:rsid w:val="71149BB4"/>
    <w:rsid w:val="71149BDD"/>
    <w:rsid w:val="7115464C"/>
    <w:rsid w:val="7115E761"/>
    <w:rsid w:val="71162912"/>
    <w:rsid w:val="7116A13B"/>
    <w:rsid w:val="711893CC"/>
    <w:rsid w:val="71193C7F"/>
    <w:rsid w:val="711A55D1"/>
    <w:rsid w:val="711AE01E"/>
    <w:rsid w:val="711B907E"/>
    <w:rsid w:val="711BAFA2"/>
    <w:rsid w:val="711C7A54"/>
    <w:rsid w:val="711E3A82"/>
    <w:rsid w:val="7121A8D2"/>
    <w:rsid w:val="7121C5C7"/>
    <w:rsid w:val="71222069"/>
    <w:rsid w:val="71222775"/>
    <w:rsid w:val="71222E26"/>
    <w:rsid w:val="71255760"/>
    <w:rsid w:val="7125A63B"/>
    <w:rsid w:val="7125BDF3"/>
    <w:rsid w:val="71276D97"/>
    <w:rsid w:val="7127C811"/>
    <w:rsid w:val="7127CFF0"/>
    <w:rsid w:val="71296150"/>
    <w:rsid w:val="7129EED2"/>
    <w:rsid w:val="712B0E8C"/>
    <w:rsid w:val="712B401C"/>
    <w:rsid w:val="712CBA6A"/>
    <w:rsid w:val="712CF1D6"/>
    <w:rsid w:val="712D0FFB"/>
    <w:rsid w:val="712E4000"/>
    <w:rsid w:val="712E4146"/>
    <w:rsid w:val="712EF053"/>
    <w:rsid w:val="712F0C8B"/>
    <w:rsid w:val="712F953D"/>
    <w:rsid w:val="7130720E"/>
    <w:rsid w:val="713117A7"/>
    <w:rsid w:val="7131A7C6"/>
    <w:rsid w:val="7131E51F"/>
    <w:rsid w:val="7131EDAD"/>
    <w:rsid w:val="71343E93"/>
    <w:rsid w:val="7134F212"/>
    <w:rsid w:val="713791DE"/>
    <w:rsid w:val="7138094F"/>
    <w:rsid w:val="713866E7"/>
    <w:rsid w:val="713943AD"/>
    <w:rsid w:val="71394B17"/>
    <w:rsid w:val="713A2137"/>
    <w:rsid w:val="713AA699"/>
    <w:rsid w:val="713AF333"/>
    <w:rsid w:val="713C1BF9"/>
    <w:rsid w:val="713C50A5"/>
    <w:rsid w:val="713C6927"/>
    <w:rsid w:val="713CCB05"/>
    <w:rsid w:val="713EC7F1"/>
    <w:rsid w:val="713F22F9"/>
    <w:rsid w:val="71415328"/>
    <w:rsid w:val="7142CBD6"/>
    <w:rsid w:val="7142FA01"/>
    <w:rsid w:val="714330A2"/>
    <w:rsid w:val="7143D0C5"/>
    <w:rsid w:val="71475E32"/>
    <w:rsid w:val="714809C2"/>
    <w:rsid w:val="71496D82"/>
    <w:rsid w:val="714A5AF3"/>
    <w:rsid w:val="714A5C1C"/>
    <w:rsid w:val="714A8AB6"/>
    <w:rsid w:val="714AA788"/>
    <w:rsid w:val="714AB13E"/>
    <w:rsid w:val="714C3AE5"/>
    <w:rsid w:val="714C4F9B"/>
    <w:rsid w:val="714CC728"/>
    <w:rsid w:val="714D12A0"/>
    <w:rsid w:val="714F04DA"/>
    <w:rsid w:val="714F74F7"/>
    <w:rsid w:val="715223FD"/>
    <w:rsid w:val="71529A5B"/>
    <w:rsid w:val="71540BD5"/>
    <w:rsid w:val="71552057"/>
    <w:rsid w:val="71557A25"/>
    <w:rsid w:val="7157A6CF"/>
    <w:rsid w:val="715AFC7F"/>
    <w:rsid w:val="715B2927"/>
    <w:rsid w:val="715B6051"/>
    <w:rsid w:val="715D2748"/>
    <w:rsid w:val="715D3DD8"/>
    <w:rsid w:val="715EFBF3"/>
    <w:rsid w:val="715F06B1"/>
    <w:rsid w:val="715FA78A"/>
    <w:rsid w:val="716024D6"/>
    <w:rsid w:val="71602F6B"/>
    <w:rsid w:val="716118C6"/>
    <w:rsid w:val="7161BEA1"/>
    <w:rsid w:val="7162363F"/>
    <w:rsid w:val="71637CF5"/>
    <w:rsid w:val="7163CC44"/>
    <w:rsid w:val="7163E387"/>
    <w:rsid w:val="7163E6B4"/>
    <w:rsid w:val="7165CAE0"/>
    <w:rsid w:val="716622BC"/>
    <w:rsid w:val="7166E973"/>
    <w:rsid w:val="71675116"/>
    <w:rsid w:val="71676037"/>
    <w:rsid w:val="71682095"/>
    <w:rsid w:val="716834C0"/>
    <w:rsid w:val="7168896D"/>
    <w:rsid w:val="71690118"/>
    <w:rsid w:val="716909CF"/>
    <w:rsid w:val="71690A9F"/>
    <w:rsid w:val="71694CFF"/>
    <w:rsid w:val="7169627B"/>
    <w:rsid w:val="71696B0C"/>
    <w:rsid w:val="716A2C89"/>
    <w:rsid w:val="716CE771"/>
    <w:rsid w:val="716E5699"/>
    <w:rsid w:val="716EBACF"/>
    <w:rsid w:val="716FBA48"/>
    <w:rsid w:val="717044F3"/>
    <w:rsid w:val="71705487"/>
    <w:rsid w:val="71705E95"/>
    <w:rsid w:val="717262A6"/>
    <w:rsid w:val="71727FCE"/>
    <w:rsid w:val="7172B7F5"/>
    <w:rsid w:val="7173F9E2"/>
    <w:rsid w:val="7174006A"/>
    <w:rsid w:val="717427D1"/>
    <w:rsid w:val="71756696"/>
    <w:rsid w:val="71768E56"/>
    <w:rsid w:val="7176E09E"/>
    <w:rsid w:val="7177372B"/>
    <w:rsid w:val="7177403A"/>
    <w:rsid w:val="7178D632"/>
    <w:rsid w:val="71797081"/>
    <w:rsid w:val="717A0358"/>
    <w:rsid w:val="717A0901"/>
    <w:rsid w:val="717A3CEC"/>
    <w:rsid w:val="717AAE6B"/>
    <w:rsid w:val="717AC6E6"/>
    <w:rsid w:val="717C23AC"/>
    <w:rsid w:val="717CC3B0"/>
    <w:rsid w:val="717DD7A2"/>
    <w:rsid w:val="717E5B01"/>
    <w:rsid w:val="717F3014"/>
    <w:rsid w:val="71805FA1"/>
    <w:rsid w:val="7180F9D0"/>
    <w:rsid w:val="718158E5"/>
    <w:rsid w:val="71828587"/>
    <w:rsid w:val="7182C718"/>
    <w:rsid w:val="718387E7"/>
    <w:rsid w:val="71871483"/>
    <w:rsid w:val="71879930"/>
    <w:rsid w:val="7187E864"/>
    <w:rsid w:val="7188892C"/>
    <w:rsid w:val="7188997D"/>
    <w:rsid w:val="7188B0C8"/>
    <w:rsid w:val="718C22DE"/>
    <w:rsid w:val="718C5AA3"/>
    <w:rsid w:val="718CA3A1"/>
    <w:rsid w:val="718CE3E3"/>
    <w:rsid w:val="718E9862"/>
    <w:rsid w:val="718FE981"/>
    <w:rsid w:val="7190D4E0"/>
    <w:rsid w:val="719237CB"/>
    <w:rsid w:val="719641EB"/>
    <w:rsid w:val="7196D119"/>
    <w:rsid w:val="7197186E"/>
    <w:rsid w:val="71979773"/>
    <w:rsid w:val="7198ED03"/>
    <w:rsid w:val="719AC871"/>
    <w:rsid w:val="719B21B7"/>
    <w:rsid w:val="719BC559"/>
    <w:rsid w:val="719C1B37"/>
    <w:rsid w:val="719D0819"/>
    <w:rsid w:val="719DE581"/>
    <w:rsid w:val="719E9089"/>
    <w:rsid w:val="719F5F3E"/>
    <w:rsid w:val="719FE3B8"/>
    <w:rsid w:val="71A1B06F"/>
    <w:rsid w:val="71A1CD5C"/>
    <w:rsid w:val="71A23D06"/>
    <w:rsid w:val="71A285D0"/>
    <w:rsid w:val="71A506E1"/>
    <w:rsid w:val="71A6B08D"/>
    <w:rsid w:val="71A73117"/>
    <w:rsid w:val="71A77EA2"/>
    <w:rsid w:val="71A7977D"/>
    <w:rsid w:val="71A7C33A"/>
    <w:rsid w:val="71A84859"/>
    <w:rsid w:val="71A8DC64"/>
    <w:rsid w:val="71AA2CFF"/>
    <w:rsid w:val="71AA3C7D"/>
    <w:rsid w:val="71ACF0FF"/>
    <w:rsid w:val="71AE0BA7"/>
    <w:rsid w:val="71AE2132"/>
    <w:rsid w:val="71AE2230"/>
    <w:rsid w:val="71AE5DF1"/>
    <w:rsid w:val="71B03637"/>
    <w:rsid w:val="71B0C726"/>
    <w:rsid w:val="71B12CE2"/>
    <w:rsid w:val="71B44577"/>
    <w:rsid w:val="71B494FE"/>
    <w:rsid w:val="71B4AF07"/>
    <w:rsid w:val="71B52C07"/>
    <w:rsid w:val="71B5E635"/>
    <w:rsid w:val="71B6667D"/>
    <w:rsid w:val="71B957CD"/>
    <w:rsid w:val="71B97C40"/>
    <w:rsid w:val="71BA0691"/>
    <w:rsid w:val="71BA2597"/>
    <w:rsid w:val="71BA87CE"/>
    <w:rsid w:val="71BAA0DB"/>
    <w:rsid w:val="71BB6263"/>
    <w:rsid w:val="71BEB1DB"/>
    <w:rsid w:val="71BF618C"/>
    <w:rsid w:val="71BFA8DA"/>
    <w:rsid w:val="71C04B3F"/>
    <w:rsid w:val="71C0C5CF"/>
    <w:rsid w:val="71C0DE75"/>
    <w:rsid w:val="71C1378D"/>
    <w:rsid w:val="71C577CC"/>
    <w:rsid w:val="71C5AE33"/>
    <w:rsid w:val="71C60209"/>
    <w:rsid w:val="71C75D30"/>
    <w:rsid w:val="71C851E6"/>
    <w:rsid w:val="71C8694F"/>
    <w:rsid w:val="71C87852"/>
    <w:rsid w:val="71C8E479"/>
    <w:rsid w:val="71C961FE"/>
    <w:rsid w:val="71CB2398"/>
    <w:rsid w:val="71CBCAF7"/>
    <w:rsid w:val="71CBE629"/>
    <w:rsid w:val="71CCA818"/>
    <w:rsid w:val="71CD48C5"/>
    <w:rsid w:val="71CEAFE6"/>
    <w:rsid w:val="71D026F7"/>
    <w:rsid w:val="71D06AA7"/>
    <w:rsid w:val="71D08D25"/>
    <w:rsid w:val="71D11D3A"/>
    <w:rsid w:val="71D484E8"/>
    <w:rsid w:val="71D4A9C8"/>
    <w:rsid w:val="71D4D510"/>
    <w:rsid w:val="71D5F497"/>
    <w:rsid w:val="71D60E89"/>
    <w:rsid w:val="71D6319B"/>
    <w:rsid w:val="71D65C58"/>
    <w:rsid w:val="71D718D6"/>
    <w:rsid w:val="71D80AA8"/>
    <w:rsid w:val="71D8EECB"/>
    <w:rsid w:val="71D904A7"/>
    <w:rsid w:val="71D99702"/>
    <w:rsid w:val="71D9A3E1"/>
    <w:rsid w:val="71DB3CB4"/>
    <w:rsid w:val="71DC2EF0"/>
    <w:rsid w:val="71DD17CE"/>
    <w:rsid w:val="71DE8D18"/>
    <w:rsid w:val="71DEC5BA"/>
    <w:rsid w:val="71DFB38D"/>
    <w:rsid w:val="71DFCD3E"/>
    <w:rsid w:val="71E00445"/>
    <w:rsid w:val="71E0D16D"/>
    <w:rsid w:val="71E1EDCA"/>
    <w:rsid w:val="71E24270"/>
    <w:rsid w:val="71E33A28"/>
    <w:rsid w:val="71E48C7C"/>
    <w:rsid w:val="71E6C4E0"/>
    <w:rsid w:val="71E759DE"/>
    <w:rsid w:val="71E76242"/>
    <w:rsid w:val="71E853FF"/>
    <w:rsid w:val="71E89629"/>
    <w:rsid w:val="71E9460B"/>
    <w:rsid w:val="71EB6F6D"/>
    <w:rsid w:val="71EBA513"/>
    <w:rsid w:val="71EBDEE9"/>
    <w:rsid w:val="71EC6B46"/>
    <w:rsid w:val="71ECE0E7"/>
    <w:rsid w:val="71ECF6D8"/>
    <w:rsid w:val="71EDDF89"/>
    <w:rsid w:val="71EE0304"/>
    <w:rsid w:val="71EE3B56"/>
    <w:rsid w:val="71EE8002"/>
    <w:rsid w:val="71EF0DE3"/>
    <w:rsid w:val="71EF44F0"/>
    <w:rsid w:val="71EF5BDC"/>
    <w:rsid w:val="71F0B7A1"/>
    <w:rsid w:val="71F1FD05"/>
    <w:rsid w:val="71F29AA4"/>
    <w:rsid w:val="71F2FF41"/>
    <w:rsid w:val="71F46D35"/>
    <w:rsid w:val="71F60D7D"/>
    <w:rsid w:val="71F765BB"/>
    <w:rsid w:val="71F8C34E"/>
    <w:rsid w:val="71F8FA32"/>
    <w:rsid w:val="71F9A3FA"/>
    <w:rsid w:val="71FA71EF"/>
    <w:rsid w:val="71FA819B"/>
    <w:rsid w:val="71FBB11F"/>
    <w:rsid w:val="71FC53FF"/>
    <w:rsid w:val="71FC74A7"/>
    <w:rsid w:val="71FD9E6B"/>
    <w:rsid w:val="71FF08A5"/>
    <w:rsid w:val="71FFBF9C"/>
    <w:rsid w:val="7201C588"/>
    <w:rsid w:val="7201D638"/>
    <w:rsid w:val="7202A9DD"/>
    <w:rsid w:val="7205B196"/>
    <w:rsid w:val="72062711"/>
    <w:rsid w:val="72069905"/>
    <w:rsid w:val="72079707"/>
    <w:rsid w:val="7208326C"/>
    <w:rsid w:val="720839B9"/>
    <w:rsid w:val="720919F5"/>
    <w:rsid w:val="72093C38"/>
    <w:rsid w:val="720AA44B"/>
    <w:rsid w:val="720B1CBB"/>
    <w:rsid w:val="720D90C0"/>
    <w:rsid w:val="7210DBCD"/>
    <w:rsid w:val="72114E64"/>
    <w:rsid w:val="72137056"/>
    <w:rsid w:val="7213A138"/>
    <w:rsid w:val="7214881A"/>
    <w:rsid w:val="7215663C"/>
    <w:rsid w:val="7215D5CE"/>
    <w:rsid w:val="721675A3"/>
    <w:rsid w:val="72169E16"/>
    <w:rsid w:val="7216D22C"/>
    <w:rsid w:val="72170352"/>
    <w:rsid w:val="72172B3B"/>
    <w:rsid w:val="7217DB57"/>
    <w:rsid w:val="7218810B"/>
    <w:rsid w:val="72194D7D"/>
    <w:rsid w:val="721B08EA"/>
    <w:rsid w:val="721BA04C"/>
    <w:rsid w:val="721BBC95"/>
    <w:rsid w:val="721C41E1"/>
    <w:rsid w:val="721C7652"/>
    <w:rsid w:val="721C8442"/>
    <w:rsid w:val="721F942C"/>
    <w:rsid w:val="721FE414"/>
    <w:rsid w:val="7220CDBC"/>
    <w:rsid w:val="722348AD"/>
    <w:rsid w:val="7223B966"/>
    <w:rsid w:val="72244B51"/>
    <w:rsid w:val="7224D317"/>
    <w:rsid w:val="7225C12E"/>
    <w:rsid w:val="72260C1B"/>
    <w:rsid w:val="72273AF1"/>
    <w:rsid w:val="72278063"/>
    <w:rsid w:val="72279676"/>
    <w:rsid w:val="722859BD"/>
    <w:rsid w:val="72297139"/>
    <w:rsid w:val="722BEA30"/>
    <w:rsid w:val="722C4F11"/>
    <w:rsid w:val="722D80B3"/>
    <w:rsid w:val="722D87E8"/>
    <w:rsid w:val="722E1EB7"/>
    <w:rsid w:val="722F5E45"/>
    <w:rsid w:val="72329CC6"/>
    <w:rsid w:val="7233571A"/>
    <w:rsid w:val="72342A9F"/>
    <w:rsid w:val="723448C5"/>
    <w:rsid w:val="7235B386"/>
    <w:rsid w:val="7235EA17"/>
    <w:rsid w:val="72360975"/>
    <w:rsid w:val="7237466B"/>
    <w:rsid w:val="723855AE"/>
    <w:rsid w:val="72389555"/>
    <w:rsid w:val="72389802"/>
    <w:rsid w:val="72398618"/>
    <w:rsid w:val="723A2D90"/>
    <w:rsid w:val="723A89BB"/>
    <w:rsid w:val="723C327C"/>
    <w:rsid w:val="723DC14A"/>
    <w:rsid w:val="723DC189"/>
    <w:rsid w:val="723DDDFF"/>
    <w:rsid w:val="723E3F2D"/>
    <w:rsid w:val="723E9BD5"/>
    <w:rsid w:val="723F02FE"/>
    <w:rsid w:val="7240A3A2"/>
    <w:rsid w:val="7240C133"/>
    <w:rsid w:val="7241A092"/>
    <w:rsid w:val="7244067A"/>
    <w:rsid w:val="72447EBD"/>
    <w:rsid w:val="72463DBC"/>
    <w:rsid w:val="7247E3B8"/>
    <w:rsid w:val="724881D3"/>
    <w:rsid w:val="724999CB"/>
    <w:rsid w:val="724A28AB"/>
    <w:rsid w:val="724B96FD"/>
    <w:rsid w:val="724BDA53"/>
    <w:rsid w:val="724C87E1"/>
    <w:rsid w:val="724E36F6"/>
    <w:rsid w:val="724E72A7"/>
    <w:rsid w:val="724F72A7"/>
    <w:rsid w:val="72504F68"/>
    <w:rsid w:val="7250BAF8"/>
    <w:rsid w:val="725110AB"/>
    <w:rsid w:val="725131AE"/>
    <w:rsid w:val="7251B867"/>
    <w:rsid w:val="7251FCBB"/>
    <w:rsid w:val="72535CE7"/>
    <w:rsid w:val="7254ADF9"/>
    <w:rsid w:val="725CCA45"/>
    <w:rsid w:val="725D09E5"/>
    <w:rsid w:val="725D4AC7"/>
    <w:rsid w:val="725D4CF7"/>
    <w:rsid w:val="725D66DA"/>
    <w:rsid w:val="725D9520"/>
    <w:rsid w:val="725DF0B9"/>
    <w:rsid w:val="725EE874"/>
    <w:rsid w:val="725FF73F"/>
    <w:rsid w:val="72602486"/>
    <w:rsid w:val="72602FBB"/>
    <w:rsid w:val="72616046"/>
    <w:rsid w:val="7261E769"/>
    <w:rsid w:val="7263844B"/>
    <w:rsid w:val="7263BCD1"/>
    <w:rsid w:val="72652E16"/>
    <w:rsid w:val="72672005"/>
    <w:rsid w:val="72672207"/>
    <w:rsid w:val="72678288"/>
    <w:rsid w:val="7267A6D9"/>
    <w:rsid w:val="7267F1C4"/>
    <w:rsid w:val="72686B9A"/>
    <w:rsid w:val="726887A1"/>
    <w:rsid w:val="72688B50"/>
    <w:rsid w:val="726ABB5A"/>
    <w:rsid w:val="726B36D1"/>
    <w:rsid w:val="726CC32B"/>
    <w:rsid w:val="726CE095"/>
    <w:rsid w:val="726D21BC"/>
    <w:rsid w:val="726E53B9"/>
    <w:rsid w:val="726FFA05"/>
    <w:rsid w:val="72704CF5"/>
    <w:rsid w:val="7270C1F7"/>
    <w:rsid w:val="7273D73A"/>
    <w:rsid w:val="72747514"/>
    <w:rsid w:val="7276BF6B"/>
    <w:rsid w:val="7277182F"/>
    <w:rsid w:val="72771CF9"/>
    <w:rsid w:val="7277B75C"/>
    <w:rsid w:val="72794315"/>
    <w:rsid w:val="7279FDE2"/>
    <w:rsid w:val="727A01C5"/>
    <w:rsid w:val="727AA5D6"/>
    <w:rsid w:val="727C984A"/>
    <w:rsid w:val="727D6ED5"/>
    <w:rsid w:val="727E773A"/>
    <w:rsid w:val="727F1022"/>
    <w:rsid w:val="72810507"/>
    <w:rsid w:val="7281226A"/>
    <w:rsid w:val="72818799"/>
    <w:rsid w:val="72823E76"/>
    <w:rsid w:val="72842697"/>
    <w:rsid w:val="72857AC6"/>
    <w:rsid w:val="72868FCA"/>
    <w:rsid w:val="7286ABB3"/>
    <w:rsid w:val="7286BA25"/>
    <w:rsid w:val="7287659C"/>
    <w:rsid w:val="7288C21C"/>
    <w:rsid w:val="728935DC"/>
    <w:rsid w:val="728AA076"/>
    <w:rsid w:val="728BDB51"/>
    <w:rsid w:val="728D0CE1"/>
    <w:rsid w:val="728DEE20"/>
    <w:rsid w:val="728E1BA5"/>
    <w:rsid w:val="728F3BE7"/>
    <w:rsid w:val="728F7069"/>
    <w:rsid w:val="729085A1"/>
    <w:rsid w:val="72924E26"/>
    <w:rsid w:val="7292ECBD"/>
    <w:rsid w:val="729502F5"/>
    <w:rsid w:val="72950BCE"/>
    <w:rsid w:val="7295BB04"/>
    <w:rsid w:val="729774E2"/>
    <w:rsid w:val="7298F0BA"/>
    <w:rsid w:val="729956D0"/>
    <w:rsid w:val="729A0BCC"/>
    <w:rsid w:val="729A2CE5"/>
    <w:rsid w:val="729A6371"/>
    <w:rsid w:val="729BF1D5"/>
    <w:rsid w:val="729C159A"/>
    <w:rsid w:val="729C4EF1"/>
    <w:rsid w:val="729C644B"/>
    <w:rsid w:val="729C8458"/>
    <w:rsid w:val="729F1495"/>
    <w:rsid w:val="729FB95A"/>
    <w:rsid w:val="72A171F4"/>
    <w:rsid w:val="72A30811"/>
    <w:rsid w:val="72A4386F"/>
    <w:rsid w:val="72A43B24"/>
    <w:rsid w:val="72A51108"/>
    <w:rsid w:val="72A70E48"/>
    <w:rsid w:val="72A84BC7"/>
    <w:rsid w:val="72ABD175"/>
    <w:rsid w:val="72ACAA73"/>
    <w:rsid w:val="72AD028F"/>
    <w:rsid w:val="72AD6218"/>
    <w:rsid w:val="72AD6FCD"/>
    <w:rsid w:val="72AD9E44"/>
    <w:rsid w:val="72AE57C4"/>
    <w:rsid w:val="72AF49E8"/>
    <w:rsid w:val="72AF5F7A"/>
    <w:rsid w:val="72B26104"/>
    <w:rsid w:val="72B261BF"/>
    <w:rsid w:val="72B289FF"/>
    <w:rsid w:val="72B34936"/>
    <w:rsid w:val="72B3D1D3"/>
    <w:rsid w:val="72B43387"/>
    <w:rsid w:val="72B50AA3"/>
    <w:rsid w:val="72B574E0"/>
    <w:rsid w:val="72B66BF4"/>
    <w:rsid w:val="72B7BBC1"/>
    <w:rsid w:val="72B81E3F"/>
    <w:rsid w:val="72B90419"/>
    <w:rsid w:val="72B98441"/>
    <w:rsid w:val="72B9DA78"/>
    <w:rsid w:val="72BA9E61"/>
    <w:rsid w:val="72BB5AF9"/>
    <w:rsid w:val="72BBEE75"/>
    <w:rsid w:val="72BC89CE"/>
    <w:rsid w:val="72BD7493"/>
    <w:rsid w:val="72BDD379"/>
    <w:rsid w:val="72BE04CB"/>
    <w:rsid w:val="72BEC1A5"/>
    <w:rsid w:val="72BF01EE"/>
    <w:rsid w:val="72C12492"/>
    <w:rsid w:val="72C2854F"/>
    <w:rsid w:val="72C32444"/>
    <w:rsid w:val="72C39B51"/>
    <w:rsid w:val="72C55F83"/>
    <w:rsid w:val="72C6312B"/>
    <w:rsid w:val="72C7F5C7"/>
    <w:rsid w:val="72C86480"/>
    <w:rsid w:val="72C8FFD5"/>
    <w:rsid w:val="72C91EE7"/>
    <w:rsid w:val="72CAB1E3"/>
    <w:rsid w:val="72CAEA43"/>
    <w:rsid w:val="72CB0C6C"/>
    <w:rsid w:val="72CC5C6B"/>
    <w:rsid w:val="72CD4C49"/>
    <w:rsid w:val="72CD5E1D"/>
    <w:rsid w:val="72CF60A2"/>
    <w:rsid w:val="72D05334"/>
    <w:rsid w:val="72D087E6"/>
    <w:rsid w:val="72D1F5A0"/>
    <w:rsid w:val="72D267A6"/>
    <w:rsid w:val="72D26BF2"/>
    <w:rsid w:val="72D29C4E"/>
    <w:rsid w:val="72D352BB"/>
    <w:rsid w:val="72D47B2D"/>
    <w:rsid w:val="72D83B5B"/>
    <w:rsid w:val="72D8F9E1"/>
    <w:rsid w:val="72DA1653"/>
    <w:rsid w:val="72DA6676"/>
    <w:rsid w:val="72DC08E9"/>
    <w:rsid w:val="72DC36EB"/>
    <w:rsid w:val="72DCFBEE"/>
    <w:rsid w:val="72DD82BE"/>
    <w:rsid w:val="72DDD27B"/>
    <w:rsid w:val="72DE8C3E"/>
    <w:rsid w:val="72DEEBDF"/>
    <w:rsid w:val="72E327A9"/>
    <w:rsid w:val="72E36D1D"/>
    <w:rsid w:val="72E36EF5"/>
    <w:rsid w:val="72E395AE"/>
    <w:rsid w:val="72E3DA23"/>
    <w:rsid w:val="72E44809"/>
    <w:rsid w:val="72E467AE"/>
    <w:rsid w:val="72E53CBE"/>
    <w:rsid w:val="72E56510"/>
    <w:rsid w:val="72E5B373"/>
    <w:rsid w:val="72E6EB08"/>
    <w:rsid w:val="72E86D08"/>
    <w:rsid w:val="72E8DFA1"/>
    <w:rsid w:val="72E93EC5"/>
    <w:rsid w:val="72EBA211"/>
    <w:rsid w:val="72ECF54A"/>
    <w:rsid w:val="72ED356B"/>
    <w:rsid w:val="72ED367C"/>
    <w:rsid w:val="72EDB6F5"/>
    <w:rsid w:val="72EEB085"/>
    <w:rsid w:val="72EFAC01"/>
    <w:rsid w:val="72F23E20"/>
    <w:rsid w:val="72F5971D"/>
    <w:rsid w:val="72F60FCE"/>
    <w:rsid w:val="72F7CF92"/>
    <w:rsid w:val="72F87FDF"/>
    <w:rsid w:val="72F88A5C"/>
    <w:rsid w:val="72F9CB10"/>
    <w:rsid w:val="72FA2310"/>
    <w:rsid w:val="72FABBE7"/>
    <w:rsid w:val="72FB8F23"/>
    <w:rsid w:val="72FD8AF3"/>
    <w:rsid w:val="72FE3FA5"/>
    <w:rsid w:val="730018C4"/>
    <w:rsid w:val="7301853E"/>
    <w:rsid w:val="7302043A"/>
    <w:rsid w:val="730348C4"/>
    <w:rsid w:val="7303F50B"/>
    <w:rsid w:val="73058F59"/>
    <w:rsid w:val="73064FAF"/>
    <w:rsid w:val="730701F6"/>
    <w:rsid w:val="7308225F"/>
    <w:rsid w:val="73099628"/>
    <w:rsid w:val="7309FA64"/>
    <w:rsid w:val="730A2F93"/>
    <w:rsid w:val="730A360E"/>
    <w:rsid w:val="730B1C74"/>
    <w:rsid w:val="730BC423"/>
    <w:rsid w:val="730F24B2"/>
    <w:rsid w:val="7312824D"/>
    <w:rsid w:val="7312C4AA"/>
    <w:rsid w:val="7312FF3A"/>
    <w:rsid w:val="7313EF78"/>
    <w:rsid w:val="7314883D"/>
    <w:rsid w:val="7314C020"/>
    <w:rsid w:val="73150219"/>
    <w:rsid w:val="731558B3"/>
    <w:rsid w:val="73173C39"/>
    <w:rsid w:val="73188E73"/>
    <w:rsid w:val="7318DE95"/>
    <w:rsid w:val="731939C1"/>
    <w:rsid w:val="731A6F22"/>
    <w:rsid w:val="731BBC3D"/>
    <w:rsid w:val="731C0000"/>
    <w:rsid w:val="731CB415"/>
    <w:rsid w:val="731D84A7"/>
    <w:rsid w:val="731E87DA"/>
    <w:rsid w:val="732072EF"/>
    <w:rsid w:val="732186DA"/>
    <w:rsid w:val="732364CC"/>
    <w:rsid w:val="73238554"/>
    <w:rsid w:val="732416CA"/>
    <w:rsid w:val="7324AAAD"/>
    <w:rsid w:val="732643B5"/>
    <w:rsid w:val="7326C152"/>
    <w:rsid w:val="7327C169"/>
    <w:rsid w:val="7328B709"/>
    <w:rsid w:val="7328D540"/>
    <w:rsid w:val="732949B0"/>
    <w:rsid w:val="732992D7"/>
    <w:rsid w:val="7329E414"/>
    <w:rsid w:val="732CA285"/>
    <w:rsid w:val="732EFFC6"/>
    <w:rsid w:val="73310D49"/>
    <w:rsid w:val="7331879F"/>
    <w:rsid w:val="733203D4"/>
    <w:rsid w:val="733317AE"/>
    <w:rsid w:val="73342D25"/>
    <w:rsid w:val="7334A85D"/>
    <w:rsid w:val="73355E5D"/>
    <w:rsid w:val="73364BBA"/>
    <w:rsid w:val="7338AC92"/>
    <w:rsid w:val="73397E51"/>
    <w:rsid w:val="73399EA0"/>
    <w:rsid w:val="733A4F87"/>
    <w:rsid w:val="733AE50D"/>
    <w:rsid w:val="733B51E9"/>
    <w:rsid w:val="733BEDAD"/>
    <w:rsid w:val="733CCFED"/>
    <w:rsid w:val="733DF843"/>
    <w:rsid w:val="733EC3C6"/>
    <w:rsid w:val="734074DB"/>
    <w:rsid w:val="7340D56F"/>
    <w:rsid w:val="7340D651"/>
    <w:rsid w:val="734115BC"/>
    <w:rsid w:val="734194B3"/>
    <w:rsid w:val="734311BC"/>
    <w:rsid w:val="73434C71"/>
    <w:rsid w:val="73436A62"/>
    <w:rsid w:val="73439A7F"/>
    <w:rsid w:val="7344B856"/>
    <w:rsid w:val="7344E244"/>
    <w:rsid w:val="73460640"/>
    <w:rsid w:val="73469B40"/>
    <w:rsid w:val="7346B7ED"/>
    <w:rsid w:val="7346CE7B"/>
    <w:rsid w:val="73475440"/>
    <w:rsid w:val="73475ACE"/>
    <w:rsid w:val="7347A62F"/>
    <w:rsid w:val="734899E0"/>
    <w:rsid w:val="734958AF"/>
    <w:rsid w:val="734F3346"/>
    <w:rsid w:val="734FB4E8"/>
    <w:rsid w:val="734FD4FB"/>
    <w:rsid w:val="73504AD5"/>
    <w:rsid w:val="73506172"/>
    <w:rsid w:val="735091F0"/>
    <w:rsid w:val="73511B10"/>
    <w:rsid w:val="7351DEE1"/>
    <w:rsid w:val="73525ECA"/>
    <w:rsid w:val="7353B309"/>
    <w:rsid w:val="73565A1D"/>
    <w:rsid w:val="7356A0D3"/>
    <w:rsid w:val="7357353F"/>
    <w:rsid w:val="73580E27"/>
    <w:rsid w:val="7358A6A1"/>
    <w:rsid w:val="735902FB"/>
    <w:rsid w:val="73590686"/>
    <w:rsid w:val="73590C27"/>
    <w:rsid w:val="735A8B6A"/>
    <w:rsid w:val="735A9254"/>
    <w:rsid w:val="735A9578"/>
    <w:rsid w:val="735B5F3C"/>
    <w:rsid w:val="735B84D9"/>
    <w:rsid w:val="735ECA42"/>
    <w:rsid w:val="735EF916"/>
    <w:rsid w:val="735FC09E"/>
    <w:rsid w:val="735FC3EC"/>
    <w:rsid w:val="735FCC5A"/>
    <w:rsid w:val="735FD71A"/>
    <w:rsid w:val="7360B807"/>
    <w:rsid w:val="7361B84B"/>
    <w:rsid w:val="73626F50"/>
    <w:rsid w:val="736279E0"/>
    <w:rsid w:val="7362F9EB"/>
    <w:rsid w:val="7362FC8C"/>
    <w:rsid w:val="7363BD77"/>
    <w:rsid w:val="7363E3F8"/>
    <w:rsid w:val="736453CC"/>
    <w:rsid w:val="7364848B"/>
    <w:rsid w:val="736673BA"/>
    <w:rsid w:val="73673955"/>
    <w:rsid w:val="73697948"/>
    <w:rsid w:val="736A1A31"/>
    <w:rsid w:val="736A55CC"/>
    <w:rsid w:val="736B8F0E"/>
    <w:rsid w:val="736D4D6E"/>
    <w:rsid w:val="7372DB47"/>
    <w:rsid w:val="7373174F"/>
    <w:rsid w:val="73737447"/>
    <w:rsid w:val="73759885"/>
    <w:rsid w:val="737626DE"/>
    <w:rsid w:val="7376DD60"/>
    <w:rsid w:val="7376ED5B"/>
    <w:rsid w:val="73777144"/>
    <w:rsid w:val="7377843F"/>
    <w:rsid w:val="73784AD6"/>
    <w:rsid w:val="7378ADC9"/>
    <w:rsid w:val="7378B75E"/>
    <w:rsid w:val="7379D531"/>
    <w:rsid w:val="737BB55F"/>
    <w:rsid w:val="737C1EBD"/>
    <w:rsid w:val="737CA03A"/>
    <w:rsid w:val="737D103C"/>
    <w:rsid w:val="737EA57A"/>
    <w:rsid w:val="737F1A5B"/>
    <w:rsid w:val="737FE1BA"/>
    <w:rsid w:val="73806464"/>
    <w:rsid w:val="7381EE00"/>
    <w:rsid w:val="73824DAC"/>
    <w:rsid w:val="7382EC26"/>
    <w:rsid w:val="738420F3"/>
    <w:rsid w:val="7384B50B"/>
    <w:rsid w:val="7384E6D6"/>
    <w:rsid w:val="73857B82"/>
    <w:rsid w:val="73859500"/>
    <w:rsid w:val="7385B63C"/>
    <w:rsid w:val="7385CB64"/>
    <w:rsid w:val="73873A08"/>
    <w:rsid w:val="7387F98E"/>
    <w:rsid w:val="7388B371"/>
    <w:rsid w:val="73895B4D"/>
    <w:rsid w:val="738D7331"/>
    <w:rsid w:val="738E0949"/>
    <w:rsid w:val="738F4431"/>
    <w:rsid w:val="738FDD68"/>
    <w:rsid w:val="739046DD"/>
    <w:rsid w:val="739342E0"/>
    <w:rsid w:val="7393516A"/>
    <w:rsid w:val="7393970C"/>
    <w:rsid w:val="73944952"/>
    <w:rsid w:val="7395A4B7"/>
    <w:rsid w:val="73961992"/>
    <w:rsid w:val="73963A59"/>
    <w:rsid w:val="739759DE"/>
    <w:rsid w:val="739978E1"/>
    <w:rsid w:val="73998363"/>
    <w:rsid w:val="739BC932"/>
    <w:rsid w:val="739CFF87"/>
    <w:rsid w:val="739DFEDF"/>
    <w:rsid w:val="739FCB99"/>
    <w:rsid w:val="73A11BB3"/>
    <w:rsid w:val="73A394EC"/>
    <w:rsid w:val="73A3B30B"/>
    <w:rsid w:val="73A428AB"/>
    <w:rsid w:val="73A9DF7A"/>
    <w:rsid w:val="73AB5105"/>
    <w:rsid w:val="73ABC1E9"/>
    <w:rsid w:val="73AC0E2F"/>
    <w:rsid w:val="73ACA217"/>
    <w:rsid w:val="73AD9028"/>
    <w:rsid w:val="73B0E083"/>
    <w:rsid w:val="73B2FDFF"/>
    <w:rsid w:val="73B312F9"/>
    <w:rsid w:val="73B36340"/>
    <w:rsid w:val="73B5A4B3"/>
    <w:rsid w:val="73B7F8D0"/>
    <w:rsid w:val="73B8077D"/>
    <w:rsid w:val="73B80BE3"/>
    <w:rsid w:val="73B85520"/>
    <w:rsid w:val="73B891E4"/>
    <w:rsid w:val="73B90D9F"/>
    <w:rsid w:val="73BA1320"/>
    <w:rsid w:val="73BA1B5D"/>
    <w:rsid w:val="73BB0CFB"/>
    <w:rsid w:val="73BC4FDF"/>
    <w:rsid w:val="73BD2095"/>
    <w:rsid w:val="73BD43D4"/>
    <w:rsid w:val="73BD5874"/>
    <w:rsid w:val="73BD5D59"/>
    <w:rsid w:val="73C0A378"/>
    <w:rsid w:val="73C0DE62"/>
    <w:rsid w:val="73C33A44"/>
    <w:rsid w:val="73C3F08D"/>
    <w:rsid w:val="73C43A4B"/>
    <w:rsid w:val="73C44785"/>
    <w:rsid w:val="73C51D7D"/>
    <w:rsid w:val="73C5B271"/>
    <w:rsid w:val="73C9B314"/>
    <w:rsid w:val="73CA7E59"/>
    <w:rsid w:val="73CA8CE1"/>
    <w:rsid w:val="73CBA9A2"/>
    <w:rsid w:val="73CC30A8"/>
    <w:rsid w:val="73CC7D81"/>
    <w:rsid w:val="73CCA419"/>
    <w:rsid w:val="73CDC65A"/>
    <w:rsid w:val="73CED2B8"/>
    <w:rsid w:val="73CFCED7"/>
    <w:rsid w:val="73D06CF7"/>
    <w:rsid w:val="73D07E39"/>
    <w:rsid w:val="73D100E0"/>
    <w:rsid w:val="73D1BD48"/>
    <w:rsid w:val="73D1D9D6"/>
    <w:rsid w:val="73D38ADB"/>
    <w:rsid w:val="73D56064"/>
    <w:rsid w:val="73D61351"/>
    <w:rsid w:val="73DAAF12"/>
    <w:rsid w:val="73DB367D"/>
    <w:rsid w:val="73DE0890"/>
    <w:rsid w:val="73DE4B5A"/>
    <w:rsid w:val="73DEDA6C"/>
    <w:rsid w:val="73DF2FEC"/>
    <w:rsid w:val="73DF415A"/>
    <w:rsid w:val="73DF598E"/>
    <w:rsid w:val="73DF5B41"/>
    <w:rsid w:val="73E01F0C"/>
    <w:rsid w:val="73E0C01E"/>
    <w:rsid w:val="73E10A74"/>
    <w:rsid w:val="73E16B9F"/>
    <w:rsid w:val="73E19451"/>
    <w:rsid w:val="73E252F1"/>
    <w:rsid w:val="73E36DCE"/>
    <w:rsid w:val="73E3B7F4"/>
    <w:rsid w:val="73E3C0C5"/>
    <w:rsid w:val="73E4F59D"/>
    <w:rsid w:val="73E518A3"/>
    <w:rsid w:val="73E5C44A"/>
    <w:rsid w:val="73E76E35"/>
    <w:rsid w:val="73E7CEBC"/>
    <w:rsid w:val="73E8D11C"/>
    <w:rsid w:val="73E8E286"/>
    <w:rsid w:val="73EA5F6D"/>
    <w:rsid w:val="73EB54B5"/>
    <w:rsid w:val="73EBC25F"/>
    <w:rsid w:val="73EC8878"/>
    <w:rsid w:val="73EF98DE"/>
    <w:rsid w:val="73F01B3A"/>
    <w:rsid w:val="73F0EFA1"/>
    <w:rsid w:val="73F1521D"/>
    <w:rsid w:val="73F15377"/>
    <w:rsid w:val="73F166D0"/>
    <w:rsid w:val="73F1694C"/>
    <w:rsid w:val="73F21CDD"/>
    <w:rsid w:val="73F28FF6"/>
    <w:rsid w:val="73F2B5F8"/>
    <w:rsid w:val="73F32A7C"/>
    <w:rsid w:val="73F532C3"/>
    <w:rsid w:val="73F57FF4"/>
    <w:rsid w:val="73F6D2B9"/>
    <w:rsid w:val="73F7A65D"/>
    <w:rsid w:val="73F95A82"/>
    <w:rsid w:val="73F9A48C"/>
    <w:rsid w:val="73FAB0E9"/>
    <w:rsid w:val="73FC7002"/>
    <w:rsid w:val="73FCB767"/>
    <w:rsid w:val="73FCCAA1"/>
    <w:rsid w:val="73FCD10B"/>
    <w:rsid w:val="73FD30CB"/>
    <w:rsid w:val="73FD4C3F"/>
    <w:rsid w:val="73FD55F2"/>
    <w:rsid w:val="73FDC49B"/>
    <w:rsid w:val="73FE0BEC"/>
    <w:rsid w:val="73FF1B63"/>
    <w:rsid w:val="73FF2C3D"/>
    <w:rsid w:val="74005AAA"/>
    <w:rsid w:val="74015F07"/>
    <w:rsid w:val="7401799F"/>
    <w:rsid w:val="7401E9D9"/>
    <w:rsid w:val="7403248D"/>
    <w:rsid w:val="74043BF8"/>
    <w:rsid w:val="7404732D"/>
    <w:rsid w:val="74053BA8"/>
    <w:rsid w:val="7408487C"/>
    <w:rsid w:val="74085965"/>
    <w:rsid w:val="740898AD"/>
    <w:rsid w:val="7408BB09"/>
    <w:rsid w:val="74092520"/>
    <w:rsid w:val="74097FF6"/>
    <w:rsid w:val="740D61A9"/>
    <w:rsid w:val="740DFEE3"/>
    <w:rsid w:val="740E1D9B"/>
    <w:rsid w:val="740E9F92"/>
    <w:rsid w:val="740F1DEC"/>
    <w:rsid w:val="74114945"/>
    <w:rsid w:val="741177E4"/>
    <w:rsid w:val="741365E3"/>
    <w:rsid w:val="7414AE34"/>
    <w:rsid w:val="74156552"/>
    <w:rsid w:val="7416E0D5"/>
    <w:rsid w:val="74177B1E"/>
    <w:rsid w:val="7417A3EC"/>
    <w:rsid w:val="74183EF3"/>
    <w:rsid w:val="74193A5E"/>
    <w:rsid w:val="741B09D7"/>
    <w:rsid w:val="741B7092"/>
    <w:rsid w:val="741B75E2"/>
    <w:rsid w:val="741BCDDA"/>
    <w:rsid w:val="741C2C30"/>
    <w:rsid w:val="741CDB97"/>
    <w:rsid w:val="741DF756"/>
    <w:rsid w:val="742165CA"/>
    <w:rsid w:val="7422544E"/>
    <w:rsid w:val="7422F326"/>
    <w:rsid w:val="742334EF"/>
    <w:rsid w:val="742391BB"/>
    <w:rsid w:val="74249553"/>
    <w:rsid w:val="7425063D"/>
    <w:rsid w:val="74255A2E"/>
    <w:rsid w:val="74258563"/>
    <w:rsid w:val="7427F2A8"/>
    <w:rsid w:val="742883AF"/>
    <w:rsid w:val="74294FBE"/>
    <w:rsid w:val="7429B081"/>
    <w:rsid w:val="7429D942"/>
    <w:rsid w:val="742B9043"/>
    <w:rsid w:val="742BAECF"/>
    <w:rsid w:val="742BBFF7"/>
    <w:rsid w:val="742D8443"/>
    <w:rsid w:val="74335257"/>
    <w:rsid w:val="7434DA1F"/>
    <w:rsid w:val="74352D29"/>
    <w:rsid w:val="74359D2E"/>
    <w:rsid w:val="7437C5F0"/>
    <w:rsid w:val="74393E06"/>
    <w:rsid w:val="743AB642"/>
    <w:rsid w:val="743C289F"/>
    <w:rsid w:val="743D22FD"/>
    <w:rsid w:val="743E4339"/>
    <w:rsid w:val="74401F51"/>
    <w:rsid w:val="7440BBA7"/>
    <w:rsid w:val="7440DA11"/>
    <w:rsid w:val="7440DC83"/>
    <w:rsid w:val="74419F28"/>
    <w:rsid w:val="74438878"/>
    <w:rsid w:val="7446155D"/>
    <w:rsid w:val="74465E77"/>
    <w:rsid w:val="74473B20"/>
    <w:rsid w:val="7449F856"/>
    <w:rsid w:val="744A84CA"/>
    <w:rsid w:val="744B5143"/>
    <w:rsid w:val="744B953C"/>
    <w:rsid w:val="744BD209"/>
    <w:rsid w:val="744CCB56"/>
    <w:rsid w:val="744D44C6"/>
    <w:rsid w:val="744E030A"/>
    <w:rsid w:val="744F3C92"/>
    <w:rsid w:val="744F7E31"/>
    <w:rsid w:val="744FC6A5"/>
    <w:rsid w:val="7450AFA9"/>
    <w:rsid w:val="7450D23C"/>
    <w:rsid w:val="7451674E"/>
    <w:rsid w:val="745199CA"/>
    <w:rsid w:val="74528BBE"/>
    <w:rsid w:val="74557CDB"/>
    <w:rsid w:val="74558AEE"/>
    <w:rsid w:val="74563CA0"/>
    <w:rsid w:val="7456E851"/>
    <w:rsid w:val="74593178"/>
    <w:rsid w:val="7459499D"/>
    <w:rsid w:val="74597B1C"/>
    <w:rsid w:val="745A0D8E"/>
    <w:rsid w:val="745A6027"/>
    <w:rsid w:val="745AF4BE"/>
    <w:rsid w:val="745B5F19"/>
    <w:rsid w:val="745C0C45"/>
    <w:rsid w:val="745CE7CF"/>
    <w:rsid w:val="745E02CE"/>
    <w:rsid w:val="745E9F75"/>
    <w:rsid w:val="745EF7DD"/>
    <w:rsid w:val="74607E36"/>
    <w:rsid w:val="74608C61"/>
    <w:rsid w:val="7461CE92"/>
    <w:rsid w:val="74635A6D"/>
    <w:rsid w:val="74643E36"/>
    <w:rsid w:val="746642DA"/>
    <w:rsid w:val="746783F9"/>
    <w:rsid w:val="74690994"/>
    <w:rsid w:val="74694EBC"/>
    <w:rsid w:val="746A4D1A"/>
    <w:rsid w:val="746A882A"/>
    <w:rsid w:val="746AAC0F"/>
    <w:rsid w:val="746ACD42"/>
    <w:rsid w:val="746B3600"/>
    <w:rsid w:val="746C20E3"/>
    <w:rsid w:val="746D380F"/>
    <w:rsid w:val="746D7820"/>
    <w:rsid w:val="746E698C"/>
    <w:rsid w:val="746EB34F"/>
    <w:rsid w:val="746F0617"/>
    <w:rsid w:val="746F4D05"/>
    <w:rsid w:val="746F5802"/>
    <w:rsid w:val="746FBB3C"/>
    <w:rsid w:val="74712E1E"/>
    <w:rsid w:val="74716064"/>
    <w:rsid w:val="74728935"/>
    <w:rsid w:val="7472BB38"/>
    <w:rsid w:val="7474E387"/>
    <w:rsid w:val="74750E95"/>
    <w:rsid w:val="747662C6"/>
    <w:rsid w:val="74774574"/>
    <w:rsid w:val="7477DF9F"/>
    <w:rsid w:val="7478C2A2"/>
    <w:rsid w:val="7478E5B6"/>
    <w:rsid w:val="7478FB92"/>
    <w:rsid w:val="747946A2"/>
    <w:rsid w:val="747EE32F"/>
    <w:rsid w:val="747F863D"/>
    <w:rsid w:val="747FEA36"/>
    <w:rsid w:val="7482F795"/>
    <w:rsid w:val="74831658"/>
    <w:rsid w:val="748698C3"/>
    <w:rsid w:val="7486FFF0"/>
    <w:rsid w:val="74872976"/>
    <w:rsid w:val="74879C89"/>
    <w:rsid w:val="74884578"/>
    <w:rsid w:val="74891CA3"/>
    <w:rsid w:val="74891E29"/>
    <w:rsid w:val="748A34C6"/>
    <w:rsid w:val="748A4CD1"/>
    <w:rsid w:val="748BE434"/>
    <w:rsid w:val="748CA908"/>
    <w:rsid w:val="748EDD14"/>
    <w:rsid w:val="7490EE16"/>
    <w:rsid w:val="749100CC"/>
    <w:rsid w:val="74916282"/>
    <w:rsid w:val="749537BD"/>
    <w:rsid w:val="74960768"/>
    <w:rsid w:val="7496C0B9"/>
    <w:rsid w:val="7496EF18"/>
    <w:rsid w:val="7498F188"/>
    <w:rsid w:val="74996167"/>
    <w:rsid w:val="749A55FD"/>
    <w:rsid w:val="749BCC86"/>
    <w:rsid w:val="749C2BFF"/>
    <w:rsid w:val="749D9667"/>
    <w:rsid w:val="749DC479"/>
    <w:rsid w:val="749DE0D0"/>
    <w:rsid w:val="749DFC99"/>
    <w:rsid w:val="749FE4BE"/>
    <w:rsid w:val="74A03B28"/>
    <w:rsid w:val="74A0C7DD"/>
    <w:rsid w:val="74A0D921"/>
    <w:rsid w:val="74A11E09"/>
    <w:rsid w:val="74A154C9"/>
    <w:rsid w:val="74A30540"/>
    <w:rsid w:val="74A41079"/>
    <w:rsid w:val="74A454B8"/>
    <w:rsid w:val="74A4AA4B"/>
    <w:rsid w:val="74A6396A"/>
    <w:rsid w:val="74A6C5E2"/>
    <w:rsid w:val="74A8B429"/>
    <w:rsid w:val="74A94BC2"/>
    <w:rsid w:val="74AAC095"/>
    <w:rsid w:val="74AB2DB5"/>
    <w:rsid w:val="74AC4C97"/>
    <w:rsid w:val="74AC4DDE"/>
    <w:rsid w:val="74AC58D2"/>
    <w:rsid w:val="74AFD890"/>
    <w:rsid w:val="74AFE6D3"/>
    <w:rsid w:val="74B1D8B5"/>
    <w:rsid w:val="74B21214"/>
    <w:rsid w:val="74B38A88"/>
    <w:rsid w:val="74B3CFFC"/>
    <w:rsid w:val="74B5F6E5"/>
    <w:rsid w:val="74B6FA2C"/>
    <w:rsid w:val="74BA1A6C"/>
    <w:rsid w:val="74BB568A"/>
    <w:rsid w:val="74BB726E"/>
    <w:rsid w:val="74BC960B"/>
    <w:rsid w:val="74BD3E08"/>
    <w:rsid w:val="74BD573B"/>
    <w:rsid w:val="74BDF6C3"/>
    <w:rsid w:val="74BFFD87"/>
    <w:rsid w:val="74C0ADCD"/>
    <w:rsid w:val="74C0FF26"/>
    <w:rsid w:val="74C107A5"/>
    <w:rsid w:val="74C3FF27"/>
    <w:rsid w:val="74C50E6F"/>
    <w:rsid w:val="74C68BFD"/>
    <w:rsid w:val="74C6D90B"/>
    <w:rsid w:val="74C76AAE"/>
    <w:rsid w:val="74C86E48"/>
    <w:rsid w:val="74CC070C"/>
    <w:rsid w:val="74CD2992"/>
    <w:rsid w:val="74D10DF1"/>
    <w:rsid w:val="74D25789"/>
    <w:rsid w:val="74D40DA8"/>
    <w:rsid w:val="74D49695"/>
    <w:rsid w:val="74D5455C"/>
    <w:rsid w:val="74D5D6C8"/>
    <w:rsid w:val="74D60F5C"/>
    <w:rsid w:val="74D7133F"/>
    <w:rsid w:val="74D7F96D"/>
    <w:rsid w:val="74D9B501"/>
    <w:rsid w:val="74D9F954"/>
    <w:rsid w:val="74DA7821"/>
    <w:rsid w:val="74DAC7EF"/>
    <w:rsid w:val="74DBC6EC"/>
    <w:rsid w:val="74DC88B5"/>
    <w:rsid w:val="74DD4554"/>
    <w:rsid w:val="74DDD443"/>
    <w:rsid w:val="74DEA68C"/>
    <w:rsid w:val="74DEC38B"/>
    <w:rsid w:val="74E04CFD"/>
    <w:rsid w:val="74E07D7C"/>
    <w:rsid w:val="74E07E0D"/>
    <w:rsid w:val="74E17C9D"/>
    <w:rsid w:val="74E4F890"/>
    <w:rsid w:val="74E56FEA"/>
    <w:rsid w:val="74E76488"/>
    <w:rsid w:val="74E94028"/>
    <w:rsid w:val="74E972B6"/>
    <w:rsid w:val="74E974E9"/>
    <w:rsid w:val="74E9E105"/>
    <w:rsid w:val="74EA7D5B"/>
    <w:rsid w:val="74EB5F3B"/>
    <w:rsid w:val="74EBE76F"/>
    <w:rsid w:val="74EE5234"/>
    <w:rsid w:val="74EF9D23"/>
    <w:rsid w:val="74F0926C"/>
    <w:rsid w:val="74F0C493"/>
    <w:rsid w:val="74F0F2FC"/>
    <w:rsid w:val="74F220D1"/>
    <w:rsid w:val="74F243A6"/>
    <w:rsid w:val="74F3D4D0"/>
    <w:rsid w:val="74F5BF79"/>
    <w:rsid w:val="74F6B236"/>
    <w:rsid w:val="74F6CE0D"/>
    <w:rsid w:val="74F7AA4C"/>
    <w:rsid w:val="74F7AA66"/>
    <w:rsid w:val="74F8C64C"/>
    <w:rsid w:val="74F9C7EC"/>
    <w:rsid w:val="74F9F68B"/>
    <w:rsid w:val="74FA09D2"/>
    <w:rsid w:val="74FA6569"/>
    <w:rsid w:val="74FB09F8"/>
    <w:rsid w:val="74FB0CEA"/>
    <w:rsid w:val="74FC152E"/>
    <w:rsid w:val="74FC636C"/>
    <w:rsid w:val="74FE3732"/>
    <w:rsid w:val="74FE9A5C"/>
    <w:rsid w:val="74FF933C"/>
    <w:rsid w:val="7500AD92"/>
    <w:rsid w:val="7500CF10"/>
    <w:rsid w:val="750209CF"/>
    <w:rsid w:val="7502237C"/>
    <w:rsid w:val="7502D7BF"/>
    <w:rsid w:val="7503E4A0"/>
    <w:rsid w:val="75040B27"/>
    <w:rsid w:val="750435E7"/>
    <w:rsid w:val="75044086"/>
    <w:rsid w:val="7505D65B"/>
    <w:rsid w:val="7505DB6A"/>
    <w:rsid w:val="75077A33"/>
    <w:rsid w:val="750AD186"/>
    <w:rsid w:val="750BDB9B"/>
    <w:rsid w:val="750C9ECF"/>
    <w:rsid w:val="750CCC43"/>
    <w:rsid w:val="750F5A37"/>
    <w:rsid w:val="750FA120"/>
    <w:rsid w:val="7512B6EE"/>
    <w:rsid w:val="75155BE4"/>
    <w:rsid w:val="75159FE4"/>
    <w:rsid w:val="7515C337"/>
    <w:rsid w:val="7516FE8C"/>
    <w:rsid w:val="751764B2"/>
    <w:rsid w:val="7517CBD9"/>
    <w:rsid w:val="75187D6C"/>
    <w:rsid w:val="75196657"/>
    <w:rsid w:val="7519E1B9"/>
    <w:rsid w:val="751A3EDE"/>
    <w:rsid w:val="751BA6B9"/>
    <w:rsid w:val="751C779D"/>
    <w:rsid w:val="751D4B88"/>
    <w:rsid w:val="751DB283"/>
    <w:rsid w:val="751E3311"/>
    <w:rsid w:val="751E88FD"/>
    <w:rsid w:val="751EB9B2"/>
    <w:rsid w:val="751EFAA0"/>
    <w:rsid w:val="751F9075"/>
    <w:rsid w:val="751FFEA7"/>
    <w:rsid w:val="752148EC"/>
    <w:rsid w:val="75219C6C"/>
    <w:rsid w:val="7521E3A8"/>
    <w:rsid w:val="7526F311"/>
    <w:rsid w:val="75280849"/>
    <w:rsid w:val="7528AC70"/>
    <w:rsid w:val="7529BB2D"/>
    <w:rsid w:val="752BC7A6"/>
    <w:rsid w:val="752CB35D"/>
    <w:rsid w:val="752DAF2A"/>
    <w:rsid w:val="752E9E9B"/>
    <w:rsid w:val="752F9FA6"/>
    <w:rsid w:val="7533BE7F"/>
    <w:rsid w:val="75343E39"/>
    <w:rsid w:val="75348534"/>
    <w:rsid w:val="753637AF"/>
    <w:rsid w:val="75376773"/>
    <w:rsid w:val="7539CE5B"/>
    <w:rsid w:val="753A2CDC"/>
    <w:rsid w:val="753BEDA9"/>
    <w:rsid w:val="753C2E47"/>
    <w:rsid w:val="753DAB92"/>
    <w:rsid w:val="754041D7"/>
    <w:rsid w:val="75404A48"/>
    <w:rsid w:val="75408452"/>
    <w:rsid w:val="75413741"/>
    <w:rsid w:val="7541E936"/>
    <w:rsid w:val="7542824D"/>
    <w:rsid w:val="754284C6"/>
    <w:rsid w:val="75434A72"/>
    <w:rsid w:val="75436F94"/>
    <w:rsid w:val="754547BB"/>
    <w:rsid w:val="7545D7F3"/>
    <w:rsid w:val="7545E9E7"/>
    <w:rsid w:val="75474552"/>
    <w:rsid w:val="7547D8EB"/>
    <w:rsid w:val="75485E0F"/>
    <w:rsid w:val="75489645"/>
    <w:rsid w:val="754A94DF"/>
    <w:rsid w:val="754AD6E0"/>
    <w:rsid w:val="754B5C3D"/>
    <w:rsid w:val="754B7C39"/>
    <w:rsid w:val="754C3D82"/>
    <w:rsid w:val="754D7910"/>
    <w:rsid w:val="754E5CAF"/>
    <w:rsid w:val="754F46D3"/>
    <w:rsid w:val="75503534"/>
    <w:rsid w:val="75520A2D"/>
    <w:rsid w:val="75528C54"/>
    <w:rsid w:val="7553E334"/>
    <w:rsid w:val="75544DBE"/>
    <w:rsid w:val="755480FD"/>
    <w:rsid w:val="7554B777"/>
    <w:rsid w:val="75553832"/>
    <w:rsid w:val="7557EEED"/>
    <w:rsid w:val="75587AAC"/>
    <w:rsid w:val="755902B6"/>
    <w:rsid w:val="75599F36"/>
    <w:rsid w:val="755AE772"/>
    <w:rsid w:val="755E1E76"/>
    <w:rsid w:val="755E432A"/>
    <w:rsid w:val="755E5AF5"/>
    <w:rsid w:val="755EF6F9"/>
    <w:rsid w:val="755F6733"/>
    <w:rsid w:val="7560F033"/>
    <w:rsid w:val="75622492"/>
    <w:rsid w:val="7562C29F"/>
    <w:rsid w:val="75631575"/>
    <w:rsid w:val="75632653"/>
    <w:rsid w:val="7563F827"/>
    <w:rsid w:val="75646E7C"/>
    <w:rsid w:val="75647358"/>
    <w:rsid w:val="756473F1"/>
    <w:rsid w:val="75648D10"/>
    <w:rsid w:val="75652071"/>
    <w:rsid w:val="7565B24B"/>
    <w:rsid w:val="7565B9C5"/>
    <w:rsid w:val="756625D4"/>
    <w:rsid w:val="756650ED"/>
    <w:rsid w:val="75668E31"/>
    <w:rsid w:val="7566C440"/>
    <w:rsid w:val="7566FA73"/>
    <w:rsid w:val="756709C2"/>
    <w:rsid w:val="756A3BF5"/>
    <w:rsid w:val="756A55A6"/>
    <w:rsid w:val="756A6782"/>
    <w:rsid w:val="756B9361"/>
    <w:rsid w:val="756D1794"/>
    <w:rsid w:val="756DAA37"/>
    <w:rsid w:val="756DE072"/>
    <w:rsid w:val="756E679E"/>
    <w:rsid w:val="756F5AF6"/>
    <w:rsid w:val="757195A6"/>
    <w:rsid w:val="7571AE26"/>
    <w:rsid w:val="75729B7B"/>
    <w:rsid w:val="7573518C"/>
    <w:rsid w:val="7574D54B"/>
    <w:rsid w:val="75786C34"/>
    <w:rsid w:val="7578B3DB"/>
    <w:rsid w:val="7578E9F9"/>
    <w:rsid w:val="757991C8"/>
    <w:rsid w:val="757A4144"/>
    <w:rsid w:val="757B38E6"/>
    <w:rsid w:val="757D9DCF"/>
    <w:rsid w:val="757DDFB3"/>
    <w:rsid w:val="757EB170"/>
    <w:rsid w:val="757F9F2E"/>
    <w:rsid w:val="758090D4"/>
    <w:rsid w:val="7582050E"/>
    <w:rsid w:val="758229DD"/>
    <w:rsid w:val="75825EF2"/>
    <w:rsid w:val="75826EA1"/>
    <w:rsid w:val="75844829"/>
    <w:rsid w:val="75856ADF"/>
    <w:rsid w:val="75857CF7"/>
    <w:rsid w:val="7585B143"/>
    <w:rsid w:val="75890FD8"/>
    <w:rsid w:val="758964CF"/>
    <w:rsid w:val="758BA64F"/>
    <w:rsid w:val="758C7D0C"/>
    <w:rsid w:val="758DBBBC"/>
    <w:rsid w:val="758ED855"/>
    <w:rsid w:val="758F37BB"/>
    <w:rsid w:val="758FEB12"/>
    <w:rsid w:val="758FFAEA"/>
    <w:rsid w:val="75900FB6"/>
    <w:rsid w:val="7591941E"/>
    <w:rsid w:val="75935C83"/>
    <w:rsid w:val="7595A252"/>
    <w:rsid w:val="75970D40"/>
    <w:rsid w:val="7597AEE4"/>
    <w:rsid w:val="7597B131"/>
    <w:rsid w:val="75997430"/>
    <w:rsid w:val="759A7310"/>
    <w:rsid w:val="759EB6F9"/>
    <w:rsid w:val="759F8E35"/>
    <w:rsid w:val="75A18528"/>
    <w:rsid w:val="75A2984C"/>
    <w:rsid w:val="75A31C48"/>
    <w:rsid w:val="75A3E40D"/>
    <w:rsid w:val="75A6D327"/>
    <w:rsid w:val="75A9B974"/>
    <w:rsid w:val="75AB8A8E"/>
    <w:rsid w:val="75ABD338"/>
    <w:rsid w:val="75ADF3B8"/>
    <w:rsid w:val="75AE3C10"/>
    <w:rsid w:val="75AED9D1"/>
    <w:rsid w:val="75AF6400"/>
    <w:rsid w:val="75B0B702"/>
    <w:rsid w:val="75B26055"/>
    <w:rsid w:val="75B34B81"/>
    <w:rsid w:val="75B564A3"/>
    <w:rsid w:val="75B5B81B"/>
    <w:rsid w:val="75B5E3AA"/>
    <w:rsid w:val="75B64350"/>
    <w:rsid w:val="75B7AD1F"/>
    <w:rsid w:val="75B7D50E"/>
    <w:rsid w:val="75B9EB31"/>
    <w:rsid w:val="75BADDAB"/>
    <w:rsid w:val="75BAED3B"/>
    <w:rsid w:val="75BB3DC6"/>
    <w:rsid w:val="75BC39C6"/>
    <w:rsid w:val="75BC5C17"/>
    <w:rsid w:val="75BCC2AC"/>
    <w:rsid w:val="75BDF042"/>
    <w:rsid w:val="75BF76E7"/>
    <w:rsid w:val="75BF9BEA"/>
    <w:rsid w:val="75BFCC21"/>
    <w:rsid w:val="75C0B508"/>
    <w:rsid w:val="75C162B9"/>
    <w:rsid w:val="75C1E22A"/>
    <w:rsid w:val="75C30AD5"/>
    <w:rsid w:val="75C320B1"/>
    <w:rsid w:val="75C4BF8C"/>
    <w:rsid w:val="75C4EBC9"/>
    <w:rsid w:val="75C52E7B"/>
    <w:rsid w:val="75C53B83"/>
    <w:rsid w:val="75C69238"/>
    <w:rsid w:val="75C88525"/>
    <w:rsid w:val="75C8CAD9"/>
    <w:rsid w:val="75CA9297"/>
    <w:rsid w:val="75CBBE73"/>
    <w:rsid w:val="75CBFF33"/>
    <w:rsid w:val="75CC14F5"/>
    <w:rsid w:val="75CCB949"/>
    <w:rsid w:val="75CF706E"/>
    <w:rsid w:val="75CF89C1"/>
    <w:rsid w:val="75CF8BD7"/>
    <w:rsid w:val="75D0A2A8"/>
    <w:rsid w:val="75D0BACA"/>
    <w:rsid w:val="75D17CF7"/>
    <w:rsid w:val="75D2D5C3"/>
    <w:rsid w:val="75D5385C"/>
    <w:rsid w:val="75D86D97"/>
    <w:rsid w:val="75D9352A"/>
    <w:rsid w:val="75DAEBF7"/>
    <w:rsid w:val="75DC1BEA"/>
    <w:rsid w:val="75DC3BC3"/>
    <w:rsid w:val="75DC4D1D"/>
    <w:rsid w:val="75DCE871"/>
    <w:rsid w:val="75DD3370"/>
    <w:rsid w:val="75DD33FB"/>
    <w:rsid w:val="75DF0582"/>
    <w:rsid w:val="75DFBB4E"/>
    <w:rsid w:val="75DFEA2C"/>
    <w:rsid w:val="75E04EAD"/>
    <w:rsid w:val="75E0DF2E"/>
    <w:rsid w:val="75E13440"/>
    <w:rsid w:val="75E24119"/>
    <w:rsid w:val="75E28820"/>
    <w:rsid w:val="75E2C745"/>
    <w:rsid w:val="75E34038"/>
    <w:rsid w:val="75E36ADE"/>
    <w:rsid w:val="75E4812E"/>
    <w:rsid w:val="75E4C684"/>
    <w:rsid w:val="75E5E1C7"/>
    <w:rsid w:val="75E665E2"/>
    <w:rsid w:val="75E88453"/>
    <w:rsid w:val="75EA1590"/>
    <w:rsid w:val="75EB047D"/>
    <w:rsid w:val="75EC6DDE"/>
    <w:rsid w:val="75ECECAD"/>
    <w:rsid w:val="75ED2C5D"/>
    <w:rsid w:val="75EDB49F"/>
    <w:rsid w:val="75EE4836"/>
    <w:rsid w:val="75EEDB8D"/>
    <w:rsid w:val="75F17A8C"/>
    <w:rsid w:val="75F1C38D"/>
    <w:rsid w:val="75F1C8ED"/>
    <w:rsid w:val="75F52EFE"/>
    <w:rsid w:val="75F535C7"/>
    <w:rsid w:val="75F6FACD"/>
    <w:rsid w:val="75F752FC"/>
    <w:rsid w:val="75F861FC"/>
    <w:rsid w:val="75F8D510"/>
    <w:rsid w:val="75F90142"/>
    <w:rsid w:val="75F988A7"/>
    <w:rsid w:val="75FB8A22"/>
    <w:rsid w:val="75FD8CF6"/>
    <w:rsid w:val="75FDEFB3"/>
    <w:rsid w:val="75FF3752"/>
    <w:rsid w:val="7600CF0D"/>
    <w:rsid w:val="76019861"/>
    <w:rsid w:val="76027D41"/>
    <w:rsid w:val="7602952E"/>
    <w:rsid w:val="76030A6B"/>
    <w:rsid w:val="760497CB"/>
    <w:rsid w:val="7604A183"/>
    <w:rsid w:val="76062316"/>
    <w:rsid w:val="76065F23"/>
    <w:rsid w:val="76071ED2"/>
    <w:rsid w:val="7607CE9D"/>
    <w:rsid w:val="7608D3EF"/>
    <w:rsid w:val="760A41E3"/>
    <w:rsid w:val="760AF5D2"/>
    <w:rsid w:val="760C0F6A"/>
    <w:rsid w:val="760CBCD4"/>
    <w:rsid w:val="760CE84A"/>
    <w:rsid w:val="760D8E96"/>
    <w:rsid w:val="760DA1FB"/>
    <w:rsid w:val="760E3FA6"/>
    <w:rsid w:val="760F705D"/>
    <w:rsid w:val="7610D6E5"/>
    <w:rsid w:val="76114428"/>
    <w:rsid w:val="76119615"/>
    <w:rsid w:val="76123D93"/>
    <w:rsid w:val="7612B461"/>
    <w:rsid w:val="76133F8C"/>
    <w:rsid w:val="7613F706"/>
    <w:rsid w:val="7616069F"/>
    <w:rsid w:val="76164F88"/>
    <w:rsid w:val="7617368F"/>
    <w:rsid w:val="7617F747"/>
    <w:rsid w:val="7618A948"/>
    <w:rsid w:val="761911F2"/>
    <w:rsid w:val="7619965A"/>
    <w:rsid w:val="761AF4C0"/>
    <w:rsid w:val="761B626B"/>
    <w:rsid w:val="761BEDFB"/>
    <w:rsid w:val="761FCEE1"/>
    <w:rsid w:val="762031C2"/>
    <w:rsid w:val="76227001"/>
    <w:rsid w:val="7623E565"/>
    <w:rsid w:val="76242C07"/>
    <w:rsid w:val="76246429"/>
    <w:rsid w:val="76250571"/>
    <w:rsid w:val="762593C5"/>
    <w:rsid w:val="76262A64"/>
    <w:rsid w:val="7626EB4E"/>
    <w:rsid w:val="76270AEF"/>
    <w:rsid w:val="7627ADCB"/>
    <w:rsid w:val="76285910"/>
    <w:rsid w:val="76289EF0"/>
    <w:rsid w:val="7628D96B"/>
    <w:rsid w:val="762A8E87"/>
    <w:rsid w:val="762D2FEA"/>
    <w:rsid w:val="762D42E8"/>
    <w:rsid w:val="762DB893"/>
    <w:rsid w:val="762DFCD9"/>
    <w:rsid w:val="762E7337"/>
    <w:rsid w:val="762FEC44"/>
    <w:rsid w:val="76300106"/>
    <w:rsid w:val="76301185"/>
    <w:rsid w:val="76303475"/>
    <w:rsid w:val="76311808"/>
    <w:rsid w:val="76322DAE"/>
    <w:rsid w:val="763281F3"/>
    <w:rsid w:val="7632D2CB"/>
    <w:rsid w:val="76339152"/>
    <w:rsid w:val="76342A91"/>
    <w:rsid w:val="7636E902"/>
    <w:rsid w:val="7636FF91"/>
    <w:rsid w:val="7639378F"/>
    <w:rsid w:val="76398097"/>
    <w:rsid w:val="7639A4DC"/>
    <w:rsid w:val="763BAD27"/>
    <w:rsid w:val="763C9AF1"/>
    <w:rsid w:val="763CF3AF"/>
    <w:rsid w:val="763CF83F"/>
    <w:rsid w:val="763D09E3"/>
    <w:rsid w:val="763DB392"/>
    <w:rsid w:val="763F41F8"/>
    <w:rsid w:val="76401068"/>
    <w:rsid w:val="7641073C"/>
    <w:rsid w:val="76416489"/>
    <w:rsid w:val="7641E5FA"/>
    <w:rsid w:val="7642C0CA"/>
    <w:rsid w:val="76432BE2"/>
    <w:rsid w:val="7643CF3A"/>
    <w:rsid w:val="76446455"/>
    <w:rsid w:val="76454AB6"/>
    <w:rsid w:val="7645BE33"/>
    <w:rsid w:val="76465E12"/>
    <w:rsid w:val="7646F209"/>
    <w:rsid w:val="7647C65D"/>
    <w:rsid w:val="76482A3E"/>
    <w:rsid w:val="76491DAF"/>
    <w:rsid w:val="7649F04F"/>
    <w:rsid w:val="764A6015"/>
    <w:rsid w:val="764AEC6D"/>
    <w:rsid w:val="764B7718"/>
    <w:rsid w:val="764BCF09"/>
    <w:rsid w:val="7650B327"/>
    <w:rsid w:val="7651A167"/>
    <w:rsid w:val="765273BE"/>
    <w:rsid w:val="7652FB01"/>
    <w:rsid w:val="7653C0FF"/>
    <w:rsid w:val="7653CFB7"/>
    <w:rsid w:val="76547519"/>
    <w:rsid w:val="76559423"/>
    <w:rsid w:val="7656CFAE"/>
    <w:rsid w:val="76576C88"/>
    <w:rsid w:val="7657B644"/>
    <w:rsid w:val="7658503E"/>
    <w:rsid w:val="765B5851"/>
    <w:rsid w:val="765C48B3"/>
    <w:rsid w:val="765D300C"/>
    <w:rsid w:val="765D3C93"/>
    <w:rsid w:val="765D5597"/>
    <w:rsid w:val="765DB55E"/>
    <w:rsid w:val="765E0972"/>
    <w:rsid w:val="76604EA0"/>
    <w:rsid w:val="766138A9"/>
    <w:rsid w:val="76619662"/>
    <w:rsid w:val="7661F144"/>
    <w:rsid w:val="76620528"/>
    <w:rsid w:val="76620FF5"/>
    <w:rsid w:val="766263D2"/>
    <w:rsid w:val="7662F650"/>
    <w:rsid w:val="7663A3E9"/>
    <w:rsid w:val="7663FBB9"/>
    <w:rsid w:val="7664BBCB"/>
    <w:rsid w:val="7665E091"/>
    <w:rsid w:val="7666B350"/>
    <w:rsid w:val="76673162"/>
    <w:rsid w:val="76698C59"/>
    <w:rsid w:val="766AB82B"/>
    <w:rsid w:val="766AE836"/>
    <w:rsid w:val="766BDFF5"/>
    <w:rsid w:val="766BE6B0"/>
    <w:rsid w:val="766CCAB0"/>
    <w:rsid w:val="766CD0C4"/>
    <w:rsid w:val="766D2AEC"/>
    <w:rsid w:val="766DE97E"/>
    <w:rsid w:val="76703633"/>
    <w:rsid w:val="7670CF64"/>
    <w:rsid w:val="7672C5ED"/>
    <w:rsid w:val="7673D36C"/>
    <w:rsid w:val="76764882"/>
    <w:rsid w:val="7676B6B5"/>
    <w:rsid w:val="7676D08A"/>
    <w:rsid w:val="7676D861"/>
    <w:rsid w:val="7677CEB1"/>
    <w:rsid w:val="767833F0"/>
    <w:rsid w:val="7679CA30"/>
    <w:rsid w:val="767A2B85"/>
    <w:rsid w:val="767A5D8F"/>
    <w:rsid w:val="767AE34F"/>
    <w:rsid w:val="767AEDED"/>
    <w:rsid w:val="767BEC64"/>
    <w:rsid w:val="767CAF7E"/>
    <w:rsid w:val="767D5B28"/>
    <w:rsid w:val="767DA27E"/>
    <w:rsid w:val="76807A07"/>
    <w:rsid w:val="7680CB9A"/>
    <w:rsid w:val="768199E7"/>
    <w:rsid w:val="76828559"/>
    <w:rsid w:val="7684407D"/>
    <w:rsid w:val="7684A1D0"/>
    <w:rsid w:val="76853F14"/>
    <w:rsid w:val="76856C53"/>
    <w:rsid w:val="7685BF15"/>
    <w:rsid w:val="76875DC1"/>
    <w:rsid w:val="76878393"/>
    <w:rsid w:val="76888219"/>
    <w:rsid w:val="768A1E5C"/>
    <w:rsid w:val="768A1EF2"/>
    <w:rsid w:val="768B2B42"/>
    <w:rsid w:val="768CE716"/>
    <w:rsid w:val="768D38DE"/>
    <w:rsid w:val="768F6C56"/>
    <w:rsid w:val="76907D72"/>
    <w:rsid w:val="7691B8F6"/>
    <w:rsid w:val="769360B7"/>
    <w:rsid w:val="769382D4"/>
    <w:rsid w:val="7695F20D"/>
    <w:rsid w:val="76966C4C"/>
    <w:rsid w:val="76983000"/>
    <w:rsid w:val="76985166"/>
    <w:rsid w:val="76986092"/>
    <w:rsid w:val="7698B1B7"/>
    <w:rsid w:val="7699BA7E"/>
    <w:rsid w:val="769B499E"/>
    <w:rsid w:val="769C512B"/>
    <w:rsid w:val="769D0EC0"/>
    <w:rsid w:val="769E1FEE"/>
    <w:rsid w:val="769E5E69"/>
    <w:rsid w:val="769F598F"/>
    <w:rsid w:val="76A00EE9"/>
    <w:rsid w:val="76A03B5D"/>
    <w:rsid w:val="76A0CB11"/>
    <w:rsid w:val="76A44823"/>
    <w:rsid w:val="76A52268"/>
    <w:rsid w:val="76A6A824"/>
    <w:rsid w:val="76A93B2B"/>
    <w:rsid w:val="76A93C08"/>
    <w:rsid w:val="76A9EA91"/>
    <w:rsid w:val="76AADEEF"/>
    <w:rsid w:val="76AADF11"/>
    <w:rsid w:val="76ABCBE2"/>
    <w:rsid w:val="76ABDE1A"/>
    <w:rsid w:val="76AC91FE"/>
    <w:rsid w:val="76ACE0BF"/>
    <w:rsid w:val="76AD08D7"/>
    <w:rsid w:val="76AD5CFE"/>
    <w:rsid w:val="76B00D34"/>
    <w:rsid w:val="76B05098"/>
    <w:rsid w:val="76B06E93"/>
    <w:rsid w:val="76B1332C"/>
    <w:rsid w:val="76B23521"/>
    <w:rsid w:val="76B30C1E"/>
    <w:rsid w:val="76B42B00"/>
    <w:rsid w:val="76B5680F"/>
    <w:rsid w:val="76B5D47A"/>
    <w:rsid w:val="76B8AD44"/>
    <w:rsid w:val="76B8F94C"/>
    <w:rsid w:val="76B95300"/>
    <w:rsid w:val="76B9B392"/>
    <w:rsid w:val="76BB7BBD"/>
    <w:rsid w:val="76BBE0A3"/>
    <w:rsid w:val="76BC9AF9"/>
    <w:rsid w:val="76BD87DC"/>
    <w:rsid w:val="76BE91BA"/>
    <w:rsid w:val="76C0C34D"/>
    <w:rsid w:val="76C2A60D"/>
    <w:rsid w:val="76C2DB3A"/>
    <w:rsid w:val="76C31824"/>
    <w:rsid w:val="76C41FFD"/>
    <w:rsid w:val="76C46E47"/>
    <w:rsid w:val="76C5541D"/>
    <w:rsid w:val="76C6B069"/>
    <w:rsid w:val="76C6FAF3"/>
    <w:rsid w:val="76C7438A"/>
    <w:rsid w:val="76C8D62A"/>
    <w:rsid w:val="76C989D9"/>
    <w:rsid w:val="76C9EB2C"/>
    <w:rsid w:val="76C9F1B8"/>
    <w:rsid w:val="76CB1B98"/>
    <w:rsid w:val="76CB6B30"/>
    <w:rsid w:val="76CC795A"/>
    <w:rsid w:val="76CCABD0"/>
    <w:rsid w:val="76CCD7AF"/>
    <w:rsid w:val="76CDE94E"/>
    <w:rsid w:val="76CF82B5"/>
    <w:rsid w:val="76D17BC9"/>
    <w:rsid w:val="76D2383D"/>
    <w:rsid w:val="76D3502B"/>
    <w:rsid w:val="76D35709"/>
    <w:rsid w:val="76D35FFE"/>
    <w:rsid w:val="76D40484"/>
    <w:rsid w:val="76D42AC4"/>
    <w:rsid w:val="76D4A359"/>
    <w:rsid w:val="76D4C058"/>
    <w:rsid w:val="76D738C8"/>
    <w:rsid w:val="76D7E416"/>
    <w:rsid w:val="76D7FCCB"/>
    <w:rsid w:val="76D8F59B"/>
    <w:rsid w:val="76D93ED8"/>
    <w:rsid w:val="76D9AF79"/>
    <w:rsid w:val="76DA59B8"/>
    <w:rsid w:val="76DA850D"/>
    <w:rsid w:val="76DAA680"/>
    <w:rsid w:val="76DAA7A2"/>
    <w:rsid w:val="76DAE144"/>
    <w:rsid w:val="76DBA192"/>
    <w:rsid w:val="76DD7D8C"/>
    <w:rsid w:val="76DEC30C"/>
    <w:rsid w:val="76DF16F6"/>
    <w:rsid w:val="76DF2784"/>
    <w:rsid w:val="76E157EB"/>
    <w:rsid w:val="76E1A2C2"/>
    <w:rsid w:val="76E234F0"/>
    <w:rsid w:val="76E251A6"/>
    <w:rsid w:val="76E25C01"/>
    <w:rsid w:val="76E2712E"/>
    <w:rsid w:val="76E36C70"/>
    <w:rsid w:val="76E44600"/>
    <w:rsid w:val="76E496E2"/>
    <w:rsid w:val="76E4CD4F"/>
    <w:rsid w:val="76E53EE8"/>
    <w:rsid w:val="76E5C9CC"/>
    <w:rsid w:val="76E68A19"/>
    <w:rsid w:val="76E7EE1C"/>
    <w:rsid w:val="76E93830"/>
    <w:rsid w:val="76EA62B4"/>
    <w:rsid w:val="76ECDE29"/>
    <w:rsid w:val="76ED1527"/>
    <w:rsid w:val="76EE54E2"/>
    <w:rsid w:val="76F05F46"/>
    <w:rsid w:val="76F261C6"/>
    <w:rsid w:val="76F353CB"/>
    <w:rsid w:val="76F3FEFA"/>
    <w:rsid w:val="76F4A1E6"/>
    <w:rsid w:val="76F57146"/>
    <w:rsid w:val="76F5B52D"/>
    <w:rsid w:val="76F6F61E"/>
    <w:rsid w:val="76F81F8A"/>
    <w:rsid w:val="76F82F67"/>
    <w:rsid w:val="76F8E7D9"/>
    <w:rsid w:val="76F9057D"/>
    <w:rsid w:val="76F9728E"/>
    <w:rsid w:val="76F9D839"/>
    <w:rsid w:val="76FA8383"/>
    <w:rsid w:val="76FAE062"/>
    <w:rsid w:val="76FB061E"/>
    <w:rsid w:val="76FE171D"/>
    <w:rsid w:val="76FE9CAF"/>
    <w:rsid w:val="76FF503D"/>
    <w:rsid w:val="77008671"/>
    <w:rsid w:val="77023F8A"/>
    <w:rsid w:val="7702A500"/>
    <w:rsid w:val="7702CAF4"/>
    <w:rsid w:val="77032CD3"/>
    <w:rsid w:val="770389F6"/>
    <w:rsid w:val="7703A041"/>
    <w:rsid w:val="77044967"/>
    <w:rsid w:val="77048704"/>
    <w:rsid w:val="7704E150"/>
    <w:rsid w:val="7704F7B5"/>
    <w:rsid w:val="77057824"/>
    <w:rsid w:val="7705962F"/>
    <w:rsid w:val="7706776C"/>
    <w:rsid w:val="77079983"/>
    <w:rsid w:val="77079E50"/>
    <w:rsid w:val="7709D811"/>
    <w:rsid w:val="770CE541"/>
    <w:rsid w:val="770D3E7C"/>
    <w:rsid w:val="770DD5C9"/>
    <w:rsid w:val="770E61BC"/>
    <w:rsid w:val="770E9E7D"/>
    <w:rsid w:val="770EB1C8"/>
    <w:rsid w:val="770F5D1B"/>
    <w:rsid w:val="7711633A"/>
    <w:rsid w:val="77124310"/>
    <w:rsid w:val="77138A05"/>
    <w:rsid w:val="7713DB2B"/>
    <w:rsid w:val="7714093E"/>
    <w:rsid w:val="77142359"/>
    <w:rsid w:val="77147D63"/>
    <w:rsid w:val="7715098D"/>
    <w:rsid w:val="7715148B"/>
    <w:rsid w:val="771550EE"/>
    <w:rsid w:val="77160991"/>
    <w:rsid w:val="77169C5C"/>
    <w:rsid w:val="77186E55"/>
    <w:rsid w:val="771888A3"/>
    <w:rsid w:val="77189170"/>
    <w:rsid w:val="7718D01A"/>
    <w:rsid w:val="77199DCC"/>
    <w:rsid w:val="7719E3F8"/>
    <w:rsid w:val="771B2D5B"/>
    <w:rsid w:val="771B4311"/>
    <w:rsid w:val="771B7505"/>
    <w:rsid w:val="771C0020"/>
    <w:rsid w:val="771C0F88"/>
    <w:rsid w:val="771CE6CD"/>
    <w:rsid w:val="771EAA50"/>
    <w:rsid w:val="7720C2F1"/>
    <w:rsid w:val="772267FB"/>
    <w:rsid w:val="7722F0DF"/>
    <w:rsid w:val="77232AA6"/>
    <w:rsid w:val="772405BC"/>
    <w:rsid w:val="77268410"/>
    <w:rsid w:val="7726AC93"/>
    <w:rsid w:val="7726C07F"/>
    <w:rsid w:val="77271E29"/>
    <w:rsid w:val="77274FCB"/>
    <w:rsid w:val="77278E1E"/>
    <w:rsid w:val="77284797"/>
    <w:rsid w:val="772928A2"/>
    <w:rsid w:val="772A4AA3"/>
    <w:rsid w:val="772CCB67"/>
    <w:rsid w:val="772D1337"/>
    <w:rsid w:val="772D25A4"/>
    <w:rsid w:val="773043CD"/>
    <w:rsid w:val="77308BC4"/>
    <w:rsid w:val="7730C833"/>
    <w:rsid w:val="77320E16"/>
    <w:rsid w:val="773247F6"/>
    <w:rsid w:val="7732587F"/>
    <w:rsid w:val="7733D295"/>
    <w:rsid w:val="77359BE2"/>
    <w:rsid w:val="7735B42B"/>
    <w:rsid w:val="77363778"/>
    <w:rsid w:val="7737E01E"/>
    <w:rsid w:val="7737ECF7"/>
    <w:rsid w:val="77381E42"/>
    <w:rsid w:val="77383411"/>
    <w:rsid w:val="773842DB"/>
    <w:rsid w:val="7738ABC4"/>
    <w:rsid w:val="7738FF65"/>
    <w:rsid w:val="773A02E6"/>
    <w:rsid w:val="773A58A5"/>
    <w:rsid w:val="773A86B4"/>
    <w:rsid w:val="773C03DD"/>
    <w:rsid w:val="773C6CC2"/>
    <w:rsid w:val="773CC341"/>
    <w:rsid w:val="773D0F13"/>
    <w:rsid w:val="773D669D"/>
    <w:rsid w:val="773D69A8"/>
    <w:rsid w:val="773E7F6E"/>
    <w:rsid w:val="7742BA15"/>
    <w:rsid w:val="77433680"/>
    <w:rsid w:val="774566AC"/>
    <w:rsid w:val="77474723"/>
    <w:rsid w:val="7747F464"/>
    <w:rsid w:val="77491C8D"/>
    <w:rsid w:val="774990E3"/>
    <w:rsid w:val="7749E3D7"/>
    <w:rsid w:val="774ACAAC"/>
    <w:rsid w:val="774BB49B"/>
    <w:rsid w:val="774DBE29"/>
    <w:rsid w:val="774E1675"/>
    <w:rsid w:val="774EE8BF"/>
    <w:rsid w:val="774F2304"/>
    <w:rsid w:val="774FBFD3"/>
    <w:rsid w:val="774FC3BF"/>
    <w:rsid w:val="77509B83"/>
    <w:rsid w:val="775284FD"/>
    <w:rsid w:val="7753762C"/>
    <w:rsid w:val="7753A97A"/>
    <w:rsid w:val="77546C10"/>
    <w:rsid w:val="7754A980"/>
    <w:rsid w:val="77553300"/>
    <w:rsid w:val="7757028D"/>
    <w:rsid w:val="7758E7B7"/>
    <w:rsid w:val="775ADC85"/>
    <w:rsid w:val="775D4E84"/>
    <w:rsid w:val="775DE52D"/>
    <w:rsid w:val="775EEEF7"/>
    <w:rsid w:val="775FEE40"/>
    <w:rsid w:val="776103D3"/>
    <w:rsid w:val="77618905"/>
    <w:rsid w:val="77640C06"/>
    <w:rsid w:val="77641772"/>
    <w:rsid w:val="7764E277"/>
    <w:rsid w:val="7764ECA3"/>
    <w:rsid w:val="77657975"/>
    <w:rsid w:val="7765E83C"/>
    <w:rsid w:val="77687413"/>
    <w:rsid w:val="7768AA24"/>
    <w:rsid w:val="77698B74"/>
    <w:rsid w:val="7769BBBB"/>
    <w:rsid w:val="7769D8E3"/>
    <w:rsid w:val="776A5265"/>
    <w:rsid w:val="776C765A"/>
    <w:rsid w:val="776CCA28"/>
    <w:rsid w:val="776D9620"/>
    <w:rsid w:val="776EBA24"/>
    <w:rsid w:val="77705BB2"/>
    <w:rsid w:val="7770D77E"/>
    <w:rsid w:val="77729F5F"/>
    <w:rsid w:val="7774AFDE"/>
    <w:rsid w:val="777510AB"/>
    <w:rsid w:val="7775E905"/>
    <w:rsid w:val="7775FC8C"/>
    <w:rsid w:val="77766794"/>
    <w:rsid w:val="77770569"/>
    <w:rsid w:val="7777FB5D"/>
    <w:rsid w:val="777852CE"/>
    <w:rsid w:val="7778C391"/>
    <w:rsid w:val="7778FBB0"/>
    <w:rsid w:val="7779EC3A"/>
    <w:rsid w:val="777A826A"/>
    <w:rsid w:val="777A9126"/>
    <w:rsid w:val="777D70BF"/>
    <w:rsid w:val="777D7E2A"/>
    <w:rsid w:val="777E1DD1"/>
    <w:rsid w:val="777F3BB6"/>
    <w:rsid w:val="77803C00"/>
    <w:rsid w:val="77824FDA"/>
    <w:rsid w:val="77830D06"/>
    <w:rsid w:val="7783D3E8"/>
    <w:rsid w:val="77853D69"/>
    <w:rsid w:val="77867D9D"/>
    <w:rsid w:val="7787D7DA"/>
    <w:rsid w:val="7789A591"/>
    <w:rsid w:val="778A570D"/>
    <w:rsid w:val="778AB962"/>
    <w:rsid w:val="778B0106"/>
    <w:rsid w:val="778BDE05"/>
    <w:rsid w:val="778C7414"/>
    <w:rsid w:val="778CC2C7"/>
    <w:rsid w:val="778D0751"/>
    <w:rsid w:val="778D8FE9"/>
    <w:rsid w:val="778DB2AA"/>
    <w:rsid w:val="778DB99B"/>
    <w:rsid w:val="778E5054"/>
    <w:rsid w:val="778F29F0"/>
    <w:rsid w:val="77905E70"/>
    <w:rsid w:val="779256F5"/>
    <w:rsid w:val="7793855B"/>
    <w:rsid w:val="7796E7BD"/>
    <w:rsid w:val="77972450"/>
    <w:rsid w:val="77978A6B"/>
    <w:rsid w:val="77982720"/>
    <w:rsid w:val="779988E4"/>
    <w:rsid w:val="7799A32F"/>
    <w:rsid w:val="779A6684"/>
    <w:rsid w:val="779ADC76"/>
    <w:rsid w:val="779AFEA8"/>
    <w:rsid w:val="779C7B4D"/>
    <w:rsid w:val="779C9649"/>
    <w:rsid w:val="779DCCF2"/>
    <w:rsid w:val="779E9FB3"/>
    <w:rsid w:val="77A25C97"/>
    <w:rsid w:val="77A45A3A"/>
    <w:rsid w:val="77A60DB2"/>
    <w:rsid w:val="77A69D0E"/>
    <w:rsid w:val="77A7EB11"/>
    <w:rsid w:val="77A94724"/>
    <w:rsid w:val="77A9C087"/>
    <w:rsid w:val="77AA1D4B"/>
    <w:rsid w:val="77AA67C0"/>
    <w:rsid w:val="77AAC242"/>
    <w:rsid w:val="77AB14F4"/>
    <w:rsid w:val="77AC55D9"/>
    <w:rsid w:val="77ACA64A"/>
    <w:rsid w:val="77ACD7F7"/>
    <w:rsid w:val="77AE628A"/>
    <w:rsid w:val="77AF7229"/>
    <w:rsid w:val="77B04925"/>
    <w:rsid w:val="77B0D895"/>
    <w:rsid w:val="77B21A0F"/>
    <w:rsid w:val="77B48FD5"/>
    <w:rsid w:val="77B7098A"/>
    <w:rsid w:val="77B72005"/>
    <w:rsid w:val="77B82370"/>
    <w:rsid w:val="77B882F7"/>
    <w:rsid w:val="77B8B9E1"/>
    <w:rsid w:val="77B934B7"/>
    <w:rsid w:val="77BA071A"/>
    <w:rsid w:val="77BB33B6"/>
    <w:rsid w:val="77BB6916"/>
    <w:rsid w:val="77BBC950"/>
    <w:rsid w:val="77BCD5DF"/>
    <w:rsid w:val="77BCEB95"/>
    <w:rsid w:val="77BD1B47"/>
    <w:rsid w:val="77BDAAFF"/>
    <w:rsid w:val="77BE593A"/>
    <w:rsid w:val="77C046DF"/>
    <w:rsid w:val="77C0533E"/>
    <w:rsid w:val="77C0919A"/>
    <w:rsid w:val="77C16D0B"/>
    <w:rsid w:val="77C2315B"/>
    <w:rsid w:val="77C33100"/>
    <w:rsid w:val="77C33E85"/>
    <w:rsid w:val="77C3B254"/>
    <w:rsid w:val="77C48B65"/>
    <w:rsid w:val="77C5141B"/>
    <w:rsid w:val="77C5232F"/>
    <w:rsid w:val="77C87A77"/>
    <w:rsid w:val="77C96639"/>
    <w:rsid w:val="77C9CD3A"/>
    <w:rsid w:val="77CBEB37"/>
    <w:rsid w:val="77CDE13F"/>
    <w:rsid w:val="77CDEF88"/>
    <w:rsid w:val="77CEA82E"/>
    <w:rsid w:val="77CECE51"/>
    <w:rsid w:val="77D01909"/>
    <w:rsid w:val="77D052C0"/>
    <w:rsid w:val="77D09209"/>
    <w:rsid w:val="77D110AF"/>
    <w:rsid w:val="77D36C37"/>
    <w:rsid w:val="77D5C743"/>
    <w:rsid w:val="77D74899"/>
    <w:rsid w:val="77D76041"/>
    <w:rsid w:val="77D9617B"/>
    <w:rsid w:val="77D97CC1"/>
    <w:rsid w:val="77DA38DA"/>
    <w:rsid w:val="77DAA9AE"/>
    <w:rsid w:val="77DB4C74"/>
    <w:rsid w:val="77DC0392"/>
    <w:rsid w:val="77DD04FE"/>
    <w:rsid w:val="77DD7AAD"/>
    <w:rsid w:val="77DD7F2E"/>
    <w:rsid w:val="77DE291B"/>
    <w:rsid w:val="77DF8F43"/>
    <w:rsid w:val="77E040D9"/>
    <w:rsid w:val="77E0B282"/>
    <w:rsid w:val="77E2BEE1"/>
    <w:rsid w:val="77E33A02"/>
    <w:rsid w:val="77E42F03"/>
    <w:rsid w:val="77E4C25A"/>
    <w:rsid w:val="77E69D33"/>
    <w:rsid w:val="77E8594A"/>
    <w:rsid w:val="77E89069"/>
    <w:rsid w:val="77E8A187"/>
    <w:rsid w:val="77E90E7E"/>
    <w:rsid w:val="77E91555"/>
    <w:rsid w:val="77ED5C4C"/>
    <w:rsid w:val="77ED6942"/>
    <w:rsid w:val="77EDB715"/>
    <w:rsid w:val="77EE066B"/>
    <w:rsid w:val="77EE36DC"/>
    <w:rsid w:val="77EE5BEA"/>
    <w:rsid w:val="77EE7D01"/>
    <w:rsid w:val="77EEF23D"/>
    <w:rsid w:val="77EF0AAD"/>
    <w:rsid w:val="77EFA6EC"/>
    <w:rsid w:val="77F001EF"/>
    <w:rsid w:val="77F0AABB"/>
    <w:rsid w:val="77F132D3"/>
    <w:rsid w:val="77F236EF"/>
    <w:rsid w:val="77F25A69"/>
    <w:rsid w:val="77F27B6D"/>
    <w:rsid w:val="77F2C96B"/>
    <w:rsid w:val="77F2F05F"/>
    <w:rsid w:val="77F33829"/>
    <w:rsid w:val="77F459B1"/>
    <w:rsid w:val="77F57790"/>
    <w:rsid w:val="77F5E2F8"/>
    <w:rsid w:val="77F63A68"/>
    <w:rsid w:val="77F67FE5"/>
    <w:rsid w:val="77F842AF"/>
    <w:rsid w:val="77F8C640"/>
    <w:rsid w:val="77F9E2D9"/>
    <w:rsid w:val="77FAC68F"/>
    <w:rsid w:val="77FBEB26"/>
    <w:rsid w:val="77FC092D"/>
    <w:rsid w:val="77FD240D"/>
    <w:rsid w:val="77FE4DD8"/>
    <w:rsid w:val="77FEB828"/>
    <w:rsid w:val="77FF3F98"/>
    <w:rsid w:val="77FF4B17"/>
    <w:rsid w:val="780089F4"/>
    <w:rsid w:val="78020A85"/>
    <w:rsid w:val="7802F952"/>
    <w:rsid w:val="7803B402"/>
    <w:rsid w:val="7803EFD8"/>
    <w:rsid w:val="7805683F"/>
    <w:rsid w:val="7805C83B"/>
    <w:rsid w:val="78068296"/>
    <w:rsid w:val="780710E5"/>
    <w:rsid w:val="78082B6C"/>
    <w:rsid w:val="78088D8C"/>
    <w:rsid w:val="7808A125"/>
    <w:rsid w:val="78094076"/>
    <w:rsid w:val="7809FB83"/>
    <w:rsid w:val="780A1E42"/>
    <w:rsid w:val="780A23E9"/>
    <w:rsid w:val="780A47DA"/>
    <w:rsid w:val="780B8280"/>
    <w:rsid w:val="780B99F2"/>
    <w:rsid w:val="780C5CA0"/>
    <w:rsid w:val="780D478F"/>
    <w:rsid w:val="780E0F31"/>
    <w:rsid w:val="780ED46D"/>
    <w:rsid w:val="780F253C"/>
    <w:rsid w:val="780FC22F"/>
    <w:rsid w:val="781024D1"/>
    <w:rsid w:val="7810D512"/>
    <w:rsid w:val="781122D6"/>
    <w:rsid w:val="7811CA38"/>
    <w:rsid w:val="78135E5B"/>
    <w:rsid w:val="78136CA5"/>
    <w:rsid w:val="7814547F"/>
    <w:rsid w:val="78149B74"/>
    <w:rsid w:val="7814D4C0"/>
    <w:rsid w:val="78158A69"/>
    <w:rsid w:val="7815FDEE"/>
    <w:rsid w:val="78170A88"/>
    <w:rsid w:val="7818681F"/>
    <w:rsid w:val="7818D0E5"/>
    <w:rsid w:val="7819E19E"/>
    <w:rsid w:val="781A610C"/>
    <w:rsid w:val="781C378E"/>
    <w:rsid w:val="781CE643"/>
    <w:rsid w:val="781DDC9D"/>
    <w:rsid w:val="781EC322"/>
    <w:rsid w:val="781F2F8E"/>
    <w:rsid w:val="78200659"/>
    <w:rsid w:val="78226747"/>
    <w:rsid w:val="78226A78"/>
    <w:rsid w:val="78229625"/>
    <w:rsid w:val="7823918A"/>
    <w:rsid w:val="7826DE4F"/>
    <w:rsid w:val="7826E2C9"/>
    <w:rsid w:val="78274196"/>
    <w:rsid w:val="78288407"/>
    <w:rsid w:val="7829055F"/>
    <w:rsid w:val="782954B5"/>
    <w:rsid w:val="7829D7BE"/>
    <w:rsid w:val="782B991B"/>
    <w:rsid w:val="782BF490"/>
    <w:rsid w:val="782DB317"/>
    <w:rsid w:val="782DF1C4"/>
    <w:rsid w:val="782EBA3E"/>
    <w:rsid w:val="782F716D"/>
    <w:rsid w:val="78301879"/>
    <w:rsid w:val="78308140"/>
    <w:rsid w:val="7830FA85"/>
    <w:rsid w:val="7833BD83"/>
    <w:rsid w:val="7834C64B"/>
    <w:rsid w:val="7834D101"/>
    <w:rsid w:val="78365F54"/>
    <w:rsid w:val="78372362"/>
    <w:rsid w:val="7837E12D"/>
    <w:rsid w:val="78396056"/>
    <w:rsid w:val="783A2AE5"/>
    <w:rsid w:val="783A3BA2"/>
    <w:rsid w:val="783BBB82"/>
    <w:rsid w:val="783C16C0"/>
    <w:rsid w:val="783C67B1"/>
    <w:rsid w:val="783C8683"/>
    <w:rsid w:val="783CB1EB"/>
    <w:rsid w:val="783CF794"/>
    <w:rsid w:val="783D3423"/>
    <w:rsid w:val="783F401B"/>
    <w:rsid w:val="783F42C7"/>
    <w:rsid w:val="783FB9F0"/>
    <w:rsid w:val="7840D1C0"/>
    <w:rsid w:val="78410957"/>
    <w:rsid w:val="784290F8"/>
    <w:rsid w:val="7843033C"/>
    <w:rsid w:val="78432986"/>
    <w:rsid w:val="7843DA14"/>
    <w:rsid w:val="78449637"/>
    <w:rsid w:val="784517BC"/>
    <w:rsid w:val="7845B470"/>
    <w:rsid w:val="7845CB6C"/>
    <w:rsid w:val="78460AC7"/>
    <w:rsid w:val="7847278F"/>
    <w:rsid w:val="784845F3"/>
    <w:rsid w:val="784A0B6C"/>
    <w:rsid w:val="784AF2C6"/>
    <w:rsid w:val="784BA86E"/>
    <w:rsid w:val="784D42B4"/>
    <w:rsid w:val="784DEE68"/>
    <w:rsid w:val="784E248E"/>
    <w:rsid w:val="784F4B6C"/>
    <w:rsid w:val="784F83C8"/>
    <w:rsid w:val="784FB762"/>
    <w:rsid w:val="78504FE6"/>
    <w:rsid w:val="78512E57"/>
    <w:rsid w:val="78526BA5"/>
    <w:rsid w:val="78535BA9"/>
    <w:rsid w:val="7853700A"/>
    <w:rsid w:val="7857FA65"/>
    <w:rsid w:val="7858BC38"/>
    <w:rsid w:val="7858FC54"/>
    <w:rsid w:val="7859699D"/>
    <w:rsid w:val="785B529E"/>
    <w:rsid w:val="785B6A23"/>
    <w:rsid w:val="785BD3F8"/>
    <w:rsid w:val="785DC413"/>
    <w:rsid w:val="785E353B"/>
    <w:rsid w:val="785EE3F8"/>
    <w:rsid w:val="7860EBFB"/>
    <w:rsid w:val="78618EBC"/>
    <w:rsid w:val="7861A026"/>
    <w:rsid w:val="7861F09A"/>
    <w:rsid w:val="7863847F"/>
    <w:rsid w:val="7863C8A7"/>
    <w:rsid w:val="7868685B"/>
    <w:rsid w:val="786B703A"/>
    <w:rsid w:val="786BE417"/>
    <w:rsid w:val="786C1706"/>
    <w:rsid w:val="786C2D92"/>
    <w:rsid w:val="786CD3E3"/>
    <w:rsid w:val="786DD467"/>
    <w:rsid w:val="786E0590"/>
    <w:rsid w:val="786E22BF"/>
    <w:rsid w:val="786F79BE"/>
    <w:rsid w:val="78705ECE"/>
    <w:rsid w:val="7874A7C4"/>
    <w:rsid w:val="7876E108"/>
    <w:rsid w:val="78775E4C"/>
    <w:rsid w:val="78778C44"/>
    <w:rsid w:val="78779CDC"/>
    <w:rsid w:val="7878EB7D"/>
    <w:rsid w:val="78794606"/>
    <w:rsid w:val="787A1EB3"/>
    <w:rsid w:val="787B59DB"/>
    <w:rsid w:val="787B7EF4"/>
    <w:rsid w:val="787C995C"/>
    <w:rsid w:val="787E0C40"/>
    <w:rsid w:val="78802F4B"/>
    <w:rsid w:val="7880E34F"/>
    <w:rsid w:val="78812584"/>
    <w:rsid w:val="788236A0"/>
    <w:rsid w:val="7882F7D4"/>
    <w:rsid w:val="7883F67B"/>
    <w:rsid w:val="78847DF1"/>
    <w:rsid w:val="7884C544"/>
    <w:rsid w:val="7884E1E4"/>
    <w:rsid w:val="78877E02"/>
    <w:rsid w:val="788782F6"/>
    <w:rsid w:val="7887B98E"/>
    <w:rsid w:val="78882E3B"/>
    <w:rsid w:val="78889085"/>
    <w:rsid w:val="788B5FCC"/>
    <w:rsid w:val="788B7838"/>
    <w:rsid w:val="788C79F3"/>
    <w:rsid w:val="788CE167"/>
    <w:rsid w:val="788D15CF"/>
    <w:rsid w:val="788E410A"/>
    <w:rsid w:val="788F99C4"/>
    <w:rsid w:val="7891602C"/>
    <w:rsid w:val="7891E71B"/>
    <w:rsid w:val="78921D38"/>
    <w:rsid w:val="789310C1"/>
    <w:rsid w:val="78944978"/>
    <w:rsid w:val="78944D4D"/>
    <w:rsid w:val="7894E8D3"/>
    <w:rsid w:val="78960402"/>
    <w:rsid w:val="7897146B"/>
    <w:rsid w:val="78976897"/>
    <w:rsid w:val="789768B3"/>
    <w:rsid w:val="7897DE7C"/>
    <w:rsid w:val="789B44DF"/>
    <w:rsid w:val="789B4A2C"/>
    <w:rsid w:val="789C1265"/>
    <w:rsid w:val="789CF365"/>
    <w:rsid w:val="789E6C23"/>
    <w:rsid w:val="789EF6F0"/>
    <w:rsid w:val="78A04173"/>
    <w:rsid w:val="78A10196"/>
    <w:rsid w:val="78A1783D"/>
    <w:rsid w:val="78A3E93D"/>
    <w:rsid w:val="78A51C30"/>
    <w:rsid w:val="78A51C6D"/>
    <w:rsid w:val="78A555D9"/>
    <w:rsid w:val="78A7514C"/>
    <w:rsid w:val="78A7AE3C"/>
    <w:rsid w:val="78A7AFD4"/>
    <w:rsid w:val="78A7B70C"/>
    <w:rsid w:val="78A854FD"/>
    <w:rsid w:val="78A986EA"/>
    <w:rsid w:val="78AA4EFA"/>
    <w:rsid w:val="78AAA897"/>
    <w:rsid w:val="78AAC16A"/>
    <w:rsid w:val="78AC69D0"/>
    <w:rsid w:val="78ADBD71"/>
    <w:rsid w:val="78AE2A40"/>
    <w:rsid w:val="78AEB4F9"/>
    <w:rsid w:val="78AF8799"/>
    <w:rsid w:val="78AFB9B8"/>
    <w:rsid w:val="78AFE5F9"/>
    <w:rsid w:val="78B03832"/>
    <w:rsid w:val="78B09C8B"/>
    <w:rsid w:val="78B0D15C"/>
    <w:rsid w:val="78B19038"/>
    <w:rsid w:val="78B1CDA9"/>
    <w:rsid w:val="78B20FDA"/>
    <w:rsid w:val="78B231A9"/>
    <w:rsid w:val="78B23CBD"/>
    <w:rsid w:val="78B2BFE0"/>
    <w:rsid w:val="78B56722"/>
    <w:rsid w:val="78B6BC0B"/>
    <w:rsid w:val="78B88B1C"/>
    <w:rsid w:val="78B92C06"/>
    <w:rsid w:val="78B93E65"/>
    <w:rsid w:val="78BA07C2"/>
    <w:rsid w:val="78BA2595"/>
    <w:rsid w:val="78BB72F3"/>
    <w:rsid w:val="78BB7F20"/>
    <w:rsid w:val="78BBCDB5"/>
    <w:rsid w:val="78BC4970"/>
    <w:rsid w:val="78BD0780"/>
    <w:rsid w:val="78BDA4BB"/>
    <w:rsid w:val="78C11A5C"/>
    <w:rsid w:val="78C30E31"/>
    <w:rsid w:val="78C43E5C"/>
    <w:rsid w:val="78C4C52D"/>
    <w:rsid w:val="78C4F086"/>
    <w:rsid w:val="78C52EBB"/>
    <w:rsid w:val="78C70E48"/>
    <w:rsid w:val="78C711F3"/>
    <w:rsid w:val="78C890B1"/>
    <w:rsid w:val="78C90CC0"/>
    <w:rsid w:val="78CB7084"/>
    <w:rsid w:val="78CC7DE6"/>
    <w:rsid w:val="78CD976F"/>
    <w:rsid w:val="78CDC54A"/>
    <w:rsid w:val="78CFCB04"/>
    <w:rsid w:val="78D0826F"/>
    <w:rsid w:val="78D08F59"/>
    <w:rsid w:val="78D1758B"/>
    <w:rsid w:val="78D3F94E"/>
    <w:rsid w:val="78D431F5"/>
    <w:rsid w:val="78D48E51"/>
    <w:rsid w:val="78D525AD"/>
    <w:rsid w:val="78D5AED6"/>
    <w:rsid w:val="78D65212"/>
    <w:rsid w:val="78D76EC1"/>
    <w:rsid w:val="78DA0F6A"/>
    <w:rsid w:val="78DB4BFF"/>
    <w:rsid w:val="78DBC8A5"/>
    <w:rsid w:val="78DCBB81"/>
    <w:rsid w:val="78DCF8D0"/>
    <w:rsid w:val="78DD6AB5"/>
    <w:rsid w:val="78DDE038"/>
    <w:rsid w:val="78DE0C9D"/>
    <w:rsid w:val="78DEBABE"/>
    <w:rsid w:val="78DEBEF3"/>
    <w:rsid w:val="78DF0D66"/>
    <w:rsid w:val="78DF2A0A"/>
    <w:rsid w:val="78DF3DA5"/>
    <w:rsid w:val="78E0A52D"/>
    <w:rsid w:val="78E18598"/>
    <w:rsid w:val="78E190A9"/>
    <w:rsid w:val="78E3BC68"/>
    <w:rsid w:val="78E4C932"/>
    <w:rsid w:val="78E4D0B3"/>
    <w:rsid w:val="78E4EF78"/>
    <w:rsid w:val="78E5B20E"/>
    <w:rsid w:val="78E64533"/>
    <w:rsid w:val="78E7790C"/>
    <w:rsid w:val="78E7F901"/>
    <w:rsid w:val="78E88F4F"/>
    <w:rsid w:val="78E9C9F5"/>
    <w:rsid w:val="78E9D56B"/>
    <w:rsid w:val="78EAD813"/>
    <w:rsid w:val="78EB65D5"/>
    <w:rsid w:val="78EBB549"/>
    <w:rsid w:val="78EBD43D"/>
    <w:rsid w:val="78EBFD40"/>
    <w:rsid w:val="78EC0215"/>
    <w:rsid w:val="78EC077F"/>
    <w:rsid w:val="78EE7ACE"/>
    <w:rsid w:val="78EEB27B"/>
    <w:rsid w:val="78EEF9FB"/>
    <w:rsid w:val="78EFA4F0"/>
    <w:rsid w:val="78F1F201"/>
    <w:rsid w:val="78F23411"/>
    <w:rsid w:val="78F34D46"/>
    <w:rsid w:val="78F36909"/>
    <w:rsid w:val="78F3DC0C"/>
    <w:rsid w:val="78F3E419"/>
    <w:rsid w:val="78F4C09A"/>
    <w:rsid w:val="78F509A3"/>
    <w:rsid w:val="78F54965"/>
    <w:rsid w:val="78F56777"/>
    <w:rsid w:val="78F5C2A0"/>
    <w:rsid w:val="78F71412"/>
    <w:rsid w:val="78F7937F"/>
    <w:rsid w:val="78F8296B"/>
    <w:rsid w:val="78F838AD"/>
    <w:rsid w:val="78F86D2E"/>
    <w:rsid w:val="78F9D096"/>
    <w:rsid w:val="78F9EE2A"/>
    <w:rsid w:val="78FA52A4"/>
    <w:rsid w:val="78FAD891"/>
    <w:rsid w:val="78FB61D7"/>
    <w:rsid w:val="78FBFFFD"/>
    <w:rsid w:val="78FC4065"/>
    <w:rsid w:val="78FC463F"/>
    <w:rsid w:val="78FD7867"/>
    <w:rsid w:val="78FD925B"/>
    <w:rsid w:val="78FE84AA"/>
    <w:rsid w:val="79005FA6"/>
    <w:rsid w:val="7901BDC6"/>
    <w:rsid w:val="7902C73D"/>
    <w:rsid w:val="7903412C"/>
    <w:rsid w:val="7904801E"/>
    <w:rsid w:val="790589E7"/>
    <w:rsid w:val="7905D2E4"/>
    <w:rsid w:val="7906620C"/>
    <w:rsid w:val="79067E9C"/>
    <w:rsid w:val="7906AEC9"/>
    <w:rsid w:val="79080E4C"/>
    <w:rsid w:val="7909004D"/>
    <w:rsid w:val="79094B1E"/>
    <w:rsid w:val="790A8FAC"/>
    <w:rsid w:val="790AE671"/>
    <w:rsid w:val="790B3B4C"/>
    <w:rsid w:val="790B451E"/>
    <w:rsid w:val="790C3763"/>
    <w:rsid w:val="790CABDE"/>
    <w:rsid w:val="790D5DDB"/>
    <w:rsid w:val="790D79B6"/>
    <w:rsid w:val="7911E5FF"/>
    <w:rsid w:val="7912DDEB"/>
    <w:rsid w:val="7914A612"/>
    <w:rsid w:val="7914BBF1"/>
    <w:rsid w:val="7914EDD7"/>
    <w:rsid w:val="79150929"/>
    <w:rsid w:val="7915C1C7"/>
    <w:rsid w:val="7916A9DE"/>
    <w:rsid w:val="79178AEE"/>
    <w:rsid w:val="791837E8"/>
    <w:rsid w:val="79185133"/>
    <w:rsid w:val="7919C224"/>
    <w:rsid w:val="791C0D8A"/>
    <w:rsid w:val="791CAEF9"/>
    <w:rsid w:val="791D4432"/>
    <w:rsid w:val="791D99E7"/>
    <w:rsid w:val="791F1B57"/>
    <w:rsid w:val="7920E7EC"/>
    <w:rsid w:val="79233D22"/>
    <w:rsid w:val="79247753"/>
    <w:rsid w:val="79251D2E"/>
    <w:rsid w:val="79254D00"/>
    <w:rsid w:val="7925CFB9"/>
    <w:rsid w:val="792808ED"/>
    <w:rsid w:val="7928EFB0"/>
    <w:rsid w:val="792948D1"/>
    <w:rsid w:val="7929AADE"/>
    <w:rsid w:val="792A9915"/>
    <w:rsid w:val="792BC637"/>
    <w:rsid w:val="792D9C34"/>
    <w:rsid w:val="792EA588"/>
    <w:rsid w:val="792ECF92"/>
    <w:rsid w:val="792F29E6"/>
    <w:rsid w:val="792F9AB5"/>
    <w:rsid w:val="7930F14C"/>
    <w:rsid w:val="7931190C"/>
    <w:rsid w:val="79312541"/>
    <w:rsid w:val="7931F5F5"/>
    <w:rsid w:val="7933AA88"/>
    <w:rsid w:val="79348EA2"/>
    <w:rsid w:val="79351A63"/>
    <w:rsid w:val="79375E8D"/>
    <w:rsid w:val="7937EB73"/>
    <w:rsid w:val="7938D50C"/>
    <w:rsid w:val="7939860F"/>
    <w:rsid w:val="793AD603"/>
    <w:rsid w:val="793AFAA2"/>
    <w:rsid w:val="793B0E8A"/>
    <w:rsid w:val="793BCCF7"/>
    <w:rsid w:val="793CF20D"/>
    <w:rsid w:val="793E7B4E"/>
    <w:rsid w:val="793F9DBD"/>
    <w:rsid w:val="794043B0"/>
    <w:rsid w:val="79409E98"/>
    <w:rsid w:val="7940BDE6"/>
    <w:rsid w:val="7940FEA4"/>
    <w:rsid w:val="794125A8"/>
    <w:rsid w:val="7941F9B9"/>
    <w:rsid w:val="7943C826"/>
    <w:rsid w:val="7944238E"/>
    <w:rsid w:val="79451607"/>
    <w:rsid w:val="794518A2"/>
    <w:rsid w:val="79463E4E"/>
    <w:rsid w:val="79466E88"/>
    <w:rsid w:val="7947F9B1"/>
    <w:rsid w:val="79489D79"/>
    <w:rsid w:val="7949BC81"/>
    <w:rsid w:val="794A0B15"/>
    <w:rsid w:val="794AC2C8"/>
    <w:rsid w:val="794B1C20"/>
    <w:rsid w:val="794BC533"/>
    <w:rsid w:val="794C233B"/>
    <w:rsid w:val="794D1A53"/>
    <w:rsid w:val="794E0A29"/>
    <w:rsid w:val="794EDD73"/>
    <w:rsid w:val="79503C4C"/>
    <w:rsid w:val="79508203"/>
    <w:rsid w:val="7950D72F"/>
    <w:rsid w:val="79511675"/>
    <w:rsid w:val="79514658"/>
    <w:rsid w:val="7952740C"/>
    <w:rsid w:val="79527FD9"/>
    <w:rsid w:val="795523B2"/>
    <w:rsid w:val="79572310"/>
    <w:rsid w:val="7957A417"/>
    <w:rsid w:val="79589CCF"/>
    <w:rsid w:val="79592C54"/>
    <w:rsid w:val="7959B2BA"/>
    <w:rsid w:val="795A17E9"/>
    <w:rsid w:val="795A90B3"/>
    <w:rsid w:val="795B2020"/>
    <w:rsid w:val="795D48CA"/>
    <w:rsid w:val="795DB4F6"/>
    <w:rsid w:val="795EE7ED"/>
    <w:rsid w:val="795F1911"/>
    <w:rsid w:val="795F3E40"/>
    <w:rsid w:val="795FA10C"/>
    <w:rsid w:val="79613C92"/>
    <w:rsid w:val="79616EB9"/>
    <w:rsid w:val="7961DC2A"/>
    <w:rsid w:val="7961FAB1"/>
    <w:rsid w:val="79624683"/>
    <w:rsid w:val="796257B8"/>
    <w:rsid w:val="796282E7"/>
    <w:rsid w:val="796339C9"/>
    <w:rsid w:val="796465BD"/>
    <w:rsid w:val="79658642"/>
    <w:rsid w:val="79671D5B"/>
    <w:rsid w:val="796748D0"/>
    <w:rsid w:val="79679C2E"/>
    <w:rsid w:val="79680A7C"/>
    <w:rsid w:val="79687A10"/>
    <w:rsid w:val="7969E83E"/>
    <w:rsid w:val="796B801A"/>
    <w:rsid w:val="79702F5C"/>
    <w:rsid w:val="79707A01"/>
    <w:rsid w:val="7971132C"/>
    <w:rsid w:val="79712FF1"/>
    <w:rsid w:val="79741466"/>
    <w:rsid w:val="79745F5F"/>
    <w:rsid w:val="79746261"/>
    <w:rsid w:val="79754A64"/>
    <w:rsid w:val="79755AAA"/>
    <w:rsid w:val="7975BEDD"/>
    <w:rsid w:val="7976EA67"/>
    <w:rsid w:val="79780E4D"/>
    <w:rsid w:val="79781968"/>
    <w:rsid w:val="797861A1"/>
    <w:rsid w:val="797926C1"/>
    <w:rsid w:val="797A1E09"/>
    <w:rsid w:val="797B6552"/>
    <w:rsid w:val="797C3B95"/>
    <w:rsid w:val="797E0D61"/>
    <w:rsid w:val="797E7836"/>
    <w:rsid w:val="797F396A"/>
    <w:rsid w:val="797FB6B7"/>
    <w:rsid w:val="797FD295"/>
    <w:rsid w:val="79800532"/>
    <w:rsid w:val="79801971"/>
    <w:rsid w:val="7982EB51"/>
    <w:rsid w:val="798318EF"/>
    <w:rsid w:val="79838BBB"/>
    <w:rsid w:val="7984250F"/>
    <w:rsid w:val="79867607"/>
    <w:rsid w:val="79869949"/>
    <w:rsid w:val="79874B6A"/>
    <w:rsid w:val="79877EEE"/>
    <w:rsid w:val="7989C9B4"/>
    <w:rsid w:val="798A5685"/>
    <w:rsid w:val="798A904A"/>
    <w:rsid w:val="798C345C"/>
    <w:rsid w:val="798D7DDB"/>
    <w:rsid w:val="798DB9D9"/>
    <w:rsid w:val="798F1FA0"/>
    <w:rsid w:val="79903E24"/>
    <w:rsid w:val="7990E6C1"/>
    <w:rsid w:val="79919E8E"/>
    <w:rsid w:val="799285E4"/>
    <w:rsid w:val="79959850"/>
    <w:rsid w:val="799730F6"/>
    <w:rsid w:val="7997E4F9"/>
    <w:rsid w:val="7998CF19"/>
    <w:rsid w:val="79994CF9"/>
    <w:rsid w:val="79995033"/>
    <w:rsid w:val="799A3F36"/>
    <w:rsid w:val="799AB1D8"/>
    <w:rsid w:val="799B92B0"/>
    <w:rsid w:val="799C0660"/>
    <w:rsid w:val="799C1160"/>
    <w:rsid w:val="799C11B4"/>
    <w:rsid w:val="799F3A1D"/>
    <w:rsid w:val="79A42686"/>
    <w:rsid w:val="79A45262"/>
    <w:rsid w:val="79A48EA3"/>
    <w:rsid w:val="79A6875F"/>
    <w:rsid w:val="79A6A6C1"/>
    <w:rsid w:val="79A6F865"/>
    <w:rsid w:val="79A7480A"/>
    <w:rsid w:val="79A7F617"/>
    <w:rsid w:val="79AA4288"/>
    <w:rsid w:val="79AADA88"/>
    <w:rsid w:val="79ABCC65"/>
    <w:rsid w:val="79AC1EA1"/>
    <w:rsid w:val="79AD7293"/>
    <w:rsid w:val="79AD8401"/>
    <w:rsid w:val="79AD943C"/>
    <w:rsid w:val="79AED319"/>
    <w:rsid w:val="79B04030"/>
    <w:rsid w:val="79B0FFB3"/>
    <w:rsid w:val="79B13713"/>
    <w:rsid w:val="79B161FD"/>
    <w:rsid w:val="79B296FB"/>
    <w:rsid w:val="79B2D14A"/>
    <w:rsid w:val="79B32C15"/>
    <w:rsid w:val="79B3DC23"/>
    <w:rsid w:val="79B54E47"/>
    <w:rsid w:val="79B6560F"/>
    <w:rsid w:val="79B6A206"/>
    <w:rsid w:val="79B72912"/>
    <w:rsid w:val="79B74D1F"/>
    <w:rsid w:val="79B8B4A9"/>
    <w:rsid w:val="79B99DD4"/>
    <w:rsid w:val="79BA0314"/>
    <w:rsid w:val="79BB3C38"/>
    <w:rsid w:val="79BBABFA"/>
    <w:rsid w:val="79BC4804"/>
    <w:rsid w:val="79BC8D7C"/>
    <w:rsid w:val="79BD522D"/>
    <w:rsid w:val="79BE6DE2"/>
    <w:rsid w:val="79BEF373"/>
    <w:rsid w:val="79BF2557"/>
    <w:rsid w:val="79BF31DC"/>
    <w:rsid w:val="79C03E9A"/>
    <w:rsid w:val="79C239C1"/>
    <w:rsid w:val="79C25461"/>
    <w:rsid w:val="79C321E9"/>
    <w:rsid w:val="79C4D5C0"/>
    <w:rsid w:val="79C511B6"/>
    <w:rsid w:val="79C777BF"/>
    <w:rsid w:val="79C7BFCA"/>
    <w:rsid w:val="79C7E422"/>
    <w:rsid w:val="79C8D0F2"/>
    <w:rsid w:val="79CA0809"/>
    <w:rsid w:val="79CA5966"/>
    <w:rsid w:val="79CAA9C1"/>
    <w:rsid w:val="79CB42A2"/>
    <w:rsid w:val="79CB4E22"/>
    <w:rsid w:val="79CD3E68"/>
    <w:rsid w:val="79CEEA03"/>
    <w:rsid w:val="79CF903C"/>
    <w:rsid w:val="79D01E7F"/>
    <w:rsid w:val="79D1C728"/>
    <w:rsid w:val="79D1D67B"/>
    <w:rsid w:val="79D1DFB6"/>
    <w:rsid w:val="79D353CF"/>
    <w:rsid w:val="79D3E442"/>
    <w:rsid w:val="79D3ED68"/>
    <w:rsid w:val="79D4E088"/>
    <w:rsid w:val="79D5EB39"/>
    <w:rsid w:val="79D60DDF"/>
    <w:rsid w:val="79D63FB5"/>
    <w:rsid w:val="79D6A4A1"/>
    <w:rsid w:val="79D6B75E"/>
    <w:rsid w:val="79D6C376"/>
    <w:rsid w:val="79D6C490"/>
    <w:rsid w:val="79D71134"/>
    <w:rsid w:val="79DB236D"/>
    <w:rsid w:val="79DB4B7A"/>
    <w:rsid w:val="79DC331D"/>
    <w:rsid w:val="79DC350F"/>
    <w:rsid w:val="79DC78DE"/>
    <w:rsid w:val="79DE211B"/>
    <w:rsid w:val="79DEC0E9"/>
    <w:rsid w:val="79E07ABA"/>
    <w:rsid w:val="79E0B905"/>
    <w:rsid w:val="79E1431F"/>
    <w:rsid w:val="79E1EF4D"/>
    <w:rsid w:val="79E2CF08"/>
    <w:rsid w:val="79E2E631"/>
    <w:rsid w:val="79E4C63D"/>
    <w:rsid w:val="79E5B23E"/>
    <w:rsid w:val="79E6366C"/>
    <w:rsid w:val="79E68451"/>
    <w:rsid w:val="79E6EC5B"/>
    <w:rsid w:val="79E770A2"/>
    <w:rsid w:val="79E79F0D"/>
    <w:rsid w:val="79E9893C"/>
    <w:rsid w:val="79EA15FD"/>
    <w:rsid w:val="79EA8BA4"/>
    <w:rsid w:val="79EB74AE"/>
    <w:rsid w:val="79EC8957"/>
    <w:rsid w:val="79EC9240"/>
    <w:rsid w:val="79ECC3D7"/>
    <w:rsid w:val="79ED0A6A"/>
    <w:rsid w:val="79EE125A"/>
    <w:rsid w:val="79EF1167"/>
    <w:rsid w:val="79EF6CB0"/>
    <w:rsid w:val="79EF7E65"/>
    <w:rsid w:val="79EFDC32"/>
    <w:rsid w:val="79F01328"/>
    <w:rsid w:val="79F1EF60"/>
    <w:rsid w:val="79F36D9C"/>
    <w:rsid w:val="79F38541"/>
    <w:rsid w:val="79F39823"/>
    <w:rsid w:val="79F3C326"/>
    <w:rsid w:val="79F4B837"/>
    <w:rsid w:val="79F8B832"/>
    <w:rsid w:val="79F97F0E"/>
    <w:rsid w:val="79FA18EA"/>
    <w:rsid w:val="79FA57EA"/>
    <w:rsid w:val="79FBED10"/>
    <w:rsid w:val="79FBF4BA"/>
    <w:rsid w:val="79FD0DF8"/>
    <w:rsid w:val="79FE695B"/>
    <w:rsid w:val="79FEB358"/>
    <w:rsid w:val="79FEDECF"/>
    <w:rsid w:val="79FF396C"/>
    <w:rsid w:val="79FF9587"/>
    <w:rsid w:val="7A008019"/>
    <w:rsid w:val="7A00B855"/>
    <w:rsid w:val="7A0157EE"/>
    <w:rsid w:val="7A016A60"/>
    <w:rsid w:val="7A039CFE"/>
    <w:rsid w:val="7A03AA0F"/>
    <w:rsid w:val="7A04B588"/>
    <w:rsid w:val="7A055277"/>
    <w:rsid w:val="7A06C4A1"/>
    <w:rsid w:val="7A072A91"/>
    <w:rsid w:val="7A077143"/>
    <w:rsid w:val="7A07BCC8"/>
    <w:rsid w:val="7A084208"/>
    <w:rsid w:val="7A086A7E"/>
    <w:rsid w:val="7A0C32B2"/>
    <w:rsid w:val="7A0D4950"/>
    <w:rsid w:val="7A0F8B73"/>
    <w:rsid w:val="7A0FE59B"/>
    <w:rsid w:val="7A109E50"/>
    <w:rsid w:val="7A12D00D"/>
    <w:rsid w:val="7A13FB4D"/>
    <w:rsid w:val="7A14F2F4"/>
    <w:rsid w:val="7A1520B1"/>
    <w:rsid w:val="7A177534"/>
    <w:rsid w:val="7A183ABB"/>
    <w:rsid w:val="7A1885BB"/>
    <w:rsid w:val="7A18E974"/>
    <w:rsid w:val="7A1989CD"/>
    <w:rsid w:val="7A19FF9D"/>
    <w:rsid w:val="7A1A2069"/>
    <w:rsid w:val="7A1A5EE6"/>
    <w:rsid w:val="7A1AB551"/>
    <w:rsid w:val="7A1AEEA2"/>
    <w:rsid w:val="7A1D7402"/>
    <w:rsid w:val="7A1DF11D"/>
    <w:rsid w:val="7A211146"/>
    <w:rsid w:val="7A2215CA"/>
    <w:rsid w:val="7A245858"/>
    <w:rsid w:val="7A245D31"/>
    <w:rsid w:val="7A252EEC"/>
    <w:rsid w:val="7A25A832"/>
    <w:rsid w:val="7A2645DC"/>
    <w:rsid w:val="7A26F22B"/>
    <w:rsid w:val="7A29D806"/>
    <w:rsid w:val="7A2A4F56"/>
    <w:rsid w:val="7A2AED65"/>
    <w:rsid w:val="7A2B0610"/>
    <w:rsid w:val="7A2B67EA"/>
    <w:rsid w:val="7A2ED6EC"/>
    <w:rsid w:val="7A2FB39A"/>
    <w:rsid w:val="7A3104DC"/>
    <w:rsid w:val="7A3274F5"/>
    <w:rsid w:val="7A33181E"/>
    <w:rsid w:val="7A3365EF"/>
    <w:rsid w:val="7A33727C"/>
    <w:rsid w:val="7A33B719"/>
    <w:rsid w:val="7A344DFB"/>
    <w:rsid w:val="7A345006"/>
    <w:rsid w:val="7A35A128"/>
    <w:rsid w:val="7A38AD49"/>
    <w:rsid w:val="7A399740"/>
    <w:rsid w:val="7A3A30BC"/>
    <w:rsid w:val="7A3C7887"/>
    <w:rsid w:val="7A3D9044"/>
    <w:rsid w:val="7A3DF192"/>
    <w:rsid w:val="7A3EE1AD"/>
    <w:rsid w:val="7A401181"/>
    <w:rsid w:val="7A41530A"/>
    <w:rsid w:val="7A42AD2B"/>
    <w:rsid w:val="7A4404D2"/>
    <w:rsid w:val="7A4416C1"/>
    <w:rsid w:val="7A463138"/>
    <w:rsid w:val="7A464842"/>
    <w:rsid w:val="7A4679D7"/>
    <w:rsid w:val="7A47BFC4"/>
    <w:rsid w:val="7A47D742"/>
    <w:rsid w:val="7A493974"/>
    <w:rsid w:val="7A49F95E"/>
    <w:rsid w:val="7A49F9E4"/>
    <w:rsid w:val="7A4B1B0E"/>
    <w:rsid w:val="7A4D74F6"/>
    <w:rsid w:val="7A4E0333"/>
    <w:rsid w:val="7A4EDA93"/>
    <w:rsid w:val="7A4EF3F5"/>
    <w:rsid w:val="7A4FB629"/>
    <w:rsid w:val="7A51A889"/>
    <w:rsid w:val="7A523DF3"/>
    <w:rsid w:val="7A528E8D"/>
    <w:rsid w:val="7A557F31"/>
    <w:rsid w:val="7A55E63F"/>
    <w:rsid w:val="7A55FB9B"/>
    <w:rsid w:val="7A587CFC"/>
    <w:rsid w:val="7A587D47"/>
    <w:rsid w:val="7A58D604"/>
    <w:rsid w:val="7A5A881E"/>
    <w:rsid w:val="7A5A8F52"/>
    <w:rsid w:val="7A5BA66C"/>
    <w:rsid w:val="7A5C83E7"/>
    <w:rsid w:val="7A5D7AB9"/>
    <w:rsid w:val="7A5DC911"/>
    <w:rsid w:val="7A5F11F7"/>
    <w:rsid w:val="7A5F4EC5"/>
    <w:rsid w:val="7A5FFC0F"/>
    <w:rsid w:val="7A610935"/>
    <w:rsid w:val="7A620710"/>
    <w:rsid w:val="7A63756E"/>
    <w:rsid w:val="7A63C85F"/>
    <w:rsid w:val="7A63F151"/>
    <w:rsid w:val="7A64543C"/>
    <w:rsid w:val="7A65F2AE"/>
    <w:rsid w:val="7A671662"/>
    <w:rsid w:val="7A67EC13"/>
    <w:rsid w:val="7A6971D7"/>
    <w:rsid w:val="7A6A8D74"/>
    <w:rsid w:val="7A6AB702"/>
    <w:rsid w:val="7A6BCC00"/>
    <w:rsid w:val="7A6C1685"/>
    <w:rsid w:val="7A6C9C37"/>
    <w:rsid w:val="7A6CBB69"/>
    <w:rsid w:val="7A6E2266"/>
    <w:rsid w:val="7A6E598A"/>
    <w:rsid w:val="7A6EC4CD"/>
    <w:rsid w:val="7A6EF7A3"/>
    <w:rsid w:val="7A6EFE00"/>
    <w:rsid w:val="7A7077D4"/>
    <w:rsid w:val="7A7097BC"/>
    <w:rsid w:val="7A712FED"/>
    <w:rsid w:val="7A719234"/>
    <w:rsid w:val="7A73C257"/>
    <w:rsid w:val="7A754256"/>
    <w:rsid w:val="7A7542E4"/>
    <w:rsid w:val="7A7560E1"/>
    <w:rsid w:val="7A771A53"/>
    <w:rsid w:val="7A7998FA"/>
    <w:rsid w:val="7A79B868"/>
    <w:rsid w:val="7A79BEB4"/>
    <w:rsid w:val="7A7A9C6C"/>
    <w:rsid w:val="7A7AA955"/>
    <w:rsid w:val="7A7BBAA5"/>
    <w:rsid w:val="7A7BD398"/>
    <w:rsid w:val="7A7C0F6D"/>
    <w:rsid w:val="7A7EBADD"/>
    <w:rsid w:val="7A7F6B57"/>
    <w:rsid w:val="7A7FA5B5"/>
    <w:rsid w:val="7A7FDC9B"/>
    <w:rsid w:val="7A802C9A"/>
    <w:rsid w:val="7A80B138"/>
    <w:rsid w:val="7A83B58B"/>
    <w:rsid w:val="7A83C78B"/>
    <w:rsid w:val="7A84FDA6"/>
    <w:rsid w:val="7A850EFF"/>
    <w:rsid w:val="7A8603E0"/>
    <w:rsid w:val="7A89E9FC"/>
    <w:rsid w:val="7A89F290"/>
    <w:rsid w:val="7A8C0D6A"/>
    <w:rsid w:val="7A8C1F81"/>
    <w:rsid w:val="7A8C5B76"/>
    <w:rsid w:val="7A8D471C"/>
    <w:rsid w:val="7A8E357F"/>
    <w:rsid w:val="7A8F0306"/>
    <w:rsid w:val="7A911236"/>
    <w:rsid w:val="7A91668C"/>
    <w:rsid w:val="7A9206E6"/>
    <w:rsid w:val="7A9233FE"/>
    <w:rsid w:val="7A95E987"/>
    <w:rsid w:val="7A9600BD"/>
    <w:rsid w:val="7A9749BF"/>
    <w:rsid w:val="7A9816A0"/>
    <w:rsid w:val="7A9937A8"/>
    <w:rsid w:val="7A9A3D32"/>
    <w:rsid w:val="7A9AD512"/>
    <w:rsid w:val="7A9B1D39"/>
    <w:rsid w:val="7A9B6C56"/>
    <w:rsid w:val="7A9DD8FC"/>
    <w:rsid w:val="7A9E7777"/>
    <w:rsid w:val="7A9ED3CD"/>
    <w:rsid w:val="7A9EDE54"/>
    <w:rsid w:val="7A9F89A5"/>
    <w:rsid w:val="7AA084D4"/>
    <w:rsid w:val="7AA09E4A"/>
    <w:rsid w:val="7AA0EB93"/>
    <w:rsid w:val="7AA1909D"/>
    <w:rsid w:val="7AA247B3"/>
    <w:rsid w:val="7AA320FF"/>
    <w:rsid w:val="7AA70612"/>
    <w:rsid w:val="7AA751D9"/>
    <w:rsid w:val="7AA7DE20"/>
    <w:rsid w:val="7AA8CD40"/>
    <w:rsid w:val="7AA8D8AA"/>
    <w:rsid w:val="7AAA075B"/>
    <w:rsid w:val="7AAAC7F4"/>
    <w:rsid w:val="7AAB4ED8"/>
    <w:rsid w:val="7AAD60C7"/>
    <w:rsid w:val="7AAEC3A4"/>
    <w:rsid w:val="7AAF5CB8"/>
    <w:rsid w:val="7AB5ABCD"/>
    <w:rsid w:val="7AB690DB"/>
    <w:rsid w:val="7AB784E7"/>
    <w:rsid w:val="7AB9053A"/>
    <w:rsid w:val="7AB90BB5"/>
    <w:rsid w:val="7AB930CC"/>
    <w:rsid w:val="7AB9752B"/>
    <w:rsid w:val="7ABA8AF2"/>
    <w:rsid w:val="7ABC099D"/>
    <w:rsid w:val="7ABC73AF"/>
    <w:rsid w:val="7ABCDF6B"/>
    <w:rsid w:val="7ABDF32A"/>
    <w:rsid w:val="7ABF2552"/>
    <w:rsid w:val="7AC14722"/>
    <w:rsid w:val="7AC2B764"/>
    <w:rsid w:val="7AC2E24F"/>
    <w:rsid w:val="7AC33DCD"/>
    <w:rsid w:val="7AC410B0"/>
    <w:rsid w:val="7AC50B5E"/>
    <w:rsid w:val="7AC58C5A"/>
    <w:rsid w:val="7AC6891F"/>
    <w:rsid w:val="7AC6F781"/>
    <w:rsid w:val="7AC7D602"/>
    <w:rsid w:val="7AC7DC0E"/>
    <w:rsid w:val="7AC8A1A5"/>
    <w:rsid w:val="7AC967DA"/>
    <w:rsid w:val="7AC98895"/>
    <w:rsid w:val="7ACA65DF"/>
    <w:rsid w:val="7ACA8864"/>
    <w:rsid w:val="7ACADF60"/>
    <w:rsid w:val="7ACB5EF0"/>
    <w:rsid w:val="7ACB6362"/>
    <w:rsid w:val="7ACD3D8C"/>
    <w:rsid w:val="7ACDF1B8"/>
    <w:rsid w:val="7ACDF7C3"/>
    <w:rsid w:val="7ACE5631"/>
    <w:rsid w:val="7AD0770C"/>
    <w:rsid w:val="7AD0B501"/>
    <w:rsid w:val="7AD2C775"/>
    <w:rsid w:val="7AD310CB"/>
    <w:rsid w:val="7AD34946"/>
    <w:rsid w:val="7AD38150"/>
    <w:rsid w:val="7AD58DAB"/>
    <w:rsid w:val="7AD5DFFE"/>
    <w:rsid w:val="7AD6766F"/>
    <w:rsid w:val="7AD681D2"/>
    <w:rsid w:val="7AD69B2D"/>
    <w:rsid w:val="7AD73A0C"/>
    <w:rsid w:val="7ADC58B0"/>
    <w:rsid w:val="7ADCB69E"/>
    <w:rsid w:val="7ADD6A03"/>
    <w:rsid w:val="7ADE3A71"/>
    <w:rsid w:val="7ADE75EA"/>
    <w:rsid w:val="7ADEBCB7"/>
    <w:rsid w:val="7ADFCCD3"/>
    <w:rsid w:val="7AE09E00"/>
    <w:rsid w:val="7AE13B63"/>
    <w:rsid w:val="7AE5AB94"/>
    <w:rsid w:val="7AE61A6D"/>
    <w:rsid w:val="7AE63DFF"/>
    <w:rsid w:val="7AE691E4"/>
    <w:rsid w:val="7AE6F989"/>
    <w:rsid w:val="7AE74980"/>
    <w:rsid w:val="7AE8093B"/>
    <w:rsid w:val="7AE95938"/>
    <w:rsid w:val="7AE9D7F5"/>
    <w:rsid w:val="7AEB4FED"/>
    <w:rsid w:val="7AEBC847"/>
    <w:rsid w:val="7AED6B4C"/>
    <w:rsid w:val="7AED709E"/>
    <w:rsid w:val="7AEE098D"/>
    <w:rsid w:val="7AEE2FF3"/>
    <w:rsid w:val="7AEED919"/>
    <w:rsid w:val="7AEF40AA"/>
    <w:rsid w:val="7AEF7576"/>
    <w:rsid w:val="7AF0274B"/>
    <w:rsid w:val="7AF15FDD"/>
    <w:rsid w:val="7AF24FFD"/>
    <w:rsid w:val="7AF25F48"/>
    <w:rsid w:val="7AF2A710"/>
    <w:rsid w:val="7AF2ACF3"/>
    <w:rsid w:val="7AF34505"/>
    <w:rsid w:val="7AF62247"/>
    <w:rsid w:val="7AF676AB"/>
    <w:rsid w:val="7AF6A1EF"/>
    <w:rsid w:val="7AF6A814"/>
    <w:rsid w:val="7AF929E4"/>
    <w:rsid w:val="7AF97506"/>
    <w:rsid w:val="7AF9830B"/>
    <w:rsid w:val="7AF9C9AE"/>
    <w:rsid w:val="7AFA5085"/>
    <w:rsid w:val="7AFAC723"/>
    <w:rsid w:val="7AFBA948"/>
    <w:rsid w:val="7AFC1753"/>
    <w:rsid w:val="7AFC8029"/>
    <w:rsid w:val="7AFC802A"/>
    <w:rsid w:val="7AFCEF9C"/>
    <w:rsid w:val="7AFDA589"/>
    <w:rsid w:val="7AFE0DD9"/>
    <w:rsid w:val="7AFE5634"/>
    <w:rsid w:val="7AFFEC17"/>
    <w:rsid w:val="7B00D471"/>
    <w:rsid w:val="7B01E99A"/>
    <w:rsid w:val="7B026242"/>
    <w:rsid w:val="7B037EB0"/>
    <w:rsid w:val="7B049B78"/>
    <w:rsid w:val="7B058169"/>
    <w:rsid w:val="7B05BF85"/>
    <w:rsid w:val="7B070C76"/>
    <w:rsid w:val="7B082F5E"/>
    <w:rsid w:val="7B094AAA"/>
    <w:rsid w:val="7B0BA1B6"/>
    <w:rsid w:val="7B0D4814"/>
    <w:rsid w:val="7B0DC958"/>
    <w:rsid w:val="7B0DF509"/>
    <w:rsid w:val="7B0E1905"/>
    <w:rsid w:val="7B0E8542"/>
    <w:rsid w:val="7B10D54F"/>
    <w:rsid w:val="7B112EFB"/>
    <w:rsid w:val="7B12EB1D"/>
    <w:rsid w:val="7B135E67"/>
    <w:rsid w:val="7B138F8A"/>
    <w:rsid w:val="7B146CDD"/>
    <w:rsid w:val="7B14A1EB"/>
    <w:rsid w:val="7B14C7F5"/>
    <w:rsid w:val="7B153768"/>
    <w:rsid w:val="7B155445"/>
    <w:rsid w:val="7B157B74"/>
    <w:rsid w:val="7B171156"/>
    <w:rsid w:val="7B17A32D"/>
    <w:rsid w:val="7B17D7ED"/>
    <w:rsid w:val="7B17F438"/>
    <w:rsid w:val="7B188BA3"/>
    <w:rsid w:val="7B18BBC5"/>
    <w:rsid w:val="7B19D671"/>
    <w:rsid w:val="7B1A5305"/>
    <w:rsid w:val="7B1A564C"/>
    <w:rsid w:val="7B1C0D02"/>
    <w:rsid w:val="7B1E6A78"/>
    <w:rsid w:val="7B1E84F0"/>
    <w:rsid w:val="7B1F6D65"/>
    <w:rsid w:val="7B1FA968"/>
    <w:rsid w:val="7B207519"/>
    <w:rsid w:val="7B230746"/>
    <w:rsid w:val="7B232654"/>
    <w:rsid w:val="7B23D8B6"/>
    <w:rsid w:val="7B2446F1"/>
    <w:rsid w:val="7B255163"/>
    <w:rsid w:val="7B293720"/>
    <w:rsid w:val="7B294F2E"/>
    <w:rsid w:val="7B2AB9CE"/>
    <w:rsid w:val="7B2ACD9E"/>
    <w:rsid w:val="7B2CAE08"/>
    <w:rsid w:val="7B2E151F"/>
    <w:rsid w:val="7B2EBB07"/>
    <w:rsid w:val="7B32011E"/>
    <w:rsid w:val="7B32217B"/>
    <w:rsid w:val="7B329159"/>
    <w:rsid w:val="7B3306F9"/>
    <w:rsid w:val="7B345B95"/>
    <w:rsid w:val="7B34B104"/>
    <w:rsid w:val="7B34DFC6"/>
    <w:rsid w:val="7B36842E"/>
    <w:rsid w:val="7B36BD8B"/>
    <w:rsid w:val="7B38E818"/>
    <w:rsid w:val="7B39E533"/>
    <w:rsid w:val="7B39FCF0"/>
    <w:rsid w:val="7B3A9B15"/>
    <w:rsid w:val="7B3CBE79"/>
    <w:rsid w:val="7B3D07C8"/>
    <w:rsid w:val="7B3E9213"/>
    <w:rsid w:val="7B3FED1D"/>
    <w:rsid w:val="7B3FF6B0"/>
    <w:rsid w:val="7B4030A9"/>
    <w:rsid w:val="7B4038FC"/>
    <w:rsid w:val="7B4083F3"/>
    <w:rsid w:val="7B412916"/>
    <w:rsid w:val="7B418DEE"/>
    <w:rsid w:val="7B42D02F"/>
    <w:rsid w:val="7B438CD8"/>
    <w:rsid w:val="7B43C6FE"/>
    <w:rsid w:val="7B4422FB"/>
    <w:rsid w:val="7B4448A0"/>
    <w:rsid w:val="7B4643E0"/>
    <w:rsid w:val="7B466247"/>
    <w:rsid w:val="7B467B6F"/>
    <w:rsid w:val="7B46B406"/>
    <w:rsid w:val="7B4727DF"/>
    <w:rsid w:val="7B4AC571"/>
    <w:rsid w:val="7B4C3943"/>
    <w:rsid w:val="7B4C55E9"/>
    <w:rsid w:val="7B4D4C9C"/>
    <w:rsid w:val="7B4EA69E"/>
    <w:rsid w:val="7B4F4586"/>
    <w:rsid w:val="7B5221F7"/>
    <w:rsid w:val="7B528FF4"/>
    <w:rsid w:val="7B531E6E"/>
    <w:rsid w:val="7B53CA02"/>
    <w:rsid w:val="7B569D0E"/>
    <w:rsid w:val="7B58F197"/>
    <w:rsid w:val="7B59B46C"/>
    <w:rsid w:val="7B5A6FE6"/>
    <w:rsid w:val="7B5B256B"/>
    <w:rsid w:val="7B5B2DB6"/>
    <w:rsid w:val="7B5BCC77"/>
    <w:rsid w:val="7B5C4E5A"/>
    <w:rsid w:val="7B5D8503"/>
    <w:rsid w:val="7B5E8108"/>
    <w:rsid w:val="7B5E9F98"/>
    <w:rsid w:val="7B60890B"/>
    <w:rsid w:val="7B60B4FE"/>
    <w:rsid w:val="7B60DCB3"/>
    <w:rsid w:val="7B60DD52"/>
    <w:rsid w:val="7B6123CF"/>
    <w:rsid w:val="7B61B6D1"/>
    <w:rsid w:val="7B620B2B"/>
    <w:rsid w:val="7B624015"/>
    <w:rsid w:val="7B632A03"/>
    <w:rsid w:val="7B643723"/>
    <w:rsid w:val="7B64A5CD"/>
    <w:rsid w:val="7B64ED11"/>
    <w:rsid w:val="7B6553A6"/>
    <w:rsid w:val="7B65795A"/>
    <w:rsid w:val="7B65D63D"/>
    <w:rsid w:val="7B668964"/>
    <w:rsid w:val="7B67FD6C"/>
    <w:rsid w:val="7B68D015"/>
    <w:rsid w:val="7B6A0921"/>
    <w:rsid w:val="7B6A638C"/>
    <w:rsid w:val="7B6AF9AA"/>
    <w:rsid w:val="7B6BC329"/>
    <w:rsid w:val="7B6C7E24"/>
    <w:rsid w:val="7B6E46BF"/>
    <w:rsid w:val="7B6F7DBB"/>
    <w:rsid w:val="7B71230B"/>
    <w:rsid w:val="7B71CCF5"/>
    <w:rsid w:val="7B720DDC"/>
    <w:rsid w:val="7B742FEE"/>
    <w:rsid w:val="7B74911A"/>
    <w:rsid w:val="7B757300"/>
    <w:rsid w:val="7B75F02A"/>
    <w:rsid w:val="7B784688"/>
    <w:rsid w:val="7B78586E"/>
    <w:rsid w:val="7B78A115"/>
    <w:rsid w:val="7B7A64F6"/>
    <w:rsid w:val="7B7B9A7A"/>
    <w:rsid w:val="7B7BA696"/>
    <w:rsid w:val="7B7BFD6B"/>
    <w:rsid w:val="7B7D30B4"/>
    <w:rsid w:val="7B7D6033"/>
    <w:rsid w:val="7B7DE9BC"/>
    <w:rsid w:val="7B7DF294"/>
    <w:rsid w:val="7B7FCCDD"/>
    <w:rsid w:val="7B80528B"/>
    <w:rsid w:val="7B81A521"/>
    <w:rsid w:val="7B81C301"/>
    <w:rsid w:val="7B82254B"/>
    <w:rsid w:val="7B830826"/>
    <w:rsid w:val="7B834BFC"/>
    <w:rsid w:val="7B857EAE"/>
    <w:rsid w:val="7B882BDE"/>
    <w:rsid w:val="7B88EEAA"/>
    <w:rsid w:val="7B896B49"/>
    <w:rsid w:val="7B8AD2F9"/>
    <w:rsid w:val="7B8B0955"/>
    <w:rsid w:val="7B8D8E2B"/>
    <w:rsid w:val="7B8DF258"/>
    <w:rsid w:val="7B8E12C4"/>
    <w:rsid w:val="7B8E4F2D"/>
    <w:rsid w:val="7B8EA4CC"/>
    <w:rsid w:val="7B8F303C"/>
    <w:rsid w:val="7B8F3DC2"/>
    <w:rsid w:val="7B8F9997"/>
    <w:rsid w:val="7B904CA8"/>
    <w:rsid w:val="7B911066"/>
    <w:rsid w:val="7B915D4B"/>
    <w:rsid w:val="7B9193AF"/>
    <w:rsid w:val="7B92CDAB"/>
    <w:rsid w:val="7B950E71"/>
    <w:rsid w:val="7B95C61C"/>
    <w:rsid w:val="7B9621CA"/>
    <w:rsid w:val="7B962EA8"/>
    <w:rsid w:val="7B969483"/>
    <w:rsid w:val="7B97694F"/>
    <w:rsid w:val="7B97E08D"/>
    <w:rsid w:val="7B98D309"/>
    <w:rsid w:val="7B99E665"/>
    <w:rsid w:val="7B9B2DD1"/>
    <w:rsid w:val="7B9C052E"/>
    <w:rsid w:val="7B9C35D2"/>
    <w:rsid w:val="7B9D27AB"/>
    <w:rsid w:val="7B9E208D"/>
    <w:rsid w:val="7B9E88EC"/>
    <w:rsid w:val="7BA0120A"/>
    <w:rsid w:val="7BA10E62"/>
    <w:rsid w:val="7BA11F11"/>
    <w:rsid w:val="7BA14273"/>
    <w:rsid w:val="7BA2A2A1"/>
    <w:rsid w:val="7BA3283D"/>
    <w:rsid w:val="7BA371BE"/>
    <w:rsid w:val="7BA3A8B1"/>
    <w:rsid w:val="7BA3E110"/>
    <w:rsid w:val="7BA43D23"/>
    <w:rsid w:val="7BA4B4AF"/>
    <w:rsid w:val="7BA54B15"/>
    <w:rsid w:val="7BA76061"/>
    <w:rsid w:val="7BA784C7"/>
    <w:rsid w:val="7BA8D428"/>
    <w:rsid w:val="7BA98E6A"/>
    <w:rsid w:val="7BABB67D"/>
    <w:rsid w:val="7BABE3AB"/>
    <w:rsid w:val="7BAC0A7D"/>
    <w:rsid w:val="7BAE4814"/>
    <w:rsid w:val="7BAEFFAD"/>
    <w:rsid w:val="7BAF3135"/>
    <w:rsid w:val="7BAFF185"/>
    <w:rsid w:val="7BB154CF"/>
    <w:rsid w:val="7BB1C60B"/>
    <w:rsid w:val="7BB20FE8"/>
    <w:rsid w:val="7BB27BDD"/>
    <w:rsid w:val="7BB2A7CE"/>
    <w:rsid w:val="7BB305CD"/>
    <w:rsid w:val="7BB45B35"/>
    <w:rsid w:val="7BB735E2"/>
    <w:rsid w:val="7BB7DAED"/>
    <w:rsid w:val="7BB814F5"/>
    <w:rsid w:val="7BB8CD0B"/>
    <w:rsid w:val="7BB93056"/>
    <w:rsid w:val="7BBA588C"/>
    <w:rsid w:val="7BBA6789"/>
    <w:rsid w:val="7BBBA0E4"/>
    <w:rsid w:val="7BBC3013"/>
    <w:rsid w:val="7BBD83E1"/>
    <w:rsid w:val="7BBDC3A2"/>
    <w:rsid w:val="7BBDEF78"/>
    <w:rsid w:val="7BBDFAB4"/>
    <w:rsid w:val="7BC222E1"/>
    <w:rsid w:val="7BC5DCCE"/>
    <w:rsid w:val="7BC82F06"/>
    <w:rsid w:val="7BC8C0B6"/>
    <w:rsid w:val="7BC8F862"/>
    <w:rsid w:val="7BC98BD6"/>
    <w:rsid w:val="7BCA3D17"/>
    <w:rsid w:val="7BCAAFCA"/>
    <w:rsid w:val="7BCBDB8C"/>
    <w:rsid w:val="7BCC1032"/>
    <w:rsid w:val="7BCC4EEF"/>
    <w:rsid w:val="7BCDE324"/>
    <w:rsid w:val="7BCF2F2C"/>
    <w:rsid w:val="7BCF9A28"/>
    <w:rsid w:val="7BD0101B"/>
    <w:rsid w:val="7BD0D997"/>
    <w:rsid w:val="7BD0F1FB"/>
    <w:rsid w:val="7BD0F21F"/>
    <w:rsid w:val="7BD359BD"/>
    <w:rsid w:val="7BD38A7E"/>
    <w:rsid w:val="7BD3FDDC"/>
    <w:rsid w:val="7BD440C4"/>
    <w:rsid w:val="7BD480DB"/>
    <w:rsid w:val="7BD7B1F9"/>
    <w:rsid w:val="7BDBA572"/>
    <w:rsid w:val="7BDC89F6"/>
    <w:rsid w:val="7BDCABCC"/>
    <w:rsid w:val="7BDD802B"/>
    <w:rsid w:val="7BDDCA2A"/>
    <w:rsid w:val="7BDDEAAC"/>
    <w:rsid w:val="7BDE5EFC"/>
    <w:rsid w:val="7BDE6EC9"/>
    <w:rsid w:val="7BE21ED4"/>
    <w:rsid w:val="7BE22188"/>
    <w:rsid w:val="7BE38600"/>
    <w:rsid w:val="7BE49729"/>
    <w:rsid w:val="7BE574CE"/>
    <w:rsid w:val="7BE5D005"/>
    <w:rsid w:val="7BE9334C"/>
    <w:rsid w:val="7BEA0C15"/>
    <w:rsid w:val="7BEAD34F"/>
    <w:rsid w:val="7BEB042C"/>
    <w:rsid w:val="7BEE84FF"/>
    <w:rsid w:val="7BEE8A16"/>
    <w:rsid w:val="7BEF3BC9"/>
    <w:rsid w:val="7BF03B24"/>
    <w:rsid w:val="7BF0E879"/>
    <w:rsid w:val="7BF29106"/>
    <w:rsid w:val="7BF2F6F2"/>
    <w:rsid w:val="7BF32CC2"/>
    <w:rsid w:val="7BF4422C"/>
    <w:rsid w:val="7BF44262"/>
    <w:rsid w:val="7BF4C244"/>
    <w:rsid w:val="7BF4F6F2"/>
    <w:rsid w:val="7BF540E2"/>
    <w:rsid w:val="7BF7D3B6"/>
    <w:rsid w:val="7BF836D8"/>
    <w:rsid w:val="7BF988DF"/>
    <w:rsid w:val="7BF9B349"/>
    <w:rsid w:val="7BFB28BE"/>
    <w:rsid w:val="7BFB8DA4"/>
    <w:rsid w:val="7BFDDD1E"/>
    <w:rsid w:val="7BFE3A7C"/>
    <w:rsid w:val="7C00CA52"/>
    <w:rsid w:val="7C0218B2"/>
    <w:rsid w:val="7C0228D3"/>
    <w:rsid w:val="7C031A54"/>
    <w:rsid w:val="7C04CB20"/>
    <w:rsid w:val="7C0642E5"/>
    <w:rsid w:val="7C06853B"/>
    <w:rsid w:val="7C082331"/>
    <w:rsid w:val="7C083454"/>
    <w:rsid w:val="7C085C4F"/>
    <w:rsid w:val="7C086EF8"/>
    <w:rsid w:val="7C09F3D0"/>
    <w:rsid w:val="7C09F93B"/>
    <w:rsid w:val="7C0A8E25"/>
    <w:rsid w:val="7C0B9868"/>
    <w:rsid w:val="7C0D211B"/>
    <w:rsid w:val="7C0DF765"/>
    <w:rsid w:val="7C0E325E"/>
    <w:rsid w:val="7C0E33CB"/>
    <w:rsid w:val="7C0E4F3C"/>
    <w:rsid w:val="7C0F8308"/>
    <w:rsid w:val="7C0FD5A1"/>
    <w:rsid w:val="7C101BF5"/>
    <w:rsid w:val="7C11A723"/>
    <w:rsid w:val="7C132DBF"/>
    <w:rsid w:val="7C14EBE2"/>
    <w:rsid w:val="7C151379"/>
    <w:rsid w:val="7C1555F7"/>
    <w:rsid w:val="7C157C19"/>
    <w:rsid w:val="7C15897A"/>
    <w:rsid w:val="7C158E09"/>
    <w:rsid w:val="7C18F310"/>
    <w:rsid w:val="7C19390B"/>
    <w:rsid w:val="7C194ADE"/>
    <w:rsid w:val="7C19F7B1"/>
    <w:rsid w:val="7C1A4DA8"/>
    <w:rsid w:val="7C1B3AFD"/>
    <w:rsid w:val="7C1C717F"/>
    <w:rsid w:val="7C1CA304"/>
    <w:rsid w:val="7C1CA890"/>
    <w:rsid w:val="7C1F25D6"/>
    <w:rsid w:val="7C21A3CA"/>
    <w:rsid w:val="7C225270"/>
    <w:rsid w:val="7C22A36B"/>
    <w:rsid w:val="7C238D96"/>
    <w:rsid w:val="7C24543B"/>
    <w:rsid w:val="7C24E701"/>
    <w:rsid w:val="7C2506C8"/>
    <w:rsid w:val="7C287E07"/>
    <w:rsid w:val="7C28F6A1"/>
    <w:rsid w:val="7C293D9B"/>
    <w:rsid w:val="7C298EC4"/>
    <w:rsid w:val="7C2B1D34"/>
    <w:rsid w:val="7C2C2870"/>
    <w:rsid w:val="7C2D0922"/>
    <w:rsid w:val="7C2D98B7"/>
    <w:rsid w:val="7C30592C"/>
    <w:rsid w:val="7C305E64"/>
    <w:rsid w:val="7C30931E"/>
    <w:rsid w:val="7C315A83"/>
    <w:rsid w:val="7C3386AC"/>
    <w:rsid w:val="7C33D4BA"/>
    <w:rsid w:val="7C34A303"/>
    <w:rsid w:val="7C351291"/>
    <w:rsid w:val="7C3615F2"/>
    <w:rsid w:val="7C3794A0"/>
    <w:rsid w:val="7C37CC2B"/>
    <w:rsid w:val="7C382FB3"/>
    <w:rsid w:val="7C38807A"/>
    <w:rsid w:val="7C3CDFD1"/>
    <w:rsid w:val="7C3D9B69"/>
    <w:rsid w:val="7C3F3D21"/>
    <w:rsid w:val="7C3FA385"/>
    <w:rsid w:val="7C3FCB0E"/>
    <w:rsid w:val="7C40430D"/>
    <w:rsid w:val="7C40BB02"/>
    <w:rsid w:val="7C4194BD"/>
    <w:rsid w:val="7C430D4E"/>
    <w:rsid w:val="7C43B276"/>
    <w:rsid w:val="7C43B76A"/>
    <w:rsid w:val="7C4470C1"/>
    <w:rsid w:val="7C4478C0"/>
    <w:rsid w:val="7C459CFF"/>
    <w:rsid w:val="7C45A241"/>
    <w:rsid w:val="7C460D51"/>
    <w:rsid w:val="7C46F9EC"/>
    <w:rsid w:val="7C46FB8B"/>
    <w:rsid w:val="7C47E21B"/>
    <w:rsid w:val="7C47FB43"/>
    <w:rsid w:val="7C487319"/>
    <w:rsid w:val="7C488575"/>
    <w:rsid w:val="7C48C637"/>
    <w:rsid w:val="7C48CB02"/>
    <w:rsid w:val="7C4A56D6"/>
    <w:rsid w:val="7C4A9AC7"/>
    <w:rsid w:val="7C4AE896"/>
    <w:rsid w:val="7C4BD075"/>
    <w:rsid w:val="7C4BE5CB"/>
    <w:rsid w:val="7C4C1047"/>
    <w:rsid w:val="7C4C781E"/>
    <w:rsid w:val="7C4DA367"/>
    <w:rsid w:val="7C4DDE1D"/>
    <w:rsid w:val="7C4ECCF6"/>
    <w:rsid w:val="7C4FA304"/>
    <w:rsid w:val="7C509CC0"/>
    <w:rsid w:val="7C5114FF"/>
    <w:rsid w:val="7C536252"/>
    <w:rsid w:val="7C5367BF"/>
    <w:rsid w:val="7C544B03"/>
    <w:rsid w:val="7C55236E"/>
    <w:rsid w:val="7C55F418"/>
    <w:rsid w:val="7C56B29A"/>
    <w:rsid w:val="7C58F1E3"/>
    <w:rsid w:val="7C5B0B1C"/>
    <w:rsid w:val="7C5BCD22"/>
    <w:rsid w:val="7C5D4984"/>
    <w:rsid w:val="7C5DAADD"/>
    <w:rsid w:val="7C5E024D"/>
    <w:rsid w:val="7C5ED500"/>
    <w:rsid w:val="7C617796"/>
    <w:rsid w:val="7C61FEC5"/>
    <w:rsid w:val="7C627779"/>
    <w:rsid w:val="7C65A8AF"/>
    <w:rsid w:val="7C65C826"/>
    <w:rsid w:val="7C65EAD9"/>
    <w:rsid w:val="7C669FA1"/>
    <w:rsid w:val="7C678E2C"/>
    <w:rsid w:val="7C6844DF"/>
    <w:rsid w:val="7C68EFAB"/>
    <w:rsid w:val="7C691E15"/>
    <w:rsid w:val="7C698519"/>
    <w:rsid w:val="7C6A6D1E"/>
    <w:rsid w:val="7C6B1D3E"/>
    <w:rsid w:val="7C6B8D1A"/>
    <w:rsid w:val="7C6ED8B5"/>
    <w:rsid w:val="7C6F454D"/>
    <w:rsid w:val="7C7163D4"/>
    <w:rsid w:val="7C716688"/>
    <w:rsid w:val="7C716AC7"/>
    <w:rsid w:val="7C71D6C9"/>
    <w:rsid w:val="7C727DB7"/>
    <w:rsid w:val="7C72962E"/>
    <w:rsid w:val="7C73E735"/>
    <w:rsid w:val="7C75600A"/>
    <w:rsid w:val="7C759C8A"/>
    <w:rsid w:val="7C75E153"/>
    <w:rsid w:val="7C76D5A9"/>
    <w:rsid w:val="7C7707CF"/>
    <w:rsid w:val="7C776DE6"/>
    <w:rsid w:val="7C778155"/>
    <w:rsid w:val="7C77F040"/>
    <w:rsid w:val="7C77F154"/>
    <w:rsid w:val="7C795770"/>
    <w:rsid w:val="7C79FE67"/>
    <w:rsid w:val="7C7A0163"/>
    <w:rsid w:val="7C7A353B"/>
    <w:rsid w:val="7C7C3124"/>
    <w:rsid w:val="7C7CA1A3"/>
    <w:rsid w:val="7C7D21F1"/>
    <w:rsid w:val="7C7DF7F8"/>
    <w:rsid w:val="7C7E21B4"/>
    <w:rsid w:val="7C7ECA70"/>
    <w:rsid w:val="7C7EFB8B"/>
    <w:rsid w:val="7C7F12F4"/>
    <w:rsid w:val="7C80773F"/>
    <w:rsid w:val="7C80F092"/>
    <w:rsid w:val="7C8288A5"/>
    <w:rsid w:val="7C828D4F"/>
    <w:rsid w:val="7C828EE8"/>
    <w:rsid w:val="7C85348D"/>
    <w:rsid w:val="7C85A762"/>
    <w:rsid w:val="7C85D5AE"/>
    <w:rsid w:val="7C86FD8B"/>
    <w:rsid w:val="7C877C10"/>
    <w:rsid w:val="7C885641"/>
    <w:rsid w:val="7C8A145F"/>
    <w:rsid w:val="7C8AF783"/>
    <w:rsid w:val="7C8BB71C"/>
    <w:rsid w:val="7C8C5A02"/>
    <w:rsid w:val="7C8E4281"/>
    <w:rsid w:val="7C8E8AC8"/>
    <w:rsid w:val="7C8F2F18"/>
    <w:rsid w:val="7C901F54"/>
    <w:rsid w:val="7C9021E1"/>
    <w:rsid w:val="7C9029CC"/>
    <w:rsid w:val="7C9080B1"/>
    <w:rsid w:val="7C90B01F"/>
    <w:rsid w:val="7C90E897"/>
    <w:rsid w:val="7C91533A"/>
    <w:rsid w:val="7C91BB25"/>
    <w:rsid w:val="7C920A38"/>
    <w:rsid w:val="7C928ADE"/>
    <w:rsid w:val="7C92E308"/>
    <w:rsid w:val="7C943CD2"/>
    <w:rsid w:val="7C94A26C"/>
    <w:rsid w:val="7C956C77"/>
    <w:rsid w:val="7C95B6ED"/>
    <w:rsid w:val="7C9601C7"/>
    <w:rsid w:val="7C97B232"/>
    <w:rsid w:val="7C99947C"/>
    <w:rsid w:val="7C9A31D9"/>
    <w:rsid w:val="7C9AF7F9"/>
    <w:rsid w:val="7C9DAB72"/>
    <w:rsid w:val="7C9E2B9C"/>
    <w:rsid w:val="7C9EE4BF"/>
    <w:rsid w:val="7CA056D1"/>
    <w:rsid w:val="7CA0844B"/>
    <w:rsid w:val="7CA1B4EA"/>
    <w:rsid w:val="7CA2B9B0"/>
    <w:rsid w:val="7CA35577"/>
    <w:rsid w:val="7CA487CE"/>
    <w:rsid w:val="7CA5A141"/>
    <w:rsid w:val="7CA653F5"/>
    <w:rsid w:val="7CA672F3"/>
    <w:rsid w:val="7CA95F35"/>
    <w:rsid w:val="7CAD16BD"/>
    <w:rsid w:val="7CAFEA53"/>
    <w:rsid w:val="7CB11D12"/>
    <w:rsid w:val="7CB1A406"/>
    <w:rsid w:val="7CB26AFD"/>
    <w:rsid w:val="7CB2A421"/>
    <w:rsid w:val="7CB2ADB7"/>
    <w:rsid w:val="7CB32CC8"/>
    <w:rsid w:val="7CB430A8"/>
    <w:rsid w:val="7CB43AB0"/>
    <w:rsid w:val="7CB57C41"/>
    <w:rsid w:val="7CB631F4"/>
    <w:rsid w:val="7CB690CF"/>
    <w:rsid w:val="7CB70EE9"/>
    <w:rsid w:val="7CB71013"/>
    <w:rsid w:val="7CB85054"/>
    <w:rsid w:val="7CB8F003"/>
    <w:rsid w:val="7CB97519"/>
    <w:rsid w:val="7CBB6270"/>
    <w:rsid w:val="7CBC982D"/>
    <w:rsid w:val="7CBD422B"/>
    <w:rsid w:val="7CC08053"/>
    <w:rsid w:val="7CC38E81"/>
    <w:rsid w:val="7CC48A70"/>
    <w:rsid w:val="7CC6D7E9"/>
    <w:rsid w:val="7CC7A6D8"/>
    <w:rsid w:val="7CC7F362"/>
    <w:rsid w:val="7CC8114F"/>
    <w:rsid w:val="7CC825EC"/>
    <w:rsid w:val="7CC9FF67"/>
    <w:rsid w:val="7CCA148C"/>
    <w:rsid w:val="7CCABB51"/>
    <w:rsid w:val="7CCB63B0"/>
    <w:rsid w:val="7CCC1327"/>
    <w:rsid w:val="7CCD38A8"/>
    <w:rsid w:val="7CCE7EE5"/>
    <w:rsid w:val="7CCF12F9"/>
    <w:rsid w:val="7CCF340A"/>
    <w:rsid w:val="7CCFBECD"/>
    <w:rsid w:val="7CCFF802"/>
    <w:rsid w:val="7CD19F46"/>
    <w:rsid w:val="7CD20642"/>
    <w:rsid w:val="7CD2CA20"/>
    <w:rsid w:val="7CD30105"/>
    <w:rsid w:val="7CD38486"/>
    <w:rsid w:val="7CD436E7"/>
    <w:rsid w:val="7CD50206"/>
    <w:rsid w:val="7CD5BF7C"/>
    <w:rsid w:val="7CD68072"/>
    <w:rsid w:val="7CD74BA1"/>
    <w:rsid w:val="7CD75200"/>
    <w:rsid w:val="7CD7EC0A"/>
    <w:rsid w:val="7CD82102"/>
    <w:rsid w:val="7CD9A247"/>
    <w:rsid w:val="7CD9CB5C"/>
    <w:rsid w:val="7CDA1BBB"/>
    <w:rsid w:val="7CDA8A18"/>
    <w:rsid w:val="7CDAA439"/>
    <w:rsid w:val="7CDB6D95"/>
    <w:rsid w:val="7CDBCA74"/>
    <w:rsid w:val="7CDCE100"/>
    <w:rsid w:val="7CDD5061"/>
    <w:rsid w:val="7CDDDEC4"/>
    <w:rsid w:val="7CDE5DD7"/>
    <w:rsid w:val="7CDE8BB9"/>
    <w:rsid w:val="7CDF20FA"/>
    <w:rsid w:val="7CDFE895"/>
    <w:rsid w:val="7CE1845E"/>
    <w:rsid w:val="7CE38500"/>
    <w:rsid w:val="7CE3B694"/>
    <w:rsid w:val="7CE44F51"/>
    <w:rsid w:val="7CE4810D"/>
    <w:rsid w:val="7CE61456"/>
    <w:rsid w:val="7CE84202"/>
    <w:rsid w:val="7CE84F15"/>
    <w:rsid w:val="7CE8BBE5"/>
    <w:rsid w:val="7CE9DF0F"/>
    <w:rsid w:val="7CEB0173"/>
    <w:rsid w:val="7CED5159"/>
    <w:rsid w:val="7CEDEA4A"/>
    <w:rsid w:val="7CEE0D2C"/>
    <w:rsid w:val="7CEF9557"/>
    <w:rsid w:val="7CF01417"/>
    <w:rsid w:val="7CF0A5A6"/>
    <w:rsid w:val="7CF2C770"/>
    <w:rsid w:val="7CF381F1"/>
    <w:rsid w:val="7CF3A051"/>
    <w:rsid w:val="7CF4D978"/>
    <w:rsid w:val="7CF67255"/>
    <w:rsid w:val="7CF6FCD1"/>
    <w:rsid w:val="7CF7A7F0"/>
    <w:rsid w:val="7CF7C423"/>
    <w:rsid w:val="7CF7D96E"/>
    <w:rsid w:val="7CF94A52"/>
    <w:rsid w:val="7CF97D7B"/>
    <w:rsid w:val="7CFA0E89"/>
    <w:rsid w:val="7CFA2DCE"/>
    <w:rsid w:val="7CFAA512"/>
    <w:rsid w:val="7CFBCB69"/>
    <w:rsid w:val="7CFD599D"/>
    <w:rsid w:val="7CFE3DBF"/>
    <w:rsid w:val="7CFE9219"/>
    <w:rsid w:val="7CFEBC37"/>
    <w:rsid w:val="7CFF4D59"/>
    <w:rsid w:val="7D005BB0"/>
    <w:rsid w:val="7D005D39"/>
    <w:rsid w:val="7D00800F"/>
    <w:rsid w:val="7D0253AB"/>
    <w:rsid w:val="7D027D60"/>
    <w:rsid w:val="7D02A72B"/>
    <w:rsid w:val="7D0485B4"/>
    <w:rsid w:val="7D051153"/>
    <w:rsid w:val="7D055322"/>
    <w:rsid w:val="7D068AD9"/>
    <w:rsid w:val="7D069B38"/>
    <w:rsid w:val="7D06DF2B"/>
    <w:rsid w:val="7D078FE5"/>
    <w:rsid w:val="7D079632"/>
    <w:rsid w:val="7D08AF84"/>
    <w:rsid w:val="7D0992BE"/>
    <w:rsid w:val="7D09F28D"/>
    <w:rsid w:val="7D0A28B9"/>
    <w:rsid w:val="7D0D7B96"/>
    <w:rsid w:val="7D0F9A29"/>
    <w:rsid w:val="7D0FDCB3"/>
    <w:rsid w:val="7D10A887"/>
    <w:rsid w:val="7D10B0D9"/>
    <w:rsid w:val="7D114756"/>
    <w:rsid w:val="7D116C88"/>
    <w:rsid w:val="7D14BFE9"/>
    <w:rsid w:val="7D15CFD5"/>
    <w:rsid w:val="7D15F038"/>
    <w:rsid w:val="7D16A90D"/>
    <w:rsid w:val="7D1737ED"/>
    <w:rsid w:val="7D18C022"/>
    <w:rsid w:val="7D18F54E"/>
    <w:rsid w:val="7D19F1F6"/>
    <w:rsid w:val="7D1AB53A"/>
    <w:rsid w:val="7D1CF3A9"/>
    <w:rsid w:val="7D1D3B53"/>
    <w:rsid w:val="7D1D4CF8"/>
    <w:rsid w:val="7D1DA7B1"/>
    <w:rsid w:val="7D2132C3"/>
    <w:rsid w:val="7D2207D3"/>
    <w:rsid w:val="7D22693C"/>
    <w:rsid w:val="7D229E9E"/>
    <w:rsid w:val="7D254B89"/>
    <w:rsid w:val="7D265D57"/>
    <w:rsid w:val="7D285FA4"/>
    <w:rsid w:val="7D289161"/>
    <w:rsid w:val="7D28ACC3"/>
    <w:rsid w:val="7D2954D2"/>
    <w:rsid w:val="7D29FD82"/>
    <w:rsid w:val="7D2ABE5B"/>
    <w:rsid w:val="7D2AF2A0"/>
    <w:rsid w:val="7D2B072D"/>
    <w:rsid w:val="7D2D4DBC"/>
    <w:rsid w:val="7D2D8070"/>
    <w:rsid w:val="7D2D901D"/>
    <w:rsid w:val="7D2D9841"/>
    <w:rsid w:val="7D2F0697"/>
    <w:rsid w:val="7D30D50F"/>
    <w:rsid w:val="7D32357E"/>
    <w:rsid w:val="7D329DDA"/>
    <w:rsid w:val="7D32C1C8"/>
    <w:rsid w:val="7D32D74D"/>
    <w:rsid w:val="7D32DE96"/>
    <w:rsid w:val="7D330D34"/>
    <w:rsid w:val="7D33503A"/>
    <w:rsid w:val="7D336146"/>
    <w:rsid w:val="7D33981B"/>
    <w:rsid w:val="7D33DFCE"/>
    <w:rsid w:val="7D351149"/>
    <w:rsid w:val="7D353BC2"/>
    <w:rsid w:val="7D3825D4"/>
    <w:rsid w:val="7D38BC92"/>
    <w:rsid w:val="7D390DCE"/>
    <w:rsid w:val="7D39A7BB"/>
    <w:rsid w:val="7D3A2B5F"/>
    <w:rsid w:val="7D3B7E07"/>
    <w:rsid w:val="7D3EDB2C"/>
    <w:rsid w:val="7D3F0CA7"/>
    <w:rsid w:val="7D430C4A"/>
    <w:rsid w:val="7D47D287"/>
    <w:rsid w:val="7D47ED33"/>
    <w:rsid w:val="7D48773B"/>
    <w:rsid w:val="7D48D64B"/>
    <w:rsid w:val="7D4919BA"/>
    <w:rsid w:val="7D49857E"/>
    <w:rsid w:val="7D4995BB"/>
    <w:rsid w:val="7D4999E1"/>
    <w:rsid w:val="7D4A4E10"/>
    <w:rsid w:val="7D4B37A8"/>
    <w:rsid w:val="7D4DA7E0"/>
    <w:rsid w:val="7D4EBEB1"/>
    <w:rsid w:val="7D4F7340"/>
    <w:rsid w:val="7D50B37E"/>
    <w:rsid w:val="7D514F93"/>
    <w:rsid w:val="7D52B028"/>
    <w:rsid w:val="7D52CD90"/>
    <w:rsid w:val="7D53DD52"/>
    <w:rsid w:val="7D53DEA0"/>
    <w:rsid w:val="7D54C42D"/>
    <w:rsid w:val="7D550757"/>
    <w:rsid w:val="7D550B78"/>
    <w:rsid w:val="7D553A5C"/>
    <w:rsid w:val="7D562B57"/>
    <w:rsid w:val="7D56BBB0"/>
    <w:rsid w:val="7D574049"/>
    <w:rsid w:val="7D57A283"/>
    <w:rsid w:val="7D5868C0"/>
    <w:rsid w:val="7D588F24"/>
    <w:rsid w:val="7D58D43E"/>
    <w:rsid w:val="7D5D8B9A"/>
    <w:rsid w:val="7D5F08A8"/>
    <w:rsid w:val="7D60F5FC"/>
    <w:rsid w:val="7D617033"/>
    <w:rsid w:val="7D61C3FF"/>
    <w:rsid w:val="7D61EC9B"/>
    <w:rsid w:val="7D6372FD"/>
    <w:rsid w:val="7D67BCF4"/>
    <w:rsid w:val="7D683894"/>
    <w:rsid w:val="7D68E225"/>
    <w:rsid w:val="7D6B5CED"/>
    <w:rsid w:val="7D6BC0C5"/>
    <w:rsid w:val="7D6C2D15"/>
    <w:rsid w:val="7D6D1CD3"/>
    <w:rsid w:val="7D6D2FB3"/>
    <w:rsid w:val="7D6EE3D8"/>
    <w:rsid w:val="7D712A94"/>
    <w:rsid w:val="7D718A32"/>
    <w:rsid w:val="7D74B561"/>
    <w:rsid w:val="7D75B086"/>
    <w:rsid w:val="7D768523"/>
    <w:rsid w:val="7D795ED5"/>
    <w:rsid w:val="7D79965A"/>
    <w:rsid w:val="7D79A208"/>
    <w:rsid w:val="7D7C4598"/>
    <w:rsid w:val="7D7CC8C2"/>
    <w:rsid w:val="7D7D2F85"/>
    <w:rsid w:val="7D7DE001"/>
    <w:rsid w:val="7D7E6AF3"/>
    <w:rsid w:val="7D7E7669"/>
    <w:rsid w:val="7D7F6EAA"/>
    <w:rsid w:val="7D7FFFE2"/>
    <w:rsid w:val="7D8090A6"/>
    <w:rsid w:val="7D81DDCF"/>
    <w:rsid w:val="7D8376E8"/>
    <w:rsid w:val="7D83B90A"/>
    <w:rsid w:val="7D84F1E3"/>
    <w:rsid w:val="7D851113"/>
    <w:rsid w:val="7D858F2C"/>
    <w:rsid w:val="7D85AB23"/>
    <w:rsid w:val="7D88ED6B"/>
    <w:rsid w:val="7D8A29EB"/>
    <w:rsid w:val="7D8A5A77"/>
    <w:rsid w:val="7D8C3D98"/>
    <w:rsid w:val="7D8D5FA1"/>
    <w:rsid w:val="7D9131E4"/>
    <w:rsid w:val="7D93C1CF"/>
    <w:rsid w:val="7D946B5A"/>
    <w:rsid w:val="7D95AC81"/>
    <w:rsid w:val="7D95D5B6"/>
    <w:rsid w:val="7D9646EF"/>
    <w:rsid w:val="7D967951"/>
    <w:rsid w:val="7D98252A"/>
    <w:rsid w:val="7D991036"/>
    <w:rsid w:val="7D991C71"/>
    <w:rsid w:val="7D99625D"/>
    <w:rsid w:val="7D99F447"/>
    <w:rsid w:val="7D9B0E10"/>
    <w:rsid w:val="7D9B438F"/>
    <w:rsid w:val="7D9C5880"/>
    <w:rsid w:val="7D9CDE68"/>
    <w:rsid w:val="7D9CDFD3"/>
    <w:rsid w:val="7D9E627C"/>
    <w:rsid w:val="7D9E79E1"/>
    <w:rsid w:val="7D9F4F6F"/>
    <w:rsid w:val="7DA0A50A"/>
    <w:rsid w:val="7DA2129D"/>
    <w:rsid w:val="7DA46AA3"/>
    <w:rsid w:val="7DA4D6AC"/>
    <w:rsid w:val="7DA4E481"/>
    <w:rsid w:val="7DA5B54B"/>
    <w:rsid w:val="7DA649BB"/>
    <w:rsid w:val="7DA6908A"/>
    <w:rsid w:val="7DA6FA61"/>
    <w:rsid w:val="7DA6FF26"/>
    <w:rsid w:val="7DA702A7"/>
    <w:rsid w:val="7DA75AEC"/>
    <w:rsid w:val="7DA89C26"/>
    <w:rsid w:val="7DA90F6E"/>
    <w:rsid w:val="7DA96E5A"/>
    <w:rsid w:val="7DA9B312"/>
    <w:rsid w:val="7DAA894A"/>
    <w:rsid w:val="7DAA9316"/>
    <w:rsid w:val="7DAAB6B7"/>
    <w:rsid w:val="7DAACB39"/>
    <w:rsid w:val="7DAADFBA"/>
    <w:rsid w:val="7DAB07A1"/>
    <w:rsid w:val="7DAD1537"/>
    <w:rsid w:val="7DADB278"/>
    <w:rsid w:val="7DADDFD2"/>
    <w:rsid w:val="7DAFE54B"/>
    <w:rsid w:val="7DB135D4"/>
    <w:rsid w:val="7DB20CD8"/>
    <w:rsid w:val="7DB21354"/>
    <w:rsid w:val="7DB34726"/>
    <w:rsid w:val="7DB38490"/>
    <w:rsid w:val="7DB60C2F"/>
    <w:rsid w:val="7DB622FE"/>
    <w:rsid w:val="7DB6C2DB"/>
    <w:rsid w:val="7DB83DD7"/>
    <w:rsid w:val="7DBA4A33"/>
    <w:rsid w:val="7DBB11EA"/>
    <w:rsid w:val="7DBB4DFD"/>
    <w:rsid w:val="7DBC9412"/>
    <w:rsid w:val="7DBD3625"/>
    <w:rsid w:val="7DBDCA69"/>
    <w:rsid w:val="7DBEB092"/>
    <w:rsid w:val="7DBEFD2A"/>
    <w:rsid w:val="7DC00B7B"/>
    <w:rsid w:val="7DC09D5B"/>
    <w:rsid w:val="7DC35BFB"/>
    <w:rsid w:val="7DC3F7D9"/>
    <w:rsid w:val="7DC41C39"/>
    <w:rsid w:val="7DC44EA7"/>
    <w:rsid w:val="7DC5D080"/>
    <w:rsid w:val="7DC999F9"/>
    <w:rsid w:val="7DCC06F6"/>
    <w:rsid w:val="7DCDAE10"/>
    <w:rsid w:val="7DCF05FE"/>
    <w:rsid w:val="7DD00ABD"/>
    <w:rsid w:val="7DD04F00"/>
    <w:rsid w:val="7DD16029"/>
    <w:rsid w:val="7DD3BA6E"/>
    <w:rsid w:val="7DD470A8"/>
    <w:rsid w:val="7DD6396B"/>
    <w:rsid w:val="7DD65FFD"/>
    <w:rsid w:val="7DD76877"/>
    <w:rsid w:val="7DD7BBED"/>
    <w:rsid w:val="7DD7F009"/>
    <w:rsid w:val="7DD814FE"/>
    <w:rsid w:val="7DD8E864"/>
    <w:rsid w:val="7DD8ED7D"/>
    <w:rsid w:val="7DD9EB9D"/>
    <w:rsid w:val="7DDCA04E"/>
    <w:rsid w:val="7DDD410C"/>
    <w:rsid w:val="7DDD88E6"/>
    <w:rsid w:val="7DDD9EDA"/>
    <w:rsid w:val="7DDEA7D3"/>
    <w:rsid w:val="7DDFFB88"/>
    <w:rsid w:val="7DE0131B"/>
    <w:rsid w:val="7DE1713E"/>
    <w:rsid w:val="7DE1DDE1"/>
    <w:rsid w:val="7DE22C01"/>
    <w:rsid w:val="7DE25BA8"/>
    <w:rsid w:val="7DE34EAF"/>
    <w:rsid w:val="7DE3BD6B"/>
    <w:rsid w:val="7DE4034F"/>
    <w:rsid w:val="7DE50189"/>
    <w:rsid w:val="7DE59A19"/>
    <w:rsid w:val="7DE63A2F"/>
    <w:rsid w:val="7DE658B3"/>
    <w:rsid w:val="7DE773BA"/>
    <w:rsid w:val="7DE7FBD1"/>
    <w:rsid w:val="7DE8CEF6"/>
    <w:rsid w:val="7DE986DC"/>
    <w:rsid w:val="7DEAA1B8"/>
    <w:rsid w:val="7DEABCDE"/>
    <w:rsid w:val="7DEAE0FD"/>
    <w:rsid w:val="7DEB126C"/>
    <w:rsid w:val="7DEB6E83"/>
    <w:rsid w:val="7DEC3EAF"/>
    <w:rsid w:val="7DEC52F8"/>
    <w:rsid w:val="7DECE874"/>
    <w:rsid w:val="7DED0635"/>
    <w:rsid w:val="7DED99DF"/>
    <w:rsid w:val="7DEDE258"/>
    <w:rsid w:val="7DEDEE81"/>
    <w:rsid w:val="7DEF1B39"/>
    <w:rsid w:val="7DF05112"/>
    <w:rsid w:val="7DF08A74"/>
    <w:rsid w:val="7DF14F57"/>
    <w:rsid w:val="7DF183D4"/>
    <w:rsid w:val="7DF483D3"/>
    <w:rsid w:val="7DF52720"/>
    <w:rsid w:val="7DF56B59"/>
    <w:rsid w:val="7DF64CC6"/>
    <w:rsid w:val="7DF84542"/>
    <w:rsid w:val="7DF956BB"/>
    <w:rsid w:val="7DFD34D5"/>
    <w:rsid w:val="7DFD6BBB"/>
    <w:rsid w:val="7DFDAC41"/>
    <w:rsid w:val="7DFE2BFF"/>
    <w:rsid w:val="7DFE74B3"/>
    <w:rsid w:val="7DFFAD74"/>
    <w:rsid w:val="7E0096DA"/>
    <w:rsid w:val="7E00A15C"/>
    <w:rsid w:val="7E00E755"/>
    <w:rsid w:val="7E00F43A"/>
    <w:rsid w:val="7E019CB0"/>
    <w:rsid w:val="7E0250DD"/>
    <w:rsid w:val="7E03F6CC"/>
    <w:rsid w:val="7E03F8FE"/>
    <w:rsid w:val="7E05DBB0"/>
    <w:rsid w:val="7E07386E"/>
    <w:rsid w:val="7E089C72"/>
    <w:rsid w:val="7E08CE1E"/>
    <w:rsid w:val="7E08F280"/>
    <w:rsid w:val="7E0AD510"/>
    <w:rsid w:val="7E0B1B7C"/>
    <w:rsid w:val="7E0B8542"/>
    <w:rsid w:val="7E0B9337"/>
    <w:rsid w:val="7E0ECBAE"/>
    <w:rsid w:val="7E119F98"/>
    <w:rsid w:val="7E12A99D"/>
    <w:rsid w:val="7E13DE84"/>
    <w:rsid w:val="7E1518F5"/>
    <w:rsid w:val="7E16202A"/>
    <w:rsid w:val="7E16AC22"/>
    <w:rsid w:val="7E17EA0A"/>
    <w:rsid w:val="7E1BE8A9"/>
    <w:rsid w:val="7E1C4F7F"/>
    <w:rsid w:val="7E1EA9EC"/>
    <w:rsid w:val="7E1F3796"/>
    <w:rsid w:val="7E1FD69D"/>
    <w:rsid w:val="7E20D32C"/>
    <w:rsid w:val="7E20F3FA"/>
    <w:rsid w:val="7E224C8A"/>
    <w:rsid w:val="7E226107"/>
    <w:rsid w:val="7E227544"/>
    <w:rsid w:val="7E2291F3"/>
    <w:rsid w:val="7E233C91"/>
    <w:rsid w:val="7E23C764"/>
    <w:rsid w:val="7E2446BA"/>
    <w:rsid w:val="7E245057"/>
    <w:rsid w:val="7E259C36"/>
    <w:rsid w:val="7E2679C5"/>
    <w:rsid w:val="7E26D534"/>
    <w:rsid w:val="7E272C14"/>
    <w:rsid w:val="7E27517F"/>
    <w:rsid w:val="7E28BF57"/>
    <w:rsid w:val="7E2905BD"/>
    <w:rsid w:val="7E293B04"/>
    <w:rsid w:val="7E29C4C5"/>
    <w:rsid w:val="7E2AAA2A"/>
    <w:rsid w:val="7E2B9E52"/>
    <w:rsid w:val="7E2BEC33"/>
    <w:rsid w:val="7E2C89F0"/>
    <w:rsid w:val="7E2FBA50"/>
    <w:rsid w:val="7E306F24"/>
    <w:rsid w:val="7E32E4AA"/>
    <w:rsid w:val="7E3365C8"/>
    <w:rsid w:val="7E336DE8"/>
    <w:rsid w:val="7E33CEBC"/>
    <w:rsid w:val="7E3427FB"/>
    <w:rsid w:val="7E34B3C4"/>
    <w:rsid w:val="7E358B0A"/>
    <w:rsid w:val="7E36FAAC"/>
    <w:rsid w:val="7E37CABD"/>
    <w:rsid w:val="7E38AB3C"/>
    <w:rsid w:val="7E397376"/>
    <w:rsid w:val="7E3A27D8"/>
    <w:rsid w:val="7E3B0F91"/>
    <w:rsid w:val="7E3C0E9A"/>
    <w:rsid w:val="7E3C7A30"/>
    <w:rsid w:val="7E3DC3BF"/>
    <w:rsid w:val="7E3E0F87"/>
    <w:rsid w:val="7E3E8AD1"/>
    <w:rsid w:val="7E404DFE"/>
    <w:rsid w:val="7E40BDB5"/>
    <w:rsid w:val="7E41D5D3"/>
    <w:rsid w:val="7E432FFA"/>
    <w:rsid w:val="7E439F19"/>
    <w:rsid w:val="7E43A60A"/>
    <w:rsid w:val="7E4528C8"/>
    <w:rsid w:val="7E455CE6"/>
    <w:rsid w:val="7E46B660"/>
    <w:rsid w:val="7E4B25A8"/>
    <w:rsid w:val="7E4BDB17"/>
    <w:rsid w:val="7E4C66C7"/>
    <w:rsid w:val="7E4D2FE1"/>
    <w:rsid w:val="7E4DA6CC"/>
    <w:rsid w:val="7E4E7C1D"/>
    <w:rsid w:val="7E505B6E"/>
    <w:rsid w:val="7E519F47"/>
    <w:rsid w:val="7E52FCA3"/>
    <w:rsid w:val="7E531737"/>
    <w:rsid w:val="7E54A874"/>
    <w:rsid w:val="7E54B05C"/>
    <w:rsid w:val="7E550D29"/>
    <w:rsid w:val="7E555591"/>
    <w:rsid w:val="7E55CC92"/>
    <w:rsid w:val="7E567ACF"/>
    <w:rsid w:val="7E578FC5"/>
    <w:rsid w:val="7E57C943"/>
    <w:rsid w:val="7E581521"/>
    <w:rsid w:val="7E5A04B4"/>
    <w:rsid w:val="7E5AEC5A"/>
    <w:rsid w:val="7E5C7DE7"/>
    <w:rsid w:val="7E5F15B4"/>
    <w:rsid w:val="7E5F5338"/>
    <w:rsid w:val="7E604D4D"/>
    <w:rsid w:val="7E63874E"/>
    <w:rsid w:val="7E642238"/>
    <w:rsid w:val="7E64D25C"/>
    <w:rsid w:val="7E65F542"/>
    <w:rsid w:val="7E66FDE9"/>
    <w:rsid w:val="7E671A11"/>
    <w:rsid w:val="7E67C6DF"/>
    <w:rsid w:val="7E6829BB"/>
    <w:rsid w:val="7E6AAA2C"/>
    <w:rsid w:val="7E6B05B2"/>
    <w:rsid w:val="7E6B5141"/>
    <w:rsid w:val="7E6C3FCD"/>
    <w:rsid w:val="7E6C5276"/>
    <w:rsid w:val="7E6C62FC"/>
    <w:rsid w:val="7E6E0977"/>
    <w:rsid w:val="7E6E1FC3"/>
    <w:rsid w:val="7E6EF3C7"/>
    <w:rsid w:val="7E70C6E6"/>
    <w:rsid w:val="7E725AD7"/>
    <w:rsid w:val="7E725DC9"/>
    <w:rsid w:val="7E72D9A9"/>
    <w:rsid w:val="7E730686"/>
    <w:rsid w:val="7E7362BE"/>
    <w:rsid w:val="7E73DFDC"/>
    <w:rsid w:val="7E73E69A"/>
    <w:rsid w:val="7E751683"/>
    <w:rsid w:val="7E7588EF"/>
    <w:rsid w:val="7E76F1DA"/>
    <w:rsid w:val="7E787FFF"/>
    <w:rsid w:val="7E78F8AD"/>
    <w:rsid w:val="7E79678E"/>
    <w:rsid w:val="7E79C2DE"/>
    <w:rsid w:val="7E7AB39D"/>
    <w:rsid w:val="7E7BC608"/>
    <w:rsid w:val="7E7C359A"/>
    <w:rsid w:val="7E7CA185"/>
    <w:rsid w:val="7E7CAC73"/>
    <w:rsid w:val="7E7DC612"/>
    <w:rsid w:val="7E7DCC93"/>
    <w:rsid w:val="7E7FA6C7"/>
    <w:rsid w:val="7E7FE1D5"/>
    <w:rsid w:val="7E804B06"/>
    <w:rsid w:val="7E8160EF"/>
    <w:rsid w:val="7E841E85"/>
    <w:rsid w:val="7E86278C"/>
    <w:rsid w:val="7E86B747"/>
    <w:rsid w:val="7E8766E0"/>
    <w:rsid w:val="7E88D07F"/>
    <w:rsid w:val="7E89ED13"/>
    <w:rsid w:val="7E8BDBA7"/>
    <w:rsid w:val="7E8D3724"/>
    <w:rsid w:val="7E912F38"/>
    <w:rsid w:val="7E919FEC"/>
    <w:rsid w:val="7E922323"/>
    <w:rsid w:val="7E92F87B"/>
    <w:rsid w:val="7E9337D8"/>
    <w:rsid w:val="7E972955"/>
    <w:rsid w:val="7E977E34"/>
    <w:rsid w:val="7E99A99C"/>
    <w:rsid w:val="7E99B81D"/>
    <w:rsid w:val="7E9CD29A"/>
    <w:rsid w:val="7E9D0E70"/>
    <w:rsid w:val="7E9E4847"/>
    <w:rsid w:val="7E9EBF51"/>
    <w:rsid w:val="7E9F4BDE"/>
    <w:rsid w:val="7E9F96E5"/>
    <w:rsid w:val="7EA06954"/>
    <w:rsid w:val="7EA1FE5A"/>
    <w:rsid w:val="7EA27B91"/>
    <w:rsid w:val="7EA2AD24"/>
    <w:rsid w:val="7EA3C5EA"/>
    <w:rsid w:val="7EA3CA66"/>
    <w:rsid w:val="7EA3FD6B"/>
    <w:rsid w:val="7EA45EC1"/>
    <w:rsid w:val="7EA4A2AA"/>
    <w:rsid w:val="7EA5B5F7"/>
    <w:rsid w:val="7EA666C9"/>
    <w:rsid w:val="7EA6B11A"/>
    <w:rsid w:val="7EA7644B"/>
    <w:rsid w:val="7EA768C1"/>
    <w:rsid w:val="7EA7D825"/>
    <w:rsid w:val="7EA94DA9"/>
    <w:rsid w:val="7EA9769A"/>
    <w:rsid w:val="7EA9B15D"/>
    <w:rsid w:val="7EAAA0CA"/>
    <w:rsid w:val="7EAAF750"/>
    <w:rsid w:val="7EAB2D60"/>
    <w:rsid w:val="7EAED999"/>
    <w:rsid w:val="7EB04923"/>
    <w:rsid w:val="7EB0EBED"/>
    <w:rsid w:val="7EB367C6"/>
    <w:rsid w:val="7EB3BA05"/>
    <w:rsid w:val="7EB3C009"/>
    <w:rsid w:val="7EB45E8E"/>
    <w:rsid w:val="7EB4CE34"/>
    <w:rsid w:val="7EB4FD51"/>
    <w:rsid w:val="7EB559AD"/>
    <w:rsid w:val="7EB56B2F"/>
    <w:rsid w:val="7EB92783"/>
    <w:rsid w:val="7EBB62AA"/>
    <w:rsid w:val="7EBBF03A"/>
    <w:rsid w:val="7EBC58BE"/>
    <w:rsid w:val="7EBEBBD8"/>
    <w:rsid w:val="7EBED2A4"/>
    <w:rsid w:val="7EBFA4CE"/>
    <w:rsid w:val="7EBFB6D5"/>
    <w:rsid w:val="7EBFBA39"/>
    <w:rsid w:val="7EC030E0"/>
    <w:rsid w:val="7EC07914"/>
    <w:rsid w:val="7EC15C67"/>
    <w:rsid w:val="7EC16FBB"/>
    <w:rsid w:val="7EC23E7A"/>
    <w:rsid w:val="7EC30F7E"/>
    <w:rsid w:val="7EC4E9E4"/>
    <w:rsid w:val="7EC6B505"/>
    <w:rsid w:val="7EC71AB8"/>
    <w:rsid w:val="7EC7A8E1"/>
    <w:rsid w:val="7EC93794"/>
    <w:rsid w:val="7EC98970"/>
    <w:rsid w:val="7EC99C3C"/>
    <w:rsid w:val="7ECBA2D2"/>
    <w:rsid w:val="7ECBB012"/>
    <w:rsid w:val="7ECCA942"/>
    <w:rsid w:val="7ECD0A3D"/>
    <w:rsid w:val="7ECEF206"/>
    <w:rsid w:val="7ECEFF32"/>
    <w:rsid w:val="7ED0AA48"/>
    <w:rsid w:val="7ED0B8AF"/>
    <w:rsid w:val="7ED0EB5D"/>
    <w:rsid w:val="7ED0F506"/>
    <w:rsid w:val="7ED3A5F0"/>
    <w:rsid w:val="7ED748CF"/>
    <w:rsid w:val="7ED7AA79"/>
    <w:rsid w:val="7ED80A64"/>
    <w:rsid w:val="7ED89682"/>
    <w:rsid w:val="7ED92CFD"/>
    <w:rsid w:val="7EDA8381"/>
    <w:rsid w:val="7EDA8D2F"/>
    <w:rsid w:val="7EDB2092"/>
    <w:rsid w:val="7EDBAC71"/>
    <w:rsid w:val="7EDC5DFD"/>
    <w:rsid w:val="7EDCA0BF"/>
    <w:rsid w:val="7EDD6AD9"/>
    <w:rsid w:val="7EDD6E08"/>
    <w:rsid w:val="7EDEAD36"/>
    <w:rsid w:val="7EDFFA2B"/>
    <w:rsid w:val="7EE46C8F"/>
    <w:rsid w:val="7EE4E006"/>
    <w:rsid w:val="7EE5528E"/>
    <w:rsid w:val="7EE55DC9"/>
    <w:rsid w:val="7EE59626"/>
    <w:rsid w:val="7EE715C9"/>
    <w:rsid w:val="7EE82FD2"/>
    <w:rsid w:val="7EE87328"/>
    <w:rsid w:val="7EE96D22"/>
    <w:rsid w:val="7EE9A026"/>
    <w:rsid w:val="7EE9CCBF"/>
    <w:rsid w:val="7EE9D9D5"/>
    <w:rsid w:val="7EEA06C7"/>
    <w:rsid w:val="7EEA3A8D"/>
    <w:rsid w:val="7EEB0D9D"/>
    <w:rsid w:val="7EEB4348"/>
    <w:rsid w:val="7EEC9839"/>
    <w:rsid w:val="7EED0486"/>
    <w:rsid w:val="7EEDED64"/>
    <w:rsid w:val="7EEE2DD2"/>
    <w:rsid w:val="7EEED3F9"/>
    <w:rsid w:val="7EEEDA22"/>
    <w:rsid w:val="7EEFAE7E"/>
    <w:rsid w:val="7EF032F7"/>
    <w:rsid w:val="7EF1E2A7"/>
    <w:rsid w:val="7EF2E13F"/>
    <w:rsid w:val="7EF2F3BE"/>
    <w:rsid w:val="7EF3172C"/>
    <w:rsid w:val="7EF3678E"/>
    <w:rsid w:val="7EF4CE22"/>
    <w:rsid w:val="7EF5B0BF"/>
    <w:rsid w:val="7EF67C5F"/>
    <w:rsid w:val="7EF707AE"/>
    <w:rsid w:val="7EF74E81"/>
    <w:rsid w:val="7EF7F857"/>
    <w:rsid w:val="7EF8FF41"/>
    <w:rsid w:val="7EF9373B"/>
    <w:rsid w:val="7EF9F7B9"/>
    <w:rsid w:val="7EFCE239"/>
    <w:rsid w:val="7EFDD993"/>
    <w:rsid w:val="7EFDEDB6"/>
    <w:rsid w:val="7EFEC189"/>
    <w:rsid w:val="7EFF19EF"/>
    <w:rsid w:val="7EFFECB3"/>
    <w:rsid w:val="7F000957"/>
    <w:rsid w:val="7F0064FC"/>
    <w:rsid w:val="7F00EF94"/>
    <w:rsid w:val="7F04064A"/>
    <w:rsid w:val="7F084BFF"/>
    <w:rsid w:val="7F0898C6"/>
    <w:rsid w:val="7F08D50F"/>
    <w:rsid w:val="7F0A5CD5"/>
    <w:rsid w:val="7F0B3ABB"/>
    <w:rsid w:val="7F0BA7AD"/>
    <w:rsid w:val="7F0BB634"/>
    <w:rsid w:val="7F0D0B73"/>
    <w:rsid w:val="7F0D5060"/>
    <w:rsid w:val="7F0E77F0"/>
    <w:rsid w:val="7F0E7EF4"/>
    <w:rsid w:val="7F0E9148"/>
    <w:rsid w:val="7F0F5767"/>
    <w:rsid w:val="7F0F5A10"/>
    <w:rsid w:val="7F1047BC"/>
    <w:rsid w:val="7F12BEE7"/>
    <w:rsid w:val="7F1340E6"/>
    <w:rsid w:val="7F15411E"/>
    <w:rsid w:val="7F15B007"/>
    <w:rsid w:val="7F15B1F6"/>
    <w:rsid w:val="7F19397E"/>
    <w:rsid w:val="7F1980BC"/>
    <w:rsid w:val="7F1AA58B"/>
    <w:rsid w:val="7F1ACE0D"/>
    <w:rsid w:val="7F1B91B1"/>
    <w:rsid w:val="7F1CBB0D"/>
    <w:rsid w:val="7F1D1F7D"/>
    <w:rsid w:val="7F1D414F"/>
    <w:rsid w:val="7F1DC70C"/>
    <w:rsid w:val="7F1DCFD7"/>
    <w:rsid w:val="7F1EAA0F"/>
    <w:rsid w:val="7F1F6435"/>
    <w:rsid w:val="7F206256"/>
    <w:rsid w:val="7F20C9BD"/>
    <w:rsid w:val="7F21D6FF"/>
    <w:rsid w:val="7F233AC5"/>
    <w:rsid w:val="7F23EA0F"/>
    <w:rsid w:val="7F25403F"/>
    <w:rsid w:val="7F25793E"/>
    <w:rsid w:val="7F25961C"/>
    <w:rsid w:val="7F2663F0"/>
    <w:rsid w:val="7F27E829"/>
    <w:rsid w:val="7F28C6C3"/>
    <w:rsid w:val="7F291160"/>
    <w:rsid w:val="7F297A99"/>
    <w:rsid w:val="7F29E1D8"/>
    <w:rsid w:val="7F2A4991"/>
    <w:rsid w:val="7F2A660A"/>
    <w:rsid w:val="7F2B0219"/>
    <w:rsid w:val="7F2B3041"/>
    <w:rsid w:val="7F2B3CBD"/>
    <w:rsid w:val="7F2BA57C"/>
    <w:rsid w:val="7F2C027E"/>
    <w:rsid w:val="7F2CE401"/>
    <w:rsid w:val="7F2D4EE0"/>
    <w:rsid w:val="7F2D9BA1"/>
    <w:rsid w:val="7F2EB18B"/>
    <w:rsid w:val="7F2FA86A"/>
    <w:rsid w:val="7F3026F1"/>
    <w:rsid w:val="7F304715"/>
    <w:rsid w:val="7F317DA7"/>
    <w:rsid w:val="7F31DD7C"/>
    <w:rsid w:val="7F322B31"/>
    <w:rsid w:val="7F33C579"/>
    <w:rsid w:val="7F352AC6"/>
    <w:rsid w:val="7F357833"/>
    <w:rsid w:val="7F364F02"/>
    <w:rsid w:val="7F36633F"/>
    <w:rsid w:val="7F36FAFD"/>
    <w:rsid w:val="7F375F75"/>
    <w:rsid w:val="7F38D36C"/>
    <w:rsid w:val="7F3944CF"/>
    <w:rsid w:val="7F3A4A45"/>
    <w:rsid w:val="7F3BEF0B"/>
    <w:rsid w:val="7F3BFAF8"/>
    <w:rsid w:val="7F3D4068"/>
    <w:rsid w:val="7F3D778F"/>
    <w:rsid w:val="7F3DDF59"/>
    <w:rsid w:val="7F3F2F24"/>
    <w:rsid w:val="7F3FC3F3"/>
    <w:rsid w:val="7F424328"/>
    <w:rsid w:val="7F428944"/>
    <w:rsid w:val="7F432B30"/>
    <w:rsid w:val="7F43BCE8"/>
    <w:rsid w:val="7F445B6F"/>
    <w:rsid w:val="7F45205A"/>
    <w:rsid w:val="7F46077A"/>
    <w:rsid w:val="7F462E58"/>
    <w:rsid w:val="7F479B65"/>
    <w:rsid w:val="7F47CE46"/>
    <w:rsid w:val="7F49167D"/>
    <w:rsid w:val="7F495D67"/>
    <w:rsid w:val="7F4A3C13"/>
    <w:rsid w:val="7F4B2CEB"/>
    <w:rsid w:val="7F4C2B31"/>
    <w:rsid w:val="7F4CBBBF"/>
    <w:rsid w:val="7F4D3500"/>
    <w:rsid w:val="7F4D6F6C"/>
    <w:rsid w:val="7F4E882D"/>
    <w:rsid w:val="7F4FDB8D"/>
    <w:rsid w:val="7F5021F4"/>
    <w:rsid w:val="7F50ECA8"/>
    <w:rsid w:val="7F516445"/>
    <w:rsid w:val="7F523FEF"/>
    <w:rsid w:val="7F536DD2"/>
    <w:rsid w:val="7F537DEF"/>
    <w:rsid w:val="7F53B317"/>
    <w:rsid w:val="7F543AA4"/>
    <w:rsid w:val="7F544EF7"/>
    <w:rsid w:val="7F548D45"/>
    <w:rsid w:val="7F54935B"/>
    <w:rsid w:val="7F55750B"/>
    <w:rsid w:val="7F557CB4"/>
    <w:rsid w:val="7F55E731"/>
    <w:rsid w:val="7F596DC4"/>
    <w:rsid w:val="7F5A1B53"/>
    <w:rsid w:val="7F5A4A1B"/>
    <w:rsid w:val="7F5C6DA2"/>
    <w:rsid w:val="7F5CB905"/>
    <w:rsid w:val="7F5CD558"/>
    <w:rsid w:val="7F5DA5DB"/>
    <w:rsid w:val="7F5EF951"/>
    <w:rsid w:val="7F608213"/>
    <w:rsid w:val="7F614833"/>
    <w:rsid w:val="7F61DA77"/>
    <w:rsid w:val="7F627EA7"/>
    <w:rsid w:val="7F630359"/>
    <w:rsid w:val="7F639304"/>
    <w:rsid w:val="7F64ADA4"/>
    <w:rsid w:val="7F6564D8"/>
    <w:rsid w:val="7F65FDBF"/>
    <w:rsid w:val="7F669BB5"/>
    <w:rsid w:val="7F66C3A6"/>
    <w:rsid w:val="7F67ADE8"/>
    <w:rsid w:val="7F67F5EA"/>
    <w:rsid w:val="7F685509"/>
    <w:rsid w:val="7F6AB785"/>
    <w:rsid w:val="7F6B4048"/>
    <w:rsid w:val="7F6C389E"/>
    <w:rsid w:val="7F6CBC75"/>
    <w:rsid w:val="7F6D5666"/>
    <w:rsid w:val="7F6F6BDC"/>
    <w:rsid w:val="7F6F8DA4"/>
    <w:rsid w:val="7F701073"/>
    <w:rsid w:val="7F70E498"/>
    <w:rsid w:val="7F72E179"/>
    <w:rsid w:val="7F746721"/>
    <w:rsid w:val="7F76028D"/>
    <w:rsid w:val="7F772415"/>
    <w:rsid w:val="7F772BD7"/>
    <w:rsid w:val="7F796B3A"/>
    <w:rsid w:val="7F7988F4"/>
    <w:rsid w:val="7F7B44F0"/>
    <w:rsid w:val="7F7B843B"/>
    <w:rsid w:val="7F7BD970"/>
    <w:rsid w:val="7F7C582B"/>
    <w:rsid w:val="7F7DB6A6"/>
    <w:rsid w:val="7F7DF715"/>
    <w:rsid w:val="7F7E8A4F"/>
    <w:rsid w:val="7F82483D"/>
    <w:rsid w:val="7F82C027"/>
    <w:rsid w:val="7F84BE47"/>
    <w:rsid w:val="7F84DCF5"/>
    <w:rsid w:val="7F85841A"/>
    <w:rsid w:val="7F879222"/>
    <w:rsid w:val="7F87CF50"/>
    <w:rsid w:val="7F88B436"/>
    <w:rsid w:val="7F892111"/>
    <w:rsid w:val="7F894ABE"/>
    <w:rsid w:val="7F89B6E0"/>
    <w:rsid w:val="7F8A7AF5"/>
    <w:rsid w:val="7F8C2825"/>
    <w:rsid w:val="7F8CC401"/>
    <w:rsid w:val="7F8D467E"/>
    <w:rsid w:val="7F8E42C5"/>
    <w:rsid w:val="7F8F5008"/>
    <w:rsid w:val="7F8F5565"/>
    <w:rsid w:val="7F8FFFAC"/>
    <w:rsid w:val="7F901D81"/>
    <w:rsid w:val="7F905434"/>
    <w:rsid w:val="7F914122"/>
    <w:rsid w:val="7F91D93E"/>
    <w:rsid w:val="7F920603"/>
    <w:rsid w:val="7F920B60"/>
    <w:rsid w:val="7F92B93F"/>
    <w:rsid w:val="7F92EB5B"/>
    <w:rsid w:val="7F9305E3"/>
    <w:rsid w:val="7F932E1F"/>
    <w:rsid w:val="7F951792"/>
    <w:rsid w:val="7F95A81F"/>
    <w:rsid w:val="7F95F63E"/>
    <w:rsid w:val="7F96C191"/>
    <w:rsid w:val="7F9742C2"/>
    <w:rsid w:val="7F9776C7"/>
    <w:rsid w:val="7F98223B"/>
    <w:rsid w:val="7F991499"/>
    <w:rsid w:val="7F99C2FA"/>
    <w:rsid w:val="7F9A863A"/>
    <w:rsid w:val="7F9AD757"/>
    <w:rsid w:val="7F9AEBE5"/>
    <w:rsid w:val="7F9C0991"/>
    <w:rsid w:val="7F9CAAC9"/>
    <w:rsid w:val="7F9D86B7"/>
    <w:rsid w:val="7F9E0351"/>
    <w:rsid w:val="7F9E70AE"/>
    <w:rsid w:val="7F9EAEA9"/>
    <w:rsid w:val="7FA05E43"/>
    <w:rsid w:val="7FA0E4AB"/>
    <w:rsid w:val="7FA3437E"/>
    <w:rsid w:val="7FA40296"/>
    <w:rsid w:val="7FA42DB9"/>
    <w:rsid w:val="7FA48C6F"/>
    <w:rsid w:val="7FA72970"/>
    <w:rsid w:val="7FA73A0A"/>
    <w:rsid w:val="7FA75419"/>
    <w:rsid w:val="7FA822DD"/>
    <w:rsid w:val="7FA8D34D"/>
    <w:rsid w:val="7FA9E83B"/>
    <w:rsid w:val="7FAA11F3"/>
    <w:rsid w:val="7FAA5BC7"/>
    <w:rsid w:val="7FAB0DAF"/>
    <w:rsid w:val="7FAC169C"/>
    <w:rsid w:val="7FAC6B64"/>
    <w:rsid w:val="7FAD8174"/>
    <w:rsid w:val="7FAF5A77"/>
    <w:rsid w:val="7FAF718E"/>
    <w:rsid w:val="7FAFB189"/>
    <w:rsid w:val="7FB09713"/>
    <w:rsid w:val="7FB0C9F8"/>
    <w:rsid w:val="7FB0D47B"/>
    <w:rsid w:val="7FB1958A"/>
    <w:rsid w:val="7FB19E9F"/>
    <w:rsid w:val="7FB2DB7B"/>
    <w:rsid w:val="7FB2DDE8"/>
    <w:rsid w:val="7FB30CBF"/>
    <w:rsid w:val="7FB311DC"/>
    <w:rsid w:val="7FB31728"/>
    <w:rsid w:val="7FB38820"/>
    <w:rsid w:val="7FB3E6A4"/>
    <w:rsid w:val="7FB49236"/>
    <w:rsid w:val="7FB63447"/>
    <w:rsid w:val="7FB6FB04"/>
    <w:rsid w:val="7FB7F0C1"/>
    <w:rsid w:val="7FB850DE"/>
    <w:rsid w:val="7FB887BB"/>
    <w:rsid w:val="7FBC1755"/>
    <w:rsid w:val="7FBCB619"/>
    <w:rsid w:val="7FBCD1B6"/>
    <w:rsid w:val="7FBD4834"/>
    <w:rsid w:val="7FBDDDEB"/>
    <w:rsid w:val="7FBF9751"/>
    <w:rsid w:val="7FC00128"/>
    <w:rsid w:val="7FC149B6"/>
    <w:rsid w:val="7FC14A9E"/>
    <w:rsid w:val="7FC23021"/>
    <w:rsid w:val="7FC33821"/>
    <w:rsid w:val="7FC40555"/>
    <w:rsid w:val="7FC41838"/>
    <w:rsid w:val="7FC59790"/>
    <w:rsid w:val="7FC767E3"/>
    <w:rsid w:val="7FC82AE7"/>
    <w:rsid w:val="7FC89D3E"/>
    <w:rsid w:val="7FC968C3"/>
    <w:rsid w:val="7FCBA381"/>
    <w:rsid w:val="7FCBFA03"/>
    <w:rsid w:val="7FCD2EB3"/>
    <w:rsid w:val="7FCEB801"/>
    <w:rsid w:val="7FCEDAEC"/>
    <w:rsid w:val="7FCF4C4F"/>
    <w:rsid w:val="7FCF6CBE"/>
    <w:rsid w:val="7FCF7791"/>
    <w:rsid w:val="7FD083A8"/>
    <w:rsid w:val="7FD17DC5"/>
    <w:rsid w:val="7FD26D44"/>
    <w:rsid w:val="7FD524BD"/>
    <w:rsid w:val="7FD5F5B1"/>
    <w:rsid w:val="7FD681E9"/>
    <w:rsid w:val="7FD748FE"/>
    <w:rsid w:val="7FD74EA4"/>
    <w:rsid w:val="7FD7BE4E"/>
    <w:rsid w:val="7FD7F342"/>
    <w:rsid w:val="7FDAFCB6"/>
    <w:rsid w:val="7FDC2319"/>
    <w:rsid w:val="7FDDA8B9"/>
    <w:rsid w:val="7FDE04E6"/>
    <w:rsid w:val="7FDE15A5"/>
    <w:rsid w:val="7FE01BEE"/>
    <w:rsid w:val="7FE1F25D"/>
    <w:rsid w:val="7FE521A5"/>
    <w:rsid w:val="7FE68DC5"/>
    <w:rsid w:val="7FE7E05E"/>
    <w:rsid w:val="7FEB0579"/>
    <w:rsid w:val="7FEB672E"/>
    <w:rsid w:val="7FEB7FA4"/>
    <w:rsid w:val="7FED5221"/>
    <w:rsid w:val="7FED6E06"/>
    <w:rsid w:val="7FEDCF5D"/>
    <w:rsid w:val="7FEE9BA7"/>
    <w:rsid w:val="7FEEC9CC"/>
    <w:rsid w:val="7FEEE04D"/>
    <w:rsid w:val="7FEF07B5"/>
    <w:rsid w:val="7FF04205"/>
    <w:rsid w:val="7FF102D4"/>
    <w:rsid w:val="7FF18ACF"/>
    <w:rsid w:val="7FF270FC"/>
    <w:rsid w:val="7FF35032"/>
    <w:rsid w:val="7FF60236"/>
    <w:rsid w:val="7FF69922"/>
    <w:rsid w:val="7FF6EB20"/>
    <w:rsid w:val="7FF710A2"/>
    <w:rsid w:val="7FF723A6"/>
    <w:rsid w:val="7FF76AA3"/>
    <w:rsid w:val="7FF77D1A"/>
    <w:rsid w:val="7FF7A0FD"/>
    <w:rsid w:val="7FF802BE"/>
    <w:rsid w:val="7FF86597"/>
    <w:rsid w:val="7FF87B26"/>
    <w:rsid w:val="7FF886B5"/>
    <w:rsid w:val="7FF9BC82"/>
    <w:rsid w:val="7FFA3716"/>
    <w:rsid w:val="7FFABD28"/>
    <w:rsid w:val="7FFACFCA"/>
    <w:rsid w:val="7FFAE8AF"/>
    <w:rsid w:val="7FFB0479"/>
    <w:rsid w:val="7FFBB381"/>
    <w:rsid w:val="7FFDE1E4"/>
    <w:rsid w:val="7FFE34DE"/>
    <w:rsid w:val="7FFEDA6A"/>
    <w:rsid w:val="7FFF1D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CEE55"/>
  <w15:chartTrackingRefBased/>
  <w15:docId w15:val="{CFF2B181-BF0C-48F8-AC20-D8A3AC05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891"/>
    <w:pPr>
      <w:keepNext/>
      <w:keepLines/>
      <w:spacing w:before="240" w:after="240" w:line="240"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2A3E8D"/>
    <w:pPr>
      <w:keepNext/>
      <w:keepLines/>
      <w:spacing w:before="240" w:after="120" w:line="360" w:lineRule="auto"/>
      <w:outlineLvl w:val="1"/>
    </w:pPr>
    <w:rPr>
      <w:rFonts w:eastAsiaTheme="majorEastAsia"/>
      <w:i/>
      <w:iCs/>
      <w:sz w:val="26"/>
      <w:szCs w:val="26"/>
    </w:rPr>
  </w:style>
  <w:style w:type="paragraph" w:styleId="Heading3">
    <w:name w:val="heading 3"/>
    <w:basedOn w:val="Normal"/>
    <w:next w:val="Normal"/>
    <w:link w:val="Heading3Char"/>
    <w:uiPriority w:val="9"/>
    <w:unhideWhenUsed/>
    <w:qFormat/>
    <w:rsid w:val="002B243D"/>
    <w:pPr>
      <w:keepNext/>
      <w:keepLines/>
      <w:spacing w:before="120" w:after="120" w:line="240" w:lineRule="auto"/>
      <w:outlineLvl w:val="2"/>
    </w:pPr>
    <w:rPr>
      <w:rFonts w:eastAsiaTheme="majorEastAsia" w:cstheme="min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B3"/>
    <w:pPr>
      <w:ind w:left="720"/>
      <w:contextualSpacing/>
    </w:pPr>
  </w:style>
  <w:style w:type="character" w:customStyle="1" w:styleId="Heading1Char">
    <w:name w:val="Heading 1 Char"/>
    <w:basedOn w:val="DefaultParagraphFont"/>
    <w:link w:val="Heading1"/>
    <w:uiPriority w:val="9"/>
    <w:rsid w:val="00C2589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2A3E8D"/>
    <w:rPr>
      <w:rFonts w:eastAsiaTheme="majorEastAsia"/>
      <w:i/>
      <w:iCs/>
      <w:sz w:val="26"/>
      <w:szCs w:val="26"/>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2B243D"/>
    <w:rPr>
      <w:rFonts w:eastAsiaTheme="majorEastAsia" w:cstheme="minorHAnsi"/>
      <w:i/>
      <w:i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51862"/>
    <w:pPr>
      <w:spacing w:after="0" w:line="240" w:lineRule="auto"/>
    </w:pPr>
  </w:style>
  <w:style w:type="paragraph" w:styleId="CommentSubject">
    <w:name w:val="annotation subject"/>
    <w:basedOn w:val="CommentText"/>
    <w:next w:val="CommentText"/>
    <w:link w:val="CommentSubjectChar"/>
    <w:uiPriority w:val="99"/>
    <w:semiHidden/>
    <w:unhideWhenUsed/>
    <w:rsid w:val="00E3483D"/>
    <w:rPr>
      <w:b/>
      <w:bCs/>
    </w:rPr>
  </w:style>
  <w:style w:type="character" w:customStyle="1" w:styleId="CommentSubjectChar">
    <w:name w:val="Comment Subject Char"/>
    <w:basedOn w:val="CommentTextChar"/>
    <w:link w:val="CommentSubject"/>
    <w:uiPriority w:val="99"/>
    <w:semiHidden/>
    <w:rsid w:val="00E3483D"/>
    <w:rPr>
      <w:b/>
      <w:bCs/>
      <w:sz w:val="20"/>
      <w:szCs w:val="20"/>
    </w:rPr>
  </w:style>
  <w:style w:type="paragraph" w:styleId="Title">
    <w:name w:val="Title"/>
    <w:basedOn w:val="Normal"/>
    <w:next w:val="Normal"/>
    <w:link w:val="TitleChar"/>
    <w:uiPriority w:val="10"/>
    <w:qFormat/>
    <w:rsid w:val="00C73930"/>
    <w:pPr>
      <w:spacing w:before="360" w:after="360" w:line="240" w:lineRule="auto"/>
      <w:contextualSpacing/>
    </w:pPr>
    <w:rPr>
      <w:rFonts w:asciiTheme="majorHAnsi" w:eastAsiaTheme="majorEastAsia" w:hAnsiTheme="majorHAnsi" w:cstheme="majorBidi"/>
      <w:b/>
      <w:bCs/>
      <w:kern w:val="28"/>
      <w:sz w:val="40"/>
      <w:szCs w:val="40"/>
    </w:rPr>
  </w:style>
  <w:style w:type="character" w:customStyle="1" w:styleId="TitleChar">
    <w:name w:val="Title Char"/>
    <w:basedOn w:val="DefaultParagraphFont"/>
    <w:link w:val="Title"/>
    <w:uiPriority w:val="10"/>
    <w:rsid w:val="00C73930"/>
    <w:rPr>
      <w:rFonts w:asciiTheme="majorHAnsi" w:eastAsiaTheme="majorEastAsia" w:hAnsiTheme="majorHAnsi" w:cstheme="majorBidi"/>
      <w:b/>
      <w:bCs/>
      <w:kern w:val="28"/>
      <w:sz w:val="40"/>
      <w:szCs w:val="40"/>
    </w:rPr>
  </w:style>
  <w:style w:type="paragraph" w:styleId="NoSpacing">
    <w:name w:val="No Spacing"/>
    <w:uiPriority w:val="1"/>
    <w:qFormat/>
    <w:rsid w:val="00681555"/>
    <w:pPr>
      <w:spacing w:after="0" w:line="240" w:lineRule="auto"/>
    </w:pPr>
  </w:style>
  <w:style w:type="table" w:styleId="TableGrid">
    <w:name w:val="Table Grid"/>
    <w:basedOn w:val="TableNormal"/>
    <w:uiPriority w:val="39"/>
    <w:rsid w:val="00C05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054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05476"/>
  </w:style>
  <w:style w:type="character" w:customStyle="1" w:styleId="eop">
    <w:name w:val="eop"/>
    <w:basedOn w:val="DefaultParagraphFont"/>
    <w:rsid w:val="00C05476"/>
  </w:style>
  <w:style w:type="paragraph" w:styleId="Header">
    <w:name w:val="header"/>
    <w:basedOn w:val="Normal"/>
    <w:link w:val="HeaderChar"/>
    <w:uiPriority w:val="99"/>
    <w:unhideWhenUsed/>
    <w:rsid w:val="00606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2D"/>
  </w:style>
  <w:style w:type="paragraph" w:styleId="Footer">
    <w:name w:val="footer"/>
    <w:basedOn w:val="Normal"/>
    <w:link w:val="FooterChar"/>
    <w:uiPriority w:val="99"/>
    <w:unhideWhenUsed/>
    <w:rsid w:val="00606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2D"/>
  </w:style>
  <w:style w:type="character" w:styleId="FollowedHyperlink">
    <w:name w:val="FollowedHyperlink"/>
    <w:basedOn w:val="DefaultParagraphFont"/>
    <w:uiPriority w:val="99"/>
    <w:semiHidden/>
    <w:unhideWhenUsed/>
    <w:rsid w:val="00C126CA"/>
    <w:rPr>
      <w:color w:val="954F72" w:themeColor="followedHyperlink"/>
      <w:u w:val="single"/>
    </w:rPr>
  </w:style>
  <w:style w:type="character" w:styleId="UnresolvedMention">
    <w:name w:val="Unresolved Mention"/>
    <w:basedOn w:val="DefaultParagraphFont"/>
    <w:uiPriority w:val="99"/>
    <w:semiHidden/>
    <w:unhideWhenUsed/>
    <w:rsid w:val="00822D4D"/>
    <w:rPr>
      <w:color w:val="605E5C"/>
      <w:shd w:val="clear" w:color="auto" w:fill="E1DFDD"/>
    </w:rPr>
  </w:style>
  <w:style w:type="paragraph" w:customStyle="1" w:styleId="pf0">
    <w:name w:val="pf0"/>
    <w:basedOn w:val="Normal"/>
    <w:rsid w:val="00905A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05A94"/>
    <w:rPr>
      <w:rFonts w:ascii="Segoe UI" w:hAnsi="Segoe UI" w:cs="Segoe UI" w:hint="default"/>
      <w:sz w:val="18"/>
      <w:szCs w:val="18"/>
    </w:rPr>
  </w:style>
  <w:style w:type="character" w:customStyle="1" w:styleId="markedcontent">
    <w:name w:val="markedcontent"/>
    <w:basedOn w:val="DefaultParagraphFont"/>
    <w:rsid w:val="00DB7A8D"/>
  </w:style>
  <w:style w:type="paragraph" w:styleId="NormalWeb">
    <w:name w:val="Normal (Web)"/>
    <w:basedOn w:val="Normal"/>
    <w:uiPriority w:val="99"/>
    <w:semiHidden/>
    <w:unhideWhenUsed/>
    <w:rsid w:val="00313D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1940">
      <w:bodyDiv w:val="1"/>
      <w:marLeft w:val="0"/>
      <w:marRight w:val="0"/>
      <w:marTop w:val="0"/>
      <w:marBottom w:val="0"/>
      <w:divBdr>
        <w:top w:val="none" w:sz="0" w:space="0" w:color="auto"/>
        <w:left w:val="none" w:sz="0" w:space="0" w:color="auto"/>
        <w:bottom w:val="none" w:sz="0" w:space="0" w:color="auto"/>
        <w:right w:val="none" w:sz="0" w:space="0" w:color="auto"/>
      </w:divBdr>
    </w:div>
    <w:div w:id="291179871">
      <w:bodyDiv w:val="1"/>
      <w:marLeft w:val="0"/>
      <w:marRight w:val="0"/>
      <w:marTop w:val="0"/>
      <w:marBottom w:val="0"/>
      <w:divBdr>
        <w:top w:val="none" w:sz="0" w:space="0" w:color="auto"/>
        <w:left w:val="none" w:sz="0" w:space="0" w:color="auto"/>
        <w:bottom w:val="none" w:sz="0" w:space="0" w:color="auto"/>
        <w:right w:val="none" w:sz="0" w:space="0" w:color="auto"/>
      </w:divBdr>
    </w:div>
    <w:div w:id="362874367">
      <w:bodyDiv w:val="1"/>
      <w:marLeft w:val="0"/>
      <w:marRight w:val="0"/>
      <w:marTop w:val="0"/>
      <w:marBottom w:val="0"/>
      <w:divBdr>
        <w:top w:val="none" w:sz="0" w:space="0" w:color="auto"/>
        <w:left w:val="none" w:sz="0" w:space="0" w:color="auto"/>
        <w:bottom w:val="none" w:sz="0" w:space="0" w:color="auto"/>
        <w:right w:val="none" w:sz="0" w:space="0" w:color="auto"/>
      </w:divBdr>
    </w:div>
    <w:div w:id="593589834">
      <w:bodyDiv w:val="1"/>
      <w:marLeft w:val="0"/>
      <w:marRight w:val="0"/>
      <w:marTop w:val="0"/>
      <w:marBottom w:val="0"/>
      <w:divBdr>
        <w:top w:val="none" w:sz="0" w:space="0" w:color="auto"/>
        <w:left w:val="none" w:sz="0" w:space="0" w:color="auto"/>
        <w:bottom w:val="none" w:sz="0" w:space="0" w:color="auto"/>
        <w:right w:val="none" w:sz="0" w:space="0" w:color="auto"/>
      </w:divBdr>
    </w:div>
    <w:div w:id="84004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1BAB43E-3D55-4BA6-AA34-268EE37DD7BD}">
    <t:Anchor>
      <t:Comment id="1391102314"/>
    </t:Anchor>
    <t:History>
      <t:Event id="{FF98AE20-CE9F-4431-9489-39DD63F48EF5}" time="2021-11-19T09:18:25.534Z">
        <t:Attribution userId="S::rejuapp@ucl.ac.uk::2db81c08-8469-4074-9202-446477b99f9b" userProvider="AD" userName="Appleton, Becky"/>
        <t:Anchor>
          <t:Comment id="647932267"/>
        </t:Anchor>
        <t:Create/>
      </t:Event>
      <t:Event id="{04BB67ED-12ED-434D-BEA2-E326F9A7F33F}" time="2021-11-19T09:18:25.534Z">
        <t:Attribution userId="S::rejuapp@ucl.ac.uk::2db81c08-8469-4074-9202-446477b99f9b" userProvider="AD" userName="Appleton, Becky"/>
        <t:Anchor>
          <t:Comment id="647932267"/>
        </t:Anchor>
        <t:Assign userId="S::ucjupba@ucl.ac.uk::d1515f0b-2766-4cfc-8e26-4f0f75186d0c" userProvider="AD" userName="Barnett, Phoebe"/>
      </t:Event>
      <t:Event id="{11FBA1FF-6731-4552-A573-F0BAE9A42B9D}" time="2021-11-19T09:18:25.534Z">
        <t:Attribution userId="S::rejuapp@ucl.ac.uk::2db81c08-8469-4074-9202-446477b99f9b" userProvider="AD" userName="Appleton, Becky"/>
        <t:Anchor>
          <t:Comment id="647932267"/>
        </t:Anchor>
        <t:SetTitle title="I don't think they were at title and abstract stage, but I checked all includes at full text. I'm not 100% what we did with screening of umbrella review papers @Barnett, Phoebe can you remember?"/>
      </t:Event>
      <t:Event id="{D71F6ACB-7B80-42AC-97EC-07E685A1566A}" time="2021-11-22T12:03:17.586Z">
        <t:Attribution userId="S::uctvmms@ucl.ac.uk::ef7568fd-f70c-4c11-a6ee-4d0690c4a4cf" userProvider="AD" userName="Schlief, Merle"/>
        <t:Progress percentComplete="100"/>
      </t:Event>
    </t:History>
  </t:Task>
  <t:Task id="{92D50974-2BCE-49CB-B436-ED42D76C1EF5}">
    <t:Anchor>
      <t:Comment id="429509466"/>
    </t:Anchor>
    <t:History>
      <t:Event id="{C9B96BC2-B52B-4D70-8DBD-6AECE7FD78F4}" time="2021-12-20T19:32:21.913Z">
        <t:Attribution userId="S::uctvmms@ucl.ac.uk::ef7568fd-f70c-4c11-a6ee-4d0690c4a4cf" userProvider="AD" userName="Schlief, Merle"/>
        <t:Anchor>
          <t:Comment id="178811821"/>
        </t:Anchor>
        <t:Create/>
      </t:Event>
      <t:Event id="{33C9291C-B18E-4437-A0DA-201A6657282E}" time="2021-12-20T19:32:21.913Z">
        <t:Attribution userId="S::uctvmms@ucl.ac.uk::ef7568fd-f70c-4c11-a6ee-4d0690c4a4cf" userProvider="AD" userName="Schlief, Merle"/>
        <t:Anchor>
          <t:Comment id="178811821"/>
        </t:Anchor>
        <t:Assign userId="S::rejusjo@ucl.ac.uk::d9f2d3c2-b257-4c44-a62b-7014c1b65b24" userProvider="AD" userName="Johnson, Sonia"/>
      </t:Event>
      <t:Event id="{A30CB55A-530A-4E01-8374-3E2A3B6B84C1}" time="2021-12-20T19:32:21.913Z">
        <t:Attribution userId="S::uctvmms@ucl.ac.uk::ef7568fd-f70c-4c11-a6ee-4d0690c4a4cf" userProvider="AD" userName="Schlief, Merle"/>
        <t:Anchor>
          <t:Comment id="178811821"/>
        </t:Anchor>
        <t:SetTitle title="Does this work @Johnson, Sonia?"/>
      </t:Event>
    </t:History>
  </t:Task>
  <t:Task id="{CD05F1F4-573B-4B99-9B35-4AD750110E44}">
    <t:Anchor>
      <t:Comment id="751989366"/>
    </t:Anchor>
    <t:History>
      <t:Event id="{B5936C31-79FA-45F3-8DC5-544C3148E479}" time="2022-01-07T12:36:57.125Z">
        <t:Attribution userId="S::uctvmms@ucl.ac.uk::ef7568fd-f70c-4c11-a6ee-4d0690c4a4cf" userProvider="AD" userName="Schlief, Merle"/>
        <t:Anchor>
          <t:Comment id="751989366"/>
        </t:Anchor>
        <t:Create/>
      </t:Event>
      <t:Event id="{6C89005A-4577-4019-9894-8F191ABF35C3}" time="2022-01-07T12:36:57.125Z">
        <t:Attribution userId="S::uctvmms@ucl.ac.uk::ef7568fd-f70c-4c11-a6ee-4d0690c4a4cf" userProvider="AD" userName="Schlief, Merle"/>
        <t:Anchor>
          <t:Comment id="751989366"/>
        </t:Anchor>
        <t:Assign userId="S::ucjupba@ucl.ac.uk::d1515f0b-2766-4cfc-8e26-4f0f75186d0c" userProvider="AD" userName="Barnett, Phoebe"/>
      </t:Event>
      <t:Event id="{A089A0C7-BF0A-4EEE-A152-5A2834654735}" time="2022-01-07T12:36:57.125Z">
        <t:Attribution userId="S::uctvmms@ucl.ac.uk::ef7568fd-f70c-4c11-a6ee-4d0690c4a4cf" userProvider="AD" userName="Schlief, Merle"/>
        <t:Anchor>
          <t:Comment id="751989366"/>
        </t:Anchor>
        <t:SetTitle title="@Barnett, Phoebe I didn't spot this in your table, so you might want to add it to your CMO 3.1 :)"/>
      </t:Event>
      <t:Event id="{F7107B72-46F1-4F6F-B960-9B8328D9768D}" time="2022-01-10T09:30:09.631Z">
        <t:Attribution userId="S::ucjupba@ucl.ac.uk::d1515f0b-2766-4cfc-8e26-4f0f75186d0c" userProvider="AD" userName="Barnett, Phoebe"/>
        <t:Progress percentComplete="100"/>
      </t:Event>
    </t:History>
  </t:Task>
  <t:Task id="{C94EDCC1-33EC-4DF4-A5FD-A1DD6263F06C}">
    <t:Anchor>
      <t:Comment id="1555763243"/>
    </t:Anchor>
    <t:History>
      <t:Event id="{E0D880EF-6C40-4F82-8F46-3FCE719B05B2}" time="2022-01-07T12:31:30.002Z">
        <t:Attribution userId="S::uctvmms@ucl.ac.uk::ef7568fd-f70c-4c11-a6ee-4d0690c4a4cf" userProvider="AD" userName="Schlief, Merle"/>
        <t:Anchor>
          <t:Comment id="1555763243"/>
        </t:Anchor>
        <t:Create/>
      </t:Event>
      <t:Event id="{879B211C-95B5-4F6F-AE98-468562B3C653}" time="2022-01-07T12:31:30.002Z">
        <t:Attribution userId="S::uctvmms@ucl.ac.uk::ef7568fd-f70c-4c11-a6ee-4d0690c4a4cf" userProvider="AD" userName="Schlief, Merle"/>
        <t:Anchor>
          <t:Comment id="1555763243"/>
        </t:Anchor>
        <t:Assign userId="S::ucjupba@ucl.ac.uk::d1515f0b-2766-4cfc-8e26-4f0f75186d0c" userProvider="AD" userName="Barnett, Phoebe"/>
      </t:Event>
      <t:Event id="{47A52939-D5B3-42CE-BA2E-4F596730F969}" time="2022-01-07T12:31:30.002Z">
        <t:Attribution userId="S::uctvmms@ucl.ac.uk::ef7568fd-f70c-4c11-a6ee-4d0690c4a4cf" userProvider="AD" userName="Schlief, Merle"/>
        <t:Anchor>
          <t:Comment id="1555763243"/>
        </t:Anchor>
        <t:SetTitle title="@Barnett, Phoebe could we move this CMO to your domain by including the outcome in your CMO 3.1?"/>
      </t:Event>
      <t:Event id="{DCD4396E-A825-4003-B8B0-409779A0D999}" time="2022-01-12T09:09:40.014Z">
        <t:Attribution userId="S::uctvmms@ucl.ac.uk::ef7568fd-f70c-4c11-a6ee-4d0690c4a4cf" userProvider="AD" userName="Schlief, Merle"/>
        <t:Progress percentComplete="100"/>
      </t:Event>
    </t:History>
  </t:Task>
  <t:Task id="{EF77E5F2-92A8-40CF-BB0C-448DB5A4E5BE}">
    <t:Anchor>
      <t:Comment id="629076875"/>
    </t:Anchor>
    <t:History>
      <t:Event id="{4FA53C04-188E-4670-A998-E3AD906C8F11}" time="2022-01-12T12:12:20.198Z">
        <t:Attribution userId="S::rejusjo@ucl.ac.uk::d9f2d3c2-b257-4c44-a62b-7014c1b65b24" userProvider="AD" userName="Johnson, Sonia"/>
        <t:Anchor>
          <t:Comment id="1275974767"/>
        </t:Anchor>
        <t:Create/>
      </t:Event>
      <t:Event id="{22E495FE-EF12-43D2-88E2-893C934FFFA1}" time="2022-01-12T12:12:20.198Z">
        <t:Attribution userId="S::rejusjo@ucl.ac.uk::d9f2d3c2-b257-4c44-a62b-7014c1b65b24" userProvider="AD" userName="Johnson, Sonia"/>
        <t:Anchor>
          <t:Comment id="1275974767"/>
        </t:Anchor>
        <t:Assign userId="S::uctvmms@ucl.ac.uk::ef7568fd-f70c-4c11-a6ee-4d0690c4a4cf" userProvider="AD" userName="Schlief, Merle"/>
      </t:Event>
      <t:Event id="{F48C9B38-A5CF-401C-88E1-52EC8B30FA7D}" time="2022-01-12T12:12:20.198Z">
        <t:Attribution userId="S::rejusjo@ucl.ac.uk::d9f2d3c2-b257-4c44-a62b-7014c1b65b24" userProvider="AD" userName="Johnson, Sonia"/>
        <t:Anchor>
          <t:Comment id="1275974767"/>
        </t:Anchor>
        <t:SetTitle title="@Schlief, Merle Yes I think I agree."/>
      </t:Event>
      <t:Event id="{F5C79016-B541-4276-9AB6-BE14AF517E81}" time="2022-01-12T14:09:29.483Z">
        <t:Attribution userId="S::rejuapp@ucl.ac.uk::2db81c08-8469-4074-9202-446477b99f9b" userProvider="AD" userName="Appleton, Becky"/>
        <t:Progress percentComplete="100"/>
      </t:Event>
    </t:History>
  </t:Task>
  <t:Task id="{263A647C-FEA4-4F1E-A809-96145FB8DC29}">
    <t:Anchor>
      <t:Comment id="1802610049"/>
    </t:Anchor>
    <t:History>
      <t:Event id="{F6DC5D6D-1A25-4591-A26E-7B62E4803946}" time="2022-01-07T12:36:57.125Z">
        <t:Attribution userId="S::uctvmms@ucl.ac.uk::ef7568fd-f70c-4c11-a6ee-4d0690c4a4cf" userProvider="AD" userName="Schlief, Merle"/>
        <t:Anchor>
          <t:Comment id="1802610049"/>
        </t:Anchor>
        <t:Create/>
      </t:Event>
      <t:Event id="{64B3C351-4141-4C43-873A-4434559249C4}" time="2022-01-07T12:36:57.125Z">
        <t:Attribution userId="S::uctvmms@ucl.ac.uk::ef7568fd-f70c-4c11-a6ee-4d0690c4a4cf" userProvider="AD" userName="Schlief, Merle"/>
        <t:Anchor>
          <t:Comment id="1802610049"/>
        </t:Anchor>
        <t:Assign userId="S::ucjupba@ucl.ac.uk::d1515f0b-2766-4cfc-8e26-4f0f75186d0c" userProvider="AD" userName="Barnett, Phoebe"/>
      </t:Event>
      <t:Event id="{6B1902EC-2026-4516-824D-09118354CEDF}" time="2022-01-07T12:36:57.125Z">
        <t:Attribution userId="S::uctvmms@ucl.ac.uk::ef7568fd-f70c-4c11-a6ee-4d0690c4a4cf" userProvider="AD" userName="Schlief, Merle"/>
        <t:Anchor>
          <t:Comment id="1802610049"/>
        </t:Anchor>
        <t:SetTitle title="@Barnett, Phoebe I didn't spot this in your table, so you might want to add it to your CMO 3.1 :)"/>
      </t:Event>
    </t:History>
  </t:Task>
  <t:Task id="{2C3FE1C4-ECA6-453F-97B3-0A6BF1E315BC}">
    <t:Anchor>
      <t:Comment id="1026511290"/>
    </t:Anchor>
    <t:History>
      <t:Event id="{820917B1-6114-4E51-B79F-490520C1E7B1}" time="2022-01-12T14:18:17.913Z">
        <t:Attribution userId="S::rejuapp@ucl.ac.uk::2db81c08-8469-4074-9202-446477b99f9b" userProvider="AD" userName="Appleton, Becky"/>
        <t:Anchor>
          <t:Comment id="1707763588"/>
        </t:Anchor>
        <t:Create/>
      </t:Event>
      <t:Event id="{755531AF-0EEA-4F1D-AD9B-0CECCB84FC34}" time="2022-01-12T14:18:17.913Z">
        <t:Attribution userId="S::rejuapp@ucl.ac.uk::2db81c08-8469-4074-9202-446477b99f9b" userProvider="AD" userName="Appleton, Becky"/>
        <t:Anchor>
          <t:Comment id="1707763588"/>
        </t:Anchor>
        <t:Assign userId="S::rejusjo@ucl.ac.uk::d9f2d3c2-b257-4c44-a62b-7014c1b65b24" userProvider="AD" userName="Johnson, Sonia"/>
      </t:Event>
      <t:Event id="{242159EA-BAD3-4ED6-9368-29343B92777A}" time="2022-01-12T14:18:17.913Z">
        <t:Attribution userId="S::rejuapp@ucl.ac.uk::2db81c08-8469-4074-9202-446477b99f9b" userProvider="AD" userName="Appleton, Becky"/>
        <t:Anchor>
          <t:Comment id="1707763588"/>
        </t:Anchor>
        <t:SetTitle title="@Johnson, Sonia, where would you like me to add in this info - I think the comment might not be where you intended? Are you happy for me to add this once Kitty &amp; Merle have sent round a new draft, just so it doesn't cause any delays?"/>
      </t:Event>
      <t:Event id="{2C57B730-7E28-4EBE-B200-4FC89795ADE6}" time="2022-01-12T15:22:46.52Z">
        <t:Attribution userId="S::rejusjo@ucl.ac.uk::d9f2d3c2-b257-4c44-a62b-7014c1b65b24" userProvider="AD" userName="Johnson, Sonia"/>
        <t:Anchor>
          <t:Comment id="2142935745"/>
        </t:Anchor>
        <t:UnassignAll/>
      </t:Event>
      <t:Event id="{2FCEB1B4-F78C-420A-BAF9-E28B81213DF7}" time="2022-01-12T15:22:46.52Z">
        <t:Attribution userId="S::rejusjo@ucl.ac.uk::d9f2d3c2-b257-4c44-a62b-7014c1b65b24" userProvider="AD" userName="Johnson, Sonia"/>
        <t:Anchor>
          <t:Comment id="2142935745"/>
        </t:Anchor>
        <t:Assign userId="S::rejuapp@ucl.ac.uk::2db81c08-8469-4074-9202-446477b99f9b" userProvider="AD" userName="Appleton, Beck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ECE6-CC68-46E9-A75C-48DFAA00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77</Words>
  <Characters>3289</Characters>
  <Application>Microsoft Office Word</Application>
  <DocSecurity>0</DocSecurity>
  <Lines>27</Lines>
  <Paragraphs>7</Paragraphs>
  <ScaleCrop>false</ScaleCrop>
  <Company/>
  <LinksUpToDate>false</LinksUpToDate>
  <CharactersWithSpaces>3859</CharactersWithSpaces>
  <SharedDoc>false</SharedDoc>
  <HLinks>
    <vt:vector size="222" baseType="variant">
      <vt:variant>
        <vt:i4>2031681</vt:i4>
      </vt:variant>
      <vt:variant>
        <vt:i4>54</vt:i4>
      </vt:variant>
      <vt:variant>
        <vt:i4>0</vt:i4>
      </vt:variant>
      <vt:variant>
        <vt:i4>5</vt:i4>
      </vt:variant>
      <vt:variant>
        <vt:lpwstr>https://www.ncbi.nlm.nih.gov/pmc/articles/PMC4592640/</vt:lpwstr>
      </vt:variant>
      <vt:variant>
        <vt:lpwstr/>
      </vt:variant>
      <vt:variant>
        <vt:i4>3932210</vt:i4>
      </vt:variant>
      <vt:variant>
        <vt:i4>50</vt:i4>
      </vt:variant>
      <vt:variant>
        <vt:i4>0</vt:i4>
      </vt:variant>
      <vt:variant>
        <vt:i4>5</vt:i4>
      </vt:variant>
      <vt:variant>
        <vt:lpwstr>https://www.thelancet.com/journals/landig/article/PIIS2589-7500(20)30169-2/fulltext</vt:lpwstr>
      </vt:variant>
      <vt:variant>
        <vt:lpwstr/>
      </vt:variant>
      <vt:variant>
        <vt:i4>3932210</vt:i4>
      </vt:variant>
      <vt:variant>
        <vt:i4>48</vt:i4>
      </vt:variant>
      <vt:variant>
        <vt:i4>0</vt:i4>
      </vt:variant>
      <vt:variant>
        <vt:i4>5</vt:i4>
      </vt:variant>
      <vt:variant>
        <vt:lpwstr>https://www.thelancet.com/journals/landig/article/PIIS2589-7500(20)30169-2/fulltext</vt:lpwstr>
      </vt:variant>
      <vt:variant>
        <vt:lpwstr/>
      </vt:variant>
      <vt:variant>
        <vt:i4>5242951</vt:i4>
      </vt:variant>
      <vt:variant>
        <vt:i4>45</vt:i4>
      </vt:variant>
      <vt:variant>
        <vt:i4>0</vt:i4>
      </vt:variant>
      <vt:variant>
        <vt:i4>5</vt:i4>
      </vt:variant>
      <vt:variant>
        <vt:lpwstr>https://telehealth.org/bibliography/</vt:lpwstr>
      </vt:variant>
      <vt:variant>
        <vt:lpwstr/>
      </vt:variant>
      <vt:variant>
        <vt:i4>7471221</vt:i4>
      </vt:variant>
      <vt:variant>
        <vt:i4>42</vt:i4>
      </vt:variant>
      <vt:variant>
        <vt:i4>0</vt:i4>
      </vt:variant>
      <vt:variant>
        <vt:i4>5</vt:i4>
      </vt:variant>
      <vt:variant>
        <vt:lpwstr>https://bmcpsychiatry.biomedcentral.com/articles/10.1186/s12888-016-0858-x</vt:lpwstr>
      </vt:variant>
      <vt:variant>
        <vt:lpwstr/>
      </vt:variant>
      <vt:variant>
        <vt:i4>7209015</vt:i4>
      </vt:variant>
      <vt:variant>
        <vt:i4>39</vt:i4>
      </vt:variant>
      <vt:variant>
        <vt:i4>0</vt:i4>
      </vt:variant>
      <vt:variant>
        <vt:i4>5</vt:i4>
      </vt:variant>
      <vt:variant>
        <vt:lpwstr>https://www.kingsfund.org.uk/blog/2019/10/mental-health-staff-shortage</vt:lpwstr>
      </vt:variant>
      <vt:variant>
        <vt:lpwstr/>
      </vt:variant>
      <vt:variant>
        <vt:i4>2293804</vt:i4>
      </vt:variant>
      <vt:variant>
        <vt:i4>33</vt:i4>
      </vt:variant>
      <vt:variant>
        <vt:i4>0</vt:i4>
      </vt:variant>
      <vt:variant>
        <vt:i4>5</vt:i4>
      </vt:variant>
      <vt:variant>
        <vt:lpwstr>https://www.fph.org.uk/policy-advocacy/special-interest-groups/special-interest-groups-list/public-mental-health-special-interest-group/better-mental-health-for-all/the-economic-case/the-impact-of-the-uk-recession-and-welfare-reform-on-mental-health/</vt:lpwstr>
      </vt:variant>
      <vt:variant>
        <vt:lpwstr/>
      </vt:variant>
      <vt:variant>
        <vt:i4>589836</vt:i4>
      </vt:variant>
      <vt:variant>
        <vt:i4>30</vt:i4>
      </vt:variant>
      <vt:variant>
        <vt:i4>0</vt:i4>
      </vt:variant>
      <vt:variant>
        <vt:i4>5</vt:i4>
      </vt:variant>
      <vt:variant>
        <vt:lpwstr>https://doi.org/10.3389/fpsyg.2017.01020</vt:lpwstr>
      </vt:variant>
      <vt:variant>
        <vt:lpwstr/>
      </vt:variant>
      <vt:variant>
        <vt:i4>1966155</vt:i4>
      </vt:variant>
      <vt:variant>
        <vt:i4>24</vt:i4>
      </vt:variant>
      <vt:variant>
        <vt:i4>0</vt:i4>
      </vt:variant>
      <vt:variant>
        <vt:i4>5</vt:i4>
      </vt:variant>
      <vt:variant>
        <vt:lpwstr>https://www.ncbi.nlm.nih.gov/pmc/articles/PMC3190484/</vt:lpwstr>
      </vt:variant>
      <vt:variant>
        <vt:lpwstr/>
      </vt:variant>
      <vt:variant>
        <vt:i4>4587536</vt:i4>
      </vt:variant>
      <vt:variant>
        <vt:i4>21</vt:i4>
      </vt:variant>
      <vt:variant>
        <vt:i4>0</vt:i4>
      </vt:variant>
      <vt:variant>
        <vt:i4>5</vt:i4>
      </vt:variant>
      <vt:variant>
        <vt:lpwstr>https://labour.org.uk/press/full-text-of-jeremy-corbyns-speech-on-labours-british-broadband-announcement/</vt:lpwstr>
      </vt:variant>
      <vt:variant>
        <vt:lpwstr/>
      </vt:variant>
      <vt:variant>
        <vt:i4>327697</vt:i4>
      </vt:variant>
      <vt:variant>
        <vt:i4>17</vt:i4>
      </vt:variant>
      <vt:variant>
        <vt:i4>0</vt:i4>
      </vt:variant>
      <vt:variant>
        <vt:i4>5</vt:i4>
      </vt:variant>
      <vt:variant>
        <vt:lpwstr>https://doi.org/10.1186/s12888-019-2094-7</vt:lpwstr>
      </vt:variant>
      <vt:variant>
        <vt:lpwstr/>
      </vt:variant>
      <vt:variant>
        <vt:i4>327697</vt:i4>
      </vt:variant>
      <vt:variant>
        <vt:i4>15</vt:i4>
      </vt:variant>
      <vt:variant>
        <vt:i4>0</vt:i4>
      </vt:variant>
      <vt:variant>
        <vt:i4>5</vt:i4>
      </vt:variant>
      <vt:variant>
        <vt:lpwstr>https://doi.org/10.1186/s12888-019-2094-7</vt:lpwstr>
      </vt:variant>
      <vt:variant>
        <vt:lpwstr/>
      </vt:variant>
      <vt:variant>
        <vt:i4>6029391</vt:i4>
      </vt:variant>
      <vt:variant>
        <vt:i4>11</vt:i4>
      </vt:variant>
      <vt:variant>
        <vt:i4>0</vt:i4>
      </vt:variant>
      <vt:variant>
        <vt:i4>5</vt:i4>
      </vt:variant>
      <vt:variant>
        <vt:lpwstr>https://doi.org/10.1111/hex.12474</vt:lpwstr>
      </vt:variant>
      <vt:variant>
        <vt:lpwstr/>
      </vt:variant>
      <vt:variant>
        <vt:i4>6029391</vt:i4>
      </vt:variant>
      <vt:variant>
        <vt:i4>9</vt:i4>
      </vt:variant>
      <vt:variant>
        <vt:i4>0</vt:i4>
      </vt:variant>
      <vt:variant>
        <vt:i4>5</vt:i4>
      </vt:variant>
      <vt:variant>
        <vt:lpwstr>https://doi.org/10.1111/hex.12474</vt:lpwstr>
      </vt:variant>
      <vt:variant>
        <vt:lpwstr/>
      </vt:variant>
      <vt:variant>
        <vt:i4>3473509</vt:i4>
      </vt:variant>
      <vt:variant>
        <vt:i4>6</vt:i4>
      </vt:variant>
      <vt:variant>
        <vt:i4>0</vt:i4>
      </vt:variant>
      <vt:variant>
        <vt:i4>5</vt:i4>
      </vt:variant>
      <vt:variant>
        <vt:lpwstr>http://www.scie.org.uk/publications</vt:lpwstr>
      </vt:variant>
      <vt:variant>
        <vt:lpwstr/>
      </vt:variant>
      <vt:variant>
        <vt:i4>2883640</vt:i4>
      </vt:variant>
      <vt:variant>
        <vt:i4>2</vt:i4>
      </vt:variant>
      <vt:variant>
        <vt:i4>0</vt:i4>
      </vt:variant>
      <vt:variant>
        <vt:i4>5</vt:i4>
      </vt:variant>
      <vt:variant>
        <vt:lpwstr>https://doi.org/10.1186/s12888-021-03304-0</vt:lpwstr>
      </vt:variant>
      <vt:variant>
        <vt:lpwstr/>
      </vt:variant>
      <vt:variant>
        <vt:i4>2883640</vt:i4>
      </vt:variant>
      <vt:variant>
        <vt:i4>0</vt:i4>
      </vt:variant>
      <vt:variant>
        <vt:i4>0</vt:i4>
      </vt:variant>
      <vt:variant>
        <vt:i4>5</vt:i4>
      </vt:variant>
      <vt:variant>
        <vt:lpwstr>https://doi.org/10.1186/s12888-021-03304-0</vt:lpwstr>
      </vt:variant>
      <vt:variant>
        <vt:lpwstr/>
      </vt:variant>
      <vt:variant>
        <vt:i4>4587536</vt:i4>
      </vt:variant>
      <vt:variant>
        <vt:i4>57</vt:i4>
      </vt:variant>
      <vt:variant>
        <vt:i4>0</vt:i4>
      </vt:variant>
      <vt:variant>
        <vt:i4>5</vt:i4>
      </vt:variant>
      <vt:variant>
        <vt:lpwstr>https://labour.org.uk/press/full-text-of-jeremy-corbyns-speech-on-labours-british-broadband-announcement/</vt:lpwstr>
      </vt:variant>
      <vt:variant>
        <vt:lpwstr/>
      </vt:variant>
      <vt:variant>
        <vt:i4>2293804</vt:i4>
      </vt:variant>
      <vt:variant>
        <vt:i4>54</vt:i4>
      </vt:variant>
      <vt:variant>
        <vt:i4>0</vt:i4>
      </vt:variant>
      <vt:variant>
        <vt:i4>5</vt:i4>
      </vt:variant>
      <vt:variant>
        <vt:lpwstr>https://www.fph.org.uk/policy-advocacy/special-interest-groups/special-interest-groups-list/public-mental-health-special-interest-group/better-mental-health-for-all/the-economic-case/the-impact-of-the-uk-recession-and-welfare-reform-on-mental-health/</vt:lpwstr>
      </vt:variant>
      <vt:variant>
        <vt:lpwstr/>
      </vt:variant>
      <vt:variant>
        <vt:i4>7209015</vt:i4>
      </vt:variant>
      <vt:variant>
        <vt:i4>51</vt:i4>
      </vt:variant>
      <vt:variant>
        <vt:i4>0</vt:i4>
      </vt:variant>
      <vt:variant>
        <vt:i4>5</vt:i4>
      </vt:variant>
      <vt:variant>
        <vt:lpwstr>https://www.kingsfund.org.uk/blog/2019/10/mental-health-staff-shortage</vt:lpwstr>
      </vt:variant>
      <vt:variant>
        <vt:lpwstr/>
      </vt:variant>
      <vt:variant>
        <vt:i4>327685</vt:i4>
      </vt:variant>
      <vt:variant>
        <vt:i4>48</vt:i4>
      </vt:variant>
      <vt:variant>
        <vt:i4>0</vt:i4>
      </vt:variant>
      <vt:variant>
        <vt:i4>5</vt:i4>
      </vt:variant>
      <vt:variant>
        <vt:lpwstr>https://www.bma.org.uk/media/2405/bma-measuring-progress-of-commitments-for-mental-health-workforce-jan-2020.pdf</vt:lpwstr>
      </vt:variant>
      <vt:variant>
        <vt:lpwstr/>
      </vt:variant>
      <vt:variant>
        <vt:i4>2031681</vt:i4>
      </vt:variant>
      <vt:variant>
        <vt:i4>45</vt:i4>
      </vt:variant>
      <vt:variant>
        <vt:i4>0</vt:i4>
      </vt:variant>
      <vt:variant>
        <vt:i4>5</vt:i4>
      </vt:variant>
      <vt:variant>
        <vt:lpwstr>https://www.ncbi.nlm.nih.gov/pmc/articles/PMC4592640/</vt:lpwstr>
      </vt:variant>
      <vt:variant>
        <vt:lpwstr/>
      </vt:variant>
      <vt:variant>
        <vt:i4>2883640</vt:i4>
      </vt:variant>
      <vt:variant>
        <vt:i4>42</vt:i4>
      </vt:variant>
      <vt:variant>
        <vt:i4>0</vt:i4>
      </vt:variant>
      <vt:variant>
        <vt:i4>5</vt:i4>
      </vt:variant>
      <vt:variant>
        <vt:lpwstr>https://doi.org/10.1186/s12888-021-03304-0</vt:lpwstr>
      </vt:variant>
      <vt:variant>
        <vt:lpwstr/>
      </vt:variant>
      <vt:variant>
        <vt:i4>327697</vt:i4>
      </vt:variant>
      <vt:variant>
        <vt:i4>39</vt:i4>
      </vt:variant>
      <vt:variant>
        <vt:i4>0</vt:i4>
      </vt:variant>
      <vt:variant>
        <vt:i4>5</vt:i4>
      </vt:variant>
      <vt:variant>
        <vt:lpwstr>https://doi.org/10.1186/s12888-019-2094-7</vt:lpwstr>
      </vt:variant>
      <vt:variant>
        <vt:lpwstr/>
      </vt:variant>
      <vt:variant>
        <vt:i4>6029391</vt:i4>
      </vt:variant>
      <vt:variant>
        <vt:i4>36</vt:i4>
      </vt:variant>
      <vt:variant>
        <vt:i4>0</vt:i4>
      </vt:variant>
      <vt:variant>
        <vt:i4>5</vt:i4>
      </vt:variant>
      <vt:variant>
        <vt:lpwstr>https://doi.org/10.1111/hex.12474</vt:lpwstr>
      </vt:variant>
      <vt:variant>
        <vt:lpwstr/>
      </vt:variant>
      <vt:variant>
        <vt:i4>7471221</vt:i4>
      </vt:variant>
      <vt:variant>
        <vt:i4>33</vt:i4>
      </vt:variant>
      <vt:variant>
        <vt:i4>0</vt:i4>
      </vt:variant>
      <vt:variant>
        <vt:i4>5</vt:i4>
      </vt:variant>
      <vt:variant>
        <vt:lpwstr>https://bmcpsychiatry.biomedcentral.com/articles/10.1186/s12888-016-0858-x</vt:lpwstr>
      </vt:variant>
      <vt:variant>
        <vt:lpwstr/>
      </vt:variant>
      <vt:variant>
        <vt:i4>7077987</vt:i4>
      </vt:variant>
      <vt:variant>
        <vt:i4>30</vt:i4>
      </vt:variant>
      <vt:variant>
        <vt:i4>0</vt:i4>
      </vt:variant>
      <vt:variant>
        <vt:i4>5</vt:i4>
      </vt:variant>
      <vt:variant>
        <vt:lpwstr>https://www.jmir.org/2021/4/e21726/</vt:lpwstr>
      </vt:variant>
      <vt:variant>
        <vt:lpwstr/>
      </vt:variant>
      <vt:variant>
        <vt:i4>7471221</vt:i4>
      </vt:variant>
      <vt:variant>
        <vt:i4>27</vt:i4>
      </vt:variant>
      <vt:variant>
        <vt:i4>0</vt:i4>
      </vt:variant>
      <vt:variant>
        <vt:i4>5</vt:i4>
      </vt:variant>
      <vt:variant>
        <vt:lpwstr>https://bmcpsychiatry.biomedcentral.com/articles/10.1186/s12888-016-0858-x</vt:lpwstr>
      </vt:variant>
      <vt:variant>
        <vt:lpwstr/>
      </vt:variant>
      <vt:variant>
        <vt:i4>3735668</vt:i4>
      </vt:variant>
      <vt:variant>
        <vt:i4>24</vt:i4>
      </vt:variant>
      <vt:variant>
        <vt:i4>0</vt:i4>
      </vt:variant>
      <vt:variant>
        <vt:i4>5</vt:i4>
      </vt:variant>
      <vt:variant>
        <vt:lpwstr>https://bmcpsychiatry.biomedcentral.com/articles/10.1186/s12888-019-2094-7</vt:lpwstr>
      </vt:variant>
      <vt:variant>
        <vt:lpwstr/>
      </vt:variant>
      <vt:variant>
        <vt:i4>7471221</vt:i4>
      </vt:variant>
      <vt:variant>
        <vt:i4>21</vt:i4>
      </vt:variant>
      <vt:variant>
        <vt:i4>0</vt:i4>
      </vt:variant>
      <vt:variant>
        <vt:i4>5</vt:i4>
      </vt:variant>
      <vt:variant>
        <vt:lpwstr>https://bmcpsychiatry.biomedcentral.com/articles/10.1186/s12888-016-0858-x</vt:lpwstr>
      </vt:variant>
      <vt:variant>
        <vt:lpwstr/>
      </vt:variant>
      <vt:variant>
        <vt:i4>7143539</vt:i4>
      </vt:variant>
      <vt:variant>
        <vt:i4>18</vt:i4>
      </vt:variant>
      <vt:variant>
        <vt:i4>0</vt:i4>
      </vt:variant>
      <vt:variant>
        <vt:i4>5</vt:i4>
      </vt:variant>
      <vt:variant>
        <vt:lpwstr>https://www.youthaccess.org.uk/downloads/remote-mental-health-interventions-for-young-people---rapid-review.pdf%22</vt:lpwstr>
      </vt:variant>
      <vt:variant>
        <vt:lpwstr/>
      </vt:variant>
      <vt:variant>
        <vt:i4>5242882</vt:i4>
      </vt:variant>
      <vt:variant>
        <vt:i4>15</vt:i4>
      </vt:variant>
      <vt:variant>
        <vt:i4>0</vt:i4>
      </vt:variant>
      <vt:variant>
        <vt:i4>5</vt:i4>
      </vt:variant>
      <vt:variant>
        <vt:lpwstr>https://ukc-word-edit.officeapps.live.com/we/wordeditorframe.aspx?ui=en%2DUS&amp;rs=en%2DUS&amp;wopisrc=https%3A%2F%2Fliveuclac-my.sharepoint.com%2Fpersonal%2Fuctvmms_ucl_ac_uk%2F_vti_bin%2Fwopi.ashx%2Ffiles%2F2884ef64c8894a3d8ad4f4a07a27a003&amp;wdpid=16e67cc8&amp;wdenableroaming=1&amp;mscc=1&amp;wdodb=1&amp;hid=C0F418A0-C0F4-3000-9EC3-14E92C780038&amp;wdorigin=Other&amp;jsapi=1&amp;jsapiver=v1&amp;newsession=1&amp;corrid=cc2f2a4b-140e-ed62-0fdf-879ce9968008&amp;usid=cc2f2a4b-140e-ed62-0fdf-879ce9968008&amp;sftc=1&amp;mtf=1&amp;sfp=1&amp;instantedit=1&amp;wopicomplete=1&amp;wdredirectionreason=Unified_SingleFlush&amp;preseededsessionkey=f9aec717-71d3-a2fe-365d-2534a096fbe9&amp;preseededwacsessionid=cc2f2a4b-140e-ed62-0fdf-879ce9968008&amp;rct=Medium&amp;ctp=LeastProtected</vt:lpwstr>
      </vt:variant>
      <vt:variant>
        <vt:lpwstr>_ednref1</vt:lpwstr>
      </vt:variant>
      <vt:variant>
        <vt:i4>262166</vt:i4>
      </vt:variant>
      <vt:variant>
        <vt:i4>12</vt:i4>
      </vt:variant>
      <vt:variant>
        <vt:i4>0</vt:i4>
      </vt:variant>
      <vt:variant>
        <vt:i4>5</vt:i4>
      </vt:variant>
      <vt:variant>
        <vt:lpwstr>https://ukc-word-edit.officeapps.live.com/we/wordeditorframe.aspx?ui=en%2DUS&amp;rs=en%2DUS&amp;wopisrc=https%3A%2F%2Fliveuclac-my.sharepoint.com%2Fpersonal%2Fuctvmms_ucl_ac_uk%2F_vti_bin%2Fwopi.ashx%2Ffiles%2F2884ef64c8894a3d8ad4f4a07a27a003&amp;wdpid=16e67cc8&amp;wdenableroaming=1&amp;mscc=1&amp;wdodb=1&amp;hid=C0F418A0-C0F4-3000-9EC3-14E92C780038&amp;wdorigin=Other&amp;jsapi=1&amp;jsapiver=v1&amp;newsession=1&amp;corrid=cc2f2a4b-140e-ed62-0fdf-879ce9968008&amp;usid=cc2f2a4b-140e-ed62-0fdf-879ce9968008&amp;sftc=1&amp;mtf=1&amp;sfp=1&amp;instantedit=1&amp;wopicomplete=1&amp;wdredirectionreason=Unified_SingleFlush&amp;preseededsessionkey=f9aec717-71d3-a2fe-365d-2534a096fbe9&amp;preseededwacsessionid=cc2f2a4b-140e-ed62-0fdf-879ce9968008&amp;rct=Medium&amp;ctp=LeastProtected</vt:lpwstr>
      </vt:variant>
      <vt:variant>
        <vt:lpwstr>_edn1</vt:lpwstr>
      </vt:variant>
      <vt:variant>
        <vt:i4>1966158</vt:i4>
      </vt:variant>
      <vt:variant>
        <vt:i4>9</vt:i4>
      </vt:variant>
      <vt:variant>
        <vt:i4>0</vt:i4>
      </vt:variant>
      <vt:variant>
        <vt:i4>5</vt:i4>
      </vt:variant>
      <vt:variant>
        <vt:lpwstr>https://www.ncbi.nlm.nih.gov/pmc/articles/PMC5478800/</vt:lpwstr>
      </vt:variant>
      <vt:variant>
        <vt:lpwstr/>
      </vt:variant>
      <vt:variant>
        <vt:i4>852054</vt:i4>
      </vt:variant>
      <vt:variant>
        <vt:i4>6</vt:i4>
      </vt:variant>
      <vt:variant>
        <vt:i4>0</vt:i4>
      </vt:variant>
      <vt:variant>
        <vt:i4>5</vt:i4>
      </vt:variant>
      <vt:variant>
        <vt:lpwstr>https://www.tandfonline.com/doi/abs/10.1080/09638237.2020.1803491?journalCode=ijmh20</vt:lpwstr>
      </vt:variant>
      <vt:variant>
        <vt:lpwstr/>
      </vt:variant>
      <vt:variant>
        <vt:i4>6750268</vt:i4>
      </vt:variant>
      <vt:variant>
        <vt:i4>3</vt:i4>
      </vt:variant>
      <vt:variant>
        <vt:i4>0</vt:i4>
      </vt:variant>
      <vt:variant>
        <vt:i4>5</vt:i4>
      </vt:variant>
      <vt:variant>
        <vt:lpwstr>https://www.researchgate.net/publication/333937662_What's_citizenship_got_to_do_with_mental_health_Rationale_for_inclusion_of_citizenship_as_part_of_a_mental_health_strategy</vt:lpwstr>
      </vt:variant>
      <vt:variant>
        <vt:lpwstr/>
      </vt:variant>
      <vt:variant>
        <vt:i4>4063266</vt:i4>
      </vt:variant>
      <vt:variant>
        <vt:i4>0</vt:i4>
      </vt:variant>
      <vt:variant>
        <vt:i4>0</vt:i4>
      </vt:variant>
      <vt:variant>
        <vt:i4>5</vt:i4>
      </vt:variant>
      <vt:variant>
        <vt:lpwstr>https://www.city.ac.uk/about/schools/health-sciences/about/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ders, Katherine</dc:creator>
  <cp:keywords/>
  <dc:description/>
  <cp:lastModifiedBy>Schlief, Merle</cp:lastModifiedBy>
  <cp:revision>54</cp:revision>
  <dcterms:created xsi:type="dcterms:W3CDTF">2022-05-12T16:04:00Z</dcterms:created>
  <dcterms:modified xsi:type="dcterms:W3CDTF">2022-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2-21T15:36:40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2616b9fa-c29f-4de9-abac-aab2ba068806</vt:lpwstr>
  </property>
  <property fmtid="{D5CDD505-2E9C-101B-9397-08002B2CF9AE}" pid="8" name="MSIP_Label_06c24981-b6df-48f8-949b-0896357b9b03_ContentBits">
    <vt:lpwstr>0</vt:lpwstr>
  </property>
</Properties>
</file>